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93327" w:rsidR="003A4DEF" w:rsidP="003A4DEF" w:rsidRDefault="00A0211C" w14:paraId="12C9AA86" w14:textId="1850EE87">
      <w:pPr>
        <w:tabs>
          <w:tab w:val="right" w:pos="10440"/>
          <w:tab w:val="left" w:pos="11340"/>
        </w:tabs>
        <w:jc w:val="center"/>
        <w:rPr>
          <w:rFonts w:ascii="Arial" w:hAnsi="Arial" w:cs="Arial"/>
          <w:b w:val="1"/>
          <w:bCs w:val="1"/>
          <w:color w:val="000000" w:themeColor="text1"/>
        </w:rPr>
      </w:pPr>
      <w:r w:rsidRPr="57934179" w:rsidR="55C9EB82">
        <w:rPr>
          <w:rFonts w:ascii="Arial" w:hAnsi="Arial" w:cs="Arial"/>
          <w:b w:val="1"/>
          <w:bCs w:val="1"/>
          <w:color w:val="000000" w:themeColor="text1" w:themeTint="FF" w:themeShade="FF"/>
        </w:rPr>
        <w:t>z</w:t>
      </w:r>
      <w:r w:rsidRPr="57934179" w:rsidR="00A0211C">
        <w:rPr>
          <w:rFonts w:ascii="Arial" w:hAnsi="Arial" w:cs="Arial"/>
          <w:b w:val="1"/>
          <w:bCs w:val="1"/>
          <w:color w:val="000000" w:themeColor="text1" w:themeTint="FF" w:themeShade="FF"/>
        </w:rPr>
        <w:t>Topic</w:t>
      </w:r>
      <w:r w:rsidRPr="57934179" w:rsidR="003A4DEF">
        <w:rPr>
          <w:rFonts w:ascii="Arial" w:hAnsi="Arial" w:cs="Arial"/>
          <w:b w:val="1"/>
          <w:bCs w:val="1"/>
          <w:color w:val="000000" w:themeColor="text1" w:themeTint="FF" w:themeShade="FF"/>
        </w:rPr>
        <w:t xml:space="preserve"> 1</w:t>
      </w:r>
    </w:p>
    <w:p w:rsidR="00C03AEC" w:rsidP="00E71D09" w:rsidRDefault="00C03AEC" w14:paraId="5BF87DE8" w14:textId="13CF8338">
      <w:pPr>
        <w:tabs>
          <w:tab w:val="right" w:pos="10440"/>
          <w:tab w:val="left" w:pos="11340"/>
        </w:tabs>
        <w:rPr>
          <w:rFonts w:ascii="Arial" w:hAnsi="Arial" w:cs="Arial"/>
          <w:b/>
          <w:bCs/>
          <w:color w:val="000000" w:themeColor="text1"/>
        </w:rPr>
      </w:pPr>
      <w:r>
        <w:rPr>
          <w:rFonts w:ascii="Arial" w:hAnsi="Arial" w:cs="Arial"/>
          <w:b/>
          <w:bCs/>
          <w:color w:val="000000" w:themeColor="text1"/>
        </w:rPr>
        <w:t>[November 2019]</w:t>
      </w:r>
    </w:p>
    <w:p w:rsidRPr="00C03AEC" w:rsidR="00C03AEC" w:rsidP="00C03AEC" w:rsidRDefault="00C03AEC" w14:paraId="244C50D3" w14:textId="4B2AC887">
      <w:pPr>
        <w:pStyle w:val="Default"/>
        <w:rPr>
          <w:rFonts w:ascii="Arial" w:hAnsi="Arial" w:cs="Arial" w:eastAsiaTheme="minorHAnsi"/>
          <w:sz w:val="23"/>
          <w:szCs w:val="23"/>
        </w:rPr>
      </w:pPr>
      <w:r>
        <w:rPr>
          <w:rFonts w:ascii="Arial" w:hAnsi="Arial" w:cs="Arial"/>
          <w:b/>
          <w:bCs/>
          <w:color w:val="000000" w:themeColor="text1"/>
        </w:rPr>
        <w:t xml:space="preserve">a). </w:t>
      </w:r>
      <w:r w:rsidRPr="00C03AEC">
        <w:rPr>
          <w:rFonts w:ascii="Arial" w:hAnsi="Arial" w:cs="Arial" w:eastAsiaTheme="minorHAnsi"/>
          <w:b/>
          <w:sz w:val="23"/>
          <w:szCs w:val="23"/>
        </w:rPr>
        <w:t xml:space="preserve">You need to choose which type of methodology would be the most suitable to use to analyse the information system at </w:t>
      </w:r>
      <w:r w:rsidRPr="00C03AEC">
        <w:rPr>
          <w:rFonts w:ascii="Arial" w:hAnsi="Arial" w:cs="Arial" w:eastAsiaTheme="minorHAnsi"/>
          <w:b/>
          <w:i/>
          <w:iCs/>
          <w:sz w:val="23"/>
          <w:szCs w:val="23"/>
        </w:rPr>
        <w:t>Techno Wearables</w:t>
      </w:r>
      <w:r w:rsidRPr="00C03AEC">
        <w:rPr>
          <w:rFonts w:ascii="Arial" w:hAnsi="Arial" w:cs="Arial" w:eastAsiaTheme="minorHAnsi"/>
          <w:b/>
          <w:sz w:val="23"/>
          <w:szCs w:val="23"/>
        </w:rPr>
        <w:t>. Describe FOUR (4) factors that you will consider when making your choice.</w:t>
      </w:r>
      <w:r w:rsidRPr="00C03AEC">
        <w:rPr>
          <w:rFonts w:ascii="Arial" w:hAnsi="Arial" w:cs="Arial" w:eastAsiaTheme="minorHAnsi"/>
          <w:sz w:val="23"/>
          <w:szCs w:val="23"/>
        </w:rPr>
        <w:t xml:space="preserve"> </w:t>
      </w:r>
      <w:r>
        <w:rPr>
          <w:rFonts w:ascii="Arial" w:hAnsi="Arial" w:cs="Arial" w:eastAsiaTheme="minorHAnsi"/>
          <w:sz w:val="23"/>
          <w:szCs w:val="23"/>
        </w:rPr>
        <w:tab/>
      </w:r>
      <w:r>
        <w:rPr>
          <w:rFonts w:ascii="Arial" w:hAnsi="Arial" w:cs="Arial" w:eastAsiaTheme="minorHAnsi"/>
          <w:sz w:val="23"/>
          <w:szCs w:val="23"/>
        </w:rPr>
        <w:tab/>
      </w:r>
      <w:r>
        <w:rPr>
          <w:rFonts w:ascii="Arial" w:hAnsi="Arial" w:cs="Arial" w:eastAsiaTheme="minorHAnsi"/>
          <w:sz w:val="23"/>
          <w:szCs w:val="23"/>
        </w:rPr>
        <w:tab/>
      </w:r>
      <w:r>
        <w:rPr>
          <w:rFonts w:ascii="Arial" w:hAnsi="Arial" w:cs="Arial" w:eastAsiaTheme="minorHAnsi"/>
          <w:sz w:val="23"/>
          <w:szCs w:val="23"/>
        </w:rPr>
        <w:tab/>
      </w:r>
      <w:r w:rsidRPr="00C03AEC">
        <w:rPr>
          <w:rFonts w:ascii="Arial" w:hAnsi="Arial" w:cs="Arial" w:eastAsiaTheme="minorHAnsi"/>
          <w:b/>
          <w:sz w:val="23"/>
          <w:szCs w:val="23"/>
        </w:rPr>
        <w:t>4</w:t>
      </w:r>
    </w:p>
    <w:p w:rsidRPr="00C03AEC" w:rsidR="00C03AEC" w:rsidP="00C03AEC" w:rsidRDefault="00C03AEC" w14:paraId="0BCBFCE3" w14:textId="77777777">
      <w:pPr>
        <w:autoSpaceDE w:val="0"/>
        <w:autoSpaceDN w:val="0"/>
        <w:adjustRightInd w:val="0"/>
        <w:spacing w:after="0" w:line="240" w:lineRule="auto"/>
        <w:rPr>
          <w:rFonts w:ascii="Arial" w:hAnsi="Arial" w:cs="Arial" w:eastAsiaTheme="minorHAnsi"/>
          <w:sz w:val="24"/>
          <w:szCs w:val="24"/>
        </w:rPr>
      </w:pPr>
    </w:p>
    <w:p w:rsidRPr="00C03AEC" w:rsidR="00C03AEC" w:rsidP="00C03AEC" w:rsidRDefault="00C03AEC" w14:paraId="51101B5E" w14:textId="492697D1">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Whether technical aspects should be focused on/if a hard approach would be appropriate </w:t>
      </w:r>
    </w:p>
    <w:p w:rsidRPr="00C03AEC" w:rsidR="00C03AEC" w:rsidP="00C03AEC" w:rsidRDefault="00C03AEC" w14:paraId="71F6C654" w14:textId="1A26D461">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Whether human aspects/user needs should be focused on/if a soft approach would be appropriate </w:t>
      </w:r>
    </w:p>
    <w:p w:rsidRPr="00C03AEC" w:rsidR="00C03AEC" w:rsidP="00C03AEC" w:rsidRDefault="00C03AEC" w14:paraId="232374E9" w14:textId="34442311">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Whether a combination of technical and human aspects/combined method would be appropriate </w:t>
      </w:r>
    </w:p>
    <w:p w:rsidRPr="00C03AEC" w:rsidR="00C03AEC" w:rsidP="00C03AEC" w:rsidRDefault="00C03AEC" w14:paraId="2248D3CE" w14:textId="1A8EC471">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complexity of the current information system </w:t>
      </w:r>
    </w:p>
    <w:p w:rsidRPr="00C03AEC" w:rsidR="00C03AEC" w:rsidP="00C03AEC" w:rsidRDefault="00C03AEC" w14:paraId="5EF25269" w14:textId="543845C3">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complexity of the human aspects/user needs </w:t>
      </w:r>
    </w:p>
    <w:p w:rsidRPr="00C03AEC" w:rsidR="00C03AEC" w:rsidP="00C03AEC" w:rsidRDefault="00C03AEC" w14:paraId="1150786A" w14:textId="182695F2">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advantages of each method </w:t>
      </w:r>
    </w:p>
    <w:p w:rsidRPr="00C03AEC" w:rsidR="00C03AEC" w:rsidP="00C03AEC" w:rsidRDefault="00C03AEC" w14:paraId="57282E0F" w14:textId="27DCE860">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disadvantages of each method </w:t>
      </w:r>
    </w:p>
    <w:p w:rsidRPr="00C03AEC" w:rsidR="00C03AEC" w:rsidP="00C03AEC" w:rsidRDefault="00C03AEC" w14:paraId="3B7BCE17" w14:textId="63B1C587">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appropriateness of each method </w:t>
      </w:r>
    </w:p>
    <w:p w:rsidRPr="00C03AEC" w:rsidR="00C03AEC" w:rsidP="00C03AEC" w:rsidRDefault="00C03AEC" w14:paraId="179E1DA0" w14:textId="41C78CB1">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costs associated with each method </w:t>
      </w:r>
    </w:p>
    <w:p w:rsidRPr="00C03AEC" w:rsidR="00C03AEC" w:rsidP="00C03AEC" w:rsidRDefault="00C03AEC" w14:paraId="27E351BA" w14:textId="56FE7940">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delivery time associated with each method </w:t>
      </w:r>
    </w:p>
    <w:p w:rsidR="00C03AEC" w:rsidP="00C03AEC" w:rsidRDefault="00C03AEC" w14:paraId="56C314CD" w14:textId="6E43C894">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 xml:space="preserve">The size and complexity of the company </w:t>
      </w:r>
    </w:p>
    <w:p w:rsidRPr="00C03AEC" w:rsidR="00C03AEC" w:rsidP="00C03AEC" w:rsidRDefault="00C03AEC" w14:paraId="0E242F24" w14:textId="4FE7DF4D">
      <w:pPr>
        <w:pStyle w:val="Default"/>
        <w:rPr>
          <w:rFonts w:ascii="Arial" w:hAnsi="Arial" w:cs="Arial" w:eastAsiaTheme="minorHAnsi"/>
          <w:sz w:val="23"/>
          <w:szCs w:val="23"/>
        </w:rPr>
      </w:pPr>
      <w:r>
        <w:rPr>
          <w:rFonts w:ascii="Arial" w:hAnsi="Arial" w:cs="Arial" w:eastAsiaTheme="minorHAnsi"/>
        </w:rPr>
        <w:t>b</w:t>
      </w:r>
      <w:r w:rsidRPr="00C03AEC">
        <w:rPr>
          <w:rFonts w:ascii="Arial" w:hAnsi="Arial" w:cs="Arial" w:eastAsiaTheme="minorHAnsi"/>
          <w:b/>
        </w:rPr>
        <w:t xml:space="preserve">). </w:t>
      </w:r>
      <w:r w:rsidRPr="00C03AEC">
        <w:rPr>
          <w:rFonts w:ascii="Arial" w:hAnsi="Arial" w:cs="Arial" w:eastAsiaTheme="minorHAnsi"/>
          <w:b/>
          <w:sz w:val="23"/>
          <w:szCs w:val="23"/>
        </w:rPr>
        <w:t xml:space="preserve">If you use hard systems methodology to analyse the information system you will need to refer to the system development life cycle (SDLC). Identify THREE (3) steps of the </w:t>
      </w:r>
      <w:r w:rsidRPr="00C03AEC">
        <w:rPr>
          <w:rFonts w:ascii="Arial" w:hAnsi="Arial" w:cs="Arial" w:eastAsiaTheme="minorHAnsi"/>
          <w:b/>
          <w:i/>
          <w:iCs/>
          <w:sz w:val="23"/>
          <w:szCs w:val="23"/>
        </w:rPr>
        <w:t xml:space="preserve">SDLC </w:t>
      </w:r>
      <w:r w:rsidRPr="00C03AEC">
        <w:rPr>
          <w:rFonts w:ascii="Arial" w:hAnsi="Arial" w:cs="Arial" w:eastAsiaTheme="minorHAnsi"/>
          <w:b/>
          <w:sz w:val="23"/>
          <w:szCs w:val="23"/>
        </w:rPr>
        <w:t xml:space="preserve">that you will work on </w:t>
      </w:r>
      <w:r w:rsidRPr="00C03AEC">
        <w:rPr>
          <w:rFonts w:ascii="Arial" w:hAnsi="Arial" w:cs="Arial" w:eastAsiaTheme="minorHAnsi"/>
          <w:b/>
          <w:bCs/>
          <w:sz w:val="23"/>
          <w:szCs w:val="23"/>
        </w:rPr>
        <w:t xml:space="preserve">and </w:t>
      </w:r>
      <w:r w:rsidRPr="00C03AEC">
        <w:rPr>
          <w:rFonts w:ascii="Arial" w:hAnsi="Arial" w:cs="Arial" w:eastAsiaTheme="minorHAnsi"/>
          <w:b/>
          <w:sz w:val="23"/>
          <w:szCs w:val="23"/>
        </w:rPr>
        <w:t>explain the purpose of each step that you have identified.</w:t>
      </w:r>
      <w:r w:rsidRPr="00C03AEC">
        <w:rPr>
          <w:rFonts w:ascii="Arial" w:hAnsi="Arial" w:cs="Arial" w:eastAsiaTheme="minorHAnsi"/>
          <w:sz w:val="23"/>
          <w:szCs w:val="23"/>
        </w:rPr>
        <w:t xml:space="preserve"> </w:t>
      </w:r>
      <w:r>
        <w:rPr>
          <w:rFonts w:ascii="Arial" w:hAnsi="Arial" w:cs="Arial" w:eastAsiaTheme="minorHAnsi"/>
          <w:sz w:val="23"/>
          <w:szCs w:val="23"/>
        </w:rPr>
        <w:tab/>
      </w:r>
      <w:r>
        <w:rPr>
          <w:rFonts w:ascii="Arial" w:hAnsi="Arial" w:cs="Arial" w:eastAsiaTheme="minorHAnsi"/>
          <w:sz w:val="23"/>
          <w:szCs w:val="23"/>
        </w:rPr>
        <w:tab/>
      </w:r>
      <w:r>
        <w:rPr>
          <w:rFonts w:ascii="Arial" w:hAnsi="Arial" w:cs="Arial" w:eastAsiaTheme="minorHAnsi"/>
          <w:sz w:val="23"/>
          <w:szCs w:val="23"/>
        </w:rPr>
        <w:tab/>
      </w:r>
      <w:r w:rsidRPr="00C03AEC">
        <w:rPr>
          <w:rFonts w:ascii="Arial" w:hAnsi="Arial" w:cs="Arial" w:eastAsiaTheme="minorHAnsi"/>
          <w:b/>
          <w:sz w:val="23"/>
          <w:szCs w:val="23"/>
        </w:rPr>
        <w:t>6</w:t>
      </w:r>
    </w:p>
    <w:p w:rsidR="00C03AEC" w:rsidP="00C03AEC" w:rsidRDefault="00C03AEC" w14:paraId="3972D7FE" w14:textId="1370288B">
      <w:pPr>
        <w:autoSpaceDE w:val="0"/>
        <w:autoSpaceDN w:val="0"/>
        <w:adjustRightInd w:val="0"/>
        <w:spacing w:after="0" w:line="240" w:lineRule="auto"/>
        <w:rPr>
          <w:rFonts w:ascii="Arial" w:hAnsi="Arial" w:cs="Arial" w:eastAsiaTheme="minorHAnsi"/>
          <w:color w:val="000000"/>
          <w:sz w:val="24"/>
          <w:szCs w:val="24"/>
        </w:rPr>
      </w:pPr>
    </w:p>
    <w:p w:rsidRPr="00C03AEC" w:rsidR="00C03AEC" w:rsidP="00C03AEC" w:rsidRDefault="00C03AEC" w14:paraId="175BE68C" w14:textId="10B003A1">
      <w:p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color w:val="000000"/>
          <w:sz w:val="24"/>
          <w:szCs w:val="24"/>
        </w:rPr>
        <w:t xml:space="preserve">Feasibility </w:t>
      </w:r>
    </w:p>
    <w:p w:rsidRPr="00C03AEC" w:rsidR="00C03AEC" w:rsidP="000A7FAA" w:rsidRDefault="00C03AEC" w14:paraId="3BA83CDC" w14:textId="1494E52D">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bCs/>
          <w:iCs/>
          <w:color w:val="000000"/>
          <w:sz w:val="23"/>
          <w:szCs w:val="23"/>
        </w:rPr>
        <w:t>Determines whether a project is technically/financially/socially feasible/determines whether the project is cost-effective/a costs benefits analysis</w:t>
      </w:r>
    </w:p>
    <w:p w:rsidRPr="00C03AEC" w:rsidR="00C03AEC" w:rsidP="00C03AEC" w:rsidRDefault="00C03AEC" w14:paraId="178E4FA2" w14:textId="0D2225BF">
      <w:pPr>
        <w:autoSpaceDE w:val="0"/>
        <w:autoSpaceDN w:val="0"/>
        <w:adjustRightInd w:val="0"/>
        <w:spacing w:after="0" w:line="240" w:lineRule="auto"/>
        <w:rPr>
          <w:rFonts w:ascii="Arial" w:hAnsi="Arial" w:cs="Arial" w:eastAsiaTheme="minorHAnsi"/>
          <w:color w:val="000000"/>
          <w:sz w:val="23"/>
          <w:szCs w:val="23"/>
        </w:rPr>
      </w:pPr>
      <w:r>
        <w:rPr>
          <w:rFonts w:ascii="Arial" w:hAnsi="Arial" w:cs="Arial" w:eastAsiaTheme="minorHAnsi"/>
          <w:color w:val="000000"/>
          <w:sz w:val="24"/>
          <w:szCs w:val="24"/>
        </w:rPr>
        <w:t>Planning</w:t>
      </w:r>
    </w:p>
    <w:p w:rsidRPr="00C03AEC" w:rsidR="00C03AEC" w:rsidP="000A7FAA" w:rsidRDefault="00C03AEC" w14:paraId="4991CAB3" w14:textId="0B249015">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bCs/>
          <w:iCs/>
          <w:color w:val="000000"/>
          <w:sz w:val="23"/>
          <w:szCs w:val="23"/>
        </w:rPr>
        <w:t>Initial investigation/scope/objectives/solutions/requirements</w:t>
      </w:r>
    </w:p>
    <w:p w:rsidRPr="00C03AEC" w:rsidR="00C03AEC" w:rsidP="00C03AEC" w:rsidRDefault="00C03AEC" w14:paraId="791A0E7D" w14:textId="118B9F79">
      <w:p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color w:val="000000"/>
          <w:sz w:val="24"/>
          <w:szCs w:val="24"/>
        </w:rPr>
        <w:t>An</w:t>
      </w:r>
      <w:r>
        <w:rPr>
          <w:rFonts w:ascii="Arial" w:hAnsi="Arial" w:cs="Arial" w:eastAsiaTheme="minorHAnsi"/>
          <w:color w:val="000000"/>
          <w:sz w:val="24"/>
          <w:szCs w:val="24"/>
        </w:rPr>
        <w:t>alysis and requirements</w:t>
      </w:r>
    </w:p>
    <w:p w:rsidRPr="00C03AEC" w:rsidR="00C03AEC" w:rsidP="000A7FAA" w:rsidRDefault="00C03AEC" w14:paraId="6E860DCC" w14:textId="1CBB1D16">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bCs/>
          <w:iCs/>
          <w:color w:val="000000"/>
          <w:sz w:val="23"/>
          <w:szCs w:val="23"/>
        </w:rPr>
        <w:t>Defines the system requirements/end user requirements</w:t>
      </w:r>
    </w:p>
    <w:p w:rsidRPr="00C03AEC" w:rsidR="00C03AEC" w:rsidP="00C03AEC" w:rsidRDefault="00C03AEC" w14:paraId="27CC44DF" w14:textId="699FCDB3">
      <w:p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color w:val="000000"/>
          <w:sz w:val="24"/>
          <w:szCs w:val="24"/>
        </w:rPr>
        <w:t>Design</w:t>
      </w:r>
    </w:p>
    <w:p w:rsidRPr="00C03AEC" w:rsidR="00C03AEC" w:rsidP="000A7FAA" w:rsidRDefault="00C03AEC" w14:paraId="1DE10BF6" w14:textId="63BBB5C5">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bCs/>
          <w:iCs/>
          <w:color w:val="000000"/>
          <w:sz w:val="23"/>
          <w:szCs w:val="23"/>
        </w:rPr>
        <w:t>Software/hardware/operational/required features/coding</w:t>
      </w:r>
    </w:p>
    <w:p w:rsidRPr="00C03AEC" w:rsidR="00C03AEC" w:rsidP="00C03AEC" w:rsidRDefault="00C03AEC" w14:paraId="5D94AC9D" w14:textId="078CEA92">
      <w:pPr>
        <w:autoSpaceDE w:val="0"/>
        <w:autoSpaceDN w:val="0"/>
        <w:adjustRightInd w:val="0"/>
        <w:spacing w:after="0" w:line="240" w:lineRule="auto"/>
        <w:rPr>
          <w:rFonts w:ascii="Arial" w:hAnsi="Arial" w:cs="Arial" w:eastAsiaTheme="minorHAnsi"/>
          <w:color w:val="000000"/>
          <w:sz w:val="24"/>
          <w:szCs w:val="24"/>
        </w:rPr>
      </w:pPr>
      <w:r w:rsidRPr="00C03AEC">
        <w:rPr>
          <w:rFonts w:ascii="Arial" w:hAnsi="Arial" w:cs="Arial" w:eastAsiaTheme="minorHAnsi"/>
          <w:color w:val="000000"/>
          <w:sz w:val="24"/>
          <w:szCs w:val="24"/>
        </w:rPr>
        <w:t>Testing</w:t>
      </w:r>
    </w:p>
    <w:p w:rsidRPr="00C03AEC" w:rsidR="00C03AEC" w:rsidP="000A7FAA" w:rsidRDefault="00C03AEC" w14:paraId="7172CB7B" w14:textId="5E1874EF">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bCs/>
          <w:iCs/>
          <w:color w:val="000000"/>
          <w:sz w:val="23"/>
          <w:szCs w:val="23"/>
        </w:rPr>
        <w:t>Bugs/errors/various techniques/test plan</w:t>
      </w:r>
    </w:p>
    <w:p w:rsidRPr="00C03AEC" w:rsidR="00C03AEC" w:rsidP="00C03AEC" w:rsidRDefault="00C03AEC" w14:paraId="64C0B3BC" w14:textId="03624097">
      <w:pPr>
        <w:autoSpaceDE w:val="0"/>
        <w:autoSpaceDN w:val="0"/>
        <w:adjustRightInd w:val="0"/>
        <w:spacing w:after="0" w:line="240" w:lineRule="auto"/>
        <w:rPr>
          <w:rFonts w:ascii="Arial" w:hAnsi="Arial" w:cs="Arial" w:eastAsiaTheme="minorHAnsi"/>
          <w:color w:val="000000"/>
          <w:sz w:val="23"/>
          <w:szCs w:val="23"/>
        </w:rPr>
      </w:pPr>
      <w:r>
        <w:rPr>
          <w:rFonts w:ascii="Arial" w:hAnsi="Arial" w:cs="Arial" w:eastAsiaTheme="minorHAnsi"/>
          <w:color w:val="000000"/>
          <w:sz w:val="24"/>
          <w:szCs w:val="24"/>
        </w:rPr>
        <w:t>Implementation</w:t>
      </w:r>
    </w:p>
    <w:p w:rsidRPr="00C03AEC" w:rsidR="00C03AEC" w:rsidP="000A7FAA" w:rsidRDefault="00C03AEC" w14:paraId="4FBC1C0C" w14:textId="5C11A3B9">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C03AEC">
        <w:rPr>
          <w:rFonts w:ascii="Arial" w:hAnsi="Arial" w:cs="Arial" w:eastAsiaTheme="minorHAnsi"/>
          <w:bCs/>
          <w:iCs/>
          <w:color w:val="000000"/>
          <w:sz w:val="23"/>
          <w:szCs w:val="23"/>
        </w:rPr>
        <w:t>Introduction of the system/pilot/parallel/direct changeover</w:t>
      </w:r>
    </w:p>
    <w:p w:rsidRPr="00C03AEC" w:rsidR="00C03AEC" w:rsidP="00C03AEC" w:rsidRDefault="00C03AEC" w14:paraId="7E8CCFA6" w14:textId="4248AA20">
      <w:p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b/>
          <w:bCs/>
          <w:i/>
          <w:iCs/>
          <w:color w:val="000000"/>
          <w:sz w:val="23"/>
          <w:szCs w:val="23"/>
        </w:rPr>
        <w:t>Maintenance</w:t>
      </w:r>
    </w:p>
    <w:p w:rsidR="00C03AEC" w:rsidP="000A7FAA" w:rsidRDefault="00C03AEC" w14:paraId="50D00C4D" w14:textId="041D0066">
      <w:pPr>
        <w:pStyle w:val="ListParagraph"/>
        <w:numPr>
          <w:ilvl w:val="0"/>
          <w:numId w:val="75"/>
        </w:numPr>
        <w:autoSpaceDE w:val="0"/>
        <w:autoSpaceDN w:val="0"/>
        <w:adjustRightInd w:val="0"/>
        <w:spacing w:after="0" w:line="240" w:lineRule="auto"/>
        <w:rPr>
          <w:rFonts w:ascii="Arial" w:hAnsi="Arial" w:cs="Arial" w:eastAsiaTheme="minorHAnsi"/>
          <w:bCs/>
          <w:iCs/>
          <w:color w:val="000000"/>
          <w:sz w:val="23"/>
          <w:szCs w:val="23"/>
        </w:rPr>
      </w:pPr>
      <w:r w:rsidRPr="00C03AEC">
        <w:rPr>
          <w:rFonts w:ascii="Arial" w:hAnsi="Arial" w:cs="Arial" w:eastAsiaTheme="minorHAnsi"/>
          <w:bCs/>
          <w:iCs/>
          <w:color w:val="000000"/>
          <w:sz w:val="23"/>
          <w:szCs w:val="23"/>
        </w:rPr>
        <w:t xml:space="preserve">On-going evaluation/maintenance/schedules </w:t>
      </w:r>
    </w:p>
    <w:p w:rsidRPr="00C03AEC" w:rsidR="00383211" w:rsidP="00383211" w:rsidRDefault="00383211" w14:paraId="67A4F51C" w14:textId="77777777">
      <w:pPr>
        <w:pStyle w:val="ListParagraph"/>
        <w:autoSpaceDE w:val="0"/>
        <w:autoSpaceDN w:val="0"/>
        <w:adjustRightInd w:val="0"/>
        <w:spacing w:after="0" w:line="240" w:lineRule="auto"/>
        <w:rPr>
          <w:rFonts w:ascii="Arial" w:hAnsi="Arial" w:cs="Arial" w:eastAsiaTheme="minorHAnsi"/>
          <w:bCs/>
          <w:iCs/>
          <w:color w:val="000000"/>
          <w:sz w:val="23"/>
          <w:szCs w:val="23"/>
        </w:rPr>
      </w:pPr>
    </w:p>
    <w:p w:rsidRPr="00383211" w:rsidR="00383211" w:rsidP="00383211" w:rsidRDefault="00383211" w14:paraId="1C036ADA" w14:textId="4A26F041">
      <w:pPr>
        <w:pStyle w:val="Default"/>
        <w:rPr>
          <w:rFonts w:ascii="Arial" w:hAnsi="Arial" w:cs="Arial" w:eastAsiaTheme="minorHAnsi"/>
          <w:b/>
          <w:sz w:val="23"/>
          <w:szCs w:val="23"/>
        </w:rPr>
      </w:pPr>
      <w:r w:rsidRPr="00383211">
        <w:rPr>
          <w:rFonts w:ascii="Arial" w:hAnsi="Arial" w:cs="Arial" w:eastAsiaTheme="minorHAnsi"/>
          <w:b/>
        </w:rPr>
        <w:t xml:space="preserve">a). </w:t>
      </w:r>
      <w:r w:rsidRPr="00383211">
        <w:rPr>
          <w:rFonts w:ascii="Arial" w:hAnsi="Arial" w:cs="Arial" w:eastAsiaTheme="minorHAnsi"/>
          <w:b/>
          <w:sz w:val="23"/>
          <w:szCs w:val="23"/>
        </w:rPr>
        <w:t xml:space="preserve">When you gather information at </w:t>
      </w:r>
      <w:r w:rsidRPr="00383211">
        <w:rPr>
          <w:rFonts w:ascii="Arial" w:hAnsi="Arial" w:cs="Arial" w:eastAsiaTheme="minorHAnsi"/>
          <w:b/>
          <w:i/>
          <w:iCs/>
          <w:sz w:val="23"/>
          <w:szCs w:val="23"/>
        </w:rPr>
        <w:t xml:space="preserve">Techno Wearables </w:t>
      </w:r>
      <w:r w:rsidRPr="00383211">
        <w:rPr>
          <w:rFonts w:ascii="Arial" w:hAnsi="Arial" w:cs="Arial" w:eastAsiaTheme="minorHAnsi"/>
          <w:b/>
          <w:sz w:val="23"/>
          <w:szCs w:val="23"/>
        </w:rPr>
        <w:t xml:space="preserve">you could use a number of fact-finding methods. Identify FIVE (5) fact finding methods </w:t>
      </w:r>
      <w:r w:rsidRPr="00383211">
        <w:rPr>
          <w:rFonts w:ascii="Arial" w:hAnsi="Arial" w:cs="Arial" w:eastAsiaTheme="minorHAnsi"/>
          <w:b/>
          <w:bCs/>
          <w:sz w:val="23"/>
          <w:szCs w:val="23"/>
        </w:rPr>
        <w:t xml:space="preserve">and </w:t>
      </w:r>
      <w:r w:rsidRPr="00383211">
        <w:rPr>
          <w:rFonts w:ascii="Arial" w:hAnsi="Arial" w:cs="Arial" w:eastAsiaTheme="minorHAnsi"/>
          <w:b/>
          <w:sz w:val="23"/>
          <w:szCs w:val="23"/>
        </w:rPr>
        <w:t xml:space="preserve">for each method that you have identified suggest ONE (1) </w:t>
      </w:r>
      <w:r w:rsidRPr="00383211">
        <w:rPr>
          <w:rFonts w:ascii="Arial" w:hAnsi="Arial" w:cs="Arial" w:eastAsiaTheme="minorHAnsi"/>
          <w:b/>
          <w:i/>
          <w:iCs/>
          <w:sz w:val="23"/>
          <w:szCs w:val="23"/>
        </w:rPr>
        <w:t xml:space="preserve">disadvantage </w:t>
      </w:r>
      <w:r w:rsidRPr="00383211">
        <w:rPr>
          <w:rFonts w:ascii="Arial" w:hAnsi="Arial" w:cs="Arial" w:eastAsiaTheme="minorHAnsi"/>
          <w:b/>
          <w:sz w:val="23"/>
          <w:szCs w:val="23"/>
        </w:rPr>
        <w:t xml:space="preserve">of using it. </w:t>
      </w:r>
    </w:p>
    <w:p w:rsidRPr="00383211" w:rsidR="00383211" w:rsidP="00383211" w:rsidRDefault="00383211" w14:paraId="5AC37E57" w14:textId="23FC9853">
      <w:pPr>
        <w:autoSpaceDE w:val="0"/>
        <w:autoSpaceDN w:val="0"/>
        <w:adjustRightInd w:val="0"/>
        <w:spacing w:after="0" w:line="240" w:lineRule="auto"/>
        <w:ind w:left="360"/>
        <w:rPr>
          <w:rFonts w:ascii="Arial" w:hAnsi="Arial" w:cs="Arial" w:eastAsiaTheme="minorHAnsi"/>
          <w:bCs/>
          <w:iCs/>
          <w:color w:val="000000"/>
          <w:sz w:val="23"/>
          <w:szCs w:val="23"/>
        </w:rPr>
      </w:pPr>
      <w:r>
        <w:rPr>
          <w:rFonts w:ascii="Arial" w:hAnsi="Arial" w:cs="Arial" w:eastAsiaTheme="minorHAnsi"/>
          <w:bCs/>
          <w:iCs/>
          <w:color w:val="000000"/>
          <w:sz w:val="23"/>
          <w:szCs w:val="23"/>
        </w:rPr>
        <w:t>Interview</w:t>
      </w:r>
    </w:p>
    <w:p w:rsidRPr="00383211" w:rsidR="00383211" w:rsidP="000A7FAA" w:rsidRDefault="00383211" w14:paraId="63CF96B0" w14:textId="77777777">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383211">
        <w:rPr>
          <w:rFonts w:ascii="Arial" w:hAnsi="Arial" w:cs="Arial" w:eastAsiaTheme="minorHAnsi"/>
          <w:bCs/>
          <w:iCs/>
          <w:color w:val="000000"/>
          <w:sz w:val="23"/>
          <w:szCs w:val="23"/>
        </w:rPr>
        <w:t xml:space="preserve">It is a time-consuming method/interviewees might be unavailable/quality of data may depend on the skills of the interviewer/the interviewer may be biased/leading questions/data will need to be documented, may need to be done post-interview/may be expensive to undertake (1 mark) </w:t>
      </w:r>
    </w:p>
    <w:p w:rsidRPr="00383211" w:rsidR="00383211" w:rsidP="00383211" w:rsidRDefault="00383211" w14:paraId="2DD4D659" w14:textId="29246135">
      <w:pPr>
        <w:autoSpaceDE w:val="0"/>
        <w:autoSpaceDN w:val="0"/>
        <w:adjustRightInd w:val="0"/>
        <w:spacing w:after="0" w:line="240" w:lineRule="auto"/>
        <w:ind w:left="360"/>
        <w:rPr>
          <w:rFonts w:ascii="Arial" w:hAnsi="Arial" w:cs="Arial" w:eastAsiaTheme="minorHAnsi"/>
          <w:bCs/>
          <w:iCs/>
          <w:color w:val="000000"/>
          <w:sz w:val="23"/>
          <w:szCs w:val="23"/>
        </w:rPr>
      </w:pPr>
      <w:r>
        <w:rPr>
          <w:rFonts w:ascii="Arial" w:hAnsi="Arial" w:cs="Arial" w:eastAsiaTheme="minorHAnsi"/>
          <w:bCs/>
          <w:iCs/>
          <w:color w:val="000000"/>
          <w:sz w:val="23"/>
          <w:szCs w:val="23"/>
        </w:rPr>
        <w:t>Observation</w:t>
      </w:r>
    </w:p>
    <w:p w:rsidRPr="00383211" w:rsidR="00383211" w:rsidP="00383211" w:rsidRDefault="00383211" w14:paraId="592FEA33" w14:textId="77777777">
      <w:pPr>
        <w:autoSpaceDE w:val="0"/>
        <w:autoSpaceDN w:val="0"/>
        <w:adjustRightInd w:val="0"/>
        <w:spacing w:after="0" w:line="240" w:lineRule="auto"/>
        <w:rPr>
          <w:rFonts w:ascii="Arial" w:hAnsi="Arial" w:cs="Arial" w:eastAsiaTheme="minorHAnsi"/>
          <w:color w:val="000000"/>
          <w:sz w:val="23"/>
          <w:szCs w:val="23"/>
        </w:rPr>
      </w:pPr>
    </w:p>
    <w:p w:rsidRPr="00383211" w:rsidR="00383211" w:rsidP="000A7FAA" w:rsidRDefault="00383211" w14:paraId="1E388683" w14:textId="77777777">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383211">
        <w:rPr>
          <w:rFonts w:ascii="Arial" w:hAnsi="Arial" w:cs="Arial" w:eastAsiaTheme="minorHAnsi"/>
          <w:bCs/>
          <w:iCs/>
          <w:color w:val="000000"/>
          <w:sz w:val="23"/>
          <w:szCs w:val="23"/>
        </w:rPr>
        <w:lastRenderedPageBreak/>
        <w:t xml:space="preserve">Opinions cannot be observed/it is a time-consuming method/a solution to an identified problem cannot be obtained just by observation/staff might feel uncomfortable if they are observed/users may respond differently if observed/an observer might get in the way of staff, distract users/some staff may be nervous and make errors that they would not normally make/it is not always an efficient method for capturing quantitative data for analysis (1 mark) </w:t>
      </w:r>
    </w:p>
    <w:p w:rsidRPr="00383211" w:rsidR="00383211" w:rsidP="00383211" w:rsidRDefault="00383211" w14:paraId="35A6A7B7" w14:textId="75F69DC7">
      <w:pPr>
        <w:autoSpaceDE w:val="0"/>
        <w:autoSpaceDN w:val="0"/>
        <w:adjustRightInd w:val="0"/>
        <w:spacing w:after="0" w:line="240" w:lineRule="auto"/>
        <w:ind w:left="360"/>
        <w:rPr>
          <w:rFonts w:ascii="Arial" w:hAnsi="Arial" w:cs="Arial" w:eastAsiaTheme="minorHAnsi"/>
          <w:color w:val="000000"/>
          <w:sz w:val="23"/>
          <w:szCs w:val="23"/>
        </w:rPr>
      </w:pPr>
      <w:r>
        <w:rPr>
          <w:rFonts w:ascii="Arial" w:hAnsi="Arial" w:cs="Arial" w:eastAsiaTheme="minorHAnsi"/>
          <w:bCs/>
          <w:iCs/>
          <w:color w:val="000000"/>
          <w:sz w:val="23"/>
          <w:szCs w:val="23"/>
        </w:rPr>
        <w:t>Questionnaire/survey</w:t>
      </w:r>
    </w:p>
    <w:p w:rsidRPr="00383211" w:rsidR="00383211" w:rsidP="000A7FAA" w:rsidRDefault="00383211" w14:paraId="557CDE23" w14:textId="77777777">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383211">
        <w:rPr>
          <w:rFonts w:ascii="Arial" w:hAnsi="Arial" w:cs="Arial" w:eastAsiaTheme="minorHAnsi"/>
          <w:bCs/>
          <w:iCs/>
          <w:color w:val="000000"/>
          <w:sz w:val="23"/>
          <w:szCs w:val="23"/>
        </w:rPr>
        <w:t xml:space="preserve">May be expensive to undertake/may not be returned/may be incomplete/may lack validity/staff may misinterpret questions/not all aspects may have been covered in the questions (1 mark) </w:t>
      </w:r>
    </w:p>
    <w:p w:rsidRPr="00383211" w:rsidR="00383211" w:rsidP="00383211" w:rsidRDefault="00383211" w14:paraId="3262C992" w14:textId="1EC93661">
      <w:pPr>
        <w:autoSpaceDE w:val="0"/>
        <w:autoSpaceDN w:val="0"/>
        <w:adjustRightInd w:val="0"/>
        <w:spacing w:after="0" w:line="240" w:lineRule="auto"/>
        <w:ind w:left="360"/>
        <w:rPr>
          <w:rFonts w:ascii="Arial" w:hAnsi="Arial" w:cs="Arial" w:eastAsiaTheme="minorHAnsi"/>
          <w:bCs/>
          <w:iCs/>
          <w:color w:val="000000"/>
          <w:sz w:val="23"/>
          <w:szCs w:val="23"/>
        </w:rPr>
      </w:pPr>
      <w:r>
        <w:rPr>
          <w:rFonts w:ascii="Arial" w:hAnsi="Arial" w:cs="Arial" w:eastAsiaTheme="minorHAnsi"/>
          <w:bCs/>
          <w:iCs/>
          <w:color w:val="000000"/>
          <w:sz w:val="23"/>
          <w:szCs w:val="23"/>
        </w:rPr>
        <w:t>Focus group</w:t>
      </w:r>
    </w:p>
    <w:p w:rsidRPr="00383211" w:rsidR="00383211" w:rsidP="000A7FAA" w:rsidRDefault="00383211" w14:paraId="106BCE4C" w14:textId="63C32214">
      <w:pPr>
        <w:pStyle w:val="ListParagraph"/>
        <w:numPr>
          <w:ilvl w:val="0"/>
          <w:numId w:val="75"/>
        </w:numPr>
        <w:autoSpaceDE w:val="0"/>
        <w:autoSpaceDN w:val="0"/>
        <w:adjustRightInd w:val="0"/>
        <w:spacing w:after="0" w:line="240" w:lineRule="auto"/>
        <w:rPr>
          <w:rFonts w:ascii="Arial" w:hAnsi="Arial" w:cs="Arial" w:eastAsiaTheme="minorHAnsi"/>
          <w:color w:val="000000"/>
          <w:sz w:val="23"/>
          <w:szCs w:val="23"/>
        </w:rPr>
      </w:pPr>
      <w:r w:rsidRPr="00383211">
        <w:rPr>
          <w:rFonts w:ascii="Arial" w:hAnsi="Arial" w:cs="Arial" w:eastAsiaTheme="minorHAnsi"/>
          <w:bCs/>
          <w:iCs/>
          <w:color w:val="000000"/>
          <w:sz w:val="23"/>
          <w:szCs w:val="23"/>
        </w:rPr>
        <w:t>Staff may not express their opinions/may be expensive to undertake/there may be bias by the facilitator/may be inaccura</w:t>
      </w:r>
      <w:r>
        <w:rPr>
          <w:rFonts w:ascii="Arial" w:hAnsi="Arial" w:cs="Arial" w:eastAsiaTheme="minorHAnsi"/>
          <w:bCs/>
          <w:iCs/>
          <w:color w:val="000000"/>
          <w:sz w:val="23"/>
          <w:szCs w:val="23"/>
        </w:rPr>
        <w:t>te results due to bias</w:t>
      </w:r>
    </w:p>
    <w:p w:rsidRPr="00383211" w:rsidR="00383211" w:rsidP="00383211" w:rsidRDefault="00383211" w14:paraId="12D5F22F" w14:textId="5DC05C80">
      <w:pPr>
        <w:autoSpaceDE w:val="0"/>
        <w:autoSpaceDN w:val="0"/>
        <w:adjustRightInd w:val="0"/>
        <w:spacing w:after="0" w:line="240" w:lineRule="auto"/>
        <w:ind w:left="360"/>
        <w:rPr>
          <w:rFonts w:ascii="Arial" w:hAnsi="Arial" w:cs="Arial" w:eastAsiaTheme="minorHAnsi"/>
          <w:bCs/>
          <w:iCs/>
          <w:color w:val="000000"/>
          <w:sz w:val="23"/>
          <w:szCs w:val="23"/>
        </w:rPr>
      </w:pPr>
      <w:r>
        <w:rPr>
          <w:rFonts w:ascii="Arial" w:hAnsi="Arial" w:cs="Arial" w:eastAsiaTheme="minorHAnsi"/>
          <w:bCs/>
          <w:iCs/>
          <w:color w:val="000000"/>
          <w:sz w:val="23"/>
          <w:szCs w:val="23"/>
        </w:rPr>
        <w:t>Documentation</w:t>
      </w:r>
    </w:p>
    <w:p w:rsidRPr="00383211" w:rsidR="00383211" w:rsidP="000A7FAA" w:rsidRDefault="00383211" w14:paraId="26292C3C" w14:textId="26FB5AD2">
      <w:pPr>
        <w:pStyle w:val="ListParagraph"/>
        <w:numPr>
          <w:ilvl w:val="0"/>
          <w:numId w:val="75"/>
        </w:numPr>
        <w:autoSpaceDE w:val="0"/>
        <w:autoSpaceDN w:val="0"/>
        <w:adjustRightInd w:val="0"/>
        <w:spacing w:after="0" w:line="240" w:lineRule="auto"/>
        <w:rPr>
          <w:rFonts w:ascii="Arial" w:hAnsi="Arial" w:cs="Arial" w:eastAsiaTheme="minorHAnsi"/>
          <w:color w:val="000000"/>
          <w:sz w:val="24"/>
          <w:szCs w:val="24"/>
        </w:rPr>
      </w:pPr>
      <w:bookmarkStart w:name="_GoBack" w:id="0"/>
      <w:r w:rsidRPr="00383211">
        <w:rPr>
          <w:rFonts w:ascii="Arial" w:hAnsi="Arial" w:cs="Arial" w:eastAsiaTheme="minorHAnsi"/>
          <w:bCs/>
          <w:iCs/>
          <w:color w:val="000000"/>
          <w:sz w:val="23"/>
          <w:szCs w:val="23"/>
        </w:rPr>
        <w:t xml:space="preserve">May be unavailable/may be time consuming/may be incomplete/may be out of date (1 mark) </w:t>
      </w:r>
    </w:p>
    <w:bookmarkEnd w:id="0"/>
    <w:p w:rsidRPr="00383211" w:rsidR="00DF7E7C" w:rsidP="00E71D09" w:rsidRDefault="00DF7E7C" w14:paraId="53CA466E" w14:textId="69E0465E">
      <w:pPr>
        <w:tabs>
          <w:tab w:val="right" w:pos="10440"/>
          <w:tab w:val="left" w:pos="11340"/>
        </w:tabs>
        <w:rPr>
          <w:rFonts w:ascii="Arial" w:hAnsi="Arial" w:cs="Arial"/>
          <w:b/>
          <w:bCs/>
          <w:color w:val="000000" w:themeColor="text1"/>
        </w:rPr>
      </w:pPr>
      <w:r w:rsidRPr="00383211">
        <w:rPr>
          <w:rFonts w:ascii="Arial" w:hAnsi="Arial" w:cs="Arial"/>
          <w:b/>
          <w:bCs/>
          <w:color w:val="000000" w:themeColor="text1"/>
        </w:rPr>
        <w:t>[Sept 2019]</w:t>
      </w:r>
    </w:p>
    <w:p w:rsidRPr="00DF7E7C" w:rsidR="00DF7E7C" w:rsidP="00DF7E7C" w:rsidRDefault="00DF7E7C" w14:paraId="40F962AB" w14:textId="53260619">
      <w:pPr>
        <w:pStyle w:val="Default"/>
        <w:rPr>
          <w:rFonts w:ascii="Arial" w:hAnsi="Arial" w:cs="Arial" w:eastAsiaTheme="minorHAnsi"/>
          <w:b/>
          <w:sz w:val="23"/>
          <w:szCs w:val="23"/>
        </w:rPr>
      </w:pPr>
      <w:r w:rsidRPr="00DF7E7C">
        <w:rPr>
          <w:rFonts w:ascii="Arial" w:hAnsi="Arial" w:cs="Arial"/>
          <w:b/>
          <w:bCs/>
          <w:color w:val="000000" w:themeColor="text1"/>
        </w:rPr>
        <w:t xml:space="preserve">a). </w:t>
      </w:r>
      <w:r w:rsidRPr="00DF7E7C">
        <w:rPr>
          <w:rFonts w:ascii="Arial" w:hAnsi="Arial" w:cs="Arial" w:eastAsiaTheme="minorHAnsi"/>
          <w:b/>
          <w:sz w:val="23"/>
          <w:szCs w:val="23"/>
        </w:rPr>
        <w:t xml:space="preserve">Describe THREE (3) work-related characteristics of staff at the council who use the interface of the information system. </w:t>
      </w:r>
      <w:r w:rsidRPr="00DF7E7C">
        <w:rPr>
          <w:rFonts w:ascii="Arial" w:hAnsi="Arial" w:cs="Arial" w:eastAsiaTheme="minorHAnsi"/>
          <w:b/>
          <w:sz w:val="23"/>
          <w:szCs w:val="23"/>
        </w:rPr>
        <w:tab/>
      </w:r>
      <w:r w:rsidRPr="00DF7E7C">
        <w:rPr>
          <w:rFonts w:ascii="Arial" w:hAnsi="Arial" w:cs="Arial" w:eastAsiaTheme="minorHAnsi"/>
          <w:b/>
          <w:sz w:val="23"/>
          <w:szCs w:val="23"/>
        </w:rPr>
        <w:tab/>
      </w:r>
      <w:r w:rsidRPr="00DF7E7C">
        <w:rPr>
          <w:rFonts w:ascii="Arial" w:hAnsi="Arial" w:cs="Arial" w:eastAsiaTheme="minorHAnsi"/>
          <w:b/>
          <w:sz w:val="23"/>
          <w:szCs w:val="23"/>
        </w:rPr>
        <w:tab/>
      </w:r>
      <w:r w:rsidRPr="00DF7E7C">
        <w:rPr>
          <w:rFonts w:ascii="Arial" w:hAnsi="Arial" w:cs="Arial" w:eastAsiaTheme="minorHAnsi"/>
          <w:b/>
          <w:sz w:val="23"/>
          <w:szCs w:val="23"/>
        </w:rPr>
        <w:tab/>
      </w:r>
      <w:r w:rsidRPr="00DF7E7C">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Pr="00DF7E7C">
        <w:rPr>
          <w:rFonts w:ascii="Arial" w:hAnsi="Arial" w:cs="Arial" w:eastAsiaTheme="minorHAnsi"/>
          <w:b/>
          <w:sz w:val="23"/>
          <w:szCs w:val="23"/>
        </w:rPr>
        <w:t>3</w:t>
      </w:r>
    </w:p>
    <w:p w:rsidRPr="00DF7E7C" w:rsidR="00DF7E7C" w:rsidP="00D97C70" w:rsidRDefault="00DF7E7C" w14:paraId="376C5745" w14:textId="77777777">
      <w:pPr>
        <w:pStyle w:val="ListParagraph"/>
        <w:numPr>
          <w:ilvl w:val="0"/>
          <w:numId w:val="72"/>
        </w:numPr>
        <w:autoSpaceDE w:val="0"/>
        <w:autoSpaceDN w:val="0"/>
        <w:adjustRightInd w:val="0"/>
        <w:spacing w:after="0" w:line="240" w:lineRule="auto"/>
        <w:rPr>
          <w:rFonts w:ascii="Arial" w:hAnsi="Arial" w:cs="Arial" w:eastAsiaTheme="minorHAnsi"/>
          <w:color w:val="000000"/>
          <w:sz w:val="24"/>
          <w:szCs w:val="24"/>
        </w:rPr>
      </w:pPr>
      <w:r w:rsidRPr="00DF7E7C">
        <w:rPr>
          <w:rFonts w:ascii="Arial" w:hAnsi="Arial" w:cs="Arial" w:eastAsiaTheme="minorHAnsi"/>
          <w:color w:val="000000"/>
          <w:sz w:val="24"/>
          <w:szCs w:val="24"/>
        </w:rPr>
        <w:t xml:space="preserve">Skills </w:t>
      </w:r>
    </w:p>
    <w:p w:rsidRPr="00DF7E7C" w:rsidR="00DF7E7C" w:rsidP="00D97C70" w:rsidRDefault="00DF7E7C" w14:paraId="525CD4D2" w14:textId="2440E97F">
      <w:pPr>
        <w:pStyle w:val="ListParagraph"/>
        <w:numPr>
          <w:ilvl w:val="0"/>
          <w:numId w:val="72"/>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Knowledge of their jobs </w:t>
      </w:r>
    </w:p>
    <w:p w:rsidRPr="00DF7E7C" w:rsidR="00DF7E7C" w:rsidP="00D97C70" w:rsidRDefault="00DF7E7C" w14:paraId="4E5D6590" w14:textId="669E4772">
      <w:pPr>
        <w:pStyle w:val="ListParagraph"/>
        <w:numPr>
          <w:ilvl w:val="0"/>
          <w:numId w:val="72"/>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Knowledge of their employer </w:t>
      </w:r>
    </w:p>
    <w:p w:rsidRPr="00DF7E7C" w:rsidR="00DF7E7C" w:rsidP="00D97C70" w:rsidRDefault="00DF7E7C" w14:paraId="700E2704" w14:textId="009968DE">
      <w:pPr>
        <w:pStyle w:val="ListParagraph"/>
        <w:numPr>
          <w:ilvl w:val="0"/>
          <w:numId w:val="72"/>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Familiarity with/understanding of their tasks </w:t>
      </w:r>
    </w:p>
    <w:p w:rsidRPr="00DF7E7C" w:rsidR="00DF7E7C" w:rsidP="00D97C70" w:rsidRDefault="00DF7E7C" w14:paraId="69FBBF42" w14:textId="23459574">
      <w:pPr>
        <w:pStyle w:val="ListParagraph"/>
        <w:numPr>
          <w:ilvl w:val="0"/>
          <w:numId w:val="72"/>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color w:val="000000"/>
          <w:sz w:val="23"/>
          <w:szCs w:val="23"/>
        </w:rPr>
        <w:t xml:space="preserve">Expertise levels </w:t>
      </w:r>
    </w:p>
    <w:p w:rsidRPr="00DF7E7C" w:rsidR="00DF7E7C" w:rsidP="00D97C70" w:rsidRDefault="00DF7E7C" w14:paraId="79E53C16" w14:textId="10741486">
      <w:pPr>
        <w:pStyle w:val="ListParagraph"/>
        <w:numPr>
          <w:ilvl w:val="0"/>
          <w:numId w:val="72"/>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color w:val="000000"/>
          <w:sz w:val="23"/>
          <w:szCs w:val="23"/>
        </w:rPr>
        <w:t xml:space="preserve">Qualifications/levels of education </w:t>
      </w:r>
    </w:p>
    <w:p w:rsidR="00DF7E7C" w:rsidP="00D97C70" w:rsidRDefault="00DF7E7C" w14:paraId="6A3F1485" w14:textId="015DBA72">
      <w:pPr>
        <w:pStyle w:val="ListParagraph"/>
        <w:numPr>
          <w:ilvl w:val="0"/>
          <w:numId w:val="72"/>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color w:val="000000"/>
          <w:sz w:val="23"/>
          <w:szCs w:val="23"/>
        </w:rPr>
        <w:t xml:space="preserve">Positions in the council </w:t>
      </w:r>
    </w:p>
    <w:p w:rsidR="00DF7E7C" w:rsidP="00DF7E7C" w:rsidRDefault="00DF7E7C" w14:paraId="7D9DC45C" w14:textId="35F90F1F">
      <w:pPr>
        <w:pStyle w:val="Default"/>
        <w:rPr>
          <w:rFonts w:ascii="Arial" w:hAnsi="Arial" w:cs="Arial" w:eastAsiaTheme="minorHAnsi"/>
          <w:b/>
          <w:sz w:val="23"/>
          <w:szCs w:val="23"/>
        </w:rPr>
      </w:pPr>
      <w:r w:rsidRPr="00DF7E7C">
        <w:rPr>
          <w:rFonts w:ascii="Arial" w:hAnsi="Arial" w:cs="Arial" w:eastAsiaTheme="minorHAnsi"/>
          <w:b/>
          <w:sz w:val="23"/>
          <w:szCs w:val="23"/>
        </w:rPr>
        <w:t xml:space="preserve">b). If the new information system interface is designed efficiently it could bring a number of advantages to the council. Outline FOUR (4) advantages. </w:t>
      </w:r>
      <w:r>
        <w:rPr>
          <w:rFonts w:ascii="Arial" w:hAnsi="Arial" w:cs="Arial" w:eastAsiaTheme="minorHAnsi"/>
          <w:b/>
          <w:sz w:val="23"/>
          <w:szCs w:val="23"/>
        </w:rPr>
        <w:tab/>
      </w:r>
      <w:r>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Pr>
          <w:rFonts w:ascii="Arial" w:hAnsi="Arial" w:cs="Arial" w:eastAsiaTheme="minorHAnsi"/>
          <w:b/>
          <w:sz w:val="23"/>
          <w:szCs w:val="23"/>
        </w:rPr>
        <w:t>4</w:t>
      </w:r>
    </w:p>
    <w:p w:rsidRPr="00DF7E7C" w:rsidR="00DF7E7C" w:rsidP="00D97C70" w:rsidRDefault="00DF7E7C" w14:paraId="40183211" w14:textId="01B312A2">
      <w:pPr>
        <w:pStyle w:val="ListParagraph"/>
        <w:numPr>
          <w:ilvl w:val="0"/>
          <w:numId w:val="73"/>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It could facilitate productivity </w:t>
      </w:r>
    </w:p>
    <w:p w:rsidRPr="00DF7E7C" w:rsidR="00DF7E7C" w:rsidP="00D97C70" w:rsidRDefault="00DF7E7C" w14:paraId="7B458872" w14:textId="5AD18CBD">
      <w:pPr>
        <w:pStyle w:val="ListParagraph"/>
        <w:numPr>
          <w:ilvl w:val="0"/>
          <w:numId w:val="73"/>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It could contribute to job satisfaction </w:t>
      </w:r>
    </w:p>
    <w:p w:rsidRPr="00DF7E7C" w:rsidR="00DF7E7C" w:rsidP="00D97C70" w:rsidRDefault="00DF7E7C" w14:paraId="35906830" w14:textId="4561DB98">
      <w:pPr>
        <w:pStyle w:val="ListParagraph"/>
        <w:numPr>
          <w:ilvl w:val="0"/>
          <w:numId w:val="73"/>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It could reduce training costs </w:t>
      </w:r>
    </w:p>
    <w:p w:rsidRPr="00DF7E7C" w:rsidR="00DF7E7C" w:rsidP="00D97C70" w:rsidRDefault="00DF7E7C" w14:paraId="7FF9CD21" w14:textId="789FC6E3">
      <w:pPr>
        <w:pStyle w:val="ListParagraph"/>
        <w:numPr>
          <w:ilvl w:val="0"/>
          <w:numId w:val="73"/>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It could reduce maintenance costs </w:t>
      </w:r>
    </w:p>
    <w:p w:rsidRPr="00DF7E7C" w:rsidR="00DF7E7C" w:rsidP="00D97C70" w:rsidRDefault="00DF7E7C" w14:paraId="2D3F6712" w14:textId="628F19B0">
      <w:pPr>
        <w:pStyle w:val="ListParagraph"/>
        <w:numPr>
          <w:ilvl w:val="0"/>
          <w:numId w:val="73"/>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It could prevent user errors </w:t>
      </w:r>
    </w:p>
    <w:p w:rsidRPr="00DF7E7C" w:rsidR="00DF7E7C" w:rsidP="00DF7E7C" w:rsidRDefault="00DF7E7C" w14:paraId="4FD59017" w14:textId="6124F534">
      <w:pPr>
        <w:pStyle w:val="Default"/>
        <w:rPr>
          <w:rFonts w:ascii="Arial" w:hAnsi="Arial" w:cs="Arial" w:eastAsiaTheme="minorHAnsi"/>
          <w:b/>
          <w:sz w:val="23"/>
          <w:szCs w:val="23"/>
        </w:rPr>
      </w:pPr>
      <w:r w:rsidRPr="00DF7E7C">
        <w:rPr>
          <w:rFonts w:ascii="Arial" w:hAnsi="Arial" w:cs="Arial" w:eastAsiaTheme="minorHAnsi"/>
          <w:b/>
          <w:sz w:val="23"/>
          <w:szCs w:val="23"/>
        </w:rPr>
        <w:t xml:space="preserve">c). Identify THREE (3) examples that would demonstrate that a user can interact successfully with the interface of the council’s information system. </w:t>
      </w:r>
      <w:r w:rsidRPr="00DF7E7C">
        <w:rPr>
          <w:rFonts w:ascii="Arial" w:hAnsi="Arial" w:cs="Arial" w:eastAsiaTheme="minorHAnsi"/>
          <w:b/>
          <w:sz w:val="23"/>
          <w:szCs w:val="23"/>
        </w:rPr>
        <w:tab/>
      </w:r>
      <w:r w:rsidRPr="00DF7E7C">
        <w:rPr>
          <w:rFonts w:ascii="Arial" w:hAnsi="Arial" w:cs="Arial" w:eastAsiaTheme="minorHAnsi"/>
          <w:b/>
          <w:sz w:val="23"/>
          <w:szCs w:val="23"/>
        </w:rPr>
        <w:tab/>
      </w:r>
      <w:r w:rsidRPr="00DF7E7C">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008A3394">
        <w:rPr>
          <w:rFonts w:ascii="Arial" w:hAnsi="Arial" w:cs="Arial" w:eastAsiaTheme="minorHAnsi"/>
          <w:b/>
          <w:sz w:val="23"/>
          <w:szCs w:val="23"/>
        </w:rPr>
        <w:tab/>
      </w:r>
      <w:r w:rsidRPr="00DF7E7C">
        <w:rPr>
          <w:rFonts w:ascii="Arial" w:hAnsi="Arial" w:cs="Arial" w:eastAsiaTheme="minorHAnsi"/>
          <w:b/>
          <w:sz w:val="23"/>
          <w:szCs w:val="23"/>
        </w:rPr>
        <w:t>3</w:t>
      </w:r>
    </w:p>
    <w:p w:rsidRPr="00DF7E7C" w:rsidR="00DF7E7C" w:rsidP="00D97C70" w:rsidRDefault="00DF7E7C" w14:paraId="2F352684" w14:textId="77777777">
      <w:pPr>
        <w:pStyle w:val="ListParagraph"/>
        <w:numPr>
          <w:ilvl w:val="0"/>
          <w:numId w:val="74"/>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They find it easy to use the interface </w:t>
      </w:r>
    </w:p>
    <w:p w:rsidRPr="00DF7E7C" w:rsidR="00DF7E7C" w:rsidP="00D97C70" w:rsidRDefault="00DF7E7C" w14:paraId="25135A24" w14:textId="5EC63F98">
      <w:pPr>
        <w:pStyle w:val="ListParagraph"/>
        <w:numPr>
          <w:ilvl w:val="0"/>
          <w:numId w:val="74"/>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They make few errors </w:t>
      </w:r>
    </w:p>
    <w:p w:rsidRPr="00DF7E7C" w:rsidR="00DF7E7C" w:rsidP="00D97C70" w:rsidRDefault="00DF7E7C" w14:paraId="7275D5CA" w14:textId="1F3C6C01">
      <w:pPr>
        <w:pStyle w:val="ListParagraph"/>
        <w:numPr>
          <w:ilvl w:val="0"/>
          <w:numId w:val="74"/>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They understand feedback </w:t>
      </w:r>
    </w:p>
    <w:p w:rsidRPr="00DF7E7C" w:rsidR="00DF7E7C" w:rsidP="00D97C70" w:rsidRDefault="00DF7E7C" w14:paraId="2D97A7DC" w14:textId="0F501590">
      <w:pPr>
        <w:pStyle w:val="ListParagraph"/>
        <w:numPr>
          <w:ilvl w:val="0"/>
          <w:numId w:val="74"/>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color w:val="000000"/>
          <w:sz w:val="23"/>
          <w:szCs w:val="23"/>
        </w:rPr>
        <w:t xml:space="preserve">Interaction is satisfying/engaging/enjoyable </w:t>
      </w:r>
    </w:p>
    <w:p w:rsidRPr="00DF7E7C" w:rsidR="00DF7E7C" w:rsidP="00D97C70" w:rsidRDefault="00DF7E7C" w14:paraId="2E0F77F8" w14:textId="7F7FC872">
      <w:pPr>
        <w:pStyle w:val="ListParagraph"/>
        <w:numPr>
          <w:ilvl w:val="0"/>
          <w:numId w:val="74"/>
        </w:numPr>
        <w:autoSpaceDE w:val="0"/>
        <w:autoSpaceDN w:val="0"/>
        <w:adjustRightInd w:val="0"/>
        <w:spacing w:after="0" w:line="240" w:lineRule="auto"/>
        <w:rPr>
          <w:rFonts w:ascii="Arial" w:hAnsi="Arial" w:cs="Arial" w:eastAsiaTheme="minorHAnsi"/>
          <w:color w:val="000000"/>
          <w:sz w:val="23"/>
          <w:szCs w:val="23"/>
        </w:rPr>
      </w:pPr>
      <w:r w:rsidRPr="00DF7E7C">
        <w:rPr>
          <w:rFonts w:ascii="Arial" w:hAnsi="Arial" w:cs="Arial" w:eastAsiaTheme="minorHAnsi"/>
          <w:bCs/>
          <w:iCs/>
          <w:color w:val="000000"/>
          <w:sz w:val="23"/>
          <w:szCs w:val="23"/>
        </w:rPr>
        <w:t xml:space="preserve">They are motivated to use the interface </w:t>
      </w:r>
    </w:p>
    <w:p w:rsidRPr="00DF7E7C" w:rsidR="00DF7E7C" w:rsidP="00DF7E7C" w:rsidRDefault="00DF7E7C" w14:paraId="2F1339CB" w14:textId="77777777">
      <w:pPr>
        <w:pStyle w:val="Default"/>
        <w:rPr>
          <w:rFonts w:ascii="Arial" w:hAnsi="Arial" w:cs="Arial" w:eastAsiaTheme="minorHAnsi"/>
          <w:sz w:val="23"/>
          <w:szCs w:val="23"/>
        </w:rPr>
      </w:pPr>
    </w:p>
    <w:p w:rsidR="006E16A5" w:rsidP="00E71D09" w:rsidRDefault="006E16A5" w14:paraId="2A8D5B75" w14:textId="47639EA7">
      <w:pPr>
        <w:tabs>
          <w:tab w:val="right" w:pos="10440"/>
          <w:tab w:val="left" w:pos="11340"/>
        </w:tabs>
        <w:rPr>
          <w:rFonts w:ascii="Arial" w:hAnsi="Arial" w:cs="Arial"/>
          <w:b/>
          <w:bCs/>
          <w:color w:val="000000" w:themeColor="text1"/>
        </w:rPr>
      </w:pPr>
      <w:r>
        <w:rPr>
          <w:rFonts w:ascii="Arial" w:hAnsi="Arial" w:cs="Arial"/>
          <w:b/>
          <w:bCs/>
          <w:color w:val="000000" w:themeColor="text1"/>
        </w:rPr>
        <w:t>[June 2019]</w:t>
      </w:r>
    </w:p>
    <w:p w:rsidR="006E16A5" w:rsidP="00E71D09" w:rsidRDefault="006E16A5" w14:paraId="7949FA6A" w14:textId="7C5AC8AF">
      <w:pPr>
        <w:tabs>
          <w:tab w:val="right" w:pos="10440"/>
          <w:tab w:val="left" w:pos="11340"/>
        </w:tabs>
        <w:rPr>
          <w:rFonts w:ascii="Arial" w:hAnsi="Arial" w:cs="Arial"/>
          <w:b/>
          <w:bCs/>
          <w:color w:val="000000" w:themeColor="text1"/>
        </w:rPr>
      </w:pPr>
      <w:r>
        <w:rPr>
          <w:rFonts w:ascii="Arial" w:hAnsi="Arial" w:cs="Arial"/>
          <w:b/>
          <w:bCs/>
          <w:color w:val="000000" w:themeColor="text1"/>
        </w:rPr>
        <w:t xml:space="preserve">a). Explain how analysis of the information system at Urban Delivery Services could be undertaken more effectively if a soft systems approach to information system analysis is used. Your answer should be supported by FIVE(5) points.   </w:t>
      </w:r>
      <w:r w:rsidR="004B01A4">
        <w:rPr>
          <w:rFonts w:ascii="Arial" w:hAnsi="Arial" w:cs="Arial"/>
          <w:b/>
          <w:bCs/>
          <w:color w:val="000000" w:themeColor="text1"/>
        </w:rPr>
        <w:tab/>
      </w:r>
      <w:r>
        <w:rPr>
          <w:rFonts w:ascii="Arial" w:hAnsi="Arial" w:cs="Arial"/>
          <w:b/>
          <w:bCs/>
          <w:color w:val="000000" w:themeColor="text1"/>
        </w:rPr>
        <w:t>5</w:t>
      </w:r>
    </w:p>
    <w:p w:rsidRPr="008A3394" w:rsidR="006E16A5" w:rsidP="00D97C70" w:rsidRDefault="006E16A5" w14:paraId="09F31A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facilitate analysis that focused on people/human factors/social factors </w:t>
      </w:r>
    </w:p>
    <w:p w:rsidRPr="008A3394" w:rsidR="006E16A5" w:rsidP="00D97C70" w:rsidRDefault="006E16A5" w14:paraId="4E5E9720" w14:textId="1536006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consider user interaction as important as technical issues </w:t>
      </w:r>
    </w:p>
    <w:p w:rsidRPr="008A3394" w:rsidR="006E16A5" w:rsidP="00D97C70" w:rsidRDefault="006E16A5" w14:paraId="1DD88A35" w14:textId="562E4A3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enable human activity to be modelled </w:t>
      </w:r>
    </w:p>
    <w:p w:rsidRPr="008A3394" w:rsidR="006E16A5" w:rsidP="00D97C70" w:rsidRDefault="006E16A5" w14:paraId="173AD618" w14:textId="7B7393B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facilitate discussion of issues/perceptions/requirements </w:t>
      </w:r>
    </w:p>
    <w:p w:rsidRPr="008A3394" w:rsidR="006E16A5" w:rsidP="00D97C70" w:rsidRDefault="006E16A5" w14:paraId="47340B18" w14:textId="74ECB29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enable different perspectives/opinions/contributions to be voiced </w:t>
      </w:r>
    </w:p>
    <w:p w:rsidRPr="008A3394" w:rsidR="006E16A5" w:rsidP="00D97C70" w:rsidRDefault="006E16A5" w14:paraId="329A7049" w14:textId="70FE484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It would facilitate joint problem solving/sharing of ideas </w:t>
      </w:r>
    </w:p>
    <w:p w:rsidRPr="008A3394" w:rsidR="006E16A5" w:rsidP="00D97C70" w:rsidRDefault="006E16A5" w14:paraId="69D26ED1" w14:textId="57BE9A0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enable users to participate/feel involved in the development of the information system </w:t>
      </w:r>
    </w:p>
    <w:p w:rsidRPr="008A3394" w:rsidR="006E16A5" w:rsidP="00D97C70" w:rsidRDefault="006E16A5" w14:paraId="48F24102" w14:textId="30FFA25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facilitate collaboration between the various sectors of the company </w:t>
      </w:r>
    </w:p>
    <w:p w:rsidRPr="004B01A4" w:rsidR="009524FA" w:rsidP="009524FA" w:rsidRDefault="009524FA" w14:paraId="5A03FF28" w14:textId="0E64FF8A">
      <w:pPr>
        <w:tabs>
          <w:tab w:val="right" w:pos="10440"/>
          <w:tab w:val="left" w:pos="11340"/>
        </w:tabs>
        <w:rPr>
          <w:rFonts w:ascii="Arial" w:hAnsi="Arial" w:cs="Arial"/>
          <w:b/>
          <w:bCs/>
          <w:color w:val="000000" w:themeColor="text1"/>
        </w:rPr>
      </w:pPr>
      <w:r w:rsidRPr="004B01A4">
        <w:rPr>
          <w:rFonts w:ascii="Arial" w:hAnsi="Arial" w:cs="Arial"/>
          <w:b/>
          <w:bCs/>
          <w:color w:val="000000" w:themeColor="text1"/>
        </w:rPr>
        <w:t>b). Describe FIVE(5) problems that could arise if a decision is taken to use a soft systems approach to analysis.</w:t>
      </w:r>
      <w:r w:rsidR="004B01A4">
        <w:rPr>
          <w:rFonts w:ascii="Arial" w:hAnsi="Arial" w:cs="Arial"/>
          <w:b/>
          <w:bCs/>
          <w:color w:val="000000" w:themeColor="text1"/>
        </w:rPr>
        <w:t xml:space="preserve">   </w:t>
      </w:r>
      <w:r w:rsidR="004B01A4">
        <w:rPr>
          <w:rFonts w:ascii="Arial" w:hAnsi="Arial" w:cs="Arial"/>
          <w:b/>
          <w:bCs/>
          <w:color w:val="000000" w:themeColor="text1"/>
        </w:rPr>
        <w:tab/>
      </w:r>
      <w:r w:rsidRPr="004B01A4">
        <w:rPr>
          <w:rFonts w:ascii="Arial" w:hAnsi="Arial" w:cs="Arial"/>
          <w:b/>
          <w:bCs/>
          <w:color w:val="000000" w:themeColor="text1"/>
        </w:rPr>
        <w:t xml:space="preserve"> 5</w:t>
      </w:r>
      <w:r w:rsidR="004B01A4">
        <w:rPr>
          <w:rFonts w:ascii="Arial" w:hAnsi="Arial" w:cs="Arial"/>
          <w:b/>
          <w:bCs/>
          <w:color w:val="000000" w:themeColor="text1"/>
        </w:rPr>
        <w:t xml:space="preserve"> </w:t>
      </w:r>
    </w:p>
    <w:p w:rsidRPr="008A3394" w:rsidR="009524FA" w:rsidP="00D97C70" w:rsidRDefault="009524FA" w14:paraId="64E0D6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take longer to analyse the information system </w:t>
      </w:r>
    </w:p>
    <w:p w:rsidRPr="008A3394" w:rsidR="009524FA" w:rsidP="00D97C70" w:rsidRDefault="009524FA" w14:paraId="2097C339" w14:textId="59899CE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cost more to analyse the information system </w:t>
      </w:r>
    </w:p>
    <w:p w:rsidRPr="008A3394" w:rsidR="009524FA" w:rsidP="00D97C70" w:rsidRDefault="009524FA" w14:paraId="79293387" w14:textId="5CADB2D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take longer for staff involved in the analysis to agree </w:t>
      </w:r>
    </w:p>
    <w:p w:rsidRPr="008A3394" w:rsidR="009524FA" w:rsidP="00D97C70" w:rsidRDefault="009524FA" w14:paraId="3CAAA95F" w14:textId="799E9D5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be difficult to manage this analysis technique </w:t>
      </w:r>
    </w:p>
    <w:p w:rsidRPr="008A3394" w:rsidR="009524FA" w:rsidP="00D97C70" w:rsidRDefault="009524FA" w14:paraId="7A306791" w14:textId="56C6DA0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lack of a structured approach could cause issues </w:t>
      </w:r>
    </w:p>
    <w:p w:rsidRPr="008A3394" w:rsidR="009524FA" w:rsidP="00D97C70" w:rsidRDefault="009524FA" w14:paraId="2E021F83" w14:textId="51EA6E2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mportant technical issues could be overlooked </w:t>
      </w:r>
    </w:p>
    <w:p w:rsidRPr="008A3394" w:rsidR="009524FA" w:rsidP="00D97C70" w:rsidRDefault="009524FA" w14:paraId="227FA58E" w14:textId="38D0E99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ome staff might not take this analysis technique seriously </w:t>
      </w:r>
    </w:p>
    <w:p w:rsidRPr="004B01A4" w:rsidR="005A2E2D" w:rsidP="005A2E2D" w:rsidRDefault="005A2E2D" w14:paraId="419F0CFE" w14:textId="1EF1EB76">
      <w:pPr>
        <w:tabs>
          <w:tab w:val="right" w:pos="10440"/>
          <w:tab w:val="left" w:pos="11340"/>
        </w:tabs>
        <w:rPr>
          <w:rFonts w:ascii="Arial" w:hAnsi="Arial" w:cs="Arial"/>
          <w:b/>
          <w:bCs/>
          <w:color w:val="000000" w:themeColor="text1"/>
        </w:rPr>
      </w:pPr>
      <w:r w:rsidRPr="004B01A4">
        <w:rPr>
          <w:rFonts w:ascii="Arial" w:hAnsi="Arial" w:cs="Arial"/>
          <w:b/>
          <w:bCs/>
          <w:color w:val="000000" w:themeColor="text1"/>
        </w:rPr>
        <w:t xml:space="preserve">a). Information gathering methods, for example, the use of interviews, can be used during analysis. Discuss FOUR(4) advantages of using interviews during information systems analysis at Urban Delivery Services. </w:t>
      </w:r>
      <w:r w:rsidR="004B01A4">
        <w:rPr>
          <w:rFonts w:ascii="Arial" w:hAnsi="Arial" w:cs="Arial"/>
          <w:b/>
          <w:bCs/>
          <w:color w:val="000000" w:themeColor="text1"/>
        </w:rPr>
        <w:tab/>
      </w:r>
      <w:r w:rsidRPr="004B01A4">
        <w:rPr>
          <w:rFonts w:ascii="Arial" w:hAnsi="Arial" w:cs="Arial"/>
          <w:b/>
          <w:bCs/>
          <w:color w:val="000000" w:themeColor="text1"/>
        </w:rPr>
        <w:t>4</w:t>
      </w:r>
    </w:p>
    <w:p w:rsidRPr="008A3394" w:rsidR="005A2E2D" w:rsidP="00D97C70" w:rsidRDefault="005A2E2D" w14:paraId="548B253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rect method of collecting information </w:t>
      </w:r>
    </w:p>
    <w:p w:rsidRPr="008A3394" w:rsidR="005A2E2D" w:rsidP="00D97C70" w:rsidRDefault="005A2E2D" w14:paraId="7920074C" w14:textId="4E428C5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llows detailed questions to be asked </w:t>
      </w:r>
    </w:p>
    <w:p w:rsidRPr="008A3394" w:rsidR="005A2E2D" w:rsidP="00D97C70" w:rsidRDefault="005A2E2D" w14:paraId="5CC4D7A8" w14:textId="082AA2F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pinions, feelings and perceptions can be offered </w:t>
      </w:r>
    </w:p>
    <w:p w:rsidRPr="008A3394" w:rsidR="005A2E2D" w:rsidP="00D97C70" w:rsidRDefault="005A2E2D" w14:paraId="06923B5A" w14:textId="2AB77D7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blems can be identified </w:t>
      </w:r>
    </w:p>
    <w:p w:rsidRPr="008A3394" w:rsidR="005A2E2D" w:rsidP="00D97C70" w:rsidRDefault="005A2E2D" w14:paraId="32FB8DB7" w14:textId="0B0EFAE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n aid in-depth understanding </w:t>
      </w:r>
    </w:p>
    <w:p w:rsidRPr="008A3394" w:rsidR="005A2E2D" w:rsidP="00D97C70" w:rsidRDefault="005A2E2D" w14:paraId="77786AC9" w14:textId="61883DD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Useful if no documentary evidence is available </w:t>
      </w:r>
    </w:p>
    <w:p w:rsidRPr="008A3394" w:rsidR="005A2E2D" w:rsidP="00D97C70" w:rsidRDefault="005A2E2D" w14:paraId="61A5A1E5" w14:textId="163A53B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n facilitate in-depth fact finding </w:t>
      </w:r>
    </w:p>
    <w:p w:rsidRPr="008A3394" w:rsidR="005A2E2D" w:rsidP="00D97C70" w:rsidRDefault="005A2E2D" w14:paraId="2A40B837" w14:textId="43FD6A9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dds a human dimension </w:t>
      </w:r>
    </w:p>
    <w:p w:rsidRPr="008A3394" w:rsidR="005A2E2D" w:rsidP="00D97C70" w:rsidRDefault="005A2E2D" w14:paraId="0FE7F0A6" w14:textId="07C19CB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viewer can offer explanations </w:t>
      </w:r>
    </w:p>
    <w:p w:rsidRPr="008A3394" w:rsidR="005A2E2D" w:rsidP="00D97C70" w:rsidRDefault="005A2E2D" w14:paraId="5007BB8A" w14:textId="5651670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mbiguities can be clarified </w:t>
      </w:r>
    </w:p>
    <w:p w:rsidRPr="008A3394" w:rsidR="005A2E2D" w:rsidP="00D97C70" w:rsidRDefault="005A2E2D" w14:paraId="53B26F8E" w14:textId="3BA6ADB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n achieve a high response rate </w:t>
      </w:r>
    </w:p>
    <w:p w:rsidRPr="004B01A4" w:rsidR="005A2E2D" w:rsidP="005A2E2D" w:rsidRDefault="005A2E2D" w14:paraId="04633128" w14:textId="67CE7588">
      <w:pPr>
        <w:tabs>
          <w:tab w:val="right" w:pos="10440"/>
          <w:tab w:val="left" w:pos="11340"/>
        </w:tabs>
        <w:rPr>
          <w:rFonts w:ascii="Arial" w:hAnsi="Arial" w:cs="Arial"/>
          <w:b/>
          <w:bCs/>
          <w:color w:val="000000" w:themeColor="text1"/>
        </w:rPr>
      </w:pPr>
      <w:r w:rsidRPr="004B01A4">
        <w:rPr>
          <w:rFonts w:ascii="Arial" w:hAnsi="Arial" w:cs="Arial"/>
          <w:b/>
          <w:bCs/>
          <w:color w:val="000000" w:themeColor="text1"/>
        </w:rPr>
        <w:t>b). Describe THREE(3) disadvantages of using interviews while undertaking analysis at the company. 3</w:t>
      </w:r>
    </w:p>
    <w:p w:rsidRPr="008A3394" w:rsidR="005A2E2D" w:rsidP="00D97C70" w:rsidRDefault="005A2E2D" w14:paraId="608D16F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ime-consuming method </w:t>
      </w:r>
    </w:p>
    <w:p w:rsidRPr="008A3394" w:rsidR="005A2E2D" w:rsidP="00D97C70" w:rsidRDefault="005A2E2D" w14:paraId="1FB78403" w14:textId="3889519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viewees might be unavailable </w:t>
      </w:r>
    </w:p>
    <w:p w:rsidRPr="008A3394" w:rsidR="005A2E2D" w:rsidP="00D97C70" w:rsidRDefault="005A2E2D" w14:paraId="5E501EFC" w14:textId="0A9500A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ality of data depend on the skills of the interviewer </w:t>
      </w:r>
    </w:p>
    <w:p w:rsidRPr="008A3394" w:rsidR="005A2E2D" w:rsidP="00D97C70" w:rsidRDefault="005A2E2D" w14:paraId="42C196B8" w14:textId="5943B7A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viewer may be biased/leading questions </w:t>
      </w:r>
    </w:p>
    <w:p w:rsidRPr="008A3394" w:rsidR="005A2E2D" w:rsidP="00D97C70" w:rsidRDefault="005A2E2D" w14:paraId="17BFDD46" w14:textId="465E34A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ata will need to be documented, might need to be done post-interview </w:t>
      </w:r>
    </w:p>
    <w:p w:rsidRPr="008A3394" w:rsidR="005A2E2D" w:rsidP="00D97C70" w:rsidRDefault="005A2E2D" w14:paraId="36988465" w14:textId="20F6B4D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n be more expensive than other methods </w:t>
      </w:r>
    </w:p>
    <w:p w:rsidRPr="004B01A4" w:rsidR="005A2E2D" w:rsidP="005A2E2D" w:rsidRDefault="005A2E2D" w14:paraId="33855D19" w14:textId="1EF3E275">
      <w:pPr>
        <w:tabs>
          <w:tab w:val="right" w:pos="10440"/>
          <w:tab w:val="left" w:pos="11340"/>
        </w:tabs>
        <w:rPr>
          <w:rFonts w:ascii="Arial" w:hAnsi="Arial" w:cs="Arial"/>
          <w:b/>
          <w:bCs/>
          <w:color w:val="000000" w:themeColor="text1"/>
        </w:rPr>
      </w:pPr>
      <w:r w:rsidRPr="004B01A4">
        <w:rPr>
          <w:rFonts w:ascii="Arial" w:hAnsi="Arial" w:cs="Arial"/>
          <w:b/>
          <w:bCs/>
          <w:color w:val="000000" w:themeColor="text1"/>
        </w:rPr>
        <w:t xml:space="preserve">c). Identify THREE(3) other information gathering methods that could be used at the company. </w:t>
      </w:r>
      <w:r w:rsidR="004B01A4">
        <w:rPr>
          <w:rFonts w:ascii="Arial" w:hAnsi="Arial" w:cs="Arial"/>
          <w:b/>
          <w:bCs/>
          <w:color w:val="000000" w:themeColor="text1"/>
        </w:rPr>
        <w:tab/>
      </w:r>
      <w:r w:rsidRPr="004B01A4">
        <w:rPr>
          <w:rFonts w:ascii="Arial" w:hAnsi="Arial" w:cs="Arial"/>
          <w:b/>
          <w:bCs/>
          <w:color w:val="000000" w:themeColor="text1"/>
        </w:rPr>
        <w:t>3</w:t>
      </w:r>
    </w:p>
    <w:p w:rsidRPr="008A3394" w:rsidR="005A2E2D" w:rsidP="00D97C70" w:rsidRDefault="005A2E2D" w14:paraId="48EFE7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estionnaires/surveys </w:t>
      </w:r>
    </w:p>
    <w:p w:rsidRPr="008A3394" w:rsidR="005A2E2D" w:rsidP="00D97C70" w:rsidRDefault="005A2E2D" w14:paraId="36906F51" w14:textId="39D81DF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cus groups </w:t>
      </w:r>
    </w:p>
    <w:p w:rsidRPr="008A3394" w:rsidR="005A2E2D" w:rsidP="00D97C70" w:rsidRDefault="005A2E2D" w14:paraId="5E0B4626" w14:textId="5FDB1FE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bservation </w:t>
      </w:r>
    </w:p>
    <w:p w:rsidRPr="008A3394" w:rsidR="005A2E2D" w:rsidP="00D97C70" w:rsidRDefault="005A2E2D" w14:paraId="718F03D5" w14:textId="6B8CEC8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cumentation </w:t>
      </w:r>
    </w:p>
    <w:p w:rsidRPr="004B01A4" w:rsidR="005A2E2D" w:rsidP="005A2E2D" w:rsidRDefault="004E19EF" w14:paraId="185B1405" w14:textId="115F7B58">
      <w:pPr>
        <w:tabs>
          <w:tab w:val="right" w:pos="10440"/>
          <w:tab w:val="left" w:pos="11340"/>
        </w:tabs>
        <w:rPr>
          <w:rFonts w:ascii="Arial" w:hAnsi="Arial" w:cs="Arial"/>
          <w:b/>
          <w:bCs/>
          <w:color w:val="000000" w:themeColor="text1"/>
        </w:rPr>
      </w:pPr>
      <w:r w:rsidRPr="004B01A4">
        <w:rPr>
          <w:rFonts w:ascii="Arial" w:hAnsi="Arial" w:cs="Arial"/>
          <w:b/>
          <w:bCs/>
          <w:color w:val="000000" w:themeColor="text1"/>
        </w:rPr>
        <w:t xml:space="preserve">a). Describe FIVE(5) pieces of information that could be discovered about tasks that are undertaken by staff Urban Delivery Services if task analysis is undertaken.   </w:t>
      </w:r>
      <w:r w:rsidR="004B01A4">
        <w:rPr>
          <w:rFonts w:ascii="Arial" w:hAnsi="Arial" w:cs="Arial"/>
          <w:b/>
          <w:bCs/>
          <w:color w:val="000000" w:themeColor="text1"/>
        </w:rPr>
        <w:tab/>
      </w:r>
      <w:r w:rsidRPr="004B01A4">
        <w:rPr>
          <w:rFonts w:ascii="Arial" w:hAnsi="Arial" w:cs="Arial"/>
          <w:b/>
          <w:bCs/>
          <w:color w:val="000000" w:themeColor="text1"/>
        </w:rPr>
        <w:t>5</w:t>
      </w:r>
    </w:p>
    <w:p w:rsidRPr="008A3394" w:rsidR="004E19EF" w:rsidP="00D97C70" w:rsidRDefault="004E19EF" w14:paraId="47FE34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ask workflow </w:t>
      </w:r>
    </w:p>
    <w:p w:rsidRPr="008A3394" w:rsidR="004E19EF" w:rsidP="00D97C70" w:rsidRDefault="004E19EF" w14:paraId="7E401060" w14:textId="572F2D2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stribution of work </w:t>
      </w:r>
    </w:p>
    <w:p w:rsidRPr="008A3394" w:rsidR="004E19EF" w:rsidP="00D97C70" w:rsidRDefault="004E19EF" w14:paraId="7AC1353F" w14:textId="27C8E13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user’s work skills </w:t>
      </w:r>
    </w:p>
    <w:p w:rsidRPr="008A3394" w:rsidR="004E19EF" w:rsidP="00D97C70" w:rsidRDefault="004E19EF" w14:paraId="6124B42F" w14:textId="2F0C785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requency of use of technology </w:t>
      </w:r>
    </w:p>
    <w:p w:rsidRPr="008A3394" w:rsidR="004E19EF" w:rsidP="00D97C70" w:rsidRDefault="004E19EF" w14:paraId="58216A7B" w14:textId="383E61C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order in which tasks are performed </w:t>
      </w:r>
    </w:p>
    <w:p w:rsidRPr="008A3394" w:rsidR="004E19EF" w:rsidP="00D97C70" w:rsidRDefault="004E19EF" w14:paraId="14FED0BF" w14:textId="21DF639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An accurate alternative answer </w:t>
      </w:r>
    </w:p>
    <w:p w:rsidRPr="004B01A4" w:rsidR="004E19EF" w:rsidP="005A2E2D" w:rsidRDefault="00262088" w14:paraId="5ABC9410" w14:textId="5040FCCD">
      <w:pPr>
        <w:tabs>
          <w:tab w:val="right" w:pos="10440"/>
          <w:tab w:val="left" w:pos="11340"/>
        </w:tabs>
        <w:rPr>
          <w:rFonts w:ascii="Arial" w:hAnsi="Arial" w:cs="Arial"/>
          <w:b/>
          <w:bCs/>
          <w:color w:val="000000" w:themeColor="text1"/>
        </w:rPr>
      </w:pPr>
      <w:r w:rsidRPr="004B01A4">
        <w:rPr>
          <w:rFonts w:ascii="Arial" w:hAnsi="Arial" w:cs="Arial"/>
          <w:b/>
          <w:bCs/>
          <w:color w:val="000000" w:themeColor="text1"/>
        </w:rPr>
        <w:t>b). Outline FIVE(5) features that the interface of the information system at Urban Delivery Services should provide to ensure that staff can use it without any problems.</w:t>
      </w:r>
    </w:p>
    <w:p w:rsidRPr="008A3394" w:rsidR="00262088" w:rsidP="00D97C70" w:rsidRDefault="00262088" w14:paraId="684EF63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user friendly/easy to learn/easy to use/intuitive </w:t>
      </w:r>
    </w:p>
    <w:p w:rsidRPr="008A3394" w:rsidR="00262088" w:rsidP="00D97C70" w:rsidRDefault="00262088" w14:paraId="38477BA2" w14:textId="0733136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provides clear, simple features/instructions </w:t>
      </w:r>
    </w:p>
    <w:p w:rsidRPr="008A3394" w:rsidR="00262088" w:rsidP="00D97C70" w:rsidRDefault="00262088" w14:paraId="295EDAC8" w14:textId="570D7D2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provides instant feedback/clear feedback </w:t>
      </w:r>
    </w:p>
    <w:p w:rsidRPr="008A3394" w:rsidR="00262088" w:rsidP="00D97C70" w:rsidRDefault="00262088" w14:paraId="36FBF7D5" w14:textId="52399B2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offers guided actions </w:t>
      </w:r>
    </w:p>
    <w:p w:rsidRPr="008A3394" w:rsidR="00262088" w:rsidP="00D97C70" w:rsidRDefault="00262088" w14:paraId="7B5F83A9" w14:textId="598771E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accessible </w:t>
      </w:r>
    </w:p>
    <w:p w:rsidRPr="008A3394" w:rsidR="00262088" w:rsidP="00D97C70" w:rsidRDefault="00262088" w14:paraId="1A4AF012" w14:textId="532DFC7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consistent </w:t>
      </w:r>
    </w:p>
    <w:p w:rsidRPr="008A3394" w:rsidR="00262088" w:rsidP="00D97C70" w:rsidRDefault="00262088" w14:paraId="47E897D0" w14:textId="2F41902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reliable </w:t>
      </w:r>
    </w:p>
    <w:p w:rsidRPr="008A3394" w:rsidR="00262088" w:rsidP="00D97C70" w:rsidRDefault="00262088" w14:paraId="4114E605" w14:textId="7B10645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User demographics have been considered </w:t>
      </w:r>
    </w:p>
    <w:p w:rsidR="00945A1E" w:rsidP="00E71D09" w:rsidRDefault="00C34AD7" w14:paraId="5D9F843C" w14:textId="5F5DBFA1">
      <w:pPr>
        <w:tabs>
          <w:tab w:val="right" w:pos="10440"/>
          <w:tab w:val="left" w:pos="11340"/>
        </w:tabs>
        <w:rPr>
          <w:rFonts w:ascii="Arial" w:hAnsi="Arial" w:cs="Arial"/>
          <w:b/>
          <w:bCs/>
          <w:color w:val="000000" w:themeColor="text1"/>
        </w:rPr>
      </w:pPr>
      <w:r>
        <w:rPr>
          <w:rFonts w:ascii="Arial" w:hAnsi="Arial" w:cs="Arial"/>
          <w:b/>
          <w:bCs/>
          <w:color w:val="000000" w:themeColor="text1"/>
        </w:rPr>
        <w:t>[</w:t>
      </w:r>
      <w:r w:rsidR="000B4A49">
        <w:rPr>
          <w:rFonts w:ascii="Arial" w:hAnsi="Arial" w:cs="Arial"/>
          <w:b/>
          <w:bCs/>
          <w:color w:val="000000" w:themeColor="text1"/>
        </w:rPr>
        <w:t>March</w:t>
      </w:r>
      <w:r>
        <w:rPr>
          <w:rFonts w:ascii="Arial" w:hAnsi="Arial" w:cs="Arial"/>
          <w:b/>
          <w:bCs/>
          <w:color w:val="000000" w:themeColor="text1"/>
        </w:rPr>
        <w:t xml:space="preserve"> 2019]</w:t>
      </w:r>
    </w:p>
    <w:p w:rsidR="00C34AD7" w:rsidP="00D97C70" w:rsidRDefault="00C34AD7" w14:paraId="4BA0DC6B" w14:textId="01190EAE">
      <w:pPr>
        <w:pStyle w:val="ListParagraph"/>
        <w:numPr>
          <w:ilvl w:val="0"/>
          <w:numId w:val="36"/>
        </w:numPr>
        <w:tabs>
          <w:tab w:val="right" w:pos="10440"/>
          <w:tab w:val="left" w:pos="11340"/>
        </w:tabs>
        <w:rPr>
          <w:rFonts w:ascii="Arial" w:hAnsi="Arial" w:cs="Arial"/>
          <w:b/>
          <w:bCs/>
          <w:color w:val="000000" w:themeColor="text1"/>
        </w:rPr>
      </w:pPr>
      <w:r>
        <w:rPr>
          <w:rFonts w:ascii="Arial" w:hAnsi="Arial" w:cs="Arial"/>
          <w:b/>
          <w:bCs/>
          <w:color w:val="000000" w:themeColor="text1"/>
        </w:rPr>
        <w:t xml:space="preserve">Explain the purpose of producing root definitions for the clinic managers.      </w:t>
      </w:r>
      <w:r w:rsidR="004B01A4">
        <w:rPr>
          <w:rFonts w:ascii="Arial" w:hAnsi="Arial" w:cs="Arial"/>
          <w:b/>
          <w:bCs/>
          <w:color w:val="000000" w:themeColor="text1"/>
        </w:rPr>
        <w:tab/>
      </w:r>
      <w:r w:rsidR="004B01A4">
        <w:rPr>
          <w:rFonts w:ascii="Arial" w:hAnsi="Arial" w:cs="Arial"/>
          <w:b/>
          <w:bCs/>
          <w:color w:val="000000" w:themeColor="text1"/>
        </w:rPr>
        <w:t>4</w:t>
      </w:r>
    </w:p>
    <w:p w:rsidRPr="008A3394" w:rsidR="00C34AD7" w:rsidP="00D97C70" w:rsidRDefault="00C34AD7" w14:paraId="7534E0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 Primary task root definition will clarify system processes</w:t>
      </w:r>
    </w:p>
    <w:p w:rsidRPr="008A3394" w:rsidR="00C34AD7" w:rsidP="00D97C70" w:rsidRDefault="00C34AD7" w14:paraId="08A56E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vides an example of a system process.</w:t>
      </w:r>
    </w:p>
    <w:p w:rsidRPr="008A3394" w:rsidR="00C34AD7" w:rsidP="00D97C70" w:rsidRDefault="00C34AD7" w14:paraId="4D87BB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n issue-based root definition will clarify system problems </w:t>
      </w:r>
    </w:p>
    <w:p w:rsidRPr="008A3394" w:rsidR="00C34AD7" w:rsidP="00D97C70" w:rsidRDefault="00C34AD7" w14:paraId="6B28764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vides an example of a system process.</w:t>
      </w:r>
    </w:p>
    <w:p w:rsidRPr="001F2777" w:rsidR="00DB0745" w:rsidP="00D97C70" w:rsidRDefault="00DB0745" w14:paraId="0A4F23D8" w14:textId="5CEB9601">
      <w:pPr>
        <w:pStyle w:val="ListParagraph"/>
        <w:numPr>
          <w:ilvl w:val="0"/>
          <w:numId w:val="36"/>
        </w:numPr>
        <w:tabs>
          <w:tab w:val="right" w:pos="10440"/>
          <w:tab w:val="left" w:pos="11340"/>
        </w:tabs>
        <w:rPr>
          <w:rFonts w:ascii="Arial" w:hAnsi="Arial" w:cs="Arial"/>
          <w:b/>
          <w:bCs/>
          <w:color w:val="000000" w:themeColor="text1"/>
        </w:rPr>
      </w:pPr>
      <w:r w:rsidRPr="001F2777">
        <w:rPr>
          <w:rFonts w:ascii="Arial" w:hAnsi="Arial" w:cs="Arial"/>
          <w:b/>
          <w:bCs/>
          <w:color w:val="000000" w:themeColor="text1"/>
        </w:rPr>
        <w:t>Construct a conceptual model for the clinic managers. Use the information provided in the introduction to Question 1 to assist you.</w:t>
      </w:r>
      <w:r w:rsidR="001F2777">
        <w:rPr>
          <w:rFonts w:ascii="Arial" w:hAnsi="Arial" w:cs="Arial"/>
          <w:b/>
          <w:bCs/>
          <w:color w:val="000000" w:themeColor="text1"/>
        </w:rPr>
        <w:t xml:space="preserve">                                     </w:t>
      </w:r>
      <w:r w:rsidR="004B01A4">
        <w:rPr>
          <w:rFonts w:ascii="Arial" w:hAnsi="Arial" w:cs="Arial"/>
          <w:b/>
          <w:bCs/>
          <w:color w:val="000000" w:themeColor="text1"/>
        </w:rPr>
        <w:tab/>
      </w:r>
      <w:r w:rsidR="001F2777">
        <w:rPr>
          <w:rFonts w:ascii="Arial" w:hAnsi="Arial" w:cs="Arial"/>
          <w:b/>
          <w:bCs/>
          <w:color w:val="000000" w:themeColor="text1"/>
        </w:rPr>
        <w:t xml:space="preserve">6 </w:t>
      </w:r>
    </w:p>
    <w:p w:rsidR="00FD5A49" w:rsidP="00DB0745" w:rsidRDefault="001F2777" w14:paraId="191ECE0B" w14:textId="77777777">
      <w:pPr>
        <w:tabs>
          <w:tab w:val="right" w:pos="10440"/>
          <w:tab w:val="left" w:pos="11340"/>
        </w:tabs>
        <w:ind w:left="360"/>
        <w:rPr>
          <w:rFonts w:ascii="Arial" w:hAnsi="Arial" w:cs="Arial"/>
          <w:bCs/>
          <w:color w:val="000000" w:themeColor="text1"/>
        </w:rPr>
      </w:pPr>
      <w:r>
        <w:rPr>
          <w:rFonts w:ascii="Arial" w:hAnsi="Arial" w:cs="Arial"/>
          <w:bCs/>
          <w:color w:val="000000" w:themeColor="text1"/>
        </w:rPr>
        <w:t xml:space="preserve">      </w:t>
      </w:r>
      <w:r w:rsidR="00FD5A49">
        <w:rPr>
          <w:rFonts w:ascii="Arial" w:hAnsi="Arial" w:cs="Arial"/>
          <w:bCs/>
          <w:color w:val="000000" w:themeColor="text1"/>
        </w:rPr>
        <w:t>Diagrams will vary but should illustrate at least 6 of the following</w:t>
      </w:r>
    </w:p>
    <w:p w:rsidRPr="008A3394" w:rsidR="00FD5A49" w:rsidP="00D97C70" w:rsidRDefault="00FD5A49" w14:paraId="4DD334C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 potential system</w:t>
      </w:r>
    </w:p>
    <w:p w:rsidRPr="008A3394" w:rsidR="00FD5A49" w:rsidP="00D97C70" w:rsidRDefault="00FD5A49" w14:paraId="3A9D1D7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Desired outcomes</w:t>
      </w:r>
    </w:p>
    <w:p w:rsidRPr="008A3394" w:rsidR="00FD5A49" w:rsidP="00D97C70" w:rsidRDefault="00FD5A49" w14:paraId="387F86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otential functions</w:t>
      </w:r>
    </w:p>
    <w:p w:rsidRPr="008A3394" w:rsidR="00FD5A49" w:rsidP="00D97C70" w:rsidRDefault="00FD5A49" w14:paraId="0F48EF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otential/processes</w:t>
      </w:r>
    </w:p>
    <w:p w:rsidRPr="008A3394" w:rsidR="00FD5A49" w:rsidP="00D97C70" w:rsidRDefault="00FD5A49" w14:paraId="7C137A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otential activities</w:t>
      </w:r>
    </w:p>
    <w:p w:rsidRPr="008A3394" w:rsidR="00FD5A49" w:rsidP="00D97C70" w:rsidRDefault="00FD5A49" w14:paraId="125652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otential relationships</w:t>
      </w:r>
    </w:p>
    <w:p w:rsidRPr="008A3394" w:rsidR="00FD5A49" w:rsidP="00D97C70" w:rsidRDefault="00FD5A49" w14:paraId="14A346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otential dependencies</w:t>
      </w:r>
    </w:p>
    <w:p w:rsidRPr="008A3394" w:rsidR="00FD5A49" w:rsidP="00D97C70" w:rsidRDefault="00FD5A49" w14:paraId="56C53EBE" w14:textId="2C567ED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olutions to problems/issues</w:t>
      </w:r>
    </w:p>
    <w:p w:rsidRPr="004B01A4" w:rsidR="000B4A49" w:rsidP="000B4A49" w:rsidRDefault="000B4A49" w14:paraId="0E20AFF2" w14:textId="3F5590E1">
      <w:pPr>
        <w:pStyle w:val="Default"/>
        <w:rPr>
          <w:rFonts w:ascii="Arial" w:hAnsi="Arial" w:cs="Arial" w:eastAsiaTheme="minorHAnsi"/>
          <w:b/>
          <w:sz w:val="22"/>
          <w:szCs w:val="22"/>
        </w:rPr>
      </w:pPr>
      <w:r w:rsidRPr="004B01A4">
        <w:rPr>
          <w:rFonts w:ascii="Arial" w:hAnsi="Arial" w:cs="Arial"/>
          <w:b/>
          <w:bCs/>
          <w:color w:val="000000" w:themeColor="text1"/>
          <w:sz w:val="22"/>
          <w:szCs w:val="22"/>
        </w:rPr>
        <w:t xml:space="preserve">a). </w:t>
      </w:r>
      <w:r w:rsidRPr="004B01A4">
        <w:rPr>
          <w:rFonts w:ascii="Arial" w:hAnsi="Arial" w:cs="Arial" w:eastAsiaTheme="minorHAnsi"/>
          <w:b/>
          <w:sz w:val="22"/>
          <w:szCs w:val="22"/>
        </w:rPr>
        <w:t xml:space="preserve">You are going to analyse the tasks undertaken by the information system’s users. Explain FOUR (4) items of information that you expect to discover.                  </w:t>
      </w:r>
      <w:r w:rsidR="004B01A4">
        <w:rPr>
          <w:rFonts w:ascii="Arial" w:hAnsi="Arial" w:cs="Arial" w:eastAsiaTheme="minorHAnsi"/>
          <w:b/>
          <w:sz w:val="22"/>
          <w:szCs w:val="22"/>
        </w:rPr>
        <w:tab/>
      </w:r>
      <w:r w:rsidR="004B01A4">
        <w:rPr>
          <w:rFonts w:ascii="Arial" w:hAnsi="Arial" w:cs="Arial" w:eastAsiaTheme="minorHAnsi"/>
          <w:b/>
          <w:sz w:val="22"/>
          <w:szCs w:val="22"/>
        </w:rPr>
        <w:tab/>
      </w:r>
      <w:r w:rsidR="004B01A4">
        <w:rPr>
          <w:rFonts w:ascii="Arial" w:hAnsi="Arial" w:cs="Arial" w:eastAsiaTheme="minorHAnsi"/>
          <w:b/>
          <w:sz w:val="22"/>
          <w:szCs w:val="22"/>
        </w:rPr>
        <w:tab/>
      </w:r>
      <w:r w:rsidR="004B01A4">
        <w:rPr>
          <w:rFonts w:ascii="Arial" w:hAnsi="Arial" w:cs="Arial" w:eastAsiaTheme="minorHAnsi"/>
          <w:b/>
          <w:sz w:val="22"/>
          <w:szCs w:val="22"/>
        </w:rPr>
        <w:tab/>
      </w:r>
      <w:r w:rsidR="004B01A4">
        <w:rPr>
          <w:rFonts w:ascii="Arial" w:hAnsi="Arial" w:cs="Arial" w:eastAsiaTheme="minorHAnsi"/>
          <w:b/>
          <w:sz w:val="22"/>
          <w:szCs w:val="22"/>
        </w:rPr>
        <w:tab/>
      </w:r>
      <w:r w:rsidR="004B01A4">
        <w:rPr>
          <w:rFonts w:ascii="Arial" w:hAnsi="Arial" w:cs="Arial" w:eastAsiaTheme="minorHAnsi"/>
          <w:b/>
          <w:sz w:val="22"/>
          <w:szCs w:val="22"/>
        </w:rPr>
        <w:tab/>
      </w:r>
      <w:r w:rsidRPr="004B01A4">
        <w:rPr>
          <w:rFonts w:ascii="Arial" w:hAnsi="Arial" w:cs="Arial" w:eastAsiaTheme="minorHAnsi"/>
          <w:b/>
          <w:sz w:val="22"/>
          <w:szCs w:val="22"/>
        </w:rPr>
        <w:t>4</w:t>
      </w:r>
    </w:p>
    <w:p w:rsidR="000B4A49" w:rsidP="000B4A49" w:rsidRDefault="000B4A49" w14:paraId="3E1CAD2D" w14:textId="37A46F1D">
      <w:pPr>
        <w:pStyle w:val="Default"/>
        <w:rPr>
          <w:rFonts w:ascii="Arial" w:hAnsi="Arial" w:cs="Arial" w:eastAsiaTheme="minorHAnsi"/>
          <w:sz w:val="23"/>
          <w:szCs w:val="23"/>
        </w:rPr>
      </w:pPr>
    </w:p>
    <w:p w:rsidRPr="008A3394" w:rsidR="000B4A49" w:rsidP="00D97C70" w:rsidRDefault="000B4A49" w14:paraId="692B20F2" w14:textId="7B28AAC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Various aspects of the tasks </w:t>
      </w:r>
    </w:p>
    <w:p w:rsidRPr="008A3394" w:rsidR="000B4A49" w:rsidP="00D97C70" w:rsidRDefault="000B4A49" w14:paraId="369BD821" w14:textId="23BCCFF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orkflow of the tasks </w:t>
      </w:r>
    </w:p>
    <w:p w:rsidRPr="008A3394" w:rsidR="000B4A49" w:rsidP="00D97C70" w:rsidRDefault="000B4A49" w14:paraId="13BF3944" w14:textId="58ED7F4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stribution of work </w:t>
      </w:r>
    </w:p>
    <w:p w:rsidRPr="008A3394" w:rsidR="000B4A49" w:rsidP="00D97C70" w:rsidRDefault="000B4A49" w14:paraId="2A049FED" w14:textId="6DF2CDB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User’s work skills </w:t>
      </w:r>
    </w:p>
    <w:p w:rsidRPr="008A3394" w:rsidR="000B4A49" w:rsidP="00D97C70" w:rsidRDefault="000B4A49" w14:paraId="0E77FFBF" w14:textId="6555968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requency of using technology </w:t>
      </w:r>
    </w:p>
    <w:p w:rsidRPr="008A3394" w:rsidR="000B4A49" w:rsidP="00D97C70" w:rsidRDefault="000B4A49" w14:paraId="2C9B0227" w14:textId="2BCFF20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rder in which the tasks are performed </w:t>
      </w:r>
    </w:p>
    <w:p w:rsidRPr="000B4A49" w:rsidR="000B4A49" w:rsidP="000B4A49" w:rsidRDefault="000B4A49" w14:paraId="3A478FDD" w14:textId="77777777">
      <w:pPr>
        <w:pStyle w:val="Default"/>
        <w:rPr>
          <w:rFonts w:ascii="Arial" w:hAnsi="Arial" w:cs="Arial" w:eastAsiaTheme="minorHAnsi"/>
          <w:sz w:val="23"/>
          <w:szCs w:val="23"/>
        </w:rPr>
      </w:pPr>
    </w:p>
    <w:p w:rsidRPr="004B01A4" w:rsidR="000B4A49" w:rsidP="000B4A49" w:rsidRDefault="000B4A49" w14:paraId="449F9CED" w14:textId="6F82A38A">
      <w:pPr>
        <w:pStyle w:val="Default"/>
        <w:rPr>
          <w:rFonts w:ascii="Arial" w:hAnsi="Arial" w:cs="Arial" w:eastAsiaTheme="minorHAnsi"/>
          <w:b/>
          <w:sz w:val="22"/>
          <w:szCs w:val="22"/>
        </w:rPr>
      </w:pPr>
      <w:r w:rsidRPr="004B01A4">
        <w:rPr>
          <w:rFonts w:ascii="Arial" w:hAnsi="Arial" w:cs="Arial"/>
          <w:b/>
          <w:bCs/>
          <w:color w:val="000000" w:themeColor="text1"/>
          <w:sz w:val="22"/>
          <w:szCs w:val="22"/>
        </w:rPr>
        <w:t xml:space="preserve">b). </w:t>
      </w:r>
      <w:r w:rsidRPr="004B01A4">
        <w:rPr>
          <w:rFonts w:ascii="Arial" w:hAnsi="Arial" w:cs="Arial" w:eastAsiaTheme="minorHAnsi"/>
          <w:b/>
          <w:sz w:val="22"/>
          <w:szCs w:val="22"/>
        </w:rPr>
        <w:t xml:space="preserve">Identify TWO (2) fact-finding methods that you could use to undertake task analysis </w:t>
      </w:r>
      <w:r w:rsidRPr="004B01A4">
        <w:rPr>
          <w:rFonts w:ascii="Arial" w:hAnsi="Arial" w:cs="Arial" w:eastAsiaTheme="minorHAnsi"/>
          <w:b/>
          <w:bCs/>
          <w:sz w:val="22"/>
          <w:szCs w:val="22"/>
        </w:rPr>
        <w:t xml:space="preserve">and </w:t>
      </w:r>
      <w:r w:rsidRPr="004B01A4">
        <w:rPr>
          <w:rFonts w:ascii="Arial" w:hAnsi="Arial" w:cs="Arial" w:eastAsiaTheme="minorHAnsi"/>
          <w:b/>
          <w:sz w:val="22"/>
          <w:szCs w:val="22"/>
        </w:rPr>
        <w:t xml:space="preserve">for each method describe TWO (2) advantages of using it.         </w:t>
      </w:r>
      <w:r w:rsidRPr="004B01A4" w:rsidR="007C6986">
        <w:rPr>
          <w:rFonts w:ascii="Arial" w:hAnsi="Arial" w:cs="Arial" w:eastAsiaTheme="minorHAnsi"/>
          <w:b/>
          <w:sz w:val="22"/>
          <w:szCs w:val="22"/>
        </w:rPr>
        <w:t xml:space="preserve">                                                   </w:t>
      </w:r>
      <w:r w:rsidRPr="004B01A4">
        <w:rPr>
          <w:rFonts w:ascii="Arial" w:hAnsi="Arial" w:cs="Arial" w:eastAsiaTheme="minorHAnsi"/>
          <w:b/>
          <w:sz w:val="22"/>
          <w:szCs w:val="22"/>
        </w:rPr>
        <w:t xml:space="preserve">  </w:t>
      </w:r>
      <w:r w:rsidR="004B01A4">
        <w:rPr>
          <w:rFonts w:ascii="Arial" w:hAnsi="Arial" w:cs="Arial" w:eastAsiaTheme="minorHAnsi"/>
          <w:b/>
          <w:sz w:val="22"/>
          <w:szCs w:val="22"/>
        </w:rPr>
        <w:tab/>
      </w:r>
      <w:r w:rsidR="004B01A4">
        <w:rPr>
          <w:rFonts w:ascii="Arial" w:hAnsi="Arial" w:cs="Arial" w:eastAsiaTheme="minorHAnsi"/>
          <w:b/>
          <w:sz w:val="22"/>
          <w:szCs w:val="22"/>
        </w:rPr>
        <w:tab/>
      </w:r>
      <w:r w:rsidRPr="004B01A4">
        <w:rPr>
          <w:rFonts w:ascii="Arial" w:hAnsi="Arial" w:cs="Arial" w:eastAsiaTheme="minorHAnsi"/>
          <w:b/>
          <w:sz w:val="22"/>
          <w:szCs w:val="22"/>
        </w:rPr>
        <w:t>6</w:t>
      </w:r>
    </w:p>
    <w:p w:rsidR="004B01A4" w:rsidP="00E71D09" w:rsidRDefault="004B01A4" w14:paraId="1AB01B09" w14:textId="77777777">
      <w:pPr>
        <w:tabs>
          <w:tab w:val="right" w:pos="10440"/>
          <w:tab w:val="left" w:pos="11340"/>
        </w:tabs>
        <w:rPr>
          <w:rFonts w:ascii="Arial" w:hAnsi="Arial" w:cs="Arial"/>
          <w:b/>
          <w:bCs/>
          <w:color w:val="000000" w:themeColor="text1"/>
        </w:rPr>
      </w:pPr>
    </w:p>
    <w:p w:rsidRPr="00993327" w:rsidR="007C769F" w:rsidP="00E71D09" w:rsidRDefault="007C769F" w14:paraId="6804DD0E" w14:textId="7225440A">
      <w:pPr>
        <w:tabs>
          <w:tab w:val="right" w:pos="10440"/>
          <w:tab w:val="left" w:pos="11340"/>
        </w:tabs>
        <w:rPr>
          <w:rFonts w:ascii="Arial" w:hAnsi="Arial" w:cs="Arial"/>
          <w:b/>
          <w:bCs/>
          <w:color w:val="000000" w:themeColor="text1"/>
        </w:rPr>
      </w:pPr>
      <w:r w:rsidRPr="00993327">
        <w:rPr>
          <w:rFonts w:ascii="Arial" w:hAnsi="Arial" w:cs="Arial"/>
          <w:b/>
          <w:bCs/>
          <w:color w:val="000000" w:themeColor="text1"/>
        </w:rPr>
        <w:t>[June 2018]</w:t>
      </w:r>
    </w:p>
    <w:p w:rsidRPr="00993327" w:rsidR="007C769F" w:rsidP="007C769F" w:rsidRDefault="007C769F" w14:paraId="1DA160B8" w14:textId="480EE9F2">
      <w:pPr>
        <w:pStyle w:val="Default"/>
        <w:rPr>
          <w:rFonts w:ascii="Arial" w:hAnsi="Arial" w:cs="Arial" w:eastAsiaTheme="minorHAnsi"/>
          <w:b/>
          <w:sz w:val="22"/>
          <w:szCs w:val="22"/>
        </w:rPr>
      </w:pPr>
      <w:r w:rsidRPr="00993327">
        <w:rPr>
          <w:rFonts w:ascii="Arial" w:hAnsi="Arial" w:cs="Arial"/>
          <w:b/>
          <w:bCs/>
          <w:color w:val="000000" w:themeColor="text1"/>
          <w:sz w:val="22"/>
          <w:szCs w:val="22"/>
        </w:rPr>
        <w:t xml:space="preserve">a). </w:t>
      </w:r>
      <w:r w:rsidRPr="00993327">
        <w:rPr>
          <w:rFonts w:ascii="Arial" w:hAnsi="Arial" w:cs="Arial" w:eastAsiaTheme="minorHAnsi"/>
          <w:b/>
          <w:sz w:val="22"/>
          <w:szCs w:val="22"/>
        </w:rPr>
        <w:t xml:space="preserve">One of the purposes of PEST is to determine social influences on the development of the information system at </w:t>
      </w:r>
      <w:r w:rsidRPr="00993327">
        <w:rPr>
          <w:rFonts w:ascii="Arial" w:hAnsi="Arial" w:cs="Arial" w:eastAsiaTheme="minorHAnsi"/>
          <w:b/>
          <w:i/>
          <w:iCs/>
          <w:sz w:val="22"/>
          <w:szCs w:val="22"/>
        </w:rPr>
        <w:t>MAS</w:t>
      </w:r>
      <w:r w:rsidRPr="00993327">
        <w:rPr>
          <w:rFonts w:ascii="Arial" w:hAnsi="Arial" w:cs="Arial" w:eastAsiaTheme="minorHAnsi"/>
          <w:b/>
          <w:sz w:val="22"/>
          <w:szCs w:val="22"/>
        </w:rPr>
        <w:t xml:space="preserve">. Explain THREE (3) other influences that you could uncover.     </w:t>
      </w:r>
      <w:r w:rsidRPr="00993327" w:rsidR="00993327">
        <w:rPr>
          <w:rFonts w:ascii="Arial" w:hAnsi="Arial" w:cs="Arial" w:eastAsiaTheme="minorHAnsi"/>
          <w:b/>
          <w:sz w:val="22"/>
          <w:szCs w:val="22"/>
        </w:rPr>
        <w:tab/>
      </w:r>
      <w:r w:rsidR="004B01A4">
        <w:rPr>
          <w:rFonts w:ascii="Arial" w:hAnsi="Arial" w:cs="Arial" w:eastAsiaTheme="minorHAnsi"/>
          <w:b/>
          <w:sz w:val="22"/>
          <w:szCs w:val="22"/>
        </w:rPr>
        <w:t xml:space="preserve"> </w:t>
      </w:r>
      <w:r w:rsidRPr="00993327">
        <w:rPr>
          <w:rFonts w:ascii="Arial" w:hAnsi="Arial" w:cs="Arial" w:eastAsiaTheme="minorHAnsi"/>
          <w:b/>
          <w:sz w:val="22"/>
          <w:szCs w:val="22"/>
        </w:rPr>
        <w:t>3</w:t>
      </w:r>
    </w:p>
    <w:p w:rsidRPr="00993327" w:rsidR="007C769F" w:rsidP="007C769F" w:rsidRDefault="007C769F" w14:paraId="53082545" w14:textId="77777777">
      <w:pPr>
        <w:autoSpaceDE w:val="0"/>
        <w:autoSpaceDN w:val="0"/>
        <w:adjustRightInd w:val="0"/>
        <w:spacing w:after="0" w:line="240" w:lineRule="auto"/>
        <w:rPr>
          <w:rFonts w:ascii="Arial" w:hAnsi="Arial" w:cs="Arial" w:eastAsiaTheme="minorHAnsi"/>
          <w:b/>
        </w:rPr>
      </w:pPr>
    </w:p>
    <w:p w:rsidRPr="008A3394" w:rsidR="007C769F" w:rsidP="00D97C70" w:rsidRDefault="007C769F" w14:paraId="7A8AAB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To determine economic influences </w:t>
      </w:r>
    </w:p>
    <w:p w:rsidRPr="008A3394" w:rsidR="007C769F" w:rsidP="00D97C70" w:rsidRDefault="007C769F" w14:paraId="34D962C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determine political influences </w:t>
      </w:r>
    </w:p>
    <w:p w:rsidRPr="008A3394" w:rsidR="007C769F" w:rsidP="00D97C70" w:rsidRDefault="007C769F" w14:paraId="12AFA8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determine technological influences </w:t>
      </w:r>
    </w:p>
    <w:p w:rsidRPr="00993327" w:rsidR="007C769F" w:rsidP="007C769F" w:rsidRDefault="007C769F" w14:paraId="77DDAE58" w14:textId="77777777">
      <w:pPr>
        <w:pStyle w:val="Default"/>
        <w:rPr>
          <w:rFonts w:ascii="Arial" w:hAnsi="Arial" w:cs="Arial" w:eastAsiaTheme="minorHAnsi"/>
          <w:sz w:val="22"/>
          <w:szCs w:val="22"/>
        </w:rPr>
      </w:pPr>
    </w:p>
    <w:p w:rsidRPr="00993327" w:rsidR="007C769F" w:rsidP="007C769F" w:rsidRDefault="007C769F" w14:paraId="0E76681F" w14:textId="7ACD79CB">
      <w:pPr>
        <w:pStyle w:val="Default"/>
        <w:rPr>
          <w:rFonts w:ascii="Arial" w:hAnsi="Arial" w:cs="Arial" w:eastAsiaTheme="minorHAnsi"/>
          <w:i/>
          <w:iCs/>
          <w:sz w:val="22"/>
          <w:szCs w:val="22"/>
        </w:rPr>
      </w:pPr>
      <w:r w:rsidRPr="00993327">
        <w:rPr>
          <w:rFonts w:ascii="Arial" w:hAnsi="Arial" w:cs="Arial"/>
          <w:b/>
          <w:bCs/>
          <w:color w:val="000000" w:themeColor="text1"/>
          <w:sz w:val="22"/>
          <w:szCs w:val="22"/>
        </w:rPr>
        <w:t xml:space="preserve">b). </w:t>
      </w:r>
      <w:r w:rsidRPr="00993327">
        <w:rPr>
          <w:rFonts w:ascii="Arial" w:hAnsi="Arial" w:cs="Arial" w:eastAsiaTheme="minorHAnsi"/>
          <w:b/>
          <w:sz w:val="22"/>
          <w:szCs w:val="22"/>
        </w:rPr>
        <w:t xml:space="preserve">Identify FOUR (4) negative influences that the economy might have on the development of the information system at </w:t>
      </w:r>
      <w:r w:rsidRPr="00993327">
        <w:rPr>
          <w:rFonts w:ascii="Arial" w:hAnsi="Arial" w:cs="Arial" w:eastAsiaTheme="minorHAnsi"/>
          <w:b/>
          <w:i/>
          <w:iCs/>
          <w:sz w:val="22"/>
          <w:szCs w:val="22"/>
        </w:rPr>
        <w:t xml:space="preserve">MAS.   </w:t>
      </w:r>
      <w:r w:rsidRPr="00993327" w:rsidR="00993327">
        <w:rPr>
          <w:rFonts w:ascii="Arial" w:hAnsi="Arial" w:cs="Arial" w:eastAsiaTheme="minorHAnsi"/>
          <w:b/>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00993327">
        <w:rPr>
          <w:rFonts w:ascii="Arial" w:hAnsi="Arial" w:cs="Arial" w:eastAsiaTheme="minorHAnsi"/>
          <w:i/>
          <w:iCs/>
          <w:sz w:val="22"/>
          <w:szCs w:val="22"/>
        </w:rPr>
        <w:tab/>
      </w:r>
      <w:r w:rsidRPr="007C6986">
        <w:rPr>
          <w:rFonts w:ascii="Arial" w:hAnsi="Arial" w:cs="Arial" w:eastAsiaTheme="minorHAnsi"/>
          <w:b/>
          <w:i/>
          <w:iCs/>
          <w:sz w:val="22"/>
          <w:szCs w:val="22"/>
        </w:rPr>
        <w:t xml:space="preserve"> </w:t>
      </w:r>
      <w:r w:rsidRPr="007C6986">
        <w:rPr>
          <w:rFonts w:ascii="Arial" w:hAnsi="Arial" w:cs="Arial" w:eastAsiaTheme="minorHAnsi"/>
          <w:b/>
          <w:iCs/>
          <w:sz w:val="22"/>
          <w:szCs w:val="22"/>
        </w:rPr>
        <w:t>4</w:t>
      </w:r>
    </w:p>
    <w:p w:rsidRPr="008A3394" w:rsidR="007C769F" w:rsidP="00D97C70" w:rsidRDefault="007C769F" w14:paraId="6F8534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est rates </w:t>
      </w:r>
    </w:p>
    <w:p w:rsidRPr="008A3394" w:rsidR="007C769F" w:rsidP="00D97C70" w:rsidRDefault="007C769F" w14:paraId="6436E2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change rates </w:t>
      </w:r>
    </w:p>
    <w:p w:rsidRPr="008A3394" w:rsidR="007C769F" w:rsidP="00D97C70" w:rsidRDefault="007C769F" w14:paraId="289A29A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axation issues </w:t>
      </w:r>
    </w:p>
    <w:p w:rsidRPr="008A3394" w:rsidR="007C769F" w:rsidP="00D97C70" w:rsidRDefault="007C769F" w14:paraId="3D3B9C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national financial issues </w:t>
      </w:r>
    </w:p>
    <w:p w:rsidRPr="008A3394" w:rsidR="007C769F" w:rsidP="00D97C70" w:rsidRDefault="007C769F" w14:paraId="32EC7E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ecession </w:t>
      </w:r>
    </w:p>
    <w:p w:rsidRPr="008A3394" w:rsidR="007C769F" w:rsidP="00D97C70" w:rsidRDefault="007C769F" w14:paraId="35C489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emand </w:t>
      </w:r>
    </w:p>
    <w:p w:rsidRPr="008A3394" w:rsidR="007C769F" w:rsidP="00D97C70" w:rsidRDefault="007C769F" w14:paraId="4FDA73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upply </w:t>
      </w:r>
    </w:p>
    <w:p w:rsidRPr="008A3394" w:rsidR="007C769F" w:rsidP="00D97C70" w:rsidRDefault="007C769F" w14:paraId="0A8129C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Market growth </w:t>
      </w:r>
    </w:p>
    <w:p w:rsidRPr="008A3394" w:rsidR="007C769F" w:rsidP="00D97C70" w:rsidRDefault="007C769F" w14:paraId="182C02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Market decline </w:t>
      </w:r>
    </w:p>
    <w:p w:rsidRPr="008A3394" w:rsidR="007C769F" w:rsidP="00D97C70" w:rsidRDefault="007C769F" w14:paraId="6B61CD8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labour market </w:t>
      </w:r>
    </w:p>
    <w:p w:rsidRPr="008A3394" w:rsidR="007C769F" w:rsidP="00D97C70" w:rsidRDefault="007C769F" w14:paraId="221636F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Government policies and regulations </w:t>
      </w:r>
    </w:p>
    <w:p w:rsidRPr="00993327" w:rsidR="007C769F" w:rsidP="007C769F" w:rsidRDefault="007C769F" w14:paraId="49477EDE" w14:textId="77777777">
      <w:pPr>
        <w:pStyle w:val="Default"/>
        <w:rPr>
          <w:rFonts w:ascii="Arial" w:hAnsi="Arial" w:cs="Arial" w:eastAsiaTheme="minorHAnsi"/>
          <w:sz w:val="22"/>
          <w:szCs w:val="22"/>
        </w:rPr>
      </w:pPr>
    </w:p>
    <w:p w:rsidRPr="00993327" w:rsidR="001071E8" w:rsidP="001071E8" w:rsidRDefault="001071E8" w14:paraId="56DADC05" w14:textId="13985FAE">
      <w:pPr>
        <w:pStyle w:val="Default"/>
        <w:rPr>
          <w:rFonts w:ascii="Arial" w:hAnsi="Arial" w:cs="Arial" w:eastAsiaTheme="minorHAnsi"/>
          <w:b/>
          <w:sz w:val="22"/>
          <w:szCs w:val="22"/>
        </w:rPr>
      </w:pPr>
      <w:r w:rsidRPr="00993327">
        <w:rPr>
          <w:rFonts w:ascii="Arial" w:hAnsi="Arial" w:cs="Arial"/>
          <w:b/>
          <w:bCs/>
          <w:color w:val="000000" w:themeColor="text1"/>
          <w:sz w:val="22"/>
          <w:szCs w:val="22"/>
        </w:rPr>
        <w:t xml:space="preserve">c). </w:t>
      </w:r>
      <w:r w:rsidRPr="00993327">
        <w:rPr>
          <w:rFonts w:ascii="Arial" w:hAnsi="Arial" w:cs="Arial" w:eastAsiaTheme="minorHAnsi"/>
          <w:b/>
          <w:sz w:val="22"/>
          <w:szCs w:val="22"/>
        </w:rPr>
        <w:t xml:space="preserve">Recommend THREE (3) solutions that could be used to overcome negative influences of the economy on the information system at </w:t>
      </w:r>
      <w:r w:rsidRPr="00993327">
        <w:rPr>
          <w:rFonts w:ascii="Arial" w:hAnsi="Arial" w:cs="Arial" w:eastAsiaTheme="minorHAnsi"/>
          <w:b/>
          <w:i/>
          <w:iCs/>
          <w:sz w:val="22"/>
          <w:szCs w:val="22"/>
        </w:rPr>
        <w:t>MAS</w:t>
      </w:r>
      <w:r w:rsidRPr="00993327">
        <w:rPr>
          <w:rFonts w:ascii="Arial" w:hAnsi="Arial" w:cs="Arial" w:eastAsiaTheme="minorHAnsi"/>
          <w:b/>
          <w:sz w:val="22"/>
          <w:szCs w:val="22"/>
        </w:rPr>
        <w:t xml:space="preserve">.    </w:t>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Pr>
          <w:rFonts w:ascii="Arial" w:hAnsi="Arial" w:cs="Arial" w:eastAsiaTheme="minorHAnsi"/>
          <w:b/>
          <w:sz w:val="22"/>
          <w:szCs w:val="22"/>
        </w:rPr>
        <w:t>3</w:t>
      </w:r>
    </w:p>
    <w:p w:rsidRPr="00993327" w:rsidR="001071E8" w:rsidP="001071E8" w:rsidRDefault="001071E8" w14:paraId="25378FB3" w14:textId="77777777">
      <w:pPr>
        <w:autoSpaceDE w:val="0"/>
        <w:autoSpaceDN w:val="0"/>
        <w:adjustRightInd w:val="0"/>
        <w:spacing w:after="0" w:line="240" w:lineRule="auto"/>
        <w:rPr>
          <w:rFonts w:ascii="Arial" w:hAnsi="Arial" w:cs="Arial" w:eastAsiaTheme="minorHAnsi"/>
        </w:rPr>
      </w:pPr>
    </w:p>
    <w:p w:rsidRPr="008A3394" w:rsidR="001071E8" w:rsidP="00D97C70" w:rsidRDefault="001071E8" w14:paraId="5F907E5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ed problem/issues should be documented </w:t>
      </w:r>
    </w:p>
    <w:p w:rsidRPr="008A3394" w:rsidR="001071E8" w:rsidP="00D97C70" w:rsidRDefault="001071E8" w14:paraId="454CF32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requirements specification that details the problems/issues should be produced </w:t>
      </w:r>
    </w:p>
    <w:p w:rsidRPr="008A3394" w:rsidR="001071E8" w:rsidP="00D97C70" w:rsidRDefault="001071E8" w14:paraId="341813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requirements specification should document solutions and/or recommendations </w:t>
      </w:r>
    </w:p>
    <w:p w:rsidRPr="008A3394" w:rsidR="001071E8" w:rsidP="00D97C70" w:rsidRDefault="001071E8" w14:paraId="1A9FC04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greement should be reached between the systems analyst and the organisation’s stakeholders that the solutions and/or recommendations are feasible </w:t>
      </w:r>
    </w:p>
    <w:p w:rsidRPr="008A3394" w:rsidR="001071E8" w:rsidP="00D97C70" w:rsidRDefault="001071E8" w14:paraId="7DA116F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requirements specification should be produced that documents the negative economic influences </w:t>
      </w:r>
    </w:p>
    <w:p w:rsidRPr="008A3394" w:rsidR="001071E8" w:rsidP="00D97C70" w:rsidRDefault="001071E8" w14:paraId="27FC2A5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requirements specification should identify solutions to the negative economic influences </w:t>
      </w:r>
    </w:p>
    <w:p w:rsidRPr="008A3394" w:rsidR="001071E8" w:rsidP="00D97C70" w:rsidRDefault="001071E8" w14:paraId="0FF17FF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identified solutions should be agreed to be feasible </w:t>
      </w:r>
    </w:p>
    <w:p w:rsidRPr="008A3394" w:rsidR="001071E8" w:rsidP="00D97C70" w:rsidRDefault="001071E8" w14:paraId="3EC6BB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strengths at MAS should be analysed and documented </w:t>
      </w:r>
    </w:p>
    <w:p w:rsidRPr="008A3394" w:rsidR="001071E8" w:rsidP="00D97C70" w:rsidRDefault="001071E8" w14:paraId="6921C94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pportunities within MAS should be analysed/documented </w:t>
      </w:r>
    </w:p>
    <w:p w:rsidRPr="00993327" w:rsidR="00E35942" w:rsidP="00E71D09" w:rsidRDefault="00E35942" w14:paraId="087D0485" w14:textId="77777777">
      <w:pPr>
        <w:tabs>
          <w:tab w:val="right" w:pos="10440"/>
          <w:tab w:val="left" w:pos="11340"/>
        </w:tabs>
        <w:rPr>
          <w:rFonts w:ascii="Arial" w:hAnsi="Arial" w:cs="Arial"/>
          <w:b/>
          <w:bCs/>
          <w:color w:val="000000" w:themeColor="text1"/>
        </w:rPr>
      </w:pPr>
      <w:r w:rsidRPr="00993327">
        <w:rPr>
          <w:rFonts w:ascii="Arial" w:hAnsi="Arial" w:cs="Arial"/>
          <w:b/>
          <w:bCs/>
          <w:color w:val="000000" w:themeColor="text1"/>
        </w:rPr>
        <w:t>[June 2018] Question 9</w:t>
      </w:r>
    </w:p>
    <w:p w:rsidRPr="00993327" w:rsidR="00E35942" w:rsidP="00993327" w:rsidRDefault="00E35942" w14:paraId="3F230E86" w14:textId="51E5C7C6">
      <w:pPr>
        <w:autoSpaceDE w:val="0"/>
        <w:autoSpaceDN w:val="0"/>
        <w:adjustRightInd w:val="0"/>
        <w:spacing w:after="0" w:line="240" w:lineRule="auto"/>
        <w:rPr>
          <w:rFonts w:ascii="Arial" w:hAnsi="Arial" w:cs="Arial" w:eastAsiaTheme="minorHAnsi"/>
          <w:b/>
          <w:color w:val="000000"/>
        </w:rPr>
      </w:pPr>
      <w:r w:rsidRPr="00E35942">
        <w:rPr>
          <w:rFonts w:ascii="Arial" w:hAnsi="Arial" w:cs="Arial" w:eastAsiaTheme="minorHAnsi"/>
          <w:b/>
          <w:color w:val="000000"/>
        </w:rPr>
        <w:t xml:space="preserve">You are required to undertake the analysis of the information system users at </w:t>
      </w:r>
      <w:r w:rsidRPr="00E35942">
        <w:rPr>
          <w:rFonts w:ascii="Arial" w:hAnsi="Arial" w:cs="Arial" w:eastAsiaTheme="minorHAnsi"/>
          <w:b/>
          <w:i/>
          <w:iCs/>
          <w:color w:val="000000"/>
        </w:rPr>
        <w:t>MAS</w:t>
      </w:r>
      <w:r w:rsidRPr="00E35942">
        <w:rPr>
          <w:rFonts w:ascii="Arial" w:hAnsi="Arial" w:cs="Arial" w:eastAsiaTheme="minorHAnsi"/>
          <w:b/>
          <w:color w:val="000000"/>
        </w:rPr>
        <w:t xml:space="preserve">. Outline FOUR (4) work related characteristics that you expect to discover about the users. </w:t>
      </w:r>
      <w:r w:rsidRPr="00993327">
        <w:rPr>
          <w:rFonts w:ascii="Arial" w:hAnsi="Arial" w:cs="Arial" w:eastAsiaTheme="minorHAnsi"/>
          <w:b/>
          <w:color w:val="000000"/>
        </w:rPr>
        <w:t xml:space="preserve">   </w:t>
      </w:r>
      <w:r w:rsidRPr="00993327" w:rsidR="00993327">
        <w:rPr>
          <w:rFonts w:ascii="Arial" w:hAnsi="Arial" w:cs="Arial" w:eastAsiaTheme="minorHAnsi"/>
          <w:b/>
          <w:color w:val="000000"/>
        </w:rPr>
        <w:tab/>
      </w:r>
      <w:r w:rsidRPr="00993327" w:rsidR="00993327">
        <w:rPr>
          <w:rFonts w:ascii="Arial" w:hAnsi="Arial" w:cs="Arial" w:eastAsiaTheme="minorHAnsi"/>
          <w:b/>
          <w:color w:val="000000"/>
        </w:rPr>
        <w:tab/>
      </w:r>
      <w:r w:rsidRPr="00993327" w:rsidR="00993327">
        <w:rPr>
          <w:rFonts w:ascii="Arial" w:hAnsi="Arial" w:cs="Arial" w:eastAsiaTheme="minorHAnsi"/>
          <w:b/>
          <w:color w:val="000000"/>
        </w:rPr>
        <w:tab/>
      </w:r>
      <w:r w:rsidRPr="00993327" w:rsidR="00993327">
        <w:rPr>
          <w:rFonts w:ascii="Arial" w:hAnsi="Arial" w:cs="Arial" w:eastAsiaTheme="minorHAnsi"/>
          <w:b/>
          <w:color w:val="000000"/>
        </w:rPr>
        <w:tab/>
      </w:r>
      <w:r w:rsidRPr="00993327">
        <w:rPr>
          <w:rFonts w:ascii="Arial" w:hAnsi="Arial" w:cs="Arial" w:eastAsiaTheme="minorHAnsi"/>
          <w:b/>
          <w:color w:val="000000"/>
        </w:rPr>
        <w:t xml:space="preserve"> 4</w:t>
      </w:r>
    </w:p>
    <w:p w:rsidRPr="00993327" w:rsidR="00993327" w:rsidP="00993327" w:rsidRDefault="00993327" w14:paraId="3EF10AF7" w14:textId="77777777">
      <w:pPr>
        <w:autoSpaceDE w:val="0"/>
        <w:autoSpaceDN w:val="0"/>
        <w:adjustRightInd w:val="0"/>
        <w:spacing w:after="0" w:line="240" w:lineRule="auto"/>
        <w:rPr>
          <w:rFonts w:ascii="Arial" w:hAnsi="Arial" w:cs="Arial" w:eastAsiaTheme="minorHAnsi"/>
          <w:color w:val="000000"/>
        </w:rPr>
      </w:pPr>
    </w:p>
    <w:p w:rsidRPr="008A3394" w:rsidR="00E35942" w:rsidP="00D97C70" w:rsidRDefault="00E35942" w14:paraId="403E68D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user’s organisation-specific knowledge </w:t>
      </w:r>
    </w:p>
    <w:p w:rsidRPr="008A3394" w:rsidR="00E35942" w:rsidP="00D97C70" w:rsidRDefault="00E35942" w14:paraId="3549DCE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ir familiarity with the requirements of a task </w:t>
      </w:r>
    </w:p>
    <w:p w:rsidRPr="008A3394" w:rsidR="00E35942" w:rsidP="00D97C70" w:rsidRDefault="00E35942" w14:paraId="6DAC2B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How frequently they use the information system </w:t>
      </w:r>
    </w:p>
    <w:p w:rsidRPr="008A3394" w:rsidR="00E35942" w:rsidP="00D97C70" w:rsidRDefault="00E35942" w14:paraId="0112DC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ir expertise level/novice/experienced </w:t>
      </w:r>
    </w:p>
    <w:p w:rsidRPr="008A3394" w:rsidR="00E35942" w:rsidP="00D97C70" w:rsidRDefault="00E35942" w14:paraId="4B8F4A2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ir familiarity with specific hardware and software </w:t>
      </w:r>
    </w:p>
    <w:p w:rsidRPr="008A3394" w:rsidR="00E35942" w:rsidP="00D97C70" w:rsidRDefault="00E35942" w14:paraId="531CF6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ir technology skills/high level technology skills/low level technology skills </w:t>
      </w:r>
    </w:p>
    <w:p w:rsidR="00994C81" w:rsidP="00994C81" w:rsidRDefault="00994C81" w14:paraId="40E52319" w14:textId="3D8DAAB8">
      <w:pPr>
        <w:pStyle w:val="Default"/>
        <w:rPr>
          <w:rFonts w:ascii="Arial" w:hAnsi="Arial" w:cs="Arial" w:eastAsiaTheme="minorHAnsi"/>
          <w:b/>
          <w:sz w:val="22"/>
          <w:szCs w:val="22"/>
        </w:rPr>
      </w:pPr>
      <w:r w:rsidRPr="00993327">
        <w:rPr>
          <w:rFonts w:ascii="Arial" w:hAnsi="Arial" w:cs="Arial"/>
          <w:b/>
          <w:bCs/>
          <w:color w:val="000000" w:themeColor="text1"/>
          <w:sz w:val="22"/>
          <w:szCs w:val="22"/>
        </w:rPr>
        <w:t xml:space="preserve">b). </w:t>
      </w:r>
      <w:r w:rsidRPr="00993327">
        <w:rPr>
          <w:rFonts w:ascii="Arial" w:hAnsi="Arial" w:cs="Arial" w:eastAsiaTheme="minorHAnsi"/>
          <w:b/>
          <w:sz w:val="22"/>
          <w:szCs w:val="22"/>
        </w:rPr>
        <w:t xml:space="preserve">There is a range of fact finding methods that you can choose from when gathering information about the interface of the information system at </w:t>
      </w:r>
      <w:r w:rsidRPr="00993327">
        <w:rPr>
          <w:rFonts w:ascii="Arial" w:hAnsi="Arial" w:cs="Arial" w:eastAsiaTheme="minorHAnsi"/>
          <w:b/>
          <w:i/>
          <w:iCs/>
          <w:sz w:val="22"/>
          <w:szCs w:val="22"/>
        </w:rPr>
        <w:t>MAS</w:t>
      </w:r>
      <w:r w:rsidRPr="00993327">
        <w:rPr>
          <w:rFonts w:ascii="Arial" w:hAnsi="Arial" w:cs="Arial" w:eastAsiaTheme="minorHAnsi"/>
          <w:b/>
          <w:sz w:val="22"/>
          <w:szCs w:val="22"/>
        </w:rPr>
        <w:t>. Identify TWO (2) types of fact finding methods.</w:t>
      </w:r>
      <w:r w:rsidRPr="00993327">
        <w:rPr>
          <w:rFonts w:ascii="Arial" w:hAnsi="Arial" w:cs="Arial" w:eastAsiaTheme="minorHAnsi"/>
          <w:sz w:val="22"/>
          <w:szCs w:val="22"/>
        </w:rPr>
        <w:t xml:space="preserve">  </w:t>
      </w:r>
      <w:r w:rsidR="00993327">
        <w:rPr>
          <w:rFonts w:ascii="Arial" w:hAnsi="Arial" w:cs="Arial" w:eastAsiaTheme="minorHAnsi"/>
          <w:sz w:val="22"/>
          <w:szCs w:val="22"/>
        </w:rPr>
        <w:tab/>
      </w:r>
    </w:p>
    <w:p w:rsidRPr="008A3394" w:rsidR="00994C81" w:rsidP="00D97C70" w:rsidRDefault="00994C81" w14:paraId="318053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view </w:t>
      </w:r>
    </w:p>
    <w:p w:rsidRPr="008A3394" w:rsidR="00994C81" w:rsidP="00D97C70" w:rsidRDefault="00994C81" w14:paraId="23027C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bservation </w:t>
      </w:r>
    </w:p>
    <w:p w:rsidRPr="008A3394" w:rsidR="00994C81" w:rsidP="00D97C70" w:rsidRDefault="00994C81" w14:paraId="317C52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estionnaire/survey </w:t>
      </w:r>
    </w:p>
    <w:p w:rsidRPr="008A3394" w:rsidR="00994C81" w:rsidP="00D97C70" w:rsidRDefault="00994C81" w14:paraId="0974A3E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cus group </w:t>
      </w:r>
    </w:p>
    <w:p w:rsidRPr="008A3394" w:rsidR="00994C81" w:rsidP="00D97C70" w:rsidRDefault="00994C81" w14:paraId="5AC1AF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cumentation </w:t>
      </w:r>
    </w:p>
    <w:p w:rsidRPr="00994C81" w:rsidR="00993327" w:rsidP="00993327" w:rsidRDefault="00993327" w14:paraId="536C7F77" w14:textId="77777777">
      <w:pPr>
        <w:pStyle w:val="ListParagraph"/>
        <w:tabs>
          <w:tab w:val="left" w:pos="360"/>
          <w:tab w:val="right" w:pos="10440"/>
        </w:tabs>
        <w:spacing w:after="0" w:line="240" w:lineRule="auto"/>
        <w:rPr>
          <w:rFonts w:ascii="Arial" w:hAnsi="Arial" w:cs="Arial"/>
          <w:b/>
          <w:color w:val="000000" w:themeColor="text1"/>
        </w:rPr>
      </w:pPr>
    </w:p>
    <w:p w:rsidRPr="00993327" w:rsidR="00994C81" w:rsidP="00994C81" w:rsidRDefault="00994C81" w14:paraId="0462DCF0" w14:textId="07F2C151">
      <w:pPr>
        <w:pStyle w:val="Default"/>
        <w:rPr>
          <w:rFonts w:ascii="Arial" w:hAnsi="Arial" w:cs="Arial" w:eastAsiaTheme="minorHAnsi"/>
          <w:sz w:val="22"/>
          <w:szCs w:val="22"/>
        </w:rPr>
      </w:pPr>
      <w:r w:rsidRPr="00993327">
        <w:rPr>
          <w:rFonts w:ascii="Arial" w:hAnsi="Arial" w:cs="Arial" w:eastAsiaTheme="minorHAnsi"/>
          <w:b/>
          <w:sz w:val="22"/>
          <w:szCs w:val="22"/>
        </w:rPr>
        <w:lastRenderedPageBreak/>
        <w:t xml:space="preserve">c). State TWO (2) limitations of using each type of fact finding method that you identified in </w:t>
      </w:r>
      <w:r w:rsidR="00617749">
        <w:rPr>
          <w:rFonts w:ascii="Arial" w:hAnsi="Arial" w:cs="Arial" w:eastAsiaTheme="minorHAnsi"/>
          <w:b/>
          <w:sz w:val="22"/>
          <w:szCs w:val="22"/>
        </w:rPr>
        <w:br/>
      </w:r>
      <w:r w:rsidR="00617749">
        <w:rPr>
          <w:rFonts w:ascii="Arial" w:hAnsi="Arial" w:cs="Arial" w:eastAsiaTheme="minorHAnsi"/>
          <w:b/>
          <w:sz w:val="22"/>
          <w:szCs w:val="22"/>
        </w:rPr>
        <w:t xml:space="preserve">      </w:t>
      </w:r>
      <w:r w:rsidRPr="00993327">
        <w:rPr>
          <w:rFonts w:ascii="Arial" w:hAnsi="Arial" w:cs="Arial" w:eastAsiaTheme="minorHAnsi"/>
          <w:b/>
          <w:sz w:val="22"/>
          <w:szCs w:val="22"/>
        </w:rPr>
        <w:t>Question 9 b).</w:t>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00617749">
        <w:rPr>
          <w:rFonts w:ascii="Arial" w:hAnsi="Arial" w:cs="Arial" w:eastAsiaTheme="minorHAnsi"/>
          <w:b/>
          <w:sz w:val="22"/>
          <w:szCs w:val="22"/>
        </w:rPr>
        <w:tab/>
      </w:r>
      <w:r w:rsidRPr="00993327" w:rsidR="00993327">
        <w:rPr>
          <w:rFonts w:ascii="Arial" w:hAnsi="Arial" w:cs="Arial" w:eastAsiaTheme="minorHAnsi"/>
          <w:b/>
          <w:sz w:val="22"/>
          <w:szCs w:val="22"/>
        </w:rPr>
        <w:t>10</w:t>
      </w:r>
    </w:p>
    <w:p w:rsidRPr="00994C81" w:rsidR="00994C81" w:rsidP="00994C81" w:rsidRDefault="00994C81" w14:paraId="5FC29B75" w14:textId="77777777">
      <w:pPr>
        <w:autoSpaceDE w:val="0"/>
        <w:autoSpaceDN w:val="0"/>
        <w:adjustRightInd w:val="0"/>
        <w:spacing w:after="0" w:line="240" w:lineRule="auto"/>
        <w:rPr>
          <w:rFonts w:ascii="Arial" w:hAnsi="Arial" w:cs="Arial" w:eastAsiaTheme="minorHAnsi"/>
        </w:rPr>
      </w:pPr>
    </w:p>
    <w:p w:rsidRPr="008A3394" w:rsidR="00994C81" w:rsidP="00D97C70" w:rsidRDefault="00994C81" w14:paraId="47D2C12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nterview - it is a time-consuming method/interviewees might be unavailable/quality of data may depend on the skills of the interviewer/the interviewer may be biased/leading questions/data will need to be documented, may need to be done post-interview/may be expensive to undertake</w:t>
      </w:r>
    </w:p>
    <w:p w:rsidRPr="00993327" w:rsidR="00994C81" w:rsidP="00994C81" w:rsidRDefault="00994C81" w14:paraId="7B48D359" w14:textId="77777777">
      <w:pPr>
        <w:tabs>
          <w:tab w:val="left" w:pos="360"/>
          <w:tab w:val="right" w:pos="10440"/>
        </w:tabs>
        <w:spacing w:after="0" w:line="240" w:lineRule="auto"/>
        <w:ind w:left="360"/>
        <w:rPr>
          <w:rFonts w:ascii="Arial" w:hAnsi="Arial" w:cs="Arial"/>
          <w:color w:val="000000" w:themeColor="text1"/>
        </w:rPr>
      </w:pPr>
    </w:p>
    <w:p w:rsidRPr="008A3394" w:rsidR="00994C81" w:rsidP="00D97C70" w:rsidRDefault="00994C81" w14:paraId="33E109E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bservation – opinions cannot be observed/it is a time-consuming method/a solution to an identified problem cannot be obtained just by observation/staff might feel uncomfortable if they are observed/users may respond differently if observed/an observer might get in the way of staff, distract users/some staff may be nervous and make errors that they would not normally make/it is not always an efficient method for capturing quantitative data for analysis </w:t>
      </w:r>
    </w:p>
    <w:p w:rsidRPr="00993327" w:rsidR="00994C81" w:rsidP="00994C81" w:rsidRDefault="00994C81" w14:paraId="5B458D1A" w14:textId="77777777">
      <w:pPr>
        <w:tabs>
          <w:tab w:val="left" w:pos="360"/>
          <w:tab w:val="right" w:pos="10440"/>
        </w:tabs>
        <w:spacing w:after="0" w:line="240" w:lineRule="auto"/>
        <w:ind w:left="360"/>
        <w:rPr>
          <w:rFonts w:ascii="Arial" w:hAnsi="Arial" w:cs="Arial"/>
          <w:color w:val="000000" w:themeColor="text1"/>
        </w:rPr>
      </w:pPr>
    </w:p>
    <w:p w:rsidRPr="008A3394" w:rsidR="00994C81" w:rsidP="00D97C70" w:rsidRDefault="00994C81" w14:paraId="1643026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estionnaire/survey – may be expensive to undertake/may not be returned/may be incomplete/may lack validity/staff may misinterpret questions/not all aspects may have been covered in the questions </w:t>
      </w:r>
    </w:p>
    <w:p w:rsidRPr="00994C81" w:rsidR="00994C81" w:rsidP="00994C81" w:rsidRDefault="00994C81" w14:paraId="23BFE8BC" w14:textId="77777777">
      <w:pPr>
        <w:pStyle w:val="ListParagraph"/>
        <w:tabs>
          <w:tab w:val="left" w:pos="360"/>
          <w:tab w:val="right" w:pos="10440"/>
        </w:tabs>
        <w:spacing w:after="0" w:line="240" w:lineRule="auto"/>
        <w:rPr>
          <w:rFonts w:ascii="Arial" w:hAnsi="Arial" w:cs="Arial"/>
          <w:color w:val="000000" w:themeColor="text1"/>
        </w:rPr>
      </w:pPr>
    </w:p>
    <w:p w:rsidRPr="008A3394" w:rsidR="00994C81" w:rsidP="00D97C70" w:rsidRDefault="00994C81" w14:paraId="14503A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cus group – staff may not express their opinions/may be expensive to undertake/there may be bias by the facilitator/may be inaccurate results due to bias </w:t>
      </w:r>
    </w:p>
    <w:p w:rsidRPr="00994C81" w:rsidR="00994C81" w:rsidP="00994C81" w:rsidRDefault="00994C81" w14:paraId="64DE6866" w14:textId="77777777">
      <w:pPr>
        <w:pStyle w:val="ListParagraph"/>
        <w:tabs>
          <w:tab w:val="left" w:pos="360"/>
          <w:tab w:val="right" w:pos="10440"/>
        </w:tabs>
        <w:spacing w:after="0" w:line="240" w:lineRule="auto"/>
        <w:rPr>
          <w:rFonts w:ascii="Arial" w:hAnsi="Arial" w:cs="Arial"/>
          <w:color w:val="000000" w:themeColor="text1"/>
        </w:rPr>
      </w:pPr>
    </w:p>
    <w:p w:rsidRPr="008A3394" w:rsidR="00994C81" w:rsidP="00D97C70" w:rsidRDefault="00994C81" w14:paraId="4357F41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cumentation – may be unavailable/may be time consuming/may be incomplete/may be out of date </w:t>
      </w:r>
    </w:p>
    <w:p w:rsidRPr="00993327" w:rsidR="00994C81" w:rsidP="00D97C70" w:rsidRDefault="00994C81" w14:paraId="203CB4F5" w14:textId="77777777">
      <w:pPr>
        <w:pStyle w:val="ListParagraph"/>
        <w:numPr>
          <w:ilvl w:val="0"/>
          <w:numId w:val="73"/>
        </w:numPr>
        <w:autoSpaceDE w:val="0"/>
        <w:autoSpaceDN w:val="0"/>
        <w:adjustRightInd w:val="0"/>
        <w:spacing w:after="0" w:line="240" w:lineRule="auto"/>
        <w:rPr>
          <w:rFonts w:ascii="Arial" w:hAnsi="Arial" w:cs="Arial" w:eastAsiaTheme="minorHAnsi"/>
        </w:rPr>
      </w:pPr>
    </w:p>
    <w:p w:rsidRPr="00993327" w:rsidR="000E7BD0" w:rsidP="00994C81" w:rsidRDefault="000E7BD0" w14:paraId="53F6EC3A" w14:textId="77777777">
      <w:pPr>
        <w:pStyle w:val="Default"/>
        <w:rPr>
          <w:rFonts w:ascii="Arial" w:hAnsi="Arial" w:cs="Arial" w:eastAsiaTheme="minorHAnsi"/>
          <w:b/>
          <w:sz w:val="22"/>
          <w:szCs w:val="22"/>
        </w:rPr>
      </w:pPr>
      <w:r w:rsidRPr="00993327">
        <w:rPr>
          <w:rFonts w:ascii="Arial" w:hAnsi="Arial" w:cs="Arial" w:eastAsiaTheme="minorHAnsi"/>
          <w:b/>
          <w:sz w:val="22"/>
          <w:szCs w:val="22"/>
        </w:rPr>
        <w:t>Question 10[June 2018]</w:t>
      </w:r>
    </w:p>
    <w:p w:rsidRPr="00993327" w:rsidR="000E7BD0" w:rsidP="000E7BD0" w:rsidRDefault="000E7BD0" w14:paraId="42D14303" w14:textId="720D5372">
      <w:pPr>
        <w:pStyle w:val="Default"/>
        <w:rPr>
          <w:rFonts w:ascii="Arial" w:hAnsi="Arial" w:cs="Arial" w:eastAsiaTheme="minorHAnsi"/>
          <w:sz w:val="22"/>
          <w:szCs w:val="22"/>
        </w:rPr>
      </w:pPr>
      <w:r w:rsidRPr="00993327">
        <w:rPr>
          <w:rFonts w:ascii="Arial" w:hAnsi="Arial" w:cs="Arial" w:eastAsiaTheme="minorHAnsi"/>
          <w:b/>
          <w:sz w:val="22"/>
          <w:szCs w:val="22"/>
        </w:rPr>
        <w:t xml:space="preserve">a). You are going to undertake an analysis of the users who use the information system at </w:t>
      </w:r>
      <w:r w:rsidRPr="00993327">
        <w:rPr>
          <w:rFonts w:ascii="Arial" w:hAnsi="Arial" w:cs="Arial" w:eastAsiaTheme="minorHAnsi"/>
          <w:b/>
          <w:i/>
          <w:iCs/>
          <w:sz w:val="22"/>
          <w:szCs w:val="22"/>
        </w:rPr>
        <w:t xml:space="preserve">MAS. </w:t>
      </w:r>
      <w:r w:rsidRPr="00993327">
        <w:rPr>
          <w:rFonts w:ascii="Arial" w:hAnsi="Arial" w:cs="Arial" w:eastAsiaTheme="minorHAnsi"/>
          <w:b/>
          <w:sz w:val="22"/>
          <w:szCs w:val="22"/>
        </w:rPr>
        <w:t>Explain why the analysis will help to improve the interface of the information system and support your answer with FIVE (5) points.</w:t>
      </w:r>
      <w:r w:rsidRPr="00993327">
        <w:rPr>
          <w:rFonts w:ascii="Arial" w:hAnsi="Arial" w:cs="Arial" w:eastAsiaTheme="minorHAnsi"/>
          <w:sz w:val="22"/>
          <w:szCs w:val="22"/>
        </w:rPr>
        <w:t xml:space="preserve">     </w:t>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 xml:space="preserve">  </w:t>
      </w:r>
      <w:r w:rsidR="004B01A4">
        <w:rPr>
          <w:rFonts w:ascii="Arial" w:hAnsi="Arial" w:cs="Arial" w:eastAsiaTheme="minorHAnsi"/>
          <w:sz w:val="22"/>
          <w:szCs w:val="22"/>
        </w:rPr>
        <w:t xml:space="preserve">  </w:t>
      </w:r>
      <w:r w:rsidR="00993327">
        <w:rPr>
          <w:rFonts w:ascii="Arial" w:hAnsi="Arial" w:cs="Arial" w:eastAsiaTheme="minorHAnsi"/>
          <w:sz w:val="22"/>
          <w:szCs w:val="22"/>
        </w:rPr>
        <w:t xml:space="preserve"> </w:t>
      </w:r>
      <w:r w:rsidRPr="00993327">
        <w:rPr>
          <w:rFonts w:ascii="Arial" w:hAnsi="Arial" w:cs="Arial" w:eastAsiaTheme="minorHAnsi"/>
          <w:b/>
          <w:sz w:val="22"/>
          <w:szCs w:val="22"/>
        </w:rPr>
        <w:t>5</w:t>
      </w:r>
    </w:p>
    <w:p w:rsidRPr="00993327" w:rsidR="000E7BD0" w:rsidP="000E7BD0" w:rsidRDefault="000E7BD0" w14:paraId="7104B10A" w14:textId="77777777">
      <w:pPr>
        <w:pStyle w:val="Default"/>
        <w:rPr>
          <w:rFonts w:ascii="Arial" w:hAnsi="Arial" w:cs="Arial" w:eastAsiaTheme="minorHAnsi"/>
          <w:sz w:val="22"/>
          <w:szCs w:val="22"/>
        </w:rPr>
      </w:pPr>
    </w:p>
    <w:p w:rsidRPr="008A3394" w:rsidR="000E7BD0" w:rsidP="00D97C70" w:rsidRDefault="000E7BD0" w14:paraId="5C08BC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age group </w:t>
      </w:r>
    </w:p>
    <w:p w:rsidRPr="008A3394" w:rsidR="000E7BD0" w:rsidP="00D97C70" w:rsidRDefault="000E7BD0" w14:paraId="56345B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gender </w:t>
      </w:r>
    </w:p>
    <w:p w:rsidRPr="008A3394" w:rsidR="000E7BD0" w:rsidP="00D97C70" w:rsidRDefault="000E7BD0" w14:paraId="31AE12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level of education </w:t>
      </w:r>
    </w:p>
    <w:p w:rsidRPr="008A3394" w:rsidR="000E7BD0" w:rsidP="00D97C70" w:rsidRDefault="000E7BD0" w14:paraId="7E0C89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position </w:t>
      </w:r>
    </w:p>
    <w:p w:rsidRPr="008A3394" w:rsidR="000E7BD0" w:rsidP="00D97C70" w:rsidRDefault="000E7BD0" w14:paraId="42028D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cultural background </w:t>
      </w:r>
    </w:p>
    <w:p w:rsidRPr="008A3394" w:rsidR="000E7BD0" w:rsidP="00D97C70" w:rsidRDefault="000E7BD0" w14:paraId="76EE9D0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 who has accessibility requirements </w:t>
      </w:r>
    </w:p>
    <w:p w:rsidRPr="008A3394" w:rsidR="000E7BD0" w:rsidP="00D97C70" w:rsidRDefault="000E7BD0" w14:paraId="3B0B4A1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technology training and knowledge </w:t>
      </w:r>
    </w:p>
    <w:p w:rsidRPr="008A3394" w:rsidR="000E7BD0" w:rsidP="00D97C70" w:rsidRDefault="000E7BD0" w14:paraId="3B2757C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help facilitate a design that is appropriate for a user’s experience with a similar systems/product </w:t>
      </w:r>
    </w:p>
    <w:p w:rsidRPr="00993327" w:rsidR="000E7BD0" w:rsidP="000E7BD0" w:rsidRDefault="000E7BD0" w14:paraId="6F608427" w14:textId="77777777">
      <w:pPr>
        <w:pStyle w:val="ListParagraph"/>
        <w:tabs>
          <w:tab w:val="left" w:pos="360"/>
          <w:tab w:val="right" w:pos="10440"/>
        </w:tabs>
        <w:spacing w:after="0" w:line="240" w:lineRule="auto"/>
        <w:rPr>
          <w:rFonts w:ascii="Arial" w:hAnsi="Arial" w:cs="Arial"/>
          <w:color w:val="000000" w:themeColor="text1"/>
        </w:rPr>
      </w:pPr>
    </w:p>
    <w:p w:rsidRPr="00993327" w:rsidR="00743D60" w:rsidP="00743D60" w:rsidRDefault="00743D60" w14:paraId="64BAB1D8" w14:textId="5CEB2966">
      <w:pPr>
        <w:pStyle w:val="Default"/>
        <w:rPr>
          <w:rFonts w:ascii="Arial" w:hAnsi="Arial" w:cs="Arial" w:eastAsiaTheme="minorHAnsi"/>
          <w:b/>
          <w:sz w:val="22"/>
          <w:szCs w:val="22"/>
        </w:rPr>
      </w:pPr>
      <w:r w:rsidRPr="00993327">
        <w:rPr>
          <w:rFonts w:ascii="Arial" w:hAnsi="Arial" w:cs="Arial" w:eastAsiaTheme="minorHAnsi"/>
          <w:b/>
          <w:sz w:val="22"/>
          <w:szCs w:val="22"/>
        </w:rPr>
        <w:t>b).</w:t>
      </w:r>
      <w:r w:rsidRPr="00993327">
        <w:rPr>
          <w:rFonts w:ascii="Arial" w:hAnsi="Arial" w:cs="Arial"/>
          <w:b/>
          <w:sz w:val="22"/>
          <w:szCs w:val="22"/>
        </w:rPr>
        <w:t xml:space="preserve"> </w:t>
      </w:r>
      <w:r w:rsidRPr="00993327">
        <w:rPr>
          <w:rFonts w:ascii="Arial" w:hAnsi="Arial" w:cs="Arial" w:eastAsiaTheme="minorHAnsi"/>
          <w:b/>
          <w:sz w:val="22"/>
          <w:szCs w:val="22"/>
        </w:rPr>
        <w:t>Outline FIVE (5) potential problems that might occur if analysis of the information system’s users is undertaken.</w:t>
      </w:r>
      <w:r w:rsidRPr="00993327">
        <w:rPr>
          <w:rFonts w:ascii="Arial" w:hAnsi="Arial" w:cs="Arial" w:eastAsiaTheme="minorHAnsi"/>
          <w:sz w:val="22"/>
          <w:szCs w:val="22"/>
        </w:rPr>
        <w:t xml:space="preserve">   </w:t>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Pr="00993327">
        <w:rPr>
          <w:rFonts w:ascii="Arial" w:hAnsi="Arial" w:cs="Arial" w:eastAsiaTheme="minorHAnsi"/>
          <w:sz w:val="22"/>
          <w:szCs w:val="22"/>
        </w:rPr>
        <w:t xml:space="preserve"> </w:t>
      </w:r>
      <w:r w:rsidR="00993327">
        <w:rPr>
          <w:rFonts w:ascii="Arial" w:hAnsi="Arial" w:cs="Arial" w:eastAsiaTheme="minorHAnsi"/>
          <w:sz w:val="22"/>
          <w:szCs w:val="22"/>
        </w:rPr>
        <w:t xml:space="preserve"> </w:t>
      </w:r>
      <w:r w:rsidR="004B01A4">
        <w:rPr>
          <w:rFonts w:ascii="Arial" w:hAnsi="Arial" w:cs="Arial" w:eastAsiaTheme="minorHAnsi"/>
          <w:sz w:val="22"/>
          <w:szCs w:val="22"/>
        </w:rPr>
        <w:t xml:space="preserve">  </w:t>
      </w:r>
      <w:r w:rsidRPr="00993327">
        <w:rPr>
          <w:rFonts w:ascii="Arial" w:hAnsi="Arial" w:cs="Arial" w:eastAsiaTheme="minorHAnsi"/>
          <w:b/>
          <w:sz w:val="22"/>
          <w:szCs w:val="22"/>
        </w:rPr>
        <w:t>5</w:t>
      </w:r>
    </w:p>
    <w:p w:rsidRPr="00743D60" w:rsidR="00743D60" w:rsidP="00743D60" w:rsidRDefault="00743D60" w14:paraId="6945980A" w14:textId="77777777">
      <w:pPr>
        <w:autoSpaceDE w:val="0"/>
        <w:autoSpaceDN w:val="0"/>
        <w:adjustRightInd w:val="0"/>
        <w:spacing w:after="0" w:line="240" w:lineRule="auto"/>
        <w:rPr>
          <w:rFonts w:ascii="Arial" w:hAnsi="Arial" w:cs="Arial" w:eastAsiaTheme="minorHAnsi"/>
        </w:rPr>
      </w:pPr>
    </w:p>
    <w:p w:rsidRPr="008A3394" w:rsidR="00743D60" w:rsidP="00D97C70" w:rsidRDefault="00743D60" w14:paraId="2DE6990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only be effective if accurate information is gathered/analysed </w:t>
      </w:r>
    </w:p>
    <w:p w:rsidRPr="008A3394" w:rsidR="00743D60" w:rsidP="00D97C70" w:rsidRDefault="00743D60" w14:paraId="0289F3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ill only be effective if sufficient information is gathered/analysed </w:t>
      </w:r>
    </w:p>
    <w:p w:rsidRPr="008A3394" w:rsidR="00743D60" w:rsidP="00D97C70" w:rsidRDefault="00743D60" w14:paraId="0151E0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non-representative set of users might be sampled </w:t>
      </w:r>
    </w:p>
    <w:p w:rsidRPr="008A3394" w:rsidR="00743D60" w:rsidP="00D97C70" w:rsidRDefault="00743D60" w14:paraId="3D2B3F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fferent groups of users might have different needs </w:t>
      </w:r>
    </w:p>
    <w:p w:rsidRPr="008A3394" w:rsidR="00743D60" w:rsidP="00D97C70" w:rsidRDefault="00743D60" w14:paraId="3F2DD0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combination of needs of different groups of users might be merged into a single group of users </w:t>
      </w:r>
    </w:p>
    <w:p w:rsidRPr="008A3394" w:rsidR="00743D60" w:rsidP="00D97C70" w:rsidRDefault="00743D60" w14:paraId="5BAE226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needs of all users might not be met </w:t>
      </w:r>
    </w:p>
    <w:p w:rsidRPr="00993327" w:rsidR="00743D60" w:rsidP="00743D60" w:rsidRDefault="00743D60" w14:paraId="426A9C4A" w14:textId="77777777">
      <w:pPr>
        <w:pStyle w:val="Default"/>
        <w:rPr>
          <w:rFonts w:ascii="Arial" w:hAnsi="Arial" w:cs="Arial" w:eastAsiaTheme="minorHAnsi"/>
          <w:sz w:val="22"/>
          <w:szCs w:val="22"/>
        </w:rPr>
      </w:pPr>
    </w:p>
    <w:p w:rsidRPr="00993327" w:rsidR="00E71D09" w:rsidP="00E71D09" w:rsidRDefault="00E71D09" w14:paraId="3EBFFDDD" w14:textId="77777777">
      <w:pPr>
        <w:tabs>
          <w:tab w:val="right" w:pos="10440"/>
          <w:tab w:val="left" w:pos="11340"/>
        </w:tabs>
        <w:rPr>
          <w:rFonts w:ascii="Arial" w:hAnsi="Arial" w:cs="Arial"/>
          <w:b/>
          <w:bCs/>
          <w:color w:val="000000" w:themeColor="text1"/>
        </w:rPr>
      </w:pPr>
      <w:r w:rsidRPr="00993327">
        <w:rPr>
          <w:rFonts w:ascii="Arial" w:hAnsi="Arial" w:cs="Arial"/>
          <w:b/>
          <w:bCs/>
          <w:color w:val="000000" w:themeColor="text1"/>
        </w:rPr>
        <w:t>[March 218]</w:t>
      </w:r>
    </w:p>
    <w:p w:rsidRPr="00993327" w:rsidR="00E71D09" w:rsidP="00E71D09" w:rsidRDefault="00E71D09" w14:paraId="667AD908" w14:textId="27738A4A">
      <w:pPr>
        <w:pStyle w:val="Default"/>
        <w:rPr>
          <w:rFonts w:ascii="Arial" w:hAnsi="Arial" w:cs="Arial" w:eastAsiaTheme="minorHAnsi"/>
          <w:sz w:val="22"/>
          <w:szCs w:val="22"/>
        </w:rPr>
      </w:pPr>
      <w:r w:rsidRPr="00993327">
        <w:rPr>
          <w:rFonts w:ascii="Arial" w:hAnsi="Arial" w:cs="Arial"/>
          <w:b/>
          <w:bCs/>
          <w:color w:val="000000" w:themeColor="text1"/>
          <w:sz w:val="22"/>
          <w:szCs w:val="22"/>
        </w:rPr>
        <w:lastRenderedPageBreak/>
        <w:t xml:space="preserve">a). </w:t>
      </w:r>
      <w:r w:rsidRPr="00993327">
        <w:rPr>
          <w:rFonts w:ascii="Arial" w:hAnsi="Arial" w:cs="Arial" w:eastAsiaTheme="minorHAnsi"/>
          <w:b/>
          <w:sz w:val="22"/>
          <w:szCs w:val="22"/>
        </w:rPr>
        <w:t xml:space="preserve">It is important that the interface of </w:t>
      </w:r>
      <w:r w:rsidRPr="00993327">
        <w:rPr>
          <w:rFonts w:ascii="Arial" w:hAnsi="Arial" w:cs="Arial" w:eastAsiaTheme="minorHAnsi"/>
          <w:b/>
          <w:i/>
          <w:iCs/>
          <w:sz w:val="22"/>
          <w:szCs w:val="22"/>
        </w:rPr>
        <w:t xml:space="preserve">Urban Water Call Centre’s </w:t>
      </w:r>
      <w:r w:rsidRPr="00993327">
        <w:rPr>
          <w:rFonts w:ascii="Arial" w:hAnsi="Arial" w:cs="Arial" w:eastAsiaTheme="minorHAnsi"/>
          <w:b/>
          <w:sz w:val="22"/>
          <w:szCs w:val="22"/>
        </w:rPr>
        <w:t>information system meets the needs of the staff who use it. Explain FOUR (4) issues that need to be considered when analysing the existing interface and recommending improvements for its design.</w:t>
      </w:r>
      <w:r w:rsidRPr="00993327">
        <w:rPr>
          <w:rFonts w:ascii="Arial" w:hAnsi="Arial" w:cs="Arial" w:eastAsiaTheme="minorHAnsi"/>
          <w:sz w:val="22"/>
          <w:szCs w:val="22"/>
        </w:rPr>
        <w:t xml:space="preserve"> </w:t>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Pr="00993327">
        <w:rPr>
          <w:rFonts w:ascii="Arial" w:hAnsi="Arial" w:cs="Arial" w:eastAsiaTheme="minorHAnsi"/>
          <w:sz w:val="22"/>
          <w:szCs w:val="22"/>
        </w:rPr>
        <w:t xml:space="preserve"> </w:t>
      </w:r>
      <w:r w:rsidR="004B01A4">
        <w:rPr>
          <w:rFonts w:ascii="Arial" w:hAnsi="Arial" w:cs="Arial" w:eastAsiaTheme="minorHAnsi"/>
          <w:sz w:val="22"/>
          <w:szCs w:val="22"/>
        </w:rPr>
        <w:t xml:space="preserve"> </w:t>
      </w:r>
      <w:r w:rsidRPr="00993327">
        <w:rPr>
          <w:rFonts w:ascii="Arial" w:hAnsi="Arial" w:cs="Arial" w:eastAsiaTheme="minorHAnsi"/>
          <w:b/>
          <w:sz w:val="22"/>
          <w:szCs w:val="22"/>
        </w:rPr>
        <w:t>4</w:t>
      </w:r>
    </w:p>
    <w:p w:rsidRPr="00993327" w:rsidR="00E71D09" w:rsidP="00E71D09" w:rsidRDefault="00E71D09" w14:paraId="11E4E844" w14:textId="77777777">
      <w:pPr>
        <w:pStyle w:val="Default"/>
        <w:rPr>
          <w:rFonts w:ascii="Arial" w:hAnsi="Arial" w:cs="Arial" w:eastAsiaTheme="minorHAnsi"/>
          <w:sz w:val="22"/>
          <w:szCs w:val="22"/>
        </w:rPr>
      </w:pPr>
    </w:p>
    <w:p w:rsidRPr="008A3394" w:rsidR="00E71D09" w:rsidP="00D97C70" w:rsidRDefault="00E71D09" w14:paraId="15AF42C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interface should be efficient </w:t>
      </w:r>
    </w:p>
    <w:p w:rsidRPr="008A3394" w:rsidR="00E71D09" w:rsidP="00D97C70" w:rsidRDefault="00E71D09" w14:paraId="7FA2CB5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reliable </w:t>
      </w:r>
    </w:p>
    <w:p w:rsidRPr="008A3394" w:rsidR="00E71D09" w:rsidP="00D97C70" w:rsidRDefault="00E71D09" w14:paraId="235F1DF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user friendly </w:t>
      </w:r>
    </w:p>
    <w:p w:rsidRPr="008A3394" w:rsidR="00E71D09" w:rsidP="00D97C70" w:rsidRDefault="00E71D09" w14:paraId="130DA5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accessible/appropriate for all of its users </w:t>
      </w:r>
    </w:p>
    <w:p w:rsidRPr="008A3394" w:rsidR="00E71D09" w:rsidP="00D97C70" w:rsidRDefault="00E71D09" w14:paraId="0D9ED3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helpful/provide feedback </w:t>
      </w:r>
    </w:p>
    <w:p w:rsidRPr="008A3394" w:rsidR="00E71D09" w:rsidP="00D97C70" w:rsidRDefault="00E71D09" w14:paraId="2126FB3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consistent </w:t>
      </w:r>
    </w:p>
    <w:p w:rsidRPr="008A3394" w:rsidR="00E71D09" w:rsidP="00D97C70" w:rsidRDefault="00E71D09" w14:paraId="6F80B7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lour/font/sound should be appropriate </w:t>
      </w:r>
    </w:p>
    <w:p w:rsidRPr="008A3394" w:rsidR="00E71D09" w:rsidP="00D97C70" w:rsidRDefault="00E71D09" w14:paraId="380FD5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robust </w:t>
      </w:r>
    </w:p>
    <w:p w:rsidRPr="008A3394" w:rsidR="00E71D09" w:rsidP="00D97C70" w:rsidRDefault="00E71D09" w14:paraId="5277B7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secure </w:t>
      </w:r>
    </w:p>
    <w:p w:rsidRPr="00993327" w:rsidR="00E71D09" w:rsidP="00E71D09" w:rsidRDefault="00E71D09" w14:paraId="55BF0EBC" w14:textId="77777777">
      <w:pPr>
        <w:pStyle w:val="Default"/>
        <w:rPr>
          <w:rFonts w:ascii="Arial" w:hAnsi="Arial" w:cs="Arial" w:eastAsiaTheme="minorHAnsi"/>
          <w:sz w:val="22"/>
          <w:szCs w:val="22"/>
        </w:rPr>
      </w:pPr>
    </w:p>
    <w:p w:rsidRPr="00993327" w:rsidR="00E71D09" w:rsidP="00E71D09" w:rsidRDefault="00E71D09" w14:paraId="1DA52A60" w14:textId="066EB7A6">
      <w:pPr>
        <w:pStyle w:val="Default"/>
        <w:rPr>
          <w:rFonts w:ascii="Arial" w:hAnsi="Arial" w:cs="Arial" w:eastAsiaTheme="minorHAnsi"/>
          <w:sz w:val="22"/>
          <w:szCs w:val="22"/>
        </w:rPr>
      </w:pPr>
      <w:r w:rsidRPr="00993327">
        <w:rPr>
          <w:rFonts w:ascii="Arial" w:hAnsi="Arial" w:cs="Arial"/>
          <w:b/>
          <w:bCs/>
          <w:color w:val="000000" w:themeColor="text1"/>
          <w:sz w:val="22"/>
          <w:szCs w:val="22"/>
        </w:rPr>
        <w:t xml:space="preserve"> b). </w:t>
      </w:r>
      <w:r w:rsidRPr="00993327">
        <w:rPr>
          <w:rFonts w:ascii="Arial" w:hAnsi="Arial" w:cs="Arial" w:eastAsiaTheme="minorHAnsi"/>
          <w:b/>
          <w:sz w:val="22"/>
          <w:szCs w:val="22"/>
        </w:rPr>
        <w:t xml:space="preserve">A variety of informal evaluation methods could be used to assess the information system’s interface. Identify THREE (3) types of informal evaluation methods </w:t>
      </w:r>
      <w:r w:rsidRPr="00993327">
        <w:rPr>
          <w:rFonts w:ascii="Arial" w:hAnsi="Arial" w:cs="Arial" w:eastAsiaTheme="minorHAnsi"/>
          <w:b/>
          <w:bCs/>
          <w:sz w:val="22"/>
          <w:szCs w:val="22"/>
        </w:rPr>
        <w:t xml:space="preserve">and </w:t>
      </w:r>
      <w:r w:rsidRPr="00993327">
        <w:rPr>
          <w:rFonts w:ascii="Arial" w:hAnsi="Arial" w:cs="Arial" w:eastAsiaTheme="minorHAnsi"/>
          <w:b/>
          <w:sz w:val="22"/>
          <w:szCs w:val="22"/>
        </w:rPr>
        <w:t>state one feature of each type that you have identified.</w:t>
      </w:r>
      <w:r w:rsidRPr="00993327">
        <w:rPr>
          <w:rFonts w:ascii="Arial" w:hAnsi="Arial" w:cs="Arial" w:eastAsiaTheme="minorHAnsi"/>
          <w:sz w:val="22"/>
          <w:szCs w:val="22"/>
        </w:rPr>
        <w:t xml:space="preserve">   </w:t>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Pr="00993327">
        <w:rPr>
          <w:rFonts w:ascii="Arial" w:hAnsi="Arial" w:cs="Arial" w:eastAsiaTheme="minorHAnsi"/>
          <w:b/>
          <w:sz w:val="22"/>
          <w:szCs w:val="22"/>
        </w:rPr>
        <w:t xml:space="preserve"> 6</w:t>
      </w:r>
    </w:p>
    <w:p w:rsidRPr="00993327" w:rsidR="00E71D09" w:rsidP="00E71D09" w:rsidRDefault="00E71D09" w14:paraId="645763D0" w14:textId="77777777">
      <w:pPr>
        <w:autoSpaceDE w:val="0"/>
        <w:autoSpaceDN w:val="0"/>
        <w:adjustRightInd w:val="0"/>
        <w:spacing w:after="0" w:line="240" w:lineRule="auto"/>
        <w:rPr>
          <w:rFonts w:ascii="Arial" w:hAnsi="Arial" w:cs="Arial" w:eastAsiaTheme="minorHAnsi"/>
        </w:rPr>
      </w:pPr>
    </w:p>
    <w:p w:rsidRPr="008A3394" w:rsidR="00E71D09" w:rsidP="00D97C70" w:rsidRDefault="00E71D09" w14:paraId="079D12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euristic evaluation  – a usability expert/s evaluates a user interface of a product</w:t>
      </w:r>
    </w:p>
    <w:p w:rsidRPr="008A3394" w:rsidR="00E71D09" w:rsidP="00D97C70" w:rsidRDefault="00E71D09" w14:paraId="2FDEA6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ognitive walkthrough – an evaluator/s works through a series of tasks/asks questions from a user’s perspective/analyses the learnability of a system.</w:t>
      </w:r>
    </w:p>
    <w:p w:rsidRPr="008A3394" w:rsidR="00E71D09" w:rsidP="00D97C70" w:rsidRDefault="00E71D09" w14:paraId="0BB234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edictive modelling  – outcomes are predicted by data mining/historical and current data is analysed and statistical models are created that can be used to predict outcomes </w:t>
      </w:r>
    </w:p>
    <w:p w:rsidRPr="008A3394" w:rsidR="00E71D09" w:rsidP="00D97C70" w:rsidRDefault="00E71D09" w14:paraId="4E905DA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Guidelines review  – an analysis of an interface evaluates whether or not design requirements have been met/conforms to design guidelines </w:t>
      </w:r>
    </w:p>
    <w:p w:rsidRPr="008A3394" w:rsidR="00E71D09" w:rsidP="00D97C70" w:rsidRDefault="00E71D09" w14:paraId="1364D5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onsistency inspection  – an analysis an interface which inspects if there is consistency in display and functionality</w:t>
      </w:r>
    </w:p>
    <w:p w:rsidRPr="008A3394" w:rsidR="00E71D09" w:rsidP="00D97C70" w:rsidRDefault="00E71D09" w14:paraId="1E4CA0A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ritical event analysis – analysis of critical incidents which are caused by usability problems/design issues in an interface/users describe problems which they have experienced</w:t>
      </w:r>
    </w:p>
    <w:p w:rsidRPr="008A3394" w:rsidR="00E71D09" w:rsidP="00D97C70" w:rsidRDefault="00E71D09" w14:paraId="7CBC8C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alogue error analysis  – strengths, weaknesses, issues of dialogue design are determined/analysed </w:t>
      </w:r>
    </w:p>
    <w:p w:rsidRPr="008A3394" w:rsidR="00E71D09" w:rsidP="00D97C70" w:rsidRDefault="00E71D09" w14:paraId="68549C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Usability testing  - problems faced by a user as they use an interface are identified/an interface’s usability is measured/analysed </w:t>
      </w:r>
    </w:p>
    <w:p w:rsidRPr="008A3394" w:rsidR="00E71D09" w:rsidP="00D97C70" w:rsidRDefault="00E71D09" w14:paraId="10F51D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face users are observed interacting with an interface </w:t>
      </w:r>
    </w:p>
    <w:p w:rsidRPr="008A3394" w:rsidR="00E71D09" w:rsidP="00D97C70" w:rsidRDefault="00E71D09" w14:paraId="267427B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pert reviews  – evaluate the design of a user interface/determine usability issues/problems  </w:t>
      </w:r>
    </w:p>
    <w:p w:rsidRPr="00993327" w:rsidR="00E71D09" w:rsidP="00E71D09" w:rsidRDefault="00E71D09" w14:paraId="51237FE6" w14:textId="77777777">
      <w:pPr>
        <w:pStyle w:val="Default"/>
        <w:rPr>
          <w:rFonts w:ascii="Arial" w:hAnsi="Arial" w:cs="Arial" w:eastAsiaTheme="minorHAnsi"/>
          <w:sz w:val="22"/>
          <w:szCs w:val="22"/>
        </w:rPr>
      </w:pPr>
    </w:p>
    <w:p w:rsidRPr="00993327" w:rsidR="00471E39" w:rsidP="00471E39" w:rsidRDefault="00471E39" w14:paraId="59EE8926" w14:textId="31D90ADC">
      <w:pPr>
        <w:pStyle w:val="Default"/>
        <w:rPr>
          <w:rFonts w:ascii="Arial" w:hAnsi="Arial" w:cs="Arial" w:eastAsiaTheme="minorHAnsi"/>
          <w:sz w:val="22"/>
          <w:szCs w:val="22"/>
        </w:rPr>
      </w:pPr>
      <w:r w:rsidRPr="00993327">
        <w:rPr>
          <w:rFonts w:ascii="Arial" w:hAnsi="Arial" w:cs="Arial" w:eastAsiaTheme="minorHAnsi"/>
          <w:b/>
          <w:sz w:val="22"/>
          <w:szCs w:val="22"/>
        </w:rPr>
        <w:t>2.a) Describe FOUR (4) aspects of tasks undertaken at Urban Water Call Centre that you could determine if you perform task analysis.</w:t>
      </w:r>
      <w:r w:rsidRPr="00993327">
        <w:rPr>
          <w:rFonts w:ascii="Arial" w:hAnsi="Arial" w:cs="Arial" w:eastAsiaTheme="minorHAnsi"/>
          <w:b/>
          <w:sz w:val="22"/>
          <w:szCs w:val="22"/>
        </w:rPr>
        <w:tab/>
      </w:r>
      <w:r w:rsidRP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993327">
        <w:rPr>
          <w:rFonts w:ascii="Arial" w:hAnsi="Arial" w:cs="Arial" w:eastAsiaTheme="minorHAnsi"/>
          <w:sz w:val="22"/>
          <w:szCs w:val="22"/>
        </w:rPr>
        <w:tab/>
      </w:r>
      <w:r w:rsidR="004B01A4">
        <w:rPr>
          <w:rFonts w:ascii="Arial" w:hAnsi="Arial" w:cs="Arial" w:eastAsiaTheme="minorHAnsi"/>
          <w:sz w:val="22"/>
          <w:szCs w:val="22"/>
        </w:rPr>
        <w:t xml:space="preserve"> </w:t>
      </w:r>
      <w:r w:rsidRPr="00993327">
        <w:rPr>
          <w:rFonts w:ascii="Arial" w:hAnsi="Arial" w:cs="Arial" w:eastAsiaTheme="minorHAnsi"/>
          <w:b/>
          <w:sz w:val="22"/>
          <w:szCs w:val="22"/>
        </w:rPr>
        <w:t>4</w:t>
      </w:r>
    </w:p>
    <w:p w:rsidRPr="00993327" w:rsidR="00471E39" w:rsidP="00471E39" w:rsidRDefault="00471E39" w14:paraId="2F10548B" w14:textId="77777777">
      <w:pPr>
        <w:pStyle w:val="Default"/>
        <w:rPr>
          <w:rFonts w:ascii="Arial" w:hAnsi="Arial" w:cs="Arial" w:eastAsiaTheme="minorHAnsi"/>
          <w:sz w:val="22"/>
          <w:szCs w:val="22"/>
        </w:rPr>
      </w:pPr>
    </w:p>
    <w:p w:rsidRPr="008A3394" w:rsidR="00471E39" w:rsidP="00D97C70" w:rsidRDefault="00471E39" w14:paraId="208814E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Various aspects of tasks </w:t>
      </w:r>
    </w:p>
    <w:p w:rsidRPr="008A3394" w:rsidR="00471E39" w:rsidP="00D97C70" w:rsidRDefault="00471E39" w14:paraId="1F9631B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workflow of task </w:t>
      </w:r>
    </w:p>
    <w:p w:rsidRPr="008A3394" w:rsidR="00471E39" w:rsidP="00D97C70" w:rsidRDefault="00471E39" w14:paraId="5FFF01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stribution of work </w:t>
      </w:r>
    </w:p>
    <w:p w:rsidRPr="008A3394" w:rsidR="00471E39" w:rsidP="00D97C70" w:rsidRDefault="00471E39" w14:paraId="54E447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User’s work skills </w:t>
      </w:r>
    </w:p>
    <w:p w:rsidRPr="008A3394" w:rsidR="00471E39" w:rsidP="00D97C70" w:rsidRDefault="00471E39" w14:paraId="549B60E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requency of use of technology </w:t>
      </w:r>
    </w:p>
    <w:p w:rsidRPr="008A3394" w:rsidR="00471E39" w:rsidP="00D97C70" w:rsidRDefault="00471E39" w14:paraId="67E100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order in which tasks are performed </w:t>
      </w:r>
    </w:p>
    <w:p w:rsidRPr="00993327" w:rsidR="00F57F31" w:rsidP="00F57F31" w:rsidRDefault="00F57F31" w14:paraId="3DD8D5F1" w14:textId="77777777">
      <w:pPr>
        <w:tabs>
          <w:tab w:val="left" w:pos="360"/>
          <w:tab w:val="right" w:pos="10440"/>
        </w:tabs>
        <w:spacing w:after="0" w:line="240" w:lineRule="auto"/>
        <w:rPr>
          <w:rFonts w:ascii="Arial" w:hAnsi="Arial" w:cs="Arial"/>
          <w:color w:val="000000" w:themeColor="text1"/>
        </w:rPr>
      </w:pPr>
    </w:p>
    <w:p w:rsidRPr="00993327" w:rsidR="00F57F31" w:rsidP="00F57F31" w:rsidRDefault="00F57F31" w14:paraId="517435F6" w14:textId="7A50DC9D">
      <w:pPr>
        <w:pStyle w:val="Default"/>
        <w:rPr>
          <w:rFonts w:ascii="Arial" w:hAnsi="Arial" w:cs="Arial" w:eastAsiaTheme="minorHAnsi"/>
          <w:b/>
          <w:sz w:val="22"/>
          <w:szCs w:val="22"/>
        </w:rPr>
      </w:pPr>
      <w:r w:rsidRPr="00993327">
        <w:rPr>
          <w:rFonts w:ascii="Arial" w:hAnsi="Arial" w:cs="Arial"/>
          <w:b/>
          <w:color w:val="000000" w:themeColor="text1"/>
          <w:sz w:val="22"/>
          <w:szCs w:val="22"/>
        </w:rPr>
        <w:t xml:space="preserve">b). </w:t>
      </w:r>
      <w:r w:rsidRPr="00993327">
        <w:rPr>
          <w:rFonts w:ascii="Arial" w:hAnsi="Arial" w:cs="Arial" w:eastAsiaTheme="minorHAnsi"/>
          <w:b/>
          <w:sz w:val="22"/>
          <w:szCs w:val="22"/>
        </w:rPr>
        <w:t xml:space="preserve">You will need to collect a considerable amount of information from staff at the Urban Water Call Centre. Identify THREE (3) fact-finding methods that you will use </w:t>
      </w:r>
      <w:r w:rsidRPr="00993327">
        <w:rPr>
          <w:rFonts w:ascii="Arial" w:hAnsi="Arial" w:cs="Arial" w:eastAsiaTheme="minorHAnsi"/>
          <w:b/>
          <w:bCs/>
          <w:sz w:val="22"/>
          <w:szCs w:val="22"/>
        </w:rPr>
        <w:t xml:space="preserve">and </w:t>
      </w:r>
      <w:r w:rsidRPr="00993327">
        <w:rPr>
          <w:rFonts w:ascii="Arial" w:hAnsi="Arial" w:cs="Arial" w:eastAsiaTheme="minorHAnsi"/>
          <w:b/>
          <w:sz w:val="22"/>
          <w:szCs w:val="22"/>
        </w:rPr>
        <w:t xml:space="preserve">describe ONE (1) advantage for each of the three methods that you identify. </w:t>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sidR="00993327">
        <w:rPr>
          <w:rFonts w:ascii="Arial" w:hAnsi="Arial" w:cs="Arial" w:eastAsiaTheme="minorHAnsi"/>
          <w:b/>
          <w:sz w:val="22"/>
          <w:szCs w:val="22"/>
        </w:rPr>
        <w:tab/>
      </w:r>
      <w:r w:rsidRPr="00993327">
        <w:rPr>
          <w:rFonts w:ascii="Arial" w:hAnsi="Arial" w:cs="Arial" w:eastAsiaTheme="minorHAnsi"/>
          <w:b/>
          <w:sz w:val="22"/>
          <w:szCs w:val="22"/>
        </w:rPr>
        <w:t xml:space="preserve"> 6</w:t>
      </w:r>
    </w:p>
    <w:p w:rsidRPr="00993327" w:rsidR="00F57F31" w:rsidP="00F57F31" w:rsidRDefault="00F57F31" w14:paraId="724711D4" w14:textId="77777777">
      <w:pPr>
        <w:autoSpaceDE w:val="0"/>
        <w:autoSpaceDN w:val="0"/>
        <w:adjustRightInd w:val="0"/>
        <w:spacing w:after="0" w:line="240" w:lineRule="auto"/>
        <w:rPr>
          <w:rFonts w:ascii="Arial" w:hAnsi="Arial" w:cs="Arial" w:eastAsiaTheme="minorHAnsi"/>
        </w:rPr>
      </w:pPr>
    </w:p>
    <w:p w:rsidRPr="008A3394" w:rsidR="00F57F31" w:rsidP="00D97C70" w:rsidRDefault="00F57F31" w14:paraId="2B83EE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Interview a considerable amount of information can be collected/information from several sources at different levels can be collected/a rapport can be established with the interviewee/questions can be clarified/ information collected from other sources can often be verified/problems can be uncovered that might otherwise not be discovered/leads can be obtained for collecting further information.</w:t>
      </w:r>
    </w:p>
    <w:p w:rsidRPr="008A3394" w:rsidR="00F57F31" w:rsidP="00D97C70" w:rsidRDefault="00F57F31" w14:paraId="7F6906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bservation can improve interviewer understanding of the working environment/validates data gathered from other sources </w:t>
      </w:r>
    </w:p>
    <w:p w:rsidRPr="008A3394" w:rsidR="00F57F31" w:rsidP="00D97C70" w:rsidRDefault="00F57F31" w14:paraId="7B1BA1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Questionnaire/survey  can be answered when convenient for the interviewee/a large number of people can be contacted/easier to administer, document.</w:t>
      </w:r>
    </w:p>
    <w:p w:rsidRPr="008A3394" w:rsidR="00F57F31" w:rsidP="00D97C70" w:rsidRDefault="00F57F31" w14:paraId="6E21FD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Focus group questions can be clarified/can be used to gather data from several sources at one time/a range of responses can be collected.</w:t>
      </w:r>
    </w:p>
    <w:p w:rsidRPr="008A3394" w:rsidR="00F57F31" w:rsidP="00D97C70" w:rsidRDefault="00F57F31" w14:paraId="28FFCBE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Documentation can clarify understanding/not intrusive/ inexpensive/good source of background information/may provide information not accessible by other information collection methods/convenient.</w:t>
      </w:r>
    </w:p>
    <w:p w:rsidRPr="00993327" w:rsidR="00471E39" w:rsidP="00F57F31" w:rsidRDefault="00471E39" w14:paraId="783DBDF8" w14:textId="77777777">
      <w:pPr>
        <w:pStyle w:val="ListParagraph"/>
        <w:tabs>
          <w:tab w:val="left" w:pos="360"/>
          <w:tab w:val="right" w:pos="10440"/>
        </w:tabs>
        <w:spacing w:after="0" w:line="240" w:lineRule="auto"/>
        <w:rPr>
          <w:rFonts w:ascii="Arial" w:hAnsi="Arial" w:cs="Arial"/>
          <w:color w:val="000000" w:themeColor="text1"/>
        </w:rPr>
      </w:pPr>
    </w:p>
    <w:p w:rsidRPr="00993327" w:rsidR="00471E39" w:rsidP="00471E39" w:rsidRDefault="00D631D6" w14:paraId="73ADD29E" w14:textId="77777777">
      <w:pPr>
        <w:pStyle w:val="Default"/>
        <w:rPr>
          <w:rFonts w:ascii="Arial" w:hAnsi="Arial" w:cs="Arial" w:eastAsiaTheme="minorHAnsi"/>
          <w:sz w:val="22"/>
          <w:szCs w:val="22"/>
        </w:rPr>
      </w:pPr>
      <w:r w:rsidRPr="00993327">
        <w:rPr>
          <w:rFonts w:ascii="Arial" w:hAnsi="Arial" w:cs="Arial" w:eastAsiaTheme="minorHAnsi"/>
          <w:sz w:val="22"/>
          <w:szCs w:val="22"/>
        </w:rPr>
        <w:t xml:space="preserve">[June 2018] </w:t>
      </w:r>
    </w:p>
    <w:p w:rsidRPr="00993327" w:rsidR="00D631D6" w:rsidP="00D631D6" w:rsidRDefault="00D631D6" w14:paraId="6E75FD98" w14:textId="77777777">
      <w:pPr>
        <w:autoSpaceDE w:val="0"/>
        <w:autoSpaceDN w:val="0"/>
        <w:adjustRightInd w:val="0"/>
        <w:spacing w:after="0" w:line="240" w:lineRule="auto"/>
        <w:rPr>
          <w:rFonts w:ascii="Arial" w:hAnsi="Arial" w:cs="Arial" w:eastAsiaTheme="minorHAnsi"/>
          <w:b/>
          <w:color w:val="000000"/>
        </w:rPr>
      </w:pPr>
      <w:r w:rsidRPr="00993327">
        <w:rPr>
          <w:rFonts w:ascii="Arial" w:hAnsi="Arial" w:cs="Arial" w:eastAsiaTheme="minorHAnsi"/>
          <w:b/>
          <w:i/>
          <w:iCs/>
          <w:color w:val="000000"/>
        </w:rPr>
        <w:t xml:space="preserve">Metropolis Accommodation Services (MAS) </w:t>
      </w:r>
      <w:r w:rsidRPr="00993327">
        <w:rPr>
          <w:rFonts w:ascii="Arial" w:hAnsi="Arial" w:cs="Arial" w:eastAsiaTheme="minorHAnsi"/>
          <w:b/>
          <w:color w:val="000000"/>
        </w:rPr>
        <w:t xml:space="preserve">provides an accommodation service for almost 20,000 tourists that visit London each year. The company aims to provide tourists with high quality accommodation during their vacation. </w:t>
      </w:r>
    </w:p>
    <w:p w:rsidRPr="00993327" w:rsidR="00D631D6" w:rsidP="00D631D6" w:rsidRDefault="00D631D6" w14:paraId="3F8E9659" w14:textId="77777777">
      <w:pPr>
        <w:pStyle w:val="Default"/>
        <w:rPr>
          <w:rFonts w:ascii="Arial" w:hAnsi="Arial" w:cs="Arial" w:eastAsiaTheme="minorHAnsi"/>
          <w:b/>
          <w:sz w:val="22"/>
          <w:szCs w:val="22"/>
        </w:rPr>
      </w:pPr>
      <w:r w:rsidRPr="00993327">
        <w:rPr>
          <w:rFonts w:ascii="Arial" w:hAnsi="Arial" w:cs="Arial" w:eastAsiaTheme="minorHAnsi"/>
          <w:b/>
          <w:sz w:val="22"/>
          <w:szCs w:val="22"/>
        </w:rPr>
        <w:t xml:space="preserve">The CEO wants to update the current information system at </w:t>
      </w:r>
      <w:r w:rsidRPr="00993327">
        <w:rPr>
          <w:rFonts w:ascii="Arial" w:hAnsi="Arial" w:cs="Arial" w:eastAsiaTheme="minorHAnsi"/>
          <w:b/>
          <w:i/>
          <w:iCs/>
          <w:sz w:val="22"/>
          <w:szCs w:val="22"/>
        </w:rPr>
        <w:t xml:space="preserve">MAS </w:t>
      </w:r>
      <w:r w:rsidRPr="00993327">
        <w:rPr>
          <w:rFonts w:ascii="Arial" w:hAnsi="Arial" w:cs="Arial" w:eastAsiaTheme="minorHAnsi"/>
          <w:b/>
          <w:sz w:val="22"/>
          <w:szCs w:val="22"/>
        </w:rPr>
        <w:t xml:space="preserve">in order to ensure that tourists are offered the best possible service. You have been asked to undertake analysis of the information system and to provide advice to the CEO on various aspects of the analysis. </w:t>
      </w:r>
    </w:p>
    <w:p w:rsidRPr="00993327" w:rsidR="00401A39" w:rsidP="00D631D6" w:rsidRDefault="00401A39" w14:paraId="5C2A9DFC" w14:textId="77777777">
      <w:pPr>
        <w:pStyle w:val="Default"/>
        <w:rPr>
          <w:rFonts w:ascii="Arial" w:hAnsi="Arial" w:cs="Arial" w:eastAsiaTheme="minorHAnsi"/>
          <w:b/>
          <w:sz w:val="22"/>
          <w:szCs w:val="22"/>
        </w:rPr>
      </w:pPr>
    </w:p>
    <w:p w:rsidRPr="00993327" w:rsidR="0031154C" w:rsidP="0031154C" w:rsidRDefault="0031154C" w14:paraId="69FBBB97" w14:textId="559EC122">
      <w:pPr>
        <w:pStyle w:val="Default"/>
        <w:rPr>
          <w:rFonts w:ascii="Arial" w:hAnsi="Arial" w:cs="Arial" w:eastAsiaTheme="minorHAnsi"/>
          <w:b/>
          <w:sz w:val="22"/>
          <w:szCs w:val="22"/>
        </w:rPr>
      </w:pPr>
      <w:r w:rsidRPr="00993327">
        <w:rPr>
          <w:rFonts w:ascii="Arial" w:hAnsi="Arial" w:cs="Arial" w:eastAsiaTheme="minorHAnsi"/>
          <w:b/>
          <w:sz w:val="22"/>
          <w:szCs w:val="22"/>
        </w:rPr>
        <w:t xml:space="preserve">a). As part of your analysis of the information system at </w:t>
      </w:r>
      <w:r w:rsidRPr="00993327">
        <w:rPr>
          <w:rFonts w:ascii="Arial" w:hAnsi="Arial" w:cs="Arial" w:eastAsiaTheme="minorHAnsi"/>
          <w:b/>
          <w:i/>
          <w:iCs/>
          <w:sz w:val="22"/>
          <w:szCs w:val="22"/>
        </w:rPr>
        <w:t>MAS</w:t>
      </w:r>
      <w:r w:rsidRPr="00993327">
        <w:rPr>
          <w:rFonts w:ascii="Arial" w:hAnsi="Arial" w:cs="Arial" w:eastAsiaTheme="minorHAnsi"/>
          <w:b/>
          <w:sz w:val="22"/>
          <w:szCs w:val="22"/>
        </w:rPr>
        <w:t>, you will undertake a cost benefits analysis. Explain the aim of a cost benefits analysis and support your answer with FOUR (4) points.  4</w:t>
      </w:r>
      <w:r w:rsidRPr="00993327" w:rsidR="00993327">
        <w:rPr>
          <w:rFonts w:ascii="Arial" w:hAnsi="Arial" w:cs="Arial" w:eastAsiaTheme="minorHAnsi"/>
          <w:b/>
          <w:sz w:val="22"/>
          <w:szCs w:val="22"/>
        </w:rPr>
        <w:t xml:space="preserve"> </w:t>
      </w:r>
    </w:p>
    <w:p w:rsidRPr="00993327" w:rsidR="0031154C" w:rsidP="0031154C" w:rsidRDefault="0031154C" w14:paraId="79587109" w14:textId="77777777">
      <w:pPr>
        <w:autoSpaceDE w:val="0"/>
        <w:autoSpaceDN w:val="0"/>
        <w:adjustRightInd w:val="0"/>
        <w:spacing w:after="0" w:line="240" w:lineRule="auto"/>
        <w:rPr>
          <w:rFonts w:ascii="Arial" w:hAnsi="Arial" w:cs="Arial" w:eastAsiaTheme="minorHAnsi"/>
        </w:rPr>
      </w:pPr>
    </w:p>
    <w:p w:rsidRPr="008A3394" w:rsidR="0031154C" w:rsidP="00D97C70" w:rsidRDefault="0031154C" w14:paraId="50F556A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determine the benefits of a new/improved information system </w:t>
      </w:r>
    </w:p>
    <w:p w:rsidRPr="008A3394" w:rsidR="0031154C" w:rsidP="00D97C70" w:rsidRDefault="0031154C" w14:paraId="6F0A7C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determine the costs of a new/improved system </w:t>
      </w:r>
    </w:p>
    <w:p w:rsidRPr="008A3394" w:rsidR="0031154C" w:rsidP="00D97C70" w:rsidRDefault="0031154C" w14:paraId="00670FF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facilitate tangible factors of an information system to be determined and documented </w:t>
      </w:r>
    </w:p>
    <w:p w:rsidRPr="008A3394" w:rsidR="0031154C" w:rsidP="00D97C70" w:rsidRDefault="0031154C" w14:paraId="0CDBA9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facilitate intangible factors of an information system to be determined and documented </w:t>
      </w:r>
    </w:p>
    <w:p w:rsidRPr="008A3394" w:rsidR="0031154C" w:rsidP="00D97C70" w:rsidRDefault="0031154C" w14:paraId="61FBE3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compare the costs and benefits </w:t>
      </w:r>
    </w:p>
    <w:p w:rsidRPr="008A3394" w:rsidR="0031154C" w:rsidP="00D97C70" w:rsidRDefault="0031154C" w14:paraId="174E6B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determine whether the benefits of a new/improved information system will outweigh the costs of a new/improved information system </w:t>
      </w:r>
    </w:p>
    <w:p w:rsidRPr="008A3394" w:rsidR="00471E39" w:rsidP="00D97C70" w:rsidRDefault="00471E39" w14:paraId="368F250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31154C" w:rsidP="0031154C" w:rsidRDefault="0031154C" w14:paraId="2C8C9E1E" w14:textId="487FAF26">
      <w:pPr>
        <w:pStyle w:val="Default"/>
        <w:rPr>
          <w:rFonts w:ascii="Arial" w:hAnsi="Arial" w:cs="Arial" w:eastAsiaTheme="minorHAnsi"/>
          <w:b/>
          <w:sz w:val="22"/>
          <w:szCs w:val="22"/>
        </w:rPr>
      </w:pPr>
      <w:r w:rsidRPr="00993327">
        <w:rPr>
          <w:rFonts w:ascii="Arial" w:hAnsi="Arial" w:cs="Arial" w:eastAsiaTheme="minorHAnsi"/>
          <w:sz w:val="22"/>
          <w:szCs w:val="22"/>
        </w:rPr>
        <w:t xml:space="preserve">b). </w:t>
      </w:r>
      <w:r w:rsidRPr="00993327">
        <w:rPr>
          <w:rFonts w:ascii="Arial" w:hAnsi="Arial" w:cs="Arial" w:eastAsiaTheme="minorHAnsi"/>
          <w:b/>
          <w:sz w:val="22"/>
          <w:szCs w:val="22"/>
        </w:rPr>
        <w:t>Outline SIX (6) items of information that you would expect to include in a cost benefits analysis report.</w:t>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00F84F33">
        <w:rPr>
          <w:rFonts w:ascii="Arial" w:hAnsi="Arial" w:cs="Arial" w:eastAsiaTheme="minorHAnsi"/>
          <w:b/>
          <w:sz w:val="22"/>
          <w:szCs w:val="22"/>
        </w:rPr>
        <w:tab/>
      </w:r>
      <w:r w:rsidRPr="00993327">
        <w:rPr>
          <w:rFonts w:ascii="Arial" w:hAnsi="Arial" w:cs="Arial" w:eastAsiaTheme="minorHAnsi"/>
          <w:b/>
          <w:sz w:val="22"/>
          <w:szCs w:val="22"/>
        </w:rPr>
        <w:t xml:space="preserve">6 </w:t>
      </w:r>
    </w:p>
    <w:p w:rsidRPr="00993327" w:rsidR="0031154C" w:rsidP="00E71D09" w:rsidRDefault="0031154C" w14:paraId="299AA231" w14:textId="77777777">
      <w:pPr>
        <w:pStyle w:val="Default"/>
        <w:rPr>
          <w:rFonts w:ascii="Arial" w:hAnsi="Arial" w:cs="Arial" w:eastAsiaTheme="minorHAnsi"/>
          <w:b/>
          <w:sz w:val="22"/>
          <w:szCs w:val="22"/>
        </w:rPr>
      </w:pPr>
    </w:p>
    <w:p w:rsidRPr="008A3394" w:rsidR="0031154C" w:rsidP="00D97C70" w:rsidRDefault="0031154C" w14:paraId="2C4CFB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hardware costs </w:t>
      </w:r>
    </w:p>
    <w:p w:rsidRPr="008A3394" w:rsidR="0031154C" w:rsidP="00D97C70" w:rsidRDefault="0031154C" w14:paraId="205D3FE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software costs </w:t>
      </w:r>
    </w:p>
    <w:p w:rsidRPr="008A3394" w:rsidR="0031154C" w:rsidP="00D97C70" w:rsidRDefault="0031154C" w14:paraId="346A40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system development costs </w:t>
      </w:r>
    </w:p>
    <w:p w:rsidRPr="008A3394" w:rsidR="0031154C" w:rsidP="00D97C70" w:rsidRDefault="0031154C" w14:paraId="6B278A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staff training costs </w:t>
      </w:r>
    </w:p>
    <w:p w:rsidRPr="008A3394" w:rsidR="0031154C" w:rsidP="00D97C70" w:rsidRDefault="0031154C" w14:paraId="66F5C2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operational costs </w:t>
      </w:r>
    </w:p>
    <w:p w:rsidRPr="008A3394" w:rsidR="0031154C" w:rsidP="00D97C70" w:rsidRDefault="0031154C" w14:paraId="7D383D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system maintenance costs </w:t>
      </w:r>
    </w:p>
    <w:p w:rsidRPr="008A3394" w:rsidR="0031154C" w:rsidP="00D97C70" w:rsidRDefault="0031154C" w14:paraId="71ACAA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ncreased efficiency/accuracy in data processing/input/output/ </w:t>
      </w:r>
    </w:p>
    <w:p w:rsidRPr="008A3394" w:rsidR="0031154C" w:rsidP="00D97C70" w:rsidRDefault="0031154C" w14:paraId="08059A3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mproved service </w:t>
      </w:r>
    </w:p>
    <w:p w:rsidRPr="008A3394" w:rsidR="0031154C" w:rsidP="00D97C70" w:rsidRDefault="0031154C" w14:paraId="59F9AE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mproved tourist satisfaction </w:t>
      </w:r>
    </w:p>
    <w:p w:rsidRPr="008A3394" w:rsidR="0031154C" w:rsidP="00D97C70" w:rsidRDefault="0031154C" w14:paraId="5A992D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mproved reliability </w:t>
      </w:r>
    </w:p>
    <w:p w:rsidRPr="008A3394" w:rsidR="0031154C" w:rsidP="00D97C70" w:rsidRDefault="0031154C" w14:paraId="416A02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mproved accuracy </w:t>
      </w:r>
    </w:p>
    <w:p w:rsidRPr="008A3394" w:rsidR="0031154C" w:rsidP="00D97C70" w:rsidRDefault="0031154C" w14:paraId="1AF2048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mproved security </w:t>
      </w:r>
    </w:p>
    <w:p w:rsidRPr="008A3394" w:rsidR="0031154C" w:rsidP="00D97C70" w:rsidRDefault="0031154C" w14:paraId="51A415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enefits of improved communication </w:t>
      </w:r>
    </w:p>
    <w:p w:rsidRPr="00993327" w:rsidR="0031154C" w:rsidP="00E71D09" w:rsidRDefault="0031154C" w14:paraId="1ED95EF0" w14:textId="77777777">
      <w:pPr>
        <w:pStyle w:val="Default"/>
        <w:rPr>
          <w:rFonts w:ascii="Arial" w:hAnsi="Arial" w:cs="Arial" w:eastAsiaTheme="minorHAnsi"/>
          <w:sz w:val="22"/>
          <w:szCs w:val="22"/>
        </w:rPr>
      </w:pPr>
    </w:p>
    <w:p w:rsidRPr="00993327" w:rsidR="003A4DEF" w:rsidP="003A4DEF" w:rsidRDefault="003A4DEF" w14:paraId="141BE0B3" w14:textId="17FD3B09">
      <w:pPr>
        <w:pStyle w:val="Default"/>
        <w:tabs>
          <w:tab w:val="right" w:pos="10440"/>
        </w:tabs>
        <w:rPr>
          <w:rFonts w:ascii="Arial" w:hAnsi="Arial" w:cs="Arial"/>
          <w:b/>
          <w:color w:val="000000" w:themeColor="text1"/>
          <w:sz w:val="22"/>
          <w:szCs w:val="22"/>
        </w:rPr>
      </w:pPr>
      <w:r w:rsidRPr="00993327">
        <w:rPr>
          <w:rFonts w:ascii="Arial" w:hAnsi="Arial" w:cs="Arial"/>
          <w:b/>
          <w:color w:val="000000" w:themeColor="text1"/>
          <w:spacing w:val="5"/>
          <w:sz w:val="22"/>
          <w:szCs w:val="22"/>
        </w:rPr>
        <w:lastRenderedPageBreak/>
        <w:t xml:space="preserve">1. [September 2017] There are a number of different phases of the systems development lifecycle that a systems analyst needs to work through. Identify THREE (3) phases. Explain the purpose of each phase that you have identified. </w:t>
      </w:r>
      <w:r w:rsidRPr="00993327">
        <w:rPr>
          <w:rFonts w:ascii="Arial" w:hAnsi="Arial" w:cs="Arial"/>
          <w:b/>
          <w:color w:val="000000" w:themeColor="text1"/>
          <w:spacing w:val="5"/>
          <w:sz w:val="22"/>
          <w:szCs w:val="22"/>
        </w:rPr>
        <w:tab/>
      </w:r>
      <w:r w:rsidRPr="00993327">
        <w:rPr>
          <w:rFonts w:ascii="Arial" w:hAnsi="Arial" w:cs="Arial"/>
          <w:b/>
          <w:color w:val="000000" w:themeColor="text1"/>
          <w:sz w:val="22"/>
          <w:szCs w:val="22"/>
        </w:rPr>
        <w:t>6</w:t>
      </w:r>
    </w:p>
    <w:p w:rsidRPr="00993327" w:rsidR="003A4DEF" w:rsidP="003A4DEF" w:rsidRDefault="003A4DEF" w14:paraId="0C87FFC2" w14:textId="656CA7B0">
      <w:pPr>
        <w:pStyle w:val="Default"/>
        <w:tabs>
          <w:tab w:val="right" w:pos="10440"/>
        </w:tabs>
        <w:rPr>
          <w:rFonts w:ascii="Arial" w:hAnsi="Arial" w:cs="Arial"/>
          <w:b/>
          <w:color w:val="000000" w:themeColor="text1"/>
          <w:sz w:val="22"/>
          <w:szCs w:val="22"/>
        </w:rPr>
      </w:pPr>
      <w:r w:rsidRPr="00993327">
        <w:rPr>
          <w:rFonts w:ascii="Arial" w:hAnsi="Arial" w:cs="Arial"/>
          <w:b/>
          <w:color w:val="000000" w:themeColor="text1"/>
          <w:spacing w:val="5"/>
          <w:sz w:val="22"/>
          <w:szCs w:val="22"/>
        </w:rPr>
        <w:t xml:space="preserve">[June 2016] Identify THREE (3) phases of the </w:t>
      </w:r>
      <w:r w:rsidR="004B01A4">
        <w:rPr>
          <w:rFonts w:ascii="Arial" w:hAnsi="Arial" w:cs="Arial"/>
          <w:b/>
          <w:color w:val="000000" w:themeColor="text1"/>
          <w:spacing w:val="5"/>
          <w:sz w:val="22"/>
          <w:szCs w:val="22"/>
        </w:rPr>
        <w:t>systems development lifecycle.</w:t>
      </w:r>
      <w:r w:rsidR="004B01A4">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 xml:space="preserve">3 </w:t>
      </w:r>
    </w:p>
    <w:p w:rsidRPr="00993327" w:rsidR="003A4DEF" w:rsidP="003A4DEF" w:rsidRDefault="003A4DEF" w14:paraId="586B68F3" w14:textId="77777777">
      <w:pPr>
        <w:pStyle w:val="ListParagraph"/>
        <w:tabs>
          <w:tab w:val="left" w:pos="360"/>
          <w:tab w:val="right" w:pos="10440"/>
        </w:tabs>
        <w:spacing w:after="0" w:line="240" w:lineRule="auto"/>
        <w:rPr>
          <w:rFonts w:ascii="Arial" w:hAnsi="Arial" w:cs="Arial"/>
          <w:color w:val="000000" w:themeColor="text1"/>
        </w:rPr>
      </w:pPr>
    </w:p>
    <w:p w:rsidRPr="008A3394" w:rsidR="003A4DEF" w:rsidP="00D97C70" w:rsidRDefault="003A4DEF" w14:paraId="2BA62A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lanning - identify requirements, analyses, documents and priorities the needs of a new/upgraded information system</w:t>
      </w:r>
    </w:p>
    <w:p w:rsidRPr="008A3394" w:rsidR="003A4DEF" w:rsidP="00D97C70" w:rsidRDefault="003A4DEF" w14:paraId="20B2187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nalysis - survey and structure the requirements of an information system</w:t>
      </w:r>
    </w:p>
    <w:p w:rsidRPr="008A3394" w:rsidR="003A4DEF" w:rsidP="00D97C70" w:rsidRDefault="003A4DEF" w14:paraId="6B60E8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Design - convert the recommended solution of the analysis into a new/upgraded information system</w:t>
      </w:r>
    </w:p>
    <w:p w:rsidRPr="008A3394" w:rsidR="003A4DEF" w:rsidP="00D97C70" w:rsidRDefault="003A4DEF" w14:paraId="7FBF29E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mplementation - code, test, evaluate and install the new/upgraded information system</w:t>
      </w:r>
    </w:p>
    <w:p w:rsidRPr="008A3394" w:rsidR="003A4DEF" w:rsidP="00D97C70" w:rsidRDefault="003A4DEF" w14:paraId="63B74EF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Maintenance - upgrade and develop the information system</w:t>
      </w:r>
    </w:p>
    <w:p w:rsidRPr="00993327" w:rsidR="003A4DEF" w:rsidP="003A4DEF" w:rsidRDefault="003A4DEF" w14:paraId="0A5D6806" w14:textId="77777777">
      <w:pPr>
        <w:pStyle w:val="ListParagraph"/>
        <w:tabs>
          <w:tab w:val="right" w:pos="10440"/>
        </w:tabs>
        <w:spacing w:after="0" w:line="240" w:lineRule="auto"/>
        <w:ind w:left="360"/>
        <w:rPr>
          <w:rFonts w:ascii="Arial" w:hAnsi="Arial" w:cs="Arial"/>
          <w:b/>
          <w:color w:val="000000" w:themeColor="text1"/>
        </w:rPr>
      </w:pPr>
    </w:p>
    <w:p w:rsidRPr="00993327" w:rsidR="003A4DEF" w:rsidP="003A4DEF" w:rsidRDefault="003A4DEF" w14:paraId="3C6C5F2F" w14:textId="77777777">
      <w:pPr>
        <w:pStyle w:val="Default"/>
        <w:tabs>
          <w:tab w:val="right" w:pos="10440"/>
        </w:tabs>
        <w:rPr>
          <w:rFonts w:ascii="Arial" w:hAnsi="Arial" w:cs="Arial"/>
          <w:b/>
          <w:color w:val="000000" w:themeColor="text1"/>
          <w:sz w:val="22"/>
          <w:szCs w:val="22"/>
        </w:rPr>
      </w:pPr>
      <w:r w:rsidRPr="00993327">
        <w:rPr>
          <w:rFonts w:ascii="Arial" w:hAnsi="Arial" w:cs="Arial"/>
          <w:b/>
          <w:color w:val="000000" w:themeColor="text1"/>
          <w:sz w:val="22"/>
          <w:szCs w:val="22"/>
        </w:rPr>
        <w:t xml:space="preserve">2. [September 2017] Outline FOUR (4) </w:t>
      </w:r>
      <w:r w:rsidRPr="00993327">
        <w:rPr>
          <w:rFonts w:ascii="Arial" w:hAnsi="Arial" w:cs="Arial"/>
          <w:b/>
          <w:color w:val="000000" w:themeColor="text1"/>
          <w:spacing w:val="5"/>
          <w:sz w:val="22"/>
          <w:szCs w:val="22"/>
        </w:rPr>
        <w:t>items</w:t>
      </w:r>
      <w:r w:rsidRPr="00993327">
        <w:rPr>
          <w:rFonts w:ascii="Arial" w:hAnsi="Arial" w:cs="Arial"/>
          <w:b/>
          <w:color w:val="000000" w:themeColor="text1"/>
          <w:sz w:val="22"/>
          <w:szCs w:val="22"/>
        </w:rPr>
        <w:t xml:space="preserve"> of information that are documented in a cost benefit analysis report. </w:t>
      </w:r>
    </w:p>
    <w:p w:rsidRPr="00993327" w:rsidR="003A4DEF" w:rsidP="003A4DEF" w:rsidRDefault="004B01A4" w14:paraId="248C5FF9" w14:textId="5DC556F6">
      <w:pPr>
        <w:pStyle w:val="Default"/>
        <w:tabs>
          <w:tab w:val="right" w:pos="10440"/>
        </w:tabs>
        <w:rPr>
          <w:rFonts w:ascii="Arial" w:hAnsi="Arial" w:cs="Arial"/>
          <w:b/>
          <w:color w:val="000000" w:themeColor="text1"/>
          <w:sz w:val="22"/>
          <w:szCs w:val="22"/>
        </w:rPr>
      </w:pPr>
      <w:r>
        <w:rPr>
          <w:rFonts w:ascii="Arial" w:hAnsi="Arial" w:cs="Arial"/>
          <w:b/>
          <w:color w:val="000000" w:themeColor="text1"/>
          <w:sz w:val="22"/>
          <w:szCs w:val="22"/>
        </w:rPr>
        <w:tab/>
      </w:r>
      <w:r w:rsidRPr="00993327" w:rsidR="003A4DEF">
        <w:rPr>
          <w:rFonts w:ascii="Arial" w:hAnsi="Arial" w:cs="Arial"/>
          <w:b/>
          <w:color w:val="000000" w:themeColor="text1"/>
          <w:sz w:val="22"/>
          <w:szCs w:val="22"/>
        </w:rPr>
        <w:t>4</w:t>
      </w:r>
    </w:p>
    <w:p w:rsidRPr="00993327" w:rsidR="003A4DEF" w:rsidP="003A4DEF" w:rsidRDefault="003A4DEF" w14:paraId="384A9B64" w14:textId="73D6087A">
      <w:pPr>
        <w:pStyle w:val="Default"/>
        <w:tabs>
          <w:tab w:val="right" w:pos="10440"/>
        </w:tabs>
        <w:rPr>
          <w:rFonts w:ascii="Arial" w:hAnsi="Arial" w:cs="Arial"/>
          <w:b/>
          <w:color w:val="000000" w:themeColor="text1"/>
          <w:sz w:val="22"/>
          <w:szCs w:val="22"/>
        </w:rPr>
      </w:pPr>
      <w:r w:rsidRPr="00993327">
        <w:rPr>
          <w:rFonts w:ascii="Arial" w:hAnsi="Arial" w:cs="Arial"/>
          <w:b/>
          <w:color w:val="000000" w:themeColor="text1"/>
          <w:sz w:val="22"/>
          <w:szCs w:val="22"/>
        </w:rPr>
        <w:t xml:space="preserve">    [March 2016] State FOUR (4) reasons why cost be</w:t>
      </w:r>
      <w:r w:rsidR="004B01A4">
        <w:rPr>
          <w:rFonts w:ascii="Arial" w:hAnsi="Arial" w:cs="Arial"/>
          <w:b/>
          <w:color w:val="000000" w:themeColor="text1"/>
          <w:sz w:val="22"/>
          <w:szCs w:val="22"/>
        </w:rPr>
        <w:t>nefits analysis is undertaken.</w:t>
      </w:r>
      <w:r w:rsidR="004B01A4">
        <w:rPr>
          <w:rFonts w:ascii="Arial" w:hAnsi="Arial" w:cs="Arial"/>
          <w:b/>
          <w:color w:val="000000" w:themeColor="text1"/>
          <w:sz w:val="22"/>
          <w:szCs w:val="22"/>
        </w:rPr>
        <w:tab/>
      </w:r>
      <w:r w:rsidRPr="00993327">
        <w:rPr>
          <w:rFonts w:ascii="Arial" w:hAnsi="Arial" w:cs="Arial"/>
          <w:b/>
          <w:color w:val="000000" w:themeColor="text1"/>
          <w:sz w:val="22"/>
          <w:szCs w:val="22"/>
        </w:rPr>
        <w:t>4</w:t>
      </w:r>
    </w:p>
    <w:p w:rsidRPr="00993327" w:rsidR="003A4DEF" w:rsidP="003A4DEF" w:rsidRDefault="003A4DEF" w14:paraId="21380D31" w14:textId="77777777">
      <w:pPr>
        <w:pStyle w:val="Default"/>
        <w:tabs>
          <w:tab w:val="right" w:pos="10440"/>
        </w:tabs>
        <w:rPr>
          <w:rFonts w:ascii="Arial" w:hAnsi="Arial" w:cs="Arial"/>
          <w:b/>
          <w:color w:val="000000" w:themeColor="text1"/>
          <w:sz w:val="22"/>
          <w:szCs w:val="22"/>
        </w:rPr>
      </w:pPr>
    </w:p>
    <w:p w:rsidRPr="008A3394" w:rsidR="003A4DEF" w:rsidP="00D97C70" w:rsidRDefault="003A4DEF" w14:paraId="7E5EDDA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cost of new/upgrade information system</w:t>
      </w:r>
    </w:p>
    <w:p w:rsidRPr="008A3394" w:rsidR="003A4DEF" w:rsidP="00D97C70" w:rsidRDefault="003A4DEF" w14:paraId="186B1DA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benefits of a new/updated information system </w:t>
      </w:r>
    </w:p>
    <w:p w:rsidRPr="008A3394" w:rsidR="003A4DEF" w:rsidP="00D97C70" w:rsidRDefault="003A4DEF" w14:paraId="605C4CA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comparison of the costs and benefits </w:t>
      </w:r>
    </w:p>
    <w:p w:rsidRPr="008A3394" w:rsidR="003A4DEF" w:rsidP="00D97C70" w:rsidRDefault="003A4DEF" w14:paraId="4FF49D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review of whether or not the benefits of developing an information system outweigh the costs of development </w:t>
      </w:r>
    </w:p>
    <w:p w:rsidRPr="00993327" w:rsidR="003A4DEF" w:rsidP="003A4DEF" w:rsidRDefault="003A4DEF" w14:paraId="764EB9A4" w14:textId="77777777">
      <w:pPr>
        <w:tabs>
          <w:tab w:val="right" w:pos="10440"/>
          <w:tab w:val="left" w:pos="11070"/>
          <w:tab w:val="left" w:pos="11340"/>
        </w:tabs>
        <w:spacing w:after="0" w:line="240" w:lineRule="auto"/>
        <w:rPr>
          <w:rFonts w:ascii="Arial" w:hAnsi="Arial" w:cs="Arial"/>
          <w:b/>
          <w:color w:val="000000" w:themeColor="text1"/>
        </w:rPr>
      </w:pPr>
    </w:p>
    <w:p w:rsidRPr="00993327" w:rsidR="003A4DEF" w:rsidP="003A4DEF" w:rsidRDefault="003A4DEF" w14:paraId="4534B839" w14:textId="5669126B">
      <w:pPr>
        <w:tabs>
          <w:tab w:val="right" w:pos="10440"/>
        </w:tabs>
        <w:spacing w:after="0"/>
        <w:rPr>
          <w:rFonts w:ascii="Arial" w:hAnsi="Arial" w:cs="Arial"/>
          <w:b/>
          <w:color w:val="000000" w:themeColor="text1"/>
          <w:spacing w:val="5"/>
        </w:rPr>
      </w:pPr>
      <w:r w:rsidRPr="00993327">
        <w:rPr>
          <w:rFonts w:ascii="Arial" w:hAnsi="Arial" w:cs="Arial"/>
          <w:b/>
          <w:color w:val="000000" w:themeColor="text1"/>
          <w:spacing w:val="5"/>
        </w:rPr>
        <w:t>3. [September 2017] Outline THREE (3) factors that a system analyst needs to consider when choosing a methodology to perform information system ana</w:t>
      </w:r>
      <w:r w:rsidR="004B01A4">
        <w:rPr>
          <w:rFonts w:ascii="Arial" w:hAnsi="Arial" w:cs="Arial"/>
          <w:b/>
          <w:color w:val="000000" w:themeColor="text1"/>
          <w:spacing w:val="5"/>
        </w:rPr>
        <w:t>lysis.</w:t>
      </w:r>
      <w:r w:rsidR="004B01A4">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128C2F10" w14:textId="77777777">
      <w:pPr>
        <w:tabs>
          <w:tab w:val="right" w:pos="10440"/>
        </w:tabs>
        <w:spacing w:after="0"/>
        <w:rPr>
          <w:rFonts w:ascii="Arial" w:hAnsi="Arial" w:cs="Arial"/>
          <w:b/>
          <w:color w:val="000000" w:themeColor="text1"/>
          <w:spacing w:val="5"/>
        </w:rPr>
      </w:pPr>
    </w:p>
    <w:p w:rsidRPr="008A3394" w:rsidR="003A4DEF" w:rsidP="00D97C70" w:rsidRDefault="003A4DEF" w14:paraId="26F62F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approach to analysis that a methodology takes, e.g. hard soft/process oriented/people oriented/combined </w:t>
      </w:r>
    </w:p>
    <w:p w:rsidRPr="008A3394" w:rsidR="003A4DEF" w:rsidP="00D97C70" w:rsidRDefault="003A4DEF" w14:paraId="4D94FE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highly structured approach or a more flexible approach </w:t>
      </w:r>
    </w:p>
    <w:p w:rsidRPr="008A3394" w:rsidR="003A4DEF" w:rsidP="00D97C70" w:rsidRDefault="003A4DEF" w14:paraId="67F365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time it will take to work through </w:t>
      </w:r>
    </w:p>
    <w:p w:rsidRPr="008A3394" w:rsidR="003A4DEF" w:rsidP="00D97C70" w:rsidRDefault="003A4DEF" w14:paraId="7F96A2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cost associated with an approach, e.g. if it takes longer to work through it could prove more expensive </w:t>
      </w:r>
    </w:p>
    <w:p w:rsidRPr="008A3394" w:rsidR="003A4DEF" w:rsidP="00D97C70" w:rsidRDefault="003A4DEF" w14:paraId="50E7C77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f social/political/cultural issues need to be considered </w:t>
      </w:r>
    </w:p>
    <w:p w:rsidRPr="00993327" w:rsidR="003A4DEF" w:rsidP="003A4DEF" w:rsidRDefault="003A4DEF" w14:paraId="66DB9643"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1120827A" w14:textId="0721BBF3">
      <w:pPr>
        <w:tabs>
          <w:tab w:val="right" w:pos="10440"/>
        </w:tabs>
        <w:spacing w:after="0"/>
        <w:rPr>
          <w:rFonts w:ascii="Arial" w:hAnsi="Arial" w:cs="Arial"/>
          <w:b/>
          <w:color w:val="000000" w:themeColor="text1"/>
          <w:spacing w:val="5"/>
        </w:rPr>
      </w:pPr>
      <w:r w:rsidRPr="00993327">
        <w:rPr>
          <w:rFonts w:ascii="Arial" w:hAnsi="Arial" w:cs="Arial"/>
          <w:b/>
          <w:color w:val="000000" w:themeColor="text1"/>
          <w:spacing w:val="5"/>
        </w:rPr>
        <w:t>4. [September 2017] Explain the meaning of the term soft approach to information systems analysis and outline TWO (2) key differences between a soft approach and a hard approach. You should support your answer by identifying a situation in which it is appropriate to use a soft approach and a situation in which it is approp</w:t>
      </w:r>
      <w:r w:rsidR="004B01A4">
        <w:rPr>
          <w:rFonts w:ascii="Arial" w:hAnsi="Arial" w:cs="Arial"/>
          <w:b/>
          <w:color w:val="000000" w:themeColor="text1"/>
          <w:spacing w:val="5"/>
        </w:rPr>
        <w:t xml:space="preserve">riate to use a hard approach. </w:t>
      </w:r>
      <w:r w:rsidR="004B01A4">
        <w:rPr>
          <w:rFonts w:ascii="Arial" w:hAnsi="Arial" w:cs="Arial"/>
          <w:b/>
          <w:color w:val="000000" w:themeColor="text1"/>
          <w:spacing w:val="5"/>
        </w:rPr>
        <w:tab/>
      </w:r>
      <w:r w:rsidRPr="00993327">
        <w:rPr>
          <w:rFonts w:ascii="Arial" w:hAnsi="Arial" w:cs="Arial"/>
          <w:b/>
          <w:color w:val="000000" w:themeColor="text1"/>
          <w:spacing w:val="5"/>
        </w:rPr>
        <w:t>7</w:t>
      </w:r>
    </w:p>
    <w:p w:rsidRPr="00993327" w:rsidR="003A4DEF" w:rsidP="003A4DEF" w:rsidRDefault="003A4DEF" w14:paraId="7F9BDFDD" w14:textId="77777777">
      <w:pPr>
        <w:pStyle w:val="ListParagraph"/>
        <w:tabs>
          <w:tab w:val="left" w:pos="360"/>
          <w:tab w:val="right" w:pos="10440"/>
        </w:tabs>
        <w:spacing w:after="0" w:line="240" w:lineRule="auto"/>
        <w:rPr>
          <w:rFonts w:ascii="Arial" w:hAnsi="Arial" w:cs="Arial"/>
          <w:b/>
          <w:color w:val="000000" w:themeColor="text1"/>
        </w:rPr>
      </w:pPr>
      <w:r w:rsidRPr="00993327">
        <w:rPr>
          <w:rFonts w:ascii="Arial" w:hAnsi="Arial" w:cs="Arial"/>
          <w:b/>
          <w:color w:val="000000" w:themeColor="text1"/>
        </w:rPr>
        <w:t xml:space="preserve">Accurate Definition </w:t>
      </w:r>
    </w:p>
    <w:p w:rsidRPr="008A3394" w:rsidR="003A4DEF" w:rsidP="00D97C70" w:rsidRDefault="003A4DEF" w14:paraId="19E81D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a people-focused analysis/it considers the human factors in an organization </w:t>
      </w:r>
    </w:p>
    <w:p w:rsidRPr="008A3394" w:rsidR="003A4DEF" w:rsidP="00D97C70" w:rsidRDefault="003A4DEF" w14:paraId="78CF90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egarding a soft approach </w:t>
      </w:r>
    </w:p>
    <w:p w:rsidRPr="008A3394" w:rsidR="003A4DEF" w:rsidP="00D97C70" w:rsidRDefault="003A4DEF" w14:paraId="4DE2262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larifies problem areas in a system. </w:t>
      </w:r>
    </w:p>
    <w:p w:rsidRPr="008A3394" w:rsidR="003A4DEF" w:rsidP="00D97C70" w:rsidRDefault="003A4DEF" w14:paraId="77DDEB5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provides an overview of a system. </w:t>
      </w:r>
    </w:p>
    <w:p w:rsidRPr="008A3394" w:rsidR="003A4DEF" w:rsidP="00D97C70" w:rsidRDefault="003A4DEF" w14:paraId="179A9EF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enables human activity to be modelled. </w:t>
      </w:r>
    </w:p>
    <w:p w:rsidRPr="008A3394" w:rsidR="003A4DEF" w:rsidP="00D97C70" w:rsidRDefault="003A4DEF" w14:paraId="21D1E18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open discussion of problems/perceptions/needs. </w:t>
      </w:r>
    </w:p>
    <w:p w:rsidRPr="008A3394" w:rsidR="003A4DEF" w:rsidP="00D97C70" w:rsidRDefault="003A4DEF" w14:paraId="0BC579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enables different perspectives. </w:t>
      </w:r>
    </w:p>
    <w:p w:rsidRPr="008A3394" w:rsidR="003A4DEF" w:rsidP="00D97C70" w:rsidRDefault="003A4DEF" w14:paraId="31C3560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joint problem solving. </w:t>
      </w:r>
    </w:p>
    <w:p w:rsidRPr="008A3394" w:rsidR="003A4DEF" w:rsidP="00D97C70" w:rsidRDefault="003A4DEF" w14:paraId="2DC808E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enables user participation/commitment. </w:t>
      </w:r>
    </w:p>
    <w:p w:rsidRPr="008A3394" w:rsidR="003A4DEF" w:rsidP="00D97C70" w:rsidRDefault="003A4DEF" w14:paraId="6E09A4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egarding a hard approach </w:t>
      </w:r>
    </w:p>
    <w:p w:rsidRPr="008A3394" w:rsidR="003A4DEF" w:rsidP="00D97C70" w:rsidRDefault="003A4DEF" w14:paraId="0301A9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It is a highly structured approach</w:t>
      </w:r>
    </w:p>
    <w:p w:rsidRPr="008A3394" w:rsidR="003A4DEF" w:rsidP="00D97C70" w:rsidRDefault="003A4DEF" w14:paraId="71E1873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ll procedures associated with each step/stage must be undertaken </w:t>
      </w:r>
    </w:p>
    <w:p w:rsidRPr="008A3394" w:rsidR="003A4DEF" w:rsidP="00D97C70" w:rsidRDefault="003A4DEF" w14:paraId="740E70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acilitates thorough planning</w:t>
      </w:r>
    </w:p>
    <w:p w:rsidRPr="008A3394" w:rsidR="003A4DEF" w:rsidP="00D97C70" w:rsidRDefault="003A4DEF" w14:paraId="68EC9B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ocuses on technical considerations </w:t>
      </w:r>
    </w:p>
    <w:p w:rsidRPr="008A3394" w:rsidR="003A4DEF" w:rsidP="00D97C70" w:rsidRDefault="003A4DEF" w14:paraId="5826B5C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ppropriate to use a soft approach </w:t>
      </w:r>
    </w:p>
    <w:p w:rsidRPr="008A3394" w:rsidR="003A4DEF" w:rsidP="00D97C70" w:rsidRDefault="003A4DEF" w14:paraId="6018759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en the participation of stakeholders/employees is required </w:t>
      </w:r>
    </w:p>
    <w:p w:rsidRPr="008A3394" w:rsidR="003A4DEF" w:rsidP="00D97C70" w:rsidRDefault="003A4DEF" w14:paraId="256454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en analysing human relationships/interdependencies/complex human issues/problems/concerns </w:t>
      </w:r>
    </w:p>
    <w:p w:rsidRPr="008A3394" w:rsidR="003A4DEF" w:rsidP="00D97C70" w:rsidRDefault="003A4DEF" w14:paraId="1507143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en analysing a system that requires user, social, political and cultural issues to be taken into account </w:t>
      </w:r>
    </w:p>
    <w:p w:rsidRPr="008A3394" w:rsidR="003A4DEF" w:rsidP="00D97C70" w:rsidRDefault="003A4DEF" w14:paraId="4B9F54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ppropriate to use a hard approach </w:t>
      </w:r>
    </w:p>
    <w:p w:rsidRPr="008A3394" w:rsidR="003A4DEF" w:rsidP="00D97C70" w:rsidRDefault="003A4DEF" w14:paraId="3A6D262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en analysing complex processes/functions </w:t>
      </w:r>
    </w:p>
    <w:p w:rsidRPr="008A3394" w:rsidR="003A4DEF" w:rsidP="00D97C70" w:rsidRDefault="003A4DEF" w14:paraId="085D7D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r analysis of a complex system in a large organisation </w:t>
      </w:r>
    </w:p>
    <w:p w:rsidRPr="00993327" w:rsidR="003A4DEF" w:rsidP="003A4DEF" w:rsidRDefault="003A4DEF" w14:paraId="05B42206" w14:textId="77777777">
      <w:pPr>
        <w:pStyle w:val="ListParagraph"/>
        <w:tabs>
          <w:tab w:val="left" w:pos="360"/>
          <w:tab w:val="right" w:pos="10440"/>
        </w:tabs>
        <w:spacing w:after="0" w:line="240" w:lineRule="auto"/>
        <w:rPr>
          <w:rFonts w:ascii="Arial" w:hAnsi="Arial" w:cs="Arial"/>
          <w:color w:val="000000" w:themeColor="text1"/>
        </w:rPr>
      </w:pPr>
    </w:p>
    <w:p w:rsidRPr="00993327" w:rsidR="003A4DEF" w:rsidP="003A4DEF" w:rsidRDefault="003A4DEF" w14:paraId="6A89F381" w14:textId="77777777">
      <w:pPr>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5. [March 2017] Suggest THREE (3) reasons why an organisation may need to improve its information system.</w:t>
      </w:r>
    </w:p>
    <w:p w:rsidRPr="00993327" w:rsidR="003A4DEF" w:rsidP="003A4DEF" w:rsidRDefault="004B01A4" w14:paraId="494F85F6" w14:textId="74511017">
      <w:p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ab/>
      </w:r>
      <w:r w:rsidRPr="00993327" w:rsidR="003A4DEF">
        <w:rPr>
          <w:rFonts w:ascii="Arial" w:hAnsi="Arial" w:cs="Arial"/>
          <w:b/>
          <w:color w:val="000000" w:themeColor="text1"/>
          <w:spacing w:val="5"/>
        </w:rPr>
        <w:t>3</w:t>
      </w:r>
    </w:p>
    <w:p w:rsidRPr="00993327" w:rsidR="003A4DEF" w:rsidP="003A4DEF" w:rsidRDefault="003A4DEF" w14:paraId="0AD31001" w14:textId="2C384F99">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March 2016] Briefly explain THREE (3) potential benefits to an organisation when it updates its information</w:t>
      </w:r>
      <w:r w:rsidR="004B01A4">
        <w:rPr>
          <w:rFonts w:ascii="Arial" w:hAnsi="Arial" w:cs="Arial"/>
          <w:b/>
          <w:color w:val="000000" w:themeColor="text1"/>
          <w:spacing w:val="5"/>
        </w:rPr>
        <w:t xml:space="preserve"> system.</w:t>
      </w:r>
      <w:r w:rsidR="004B01A4">
        <w:rPr>
          <w:rFonts w:ascii="Arial" w:hAnsi="Arial" w:cs="Arial"/>
          <w:b/>
          <w:color w:val="000000" w:themeColor="text1"/>
          <w:spacing w:val="5"/>
        </w:rPr>
        <w:tab/>
      </w:r>
      <w:r w:rsidRPr="00993327">
        <w:rPr>
          <w:rFonts w:ascii="Arial" w:hAnsi="Arial" w:cs="Arial"/>
          <w:b/>
          <w:color w:val="000000" w:themeColor="text1"/>
          <w:spacing w:val="5"/>
        </w:rPr>
        <w:t>3</w:t>
      </w:r>
      <w:r w:rsidRPr="00993327">
        <w:rPr>
          <w:rFonts w:ascii="Arial" w:hAnsi="Arial" w:cs="Arial"/>
          <w:b/>
          <w:color w:val="000000" w:themeColor="text1"/>
          <w:spacing w:val="5"/>
        </w:rPr>
        <w:tab/>
      </w:r>
    </w:p>
    <w:p w:rsidRPr="00993327" w:rsidR="003A4DEF" w:rsidP="003A4DEF" w:rsidRDefault="003A4DEF" w14:paraId="5E199D79" w14:textId="69A98945">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 xml:space="preserve">[Sample 2015] Identify THREE (3) </w:t>
      </w:r>
      <w:r w:rsidR="004B01A4">
        <w:rPr>
          <w:rFonts w:ascii="Arial" w:hAnsi="Arial" w:cs="Arial"/>
          <w:b/>
          <w:color w:val="000000" w:themeColor="text1"/>
          <w:spacing w:val="5"/>
        </w:rPr>
        <w:t>aims of an information system.</w:t>
      </w:r>
      <w:r w:rsidR="004B01A4">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17BB241E" w14:textId="77777777">
      <w:pPr>
        <w:pStyle w:val="ListParagraph"/>
        <w:tabs>
          <w:tab w:val="left" w:pos="360"/>
          <w:tab w:val="right" w:pos="10440"/>
        </w:tabs>
        <w:spacing w:after="0" w:line="240" w:lineRule="auto"/>
        <w:rPr>
          <w:rFonts w:ascii="Arial" w:hAnsi="Arial" w:cs="Arial"/>
          <w:color w:val="000000" w:themeColor="text1"/>
        </w:rPr>
      </w:pPr>
    </w:p>
    <w:p w:rsidRPr="008A3394" w:rsidR="003A4DEF" w:rsidP="00D97C70" w:rsidRDefault="003A4DEF" w14:paraId="016561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mprove efficiency/productivity | The system is more efficient </w:t>
      </w:r>
    </w:p>
    <w:p w:rsidRPr="008A3394" w:rsidR="003A4DEF" w:rsidP="00D97C70" w:rsidRDefault="003A4DEF" w14:paraId="2962D35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r financial reasons </w:t>
      </w:r>
    </w:p>
    <w:p w:rsidRPr="008A3394" w:rsidR="003A4DEF" w:rsidP="00D97C70" w:rsidRDefault="003A4DEF" w14:paraId="4F52A85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mprove its usability   | The system is more user friendly</w:t>
      </w:r>
    </w:p>
    <w:p w:rsidRPr="008A3394" w:rsidR="003A4DEF" w:rsidP="00D97C70" w:rsidRDefault="003A4DEF" w14:paraId="311100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mprove its reliability | The system is more reliable</w:t>
      </w:r>
    </w:p>
    <w:p w:rsidRPr="008A3394" w:rsidR="003A4DEF" w:rsidP="00D97C70" w:rsidRDefault="003A4DEF" w14:paraId="745FB0F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mprove its security   | The system is more secure</w:t>
      </w:r>
    </w:p>
    <w:p w:rsidRPr="008A3394" w:rsidR="003A4DEF" w:rsidP="00D97C70" w:rsidRDefault="003A4DEF" w14:paraId="1613EEE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mprove operational activities | Productivity is improve</w:t>
      </w:r>
    </w:p>
    <w:p w:rsidRPr="008A3394" w:rsidR="003A4DEF" w:rsidP="00D97C70" w:rsidRDefault="003A4DEF" w14:paraId="15C02C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mprove the morale of its users</w:t>
      </w:r>
    </w:p>
    <w:p w:rsidRPr="00993327" w:rsidR="003A4DEF" w:rsidP="003A4DEF" w:rsidRDefault="003A4DEF" w14:paraId="086A4B55" w14:textId="77777777">
      <w:pPr>
        <w:tabs>
          <w:tab w:val="right" w:pos="10440"/>
        </w:tabs>
        <w:spacing w:after="0"/>
        <w:rPr>
          <w:rFonts w:ascii="Arial" w:hAnsi="Arial" w:cs="Arial"/>
          <w:b/>
          <w:color w:val="000000" w:themeColor="text1"/>
          <w:spacing w:val="5"/>
        </w:rPr>
      </w:pPr>
    </w:p>
    <w:p w:rsidRPr="00993327" w:rsidR="003A4DEF" w:rsidP="003A4DEF" w:rsidRDefault="003A4DEF" w14:paraId="70D89EB8" w14:textId="477A2B9C">
      <w:pPr>
        <w:tabs>
          <w:tab w:val="right" w:pos="10440"/>
        </w:tabs>
        <w:autoSpaceDE w:val="0"/>
        <w:autoSpaceDN w:val="0"/>
        <w:adjustRightInd w:val="0"/>
        <w:spacing w:after="0" w:line="240" w:lineRule="auto"/>
        <w:rPr>
          <w:rFonts w:ascii="Arial" w:hAnsi="Arial" w:cs="Arial" w:eastAsiaTheme="minorHAnsi"/>
          <w:color w:val="000000" w:themeColor="text1"/>
        </w:rPr>
      </w:pPr>
      <w:r w:rsidRPr="00993327">
        <w:rPr>
          <w:rFonts w:ascii="Arial" w:hAnsi="Arial" w:cs="Arial"/>
          <w:b/>
          <w:color w:val="000000" w:themeColor="text1"/>
          <w:spacing w:val="5"/>
        </w:rPr>
        <w:t>6. [June 2017] A systems analyst has produced a technical feasibility report. Describe briefly THREE (3) items of information documented in this report.</w:t>
      </w:r>
      <w:r w:rsidRPr="00993327">
        <w:rPr>
          <w:rFonts w:ascii="Arial" w:hAnsi="Arial" w:cs="Arial" w:eastAsiaTheme="minorHAnsi"/>
          <w:color w:val="000000" w:themeColor="text1"/>
        </w:rPr>
        <w:t xml:space="preserve"> </w:t>
      </w:r>
      <w:r w:rsidR="004B01A4">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414DE471" w14:textId="77777777">
      <w:pPr>
        <w:autoSpaceDE w:val="0"/>
        <w:autoSpaceDN w:val="0"/>
        <w:adjustRightInd w:val="0"/>
        <w:spacing w:after="0" w:line="240" w:lineRule="auto"/>
        <w:rPr>
          <w:rFonts w:ascii="Arial" w:hAnsi="Arial" w:cs="Arial" w:eastAsiaTheme="minorHAnsi"/>
          <w:color w:val="000000" w:themeColor="text1"/>
        </w:rPr>
      </w:pPr>
    </w:p>
    <w:p w:rsidRPr="008A3394" w:rsidR="003A4DEF" w:rsidP="00D97C70" w:rsidRDefault="003A4DEF" w14:paraId="644196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ypes of technology in use at an organisation </w:t>
      </w:r>
    </w:p>
    <w:p w:rsidRPr="008A3394" w:rsidR="003A4DEF" w:rsidP="00D97C70" w:rsidRDefault="003A4DEF" w14:paraId="433B33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re current technology resources suitable to undertake a project</w:t>
      </w:r>
    </w:p>
    <w:p w:rsidRPr="008A3394" w:rsidR="003A4DEF" w:rsidP="00D97C70" w:rsidRDefault="003A4DEF" w14:paraId="512E51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otential types of technology to be used in an organisation </w:t>
      </w:r>
    </w:p>
    <w:p w:rsidRPr="008A3394" w:rsidR="003A4DEF" w:rsidP="00D97C70" w:rsidRDefault="003A4DEF" w14:paraId="78E91B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st of current technology/cost of potential technology </w:t>
      </w:r>
    </w:p>
    <w:p w:rsidRPr="008A3394" w:rsidR="003A4DEF" w:rsidP="00D97C70" w:rsidRDefault="003A4DEF" w14:paraId="21BE75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nstraints on technology/incompatibility of technology </w:t>
      </w:r>
    </w:p>
    <w:p w:rsidRPr="008A3394" w:rsidR="003A4DEF" w:rsidP="00D97C70" w:rsidRDefault="003A4DEF" w14:paraId="22BBB0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ff skills – current skills/are they up-to-date/would training be required for using new technology </w:t>
      </w:r>
    </w:p>
    <w:p w:rsidRPr="008A3394" w:rsidR="003A4DEF" w:rsidP="00D97C70" w:rsidRDefault="003A4DEF" w14:paraId="155C6D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st of staff training </w:t>
      </w:r>
    </w:p>
    <w:p w:rsidRPr="008A3394" w:rsidR="003A4DEF" w:rsidP="00D97C70" w:rsidRDefault="003A4DEF" w14:paraId="15DE147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rrent work practices/procedures </w:t>
      </w:r>
    </w:p>
    <w:p w:rsidRPr="008A3394" w:rsidR="003A4DEF" w:rsidP="00D97C70" w:rsidRDefault="003A4DEF" w14:paraId="03C3B9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stimation of timescales for a new system/realistic timescale </w:t>
      </w:r>
    </w:p>
    <w:p w:rsidRPr="008A3394" w:rsidR="003A4DEF" w:rsidP="00D97C70" w:rsidRDefault="003A4DEF" w14:paraId="069D0F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pected growth/demands on the current system </w:t>
      </w:r>
    </w:p>
    <w:p w:rsidRPr="008A3394" w:rsidR="003A4DEF" w:rsidP="00D97C70" w:rsidRDefault="003A4DEF" w14:paraId="52661EB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Licensing agreements/costs </w:t>
      </w:r>
    </w:p>
    <w:p w:rsidRPr="00993327" w:rsidR="003A4DEF" w:rsidP="003A4DEF" w:rsidRDefault="003A4DEF" w14:paraId="32B63DCF"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146DFF6D" w14:textId="116E154E">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7. [Dec 2016] State THREE (3) items contained in a requirements specification for an inform</w:t>
      </w:r>
      <w:r w:rsidR="004B01A4">
        <w:rPr>
          <w:rFonts w:ascii="Arial" w:hAnsi="Arial" w:cs="Arial"/>
          <w:b/>
          <w:color w:val="000000" w:themeColor="text1"/>
          <w:spacing w:val="5"/>
        </w:rPr>
        <w:t xml:space="preserve">ation system. </w:t>
      </w:r>
      <w:r w:rsidR="004B01A4">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5AECA82D" w14:textId="77777777">
      <w:pPr>
        <w:autoSpaceDE w:val="0"/>
        <w:autoSpaceDN w:val="0"/>
        <w:adjustRightInd w:val="0"/>
        <w:spacing w:after="0" w:line="240" w:lineRule="auto"/>
        <w:rPr>
          <w:rFonts w:ascii="Arial" w:hAnsi="Arial" w:cs="Arial" w:eastAsiaTheme="minorHAnsi"/>
          <w:color w:val="000000" w:themeColor="text1"/>
        </w:rPr>
      </w:pPr>
      <w:r w:rsidRPr="00993327">
        <w:rPr>
          <w:rFonts w:ascii="Arial" w:hAnsi="Arial" w:cs="Arial" w:eastAsiaTheme="minorHAnsi"/>
          <w:color w:val="000000" w:themeColor="text1"/>
        </w:rPr>
        <w:tab/>
      </w:r>
    </w:p>
    <w:p w:rsidRPr="008A3394" w:rsidR="003A4DEF" w:rsidP="00D97C70" w:rsidRDefault="003A4DEF" w14:paraId="43FCAD4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etails of the functional requirements of the system, for example, the interactions between the users and software </w:t>
      </w:r>
    </w:p>
    <w:p w:rsidRPr="008A3394" w:rsidR="003A4DEF" w:rsidP="00D97C70" w:rsidRDefault="003A4DEF" w14:paraId="4F912C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etails of the non-functional requirements, for example, the quality standards </w:t>
      </w:r>
    </w:p>
    <w:p w:rsidRPr="008A3394" w:rsidR="003A4DEF" w:rsidP="00D97C70" w:rsidRDefault="003A4DEF" w14:paraId="0F6425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The structure of how the information system is organised </w:t>
      </w:r>
    </w:p>
    <w:p w:rsidRPr="008A3394" w:rsidR="003A4DEF" w:rsidP="00D97C70" w:rsidRDefault="003A4DEF" w14:paraId="0FFCB0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system functions </w:t>
      </w:r>
    </w:p>
    <w:p w:rsidRPr="008A3394" w:rsidR="003A4DEF" w:rsidP="00D97C70" w:rsidRDefault="003A4DEF" w14:paraId="6BF99F7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system processes </w:t>
      </w:r>
    </w:p>
    <w:p w:rsidRPr="008A3394" w:rsidR="003A4DEF" w:rsidP="00D97C70" w:rsidRDefault="003A4DEF" w14:paraId="62673E1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user requirements </w:t>
      </w:r>
    </w:p>
    <w:p w:rsidRPr="008A3394" w:rsidR="003A4DEF" w:rsidP="00D97C70" w:rsidRDefault="003A4DEF" w14:paraId="2DC508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performance requirements </w:t>
      </w:r>
    </w:p>
    <w:p w:rsidRPr="008A3394" w:rsidR="003A4DEF" w:rsidP="00D97C70" w:rsidRDefault="003A4DEF" w14:paraId="7AD236C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hardware requirements </w:t>
      </w:r>
    </w:p>
    <w:p w:rsidRPr="00993327" w:rsidR="003A4DEF" w:rsidP="003A4DEF" w:rsidRDefault="003A4DEF" w14:paraId="6D8B831F" w14:textId="77777777">
      <w:pPr>
        <w:pStyle w:val="ListParagraph"/>
        <w:tabs>
          <w:tab w:val="left" w:pos="360"/>
          <w:tab w:val="right" w:pos="10440"/>
        </w:tabs>
        <w:spacing w:after="0" w:line="240" w:lineRule="auto"/>
        <w:rPr>
          <w:rFonts w:ascii="Arial" w:hAnsi="Arial" w:cs="Arial"/>
          <w:color w:val="000000" w:themeColor="text1"/>
        </w:rPr>
      </w:pPr>
    </w:p>
    <w:p w:rsidRPr="00993327" w:rsidR="003A4DEF" w:rsidP="003A4DEF" w:rsidRDefault="003A4DEF" w14:paraId="1C322397" w14:textId="6571F5A5">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8. [Sept 2016] Identify THREE (3) types of feasibility report that would help a</w:t>
      </w:r>
      <w:r w:rsidR="004B01A4">
        <w:rPr>
          <w:rFonts w:ascii="Arial" w:hAnsi="Arial" w:cs="Arial"/>
          <w:b/>
          <w:color w:val="000000" w:themeColor="text1"/>
          <w:spacing w:val="5"/>
        </w:rPr>
        <w:t xml:space="preserve">nalyse an information system. </w:t>
      </w:r>
      <w:r w:rsidR="004B01A4">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4A8C1DEA"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7C646D7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conomic/financial feasibility report </w:t>
      </w:r>
    </w:p>
    <w:p w:rsidRPr="008A3394" w:rsidR="003A4DEF" w:rsidP="00D97C70" w:rsidRDefault="003A4DEF" w14:paraId="33C8C87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Legal feasibility report </w:t>
      </w:r>
    </w:p>
    <w:p w:rsidRPr="008A3394" w:rsidR="003A4DEF" w:rsidP="00D97C70" w:rsidRDefault="003A4DEF" w14:paraId="38C08E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ocial/cultural feasibility report </w:t>
      </w:r>
    </w:p>
    <w:p w:rsidRPr="008A3394" w:rsidR="003A4DEF" w:rsidP="00D97C70" w:rsidRDefault="003A4DEF" w14:paraId="4E2C457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chnical feasibility report </w:t>
      </w:r>
    </w:p>
    <w:p w:rsidRPr="00993327" w:rsidR="003A4DEF" w:rsidP="003A4DEF" w:rsidRDefault="003A4DEF" w14:paraId="13721963"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993327" w:rsidR="003A4DEF" w:rsidP="003A4DEF" w:rsidRDefault="003A4DEF" w14:paraId="1B44AA0F" w14:textId="77777777">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9. [June 2016] State THREE (3) methods that can be used to gather information about an information system.(3)</w:t>
      </w:r>
    </w:p>
    <w:p w:rsidRPr="00993327" w:rsidR="003A4DEF" w:rsidP="003A4DEF" w:rsidRDefault="003A4DEF" w14:paraId="343CB2AE"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179F7D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estionnaires </w:t>
      </w:r>
    </w:p>
    <w:p w:rsidRPr="008A3394" w:rsidR="003A4DEF" w:rsidP="00D97C70" w:rsidRDefault="003A4DEF" w14:paraId="5CA42B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terviews </w:t>
      </w:r>
    </w:p>
    <w:p w:rsidRPr="008A3394" w:rsidR="003A4DEF" w:rsidP="00D97C70" w:rsidRDefault="003A4DEF" w14:paraId="211B86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bservations </w:t>
      </w:r>
    </w:p>
    <w:p w:rsidRPr="008A3394" w:rsidR="003A4DEF" w:rsidP="00D97C70" w:rsidRDefault="003A4DEF" w14:paraId="37F622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cumentation </w:t>
      </w:r>
    </w:p>
    <w:p w:rsidRPr="008A3394" w:rsidR="003A4DEF" w:rsidP="00D97C70" w:rsidRDefault="003A4DEF" w14:paraId="7887A93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urveys </w:t>
      </w:r>
    </w:p>
    <w:p w:rsidRPr="008A3394" w:rsidR="003A4DEF" w:rsidP="00D97C70" w:rsidRDefault="003A4DEF" w14:paraId="0773BE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cus groups </w:t>
      </w:r>
    </w:p>
    <w:p w:rsidRPr="00993327" w:rsidR="003A4DEF" w:rsidP="003A4DEF" w:rsidRDefault="00A0211C" w14:paraId="32A2D82E" w14:textId="77777777">
      <w:pPr>
        <w:tabs>
          <w:tab w:val="right" w:pos="10440"/>
          <w:tab w:val="left" w:pos="11340"/>
        </w:tabs>
        <w:jc w:val="center"/>
        <w:rPr>
          <w:rFonts w:ascii="Arial" w:hAnsi="Arial" w:cs="Arial"/>
          <w:b/>
          <w:bCs/>
          <w:color w:val="000000" w:themeColor="text1"/>
        </w:rPr>
      </w:pPr>
      <w:r>
        <w:rPr>
          <w:rFonts w:ascii="Arial" w:hAnsi="Arial" w:cs="Arial"/>
          <w:b/>
          <w:bCs/>
          <w:color w:val="000000" w:themeColor="text1"/>
        </w:rPr>
        <w:t>Topic</w:t>
      </w:r>
      <w:r w:rsidRPr="00993327" w:rsidR="003A4DEF">
        <w:rPr>
          <w:rFonts w:ascii="Arial" w:hAnsi="Arial" w:cs="Arial"/>
          <w:b/>
          <w:bCs/>
          <w:color w:val="000000" w:themeColor="text1"/>
        </w:rPr>
        <w:t xml:space="preserve"> 2</w:t>
      </w:r>
    </w:p>
    <w:p w:rsidR="00684EBD" w:rsidP="00CB17B6" w:rsidRDefault="00684EBD" w14:paraId="77BD7052" w14:textId="13761EFB">
      <w:pPr>
        <w:pStyle w:val="Default"/>
        <w:jc w:val="both"/>
        <w:rPr>
          <w:rFonts w:ascii="Arial" w:hAnsi="Arial" w:cs="Arial"/>
          <w:b/>
          <w:color w:val="000000" w:themeColor="text1"/>
          <w:spacing w:val="5"/>
          <w:sz w:val="22"/>
          <w:szCs w:val="22"/>
        </w:rPr>
      </w:pPr>
      <w:r>
        <w:rPr>
          <w:rFonts w:ascii="Arial" w:hAnsi="Arial" w:cs="Arial"/>
          <w:b/>
          <w:color w:val="000000" w:themeColor="text1"/>
          <w:spacing w:val="5"/>
          <w:sz w:val="22"/>
          <w:szCs w:val="22"/>
        </w:rPr>
        <w:t>[Sept 2019]</w:t>
      </w:r>
    </w:p>
    <w:p w:rsidRPr="00684EBD" w:rsidR="00684EBD" w:rsidP="00684EBD" w:rsidRDefault="00684EBD" w14:paraId="3C6454DB" w14:textId="77777777">
      <w:pPr>
        <w:autoSpaceDE w:val="0"/>
        <w:autoSpaceDN w:val="0"/>
        <w:adjustRightInd w:val="0"/>
        <w:spacing w:after="0" w:line="240" w:lineRule="auto"/>
        <w:jc w:val="both"/>
        <w:rPr>
          <w:rFonts w:ascii="Arial" w:hAnsi="Arial" w:cs="Arial" w:eastAsiaTheme="minorHAnsi"/>
          <w:b/>
          <w:color w:val="000000"/>
          <w:sz w:val="23"/>
          <w:szCs w:val="23"/>
        </w:rPr>
      </w:pPr>
      <w:r w:rsidRPr="00684EBD">
        <w:rPr>
          <w:rFonts w:ascii="Arial" w:hAnsi="Arial" w:cs="Arial" w:eastAsiaTheme="minorHAnsi"/>
          <w:b/>
          <w:color w:val="000000"/>
          <w:sz w:val="23"/>
          <w:szCs w:val="23"/>
        </w:rPr>
        <w:t xml:space="preserve">Two methods, a hard approach or a soft approach, could be used to analyse the information system at </w:t>
      </w:r>
      <w:r w:rsidRPr="00684EBD">
        <w:rPr>
          <w:rFonts w:ascii="Arial" w:hAnsi="Arial" w:cs="Arial" w:eastAsiaTheme="minorHAnsi"/>
          <w:b/>
          <w:i/>
          <w:iCs/>
          <w:color w:val="000000"/>
          <w:sz w:val="23"/>
          <w:szCs w:val="23"/>
        </w:rPr>
        <w:t xml:space="preserve">Central Metro Council. </w:t>
      </w:r>
      <w:r w:rsidRPr="00684EBD">
        <w:rPr>
          <w:rFonts w:ascii="Arial" w:hAnsi="Arial" w:cs="Arial" w:eastAsiaTheme="minorHAnsi"/>
          <w:b/>
          <w:color w:val="000000"/>
          <w:sz w:val="23"/>
          <w:szCs w:val="23"/>
        </w:rPr>
        <w:t xml:space="preserve">Explain the differences between a hard approach </w:t>
      </w:r>
      <w:r w:rsidRPr="00684EBD">
        <w:rPr>
          <w:rFonts w:ascii="Arial" w:hAnsi="Arial" w:cs="Arial" w:eastAsiaTheme="minorHAnsi"/>
          <w:b/>
          <w:bCs/>
          <w:color w:val="000000"/>
          <w:sz w:val="23"/>
          <w:szCs w:val="23"/>
        </w:rPr>
        <w:t xml:space="preserve">and </w:t>
      </w:r>
      <w:r w:rsidRPr="00684EBD">
        <w:rPr>
          <w:rFonts w:ascii="Arial" w:hAnsi="Arial" w:cs="Arial" w:eastAsiaTheme="minorHAnsi"/>
          <w:b/>
          <w:color w:val="000000"/>
          <w:sz w:val="23"/>
          <w:szCs w:val="23"/>
        </w:rPr>
        <w:t xml:space="preserve">a soft approach to analysis. Your answer should include FIVE (5) features of a hard approach </w:t>
      </w:r>
      <w:r w:rsidRPr="00684EBD">
        <w:rPr>
          <w:rFonts w:ascii="Arial" w:hAnsi="Arial" w:cs="Arial" w:eastAsiaTheme="minorHAnsi"/>
          <w:b/>
          <w:bCs/>
          <w:color w:val="000000"/>
          <w:sz w:val="23"/>
          <w:szCs w:val="23"/>
        </w:rPr>
        <w:t xml:space="preserve">and </w:t>
      </w:r>
      <w:r w:rsidRPr="00684EBD">
        <w:rPr>
          <w:rFonts w:ascii="Arial" w:hAnsi="Arial" w:cs="Arial" w:eastAsiaTheme="minorHAnsi"/>
          <w:b/>
          <w:color w:val="000000"/>
          <w:sz w:val="23"/>
          <w:szCs w:val="23"/>
        </w:rPr>
        <w:t xml:space="preserve">FIVE (5) features of a soft approach. </w:t>
      </w:r>
    </w:p>
    <w:p w:rsidRPr="00684EBD" w:rsidR="00684EBD" w:rsidP="00684EBD" w:rsidRDefault="00684EBD" w14:paraId="6716A73C" w14:textId="77777777">
      <w:pPr>
        <w:autoSpaceDE w:val="0"/>
        <w:autoSpaceDN w:val="0"/>
        <w:adjustRightInd w:val="0"/>
        <w:spacing w:after="0" w:line="240" w:lineRule="auto"/>
        <w:jc w:val="both"/>
        <w:rPr>
          <w:rFonts w:ascii="Arial" w:hAnsi="Arial" w:cs="Arial" w:eastAsiaTheme="minorHAnsi"/>
          <w:b/>
          <w:color w:val="000000"/>
          <w:sz w:val="23"/>
          <w:szCs w:val="23"/>
        </w:rPr>
      </w:pPr>
      <w:r w:rsidRPr="00684EBD">
        <w:rPr>
          <w:rFonts w:ascii="Arial" w:hAnsi="Arial" w:cs="Arial" w:eastAsiaTheme="minorHAnsi"/>
          <w:b/>
          <w:bCs/>
          <w:iCs/>
          <w:color w:val="000000"/>
          <w:sz w:val="23"/>
          <w:szCs w:val="23"/>
        </w:rPr>
        <w:t xml:space="preserve">A hard approach </w:t>
      </w:r>
    </w:p>
    <w:p w:rsidRPr="00684EBD" w:rsidR="00684EBD" w:rsidP="00D97C70" w:rsidRDefault="00684EBD" w14:paraId="73F2AECC" w14:textId="5D613823">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Enables thorough planning/scheduling </w:t>
      </w:r>
    </w:p>
    <w:p w:rsidRPr="00684EBD" w:rsidR="00684EBD" w:rsidP="00D97C70" w:rsidRDefault="00684EBD" w14:paraId="4028B954" w14:textId="4CD53D49">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Rules/guidelines/standards to be followed </w:t>
      </w:r>
    </w:p>
    <w:p w:rsidRPr="00684EBD" w:rsidR="00684EBD" w:rsidP="00D97C70" w:rsidRDefault="00684EBD" w14:paraId="755A90AC" w14:textId="31BBD532">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Focuses on technical requirements </w:t>
      </w:r>
    </w:p>
    <w:p w:rsidRPr="00684EBD" w:rsidR="00684EBD" w:rsidP="00D97C70" w:rsidRDefault="00684EBD" w14:paraId="280F66A7" w14:textId="77777777">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Highly structured approach/a logical sequence of steps/stages must be followed </w:t>
      </w:r>
    </w:p>
    <w:p w:rsidRPr="00684EBD" w:rsidR="00684EBD" w:rsidP="00D97C70" w:rsidRDefault="00684EBD" w14:paraId="71E1D627" w14:textId="6ED95105">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Procedures associated with each step/stage must be undertaken </w:t>
      </w:r>
    </w:p>
    <w:p w:rsidRPr="00684EBD" w:rsidR="00684EBD" w:rsidP="00D97C70" w:rsidRDefault="00684EBD" w14:paraId="7FE18CED" w14:textId="30AE8384">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Progress can be measured by reference to the objectives defined for each step/stage </w:t>
      </w:r>
    </w:p>
    <w:p w:rsidRPr="00684EBD" w:rsidR="00684EBD" w:rsidP="00D97C70" w:rsidRDefault="00684EBD" w14:paraId="0AE85C8F" w14:textId="5049FA2E">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Easier to manage than soft systems methods due to clearly defined project phases </w:t>
      </w:r>
    </w:p>
    <w:p w:rsidRPr="00684EBD" w:rsidR="00684EBD" w:rsidP="00D97C70" w:rsidRDefault="00684EBD" w14:paraId="0F338230" w14:textId="05072A9D">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Can be undertaken in less time than other methods, e.g. soft analysis approach </w:t>
      </w:r>
    </w:p>
    <w:p w:rsidRPr="00684EBD" w:rsidR="00684EBD" w:rsidP="00D97C70" w:rsidRDefault="00684EBD" w14:paraId="461633AB" w14:textId="5CAF4DF1">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Can be less expensive than other methods, e.g. soft analysis approach </w:t>
      </w:r>
    </w:p>
    <w:p w:rsidRPr="00684EBD" w:rsidR="00684EBD" w:rsidP="00D97C70" w:rsidRDefault="00684EBD" w14:paraId="5CC904DB" w14:textId="3E0CC67D">
      <w:pPr>
        <w:pStyle w:val="ListParagraph"/>
        <w:numPr>
          <w:ilvl w:val="0"/>
          <w:numId w:val="55"/>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Suitable for use at a large organization </w:t>
      </w:r>
    </w:p>
    <w:p w:rsidRPr="00684EBD" w:rsidR="00684EBD" w:rsidP="00684EBD" w:rsidRDefault="00684EBD" w14:paraId="14429F5F" w14:textId="77777777">
      <w:p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
          <w:bCs/>
          <w:i/>
          <w:iCs/>
          <w:color w:val="000000"/>
          <w:sz w:val="23"/>
          <w:szCs w:val="23"/>
        </w:rPr>
        <w:t xml:space="preserve">A soft approach </w:t>
      </w:r>
    </w:p>
    <w:p w:rsidRPr="00684EBD" w:rsidR="00684EBD" w:rsidP="00D97C70" w:rsidRDefault="00684EBD" w14:paraId="2B66CE40" w14:textId="7AE45F57">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Provides an overview of an information system </w:t>
      </w:r>
    </w:p>
    <w:p w:rsidRPr="00684EBD" w:rsidR="00684EBD" w:rsidP="00D97C70" w:rsidRDefault="00684EBD" w14:paraId="220327D9" w14:textId="4BD68B60">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Clarifies problem areas in an information system </w:t>
      </w:r>
    </w:p>
    <w:p w:rsidRPr="00684EBD" w:rsidR="00684EBD" w:rsidP="00D97C70" w:rsidRDefault="00684EBD" w14:paraId="6E1C64F4" w14:textId="29E745C8">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Facilitates the identification of relationships in a system </w:t>
      </w:r>
    </w:p>
    <w:p w:rsidRPr="00684EBD" w:rsidR="00684EBD" w:rsidP="00D97C70" w:rsidRDefault="00684EBD" w14:paraId="5259DC86" w14:textId="7E641296">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Recognises that user interaction is as important as technical considerations </w:t>
      </w:r>
    </w:p>
    <w:p w:rsidRPr="00684EBD" w:rsidR="00684EBD" w:rsidP="00D97C70" w:rsidRDefault="00684EBD" w14:paraId="5C6DF27F" w14:textId="29E1C770">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Facilitates open discussion of problems/perceptions/needs </w:t>
      </w:r>
    </w:p>
    <w:p w:rsidRPr="00684EBD" w:rsidR="00684EBD" w:rsidP="00D97C70" w:rsidRDefault="00684EBD" w14:paraId="00FCC89C" w14:textId="4A9D7492">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Enables different perspectives </w:t>
      </w:r>
    </w:p>
    <w:p w:rsidRPr="00684EBD" w:rsidR="00684EBD" w:rsidP="00D97C70" w:rsidRDefault="00684EBD" w14:paraId="7CA8AD4F" w14:textId="46D60D36">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Facilitates joint problem solving </w:t>
      </w:r>
    </w:p>
    <w:p w:rsidRPr="00684EBD" w:rsidR="00684EBD" w:rsidP="00D97C70" w:rsidRDefault="00684EBD" w14:paraId="6E0DA915" w14:textId="45AD6294">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lastRenderedPageBreak/>
        <w:t xml:space="preserve">Facilitates user participation/commitment </w:t>
      </w:r>
    </w:p>
    <w:p w:rsidRPr="00684EBD" w:rsidR="00684EBD" w:rsidP="00D97C70" w:rsidRDefault="00684EBD" w14:paraId="1D1C79E6" w14:textId="17DD2981">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Facilitates bringing sectors of an organisation together </w:t>
      </w:r>
    </w:p>
    <w:p w:rsidRPr="00684EBD" w:rsidR="00684EBD" w:rsidP="00D97C70" w:rsidRDefault="00684EBD" w14:paraId="687D3C5A" w14:textId="18F7045A">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Flexible approach </w:t>
      </w:r>
    </w:p>
    <w:p w:rsidRPr="00684EBD" w:rsidR="00684EBD" w:rsidP="00D97C70" w:rsidRDefault="00684EBD" w14:paraId="278133B2" w14:textId="65766C51">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Facilitates human activity to be modelled </w:t>
      </w:r>
    </w:p>
    <w:p w:rsidRPr="00684EBD" w:rsidR="00684EBD" w:rsidP="00D97C70" w:rsidRDefault="00684EBD" w14:paraId="22A8F5D4" w14:textId="52C68B34">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People-focused analysis/analysis of human factors </w:t>
      </w:r>
    </w:p>
    <w:p w:rsidRPr="00684EBD" w:rsidR="00684EBD" w:rsidP="00D97C70" w:rsidRDefault="00684EBD" w14:paraId="46EB8867" w14:textId="72AFCA78">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Analyses user interaction </w:t>
      </w:r>
    </w:p>
    <w:p w:rsidRPr="00684EBD" w:rsidR="00684EBD" w:rsidP="00D97C70" w:rsidRDefault="00684EBD" w14:paraId="54DCAEB5" w14:textId="47225BAA">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Analyses user issues </w:t>
      </w:r>
    </w:p>
    <w:p w:rsidRPr="00684EBD" w:rsidR="00684EBD" w:rsidP="00D97C70" w:rsidRDefault="00684EBD" w14:paraId="3127470C" w14:textId="51C540D5">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Analyses social issues </w:t>
      </w:r>
    </w:p>
    <w:p w:rsidRPr="00684EBD" w:rsidR="00684EBD" w:rsidP="00D97C70" w:rsidRDefault="00684EBD" w14:paraId="4ADD6369" w14:textId="00FE765D">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bCs/>
          <w:iCs/>
          <w:color w:val="000000"/>
          <w:sz w:val="23"/>
          <w:szCs w:val="23"/>
        </w:rPr>
        <w:t xml:space="preserve">Analyses political issues </w:t>
      </w:r>
    </w:p>
    <w:p w:rsidRPr="00684EBD" w:rsidR="00684EBD" w:rsidP="00D97C70" w:rsidRDefault="00684EBD" w14:paraId="2A3B9AFF" w14:textId="511AB1CF">
      <w:pPr>
        <w:pStyle w:val="ListParagraph"/>
        <w:numPr>
          <w:ilvl w:val="0"/>
          <w:numId w:val="56"/>
        </w:numPr>
        <w:autoSpaceDE w:val="0"/>
        <w:autoSpaceDN w:val="0"/>
        <w:adjustRightInd w:val="0"/>
        <w:spacing w:after="0" w:line="240" w:lineRule="auto"/>
        <w:jc w:val="both"/>
        <w:rPr>
          <w:rFonts w:ascii="Arial" w:hAnsi="Arial" w:cs="Arial" w:eastAsiaTheme="minorHAnsi"/>
          <w:color w:val="000000"/>
          <w:sz w:val="23"/>
          <w:szCs w:val="23"/>
        </w:rPr>
      </w:pPr>
      <w:r w:rsidRPr="00684EBD">
        <w:rPr>
          <w:rFonts w:ascii="Arial" w:hAnsi="Arial" w:cs="Arial" w:eastAsiaTheme="minorHAnsi"/>
          <w:color w:val="000000"/>
          <w:sz w:val="23"/>
          <w:szCs w:val="23"/>
        </w:rPr>
        <w:t xml:space="preserve">Analyses cultural issues </w:t>
      </w:r>
    </w:p>
    <w:p w:rsidR="00684EBD" w:rsidP="00CB17B6" w:rsidRDefault="00684EBD" w14:paraId="358F487E" w14:textId="36E20ED5">
      <w:pPr>
        <w:pStyle w:val="Default"/>
        <w:jc w:val="both"/>
        <w:rPr>
          <w:rFonts w:ascii="Arial" w:hAnsi="Arial" w:cs="Arial"/>
          <w:b/>
          <w:color w:val="000000" w:themeColor="text1"/>
          <w:spacing w:val="5"/>
          <w:sz w:val="22"/>
          <w:szCs w:val="22"/>
        </w:rPr>
      </w:pPr>
    </w:p>
    <w:p w:rsidR="00D45E2D" w:rsidP="00CB17B6" w:rsidRDefault="00D45E2D" w14:paraId="5261A6B8" w14:textId="01DF89FD">
      <w:pPr>
        <w:pStyle w:val="Default"/>
        <w:jc w:val="both"/>
        <w:rPr>
          <w:rFonts w:ascii="Arial" w:hAnsi="Arial" w:cs="Arial"/>
          <w:b/>
          <w:color w:val="000000" w:themeColor="text1"/>
          <w:spacing w:val="5"/>
          <w:sz w:val="22"/>
          <w:szCs w:val="22"/>
        </w:rPr>
      </w:pPr>
      <w:r>
        <w:rPr>
          <w:rFonts w:ascii="Arial" w:hAnsi="Arial" w:cs="Arial"/>
          <w:b/>
          <w:color w:val="000000" w:themeColor="text1"/>
          <w:spacing w:val="5"/>
          <w:sz w:val="22"/>
          <w:szCs w:val="22"/>
        </w:rPr>
        <w:t>[June 2019]</w:t>
      </w:r>
    </w:p>
    <w:p w:rsidR="00D45E2D" w:rsidP="00CB17B6" w:rsidRDefault="00D45E2D" w14:paraId="3C74EEBD" w14:textId="730C5CD5">
      <w:pPr>
        <w:pStyle w:val="Default"/>
        <w:jc w:val="both"/>
        <w:rPr>
          <w:rFonts w:ascii="Arial" w:hAnsi="Arial" w:cs="Arial"/>
          <w:b/>
          <w:color w:val="000000" w:themeColor="text1"/>
          <w:spacing w:val="5"/>
          <w:sz w:val="22"/>
          <w:szCs w:val="22"/>
        </w:rPr>
      </w:pPr>
      <w:r>
        <w:rPr>
          <w:rFonts w:ascii="Arial" w:hAnsi="Arial" w:cs="Arial"/>
          <w:b/>
          <w:color w:val="000000" w:themeColor="text1"/>
          <w:spacing w:val="5"/>
          <w:sz w:val="22"/>
          <w:szCs w:val="22"/>
        </w:rPr>
        <w:t>a). Explain what is meant by a hard approach to information systems analysis. Your answer should be supported by FOUR(4) points.</w:t>
      </w:r>
      <w:r>
        <w:rPr>
          <w:rFonts w:ascii="Arial" w:hAnsi="Arial" w:cs="Arial"/>
          <w:b/>
          <w:color w:val="000000" w:themeColor="text1"/>
          <w:spacing w:val="5"/>
          <w:sz w:val="22"/>
          <w:szCs w:val="22"/>
        </w:rPr>
        <w:tab/>
      </w:r>
      <w:r>
        <w:rPr>
          <w:rFonts w:ascii="Arial" w:hAnsi="Arial" w:cs="Arial"/>
          <w:b/>
          <w:color w:val="000000" w:themeColor="text1"/>
          <w:spacing w:val="5"/>
          <w:sz w:val="22"/>
          <w:szCs w:val="22"/>
        </w:rPr>
        <w:tab/>
      </w:r>
      <w:r>
        <w:rPr>
          <w:rFonts w:ascii="Arial" w:hAnsi="Arial" w:cs="Arial"/>
          <w:b/>
          <w:color w:val="000000" w:themeColor="text1"/>
          <w:spacing w:val="5"/>
          <w:sz w:val="22"/>
          <w:szCs w:val="22"/>
        </w:rPr>
        <w:tab/>
      </w:r>
      <w:r>
        <w:rPr>
          <w:rFonts w:ascii="Arial" w:hAnsi="Arial" w:cs="Arial"/>
          <w:b/>
          <w:color w:val="000000" w:themeColor="text1"/>
          <w:spacing w:val="5"/>
          <w:sz w:val="22"/>
          <w:szCs w:val="22"/>
        </w:rPr>
        <w:tab/>
      </w:r>
      <w:r>
        <w:rPr>
          <w:rFonts w:ascii="Arial" w:hAnsi="Arial" w:cs="Arial"/>
          <w:b/>
          <w:color w:val="000000" w:themeColor="text1"/>
          <w:spacing w:val="5"/>
          <w:sz w:val="22"/>
          <w:szCs w:val="22"/>
        </w:rPr>
        <w:tab/>
      </w:r>
      <w:r w:rsidR="004B01A4">
        <w:rPr>
          <w:rFonts w:ascii="Arial" w:hAnsi="Arial" w:cs="Arial"/>
          <w:b/>
          <w:color w:val="000000" w:themeColor="text1"/>
          <w:spacing w:val="5"/>
          <w:sz w:val="22"/>
          <w:szCs w:val="22"/>
        </w:rPr>
        <w:tab/>
      </w:r>
      <w:r w:rsidR="004B01A4">
        <w:rPr>
          <w:rFonts w:ascii="Arial" w:hAnsi="Arial" w:cs="Arial"/>
          <w:b/>
          <w:color w:val="000000" w:themeColor="text1"/>
          <w:spacing w:val="5"/>
          <w:sz w:val="22"/>
          <w:szCs w:val="22"/>
        </w:rPr>
        <w:tab/>
      </w:r>
      <w:r w:rsidR="004B01A4">
        <w:rPr>
          <w:rFonts w:ascii="Arial" w:hAnsi="Arial" w:cs="Arial"/>
          <w:b/>
          <w:color w:val="000000" w:themeColor="text1"/>
          <w:spacing w:val="5"/>
          <w:sz w:val="22"/>
          <w:szCs w:val="22"/>
        </w:rPr>
        <w:tab/>
      </w:r>
      <w:r w:rsidR="004B01A4">
        <w:rPr>
          <w:rFonts w:ascii="Arial" w:hAnsi="Arial" w:cs="Arial"/>
          <w:b/>
          <w:color w:val="000000" w:themeColor="text1"/>
          <w:spacing w:val="5"/>
          <w:sz w:val="22"/>
          <w:szCs w:val="22"/>
        </w:rPr>
        <w:tab/>
      </w:r>
      <w:r>
        <w:rPr>
          <w:rFonts w:ascii="Arial" w:hAnsi="Arial" w:cs="Arial"/>
          <w:b/>
          <w:color w:val="000000" w:themeColor="text1"/>
          <w:spacing w:val="5"/>
          <w:sz w:val="22"/>
          <w:szCs w:val="22"/>
        </w:rPr>
        <w:t>4</w:t>
      </w:r>
    </w:p>
    <w:p w:rsidRPr="00D45E2D" w:rsidR="00D45E2D" w:rsidP="00D45E2D" w:rsidRDefault="00D45E2D" w14:paraId="12E7E6DD" w14:textId="77777777">
      <w:pPr>
        <w:autoSpaceDE w:val="0"/>
        <w:autoSpaceDN w:val="0"/>
        <w:adjustRightInd w:val="0"/>
        <w:spacing w:after="0" w:line="240" w:lineRule="auto"/>
        <w:jc w:val="both"/>
        <w:rPr>
          <w:rFonts w:ascii="Arial" w:hAnsi="Arial" w:cs="Arial" w:eastAsiaTheme="minorHAnsi"/>
          <w:sz w:val="24"/>
          <w:szCs w:val="24"/>
        </w:rPr>
      </w:pPr>
    </w:p>
    <w:p w:rsidRPr="00D45E2D" w:rsidR="00D45E2D" w:rsidP="00D97C70" w:rsidRDefault="00D45E2D" w14:paraId="6590678D" w14:textId="77777777">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Enables thorough planning/scheduling </w:t>
      </w:r>
    </w:p>
    <w:p w:rsidRPr="00D45E2D" w:rsidR="00D45E2D" w:rsidP="00D97C70" w:rsidRDefault="00D45E2D" w14:paraId="6FE1800F" w14:textId="2DCF58DA">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Rules/guidelines/standards to be followed </w:t>
      </w:r>
    </w:p>
    <w:p w:rsidRPr="00D45E2D" w:rsidR="00D45E2D" w:rsidP="00D97C70" w:rsidRDefault="00D45E2D" w14:paraId="38FAB89C" w14:textId="1163B29F">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Focuses on technical requirements </w:t>
      </w:r>
    </w:p>
    <w:p w:rsidRPr="00D45E2D" w:rsidR="00D45E2D" w:rsidP="00D97C70" w:rsidRDefault="00D45E2D" w14:paraId="05890793" w14:textId="153D9EDA">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Highly structured approach/a logical sequence of steps/stages must be followed </w:t>
      </w:r>
    </w:p>
    <w:p w:rsidRPr="00D45E2D" w:rsidR="00D45E2D" w:rsidP="00D97C70" w:rsidRDefault="00D45E2D" w14:paraId="74F45024" w14:textId="138B9A34">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Procedures associated with each step/stage must be undertaken </w:t>
      </w:r>
    </w:p>
    <w:p w:rsidRPr="00D45E2D" w:rsidR="00D45E2D" w:rsidP="00D97C70" w:rsidRDefault="00D45E2D" w14:paraId="5BB368B1" w14:textId="1DD869AF">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Progress can be measured by reference to the objectives defined for each step/stage </w:t>
      </w:r>
    </w:p>
    <w:p w:rsidRPr="00D45E2D" w:rsidR="00D45E2D" w:rsidP="00D97C70" w:rsidRDefault="00D45E2D" w14:paraId="0CC432A2" w14:textId="2A560575">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Easier to manage than soft systems methods due to clearly defined project phases </w:t>
      </w:r>
    </w:p>
    <w:p w:rsidRPr="00D45E2D" w:rsidR="00D45E2D" w:rsidP="00D97C70" w:rsidRDefault="00D45E2D" w14:paraId="5DD72CA5" w14:textId="394D66C7">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Can be undertaken in less time than other methods, e.g. soft analysis approach </w:t>
      </w:r>
    </w:p>
    <w:p w:rsidRPr="00D45E2D" w:rsidR="00D45E2D" w:rsidP="00D97C70" w:rsidRDefault="00D45E2D" w14:paraId="22D88DD6" w14:textId="48881939">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Can be less expensive than other methods, e.g. soft analysis approach </w:t>
      </w:r>
    </w:p>
    <w:p w:rsidR="00D45E2D" w:rsidP="00D97C70" w:rsidRDefault="00D45E2D" w14:paraId="68C600B0" w14:textId="3B7DC4E2">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Suitable for use at a large organization/with large projects </w:t>
      </w:r>
    </w:p>
    <w:p w:rsidR="004B01A4" w:rsidP="004B01A4" w:rsidRDefault="004B01A4" w14:paraId="62F6E160" w14:textId="77777777">
      <w:pPr>
        <w:pStyle w:val="ListParagraph"/>
        <w:autoSpaceDE w:val="0"/>
        <w:autoSpaceDN w:val="0"/>
        <w:adjustRightInd w:val="0"/>
        <w:spacing w:after="0" w:line="240" w:lineRule="auto"/>
        <w:jc w:val="both"/>
        <w:rPr>
          <w:rFonts w:ascii="Arial" w:hAnsi="Arial" w:cs="Arial" w:eastAsiaTheme="minorHAnsi"/>
          <w:bCs/>
          <w:iCs/>
          <w:color w:val="000000"/>
          <w:sz w:val="23"/>
          <w:szCs w:val="23"/>
        </w:rPr>
      </w:pPr>
    </w:p>
    <w:p w:rsidRPr="00D45E2D" w:rsidR="00D45E2D" w:rsidP="00D45E2D" w:rsidRDefault="00D45E2D" w14:paraId="5E6937DB" w14:textId="6DC10DE5">
      <w:pPr>
        <w:autoSpaceDE w:val="0"/>
        <w:autoSpaceDN w:val="0"/>
        <w:adjustRightInd w:val="0"/>
        <w:spacing w:after="0" w:line="240" w:lineRule="auto"/>
        <w:jc w:val="both"/>
        <w:rPr>
          <w:rFonts w:ascii="Arial" w:hAnsi="Arial" w:cs="Arial" w:eastAsiaTheme="minorHAnsi"/>
          <w:b/>
          <w:bCs/>
          <w:iCs/>
          <w:color w:val="000000"/>
          <w:sz w:val="23"/>
          <w:szCs w:val="23"/>
        </w:rPr>
      </w:pPr>
      <w:r w:rsidRPr="00D45E2D">
        <w:rPr>
          <w:rFonts w:ascii="Arial" w:hAnsi="Arial" w:cs="Arial" w:eastAsiaTheme="minorHAnsi"/>
          <w:b/>
          <w:bCs/>
          <w:iCs/>
          <w:color w:val="000000"/>
          <w:sz w:val="23"/>
          <w:szCs w:val="23"/>
        </w:rPr>
        <w:t>b). Identify THREE(3) types of methodologies that could be used if a hard approach to information systems analysis is undertaken at Urban Delivery Services.</w:t>
      </w:r>
      <w:r w:rsidR="006E16A5">
        <w:rPr>
          <w:rFonts w:ascii="Arial" w:hAnsi="Arial" w:cs="Arial" w:eastAsiaTheme="minorHAnsi"/>
          <w:b/>
          <w:bCs/>
          <w:iCs/>
          <w:color w:val="000000"/>
          <w:sz w:val="23"/>
          <w:szCs w:val="23"/>
        </w:rPr>
        <w:tab/>
      </w:r>
      <w:r w:rsidR="006E16A5">
        <w:rPr>
          <w:rFonts w:ascii="Arial" w:hAnsi="Arial" w:cs="Arial" w:eastAsiaTheme="minorHAnsi"/>
          <w:b/>
          <w:bCs/>
          <w:iCs/>
          <w:color w:val="000000"/>
          <w:sz w:val="23"/>
          <w:szCs w:val="23"/>
        </w:rPr>
        <w:tab/>
      </w:r>
      <w:r w:rsidR="006E16A5">
        <w:rPr>
          <w:rFonts w:ascii="Arial" w:hAnsi="Arial" w:cs="Arial" w:eastAsiaTheme="minorHAnsi"/>
          <w:b/>
          <w:bCs/>
          <w:iCs/>
          <w:color w:val="000000"/>
          <w:sz w:val="23"/>
          <w:szCs w:val="23"/>
        </w:rPr>
        <w:tab/>
      </w:r>
      <w:r w:rsidR="006E16A5">
        <w:rPr>
          <w:rFonts w:ascii="Arial" w:hAnsi="Arial" w:cs="Arial" w:eastAsiaTheme="minorHAnsi"/>
          <w:b/>
          <w:bCs/>
          <w:iCs/>
          <w:color w:val="000000"/>
          <w:sz w:val="23"/>
          <w:szCs w:val="23"/>
        </w:rPr>
        <w:tab/>
      </w:r>
      <w:r w:rsidR="006E16A5">
        <w:rPr>
          <w:rFonts w:ascii="Arial" w:hAnsi="Arial" w:cs="Arial" w:eastAsiaTheme="minorHAnsi"/>
          <w:b/>
          <w:bCs/>
          <w:iCs/>
          <w:color w:val="000000"/>
          <w:sz w:val="23"/>
          <w:szCs w:val="23"/>
        </w:rPr>
        <w:tab/>
      </w:r>
      <w:r w:rsidRPr="00D45E2D">
        <w:rPr>
          <w:rFonts w:ascii="Arial" w:hAnsi="Arial" w:cs="Arial" w:eastAsiaTheme="minorHAnsi"/>
          <w:b/>
          <w:bCs/>
          <w:iCs/>
          <w:color w:val="000000"/>
          <w:sz w:val="23"/>
          <w:szCs w:val="23"/>
        </w:rPr>
        <w:t xml:space="preserve">  3</w:t>
      </w:r>
    </w:p>
    <w:p w:rsidRPr="00D45E2D" w:rsidR="00D45E2D" w:rsidP="00D97C70" w:rsidRDefault="00D45E2D" w14:paraId="60DCAD86" w14:textId="77777777">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Structured Systems Analysis and Design Methodology (SSADM) </w:t>
      </w:r>
    </w:p>
    <w:p w:rsidRPr="00D45E2D" w:rsidR="00D45E2D" w:rsidP="00D97C70" w:rsidRDefault="00D45E2D" w14:paraId="0CF9E1D2" w14:textId="1BCDF2C7">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Agile </w:t>
      </w:r>
    </w:p>
    <w:p w:rsidRPr="00D45E2D" w:rsidR="00D45E2D" w:rsidP="00D97C70" w:rsidRDefault="00D45E2D" w14:paraId="6958FD98" w14:textId="57A1623A">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Scrum </w:t>
      </w:r>
    </w:p>
    <w:p w:rsidRPr="00D45E2D" w:rsidR="00D45E2D" w:rsidP="00D97C70" w:rsidRDefault="00D45E2D" w14:paraId="160594ED" w14:textId="5369B141">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Joint Application Design (JAD) </w:t>
      </w:r>
    </w:p>
    <w:p w:rsidRPr="00D45E2D" w:rsidR="00D45E2D" w:rsidP="00D97C70" w:rsidRDefault="00D45E2D" w14:paraId="6F2F005E" w14:textId="2BAEB775">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Rapid Analysis and Design (RAD) </w:t>
      </w:r>
    </w:p>
    <w:p w:rsidR="00D45E2D" w:rsidP="00D97C70" w:rsidRDefault="00D45E2D" w14:paraId="792DFFCB" w14:textId="44819735">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Dynamic Systems Development Method (DSDM) </w:t>
      </w:r>
    </w:p>
    <w:p w:rsidRPr="004B01A4" w:rsidR="00D45E2D" w:rsidP="00D45E2D" w:rsidRDefault="00D45E2D" w14:paraId="3A929516" w14:textId="342D298A">
      <w:pPr>
        <w:autoSpaceDE w:val="0"/>
        <w:autoSpaceDN w:val="0"/>
        <w:adjustRightInd w:val="0"/>
        <w:spacing w:after="0" w:line="240" w:lineRule="auto"/>
        <w:jc w:val="both"/>
        <w:rPr>
          <w:rFonts w:ascii="Arial" w:hAnsi="Arial" w:cs="Arial" w:eastAsiaTheme="minorHAnsi"/>
          <w:b/>
          <w:bCs/>
          <w:iCs/>
          <w:color w:val="000000"/>
        </w:rPr>
      </w:pPr>
      <w:r w:rsidRPr="004B01A4">
        <w:rPr>
          <w:rFonts w:ascii="Arial" w:hAnsi="Arial" w:cs="Arial" w:eastAsiaTheme="minorHAnsi"/>
          <w:b/>
          <w:bCs/>
          <w:iCs/>
          <w:color w:val="000000"/>
        </w:rPr>
        <w:t>c). Discuss THREE(3) items of information that should be documented in a technical feasibility report for Urban Delivery Services.</w:t>
      </w:r>
      <w:r w:rsidRPr="004B01A4">
        <w:rPr>
          <w:rFonts w:ascii="Arial" w:hAnsi="Arial" w:cs="Arial" w:eastAsiaTheme="minorHAnsi"/>
          <w:b/>
          <w:bCs/>
          <w:iCs/>
          <w:color w:val="000000"/>
        </w:rPr>
        <w:tab/>
      </w:r>
      <w:r w:rsidRPr="004B01A4">
        <w:rPr>
          <w:rFonts w:ascii="Arial" w:hAnsi="Arial" w:cs="Arial" w:eastAsiaTheme="minorHAnsi"/>
          <w:b/>
          <w:bCs/>
          <w:iCs/>
          <w:color w:val="000000"/>
        </w:rPr>
        <w:tab/>
      </w:r>
      <w:r w:rsidRPr="004B01A4">
        <w:rPr>
          <w:rFonts w:ascii="Arial" w:hAnsi="Arial" w:cs="Arial" w:eastAsiaTheme="minorHAnsi"/>
          <w:b/>
          <w:bCs/>
          <w:iCs/>
          <w:color w:val="000000"/>
        </w:rPr>
        <w:tab/>
      </w:r>
      <w:r w:rsidRPr="004B01A4" w:rsidR="006E16A5">
        <w:rPr>
          <w:rFonts w:ascii="Arial" w:hAnsi="Arial" w:cs="Arial" w:eastAsiaTheme="minorHAnsi"/>
          <w:b/>
          <w:bCs/>
          <w:iCs/>
          <w:color w:val="000000"/>
        </w:rPr>
        <w:tab/>
      </w:r>
      <w:r w:rsidRPr="004B01A4" w:rsidR="006E16A5">
        <w:rPr>
          <w:rFonts w:ascii="Arial" w:hAnsi="Arial" w:cs="Arial" w:eastAsiaTheme="minorHAnsi"/>
          <w:b/>
          <w:bCs/>
          <w:iCs/>
          <w:color w:val="000000"/>
        </w:rPr>
        <w:tab/>
      </w:r>
      <w:r w:rsidRPr="004B01A4" w:rsidR="006E16A5">
        <w:rPr>
          <w:rFonts w:ascii="Arial" w:hAnsi="Arial" w:cs="Arial" w:eastAsiaTheme="minorHAnsi"/>
          <w:b/>
          <w:bCs/>
          <w:iCs/>
          <w:color w:val="000000"/>
        </w:rPr>
        <w:tab/>
      </w:r>
      <w:r w:rsidRPr="004B01A4" w:rsidR="006E16A5">
        <w:rPr>
          <w:rFonts w:ascii="Arial" w:hAnsi="Arial" w:cs="Arial" w:eastAsiaTheme="minorHAnsi"/>
          <w:b/>
          <w:bCs/>
          <w:iCs/>
          <w:color w:val="000000"/>
        </w:rPr>
        <w:tab/>
      </w:r>
      <w:r w:rsidRPr="004B01A4" w:rsidR="006E16A5">
        <w:rPr>
          <w:rFonts w:ascii="Arial" w:hAnsi="Arial" w:cs="Arial" w:eastAsiaTheme="minorHAnsi"/>
          <w:b/>
          <w:bCs/>
          <w:iCs/>
          <w:color w:val="000000"/>
        </w:rPr>
        <w:tab/>
      </w:r>
      <w:r w:rsidRPr="004B01A4" w:rsidR="006E16A5">
        <w:rPr>
          <w:rFonts w:ascii="Arial" w:hAnsi="Arial" w:cs="Arial" w:eastAsiaTheme="minorHAnsi"/>
          <w:b/>
          <w:bCs/>
          <w:iCs/>
          <w:color w:val="000000"/>
        </w:rPr>
        <w:tab/>
      </w:r>
      <w:r w:rsidR="0074471B">
        <w:rPr>
          <w:rFonts w:ascii="Arial" w:hAnsi="Arial" w:cs="Arial" w:eastAsiaTheme="minorHAnsi"/>
          <w:b/>
          <w:bCs/>
          <w:iCs/>
          <w:color w:val="000000"/>
        </w:rPr>
        <w:tab/>
      </w:r>
      <w:r w:rsidRPr="004B01A4">
        <w:rPr>
          <w:rFonts w:ascii="Arial" w:hAnsi="Arial" w:cs="Arial" w:eastAsiaTheme="minorHAnsi"/>
          <w:b/>
          <w:bCs/>
          <w:iCs/>
          <w:color w:val="000000"/>
        </w:rPr>
        <w:t>3</w:t>
      </w:r>
    </w:p>
    <w:p w:rsidRPr="00D45E2D" w:rsidR="00D45E2D" w:rsidP="00D97C70" w:rsidRDefault="00D45E2D" w14:paraId="31134D54" w14:textId="77777777">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Types of technology in use at the company </w:t>
      </w:r>
    </w:p>
    <w:p w:rsidRPr="00D45E2D" w:rsidR="00D45E2D" w:rsidP="00D97C70" w:rsidRDefault="00D45E2D" w14:paraId="4C8A4D55" w14:textId="373AF7DE">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Whether current technology resources are suitable to undertake updating/development of the information system </w:t>
      </w:r>
    </w:p>
    <w:p w:rsidRPr="00D45E2D" w:rsidR="00D45E2D" w:rsidP="00D97C70" w:rsidRDefault="00D45E2D" w14:paraId="70C58A18" w14:textId="359C13BC">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Potential types of technology that could be used </w:t>
      </w:r>
    </w:p>
    <w:p w:rsidRPr="00D45E2D" w:rsidR="00D45E2D" w:rsidP="00D97C70" w:rsidRDefault="00D45E2D" w14:paraId="654FC137" w14:textId="290DC724">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Cost of current technology/cost of potential technology </w:t>
      </w:r>
    </w:p>
    <w:p w:rsidRPr="00D45E2D" w:rsidR="00D45E2D" w:rsidP="00D97C70" w:rsidRDefault="00D45E2D" w14:paraId="3FB4369E" w14:textId="0907808E">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Constraints on technology/incompatibility of technology </w:t>
      </w:r>
    </w:p>
    <w:p w:rsidRPr="00D45E2D" w:rsidR="00D45E2D" w:rsidP="00D97C70" w:rsidRDefault="00D45E2D" w14:paraId="7FA02ADB" w14:textId="5FD36A09">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Staff skills – are they up-to-date/is training required for using new technology </w:t>
      </w:r>
    </w:p>
    <w:p w:rsidRPr="00D45E2D" w:rsidR="00D45E2D" w:rsidP="00D97C70" w:rsidRDefault="00D45E2D" w14:paraId="3E98FD22" w14:textId="1123A84F">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Cost of training staff </w:t>
      </w:r>
    </w:p>
    <w:p w:rsidRPr="00D45E2D" w:rsidR="00D45E2D" w:rsidP="00D97C70" w:rsidRDefault="00D45E2D" w14:paraId="0E33D8A5" w14:textId="252E2C32">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Current work practices/procedures </w:t>
      </w:r>
    </w:p>
    <w:p w:rsidRPr="00D45E2D" w:rsidR="00D45E2D" w:rsidP="00D97C70" w:rsidRDefault="00D45E2D" w14:paraId="760AFCDE" w14:textId="22E172F6">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Estimation of timescales for a new system/realistic timescales </w:t>
      </w:r>
    </w:p>
    <w:p w:rsidRPr="00D45E2D" w:rsidR="00D45E2D" w:rsidP="00D97C70" w:rsidRDefault="00D45E2D" w14:paraId="1E93C311" w14:textId="2D02CB3E">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Expected growth/demands on the current system </w:t>
      </w:r>
    </w:p>
    <w:p w:rsidRPr="00D45E2D" w:rsidR="00D45E2D" w:rsidP="00D97C70" w:rsidRDefault="00D45E2D" w14:paraId="25AF24BD" w14:textId="07DCD1B4">
      <w:pPr>
        <w:pStyle w:val="ListParagraph"/>
        <w:numPr>
          <w:ilvl w:val="0"/>
          <w:numId w:val="34"/>
        </w:numPr>
        <w:autoSpaceDE w:val="0"/>
        <w:autoSpaceDN w:val="0"/>
        <w:adjustRightInd w:val="0"/>
        <w:spacing w:after="0" w:line="240" w:lineRule="auto"/>
        <w:jc w:val="both"/>
        <w:rPr>
          <w:rFonts w:ascii="Arial" w:hAnsi="Arial" w:cs="Arial" w:eastAsiaTheme="minorHAnsi"/>
          <w:bCs/>
          <w:iCs/>
          <w:color w:val="000000"/>
          <w:sz w:val="23"/>
          <w:szCs w:val="23"/>
        </w:rPr>
      </w:pPr>
      <w:r w:rsidRPr="00D45E2D">
        <w:rPr>
          <w:rFonts w:ascii="Arial" w:hAnsi="Arial" w:cs="Arial" w:eastAsiaTheme="minorHAnsi"/>
          <w:bCs/>
          <w:iCs/>
          <w:color w:val="000000"/>
          <w:sz w:val="23"/>
          <w:szCs w:val="23"/>
        </w:rPr>
        <w:t xml:space="preserve">Licensing agreements/costs </w:t>
      </w:r>
    </w:p>
    <w:p w:rsidR="00D45E2D" w:rsidP="00CB17B6" w:rsidRDefault="00D45E2D" w14:paraId="2B84CB6F" w14:textId="77777777">
      <w:pPr>
        <w:pStyle w:val="Default"/>
        <w:jc w:val="both"/>
        <w:rPr>
          <w:rFonts w:ascii="Arial" w:hAnsi="Arial" w:cs="Arial"/>
          <w:b/>
          <w:color w:val="000000" w:themeColor="text1"/>
          <w:spacing w:val="5"/>
          <w:sz w:val="22"/>
          <w:szCs w:val="22"/>
        </w:rPr>
      </w:pPr>
    </w:p>
    <w:p w:rsidR="00D108A4" w:rsidP="00CB17B6" w:rsidRDefault="00D108A4" w14:paraId="7E60643C" w14:textId="69CC017A">
      <w:pPr>
        <w:pStyle w:val="Default"/>
        <w:jc w:val="both"/>
        <w:rPr>
          <w:rFonts w:ascii="Arial" w:hAnsi="Arial" w:cs="Arial"/>
          <w:b/>
          <w:color w:val="000000" w:themeColor="text1"/>
          <w:spacing w:val="5"/>
          <w:sz w:val="22"/>
          <w:szCs w:val="22"/>
        </w:rPr>
      </w:pPr>
      <w:r>
        <w:rPr>
          <w:rFonts w:ascii="Arial" w:hAnsi="Arial" w:cs="Arial"/>
          <w:b/>
          <w:color w:val="000000" w:themeColor="text1"/>
          <w:spacing w:val="5"/>
          <w:sz w:val="22"/>
          <w:szCs w:val="22"/>
        </w:rPr>
        <w:t>[March 2019]</w:t>
      </w:r>
    </w:p>
    <w:p w:rsidRPr="004B01A4" w:rsidR="00D108A4" w:rsidP="00CB17B6" w:rsidRDefault="00D108A4" w14:paraId="52F243FD" w14:textId="77777777">
      <w:pPr>
        <w:pStyle w:val="Default"/>
        <w:jc w:val="both"/>
        <w:rPr>
          <w:rFonts w:ascii="Arial" w:hAnsi="Arial" w:cs="Arial"/>
          <w:b/>
          <w:color w:val="000000" w:themeColor="text1"/>
          <w:spacing w:val="5"/>
          <w:sz w:val="22"/>
          <w:szCs w:val="22"/>
        </w:rPr>
      </w:pPr>
    </w:p>
    <w:p w:rsidRPr="004B01A4" w:rsidR="00D108A4" w:rsidP="00D108A4" w:rsidRDefault="00D108A4" w14:paraId="332713DB" w14:textId="2DD08844">
      <w:pPr>
        <w:autoSpaceDE w:val="0"/>
        <w:autoSpaceDN w:val="0"/>
        <w:adjustRightInd w:val="0"/>
        <w:spacing w:after="0" w:line="240" w:lineRule="auto"/>
        <w:jc w:val="both"/>
        <w:rPr>
          <w:rFonts w:ascii="Arial" w:hAnsi="Arial" w:cs="Arial" w:eastAsiaTheme="minorHAnsi"/>
          <w:color w:val="000000"/>
        </w:rPr>
      </w:pPr>
      <w:r w:rsidRPr="004B01A4">
        <w:rPr>
          <w:rFonts w:ascii="Arial" w:hAnsi="Arial" w:cs="Arial" w:eastAsiaTheme="minorHAnsi"/>
          <w:b/>
          <w:color w:val="000000"/>
        </w:rPr>
        <w:t xml:space="preserve">Explain why you would prefer to use a soft systems approach instead of a hard systems approach to analyse the information system at </w:t>
      </w:r>
      <w:r w:rsidRPr="004B01A4">
        <w:rPr>
          <w:rFonts w:ascii="Arial" w:hAnsi="Arial" w:cs="Arial" w:eastAsiaTheme="minorHAnsi"/>
          <w:b/>
          <w:i/>
          <w:iCs/>
          <w:color w:val="000000"/>
        </w:rPr>
        <w:t>The Body Restoration Centre</w:t>
      </w:r>
      <w:r w:rsidRPr="004B01A4">
        <w:rPr>
          <w:rFonts w:ascii="Arial" w:hAnsi="Arial" w:cs="Arial" w:eastAsiaTheme="minorHAnsi"/>
          <w:b/>
          <w:color w:val="000000"/>
        </w:rPr>
        <w:t>. Identify FOUR (4) advantages of a soft systems approach.</w:t>
      </w:r>
      <w:r w:rsidRPr="004B01A4">
        <w:rPr>
          <w:rFonts w:ascii="Arial" w:hAnsi="Arial" w:cs="Arial" w:eastAsiaTheme="minorHAnsi"/>
          <w:color w:val="000000"/>
        </w:rPr>
        <w:t xml:space="preserve"> </w:t>
      </w:r>
      <w:r w:rsidRPr="004B01A4">
        <w:rPr>
          <w:rFonts w:ascii="Arial" w:hAnsi="Arial" w:cs="Arial" w:eastAsiaTheme="minorHAnsi"/>
          <w:color w:val="000000"/>
        </w:rPr>
        <w:tab/>
      </w:r>
      <w:r w:rsidRPr="004B01A4">
        <w:rPr>
          <w:rFonts w:ascii="Arial" w:hAnsi="Arial" w:cs="Arial" w:eastAsiaTheme="minorHAnsi"/>
          <w:color w:val="000000"/>
        </w:rPr>
        <w:tab/>
      </w:r>
      <w:r w:rsidRPr="004B01A4">
        <w:rPr>
          <w:rFonts w:ascii="Arial" w:hAnsi="Arial" w:cs="Arial" w:eastAsiaTheme="minorHAnsi"/>
          <w:color w:val="000000"/>
        </w:rPr>
        <w:tab/>
      </w:r>
      <w:r w:rsidRPr="004B01A4">
        <w:rPr>
          <w:rFonts w:ascii="Arial" w:hAnsi="Arial" w:cs="Arial" w:eastAsiaTheme="minorHAnsi"/>
          <w:color w:val="000000"/>
        </w:rPr>
        <w:tab/>
      </w:r>
      <w:r w:rsidRPr="004B01A4" w:rsidR="007C6986">
        <w:rPr>
          <w:rFonts w:ascii="Arial" w:hAnsi="Arial" w:cs="Arial" w:eastAsiaTheme="minorHAnsi"/>
          <w:color w:val="000000"/>
        </w:rPr>
        <w:tab/>
      </w:r>
      <w:r w:rsidRPr="004B01A4" w:rsidR="007C6986">
        <w:rPr>
          <w:rFonts w:ascii="Arial" w:hAnsi="Arial" w:cs="Arial" w:eastAsiaTheme="minorHAnsi"/>
          <w:color w:val="000000"/>
        </w:rPr>
        <w:tab/>
      </w:r>
      <w:r w:rsidRPr="004B01A4" w:rsidR="007C6986">
        <w:rPr>
          <w:rFonts w:ascii="Arial" w:hAnsi="Arial" w:cs="Arial" w:eastAsiaTheme="minorHAnsi"/>
          <w:color w:val="000000"/>
        </w:rPr>
        <w:tab/>
      </w:r>
      <w:r w:rsidRPr="004B01A4" w:rsidR="007C6986">
        <w:rPr>
          <w:rFonts w:ascii="Arial" w:hAnsi="Arial" w:cs="Arial" w:eastAsiaTheme="minorHAnsi"/>
          <w:color w:val="000000"/>
        </w:rPr>
        <w:tab/>
      </w:r>
      <w:r w:rsidRPr="004B01A4" w:rsidR="007C6986">
        <w:rPr>
          <w:rFonts w:ascii="Arial" w:hAnsi="Arial" w:cs="Arial" w:eastAsiaTheme="minorHAnsi"/>
          <w:color w:val="000000"/>
        </w:rPr>
        <w:tab/>
      </w:r>
      <w:r w:rsidRPr="004B01A4" w:rsidR="003A2920">
        <w:rPr>
          <w:rFonts w:ascii="Arial" w:hAnsi="Arial" w:cs="Arial" w:eastAsiaTheme="minorHAnsi"/>
          <w:color w:val="000000"/>
        </w:rPr>
        <w:t xml:space="preserve">                             </w:t>
      </w:r>
      <w:r w:rsidR="0074471B">
        <w:rPr>
          <w:rFonts w:ascii="Arial" w:hAnsi="Arial" w:cs="Arial" w:eastAsiaTheme="minorHAnsi"/>
          <w:color w:val="000000"/>
        </w:rPr>
        <w:tab/>
      </w:r>
      <w:r w:rsidRPr="004B01A4">
        <w:rPr>
          <w:rFonts w:ascii="Arial" w:hAnsi="Arial" w:cs="Arial" w:eastAsiaTheme="minorHAnsi"/>
          <w:b/>
          <w:color w:val="000000"/>
        </w:rPr>
        <w:t>4</w:t>
      </w:r>
    </w:p>
    <w:p w:rsidRPr="00D108A4" w:rsidR="00D108A4" w:rsidP="003A2920" w:rsidRDefault="003A2920" w14:paraId="723A3FAE" w14:textId="60178F39">
      <w:pPr>
        <w:autoSpaceDE w:val="0"/>
        <w:autoSpaceDN w:val="0"/>
        <w:adjustRightInd w:val="0"/>
        <w:spacing w:after="0" w:line="240" w:lineRule="auto"/>
        <w:jc w:val="both"/>
        <w:rPr>
          <w:rFonts w:ascii="Arial" w:hAnsi="Arial" w:cs="Arial" w:eastAsiaTheme="minorHAnsi"/>
          <w:color w:val="000000"/>
          <w:sz w:val="23"/>
          <w:szCs w:val="23"/>
        </w:rPr>
      </w:pPr>
      <w:r>
        <w:rPr>
          <w:rFonts w:ascii="Arial" w:hAnsi="Arial" w:cs="Arial" w:eastAsiaTheme="minorHAnsi"/>
          <w:color w:val="000000"/>
          <w:sz w:val="23"/>
          <w:szCs w:val="23"/>
        </w:rPr>
        <w:t xml:space="preserve"> </w:t>
      </w:r>
      <w:r w:rsidRPr="00D108A4" w:rsidR="00D108A4">
        <w:rPr>
          <w:rFonts w:ascii="Arial" w:hAnsi="Arial" w:cs="Arial" w:eastAsiaTheme="minorHAnsi"/>
          <w:bCs/>
          <w:i/>
          <w:iCs/>
          <w:color w:val="000000"/>
          <w:sz w:val="23"/>
          <w:szCs w:val="23"/>
        </w:rPr>
        <w:t xml:space="preserve">Advantages of a soft system approach </w:t>
      </w:r>
    </w:p>
    <w:p w:rsidRPr="00D45E2D" w:rsidR="00D108A4" w:rsidP="00D97C70" w:rsidRDefault="00D108A4" w14:paraId="3FA9EEC5"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People-focused analysis/analysis of human factors </w:t>
      </w:r>
    </w:p>
    <w:p w:rsidRPr="00D45E2D" w:rsidR="00D108A4" w:rsidP="00D97C70" w:rsidRDefault="00D108A4" w14:paraId="7539DF71"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color w:val="000000"/>
          <w:sz w:val="23"/>
          <w:szCs w:val="23"/>
        </w:rPr>
        <w:t xml:space="preserve">Analyses user interaction </w:t>
      </w:r>
    </w:p>
    <w:p w:rsidRPr="00D45E2D" w:rsidR="00D108A4" w:rsidP="00D97C70" w:rsidRDefault="00D108A4" w14:paraId="483DF720"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Analyses user issues </w:t>
      </w:r>
    </w:p>
    <w:p w:rsidRPr="00D45E2D" w:rsidR="00D108A4" w:rsidP="00D97C70" w:rsidRDefault="00D108A4" w14:paraId="0C3E50E2"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color w:val="000000"/>
          <w:sz w:val="23"/>
          <w:szCs w:val="23"/>
        </w:rPr>
        <w:t xml:space="preserve">Analyses social issues </w:t>
      </w:r>
    </w:p>
    <w:p w:rsidRPr="00D45E2D" w:rsidR="00D108A4" w:rsidP="00D97C70" w:rsidRDefault="00D108A4" w14:paraId="4DB1A1CD"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Analyses political issues </w:t>
      </w:r>
    </w:p>
    <w:p w:rsidRPr="00D45E2D" w:rsidR="00D108A4" w:rsidP="00D97C70" w:rsidRDefault="00D108A4" w14:paraId="32991C0D"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Analyses cultural issues </w:t>
      </w:r>
    </w:p>
    <w:p w:rsidRPr="00D45E2D" w:rsidR="00D108A4" w:rsidP="00D97C70" w:rsidRDefault="00D108A4" w14:paraId="36D5EBC0"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Provides an overview of an information system </w:t>
      </w:r>
    </w:p>
    <w:p w:rsidRPr="00D45E2D" w:rsidR="00D108A4" w:rsidP="00D97C70" w:rsidRDefault="00D108A4" w14:paraId="47C1F419"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Clarifies problem areas in an information system </w:t>
      </w:r>
    </w:p>
    <w:p w:rsidRPr="00D45E2D" w:rsidR="00D108A4" w:rsidP="00D97C70" w:rsidRDefault="00D108A4" w14:paraId="76BE4AA1"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Identifies relationships in an information system </w:t>
      </w:r>
    </w:p>
    <w:p w:rsidRPr="00D45E2D" w:rsidR="00D108A4" w:rsidP="00D97C70" w:rsidRDefault="00D108A4" w14:paraId="7D4203BC"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Recognises that user interaction is as important as technical considerations </w:t>
      </w:r>
    </w:p>
    <w:p w:rsidRPr="00D45E2D" w:rsidR="00D108A4" w:rsidP="00D97C70" w:rsidRDefault="00D108A4" w14:paraId="6896503C"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Open discussions regarding problems/perceptions/needs </w:t>
      </w:r>
    </w:p>
    <w:p w:rsidRPr="00D45E2D" w:rsidR="00D108A4" w:rsidP="00D97C70" w:rsidRDefault="00D108A4" w14:paraId="69910142"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Different perspectives offered </w:t>
      </w:r>
    </w:p>
    <w:p w:rsidRPr="00D45E2D" w:rsidR="00D108A4" w:rsidP="00D97C70" w:rsidRDefault="00D108A4" w14:paraId="7AEA3DA7"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Joint problem solving/user participation/commitment </w:t>
      </w:r>
    </w:p>
    <w:p w:rsidRPr="00D45E2D" w:rsidR="00D108A4" w:rsidP="00D97C70" w:rsidRDefault="00D108A4" w14:paraId="074C3977"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color w:val="000000"/>
          <w:sz w:val="23"/>
          <w:szCs w:val="23"/>
        </w:rPr>
        <w:t xml:space="preserve">A flexible approach </w:t>
      </w:r>
    </w:p>
    <w:p w:rsidRPr="00D45E2D" w:rsidR="00D108A4" w:rsidP="00D97C70" w:rsidRDefault="00D108A4" w14:paraId="12453F35" w14:textId="77777777">
      <w:pPr>
        <w:pStyle w:val="ListParagraph"/>
        <w:numPr>
          <w:ilvl w:val="0"/>
          <w:numId w:val="34"/>
        </w:numPr>
        <w:autoSpaceDE w:val="0"/>
        <w:autoSpaceDN w:val="0"/>
        <w:adjustRightInd w:val="0"/>
        <w:spacing w:after="0" w:line="240" w:lineRule="auto"/>
        <w:jc w:val="both"/>
        <w:rPr>
          <w:rFonts w:ascii="Arial" w:hAnsi="Arial" w:cs="Arial" w:eastAsiaTheme="minorHAnsi"/>
          <w:color w:val="000000"/>
          <w:sz w:val="23"/>
          <w:szCs w:val="23"/>
        </w:rPr>
      </w:pPr>
      <w:r w:rsidRPr="00D45E2D">
        <w:rPr>
          <w:rFonts w:ascii="Arial" w:hAnsi="Arial" w:cs="Arial" w:eastAsiaTheme="minorHAnsi"/>
          <w:bCs/>
          <w:iCs/>
          <w:color w:val="000000"/>
          <w:sz w:val="23"/>
          <w:szCs w:val="23"/>
        </w:rPr>
        <w:t xml:space="preserve">Human activity is modelled </w:t>
      </w:r>
    </w:p>
    <w:p w:rsidRPr="00D108A4" w:rsidR="00D108A4" w:rsidP="00D108A4" w:rsidRDefault="00D108A4" w14:paraId="059697D8" w14:textId="77777777">
      <w:pPr>
        <w:autoSpaceDE w:val="0"/>
        <w:autoSpaceDN w:val="0"/>
        <w:adjustRightInd w:val="0"/>
        <w:spacing w:after="0" w:line="240" w:lineRule="auto"/>
        <w:jc w:val="both"/>
        <w:rPr>
          <w:rFonts w:ascii="Arial" w:hAnsi="Arial" w:cs="Arial" w:eastAsiaTheme="minorHAnsi"/>
          <w:color w:val="000000"/>
          <w:sz w:val="23"/>
          <w:szCs w:val="23"/>
        </w:rPr>
      </w:pPr>
    </w:p>
    <w:p w:rsidR="00945A1E" w:rsidP="00CB17B6" w:rsidRDefault="005458AE" w14:paraId="7D4BE6CC" w14:textId="77777777">
      <w:pPr>
        <w:pStyle w:val="Default"/>
        <w:jc w:val="both"/>
        <w:rPr>
          <w:rFonts w:ascii="Arial" w:hAnsi="Arial" w:cs="Arial"/>
          <w:b/>
          <w:color w:val="000000" w:themeColor="text1"/>
          <w:spacing w:val="5"/>
          <w:sz w:val="22"/>
          <w:szCs w:val="22"/>
        </w:rPr>
      </w:pPr>
      <w:r>
        <w:rPr>
          <w:rFonts w:ascii="Arial" w:hAnsi="Arial" w:cs="Arial"/>
          <w:b/>
          <w:color w:val="000000" w:themeColor="text1"/>
          <w:spacing w:val="5"/>
          <w:sz w:val="22"/>
          <w:szCs w:val="22"/>
        </w:rPr>
        <w:t xml:space="preserve"> </w:t>
      </w:r>
      <w:r w:rsidR="00945A1E">
        <w:rPr>
          <w:rFonts w:ascii="Arial" w:hAnsi="Arial" w:cs="Arial"/>
          <w:b/>
          <w:color w:val="000000" w:themeColor="text1"/>
          <w:spacing w:val="5"/>
          <w:sz w:val="22"/>
          <w:szCs w:val="22"/>
        </w:rPr>
        <w:t>[</w:t>
      </w:r>
      <w:r>
        <w:rPr>
          <w:rFonts w:ascii="Arial" w:hAnsi="Arial" w:cs="Arial"/>
          <w:b/>
          <w:color w:val="000000" w:themeColor="text1"/>
          <w:spacing w:val="5"/>
          <w:sz w:val="22"/>
          <w:szCs w:val="22"/>
        </w:rPr>
        <w:t>December</w:t>
      </w:r>
      <w:r w:rsidR="00945A1E">
        <w:rPr>
          <w:rFonts w:ascii="Arial" w:hAnsi="Arial" w:cs="Arial"/>
          <w:b/>
          <w:color w:val="000000" w:themeColor="text1"/>
          <w:spacing w:val="5"/>
          <w:sz w:val="22"/>
          <w:szCs w:val="22"/>
        </w:rPr>
        <w:t xml:space="preserve"> 2018]</w:t>
      </w:r>
    </w:p>
    <w:p w:rsidR="00945A1E" w:rsidP="00CB17B6" w:rsidRDefault="00945A1E" w14:paraId="63E21C30" w14:textId="77777777">
      <w:pPr>
        <w:pStyle w:val="Default"/>
        <w:jc w:val="both"/>
        <w:rPr>
          <w:rFonts w:ascii="Arial" w:hAnsi="Arial" w:cs="Arial"/>
          <w:b/>
          <w:color w:val="000000" w:themeColor="text1"/>
          <w:spacing w:val="5"/>
          <w:sz w:val="22"/>
          <w:szCs w:val="22"/>
        </w:rPr>
      </w:pPr>
    </w:p>
    <w:p w:rsidR="00945A1E" w:rsidP="00CB17B6" w:rsidRDefault="00945A1E" w14:paraId="746055D8" w14:textId="77777777">
      <w:pPr>
        <w:pStyle w:val="Default"/>
        <w:jc w:val="both"/>
        <w:rPr>
          <w:rFonts w:ascii="Arial" w:hAnsi="Arial" w:cs="Arial"/>
          <w:color w:val="000000" w:themeColor="text1"/>
          <w:spacing w:val="5"/>
          <w:sz w:val="22"/>
          <w:szCs w:val="22"/>
        </w:rPr>
      </w:pPr>
      <w:r>
        <w:rPr>
          <w:rFonts w:ascii="Arial" w:hAnsi="Arial" w:cs="Arial"/>
          <w:color w:val="000000" w:themeColor="text1"/>
          <w:spacing w:val="5"/>
          <w:sz w:val="22"/>
          <w:szCs w:val="22"/>
        </w:rPr>
        <w:t>Mango Mobile Systems is large and successful organization that manufacturers and se</w:t>
      </w:r>
      <w:r w:rsidR="00581F0B">
        <w:rPr>
          <w:rFonts w:ascii="Arial" w:hAnsi="Arial" w:cs="Arial"/>
          <w:color w:val="000000" w:themeColor="text1"/>
          <w:spacing w:val="5"/>
          <w:sz w:val="22"/>
          <w:szCs w:val="22"/>
        </w:rPr>
        <w:t>l</w:t>
      </w:r>
      <w:r>
        <w:rPr>
          <w:rFonts w:ascii="Arial" w:hAnsi="Arial" w:cs="Arial"/>
          <w:color w:val="000000" w:themeColor="text1"/>
          <w:spacing w:val="5"/>
          <w:sz w:val="22"/>
          <w:szCs w:val="22"/>
        </w:rPr>
        <w:t>ls mobile computing devices. It has been trading for five years but in the last six months, demand for its products has doubled.</w:t>
      </w:r>
    </w:p>
    <w:p w:rsidR="00581F0B" w:rsidP="00CB17B6" w:rsidRDefault="00581F0B" w14:paraId="2ECA3BB4" w14:textId="77777777">
      <w:pPr>
        <w:pStyle w:val="Default"/>
        <w:jc w:val="both"/>
        <w:rPr>
          <w:rFonts w:ascii="Arial" w:hAnsi="Arial" w:cs="Arial"/>
          <w:color w:val="000000" w:themeColor="text1"/>
          <w:spacing w:val="5"/>
          <w:sz w:val="22"/>
          <w:szCs w:val="22"/>
        </w:rPr>
      </w:pPr>
    </w:p>
    <w:p w:rsidR="00945A1E" w:rsidP="00CB17B6" w:rsidRDefault="00945A1E" w14:paraId="1F61222A" w14:textId="77777777">
      <w:pPr>
        <w:pStyle w:val="Default"/>
        <w:jc w:val="both"/>
        <w:rPr>
          <w:rFonts w:ascii="Arial" w:hAnsi="Arial" w:cs="Arial"/>
          <w:color w:val="000000" w:themeColor="text1"/>
          <w:spacing w:val="5"/>
          <w:sz w:val="22"/>
          <w:szCs w:val="22"/>
        </w:rPr>
      </w:pPr>
      <w:r>
        <w:rPr>
          <w:rFonts w:ascii="Arial" w:hAnsi="Arial" w:cs="Arial"/>
          <w:color w:val="000000" w:themeColor="text1"/>
          <w:spacing w:val="5"/>
          <w:sz w:val="22"/>
          <w:szCs w:val="22"/>
        </w:rPr>
        <w:t>Some staff have described the current information system used at the company as out of date, slow and prone to data loss and data corruption. It has recently suffered malware and deni</w:t>
      </w:r>
      <w:r w:rsidR="00581F0B">
        <w:rPr>
          <w:rFonts w:ascii="Arial" w:hAnsi="Arial" w:cs="Arial"/>
          <w:color w:val="000000" w:themeColor="text1"/>
          <w:spacing w:val="5"/>
          <w:sz w:val="22"/>
          <w:szCs w:val="22"/>
        </w:rPr>
        <w:t>al of service attacks. Ifo service attacks. Its main competitor has recently invested in a new information system and this could lead to Mango Mobile Systems losing customers.</w:t>
      </w:r>
    </w:p>
    <w:p w:rsidR="00581F0B" w:rsidP="00CB17B6" w:rsidRDefault="00581F0B" w14:paraId="6C685A74" w14:textId="77777777">
      <w:pPr>
        <w:pStyle w:val="Default"/>
        <w:jc w:val="both"/>
        <w:rPr>
          <w:rFonts w:ascii="Arial" w:hAnsi="Arial" w:cs="Arial"/>
          <w:color w:val="000000" w:themeColor="text1"/>
          <w:spacing w:val="5"/>
          <w:sz w:val="22"/>
          <w:szCs w:val="22"/>
        </w:rPr>
      </w:pPr>
    </w:p>
    <w:p w:rsidRPr="00945A1E" w:rsidR="00581F0B" w:rsidP="00CB17B6" w:rsidRDefault="00581F0B" w14:paraId="7A6312FE" w14:textId="77777777">
      <w:pPr>
        <w:pStyle w:val="Default"/>
        <w:jc w:val="both"/>
        <w:rPr>
          <w:rFonts w:ascii="Arial" w:hAnsi="Arial" w:cs="Arial"/>
          <w:color w:val="000000" w:themeColor="text1"/>
          <w:spacing w:val="5"/>
          <w:sz w:val="22"/>
          <w:szCs w:val="22"/>
        </w:rPr>
      </w:pPr>
      <w:r>
        <w:rPr>
          <w:rFonts w:ascii="Arial" w:hAnsi="Arial" w:cs="Arial"/>
          <w:color w:val="000000" w:themeColor="text1"/>
          <w:spacing w:val="5"/>
          <w:sz w:val="22"/>
          <w:szCs w:val="22"/>
        </w:rPr>
        <w:t>The managing director and the department managers agree that they need to update the informati</w:t>
      </w:r>
      <w:r w:rsidR="00695B03">
        <w:rPr>
          <w:rFonts w:ascii="Arial" w:hAnsi="Arial" w:cs="Arial"/>
          <w:color w:val="000000" w:themeColor="text1"/>
          <w:spacing w:val="5"/>
          <w:sz w:val="22"/>
          <w:szCs w:val="22"/>
        </w:rPr>
        <w:t>o</w:t>
      </w:r>
      <w:r>
        <w:rPr>
          <w:rFonts w:ascii="Arial" w:hAnsi="Arial" w:cs="Arial"/>
          <w:color w:val="000000" w:themeColor="text1"/>
          <w:spacing w:val="5"/>
          <w:sz w:val="22"/>
          <w:szCs w:val="22"/>
        </w:rPr>
        <w:t>n system as soon as possible. They need an information system that is more efficient, more reliable and very secure.</w:t>
      </w:r>
    </w:p>
    <w:p w:rsidRPr="0074471B" w:rsidR="00945A1E" w:rsidP="00D97C70" w:rsidRDefault="00581F0B" w14:paraId="45DC880B" w14:textId="76C59FF7">
      <w:pPr>
        <w:pStyle w:val="Default"/>
        <w:numPr>
          <w:ilvl w:val="0"/>
          <w:numId w:val="25"/>
        </w:numPr>
        <w:jc w:val="both"/>
        <w:rPr>
          <w:rFonts w:ascii="Arial" w:hAnsi="Arial" w:cs="Arial"/>
          <w:b/>
          <w:color w:val="000000" w:themeColor="text1"/>
          <w:spacing w:val="5"/>
          <w:sz w:val="22"/>
          <w:szCs w:val="22"/>
        </w:rPr>
      </w:pPr>
      <w:r>
        <w:rPr>
          <w:rFonts w:ascii="Arial" w:hAnsi="Arial" w:cs="Arial"/>
          <w:b/>
          <w:color w:val="000000" w:themeColor="text1"/>
          <w:spacing w:val="5"/>
          <w:sz w:val="22"/>
          <w:szCs w:val="22"/>
        </w:rPr>
        <w:t>Explain why it would be advantageous to use a hard syst</w:t>
      </w:r>
      <w:r w:rsidR="00695B03">
        <w:rPr>
          <w:rFonts w:ascii="Arial" w:hAnsi="Arial" w:cs="Arial"/>
          <w:b/>
          <w:color w:val="000000" w:themeColor="text1"/>
          <w:spacing w:val="5"/>
          <w:sz w:val="22"/>
          <w:szCs w:val="22"/>
        </w:rPr>
        <w:t>e</w:t>
      </w:r>
      <w:r>
        <w:rPr>
          <w:rFonts w:ascii="Arial" w:hAnsi="Arial" w:cs="Arial"/>
          <w:b/>
          <w:color w:val="000000" w:themeColor="text1"/>
          <w:spacing w:val="5"/>
          <w:sz w:val="22"/>
          <w:szCs w:val="22"/>
        </w:rPr>
        <w:t>ms approach to analyse the information system at Mango Mobile System. You Should support your answer with SIX(6) points.</w:t>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0074471B">
        <w:rPr>
          <w:rFonts w:ascii="Arial" w:hAnsi="Arial" w:cs="Arial"/>
          <w:b/>
          <w:color w:val="000000" w:themeColor="text1"/>
          <w:spacing w:val="5"/>
          <w:sz w:val="22"/>
          <w:szCs w:val="22"/>
        </w:rPr>
        <w:tab/>
      </w:r>
      <w:r w:rsidRPr="0074471B" w:rsidR="0074471B">
        <w:rPr>
          <w:rFonts w:ascii="Arial" w:hAnsi="Arial" w:cs="Arial"/>
          <w:b/>
          <w:color w:val="000000" w:themeColor="text1"/>
          <w:spacing w:val="5"/>
          <w:sz w:val="22"/>
          <w:szCs w:val="22"/>
        </w:rPr>
        <w:t>6</w:t>
      </w:r>
    </w:p>
    <w:p w:rsidR="00581F0B" w:rsidP="00581F0B" w:rsidRDefault="00581F0B" w14:paraId="385BEBE2" w14:textId="77777777">
      <w:pPr>
        <w:pStyle w:val="Default"/>
        <w:ind w:left="810"/>
        <w:jc w:val="both"/>
        <w:rPr>
          <w:rFonts w:ascii="Arial" w:hAnsi="Arial" w:cs="Arial"/>
          <w:color w:val="000000" w:themeColor="text1"/>
          <w:spacing w:val="5"/>
          <w:sz w:val="22"/>
          <w:szCs w:val="22"/>
        </w:rPr>
      </w:pPr>
    </w:p>
    <w:p w:rsidRPr="008A3394" w:rsidR="003E0546" w:rsidP="00D97C70" w:rsidRDefault="003E0546" w14:paraId="397507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nables thorough planning/scheduling</w:t>
      </w:r>
    </w:p>
    <w:p w:rsidRPr="008A3394" w:rsidR="003E0546" w:rsidP="00D97C70" w:rsidRDefault="003E0546" w14:paraId="59AAE7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Rules/guidelines/standards to be followed</w:t>
      </w:r>
    </w:p>
    <w:p w:rsidRPr="008A3394" w:rsidR="003E0546" w:rsidP="00D97C70" w:rsidRDefault="003E0546" w14:paraId="0C92DD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Focuses on technical requirements</w:t>
      </w:r>
      <w:r w:rsidRPr="008A3394" w:rsidR="00B3625E">
        <w:rPr>
          <w:rFonts w:ascii="Arial" w:hAnsi="Arial" w:cs="Arial" w:eastAsiaTheme="minorHAnsi"/>
          <w:bCs/>
          <w:iCs/>
          <w:color w:val="000000"/>
          <w:sz w:val="23"/>
          <w:szCs w:val="23"/>
        </w:rPr>
        <w:t xml:space="preserve">. </w:t>
      </w:r>
      <w:r w:rsidRPr="008A3394">
        <w:rPr>
          <w:rFonts w:ascii="Arial" w:hAnsi="Arial" w:cs="Arial" w:eastAsiaTheme="minorHAnsi"/>
          <w:bCs/>
          <w:iCs/>
          <w:color w:val="000000"/>
          <w:sz w:val="23"/>
          <w:szCs w:val="23"/>
        </w:rPr>
        <w:t>Highly structured approach/ a logical sequence of steps/stages must be followed</w:t>
      </w:r>
    </w:p>
    <w:p w:rsidRPr="008A3394" w:rsidR="003E0546" w:rsidP="00D97C70" w:rsidRDefault="003E0546" w14:paraId="79511C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cedures associated with each step/stage must be undertaken</w:t>
      </w:r>
    </w:p>
    <w:p w:rsidRPr="008A3394" w:rsidR="003E0546" w:rsidP="00D97C70" w:rsidRDefault="003E0546" w14:paraId="37B8DB1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gress can be measured by reference to the objectives defined for each step/stage</w:t>
      </w:r>
    </w:p>
    <w:p w:rsidRPr="008A3394" w:rsidR="003E0546" w:rsidP="00D97C70" w:rsidRDefault="003E0546" w14:paraId="49B9147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asier to manage than soft systems methods due to clearly defined project phases</w:t>
      </w:r>
    </w:p>
    <w:p w:rsidRPr="008A3394" w:rsidR="003E0546" w:rsidP="00D97C70" w:rsidRDefault="003E0546" w14:paraId="5C53B5C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is likely to be undertaken quicker than other methods.eg. soft analysis approach</w:t>
      </w:r>
    </w:p>
    <w:p w:rsidRPr="008A3394" w:rsidR="003E0546" w:rsidP="00D97C70" w:rsidRDefault="003E0546" w14:paraId="12729B1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is likely to be less expensive than other methods. Eg soft analysis approach</w:t>
      </w:r>
    </w:p>
    <w:p w:rsidRPr="008A3394" w:rsidR="003E0546" w:rsidP="00D97C70" w:rsidRDefault="003E0546" w14:paraId="51B4B9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Useful for use at a large organization</w:t>
      </w:r>
    </w:p>
    <w:p w:rsidR="00B3625E" w:rsidP="00D97C70" w:rsidRDefault="00FE2348" w14:paraId="1D4A49F2" w14:textId="77777777">
      <w:pPr>
        <w:pStyle w:val="Default"/>
        <w:numPr>
          <w:ilvl w:val="0"/>
          <w:numId w:val="25"/>
        </w:numPr>
        <w:jc w:val="both"/>
        <w:rPr>
          <w:rFonts w:ascii="Arial" w:hAnsi="Arial" w:cs="Arial"/>
          <w:b/>
          <w:color w:val="000000" w:themeColor="text1"/>
          <w:spacing w:val="5"/>
          <w:sz w:val="22"/>
          <w:szCs w:val="22"/>
        </w:rPr>
      </w:pPr>
      <w:r w:rsidRPr="00FE2348">
        <w:rPr>
          <w:rFonts w:ascii="Arial" w:hAnsi="Arial" w:cs="Arial"/>
          <w:b/>
          <w:color w:val="000000" w:themeColor="text1"/>
          <w:spacing w:val="5"/>
          <w:sz w:val="22"/>
          <w:szCs w:val="22"/>
        </w:rPr>
        <w:t>Identify TWO(2) stages of the systems development life cycle that you will work through if you use a hard systems approach and outline the purpose of each stage that you identify.</w:t>
      </w:r>
    </w:p>
    <w:p w:rsidR="00FE2348" w:rsidP="00FE2348" w:rsidRDefault="00FE2348" w14:paraId="46037E6A" w14:textId="77777777">
      <w:pPr>
        <w:pStyle w:val="Default"/>
        <w:ind w:left="810"/>
        <w:jc w:val="both"/>
        <w:rPr>
          <w:rFonts w:ascii="Arial" w:hAnsi="Arial" w:cs="Arial"/>
          <w:b/>
          <w:color w:val="000000" w:themeColor="text1"/>
          <w:spacing w:val="5"/>
          <w:sz w:val="22"/>
          <w:szCs w:val="22"/>
        </w:rPr>
      </w:pPr>
    </w:p>
    <w:p w:rsidRPr="00FE2348" w:rsidR="00FE2348" w:rsidP="00FE2348" w:rsidRDefault="00FE2348" w14:paraId="0F157683" w14:textId="77777777">
      <w:pPr>
        <w:autoSpaceDE w:val="0"/>
        <w:autoSpaceDN w:val="0"/>
        <w:adjustRightInd w:val="0"/>
        <w:spacing w:after="0" w:line="240" w:lineRule="auto"/>
        <w:ind w:left="720"/>
        <w:jc w:val="both"/>
        <w:rPr>
          <w:rFonts w:ascii="Arial" w:hAnsi="Arial" w:cs="Arial" w:eastAsiaTheme="minorHAnsi"/>
          <w:b/>
          <w:color w:val="000000"/>
          <w:sz w:val="24"/>
          <w:szCs w:val="24"/>
        </w:rPr>
      </w:pPr>
      <w:r w:rsidRPr="00FE2348">
        <w:rPr>
          <w:rFonts w:ascii="Arial" w:hAnsi="Arial" w:cs="Arial" w:eastAsiaTheme="minorHAnsi"/>
          <w:b/>
          <w:color w:val="000000"/>
          <w:sz w:val="24"/>
          <w:szCs w:val="24"/>
        </w:rPr>
        <w:lastRenderedPageBreak/>
        <w:t xml:space="preserve">Feasibility </w:t>
      </w:r>
    </w:p>
    <w:p w:rsidRPr="00FE2348" w:rsidR="00FE2348" w:rsidP="00FE2348" w:rsidRDefault="00FE2348" w14:paraId="45703670" w14:textId="77777777">
      <w:pPr>
        <w:autoSpaceDE w:val="0"/>
        <w:autoSpaceDN w:val="0"/>
        <w:adjustRightInd w:val="0"/>
        <w:spacing w:after="0" w:line="240" w:lineRule="auto"/>
        <w:ind w:left="720"/>
        <w:jc w:val="both"/>
        <w:rPr>
          <w:rFonts w:ascii="Arial" w:hAnsi="Arial" w:cs="Arial" w:eastAsiaTheme="minorHAnsi"/>
          <w:color w:val="000000"/>
          <w:sz w:val="23"/>
          <w:szCs w:val="23"/>
        </w:rPr>
      </w:pPr>
      <w:r w:rsidRPr="00FE2348">
        <w:rPr>
          <w:rFonts w:ascii="Arial" w:hAnsi="Arial" w:cs="Arial" w:eastAsiaTheme="minorHAnsi"/>
          <w:bCs/>
          <w:iCs/>
          <w:color w:val="000000"/>
          <w:sz w:val="23"/>
          <w:szCs w:val="23"/>
        </w:rPr>
        <w:t xml:space="preserve">Determines whether a project is technically/financially/socially feasible/determines whether the project is cost-effective/a costs benefits analysis </w:t>
      </w:r>
    </w:p>
    <w:p w:rsidRPr="00FE2348" w:rsidR="00FE2348" w:rsidP="00FE2348" w:rsidRDefault="00FE2348" w14:paraId="7CE53F06" w14:textId="77777777">
      <w:pPr>
        <w:autoSpaceDE w:val="0"/>
        <w:autoSpaceDN w:val="0"/>
        <w:adjustRightInd w:val="0"/>
        <w:spacing w:after="0" w:line="240" w:lineRule="auto"/>
        <w:ind w:left="720"/>
        <w:jc w:val="both"/>
        <w:rPr>
          <w:rFonts w:ascii="Arial" w:hAnsi="Arial" w:cs="Arial" w:eastAsiaTheme="minorHAnsi"/>
          <w:b/>
          <w:color w:val="000000"/>
          <w:sz w:val="23"/>
          <w:szCs w:val="23"/>
        </w:rPr>
      </w:pPr>
      <w:r w:rsidRPr="00FE2348">
        <w:rPr>
          <w:rFonts w:ascii="Arial" w:hAnsi="Arial" w:cs="Arial" w:eastAsiaTheme="minorHAnsi"/>
          <w:b/>
          <w:bCs/>
          <w:iCs/>
          <w:color w:val="000000"/>
          <w:sz w:val="23"/>
          <w:szCs w:val="23"/>
        </w:rPr>
        <w:t xml:space="preserve">Planning </w:t>
      </w:r>
    </w:p>
    <w:p w:rsidRPr="00FE2348" w:rsidR="00FE2348" w:rsidP="00FE2348" w:rsidRDefault="00FE2348" w14:paraId="01AFCF4E" w14:textId="77777777">
      <w:pPr>
        <w:autoSpaceDE w:val="0"/>
        <w:autoSpaceDN w:val="0"/>
        <w:adjustRightInd w:val="0"/>
        <w:spacing w:after="0" w:line="240" w:lineRule="auto"/>
        <w:ind w:left="720"/>
        <w:jc w:val="both"/>
        <w:rPr>
          <w:rFonts w:ascii="Arial" w:hAnsi="Arial" w:cs="Arial" w:eastAsiaTheme="minorHAnsi"/>
          <w:color w:val="000000"/>
          <w:sz w:val="23"/>
          <w:szCs w:val="23"/>
        </w:rPr>
      </w:pPr>
      <w:r w:rsidRPr="00FE2348">
        <w:rPr>
          <w:rFonts w:ascii="Arial" w:hAnsi="Arial" w:cs="Arial" w:eastAsiaTheme="minorHAnsi"/>
          <w:bCs/>
          <w:iCs/>
          <w:color w:val="000000"/>
          <w:sz w:val="23"/>
          <w:szCs w:val="23"/>
        </w:rPr>
        <w:t xml:space="preserve">Initial investigation/scope/objectives/solutions/requirements </w:t>
      </w:r>
    </w:p>
    <w:p w:rsidRPr="00FE2348" w:rsidR="00FE2348" w:rsidP="00FE2348" w:rsidRDefault="00FE2348" w14:paraId="50B09C35" w14:textId="77777777">
      <w:pPr>
        <w:autoSpaceDE w:val="0"/>
        <w:autoSpaceDN w:val="0"/>
        <w:adjustRightInd w:val="0"/>
        <w:spacing w:after="0" w:line="240" w:lineRule="auto"/>
        <w:ind w:left="720"/>
        <w:jc w:val="both"/>
        <w:rPr>
          <w:rFonts w:ascii="Arial" w:hAnsi="Arial" w:cs="Arial" w:eastAsiaTheme="minorHAnsi"/>
          <w:b/>
          <w:color w:val="000000"/>
          <w:sz w:val="23"/>
          <w:szCs w:val="23"/>
        </w:rPr>
      </w:pPr>
      <w:r w:rsidRPr="00FE2348">
        <w:rPr>
          <w:rFonts w:ascii="Arial" w:hAnsi="Arial" w:cs="Arial" w:eastAsiaTheme="minorHAnsi"/>
          <w:b/>
          <w:bCs/>
          <w:iCs/>
          <w:color w:val="000000"/>
          <w:sz w:val="23"/>
          <w:szCs w:val="23"/>
        </w:rPr>
        <w:t xml:space="preserve">Analysis and requirements </w:t>
      </w:r>
    </w:p>
    <w:p w:rsidRPr="00FE2348" w:rsidR="00FE2348" w:rsidP="004515DF" w:rsidRDefault="004515DF" w14:paraId="226571ED" w14:textId="77777777">
      <w:pPr>
        <w:autoSpaceDE w:val="0"/>
        <w:autoSpaceDN w:val="0"/>
        <w:adjustRightInd w:val="0"/>
        <w:spacing w:after="0" w:line="240" w:lineRule="auto"/>
        <w:jc w:val="both"/>
        <w:rPr>
          <w:rFonts w:ascii="Arial" w:hAnsi="Arial" w:cs="Arial" w:eastAsiaTheme="minorHAnsi"/>
          <w:color w:val="000000"/>
          <w:sz w:val="23"/>
          <w:szCs w:val="23"/>
        </w:rPr>
      </w:pPr>
      <w:r w:rsidRPr="004515DF">
        <w:rPr>
          <w:rFonts w:ascii="Arial" w:hAnsi="Arial" w:cs="Arial" w:eastAsiaTheme="minorHAnsi"/>
          <w:bCs/>
          <w:iCs/>
          <w:color w:val="000000"/>
          <w:sz w:val="23"/>
          <w:szCs w:val="23"/>
        </w:rPr>
        <w:t xml:space="preserve">           </w:t>
      </w:r>
      <w:r w:rsidRPr="00FE2348" w:rsidR="00FE2348">
        <w:rPr>
          <w:rFonts w:ascii="Arial" w:hAnsi="Arial" w:cs="Arial" w:eastAsiaTheme="minorHAnsi"/>
          <w:bCs/>
          <w:iCs/>
          <w:color w:val="000000"/>
          <w:sz w:val="23"/>
          <w:szCs w:val="23"/>
        </w:rPr>
        <w:t xml:space="preserve">Defines the system requirements/end user requirements </w:t>
      </w:r>
    </w:p>
    <w:p w:rsidRPr="00FE2348" w:rsidR="00FE2348" w:rsidP="00FE2348" w:rsidRDefault="00FE2348" w14:paraId="28D06552" w14:textId="77777777">
      <w:pPr>
        <w:autoSpaceDE w:val="0"/>
        <w:autoSpaceDN w:val="0"/>
        <w:adjustRightInd w:val="0"/>
        <w:spacing w:after="0" w:line="240" w:lineRule="auto"/>
        <w:ind w:firstLine="720"/>
        <w:jc w:val="both"/>
        <w:rPr>
          <w:rFonts w:ascii="Arial" w:hAnsi="Arial" w:cs="Arial" w:eastAsiaTheme="minorHAnsi"/>
          <w:b/>
          <w:color w:val="000000"/>
          <w:sz w:val="23"/>
          <w:szCs w:val="23"/>
        </w:rPr>
      </w:pPr>
      <w:r w:rsidRPr="00FE2348">
        <w:rPr>
          <w:rFonts w:ascii="Arial" w:hAnsi="Arial" w:cs="Arial" w:eastAsiaTheme="minorHAnsi"/>
          <w:b/>
          <w:bCs/>
          <w:iCs/>
          <w:color w:val="000000"/>
          <w:sz w:val="23"/>
          <w:szCs w:val="23"/>
        </w:rPr>
        <w:t xml:space="preserve">Design </w:t>
      </w:r>
    </w:p>
    <w:p w:rsidRPr="00FE2348" w:rsidR="00FE2348" w:rsidP="00FE2348" w:rsidRDefault="00FE2348" w14:paraId="5DCBB48F" w14:textId="77777777">
      <w:pPr>
        <w:autoSpaceDE w:val="0"/>
        <w:autoSpaceDN w:val="0"/>
        <w:adjustRightInd w:val="0"/>
        <w:spacing w:after="0" w:line="240" w:lineRule="auto"/>
        <w:ind w:left="720"/>
        <w:jc w:val="both"/>
        <w:rPr>
          <w:rFonts w:ascii="Arial" w:hAnsi="Arial" w:cs="Arial" w:eastAsiaTheme="minorHAnsi"/>
          <w:color w:val="000000"/>
          <w:sz w:val="23"/>
          <w:szCs w:val="23"/>
        </w:rPr>
      </w:pPr>
      <w:r w:rsidRPr="00FE2348">
        <w:rPr>
          <w:rFonts w:ascii="Arial" w:hAnsi="Arial" w:cs="Arial" w:eastAsiaTheme="minorHAnsi"/>
          <w:bCs/>
          <w:iCs/>
          <w:color w:val="000000"/>
          <w:sz w:val="23"/>
          <w:szCs w:val="23"/>
        </w:rPr>
        <w:t xml:space="preserve">Software/hardware/operational/required features/coding) </w:t>
      </w:r>
    </w:p>
    <w:p w:rsidRPr="00FE2348" w:rsidR="00FE2348" w:rsidP="00FE2348" w:rsidRDefault="00FE2348" w14:paraId="6ADAAD82" w14:textId="77777777">
      <w:pPr>
        <w:autoSpaceDE w:val="0"/>
        <w:autoSpaceDN w:val="0"/>
        <w:adjustRightInd w:val="0"/>
        <w:spacing w:after="0" w:line="240" w:lineRule="auto"/>
        <w:ind w:left="720"/>
        <w:jc w:val="both"/>
        <w:rPr>
          <w:rFonts w:ascii="Arial" w:hAnsi="Arial" w:cs="Arial" w:eastAsiaTheme="minorHAnsi"/>
          <w:b/>
          <w:color w:val="000000"/>
          <w:sz w:val="23"/>
          <w:szCs w:val="23"/>
        </w:rPr>
      </w:pPr>
      <w:r w:rsidRPr="00FE2348">
        <w:rPr>
          <w:rFonts w:ascii="Arial" w:hAnsi="Arial" w:cs="Arial" w:eastAsiaTheme="minorHAnsi"/>
          <w:b/>
          <w:bCs/>
          <w:iCs/>
          <w:color w:val="000000"/>
          <w:sz w:val="23"/>
          <w:szCs w:val="23"/>
        </w:rPr>
        <w:t xml:space="preserve">Testing </w:t>
      </w:r>
    </w:p>
    <w:p w:rsidRPr="00FE2348" w:rsidR="00FE2348" w:rsidP="00FE2348" w:rsidRDefault="00FE2348" w14:paraId="623F5314" w14:textId="77777777">
      <w:pPr>
        <w:autoSpaceDE w:val="0"/>
        <w:autoSpaceDN w:val="0"/>
        <w:adjustRightInd w:val="0"/>
        <w:spacing w:after="0" w:line="240" w:lineRule="auto"/>
        <w:ind w:left="720"/>
        <w:jc w:val="both"/>
        <w:rPr>
          <w:rFonts w:ascii="Arial" w:hAnsi="Arial" w:cs="Arial" w:eastAsiaTheme="minorHAnsi"/>
          <w:color w:val="000000"/>
          <w:sz w:val="23"/>
          <w:szCs w:val="23"/>
        </w:rPr>
      </w:pPr>
      <w:r w:rsidRPr="00FE2348">
        <w:rPr>
          <w:rFonts w:ascii="Arial" w:hAnsi="Arial" w:cs="Arial" w:eastAsiaTheme="minorHAnsi"/>
          <w:bCs/>
          <w:iCs/>
          <w:color w:val="000000"/>
          <w:sz w:val="23"/>
          <w:szCs w:val="23"/>
        </w:rPr>
        <w:t xml:space="preserve">Bugs/errors/various techniques/test plan </w:t>
      </w:r>
    </w:p>
    <w:p w:rsidRPr="00FE2348" w:rsidR="00FE2348" w:rsidP="00FE2348" w:rsidRDefault="00FE2348" w14:paraId="32631409" w14:textId="77777777">
      <w:pPr>
        <w:autoSpaceDE w:val="0"/>
        <w:autoSpaceDN w:val="0"/>
        <w:adjustRightInd w:val="0"/>
        <w:spacing w:after="0" w:line="240" w:lineRule="auto"/>
        <w:ind w:left="720"/>
        <w:jc w:val="both"/>
        <w:rPr>
          <w:rFonts w:ascii="Arial" w:hAnsi="Arial" w:cs="Arial" w:eastAsiaTheme="minorHAnsi"/>
          <w:b/>
          <w:color w:val="000000"/>
          <w:sz w:val="23"/>
          <w:szCs w:val="23"/>
        </w:rPr>
      </w:pPr>
      <w:r w:rsidRPr="00FE2348">
        <w:rPr>
          <w:rFonts w:ascii="Arial" w:hAnsi="Arial" w:cs="Arial" w:eastAsiaTheme="minorHAnsi"/>
          <w:b/>
          <w:bCs/>
          <w:iCs/>
          <w:color w:val="000000"/>
          <w:sz w:val="23"/>
          <w:szCs w:val="23"/>
        </w:rPr>
        <w:t xml:space="preserve">Implementation </w:t>
      </w:r>
    </w:p>
    <w:p w:rsidRPr="00FE2348" w:rsidR="00FE2348" w:rsidP="00FE2348" w:rsidRDefault="00FE2348" w14:paraId="1E047B15" w14:textId="77777777">
      <w:pPr>
        <w:autoSpaceDE w:val="0"/>
        <w:autoSpaceDN w:val="0"/>
        <w:adjustRightInd w:val="0"/>
        <w:spacing w:after="0" w:line="240" w:lineRule="auto"/>
        <w:ind w:left="720"/>
        <w:jc w:val="both"/>
        <w:rPr>
          <w:rFonts w:ascii="Arial" w:hAnsi="Arial" w:cs="Arial" w:eastAsiaTheme="minorHAnsi"/>
          <w:color w:val="000000"/>
          <w:sz w:val="23"/>
          <w:szCs w:val="23"/>
        </w:rPr>
      </w:pPr>
      <w:r w:rsidRPr="00FE2348">
        <w:rPr>
          <w:rFonts w:ascii="Arial" w:hAnsi="Arial" w:cs="Arial" w:eastAsiaTheme="minorHAnsi"/>
          <w:bCs/>
          <w:iCs/>
          <w:color w:val="000000"/>
          <w:sz w:val="23"/>
          <w:szCs w:val="23"/>
        </w:rPr>
        <w:t xml:space="preserve">Introduction of the system/pilot/parallel/direct changeover </w:t>
      </w:r>
    </w:p>
    <w:p w:rsidRPr="00FE2348" w:rsidR="00FE2348" w:rsidP="00FE2348" w:rsidRDefault="00FE2348" w14:paraId="2CF297FE" w14:textId="77777777">
      <w:pPr>
        <w:autoSpaceDE w:val="0"/>
        <w:autoSpaceDN w:val="0"/>
        <w:adjustRightInd w:val="0"/>
        <w:spacing w:after="0" w:line="240" w:lineRule="auto"/>
        <w:ind w:left="720"/>
        <w:jc w:val="both"/>
        <w:rPr>
          <w:rFonts w:ascii="Arial" w:hAnsi="Arial" w:cs="Arial" w:eastAsiaTheme="minorHAnsi"/>
          <w:b/>
          <w:color w:val="000000"/>
          <w:sz w:val="23"/>
          <w:szCs w:val="23"/>
        </w:rPr>
      </w:pPr>
      <w:r w:rsidRPr="00FE2348">
        <w:rPr>
          <w:rFonts w:ascii="Arial" w:hAnsi="Arial" w:cs="Arial" w:eastAsiaTheme="minorHAnsi"/>
          <w:b/>
          <w:bCs/>
          <w:iCs/>
          <w:color w:val="000000"/>
          <w:sz w:val="23"/>
          <w:szCs w:val="23"/>
        </w:rPr>
        <w:t xml:space="preserve">Maintenance </w:t>
      </w:r>
    </w:p>
    <w:p w:rsidR="00FE2348" w:rsidP="00FE2348" w:rsidRDefault="00FE2348" w14:paraId="71BDAA10" w14:textId="77777777">
      <w:pPr>
        <w:pStyle w:val="Default"/>
        <w:jc w:val="both"/>
        <w:rPr>
          <w:rFonts w:ascii="Arial" w:hAnsi="Arial" w:cs="Arial" w:eastAsiaTheme="minorHAnsi"/>
          <w:bCs/>
          <w:iCs/>
          <w:sz w:val="23"/>
          <w:szCs w:val="23"/>
        </w:rPr>
      </w:pPr>
      <w:r w:rsidRPr="004515DF">
        <w:rPr>
          <w:rFonts w:ascii="Arial" w:hAnsi="Arial" w:cs="Arial" w:eastAsiaTheme="minorHAnsi"/>
          <w:bCs/>
          <w:iCs/>
          <w:sz w:val="23"/>
          <w:szCs w:val="23"/>
        </w:rPr>
        <w:t xml:space="preserve">          </w:t>
      </w:r>
      <w:r w:rsidR="004515DF">
        <w:rPr>
          <w:rFonts w:ascii="Arial" w:hAnsi="Arial" w:cs="Arial" w:eastAsiaTheme="minorHAnsi"/>
          <w:bCs/>
          <w:iCs/>
          <w:sz w:val="23"/>
          <w:szCs w:val="23"/>
        </w:rPr>
        <w:t xml:space="preserve"> </w:t>
      </w:r>
      <w:r w:rsidRPr="00FE2348">
        <w:rPr>
          <w:rFonts w:ascii="Arial" w:hAnsi="Arial" w:cs="Arial" w:eastAsiaTheme="minorHAnsi"/>
          <w:bCs/>
          <w:iCs/>
          <w:sz w:val="23"/>
          <w:szCs w:val="23"/>
        </w:rPr>
        <w:t xml:space="preserve">On-going evaluation/maintenance </w:t>
      </w:r>
    </w:p>
    <w:p w:rsidR="009F0E8A" w:rsidP="009F0E8A" w:rsidRDefault="009F0E8A" w14:paraId="143209E6" w14:textId="77777777">
      <w:pPr>
        <w:pStyle w:val="Default"/>
        <w:jc w:val="both"/>
        <w:rPr>
          <w:rFonts w:ascii="Arial" w:hAnsi="Arial" w:cs="Arial" w:eastAsiaTheme="minorHAnsi"/>
          <w:b/>
          <w:bCs/>
          <w:iCs/>
          <w:sz w:val="23"/>
          <w:szCs w:val="23"/>
        </w:rPr>
      </w:pPr>
    </w:p>
    <w:p w:rsidRPr="009F0E8A" w:rsidR="009F0E8A" w:rsidP="009F0E8A" w:rsidRDefault="009F0E8A" w14:paraId="5EB26730" w14:textId="77777777">
      <w:pPr>
        <w:autoSpaceDE w:val="0"/>
        <w:autoSpaceDN w:val="0"/>
        <w:adjustRightInd w:val="0"/>
        <w:spacing w:after="0" w:line="240" w:lineRule="auto"/>
        <w:jc w:val="both"/>
        <w:rPr>
          <w:rFonts w:ascii="Arial" w:hAnsi="Arial" w:cs="Arial" w:eastAsiaTheme="minorHAnsi"/>
          <w:color w:val="000000"/>
        </w:rPr>
      </w:pPr>
      <w:r w:rsidRPr="009F0E8A">
        <w:rPr>
          <w:rFonts w:ascii="Arial" w:hAnsi="Arial" w:cs="Arial" w:eastAsiaTheme="minorHAnsi"/>
          <w:color w:val="000000"/>
        </w:rPr>
        <w:t xml:space="preserve">The information system currently used at </w:t>
      </w:r>
      <w:r w:rsidRPr="009F0E8A">
        <w:rPr>
          <w:rFonts w:ascii="Arial" w:hAnsi="Arial" w:cs="Arial" w:eastAsiaTheme="minorHAnsi"/>
          <w:i/>
          <w:iCs/>
          <w:color w:val="000000"/>
        </w:rPr>
        <w:t xml:space="preserve">Mango Mobile Systems </w:t>
      </w:r>
      <w:r w:rsidRPr="009F0E8A">
        <w:rPr>
          <w:rFonts w:ascii="Arial" w:hAnsi="Arial" w:cs="Arial" w:eastAsiaTheme="minorHAnsi"/>
          <w:color w:val="000000"/>
        </w:rPr>
        <w:t xml:space="preserve">provides a number of business processes and functions. These processes and functions include: stock control; orders for components from suppliers that are used in the manufacture of the devices, customer orders, stock despatch, production of invoices and receipts, supplier payment processing and customer payment processing. </w:t>
      </w:r>
    </w:p>
    <w:p w:rsidRPr="009F0E8A" w:rsidR="009F0E8A" w:rsidP="009F0E8A" w:rsidRDefault="009F0E8A" w14:paraId="7D2D83D6" w14:textId="77777777">
      <w:pPr>
        <w:autoSpaceDE w:val="0"/>
        <w:autoSpaceDN w:val="0"/>
        <w:adjustRightInd w:val="0"/>
        <w:spacing w:after="0" w:line="240" w:lineRule="auto"/>
        <w:jc w:val="both"/>
        <w:rPr>
          <w:rFonts w:ascii="Arial" w:hAnsi="Arial" w:cs="Arial" w:eastAsiaTheme="minorHAnsi"/>
          <w:color w:val="000000"/>
        </w:rPr>
      </w:pPr>
      <w:r w:rsidRPr="009F0E8A">
        <w:rPr>
          <w:rFonts w:ascii="Arial" w:hAnsi="Arial" w:cs="Arial" w:eastAsiaTheme="minorHAnsi"/>
          <w:color w:val="000000"/>
        </w:rPr>
        <w:t xml:space="preserve">Data processed by the system includes: staff, customer and supplier information, stock information and supplier payment details. </w:t>
      </w:r>
    </w:p>
    <w:p w:rsidR="009F0E8A" w:rsidP="009F0E8A" w:rsidRDefault="009F0E8A" w14:paraId="56279C0E" w14:textId="77777777">
      <w:pPr>
        <w:pStyle w:val="Default"/>
        <w:jc w:val="both"/>
        <w:rPr>
          <w:rFonts w:ascii="Arial" w:hAnsi="Arial" w:cs="Arial" w:eastAsiaTheme="minorHAnsi"/>
          <w:sz w:val="22"/>
          <w:szCs w:val="22"/>
        </w:rPr>
      </w:pPr>
      <w:r w:rsidRPr="009F0E8A">
        <w:rPr>
          <w:rFonts w:ascii="Arial" w:hAnsi="Arial" w:cs="Arial" w:eastAsiaTheme="minorHAnsi"/>
          <w:sz w:val="22"/>
          <w:szCs w:val="22"/>
        </w:rPr>
        <w:t xml:space="preserve">The system is used by the following departments: Finance, Research and Development, Production; Quality Assurance, Logistics, Sales and Marketing, Administration, Human Resources, Technical Services, the warehouse and the reception. </w:t>
      </w:r>
    </w:p>
    <w:p w:rsidRPr="0074471B" w:rsidR="009F0E8A" w:rsidP="00D97C70" w:rsidRDefault="009F0E8A" w14:paraId="489AB3E8" w14:textId="3F1F0715">
      <w:pPr>
        <w:pStyle w:val="ListParagraph"/>
        <w:numPr>
          <w:ilvl w:val="0"/>
          <w:numId w:val="33"/>
        </w:numPr>
        <w:autoSpaceDE w:val="0"/>
        <w:autoSpaceDN w:val="0"/>
        <w:adjustRightInd w:val="0"/>
        <w:spacing w:after="0" w:line="240" w:lineRule="auto"/>
        <w:jc w:val="both"/>
        <w:rPr>
          <w:rFonts w:ascii="Arial" w:hAnsi="Arial" w:cs="Arial" w:eastAsiaTheme="minorHAnsi"/>
          <w:b/>
          <w:color w:val="000000"/>
        </w:rPr>
      </w:pPr>
      <w:r w:rsidRPr="0074471B">
        <w:rPr>
          <w:rFonts w:ascii="Arial" w:hAnsi="Arial" w:cs="Arial" w:eastAsiaTheme="minorHAnsi"/>
          <w:b/>
          <w:color w:val="000000"/>
        </w:rPr>
        <w:t xml:space="preserve">Construct a data flow diagram that illustrates the information system at the company. </w:t>
      </w:r>
      <w:r w:rsidRPr="0074471B" w:rsidR="006135A6">
        <w:rPr>
          <w:rFonts w:ascii="Arial" w:hAnsi="Arial" w:cs="Arial" w:eastAsiaTheme="minorHAnsi"/>
          <w:b/>
          <w:color w:val="000000"/>
        </w:rPr>
        <w:t xml:space="preserve"> </w:t>
      </w:r>
      <w:r w:rsidR="0074471B">
        <w:rPr>
          <w:rFonts w:ascii="Arial" w:hAnsi="Arial" w:cs="Arial" w:eastAsiaTheme="minorHAnsi"/>
          <w:b/>
          <w:color w:val="000000"/>
        </w:rPr>
        <w:t xml:space="preserve">              </w:t>
      </w:r>
      <w:r w:rsidRPr="0074471B" w:rsidR="006135A6">
        <w:rPr>
          <w:rFonts w:ascii="Arial" w:hAnsi="Arial" w:cs="Arial" w:eastAsiaTheme="minorHAnsi"/>
          <w:b/>
          <w:color w:val="000000"/>
        </w:rPr>
        <w:t>10</w:t>
      </w:r>
    </w:p>
    <w:p w:rsidRPr="009F0E8A" w:rsidR="009F0E8A" w:rsidP="009F0E8A" w:rsidRDefault="009F0E8A" w14:paraId="71F4978E" w14:textId="77777777">
      <w:pPr>
        <w:autoSpaceDE w:val="0"/>
        <w:autoSpaceDN w:val="0"/>
        <w:adjustRightInd w:val="0"/>
        <w:spacing w:after="0" w:line="240" w:lineRule="auto"/>
        <w:jc w:val="both"/>
        <w:rPr>
          <w:rFonts w:ascii="Arial" w:hAnsi="Arial" w:cs="Arial" w:eastAsiaTheme="minorHAnsi"/>
          <w:sz w:val="24"/>
          <w:szCs w:val="24"/>
        </w:rPr>
      </w:pPr>
    </w:p>
    <w:p w:rsidRPr="008A3394" w:rsidR="009F0E8A" w:rsidP="00D97C70" w:rsidRDefault="009F0E8A" w14:paraId="4F671F5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flow of data into the system</w:t>
      </w:r>
    </w:p>
    <w:p w:rsidRPr="008A3394" w:rsidR="009F0E8A" w:rsidP="00D97C70" w:rsidRDefault="009F0E8A" w14:paraId="422A371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flow of data out of the system</w:t>
      </w:r>
    </w:p>
    <w:p w:rsidRPr="008A3394" w:rsidR="009F0E8A" w:rsidP="00D97C70" w:rsidRDefault="009F0E8A" w14:paraId="688FD8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flow of data within the system</w:t>
      </w:r>
    </w:p>
    <w:p w:rsidRPr="008A3394" w:rsidR="009F0E8A" w:rsidP="00D97C70" w:rsidRDefault="009F0E8A" w14:paraId="716CBA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curate notation for data flows</w:t>
      </w:r>
    </w:p>
    <w:p w:rsidRPr="008A3394" w:rsidR="009F0E8A" w:rsidP="00D97C70" w:rsidRDefault="009F0E8A" w14:paraId="732C98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ata storage in the system for example: staff data/customer data/stock data/ supplier data/supplier payment data </w:t>
      </w:r>
    </w:p>
    <w:p w:rsidRPr="008A3394" w:rsidR="009F0E8A" w:rsidP="00D97C70" w:rsidRDefault="009F0E8A" w14:paraId="10F053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curate not</w:t>
      </w:r>
      <w:r w:rsidRPr="008A3394" w:rsidR="002B1EA7">
        <w:rPr>
          <w:rFonts w:ascii="Arial" w:hAnsi="Arial" w:cs="Arial" w:eastAsiaTheme="minorHAnsi"/>
          <w:bCs/>
          <w:iCs/>
          <w:color w:val="000000"/>
          <w:sz w:val="23"/>
          <w:szCs w:val="23"/>
        </w:rPr>
        <w:t>ation for data storage</w:t>
      </w:r>
    </w:p>
    <w:p w:rsidRPr="008A3394" w:rsidR="009F0E8A" w:rsidP="00D97C70" w:rsidRDefault="009F0E8A" w14:paraId="6ECD09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system processes for example: stock control orders/customer orders/stock despatch/production of invoices/production of receipts/supplier payments/customer payments</w:t>
      </w:r>
    </w:p>
    <w:p w:rsidRPr="008A3394" w:rsidR="009F0E8A" w:rsidP="00D97C70" w:rsidRDefault="009F0E8A" w14:paraId="4AF5BF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curate notatio</w:t>
      </w:r>
      <w:r w:rsidRPr="008A3394" w:rsidR="002B1EA7">
        <w:rPr>
          <w:rFonts w:ascii="Arial" w:hAnsi="Arial" w:cs="Arial" w:eastAsiaTheme="minorHAnsi"/>
          <w:bCs/>
          <w:iCs/>
          <w:color w:val="000000"/>
          <w:sz w:val="23"/>
          <w:szCs w:val="23"/>
        </w:rPr>
        <w:t>n for system processes</w:t>
      </w:r>
    </w:p>
    <w:p w:rsidRPr="008A3394" w:rsidR="009F0E8A" w:rsidP="00D97C70" w:rsidRDefault="009F0E8A" w14:paraId="50B982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system entities for example: staff/customers/suppliers </w:t>
      </w:r>
    </w:p>
    <w:p w:rsidRPr="008A3394" w:rsidR="009F0E8A" w:rsidP="00D97C70" w:rsidRDefault="009F0E8A" w14:paraId="77C227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curate notatio</w:t>
      </w:r>
      <w:r w:rsidRPr="008A3394" w:rsidR="002B1EA7">
        <w:rPr>
          <w:rFonts w:ascii="Arial" w:hAnsi="Arial" w:cs="Arial" w:eastAsiaTheme="minorHAnsi"/>
          <w:bCs/>
          <w:iCs/>
          <w:color w:val="000000"/>
          <w:sz w:val="23"/>
          <w:szCs w:val="23"/>
        </w:rPr>
        <w:t>n for system entities</w:t>
      </w:r>
    </w:p>
    <w:p w:rsidRPr="009F0E8A" w:rsidR="009F0E8A" w:rsidP="009F0E8A" w:rsidRDefault="009F0E8A" w14:paraId="6E824CD7" w14:textId="77777777">
      <w:pPr>
        <w:pStyle w:val="Default"/>
        <w:ind w:left="720"/>
        <w:jc w:val="both"/>
        <w:rPr>
          <w:rFonts w:ascii="Arial" w:hAnsi="Arial" w:cs="Arial"/>
          <w:b/>
          <w:color w:val="000000" w:themeColor="text1"/>
          <w:spacing w:val="5"/>
          <w:sz w:val="22"/>
          <w:szCs w:val="22"/>
        </w:rPr>
      </w:pPr>
    </w:p>
    <w:p w:rsidRPr="00993327" w:rsidR="00CB17B6" w:rsidP="00CB17B6" w:rsidRDefault="00CB17B6" w14:paraId="5BE664F2" w14:textId="77777777">
      <w:pPr>
        <w:pStyle w:val="Default"/>
        <w:jc w:val="both"/>
        <w:rPr>
          <w:rFonts w:ascii="Arial" w:hAnsi="Arial" w:cs="Arial" w:eastAsiaTheme="minorHAnsi"/>
          <w:sz w:val="22"/>
          <w:szCs w:val="22"/>
        </w:rPr>
      </w:pPr>
      <w:r w:rsidRPr="00993327">
        <w:rPr>
          <w:rFonts w:ascii="Arial" w:hAnsi="Arial" w:cs="Arial"/>
          <w:b/>
          <w:color w:val="000000" w:themeColor="text1"/>
          <w:spacing w:val="5"/>
          <w:sz w:val="22"/>
          <w:szCs w:val="22"/>
        </w:rPr>
        <w:t>1. [Dec 2017] Sail Away is an established, reputable and popular company that has provided sea cruise holidays for over 20 years. It receives very good reviews from most of its passengers, many of whom have booked several holidays with the company because they are pleased with the staff, facilities and prices. The Chief Executive Officer (CEO) wants to update the current information system.</w:t>
      </w:r>
      <w:r w:rsidRPr="00993327">
        <w:rPr>
          <w:rFonts w:ascii="Arial" w:hAnsi="Arial" w:cs="Arial" w:eastAsiaTheme="minorHAnsi"/>
          <w:sz w:val="22"/>
          <w:szCs w:val="22"/>
        </w:rPr>
        <w:t xml:space="preserve"> </w:t>
      </w:r>
    </w:p>
    <w:p w:rsidRPr="00993327" w:rsidR="00CB17B6" w:rsidP="00CB17B6" w:rsidRDefault="00CB17B6" w14:paraId="30BB6F6E" w14:textId="76E20A40">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a) You are deciding whether to use a hard systems approach to analyses the current information at Sail Away. Explain what is me</w:t>
      </w:r>
      <w:r w:rsidR="0074471B">
        <w:rPr>
          <w:rFonts w:ascii="Arial" w:hAnsi="Arial" w:cs="Arial"/>
          <w:b/>
          <w:color w:val="000000" w:themeColor="text1"/>
          <w:spacing w:val="5"/>
          <w:sz w:val="22"/>
          <w:szCs w:val="22"/>
        </w:rPr>
        <w:t>ant by a hard system approach.</w:t>
      </w:r>
      <w:r w:rsidR="0074471B">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2</w:t>
      </w:r>
      <w:r w:rsidRPr="00993327">
        <w:rPr>
          <w:rFonts w:ascii="Arial" w:hAnsi="Arial" w:cs="Arial"/>
          <w:b/>
          <w:color w:val="000000" w:themeColor="text1"/>
          <w:spacing w:val="5"/>
          <w:sz w:val="22"/>
          <w:szCs w:val="22"/>
        </w:rPr>
        <w:tab/>
      </w:r>
    </w:p>
    <w:p w:rsidRPr="00993327" w:rsidR="00CB17B6" w:rsidP="00CB17B6" w:rsidRDefault="00CB17B6" w14:paraId="21AEAECC" w14:textId="77777777">
      <w:pPr>
        <w:autoSpaceDE w:val="0"/>
        <w:autoSpaceDN w:val="0"/>
        <w:adjustRightInd w:val="0"/>
        <w:spacing w:after="0" w:line="240" w:lineRule="auto"/>
        <w:rPr>
          <w:rFonts w:ascii="Arial" w:hAnsi="Arial" w:cs="Arial" w:eastAsiaTheme="minorHAnsi"/>
        </w:rPr>
      </w:pPr>
    </w:p>
    <w:p w:rsidRPr="008A3394" w:rsidR="00CB17B6" w:rsidP="00D97C70" w:rsidRDefault="00CB17B6" w14:paraId="457487C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cuses on technical aspects/requirements </w:t>
      </w:r>
    </w:p>
    <w:p w:rsidRPr="008A3394" w:rsidR="00CB17B6" w:rsidP="00D97C70" w:rsidRDefault="00CB17B6" w14:paraId="228A861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ocuses on system activities </w:t>
      </w:r>
    </w:p>
    <w:p w:rsidRPr="008A3394" w:rsidR="00CB17B6" w:rsidP="00D97C70" w:rsidRDefault="00CB17B6" w14:paraId="3746BF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Uses specific techniques/tools, e.g. data flow modelling </w:t>
      </w:r>
    </w:p>
    <w:p w:rsidRPr="008A3394" w:rsidR="00CB17B6" w:rsidP="00D97C70" w:rsidRDefault="00CB17B6" w14:paraId="3039E6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es not take into account user/social/political/cultural issues/it is not people-focused </w:t>
      </w:r>
    </w:p>
    <w:p w:rsidRPr="00993327" w:rsidR="00D56364" w:rsidP="00CE7A85" w:rsidRDefault="00D56364" w14:paraId="384FAF4E" w14:textId="77777777">
      <w:pPr>
        <w:pStyle w:val="Default"/>
        <w:tabs>
          <w:tab w:val="right" w:pos="10440"/>
        </w:tabs>
        <w:rPr>
          <w:rFonts w:ascii="Arial" w:hAnsi="Arial" w:cs="Arial"/>
          <w:b/>
          <w:color w:val="000000" w:themeColor="text1"/>
          <w:spacing w:val="5"/>
          <w:sz w:val="22"/>
          <w:szCs w:val="22"/>
        </w:rPr>
      </w:pPr>
    </w:p>
    <w:p w:rsidRPr="00993327" w:rsidR="00CE7A85" w:rsidP="00CE7A85" w:rsidRDefault="00CE7A85" w14:paraId="6405209F" w14:textId="75A73710">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2. [Dec 2017] as part of your analysis, you will be producing a technical feasibility report. Outline FOUR items of information that you</w:t>
      </w:r>
      <w:r w:rsidR="0074471B">
        <w:rPr>
          <w:rFonts w:ascii="Arial" w:hAnsi="Arial" w:cs="Arial"/>
          <w:b/>
          <w:color w:val="000000" w:themeColor="text1"/>
          <w:spacing w:val="5"/>
          <w:sz w:val="22"/>
          <w:szCs w:val="22"/>
        </w:rPr>
        <w:t xml:space="preserve"> will include in this report. </w:t>
      </w:r>
      <w:r w:rsidR="0074471B">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4</w:t>
      </w:r>
      <w:r w:rsidRPr="00993327">
        <w:rPr>
          <w:rFonts w:ascii="Arial" w:hAnsi="Arial" w:cs="Arial"/>
          <w:b/>
          <w:color w:val="000000" w:themeColor="text1"/>
          <w:spacing w:val="5"/>
          <w:sz w:val="22"/>
          <w:szCs w:val="22"/>
        </w:rPr>
        <w:tab/>
      </w:r>
    </w:p>
    <w:p w:rsidRPr="00993327" w:rsidR="00D56364" w:rsidP="00D56364" w:rsidRDefault="00D56364" w14:paraId="33C15312" w14:textId="77777777">
      <w:pPr>
        <w:autoSpaceDE w:val="0"/>
        <w:autoSpaceDN w:val="0"/>
        <w:adjustRightInd w:val="0"/>
        <w:spacing w:after="0" w:line="240" w:lineRule="auto"/>
        <w:rPr>
          <w:rFonts w:ascii="Arial" w:hAnsi="Arial" w:cs="Arial" w:eastAsiaTheme="minorHAnsi"/>
        </w:rPr>
      </w:pPr>
    </w:p>
    <w:p w:rsidRPr="008A3394" w:rsidR="00D56364" w:rsidP="00D97C70" w:rsidRDefault="00D56364" w14:paraId="1A9CB52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ypes of technology in use at Sail Away </w:t>
      </w:r>
    </w:p>
    <w:p w:rsidRPr="008A3394" w:rsidR="00D56364" w:rsidP="00D97C70" w:rsidRDefault="00D56364" w14:paraId="08DF5EC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ether current technology resources are suitable to undertake updating/development of the information system </w:t>
      </w:r>
    </w:p>
    <w:p w:rsidRPr="008A3394" w:rsidR="00D56364" w:rsidP="00D97C70" w:rsidRDefault="00D56364" w14:paraId="7C44EE6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otential types of technology that could be used </w:t>
      </w:r>
    </w:p>
    <w:p w:rsidRPr="008A3394" w:rsidR="00D56364" w:rsidP="00D97C70" w:rsidRDefault="00D56364" w14:paraId="7B7B09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st of current technology/cost of potential technology </w:t>
      </w:r>
    </w:p>
    <w:p w:rsidRPr="008A3394" w:rsidR="00D56364" w:rsidP="00D97C70" w:rsidRDefault="00D56364" w14:paraId="3A22F8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nstraints on technology/incompatibility of technology </w:t>
      </w:r>
    </w:p>
    <w:p w:rsidRPr="008A3394" w:rsidR="00D56364" w:rsidP="00D97C70" w:rsidRDefault="00D56364" w14:paraId="6AAD87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ff skills – are they up-to-date/is training required for using new technology </w:t>
      </w:r>
    </w:p>
    <w:p w:rsidRPr="008A3394" w:rsidR="00D56364" w:rsidP="00D97C70" w:rsidRDefault="00D56364" w14:paraId="1E39404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st of training staff </w:t>
      </w:r>
    </w:p>
    <w:p w:rsidRPr="008A3394" w:rsidR="00D56364" w:rsidP="00D97C70" w:rsidRDefault="00D56364" w14:paraId="156473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rrent work practices/procedures </w:t>
      </w:r>
    </w:p>
    <w:p w:rsidRPr="008A3394" w:rsidR="00D56364" w:rsidP="00D97C70" w:rsidRDefault="00D56364" w14:paraId="49AC47C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stimation of timescales for a new system/realistic timescales </w:t>
      </w:r>
    </w:p>
    <w:p w:rsidRPr="008A3394" w:rsidR="00D56364" w:rsidP="00D97C70" w:rsidRDefault="00D56364" w14:paraId="714A85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pected growth/demands on the current system </w:t>
      </w:r>
    </w:p>
    <w:p w:rsidRPr="008A3394" w:rsidR="00D56364" w:rsidP="00D97C70" w:rsidRDefault="00D56364" w14:paraId="52FC8B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Licensing agreements/costs </w:t>
      </w:r>
    </w:p>
    <w:p w:rsidRPr="008A3394" w:rsidR="00CE7A85" w:rsidP="00D97C70" w:rsidRDefault="00CE7A85" w14:paraId="3D8743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3A4DEF" w:rsidP="003A4DEF" w:rsidRDefault="00AA538F" w14:paraId="092D46C0" w14:textId="6F689A59">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3</w:t>
      </w:r>
      <w:r w:rsidRPr="00993327" w:rsidR="003A4DEF">
        <w:rPr>
          <w:rFonts w:ascii="Arial" w:hAnsi="Arial" w:cs="Arial"/>
          <w:b/>
          <w:color w:val="000000" w:themeColor="text1"/>
          <w:spacing w:val="5"/>
          <w:sz w:val="22"/>
          <w:szCs w:val="22"/>
        </w:rPr>
        <w:t>. [March 2017] Identify FOUR (4) aspects of an information system that are illus</w:t>
      </w:r>
      <w:r w:rsidR="0074471B">
        <w:rPr>
          <w:rFonts w:ascii="Arial" w:hAnsi="Arial" w:cs="Arial"/>
          <w:b/>
          <w:color w:val="000000" w:themeColor="text1"/>
          <w:spacing w:val="5"/>
          <w:sz w:val="22"/>
          <w:szCs w:val="22"/>
        </w:rPr>
        <w:t>trated by a data flow diagram.</w:t>
      </w:r>
      <w:r w:rsidR="0074471B">
        <w:rPr>
          <w:rFonts w:ascii="Arial" w:hAnsi="Arial" w:cs="Arial"/>
          <w:b/>
          <w:color w:val="000000" w:themeColor="text1"/>
          <w:spacing w:val="5"/>
          <w:sz w:val="22"/>
          <w:szCs w:val="22"/>
        </w:rPr>
        <w:tab/>
      </w:r>
      <w:r w:rsidRPr="00993327" w:rsidR="003A4DEF">
        <w:rPr>
          <w:rFonts w:ascii="Arial" w:hAnsi="Arial" w:cs="Arial"/>
          <w:b/>
          <w:color w:val="000000" w:themeColor="text1"/>
          <w:spacing w:val="5"/>
          <w:sz w:val="22"/>
          <w:szCs w:val="22"/>
        </w:rPr>
        <w:t>3</w:t>
      </w:r>
    </w:p>
    <w:p w:rsidRPr="008A3394" w:rsidR="003A4DEF" w:rsidP="00D97C70" w:rsidRDefault="003A4DEF" w14:paraId="28FFF7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ow a system works</w:t>
      </w:r>
    </w:p>
    <w:p w:rsidRPr="008A3394" w:rsidR="003A4DEF" w:rsidP="00D97C70" w:rsidRDefault="003A4DEF" w14:paraId="7EC911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nput to a system</w:t>
      </w:r>
    </w:p>
    <w:p w:rsidRPr="008A3394" w:rsidR="003A4DEF" w:rsidP="00D97C70" w:rsidRDefault="003A4DEF" w14:paraId="02B317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Output from a system</w:t>
      </w:r>
    </w:p>
    <w:p w:rsidRPr="008A3394" w:rsidR="003A4DEF" w:rsidP="00D97C70" w:rsidRDefault="003A4DEF" w14:paraId="2B9C5C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nteraction of processes</w:t>
      </w:r>
    </w:p>
    <w:p w:rsidRPr="00993327" w:rsidR="003A4DEF" w:rsidP="003A4DEF" w:rsidRDefault="003A4DEF" w14:paraId="2882B15D" w14:textId="77777777">
      <w:pPr>
        <w:tabs>
          <w:tab w:val="left" w:pos="360"/>
          <w:tab w:val="right" w:pos="10440"/>
        </w:tabs>
        <w:spacing w:after="0" w:line="240" w:lineRule="auto"/>
        <w:rPr>
          <w:rFonts w:ascii="Arial" w:hAnsi="Arial" w:cs="Arial"/>
          <w:color w:val="000000" w:themeColor="text1"/>
        </w:rPr>
      </w:pPr>
    </w:p>
    <w:p w:rsidRPr="00993327" w:rsidR="00CB17B6" w:rsidP="007C6986" w:rsidRDefault="00AA538F" w14:paraId="483C2715" w14:textId="2226394E">
      <w:pPr>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4</w:t>
      </w:r>
      <w:r w:rsidRPr="00993327" w:rsidR="003A4DEF">
        <w:rPr>
          <w:rFonts w:ascii="Arial" w:hAnsi="Arial" w:cs="Arial"/>
          <w:b/>
          <w:color w:val="000000" w:themeColor="text1"/>
          <w:spacing w:val="5"/>
        </w:rPr>
        <w:t xml:space="preserve">. </w:t>
      </w:r>
      <w:r w:rsidRPr="00993327" w:rsidR="00CB17B6">
        <w:rPr>
          <w:rFonts w:ascii="Arial" w:hAnsi="Arial" w:cs="Arial"/>
          <w:b/>
          <w:color w:val="000000" w:themeColor="text1"/>
          <w:spacing w:val="5"/>
        </w:rPr>
        <w:t>[Dec 2017] Discuss why you might decide to take a hard systems approach to analysis. You should support your answer with FOUR (4) points.</w:t>
      </w:r>
      <w:r w:rsidRPr="00993327" w:rsidR="00CB17B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 xml:space="preserve">  </w:t>
      </w:r>
      <w:r w:rsidRPr="00993327" w:rsidR="00CB17B6">
        <w:rPr>
          <w:rFonts w:ascii="Arial" w:hAnsi="Arial" w:cs="Arial"/>
          <w:b/>
          <w:color w:val="000000" w:themeColor="text1"/>
          <w:spacing w:val="5"/>
        </w:rPr>
        <w:t>4</w:t>
      </w:r>
    </w:p>
    <w:p w:rsidRPr="00993327" w:rsidR="003A4DEF" w:rsidP="003A4DEF" w:rsidRDefault="003A4DEF" w14:paraId="46B42034" w14:textId="0FF4A754">
      <w:pPr>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 xml:space="preserve">[June 2017] A term of system analysts has decided to use a hard approach to </w:t>
      </w:r>
      <w:r w:rsidRPr="00993327" w:rsidR="00CB17B6">
        <w:rPr>
          <w:rFonts w:ascii="Arial" w:hAnsi="Arial" w:cs="Arial"/>
          <w:b/>
          <w:color w:val="000000" w:themeColor="text1"/>
          <w:spacing w:val="5"/>
        </w:rPr>
        <w:t>analyses</w:t>
      </w:r>
      <w:r w:rsidRPr="00993327">
        <w:rPr>
          <w:rFonts w:ascii="Arial" w:hAnsi="Arial" w:cs="Arial"/>
          <w:b/>
          <w:color w:val="000000" w:themeColor="text1"/>
          <w:spacing w:val="5"/>
        </w:rPr>
        <w:t xml:space="preserve"> an </w:t>
      </w:r>
      <w:r w:rsidRPr="00993327" w:rsidR="00CB17B6">
        <w:rPr>
          <w:rFonts w:ascii="Arial" w:hAnsi="Arial" w:cs="Arial"/>
          <w:b/>
          <w:color w:val="000000" w:themeColor="text1"/>
          <w:spacing w:val="5"/>
        </w:rPr>
        <w:t>organization’s</w:t>
      </w:r>
      <w:r w:rsidRPr="00993327">
        <w:rPr>
          <w:rFonts w:ascii="Arial" w:hAnsi="Arial" w:cs="Arial"/>
          <w:b/>
          <w:color w:val="000000" w:themeColor="text1"/>
          <w:spacing w:val="5"/>
        </w:rPr>
        <w:t xml:space="preserve"> information system. Suggest FOUR (4) reasons why they have decided to take this approach. </w:t>
      </w:r>
      <w:r w:rsidRPr="00993327">
        <w:rPr>
          <w:rFonts w:ascii="Arial" w:hAnsi="Arial" w:cs="Arial"/>
          <w:b/>
          <w:color w:val="000000" w:themeColor="text1"/>
          <w:spacing w:val="5"/>
        </w:rPr>
        <w:tab/>
      </w:r>
      <w:r w:rsidRPr="00993327">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4471B">
        <w:rPr>
          <w:rFonts w:ascii="Arial" w:hAnsi="Arial" w:cs="Arial"/>
          <w:b/>
          <w:color w:val="000000" w:themeColor="text1"/>
          <w:spacing w:val="5"/>
        </w:rPr>
        <w:t xml:space="preserve">  </w:t>
      </w:r>
      <w:r w:rsidRPr="00993327">
        <w:rPr>
          <w:rFonts w:ascii="Arial" w:hAnsi="Arial" w:cs="Arial"/>
          <w:b/>
          <w:color w:val="000000" w:themeColor="text1"/>
          <w:spacing w:val="5"/>
        </w:rPr>
        <w:t>4</w:t>
      </w:r>
    </w:p>
    <w:p w:rsidRPr="00993327" w:rsidR="003A4DEF" w:rsidP="003A4DEF" w:rsidRDefault="003A4DEF" w14:paraId="074440FD" w14:textId="1935D757">
      <w:pPr>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 xml:space="preserve">[March 2017] Outline THREE (3) advantages of taking a hard approach to information systems analysis.  </w:t>
      </w:r>
      <w:r w:rsidRPr="00993327" w:rsidR="00CB17B6">
        <w:rPr>
          <w:rFonts w:ascii="Arial" w:hAnsi="Arial" w:cs="Arial"/>
          <w:b/>
          <w:color w:val="000000" w:themeColor="text1"/>
          <w:spacing w:val="5"/>
        </w:rPr>
        <w:t xml:space="preserve">  </w:t>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007C6986">
        <w:rPr>
          <w:rFonts w:ascii="Arial" w:hAnsi="Arial" w:cs="Arial"/>
          <w:b/>
          <w:color w:val="000000" w:themeColor="text1"/>
          <w:spacing w:val="5"/>
        </w:rPr>
        <w:tab/>
      </w:r>
      <w:r w:rsidRPr="00993327" w:rsidR="00CB17B6">
        <w:rPr>
          <w:rFonts w:ascii="Arial" w:hAnsi="Arial" w:cs="Arial"/>
          <w:b/>
          <w:color w:val="000000" w:themeColor="text1"/>
          <w:spacing w:val="5"/>
        </w:rPr>
        <w:t xml:space="preserve">  </w:t>
      </w:r>
      <w:r w:rsidRPr="00993327">
        <w:rPr>
          <w:rFonts w:ascii="Arial" w:hAnsi="Arial" w:cs="Arial"/>
          <w:b/>
          <w:color w:val="000000" w:themeColor="text1"/>
          <w:spacing w:val="5"/>
        </w:rPr>
        <w:t>3</w:t>
      </w:r>
    </w:p>
    <w:p w:rsidRPr="00993327" w:rsidR="003A4DEF" w:rsidP="003A4DEF" w:rsidRDefault="003A4DEF" w14:paraId="607DD212" w14:textId="5FF19BF7">
      <w:pPr>
        <w:tabs>
          <w:tab w:val="right" w:pos="10440"/>
        </w:tabs>
        <w:autoSpaceDE w:val="0"/>
        <w:autoSpaceDN w:val="0"/>
        <w:adjustRightInd w:val="0"/>
        <w:spacing w:after="0" w:line="240" w:lineRule="auto"/>
        <w:rPr>
          <w:rFonts w:ascii="Arial" w:hAnsi="Arial" w:cs="Arial" w:eastAsiaTheme="minorHAnsi"/>
          <w:color w:val="000000" w:themeColor="text1"/>
        </w:rPr>
      </w:pPr>
      <w:r w:rsidRPr="00993327">
        <w:rPr>
          <w:rFonts w:ascii="Arial" w:hAnsi="Arial" w:cs="Arial"/>
          <w:b/>
          <w:color w:val="000000" w:themeColor="text1"/>
          <w:spacing w:val="5"/>
        </w:rPr>
        <w:t>[June 2016] Provide FOUR (4) reasons why a hard methodology should be used to perform the analysis of an information system.</w:t>
      </w:r>
      <w:r w:rsidRPr="00993327">
        <w:rPr>
          <w:rFonts w:ascii="Arial" w:hAnsi="Arial" w:cs="Arial"/>
          <w:b/>
          <w:color w:val="000000" w:themeColor="text1"/>
          <w:spacing w:val="5"/>
        </w:rPr>
        <w:tab/>
      </w:r>
      <w:r w:rsidR="007C6986">
        <w:rPr>
          <w:rFonts w:ascii="Arial" w:hAnsi="Arial" w:cs="Arial"/>
          <w:b/>
          <w:color w:val="000000" w:themeColor="text1"/>
          <w:spacing w:val="5"/>
        </w:rPr>
        <w:t xml:space="preserve"> </w:t>
      </w:r>
      <w:r w:rsidRPr="00993327">
        <w:rPr>
          <w:rFonts w:ascii="Arial" w:hAnsi="Arial" w:cs="Arial"/>
          <w:b/>
          <w:color w:val="000000" w:themeColor="text1"/>
          <w:spacing w:val="5"/>
        </w:rPr>
        <w:t>4</w:t>
      </w:r>
      <w:r w:rsidRPr="00993327">
        <w:rPr>
          <w:rFonts w:ascii="Arial" w:hAnsi="Arial" w:cs="Arial" w:eastAsiaTheme="minorHAnsi"/>
          <w:color w:val="000000" w:themeColor="text1"/>
        </w:rPr>
        <w:t xml:space="preserve"> </w:t>
      </w:r>
    </w:p>
    <w:p w:rsidRPr="00993327" w:rsidR="003A4DEF" w:rsidP="003A4DEF" w:rsidRDefault="003A4DEF" w14:paraId="55F0E42A" w14:textId="77777777">
      <w:pPr>
        <w:pStyle w:val="ListParagraph"/>
        <w:tabs>
          <w:tab w:val="left" w:pos="360"/>
          <w:tab w:val="right" w:pos="10440"/>
        </w:tabs>
        <w:spacing w:after="0" w:line="240" w:lineRule="auto"/>
        <w:rPr>
          <w:rFonts w:ascii="Arial" w:hAnsi="Arial" w:cs="Arial"/>
          <w:color w:val="000000" w:themeColor="text1"/>
        </w:rPr>
      </w:pPr>
    </w:p>
    <w:p w:rsidRPr="008A3394" w:rsidR="003A4DEF" w:rsidP="00D97C70" w:rsidRDefault="003A4DEF" w14:paraId="156E01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 hard approach takes a highly structured approach to information system analysis</w:t>
      </w:r>
    </w:p>
    <w:p w:rsidRPr="008A3394" w:rsidR="003A4DEF" w:rsidP="00D97C70" w:rsidRDefault="003A4DEF" w14:paraId="382D97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ollows a logical sequence of steps</w:t>
      </w:r>
    </w:p>
    <w:p w:rsidRPr="008A3394" w:rsidR="003A4DEF" w:rsidP="00D97C70" w:rsidRDefault="003A4DEF" w14:paraId="4829D8C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acilitates progress to be measured by referring to objectives that are defined for each step</w:t>
      </w:r>
    </w:p>
    <w:p w:rsidRPr="008A3394" w:rsidR="003A4DEF" w:rsidP="00D97C70" w:rsidRDefault="003A4DEF" w14:paraId="086F26C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adheres to rules, guidelines and standards</w:t>
      </w:r>
    </w:p>
    <w:p w:rsidRPr="008A3394" w:rsidR="003A4DEF" w:rsidP="00D97C70" w:rsidRDefault="003A4DEF" w14:paraId="2B2FBF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ensures thorough planning and scheduling</w:t>
      </w:r>
    </w:p>
    <w:p w:rsidRPr="008A3394" w:rsidR="003A4DEF" w:rsidP="00D97C70" w:rsidRDefault="003A4DEF" w14:paraId="61D5E42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ocues on the technology aspects of a system</w:t>
      </w:r>
    </w:p>
    <w:p w:rsidRPr="00993327" w:rsidR="003A4DEF" w:rsidP="003A4DEF" w:rsidRDefault="003A4DEF" w14:paraId="659DFC36" w14:textId="77777777">
      <w:pPr>
        <w:pStyle w:val="ListParagraph"/>
        <w:tabs>
          <w:tab w:val="left" w:pos="360"/>
          <w:tab w:val="right" w:pos="10440"/>
        </w:tabs>
        <w:spacing w:after="0" w:line="240" w:lineRule="auto"/>
        <w:rPr>
          <w:rFonts w:ascii="Arial" w:hAnsi="Arial" w:cs="Arial"/>
          <w:color w:val="000000" w:themeColor="text1"/>
        </w:rPr>
      </w:pPr>
    </w:p>
    <w:p w:rsidRPr="00993327" w:rsidR="003A4DEF" w:rsidP="003A4DEF" w:rsidRDefault="00AA538F" w14:paraId="78E19A3A" w14:textId="38529FFE">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5</w:t>
      </w:r>
      <w:r w:rsidRPr="00993327" w:rsidR="003A4DEF">
        <w:rPr>
          <w:rFonts w:ascii="Arial" w:hAnsi="Arial" w:cs="Arial"/>
          <w:b/>
          <w:color w:val="000000" w:themeColor="text1"/>
          <w:spacing w:val="5"/>
          <w:sz w:val="22"/>
          <w:szCs w:val="22"/>
        </w:rPr>
        <w:t>. [June 2017] Various type of hard approach methodologies can be used to aid information system analysis. Identify THREE (3) types</w:t>
      </w:r>
      <w:r w:rsidR="0074471B">
        <w:rPr>
          <w:rFonts w:ascii="Arial" w:hAnsi="Arial" w:cs="Arial"/>
          <w:b/>
          <w:color w:val="000000" w:themeColor="text1"/>
          <w:spacing w:val="5"/>
          <w:sz w:val="22"/>
          <w:szCs w:val="22"/>
        </w:rPr>
        <w:t xml:space="preserve"> of hard approach methodology.</w:t>
      </w:r>
      <w:r w:rsidR="0074471B">
        <w:rPr>
          <w:rFonts w:ascii="Arial" w:hAnsi="Arial" w:cs="Arial"/>
          <w:b/>
          <w:color w:val="000000" w:themeColor="text1"/>
          <w:spacing w:val="5"/>
          <w:sz w:val="22"/>
          <w:szCs w:val="22"/>
        </w:rPr>
        <w:tab/>
      </w:r>
      <w:r w:rsidRPr="00993327" w:rsidR="003A4DEF">
        <w:rPr>
          <w:rFonts w:ascii="Arial" w:hAnsi="Arial" w:cs="Arial"/>
          <w:b/>
          <w:color w:val="000000" w:themeColor="text1"/>
          <w:spacing w:val="5"/>
          <w:sz w:val="22"/>
          <w:szCs w:val="22"/>
        </w:rPr>
        <w:t>3</w:t>
      </w:r>
    </w:p>
    <w:p w:rsidRPr="00993327" w:rsidR="003A4DEF" w:rsidP="003A4DEF" w:rsidRDefault="003A4DEF" w14:paraId="01E69185" w14:textId="77777777">
      <w:pPr>
        <w:pStyle w:val="Default"/>
        <w:tabs>
          <w:tab w:val="right" w:pos="10440"/>
        </w:tabs>
        <w:rPr>
          <w:rFonts w:ascii="Arial" w:hAnsi="Arial" w:cs="Arial"/>
          <w:b/>
          <w:color w:val="000000" w:themeColor="text1"/>
          <w:spacing w:val="5"/>
          <w:sz w:val="22"/>
          <w:szCs w:val="22"/>
        </w:rPr>
      </w:pPr>
    </w:p>
    <w:p w:rsidRPr="008A3394" w:rsidR="003A4DEF" w:rsidP="00D97C70" w:rsidRDefault="003A4DEF" w14:paraId="056944E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ructured Systems Analysis and Design Methodology (SSADM)</w:t>
      </w:r>
    </w:p>
    <w:p w:rsidRPr="008A3394" w:rsidR="003A4DEF" w:rsidP="00D97C70" w:rsidRDefault="003A4DEF" w14:paraId="328524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gile</w:t>
      </w:r>
    </w:p>
    <w:p w:rsidRPr="008A3394" w:rsidR="003A4DEF" w:rsidP="00D97C70" w:rsidRDefault="003A4DEF" w14:paraId="38D5C6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Joint Application Design (JAD)</w:t>
      </w:r>
    </w:p>
    <w:p w:rsidRPr="008A3394" w:rsidR="003A4DEF" w:rsidP="00D97C70" w:rsidRDefault="003A4DEF" w14:paraId="7C341F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Rapid Analysis and Design (RAD)</w:t>
      </w:r>
    </w:p>
    <w:p w:rsidRPr="008A3394" w:rsidR="003A4DEF" w:rsidP="00D97C70" w:rsidRDefault="003A4DEF" w14:paraId="769ACD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crum</w:t>
      </w:r>
    </w:p>
    <w:p w:rsidRPr="00993327" w:rsidR="003A4DEF" w:rsidP="003A4DEF" w:rsidRDefault="003A4DEF" w14:paraId="2BD87CD1"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AA538F" w14:paraId="2B391633" w14:textId="77777777">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lastRenderedPageBreak/>
        <w:t>6</w:t>
      </w:r>
      <w:r w:rsidRPr="00993327" w:rsidR="003A4DEF">
        <w:rPr>
          <w:rFonts w:ascii="Arial" w:hAnsi="Arial" w:cs="Arial"/>
          <w:b/>
          <w:color w:val="000000" w:themeColor="text1"/>
          <w:spacing w:val="5"/>
          <w:sz w:val="22"/>
          <w:szCs w:val="22"/>
        </w:rPr>
        <w:t xml:space="preserve">. [Dec 2016] Describe THREE (3) disadvantages of using the waterfall model for information systems analysis. </w:t>
      </w:r>
    </w:p>
    <w:p w:rsidRPr="00993327" w:rsidR="003A4DEF" w:rsidP="003A4DEF" w:rsidRDefault="0074471B" w14:paraId="481565D0" w14:textId="082C12D3">
      <w:pPr>
        <w:pStyle w:val="Default"/>
        <w:tabs>
          <w:tab w:val="right" w:pos="10440"/>
        </w:tabs>
        <w:rPr>
          <w:rFonts w:ascii="Arial" w:hAnsi="Arial" w:cs="Arial"/>
          <w:b/>
          <w:color w:val="000000" w:themeColor="text1"/>
          <w:spacing w:val="5"/>
          <w:sz w:val="22"/>
          <w:szCs w:val="22"/>
        </w:rPr>
      </w:pPr>
      <w:r>
        <w:rPr>
          <w:rFonts w:ascii="Arial" w:hAnsi="Arial" w:cs="Arial"/>
          <w:b/>
          <w:color w:val="000000" w:themeColor="text1"/>
          <w:spacing w:val="5"/>
          <w:sz w:val="22"/>
          <w:szCs w:val="22"/>
        </w:rPr>
        <w:tab/>
      </w:r>
      <w:r w:rsidRPr="00993327" w:rsidR="003A4DEF">
        <w:rPr>
          <w:rFonts w:ascii="Arial" w:hAnsi="Arial" w:cs="Arial"/>
          <w:b/>
          <w:color w:val="000000" w:themeColor="text1"/>
          <w:spacing w:val="5"/>
          <w:sz w:val="22"/>
          <w:szCs w:val="22"/>
        </w:rPr>
        <w:t>3</w:t>
      </w:r>
    </w:p>
    <w:p w:rsidRPr="008A3394" w:rsidR="003A4DEF" w:rsidP="00D97C70" w:rsidRDefault="003A4DEF" w14:paraId="77EFBA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ake longer to deliver </w:t>
      </w:r>
    </w:p>
    <w:p w:rsidRPr="008A3394" w:rsidR="003A4DEF" w:rsidP="00D97C70" w:rsidRDefault="003A4DEF" w14:paraId="42DC17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non-flexible </w:t>
      </w:r>
    </w:p>
    <w:p w:rsidRPr="008A3394" w:rsidR="003A4DEF" w:rsidP="00D97C70" w:rsidRDefault="003A4DEF" w14:paraId="1081CC6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Making a change in a previous stage can cause a problem/s for subsequent phases </w:t>
      </w:r>
    </w:p>
    <w:p w:rsidRPr="008A3394" w:rsidR="003A4DEF" w:rsidP="00D97C70" w:rsidRDefault="003A4DEF" w14:paraId="5E8B6F5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eturning to a phase/s can be expensive </w:t>
      </w:r>
    </w:p>
    <w:p w:rsidRPr="008A3394" w:rsidR="003A4DEF" w:rsidP="00D97C70" w:rsidRDefault="003A4DEF" w14:paraId="263C753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3A4DEF" w:rsidP="003A4DEF" w:rsidRDefault="00AA538F" w14:paraId="78689EEE" w14:textId="4A4E56A7">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7</w:t>
      </w:r>
      <w:r w:rsidRPr="00993327" w:rsidR="003A4DEF">
        <w:rPr>
          <w:rFonts w:ascii="Arial" w:hAnsi="Arial" w:cs="Arial"/>
          <w:b/>
          <w:color w:val="000000" w:themeColor="text1"/>
          <w:spacing w:val="5"/>
          <w:sz w:val="22"/>
          <w:szCs w:val="22"/>
        </w:rPr>
        <w:t xml:space="preserve">. [Sept 2016] Identify THREE (3) benefits of using a waterfall model when working through the systems </w:t>
      </w:r>
      <w:r w:rsidR="0074471B">
        <w:rPr>
          <w:rFonts w:ascii="Arial" w:hAnsi="Arial" w:cs="Arial"/>
          <w:b/>
          <w:color w:val="000000" w:themeColor="text1"/>
          <w:spacing w:val="5"/>
          <w:sz w:val="22"/>
          <w:szCs w:val="22"/>
        </w:rPr>
        <w:t xml:space="preserve">development lifecycle (SDLC). </w:t>
      </w:r>
      <w:r w:rsidR="0074471B">
        <w:rPr>
          <w:rFonts w:ascii="Arial" w:hAnsi="Arial" w:cs="Arial"/>
          <w:b/>
          <w:color w:val="000000" w:themeColor="text1"/>
          <w:spacing w:val="5"/>
          <w:sz w:val="22"/>
          <w:szCs w:val="22"/>
        </w:rPr>
        <w:tab/>
      </w:r>
      <w:r w:rsidRPr="00993327" w:rsidR="003A4DEF">
        <w:rPr>
          <w:rFonts w:ascii="Arial" w:hAnsi="Arial" w:cs="Arial"/>
          <w:b/>
          <w:color w:val="000000" w:themeColor="text1"/>
          <w:spacing w:val="5"/>
          <w:sz w:val="22"/>
          <w:szCs w:val="22"/>
        </w:rPr>
        <w:t>3</w:t>
      </w:r>
    </w:p>
    <w:p w:rsidRPr="00993327" w:rsidR="003A4DEF" w:rsidP="003A4DEF" w:rsidRDefault="003A4DEF" w14:paraId="60A61143" w14:textId="77777777">
      <w:pPr>
        <w:autoSpaceDE w:val="0"/>
        <w:autoSpaceDN w:val="0"/>
        <w:adjustRightInd w:val="0"/>
        <w:spacing w:after="0" w:line="240" w:lineRule="auto"/>
        <w:rPr>
          <w:rFonts w:ascii="Arial" w:hAnsi="Arial" w:cs="Arial" w:eastAsiaTheme="minorHAnsi"/>
          <w:color w:val="000000" w:themeColor="text1"/>
        </w:rPr>
      </w:pPr>
    </w:p>
    <w:p w:rsidRPr="008A3394" w:rsidR="003A4DEF" w:rsidP="00D97C70" w:rsidRDefault="003A4DEF" w14:paraId="5DF11A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easy to understand </w:t>
      </w:r>
    </w:p>
    <w:p w:rsidRPr="008A3394" w:rsidR="003A4DEF" w:rsidP="00D97C70" w:rsidRDefault="003A4DEF" w14:paraId="0591535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easy to use </w:t>
      </w:r>
    </w:p>
    <w:p w:rsidRPr="008A3394" w:rsidR="003A4DEF" w:rsidP="00D97C70" w:rsidRDefault="003A4DEF" w14:paraId="33374A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easy to manage/project management is straightforward </w:t>
      </w:r>
    </w:p>
    <w:p w:rsidRPr="008A3394" w:rsidR="003A4DEF" w:rsidP="00D97C70" w:rsidRDefault="003A4DEF" w14:paraId="6B2F5AA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suitable for small, non-complex projects </w:t>
      </w:r>
    </w:p>
    <w:p w:rsidRPr="00993327" w:rsidR="003A4DEF" w:rsidP="003A4DEF" w:rsidRDefault="003A4DEF" w14:paraId="12B52903" w14:textId="77777777">
      <w:pPr>
        <w:pStyle w:val="Default"/>
        <w:tabs>
          <w:tab w:val="right" w:pos="10440"/>
        </w:tabs>
        <w:rPr>
          <w:rFonts w:ascii="Arial" w:hAnsi="Arial" w:cs="Arial"/>
          <w:b/>
          <w:color w:val="000000" w:themeColor="text1"/>
          <w:spacing w:val="5"/>
          <w:sz w:val="22"/>
          <w:szCs w:val="22"/>
        </w:rPr>
      </w:pPr>
    </w:p>
    <w:p w:rsidRPr="00993327" w:rsidR="003A4DEF" w:rsidP="003A4DEF" w:rsidRDefault="00AA538F" w14:paraId="4AF30D10" w14:textId="56536725">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8</w:t>
      </w:r>
      <w:r w:rsidRPr="00993327" w:rsidR="003A4DEF">
        <w:rPr>
          <w:rFonts w:ascii="Arial" w:hAnsi="Arial" w:cs="Arial"/>
          <w:b/>
          <w:color w:val="000000" w:themeColor="text1"/>
          <w:spacing w:val="5"/>
          <w:sz w:val="22"/>
          <w:szCs w:val="22"/>
        </w:rPr>
        <w:t>. [March 2016] Identify THREE (3) characteristics of an information system that are illus</w:t>
      </w:r>
      <w:r w:rsidR="0074471B">
        <w:rPr>
          <w:rFonts w:ascii="Arial" w:hAnsi="Arial" w:cs="Arial"/>
          <w:b/>
          <w:color w:val="000000" w:themeColor="text1"/>
          <w:spacing w:val="5"/>
          <w:sz w:val="22"/>
          <w:szCs w:val="22"/>
        </w:rPr>
        <w:t>trated in a data flow diagram.</w:t>
      </w:r>
      <w:r w:rsidR="0074471B">
        <w:rPr>
          <w:rFonts w:ascii="Arial" w:hAnsi="Arial" w:cs="Arial"/>
          <w:b/>
          <w:color w:val="000000" w:themeColor="text1"/>
          <w:spacing w:val="5"/>
          <w:sz w:val="22"/>
          <w:szCs w:val="22"/>
        </w:rPr>
        <w:tab/>
      </w:r>
      <w:r w:rsidRPr="00993327" w:rsidR="003A4DEF">
        <w:rPr>
          <w:rFonts w:ascii="Arial" w:hAnsi="Arial" w:cs="Arial"/>
          <w:b/>
          <w:color w:val="000000" w:themeColor="text1"/>
          <w:spacing w:val="5"/>
          <w:sz w:val="22"/>
          <w:szCs w:val="22"/>
        </w:rPr>
        <w:t>3</w:t>
      </w:r>
    </w:p>
    <w:p w:rsidRPr="00993327" w:rsidR="003A4DEF" w:rsidP="003A4DEF" w:rsidRDefault="003A4DEF" w14:paraId="694908C2" w14:textId="77777777">
      <w:pPr>
        <w:pStyle w:val="ListParagraph"/>
        <w:tabs>
          <w:tab w:val="left" w:pos="360"/>
          <w:tab w:val="right" w:pos="10440"/>
        </w:tabs>
        <w:spacing w:after="0" w:line="240" w:lineRule="auto"/>
        <w:rPr>
          <w:rFonts w:ascii="Arial" w:hAnsi="Arial" w:cs="Arial"/>
          <w:color w:val="000000" w:themeColor="text1"/>
        </w:rPr>
      </w:pPr>
    </w:p>
    <w:p w:rsidRPr="008A3394" w:rsidR="003A4DEF" w:rsidP="00D97C70" w:rsidRDefault="003A4DEF" w14:paraId="31E1F48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xternal entities</w:t>
      </w:r>
    </w:p>
    <w:p w:rsidRPr="008A3394" w:rsidR="003A4DEF" w:rsidP="00D97C70" w:rsidRDefault="003A4DEF" w14:paraId="446F01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cesses</w:t>
      </w:r>
    </w:p>
    <w:p w:rsidRPr="008A3394" w:rsidR="003A4DEF" w:rsidP="00D97C70" w:rsidRDefault="003A4DEF" w14:paraId="7198EA7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Data flows</w:t>
      </w:r>
    </w:p>
    <w:p w:rsidRPr="008A3394" w:rsidR="003A4DEF" w:rsidP="00D97C70" w:rsidRDefault="003A4DEF" w14:paraId="126760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Data stores</w:t>
      </w:r>
    </w:p>
    <w:p w:rsidRPr="00993327" w:rsidR="003A4DEF" w:rsidP="003A4DEF" w:rsidRDefault="003A4DEF" w14:paraId="22E8FCA6" w14:textId="77777777">
      <w:pPr>
        <w:pStyle w:val="Default"/>
        <w:tabs>
          <w:tab w:val="right" w:pos="10440"/>
        </w:tabs>
        <w:rPr>
          <w:rFonts w:ascii="Arial" w:hAnsi="Arial" w:cs="Arial"/>
          <w:b/>
          <w:color w:val="000000" w:themeColor="text1"/>
          <w:spacing w:val="5"/>
          <w:sz w:val="22"/>
          <w:szCs w:val="22"/>
        </w:rPr>
      </w:pPr>
    </w:p>
    <w:p w:rsidRPr="00993327" w:rsidR="004840FF" w:rsidP="004840FF" w:rsidRDefault="004840FF" w14:paraId="5F312181" w14:textId="77777777">
      <w:pPr>
        <w:pStyle w:val="Default"/>
        <w:tabs>
          <w:tab w:val="right" w:pos="10440"/>
        </w:tabs>
        <w:jc w:val="both"/>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9</w:t>
      </w:r>
      <w:r w:rsidRPr="00993327" w:rsidR="004E29A9">
        <w:rPr>
          <w:rFonts w:ascii="Arial" w:hAnsi="Arial" w:cs="Arial"/>
          <w:b/>
          <w:color w:val="000000" w:themeColor="text1"/>
          <w:spacing w:val="5"/>
          <w:sz w:val="22"/>
          <w:szCs w:val="22"/>
        </w:rPr>
        <w:t>. [December 2017</w:t>
      </w:r>
      <w:r w:rsidRPr="00993327">
        <w:rPr>
          <w:rFonts w:ascii="Arial" w:hAnsi="Arial" w:cs="Arial"/>
          <w:b/>
          <w:color w:val="000000" w:themeColor="text1"/>
          <w:spacing w:val="5"/>
          <w:sz w:val="22"/>
          <w:szCs w:val="22"/>
        </w:rPr>
        <w:t xml:space="preserve">] Sail Away has an information system that deals with requests for information, room bookings, meal reservations, ticket production and invoices, cancellations and stock ordering, e.g. food and drinks. Passenger’s details are stored in a database and invoices for payment are issued from the database. Passengers access their room by using swipe cards, which are read by card readers located on each room door. There is also a stock database. </w:t>
      </w:r>
      <w:r w:rsidRPr="00993327">
        <w:rPr>
          <w:rFonts w:ascii="Arial" w:hAnsi="Arial" w:cs="Arial"/>
          <w:b/>
          <w:color w:val="000000" w:themeColor="text1"/>
          <w:spacing w:val="5"/>
          <w:sz w:val="22"/>
          <w:szCs w:val="22"/>
        </w:rPr>
        <w:tab/>
      </w:r>
    </w:p>
    <w:p w:rsidRPr="00993327" w:rsidR="004840FF" w:rsidP="004840FF" w:rsidRDefault="004840FF" w14:paraId="7ADF2A5A" w14:textId="05C8345C">
      <w:pPr>
        <w:pStyle w:val="Default"/>
        <w:tabs>
          <w:tab w:val="right" w:pos="10440"/>
        </w:tabs>
        <w:jc w:val="both"/>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Produce a data flow diagram that illustrates the information system used at Sail Away.</w:t>
      </w:r>
      <w:r w:rsidRPr="00993327">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10</w:t>
      </w:r>
    </w:p>
    <w:p w:rsidRPr="00993327" w:rsidR="003A4DEF" w:rsidP="003A4DEF" w:rsidRDefault="003A4DEF" w14:paraId="5E68AC64" w14:textId="77777777">
      <w:pPr>
        <w:rPr>
          <w:rFonts w:ascii="Arial" w:hAnsi="Arial" w:cs="Arial"/>
          <w:b/>
          <w:bCs/>
          <w:color w:val="000000" w:themeColor="text1"/>
        </w:rPr>
      </w:pPr>
      <w:r w:rsidRPr="00993327">
        <w:rPr>
          <w:rFonts w:ascii="Arial" w:hAnsi="Arial" w:cs="Arial"/>
          <w:b/>
          <w:bCs/>
          <w:color w:val="000000" w:themeColor="text1"/>
        </w:rPr>
        <w:br w:type="page"/>
      </w:r>
    </w:p>
    <w:p w:rsidRPr="00993327" w:rsidR="003A4DEF" w:rsidP="003A4DEF" w:rsidRDefault="00A0211C" w14:paraId="70AA4F2B" w14:textId="77777777">
      <w:pPr>
        <w:tabs>
          <w:tab w:val="right" w:pos="10440"/>
          <w:tab w:val="left" w:pos="11340"/>
        </w:tabs>
        <w:jc w:val="center"/>
        <w:rPr>
          <w:rFonts w:ascii="Arial" w:hAnsi="Arial" w:cs="Arial"/>
          <w:b/>
          <w:bCs/>
          <w:color w:val="000000" w:themeColor="text1"/>
        </w:rPr>
      </w:pPr>
      <w:r>
        <w:rPr>
          <w:rFonts w:ascii="Arial" w:hAnsi="Arial" w:cs="Arial"/>
          <w:b/>
          <w:bCs/>
          <w:color w:val="000000" w:themeColor="text1"/>
        </w:rPr>
        <w:lastRenderedPageBreak/>
        <w:t>Topic</w:t>
      </w:r>
      <w:r w:rsidRPr="00993327" w:rsidR="003A4DEF">
        <w:rPr>
          <w:rFonts w:ascii="Arial" w:hAnsi="Arial" w:cs="Arial"/>
          <w:b/>
          <w:bCs/>
          <w:color w:val="000000" w:themeColor="text1"/>
        </w:rPr>
        <w:t xml:space="preserve"> 3</w:t>
      </w:r>
    </w:p>
    <w:p w:rsidR="00B8731F" w:rsidP="003A4DEF" w:rsidRDefault="00B8731F" w14:paraId="1062C00F" w14:textId="3E97C6EA">
      <w:p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November 2019]</w:t>
      </w:r>
    </w:p>
    <w:p w:rsidRPr="00B8731F" w:rsidR="00B8731F" w:rsidP="00B8731F" w:rsidRDefault="00B8731F" w14:paraId="696927F0" w14:textId="0B943549">
      <w:pPr>
        <w:pStyle w:val="Default"/>
        <w:rPr>
          <w:rFonts w:ascii="Arial" w:hAnsi="Arial" w:cs="Arial" w:eastAsiaTheme="minorHAnsi"/>
          <w:b/>
          <w:sz w:val="23"/>
          <w:szCs w:val="23"/>
        </w:rPr>
      </w:pPr>
      <w:r>
        <w:rPr>
          <w:rFonts w:ascii="Arial" w:hAnsi="Arial" w:cs="Arial"/>
          <w:b/>
          <w:color w:val="000000" w:themeColor="text1"/>
          <w:spacing w:val="5"/>
        </w:rPr>
        <w:t>a</w:t>
      </w:r>
      <w:r w:rsidRPr="00B8731F">
        <w:rPr>
          <w:rFonts w:ascii="Arial" w:hAnsi="Arial" w:cs="Arial"/>
          <w:b/>
          <w:color w:val="000000" w:themeColor="text1"/>
          <w:spacing w:val="5"/>
        </w:rPr>
        <w:t xml:space="preserve">). </w:t>
      </w:r>
      <w:r w:rsidRPr="00B8731F">
        <w:rPr>
          <w:rFonts w:ascii="Arial" w:hAnsi="Arial" w:cs="Arial" w:eastAsiaTheme="minorHAnsi"/>
          <w:b/>
          <w:sz w:val="23"/>
          <w:szCs w:val="23"/>
        </w:rPr>
        <w:t xml:space="preserve">If you use soft systems methodology (SSM) to analyse the information system at </w:t>
      </w:r>
      <w:r w:rsidRPr="00B8731F">
        <w:rPr>
          <w:rFonts w:ascii="Arial" w:hAnsi="Arial" w:cs="Arial" w:eastAsiaTheme="minorHAnsi"/>
          <w:b/>
          <w:i/>
          <w:iCs/>
          <w:sz w:val="23"/>
          <w:szCs w:val="23"/>
        </w:rPr>
        <w:t xml:space="preserve">Techno Wearables </w:t>
      </w:r>
      <w:r w:rsidRPr="00B8731F">
        <w:rPr>
          <w:rFonts w:ascii="Arial" w:hAnsi="Arial" w:cs="Arial" w:eastAsiaTheme="minorHAnsi"/>
          <w:b/>
          <w:sz w:val="23"/>
          <w:szCs w:val="23"/>
        </w:rPr>
        <w:t xml:space="preserve">you will need to produce a root definition. Explain what is meant by a </w:t>
      </w:r>
      <w:r w:rsidRPr="00B8731F">
        <w:rPr>
          <w:rFonts w:ascii="Arial" w:hAnsi="Arial" w:cs="Arial" w:eastAsiaTheme="minorHAnsi"/>
          <w:b/>
          <w:i/>
          <w:iCs/>
          <w:sz w:val="23"/>
          <w:szCs w:val="23"/>
        </w:rPr>
        <w:t xml:space="preserve">root definition </w:t>
      </w:r>
      <w:r w:rsidRPr="00B8731F">
        <w:rPr>
          <w:rFonts w:ascii="Arial" w:hAnsi="Arial" w:cs="Arial" w:eastAsiaTheme="minorHAnsi"/>
          <w:b/>
          <w:bCs/>
          <w:sz w:val="23"/>
          <w:szCs w:val="23"/>
        </w:rPr>
        <w:t xml:space="preserve">and </w:t>
      </w:r>
      <w:r w:rsidRPr="00B8731F">
        <w:rPr>
          <w:rFonts w:ascii="Arial" w:hAnsi="Arial" w:cs="Arial" w:eastAsiaTheme="minorHAnsi"/>
          <w:b/>
          <w:sz w:val="23"/>
          <w:szCs w:val="23"/>
        </w:rPr>
        <w:t xml:space="preserve">provide TWO (2) examples of root definitions for </w:t>
      </w:r>
      <w:r w:rsidRPr="00B8731F">
        <w:rPr>
          <w:rFonts w:ascii="Arial" w:hAnsi="Arial" w:cs="Arial" w:eastAsiaTheme="minorHAnsi"/>
          <w:b/>
          <w:i/>
          <w:iCs/>
          <w:sz w:val="23"/>
          <w:szCs w:val="23"/>
        </w:rPr>
        <w:t>Techno Wearables</w:t>
      </w:r>
      <w:r w:rsidRPr="00B8731F">
        <w:rPr>
          <w:rFonts w:ascii="Arial" w:hAnsi="Arial" w:cs="Arial" w:eastAsiaTheme="minorHAnsi"/>
          <w:b/>
          <w:sz w:val="23"/>
          <w:szCs w:val="23"/>
        </w:rPr>
        <w:t xml:space="preserve">. </w:t>
      </w:r>
    </w:p>
    <w:p w:rsidRPr="00B8731F" w:rsidR="00B8731F" w:rsidP="00B8731F" w:rsidRDefault="00B8731F" w14:paraId="5FB6C391" w14:textId="4D6F3509">
      <w:pPr>
        <w:tabs>
          <w:tab w:val="right" w:pos="10440"/>
        </w:tabs>
        <w:autoSpaceDE w:val="0"/>
        <w:autoSpaceDN w:val="0"/>
        <w:adjustRightInd w:val="0"/>
        <w:spacing w:after="0" w:line="240" w:lineRule="auto"/>
        <w:rPr>
          <w:rFonts w:ascii="Arial" w:hAnsi="Arial" w:cs="Arial" w:eastAsiaTheme="minorHAnsi"/>
          <w:b/>
          <w:color w:val="000000"/>
          <w:sz w:val="23"/>
          <w:szCs w:val="23"/>
        </w:rPr>
      </w:pPr>
      <w:r w:rsidRPr="00B8731F">
        <w:rPr>
          <w:rFonts w:ascii="Arial" w:hAnsi="Arial" w:cs="Arial" w:eastAsiaTheme="minorHAnsi"/>
          <w:b/>
          <w:color w:val="000000"/>
          <w:sz w:val="23"/>
          <w:szCs w:val="23"/>
        </w:rPr>
        <w:t xml:space="preserve">Refer to the information provided in the Case Study. </w:t>
      </w:r>
    </w:p>
    <w:p w:rsidRPr="00B8731F" w:rsidR="00B8731F" w:rsidP="00B8731F" w:rsidRDefault="00B8731F" w14:paraId="7B73424F" w14:textId="77777777">
      <w:pPr>
        <w:autoSpaceDE w:val="0"/>
        <w:autoSpaceDN w:val="0"/>
        <w:adjustRightInd w:val="0"/>
        <w:spacing w:after="0" w:line="240" w:lineRule="auto"/>
        <w:rPr>
          <w:rFonts w:ascii="Arial" w:hAnsi="Arial" w:cs="Arial" w:eastAsiaTheme="minorHAnsi"/>
          <w:sz w:val="24"/>
          <w:szCs w:val="24"/>
        </w:rPr>
      </w:pPr>
    </w:p>
    <w:p w:rsidRPr="00B8731F" w:rsidR="00B8731F" w:rsidP="00B8731F" w:rsidRDefault="00B8731F" w14:paraId="75EA2005" w14:textId="3DA24E3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A root definition clarifies system processes/aims of the system and clarifies system problems</w:t>
      </w:r>
    </w:p>
    <w:p w:rsidRPr="00B8731F" w:rsidR="00B8731F" w:rsidP="00B8731F" w:rsidRDefault="00B8731F" w14:paraId="31DB5408" w14:textId="7B86638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A primar</w:t>
      </w:r>
      <w:r>
        <w:rPr>
          <w:rFonts w:ascii="Arial" w:hAnsi="Arial" w:cs="Arial" w:eastAsiaTheme="minorHAnsi"/>
          <w:bCs/>
          <w:iCs/>
          <w:color w:val="000000"/>
          <w:sz w:val="23"/>
          <w:szCs w:val="23"/>
        </w:rPr>
        <w:t>y task root definition</w:t>
      </w:r>
    </w:p>
    <w:p w:rsidRPr="00B8731F" w:rsidR="00B8731F" w:rsidP="00B8731F" w:rsidRDefault="00B8731F" w14:paraId="41B2532A" w14:textId="2B9E7204">
      <w:pPr>
        <w:pStyle w:val="ListParagraph"/>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Examples of system processes, e.g. communication</w:t>
      </w:r>
      <w:r>
        <w:rPr>
          <w:rFonts w:ascii="Arial" w:hAnsi="Arial" w:cs="Arial" w:eastAsiaTheme="minorHAnsi"/>
          <w:bCs/>
          <w:iCs/>
          <w:color w:val="000000"/>
          <w:sz w:val="23"/>
          <w:szCs w:val="23"/>
        </w:rPr>
        <w:t>, administration, etc.</w:t>
      </w:r>
    </w:p>
    <w:p w:rsidRPr="00B8731F" w:rsidR="00B8731F" w:rsidP="00337E05" w:rsidRDefault="00B8731F" w14:paraId="3E52680C" w14:textId="47216427">
      <w:pPr>
        <w:pStyle w:val="ListParagraph"/>
        <w:numPr>
          <w:ilvl w:val="0"/>
          <w:numId w:val="73"/>
        </w:numPr>
        <w:tabs>
          <w:tab w:val="right" w:pos="10440"/>
        </w:tabs>
        <w:autoSpaceDE w:val="0"/>
        <w:autoSpaceDN w:val="0"/>
        <w:adjustRightInd w:val="0"/>
        <w:spacing w:after="0" w:line="240" w:lineRule="auto"/>
        <w:rPr>
          <w:rFonts w:ascii="Arial" w:hAnsi="Arial" w:cs="Arial"/>
          <w:color w:val="000000" w:themeColor="text1"/>
          <w:spacing w:val="5"/>
        </w:rPr>
      </w:pPr>
      <w:r w:rsidRPr="00B8731F">
        <w:rPr>
          <w:rFonts w:ascii="Arial" w:hAnsi="Arial" w:cs="Arial" w:eastAsiaTheme="minorHAnsi"/>
          <w:bCs/>
          <w:iCs/>
          <w:color w:val="000000"/>
          <w:sz w:val="23"/>
          <w:szCs w:val="23"/>
        </w:rPr>
        <w:t>An Issue based root definition</w:t>
      </w:r>
      <w:r>
        <w:rPr>
          <w:rFonts w:ascii="Arial" w:hAnsi="Arial" w:cs="Arial" w:eastAsiaTheme="minorHAnsi"/>
          <w:bCs/>
          <w:iCs/>
          <w:color w:val="000000"/>
          <w:sz w:val="23"/>
          <w:szCs w:val="23"/>
        </w:rPr>
        <w:t xml:space="preserve">. </w:t>
      </w:r>
      <w:r w:rsidRPr="00B8731F">
        <w:rPr>
          <w:rFonts w:ascii="Arial" w:hAnsi="Arial" w:cs="Arial" w:eastAsiaTheme="minorHAnsi"/>
          <w:bCs/>
          <w:iCs/>
          <w:color w:val="000000"/>
          <w:sz w:val="23"/>
          <w:szCs w:val="23"/>
        </w:rPr>
        <w:t xml:space="preserve">Examples of system problems, e.g. inefficiencies, </w:t>
      </w:r>
      <w:r>
        <w:rPr>
          <w:rFonts w:ascii="Arial" w:hAnsi="Arial" w:cs="Arial" w:eastAsiaTheme="minorHAnsi"/>
          <w:bCs/>
          <w:iCs/>
          <w:color w:val="000000"/>
          <w:sz w:val="23"/>
          <w:szCs w:val="23"/>
        </w:rPr>
        <w:t>lack of security, etc.</w:t>
      </w:r>
    </w:p>
    <w:p w:rsidRPr="00B8731F" w:rsidR="00B8731F" w:rsidP="00B8731F" w:rsidRDefault="00B8731F" w14:paraId="19F11BAE" w14:textId="6151B15E">
      <w:pPr>
        <w:pStyle w:val="Default"/>
        <w:rPr>
          <w:rFonts w:ascii="Arial" w:hAnsi="Arial" w:cs="Arial" w:eastAsiaTheme="minorHAnsi"/>
          <w:b/>
          <w:sz w:val="23"/>
          <w:szCs w:val="23"/>
        </w:rPr>
      </w:pPr>
      <w:r w:rsidRPr="00B8731F">
        <w:rPr>
          <w:rFonts w:ascii="Arial" w:hAnsi="Arial" w:cs="Arial"/>
          <w:b/>
          <w:color w:val="000000" w:themeColor="text1"/>
          <w:spacing w:val="5"/>
        </w:rPr>
        <w:t xml:space="preserve">b). </w:t>
      </w:r>
      <w:r w:rsidRPr="00B8731F">
        <w:rPr>
          <w:rFonts w:ascii="Arial" w:hAnsi="Arial" w:cs="Arial" w:eastAsiaTheme="minorHAnsi"/>
          <w:b/>
          <w:sz w:val="23"/>
          <w:szCs w:val="23"/>
        </w:rPr>
        <w:t xml:space="preserve">Root definitions facilitate the construction of conceptual models. Explain </w:t>
      </w:r>
    </w:p>
    <w:p w:rsidR="00B8731F" w:rsidP="00B8731F" w:rsidRDefault="00B8731F" w14:paraId="670C18D0" w14:textId="636AE4E7">
      <w:pPr>
        <w:tabs>
          <w:tab w:val="right" w:pos="10440"/>
        </w:tabs>
        <w:autoSpaceDE w:val="0"/>
        <w:autoSpaceDN w:val="0"/>
        <w:adjustRightInd w:val="0"/>
        <w:spacing w:after="0" w:line="240" w:lineRule="auto"/>
        <w:rPr>
          <w:rFonts w:ascii="Arial" w:hAnsi="Arial" w:cs="Arial" w:eastAsiaTheme="minorHAnsi"/>
          <w:b/>
          <w:color w:val="000000"/>
          <w:sz w:val="23"/>
          <w:szCs w:val="23"/>
        </w:rPr>
      </w:pPr>
      <w:r w:rsidRPr="00B8731F">
        <w:rPr>
          <w:rFonts w:ascii="Arial" w:hAnsi="Arial" w:cs="Arial" w:eastAsiaTheme="minorHAnsi"/>
          <w:b/>
          <w:color w:val="000000"/>
          <w:sz w:val="23"/>
          <w:szCs w:val="23"/>
        </w:rPr>
        <w:t xml:space="preserve">FOUR (4) types of information that you would illustrate in a </w:t>
      </w:r>
      <w:r w:rsidRPr="00B8731F">
        <w:rPr>
          <w:rFonts w:ascii="Arial" w:hAnsi="Arial" w:cs="Arial" w:eastAsiaTheme="minorHAnsi"/>
          <w:b/>
          <w:i/>
          <w:iCs/>
          <w:color w:val="000000"/>
          <w:sz w:val="23"/>
          <w:szCs w:val="23"/>
        </w:rPr>
        <w:t xml:space="preserve">conceptual model </w:t>
      </w:r>
      <w:r w:rsidRPr="00B8731F">
        <w:rPr>
          <w:rFonts w:ascii="Arial" w:hAnsi="Arial" w:cs="Arial" w:eastAsiaTheme="minorHAnsi"/>
          <w:b/>
          <w:color w:val="000000"/>
          <w:sz w:val="23"/>
          <w:szCs w:val="23"/>
        </w:rPr>
        <w:t xml:space="preserve">for </w:t>
      </w:r>
      <w:r w:rsidRPr="00B8731F">
        <w:rPr>
          <w:rFonts w:ascii="Arial" w:hAnsi="Arial" w:cs="Arial" w:eastAsiaTheme="minorHAnsi"/>
          <w:b/>
          <w:i/>
          <w:iCs/>
          <w:color w:val="000000"/>
          <w:sz w:val="23"/>
          <w:szCs w:val="23"/>
        </w:rPr>
        <w:t>Techno Wearables</w:t>
      </w:r>
      <w:r w:rsidRPr="00B8731F">
        <w:rPr>
          <w:rFonts w:ascii="Arial" w:hAnsi="Arial" w:cs="Arial" w:eastAsiaTheme="minorHAnsi"/>
          <w:b/>
          <w:color w:val="000000"/>
          <w:sz w:val="23"/>
          <w:szCs w:val="23"/>
        </w:rPr>
        <w:t xml:space="preserve">. </w:t>
      </w:r>
    </w:p>
    <w:p w:rsidRPr="00B8731F" w:rsidR="00B8731F" w:rsidP="00B8731F" w:rsidRDefault="00B8731F" w14:paraId="676D66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Information on the new information system </w:t>
      </w:r>
    </w:p>
    <w:p w:rsidRPr="00B8731F" w:rsidR="00B8731F" w:rsidP="00B8731F" w:rsidRDefault="00B8731F" w14:paraId="6B09BF23" w14:textId="31CA7EE4">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Desired outcomes of the new information system </w:t>
      </w:r>
    </w:p>
    <w:p w:rsidRPr="00B8731F" w:rsidR="00B8731F" w:rsidP="00B8731F" w:rsidRDefault="00B8731F" w14:paraId="6FF680F2" w14:textId="5656C2E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Must have’ aspects of the new information system </w:t>
      </w:r>
    </w:p>
    <w:p w:rsidRPr="00B8731F" w:rsidR="00B8731F" w:rsidP="00B8731F" w:rsidRDefault="00B8731F" w14:paraId="5EBDBF05" w14:textId="0A4D8F1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Potential functions of the new information system </w:t>
      </w:r>
    </w:p>
    <w:p w:rsidRPr="00B8731F" w:rsidR="00B8731F" w:rsidP="00B8731F" w:rsidRDefault="00B8731F" w14:paraId="30560D71" w14:textId="095EA75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Potential/processes of the new information system </w:t>
      </w:r>
    </w:p>
    <w:p w:rsidRPr="00B8731F" w:rsidR="00B8731F" w:rsidP="00B8731F" w:rsidRDefault="00B8731F" w14:paraId="704E6DBB" w14:textId="75CAD20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Potential activities of the new information system </w:t>
      </w:r>
    </w:p>
    <w:p w:rsidRPr="00B8731F" w:rsidR="00B8731F" w:rsidP="00B8731F" w:rsidRDefault="00B8731F" w14:paraId="0BD49C4B" w14:textId="308B6E0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Potential relationships of the new information system </w:t>
      </w:r>
    </w:p>
    <w:p w:rsidRPr="00B8731F" w:rsidR="00B8731F" w:rsidP="00B8731F" w:rsidRDefault="00B8731F" w14:paraId="767C985F" w14:textId="55EDFED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Potential dependencies of the new information system </w:t>
      </w:r>
    </w:p>
    <w:p w:rsidR="00B8731F" w:rsidP="00B8731F" w:rsidRDefault="00B8731F" w14:paraId="24EE7E62" w14:textId="59A843F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B8731F">
        <w:rPr>
          <w:rFonts w:ascii="Arial" w:hAnsi="Arial" w:cs="Arial" w:eastAsiaTheme="minorHAnsi"/>
          <w:bCs/>
          <w:iCs/>
          <w:color w:val="000000"/>
          <w:sz w:val="23"/>
          <w:szCs w:val="23"/>
        </w:rPr>
        <w:t xml:space="preserve">Solutions to problems regarding the old system </w:t>
      </w:r>
    </w:p>
    <w:p w:rsidRPr="00337E05" w:rsidR="00337E05" w:rsidP="00337E05" w:rsidRDefault="00337E05" w14:paraId="679BB03A" w14:textId="04FFFFB2">
      <w:pPr>
        <w:pStyle w:val="Default"/>
        <w:rPr>
          <w:rFonts w:ascii="Arial" w:hAnsi="Arial" w:cs="Arial" w:eastAsiaTheme="minorHAnsi"/>
          <w:sz w:val="23"/>
          <w:szCs w:val="23"/>
        </w:rPr>
      </w:pPr>
      <w:r>
        <w:rPr>
          <w:rFonts w:ascii="Arial" w:hAnsi="Arial" w:cs="Arial" w:eastAsiaTheme="minorHAnsi"/>
          <w:bCs/>
          <w:iCs/>
          <w:sz w:val="23"/>
          <w:szCs w:val="23"/>
        </w:rPr>
        <w:t xml:space="preserve">a). </w:t>
      </w:r>
      <w:r w:rsidRPr="00337E05">
        <w:rPr>
          <w:rFonts w:ascii="Arial" w:hAnsi="Arial" w:cs="Arial" w:eastAsiaTheme="minorHAnsi"/>
          <w:sz w:val="23"/>
          <w:szCs w:val="23"/>
        </w:rPr>
        <w:t xml:space="preserve">Object oriented analysis (OOA) could also be used during analysis at </w:t>
      </w:r>
      <w:r w:rsidRPr="00337E05">
        <w:rPr>
          <w:rFonts w:ascii="Arial" w:hAnsi="Arial" w:cs="Arial" w:eastAsiaTheme="minorHAnsi"/>
          <w:i/>
          <w:iCs/>
          <w:sz w:val="23"/>
          <w:szCs w:val="23"/>
        </w:rPr>
        <w:t>Techno Wearables</w:t>
      </w:r>
      <w:r w:rsidRPr="00337E05">
        <w:rPr>
          <w:rFonts w:ascii="Arial" w:hAnsi="Arial" w:cs="Arial" w:eastAsiaTheme="minorHAnsi"/>
          <w:sz w:val="23"/>
          <w:szCs w:val="23"/>
        </w:rPr>
        <w:t xml:space="preserve">. Differentiate between an OOA </w:t>
      </w:r>
      <w:r w:rsidRPr="00337E05">
        <w:rPr>
          <w:rFonts w:ascii="Arial" w:hAnsi="Arial" w:cs="Arial" w:eastAsiaTheme="minorHAnsi"/>
          <w:b/>
          <w:bCs/>
          <w:sz w:val="23"/>
          <w:szCs w:val="23"/>
        </w:rPr>
        <w:t xml:space="preserve">and </w:t>
      </w:r>
      <w:r w:rsidRPr="00337E05">
        <w:rPr>
          <w:rFonts w:ascii="Arial" w:hAnsi="Arial" w:cs="Arial" w:eastAsiaTheme="minorHAnsi"/>
          <w:sz w:val="23"/>
          <w:szCs w:val="23"/>
        </w:rPr>
        <w:t xml:space="preserve">a soft systems approach to analysis. </w:t>
      </w:r>
      <w:r>
        <w:rPr>
          <w:rFonts w:ascii="Arial" w:hAnsi="Arial" w:cs="Arial" w:eastAsiaTheme="minorHAnsi"/>
          <w:sz w:val="23"/>
          <w:szCs w:val="23"/>
        </w:rPr>
        <w:t xml:space="preserve">   </w:t>
      </w:r>
      <w:r w:rsidRPr="00337E05">
        <w:rPr>
          <w:rFonts w:ascii="Arial" w:hAnsi="Arial" w:cs="Arial" w:eastAsiaTheme="minorHAnsi"/>
          <w:b/>
          <w:sz w:val="23"/>
          <w:szCs w:val="23"/>
        </w:rPr>
        <w:t>10</w:t>
      </w:r>
    </w:p>
    <w:p w:rsidR="00337E05" w:rsidP="00337E05" w:rsidRDefault="00337E05" w14:paraId="27435EBA" w14:textId="42FD73C1">
      <w:pPr>
        <w:autoSpaceDE w:val="0"/>
        <w:autoSpaceDN w:val="0"/>
        <w:adjustRightInd w:val="0"/>
        <w:spacing w:after="0" w:line="240" w:lineRule="auto"/>
        <w:rPr>
          <w:rFonts w:ascii="Arial" w:hAnsi="Arial" w:cs="Arial" w:eastAsiaTheme="minorHAnsi"/>
          <w:bCs/>
          <w:iCs/>
          <w:color w:val="000000"/>
          <w:sz w:val="23"/>
          <w:szCs w:val="23"/>
        </w:rPr>
      </w:pPr>
    </w:p>
    <w:p w:rsidRPr="00337E05" w:rsidR="00337E05" w:rsidP="00337E05" w:rsidRDefault="00337E05" w14:paraId="6DF7BD14" w14:textId="77777777">
      <w:pPr>
        <w:autoSpaceDE w:val="0"/>
        <w:autoSpaceDN w:val="0"/>
        <w:adjustRightInd w:val="0"/>
        <w:spacing w:after="0" w:line="240" w:lineRule="auto"/>
        <w:rPr>
          <w:rFonts w:ascii="Arial" w:hAnsi="Arial" w:cs="Arial" w:eastAsiaTheme="minorHAnsi"/>
          <w:color w:val="000000"/>
          <w:sz w:val="23"/>
          <w:szCs w:val="23"/>
        </w:rPr>
      </w:pPr>
      <w:r w:rsidRPr="00337E05">
        <w:rPr>
          <w:rFonts w:ascii="Arial" w:hAnsi="Arial" w:cs="Arial" w:eastAsiaTheme="minorHAnsi"/>
          <w:b/>
          <w:bCs/>
          <w:i/>
          <w:iCs/>
          <w:color w:val="000000"/>
          <w:sz w:val="23"/>
          <w:szCs w:val="23"/>
        </w:rPr>
        <w:t xml:space="preserve">Object oriented analysis </w:t>
      </w:r>
    </w:p>
    <w:p w:rsidRPr="00337E05" w:rsidR="00337E05" w:rsidP="00337E05" w:rsidRDefault="00337E05" w14:paraId="541D9416" w14:textId="5DB5763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If object oriented analysis is undertaken data and processes are combined into objects </w:t>
      </w:r>
    </w:p>
    <w:p w:rsidRPr="00337E05" w:rsidR="00337E05" w:rsidP="00337E05" w:rsidRDefault="00337E05" w14:paraId="0DC6F885" w14:textId="07C5D36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Object oriented analysis focuses on technical aspects of a system </w:t>
      </w:r>
    </w:p>
    <w:p w:rsidRPr="00337E05" w:rsidR="00337E05" w:rsidP="00337E05" w:rsidRDefault="00337E05" w14:paraId="2538C8B4" w14:textId="70443C3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Object oriented analysis considers the relationships between objects, classes, etc. </w:t>
      </w:r>
    </w:p>
    <w:p w:rsidRPr="00337E05" w:rsidR="00337E05" w:rsidP="00337E05" w:rsidRDefault="00337E05" w14:paraId="0E7878AF" w14:textId="1EB6AF8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Tools used in object oriented analysis include functional models, activity models, etc. </w:t>
      </w:r>
    </w:p>
    <w:p w:rsidRPr="00337E05" w:rsidR="00337E05" w:rsidP="00337E05" w:rsidRDefault="00337E05" w14:paraId="3EBA9C81" w14:textId="2EAA693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If object oriented analysis is undertaken the system could be developed more rapidly than if a soft systems approach is used </w:t>
      </w:r>
    </w:p>
    <w:p w:rsidRPr="00337E05" w:rsidR="00337E05" w:rsidP="00337E05" w:rsidRDefault="00337E05" w14:paraId="1812CCEB" w14:textId="6DDD5D1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If object oriented analysis is undertaken a system could be developed more cost effectively than if a soft systems approach is undertaken </w:t>
      </w:r>
    </w:p>
    <w:p w:rsidRPr="00337E05" w:rsidR="00337E05" w:rsidP="00337E05" w:rsidRDefault="00337E05" w14:paraId="40F1C149" w14:textId="77777777">
      <w:pPr>
        <w:autoSpaceDE w:val="0"/>
        <w:autoSpaceDN w:val="0"/>
        <w:adjustRightInd w:val="0"/>
        <w:spacing w:after="0" w:line="240" w:lineRule="auto"/>
        <w:rPr>
          <w:rFonts w:ascii="Arial" w:hAnsi="Arial" w:cs="Arial" w:eastAsiaTheme="minorHAnsi"/>
          <w:color w:val="000000"/>
          <w:sz w:val="23"/>
          <w:szCs w:val="23"/>
        </w:rPr>
      </w:pPr>
      <w:r w:rsidRPr="00337E05">
        <w:rPr>
          <w:rFonts w:ascii="Arial" w:hAnsi="Arial" w:cs="Arial" w:eastAsiaTheme="minorHAnsi"/>
          <w:b/>
          <w:bCs/>
          <w:i/>
          <w:iCs/>
          <w:color w:val="000000"/>
          <w:sz w:val="23"/>
          <w:szCs w:val="23"/>
        </w:rPr>
        <w:t xml:space="preserve">Soft systems methodology </w:t>
      </w:r>
    </w:p>
    <w:p w:rsidRPr="00337E05" w:rsidR="00337E05" w:rsidP="00337E05" w:rsidRDefault="00337E05" w14:paraId="1590E198" w14:textId="7BB9AFC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If a soft systems approach is used data and processes are considered separately </w:t>
      </w:r>
    </w:p>
    <w:p w:rsidRPr="00337E05" w:rsidR="00337E05" w:rsidP="00337E05" w:rsidRDefault="00337E05" w14:paraId="722B300D" w14:textId="051E911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A soft systems approach focuses on user/people aspects of a system </w:t>
      </w:r>
    </w:p>
    <w:p w:rsidRPr="00337E05" w:rsidR="00337E05" w:rsidP="00337E05" w:rsidRDefault="00337E05" w14:paraId="7DDF4686" w14:textId="084CDE2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A soft systems approach considers wider issues in a social context such as the usability of a system, job satisfaction, the structure of an company </w:t>
      </w:r>
    </w:p>
    <w:p w:rsidRPr="00337E05" w:rsidR="00337E05" w:rsidP="00337E05" w:rsidRDefault="00337E05" w14:paraId="79A180C8" w14:textId="15E5670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Tools used in soft systems approach include rich pictures, root definitions, concept models </w:t>
      </w:r>
    </w:p>
    <w:p w:rsidRPr="00337E05" w:rsidR="00337E05" w:rsidP="00337E05" w:rsidRDefault="00337E05" w14:paraId="43D66D78" w14:textId="1CFFCA9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It could take longer to analyse a system using a soft systems approach than if object oriented analysis is undertaken </w:t>
      </w:r>
    </w:p>
    <w:p w:rsidRPr="00337E05" w:rsidR="00337E05" w:rsidP="00337E05" w:rsidRDefault="00337E05" w14:paraId="14327554" w14:textId="223D699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337E05">
        <w:rPr>
          <w:rFonts w:ascii="Arial" w:hAnsi="Arial" w:cs="Arial" w:eastAsiaTheme="minorHAnsi"/>
          <w:bCs/>
          <w:iCs/>
          <w:color w:val="000000"/>
          <w:sz w:val="23"/>
          <w:szCs w:val="23"/>
        </w:rPr>
        <w:t xml:space="preserve">It could be more expensive to undertake a soft systems approach than to undertake object oriented analysis </w:t>
      </w:r>
    </w:p>
    <w:p w:rsidRPr="00B8731F" w:rsidR="00B8731F" w:rsidP="00B8731F" w:rsidRDefault="00B8731F" w14:paraId="16DC683C" w14:textId="77777777">
      <w:pPr>
        <w:tabs>
          <w:tab w:val="right" w:pos="10440"/>
        </w:tabs>
        <w:autoSpaceDE w:val="0"/>
        <w:autoSpaceDN w:val="0"/>
        <w:adjustRightInd w:val="0"/>
        <w:spacing w:after="0" w:line="240" w:lineRule="auto"/>
        <w:rPr>
          <w:rFonts w:ascii="Arial" w:hAnsi="Arial" w:cs="Arial"/>
          <w:color w:val="000000" w:themeColor="text1"/>
          <w:spacing w:val="5"/>
        </w:rPr>
      </w:pPr>
    </w:p>
    <w:p w:rsidR="00E6692E" w:rsidP="003A4DEF" w:rsidRDefault="00E6692E" w14:paraId="307C350B" w14:textId="4288AD07">
      <w:p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Sept 2019]</w:t>
      </w:r>
    </w:p>
    <w:p w:rsidR="00E6692E" w:rsidP="00D97C70" w:rsidRDefault="00E6692E" w14:paraId="62A14180" w14:textId="12F6A86B">
      <w:pPr>
        <w:pStyle w:val="ListParagraph"/>
        <w:numPr>
          <w:ilvl w:val="0"/>
          <w:numId w:val="57"/>
        </w:num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Produce a rich picture for Cental Metro Council.</w:t>
      </w:r>
      <w:r>
        <w:rPr>
          <w:rFonts w:ascii="Arial" w:hAnsi="Arial" w:cs="Arial"/>
          <w:b/>
          <w:color w:val="000000" w:themeColor="text1"/>
          <w:spacing w:val="5"/>
        </w:rPr>
        <w:tab/>
      </w:r>
      <w:r>
        <w:rPr>
          <w:rFonts w:ascii="Arial" w:hAnsi="Arial" w:cs="Arial"/>
          <w:b/>
          <w:color w:val="000000" w:themeColor="text1"/>
          <w:spacing w:val="5"/>
        </w:rPr>
        <w:t>10</w:t>
      </w:r>
    </w:p>
    <w:p w:rsidRPr="00E6692E" w:rsidR="00E6692E" w:rsidP="00D97C70" w:rsidRDefault="00E6692E" w14:paraId="7F70DF6D" w14:textId="17B6E2CD">
      <w:pPr>
        <w:pStyle w:val="ListParagraph"/>
        <w:numPr>
          <w:ilvl w:val="0"/>
          <w:numId w:val="58"/>
        </w:numPr>
        <w:autoSpaceDE w:val="0"/>
        <w:autoSpaceDN w:val="0"/>
        <w:adjustRightInd w:val="0"/>
        <w:spacing w:after="0" w:line="240" w:lineRule="auto"/>
        <w:rPr>
          <w:rFonts w:ascii="Arial" w:hAnsi="Arial" w:cs="Arial" w:eastAsiaTheme="minorHAnsi"/>
          <w:color w:val="000000"/>
          <w:sz w:val="24"/>
          <w:szCs w:val="24"/>
        </w:rPr>
      </w:pPr>
      <w:r w:rsidRPr="00E6692E">
        <w:rPr>
          <w:rFonts w:ascii="Arial" w:hAnsi="Arial" w:cs="Arial" w:eastAsiaTheme="minorHAnsi"/>
          <w:color w:val="000000"/>
          <w:sz w:val="24"/>
          <w:szCs w:val="24"/>
        </w:rPr>
        <w:t xml:space="preserve">Staff </w:t>
      </w:r>
    </w:p>
    <w:p w:rsidRPr="00E6692E" w:rsidR="00E6692E" w:rsidP="00D97C70" w:rsidRDefault="00E6692E" w14:paraId="28384386" w14:textId="26025478">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lastRenderedPageBreak/>
        <w:t xml:space="preserve">Departments </w:t>
      </w:r>
    </w:p>
    <w:p w:rsidRPr="00E6692E" w:rsidR="00E6692E" w:rsidP="00D97C70" w:rsidRDefault="00E6692E" w14:paraId="118326F3" w14:textId="67B200A3">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bCs/>
          <w:iCs/>
          <w:color w:val="000000"/>
          <w:sz w:val="23"/>
          <w:szCs w:val="23"/>
        </w:rPr>
        <w:t xml:space="preserve">Customers – individuals, families, businesses </w:t>
      </w:r>
    </w:p>
    <w:p w:rsidRPr="00E6692E" w:rsidR="00E6692E" w:rsidP="00D97C70" w:rsidRDefault="00E6692E" w14:paraId="6F7A05C0" w14:textId="374A0999">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Information system </w:t>
      </w:r>
    </w:p>
    <w:p w:rsidRPr="00E6692E" w:rsidR="00E6692E" w:rsidP="00D97C70" w:rsidRDefault="00E6692E" w14:paraId="373B8FE9" w14:textId="0816BA46">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bCs/>
          <w:iCs/>
          <w:color w:val="000000"/>
          <w:sz w:val="23"/>
          <w:szCs w:val="23"/>
        </w:rPr>
        <w:t xml:space="preserve">Processing – data </w:t>
      </w:r>
    </w:p>
    <w:p w:rsidRPr="00E6692E" w:rsidR="00E6692E" w:rsidP="00D97C70" w:rsidRDefault="00E6692E" w14:paraId="030CAC8C" w14:textId="2C566137">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Advertising </w:t>
      </w:r>
    </w:p>
    <w:p w:rsidRPr="00E6692E" w:rsidR="00E6692E" w:rsidP="00D97C70" w:rsidRDefault="00E6692E" w14:paraId="1844349A" w14:textId="0AA40211">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Data – volume, inaccuracies </w:t>
      </w:r>
    </w:p>
    <w:p w:rsidRPr="00E6692E" w:rsidR="00E6692E" w:rsidP="00D97C70" w:rsidRDefault="00E6692E" w14:paraId="0BA2C534" w14:textId="778600F9">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bCs/>
          <w:iCs/>
          <w:color w:val="000000"/>
          <w:sz w:val="23"/>
          <w:szCs w:val="23"/>
        </w:rPr>
        <w:t xml:space="preserve">Communication – need for, lack of </w:t>
      </w:r>
    </w:p>
    <w:p w:rsidRPr="00E6692E" w:rsidR="00E6692E" w:rsidP="00D97C70" w:rsidRDefault="00E6692E" w14:paraId="7E740A6B" w14:textId="575CAD5D">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Problems/issues/concerns </w:t>
      </w:r>
    </w:p>
    <w:p w:rsidRPr="00E6692E" w:rsidR="00E6692E" w:rsidP="00D97C70" w:rsidRDefault="00E6692E" w14:paraId="44C0A35B" w14:textId="4DAAEABC">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bCs/>
          <w:iCs/>
          <w:color w:val="000000"/>
          <w:sz w:val="23"/>
          <w:szCs w:val="23"/>
        </w:rPr>
        <w:t xml:space="preserve">Hardware, software, network issues </w:t>
      </w:r>
    </w:p>
    <w:p w:rsidRPr="00E6692E" w:rsidR="00E6692E" w:rsidP="00D97C70" w:rsidRDefault="00E6692E" w14:paraId="2D47B6E5" w14:textId="596503B3">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bCs/>
          <w:iCs/>
          <w:color w:val="000000"/>
          <w:sz w:val="23"/>
          <w:szCs w:val="23"/>
        </w:rPr>
        <w:t xml:space="preserve">Insecure system, malware </w:t>
      </w:r>
    </w:p>
    <w:p w:rsidR="00E6692E" w:rsidP="00D97C70" w:rsidRDefault="00E6692E" w14:paraId="33404B0E" w14:textId="6AE3AC06">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Inefficiencies </w:t>
      </w:r>
    </w:p>
    <w:p w:rsidR="00E6692E" w:rsidP="00E6692E" w:rsidRDefault="00E6692E" w14:paraId="3B4B6441" w14:textId="77777777">
      <w:pPr>
        <w:pStyle w:val="ListParagraph"/>
        <w:autoSpaceDE w:val="0"/>
        <w:autoSpaceDN w:val="0"/>
        <w:adjustRightInd w:val="0"/>
        <w:spacing w:after="0" w:line="240" w:lineRule="auto"/>
        <w:rPr>
          <w:rFonts w:ascii="Arial" w:hAnsi="Arial" w:cs="Arial" w:eastAsiaTheme="minorHAnsi"/>
          <w:color w:val="000000"/>
          <w:sz w:val="23"/>
          <w:szCs w:val="23"/>
        </w:rPr>
      </w:pPr>
    </w:p>
    <w:p w:rsidRPr="00E6692E" w:rsidR="00E6692E" w:rsidP="00D97C70" w:rsidRDefault="00E6692E" w14:paraId="19701D42" w14:textId="61EC098C">
      <w:pPr>
        <w:pStyle w:val="ListParagraph"/>
        <w:numPr>
          <w:ilvl w:val="0"/>
          <w:numId w:val="58"/>
        </w:numPr>
        <w:autoSpaceDE w:val="0"/>
        <w:autoSpaceDN w:val="0"/>
        <w:adjustRightInd w:val="0"/>
        <w:spacing w:after="0" w:line="240" w:lineRule="auto"/>
        <w:rPr>
          <w:rFonts w:ascii="Arial" w:hAnsi="Arial" w:cs="Arial" w:eastAsiaTheme="minorHAnsi"/>
          <w:color w:val="000000"/>
          <w:sz w:val="24"/>
          <w:szCs w:val="24"/>
        </w:rPr>
      </w:pPr>
      <w:r w:rsidRPr="00E6692E">
        <w:rPr>
          <w:rFonts w:ascii="Arial" w:hAnsi="Arial" w:cs="Arial" w:eastAsiaTheme="minorHAnsi"/>
          <w:color w:val="000000"/>
          <w:sz w:val="24"/>
          <w:szCs w:val="24"/>
        </w:rPr>
        <w:t xml:space="preserve">Symbols </w:t>
      </w:r>
    </w:p>
    <w:p w:rsidRPr="00E6692E" w:rsidR="00E6692E" w:rsidP="00D97C70" w:rsidRDefault="00E6692E" w14:paraId="7D1F302F" w14:textId="2BAD4CFD">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Pictures </w:t>
      </w:r>
    </w:p>
    <w:p w:rsidRPr="00E6692E" w:rsidR="00E6692E" w:rsidP="00D97C70" w:rsidRDefault="00E6692E" w14:paraId="308878A8" w14:textId="4566FB0E">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Connections </w:t>
      </w:r>
    </w:p>
    <w:p w:rsidRPr="00E6692E" w:rsidR="00E6692E" w:rsidP="00D97C70" w:rsidRDefault="00E6692E" w14:paraId="7E8988FD" w14:textId="25F3DD16">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Relationships </w:t>
      </w:r>
    </w:p>
    <w:p w:rsidRPr="00E6692E" w:rsidR="00E6692E" w:rsidP="00D97C70" w:rsidRDefault="00E6692E" w14:paraId="7D594871" w14:textId="16630B5C">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Influences </w:t>
      </w:r>
    </w:p>
    <w:p w:rsidRPr="00E6692E" w:rsidR="00E6692E" w:rsidP="00D97C70" w:rsidRDefault="00E6692E" w14:paraId="653D250A" w14:textId="2A2005BA">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Roles </w:t>
      </w:r>
    </w:p>
    <w:p w:rsidRPr="00E6692E" w:rsidR="00E6692E" w:rsidP="00D97C70" w:rsidRDefault="00E6692E" w14:paraId="75C2D290" w14:textId="32C71C3B">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b/>
          <w:bCs/>
          <w:i/>
          <w:iCs/>
          <w:color w:val="000000"/>
          <w:sz w:val="23"/>
          <w:szCs w:val="23"/>
        </w:rPr>
        <w:t xml:space="preserve">Points of view/opinions </w:t>
      </w:r>
    </w:p>
    <w:p w:rsidRPr="00E6692E" w:rsidR="00E6692E" w:rsidP="00D97C70" w:rsidRDefault="00E6692E" w14:paraId="4E14C7A9" w14:textId="6DFEEC3C">
      <w:pPr>
        <w:pStyle w:val="ListParagraph"/>
        <w:numPr>
          <w:ilvl w:val="0"/>
          <w:numId w:val="58"/>
        </w:numPr>
        <w:autoSpaceDE w:val="0"/>
        <w:autoSpaceDN w:val="0"/>
        <w:adjustRightInd w:val="0"/>
        <w:spacing w:after="0" w:line="240" w:lineRule="auto"/>
        <w:rPr>
          <w:rFonts w:ascii="Arial" w:hAnsi="Arial" w:cs="Arial" w:eastAsiaTheme="minorHAnsi"/>
          <w:color w:val="000000"/>
          <w:sz w:val="23"/>
          <w:szCs w:val="23"/>
        </w:rPr>
      </w:pPr>
      <w:r w:rsidRPr="00E6692E">
        <w:rPr>
          <w:rFonts w:ascii="Arial" w:hAnsi="Arial" w:cs="Arial" w:eastAsiaTheme="minorHAnsi"/>
          <w:color w:val="000000"/>
          <w:sz w:val="23"/>
          <w:szCs w:val="23"/>
        </w:rPr>
        <w:t xml:space="preserve">Expectations </w:t>
      </w:r>
    </w:p>
    <w:p w:rsidRPr="00E6692E" w:rsidR="00E6692E" w:rsidP="00E6692E" w:rsidRDefault="00E6692E" w14:paraId="46B814CE" w14:textId="77777777">
      <w:pPr>
        <w:autoSpaceDE w:val="0"/>
        <w:autoSpaceDN w:val="0"/>
        <w:adjustRightInd w:val="0"/>
        <w:spacing w:after="0" w:line="240" w:lineRule="auto"/>
        <w:rPr>
          <w:rFonts w:ascii="Arial" w:hAnsi="Arial" w:cs="Arial" w:eastAsiaTheme="minorHAnsi"/>
          <w:color w:val="000000"/>
          <w:sz w:val="23"/>
          <w:szCs w:val="23"/>
        </w:rPr>
      </w:pPr>
    </w:p>
    <w:p w:rsidRPr="00E6692E" w:rsidR="00E6692E" w:rsidP="00E6692E" w:rsidRDefault="00E6692E" w14:paraId="1BA7C0C1"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001D63AF" w:rsidP="003A4DEF" w:rsidRDefault="001D63AF" w14:paraId="50AC1277" w14:textId="4ECD2E76">
      <w:p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March 2019]</w:t>
      </w:r>
    </w:p>
    <w:p w:rsidR="001D63AF" w:rsidP="003A4DEF" w:rsidRDefault="001D63AF" w14:paraId="744D4428" w14:textId="77777777">
      <w:pPr>
        <w:tabs>
          <w:tab w:val="right" w:pos="10440"/>
        </w:tabs>
        <w:autoSpaceDE w:val="0"/>
        <w:autoSpaceDN w:val="0"/>
        <w:adjustRightInd w:val="0"/>
        <w:spacing w:after="0" w:line="240" w:lineRule="auto"/>
        <w:rPr>
          <w:rFonts w:ascii="Arial" w:hAnsi="Arial" w:cs="Arial"/>
          <w:color w:val="000000" w:themeColor="text1"/>
          <w:spacing w:val="5"/>
        </w:rPr>
      </w:pPr>
    </w:p>
    <w:p w:rsidRPr="001D63AF" w:rsidR="001D63AF" w:rsidP="003A4DEF" w:rsidRDefault="001D63AF" w14:paraId="533CA612" w14:textId="297B8E86">
      <w:pPr>
        <w:tabs>
          <w:tab w:val="right" w:pos="10440"/>
        </w:tabs>
        <w:autoSpaceDE w:val="0"/>
        <w:autoSpaceDN w:val="0"/>
        <w:adjustRightInd w:val="0"/>
        <w:spacing w:after="0" w:line="240" w:lineRule="auto"/>
        <w:rPr>
          <w:rFonts w:ascii="Arial" w:hAnsi="Arial" w:cs="Arial"/>
          <w:b/>
          <w:color w:val="000000" w:themeColor="text1"/>
          <w:spacing w:val="5"/>
        </w:rPr>
      </w:pPr>
      <w:r w:rsidRPr="001D63AF">
        <w:rPr>
          <w:rFonts w:ascii="Arial" w:hAnsi="Arial" w:cs="Arial"/>
          <w:b/>
          <w:color w:val="000000" w:themeColor="text1"/>
          <w:spacing w:val="5"/>
        </w:rPr>
        <w:t xml:space="preserve">Explain what is meant by a rich picture. </w:t>
      </w:r>
      <w:r w:rsidR="0074471B">
        <w:rPr>
          <w:rFonts w:ascii="Arial" w:hAnsi="Arial" w:cs="Arial"/>
          <w:b/>
          <w:color w:val="000000" w:themeColor="text1"/>
          <w:spacing w:val="5"/>
        </w:rPr>
        <w:tab/>
      </w:r>
      <w:r w:rsidR="0074471B">
        <w:rPr>
          <w:rFonts w:ascii="Arial" w:hAnsi="Arial" w:cs="Arial"/>
          <w:b/>
          <w:color w:val="000000" w:themeColor="text1"/>
          <w:spacing w:val="5"/>
        </w:rPr>
        <w:tab/>
      </w:r>
      <w:r w:rsidRPr="001D63AF">
        <w:rPr>
          <w:rFonts w:ascii="Arial" w:hAnsi="Arial" w:cs="Arial"/>
          <w:b/>
          <w:color w:val="000000" w:themeColor="text1"/>
          <w:spacing w:val="5"/>
        </w:rPr>
        <w:t>2</w:t>
      </w:r>
    </w:p>
    <w:p w:rsidR="001D63AF" w:rsidP="003A4DEF" w:rsidRDefault="001D63AF" w14:paraId="58BBDDF9" w14:textId="77777777">
      <w:pPr>
        <w:tabs>
          <w:tab w:val="right" w:pos="10440"/>
        </w:tabs>
        <w:autoSpaceDE w:val="0"/>
        <w:autoSpaceDN w:val="0"/>
        <w:adjustRightInd w:val="0"/>
        <w:spacing w:after="0" w:line="240" w:lineRule="auto"/>
        <w:rPr>
          <w:rFonts w:ascii="Arial" w:hAnsi="Arial" w:cs="Arial"/>
          <w:color w:val="000000" w:themeColor="text1"/>
          <w:spacing w:val="5"/>
        </w:rPr>
      </w:pPr>
    </w:p>
    <w:p w:rsidRPr="001D63AF" w:rsidR="001D63AF" w:rsidP="00D97C70" w:rsidRDefault="001D63AF" w14:paraId="3A3F86B4" w14:textId="77777777">
      <w:pPr>
        <w:pStyle w:val="ListParagraph"/>
        <w:numPr>
          <w:ilvl w:val="0"/>
          <w:numId w:val="35"/>
        </w:numPr>
        <w:autoSpaceDE w:val="0"/>
        <w:autoSpaceDN w:val="0"/>
        <w:adjustRightInd w:val="0"/>
        <w:spacing w:after="0" w:line="240" w:lineRule="auto"/>
        <w:rPr>
          <w:rFonts w:ascii="Arial" w:hAnsi="Arial" w:cs="Arial" w:eastAsiaTheme="minorHAnsi"/>
          <w:bCs/>
          <w:iCs/>
          <w:color w:val="000000"/>
          <w:sz w:val="23"/>
          <w:szCs w:val="23"/>
        </w:rPr>
      </w:pPr>
      <w:r w:rsidRPr="001D63AF">
        <w:rPr>
          <w:rFonts w:ascii="Arial" w:hAnsi="Arial" w:cs="Arial" w:eastAsiaTheme="minorHAnsi"/>
          <w:bCs/>
          <w:iCs/>
          <w:color w:val="000000"/>
          <w:sz w:val="23"/>
          <w:szCs w:val="23"/>
        </w:rPr>
        <w:t>Rich picture is a diagram of the existing information system</w:t>
      </w:r>
    </w:p>
    <w:p w:rsidRPr="001D63AF" w:rsidR="001D63AF" w:rsidP="00D97C70" w:rsidRDefault="001D63AF" w14:paraId="321F7AC9" w14:textId="77777777">
      <w:pPr>
        <w:pStyle w:val="ListParagraph"/>
        <w:numPr>
          <w:ilvl w:val="0"/>
          <w:numId w:val="35"/>
        </w:numPr>
        <w:autoSpaceDE w:val="0"/>
        <w:autoSpaceDN w:val="0"/>
        <w:adjustRightInd w:val="0"/>
        <w:spacing w:after="0" w:line="240" w:lineRule="auto"/>
        <w:rPr>
          <w:rFonts w:ascii="Arial" w:hAnsi="Arial" w:cs="Arial" w:eastAsiaTheme="minorHAnsi"/>
          <w:bCs/>
          <w:iCs/>
          <w:color w:val="000000"/>
          <w:sz w:val="23"/>
          <w:szCs w:val="23"/>
        </w:rPr>
      </w:pPr>
      <w:r w:rsidRPr="001D63AF">
        <w:rPr>
          <w:rFonts w:ascii="Arial" w:hAnsi="Arial" w:cs="Arial" w:eastAsiaTheme="minorHAnsi"/>
          <w:bCs/>
          <w:iCs/>
          <w:color w:val="000000"/>
          <w:sz w:val="23"/>
          <w:szCs w:val="23"/>
        </w:rPr>
        <w:t>showing what is relevant to the day-to-day work at an organisation.</w:t>
      </w:r>
    </w:p>
    <w:p w:rsidR="001D63AF" w:rsidP="00D97C70" w:rsidRDefault="001D63AF" w14:paraId="7CB65139" w14:textId="77777777">
      <w:pPr>
        <w:pStyle w:val="ListParagraph"/>
        <w:numPr>
          <w:ilvl w:val="0"/>
          <w:numId w:val="35"/>
        </w:numPr>
        <w:autoSpaceDE w:val="0"/>
        <w:autoSpaceDN w:val="0"/>
        <w:adjustRightInd w:val="0"/>
        <w:spacing w:after="0" w:line="240" w:lineRule="auto"/>
        <w:rPr>
          <w:rFonts w:ascii="Arial" w:hAnsi="Arial" w:cs="Arial" w:eastAsiaTheme="minorHAnsi"/>
          <w:bCs/>
          <w:iCs/>
          <w:color w:val="000000"/>
          <w:sz w:val="23"/>
          <w:szCs w:val="23"/>
        </w:rPr>
      </w:pPr>
      <w:r w:rsidRPr="001D63AF">
        <w:rPr>
          <w:rFonts w:ascii="Arial" w:hAnsi="Arial" w:cs="Arial" w:eastAsiaTheme="minorHAnsi"/>
          <w:bCs/>
          <w:iCs/>
          <w:color w:val="000000"/>
          <w:sz w:val="23"/>
          <w:szCs w:val="23"/>
        </w:rPr>
        <w:t xml:space="preserve">Usually hand drawn (or other valid points). </w:t>
      </w:r>
    </w:p>
    <w:p w:rsidR="004D1916" w:rsidP="004D1916" w:rsidRDefault="004D1916" w14:paraId="79570099" w14:textId="77777777">
      <w:pPr>
        <w:autoSpaceDE w:val="0"/>
        <w:autoSpaceDN w:val="0"/>
        <w:adjustRightInd w:val="0"/>
        <w:spacing w:after="0" w:line="240" w:lineRule="auto"/>
        <w:rPr>
          <w:rFonts w:ascii="Arial" w:hAnsi="Arial" w:cs="Arial" w:eastAsiaTheme="minorHAnsi"/>
          <w:bCs/>
          <w:iCs/>
          <w:color w:val="000000"/>
          <w:sz w:val="23"/>
          <w:szCs w:val="23"/>
        </w:rPr>
      </w:pPr>
    </w:p>
    <w:p w:rsidRPr="00C34AD7" w:rsidR="004D1916" w:rsidP="004D1916" w:rsidRDefault="004D1916" w14:paraId="19BEE864" w14:textId="46FDAE33">
      <w:pPr>
        <w:autoSpaceDE w:val="0"/>
        <w:autoSpaceDN w:val="0"/>
        <w:adjustRightInd w:val="0"/>
        <w:spacing w:after="0" w:line="240" w:lineRule="auto"/>
        <w:rPr>
          <w:rFonts w:ascii="Arial" w:hAnsi="Arial" w:cs="Arial" w:eastAsiaTheme="minorHAnsi"/>
          <w:b/>
          <w:color w:val="000000"/>
          <w:sz w:val="23"/>
          <w:szCs w:val="23"/>
        </w:rPr>
      </w:pPr>
      <w:r w:rsidRPr="00C34AD7">
        <w:rPr>
          <w:rFonts w:ascii="Arial" w:hAnsi="Arial" w:cs="Arial" w:eastAsiaTheme="minorHAnsi"/>
          <w:b/>
          <w:color w:val="000000"/>
          <w:sz w:val="23"/>
          <w:szCs w:val="23"/>
        </w:rPr>
        <w:t>Explain why you will produce a rich picture when using a soft systems approach.</w:t>
      </w:r>
      <w:r w:rsidRPr="00C34AD7">
        <w:rPr>
          <w:rFonts w:ascii="Arial" w:hAnsi="Arial" w:cs="Arial" w:eastAsiaTheme="minorHAnsi"/>
          <w:b/>
          <w:color w:val="000000"/>
          <w:sz w:val="23"/>
          <w:szCs w:val="23"/>
        </w:rPr>
        <w:tab/>
      </w:r>
      <w:r w:rsidR="0074471B">
        <w:rPr>
          <w:rFonts w:ascii="Arial" w:hAnsi="Arial" w:cs="Arial" w:eastAsiaTheme="minorHAnsi"/>
          <w:b/>
          <w:color w:val="000000"/>
          <w:sz w:val="23"/>
          <w:szCs w:val="23"/>
        </w:rPr>
        <w:tab/>
      </w:r>
      <w:r w:rsidRPr="00C34AD7">
        <w:rPr>
          <w:rFonts w:ascii="Arial" w:hAnsi="Arial" w:cs="Arial" w:eastAsiaTheme="minorHAnsi"/>
          <w:b/>
          <w:color w:val="000000"/>
          <w:sz w:val="23"/>
          <w:szCs w:val="23"/>
        </w:rPr>
        <w:t xml:space="preserve">4 </w:t>
      </w:r>
    </w:p>
    <w:p w:rsidR="004D1916" w:rsidP="004D1916" w:rsidRDefault="004D1916" w14:paraId="4BE61314" w14:textId="77777777">
      <w:pPr>
        <w:autoSpaceDE w:val="0"/>
        <w:autoSpaceDN w:val="0"/>
        <w:adjustRightInd w:val="0"/>
        <w:spacing w:after="0" w:line="240" w:lineRule="auto"/>
        <w:rPr>
          <w:rFonts w:ascii="Arial" w:hAnsi="Arial" w:cs="Arial" w:eastAsiaTheme="minorHAnsi"/>
          <w:color w:val="000000"/>
          <w:sz w:val="23"/>
          <w:szCs w:val="23"/>
        </w:rPr>
      </w:pPr>
    </w:p>
    <w:p w:rsidRPr="008A3394" w:rsidR="004D1916" w:rsidP="00D97C70" w:rsidRDefault="004D1916" w14:paraId="5476BC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id understanding of the company/information system </w:t>
      </w:r>
    </w:p>
    <w:p w:rsidRPr="008A3394" w:rsidR="004D1916" w:rsidP="00D97C70" w:rsidRDefault="004D1916" w14:paraId="6A27C3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ffer a view of the whole system </w:t>
      </w:r>
    </w:p>
    <w:p w:rsidRPr="008A3394" w:rsidR="004D1916" w:rsidP="00D97C70" w:rsidRDefault="004D1916" w14:paraId="12900C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structures </w:t>
      </w:r>
    </w:p>
    <w:p w:rsidRPr="008A3394" w:rsidR="004D1916" w:rsidP="00D97C70" w:rsidRDefault="004D1916" w14:paraId="3B39BA3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processes </w:t>
      </w:r>
    </w:p>
    <w:p w:rsidRPr="008A3394" w:rsidR="004D1916" w:rsidP="00D97C70" w:rsidRDefault="004D1916" w14:paraId="30A8C8A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issues/concerns </w:t>
      </w:r>
    </w:p>
    <w:p w:rsidRPr="008A3394" w:rsidR="004D1916" w:rsidP="00D97C70" w:rsidRDefault="004D1916" w14:paraId="5626D3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social and cultural roles/norms/values/attitudes </w:t>
      </w:r>
    </w:p>
    <w:p w:rsidRPr="008A3394" w:rsidR="004D1916" w:rsidP="00D97C70" w:rsidRDefault="004D1916" w14:paraId="2A8FF3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goals </w:t>
      </w:r>
    </w:p>
    <w:p w:rsidRPr="008A3394" w:rsidR="00C34AD7" w:rsidP="00D97C70" w:rsidRDefault="004D1916" w14:paraId="6F762B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political/power roles </w:t>
      </w:r>
    </w:p>
    <w:p w:rsidRPr="008A3394" w:rsidR="004D1916" w:rsidP="00D97C70" w:rsidRDefault="004D1916" w14:paraId="236B61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patients/staff/suppliers </w:t>
      </w:r>
    </w:p>
    <w:p w:rsidRPr="008A3394" w:rsidR="004D1916" w:rsidP="00D97C70" w:rsidRDefault="004D1916" w14:paraId="698106B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staff and their interactions </w:t>
      </w:r>
    </w:p>
    <w:p w:rsidRPr="008A3394" w:rsidR="004D1916" w:rsidP="00D97C70" w:rsidRDefault="004D1916" w14:paraId="15EB6D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hardware and software resources </w:t>
      </w:r>
    </w:p>
    <w:p w:rsidRPr="008A3394" w:rsidR="004D1916" w:rsidP="00D97C70" w:rsidRDefault="004D1916" w14:paraId="03CEEB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llustrate boundaries </w:t>
      </w:r>
    </w:p>
    <w:p w:rsidRPr="004D1916" w:rsidR="004D1916" w:rsidP="004D1916" w:rsidRDefault="004D1916" w14:paraId="342CF36D" w14:textId="77777777">
      <w:pPr>
        <w:autoSpaceDE w:val="0"/>
        <w:autoSpaceDN w:val="0"/>
        <w:adjustRightInd w:val="0"/>
        <w:spacing w:after="0" w:line="240" w:lineRule="auto"/>
        <w:rPr>
          <w:rFonts w:ascii="Arial" w:hAnsi="Arial" w:cs="Arial" w:eastAsiaTheme="minorHAnsi"/>
          <w:color w:val="000000"/>
          <w:sz w:val="23"/>
          <w:szCs w:val="23"/>
        </w:rPr>
      </w:pPr>
    </w:p>
    <w:p w:rsidRPr="004D1916" w:rsidR="004D1916" w:rsidP="004D1916" w:rsidRDefault="004D1916" w14:paraId="3B836E58" w14:textId="77777777">
      <w:pPr>
        <w:autoSpaceDE w:val="0"/>
        <w:autoSpaceDN w:val="0"/>
        <w:adjustRightInd w:val="0"/>
        <w:spacing w:after="0" w:line="240" w:lineRule="auto"/>
        <w:rPr>
          <w:rFonts w:ascii="Arial" w:hAnsi="Arial" w:cs="Arial" w:eastAsiaTheme="minorHAnsi"/>
          <w:bCs/>
          <w:iCs/>
          <w:color w:val="000000"/>
          <w:sz w:val="23"/>
          <w:szCs w:val="23"/>
        </w:rPr>
      </w:pPr>
    </w:p>
    <w:p w:rsidR="00C947B0" w:rsidP="003A4DEF" w:rsidRDefault="00C947B0" w14:paraId="26588E9F" w14:textId="77777777">
      <w:p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Sept 2018]</w:t>
      </w:r>
    </w:p>
    <w:p w:rsidR="00C947B0" w:rsidP="003A4DEF" w:rsidRDefault="00C947B0" w14:paraId="2E6435E4"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00C947B0" w:rsidP="00C947B0" w:rsidRDefault="00C947B0" w14:paraId="55743448" w14:textId="77777777">
      <w:pPr>
        <w:tabs>
          <w:tab w:val="left" w:pos="360"/>
          <w:tab w:val="left" w:pos="10440"/>
          <w:tab w:val="left" w:pos="11340"/>
        </w:tabs>
        <w:spacing w:after="0" w:line="240" w:lineRule="auto"/>
        <w:rPr>
          <w:rFonts w:ascii="Arial" w:hAnsi="Arial" w:cs="Arial"/>
        </w:rPr>
      </w:pPr>
      <w:r>
        <w:rPr>
          <w:rFonts w:ascii="Arial" w:hAnsi="Arial" w:cs="Arial"/>
        </w:rPr>
        <w:lastRenderedPageBreak/>
        <w:t>The Company’s information system processes requesets for tickets. The public can book tickets at each theatre, by telephone or via the company’s website. Personal data on staff, customers, performers and catering suppliers isprocessed and stored. The information system processes and stores data on customers payments, cancellations and refunds, payments ot performers, payments to catering suppliers and payments to the centre’s staff.</w:t>
      </w:r>
    </w:p>
    <w:p w:rsidR="00C947B0" w:rsidP="00C947B0" w:rsidRDefault="00C947B0" w14:paraId="6606A0CB" w14:textId="77777777">
      <w:pPr>
        <w:tabs>
          <w:tab w:val="left" w:pos="360"/>
          <w:tab w:val="left" w:pos="10440"/>
          <w:tab w:val="left" w:pos="11340"/>
        </w:tabs>
        <w:spacing w:after="0" w:line="240" w:lineRule="auto"/>
        <w:rPr>
          <w:rFonts w:ascii="Arial" w:hAnsi="Arial" w:cs="Arial"/>
        </w:rPr>
      </w:pPr>
    </w:p>
    <w:p w:rsidR="00C947B0" w:rsidP="00C947B0" w:rsidRDefault="00C947B0" w14:paraId="27538881" w14:textId="77777777">
      <w:pPr>
        <w:tabs>
          <w:tab w:val="left" w:pos="360"/>
          <w:tab w:val="left" w:pos="10440"/>
          <w:tab w:val="left" w:pos="11340"/>
        </w:tabs>
        <w:spacing w:after="0" w:line="240" w:lineRule="auto"/>
        <w:rPr>
          <w:rFonts w:ascii="Arial" w:hAnsi="Arial" w:cs="Arial"/>
        </w:rPr>
      </w:pPr>
      <w:r>
        <w:rPr>
          <w:rFonts w:ascii="Arial" w:hAnsi="Arial" w:cs="Arial"/>
        </w:rPr>
        <w:t>The informatin system needs to be updated and improved. It needs to be able to deal more effieiently with an increasing number of processing and adminstrative tasks. It also needs to be made more secure.</w:t>
      </w:r>
    </w:p>
    <w:p w:rsidR="00C947B0" w:rsidP="00C947B0" w:rsidRDefault="00C947B0" w14:paraId="4AA880E6" w14:textId="77777777">
      <w:pPr>
        <w:tabs>
          <w:tab w:val="left" w:pos="360"/>
          <w:tab w:val="left" w:pos="10440"/>
          <w:tab w:val="left" w:pos="11340"/>
        </w:tabs>
        <w:spacing w:after="0" w:line="240" w:lineRule="auto"/>
        <w:rPr>
          <w:rFonts w:ascii="Arial" w:hAnsi="Arial" w:cs="Arial"/>
        </w:rPr>
      </w:pPr>
    </w:p>
    <w:p w:rsidR="00C947B0" w:rsidP="00C947B0" w:rsidRDefault="00C947B0" w14:paraId="3D65CEB2" w14:textId="6863795D">
      <w:pPr>
        <w:tabs>
          <w:tab w:val="left" w:pos="360"/>
          <w:tab w:val="left" w:pos="10440"/>
          <w:tab w:val="left" w:pos="11340"/>
        </w:tabs>
        <w:spacing w:after="0" w:line="240" w:lineRule="auto"/>
        <w:rPr>
          <w:rFonts w:ascii="Arial" w:hAnsi="Arial" w:cs="Arial"/>
        </w:rPr>
      </w:pPr>
      <w:r>
        <w:rPr>
          <w:rFonts w:ascii="Arial" w:hAnsi="Arial" w:cs="Arial"/>
        </w:rPr>
        <w:t>If you decide to use a soft approach to analyse the information sytem at City Entertainment Centre, you will need to produce a rich</w:t>
      </w:r>
      <w:r w:rsidR="007C6986">
        <w:rPr>
          <w:rFonts w:ascii="Arial" w:hAnsi="Arial" w:cs="Arial"/>
        </w:rPr>
        <w:t xml:space="preserve"> picture and a root definition.</w:t>
      </w:r>
      <w:r w:rsidR="007C6986">
        <w:rPr>
          <w:rFonts w:ascii="Arial" w:hAnsi="Arial" w:cs="Arial"/>
        </w:rPr>
        <w:tab/>
      </w:r>
      <w:r w:rsidRPr="007C6986">
        <w:rPr>
          <w:rFonts w:ascii="Arial" w:hAnsi="Arial" w:cs="Arial"/>
          <w:b/>
        </w:rPr>
        <w:t>8</w:t>
      </w:r>
    </w:p>
    <w:p w:rsidR="00C947B0" w:rsidP="00D97C70" w:rsidRDefault="00C947B0" w14:paraId="05B76606" w14:textId="77777777">
      <w:pPr>
        <w:pStyle w:val="ListParagraph"/>
        <w:numPr>
          <w:ilvl w:val="0"/>
          <w:numId w:val="23"/>
        </w:numPr>
        <w:autoSpaceDE w:val="0"/>
        <w:autoSpaceDN w:val="0"/>
        <w:adjustRightInd w:val="0"/>
        <w:spacing w:after="0" w:line="240" w:lineRule="auto"/>
        <w:rPr>
          <w:rFonts w:ascii="Arial" w:hAnsi="Arial" w:cs="Arial" w:eastAsiaTheme="minorHAnsi"/>
          <w:color w:val="000000"/>
          <w:sz w:val="23"/>
          <w:szCs w:val="23"/>
        </w:rPr>
      </w:pPr>
      <w:r w:rsidRPr="005174D3">
        <w:rPr>
          <w:rFonts w:ascii="Arial" w:hAnsi="Arial" w:cs="Arial" w:eastAsiaTheme="minorHAnsi"/>
          <w:color w:val="000000"/>
          <w:sz w:val="23"/>
          <w:szCs w:val="23"/>
        </w:rPr>
        <w:t xml:space="preserve">Produce a rich picture of </w:t>
      </w:r>
      <w:r w:rsidRPr="005174D3">
        <w:rPr>
          <w:rFonts w:ascii="Arial" w:hAnsi="Arial" w:cs="Arial" w:eastAsiaTheme="minorHAnsi"/>
          <w:i/>
          <w:iCs/>
          <w:color w:val="000000"/>
          <w:sz w:val="23"/>
          <w:szCs w:val="23"/>
        </w:rPr>
        <w:t>City Entertainment Centre</w:t>
      </w:r>
      <w:r w:rsidRPr="005174D3">
        <w:rPr>
          <w:rFonts w:ascii="Arial" w:hAnsi="Arial" w:cs="Arial" w:eastAsiaTheme="minorHAnsi"/>
          <w:color w:val="000000"/>
          <w:sz w:val="23"/>
          <w:szCs w:val="23"/>
        </w:rPr>
        <w:t xml:space="preserve">. </w:t>
      </w:r>
    </w:p>
    <w:p w:rsidRPr="005174D3" w:rsidR="00C947B0" w:rsidP="00C947B0" w:rsidRDefault="00C947B0" w14:paraId="67D1A21C" w14:textId="77777777">
      <w:pPr>
        <w:autoSpaceDE w:val="0"/>
        <w:autoSpaceDN w:val="0"/>
        <w:adjustRightInd w:val="0"/>
        <w:spacing w:after="0" w:line="240" w:lineRule="auto"/>
        <w:rPr>
          <w:rFonts w:ascii="Symbol" w:hAnsi="Symbol" w:eastAsiaTheme="minorHAnsi"/>
          <w:sz w:val="24"/>
          <w:szCs w:val="24"/>
        </w:rPr>
      </w:pPr>
    </w:p>
    <w:p w:rsidRPr="008A3394" w:rsidR="00C947B0" w:rsidP="00D97C70" w:rsidRDefault="00C947B0" w14:paraId="7044F3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he staff </w:t>
      </w:r>
    </w:p>
    <w:p w:rsidRPr="008A3394" w:rsidR="00C947B0" w:rsidP="00D97C70" w:rsidRDefault="00C947B0" w14:paraId="20359BE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he customers </w:t>
      </w:r>
    </w:p>
    <w:p w:rsidRPr="008A3394" w:rsidR="00C947B0" w:rsidP="00D97C70" w:rsidRDefault="00C947B0" w14:paraId="43A992F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performers </w:t>
      </w:r>
    </w:p>
    <w:p w:rsidRPr="008A3394" w:rsidR="00C947B0" w:rsidP="00D97C70" w:rsidRDefault="00C947B0" w14:paraId="5B7765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suppliers </w:t>
      </w:r>
    </w:p>
    <w:p w:rsidRPr="008A3394" w:rsidR="00C947B0" w:rsidP="00D97C70" w:rsidRDefault="00C947B0" w14:paraId="0E7A9E5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Information system </w:t>
      </w:r>
    </w:p>
    <w:p w:rsidRPr="008A3394" w:rsidR="00C947B0" w:rsidP="00D97C70" w:rsidRDefault="00C947B0" w14:paraId="1119AC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personal data of customers/staff/performers/suppliers </w:t>
      </w:r>
    </w:p>
    <w:p w:rsidRPr="008A3394" w:rsidR="00C947B0" w:rsidP="00D97C70" w:rsidRDefault="00C947B0" w14:paraId="20F8A14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financial data </w:t>
      </w:r>
    </w:p>
    <w:p w:rsidRPr="008A3394" w:rsidR="00C947B0" w:rsidP="00D97C70" w:rsidRDefault="00C947B0" w14:paraId="7D4ECAF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staff data </w:t>
      </w:r>
    </w:p>
    <w:p w:rsidRPr="008A3394" w:rsidR="00C947B0" w:rsidP="00D97C70" w:rsidRDefault="00C947B0" w14:paraId="52CC96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administration data </w:t>
      </w:r>
    </w:p>
    <w:p w:rsidRPr="008A3394" w:rsidR="00C947B0" w:rsidP="00D97C70" w:rsidRDefault="00C947B0" w14:paraId="0DBD79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icket bookings/in person/telephone/online </w:t>
      </w:r>
    </w:p>
    <w:p w:rsidRPr="008A3394" w:rsidR="00C947B0" w:rsidP="00D97C70" w:rsidRDefault="00C947B0" w14:paraId="38E2CAD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icket processing </w:t>
      </w:r>
    </w:p>
    <w:p w:rsidRPr="008A3394" w:rsidR="00C947B0" w:rsidP="00D97C70" w:rsidRDefault="00C947B0" w14:paraId="6F8BCA4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cancellations/refunds </w:t>
      </w:r>
    </w:p>
    <w:p w:rsidRPr="008A3394" w:rsidR="00C947B0" w:rsidP="00D97C70" w:rsidRDefault="00C947B0" w14:paraId="60DD016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problems/issues/concerns </w:t>
      </w:r>
    </w:p>
    <w:p w:rsidRPr="008A3394" w:rsidR="00C947B0" w:rsidP="00D97C70" w:rsidRDefault="00C947B0" w14:paraId="198AC7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that aspects of the system are inefficient </w:t>
      </w:r>
    </w:p>
    <w:p w:rsidRPr="008A3394" w:rsidR="00C947B0" w:rsidP="00D97C70" w:rsidRDefault="00C947B0" w14:paraId="7C17040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that aspects of the system are Insecure </w:t>
      </w:r>
    </w:p>
    <w:p w:rsidRPr="008A3394" w:rsidR="00C947B0" w:rsidP="00D97C70" w:rsidRDefault="00C947B0" w14:paraId="1A017D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staff roles/fears/opinions/expectations </w:t>
      </w:r>
    </w:p>
    <w:p w:rsidRPr="005174D3" w:rsidR="00C947B0" w:rsidP="00C947B0" w:rsidRDefault="00C947B0" w14:paraId="463DF058" w14:textId="77777777">
      <w:pPr>
        <w:pStyle w:val="ListParagraph"/>
        <w:tabs>
          <w:tab w:val="left" w:pos="10440"/>
          <w:tab w:val="left" w:pos="11340"/>
        </w:tabs>
        <w:autoSpaceDE w:val="0"/>
        <w:autoSpaceDN w:val="0"/>
        <w:adjustRightInd w:val="0"/>
        <w:spacing w:after="0" w:line="240" w:lineRule="auto"/>
        <w:rPr>
          <w:rFonts w:ascii="Arial" w:hAnsi="Arial" w:cs="Arial"/>
          <w:bCs/>
          <w:iCs/>
        </w:rPr>
      </w:pPr>
    </w:p>
    <w:p w:rsidRPr="003A2920" w:rsidR="00C947B0" w:rsidP="00C947B0" w:rsidRDefault="00C947B0" w14:paraId="513A2BCC" w14:textId="659BA186">
      <w:pPr>
        <w:autoSpaceDE w:val="0"/>
        <w:autoSpaceDN w:val="0"/>
        <w:adjustRightInd w:val="0"/>
        <w:spacing w:after="0" w:line="240" w:lineRule="auto"/>
        <w:rPr>
          <w:rFonts w:ascii="Arial" w:hAnsi="Arial" w:cs="Arial" w:eastAsiaTheme="minorHAnsi"/>
          <w:b/>
          <w:color w:val="000000"/>
          <w:sz w:val="23"/>
          <w:szCs w:val="23"/>
        </w:rPr>
      </w:pPr>
      <w:r>
        <w:rPr>
          <w:rFonts w:ascii="Arial" w:hAnsi="Arial" w:cs="Arial" w:eastAsiaTheme="minorHAnsi"/>
          <w:color w:val="000000"/>
          <w:sz w:val="23"/>
          <w:szCs w:val="23"/>
        </w:rPr>
        <w:t xml:space="preserve">b). </w:t>
      </w:r>
      <w:r w:rsidRPr="00062956">
        <w:rPr>
          <w:rFonts w:ascii="Arial" w:hAnsi="Arial" w:cs="Arial" w:eastAsiaTheme="minorHAnsi"/>
          <w:color w:val="000000"/>
          <w:sz w:val="23"/>
          <w:szCs w:val="23"/>
        </w:rPr>
        <w:t xml:space="preserve">There are two types of root definition. Identify ONE (1) type </w:t>
      </w:r>
      <w:r w:rsidRPr="00062956">
        <w:rPr>
          <w:rFonts w:ascii="Arial" w:hAnsi="Arial" w:cs="Arial" w:eastAsiaTheme="minorHAnsi"/>
          <w:b/>
          <w:bCs/>
          <w:color w:val="000000"/>
          <w:sz w:val="23"/>
          <w:szCs w:val="23"/>
        </w:rPr>
        <w:t xml:space="preserve">and </w:t>
      </w:r>
      <w:r w:rsidRPr="00062956">
        <w:rPr>
          <w:rFonts w:ascii="Arial" w:hAnsi="Arial" w:cs="Arial" w:eastAsiaTheme="minorHAnsi"/>
          <w:color w:val="000000"/>
          <w:sz w:val="23"/>
          <w:szCs w:val="23"/>
        </w:rPr>
        <w:t xml:space="preserve">state the purpose of it. </w:t>
      </w:r>
      <w:r w:rsidR="003A2920">
        <w:rPr>
          <w:rFonts w:ascii="Arial" w:hAnsi="Arial" w:cs="Arial" w:eastAsiaTheme="minorHAnsi"/>
          <w:color w:val="000000"/>
          <w:sz w:val="23"/>
          <w:szCs w:val="23"/>
        </w:rPr>
        <w:t xml:space="preserve">            </w:t>
      </w:r>
      <w:r>
        <w:rPr>
          <w:rFonts w:ascii="Arial" w:hAnsi="Arial" w:cs="Arial" w:eastAsiaTheme="minorHAnsi"/>
          <w:color w:val="000000"/>
          <w:sz w:val="23"/>
          <w:szCs w:val="23"/>
        </w:rPr>
        <w:t xml:space="preserve"> </w:t>
      </w:r>
      <w:r w:rsidRPr="003A2920">
        <w:rPr>
          <w:rFonts w:ascii="Arial" w:hAnsi="Arial" w:cs="Arial" w:eastAsiaTheme="minorHAnsi"/>
          <w:b/>
          <w:color w:val="000000"/>
          <w:sz w:val="23"/>
          <w:szCs w:val="23"/>
        </w:rPr>
        <w:t>2</w:t>
      </w:r>
    </w:p>
    <w:p w:rsidRPr="008A3394" w:rsidR="00C947B0" w:rsidP="00D97C70" w:rsidRDefault="00C947B0" w14:paraId="3FAF04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 primary task root definition</w:t>
      </w:r>
    </w:p>
    <w:p w:rsidRPr="008A3394" w:rsidR="00C947B0" w:rsidP="00D97C70" w:rsidRDefault="00C947B0" w14:paraId="383B69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ocuses on system processes.</w:t>
      </w:r>
    </w:p>
    <w:p w:rsidRPr="008A3394" w:rsidR="00C947B0" w:rsidP="00D97C70" w:rsidRDefault="00C947B0" w14:paraId="5A587EB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n issue-based root definition </w:t>
      </w:r>
    </w:p>
    <w:p w:rsidRPr="008A3394" w:rsidR="00C947B0" w:rsidP="00D97C70" w:rsidRDefault="00C947B0" w14:paraId="100277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ocuses on system problems </w:t>
      </w:r>
    </w:p>
    <w:p w:rsidRPr="00062956" w:rsidR="00C947B0" w:rsidP="00C947B0" w:rsidRDefault="00C947B0" w14:paraId="49B69E23" w14:textId="77777777">
      <w:pPr>
        <w:autoSpaceDE w:val="0"/>
        <w:autoSpaceDN w:val="0"/>
        <w:adjustRightInd w:val="0"/>
        <w:spacing w:after="0" w:line="240" w:lineRule="auto"/>
        <w:rPr>
          <w:rFonts w:ascii="Arial" w:hAnsi="Arial" w:cs="Arial" w:eastAsiaTheme="minorHAnsi"/>
          <w:color w:val="000000"/>
          <w:sz w:val="23"/>
          <w:szCs w:val="23"/>
        </w:rPr>
      </w:pPr>
    </w:p>
    <w:p w:rsidRPr="00993327" w:rsidR="00B3293A" w:rsidP="003A4DEF" w:rsidRDefault="00B3293A" w14:paraId="359A7BC4" w14:textId="77777777">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March 2018]</w:t>
      </w:r>
    </w:p>
    <w:p w:rsidRPr="00F84F33" w:rsidR="00B3293A" w:rsidP="00B3293A" w:rsidRDefault="00B3293A" w14:paraId="028AEB7E" w14:textId="22BD5900">
      <w:pPr>
        <w:autoSpaceDE w:val="0"/>
        <w:autoSpaceDN w:val="0"/>
        <w:adjustRightInd w:val="0"/>
        <w:spacing w:after="0" w:line="240" w:lineRule="auto"/>
        <w:rPr>
          <w:rFonts w:ascii="Arial" w:hAnsi="Arial" w:cs="Arial" w:eastAsiaTheme="minorHAnsi"/>
          <w:b/>
          <w:color w:val="000000"/>
        </w:rPr>
      </w:pPr>
      <w:r w:rsidRPr="00F84F33">
        <w:rPr>
          <w:rFonts w:ascii="Arial" w:hAnsi="Arial" w:cs="Arial" w:eastAsiaTheme="minorHAnsi"/>
          <w:b/>
          <w:i/>
          <w:iCs/>
          <w:color w:val="000000"/>
        </w:rPr>
        <w:t xml:space="preserve">Urban Water Call Centre </w:t>
      </w:r>
      <w:r w:rsidRPr="00F84F33">
        <w:rPr>
          <w:rFonts w:ascii="Arial" w:hAnsi="Arial" w:cs="Arial" w:eastAsiaTheme="minorHAnsi"/>
          <w:b/>
          <w:color w:val="000000"/>
        </w:rPr>
        <w:t xml:space="preserve">is a call centre for a major water company. It has recently been taken over by a new management team who want to make improvements to the company’s current information system. You have been asked to undertake an analysis of the information system and provide guidance on a number of issues. </w:t>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ab/>
      </w:r>
      <w:r w:rsidR="00F84F33">
        <w:rPr>
          <w:rFonts w:ascii="Arial" w:hAnsi="Arial" w:cs="Arial" w:eastAsiaTheme="minorHAnsi"/>
          <w:b/>
          <w:color w:val="000000"/>
        </w:rPr>
        <w:t>2</w:t>
      </w:r>
    </w:p>
    <w:p w:rsidRPr="00F84F33" w:rsidR="00B3293A" w:rsidP="00B3293A" w:rsidRDefault="00B3293A" w14:paraId="2678F9B9" w14:textId="77777777">
      <w:pPr>
        <w:pStyle w:val="ListParagraph"/>
        <w:autoSpaceDE w:val="0"/>
        <w:autoSpaceDN w:val="0"/>
        <w:adjustRightInd w:val="0"/>
        <w:spacing w:after="0" w:line="240" w:lineRule="auto"/>
        <w:ind w:left="0"/>
        <w:rPr>
          <w:rFonts w:ascii="Arial" w:hAnsi="Arial" w:cs="Arial" w:eastAsiaTheme="minorHAnsi"/>
          <w:b/>
          <w:color w:val="000000"/>
        </w:rPr>
      </w:pPr>
      <w:r w:rsidRPr="00F84F33">
        <w:rPr>
          <w:rFonts w:ascii="Arial" w:hAnsi="Arial" w:cs="Arial" w:eastAsiaTheme="minorHAnsi"/>
          <w:b/>
          <w:color w:val="000000"/>
        </w:rPr>
        <w:t xml:space="preserve">a).  You have been recommended to use a Soft Systems Methodology to undertake analysis of the information system at Urban Water Call Centre. Define what is meant by a Soft Systems Methodology. </w:t>
      </w:r>
    </w:p>
    <w:p w:rsidRPr="008A3394" w:rsidR="00B3293A" w:rsidP="00D97C70" w:rsidRDefault="00B3293A" w14:paraId="0A10E3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acilitates a people-focused analysis/it considers the human factors in an organisation</w:t>
      </w:r>
    </w:p>
    <w:p w:rsidRPr="008A3394" w:rsidR="00B3293A" w:rsidP="00D97C70" w:rsidRDefault="00B3293A" w14:paraId="44F3DC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nsiders user interaction </w:t>
      </w:r>
    </w:p>
    <w:p w:rsidRPr="008A3394" w:rsidR="00B3293A" w:rsidP="00D97C70" w:rsidRDefault="00B3293A" w14:paraId="5A5157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nsiders user issues </w:t>
      </w:r>
    </w:p>
    <w:p w:rsidRPr="008A3394" w:rsidR="00B3293A" w:rsidP="00D97C70" w:rsidRDefault="00B3293A" w14:paraId="7DA7DD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nsiders social issues </w:t>
      </w:r>
    </w:p>
    <w:p w:rsidRPr="008A3394" w:rsidR="00B3293A" w:rsidP="00D97C70" w:rsidRDefault="00B3293A" w14:paraId="2BE256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nsiders political issues </w:t>
      </w:r>
    </w:p>
    <w:p w:rsidRPr="008A3394" w:rsidR="00B3293A" w:rsidP="00D97C70" w:rsidRDefault="00B3293A" w14:paraId="2523F43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nsiders cultural issues </w:t>
      </w:r>
    </w:p>
    <w:p w:rsidRPr="0074471B" w:rsidR="00B3293A" w:rsidP="00B3293A" w:rsidRDefault="00B3293A" w14:paraId="6F5C420F" w14:textId="2EB6B321">
      <w:pPr>
        <w:pStyle w:val="Default"/>
        <w:rPr>
          <w:rFonts w:ascii="Arial" w:hAnsi="Arial" w:cs="Arial" w:eastAsiaTheme="minorHAnsi"/>
          <w:b/>
          <w:sz w:val="22"/>
          <w:szCs w:val="22"/>
        </w:rPr>
      </w:pPr>
      <w:r w:rsidRPr="0074471B">
        <w:rPr>
          <w:rFonts w:ascii="Arial" w:hAnsi="Arial" w:cs="Arial" w:eastAsiaTheme="minorHAnsi"/>
          <w:b/>
          <w:sz w:val="22"/>
          <w:szCs w:val="22"/>
        </w:rPr>
        <w:t xml:space="preserve">b) Contrast THREE (3) benefits of using a Soft Systems Methodology with THREE (3) benefits of using a hard systems methodology. </w:t>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sidR="0074471B">
        <w:rPr>
          <w:rFonts w:ascii="Arial" w:hAnsi="Arial" w:cs="Arial" w:eastAsiaTheme="minorHAnsi"/>
          <w:b/>
          <w:sz w:val="22"/>
          <w:szCs w:val="22"/>
        </w:rPr>
        <w:tab/>
      </w:r>
      <w:r w:rsidRPr="0074471B">
        <w:rPr>
          <w:rFonts w:ascii="Arial" w:hAnsi="Arial" w:cs="Arial" w:eastAsiaTheme="minorHAnsi"/>
          <w:b/>
          <w:sz w:val="22"/>
          <w:szCs w:val="22"/>
        </w:rPr>
        <w:t>6</w:t>
      </w:r>
    </w:p>
    <w:p w:rsidRPr="00993327" w:rsidR="0060352D" w:rsidP="0060352D" w:rsidRDefault="0060352D" w14:paraId="415F2B1E" w14:textId="77777777">
      <w:pPr>
        <w:autoSpaceDE w:val="0"/>
        <w:autoSpaceDN w:val="0"/>
        <w:adjustRightInd w:val="0"/>
        <w:spacing w:after="0" w:line="240" w:lineRule="auto"/>
        <w:rPr>
          <w:rFonts w:ascii="Arial" w:hAnsi="Arial" w:cs="Arial" w:eastAsiaTheme="minorHAnsi"/>
          <w:b/>
          <w:bCs/>
          <w:iCs/>
          <w:color w:val="000000"/>
        </w:rPr>
      </w:pPr>
    </w:p>
    <w:p w:rsidRPr="00993327" w:rsidR="0060352D" w:rsidP="0060352D" w:rsidRDefault="0060352D" w14:paraId="7B05E680" w14:textId="77777777">
      <w:pPr>
        <w:autoSpaceDE w:val="0"/>
        <w:autoSpaceDN w:val="0"/>
        <w:adjustRightInd w:val="0"/>
        <w:spacing w:after="0" w:line="240" w:lineRule="auto"/>
        <w:rPr>
          <w:rFonts w:ascii="Arial" w:hAnsi="Arial" w:cs="Arial" w:eastAsiaTheme="minorHAnsi"/>
          <w:color w:val="000000"/>
        </w:rPr>
      </w:pPr>
      <w:r w:rsidRPr="00993327">
        <w:rPr>
          <w:rFonts w:ascii="Arial" w:hAnsi="Arial" w:cs="Arial" w:eastAsiaTheme="minorHAnsi"/>
          <w:b/>
          <w:bCs/>
          <w:iCs/>
          <w:color w:val="000000"/>
        </w:rPr>
        <w:t xml:space="preserve">soft systems methodology </w:t>
      </w:r>
    </w:p>
    <w:p w:rsidRPr="00993327" w:rsidR="00B3293A" w:rsidP="00B3293A" w:rsidRDefault="00B3293A" w14:paraId="2C68BD14" w14:textId="77777777">
      <w:pPr>
        <w:pStyle w:val="Default"/>
        <w:rPr>
          <w:rFonts w:ascii="Arial" w:hAnsi="Arial" w:cs="Arial" w:eastAsiaTheme="minorHAnsi"/>
          <w:sz w:val="22"/>
          <w:szCs w:val="22"/>
        </w:rPr>
      </w:pPr>
    </w:p>
    <w:p w:rsidRPr="008A3394" w:rsidR="00B3293A" w:rsidP="00D97C70" w:rsidRDefault="00B3293A" w14:paraId="492A76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provides an overview of a system </w:t>
      </w:r>
    </w:p>
    <w:p w:rsidRPr="008A3394" w:rsidR="00B3293A" w:rsidP="00D97C70" w:rsidRDefault="00B3293A" w14:paraId="7D0DAB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larifies problem areas in a system </w:t>
      </w:r>
    </w:p>
    <w:p w:rsidRPr="008A3394" w:rsidR="00B3293A" w:rsidP="00D97C70" w:rsidRDefault="00B3293A" w14:paraId="107F1C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the identification of relationships in a system </w:t>
      </w:r>
    </w:p>
    <w:p w:rsidRPr="008A3394" w:rsidR="00B3293A" w:rsidP="00D97C70" w:rsidRDefault="00B3293A" w14:paraId="7766FE9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recognises that user interaction is as important as technical considerations </w:t>
      </w:r>
    </w:p>
    <w:p w:rsidRPr="008A3394" w:rsidR="00B3293A" w:rsidP="00D97C70" w:rsidRDefault="00B3293A" w14:paraId="454106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open discussion of problems/perceptions/needs </w:t>
      </w:r>
    </w:p>
    <w:p w:rsidRPr="008A3394" w:rsidR="00B3293A" w:rsidP="00D97C70" w:rsidRDefault="00B3293A" w14:paraId="6A91E07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enables different perspectives </w:t>
      </w:r>
    </w:p>
    <w:p w:rsidRPr="008A3394" w:rsidR="00B3293A" w:rsidP="00D97C70" w:rsidRDefault="00B3293A" w14:paraId="795DE4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joint problem solving </w:t>
      </w:r>
    </w:p>
    <w:p w:rsidRPr="008A3394" w:rsidR="00B3293A" w:rsidP="00D97C70" w:rsidRDefault="00B3293A" w14:paraId="2226A5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user participation/commitment </w:t>
      </w:r>
    </w:p>
    <w:p w:rsidRPr="008A3394" w:rsidR="00B3293A" w:rsidP="00D97C70" w:rsidRDefault="00B3293A" w14:paraId="3FBA99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bringing sectors of an organisation together </w:t>
      </w:r>
    </w:p>
    <w:p w:rsidRPr="008A3394" w:rsidR="00B3293A" w:rsidP="00D97C70" w:rsidRDefault="00B3293A" w14:paraId="74AFE9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a flexible approach </w:t>
      </w:r>
    </w:p>
    <w:p w:rsidRPr="008A3394" w:rsidR="00B3293A" w:rsidP="00D97C70" w:rsidRDefault="00B3293A" w14:paraId="1BA622C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human activity to be modelled </w:t>
      </w:r>
    </w:p>
    <w:p w:rsidRPr="00993327" w:rsidR="00B3293A" w:rsidP="00B3293A" w:rsidRDefault="00B3293A" w14:paraId="4F909AD6" w14:textId="77777777">
      <w:pPr>
        <w:pStyle w:val="Default"/>
        <w:rPr>
          <w:rFonts w:ascii="Arial" w:hAnsi="Arial" w:cs="Arial" w:eastAsiaTheme="minorHAnsi"/>
          <w:sz w:val="22"/>
          <w:szCs w:val="22"/>
        </w:rPr>
      </w:pPr>
    </w:p>
    <w:p w:rsidRPr="00993327" w:rsidR="0060352D" w:rsidP="0060352D" w:rsidRDefault="0060352D" w14:paraId="7990D137" w14:textId="77777777">
      <w:pPr>
        <w:autoSpaceDE w:val="0"/>
        <w:autoSpaceDN w:val="0"/>
        <w:adjustRightInd w:val="0"/>
        <w:spacing w:after="0" w:line="240" w:lineRule="auto"/>
        <w:rPr>
          <w:rFonts w:ascii="Arial" w:hAnsi="Arial" w:cs="Arial" w:eastAsiaTheme="minorHAnsi"/>
          <w:b/>
          <w:color w:val="000000"/>
        </w:rPr>
      </w:pPr>
      <w:r w:rsidRPr="00993327">
        <w:rPr>
          <w:rFonts w:ascii="Arial" w:hAnsi="Arial" w:cs="Arial" w:eastAsiaTheme="minorHAnsi"/>
          <w:b/>
          <w:color w:val="000000"/>
        </w:rPr>
        <w:t xml:space="preserve">hard systems methodology </w:t>
      </w:r>
    </w:p>
    <w:p w:rsidRPr="00993327" w:rsidR="0060352D" w:rsidP="0060352D" w:rsidRDefault="0060352D" w14:paraId="43B72424" w14:textId="77777777">
      <w:pPr>
        <w:autoSpaceDE w:val="0"/>
        <w:autoSpaceDN w:val="0"/>
        <w:adjustRightInd w:val="0"/>
        <w:spacing w:after="0" w:line="240" w:lineRule="auto"/>
        <w:rPr>
          <w:rFonts w:ascii="Arial" w:hAnsi="Arial" w:cs="Arial" w:eastAsiaTheme="minorHAnsi"/>
        </w:rPr>
      </w:pPr>
    </w:p>
    <w:p w:rsidRPr="008A3394" w:rsidR="0060352D" w:rsidP="00D97C70" w:rsidRDefault="0060352D" w14:paraId="63F247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thorough planning/scheduling </w:t>
      </w:r>
    </w:p>
    <w:p w:rsidRPr="008A3394" w:rsidR="0060352D" w:rsidP="00D97C70" w:rsidRDefault="0060352D" w14:paraId="60C025E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ensures that rules/guidelines/standards are adhered to It focuses on technical requirements/considerations </w:t>
      </w:r>
    </w:p>
    <w:p w:rsidRPr="008A3394" w:rsidR="0060352D" w:rsidP="00D97C70" w:rsidRDefault="0060352D" w14:paraId="467BC25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a highly structured approach/a logical sequence of steps/stages must be followed </w:t>
      </w:r>
    </w:p>
    <w:p w:rsidRPr="008A3394" w:rsidR="0060352D" w:rsidP="00D97C70" w:rsidRDefault="0060352D" w14:paraId="14DBB4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ll procedures associated with each step/stage must be undertaken </w:t>
      </w:r>
    </w:p>
    <w:p w:rsidRPr="008A3394" w:rsidR="0060352D" w:rsidP="00D97C70" w:rsidRDefault="0060352D" w14:paraId="4BABB9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gress can be measured by reference to the objectives defined for each step/stage </w:t>
      </w:r>
    </w:p>
    <w:p w:rsidRPr="00993327" w:rsidR="00B3293A" w:rsidP="00B3293A" w:rsidRDefault="00B3293A" w14:paraId="15FF243A" w14:textId="77777777">
      <w:pPr>
        <w:autoSpaceDE w:val="0"/>
        <w:autoSpaceDN w:val="0"/>
        <w:adjustRightInd w:val="0"/>
        <w:spacing w:after="0" w:line="240" w:lineRule="auto"/>
        <w:rPr>
          <w:rFonts w:ascii="Arial" w:hAnsi="Arial" w:cs="Arial" w:eastAsiaTheme="minorHAnsi"/>
          <w:color w:val="000000"/>
        </w:rPr>
      </w:pPr>
    </w:p>
    <w:p w:rsidRPr="00F84F33" w:rsidR="009F1081" w:rsidP="009F1081" w:rsidRDefault="009F1081" w14:paraId="781D7AA4" w14:textId="77777777">
      <w:pPr>
        <w:pStyle w:val="Default"/>
        <w:rPr>
          <w:rFonts w:ascii="Arial" w:hAnsi="Arial" w:cs="Arial" w:eastAsiaTheme="minorHAnsi"/>
          <w:b/>
          <w:sz w:val="22"/>
          <w:szCs w:val="22"/>
        </w:rPr>
      </w:pPr>
      <w:r w:rsidRPr="00F84F33">
        <w:rPr>
          <w:rFonts w:ascii="Arial" w:hAnsi="Arial" w:cs="Arial" w:eastAsiaTheme="minorHAnsi"/>
          <w:b/>
          <w:sz w:val="22"/>
          <w:szCs w:val="22"/>
        </w:rPr>
        <w:t xml:space="preserve">c) You will be using a number of techniques when using a Soft Systems Methodology and one technique is the construction of rich pictures and CATWOE. Identify TWO (2) other Soft Systems Methodology techniques. </w:t>
      </w:r>
    </w:p>
    <w:p w:rsidRPr="008A3394" w:rsidR="009F1081" w:rsidP="00D97C70" w:rsidRDefault="009F1081" w14:paraId="1DF6E0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oot definitions </w:t>
      </w:r>
    </w:p>
    <w:p w:rsidRPr="008A3394" w:rsidR="009F1081" w:rsidP="00D97C70" w:rsidRDefault="009F1081" w14:paraId="231F23E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imary task root definitions </w:t>
      </w:r>
    </w:p>
    <w:p w:rsidRPr="008A3394" w:rsidR="009F1081" w:rsidP="00D97C70" w:rsidRDefault="009F1081" w14:paraId="7CB07B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ssue-based root definitions </w:t>
      </w:r>
    </w:p>
    <w:p w:rsidRPr="008A3394" w:rsidR="009F1081" w:rsidP="00D97C70" w:rsidRDefault="009F1081" w14:paraId="19886F1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nceptual models </w:t>
      </w:r>
    </w:p>
    <w:p w:rsidRPr="008A3394" w:rsidR="009F1081" w:rsidP="00D97C70" w:rsidRDefault="009F1081" w14:paraId="221B50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EST </w:t>
      </w:r>
    </w:p>
    <w:p w:rsidRPr="008A3394" w:rsidR="009F1081" w:rsidP="00D97C70" w:rsidRDefault="009F1081" w14:paraId="0CEB20D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WOT </w:t>
      </w:r>
    </w:p>
    <w:p w:rsidRPr="008A3394" w:rsidR="009F1081" w:rsidP="00D97C70" w:rsidRDefault="009F1081" w14:paraId="33581E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keholder analysis </w:t>
      </w:r>
    </w:p>
    <w:p w:rsidRPr="008A3394" w:rsidR="009F1081" w:rsidP="00D97C70" w:rsidRDefault="009F1081" w14:paraId="5694A7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THICS </w:t>
      </w:r>
    </w:p>
    <w:p w:rsidRPr="00993327" w:rsidR="00B3293A" w:rsidP="009F1081" w:rsidRDefault="00B3293A" w14:paraId="1FE3DF90" w14:textId="77777777">
      <w:pPr>
        <w:autoSpaceDE w:val="0"/>
        <w:autoSpaceDN w:val="0"/>
        <w:adjustRightInd w:val="0"/>
        <w:spacing w:after="0" w:line="240" w:lineRule="auto"/>
        <w:rPr>
          <w:rFonts w:ascii="Arial" w:hAnsi="Arial" w:cs="Arial" w:eastAsiaTheme="minorHAnsi"/>
          <w:color w:val="000000"/>
        </w:rPr>
      </w:pPr>
    </w:p>
    <w:p w:rsidRPr="00993327" w:rsidR="0088199F" w:rsidP="003A4DEF" w:rsidRDefault="0088199F" w14:paraId="04046AF0" w14:textId="77777777">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Question 2[June 2018]</w:t>
      </w:r>
    </w:p>
    <w:p w:rsidRPr="004A56D0" w:rsidR="0088199F" w:rsidP="0088199F" w:rsidRDefault="0088199F" w14:paraId="38872193" w14:textId="77777777">
      <w:pPr>
        <w:autoSpaceDE w:val="0"/>
        <w:autoSpaceDN w:val="0"/>
        <w:adjustRightInd w:val="0"/>
        <w:spacing w:after="0" w:line="240" w:lineRule="auto"/>
        <w:rPr>
          <w:rFonts w:ascii="Arial" w:hAnsi="Arial" w:cs="Arial" w:eastAsiaTheme="minorHAnsi"/>
          <w:color w:val="000000"/>
        </w:rPr>
      </w:pPr>
      <w:r w:rsidRPr="004A56D0">
        <w:rPr>
          <w:rFonts w:ascii="Arial" w:hAnsi="Arial" w:cs="Arial" w:eastAsiaTheme="minorHAnsi"/>
          <w:color w:val="000000"/>
        </w:rPr>
        <w:t xml:space="preserve">Large volumes of data are processed and stored by the information system used by the company. Data includes tourist names and contact details, the type of accommodation required and how long it is needed and the cost and details of the accommodation’s owners. </w:t>
      </w:r>
    </w:p>
    <w:p w:rsidRPr="004A56D0" w:rsidR="0088199F" w:rsidP="0088199F" w:rsidRDefault="0088199F" w14:paraId="331FDA92" w14:textId="77777777">
      <w:pPr>
        <w:autoSpaceDE w:val="0"/>
        <w:autoSpaceDN w:val="0"/>
        <w:adjustRightInd w:val="0"/>
        <w:spacing w:after="0" w:line="240" w:lineRule="auto"/>
        <w:rPr>
          <w:rFonts w:ascii="Arial" w:hAnsi="Arial" w:cs="Arial" w:eastAsiaTheme="minorHAnsi"/>
          <w:color w:val="000000"/>
        </w:rPr>
      </w:pPr>
      <w:r w:rsidRPr="004A56D0">
        <w:rPr>
          <w:rFonts w:ascii="Arial" w:hAnsi="Arial" w:cs="Arial" w:eastAsiaTheme="minorHAnsi"/>
          <w:color w:val="000000"/>
        </w:rPr>
        <w:t xml:space="preserve">Bookings can be made and paid in advance in person, by telephone, by post or online. </w:t>
      </w:r>
    </w:p>
    <w:p w:rsidR="0088199F" w:rsidP="0088199F" w:rsidRDefault="0088199F" w14:paraId="6810E888" w14:textId="77777777">
      <w:pPr>
        <w:tabs>
          <w:tab w:val="right" w:pos="10440"/>
        </w:tabs>
        <w:autoSpaceDE w:val="0"/>
        <w:autoSpaceDN w:val="0"/>
        <w:adjustRightInd w:val="0"/>
        <w:spacing w:after="0" w:line="240" w:lineRule="auto"/>
        <w:rPr>
          <w:rFonts w:ascii="Arial" w:hAnsi="Arial" w:cs="Arial" w:eastAsiaTheme="minorHAnsi"/>
          <w:b/>
          <w:color w:val="000000"/>
        </w:rPr>
      </w:pPr>
      <w:r w:rsidRPr="004A56D0">
        <w:rPr>
          <w:rFonts w:ascii="Arial" w:hAnsi="Arial" w:cs="Arial" w:eastAsiaTheme="minorHAnsi"/>
          <w:color w:val="000000"/>
        </w:rPr>
        <w:t xml:space="preserve">Data is sometimes updated inaccurately, and this results in accommodation being double-booked. Enquiries, cancellations and complaints are not documented by the current information system. System security also needs to be improved. Some staff think that there needs to be improved communication between </w:t>
      </w:r>
      <w:r w:rsidRPr="004A56D0">
        <w:rPr>
          <w:rFonts w:ascii="Arial" w:hAnsi="Arial" w:cs="Arial" w:eastAsiaTheme="minorHAnsi"/>
          <w:i/>
          <w:iCs/>
          <w:color w:val="000000"/>
        </w:rPr>
        <w:t xml:space="preserve">MAS </w:t>
      </w:r>
      <w:r w:rsidRPr="004A56D0">
        <w:rPr>
          <w:rFonts w:ascii="Arial" w:hAnsi="Arial" w:cs="Arial" w:eastAsiaTheme="minorHAnsi"/>
          <w:color w:val="000000"/>
        </w:rPr>
        <w:t>and the accommodation providers and this would result in a more efficient and reliable information system. Some staff, however, are concerned that they might lose their jobs if the system becomes more efficient</w:t>
      </w:r>
      <w:r w:rsidRPr="004A56D0">
        <w:rPr>
          <w:rFonts w:ascii="Arial" w:hAnsi="Arial" w:cs="Arial" w:eastAsiaTheme="minorHAnsi"/>
          <w:b/>
          <w:color w:val="000000"/>
        </w:rPr>
        <w:t xml:space="preserve">. </w:t>
      </w:r>
    </w:p>
    <w:p w:rsidRPr="004A56D0" w:rsidR="004A56D0" w:rsidP="0088199F" w:rsidRDefault="004A56D0" w14:paraId="6BB58CE9" w14:textId="77777777">
      <w:pPr>
        <w:tabs>
          <w:tab w:val="right" w:pos="10440"/>
        </w:tabs>
        <w:autoSpaceDE w:val="0"/>
        <w:autoSpaceDN w:val="0"/>
        <w:adjustRightInd w:val="0"/>
        <w:spacing w:after="0" w:line="240" w:lineRule="auto"/>
        <w:rPr>
          <w:rFonts w:ascii="Arial" w:hAnsi="Arial" w:cs="Arial" w:eastAsiaTheme="minorHAnsi"/>
          <w:b/>
          <w:color w:val="000000"/>
        </w:rPr>
      </w:pPr>
    </w:p>
    <w:p w:rsidRPr="004A56D0" w:rsidR="0088199F" w:rsidP="0088199F" w:rsidRDefault="0088199F" w14:paraId="2EEBA8E0" w14:textId="2892E820">
      <w:pPr>
        <w:tabs>
          <w:tab w:val="right" w:pos="10440"/>
        </w:tabs>
        <w:autoSpaceDE w:val="0"/>
        <w:autoSpaceDN w:val="0"/>
        <w:adjustRightInd w:val="0"/>
        <w:spacing w:after="0" w:line="240" w:lineRule="auto"/>
        <w:rPr>
          <w:rFonts w:ascii="Arial" w:hAnsi="Arial" w:cs="Arial" w:eastAsiaTheme="minorHAnsi"/>
          <w:b/>
          <w:color w:val="000000"/>
        </w:rPr>
      </w:pPr>
      <w:r w:rsidRPr="004A56D0">
        <w:rPr>
          <w:rFonts w:ascii="Arial" w:hAnsi="Arial" w:cs="Arial" w:eastAsiaTheme="minorHAnsi"/>
          <w:b/>
          <w:color w:val="000000"/>
        </w:rPr>
        <w:t xml:space="preserve">a). Create a rich picture that illustrates the information system at MAS.    </w:t>
      </w:r>
      <w:r w:rsidR="004A56D0">
        <w:rPr>
          <w:rFonts w:ascii="Arial" w:hAnsi="Arial" w:cs="Arial" w:eastAsiaTheme="minorHAnsi"/>
          <w:b/>
          <w:color w:val="000000"/>
        </w:rPr>
        <w:tab/>
      </w:r>
      <w:r w:rsidRPr="004A56D0">
        <w:rPr>
          <w:rFonts w:ascii="Arial" w:hAnsi="Arial" w:cs="Arial" w:eastAsiaTheme="minorHAnsi"/>
          <w:b/>
          <w:color w:val="000000"/>
        </w:rPr>
        <w:t>8</w:t>
      </w:r>
    </w:p>
    <w:p w:rsidRPr="00993327" w:rsidR="0088199F" w:rsidP="0088199F" w:rsidRDefault="0088199F" w14:paraId="21BA7850" w14:textId="77777777">
      <w:pPr>
        <w:autoSpaceDE w:val="0"/>
        <w:autoSpaceDN w:val="0"/>
        <w:adjustRightInd w:val="0"/>
        <w:spacing w:after="0" w:line="240" w:lineRule="auto"/>
        <w:rPr>
          <w:rFonts w:ascii="Arial" w:hAnsi="Arial" w:cs="Arial" w:eastAsiaTheme="minorHAnsi"/>
          <w:color w:val="000000"/>
        </w:rPr>
      </w:pPr>
      <w:r w:rsidRPr="00993327">
        <w:rPr>
          <w:rFonts w:ascii="Arial" w:hAnsi="Arial" w:cs="Arial" w:eastAsiaTheme="minorHAnsi"/>
          <w:b/>
          <w:bCs/>
          <w:i/>
          <w:iCs/>
          <w:color w:val="000000"/>
        </w:rPr>
        <w:t xml:space="preserve">Diagrams will vary but should contain at least 8 of the following elements: </w:t>
      </w:r>
    </w:p>
    <w:p w:rsidRPr="00993327" w:rsidR="0088199F" w:rsidP="0088199F" w:rsidRDefault="0088199F" w14:paraId="09A64DDD" w14:textId="77777777">
      <w:pPr>
        <w:autoSpaceDE w:val="0"/>
        <w:autoSpaceDN w:val="0"/>
        <w:adjustRightInd w:val="0"/>
        <w:spacing w:after="0" w:line="240" w:lineRule="auto"/>
        <w:rPr>
          <w:rFonts w:ascii="Arial" w:hAnsi="Arial" w:cs="Arial" w:eastAsiaTheme="minorHAnsi"/>
        </w:rPr>
      </w:pPr>
    </w:p>
    <w:p w:rsidRPr="008A3394" w:rsidR="0088199F" w:rsidP="00D97C70" w:rsidRDefault="0088199F" w14:paraId="4C05BE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MAS/CEO/staff </w:t>
      </w:r>
    </w:p>
    <w:p w:rsidRPr="008A3394" w:rsidR="0088199F" w:rsidP="00D97C70" w:rsidRDefault="0088199F" w14:paraId="136EC1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Information system </w:t>
      </w:r>
    </w:p>
    <w:p w:rsidRPr="008A3394" w:rsidR="0088199F" w:rsidP="00D97C70" w:rsidRDefault="0088199F" w14:paraId="1B00B4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urist data </w:t>
      </w:r>
    </w:p>
    <w:p w:rsidRPr="008A3394" w:rsidR="0088199F" w:rsidP="00D97C70" w:rsidRDefault="0088199F" w14:paraId="0520C89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ccommodation data </w:t>
      </w:r>
    </w:p>
    <w:p w:rsidRPr="008A3394" w:rsidR="0088199F" w:rsidP="00D97C70" w:rsidRDefault="0088199F" w14:paraId="55BB03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Bookings/in person/telephone/online/processes </w:t>
      </w:r>
    </w:p>
    <w:p w:rsidRPr="008A3394" w:rsidR="0088199F" w:rsidP="00D97C70" w:rsidRDefault="0088199F" w14:paraId="027388B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pansion </w:t>
      </w:r>
    </w:p>
    <w:p w:rsidRPr="008A3394" w:rsidR="0088199F" w:rsidP="00D97C70" w:rsidRDefault="0088199F" w14:paraId="254FAC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nquiries/cancellations/complaints </w:t>
      </w:r>
    </w:p>
    <w:p w:rsidRPr="008A3394" w:rsidR="0088199F" w:rsidP="00D97C70" w:rsidRDefault="0088199F" w14:paraId="7C908E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mmunication issues </w:t>
      </w:r>
    </w:p>
    <w:p w:rsidRPr="008A3394" w:rsidR="0088199F" w:rsidP="00D97C70" w:rsidRDefault="0088199F" w14:paraId="50C57C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blems/issues/concerns </w:t>
      </w:r>
    </w:p>
    <w:p w:rsidRPr="008A3394" w:rsidR="0088199F" w:rsidP="00D97C70" w:rsidRDefault="0088199F" w14:paraId="435231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accurate </w:t>
      </w:r>
    </w:p>
    <w:p w:rsidRPr="008A3394" w:rsidR="0088199F" w:rsidP="00D97C70" w:rsidRDefault="0088199F" w14:paraId="433537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secure </w:t>
      </w:r>
    </w:p>
    <w:p w:rsidRPr="008A3394" w:rsidR="0088199F" w:rsidP="00D97C70" w:rsidRDefault="0088199F" w14:paraId="6B95A3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efficient </w:t>
      </w:r>
    </w:p>
    <w:p w:rsidRPr="008A3394" w:rsidR="0088199F" w:rsidP="00D97C70" w:rsidRDefault="0088199F" w14:paraId="66A9E0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ff roles/fears/opinions/expectations </w:t>
      </w:r>
    </w:p>
    <w:p w:rsidRPr="004A56D0" w:rsidR="008E7547" w:rsidP="008E7547" w:rsidRDefault="008E7547" w14:paraId="1E19A93F" w14:textId="76B2B07E">
      <w:pPr>
        <w:pStyle w:val="Default"/>
        <w:rPr>
          <w:rFonts w:ascii="Arial" w:hAnsi="Arial" w:cs="Arial" w:eastAsiaTheme="minorHAnsi"/>
          <w:b/>
          <w:sz w:val="22"/>
          <w:szCs w:val="22"/>
        </w:rPr>
      </w:pPr>
      <w:r w:rsidRPr="004A56D0">
        <w:rPr>
          <w:rFonts w:ascii="Arial" w:hAnsi="Arial" w:cs="Arial" w:eastAsiaTheme="minorHAnsi"/>
          <w:b/>
          <w:bCs/>
          <w:iCs/>
          <w:sz w:val="22"/>
          <w:szCs w:val="22"/>
        </w:rPr>
        <w:t xml:space="preserve">b). </w:t>
      </w:r>
      <w:r w:rsidRPr="004A56D0">
        <w:rPr>
          <w:rFonts w:ascii="Arial" w:hAnsi="Arial" w:cs="Arial" w:eastAsiaTheme="minorHAnsi"/>
          <w:b/>
          <w:sz w:val="22"/>
          <w:szCs w:val="22"/>
        </w:rPr>
        <w:t xml:space="preserve">Explain briefly how the production of a root definition could aid the analysis of the information system at </w:t>
      </w:r>
      <w:r w:rsidRPr="004A56D0">
        <w:rPr>
          <w:rFonts w:ascii="Arial" w:hAnsi="Arial" w:cs="Arial" w:eastAsiaTheme="minorHAnsi"/>
          <w:b/>
          <w:i/>
          <w:iCs/>
          <w:sz w:val="22"/>
          <w:szCs w:val="22"/>
        </w:rPr>
        <w:t>MAS</w:t>
      </w:r>
      <w:r w:rsidRPr="004A56D0">
        <w:rPr>
          <w:rFonts w:ascii="Arial" w:hAnsi="Arial" w:cs="Arial" w:eastAsiaTheme="minorHAnsi"/>
          <w:b/>
          <w:sz w:val="22"/>
          <w:szCs w:val="22"/>
        </w:rPr>
        <w:t xml:space="preserve">. </w:t>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Pr="004A56D0" w:rsidR="00637E50">
        <w:rPr>
          <w:rFonts w:ascii="Arial" w:hAnsi="Arial" w:cs="Arial" w:eastAsiaTheme="minorHAnsi"/>
          <w:b/>
          <w:sz w:val="22"/>
          <w:szCs w:val="22"/>
        </w:rPr>
        <w:t>2</w:t>
      </w:r>
    </w:p>
    <w:p w:rsidRPr="00993327" w:rsidR="008E7547" w:rsidP="008E7547" w:rsidRDefault="008E7547" w14:paraId="597E85B1" w14:textId="77777777">
      <w:pPr>
        <w:autoSpaceDE w:val="0"/>
        <w:autoSpaceDN w:val="0"/>
        <w:adjustRightInd w:val="0"/>
        <w:spacing w:after="0" w:line="240" w:lineRule="auto"/>
        <w:rPr>
          <w:rFonts w:ascii="Arial" w:hAnsi="Arial" w:cs="Arial" w:eastAsiaTheme="minorHAnsi"/>
        </w:rPr>
      </w:pPr>
    </w:p>
    <w:p w:rsidRPr="008A3394" w:rsidR="008E7547" w:rsidP="00D97C70" w:rsidRDefault="008E7547" w14:paraId="65DBACC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describe the aims and functions of an improved/potential information system </w:t>
      </w:r>
    </w:p>
    <w:p w:rsidRPr="008A3394" w:rsidR="008E7547" w:rsidP="00D97C70" w:rsidRDefault="008E7547" w14:paraId="3780CB4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clarify the system’s processes </w:t>
      </w:r>
    </w:p>
    <w:p w:rsidRPr="008A3394" w:rsidR="008E7547" w:rsidP="00D97C70" w:rsidRDefault="008E7547" w14:paraId="6302387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help to clarify problems with the current system </w:t>
      </w:r>
    </w:p>
    <w:p w:rsidRPr="008A3394" w:rsidR="008E7547" w:rsidP="00D97C70" w:rsidRDefault="008E7547" w14:paraId="673DA5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determine what the system does/what its aims are </w:t>
      </w:r>
    </w:p>
    <w:p w:rsidRPr="00993327" w:rsidR="008E7547" w:rsidP="008E7547" w:rsidRDefault="008E7547" w14:paraId="43049DB0" w14:textId="77777777">
      <w:pPr>
        <w:autoSpaceDE w:val="0"/>
        <w:autoSpaceDN w:val="0"/>
        <w:adjustRightInd w:val="0"/>
        <w:spacing w:after="0" w:line="240" w:lineRule="auto"/>
        <w:rPr>
          <w:rFonts w:ascii="Arial" w:hAnsi="Arial" w:cs="Arial" w:eastAsiaTheme="minorHAnsi"/>
          <w:bCs/>
          <w:iCs/>
          <w:color w:val="000000"/>
        </w:rPr>
      </w:pPr>
    </w:p>
    <w:p w:rsidRPr="00993327" w:rsidR="00B3293A" w:rsidP="003A4DEF" w:rsidRDefault="00EB31F2" w14:paraId="23223AC3" w14:textId="77777777">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Question 2 [March 2018]</w:t>
      </w:r>
    </w:p>
    <w:p w:rsidRPr="00993327" w:rsidR="00EB31F2" w:rsidP="003A4DEF" w:rsidRDefault="00EB31F2" w14:paraId="73350BCD" w14:textId="77777777">
      <w:pPr>
        <w:tabs>
          <w:tab w:val="right" w:pos="10440"/>
        </w:tabs>
        <w:autoSpaceDE w:val="0"/>
        <w:autoSpaceDN w:val="0"/>
        <w:adjustRightInd w:val="0"/>
        <w:spacing w:after="0" w:line="240" w:lineRule="auto"/>
        <w:rPr>
          <w:rFonts w:ascii="Arial" w:hAnsi="Arial" w:cs="Arial"/>
          <w:color w:val="000000" w:themeColor="text1"/>
          <w:spacing w:val="5"/>
        </w:rPr>
      </w:pPr>
    </w:p>
    <w:p w:rsidRPr="00993327" w:rsidR="00EB31F2" w:rsidP="003A4DEF" w:rsidRDefault="00EB31F2" w14:paraId="5512A3D1" w14:textId="77777777">
      <w:pPr>
        <w:tabs>
          <w:tab w:val="right" w:pos="10440"/>
        </w:tabs>
        <w:autoSpaceDE w:val="0"/>
        <w:autoSpaceDN w:val="0"/>
        <w:adjustRightInd w:val="0"/>
        <w:spacing w:after="0" w:line="240" w:lineRule="auto"/>
        <w:rPr>
          <w:rFonts w:ascii="Arial" w:hAnsi="Arial" w:cs="Arial"/>
          <w:color w:val="000000" w:themeColor="text1"/>
          <w:spacing w:val="5"/>
        </w:rPr>
      </w:pPr>
      <w:r w:rsidRPr="00993327">
        <w:rPr>
          <w:rFonts w:ascii="Arial" w:hAnsi="Arial" w:cs="Arial"/>
          <w:color w:val="000000" w:themeColor="text1"/>
          <w:spacing w:val="5"/>
        </w:rPr>
        <w:t>The Customer Services department at Urban Water Call Centre performs a range of tasks such as processing customer data, answering queries and complaints from customers and contacting potential customers. The Human Resources department processes management information and staff data. The Finance department processes financial data. The Technical Support department staff have access to all parts of the information system and offer technical advice and support. The management team oversees the day to day running of the call centre.</w:t>
      </w:r>
    </w:p>
    <w:p w:rsidRPr="00993327" w:rsidR="00EB31F2" w:rsidP="003A4DEF" w:rsidRDefault="00EB31F2" w14:paraId="47237BF1" w14:textId="52D06844">
      <w:pPr>
        <w:tabs>
          <w:tab w:val="right" w:pos="10440"/>
        </w:tabs>
        <w:autoSpaceDE w:val="0"/>
        <w:autoSpaceDN w:val="0"/>
        <w:adjustRightInd w:val="0"/>
        <w:spacing w:after="0" w:line="240" w:lineRule="auto"/>
        <w:rPr>
          <w:rFonts w:ascii="Arial" w:hAnsi="Arial" w:cs="Arial"/>
          <w:color w:val="000000" w:themeColor="text1"/>
          <w:spacing w:val="5"/>
        </w:rPr>
      </w:pPr>
      <w:r w:rsidRPr="00993327">
        <w:rPr>
          <w:rFonts w:ascii="Arial" w:hAnsi="Arial" w:cs="Arial"/>
          <w:color w:val="000000" w:themeColor="text1"/>
          <w:spacing w:val="5"/>
        </w:rPr>
        <w:t>The management team think that the current informaton system needs updating as it is complex, inefficient, unreliable and insecure. Some staff think that it is difficult to use. The managers also think that communication between departments needs to be improved as data is sometimes inaccurate after being tran</w:t>
      </w:r>
      <w:r w:rsidRPr="00993327" w:rsidR="0092556D">
        <w:rPr>
          <w:rFonts w:ascii="Arial" w:hAnsi="Arial" w:cs="Arial"/>
          <w:color w:val="000000" w:themeColor="text1"/>
          <w:spacing w:val="5"/>
        </w:rPr>
        <w:t xml:space="preserve">sferred between departments. Software sometimes crashes as it cannot cope whith the volume of data that needs to be processed and there are been software security breaches.  </w:t>
      </w:r>
      <w:r w:rsidR="004A56D0">
        <w:rPr>
          <w:rFonts w:ascii="Arial" w:hAnsi="Arial" w:cs="Arial"/>
          <w:color w:val="000000" w:themeColor="text1"/>
          <w:spacing w:val="5"/>
        </w:rPr>
        <w:tab/>
      </w:r>
      <w:r w:rsidRPr="007C6986" w:rsidR="0092556D">
        <w:rPr>
          <w:rFonts w:ascii="Arial" w:hAnsi="Arial" w:cs="Arial"/>
          <w:b/>
          <w:color w:val="000000" w:themeColor="text1"/>
          <w:spacing w:val="5"/>
        </w:rPr>
        <w:t>10</w:t>
      </w:r>
    </w:p>
    <w:p w:rsidRPr="004A56D0" w:rsidR="0092556D" w:rsidP="00D97C70" w:rsidRDefault="0092556D" w14:paraId="37569F6C" w14:textId="77777777">
      <w:pPr>
        <w:pStyle w:val="ListParagraph"/>
        <w:numPr>
          <w:ilvl w:val="0"/>
          <w:numId w:val="15"/>
        </w:numPr>
        <w:tabs>
          <w:tab w:val="right" w:pos="10440"/>
        </w:tabs>
        <w:autoSpaceDE w:val="0"/>
        <w:autoSpaceDN w:val="0"/>
        <w:adjustRightInd w:val="0"/>
        <w:spacing w:after="0" w:line="240" w:lineRule="auto"/>
        <w:ind w:left="360"/>
        <w:rPr>
          <w:rFonts w:ascii="Arial" w:hAnsi="Arial" w:cs="Arial"/>
          <w:b/>
          <w:color w:val="000000" w:themeColor="text1"/>
          <w:spacing w:val="5"/>
        </w:rPr>
      </w:pPr>
      <w:r w:rsidRPr="004A56D0">
        <w:rPr>
          <w:rFonts w:ascii="Arial" w:hAnsi="Arial" w:cs="Arial"/>
          <w:b/>
          <w:color w:val="000000" w:themeColor="text1"/>
          <w:spacing w:val="5"/>
        </w:rPr>
        <w:t>Construct a RICH PICTURE that illustrates the information system used at Urban Water Call Centre.</w:t>
      </w:r>
    </w:p>
    <w:p w:rsidRPr="00993327" w:rsidR="0092556D" w:rsidP="0092556D" w:rsidRDefault="0092556D" w14:paraId="112EC808" w14:textId="77777777">
      <w:pPr>
        <w:autoSpaceDE w:val="0"/>
        <w:autoSpaceDN w:val="0"/>
        <w:adjustRightInd w:val="0"/>
        <w:spacing w:after="0" w:line="240" w:lineRule="auto"/>
        <w:rPr>
          <w:rFonts w:ascii="Arial" w:hAnsi="Arial" w:cs="Arial" w:eastAsiaTheme="minorHAnsi"/>
        </w:rPr>
      </w:pPr>
    </w:p>
    <w:p w:rsidRPr="008A3394" w:rsidR="0092556D" w:rsidP="00D97C70" w:rsidRDefault="0092556D" w14:paraId="4ABC8D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ll Centre </w:t>
      </w:r>
    </w:p>
    <w:p w:rsidRPr="008A3394" w:rsidR="0092556D" w:rsidP="00D97C70" w:rsidRDefault="0092556D" w14:paraId="3E8F78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 Services department </w:t>
      </w:r>
    </w:p>
    <w:p w:rsidRPr="008A3394" w:rsidR="0092556D" w:rsidP="00D97C70" w:rsidRDefault="0092556D" w14:paraId="211625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 Services staff </w:t>
      </w:r>
    </w:p>
    <w:p w:rsidRPr="008A3394" w:rsidR="0092556D" w:rsidP="00D97C70" w:rsidRDefault="0092556D" w14:paraId="699721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Human Resources department </w:t>
      </w:r>
    </w:p>
    <w:p w:rsidRPr="008A3394" w:rsidR="0092556D" w:rsidP="00D97C70" w:rsidRDefault="0092556D" w14:paraId="65E4B9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Human Resources staff </w:t>
      </w:r>
    </w:p>
    <w:p w:rsidRPr="008A3394" w:rsidR="0092556D" w:rsidP="00D97C70" w:rsidRDefault="0092556D" w14:paraId="12B2DD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inance department </w:t>
      </w:r>
    </w:p>
    <w:p w:rsidRPr="008A3394" w:rsidR="0092556D" w:rsidP="00D97C70" w:rsidRDefault="0092556D" w14:paraId="72F24E1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inance department staff </w:t>
      </w:r>
    </w:p>
    <w:p w:rsidRPr="008A3394" w:rsidR="0092556D" w:rsidP="00D97C70" w:rsidRDefault="0092556D" w14:paraId="54ABAB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chnical Support department </w:t>
      </w:r>
    </w:p>
    <w:p w:rsidRPr="008A3394" w:rsidR="0092556D" w:rsidP="00D97C70" w:rsidRDefault="0092556D" w14:paraId="58D720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chnical Support staff </w:t>
      </w:r>
    </w:p>
    <w:p w:rsidRPr="008A3394" w:rsidR="0092556D" w:rsidP="00D97C70" w:rsidRDefault="0092556D" w14:paraId="500121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s </w:t>
      </w:r>
    </w:p>
    <w:p w:rsidRPr="008A3394" w:rsidR="0092556D" w:rsidP="00D97C70" w:rsidRDefault="0092556D" w14:paraId="56624DD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EO </w:t>
      </w:r>
    </w:p>
    <w:p w:rsidRPr="008A3394" w:rsidR="0092556D" w:rsidP="00D97C70" w:rsidRDefault="0092556D" w14:paraId="14519F3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epartmental managers </w:t>
      </w:r>
    </w:p>
    <w:p w:rsidRPr="008A3394" w:rsidR="0092556D" w:rsidP="00D97C70" w:rsidRDefault="0092556D" w14:paraId="1A5657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lephone calls </w:t>
      </w:r>
    </w:p>
    <w:p w:rsidRPr="008A3394" w:rsidR="0092556D" w:rsidP="00D97C70" w:rsidRDefault="0092556D" w14:paraId="7D6D64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cesses </w:t>
      </w:r>
    </w:p>
    <w:p w:rsidRPr="008A3394" w:rsidR="0092556D" w:rsidP="00D97C70" w:rsidRDefault="0092556D" w14:paraId="68B5839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asks </w:t>
      </w:r>
    </w:p>
    <w:p w:rsidRPr="008A3394" w:rsidR="0092556D" w:rsidP="00D97C70" w:rsidRDefault="0092556D" w14:paraId="168683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Data processing </w:t>
      </w:r>
    </w:p>
    <w:p w:rsidRPr="008A3394" w:rsidR="0092556D" w:rsidP="00D97C70" w:rsidRDefault="0092556D" w14:paraId="4172E6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 data </w:t>
      </w:r>
    </w:p>
    <w:p w:rsidRPr="008A3394" w:rsidR="0092556D" w:rsidP="00D97C70" w:rsidRDefault="0092556D" w14:paraId="700B957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inancial data </w:t>
      </w:r>
    </w:p>
    <w:p w:rsidRPr="008A3394" w:rsidR="0092556D" w:rsidP="00D97C70" w:rsidRDefault="0092556D" w14:paraId="0770D84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 accounts </w:t>
      </w:r>
    </w:p>
    <w:p w:rsidRPr="008A3394" w:rsidR="0092556D" w:rsidP="00D97C70" w:rsidRDefault="0092556D" w14:paraId="0F261F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eries </w:t>
      </w:r>
    </w:p>
    <w:p w:rsidRPr="008A3394" w:rsidR="0092556D" w:rsidP="00D97C70" w:rsidRDefault="0092556D" w14:paraId="44A250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mplaints </w:t>
      </w:r>
    </w:p>
    <w:p w:rsidRPr="008A3394" w:rsidR="0092556D" w:rsidP="00D97C70" w:rsidRDefault="0092556D" w14:paraId="21FA4D6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ff data </w:t>
      </w:r>
    </w:p>
    <w:p w:rsidRPr="008A3394" w:rsidR="0092556D" w:rsidP="00D97C70" w:rsidRDefault="0092556D" w14:paraId="1A784A2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ayments </w:t>
      </w:r>
    </w:p>
    <w:p w:rsidRPr="008A3394" w:rsidR="0092556D" w:rsidP="00D97C70" w:rsidRDefault="0092556D" w14:paraId="13C0821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ages </w:t>
      </w:r>
    </w:p>
    <w:p w:rsidRPr="008A3394" w:rsidR="0092556D" w:rsidP="00D97C70" w:rsidRDefault="0092556D" w14:paraId="5B4ABB3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ata input </w:t>
      </w:r>
    </w:p>
    <w:p w:rsidRPr="008A3394" w:rsidR="0092556D" w:rsidP="00D97C70" w:rsidRDefault="0092556D" w14:paraId="5CFCFC2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ata output </w:t>
      </w:r>
    </w:p>
    <w:p w:rsidRPr="008A3394" w:rsidR="0092556D" w:rsidP="00D97C70" w:rsidRDefault="0092556D" w14:paraId="70634A5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blems/issues/concerns </w:t>
      </w:r>
      <w:r w:rsidRPr="008A3394" w:rsidR="004A56D0">
        <w:rPr>
          <w:rFonts w:ascii="Arial" w:hAnsi="Arial" w:cs="Arial" w:eastAsiaTheme="minorHAnsi"/>
          <w:bCs/>
          <w:iCs/>
          <w:color w:val="000000"/>
          <w:sz w:val="23"/>
          <w:szCs w:val="23"/>
        </w:rPr>
        <w:br/>
      </w:r>
    </w:p>
    <w:p w:rsidRPr="00993327" w:rsidR="003A4DEF" w:rsidP="003A4DEF" w:rsidRDefault="003A4DEF" w14:paraId="2C273549" w14:textId="54E6D1E5">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1. [March 2017] A systems analyst is deciding whether to use a soft systems methodology to undertake information systems analysis at an organisation. Suggest FOUR (4) issues that an analyst should consi</w:t>
      </w:r>
      <w:r w:rsidR="005C6292">
        <w:rPr>
          <w:rFonts w:ascii="Arial" w:hAnsi="Arial" w:cs="Arial"/>
          <w:b/>
          <w:color w:val="000000" w:themeColor="text1"/>
          <w:spacing w:val="5"/>
        </w:rPr>
        <w:t>der when making this decision.</w:t>
      </w:r>
      <w:r w:rsidR="005C6292">
        <w:rPr>
          <w:rFonts w:ascii="Arial" w:hAnsi="Arial" w:cs="Arial"/>
          <w:b/>
          <w:color w:val="000000" w:themeColor="text1"/>
          <w:spacing w:val="5"/>
        </w:rPr>
        <w:tab/>
      </w:r>
      <w:r w:rsidRPr="00993327">
        <w:rPr>
          <w:rFonts w:ascii="Arial" w:hAnsi="Arial" w:cs="Arial"/>
          <w:b/>
          <w:color w:val="000000" w:themeColor="text1"/>
          <w:spacing w:val="5"/>
        </w:rPr>
        <w:t>4</w:t>
      </w:r>
    </w:p>
    <w:p w:rsidRPr="00993327" w:rsidR="003A4DEF" w:rsidP="003A4DEF" w:rsidRDefault="003A4DEF" w14:paraId="7733F0FB" w14:textId="22BD2186">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Sample 2015] State THREE (3) factors that should be considered when deciding whether or not to u</w:t>
      </w:r>
      <w:r w:rsidR="005C6292">
        <w:rPr>
          <w:rFonts w:ascii="Arial" w:hAnsi="Arial" w:cs="Arial"/>
          <w:b/>
          <w:color w:val="000000" w:themeColor="text1"/>
          <w:spacing w:val="5"/>
        </w:rPr>
        <w:t>se a soft systems methodology.</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1EB0C79E"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7EE6CAB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f the analysis is required to focus on people a soft methodology would be appropriate</w:t>
      </w:r>
    </w:p>
    <w:p w:rsidRPr="008A3394" w:rsidR="003A4DEF" w:rsidP="00D97C70" w:rsidRDefault="003A4DEF" w14:paraId="76FCCC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f the analysis is required to focus on user interaction a soft methodology would be appropriate</w:t>
      </w:r>
    </w:p>
    <w:p w:rsidRPr="008A3394" w:rsidR="003A4DEF" w:rsidP="00D97C70" w:rsidRDefault="003A4DEF" w14:paraId="5B484AD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f human activity needs to be modelled a soft systems methodology would be appropriate</w:t>
      </w:r>
    </w:p>
    <w:p w:rsidRPr="008A3394" w:rsidR="003A4DEF" w:rsidP="00D97C70" w:rsidRDefault="003A4DEF" w14:paraId="7F6C6A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f social/political/cultural issues need to be considered a soft methodology would be appropriate</w:t>
      </w:r>
    </w:p>
    <w:p w:rsidRPr="00993327" w:rsidR="003A4DEF" w:rsidP="003A4DEF" w:rsidRDefault="003A4DEF" w14:paraId="7D38103F" w14:textId="77777777">
      <w:pPr>
        <w:pStyle w:val="ListParagraph"/>
        <w:tabs>
          <w:tab w:val="right" w:pos="10440"/>
        </w:tabs>
        <w:autoSpaceDE w:val="0"/>
        <w:autoSpaceDN w:val="0"/>
        <w:adjustRightInd w:val="0"/>
        <w:spacing w:after="0" w:line="240" w:lineRule="auto"/>
        <w:rPr>
          <w:rFonts w:ascii="Arial" w:hAnsi="Arial" w:cs="Arial"/>
          <w:b/>
          <w:color w:val="000000" w:themeColor="text1"/>
          <w:spacing w:val="5"/>
        </w:rPr>
      </w:pPr>
    </w:p>
    <w:p w:rsidRPr="00993327" w:rsidR="003A4DEF" w:rsidP="003A4DEF" w:rsidRDefault="003A4DEF" w14:paraId="6AD44B47" w14:textId="09EE7804">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2. [March 2017] If the systems analyst in Q1 decides to use a soft systems methodology, Identify ONE (1) diagrammatic technique that she could use and state TWO (2) featur</w:t>
      </w:r>
      <w:r w:rsidR="005C6292">
        <w:rPr>
          <w:rFonts w:ascii="Arial" w:hAnsi="Arial" w:cs="Arial"/>
          <w:b/>
          <w:color w:val="000000" w:themeColor="text1"/>
          <w:spacing w:val="5"/>
        </w:rPr>
        <w:t>es illustrated by the diagram.</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6D58CF83" w14:textId="33DC3F9E">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Dec 2016] Explain how a rich picture can assist information systems analysis. You should support your answer with THREE (3) points.</w:t>
      </w:r>
      <w:r w:rsidRPr="00993327">
        <w:rPr>
          <w:rFonts w:ascii="Arial" w:hAnsi="Arial" w:cs="Arial"/>
          <w:b/>
          <w:color w:val="000000" w:themeColor="text1"/>
          <w:spacing w:val="5"/>
        </w:rPr>
        <w:tab/>
      </w:r>
      <w:r w:rsidR="005C6292">
        <w:rPr>
          <w:rFonts w:ascii="Arial" w:hAnsi="Arial" w:cs="Arial"/>
          <w:b/>
          <w:color w:val="000000" w:themeColor="text1"/>
          <w:spacing w:val="5"/>
        </w:rPr>
        <w:t>3</w:t>
      </w:r>
    </w:p>
    <w:p w:rsidRPr="00993327" w:rsidR="003A4DEF" w:rsidP="003A4DEF" w:rsidRDefault="003A4DEF" w14:paraId="031DC403" w14:textId="77777777">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March 2016] State FOUR (4) aspects of an information system that can be illustrated by a concept diagram.</w:t>
      </w:r>
    </w:p>
    <w:p w:rsidRPr="00993327" w:rsidR="003A4DEF" w:rsidP="003A4DEF" w:rsidRDefault="005C6292" w14:paraId="27F55E77" w14:textId="0F382082">
      <w:pPr>
        <w:tabs>
          <w:tab w:val="right" w:pos="10440"/>
        </w:tabs>
        <w:autoSpaceDE w:val="0"/>
        <w:autoSpaceDN w:val="0"/>
        <w:adjustRightInd w:val="0"/>
        <w:spacing w:after="0" w:line="240" w:lineRule="auto"/>
        <w:rPr>
          <w:rFonts w:ascii="Arial" w:hAnsi="Arial" w:cs="Arial"/>
          <w:b/>
          <w:color w:val="000000" w:themeColor="text1"/>
          <w:spacing w:val="5"/>
        </w:rPr>
      </w:pPr>
      <w:r>
        <w:rPr>
          <w:rFonts w:ascii="Arial" w:hAnsi="Arial" w:cs="Arial"/>
          <w:b/>
          <w:color w:val="000000" w:themeColor="text1"/>
          <w:spacing w:val="5"/>
        </w:rPr>
        <w:tab/>
      </w:r>
      <w:r w:rsidRPr="00993327" w:rsidR="003A4DEF">
        <w:rPr>
          <w:rFonts w:ascii="Arial" w:hAnsi="Arial" w:cs="Arial"/>
          <w:b/>
          <w:color w:val="000000" w:themeColor="text1"/>
          <w:spacing w:val="5"/>
        </w:rPr>
        <w:t>4</w:t>
      </w:r>
    </w:p>
    <w:p w:rsidRPr="00993327" w:rsidR="003A4DEF" w:rsidP="003A4DEF" w:rsidRDefault="003A4DEF" w14:paraId="0B35B7A1" w14:textId="64AD6F8A">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Sample 2015] State TWO (2) diagrammatic techniques that are used in a soft approach to infirmation ystem analysis and briefly explain why e</w:t>
      </w:r>
      <w:r w:rsidR="005C6292">
        <w:rPr>
          <w:rFonts w:ascii="Arial" w:hAnsi="Arial" w:cs="Arial"/>
          <w:b/>
          <w:color w:val="000000" w:themeColor="text1"/>
          <w:spacing w:val="5"/>
        </w:rPr>
        <w:t>ach technique is appropriate.</w:t>
      </w:r>
      <w:r w:rsidR="005C6292">
        <w:rPr>
          <w:rFonts w:ascii="Arial" w:hAnsi="Arial" w:cs="Arial"/>
          <w:b/>
          <w:color w:val="000000" w:themeColor="text1"/>
          <w:spacing w:val="5"/>
        </w:rPr>
        <w:tab/>
      </w:r>
      <w:r w:rsidRPr="00993327">
        <w:rPr>
          <w:rFonts w:ascii="Arial" w:hAnsi="Arial" w:cs="Arial"/>
          <w:b/>
          <w:color w:val="000000" w:themeColor="text1"/>
          <w:spacing w:val="5"/>
        </w:rPr>
        <w:t>4</w:t>
      </w:r>
    </w:p>
    <w:p w:rsidRPr="00993327" w:rsidR="003A4DEF" w:rsidP="003A4DEF" w:rsidRDefault="003A4DEF" w14:paraId="26D24F0A"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6D2F0B45" w14:textId="77777777">
      <w:pPr>
        <w:pStyle w:val="ListParagraph"/>
        <w:tabs>
          <w:tab w:val="left" w:pos="360"/>
          <w:tab w:val="right" w:pos="10440"/>
        </w:tabs>
        <w:spacing w:after="0" w:line="240" w:lineRule="auto"/>
        <w:rPr>
          <w:rFonts w:ascii="Arial" w:hAnsi="Arial" w:cs="Arial"/>
          <w:b/>
          <w:color w:val="000000" w:themeColor="text1"/>
        </w:rPr>
      </w:pPr>
      <w:r w:rsidRPr="00993327">
        <w:rPr>
          <w:rFonts w:ascii="Arial" w:hAnsi="Arial" w:cs="Arial"/>
          <w:b/>
          <w:color w:val="000000" w:themeColor="text1"/>
        </w:rPr>
        <w:t>A rich picture</w:t>
      </w:r>
    </w:p>
    <w:p w:rsidRPr="008A3394" w:rsidR="003A4DEF" w:rsidP="00D97C70" w:rsidRDefault="003A4DEF" w14:paraId="40D051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a view of the whole system</w:t>
      </w:r>
    </w:p>
    <w:p w:rsidRPr="008A3394" w:rsidR="003A4DEF" w:rsidP="00D97C70" w:rsidRDefault="003A4DEF" w14:paraId="12DB0EC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structures</w:t>
      </w:r>
    </w:p>
    <w:p w:rsidRPr="008A3394" w:rsidR="003A4DEF" w:rsidP="00D97C70" w:rsidRDefault="003A4DEF" w14:paraId="78D2BE7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processes</w:t>
      </w:r>
    </w:p>
    <w:p w:rsidRPr="008A3394" w:rsidR="003A4DEF" w:rsidP="00D97C70" w:rsidRDefault="003A4DEF" w14:paraId="47E18A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problems</w:t>
      </w:r>
    </w:p>
    <w:p w:rsidRPr="008A3394" w:rsidR="003A4DEF" w:rsidP="00D97C70" w:rsidRDefault="003A4DEF" w14:paraId="3285CF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conflicts</w:t>
      </w:r>
    </w:p>
    <w:p w:rsidRPr="00993327" w:rsidR="003A4DEF" w:rsidP="003A4DEF" w:rsidRDefault="003A4DEF" w14:paraId="52631C33" w14:textId="77777777">
      <w:pPr>
        <w:tabs>
          <w:tab w:val="left" w:pos="360"/>
          <w:tab w:val="right" w:pos="10440"/>
        </w:tabs>
        <w:spacing w:after="0" w:line="240" w:lineRule="auto"/>
        <w:rPr>
          <w:rFonts w:ascii="Arial" w:hAnsi="Arial" w:cs="Arial"/>
          <w:color w:val="000000" w:themeColor="text1"/>
        </w:rPr>
      </w:pPr>
      <w:r w:rsidRPr="00993327">
        <w:rPr>
          <w:rFonts w:ascii="Arial" w:hAnsi="Arial" w:cs="Arial"/>
          <w:color w:val="000000" w:themeColor="text1"/>
        </w:rPr>
        <w:tab/>
      </w:r>
      <w:r w:rsidRPr="00993327">
        <w:rPr>
          <w:rFonts w:ascii="Arial" w:hAnsi="Arial" w:cs="Arial"/>
          <w:color w:val="000000" w:themeColor="text1"/>
        </w:rPr>
        <w:t>(OR)</w:t>
      </w:r>
      <w:r w:rsidRPr="00993327">
        <w:rPr>
          <w:rFonts w:ascii="Arial" w:hAnsi="Arial" w:cs="Arial"/>
          <w:color w:val="000000" w:themeColor="text1"/>
        </w:rPr>
        <w:tab/>
      </w:r>
    </w:p>
    <w:p w:rsidRPr="00993327" w:rsidR="003A4DEF" w:rsidP="003A4DEF" w:rsidRDefault="003A4DEF" w14:paraId="3F3DAB44" w14:textId="77777777">
      <w:pPr>
        <w:pStyle w:val="ListParagraph"/>
        <w:tabs>
          <w:tab w:val="left" w:pos="360"/>
          <w:tab w:val="right" w:pos="10440"/>
        </w:tabs>
        <w:spacing w:after="0" w:line="240" w:lineRule="auto"/>
        <w:rPr>
          <w:rFonts w:ascii="Arial" w:hAnsi="Arial" w:cs="Arial"/>
          <w:b/>
          <w:color w:val="000000" w:themeColor="text1"/>
        </w:rPr>
      </w:pPr>
      <w:r w:rsidRPr="00993327">
        <w:rPr>
          <w:rFonts w:ascii="Arial" w:hAnsi="Arial" w:cs="Arial"/>
          <w:b/>
          <w:color w:val="000000" w:themeColor="text1"/>
        </w:rPr>
        <w:t>A conceptual model</w:t>
      </w:r>
    </w:p>
    <w:p w:rsidRPr="008A3394" w:rsidR="003A4DEF" w:rsidP="00D97C70" w:rsidRDefault="003A4DEF" w14:paraId="3BE028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a potential system</w:t>
      </w:r>
    </w:p>
    <w:p w:rsidRPr="008A3394" w:rsidR="003A4DEF" w:rsidP="00D97C70" w:rsidRDefault="003A4DEF" w14:paraId="2175AD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must have’ aspects of a system</w:t>
      </w:r>
    </w:p>
    <w:p w:rsidRPr="008A3394" w:rsidR="003A4DEF" w:rsidP="00D97C70" w:rsidRDefault="003A4DEF" w14:paraId="3A88C1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desirable aspects of a system</w:t>
      </w:r>
    </w:p>
    <w:p w:rsidRPr="008A3394" w:rsidR="003A4DEF" w:rsidP="00D97C70" w:rsidRDefault="003A4DEF" w14:paraId="2B824F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desired outcomes of a potential system</w:t>
      </w:r>
    </w:p>
    <w:p w:rsidRPr="008A3394" w:rsidR="003A4DEF" w:rsidP="00D97C70" w:rsidRDefault="003A4DEF" w14:paraId="413ED8E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llustrates potential functions/processes/activities</w:t>
      </w:r>
    </w:p>
    <w:p w:rsidRPr="00993327" w:rsidR="003A4DEF" w:rsidP="003A4DEF" w:rsidRDefault="003A4DEF" w14:paraId="23140D48"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534E4431" w14:textId="0EDE1D67">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lastRenderedPageBreak/>
        <w:t>3. [June 2017] A soft systems methodology can aid analysis of an information system. However, there are also limitations to using a soft approach. Briefly describe FOUR (4) limitations to usi</w:t>
      </w:r>
      <w:r w:rsidR="005C6292">
        <w:rPr>
          <w:rFonts w:ascii="Arial" w:hAnsi="Arial" w:cs="Arial"/>
          <w:b/>
          <w:color w:val="000000" w:themeColor="text1"/>
          <w:spacing w:val="5"/>
        </w:rPr>
        <w:t>ng a soft systems methodology.</w:t>
      </w:r>
      <w:r w:rsidR="005C6292">
        <w:rPr>
          <w:rFonts w:ascii="Arial" w:hAnsi="Arial" w:cs="Arial"/>
          <w:b/>
          <w:color w:val="000000" w:themeColor="text1"/>
          <w:spacing w:val="5"/>
        </w:rPr>
        <w:tab/>
      </w:r>
      <w:r w:rsidRPr="00993327">
        <w:rPr>
          <w:rFonts w:ascii="Arial" w:hAnsi="Arial" w:cs="Arial"/>
          <w:b/>
          <w:color w:val="000000" w:themeColor="text1"/>
          <w:spacing w:val="5"/>
        </w:rPr>
        <w:t>4</w:t>
      </w:r>
    </w:p>
    <w:p w:rsidRPr="00993327" w:rsidR="003A4DEF" w:rsidP="003A4DEF" w:rsidRDefault="003A4DEF" w14:paraId="7C9AFF1D" w14:textId="1D5DE0D0">
      <w:pPr>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Sept 2016] Describe THREE (3) disadvantages of performing a soft analysis on an information system.</w:t>
      </w:r>
      <w:r w:rsidRPr="00993327">
        <w:rPr>
          <w:rFonts w:ascii="Arial" w:hAnsi="Arial" w:cs="Arial"/>
          <w:b/>
          <w:color w:val="000000" w:themeColor="text1"/>
          <w:spacing w:val="5"/>
        </w:rPr>
        <w:tab/>
      </w:r>
      <w:r w:rsidRPr="00993327">
        <w:rPr>
          <w:rFonts w:ascii="Arial" w:hAnsi="Arial" w:cs="Arial"/>
          <w:b/>
          <w:color w:val="000000" w:themeColor="text1"/>
          <w:spacing w:val="5"/>
        </w:rPr>
        <w:t xml:space="preserve">  </w:t>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ab/>
      </w:r>
      <w:r w:rsidR="004A56D0">
        <w:rPr>
          <w:rFonts w:ascii="Arial" w:hAnsi="Arial" w:cs="Arial"/>
          <w:b/>
          <w:color w:val="000000" w:themeColor="text1"/>
          <w:spacing w:val="5"/>
        </w:rPr>
        <w:t xml:space="preserve">  </w:t>
      </w:r>
      <w:r w:rsidRPr="00993327">
        <w:rPr>
          <w:rFonts w:ascii="Arial" w:hAnsi="Arial" w:cs="Arial"/>
          <w:b/>
          <w:color w:val="000000" w:themeColor="text1"/>
          <w:spacing w:val="5"/>
        </w:rPr>
        <w:t xml:space="preserve">3 </w:t>
      </w:r>
    </w:p>
    <w:p w:rsidRPr="00993327" w:rsidR="003A4DEF" w:rsidP="003A4DEF" w:rsidRDefault="003A4DEF" w14:paraId="6139EA47"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05DD919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f an information system is complex, it may not be helpful to use a soft methodology as it may cost in time and money </w:t>
      </w:r>
    </w:p>
    <w:p w:rsidRPr="008A3394" w:rsidR="003A4DEF" w:rsidP="00D97C70" w:rsidRDefault="003A4DEF" w14:paraId="20281C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may take time/be costly to use in a large organisation </w:t>
      </w:r>
    </w:p>
    <w:p w:rsidRPr="008A3394" w:rsidR="003A4DEF" w:rsidP="00D97C70" w:rsidRDefault="003A4DEF" w14:paraId="3DD9A2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take considerable time for the staff involved in the analysis/project to reach agreement </w:t>
      </w:r>
    </w:p>
    <w:p w:rsidRPr="008A3394" w:rsidR="003A4DEF" w:rsidP="00D97C70" w:rsidRDefault="003A4DEF" w14:paraId="61487A6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be difficult to manage </w:t>
      </w:r>
    </w:p>
    <w:p w:rsidRPr="008A3394" w:rsidR="003A4DEF" w:rsidP="00D97C70" w:rsidRDefault="003A4DEF" w14:paraId="348D988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 soft approach is not as structured as a hard approach</w:t>
      </w:r>
    </w:p>
    <w:p w:rsidRPr="008A3394" w:rsidR="003A4DEF" w:rsidP="00D97C70" w:rsidRDefault="003A4DEF" w14:paraId="3720CF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may not be taken seriously as a methodology </w:t>
      </w:r>
    </w:p>
    <w:p w:rsidRPr="00993327" w:rsidR="004A56D0" w:rsidP="004A56D0" w:rsidRDefault="004A56D0" w14:paraId="00C64424" w14:textId="77777777">
      <w:pPr>
        <w:pStyle w:val="ListParagraph"/>
        <w:tabs>
          <w:tab w:val="left" w:pos="360"/>
          <w:tab w:val="right" w:pos="10440"/>
        </w:tabs>
        <w:spacing w:after="0" w:line="240" w:lineRule="auto"/>
        <w:rPr>
          <w:rFonts w:ascii="Arial" w:hAnsi="Arial" w:cs="Arial"/>
          <w:color w:val="000000" w:themeColor="text1"/>
        </w:rPr>
      </w:pPr>
    </w:p>
    <w:p w:rsidRPr="00993327" w:rsidR="003A4DEF" w:rsidP="003A4DEF" w:rsidRDefault="003A4DEF" w14:paraId="5130C13D" w14:textId="2F65E55D">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4. [Dec 2016] Explain the difference between a data flow diagram (DFD) and a concept diagram. You should support your</w:t>
      </w:r>
      <w:r w:rsidR="005C6292">
        <w:rPr>
          <w:rFonts w:ascii="Arial" w:hAnsi="Arial" w:cs="Arial"/>
          <w:b/>
          <w:color w:val="000000" w:themeColor="text1"/>
          <w:spacing w:val="5"/>
        </w:rPr>
        <w:t xml:space="preserve"> answer with FOUR (4) points. </w:t>
      </w:r>
      <w:r w:rsidR="005C6292">
        <w:rPr>
          <w:rFonts w:ascii="Arial" w:hAnsi="Arial" w:cs="Arial"/>
          <w:b/>
          <w:color w:val="000000" w:themeColor="text1"/>
          <w:spacing w:val="5"/>
        </w:rPr>
        <w:tab/>
      </w:r>
      <w:r w:rsidRPr="00993327">
        <w:rPr>
          <w:rFonts w:ascii="Arial" w:hAnsi="Arial" w:cs="Arial"/>
          <w:b/>
          <w:color w:val="000000" w:themeColor="text1"/>
          <w:spacing w:val="5"/>
        </w:rPr>
        <w:t>4</w:t>
      </w:r>
    </w:p>
    <w:p w:rsidRPr="00993327" w:rsidR="003A4DEF" w:rsidP="003A4DEF" w:rsidRDefault="003A4DEF" w14:paraId="567228C9" w14:textId="22A497A0">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June 2016] What are the differences between a data flo</w:t>
      </w:r>
      <w:r w:rsidR="005C6292">
        <w:rPr>
          <w:rFonts w:ascii="Arial" w:hAnsi="Arial" w:cs="Arial"/>
          <w:b/>
          <w:color w:val="000000" w:themeColor="text1"/>
          <w:spacing w:val="5"/>
        </w:rPr>
        <w:t xml:space="preserve">w diagram and a rich picture? </w:t>
      </w:r>
      <w:r w:rsidR="005C6292">
        <w:rPr>
          <w:rFonts w:ascii="Arial" w:hAnsi="Arial" w:cs="Arial"/>
          <w:b/>
          <w:color w:val="000000" w:themeColor="text1"/>
          <w:spacing w:val="5"/>
        </w:rPr>
        <w:tab/>
      </w:r>
      <w:r w:rsidRPr="00993327">
        <w:rPr>
          <w:rFonts w:ascii="Arial" w:hAnsi="Arial" w:cs="Arial"/>
          <w:b/>
          <w:color w:val="000000" w:themeColor="text1"/>
          <w:spacing w:val="5"/>
        </w:rPr>
        <w:t>4</w:t>
      </w:r>
    </w:p>
    <w:p w:rsidRPr="00993327" w:rsidR="003A4DEF" w:rsidP="003A4DEF" w:rsidRDefault="003A4DEF" w14:paraId="74939456"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5CAEA7F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dataflow diagram is a formal method of/uses formal notation to illustrating the flow of data in a system </w:t>
      </w:r>
    </w:p>
    <w:p w:rsidRPr="008A3394" w:rsidR="003A4DEF" w:rsidP="00D97C70" w:rsidRDefault="003A4DEF" w14:paraId="336EB1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dataflow diagram illustrates processes, external entities, data flows, data stores </w:t>
      </w:r>
    </w:p>
    <w:p w:rsidRPr="008A3394" w:rsidR="003A4DEF" w:rsidP="00D97C70" w:rsidRDefault="003A4DEF" w14:paraId="3895D4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8A3394" w:rsidR="003A4DEF" w:rsidP="00D97C70" w:rsidRDefault="003A4DEF" w14:paraId="670096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concept diagram is an informal method of illustrating a potential system/ideal system </w:t>
      </w:r>
    </w:p>
    <w:p w:rsidRPr="008A3394" w:rsidR="003A4DEF" w:rsidP="00D97C70" w:rsidRDefault="003A4DEF" w14:paraId="1C8864C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concept diagram illustrates desired outcomes of a potential system/relationships and dependencies/activities </w:t>
      </w:r>
    </w:p>
    <w:p w:rsidRPr="008A3394" w:rsidR="003A4DEF" w:rsidP="00D97C70" w:rsidRDefault="003A4DEF" w14:paraId="378E34A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8A3394" w:rsidR="003A4DEF" w:rsidP="00D97C70" w:rsidRDefault="003A4DEF" w14:paraId="6585C9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ich pictures are an informal method of illustrating the structure of a system, what takes place in it and relationships between the different parts </w:t>
      </w:r>
    </w:p>
    <w:p w:rsidRPr="008A3394" w:rsidR="003A4DEF" w:rsidP="00D97C70" w:rsidRDefault="003A4DEF" w14:paraId="588752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ich pictures are constructed using simple, pictorial representation </w:t>
      </w:r>
    </w:p>
    <w:p w:rsidRPr="00993327" w:rsidR="003A4DEF" w:rsidP="003A4DEF" w:rsidRDefault="003A4DEF" w14:paraId="5A75E58D"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993327" w:rsidR="003A4DEF" w:rsidP="003A4DEF" w:rsidRDefault="003A4DEF" w14:paraId="77F42A43" w14:textId="550A890A">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5. [Dec 2016] Describe THREE (3) benefits of undertaking soft analy</w:t>
      </w:r>
      <w:r w:rsidR="005C6292">
        <w:rPr>
          <w:rFonts w:ascii="Arial" w:hAnsi="Arial" w:cs="Arial"/>
          <w:b/>
          <w:color w:val="000000" w:themeColor="text1"/>
          <w:spacing w:val="5"/>
        </w:rPr>
        <w:t xml:space="preserve">sis of an information system. </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6D063696" w14:textId="7D0BC1F5">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 xml:space="preserve">[June 2016] Outline THREE (3) reasons why a soft systems methodology should be used to undertake </w:t>
      </w:r>
      <w:r w:rsidR="005C6292">
        <w:rPr>
          <w:rFonts w:ascii="Arial" w:hAnsi="Arial" w:cs="Arial"/>
          <w:b/>
          <w:color w:val="000000" w:themeColor="text1"/>
          <w:spacing w:val="5"/>
        </w:rPr>
        <w:t xml:space="preserve">information systems analysis. </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22690836"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326CD2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nsiders the human factors in an organisation </w:t>
      </w:r>
    </w:p>
    <w:p w:rsidRPr="008A3394" w:rsidR="003A4DEF" w:rsidP="00D97C70" w:rsidRDefault="003A4DEF" w14:paraId="13E23A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nvolves/encourages the participation of employees/stakeholders </w:t>
      </w:r>
    </w:p>
    <w:p w:rsidRPr="008A3394" w:rsidR="003A4DEF" w:rsidP="00D97C70" w:rsidRDefault="003A4DEF" w14:paraId="68ED44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helps to clarify problem areas in a system </w:t>
      </w:r>
    </w:p>
    <w:p w:rsidRPr="008A3394" w:rsidR="003A4DEF" w:rsidP="00D97C70" w:rsidRDefault="003A4DEF" w14:paraId="716451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provides an overview of a system </w:t>
      </w:r>
    </w:p>
    <w:p w:rsidRPr="008A3394" w:rsidR="003A4DEF" w:rsidP="00D97C70" w:rsidRDefault="003A4DEF" w14:paraId="3085E1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acilitates the identification of relationships in a system </w:t>
      </w:r>
    </w:p>
    <w:p w:rsidRPr="00993327" w:rsidR="003A4DEF" w:rsidP="003A4DEF" w:rsidRDefault="003A4DEF" w14:paraId="1B3232A2"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6FCD26F2" w14:textId="79891819">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6. [Sept 2016] Identify FOUR (4) aspects of an information system that ca</w:t>
      </w:r>
      <w:r w:rsidR="005C6292">
        <w:rPr>
          <w:rFonts w:ascii="Arial" w:hAnsi="Arial" w:cs="Arial"/>
          <w:b/>
          <w:color w:val="000000" w:themeColor="text1"/>
          <w:spacing w:val="5"/>
        </w:rPr>
        <w:t xml:space="preserve">n be shown by a rich picture. </w:t>
      </w:r>
      <w:r w:rsidR="005C6292">
        <w:rPr>
          <w:rFonts w:ascii="Arial" w:hAnsi="Arial" w:cs="Arial"/>
          <w:b/>
          <w:color w:val="000000" w:themeColor="text1"/>
          <w:spacing w:val="5"/>
        </w:rPr>
        <w:tab/>
      </w:r>
      <w:r w:rsidRPr="00993327">
        <w:rPr>
          <w:rFonts w:ascii="Arial" w:hAnsi="Arial" w:cs="Arial"/>
          <w:b/>
          <w:color w:val="000000" w:themeColor="text1"/>
          <w:spacing w:val="5"/>
        </w:rPr>
        <w:t>4</w:t>
      </w:r>
    </w:p>
    <w:p w:rsidRPr="00993327" w:rsidR="003A4DEF" w:rsidP="003A4DEF" w:rsidRDefault="003A4DEF" w14:paraId="2C5C17AA"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640491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system’s aims </w:t>
      </w:r>
    </w:p>
    <w:p w:rsidRPr="008A3394" w:rsidR="003A4DEF" w:rsidP="00D97C70" w:rsidRDefault="003A4DEF" w14:paraId="1E3E683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system’s functions </w:t>
      </w:r>
    </w:p>
    <w:p w:rsidRPr="008A3394" w:rsidR="003A4DEF" w:rsidP="00D97C70" w:rsidRDefault="003A4DEF" w14:paraId="5B309F1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system’s processes </w:t>
      </w:r>
    </w:p>
    <w:p w:rsidRPr="008A3394" w:rsidR="003A4DEF" w:rsidP="00D97C70" w:rsidRDefault="003A4DEF" w14:paraId="7353BC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y various processes are undertaken </w:t>
      </w:r>
    </w:p>
    <w:p w:rsidRPr="008A3394" w:rsidR="003A4DEF" w:rsidP="00D97C70" w:rsidRDefault="003A4DEF" w14:paraId="6E7AF13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larification of a system’s problems </w:t>
      </w:r>
    </w:p>
    <w:p w:rsidRPr="00993327" w:rsidR="003A4DEF" w:rsidP="003A4DEF" w:rsidRDefault="003A4DEF" w14:paraId="7D84FB95"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993327" w:rsidR="003A4DEF" w:rsidP="003A4DEF" w:rsidRDefault="003A4DEF" w14:paraId="71B48846" w14:textId="07ACF060">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7. [Sept 2016] Outline THREE (3) items of informatio</w:t>
      </w:r>
      <w:r w:rsidR="005C6292">
        <w:rPr>
          <w:rFonts w:ascii="Arial" w:hAnsi="Arial" w:cs="Arial"/>
          <w:b/>
          <w:color w:val="000000" w:themeColor="text1"/>
          <w:spacing w:val="5"/>
        </w:rPr>
        <w:t>n stated in a root definition.</w:t>
      </w:r>
      <w:r w:rsidR="005C6292">
        <w:rPr>
          <w:rFonts w:ascii="Arial" w:hAnsi="Arial" w:cs="Arial"/>
          <w:b/>
          <w:color w:val="000000" w:themeColor="text1"/>
          <w:spacing w:val="5"/>
        </w:rPr>
        <w:tab/>
      </w:r>
      <w:r w:rsidRPr="00993327">
        <w:rPr>
          <w:rFonts w:ascii="Arial" w:hAnsi="Arial" w:cs="Arial"/>
          <w:b/>
          <w:color w:val="000000" w:themeColor="text1"/>
          <w:spacing w:val="5"/>
        </w:rPr>
        <w:t xml:space="preserve">3 </w:t>
      </w:r>
    </w:p>
    <w:p w:rsidRPr="00993327" w:rsidR="003A4DEF" w:rsidP="003A4DEF" w:rsidRDefault="003A4DEF" w14:paraId="35DCDD17" w14:textId="39B4E53D">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lastRenderedPageBreak/>
        <w:t xml:space="preserve">    [June 2016] Identify THREE (3) characte</w:t>
      </w:r>
      <w:r w:rsidR="005C6292">
        <w:rPr>
          <w:rFonts w:ascii="Arial" w:hAnsi="Arial" w:cs="Arial"/>
          <w:b/>
          <w:color w:val="000000" w:themeColor="text1"/>
          <w:spacing w:val="5"/>
        </w:rPr>
        <w:t xml:space="preserve">ristics of a root definition. </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751A9857"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18532B6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ims of a potential system </w:t>
      </w:r>
    </w:p>
    <w:p w:rsidRPr="008A3394" w:rsidR="003A4DEF" w:rsidP="00D97C70" w:rsidRDefault="003A4DEF" w14:paraId="49B4FA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unctions of a potential system </w:t>
      </w:r>
    </w:p>
    <w:p w:rsidRPr="008A3394" w:rsidR="003A4DEF" w:rsidP="00D97C70" w:rsidRDefault="003A4DEF" w14:paraId="3EFC5E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cesses of a potential system </w:t>
      </w:r>
    </w:p>
    <w:p w:rsidRPr="008A3394" w:rsidR="003A4DEF" w:rsidP="00D97C70" w:rsidRDefault="003A4DEF" w14:paraId="72B290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larifies problems with a system </w:t>
      </w:r>
    </w:p>
    <w:p w:rsidRPr="008A3394" w:rsidR="003A4DEF" w:rsidP="00D97C70" w:rsidRDefault="003A4DEF" w14:paraId="474BC6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primary task root definition focuses on system processes </w:t>
      </w:r>
    </w:p>
    <w:p w:rsidRPr="008A3394" w:rsidR="003A4DEF" w:rsidP="00D97C70" w:rsidRDefault="003A4DEF" w14:paraId="4105C09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n issue-based root definition focuses on system problems </w:t>
      </w:r>
    </w:p>
    <w:p w:rsidRPr="00993327" w:rsidR="003A4DEF" w:rsidP="003A4DEF" w:rsidRDefault="003A4DEF" w14:paraId="14BB3748"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77646A0E" w14:textId="550A3BE3">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 xml:space="preserve">8. [March 2016] Briefly explain how producing a root definition can aid a soft approach to information system </w:t>
      </w:r>
      <w:r w:rsidR="005C6292">
        <w:rPr>
          <w:rFonts w:ascii="Arial" w:hAnsi="Arial" w:cs="Arial"/>
          <w:b/>
          <w:color w:val="000000" w:themeColor="text1"/>
          <w:spacing w:val="5"/>
        </w:rPr>
        <w:t>analysis.</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62458C9A" w14:textId="0064D694">
      <w:pPr>
        <w:tabs>
          <w:tab w:val="right" w:pos="10440"/>
        </w:tabs>
        <w:autoSpaceDE w:val="0"/>
        <w:autoSpaceDN w:val="0"/>
        <w:adjustRightInd w:val="0"/>
        <w:spacing w:after="0" w:line="240" w:lineRule="auto"/>
        <w:rPr>
          <w:rFonts w:ascii="Arial" w:hAnsi="Arial" w:cs="Arial"/>
          <w:b/>
          <w:color w:val="000000" w:themeColor="text1"/>
          <w:spacing w:val="5"/>
        </w:rPr>
      </w:pPr>
      <w:r w:rsidRPr="00993327">
        <w:rPr>
          <w:rFonts w:ascii="Arial" w:hAnsi="Arial" w:cs="Arial"/>
          <w:b/>
          <w:color w:val="000000" w:themeColor="text1"/>
          <w:spacing w:val="5"/>
        </w:rPr>
        <w:t>[Sample 2015] Explain how a root definition aids the anal</w:t>
      </w:r>
      <w:r w:rsidR="005C6292">
        <w:rPr>
          <w:rFonts w:ascii="Arial" w:hAnsi="Arial" w:cs="Arial"/>
          <w:b/>
          <w:color w:val="000000" w:themeColor="text1"/>
          <w:spacing w:val="5"/>
        </w:rPr>
        <w:t>ysis of an information system.</w:t>
      </w:r>
      <w:r w:rsidR="005C6292">
        <w:rPr>
          <w:rFonts w:ascii="Arial" w:hAnsi="Arial" w:cs="Arial"/>
          <w:b/>
          <w:color w:val="000000" w:themeColor="text1"/>
          <w:spacing w:val="5"/>
        </w:rPr>
        <w:tab/>
      </w:r>
      <w:r w:rsidRPr="00993327">
        <w:rPr>
          <w:rFonts w:ascii="Arial" w:hAnsi="Arial" w:cs="Arial"/>
          <w:b/>
          <w:color w:val="000000" w:themeColor="text1"/>
          <w:spacing w:val="5"/>
        </w:rPr>
        <w:t>3</w:t>
      </w:r>
    </w:p>
    <w:p w:rsidRPr="00993327" w:rsidR="003A4DEF" w:rsidP="003A4DEF" w:rsidRDefault="003A4DEF" w14:paraId="212FD0FB" w14:textId="77777777">
      <w:pPr>
        <w:tabs>
          <w:tab w:val="right" w:pos="10440"/>
        </w:tabs>
        <w:autoSpaceDE w:val="0"/>
        <w:autoSpaceDN w:val="0"/>
        <w:adjustRightInd w:val="0"/>
        <w:spacing w:after="0" w:line="240" w:lineRule="auto"/>
        <w:rPr>
          <w:rFonts w:ascii="Arial" w:hAnsi="Arial" w:cs="Arial"/>
          <w:b/>
          <w:color w:val="000000" w:themeColor="text1"/>
          <w:spacing w:val="5"/>
        </w:rPr>
      </w:pPr>
    </w:p>
    <w:p w:rsidRPr="008A3394" w:rsidR="003A4DEF" w:rsidP="00D97C70" w:rsidRDefault="003A4DEF" w14:paraId="4270E9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describes the aims and functions of a potential system</w:t>
      </w:r>
    </w:p>
    <w:p w:rsidRPr="008A3394" w:rsidR="003A4DEF" w:rsidP="00D97C70" w:rsidRDefault="003A4DEF" w14:paraId="00B2163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clarifies a system’s processes</w:t>
      </w:r>
    </w:p>
    <w:p w:rsidRPr="008A3394" w:rsidR="003A4DEF" w:rsidP="00D97C70" w:rsidRDefault="003A4DEF" w14:paraId="4B0A47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helps to clarify problems</w:t>
      </w:r>
    </w:p>
    <w:p w:rsidRPr="008A3394" w:rsidR="003A4DEF" w:rsidP="00D97C70" w:rsidRDefault="003A4DEF" w14:paraId="6478AE3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defines what a system does/the aims of a system</w:t>
      </w:r>
    </w:p>
    <w:p w:rsidRPr="008A3394" w:rsidR="003A4DEF" w:rsidP="000C30F2" w:rsidRDefault="003A4DEF" w14:paraId="04C08293" w14:textId="77777777">
      <w:pPr>
        <w:pStyle w:val="ListParagraph"/>
        <w:autoSpaceDE w:val="0"/>
        <w:autoSpaceDN w:val="0"/>
        <w:adjustRightInd w:val="0"/>
        <w:spacing w:after="0" w:line="240" w:lineRule="auto"/>
        <w:rPr>
          <w:rFonts w:ascii="Arial" w:hAnsi="Arial" w:cs="Arial" w:eastAsiaTheme="minorHAnsi"/>
          <w:bCs/>
          <w:iCs/>
          <w:color w:val="000000"/>
          <w:sz w:val="23"/>
          <w:szCs w:val="23"/>
        </w:rPr>
      </w:pPr>
    </w:p>
    <w:p w:rsidRPr="00993327" w:rsidR="003A4DEF" w:rsidP="003A4DEF" w:rsidRDefault="003A4DEF" w14:paraId="685DE7EA" w14:textId="77777777">
      <w:pPr>
        <w:rPr>
          <w:rFonts w:ascii="Arial" w:hAnsi="Arial" w:cs="Arial"/>
          <w:b/>
          <w:bCs/>
          <w:color w:val="000000" w:themeColor="text1"/>
        </w:rPr>
      </w:pPr>
      <w:r w:rsidRPr="00993327">
        <w:rPr>
          <w:rFonts w:ascii="Arial" w:hAnsi="Arial" w:cs="Arial"/>
          <w:b/>
          <w:bCs/>
          <w:color w:val="000000" w:themeColor="text1"/>
        </w:rPr>
        <w:br w:type="page"/>
      </w:r>
    </w:p>
    <w:p w:rsidR="003A4DEF" w:rsidP="003A4DEF" w:rsidRDefault="00A0211C" w14:paraId="7596E3C8" w14:textId="77777777">
      <w:pPr>
        <w:tabs>
          <w:tab w:val="right" w:pos="10440"/>
          <w:tab w:val="left" w:pos="11340"/>
        </w:tabs>
        <w:jc w:val="center"/>
        <w:rPr>
          <w:rFonts w:ascii="Arial" w:hAnsi="Arial" w:cs="Arial"/>
          <w:b/>
          <w:bCs/>
          <w:color w:val="000000" w:themeColor="text1"/>
        </w:rPr>
      </w:pPr>
      <w:r>
        <w:rPr>
          <w:rFonts w:ascii="Arial" w:hAnsi="Arial" w:cs="Arial"/>
          <w:b/>
          <w:bCs/>
          <w:color w:val="000000" w:themeColor="text1"/>
        </w:rPr>
        <w:lastRenderedPageBreak/>
        <w:t>Topic</w:t>
      </w:r>
      <w:r w:rsidRPr="00993327" w:rsidR="003A4DEF">
        <w:rPr>
          <w:rFonts w:ascii="Arial" w:hAnsi="Arial" w:cs="Arial"/>
          <w:b/>
          <w:bCs/>
          <w:color w:val="000000" w:themeColor="text1"/>
        </w:rPr>
        <w:t xml:space="preserve"> 4</w:t>
      </w:r>
    </w:p>
    <w:p w:rsidR="00E7053A" w:rsidP="000A2DE6" w:rsidRDefault="00E7053A" w14:paraId="38AD5F73" w14:textId="531F67E4">
      <w:pPr>
        <w:tabs>
          <w:tab w:val="right" w:pos="10440"/>
          <w:tab w:val="left" w:pos="11340"/>
        </w:tabs>
        <w:rPr>
          <w:rFonts w:ascii="Arial" w:hAnsi="Arial" w:cs="Arial"/>
          <w:b/>
          <w:bCs/>
          <w:color w:val="000000" w:themeColor="text1"/>
        </w:rPr>
      </w:pPr>
      <w:r>
        <w:rPr>
          <w:rFonts w:ascii="Arial" w:hAnsi="Arial" w:cs="Arial"/>
          <w:b/>
          <w:bCs/>
          <w:color w:val="000000" w:themeColor="text1"/>
        </w:rPr>
        <w:t>[</w:t>
      </w:r>
      <w:r w:rsidR="000D3608">
        <w:rPr>
          <w:rFonts w:ascii="Arial" w:hAnsi="Arial" w:cs="Arial"/>
          <w:b/>
          <w:bCs/>
          <w:color w:val="000000" w:themeColor="text1"/>
        </w:rPr>
        <w:t>March</w:t>
      </w:r>
      <w:r>
        <w:rPr>
          <w:rFonts w:ascii="Arial" w:hAnsi="Arial" w:cs="Arial"/>
          <w:b/>
          <w:bCs/>
          <w:color w:val="000000" w:themeColor="text1"/>
        </w:rPr>
        <w:t xml:space="preserve"> 2019]</w:t>
      </w:r>
    </w:p>
    <w:p w:rsidRPr="00E7053A" w:rsidR="00E7053A" w:rsidP="00D97C70" w:rsidRDefault="00E7053A" w14:paraId="6E3398EA" w14:textId="42B793A1">
      <w:pPr>
        <w:pStyle w:val="ListParagraph"/>
        <w:numPr>
          <w:ilvl w:val="0"/>
          <w:numId w:val="44"/>
        </w:numPr>
        <w:tabs>
          <w:tab w:val="right" w:pos="10440"/>
          <w:tab w:val="left" w:pos="11340"/>
        </w:tabs>
        <w:rPr>
          <w:rFonts w:ascii="Arial" w:hAnsi="Arial" w:cs="Arial"/>
          <w:b/>
          <w:bCs/>
          <w:color w:val="000000" w:themeColor="text1"/>
        </w:rPr>
      </w:pPr>
      <w:r w:rsidRPr="00E7053A">
        <w:rPr>
          <w:rFonts w:ascii="Arial" w:hAnsi="Arial" w:cs="Arial"/>
          <w:b/>
          <w:bCs/>
          <w:color w:val="000000" w:themeColor="text1"/>
        </w:rPr>
        <w:t>Identify SIX</w:t>
      </w:r>
      <w:r w:rsidR="00DC4648">
        <w:rPr>
          <w:rFonts w:ascii="Arial" w:hAnsi="Arial" w:cs="Arial"/>
          <w:b/>
          <w:bCs/>
          <w:color w:val="000000" w:themeColor="text1"/>
        </w:rPr>
        <w:t xml:space="preserve"> </w:t>
      </w:r>
      <w:r w:rsidRPr="00E7053A">
        <w:rPr>
          <w:rFonts w:ascii="Arial" w:hAnsi="Arial" w:cs="Arial"/>
          <w:b/>
          <w:bCs/>
          <w:color w:val="000000" w:themeColor="text1"/>
        </w:rPr>
        <w:t>(6) factors relating to technology that could have a negative impact on the information system’s development at The Body Restoration Centre.</w:t>
      </w:r>
      <w:r w:rsidR="005C6292">
        <w:rPr>
          <w:rFonts w:ascii="Arial" w:hAnsi="Arial" w:cs="Arial"/>
          <w:b/>
          <w:bCs/>
          <w:color w:val="000000" w:themeColor="text1"/>
        </w:rPr>
        <w:t xml:space="preserve"> </w:t>
      </w:r>
      <w:r w:rsidR="005C6292">
        <w:rPr>
          <w:rFonts w:ascii="Arial" w:hAnsi="Arial" w:cs="Arial"/>
          <w:b/>
          <w:bCs/>
          <w:color w:val="000000" w:themeColor="text1"/>
        </w:rPr>
        <w:tab/>
      </w:r>
      <w:r w:rsidR="005C6292">
        <w:rPr>
          <w:rFonts w:ascii="Arial" w:hAnsi="Arial" w:cs="Arial"/>
          <w:b/>
          <w:bCs/>
          <w:color w:val="000000" w:themeColor="text1"/>
        </w:rPr>
        <w:t>6</w:t>
      </w:r>
    </w:p>
    <w:p w:rsidRPr="008A3394" w:rsidR="00E7053A" w:rsidP="00D97C70" w:rsidRDefault="00E7053A" w14:paraId="4C7E368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chnology is out-of-date/not good quality </w:t>
      </w:r>
    </w:p>
    <w:p w:rsidRPr="008A3394" w:rsidR="00E7053A" w:rsidP="00D97C70" w:rsidRDefault="00E7053A" w14:paraId="20FFAE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chnology is operated by staff who are inexperienced/lack a technical background/lack training/lack technical knowledge </w:t>
      </w:r>
    </w:p>
    <w:p w:rsidRPr="008A3394" w:rsidR="00E7053A" w:rsidP="00D97C70" w:rsidRDefault="00E7053A" w14:paraId="0BDBA73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imescales for implementation of the technology are unrealistic </w:t>
      </w:r>
    </w:p>
    <w:p w:rsidRPr="008A3394" w:rsidR="00E7053A" w:rsidP="00D97C70" w:rsidRDefault="00E7053A" w14:paraId="04ABAAF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re is a lack of planning </w:t>
      </w:r>
    </w:p>
    <w:p w:rsidRPr="008A3394" w:rsidR="00E7053A" w:rsidP="00D97C70" w:rsidRDefault="00E7053A" w14:paraId="48C9F34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equirements/timescales/resources/budget/staff training/ implementation of the technology is not planned/not planned adequately </w:t>
      </w:r>
    </w:p>
    <w:p w:rsidRPr="008A3394" w:rsidR="00E7053A" w:rsidP="00D97C70" w:rsidRDefault="00E7053A" w14:paraId="0687FF0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nly one solution for implementing technology is considered </w:t>
      </w:r>
    </w:p>
    <w:p w:rsidRPr="008A3394" w:rsidR="00E7053A" w:rsidP="00D97C70" w:rsidRDefault="00E7053A" w14:paraId="2A4FADE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ystem components are developed individually which could lead to possible system incompatibility/extra costs/extra time/inefficiencies </w:t>
      </w:r>
    </w:p>
    <w:p w:rsidRPr="008A3394" w:rsidR="00E7053A" w:rsidP="00D97C70" w:rsidRDefault="00E7053A" w14:paraId="4DCE274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re is insufficient funding available for the technology </w:t>
      </w:r>
    </w:p>
    <w:p w:rsidRPr="008A3394" w:rsidR="00E7053A" w:rsidP="00D97C70" w:rsidRDefault="00E7053A" w14:paraId="78C635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esigns for a new system are complex </w:t>
      </w:r>
    </w:p>
    <w:p w:rsidRPr="008A3394" w:rsidR="00E7053A" w:rsidP="00D97C70" w:rsidRDefault="00E7053A" w14:paraId="67020D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evelopers are inexperienced </w:t>
      </w:r>
    </w:p>
    <w:p w:rsidR="00DC4648" w:rsidP="00DC4648" w:rsidRDefault="00DC4648" w14:paraId="54C39A7B" w14:textId="77777777">
      <w:pPr>
        <w:pStyle w:val="ListParagraph"/>
        <w:autoSpaceDE w:val="0"/>
        <w:autoSpaceDN w:val="0"/>
        <w:adjustRightInd w:val="0"/>
        <w:spacing w:after="0" w:line="240" w:lineRule="auto"/>
        <w:rPr>
          <w:rFonts w:ascii="Arial" w:hAnsi="Arial" w:cs="Arial" w:eastAsiaTheme="minorHAnsi"/>
          <w:color w:val="000000"/>
          <w:sz w:val="23"/>
          <w:szCs w:val="23"/>
        </w:rPr>
      </w:pPr>
    </w:p>
    <w:p w:rsidRPr="005C6292" w:rsidR="00DC4648" w:rsidP="00D97C70" w:rsidRDefault="00DC4648" w14:paraId="6F0A4409" w14:textId="57C3D4EE">
      <w:pPr>
        <w:pStyle w:val="ListParagraph"/>
        <w:numPr>
          <w:ilvl w:val="0"/>
          <w:numId w:val="44"/>
        </w:num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t>Explain FOUR (4) tasks that you should undertake to deal with the potential negative impacts that you identified in Question 8 a).</w:t>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Pr="005C6292" w:rsidR="005C6292">
        <w:rPr>
          <w:rFonts w:ascii="Arial" w:hAnsi="Arial" w:cs="Arial" w:eastAsiaTheme="minorHAnsi"/>
          <w:b/>
          <w:color w:val="000000"/>
          <w:sz w:val="23"/>
          <w:szCs w:val="23"/>
        </w:rPr>
        <w:t>4</w:t>
      </w:r>
    </w:p>
    <w:p w:rsidRPr="008A3394" w:rsidR="00DC4648" w:rsidP="00D97C70" w:rsidRDefault="00DC4648" w14:paraId="77E107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y problem/issues </w:t>
      </w:r>
    </w:p>
    <w:p w:rsidRPr="008A3394" w:rsidR="00DC4648" w:rsidP="00D97C70" w:rsidRDefault="00DC4648" w14:paraId="0EF9F6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cument the problems/issues </w:t>
      </w:r>
    </w:p>
    <w:p w:rsidRPr="008A3394" w:rsidR="00DC4648" w:rsidP="00D97C70" w:rsidRDefault="00DC4648" w14:paraId="2669B9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roduce a requirements specification that details the problems/issues </w:t>
      </w:r>
    </w:p>
    <w:p w:rsidRPr="008A3394" w:rsidR="00DC4648" w:rsidP="00D97C70" w:rsidRDefault="00DC4648" w14:paraId="410E21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ocument solutions/ recommendations in a requirements specification </w:t>
      </w:r>
    </w:p>
    <w:p w:rsidRPr="008A3394" w:rsidR="00DC4648" w:rsidP="00D97C70" w:rsidRDefault="00DC4648" w14:paraId="563076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Reach agreement with the clinic’s managers that the solutions and/or recommendations are feasible </w:t>
      </w:r>
    </w:p>
    <w:p w:rsidRPr="008A3394" w:rsidR="0014498F" w:rsidP="00D97C70" w:rsidRDefault="00DC4648" w14:paraId="1C361A8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nalyse/</w:t>
      </w:r>
      <w:r w:rsidRPr="008A3394" w:rsidR="0014498F">
        <w:rPr>
          <w:rFonts w:ascii="Arial" w:hAnsi="Arial" w:cs="Arial" w:eastAsiaTheme="minorHAnsi"/>
          <w:bCs/>
          <w:iCs/>
          <w:color w:val="000000"/>
          <w:sz w:val="23"/>
          <w:szCs w:val="23"/>
        </w:rPr>
        <w:t>document</w:t>
      </w:r>
    </w:p>
    <w:p w:rsidRPr="008A3394" w:rsidR="00DC4648" w:rsidP="00D97C70" w:rsidRDefault="00DC4648" w14:paraId="62A437E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 the clinic’s strengths </w:t>
      </w:r>
    </w:p>
    <w:p w:rsidRPr="008A3394" w:rsidR="00DC4648" w:rsidP="00D97C70" w:rsidRDefault="00DC4648" w14:paraId="5101A61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nalyse/document opportunities within the clinic </w:t>
      </w:r>
    </w:p>
    <w:p w:rsidR="00DC4648" w:rsidP="00DC4648" w:rsidRDefault="00DC4648" w14:paraId="474D558F" w14:textId="77777777">
      <w:pPr>
        <w:pStyle w:val="ListParagraph"/>
        <w:autoSpaceDE w:val="0"/>
        <w:autoSpaceDN w:val="0"/>
        <w:adjustRightInd w:val="0"/>
        <w:spacing w:after="0" w:line="240" w:lineRule="auto"/>
        <w:ind w:left="450"/>
        <w:rPr>
          <w:rFonts w:ascii="Arial" w:hAnsi="Arial" w:cs="Arial" w:eastAsiaTheme="minorHAnsi"/>
          <w:color w:val="000000"/>
          <w:sz w:val="23"/>
          <w:szCs w:val="23"/>
        </w:rPr>
      </w:pPr>
    </w:p>
    <w:p w:rsidRPr="005C6292" w:rsidR="003A2920" w:rsidP="003A2920" w:rsidRDefault="0014498F" w14:paraId="032E9EC5" w14:textId="5C8F6813">
      <w:p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t xml:space="preserve">a). You are going to analyse the tasks undertaken by the information system’s users. Explain FOUR (4) items of information that you expect to discover.             </w:t>
      </w:r>
      <w:r w:rsidR="005C6292">
        <w:rPr>
          <w:rFonts w:ascii="Arial" w:hAnsi="Arial" w:cs="Arial" w:eastAsiaTheme="minorHAnsi"/>
          <w:b/>
          <w:color w:val="000000"/>
          <w:sz w:val="23"/>
          <w:szCs w:val="23"/>
        </w:rPr>
        <w:t xml:space="preserve">    </w:t>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Pr>
          <w:rFonts w:ascii="Arial" w:hAnsi="Arial" w:cs="Arial" w:eastAsiaTheme="minorHAnsi"/>
          <w:b/>
          <w:color w:val="000000"/>
          <w:sz w:val="23"/>
          <w:szCs w:val="23"/>
        </w:rPr>
        <w:t xml:space="preserve"> </w:t>
      </w:r>
      <w:r w:rsidR="005C6292">
        <w:rPr>
          <w:rFonts w:ascii="Arial" w:hAnsi="Arial" w:cs="Arial" w:eastAsiaTheme="minorHAnsi"/>
          <w:b/>
          <w:color w:val="000000"/>
          <w:sz w:val="23"/>
          <w:szCs w:val="23"/>
        </w:rPr>
        <w:t xml:space="preserve">       </w:t>
      </w:r>
      <w:r w:rsidRPr="005C6292">
        <w:rPr>
          <w:rFonts w:ascii="Arial" w:hAnsi="Arial" w:cs="Arial" w:eastAsiaTheme="minorHAnsi"/>
          <w:b/>
          <w:color w:val="000000"/>
          <w:sz w:val="23"/>
          <w:szCs w:val="23"/>
        </w:rPr>
        <w:t xml:space="preserve">4 </w:t>
      </w:r>
    </w:p>
    <w:p w:rsidRPr="0014498F" w:rsidR="0014498F" w:rsidP="003A2920" w:rsidRDefault="0014498F" w14:paraId="7D4F54EA" w14:textId="34BE4A21">
      <w:p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Cs/>
          <w:iCs/>
          <w:color w:val="000000"/>
          <w:sz w:val="23"/>
          <w:szCs w:val="23"/>
        </w:rPr>
        <w:t xml:space="preserve">Various aspects of the tasks </w:t>
      </w:r>
    </w:p>
    <w:p w:rsidRPr="008A3394" w:rsidR="0014498F" w:rsidP="00D97C70" w:rsidRDefault="0014498F" w14:paraId="677991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orkflow of the tasks </w:t>
      </w:r>
    </w:p>
    <w:p w:rsidRPr="008A3394" w:rsidR="0014498F" w:rsidP="00D97C70" w:rsidRDefault="0014498F" w14:paraId="3DCB70E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stribution of work </w:t>
      </w:r>
    </w:p>
    <w:p w:rsidRPr="008A3394" w:rsidR="0014498F" w:rsidP="00D97C70" w:rsidRDefault="0014498F" w14:paraId="40B679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14498F">
        <w:rPr>
          <w:rFonts w:ascii="Arial" w:hAnsi="Arial" w:cs="Arial" w:eastAsiaTheme="minorHAnsi"/>
          <w:bCs/>
          <w:iCs/>
          <w:color w:val="000000"/>
          <w:sz w:val="23"/>
          <w:szCs w:val="23"/>
        </w:rPr>
        <w:t xml:space="preserve">User’s work skills </w:t>
      </w:r>
    </w:p>
    <w:p w:rsidRPr="008A3394" w:rsidR="0014498F" w:rsidP="00D97C70" w:rsidRDefault="0014498F" w14:paraId="336D5B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14498F">
        <w:rPr>
          <w:rFonts w:ascii="Arial" w:hAnsi="Arial" w:cs="Arial" w:eastAsiaTheme="minorHAnsi"/>
          <w:bCs/>
          <w:iCs/>
          <w:color w:val="000000"/>
          <w:sz w:val="23"/>
          <w:szCs w:val="23"/>
        </w:rPr>
        <w:t xml:space="preserve">Frequency of using technology </w:t>
      </w:r>
    </w:p>
    <w:p w:rsidRPr="008A3394" w:rsidR="0014498F" w:rsidP="00D97C70" w:rsidRDefault="0014498F" w14:paraId="0554F1F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14498F">
        <w:rPr>
          <w:rFonts w:ascii="Arial" w:hAnsi="Arial" w:cs="Arial" w:eastAsiaTheme="minorHAnsi"/>
          <w:bCs/>
          <w:iCs/>
          <w:color w:val="000000"/>
          <w:sz w:val="23"/>
          <w:szCs w:val="23"/>
        </w:rPr>
        <w:t xml:space="preserve">Order in which the tasks are performed </w:t>
      </w:r>
    </w:p>
    <w:p w:rsidRPr="0014498F" w:rsidR="0014498F" w:rsidP="0014498F" w:rsidRDefault="0014498F" w14:paraId="26D36BC5" w14:textId="77777777">
      <w:pPr>
        <w:autoSpaceDE w:val="0"/>
        <w:autoSpaceDN w:val="0"/>
        <w:adjustRightInd w:val="0"/>
        <w:spacing w:after="0" w:line="240" w:lineRule="auto"/>
        <w:rPr>
          <w:rFonts w:ascii="Arial" w:hAnsi="Arial" w:cs="Arial" w:eastAsiaTheme="minorHAnsi"/>
          <w:color w:val="000000"/>
          <w:sz w:val="23"/>
          <w:szCs w:val="23"/>
        </w:rPr>
      </w:pPr>
    </w:p>
    <w:p w:rsidRPr="005C6292" w:rsidR="0014498F" w:rsidP="0014498F" w:rsidRDefault="0014498F" w14:paraId="17DA32A5" w14:textId="77777777">
      <w:p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t xml:space="preserve">b). Identify TWO (2) fact-finding methods that you could use to undertake task analysis </w:t>
      </w:r>
      <w:r w:rsidRPr="005C6292">
        <w:rPr>
          <w:rFonts w:ascii="Arial" w:hAnsi="Arial" w:cs="Arial" w:eastAsiaTheme="minorHAnsi"/>
          <w:b/>
          <w:bCs/>
          <w:color w:val="000000"/>
          <w:sz w:val="23"/>
          <w:szCs w:val="23"/>
        </w:rPr>
        <w:t xml:space="preserve">and </w:t>
      </w:r>
      <w:r w:rsidRPr="005C6292">
        <w:rPr>
          <w:rFonts w:ascii="Arial" w:hAnsi="Arial" w:cs="Arial" w:eastAsiaTheme="minorHAnsi"/>
          <w:b/>
          <w:color w:val="000000"/>
          <w:sz w:val="23"/>
          <w:szCs w:val="23"/>
        </w:rPr>
        <w:t xml:space="preserve">for each method describe TWO (2) advantages of using it. </w:t>
      </w:r>
    </w:p>
    <w:p w:rsidR="0014498F" w:rsidP="0014498F" w:rsidRDefault="0014498F" w14:paraId="28D5A1C2" w14:textId="77777777">
      <w:pPr>
        <w:autoSpaceDE w:val="0"/>
        <w:autoSpaceDN w:val="0"/>
        <w:adjustRightInd w:val="0"/>
        <w:spacing w:after="0" w:line="240" w:lineRule="auto"/>
        <w:rPr>
          <w:rFonts w:ascii="Arial" w:hAnsi="Arial" w:cs="Arial" w:eastAsiaTheme="minorHAnsi"/>
          <w:color w:val="000000"/>
          <w:sz w:val="23"/>
          <w:szCs w:val="23"/>
        </w:rPr>
      </w:pPr>
    </w:p>
    <w:p w:rsidRPr="0014498F" w:rsidR="0014498F" w:rsidP="0014498F" w:rsidRDefault="0014498F" w14:paraId="26AB63B3" w14:textId="77777777">
      <w:p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
          <w:bCs/>
          <w:i/>
          <w:iCs/>
          <w:color w:val="000000"/>
          <w:sz w:val="23"/>
          <w:szCs w:val="23"/>
        </w:rPr>
        <w:t xml:space="preserve">Interview </w:t>
      </w:r>
    </w:p>
    <w:p w:rsidRPr="0014498F" w:rsidR="0014498F" w:rsidP="00D97C70" w:rsidRDefault="0014498F" w14:paraId="181C83CD"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t xml:space="preserve">A considerable amount of information can be collected </w:t>
      </w:r>
    </w:p>
    <w:p w:rsidRPr="0014498F" w:rsidR="0014498F" w:rsidP="00D97C70" w:rsidRDefault="0014498F" w14:paraId="18F904AD"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t xml:space="preserve">Information from several sources at different levels can be collected </w:t>
      </w:r>
    </w:p>
    <w:p w:rsidRPr="0014498F" w:rsidR="0014498F" w:rsidP="00D97C70" w:rsidRDefault="0014498F" w14:paraId="243512FA"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Cs/>
          <w:i/>
          <w:iCs/>
          <w:color w:val="000000"/>
          <w:sz w:val="23"/>
          <w:szCs w:val="23"/>
        </w:rPr>
        <w:t xml:space="preserve">A rapport can be established with the interviewee </w:t>
      </w:r>
    </w:p>
    <w:p w:rsidRPr="0014498F" w:rsidR="0014498F" w:rsidP="00D97C70" w:rsidRDefault="0014498F" w14:paraId="2325C827"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t xml:space="preserve">Questions can be clarified </w:t>
      </w:r>
    </w:p>
    <w:p w:rsidRPr="0014498F" w:rsidR="0014498F" w:rsidP="00D97C70" w:rsidRDefault="0014498F" w14:paraId="7B7C5702"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t xml:space="preserve">Information collected from other sources can often be verified </w:t>
      </w:r>
    </w:p>
    <w:p w:rsidRPr="0014498F" w:rsidR="0014498F" w:rsidP="00D97C70" w:rsidRDefault="0014498F" w14:paraId="6C22D592"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lastRenderedPageBreak/>
        <w:t xml:space="preserve">Problems can be uncovered that might otherwise not be discovered </w:t>
      </w:r>
    </w:p>
    <w:p w:rsidRPr="0014498F" w:rsidR="0014498F" w:rsidP="00D97C70" w:rsidRDefault="0014498F" w14:paraId="0F6826F9" w14:textId="77777777">
      <w:pPr>
        <w:pStyle w:val="ListParagraph"/>
        <w:numPr>
          <w:ilvl w:val="0"/>
          <w:numId w:val="45"/>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t xml:space="preserve">Leads can be obtained for collecting further information </w:t>
      </w:r>
    </w:p>
    <w:p w:rsidRPr="0014498F" w:rsidR="0014498F" w:rsidP="0014498F" w:rsidRDefault="0014498F" w14:paraId="29ABC559" w14:textId="77777777">
      <w:pPr>
        <w:autoSpaceDE w:val="0"/>
        <w:autoSpaceDN w:val="0"/>
        <w:adjustRightInd w:val="0"/>
        <w:spacing w:after="0" w:line="240" w:lineRule="auto"/>
        <w:rPr>
          <w:rFonts w:ascii="Arial" w:hAnsi="Arial" w:cs="Arial" w:eastAsiaTheme="minorHAnsi"/>
          <w:color w:val="000000"/>
          <w:sz w:val="23"/>
          <w:szCs w:val="23"/>
        </w:rPr>
      </w:pPr>
    </w:p>
    <w:p w:rsidRPr="0014498F" w:rsidR="0014498F" w:rsidP="0014498F" w:rsidRDefault="0014498F" w14:paraId="3DBEA539" w14:textId="77777777">
      <w:p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
          <w:bCs/>
          <w:i/>
          <w:iCs/>
          <w:color w:val="000000"/>
          <w:sz w:val="23"/>
          <w:szCs w:val="23"/>
        </w:rPr>
        <w:t xml:space="preserve">Observation </w:t>
      </w:r>
    </w:p>
    <w:p w:rsidRPr="0014498F" w:rsidR="0014498F" w:rsidP="00D97C70" w:rsidRDefault="0014498F" w14:paraId="55D556E5" w14:textId="77777777">
      <w:pPr>
        <w:pStyle w:val="ListParagraph"/>
        <w:numPr>
          <w:ilvl w:val="0"/>
          <w:numId w:val="46"/>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Cs/>
          <w:iCs/>
          <w:color w:val="000000"/>
          <w:sz w:val="23"/>
          <w:szCs w:val="23"/>
        </w:rPr>
        <w:t xml:space="preserve">Can improve interviewer understanding of the working environment </w:t>
      </w:r>
    </w:p>
    <w:p w:rsidRPr="0014498F" w:rsidR="0014498F" w:rsidP="00D97C70" w:rsidRDefault="0014498F" w14:paraId="74736B33" w14:textId="77777777">
      <w:pPr>
        <w:pStyle w:val="ListParagraph"/>
        <w:numPr>
          <w:ilvl w:val="0"/>
          <w:numId w:val="46"/>
        </w:num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color w:val="000000"/>
          <w:sz w:val="23"/>
          <w:szCs w:val="23"/>
        </w:rPr>
        <w:t xml:space="preserve">It validates data gathered from other sources </w:t>
      </w:r>
    </w:p>
    <w:p w:rsidRPr="0014498F" w:rsidR="0014498F" w:rsidP="0014498F" w:rsidRDefault="0014498F" w14:paraId="0AE485D5" w14:textId="77777777">
      <w:pPr>
        <w:autoSpaceDE w:val="0"/>
        <w:autoSpaceDN w:val="0"/>
        <w:adjustRightInd w:val="0"/>
        <w:spacing w:after="0" w:line="240" w:lineRule="auto"/>
        <w:rPr>
          <w:rFonts w:ascii="Arial" w:hAnsi="Arial" w:cs="Arial" w:eastAsiaTheme="minorHAnsi"/>
          <w:color w:val="000000"/>
          <w:sz w:val="23"/>
          <w:szCs w:val="23"/>
        </w:rPr>
      </w:pPr>
    </w:p>
    <w:p w:rsidRPr="0014498F" w:rsidR="0014498F" w:rsidP="0014498F" w:rsidRDefault="0014498F" w14:paraId="7BEEEB0E" w14:textId="77777777">
      <w:p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
          <w:bCs/>
          <w:i/>
          <w:iCs/>
          <w:color w:val="000000"/>
          <w:sz w:val="23"/>
          <w:szCs w:val="23"/>
        </w:rPr>
        <w:t xml:space="preserve">Questionnaire/survey </w:t>
      </w:r>
    </w:p>
    <w:p w:rsidRPr="008A3394" w:rsidR="0014498F" w:rsidP="00D97C70" w:rsidRDefault="0014498F" w14:paraId="17BC7E8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n be answered when convenient for the interviewee </w:t>
      </w:r>
    </w:p>
    <w:p w:rsidRPr="008A3394" w:rsidR="0014498F" w:rsidP="00D97C70" w:rsidRDefault="0014498F" w14:paraId="354E15F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large number of people can be contacted </w:t>
      </w:r>
    </w:p>
    <w:p w:rsidRPr="008A3394" w:rsidR="0014498F" w:rsidP="00D97C70" w:rsidRDefault="0014498F" w14:paraId="0FADB5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asier to administer/document </w:t>
      </w:r>
    </w:p>
    <w:p w:rsidRPr="0014498F" w:rsidR="0014498F" w:rsidP="0014498F" w:rsidRDefault="0014498F" w14:paraId="161E39A9" w14:textId="77777777">
      <w:pPr>
        <w:autoSpaceDE w:val="0"/>
        <w:autoSpaceDN w:val="0"/>
        <w:adjustRightInd w:val="0"/>
        <w:spacing w:after="0" w:line="240" w:lineRule="auto"/>
        <w:rPr>
          <w:rFonts w:ascii="Arial" w:hAnsi="Arial" w:cs="Arial" w:eastAsiaTheme="minorHAnsi"/>
          <w:color w:val="000000"/>
          <w:sz w:val="23"/>
          <w:szCs w:val="23"/>
        </w:rPr>
      </w:pPr>
    </w:p>
    <w:p w:rsidRPr="0014498F" w:rsidR="0014498F" w:rsidP="0014498F" w:rsidRDefault="0014498F" w14:paraId="2096BD25" w14:textId="77777777">
      <w:pPr>
        <w:autoSpaceDE w:val="0"/>
        <w:autoSpaceDN w:val="0"/>
        <w:adjustRightInd w:val="0"/>
        <w:spacing w:after="0" w:line="240" w:lineRule="auto"/>
        <w:rPr>
          <w:rFonts w:ascii="Arial" w:hAnsi="Arial" w:cs="Arial" w:eastAsiaTheme="minorHAnsi"/>
          <w:color w:val="000000"/>
          <w:sz w:val="23"/>
          <w:szCs w:val="23"/>
        </w:rPr>
      </w:pPr>
      <w:r w:rsidRPr="0014498F">
        <w:rPr>
          <w:rFonts w:ascii="Arial" w:hAnsi="Arial" w:cs="Arial" w:eastAsiaTheme="minorHAnsi"/>
          <w:b/>
          <w:bCs/>
          <w:i/>
          <w:iCs/>
          <w:color w:val="000000"/>
          <w:sz w:val="23"/>
          <w:szCs w:val="23"/>
        </w:rPr>
        <w:t xml:space="preserve">Focus group </w:t>
      </w:r>
    </w:p>
    <w:p w:rsidRPr="008A3394" w:rsidR="0014498F" w:rsidP="00D97C70" w:rsidRDefault="0014498F" w14:paraId="51E3097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Questions can be clarified </w:t>
      </w:r>
    </w:p>
    <w:p w:rsidRPr="008A3394" w:rsidR="0014498F" w:rsidP="00D97C70" w:rsidRDefault="0014498F" w14:paraId="0DEFBA1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an be used to gather data from several sources at one time </w:t>
      </w:r>
    </w:p>
    <w:p w:rsidRPr="008A3394" w:rsidR="0014498F" w:rsidP="00D97C70" w:rsidRDefault="0014498F" w14:paraId="40C3726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range of responses can be collected </w:t>
      </w:r>
    </w:p>
    <w:p w:rsidRPr="0014498F" w:rsidR="0014498F" w:rsidP="0014498F" w:rsidRDefault="0014498F" w14:paraId="2508B608" w14:textId="77777777">
      <w:pPr>
        <w:autoSpaceDE w:val="0"/>
        <w:autoSpaceDN w:val="0"/>
        <w:adjustRightInd w:val="0"/>
        <w:spacing w:after="0" w:line="240" w:lineRule="auto"/>
        <w:rPr>
          <w:rFonts w:ascii="Arial" w:hAnsi="Arial" w:cs="Arial" w:eastAsiaTheme="minorHAnsi"/>
          <w:color w:val="000000"/>
          <w:sz w:val="23"/>
          <w:szCs w:val="23"/>
        </w:rPr>
      </w:pPr>
    </w:p>
    <w:p w:rsidR="003A5157" w:rsidP="003A5157" w:rsidRDefault="003A5157" w14:paraId="5A3C17DD" w14:textId="11EEBAC8">
      <w:pPr>
        <w:autoSpaceDE w:val="0"/>
        <w:autoSpaceDN w:val="0"/>
        <w:adjustRightInd w:val="0"/>
        <w:spacing w:after="0" w:line="240" w:lineRule="auto"/>
        <w:rPr>
          <w:rFonts w:ascii="Arial" w:hAnsi="Arial" w:cs="Arial" w:eastAsiaTheme="minorHAnsi"/>
          <w:b/>
          <w:color w:val="000000"/>
          <w:sz w:val="23"/>
          <w:szCs w:val="23"/>
        </w:rPr>
      </w:pPr>
      <w:r w:rsidRPr="003A5157">
        <w:rPr>
          <w:rFonts w:ascii="Arial" w:hAnsi="Arial" w:cs="Arial" w:eastAsiaTheme="minorHAnsi"/>
          <w:b/>
          <w:color w:val="000000"/>
          <w:sz w:val="23"/>
          <w:szCs w:val="23"/>
        </w:rPr>
        <w:t xml:space="preserve">a). If the information system’s interface is designed well it will bring a number of benefits to its users. Describe FIVE (5) benefits that it could bring. </w:t>
      </w:r>
      <w:r>
        <w:rPr>
          <w:rFonts w:ascii="Arial" w:hAnsi="Arial" w:cs="Arial" w:eastAsiaTheme="minorHAnsi"/>
          <w:b/>
          <w:color w:val="000000"/>
          <w:sz w:val="23"/>
          <w:szCs w:val="23"/>
        </w:rPr>
        <w:t xml:space="preserve"> </w:t>
      </w:r>
      <w:r>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 xml:space="preserve">        </w:t>
      </w:r>
      <w:r>
        <w:rPr>
          <w:rFonts w:ascii="Arial" w:hAnsi="Arial" w:cs="Arial" w:eastAsiaTheme="minorHAnsi"/>
          <w:b/>
          <w:color w:val="000000"/>
          <w:sz w:val="23"/>
          <w:szCs w:val="23"/>
        </w:rPr>
        <w:t xml:space="preserve">5 </w:t>
      </w:r>
    </w:p>
    <w:p w:rsidRPr="003A5157" w:rsidR="003A5157" w:rsidP="003A5157" w:rsidRDefault="003A5157" w14:paraId="4E6C53A6" w14:textId="77777777">
      <w:pPr>
        <w:autoSpaceDE w:val="0"/>
        <w:autoSpaceDN w:val="0"/>
        <w:adjustRightInd w:val="0"/>
        <w:spacing w:after="0" w:line="240" w:lineRule="auto"/>
        <w:rPr>
          <w:rFonts w:ascii="Arial" w:hAnsi="Arial" w:cs="Arial" w:eastAsiaTheme="minorHAnsi"/>
          <w:sz w:val="24"/>
          <w:szCs w:val="24"/>
        </w:rPr>
      </w:pPr>
    </w:p>
    <w:p w:rsidRPr="003A5157" w:rsidR="003A5157" w:rsidP="00D97C70" w:rsidRDefault="003A5157" w14:paraId="2CD1E365" w14:textId="77777777">
      <w:pPr>
        <w:pStyle w:val="ListParagraph"/>
        <w:numPr>
          <w:ilvl w:val="0"/>
          <w:numId w:val="47"/>
        </w:numPr>
        <w:autoSpaceDE w:val="0"/>
        <w:autoSpaceDN w:val="0"/>
        <w:adjustRightInd w:val="0"/>
        <w:spacing w:after="0" w:line="240" w:lineRule="auto"/>
        <w:rPr>
          <w:rFonts w:ascii="Arial" w:hAnsi="Arial" w:cs="Arial" w:eastAsiaTheme="minorHAnsi"/>
          <w:color w:val="000000"/>
          <w:sz w:val="23"/>
          <w:szCs w:val="23"/>
        </w:rPr>
      </w:pPr>
      <w:r w:rsidRPr="003A5157">
        <w:rPr>
          <w:rFonts w:ascii="Arial" w:hAnsi="Arial" w:cs="Arial" w:eastAsiaTheme="minorHAnsi"/>
          <w:bCs/>
          <w:iCs/>
          <w:color w:val="000000"/>
          <w:sz w:val="23"/>
          <w:szCs w:val="23"/>
        </w:rPr>
        <w:t xml:space="preserve">It will help to increase productivity/efficiency </w:t>
      </w:r>
    </w:p>
    <w:p w:rsidRPr="003A5157" w:rsidR="003A5157" w:rsidP="00D97C70" w:rsidRDefault="003A5157" w14:paraId="0B0D563D" w14:textId="77777777">
      <w:pPr>
        <w:pStyle w:val="ListParagraph"/>
        <w:numPr>
          <w:ilvl w:val="0"/>
          <w:numId w:val="47"/>
        </w:numPr>
        <w:autoSpaceDE w:val="0"/>
        <w:autoSpaceDN w:val="0"/>
        <w:adjustRightInd w:val="0"/>
        <w:spacing w:after="0" w:line="240" w:lineRule="auto"/>
        <w:rPr>
          <w:rFonts w:ascii="Arial" w:hAnsi="Arial" w:cs="Arial" w:eastAsiaTheme="minorHAnsi"/>
          <w:color w:val="000000"/>
          <w:sz w:val="23"/>
          <w:szCs w:val="23"/>
        </w:rPr>
      </w:pPr>
      <w:r w:rsidRPr="003A5157">
        <w:rPr>
          <w:rFonts w:ascii="Arial" w:hAnsi="Arial" w:cs="Arial" w:eastAsiaTheme="minorHAnsi"/>
          <w:bCs/>
          <w:iCs/>
          <w:color w:val="000000"/>
          <w:sz w:val="23"/>
          <w:szCs w:val="23"/>
        </w:rPr>
        <w:t xml:space="preserve">It will reduce training costs </w:t>
      </w:r>
    </w:p>
    <w:p w:rsidRPr="003A5157" w:rsidR="003A5157" w:rsidP="00D97C70" w:rsidRDefault="003A5157" w14:paraId="19B20CA6" w14:textId="77777777">
      <w:pPr>
        <w:pStyle w:val="ListParagraph"/>
        <w:numPr>
          <w:ilvl w:val="0"/>
          <w:numId w:val="47"/>
        </w:numPr>
        <w:autoSpaceDE w:val="0"/>
        <w:autoSpaceDN w:val="0"/>
        <w:adjustRightInd w:val="0"/>
        <w:spacing w:after="0" w:line="240" w:lineRule="auto"/>
        <w:rPr>
          <w:rFonts w:ascii="Arial" w:hAnsi="Arial" w:cs="Arial" w:eastAsiaTheme="minorHAnsi"/>
          <w:color w:val="000000"/>
          <w:sz w:val="23"/>
          <w:szCs w:val="23"/>
        </w:rPr>
      </w:pPr>
      <w:r w:rsidRPr="003A5157">
        <w:rPr>
          <w:rFonts w:ascii="Arial" w:hAnsi="Arial" w:cs="Arial" w:eastAsiaTheme="minorHAnsi"/>
          <w:bCs/>
          <w:iCs/>
          <w:color w:val="000000"/>
          <w:sz w:val="23"/>
          <w:szCs w:val="23"/>
        </w:rPr>
        <w:t xml:space="preserve">It will reduce maintenance costs </w:t>
      </w:r>
    </w:p>
    <w:p w:rsidRPr="003A5157" w:rsidR="003A5157" w:rsidP="00D97C70" w:rsidRDefault="003A5157" w14:paraId="5E9BEF67" w14:textId="77777777">
      <w:pPr>
        <w:pStyle w:val="ListParagraph"/>
        <w:numPr>
          <w:ilvl w:val="0"/>
          <w:numId w:val="47"/>
        </w:numPr>
        <w:autoSpaceDE w:val="0"/>
        <w:autoSpaceDN w:val="0"/>
        <w:adjustRightInd w:val="0"/>
        <w:spacing w:after="0" w:line="240" w:lineRule="auto"/>
        <w:rPr>
          <w:rFonts w:ascii="Arial" w:hAnsi="Arial" w:cs="Arial" w:eastAsiaTheme="minorHAnsi"/>
          <w:color w:val="000000"/>
          <w:sz w:val="23"/>
          <w:szCs w:val="23"/>
        </w:rPr>
      </w:pPr>
      <w:r w:rsidRPr="003A5157">
        <w:rPr>
          <w:rFonts w:ascii="Arial" w:hAnsi="Arial" w:cs="Arial" w:eastAsiaTheme="minorHAnsi"/>
          <w:bCs/>
          <w:iCs/>
          <w:color w:val="000000"/>
          <w:sz w:val="23"/>
          <w:szCs w:val="23"/>
        </w:rPr>
        <w:t xml:space="preserve">It will help to prevent user errors </w:t>
      </w:r>
    </w:p>
    <w:p w:rsidRPr="003A5157" w:rsidR="003A5157" w:rsidP="00D97C70" w:rsidRDefault="003A5157" w14:paraId="1F3C3DFA" w14:textId="77777777">
      <w:pPr>
        <w:pStyle w:val="ListParagraph"/>
        <w:numPr>
          <w:ilvl w:val="0"/>
          <w:numId w:val="47"/>
        </w:numPr>
        <w:autoSpaceDE w:val="0"/>
        <w:autoSpaceDN w:val="0"/>
        <w:adjustRightInd w:val="0"/>
        <w:spacing w:after="0" w:line="240" w:lineRule="auto"/>
        <w:rPr>
          <w:rFonts w:ascii="Arial" w:hAnsi="Arial" w:cs="Arial" w:eastAsiaTheme="minorHAnsi"/>
          <w:color w:val="000000"/>
          <w:sz w:val="23"/>
          <w:szCs w:val="23"/>
        </w:rPr>
      </w:pPr>
      <w:r w:rsidRPr="003A5157">
        <w:rPr>
          <w:rFonts w:ascii="Arial" w:hAnsi="Arial" w:cs="Arial" w:eastAsiaTheme="minorHAnsi"/>
          <w:bCs/>
          <w:iCs/>
          <w:color w:val="000000"/>
          <w:sz w:val="23"/>
          <w:szCs w:val="23"/>
        </w:rPr>
        <w:t xml:space="preserve">It will contribute to job satisfaction </w:t>
      </w:r>
    </w:p>
    <w:p w:rsidRPr="003A5157" w:rsidR="003A5157" w:rsidP="00D97C70" w:rsidRDefault="003A5157" w14:paraId="65226773" w14:textId="77777777">
      <w:pPr>
        <w:pStyle w:val="ListParagraph"/>
        <w:numPr>
          <w:ilvl w:val="0"/>
          <w:numId w:val="47"/>
        </w:numPr>
        <w:autoSpaceDE w:val="0"/>
        <w:autoSpaceDN w:val="0"/>
        <w:adjustRightInd w:val="0"/>
        <w:spacing w:after="0" w:line="240" w:lineRule="auto"/>
        <w:rPr>
          <w:rFonts w:ascii="Arial" w:hAnsi="Arial" w:cs="Arial" w:eastAsiaTheme="minorHAnsi"/>
          <w:color w:val="000000"/>
          <w:sz w:val="23"/>
          <w:szCs w:val="23"/>
        </w:rPr>
      </w:pPr>
      <w:r w:rsidRPr="003A5157">
        <w:rPr>
          <w:rFonts w:ascii="Arial" w:hAnsi="Arial" w:cs="Arial" w:eastAsiaTheme="minorHAnsi"/>
          <w:bCs/>
          <w:iCs/>
          <w:color w:val="000000"/>
          <w:sz w:val="23"/>
          <w:szCs w:val="23"/>
        </w:rPr>
        <w:t xml:space="preserve">It will help raise the morale of users </w:t>
      </w:r>
    </w:p>
    <w:p w:rsidRPr="003A5157" w:rsidR="003A5157" w:rsidP="003A5157" w:rsidRDefault="003A5157" w14:paraId="73E7997D" w14:textId="77777777">
      <w:pPr>
        <w:autoSpaceDE w:val="0"/>
        <w:autoSpaceDN w:val="0"/>
        <w:adjustRightInd w:val="0"/>
        <w:spacing w:after="0" w:line="240" w:lineRule="auto"/>
        <w:rPr>
          <w:rFonts w:ascii="Arial" w:hAnsi="Arial" w:cs="Arial" w:eastAsiaTheme="minorHAnsi"/>
          <w:b/>
          <w:color w:val="000000"/>
          <w:sz w:val="23"/>
          <w:szCs w:val="23"/>
        </w:rPr>
      </w:pPr>
    </w:p>
    <w:p w:rsidRPr="003A5157" w:rsidR="003A5157" w:rsidP="003A5157" w:rsidRDefault="003A5157" w14:paraId="16F85423" w14:textId="77777777">
      <w:pPr>
        <w:autoSpaceDE w:val="0"/>
        <w:autoSpaceDN w:val="0"/>
        <w:adjustRightInd w:val="0"/>
        <w:spacing w:after="0" w:line="240" w:lineRule="auto"/>
        <w:rPr>
          <w:rFonts w:ascii="Arial" w:hAnsi="Arial" w:cs="Arial" w:eastAsiaTheme="minorHAnsi"/>
          <w:b/>
          <w:color w:val="000000"/>
          <w:sz w:val="23"/>
          <w:szCs w:val="23"/>
        </w:rPr>
      </w:pPr>
      <w:r w:rsidRPr="003A5157">
        <w:rPr>
          <w:rFonts w:ascii="Arial" w:hAnsi="Arial" w:cs="Arial" w:eastAsiaTheme="minorHAnsi"/>
          <w:b/>
          <w:color w:val="000000"/>
          <w:sz w:val="23"/>
          <w:szCs w:val="23"/>
        </w:rPr>
        <w:t>b). Suggest FIVE (5) checks that you will include in a usability test of the information system’s interface to determine if the development of the interface has met the needs of its users.  5 Mark</w:t>
      </w:r>
    </w:p>
    <w:p w:rsidR="00C15B30" w:rsidP="00C15B30" w:rsidRDefault="00C15B30" w14:paraId="4FC082C7" w14:textId="77777777">
      <w:pPr>
        <w:autoSpaceDE w:val="0"/>
        <w:autoSpaceDN w:val="0"/>
        <w:adjustRightInd w:val="0"/>
        <w:spacing w:after="0" w:line="240" w:lineRule="auto"/>
        <w:rPr>
          <w:rFonts w:ascii="Arial" w:hAnsi="Arial" w:cs="Arial" w:eastAsiaTheme="minorHAnsi"/>
          <w:sz w:val="24"/>
          <w:szCs w:val="24"/>
        </w:rPr>
      </w:pPr>
    </w:p>
    <w:p w:rsidRPr="008A3394" w:rsidR="00C15B30" w:rsidP="00D97C70" w:rsidRDefault="00C15B30" w14:paraId="2765F1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C15B30">
        <w:rPr>
          <w:rFonts w:ascii="Arial" w:hAnsi="Arial" w:cs="Arial" w:eastAsiaTheme="minorHAnsi"/>
          <w:bCs/>
          <w:iCs/>
          <w:color w:val="000000"/>
          <w:sz w:val="23"/>
          <w:szCs w:val="23"/>
        </w:rPr>
        <w:t xml:space="preserve">It is easy to use/learn to use </w:t>
      </w:r>
    </w:p>
    <w:p w:rsidRPr="008A3394" w:rsidR="00C15B30" w:rsidP="00D97C70" w:rsidRDefault="00C15B30" w14:paraId="0CF803F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C15B30">
        <w:rPr>
          <w:rFonts w:ascii="Arial" w:hAnsi="Arial" w:cs="Arial" w:eastAsiaTheme="minorHAnsi"/>
          <w:bCs/>
          <w:iCs/>
          <w:color w:val="000000"/>
          <w:sz w:val="23"/>
          <w:szCs w:val="23"/>
        </w:rPr>
        <w:t xml:space="preserve">It is aesthetically pleasing </w:t>
      </w:r>
    </w:p>
    <w:p w:rsidRPr="008A3394" w:rsidR="00C15B30" w:rsidP="00D97C70" w:rsidRDefault="00C15B30" w14:paraId="21BD74A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C15B30">
        <w:rPr>
          <w:rFonts w:ascii="Arial" w:hAnsi="Arial" w:cs="Arial" w:eastAsiaTheme="minorHAnsi"/>
          <w:bCs/>
          <w:iCs/>
          <w:color w:val="000000"/>
          <w:sz w:val="23"/>
          <w:szCs w:val="23"/>
        </w:rPr>
        <w:t xml:space="preserve">It is enjoyable to use </w:t>
      </w:r>
    </w:p>
    <w:p w:rsidRPr="008A3394" w:rsidR="00C15B30" w:rsidP="00D97C70" w:rsidRDefault="00C15B30" w14:paraId="7C2FD9B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C15B30">
        <w:rPr>
          <w:rFonts w:ascii="Arial" w:hAnsi="Arial" w:cs="Arial" w:eastAsiaTheme="minorHAnsi"/>
          <w:bCs/>
          <w:iCs/>
          <w:color w:val="000000"/>
          <w:sz w:val="23"/>
          <w:szCs w:val="23"/>
        </w:rPr>
        <w:t xml:space="preserve">It motivates its users </w:t>
      </w:r>
    </w:p>
    <w:p w:rsidRPr="008A3394" w:rsidR="00C15B30" w:rsidP="00D97C70" w:rsidRDefault="00C15B30" w14:paraId="52BF44A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C15B30">
        <w:rPr>
          <w:rFonts w:ascii="Arial" w:hAnsi="Arial" w:cs="Arial" w:eastAsiaTheme="minorHAnsi"/>
          <w:bCs/>
          <w:iCs/>
          <w:color w:val="000000"/>
          <w:sz w:val="23"/>
          <w:szCs w:val="23"/>
        </w:rPr>
        <w:t xml:space="preserve">It engages its users </w:t>
      </w:r>
    </w:p>
    <w:p w:rsidRPr="008A3394" w:rsidR="00C15B30" w:rsidP="00D97C70" w:rsidRDefault="00C15B30" w14:paraId="0EB97D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is reliable </w:t>
      </w:r>
    </w:p>
    <w:p w:rsidR="003A5157" w:rsidP="000A2DE6" w:rsidRDefault="003A5157" w14:paraId="7D02393F" w14:textId="77777777">
      <w:pPr>
        <w:tabs>
          <w:tab w:val="right" w:pos="10440"/>
          <w:tab w:val="left" w:pos="11340"/>
        </w:tabs>
        <w:rPr>
          <w:rFonts w:ascii="Arial" w:hAnsi="Arial" w:cs="Arial"/>
          <w:b/>
          <w:bCs/>
          <w:color w:val="000000" w:themeColor="text1"/>
        </w:rPr>
      </w:pPr>
    </w:p>
    <w:p w:rsidR="000A2DE6" w:rsidP="000A2DE6" w:rsidRDefault="000A2DE6" w14:paraId="595B130E" w14:textId="77777777">
      <w:pPr>
        <w:tabs>
          <w:tab w:val="right" w:pos="10440"/>
          <w:tab w:val="left" w:pos="11340"/>
        </w:tabs>
        <w:rPr>
          <w:rFonts w:ascii="Arial" w:hAnsi="Arial" w:cs="Arial"/>
          <w:b/>
          <w:bCs/>
          <w:color w:val="000000" w:themeColor="text1"/>
        </w:rPr>
      </w:pPr>
      <w:r>
        <w:rPr>
          <w:rFonts w:ascii="Arial" w:hAnsi="Arial" w:cs="Arial"/>
          <w:b/>
          <w:bCs/>
          <w:color w:val="000000" w:themeColor="text1"/>
        </w:rPr>
        <w:t>[Sept 2018]</w:t>
      </w:r>
    </w:p>
    <w:p w:rsidR="000A2DE6" w:rsidP="000A2DE6" w:rsidRDefault="000A2DE6" w14:paraId="15F6F2F4" w14:textId="77777777">
      <w:pPr>
        <w:tabs>
          <w:tab w:val="left" w:pos="360"/>
          <w:tab w:val="left" w:pos="10440"/>
          <w:tab w:val="left" w:pos="11340"/>
        </w:tabs>
        <w:spacing w:after="0" w:line="240" w:lineRule="auto"/>
        <w:rPr>
          <w:rFonts w:ascii="Arial" w:hAnsi="Arial" w:cs="Arial"/>
        </w:rPr>
      </w:pPr>
      <w:r>
        <w:rPr>
          <w:rFonts w:ascii="Arial" w:hAnsi="Arial" w:cs="Arial"/>
        </w:rPr>
        <w:t xml:space="preserve">The Company’s information system processes </w:t>
      </w:r>
      <w:r w:rsidR="003A5157">
        <w:rPr>
          <w:rFonts w:ascii="Arial" w:hAnsi="Arial" w:cs="Arial"/>
        </w:rPr>
        <w:t>requests</w:t>
      </w:r>
      <w:commentRangeStart w:id="1"/>
      <w:r w:rsidR="003A5157">
        <w:rPr>
          <w:rStyle w:val="CommentReference"/>
        </w:rPr>
        <w:commentReference w:id="1"/>
      </w:r>
      <w:r w:rsidR="003A5157">
        <w:rPr>
          <w:rFonts w:ascii="Arial" w:hAnsi="Arial" w:cs="Arial"/>
        </w:rPr>
        <w:t xml:space="preserve"> </w:t>
      </w:r>
      <w:r>
        <w:rPr>
          <w:rFonts w:ascii="Arial" w:hAnsi="Arial" w:cs="Arial"/>
        </w:rPr>
        <w:t>for tickets. The public can book tickets at each theatre, by telephone or via the company’s website. Personal data on staff, customers, performers and catering suppliers is</w:t>
      </w:r>
      <w:r w:rsidR="003A5157">
        <w:rPr>
          <w:rFonts w:ascii="Arial" w:hAnsi="Arial" w:cs="Arial"/>
        </w:rPr>
        <w:t xml:space="preserve"> </w:t>
      </w:r>
      <w:r>
        <w:rPr>
          <w:rFonts w:ascii="Arial" w:hAnsi="Arial" w:cs="Arial"/>
        </w:rPr>
        <w:t>processed and stored. The information system processes and stores data on customers payments, cancellations and refunds, payments ot performers, payments to catering suppliers and payments to the centre’s staff.</w:t>
      </w:r>
    </w:p>
    <w:p w:rsidR="000A2DE6" w:rsidP="000A2DE6" w:rsidRDefault="000A2DE6" w14:paraId="3DD33F93" w14:textId="77777777">
      <w:pPr>
        <w:tabs>
          <w:tab w:val="left" w:pos="360"/>
          <w:tab w:val="left" w:pos="10440"/>
          <w:tab w:val="left" w:pos="11340"/>
        </w:tabs>
        <w:spacing w:after="0" w:line="240" w:lineRule="auto"/>
        <w:rPr>
          <w:rFonts w:ascii="Arial" w:hAnsi="Arial" w:cs="Arial"/>
        </w:rPr>
      </w:pPr>
    </w:p>
    <w:p w:rsidR="000A2DE6" w:rsidP="000A2DE6" w:rsidRDefault="000A2DE6" w14:paraId="6C3AC86F" w14:textId="77777777">
      <w:pPr>
        <w:tabs>
          <w:tab w:val="left" w:pos="360"/>
          <w:tab w:val="left" w:pos="10440"/>
          <w:tab w:val="left" w:pos="11340"/>
        </w:tabs>
        <w:spacing w:after="0" w:line="240" w:lineRule="auto"/>
        <w:rPr>
          <w:rFonts w:ascii="Arial" w:hAnsi="Arial" w:cs="Arial"/>
        </w:rPr>
      </w:pPr>
      <w:r>
        <w:rPr>
          <w:rFonts w:ascii="Arial" w:hAnsi="Arial" w:cs="Arial"/>
        </w:rPr>
        <w:t>The informatin system needs to be updated and improved. It needs to be able to deal more effieiently with an increasing number of processing and adminstrative tasks. It also needs to be made more secure.</w:t>
      </w:r>
    </w:p>
    <w:p w:rsidR="000A2DE6" w:rsidP="000A2DE6" w:rsidRDefault="000A2DE6" w14:paraId="262848F4" w14:textId="77777777">
      <w:pPr>
        <w:tabs>
          <w:tab w:val="left" w:pos="360"/>
          <w:tab w:val="left" w:pos="10440"/>
          <w:tab w:val="left" w:pos="11340"/>
        </w:tabs>
        <w:spacing w:after="0" w:line="240" w:lineRule="auto"/>
        <w:rPr>
          <w:rFonts w:ascii="Arial" w:hAnsi="Arial" w:cs="Arial"/>
        </w:rPr>
      </w:pPr>
    </w:p>
    <w:p w:rsidR="000A2DE6" w:rsidP="000A2DE6" w:rsidRDefault="000A2DE6" w14:paraId="72839194" w14:textId="235340E1">
      <w:pPr>
        <w:tabs>
          <w:tab w:val="left" w:pos="360"/>
          <w:tab w:val="left" w:pos="10440"/>
          <w:tab w:val="left" w:pos="11340"/>
        </w:tabs>
        <w:spacing w:after="0" w:line="240" w:lineRule="auto"/>
        <w:rPr>
          <w:rFonts w:ascii="Arial" w:hAnsi="Arial" w:cs="Arial"/>
        </w:rPr>
      </w:pPr>
      <w:r>
        <w:rPr>
          <w:rFonts w:ascii="Arial" w:hAnsi="Arial" w:cs="Arial"/>
        </w:rPr>
        <w:t>If you decide to use a soft approach to analyse the information sytem at City Entertainment Centre, you will need to produce a rich</w:t>
      </w:r>
      <w:r w:rsidR="003A2920">
        <w:rPr>
          <w:rFonts w:ascii="Arial" w:hAnsi="Arial" w:cs="Arial"/>
        </w:rPr>
        <w:t xml:space="preserve"> picture and a root definition.                                                                                </w:t>
      </w:r>
      <w:r w:rsidRPr="003A2920">
        <w:rPr>
          <w:rFonts w:ascii="Arial" w:hAnsi="Arial" w:cs="Arial"/>
          <w:b/>
        </w:rPr>
        <w:t>8</w:t>
      </w:r>
    </w:p>
    <w:p w:rsidRPr="005C6292" w:rsidR="000A2DE6" w:rsidP="00D97C70" w:rsidRDefault="000A2DE6" w14:paraId="3C74CBE8" w14:textId="77777777">
      <w:pPr>
        <w:pStyle w:val="ListParagraph"/>
        <w:numPr>
          <w:ilvl w:val="0"/>
          <w:numId w:val="23"/>
        </w:num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lastRenderedPageBreak/>
        <w:t xml:space="preserve">Produce a rich picture of </w:t>
      </w:r>
      <w:r w:rsidRPr="005C6292">
        <w:rPr>
          <w:rFonts w:ascii="Arial" w:hAnsi="Arial" w:cs="Arial" w:eastAsiaTheme="minorHAnsi"/>
          <w:b/>
          <w:i/>
          <w:iCs/>
          <w:color w:val="000000"/>
          <w:sz w:val="23"/>
          <w:szCs w:val="23"/>
        </w:rPr>
        <w:t>City Entertainment Centre</w:t>
      </w:r>
      <w:r w:rsidRPr="005C6292">
        <w:rPr>
          <w:rFonts w:ascii="Arial" w:hAnsi="Arial" w:cs="Arial" w:eastAsiaTheme="minorHAnsi"/>
          <w:b/>
          <w:color w:val="000000"/>
          <w:sz w:val="23"/>
          <w:szCs w:val="23"/>
        </w:rPr>
        <w:t xml:space="preserve">. </w:t>
      </w:r>
    </w:p>
    <w:p w:rsidRPr="005174D3" w:rsidR="000A2DE6" w:rsidP="000A2DE6" w:rsidRDefault="000A2DE6" w14:paraId="67BF67E8" w14:textId="77777777">
      <w:pPr>
        <w:autoSpaceDE w:val="0"/>
        <w:autoSpaceDN w:val="0"/>
        <w:adjustRightInd w:val="0"/>
        <w:spacing w:after="0" w:line="240" w:lineRule="auto"/>
        <w:rPr>
          <w:rFonts w:ascii="Symbol" w:hAnsi="Symbol" w:eastAsiaTheme="minorHAnsi"/>
          <w:sz w:val="24"/>
          <w:szCs w:val="24"/>
        </w:rPr>
      </w:pPr>
    </w:p>
    <w:p w:rsidRPr="008A3394" w:rsidR="000A2DE6" w:rsidP="00D97C70" w:rsidRDefault="000A2DE6" w14:paraId="35022D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he staff </w:t>
      </w:r>
    </w:p>
    <w:p w:rsidRPr="008A3394" w:rsidR="000A2DE6" w:rsidP="00D97C70" w:rsidRDefault="000A2DE6" w14:paraId="2F911D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he customers </w:t>
      </w:r>
    </w:p>
    <w:p w:rsidRPr="008A3394" w:rsidR="000A2DE6" w:rsidP="00D97C70" w:rsidRDefault="000A2DE6" w14:paraId="6D24626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performers </w:t>
      </w:r>
    </w:p>
    <w:p w:rsidRPr="008A3394" w:rsidR="000A2DE6" w:rsidP="00D97C70" w:rsidRDefault="000A2DE6" w14:paraId="27DFF3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suppliers </w:t>
      </w:r>
    </w:p>
    <w:p w:rsidRPr="008A3394" w:rsidR="000A2DE6" w:rsidP="00D97C70" w:rsidRDefault="000A2DE6" w14:paraId="557F914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Information system </w:t>
      </w:r>
    </w:p>
    <w:p w:rsidRPr="008A3394" w:rsidR="000A2DE6" w:rsidP="00D97C70" w:rsidRDefault="000A2DE6" w14:paraId="19F646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personal data of customers/staff/performers/suppliers </w:t>
      </w:r>
    </w:p>
    <w:p w:rsidRPr="008A3394" w:rsidR="000A2DE6" w:rsidP="00D97C70" w:rsidRDefault="000A2DE6" w14:paraId="17F710C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financial data </w:t>
      </w:r>
    </w:p>
    <w:p w:rsidRPr="008A3394" w:rsidR="000A2DE6" w:rsidP="00D97C70" w:rsidRDefault="000A2DE6" w14:paraId="7C4B100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staff data </w:t>
      </w:r>
    </w:p>
    <w:p w:rsidRPr="008A3394" w:rsidR="000A2DE6" w:rsidP="00D97C70" w:rsidRDefault="000A2DE6" w14:paraId="66B210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administration data </w:t>
      </w:r>
    </w:p>
    <w:p w:rsidRPr="008A3394" w:rsidR="000A2DE6" w:rsidP="00D97C70" w:rsidRDefault="000A2DE6" w14:paraId="58353D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icket bookings/in person/telephone/online </w:t>
      </w:r>
    </w:p>
    <w:p w:rsidRPr="008A3394" w:rsidR="000A2DE6" w:rsidP="00D97C70" w:rsidRDefault="000A2DE6" w14:paraId="0D8203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ticket processing </w:t>
      </w:r>
    </w:p>
    <w:p w:rsidRPr="008A3394" w:rsidR="000A2DE6" w:rsidP="00D97C70" w:rsidRDefault="000A2DE6" w14:paraId="4FCEC4E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cancellations/refunds </w:t>
      </w:r>
    </w:p>
    <w:p w:rsidRPr="008A3394" w:rsidR="000A2DE6" w:rsidP="00D97C70" w:rsidRDefault="000A2DE6" w14:paraId="4A6406B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problems/issues/concerns </w:t>
      </w:r>
    </w:p>
    <w:p w:rsidRPr="008A3394" w:rsidR="000A2DE6" w:rsidP="00D97C70" w:rsidRDefault="000A2DE6" w14:paraId="7A61800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that aspects of the system are inefficient </w:t>
      </w:r>
    </w:p>
    <w:p w:rsidRPr="008A3394" w:rsidR="000A2DE6" w:rsidP="00D97C70" w:rsidRDefault="000A2DE6" w14:paraId="097A651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that aspects of the system are Insecure </w:t>
      </w:r>
    </w:p>
    <w:p w:rsidRPr="008A3394" w:rsidR="000A2DE6" w:rsidP="00D97C70" w:rsidRDefault="000A2DE6" w14:paraId="3783F7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dentification of staff roles/fears/opinions/expectations </w:t>
      </w:r>
    </w:p>
    <w:p w:rsidRPr="005174D3" w:rsidR="000A2DE6" w:rsidP="000A2DE6" w:rsidRDefault="000A2DE6" w14:paraId="5CC7FBEC" w14:textId="77777777">
      <w:pPr>
        <w:pStyle w:val="ListParagraph"/>
        <w:tabs>
          <w:tab w:val="left" w:pos="10440"/>
          <w:tab w:val="left" w:pos="11340"/>
        </w:tabs>
        <w:autoSpaceDE w:val="0"/>
        <w:autoSpaceDN w:val="0"/>
        <w:adjustRightInd w:val="0"/>
        <w:spacing w:after="0" w:line="240" w:lineRule="auto"/>
        <w:rPr>
          <w:rFonts w:ascii="Arial" w:hAnsi="Arial" w:cs="Arial"/>
          <w:bCs/>
          <w:iCs/>
        </w:rPr>
      </w:pPr>
    </w:p>
    <w:p w:rsidRPr="005C6292" w:rsidR="000A2DE6" w:rsidP="000A2DE6" w:rsidRDefault="000A2DE6" w14:paraId="7F18807F" w14:textId="597B6F72">
      <w:p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t xml:space="preserve">b). There are two types of root definition. Identify ONE (1) type </w:t>
      </w:r>
      <w:r w:rsidRPr="005C6292">
        <w:rPr>
          <w:rFonts w:ascii="Arial" w:hAnsi="Arial" w:cs="Arial" w:eastAsiaTheme="minorHAnsi"/>
          <w:b/>
          <w:bCs/>
          <w:color w:val="000000"/>
          <w:sz w:val="23"/>
          <w:szCs w:val="23"/>
        </w:rPr>
        <w:t xml:space="preserve">and </w:t>
      </w:r>
      <w:r w:rsidRPr="005C6292">
        <w:rPr>
          <w:rFonts w:ascii="Arial" w:hAnsi="Arial" w:cs="Arial" w:eastAsiaTheme="minorHAnsi"/>
          <w:b/>
          <w:color w:val="000000"/>
          <w:sz w:val="23"/>
          <w:szCs w:val="23"/>
        </w:rPr>
        <w:t>state the purpose of it.</w:t>
      </w:r>
      <w:r w:rsidRPr="005C6292" w:rsidR="003A2920">
        <w:rPr>
          <w:rFonts w:ascii="Arial" w:hAnsi="Arial" w:cs="Arial" w:eastAsiaTheme="minorHAnsi"/>
          <w:b/>
          <w:color w:val="000000"/>
          <w:sz w:val="23"/>
          <w:szCs w:val="23"/>
        </w:rPr>
        <w:t xml:space="preserve">        </w:t>
      </w:r>
      <w:r w:rsidRPr="005C6292">
        <w:rPr>
          <w:rFonts w:ascii="Arial" w:hAnsi="Arial" w:cs="Arial" w:eastAsiaTheme="minorHAnsi"/>
          <w:b/>
          <w:color w:val="000000"/>
          <w:sz w:val="23"/>
          <w:szCs w:val="23"/>
        </w:rPr>
        <w:t xml:space="preserve">  2</w:t>
      </w:r>
    </w:p>
    <w:p w:rsidRPr="008A3394" w:rsidR="000A2DE6" w:rsidP="00D97C70" w:rsidRDefault="000A2DE6" w14:paraId="6A067A5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 primary task root definition</w:t>
      </w:r>
    </w:p>
    <w:p w:rsidRPr="008A3394" w:rsidR="000A2DE6" w:rsidP="00D97C70" w:rsidRDefault="000A2DE6" w14:paraId="158FBB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focuses on system processes.</w:t>
      </w:r>
    </w:p>
    <w:p w:rsidRPr="008A3394" w:rsidR="000A2DE6" w:rsidP="00D97C70" w:rsidRDefault="000A2DE6" w14:paraId="46177AA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n issue-based root definition </w:t>
      </w:r>
    </w:p>
    <w:p w:rsidRPr="008A3394" w:rsidR="000A2DE6" w:rsidP="00D97C70" w:rsidRDefault="000A2DE6" w14:paraId="0DC847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focuses on system problems </w:t>
      </w:r>
    </w:p>
    <w:p w:rsidRPr="00062956" w:rsidR="000A2DE6" w:rsidP="000A2DE6" w:rsidRDefault="000A2DE6" w14:paraId="57674CB9" w14:textId="77777777">
      <w:pPr>
        <w:autoSpaceDE w:val="0"/>
        <w:autoSpaceDN w:val="0"/>
        <w:adjustRightInd w:val="0"/>
        <w:spacing w:after="0" w:line="240" w:lineRule="auto"/>
        <w:rPr>
          <w:rFonts w:ascii="Arial" w:hAnsi="Arial" w:cs="Arial" w:eastAsiaTheme="minorHAnsi"/>
          <w:color w:val="000000"/>
          <w:sz w:val="23"/>
          <w:szCs w:val="23"/>
        </w:rPr>
      </w:pPr>
    </w:p>
    <w:p w:rsidR="000A2DE6" w:rsidP="000A2DE6" w:rsidRDefault="006A2CD1" w14:paraId="30F7320B" w14:textId="77777777">
      <w:pPr>
        <w:tabs>
          <w:tab w:val="right" w:pos="10440"/>
          <w:tab w:val="left" w:pos="11340"/>
        </w:tabs>
        <w:rPr>
          <w:rFonts w:ascii="Arial" w:hAnsi="Arial" w:cs="Arial"/>
          <w:b/>
          <w:bCs/>
          <w:color w:val="000000" w:themeColor="text1"/>
        </w:rPr>
      </w:pPr>
      <w:r>
        <w:rPr>
          <w:rFonts w:ascii="Arial" w:hAnsi="Arial" w:cs="Arial"/>
          <w:b/>
          <w:bCs/>
          <w:color w:val="000000" w:themeColor="text1"/>
        </w:rPr>
        <w:t>[Sept 2018]</w:t>
      </w:r>
    </w:p>
    <w:p w:rsidRPr="005C6292" w:rsidR="006A2CD1" w:rsidP="00D97C70" w:rsidRDefault="006A2CD1" w14:paraId="1647ABDC" w14:textId="29846E43">
      <w:pPr>
        <w:pStyle w:val="ListParagraph"/>
        <w:numPr>
          <w:ilvl w:val="0"/>
          <w:numId w:val="18"/>
        </w:num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t xml:space="preserve">Aspects of society could have a negative influence on the company, which in turn could affect the development of the information system. Identify FOUR (4 ) aspects of society that could have a negative influence on </w:t>
      </w:r>
      <w:r w:rsidRPr="005C6292">
        <w:rPr>
          <w:rFonts w:ascii="Arial" w:hAnsi="Arial" w:cs="Arial" w:eastAsiaTheme="minorHAnsi"/>
          <w:b/>
          <w:i/>
          <w:iCs/>
          <w:color w:val="000000"/>
          <w:sz w:val="23"/>
          <w:szCs w:val="23"/>
        </w:rPr>
        <w:t>City Entertainment Centre</w:t>
      </w:r>
      <w:r w:rsidRPr="005C6292">
        <w:rPr>
          <w:rFonts w:ascii="Arial" w:hAnsi="Arial" w:cs="Arial" w:eastAsiaTheme="minorHAnsi"/>
          <w:b/>
          <w:color w:val="000000"/>
          <w:sz w:val="23"/>
          <w:szCs w:val="23"/>
        </w:rPr>
        <w:t xml:space="preserve">.  </w:t>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 xml:space="preserve">      </w:t>
      </w:r>
      <w:r w:rsidRPr="005C6292">
        <w:rPr>
          <w:rFonts w:ascii="Arial" w:hAnsi="Arial" w:cs="Arial" w:eastAsiaTheme="minorHAnsi"/>
          <w:b/>
          <w:color w:val="000000"/>
          <w:sz w:val="23"/>
          <w:szCs w:val="23"/>
        </w:rPr>
        <w:t>4</w:t>
      </w:r>
    </w:p>
    <w:p w:rsidRPr="00607508" w:rsidR="006A2CD1" w:rsidP="006A2CD1" w:rsidRDefault="006A2CD1" w14:paraId="5698E4EC" w14:textId="77777777">
      <w:pPr>
        <w:autoSpaceDE w:val="0"/>
        <w:autoSpaceDN w:val="0"/>
        <w:adjustRightInd w:val="0"/>
        <w:spacing w:after="0" w:line="240" w:lineRule="auto"/>
        <w:rPr>
          <w:rFonts w:ascii="Arial" w:hAnsi="Arial" w:cs="Arial" w:eastAsiaTheme="minorHAnsi"/>
          <w:sz w:val="24"/>
          <w:szCs w:val="24"/>
        </w:rPr>
      </w:pPr>
    </w:p>
    <w:p w:rsidRPr="008A3394" w:rsidR="006A2CD1" w:rsidP="00D97C70" w:rsidRDefault="006A2CD1" w14:paraId="42930EF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dvertising/marketing/publicity </w:t>
      </w:r>
    </w:p>
    <w:p w:rsidRPr="008A3394" w:rsidR="006A2CD1" w:rsidP="00D97C70" w:rsidRDefault="006A2CD1" w14:paraId="1EB132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Lifestyle trends </w:t>
      </w:r>
    </w:p>
    <w:p w:rsidRPr="008A3394" w:rsidR="006A2CD1" w:rsidP="00D97C70" w:rsidRDefault="006A2CD1" w14:paraId="0EE1C7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nsumer attitudes and opinions </w:t>
      </w:r>
    </w:p>
    <w:p w:rsidRPr="008A3394" w:rsidR="006A2CD1" w:rsidP="00D97C70" w:rsidRDefault="006A2CD1" w14:paraId="06AA669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brand/company/technology image </w:t>
      </w:r>
    </w:p>
    <w:p w:rsidRPr="008A3394" w:rsidR="006A2CD1" w:rsidP="00D97C70" w:rsidRDefault="006A2CD1" w14:paraId="522EC2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nsumer buying trends </w:t>
      </w:r>
    </w:p>
    <w:p w:rsidRPr="008A3394" w:rsidR="006A2CD1" w:rsidP="00D97C70" w:rsidRDefault="006A2CD1" w14:paraId="66E162E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Fashion and role models </w:t>
      </w:r>
    </w:p>
    <w:p w:rsidRPr="008A3394" w:rsidR="006A2CD1" w:rsidP="00D97C70" w:rsidRDefault="006A2CD1" w14:paraId="6F9B608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Major events </w:t>
      </w:r>
    </w:p>
    <w:p w:rsidRPr="008A3394" w:rsidR="006A2CD1" w:rsidP="00D97C70" w:rsidRDefault="006A2CD1" w14:paraId="36D3E3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ltural factors </w:t>
      </w:r>
    </w:p>
    <w:p w:rsidRPr="008A3394" w:rsidR="006A2CD1" w:rsidP="00D97C70" w:rsidRDefault="006A2CD1" w14:paraId="79B878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thical factors </w:t>
      </w:r>
    </w:p>
    <w:p w:rsidRPr="008A3394" w:rsidR="006A2CD1" w:rsidP="00D97C70" w:rsidRDefault="006A2CD1" w14:paraId="350114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nvironmental factors </w:t>
      </w:r>
    </w:p>
    <w:p w:rsidRPr="00607508" w:rsidR="006A2CD1" w:rsidP="006A2CD1" w:rsidRDefault="006A2CD1" w14:paraId="0584A24D" w14:textId="77777777">
      <w:pPr>
        <w:autoSpaceDE w:val="0"/>
        <w:autoSpaceDN w:val="0"/>
        <w:adjustRightInd w:val="0"/>
        <w:spacing w:after="0" w:line="240" w:lineRule="auto"/>
        <w:rPr>
          <w:rFonts w:ascii="Arial" w:hAnsi="Arial" w:cs="Arial" w:eastAsiaTheme="minorHAnsi"/>
          <w:color w:val="000000"/>
          <w:sz w:val="23"/>
          <w:szCs w:val="23"/>
        </w:rPr>
      </w:pPr>
    </w:p>
    <w:p w:rsidRPr="005C6292" w:rsidR="006A2CD1" w:rsidP="00D97C70" w:rsidRDefault="006A2CD1" w14:paraId="4C531414" w14:textId="46E593EB">
      <w:pPr>
        <w:pStyle w:val="ListParagraph"/>
        <w:numPr>
          <w:ilvl w:val="0"/>
          <w:numId w:val="18"/>
        </w:num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t xml:space="preserve">Recommend THREE (3) solutions to overcome negative impacts of society on </w:t>
      </w:r>
      <w:r w:rsidRPr="005C6292">
        <w:rPr>
          <w:rFonts w:ascii="Arial" w:hAnsi="Arial" w:cs="Arial" w:eastAsiaTheme="minorHAnsi"/>
          <w:b/>
          <w:i/>
          <w:iCs/>
          <w:color w:val="000000"/>
          <w:sz w:val="23"/>
          <w:szCs w:val="23"/>
        </w:rPr>
        <w:t>City Entertainment Centre</w:t>
      </w:r>
      <w:r w:rsidRPr="005C6292">
        <w:rPr>
          <w:rFonts w:ascii="Arial" w:hAnsi="Arial" w:cs="Arial" w:eastAsiaTheme="minorHAnsi"/>
          <w:b/>
          <w:color w:val="000000"/>
          <w:sz w:val="23"/>
          <w:szCs w:val="23"/>
        </w:rPr>
        <w:t xml:space="preserve">.  </w:t>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Pr="005C6292" w:rsidR="003A2920">
        <w:rPr>
          <w:rFonts w:ascii="Arial" w:hAnsi="Arial" w:cs="Arial" w:eastAsiaTheme="minorHAnsi"/>
          <w:b/>
          <w:color w:val="000000"/>
          <w:sz w:val="23"/>
          <w:szCs w:val="23"/>
        </w:rPr>
        <w:tab/>
      </w:r>
      <w:r w:rsidR="005C6292">
        <w:rPr>
          <w:rFonts w:ascii="Arial" w:hAnsi="Arial" w:cs="Arial" w:eastAsiaTheme="minorHAnsi"/>
          <w:b/>
          <w:color w:val="000000"/>
          <w:sz w:val="23"/>
          <w:szCs w:val="23"/>
        </w:rPr>
        <w:t xml:space="preserve">    </w:t>
      </w:r>
      <w:r w:rsidRPr="005C6292">
        <w:rPr>
          <w:rFonts w:ascii="Arial" w:hAnsi="Arial" w:cs="Arial" w:eastAsiaTheme="minorHAnsi"/>
          <w:b/>
          <w:color w:val="000000"/>
          <w:sz w:val="23"/>
          <w:szCs w:val="23"/>
        </w:rPr>
        <w:t>3</w:t>
      </w:r>
    </w:p>
    <w:p w:rsidRPr="009E078C" w:rsidR="006A2CD1" w:rsidP="006A2CD1" w:rsidRDefault="006A2CD1" w14:paraId="2A360E45" w14:textId="77777777">
      <w:pPr>
        <w:pStyle w:val="Default"/>
        <w:rPr>
          <w:rFonts w:ascii="Arial" w:hAnsi="Arial" w:cs="Arial" w:eastAsiaTheme="minorHAnsi"/>
          <w:color w:val="auto"/>
        </w:rPr>
      </w:pPr>
      <w:r>
        <w:rPr>
          <w:rFonts w:ascii="Arial" w:hAnsi="Arial" w:cs="Arial"/>
        </w:rPr>
        <w:t xml:space="preserve"> </w:t>
      </w:r>
    </w:p>
    <w:p w:rsidRPr="008A3394" w:rsidR="006A2CD1" w:rsidP="00D97C70" w:rsidRDefault="006A2CD1" w14:paraId="76CE4015" w14:textId="482D665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requirements specification should be produced that identifies/documents the negative  influences of society </w:t>
      </w:r>
    </w:p>
    <w:p w:rsidRPr="008A3394" w:rsidR="006A2CD1" w:rsidP="00D97C70" w:rsidRDefault="006A2CD1" w14:paraId="617D6FB8" w14:textId="314324B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requirements specification should identify solutions to the negative influences  identified/documented </w:t>
      </w:r>
    </w:p>
    <w:p w:rsidRPr="008A3394" w:rsidR="006A2CD1" w:rsidP="00D97C70" w:rsidRDefault="006A2CD1" w14:paraId="2433DD0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should be agreed that the identified solutions are feasible </w:t>
      </w:r>
    </w:p>
    <w:p w:rsidRPr="005C6292" w:rsidR="006A2CD1" w:rsidP="00D97C70" w:rsidRDefault="006A2CD1" w14:paraId="74B43B8C" w14:textId="66D2A0BF">
      <w:pPr>
        <w:pStyle w:val="ListParagraph"/>
        <w:numPr>
          <w:ilvl w:val="0"/>
          <w:numId w:val="18"/>
        </w:numPr>
        <w:autoSpaceDE w:val="0"/>
        <w:autoSpaceDN w:val="0"/>
        <w:adjustRightInd w:val="0"/>
        <w:spacing w:after="0" w:line="240" w:lineRule="auto"/>
        <w:rPr>
          <w:rFonts w:ascii="Arial" w:hAnsi="Arial" w:cs="Arial" w:eastAsiaTheme="minorHAnsi"/>
          <w:b/>
          <w:color w:val="000000"/>
          <w:sz w:val="23"/>
          <w:szCs w:val="23"/>
        </w:rPr>
      </w:pPr>
      <w:r w:rsidRPr="005C6292">
        <w:rPr>
          <w:rFonts w:ascii="Arial" w:hAnsi="Arial" w:cs="Arial" w:eastAsiaTheme="minorHAnsi"/>
          <w:b/>
          <w:color w:val="000000"/>
          <w:sz w:val="23"/>
          <w:szCs w:val="23"/>
        </w:rPr>
        <w:lastRenderedPageBreak/>
        <w:t xml:space="preserve">State THREE (3) influences, in addition to society that could influence the company and the development of its information system. </w:t>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005C6292">
        <w:rPr>
          <w:rFonts w:ascii="Arial" w:hAnsi="Arial" w:cs="Arial" w:eastAsiaTheme="minorHAnsi"/>
          <w:b/>
          <w:color w:val="000000"/>
          <w:sz w:val="23"/>
          <w:szCs w:val="23"/>
        </w:rPr>
        <w:tab/>
      </w:r>
      <w:r w:rsidRPr="005C6292">
        <w:rPr>
          <w:rFonts w:ascii="Arial" w:hAnsi="Arial" w:cs="Arial" w:eastAsiaTheme="minorHAnsi"/>
          <w:b/>
          <w:color w:val="000000"/>
          <w:sz w:val="23"/>
          <w:szCs w:val="23"/>
        </w:rPr>
        <w:t xml:space="preserve"> 3</w:t>
      </w:r>
    </w:p>
    <w:p w:rsidRPr="008A3394" w:rsidR="006A2CD1" w:rsidP="00D97C70" w:rsidRDefault="006A2CD1" w14:paraId="3708819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conomic influences </w:t>
      </w:r>
    </w:p>
    <w:p w:rsidRPr="008A3394" w:rsidR="006A2CD1" w:rsidP="00D97C70" w:rsidRDefault="006A2CD1" w14:paraId="5C5FDE1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echnological influences </w:t>
      </w:r>
    </w:p>
    <w:p w:rsidRPr="008A3394" w:rsidR="006A2CD1" w:rsidP="00D97C70" w:rsidRDefault="006A2CD1" w14:paraId="64D7CB3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olitical influences </w:t>
      </w:r>
    </w:p>
    <w:p w:rsidRPr="00993327" w:rsidR="001F22BE" w:rsidP="000A2DE6" w:rsidRDefault="001F22BE" w14:paraId="459C7D16" w14:textId="77777777">
      <w:pPr>
        <w:tabs>
          <w:tab w:val="right" w:pos="10440"/>
          <w:tab w:val="left" w:pos="11340"/>
        </w:tabs>
        <w:rPr>
          <w:rFonts w:ascii="Arial" w:hAnsi="Arial" w:cs="Arial"/>
          <w:b/>
          <w:bCs/>
          <w:color w:val="000000" w:themeColor="text1"/>
        </w:rPr>
      </w:pPr>
      <w:r>
        <w:rPr>
          <w:rFonts w:ascii="Arial" w:hAnsi="Arial" w:cs="Arial"/>
          <w:b/>
          <w:bCs/>
          <w:color w:val="000000" w:themeColor="text1"/>
        </w:rPr>
        <w:t xml:space="preserve">. </w:t>
      </w:r>
    </w:p>
    <w:p w:rsidRPr="00993327" w:rsidR="003A4DEF" w:rsidP="003A4DEF" w:rsidRDefault="003A4DEF" w14:paraId="1F7788FD" w14:textId="603A5BF4">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1. [March 2017] State THREE (3) advantages of using a combined methodology when undertaking analysis of an orga</w:t>
      </w:r>
      <w:r w:rsidR="005C6292">
        <w:rPr>
          <w:rFonts w:ascii="Arial" w:hAnsi="Arial" w:cs="Arial"/>
          <w:b/>
          <w:color w:val="000000" w:themeColor="text1"/>
          <w:spacing w:val="5"/>
          <w:sz w:val="22"/>
          <w:szCs w:val="22"/>
        </w:rPr>
        <w:t>nisation’s information system.</w:t>
      </w:r>
      <w:r w:rsidR="005C6292">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3</w:t>
      </w:r>
    </w:p>
    <w:p w:rsidRPr="00993327" w:rsidR="003A4DEF" w:rsidP="003A4DEF" w:rsidRDefault="003A4DEF" w14:paraId="47CF1D23" w14:textId="31F31829">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March 2016] State THREE (3) advantages of using a combined approach (such as Multiview) to perform information system analysis.</w:t>
      </w:r>
      <w:r w:rsidRPr="00993327">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3</w:t>
      </w:r>
    </w:p>
    <w:p w:rsidRPr="00993327" w:rsidR="003A4DEF" w:rsidP="003A4DEF" w:rsidRDefault="003A4DEF" w14:paraId="6F9DAFA3" w14:textId="77777777">
      <w:pPr>
        <w:pStyle w:val="Default"/>
        <w:tabs>
          <w:tab w:val="right" w:pos="10440"/>
        </w:tabs>
        <w:rPr>
          <w:rFonts w:ascii="Arial" w:hAnsi="Arial" w:cs="Arial"/>
          <w:b/>
          <w:color w:val="000000" w:themeColor="text1"/>
          <w:spacing w:val="5"/>
          <w:sz w:val="22"/>
          <w:szCs w:val="22"/>
        </w:rPr>
      </w:pPr>
    </w:p>
    <w:p w:rsidRPr="008A3394" w:rsidR="003A4DEF" w:rsidP="00D97C70" w:rsidRDefault="003A4DEF" w14:paraId="0F67FD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combines the benefits of a hard methodology with the benefits of a soft methodology</w:t>
      </w:r>
    </w:p>
    <w:p w:rsidRPr="008A3394" w:rsidR="003A4DEF" w:rsidP="00D97C70" w:rsidRDefault="003A4DEF" w14:paraId="2385FEF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echnical and human aspects of the information can be analysed</w:t>
      </w:r>
    </w:p>
    <w:p w:rsidRPr="008A3394" w:rsidR="003A4DEF" w:rsidP="00D97C70" w:rsidRDefault="003A4DEF" w14:paraId="6692F9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echnical requirements can be determined</w:t>
      </w:r>
    </w:p>
    <w:p w:rsidRPr="008A3394" w:rsidR="003A4DEF" w:rsidP="00D97C70" w:rsidRDefault="003A4DEF" w14:paraId="2F7052C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User requirements can be determined</w:t>
      </w:r>
    </w:p>
    <w:p w:rsidRPr="008A3394" w:rsidR="003A4DEF" w:rsidP="00D97C70" w:rsidRDefault="003A4DEF" w14:paraId="0324904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offers flexibility</w:t>
      </w:r>
    </w:p>
    <w:p w:rsidRPr="00993327" w:rsidR="003A4DEF" w:rsidP="003A4DEF" w:rsidRDefault="003A4DEF" w14:paraId="2CBFFAE4" w14:textId="77777777">
      <w:pPr>
        <w:tabs>
          <w:tab w:val="left" w:pos="360"/>
          <w:tab w:val="right" w:pos="10440"/>
        </w:tabs>
        <w:spacing w:after="0" w:line="240" w:lineRule="auto"/>
        <w:rPr>
          <w:rFonts w:ascii="Arial" w:hAnsi="Arial" w:cs="Arial"/>
          <w:color w:val="000000" w:themeColor="text1"/>
        </w:rPr>
      </w:pPr>
    </w:p>
    <w:p w:rsidRPr="00993327" w:rsidR="003A4DEF" w:rsidP="003A4DEF" w:rsidRDefault="003A4DEF" w14:paraId="5C08C369" w14:textId="2F5BE549">
      <w:pPr>
        <w:pStyle w:val="Default"/>
        <w:tabs>
          <w:tab w:val="right" w:pos="10440"/>
        </w:tabs>
        <w:rPr>
          <w:rFonts w:ascii="Arial" w:hAnsi="Arial" w:cs="Arial"/>
          <w:b/>
          <w:color w:val="000000" w:themeColor="text1"/>
          <w:spacing w:val="5"/>
          <w:sz w:val="22"/>
          <w:szCs w:val="22"/>
        </w:rPr>
      </w:pPr>
      <w:r w:rsidRPr="00993327">
        <w:rPr>
          <w:rFonts w:ascii="Arial" w:hAnsi="Arial" w:cs="Arial"/>
          <w:b/>
          <w:color w:val="000000" w:themeColor="text1"/>
          <w:spacing w:val="5"/>
          <w:sz w:val="22"/>
          <w:szCs w:val="22"/>
        </w:rPr>
        <w:t>2. [Sample 2015] Suggest THREE (3) reasons why a combined approach to systems analyasis is</w:t>
      </w:r>
      <w:r w:rsidR="005C6292">
        <w:rPr>
          <w:rFonts w:ascii="Arial" w:hAnsi="Arial" w:cs="Arial"/>
          <w:b/>
          <w:color w:val="000000" w:themeColor="text1"/>
          <w:spacing w:val="5"/>
          <w:sz w:val="22"/>
          <w:szCs w:val="22"/>
        </w:rPr>
        <w:t xml:space="preserve"> undertaken for some projects.</w:t>
      </w:r>
      <w:r w:rsidR="005C6292">
        <w:rPr>
          <w:rFonts w:ascii="Arial" w:hAnsi="Arial" w:cs="Arial"/>
          <w:b/>
          <w:color w:val="000000" w:themeColor="text1"/>
          <w:spacing w:val="5"/>
          <w:sz w:val="22"/>
          <w:szCs w:val="22"/>
        </w:rPr>
        <w:tab/>
      </w:r>
      <w:r w:rsidRPr="00993327">
        <w:rPr>
          <w:rFonts w:ascii="Arial" w:hAnsi="Arial" w:cs="Arial"/>
          <w:b/>
          <w:color w:val="000000" w:themeColor="text1"/>
          <w:spacing w:val="5"/>
          <w:sz w:val="22"/>
          <w:szCs w:val="22"/>
        </w:rPr>
        <w:t>3</w:t>
      </w:r>
    </w:p>
    <w:p w:rsidRPr="00993327" w:rsidR="003A4DEF" w:rsidP="003A4DEF" w:rsidRDefault="003A4DEF" w14:paraId="573D8808" w14:textId="77777777">
      <w:pPr>
        <w:pStyle w:val="Default"/>
        <w:tabs>
          <w:tab w:val="right" w:pos="10440"/>
        </w:tabs>
        <w:rPr>
          <w:rFonts w:ascii="Arial" w:hAnsi="Arial" w:cs="Arial"/>
          <w:b/>
          <w:color w:val="000000" w:themeColor="text1"/>
          <w:spacing w:val="5"/>
          <w:sz w:val="22"/>
          <w:szCs w:val="22"/>
        </w:rPr>
      </w:pPr>
    </w:p>
    <w:p w:rsidRPr="008A3394" w:rsidR="003A4DEF" w:rsidP="00D97C70" w:rsidRDefault="003A4DEF" w14:paraId="6E98828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determine the requirements of people at an organization.</w:t>
      </w:r>
    </w:p>
    <w:p w:rsidRPr="008A3394" w:rsidR="003A4DEF" w:rsidP="00D97C70" w:rsidRDefault="003A4DEF" w14:paraId="6BD47D4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determine technical functions and requirements</w:t>
      </w:r>
    </w:p>
    <w:p w:rsidRPr="008A3394" w:rsidR="003A4DEF" w:rsidP="00D97C70" w:rsidRDefault="003A4DEF" w14:paraId="51D655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combine the strengths of a hard approach with the strengths of a soft approach.</w:t>
      </w:r>
    </w:p>
    <w:p w:rsidRPr="00993327" w:rsidR="00314AED" w:rsidP="00314AED" w:rsidRDefault="00314AED" w14:paraId="26A92075" w14:textId="77777777">
      <w:pPr>
        <w:tabs>
          <w:tab w:val="left" w:pos="11340"/>
        </w:tabs>
        <w:jc w:val="center"/>
        <w:rPr>
          <w:rFonts w:ascii="Arial" w:hAnsi="Arial" w:cs="Arial"/>
          <w:b/>
          <w:bCs/>
        </w:rPr>
      </w:pPr>
      <w:r w:rsidRPr="00993327">
        <w:rPr>
          <w:rFonts w:ascii="Arial" w:hAnsi="Arial" w:cs="Arial"/>
          <w:b/>
          <w:bCs/>
        </w:rPr>
        <w:br w:type="page"/>
      </w:r>
      <w:r w:rsidR="00A0211C">
        <w:rPr>
          <w:rFonts w:ascii="Arial" w:hAnsi="Arial" w:cs="Arial"/>
          <w:b/>
          <w:bCs/>
        </w:rPr>
        <w:lastRenderedPageBreak/>
        <w:t>Topic</w:t>
      </w:r>
      <w:r w:rsidRPr="00993327">
        <w:rPr>
          <w:rFonts w:ascii="Arial" w:hAnsi="Arial" w:cs="Arial"/>
          <w:b/>
          <w:bCs/>
        </w:rPr>
        <w:t xml:space="preserve"> 5</w:t>
      </w:r>
    </w:p>
    <w:p w:rsidR="00627AAA" w:rsidP="00627AAA" w:rsidRDefault="00095FAB" w14:paraId="3E1D5490" w14:textId="005EF9C2">
      <w:pPr>
        <w:tabs>
          <w:tab w:val="left" w:pos="360"/>
          <w:tab w:val="left" w:pos="10440"/>
        </w:tabs>
        <w:spacing w:after="0" w:line="240" w:lineRule="auto"/>
        <w:rPr>
          <w:rFonts w:ascii="Arial" w:hAnsi="Arial" w:cs="Arial"/>
          <w:b/>
          <w:bCs/>
        </w:rPr>
      </w:pPr>
      <w:r>
        <w:rPr>
          <w:rFonts w:ascii="Arial" w:hAnsi="Arial" w:cs="Arial"/>
          <w:b/>
          <w:bCs/>
        </w:rPr>
        <w:t xml:space="preserve"> </w:t>
      </w:r>
      <w:r w:rsidR="00627AAA">
        <w:rPr>
          <w:rFonts w:ascii="Arial" w:hAnsi="Arial" w:cs="Arial"/>
          <w:b/>
          <w:bCs/>
        </w:rPr>
        <w:t>[November 2019]</w:t>
      </w:r>
    </w:p>
    <w:p w:rsidRPr="00E9504F" w:rsidR="00627AAA" w:rsidP="00627AAA" w:rsidRDefault="00627AAA" w14:paraId="0641EDCF" w14:textId="77777777">
      <w:pPr>
        <w:pStyle w:val="Default"/>
        <w:rPr>
          <w:rFonts w:ascii="Arial" w:hAnsi="Arial" w:cs="Arial" w:eastAsiaTheme="minorHAnsi"/>
          <w:b/>
          <w:sz w:val="23"/>
          <w:szCs w:val="23"/>
        </w:rPr>
      </w:pPr>
      <w:r w:rsidRPr="00E9504F">
        <w:rPr>
          <w:rFonts w:ascii="Arial" w:hAnsi="Arial" w:cs="Arial"/>
          <w:b/>
          <w:bCs/>
        </w:rPr>
        <w:t xml:space="preserve">a). </w:t>
      </w:r>
      <w:r w:rsidRPr="00E9504F">
        <w:rPr>
          <w:rFonts w:ascii="Arial" w:hAnsi="Arial" w:cs="Arial" w:eastAsiaTheme="minorHAnsi"/>
          <w:b/>
          <w:sz w:val="23"/>
          <w:szCs w:val="23"/>
        </w:rPr>
        <w:t xml:space="preserve">Identify a tool that you will use to illustrate information about stakeholders at </w:t>
      </w:r>
      <w:r w:rsidRPr="00E9504F">
        <w:rPr>
          <w:rFonts w:ascii="Arial" w:hAnsi="Arial" w:cs="Arial" w:eastAsiaTheme="minorHAnsi"/>
          <w:b/>
          <w:i/>
          <w:iCs/>
          <w:sz w:val="23"/>
          <w:szCs w:val="23"/>
        </w:rPr>
        <w:t>Techno Wearables</w:t>
      </w:r>
      <w:r w:rsidRPr="00E9504F">
        <w:rPr>
          <w:rFonts w:ascii="Arial" w:hAnsi="Arial" w:cs="Arial" w:eastAsiaTheme="minorHAnsi"/>
          <w:b/>
          <w:sz w:val="23"/>
          <w:szCs w:val="23"/>
        </w:rPr>
        <w:t xml:space="preserve">. </w:t>
      </w:r>
      <w:r>
        <w:rPr>
          <w:rFonts w:ascii="Arial" w:hAnsi="Arial" w:cs="Arial" w:eastAsiaTheme="minorHAnsi"/>
          <w:b/>
          <w:sz w:val="23"/>
          <w:szCs w:val="23"/>
        </w:rPr>
        <w:tab/>
      </w:r>
      <w:r>
        <w:rPr>
          <w:rFonts w:ascii="Arial" w:hAnsi="Arial" w:cs="Arial" w:eastAsiaTheme="minorHAnsi"/>
          <w:b/>
          <w:sz w:val="23"/>
          <w:szCs w:val="23"/>
        </w:rPr>
        <w:t>1</w:t>
      </w:r>
    </w:p>
    <w:p w:rsidR="00627AAA" w:rsidP="000A7FAA" w:rsidRDefault="00627AAA" w14:paraId="2A4CDB58" w14:textId="77777777">
      <w:pPr>
        <w:pStyle w:val="ListParagraph"/>
        <w:numPr>
          <w:ilvl w:val="0"/>
          <w:numId w:val="76"/>
        </w:numPr>
        <w:tabs>
          <w:tab w:val="left" w:pos="360"/>
          <w:tab w:val="left" w:pos="10440"/>
        </w:tabs>
        <w:spacing w:after="0" w:line="240" w:lineRule="auto"/>
        <w:rPr>
          <w:rFonts w:ascii="Arial" w:hAnsi="Arial" w:cs="Arial"/>
          <w:bCs/>
        </w:rPr>
      </w:pPr>
      <w:r w:rsidRPr="00E9504F">
        <w:rPr>
          <w:rFonts w:ascii="Arial" w:hAnsi="Arial" w:cs="Arial"/>
          <w:bCs/>
        </w:rPr>
        <w:t>Stakeholder matrix</w:t>
      </w:r>
    </w:p>
    <w:p w:rsidRPr="00E9504F" w:rsidR="00627AAA" w:rsidP="00627AAA" w:rsidRDefault="00627AAA" w14:paraId="61877AD6" w14:textId="77777777">
      <w:pPr>
        <w:autoSpaceDE w:val="0"/>
        <w:autoSpaceDN w:val="0"/>
        <w:adjustRightInd w:val="0"/>
        <w:spacing w:after="0" w:line="240" w:lineRule="auto"/>
        <w:rPr>
          <w:rFonts w:ascii="Arial" w:hAnsi="Arial" w:cs="Arial" w:eastAsiaTheme="minorHAnsi"/>
          <w:color w:val="000000"/>
          <w:sz w:val="23"/>
          <w:szCs w:val="23"/>
        </w:rPr>
      </w:pPr>
      <w:r w:rsidRPr="00E9504F">
        <w:rPr>
          <w:rFonts w:ascii="Arial" w:hAnsi="Arial" w:cs="Arial" w:eastAsiaTheme="minorHAnsi"/>
          <w:color w:val="000000"/>
          <w:sz w:val="23"/>
          <w:szCs w:val="23"/>
        </w:rPr>
        <w:t xml:space="preserve">Use the tool that you identified in Question 5 a) and illustrate information about stakeholders at </w:t>
      </w:r>
      <w:r w:rsidRPr="00E9504F">
        <w:rPr>
          <w:rFonts w:ascii="Arial" w:hAnsi="Arial" w:cs="Arial" w:eastAsiaTheme="minorHAnsi"/>
          <w:i/>
          <w:iCs/>
          <w:color w:val="000000"/>
          <w:sz w:val="23"/>
          <w:szCs w:val="23"/>
        </w:rPr>
        <w:t>Techno Wearables</w:t>
      </w:r>
      <w:r w:rsidRPr="00E9504F">
        <w:rPr>
          <w:rFonts w:ascii="Arial" w:hAnsi="Arial" w:cs="Arial" w:eastAsiaTheme="minorHAnsi"/>
          <w:color w:val="000000"/>
          <w:sz w:val="23"/>
          <w:szCs w:val="23"/>
        </w:rPr>
        <w:t xml:space="preserve">. </w:t>
      </w:r>
    </w:p>
    <w:p w:rsidR="00627AAA" w:rsidP="00627AAA" w:rsidRDefault="00627AAA" w14:paraId="2580429A" w14:textId="77777777">
      <w:pPr>
        <w:tabs>
          <w:tab w:val="left" w:pos="360"/>
          <w:tab w:val="left" w:pos="10440"/>
        </w:tabs>
        <w:spacing w:after="0" w:line="240" w:lineRule="auto"/>
        <w:rPr>
          <w:rFonts w:ascii="Arial" w:hAnsi="Arial" w:cs="Arial" w:eastAsiaTheme="minorHAnsi"/>
          <w:color w:val="000000"/>
          <w:sz w:val="23"/>
          <w:szCs w:val="23"/>
        </w:rPr>
      </w:pPr>
      <w:r w:rsidRPr="00E9504F">
        <w:rPr>
          <w:rFonts w:ascii="Arial" w:hAnsi="Arial" w:cs="Arial" w:eastAsiaTheme="minorHAnsi"/>
          <w:color w:val="000000"/>
          <w:sz w:val="23"/>
          <w:szCs w:val="23"/>
        </w:rPr>
        <w:t xml:space="preserve">Refer to the information provided in the Case Study. </w:t>
      </w:r>
      <w:r>
        <w:rPr>
          <w:rFonts w:ascii="Arial" w:hAnsi="Arial" w:cs="Arial" w:eastAsiaTheme="minorHAnsi"/>
          <w:color w:val="000000"/>
          <w:sz w:val="23"/>
          <w:szCs w:val="23"/>
        </w:rPr>
        <w:tab/>
      </w:r>
      <w:r>
        <w:rPr>
          <w:rFonts w:ascii="Arial" w:hAnsi="Arial" w:cs="Arial" w:eastAsiaTheme="minorHAnsi"/>
          <w:color w:val="000000"/>
          <w:sz w:val="23"/>
          <w:szCs w:val="23"/>
        </w:rPr>
        <w:t>9</w:t>
      </w:r>
    </w:p>
    <w:tbl>
      <w:tblPr>
        <w:tblStyle w:val="TableGrid"/>
        <w:tblW w:w="0" w:type="auto"/>
        <w:tblLook w:val="04A0" w:firstRow="1" w:lastRow="0" w:firstColumn="1" w:lastColumn="0" w:noHBand="0" w:noVBand="1"/>
      </w:tblPr>
      <w:tblGrid>
        <w:gridCol w:w="5395"/>
        <w:gridCol w:w="5395"/>
      </w:tblGrid>
      <w:tr w:rsidR="00627AAA" w:rsidTr="0067097E" w14:paraId="097115E9" w14:textId="77777777">
        <w:tc>
          <w:tcPr>
            <w:tcW w:w="5395" w:type="dxa"/>
          </w:tcPr>
          <w:p w:rsidR="00627AAA" w:rsidP="0067097E" w:rsidRDefault="00627AAA" w14:paraId="4487E623"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High power, interested people</w:t>
            </w:r>
          </w:p>
          <w:p w:rsidR="00627AAA" w:rsidP="0067097E" w:rsidRDefault="00627AAA" w14:paraId="2C949E8A"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Must be fully engaged and kept satisfied</w:t>
            </w:r>
          </w:p>
          <w:p w:rsidR="00627AAA" w:rsidP="0067097E" w:rsidRDefault="00627AAA" w14:paraId="5C92D518"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CEO</w:t>
            </w:r>
          </w:p>
          <w:p w:rsidR="00627AAA" w:rsidP="0067097E" w:rsidRDefault="00627AAA" w14:paraId="0805E612"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Management of departments</w:t>
            </w:r>
          </w:p>
          <w:p w:rsidR="00627AAA" w:rsidP="0067097E" w:rsidRDefault="00627AAA" w14:paraId="6557E6AD"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Accountants</w:t>
            </w:r>
          </w:p>
          <w:p w:rsidR="00627AAA" w:rsidP="0067097E" w:rsidRDefault="00627AAA" w14:paraId="78396624"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Technical staff</w:t>
            </w:r>
          </w:p>
        </w:tc>
        <w:tc>
          <w:tcPr>
            <w:tcW w:w="5395" w:type="dxa"/>
          </w:tcPr>
          <w:p w:rsidR="00627AAA" w:rsidP="0067097E" w:rsidRDefault="00627AAA" w14:paraId="4D10777A"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High power, less interested people</w:t>
            </w:r>
          </w:p>
          <w:p w:rsidR="00627AAA" w:rsidP="0067097E" w:rsidRDefault="00627AAA" w14:paraId="0BC45BAA"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Should be kept informed and satisfied</w:t>
            </w:r>
          </w:p>
          <w:p w:rsidR="00627AAA" w:rsidP="0067097E" w:rsidRDefault="00627AAA" w14:paraId="06FD4228"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 xml:space="preserve">Product designers </w:t>
            </w:r>
          </w:p>
          <w:p w:rsidR="00627AAA" w:rsidP="0067097E" w:rsidRDefault="00627AAA" w14:paraId="3CDFB141"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Salespeople</w:t>
            </w:r>
          </w:p>
          <w:p w:rsidR="00627AAA" w:rsidP="0067097E" w:rsidRDefault="00627AAA" w14:paraId="6C9FD158"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Administration staff</w:t>
            </w:r>
          </w:p>
          <w:p w:rsidR="00627AAA" w:rsidP="0067097E" w:rsidRDefault="00627AAA" w14:paraId="4A2F08CA" w14:textId="77777777">
            <w:pPr>
              <w:tabs>
                <w:tab w:val="left" w:pos="360"/>
                <w:tab w:val="left" w:pos="10440"/>
              </w:tabs>
              <w:rPr>
                <w:rFonts w:ascii="Arial" w:hAnsi="Arial" w:cs="Arial" w:eastAsiaTheme="minorHAnsi"/>
                <w:color w:val="000000"/>
                <w:sz w:val="23"/>
                <w:szCs w:val="23"/>
              </w:rPr>
            </w:pPr>
          </w:p>
        </w:tc>
      </w:tr>
      <w:tr w:rsidR="00627AAA" w:rsidTr="0067097E" w14:paraId="610164BB" w14:textId="77777777">
        <w:tc>
          <w:tcPr>
            <w:tcW w:w="5395" w:type="dxa"/>
          </w:tcPr>
          <w:p w:rsidR="00627AAA" w:rsidP="0067097E" w:rsidRDefault="00627AAA" w14:paraId="52624E08"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Low power, less interested people</w:t>
            </w:r>
          </w:p>
          <w:p w:rsidR="00627AAA" w:rsidP="0067097E" w:rsidRDefault="00627AAA" w14:paraId="20586033"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Should be spoken with and monitored</w:t>
            </w:r>
          </w:p>
          <w:p w:rsidR="00627AAA" w:rsidP="0067097E" w:rsidRDefault="00627AAA" w14:paraId="796F4F74"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Production operatives</w:t>
            </w:r>
          </w:p>
          <w:p w:rsidR="00627AAA" w:rsidP="0067097E" w:rsidRDefault="00627AAA" w14:paraId="3E48078E"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Warehouse operatives</w:t>
            </w:r>
          </w:p>
        </w:tc>
        <w:tc>
          <w:tcPr>
            <w:tcW w:w="5395" w:type="dxa"/>
          </w:tcPr>
          <w:p w:rsidR="00627AAA" w:rsidP="0067097E" w:rsidRDefault="00627AAA" w14:paraId="6C56BA82"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Low power, interested people</w:t>
            </w:r>
          </w:p>
          <w:p w:rsidR="00627AAA" w:rsidP="0067097E" w:rsidRDefault="00627AAA" w14:paraId="563E0AF5"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Should be kept informed and spoken with to ensure that they have no major concerns</w:t>
            </w:r>
          </w:p>
          <w:p w:rsidR="00627AAA" w:rsidP="0067097E" w:rsidRDefault="00627AAA" w14:paraId="25372B0D"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Receptionists</w:t>
            </w:r>
          </w:p>
          <w:p w:rsidR="00627AAA" w:rsidP="0067097E" w:rsidRDefault="00627AAA" w14:paraId="507B6797"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Suppliers</w:t>
            </w:r>
          </w:p>
          <w:p w:rsidR="00627AAA" w:rsidP="0067097E" w:rsidRDefault="00627AAA" w14:paraId="2941EBD7" w14:textId="77777777">
            <w:pPr>
              <w:tabs>
                <w:tab w:val="left" w:pos="360"/>
                <w:tab w:val="left" w:pos="10440"/>
              </w:tabs>
              <w:rPr>
                <w:rFonts w:ascii="Arial" w:hAnsi="Arial" w:cs="Arial" w:eastAsiaTheme="minorHAnsi"/>
                <w:color w:val="000000"/>
                <w:sz w:val="23"/>
                <w:szCs w:val="23"/>
              </w:rPr>
            </w:pPr>
            <w:r>
              <w:rPr>
                <w:rFonts w:ascii="Arial" w:hAnsi="Arial" w:cs="Arial" w:eastAsiaTheme="minorHAnsi"/>
                <w:color w:val="000000"/>
                <w:sz w:val="23"/>
                <w:szCs w:val="23"/>
              </w:rPr>
              <w:t>Customers</w:t>
            </w:r>
          </w:p>
        </w:tc>
      </w:tr>
    </w:tbl>
    <w:p w:rsidR="00627AAA" w:rsidP="00627AAA" w:rsidRDefault="00627AAA" w14:paraId="0D823AAB" w14:textId="77777777">
      <w:pPr>
        <w:tabs>
          <w:tab w:val="left" w:pos="360"/>
          <w:tab w:val="left" w:pos="10440"/>
        </w:tabs>
        <w:spacing w:after="0" w:line="240" w:lineRule="auto"/>
        <w:rPr>
          <w:rFonts w:ascii="Arial" w:hAnsi="Arial" w:cs="Arial" w:eastAsiaTheme="minorHAnsi"/>
          <w:color w:val="000000"/>
          <w:sz w:val="23"/>
          <w:szCs w:val="23"/>
        </w:rPr>
      </w:pPr>
    </w:p>
    <w:p w:rsidRPr="00740AC6" w:rsidR="00627AAA" w:rsidP="00627AAA" w:rsidRDefault="00627AAA" w14:paraId="581178B4" w14:textId="77777777">
      <w:pPr>
        <w:pStyle w:val="Default"/>
        <w:rPr>
          <w:rFonts w:ascii="Arial" w:hAnsi="Arial" w:cs="Arial" w:eastAsiaTheme="minorHAnsi"/>
          <w:b/>
          <w:sz w:val="23"/>
          <w:szCs w:val="23"/>
        </w:rPr>
      </w:pPr>
      <w:r w:rsidRPr="00740AC6">
        <w:rPr>
          <w:rFonts w:ascii="Arial" w:hAnsi="Arial" w:cs="Arial"/>
          <w:b/>
          <w:bCs/>
        </w:rPr>
        <w:t xml:space="preserve">a). </w:t>
      </w:r>
      <w:r w:rsidRPr="00740AC6">
        <w:rPr>
          <w:rFonts w:ascii="Arial" w:hAnsi="Arial" w:cs="Arial" w:eastAsiaTheme="minorHAnsi"/>
          <w:b/>
          <w:sz w:val="23"/>
          <w:szCs w:val="23"/>
        </w:rPr>
        <w:t xml:space="preserve">State FIVE (5) items of information that can be discovered by </w:t>
      </w:r>
      <w:r w:rsidRPr="00740AC6">
        <w:rPr>
          <w:rFonts w:ascii="Arial" w:hAnsi="Arial" w:cs="Arial" w:eastAsiaTheme="minorHAnsi"/>
          <w:b/>
          <w:i/>
          <w:iCs/>
          <w:sz w:val="23"/>
          <w:szCs w:val="23"/>
        </w:rPr>
        <w:t xml:space="preserve">CATWOE analysis </w:t>
      </w:r>
      <w:r w:rsidRPr="00740AC6">
        <w:rPr>
          <w:rFonts w:ascii="Arial" w:hAnsi="Arial" w:cs="Arial" w:eastAsiaTheme="minorHAnsi"/>
          <w:b/>
          <w:bCs/>
          <w:sz w:val="23"/>
          <w:szCs w:val="23"/>
        </w:rPr>
        <w:t xml:space="preserve">and </w:t>
      </w:r>
      <w:r w:rsidRPr="00740AC6">
        <w:rPr>
          <w:rFonts w:ascii="Arial" w:hAnsi="Arial" w:cs="Arial" w:eastAsiaTheme="minorHAnsi"/>
          <w:b/>
          <w:sz w:val="23"/>
          <w:szCs w:val="23"/>
        </w:rPr>
        <w:t xml:space="preserve">describe how each item relates to </w:t>
      </w:r>
      <w:r w:rsidRPr="00740AC6">
        <w:rPr>
          <w:rFonts w:ascii="Arial" w:hAnsi="Arial" w:cs="Arial" w:eastAsiaTheme="minorHAnsi"/>
          <w:b/>
          <w:i/>
          <w:iCs/>
          <w:sz w:val="23"/>
          <w:szCs w:val="23"/>
        </w:rPr>
        <w:t>Techno Wearables</w:t>
      </w:r>
      <w:r w:rsidRPr="00740AC6">
        <w:rPr>
          <w:rFonts w:ascii="Arial" w:hAnsi="Arial" w:cs="Arial" w:eastAsiaTheme="minorHAnsi"/>
          <w:b/>
          <w:sz w:val="23"/>
          <w:szCs w:val="23"/>
        </w:rPr>
        <w:t xml:space="preserve">. </w:t>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10</w:t>
      </w:r>
    </w:p>
    <w:p w:rsidRPr="00740AC6" w:rsidR="00627AAA" w:rsidP="000A7FAA" w:rsidRDefault="00627AAA" w14:paraId="31506F47" w14:textId="77777777">
      <w:pPr>
        <w:pStyle w:val="ListParagraph"/>
        <w:numPr>
          <w:ilvl w:val="0"/>
          <w:numId w:val="76"/>
        </w:numPr>
        <w:tabs>
          <w:tab w:val="left" w:pos="360"/>
          <w:tab w:val="left" w:pos="10440"/>
        </w:tabs>
        <w:spacing w:after="0" w:line="240" w:lineRule="auto"/>
        <w:rPr>
          <w:rFonts w:ascii="Arial" w:hAnsi="Arial" w:cs="Arial"/>
          <w:bCs/>
        </w:rPr>
      </w:pPr>
      <w:r>
        <w:rPr>
          <w:rFonts w:ascii="Arial" w:hAnsi="Arial" w:cs="Arial"/>
          <w:bCs/>
        </w:rPr>
        <w:t xml:space="preserve">Customers/Clients </w:t>
      </w:r>
    </w:p>
    <w:p w:rsidRPr="00740AC6" w:rsidR="00627AAA" w:rsidP="00627AAA" w:rsidRDefault="00627AAA" w14:paraId="75C9C11E" w14:textId="77777777">
      <w:pPr>
        <w:autoSpaceDE w:val="0"/>
        <w:autoSpaceDN w:val="0"/>
        <w:adjustRightInd w:val="0"/>
        <w:spacing w:after="0" w:line="240" w:lineRule="auto"/>
        <w:rPr>
          <w:rFonts w:ascii="Arial" w:hAnsi="Arial" w:cs="Arial" w:eastAsiaTheme="minorHAnsi"/>
          <w:color w:val="000000"/>
          <w:sz w:val="23"/>
          <w:szCs w:val="23"/>
        </w:rPr>
      </w:pPr>
      <w:r w:rsidRPr="00740AC6">
        <w:rPr>
          <w:rFonts w:ascii="Arial" w:hAnsi="Arial" w:cs="Arial" w:eastAsiaTheme="minorHAnsi"/>
          <w:bCs/>
          <w:iCs/>
          <w:color w:val="000000"/>
          <w:sz w:val="23"/>
          <w:szCs w:val="23"/>
        </w:rPr>
        <w:t xml:space="preserve">To discover whether or not they would benefit from a new information system/if they have problems with the existing system/how they will react to a </w:t>
      </w:r>
      <w:r>
        <w:rPr>
          <w:rFonts w:ascii="Arial" w:hAnsi="Arial" w:cs="Arial" w:eastAsiaTheme="minorHAnsi"/>
          <w:bCs/>
          <w:iCs/>
          <w:color w:val="000000"/>
          <w:sz w:val="23"/>
          <w:szCs w:val="23"/>
        </w:rPr>
        <w:t>new information system.</w:t>
      </w:r>
    </w:p>
    <w:p w:rsidRPr="00740AC6" w:rsidR="00627AAA" w:rsidP="000A7FAA" w:rsidRDefault="00627AAA" w14:paraId="5802A34B" w14:textId="77777777">
      <w:pPr>
        <w:pStyle w:val="ListParagraph"/>
        <w:numPr>
          <w:ilvl w:val="0"/>
          <w:numId w:val="76"/>
        </w:numPr>
        <w:tabs>
          <w:tab w:val="left" w:pos="360"/>
          <w:tab w:val="left" w:pos="10440"/>
        </w:tabs>
        <w:spacing w:after="0" w:line="240" w:lineRule="auto"/>
        <w:rPr>
          <w:rFonts w:ascii="Arial" w:hAnsi="Arial" w:cs="Arial"/>
          <w:bCs/>
        </w:rPr>
      </w:pPr>
      <w:r>
        <w:rPr>
          <w:rFonts w:ascii="Arial" w:hAnsi="Arial" w:cs="Arial"/>
          <w:bCs/>
        </w:rPr>
        <w:t xml:space="preserve">Actors/Agents </w:t>
      </w:r>
    </w:p>
    <w:p w:rsidRPr="00740AC6" w:rsidR="00627AAA" w:rsidP="00627AAA" w:rsidRDefault="00627AAA" w14:paraId="783F56C6" w14:textId="77777777">
      <w:pPr>
        <w:autoSpaceDE w:val="0"/>
        <w:autoSpaceDN w:val="0"/>
        <w:adjustRightInd w:val="0"/>
        <w:spacing w:after="0" w:line="240" w:lineRule="auto"/>
        <w:rPr>
          <w:rFonts w:ascii="Arial" w:hAnsi="Arial" w:cs="Arial" w:eastAsiaTheme="minorHAnsi"/>
          <w:color w:val="000000"/>
          <w:sz w:val="23"/>
          <w:szCs w:val="23"/>
        </w:rPr>
      </w:pPr>
      <w:r w:rsidRPr="00740AC6">
        <w:rPr>
          <w:rFonts w:ascii="Arial" w:hAnsi="Arial" w:cs="Arial" w:eastAsiaTheme="minorHAnsi"/>
          <w:bCs/>
          <w:iCs/>
          <w:color w:val="000000"/>
          <w:sz w:val="23"/>
          <w:szCs w:val="23"/>
        </w:rPr>
        <w:t xml:space="preserve">To discover who is directly involved with the system/what will be the impact of a new information system on them/how they might react to a </w:t>
      </w:r>
      <w:r>
        <w:rPr>
          <w:rFonts w:ascii="Arial" w:hAnsi="Arial" w:cs="Arial" w:eastAsiaTheme="minorHAnsi"/>
          <w:bCs/>
          <w:iCs/>
          <w:color w:val="000000"/>
          <w:sz w:val="23"/>
          <w:szCs w:val="23"/>
        </w:rPr>
        <w:t>new information system.</w:t>
      </w:r>
    </w:p>
    <w:p w:rsidRPr="00740AC6" w:rsidR="00627AAA" w:rsidP="000A7FAA" w:rsidRDefault="00627AAA" w14:paraId="30F0E4AA" w14:textId="77777777">
      <w:pPr>
        <w:pStyle w:val="ListParagraph"/>
        <w:numPr>
          <w:ilvl w:val="0"/>
          <w:numId w:val="76"/>
        </w:numPr>
        <w:tabs>
          <w:tab w:val="left" w:pos="360"/>
          <w:tab w:val="left" w:pos="10440"/>
        </w:tabs>
        <w:spacing w:after="0" w:line="240" w:lineRule="auto"/>
        <w:rPr>
          <w:rFonts w:ascii="Arial" w:hAnsi="Arial" w:cs="Arial"/>
          <w:bCs/>
        </w:rPr>
      </w:pPr>
      <w:r>
        <w:rPr>
          <w:rFonts w:ascii="Arial" w:hAnsi="Arial" w:cs="Arial"/>
          <w:bCs/>
        </w:rPr>
        <w:t>Transformations</w:t>
      </w:r>
    </w:p>
    <w:p w:rsidRPr="00740AC6" w:rsidR="00627AAA" w:rsidP="00627AAA" w:rsidRDefault="00627AAA" w14:paraId="2481159E" w14:textId="77777777">
      <w:pPr>
        <w:autoSpaceDE w:val="0"/>
        <w:autoSpaceDN w:val="0"/>
        <w:adjustRightInd w:val="0"/>
        <w:spacing w:after="0" w:line="240" w:lineRule="auto"/>
        <w:rPr>
          <w:rFonts w:ascii="Arial" w:hAnsi="Arial" w:cs="Arial" w:eastAsiaTheme="minorHAnsi"/>
          <w:color w:val="000000"/>
          <w:sz w:val="23"/>
          <w:szCs w:val="23"/>
        </w:rPr>
      </w:pPr>
      <w:r w:rsidRPr="00740AC6">
        <w:rPr>
          <w:rFonts w:ascii="Arial" w:hAnsi="Arial" w:cs="Arial" w:eastAsiaTheme="minorHAnsi"/>
          <w:bCs/>
          <w:iCs/>
          <w:color w:val="000000"/>
          <w:sz w:val="23"/>
          <w:szCs w:val="23"/>
        </w:rPr>
        <w:t>To discover what happens to data/what processes will be affected by development of the system/the inputs/where the inputs come from/how the inputs are converted into outputs/what the</w:t>
      </w:r>
      <w:r w:rsidRPr="00740AC6">
        <w:rPr>
          <w:rFonts w:ascii="Arial" w:hAnsi="Arial" w:cs="Arial" w:eastAsiaTheme="minorHAnsi"/>
          <w:b/>
          <w:bCs/>
          <w:i/>
          <w:iCs/>
          <w:color w:val="000000"/>
          <w:sz w:val="23"/>
          <w:szCs w:val="23"/>
        </w:rPr>
        <w:t xml:space="preserve"> </w:t>
      </w:r>
      <w:r w:rsidRPr="00740AC6">
        <w:rPr>
          <w:rFonts w:ascii="Arial" w:hAnsi="Arial" w:cs="Arial" w:eastAsiaTheme="minorHAnsi"/>
          <w:bCs/>
          <w:iCs/>
          <w:color w:val="000000"/>
          <w:sz w:val="23"/>
          <w:szCs w:val="23"/>
        </w:rPr>
        <w:t>outputs are/where the outputs go/whether the</w:t>
      </w:r>
      <w:r>
        <w:rPr>
          <w:rFonts w:ascii="Arial" w:hAnsi="Arial" w:cs="Arial" w:eastAsiaTheme="minorHAnsi"/>
          <w:bCs/>
          <w:iCs/>
          <w:color w:val="000000"/>
          <w:sz w:val="23"/>
          <w:szCs w:val="23"/>
        </w:rPr>
        <w:t>re are other processes</w:t>
      </w:r>
    </w:p>
    <w:p w:rsidRPr="00740AC6" w:rsidR="00627AAA" w:rsidP="000A7FAA" w:rsidRDefault="00627AAA" w14:paraId="0727094C" w14:textId="77777777">
      <w:pPr>
        <w:pStyle w:val="ListParagraph"/>
        <w:numPr>
          <w:ilvl w:val="0"/>
          <w:numId w:val="76"/>
        </w:numPr>
        <w:tabs>
          <w:tab w:val="left" w:pos="360"/>
          <w:tab w:val="left" w:pos="10440"/>
        </w:tabs>
        <w:spacing w:after="0" w:line="240" w:lineRule="auto"/>
        <w:rPr>
          <w:rFonts w:ascii="Arial" w:hAnsi="Arial" w:cs="Arial"/>
          <w:bCs/>
        </w:rPr>
      </w:pPr>
      <w:r>
        <w:rPr>
          <w:rFonts w:ascii="Arial" w:hAnsi="Arial" w:cs="Arial"/>
          <w:bCs/>
        </w:rPr>
        <w:t xml:space="preserve">Worldview </w:t>
      </w:r>
    </w:p>
    <w:p w:rsidRPr="00740AC6" w:rsidR="00627AAA" w:rsidP="00627AAA" w:rsidRDefault="00627AAA" w14:paraId="7F9C533D" w14:textId="77777777">
      <w:pPr>
        <w:autoSpaceDE w:val="0"/>
        <w:autoSpaceDN w:val="0"/>
        <w:adjustRightInd w:val="0"/>
        <w:spacing w:after="0" w:line="240" w:lineRule="auto"/>
        <w:rPr>
          <w:rFonts w:ascii="Arial" w:hAnsi="Arial" w:cs="Arial" w:eastAsiaTheme="minorHAnsi"/>
          <w:color w:val="000000"/>
          <w:sz w:val="23"/>
          <w:szCs w:val="23"/>
        </w:rPr>
      </w:pPr>
      <w:r w:rsidRPr="00740AC6">
        <w:rPr>
          <w:rFonts w:ascii="Arial" w:hAnsi="Arial" w:cs="Arial" w:eastAsiaTheme="minorHAnsi"/>
          <w:bCs/>
          <w:iCs/>
          <w:color w:val="000000"/>
          <w:sz w:val="23"/>
          <w:szCs w:val="23"/>
        </w:rPr>
        <w:t>To discover what is going on in and outside the company/what might be influencing the development of a new information system/if there will there be other impacts as a result of system development and what they will be</w:t>
      </w:r>
    </w:p>
    <w:p w:rsidRPr="00740AC6" w:rsidR="00627AAA" w:rsidP="000A7FAA" w:rsidRDefault="00627AAA" w14:paraId="2B3258ED" w14:textId="77777777">
      <w:pPr>
        <w:pStyle w:val="ListParagraph"/>
        <w:numPr>
          <w:ilvl w:val="0"/>
          <w:numId w:val="76"/>
        </w:numPr>
        <w:tabs>
          <w:tab w:val="left" w:pos="360"/>
          <w:tab w:val="left" w:pos="10440"/>
        </w:tabs>
        <w:spacing w:after="0" w:line="240" w:lineRule="auto"/>
        <w:rPr>
          <w:rFonts w:ascii="Arial" w:hAnsi="Arial" w:cs="Arial"/>
          <w:bCs/>
        </w:rPr>
      </w:pPr>
      <w:r>
        <w:rPr>
          <w:rFonts w:ascii="Arial" w:hAnsi="Arial" w:cs="Arial"/>
          <w:bCs/>
        </w:rPr>
        <w:t>Owners</w:t>
      </w:r>
    </w:p>
    <w:p w:rsidRPr="00740AC6" w:rsidR="00627AAA" w:rsidP="00627AAA" w:rsidRDefault="00627AAA" w14:paraId="458A490D" w14:textId="77777777">
      <w:pPr>
        <w:autoSpaceDE w:val="0"/>
        <w:autoSpaceDN w:val="0"/>
        <w:adjustRightInd w:val="0"/>
        <w:spacing w:after="0" w:line="240" w:lineRule="auto"/>
        <w:rPr>
          <w:rFonts w:ascii="Arial" w:hAnsi="Arial" w:cs="Arial" w:eastAsiaTheme="minorHAnsi"/>
          <w:color w:val="000000"/>
          <w:sz w:val="23"/>
          <w:szCs w:val="23"/>
        </w:rPr>
      </w:pPr>
      <w:r w:rsidRPr="00740AC6">
        <w:rPr>
          <w:rFonts w:ascii="Arial" w:hAnsi="Arial" w:cs="Arial" w:eastAsiaTheme="minorHAnsi"/>
          <w:bCs/>
          <w:iCs/>
          <w:color w:val="000000"/>
          <w:sz w:val="23"/>
          <w:szCs w:val="23"/>
        </w:rPr>
        <w:t>To discover what role they will play in the development of a system/if they would help or hinder analysis/if and how they could make the analysis a success/if there are stakeholders who could make a claim for ownership or part ownership</w:t>
      </w:r>
    </w:p>
    <w:p w:rsidRPr="00740AC6" w:rsidR="00627AAA" w:rsidP="000A7FAA" w:rsidRDefault="00627AAA" w14:paraId="6521401A" w14:textId="77777777">
      <w:pPr>
        <w:pStyle w:val="ListParagraph"/>
        <w:numPr>
          <w:ilvl w:val="0"/>
          <w:numId w:val="76"/>
        </w:numPr>
        <w:tabs>
          <w:tab w:val="left" w:pos="360"/>
          <w:tab w:val="left" w:pos="10440"/>
        </w:tabs>
        <w:spacing w:after="0" w:line="240" w:lineRule="auto"/>
        <w:rPr>
          <w:rFonts w:ascii="Arial" w:hAnsi="Arial" w:cs="Arial"/>
          <w:bCs/>
        </w:rPr>
      </w:pPr>
      <w:r>
        <w:rPr>
          <w:rFonts w:ascii="Arial" w:hAnsi="Arial" w:cs="Arial"/>
          <w:bCs/>
        </w:rPr>
        <w:t>Environment</w:t>
      </w:r>
    </w:p>
    <w:p w:rsidR="00627AAA" w:rsidP="00627AAA" w:rsidRDefault="00627AAA" w14:paraId="47A5111E" w14:textId="77777777">
      <w:pPr>
        <w:tabs>
          <w:tab w:val="left" w:pos="360"/>
          <w:tab w:val="left" w:pos="10440"/>
        </w:tabs>
        <w:spacing w:after="0" w:line="240" w:lineRule="auto"/>
        <w:rPr>
          <w:rFonts w:ascii="Arial" w:hAnsi="Arial" w:cs="Arial" w:eastAsiaTheme="minorHAnsi"/>
          <w:bCs/>
          <w:iCs/>
          <w:color w:val="000000"/>
          <w:sz w:val="23"/>
          <w:szCs w:val="23"/>
        </w:rPr>
      </w:pPr>
      <w:r w:rsidRPr="00740AC6">
        <w:rPr>
          <w:rFonts w:ascii="Arial" w:hAnsi="Arial" w:cs="Arial" w:eastAsiaTheme="minorHAnsi"/>
          <w:bCs/>
          <w:iCs/>
          <w:color w:val="000000"/>
          <w:sz w:val="23"/>
          <w:szCs w:val="23"/>
        </w:rPr>
        <w:t xml:space="preserve">To discover political/legal/economic/social/demographic/technological/ethical/ competitive/environmental factors/their impact on analysis and design/how impacts could be resolved </w:t>
      </w:r>
    </w:p>
    <w:p w:rsidR="00627AAA" w:rsidP="009E0C83" w:rsidRDefault="00627AAA" w14:paraId="3AC3FF70" w14:textId="77777777">
      <w:pPr>
        <w:tabs>
          <w:tab w:val="left" w:pos="11340"/>
        </w:tabs>
        <w:spacing w:after="0"/>
        <w:rPr>
          <w:rFonts w:ascii="Arial" w:hAnsi="Arial" w:cs="Arial"/>
          <w:b/>
          <w:bCs/>
        </w:rPr>
      </w:pPr>
    </w:p>
    <w:p w:rsidR="006613D9" w:rsidP="009E0C83" w:rsidRDefault="006613D9" w14:paraId="03681836" w14:textId="71E6B53E">
      <w:pPr>
        <w:tabs>
          <w:tab w:val="left" w:pos="11340"/>
        </w:tabs>
        <w:spacing w:after="0"/>
        <w:rPr>
          <w:rFonts w:ascii="Arial" w:hAnsi="Arial" w:cs="Arial"/>
          <w:b/>
          <w:bCs/>
        </w:rPr>
      </w:pPr>
      <w:r>
        <w:rPr>
          <w:rFonts w:ascii="Arial" w:hAnsi="Arial" w:cs="Arial"/>
          <w:b/>
          <w:bCs/>
        </w:rPr>
        <w:t>[Sept 2019]</w:t>
      </w:r>
    </w:p>
    <w:p w:rsidR="006613D9" w:rsidP="00D97C70" w:rsidRDefault="006613D9" w14:paraId="0D6D02CF" w14:textId="23C1DFC8">
      <w:pPr>
        <w:pStyle w:val="ListParagraph"/>
        <w:numPr>
          <w:ilvl w:val="0"/>
          <w:numId w:val="59"/>
        </w:numPr>
        <w:tabs>
          <w:tab w:val="left" w:pos="11340"/>
        </w:tabs>
        <w:spacing w:after="0"/>
        <w:rPr>
          <w:rFonts w:ascii="Arial" w:hAnsi="Arial" w:cs="Arial"/>
          <w:b/>
          <w:bCs/>
        </w:rPr>
      </w:pPr>
      <w:r>
        <w:rPr>
          <w:rFonts w:ascii="Arial" w:hAnsi="Arial" w:cs="Arial"/>
          <w:b/>
          <w:bCs/>
        </w:rPr>
        <w:t xml:space="preserve">CATWOE analysis could be used to find informaion about various aspects of the council. Identify SIX(6) types of information that could be </w:t>
      </w:r>
      <w:r w:rsidR="00D44E2B">
        <w:rPr>
          <w:rFonts w:ascii="Arial" w:hAnsi="Arial" w:cs="Arial"/>
          <w:b/>
          <w:bCs/>
        </w:rPr>
        <w:t>found.        6</w:t>
      </w:r>
    </w:p>
    <w:p w:rsidRPr="008A3394" w:rsidR="00D44E2B" w:rsidP="00D97C70" w:rsidRDefault="00D44E2B" w14:paraId="2351F205" w14:textId="537BBC2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s/Clients </w:t>
      </w:r>
    </w:p>
    <w:p w:rsidRPr="008A3394" w:rsidR="00D44E2B" w:rsidP="00D97C70" w:rsidRDefault="00D44E2B" w14:paraId="19BE7DF7" w14:textId="2CB591A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ctors/Agents </w:t>
      </w:r>
    </w:p>
    <w:p w:rsidRPr="008A3394" w:rsidR="00D44E2B" w:rsidP="00D97C70" w:rsidRDefault="00D44E2B" w14:paraId="3BF31F88" w14:textId="7863B5A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Transformations </w:t>
      </w:r>
    </w:p>
    <w:p w:rsidRPr="008A3394" w:rsidR="00D44E2B" w:rsidP="00D97C70" w:rsidRDefault="00D44E2B" w14:paraId="790D8416" w14:textId="2B03FB4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orldview </w:t>
      </w:r>
    </w:p>
    <w:p w:rsidRPr="008A3394" w:rsidR="00D44E2B" w:rsidP="00D97C70" w:rsidRDefault="00D44E2B" w14:paraId="16913E79" w14:textId="3EC0B57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wners </w:t>
      </w:r>
    </w:p>
    <w:p w:rsidRPr="008A3394" w:rsidR="00D44E2B" w:rsidP="00D97C70" w:rsidRDefault="00D44E2B" w14:paraId="5D1672CF" w14:textId="232EE50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nvironment </w:t>
      </w:r>
    </w:p>
    <w:p w:rsidR="00D44E2B" w:rsidP="00342D76" w:rsidRDefault="00342D76" w14:paraId="5FB2B26D" w14:textId="6CFCFDA2">
      <w:pPr>
        <w:tabs>
          <w:tab w:val="left" w:pos="11340"/>
        </w:tabs>
        <w:spacing w:after="0"/>
        <w:ind w:left="360"/>
        <w:rPr>
          <w:rFonts w:ascii="Arial" w:hAnsi="Arial" w:cs="Arial"/>
          <w:b/>
          <w:bCs/>
        </w:rPr>
      </w:pPr>
      <w:r>
        <w:rPr>
          <w:rFonts w:ascii="Arial" w:hAnsi="Arial" w:cs="Arial"/>
          <w:b/>
          <w:bCs/>
        </w:rPr>
        <w:t>b). There is a possibility that CATWOE analysis might not be undertaken successfully. Discuss FOUR(4) reasons why CATWOE analysis might be unsuccessful.    4</w:t>
      </w:r>
    </w:p>
    <w:p w:rsidRPr="008A3394" w:rsidR="00342D76" w:rsidP="00D97C70" w:rsidRDefault="00342D76" w14:paraId="03512D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uld be expensive to undertake </w:t>
      </w:r>
    </w:p>
    <w:p w:rsidRPr="008A3394" w:rsidR="00342D76" w:rsidP="00D97C70" w:rsidRDefault="00342D76" w14:paraId="5C3EBF48" w14:textId="6AC201B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ould take too much time to undertake </w:t>
      </w:r>
    </w:p>
    <w:p w:rsidRPr="008A3394" w:rsidR="00342D76" w:rsidP="00D97C70" w:rsidRDefault="00342D76" w14:paraId="6E3D263D" w14:textId="15B713F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keholders/staff might not have the time to be involved </w:t>
      </w:r>
    </w:p>
    <w:p w:rsidRPr="008A3394" w:rsidR="00342D76" w:rsidP="00D97C70" w:rsidRDefault="00342D76" w14:paraId="3AF0F762" w14:textId="66B47D9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keholders/staff might not want to be involved/do not cooperate </w:t>
      </w:r>
    </w:p>
    <w:p w:rsidRPr="008A3394" w:rsidR="00342D76" w:rsidP="00D97C70" w:rsidRDefault="00342D76" w14:paraId="494F42F1" w14:textId="3E59671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greement between parties might take time </w:t>
      </w:r>
    </w:p>
    <w:p w:rsidRPr="008A3394" w:rsidR="00342D76" w:rsidP="00D97C70" w:rsidRDefault="00342D76" w14:paraId="00C7F750" w14:textId="6067127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Not all stakeholders/staff are identified </w:t>
      </w:r>
    </w:p>
    <w:p w:rsidRPr="008A3394" w:rsidR="00342D76" w:rsidP="00D97C70" w:rsidRDefault="00342D76" w14:paraId="126770C9" w14:textId="39633FD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otentially difficult to discover information </w:t>
      </w:r>
    </w:p>
    <w:p w:rsidRPr="008A3394" w:rsidR="00342D76" w:rsidP="00D97C70" w:rsidRDefault="00342D76" w14:paraId="255E95C1" w14:textId="4EA6999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Potentially difficult to manage </w:t>
      </w:r>
    </w:p>
    <w:p w:rsidRPr="008A3394" w:rsidR="00342D76" w:rsidP="00D97C70" w:rsidRDefault="00342D76" w14:paraId="38A3DE13" w14:textId="2C36051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ternal/financial/legal/ethical factors might hinder analysis </w:t>
      </w:r>
    </w:p>
    <w:p w:rsidR="00622A23" w:rsidP="00622A23" w:rsidRDefault="00622A23" w14:paraId="7696D30C" w14:textId="77777777">
      <w:pPr>
        <w:autoSpaceDE w:val="0"/>
        <w:autoSpaceDN w:val="0"/>
        <w:adjustRightInd w:val="0"/>
        <w:spacing w:after="0" w:line="240" w:lineRule="auto"/>
        <w:rPr>
          <w:rFonts w:ascii="Arial" w:hAnsi="Arial" w:cs="Arial" w:eastAsiaTheme="minorHAnsi"/>
          <w:color w:val="000000"/>
        </w:rPr>
      </w:pPr>
      <w:r>
        <w:rPr>
          <w:rFonts w:ascii="Arial" w:hAnsi="Arial" w:cs="Arial" w:eastAsiaTheme="minorHAnsi"/>
          <w:color w:val="000000"/>
        </w:rPr>
        <w:t>Question 4</w:t>
      </w:r>
    </w:p>
    <w:p w:rsidRPr="00622A23" w:rsidR="00622A23" w:rsidP="00622A23" w:rsidRDefault="00622A23" w14:paraId="1490A0AF" w14:textId="3F5A9DDE">
      <w:pPr>
        <w:autoSpaceDE w:val="0"/>
        <w:autoSpaceDN w:val="0"/>
        <w:adjustRightInd w:val="0"/>
        <w:spacing w:after="0" w:line="240" w:lineRule="auto"/>
        <w:rPr>
          <w:rFonts w:ascii="Arial" w:hAnsi="Arial" w:cs="Arial"/>
          <w:b/>
          <w:bCs/>
        </w:rPr>
      </w:pPr>
      <w:r w:rsidRPr="00622A23">
        <w:rPr>
          <w:rFonts w:ascii="Arial" w:hAnsi="Arial" w:cs="Arial"/>
          <w:b/>
          <w:bCs/>
        </w:rPr>
        <w:t xml:space="preserve">a). Discuss how analysing the stakeholders at the council will help your analysis of the council’s information system. Your answer should be supported by FIVE (5) points. </w:t>
      </w:r>
    </w:p>
    <w:p w:rsidRPr="00622A23" w:rsidR="00622A23" w:rsidP="00622A23" w:rsidRDefault="00622A23" w14:paraId="522BC6BD" w14:textId="77777777">
      <w:pPr>
        <w:autoSpaceDE w:val="0"/>
        <w:autoSpaceDN w:val="0"/>
        <w:adjustRightInd w:val="0"/>
        <w:spacing w:after="0" w:line="240" w:lineRule="auto"/>
        <w:rPr>
          <w:rFonts w:ascii="Arial" w:hAnsi="Arial" w:cs="Arial" w:eastAsiaTheme="minorHAnsi"/>
          <w:sz w:val="24"/>
          <w:szCs w:val="24"/>
        </w:rPr>
      </w:pPr>
    </w:p>
    <w:p w:rsidRPr="008A3394" w:rsidR="00622A23" w:rsidP="00D97C70" w:rsidRDefault="00622A23" w14:paraId="74741E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A wide range of stakeholders/staff can be identified </w:t>
      </w:r>
    </w:p>
    <w:p w:rsidRPr="008A3394" w:rsidR="00622A23" w:rsidP="00D97C70" w:rsidRDefault="00622A23" w14:paraId="25D02AAC" w14:textId="17CB8ED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Stakeholder characteristics can be identified </w:t>
      </w:r>
    </w:p>
    <w:p w:rsidRPr="008A3394" w:rsidR="00622A23" w:rsidP="00D97C70" w:rsidRDefault="00622A23" w14:paraId="3E01D908" w14:textId="508677F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Stakeholders who have power, influence, interest can be identified </w:t>
      </w:r>
    </w:p>
    <w:p w:rsidRPr="008A3394" w:rsidR="00622A23" w:rsidP="00D97C70" w:rsidRDefault="00622A23" w14:paraId="67EFEBDC" w14:textId="4882A4C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Stakeholders who have little power, influence can be identified </w:t>
      </w:r>
    </w:p>
    <w:p w:rsidRPr="008A3394" w:rsidR="00622A23" w:rsidP="00D97C70" w:rsidRDefault="00622A23" w14:paraId="7A383C99" w14:textId="623ACFE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Stakeholder opinions and ideas on system development can be determined </w:t>
      </w:r>
    </w:p>
    <w:p w:rsidRPr="008A3394" w:rsidR="00622A23" w:rsidP="00D97C70" w:rsidRDefault="00622A23" w14:paraId="5A79A614" w14:textId="563094E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High power, interested stakeholders who must be fully engaged and kept satisfied can be identified </w:t>
      </w:r>
    </w:p>
    <w:p w:rsidRPr="008A3394" w:rsidR="00622A23" w:rsidP="00D97C70" w:rsidRDefault="00622A23" w14:paraId="07E527B5" w14:textId="674B17E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High power, less interested stakeholders/staff who should be kept informed and satisfied can be identified </w:t>
      </w:r>
    </w:p>
    <w:p w:rsidRPr="008A3394" w:rsidR="00622A23" w:rsidP="00D97C70" w:rsidRDefault="00622A23" w14:paraId="7D310771" w14:textId="3D5C4AB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Low power, interested stakeholders who should be kept informed and spoken with to ensure that they have no major concerns can be identified </w:t>
      </w:r>
    </w:p>
    <w:p w:rsidRPr="008A3394" w:rsidR="00622A23" w:rsidP="00D97C70" w:rsidRDefault="00622A23" w14:paraId="5CF77F32" w14:textId="54CA61C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22A23">
        <w:rPr>
          <w:rFonts w:ascii="Arial" w:hAnsi="Arial" w:cs="Arial" w:eastAsiaTheme="minorHAnsi"/>
          <w:bCs/>
          <w:iCs/>
          <w:color w:val="000000"/>
          <w:sz w:val="23"/>
          <w:szCs w:val="23"/>
        </w:rPr>
        <w:t xml:space="preserve">Low power, less interested stakeholders who should be spoken with and monitored can be identified </w:t>
      </w:r>
    </w:p>
    <w:p w:rsidRPr="00622A23" w:rsidR="00622A23" w:rsidP="00622A23" w:rsidRDefault="00622A23" w14:paraId="2AB28A0A" w14:textId="0170AB64">
      <w:pPr>
        <w:autoSpaceDE w:val="0"/>
        <w:autoSpaceDN w:val="0"/>
        <w:adjustRightInd w:val="0"/>
        <w:spacing w:after="0" w:line="240" w:lineRule="auto"/>
        <w:rPr>
          <w:rFonts w:ascii="Arial" w:hAnsi="Arial" w:cs="Arial"/>
          <w:b/>
          <w:bCs/>
        </w:rPr>
      </w:pPr>
      <w:r w:rsidRPr="00622A23">
        <w:rPr>
          <w:rFonts w:ascii="Arial" w:hAnsi="Arial" w:cs="Arial"/>
          <w:b/>
          <w:bCs/>
        </w:rPr>
        <w:t>b). Describe FIVE(5) potential problems that might prevent stakeholder analysis from being performd effectively.</w:t>
      </w:r>
      <w:r w:rsidR="003A7E6F">
        <w:rPr>
          <w:rFonts w:ascii="Arial" w:hAnsi="Arial" w:cs="Arial"/>
          <w:b/>
          <w:bCs/>
        </w:rPr>
        <w:tab/>
      </w:r>
      <w:r w:rsidR="003A7E6F">
        <w:rPr>
          <w:rFonts w:ascii="Arial" w:hAnsi="Arial" w:cs="Arial"/>
          <w:b/>
          <w:bCs/>
        </w:rPr>
        <w:tab/>
      </w:r>
      <w:r w:rsidR="003A7E6F">
        <w:rPr>
          <w:rFonts w:ascii="Arial" w:hAnsi="Arial" w:cs="Arial"/>
          <w:b/>
          <w:bCs/>
        </w:rPr>
        <w:tab/>
      </w:r>
      <w:r w:rsidR="003A7E6F">
        <w:rPr>
          <w:rFonts w:ascii="Arial" w:hAnsi="Arial" w:cs="Arial"/>
          <w:b/>
          <w:bCs/>
        </w:rPr>
        <w:tab/>
      </w:r>
      <w:r w:rsidR="003A7E6F">
        <w:rPr>
          <w:rFonts w:ascii="Arial" w:hAnsi="Arial" w:cs="Arial"/>
          <w:b/>
          <w:bCs/>
        </w:rPr>
        <w:tab/>
      </w:r>
      <w:r w:rsidR="003A7E6F">
        <w:rPr>
          <w:rFonts w:ascii="Arial" w:hAnsi="Arial" w:cs="Arial"/>
          <w:b/>
          <w:bCs/>
        </w:rPr>
        <w:tab/>
      </w:r>
      <w:r w:rsidR="003A7E6F">
        <w:rPr>
          <w:rFonts w:ascii="Arial" w:hAnsi="Arial" w:cs="Arial"/>
          <w:b/>
          <w:bCs/>
        </w:rPr>
        <w:tab/>
      </w:r>
      <w:r w:rsidR="003A7E6F">
        <w:rPr>
          <w:rFonts w:ascii="Arial" w:hAnsi="Arial" w:cs="Arial"/>
          <w:b/>
          <w:bCs/>
        </w:rPr>
        <w:t>5</w:t>
      </w:r>
    </w:p>
    <w:p w:rsidRPr="003A7E6F" w:rsidR="003A7E6F" w:rsidP="00D97C70" w:rsidRDefault="003A7E6F" w14:paraId="275D2775" w14:textId="77777777">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It could be expensive/insufficient finances </w:t>
      </w:r>
    </w:p>
    <w:p w:rsidRPr="003A7E6F" w:rsidR="003A7E6F" w:rsidP="00D97C70" w:rsidRDefault="003A7E6F" w14:paraId="3BBF687B" w14:textId="3432EF8D">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color w:val="000000"/>
          <w:sz w:val="23"/>
          <w:szCs w:val="23"/>
        </w:rPr>
        <w:t xml:space="preserve">It could take too much time to be completed </w:t>
      </w:r>
    </w:p>
    <w:p w:rsidRPr="003A7E6F" w:rsidR="003A7E6F" w:rsidP="00D97C70" w:rsidRDefault="003A7E6F" w14:paraId="3917FA45" w14:textId="104354B6">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Stakeholders might not have the time to be involved </w:t>
      </w:r>
    </w:p>
    <w:p w:rsidRPr="003A7E6F" w:rsidR="003A7E6F" w:rsidP="00D97C70" w:rsidRDefault="003A7E6F" w14:paraId="67E8FCC2" w14:textId="25B1A585">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Stakeholders might not want to be involved </w:t>
      </w:r>
    </w:p>
    <w:p w:rsidRPr="003A7E6F" w:rsidR="003A7E6F" w:rsidP="00D97C70" w:rsidRDefault="003A7E6F" w14:paraId="70359A8E" w14:textId="7DFE1FEA">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Not all stakeholders are identified </w:t>
      </w:r>
    </w:p>
    <w:p w:rsidRPr="003A7E6F" w:rsidR="003A7E6F" w:rsidP="00D97C70" w:rsidRDefault="003A7E6F" w14:paraId="537731FF" w14:textId="3A072E75">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It might be difficult to discover information </w:t>
      </w:r>
    </w:p>
    <w:p w:rsidRPr="003A7E6F" w:rsidR="003A7E6F" w:rsidP="00D97C70" w:rsidRDefault="003A7E6F" w14:paraId="1EC5D995" w14:textId="2D8909D1">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It could be a difficult analysis technique to manage </w:t>
      </w:r>
    </w:p>
    <w:p w:rsidRPr="003A7E6F" w:rsidR="003A7E6F" w:rsidP="00D97C70" w:rsidRDefault="003A7E6F" w14:paraId="2738E9B8" w14:textId="606433DD">
      <w:pPr>
        <w:pStyle w:val="ListParagraph"/>
        <w:numPr>
          <w:ilvl w:val="0"/>
          <w:numId w:val="60"/>
        </w:numPr>
        <w:autoSpaceDE w:val="0"/>
        <w:autoSpaceDN w:val="0"/>
        <w:adjustRightInd w:val="0"/>
        <w:spacing w:after="0" w:line="240" w:lineRule="auto"/>
        <w:rPr>
          <w:rFonts w:ascii="Arial" w:hAnsi="Arial" w:cs="Arial" w:eastAsiaTheme="minorHAnsi"/>
          <w:color w:val="000000"/>
          <w:sz w:val="23"/>
          <w:szCs w:val="23"/>
        </w:rPr>
      </w:pPr>
      <w:r w:rsidRPr="003A7E6F">
        <w:rPr>
          <w:rFonts w:ascii="Arial" w:hAnsi="Arial" w:cs="Arial" w:eastAsiaTheme="minorHAnsi"/>
          <w:bCs/>
          <w:iCs/>
          <w:color w:val="000000"/>
          <w:sz w:val="23"/>
          <w:szCs w:val="23"/>
        </w:rPr>
        <w:t xml:space="preserve">External/financial/legal/ethical factors might hinder analysis of the system </w:t>
      </w:r>
    </w:p>
    <w:p w:rsidRPr="00622A23" w:rsidR="00622A23" w:rsidP="00622A23" w:rsidRDefault="00622A23" w14:paraId="5E6555C3" w14:textId="77777777">
      <w:pPr>
        <w:autoSpaceDE w:val="0"/>
        <w:autoSpaceDN w:val="0"/>
        <w:adjustRightInd w:val="0"/>
        <w:spacing w:after="0" w:line="240" w:lineRule="auto"/>
        <w:rPr>
          <w:rFonts w:ascii="Arial" w:hAnsi="Arial" w:cs="Arial" w:eastAsiaTheme="minorHAnsi"/>
          <w:color w:val="000000"/>
        </w:rPr>
      </w:pPr>
    </w:p>
    <w:p w:rsidR="006D22B6" w:rsidP="009E0C83" w:rsidRDefault="006D22B6" w14:paraId="3DD81237" w14:textId="6A596AEE">
      <w:pPr>
        <w:tabs>
          <w:tab w:val="left" w:pos="11340"/>
        </w:tabs>
        <w:spacing w:after="0"/>
        <w:rPr>
          <w:rFonts w:ascii="Arial" w:hAnsi="Arial" w:cs="Arial"/>
          <w:b/>
          <w:bCs/>
        </w:rPr>
      </w:pPr>
      <w:r>
        <w:rPr>
          <w:rFonts w:ascii="Arial" w:hAnsi="Arial" w:cs="Arial"/>
          <w:b/>
          <w:bCs/>
        </w:rPr>
        <w:t>[June 2019]</w:t>
      </w:r>
    </w:p>
    <w:p w:rsidRPr="000F4CA8" w:rsidR="006D22B6" w:rsidP="006D22B6" w:rsidRDefault="006D22B6" w14:paraId="614DCFAB" w14:textId="22B4E224">
      <w:pPr>
        <w:pStyle w:val="Default"/>
        <w:rPr>
          <w:rFonts w:ascii="Arial" w:hAnsi="Arial" w:cs="Arial" w:eastAsiaTheme="minorHAnsi"/>
          <w:b/>
          <w:sz w:val="22"/>
          <w:szCs w:val="22"/>
        </w:rPr>
      </w:pPr>
      <w:r w:rsidRPr="000F4CA8">
        <w:rPr>
          <w:rFonts w:ascii="Arial" w:hAnsi="Arial" w:cs="Arial"/>
          <w:b/>
          <w:bCs/>
          <w:sz w:val="22"/>
          <w:szCs w:val="22"/>
        </w:rPr>
        <w:t xml:space="preserve">a). </w:t>
      </w:r>
      <w:r w:rsidRPr="000F4CA8">
        <w:rPr>
          <w:rFonts w:ascii="Arial" w:hAnsi="Arial" w:cs="Arial" w:eastAsiaTheme="minorHAnsi"/>
          <w:b/>
          <w:sz w:val="22"/>
          <w:szCs w:val="22"/>
        </w:rPr>
        <w:t xml:space="preserve">Information about Urban Delivery Services could be discovered if CATWOE analysis is performed successfully. Identify SIX (6) items of information that could be discovered.  </w:t>
      </w:r>
      <w:r w:rsidRPr="000F4CA8" w:rsidR="005C6292">
        <w:rPr>
          <w:rFonts w:ascii="Arial" w:hAnsi="Arial" w:cs="Arial" w:eastAsiaTheme="minorHAnsi"/>
          <w:b/>
          <w:sz w:val="22"/>
          <w:szCs w:val="22"/>
        </w:rPr>
        <w:tab/>
      </w:r>
      <w:r w:rsidRPr="000F4CA8">
        <w:rPr>
          <w:rFonts w:ascii="Arial" w:hAnsi="Arial" w:cs="Arial" w:eastAsiaTheme="minorHAnsi"/>
          <w:b/>
          <w:sz w:val="22"/>
          <w:szCs w:val="22"/>
        </w:rPr>
        <w:t>6</w:t>
      </w:r>
    </w:p>
    <w:p w:rsidRPr="006D22B6" w:rsidR="006D22B6" w:rsidP="00D97C70" w:rsidRDefault="006D22B6" w14:paraId="64C2158E" w14:textId="77777777">
      <w:pPr>
        <w:pStyle w:val="ListParagraph"/>
        <w:numPr>
          <w:ilvl w:val="0"/>
          <w:numId w:val="48"/>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Information about customers/clients associated with the company </w:t>
      </w:r>
    </w:p>
    <w:p w:rsidRPr="006D22B6" w:rsidR="006D22B6" w:rsidP="00D97C70" w:rsidRDefault="006D22B6" w14:paraId="04C1C7AD" w14:textId="6769B7F1">
      <w:pPr>
        <w:pStyle w:val="ListParagraph"/>
        <w:numPr>
          <w:ilvl w:val="0"/>
          <w:numId w:val="48"/>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Information about actors/agents/staff associated with the company </w:t>
      </w:r>
    </w:p>
    <w:p w:rsidRPr="006D22B6" w:rsidR="006D22B6" w:rsidP="00D97C70" w:rsidRDefault="006D22B6" w14:paraId="1915D838" w14:textId="39E50488">
      <w:pPr>
        <w:pStyle w:val="ListParagraph"/>
        <w:numPr>
          <w:ilvl w:val="0"/>
          <w:numId w:val="48"/>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Information about transformations/inputs/outputs/processes associated with various processes </w:t>
      </w:r>
    </w:p>
    <w:p w:rsidRPr="006D22B6" w:rsidR="006D22B6" w:rsidP="00D97C70" w:rsidRDefault="006D22B6" w14:paraId="7614A1CD" w14:textId="15A76F72">
      <w:pPr>
        <w:pStyle w:val="ListParagraph"/>
        <w:numPr>
          <w:ilvl w:val="0"/>
          <w:numId w:val="48"/>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Information about worldview/internal factors/external factors/constraints </w:t>
      </w:r>
    </w:p>
    <w:p w:rsidRPr="006D22B6" w:rsidR="006D22B6" w:rsidP="00D97C70" w:rsidRDefault="006D22B6" w14:paraId="10901DED" w14:textId="6CA3DFAE">
      <w:pPr>
        <w:pStyle w:val="ListParagraph"/>
        <w:numPr>
          <w:ilvl w:val="0"/>
          <w:numId w:val="48"/>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Information about the company’s owner/stakeholders </w:t>
      </w:r>
    </w:p>
    <w:p w:rsidRPr="006D22B6" w:rsidR="006D22B6" w:rsidP="00D97C70" w:rsidRDefault="006D22B6" w14:paraId="03D8C8AB" w14:textId="1C77336B">
      <w:pPr>
        <w:pStyle w:val="ListParagraph"/>
        <w:numPr>
          <w:ilvl w:val="0"/>
          <w:numId w:val="48"/>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lastRenderedPageBreak/>
        <w:t xml:space="preserve">Information about environmental/economic/social/technological/ethical/ political/legal/competitive/demographic matters </w:t>
      </w:r>
    </w:p>
    <w:p w:rsidRPr="006D22B6" w:rsidR="006D22B6" w:rsidP="006D22B6" w:rsidRDefault="006D22B6" w14:paraId="23FC4FA3" w14:textId="77777777">
      <w:pPr>
        <w:pStyle w:val="ListParagraph"/>
        <w:autoSpaceDE w:val="0"/>
        <w:autoSpaceDN w:val="0"/>
        <w:adjustRightInd w:val="0"/>
        <w:spacing w:after="0" w:line="240" w:lineRule="auto"/>
        <w:rPr>
          <w:rFonts w:ascii="Arial" w:hAnsi="Arial" w:cs="Arial" w:eastAsiaTheme="minorHAnsi"/>
          <w:color w:val="000000"/>
          <w:sz w:val="23"/>
          <w:szCs w:val="23"/>
        </w:rPr>
      </w:pPr>
    </w:p>
    <w:p w:rsidRPr="000F4CA8" w:rsidR="006D22B6" w:rsidP="006D22B6" w:rsidRDefault="006D22B6" w14:paraId="3C6D8798" w14:textId="5BE861ED">
      <w:pPr>
        <w:pStyle w:val="Default"/>
        <w:rPr>
          <w:rFonts w:ascii="Arial" w:hAnsi="Arial" w:cs="Arial" w:eastAsiaTheme="minorHAnsi"/>
          <w:b/>
          <w:sz w:val="22"/>
          <w:szCs w:val="22"/>
        </w:rPr>
      </w:pPr>
      <w:r w:rsidRPr="000F4CA8">
        <w:rPr>
          <w:rFonts w:ascii="Arial" w:hAnsi="Arial" w:cs="Arial" w:eastAsiaTheme="minorHAnsi"/>
          <w:b/>
          <w:sz w:val="22"/>
          <w:szCs w:val="22"/>
        </w:rPr>
        <w:t xml:space="preserve">b). Describe FOUR(4) advantages of using CATWOE as an analysis technique. </w:t>
      </w:r>
      <w:r w:rsidRPr="000F4CA8" w:rsidR="005C6292">
        <w:rPr>
          <w:rFonts w:ascii="Arial" w:hAnsi="Arial" w:cs="Arial" w:eastAsiaTheme="minorHAnsi"/>
          <w:b/>
          <w:sz w:val="22"/>
          <w:szCs w:val="22"/>
        </w:rPr>
        <w:tab/>
      </w:r>
      <w:r w:rsidRPr="000F4CA8" w:rsidR="005C6292">
        <w:rPr>
          <w:rFonts w:ascii="Arial" w:hAnsi="Arial" w:cs="Arial" w:eastAsiaTheme="minorHAnsi"/>
          <w:b/>
          <w:sz w:val="22"/>
          <w:szCs w:val="22"/>
        </w:rPr>
        <w:tab/>
      </w:r>
      <w:r w:rsidRPr="000F4CA8" w:rsidR="005C6292">
        <w:rPr>
          <w:rFonts w:ascii="Arial" w:hAnsi="Arial" w:cs="Arial" w:eastAsiaTheme="minorHAnsi"/>
          <w:b/>
          <w:sz w:val="22"/>
          <w:szCs w:val="22"/>
        </w:rPr>
        <w:tab/>
      </w:r>
      <w:r w:rsidRPr="000F4CA8">
        <w:rPr>
          <w:rFonts w:ascii="Arial" w:hAnsi="Arial" w:cs="Arial" w:eastAsiaTheme="minorHAnsi"/>
          <w:b/>
          <w:sz w:val="22"/>
          <w:szCs w:val="22"/>
        </w:rPr>
        <w:t>4</w:t>
      </w:r>
    </w:p>
    <w:p w:rsidRPr="006D22B6" w:rsidR="006D22B6" w:rsidP="00D97C70" w:rsidRDefault="006D22B6" w14:paraId="585144F7" w14:textId="77777777">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Discover the views/opinions of users </w:t>
      </w:r>
    </w:p>
    <w:p w:rsidRPr="006D22B6" w:rsidR="006D22B6" w:rsidP="00D97C70" w:rsidRDefault="006D22B6" w14:paraId="40CF8AC0" w14:textId="6C034A61">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color w:val="000000"/>
          <w:sz w:val="23"/>
          <w:szCs w:val="23"/>
        </w:rPr>
        <w:t xml:space="preserve">Discover reactions to a new/updated information system </w:t>
      </w:r>
    </w:p>
    <w:p w:rsidRPr="006D22B6" w:rsidR="006D22B6" w:rsidP="00D97C70" w:rsidRDefault="006D22B6" w14:paraId="750ACB7A" w14:textId="24458FAA">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color w:val="000000"/>
          <w:sz w:val="23"/>
          <w:szCs w:val="23"/>
        </w:rPr>
        <w:t xml:space="preserve">Discover potential problems/constraints </w:t>
      </w:r>
    </w:p>
    <w:p w:rsidRPr="006D22B6" w:rsidR="006D22B6" w:rsidP="00D97C70" w:rsidRDefault="006D22B6" w14:paraId="3A2CFE75" w14:textId="292EA534">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Discover information regarding any problems/constraints </w:t>
      </w:r>
    </w:p>
    <w:p w:rsidRPr="006D22B6" w:rsidR="006D22B6" w:rsidP="00D97C70" w:rsidRDefault="006D22B6" w14:paraId="6B2AA126" w14:textId="498702FF">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Discover problems with an information system </w:t>
      </w:r>
    </w:p>
    <w:p w:rsidRPr="006D22B6" w:rsidR="006D22B6" w:rsidP="00D97C70" w:rsidRDefault="006D22B6" w14:paraId="5D75160E" w14:textId="2D8AB42A">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Facilitates solutions to problems </w:t>
      </w:r>
    </w:p>
    <w:p w:rsidRPr="006D22B6" w:rsidR="006D22B6" w:rsidP="00D97C70" w:rsidRDefault="006D22B6" w14:paraId="6FDBFC9C" w14:textId="73A563E4">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Facilitates solving of complex human problems in an organisation </w:t>
      </w:r>
    </w:p>
    <w:p w:rsidRPr="006D22B6" w:rsidR="006D22B6" w:rsidP="00D97C70" w:rsidRDefault="006D22B6" w14:paraId="6576F198" w14:textId="30394F92">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Stakeholders can take part in discussions of problems/solutions/ joint problem-solving </w:t>
      </w:r>
    </w:p>
    <w:p w:rsidRPr="00B443CA" w:rsidR="006D22B6" w:rsidP="00D97C70" w:rsidRDefault="006D22B6" w14:paraId="1F1F370D" w14:textId="16AB574E">
      <w:pPr>
        <w:pStyle w:val="ListParagraph"/>
        <w:numPr>
          <w:ilvl w:val="0"/>
          <w:numId w:val="49"/>
        </w:numPr>
        <w:autoSpaceDE w:val="0"/>
        <w:autoSpaceDN w:val="0"/>
        <w:adjustRightInd w:val="0"/>
        <w:spacing w:after="0" w:line="240" w:lineRule="auto"/>
        <w:rPr>
          <w:rFonts w:ascii="Arial" w:hAnsi="Arial" w:cs="Arial" w:eastAsiaTheme="minorHAnsi"/>
          <w:color w:val="000000"/>
          <w:sz w:val="23"/>
          <w:szCs w:val="23"/>
        </w:rPr>
      </w:pPr>
      <w:r w:rsidRPr="006D22B6">
        <w:rPr>
          <w:rFonts w:ascii="Arial" w:hAnsi="Arial" w:cs="Arial" w:eastAsiaTheme="minorHAnsi"/>
          <w:bCs/>
          <w:iCs/>
          <w:color w:val="000000"/>
          <w:sz w:val="23"/>
          <w:szCs w:val="23"/>
        </w:rPr>
        <w:t xml:space="preserve">Facilitates open discussion of problems/needs/perspectives </w:t>
      </w:r>
    </w:p>
    <w:p w:rsidR="00B443CA" w:rsidP="00B443CA" w:rsidRDefault="00B443CA" w14:paraId="4640FD8A" w14:textId="0D4BC076">
      <w:pPr>
        <w:autoSpaceDE w:val="0"/>
        <w:autoSpaceDN w:val="0"/>
        <w:adjustRightInd w:val="0"/>
        <w:spacing w:after="0" w:line="240" w:lineRule="auto"/>
        <w:rPr>
          <w:rFonts w:ascii="Arial" w:hAnsi="Arial" w:cs="Arial" w:eastAsiaTheme="minorHAnsi"/>
          <w:b/>
          <w:color w:val="000000"/>
          <w:sz w:val="23"/>
          <w:szCs w:val="23"/>
        </w:rPr>
      </w:pPr>
      <w:r>
        <w:rPr>
          <w:rFonts w:ascii="Arial" w:hAnsi="Arial" w:cs="Arial" w:eastAsiaTheme="minorHAnsi"/>
          <w:b/>
          <w:color w:val="000000"/>
          <w:sz w:val="23"/>
          <w:szCs w:val="23"/>
        </w:rPr>
        <w:t>[June 2019]</w:t>
      </w:r>
    </w:p>
    <w:p w:rsidRPr="000F4CA8" w:rsidR="00B443CA" w:rsidP="00B443CA" w:rsidRDefault="00B443CA" w14:paraId="0DBE9865" w14:textId="42D83CAC">
      <w:pPr>
        <w:pStyle w:val="Default"/>
        <w:rPr>
          <w:rFonts w:ascii="Arial" w:hAnsi="Arial" w:cs="Arial" w:eastAsiaTheme="minorHAnsi"/>
          <w:b/>
          <w:sz w:val="22"/>
          <w:szCs w:val="22"/>
        </w:rPr>
      </w:pPr>
      <w:r w:rsidRPr="000F4CA8">
        <w:rPr>
          <w:rFonts w:ascii="Arial" w:hAnsi="Arial" w:cs="Arial" w:eastAsiaTheme="minorHAnsi"/>
          <w:b/>
          <w:sz w:val="22"/>
          <w:szCs w:val="22"/>
        </w:rPr>
        <w:t xml:space="preserve">a). Explain how the construction of a stakeholder matrix could help analysis at Urban Delivery Services. You should support your answer with SIX (6) points.   </w:t>
      </w:r>
      <w:r w:rsidRPr="000F4CA8" w:rsidR="005C6292">
        <w:rPr>
          <w:rFonts w:ascii="Arial" w:hAnsi="Arial" w:cs="Arial" w:eastAsiaTheme="minorHAnsi"/>
          <w:b/>
          <w:sz w:val="22"/>
          <w:szCs w:val="22"/>
        </w:rPr>
        <w:tab/>
      </w:r>
      <w:r w:rsidRPr="000F4CA8" w:rsidR="005C6292">
        <w:rPr>
          <w:rFonts w:ascii="Arial" w:hAnsi="Arial" w:cs="Arial" w:eastAsiaTheme="minorHAnsi"/>
          <w:b/>
          <w:sz w:val="22"/>
          <w:szCs w:val="22"/>
        </w:rPr>
        <w:tab/>
      </w:r>
      <w:r w:rsidRPr="000F4CA8" w:rsidR="005C6292">
        <w:rPr>
          <w:rFonts w:ascii="Arial" w:hAnsi="Arial" w:cs="Arial" w:eastAsiaTheme="minorHAnsi"/>
          <w:b/>
          <w:sz w:val="22"/>
          <w:szCs w:val="22"/>
        </w:rPr>
        <w:tab/>
      </w:r>
      <w:r w:rsidRPr="000F4CA8" w:rsidR="005C6292">
        <w:rPr>
          <w:rFonts w:ascii="Arial" w:hAnsi="Arial" w:cs="Arial" w:eastAsiaTheme="minorHAnsi"/>
          <w:b/>
          <w:sz w:val="22"/>
          <w:szCs w:val="22"/>
        </w:rPr>
        <w:tab/>
      </w:r>
      <w:r w:rsidRPr="000F4CA8" w:rsidR="005C6292">
        <w:rPr>
          <w:rFonts w:ascii="Arial" w:hAnsi="Arial" w:cs="Arial" w:eastAsiaTheme="minorHAnsi"/>
          <w:b/>
          <w:sz w:val="22"/>
          <w:szCs w:val="22"/>
        </w:rPr>
        <w:tab/>
      </w:r>
      <w:r w:rsidRPr="000F4CA8">
        <w:rPr>
          <w:rFonts w:ascii="Arial" w:hAnsi="Arial" w:cs="Arial" w:eastAsiaTheme="minorHAnsi"/>
          <w:b/>
          <w:sz w:val="22"/>
          <w:szCs w:val="22"/>
        </w:rPr>
        <w:t>6</w:t>
      </w:r>
    </w:p>
    <w:p w:rsidRPr="00B443CA" w:rsidR="00B443CA" w:rsidP="00D97C70" w:rsidRDefault="00B443CA" w14:paraId="71CD7E1A" w14:textId="77777777">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The power of stakeholders can be established </w:t>
      </w:r>
    </w:p>
    <w:p w:rsidRPr="00B443CA" w:rsidR="00B443CA" w:rsidP="00D97C70" w:rsidRDefault="00B443CA" w14:paraId="736BAB6C" w14:textId="0C4D93E9">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The influence of stakeholders can be established </w:t>
      </w:r>
    </w:p>
    <w:p w:rsidRPr="00B443CA" w:rsidR="00B443CA" w:rsidP="00D97C70" w:rsidRDefault="00B443CA" w14:paraId="049C315E" w14:textId="55CA4863">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The amount of stakeholder interest in the development of the information system can established </w:t>
      </w:r>
    </w:p>
    <w:p w:rsidRPr="00B443CA" w:rsidR="00B443CA" w:rsidP="00D97C70" w:rsidRDefault="00B443CA" w14:paraId="771EA29C" w14:textId="09E5A60F">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A wide range of stakeholders/staff can be identified </w:t>
      </w:r>
    </w:p>
    <w:p w:rsidRPr="00B443CA" w:rsidR="00B443CA" w:rsidP="00D97C70" w:rsidRDefault="00B443CA" w14:paraId="6D51351A" w14:textId="13158B70">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The opinions/ideas of stakeholders can be determined </w:t>
      </w:r>
    </w:p>
    <w:p w:rsidRPr="00B443CA" w:rsidR="00B443CA" w:rsidP="00D97C70" w:rsidRDefault="00B443CA" w14:paraId="5F6F1F27" w14:textId="3375FE1D">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The extent to which stakeholders would be affected by the development of the information system can be determined </w:t>
      </w:r>
    </w:p>
    <w:p w:rsidRPr="00B443CA" w:rsidR="00B443CA" w:rsidP="00D97C70" w:rsidRDefault="00B443CA" w14:paraId="450B0CFC" w14:textId="2816A119">
      <w:pPr>
        <w:pStyle w:val="ListParagraph"/>
        <w:numPr>
          <w:ilvl w:val="0"/>
          <w:numId w:val="50"/>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Whether stakeholders are for or against the development of the information system can be determined </w:t>
      </w:r>
    </w:p>
    <w:p w:rsidRPr="000F4CA8" w:rsidR="00B443CA" w:rsidP="005C6292" w:rsidRDefault="00B443CA" w14:paraId="2E231D79" w14:textId="134F5529">
      <w:pPr>
        <w:pStyle w:val="Default"/>
        <w:rPr>
          <w:rFonts w:ascii="Arial" w:hAnsi="Arial" w:cs="Arial" w:eastAsiaTheme="minorHAnsi"/>
          <w:b/>
          <w:sz w:val="22"/>
          <w:szCs w:val="22"/>
        </w:rPr>
      </w:pPr>
      <w:r w:rsidRPr="000F4CA8">
        <w:rPr>
          <w:rFonts w:ascii="Arial" w:hAnsi="Arial" w:cs="Arial" w:eastAsiaTheme="minorHAnsi"/>
          <w:b/>
          <w:sz w:val="22"/>
          <w:szCs w:val="22"/>
        </w:rPr>
        <w:t xml:space="preserve">b). Outline FOUR (4) negative aspects associated with undertaking stakeholder analysis. </w:t>
      </w:r>
      <w:r w:rsidRPr="000F4CA8" w:rsidR="009B6EC3">
        <w:rPr>
          <w:rFonts w:ascii="Arial" w:hAnsi="Arial" w:cs="Arial" w:eastAsiaTheme="minorHAnsi"/>
          <w:b/>
          <w:sz w:val="22"/>
          <w:szCs w:val="22"/>
        </w:rPr>
        <w:t xml:space="preserve"> 4</w:t>
      </w:r>
    </w:p>
    <w:p w:rsidRPr="00B443CA" w:rsidR="00B443CA" w:rsidP="00D97C70" w:rsidRDefault="00B443CA" w14:paraId="3AF43FE2" w14:textId="77777777">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It can be expensive to undertake </w:t>
      </w:r>
    </w:p>
    <w:p w:rsidRPr="00B443CA" w:rsidR="00B443CA" w:rsidP="00D97C70" w:rsidRDefault="00B443CA" w14:paraId="4743A4AE" w14:textId="314918D3">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It can take too long to gather information/complete </w:t>
      </w:r>
    </w:p>
    <w:p w:rsidRPr="00B443CA" w:rsidR="00B443CA" w:rsidP="00D97C70" w:rsidRDefault="00B443CA" w14:paraId="0911906A" w14:textId="767DE73D">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Not all stakeholders are identified </w:t>
      </w:r>
    </w:p>
    <w:p w:rsidRPr="00B443CA" w:rsidR="00B443CA" w:rsidP="00D97C70" w:rsidRDefault="00B443CA" w14:paraId="01DDE6E3" w14:textId="2CFAD767">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color w:val="000000"/>
          <w:sz w:val="23"/>
          <w:szCs w:val="23"/>
        </w:rPr>
        <w:t xml:space="preserve">It can be difficult to determine information </w:t>
      </w:r>
    </w:p>
    <w:p w:rsidRPr="00B443CA" w:rsidR="00B443CA" w:rsidP="00D97C70" w:rsidRDefault="00B443CA" w14:paraId="38EF44AB" w14:textId="4AD212CF">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Some stakeholders might not have the time to be involved </w:t>
      </w:r>
    </w:p>
    <w:p w:rsidRPr="00B443CA" w:rsidR="00B443CA" w:rsidP="00D97C70" w:rsidRDefault="00B443CA" w14:paraId="4E2A226C" w14:textId="0156C989">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bCs/>
          <w:iCs/>
          <w:color w:val="000000"/>
          <w:sz w:val="23"/>
          <w:szCs w:val="23"/>
        </w:rPr>
        <w:t xml:space="preserve">Some stakeholders might not want to be involved </w:t>
      </w:r>
    </w:p>
    <w:p w:rsidRPr="00B443CA" w:rsidR="00B443CA" w:rsidP="00D97C70" w:rsidRDefault="00B443CA" w14:paraId="417772F5" w14:textId="4D65E80F">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color w:val="000000"/>
          <w:sz w:val="23"/>
          <w:szCs w:val="23"/>
        </w:rPr>
        <w:t xml:space="preserve">External factors can hinder progress </w:t>
      </w:r>
    </w:p>
    <w:p w:rsidRPr="00B443CA" w:rsidR="00B443CA" w:rsidP="00D97C70" w:rsidRDefault="00B443CA" w14:paraId="1E820629" w14:textId="668BEFEF">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color w:val="000000"/>
          <w:sz w:val="23"/>
          <w:szCs w:val="23"/>
        </w:rPr>
        <w:t xml:space="preserve">Legal factors can hinder progress </w:t>
      </w:r>
    </w:p>
    <w:p w:rsidRPr="00B443CA" w:rsidR="00B443CA" w:rsidP="00D97C70" w:rsidRDefault="00B443CA" w14:paraId="7D330E9C" w14:textId="36DA9B06">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color w:val="000000"/>
          <w:sz w:val="23"/>
          <w:szCs w:val="23"/>
        </w:rPr>
        <w:t xml:space="preserve">Ethical factors could hinder progress </w:t>
      </w:r>
    </w:p>
    <w:p w:rsidRPr="00B443CA" w:rsidR="00B443CA" w:rsidP="00D97C70" w:rsidRDefault="00B443CA" w14:paraId="2AC46DF6" w14:textId="484C7BDE">
      <w:pPr>
        <w:pStyle w:val="ListParagraph"/>
        <w:numPr>
          <w:ilvl w:val="0"/>
          <w:numId w:val="51"/>
        </w:numPr>
        <w:autoSpaceDE w:val="0"/>
        <w:autoSpaceDN w:val="0"/>
        <w:adjustRightInd w:val="0"/>
        <w:spacing w:after="0" w:line="240" w:lineRule="auto"/>
        <w:rPr>
          <w:rFonts w:ascii="Arial" w:hAnsi="Arial" w:cs="Arial" w:eastAsiaTheme="minorHAnsi"/>
          <w:color w:val="000000"/>
          <w:sz w:val="23"/>
          <w:szCs w:val="23"/>
        </w:rPr>
      </w:pPr>
      <w:r w:rsidRPr="00B443CA">
        <w:rPr>
          <w:rFonts w:ascii="Arial" w:hAnsi="Arial" w:cs="Arial" w:eastAsiaTheme="minorHAnsi"/>
          <w:color w:val="000000"/>
          <w:sz w:val="23"/>
          <w:szCs w:val="23"/>
        </w:rPr>
        <w:t xml:space="preserve">Financial factors can hinder progress </w:t>
      </w:r>
    </w:p>
    <w:p w:rsidRPr="00B443CA" w:rsidR="00B443CA" w:rsidP="00B443CA" w:rsidRDefault="00B443CA" w14:paraId="1111B504" w14:textId="77777777">
      <w:pPr>
        <w:autoSpaceDE w:val="0"/>
        <w:autoSpaceDN w:val="0"/>
        <w:adjustRightInd w:val="0"/>
        <w:spacing w:after="0" w:line="240" w:lineRule="auto"/>
        <w:rPr>
          <w:rFonts w:ascii="Arial" w:hAnsi="Arial" w:cs="Arial" w:eastAsiaTheme="minorHAnsi"/>
          <w:color w:val="000000"/>
          <w:sz w:val="23"/>
          <w:szCs w:val="23"/>
        </w:rPr>
      </w:pPr>
    </w:p>
    <w:p w:rsidR="003E4F2A" w:rsidP="009E0C83" w:rsidRDefault="003E4F2A" w14:paraId="414EF72E" w14:textId="2C0E5B7A">
      <w:pPr>
        <w:tabs>
          <w:tab w:val="left" w:pos="11340"/>
        </w:tabs>
        <w:spacing w:after="0"/>
        <w:rPr>
          <w:rFonts w:ascii="Arial" w:hAnsi="Arial" w:cs="Arial"/>
          <w:b/>
          <w:bCs/>
        </w:rPr>
      </w:pPr>
      <w:r>
        <w:rPr>
          <w:rFonts w:ascii="Arial" w:hAnsi="Arial" w:cs="Arial"/>
          <w:b/>
          <w:bCs/>
        </w:rPr>
        <w:t>[March 2019]</w:t>
      </w:r>
    </w:p>
    <w:p w:rsidRPr="000F4CA8" w:rsidR="003E4F2A" w:rsidP="000F4CA8" w:rsidRDefault="003E4F2A" w14:paraId="0D6D6EEA" w14:textId="65AF82BB">
      <w:pPr>
        <w:pStyle w:val="Default"/>
        <w:rPr>
          <w:rFonts w:ascii="Arial" w:hAnsi="Arial" w:cs="Arial" w:eastAsiaTheme="minorHAnsi"/>
          <w:b/>
          <w:sz w:val="22"/>
          <w:szCs w:val="22"/>
        </w:rPr>
      </w:pPr>
      <w:r w:rsidRPr="000F4CA8">
        <w:rPr>
          <w:rFonts w:ascii="Arial" w:hAnsi="Arial" w:cs="Arial" w:eastAsiaTheme="minorHAnsi"/>
          <w:b/>
          <w:sz w:val="22"/>
          <w:szCs w:val="22"/>
        </w:rPr>
        <w:t xml:space="preserve">Discuss the advantages and disadvantages of undertaking CATWOE analysis at The Body Restoration Centre. You should make reference to SIX (6) advantages and FOUR (4) disadvantages. </w:t>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9B6EC3">
        <w:rPr>
          <w:rFonts w:ascii="Arial" w:hAnsi="Arial" w:cs="Arial" w:eastAsiaTheme="minorHAnsi"/>
          <w:b/>
          <w:sz w:val="22"/>
          <w:szCs w:val="22"/>
        </w:rPr>
        <w:tab/>
      </w:r>
      <w:r w:rsidRPr="000F4CA8" w:rsidR="003A2920">
        <w:rPr>
          <w:rFonts w:ascii="Arial" w:hAnsi="Arial" w:cs="Arial" w:eastAsiaTheme="minorHAnsi"/>
          <w:b/>
          <w:sz w:val="22"/>
          <w:szCs w:val="22"/>
        </w:rPr>
        <w:t>10</w:t>
      </w:r>
    </w:p>
    <w:p w:rsidR="003E4F2A" w:rsidP="003E4F2A" w:rsidRDefault="003E4F2A" w14:paraId="3A44BA42" w14:textId="77777777">
      <w:pPr>
        <w:autoSpaceDE w:val="0"/>
        <w:autoSpaceDN w:val="0"/>
        <w:adjustRightInd w:val="0"/>
        <w:spacing w:after="0" w:line="240" w:lineRule="auto"/>
        <w:rPr>
          <w:rFonts w:ascii="Arial" w:hAnsi="Arial" w:cs="Arial" w:eastAsiaTheme="minorHAnsi"/>
          <w:color w:val="000000"/>
          <w:sz w:val="23"/>
          <w:szCs w:val="23"/>
        </w:rPr>
      </w:pPr>
    </w:p>
    <w:p w:rsidRPr="003E4F2A" w:rsidR="003E4F2A" w:rsidP="003E4F2A" w:rsidRDefault="003E4F2A" w14:paraId="79AA591A" w14:textId="77777777">
      <w:p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
          <w:bCs/>
          <w:i/>
          <w:iCs/>
          <w:color w:val="000000"/>
          <w:sz w:val="23"/>
          <w:szCs w:val="23"/>
        </w:rPr>
        <w:t xml:space="preserve">Advantages </w:t>
      </w:r>
    </w:p>
    <w:p w:rsidRPr="003E4F2A" w:rsidR="003E4F2A" w:rsidP="00D97C70" w:rsidRDefault="003E4F2A" w14:paraId="17294690"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the customers/clients associated with the company </w:t>
      </w:r>
    </w:p>
    <w:p w:rsidRPr="003E4F2A" w:rsidR="003E4F2A" w:rsidP="00D97C70" w:rsidRDefault="003E4F2A" w14:paraId="2584CF91"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the actors/agents associated with the company </w:t>
      </w:r>
    </w:p>
    <w:p w:rsidRPr="003E4F2A" w:rsidR="003E4F2A" w:rsidP="00D97C70" w:rsidRDefault="003E4F2A" w14:paraId="731BAB90"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the transformations/inputs/outputs/processes associated with the company </w:t>
      </w:r>
    </w:p>
    <w:p w:rsidRPr="003E4F2A" w:rsidR="003E4F2A" w:rsidP="00D97C70" w:rsidRDefault="003E4F2A" w14:paraId="0791B4DE"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the worldview/internal/external factors/constraints associated with the company </w:t>
      </w:r>
    </w:p>
    <w:p w:rsidRPr="003E4F2A" w:rsidR="003E4F2A" w:rsidP="00D97C70" w:rsidRDefault="003E4F2A" w14:paraId="7BD45E5E"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who the company’s owners/stakeholders are </w:t>
      </w:r>
    </w:p>
    <w:p w:rsidRPr="003E4F2A" w:rsidR="003E4F2A" w:rsidP="00D97C70" w:rsidRDefault="003E4F2A" w14:paraId="1D35456B"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the environment/economic. social, technological, ethical, political, legal, competitive, environmental, demographic factors associated with the company </w:t>
      </w:r>
    </w:p>
    <w:p w:rsidRPr="003E4F2A" w:rsidR="003E4F2A" w:rsidP="00D97C70" w:rsidRDefault="003E4F2A" w14:paraId="1FB4EAB9"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color w:val="000000"/>
          <w:sz w:val="23"/>
          <w:szCs w:val="23"/>
        </w:rPr>
        <w:lastRenderedPageBreak/>
        <w:t xml:space="preserve">Discover views of users </w:t>
      </w:r>
    </w:p>
    <w:p w:rsidRPr="003E4F2A" w:rsidR="003E4F2A" w:rsidP="00D97C70" w:rsidRDefault="003E4F2A" w14:paraId="7A9D6E4E"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Discover reactions to a new/updated information system </w:t>
      </w:r>
    </w:p>
    <w:p w:rsidRPr="003E4F2A" w:rsidR="003E4F2A" w:rsidP="00D97C70" w:rsidRDefault="003E4F2A" w14:paraId="049DA1E6"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color w:val="000000"/>
          <w:sz w:val="23"/>
          <w:szCs w:val="23"/>
        </w:rPr>
        <w:t xml:space="preserve">Discover information regarding constraints </w:t>
      </w:r>
    </w:p>
    <w:p w:rsidRPr="003E4F2A" w:rsidR="003E4F2A" w:rsidP="00D97C70" w:rsidRDefault="003E4F2A" w14:paraId="2E5895E6"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color w:val="000000"/>
          <w:sz w:val="23"/>
          <w:szCs w:val="23"/>
        </w:rPr>
        <w:t xml:space="preserve">Discover problems with an information system/in an organisation </w:t>
      </w:r>
    </w:p>
    <w:p w:rsidRPr="003E4F2A" w:rsidR="003E4F2A" w:rsidP="00D97C70" w:rsidRDefault="003E4F2A" w14:paraId="177B6BE1"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color w:val="000000"/>
          <w:sz w:val="23"/>
          <w:szCs w:val="23"/>
        </w:rPr>
        <w:t xml:space="preserve">Discover potential problems/constraints </w:t>
      </w:r>
    </w:p>
    <w:p w:rsidRPr="003E4F2A" w:rsidR="003E4F2A" w:rsidP="00D97C70" w:rsidRDefault="003E4F2A" w14:paraId="74E6499D"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color w:val="000000"/>
          <w:sz w:val="23"/>
          <w:szCs w:val="23"/>
        </w:rPr>
        <w:t xml:space="preserve">Formulate solutions to problems </w:t>
      </w:r>
    </w:p>
    <w:p w:rsidRPr="003E4F2A" w:rsidR="003E4F2A" w:rsidP="00D97C70" w:rsidRDefault="003E4F2A" w14:paraId="41A2F2B0"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color w:val="000000"/>
          <w:sz w:val="23"/>
          <w:szCs w:val="23"/>
        </w:rPr>
        <w:t xml:space="preserve">Can solve complex human problems in an organisation </w:t>
      </w:r>
    </w:p>
    <w:p w:rsidRPr="003E4F2A" w:rsidR="003E4F2A" w:rsidP="00D97C70" w:rsidRDefault="003E4F2A" w14:paraId="23451E16"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Stakeholders can take part in discussions of problems/solutions/ joint problem-solving </w:t>
      </w:r>
    </w:p>
    <w:p w:rsidRPr="00EE593B" w:rsidR="003E4F2A" w:rsidP="00D97C70" w:rsidRDefault="003E4F2A" w14:paraId="2D9FE4CC" w14:textId="77777777">
      <w:pPr>
        <w:pStyle w:val="ListParagraph"/>
        <w:numPr>
          <w:ilvl w:val="0"/>
          <w:numId w:val="37"/>
        </w:numPr>
        <w:autoSpaceDE w:val="0"/>
        <w:autoSpaceDN w:val="0"/>
        <w:adjustRightInd w:val="0"/>
        <w:spacing w:after="0" w:line="240" w:lineRule="auto"/>
        <w:rPr>
          <w:rFonts w:ascii="Arial" w:hAnsi="Arial" w:cs="Arial" w:eastAsiaTheme="minorHAnsi"/>
          <w:color w:val="000000"/>
          <w:sz w:val="23"/>
          <w:szCs w:val="23"/>
        </w:rPr>
      </w:pPr>
      <w:r w:rsidRPr="003E4F2A">
        <w:rPr>
          <w:rFonts w:ascii="Arial" w:hAnsi="Arial" w:cs="Arial" w:eastAsiaTheme="minorHAnsi"/>
          <w:bCs/>
          <w:iCs/>
          <w:color w:val="000000"/>
          <w:sz w:val="23"/>
          <w:szCs w:val="23"/>
        </w:rPr>
        <w:t xml:space="preserve">Open discussion of problems/needs/perspectives </w:t>
      </w:r>
    </w:p>
    <w:p w:rsidR="00EE593B" w:rsidP="00EE593B" w:rsidRDefault="00EE593B" w14:paraId="6A191F6D" w14:textId="77777777">
      <w:pPr>
        <w:autoSpaceDE w:val="0"/>
        <w:autoSpaceDN w:val="0"/>
        <w:adjustRightInd w:val="0"/>
        <w:spacing w:after="0" w:line="240" w:lineRule="auto"/>
        <w:rPr>
          <w:rFonts w:ascii="Arial" w:hAnsi="Arial" w:cs="Arial" w:eastAsiaTheme="minorHAnsi"/>
          <w:b/>
          <w:bCs/>
          <w:i/>
          <w:iCs/>
          <w:color w:val="000000"/>
          <w:sz w:val="23"/>
          <w:szCs w:val="23"/>
        </w:rPr>
      </w:pPr>
      <w:r w:rsidRPr="00EE593B">
        <w:rPr>
          <w:rFonts w:ascii="Arial" w:hAnsi="Arial" w:cs="Arial" w:eastAsiaTheme="minorHAnsi"/>
          <w:b/>
          <w:bCs/>
          <w:i/>
          <w:iCs/>
          <w:color w:val="000000"/>
          <w:sz w:val="23"/>
          <w:szCs w:val="23"/>
        </w:rPr>
        <w:t xml:space="preserve">Disadvantages </w:t>
      </w:r>
    </w:p>
    <w:p w:rsidRPr="00EE593B" w:rsidR="00EE593B" w:rsidP="00EE593B" w:rsidRDefault="00EE593B" w14:paraId="60D79713" w14:textId="77777777">
      <w:pPr>
        <w:autoSpaceDE w:val="0"/>
        <w:autoSpaceDN w:val="0"/>
        <w:adjustRightInd w:val="0"/>
        <w:spacing w:after="0" w:line="240" w:lineRule="auto"/>
        <w:rPr>
          <w:rFonts w:ascii="Arial" w:hAnsi="Arial" w:cs="Arial" w:eastAsiaTheme="minorHAnsi"/>
          <w:color w:val="000000"/>
          <w:sz w:val="23"/>
          <w:szCs w:val="23"/>
        </w:rPr>
      </w:pPr>
    </w:p>
    <w:p w:rsidRPr="00EE593B" w:rsidR="00EE593B" w:rsidP="00D97C70" w:rsidRDefault="00EE593B" w14:paraId="49CBA51E"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bCs/>
          <w:i/>
          <w:iCs/>
          <w:color w:val="000000"/>
          <w:sz w:val="23"/>
          <w:szCs w:val="23"/>
        </w:rPr>
        <w:t xml:space="preserve">Could be expensive to undertake </w:t>
      </w:r>
    </w:p>
    <w:p w:rsidRPr="00EE593B" w:rsidR="00EE593B" w:rsidP="00D97C70" w:rsidRDefault="00EE593B" w14:paraId="248A5B59"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bCs/>
          <w:i/>
          <w:iCs/>
          <w:color w:val="000000"/>
          <w:sz w:val="23"/>
          <w:szCs w:val="23"/>
        </w:rPr>
        <w:t xml:space="preserve">Could take too much time to undertake </w:t>
      </w:r>
    </w:p>
    <w:p w:rsidRPr="00EE593B" w:rsidR="00EE593B" w:rsidP="00D97C70" w:rsidRDefault="00EE593B" w14:paraId="6ADF2AF0"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Stakeholders/staff might not have the time to be involved </w:t>
      </w:r>
    </w:p>
    <w:p w:rsidRPr="00EE593B" w:rsidR="00EE593B" w:rsidP="00D97C70" w:rsidRDefault="00EE593B" w14:paraId="0E7F2F94"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bCs/>
          <w:i/>
          <w:iCs/>
          <w:color w:val="000000"/>
          <w:sz w:val="23"/>
          <w:szCs w:val="23"/>
        </w:rPr>
        <w:t xml:space="preserve">Stakeholders/staff might not want to be involved/do not cooperate </w:t>
      </w:r>
    </w:p>
    <w:p w:rsidRPr="00EE593B" w:rsidR="00EE593B" w:rsidP="00D97C70" w:rsidRDefault="00EE593B" w14:paraId="4050F3F1"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Agreement between parties might take time </w:t>
      </w:r>
    </w:p>
    <w:p w:rsidRPr="00EE593B" w:rsidR="00EE593B" w:rsidP="00D97C70" w:rsidRDefault="00EE593B" w14:paraId="7CAB40B6"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Not all stakeholders/staff are identified </w:t>
      </w:r>
    </w:p>
    <w:p w:rsidRPr="00EE593B" w:rsidR="00EE593B" w:rsidP="00D97C70" w:rsidRDefault="00EE593B" w14:paraId="50DE6FFD"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Possibly difficult to discover information </w:t>
      </w:r>
    </w:p>
    <w:p w:rsidRPr="00EE593B" w:rsidR="00EE593B" w:rsidP="00D97C70" w:rsidRDefault="00EE593B" w14:paraId="007B3014"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Possibly difficult to manage </w:t>
      </w:r>
    </w:p>
    <w:p w:rsidRPr="00EE593B" w:rsidR="00EE593B" w:rsidP="00D97C70" w:rsidRDefault="00EE593B" w14:paraId="10F029B7"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External/financial/legal/ethical factors might impede improvements </w:t>
      </w:r>
    </w:p>
    <w:p w:rsidRPr="00EE593B" w:rsidR="00EE593B" w:rsidP="00D97C70" w:rsidRDefault="00EE593B" w14:paraId="687CF8AB" w14:textId="77777777">
      <w:pPr>
        <w:pStyle w:val="ListParagraph"/>
        <w:numPr>
          <w:ilvl w:val="0"/>
          <w:numId w:val="38"/>
        </w:numPr>
        <w:autoSpaceDE w:val="0"/>
        <w:autoSpaceDN w:val="0"/>
        <w:adjustRightInd w:val="0"/>
        <w:spacing w:after="0" w:line="240" w:lineRule="auto"/>
        <w:rPr>
          <w:rFonts w:ascii="Arial" w:hAnsi="Arial" w:cs="Arial" w:eastAsiaTheme="minorHAnsi"/>
          <w:color w:val="000000"/>
          <w:sz w:val="23"/>
          <w:szCs w:val="23"/>
        </w:rPr>
      </w:pPr>
      <w:r w:rsidRPr="00EE593B">
        <w:rPr>
          <w:rFonts w:ascii="Arial" w:hAnsi="Arial" w:cs="Arial" w:eastAsiaTheme="minorHAnsi"/>
          <w:color w:val="000000"/>
          <w:sz w:val="23"/>
          <w:szCs w:val="23"/>
        </w:rPr>
        <w:t xml:space="preserve">Would focus more on user issues than technical issues </w:t>
      </w:r>
    </w:p>
    <w:p w:rsidRPr="00EE593B" w:rsidR="00EE593B" w:rsidP="00EE593B" w:rsidRDefault="00EE593B" w14:paraId="1D5C9D64" w14:textId="77777777">
      <w:pPr>
        <w:autoSpaceDE w:val="0"/>
        <w:autoSpaceDN w:val="0"/>
        <w:adjustRightInd w:val="0"/>
        <w:spacing w:after="0" w:line="240" w:lineRule="auto"/>
        <w:rPr>
          <w:rFonts w:ascii="Arial" w:hAnsi="Arial" w:cs="Arial" w:eastAsiaTheme="minorHAnsi"/>
          <w:color w:val="000000"/>
          <w:sz w:val="23"/>
          <w:szCs w:val="23"/>
        </w:rPr>
      </w:pPr>
    </w:p>
    <w:p w:rsidRPr="000F4CA8" w:rsidR="00A77C9B" w:rsidP="00A77C9B" w:rsidRDefault="00A77C9B" w14:paraId="050EB849" w14:textId="77777777">
      <w:pPr>
        <w:pStyle w:val="Default"/>
        <w:rPr>
          <w:rFonts w:ascii="Arial" w:hAnsi="Arial" w:cs="Arial" w:eastAsiaTheme="minorHAnsi"/>
          <w:b/>
          <w:sz w:val="22"/>
          <w:szCs w:val="22"/>
        </w:rPr>
      </w:pPr>
      <w:r w:rsidRPr="000F4CA8">
        <w:rPr>
          <w:rFonts w:ascii="Arial" w:hAnsi="Arial" w:cs="Arial" w:eastAsiaTheme="minorHAnsi"/>
          <w:b/>
          <w:sz w:val="22"/>
          <w:szCs w:val="22"/>
        </w:rPr>
        <w:t xml:space="preserve">The clinic managers, doctors, nurses, physiotherapists, administration staff and receptionists use the information system at the clinic but catering staff and cleaning staff do not have access to it. Patients do not have access to it at the present time but the clinic managers want patients to be able to make or cancel appointments via a secure link to the information system. </w:t>
      </w:r>
    </w:p>
    <w:p w:rsidR="003E4F2A" w:rsidP="00A77C9B" w:rsidRDefault="003E4F2A" w14:paraId="20C0696A" w14:textId="77777777">
      <w:pPr>
        <w:autoSpaceDE w:val="0"/>
        <w:autoSpaceDN w:val="0"/>
        <w:adjustRightInd w:val="0"/>
        <w:spacing w:after="0" w:line="240" w:lineRule="auto"/>
        <w:rPr>
          <w:rFonts w:ascii="Arial" w:hAnsi="Arial" w:cs="Arial"/>
          <w:bCs/>
        </w:rPr>
      </w:pPr>
    </w:p>
    <w:p w:rsidR="00A77C9B" w:rsidP="00A77C9B" w:rsidRDefault="00A77C9B" w14:paraId="1098D762" w14:textId="7E482384">
      <w:pPr>
        <w:autoSpaceDE w:val="0"/>
        <w:autoSpaceDN w:val="0"/>
        <w:adjustRightInd w:val="0"/>
        <w:spacing w:after="0" w:line="240" w:lineRule="auto"/>
        <w:rPr>
          <w:rFonts w:ascii="Arial" w:hAnsi="Arial" w:cs="Arial" w:eastAsiaTheme="minorHAnsi"/>
          <w:b/>
          <w:iCs/>
          <w:color w:val="000000"/>
          <w:sz w:val="23"/>
          <w:szCs w:val="23"/>
        </w:rPr>
      </w:pPr>
      <w:r w:rsidRPr="00A77C9B">
        <w:rPr>
          <w:rFonts w:ascii="Arial" w:hAnsi="Arial" w:cs="Arial" w:eastAsiaTheme="minorHAnsi"/>
          <w:b/>
          <w:color w:val="000000"/>
          <w:sz w:val="23"/>
          <w:szCs w:val="23"/>
        </w:rPr>
        <w:t xml:space="preserve">Produce a stakeholder matrix for </w:t>
      </w:r>
      <w:r w:rsidRPr="00A77C9B">
        <w:rPr>
          <w:rFonts w:ascii="Arial" w:hAnsi="Arial" w:cs="Arial" w:eastAsiaTheme="minorHAnsi"/>
          <w:b/>
          <w:i/>
          <w:iCs/>
          <w:color w:val="000000"/>
          <w:sz w:val="23"/>
          <w:szCs w:val="23"/>
        </w:rPr>
        <w:t xml:space="preserve">The Body Restoration Centre. </w:t>
      </w:r>
      <w:r>
        <w:rPr>
          <w:rFonts w:ascii="Arial" w:hAnsi="Arial" w:cs="Arial" w:eastAsiaTheme="minorHAnsi"/>
          <w:b/>
          <w:iCs/>
          <w:color w:val="000000"/>
          <w:sz w:val="23"/>
          <w:szCs w:val="23"/>
        </w:rPr>
        <w:tab/>
      </w:r>
      <w:r>
        <w:rPr>
          <w:rFonts w:ascii="Arial" w:hAnsi="Arial" w:cs="Arial" w:eastAsiaTheme="minorHAnsi"/>
          <w:b/>
          <w:iCs/>
          <w:color w:val="000000"/>
          <w:sz w:val="23"/>
          <w:szCs w:val="23"/>
        </w:rPr>
        <w:tab/>
      </w:r>
      <w:r w:rsidR="003A2920">
        <w:rPr>
          <w:rFonts w:ascii="Arial" w:hAnsi="Arial" w:cs="Arial" w:eastAsiaTheme="minorHAnsi"/>
          <w:b/>
          <w:iCs/>
          <w:color w:val="000000"/>
          <w:sz w:val="23"/>
          <w:szCs w:val="23"/>
        </w:rPr>
        <w:t xml:space="preserve">    </w:t>
      </w:r>
      <w:r w:rsidR="009B6EC3">
        <w:rPr>
          <w:rFonts w:ascii="Arial" w:hAnsi="Arial" w:cs="Arial" w:eastAsiaTheme="minorHAnsi"/>
          <w:b/>
          <w:iCs/>
          <w:color w:val="000000"/>
          <w:sz w:val="23"/>
          <w:szCs w:val="23"/>
        </w:rPr>
        <w:t xml:space="preserve">                                </w:t>
      </w:r>
      <w:r>
        <w:rPr>
          <w:rFonts w:ascii="Arial" w:hAnsi="Arial" w:cs="Arial" w:eastAsiaTheme="minorHAnsi"/>
          <w:b/>
          <w:iCs/>
          <w:color w:val="000000"/>
          <w:sz w:val="23"/>
          <w:szCs w:val="23"/>
        </w:rPr>
        <w:t xml:space="preserve">10 </w:t>
      </w:r>
    </w:p>
    <w:tbl>
      <w:tblPr>
        <w:tblStyle w:val="TableGrid"/>
        <w:tblW w:w="0" w:type="auto"/>
        <w:tblLook w:val="04A0" w:firstRow="1" w:lastRow="0" w:firstColumn="1" w:lastColumn="0" w:noHBand="0" w:noVBand="1"/>
      </w:tblPr>
      <w:tblGrid>
        <w:gridCol w:w="5395"/>
        <w:gridCol w:w="5395"/>
      </w:tblGrid>
      <w:tr w:rsidR="00A77C9B" w:rsidTr="00A77C9B" w14:paraId="526329CE" w14:textId="77777777">
        <w:tc>
          <w:tcPr>
            <w:tcW w:w="5395" w:type="dxa"/>
          </w:tcPr>
          <w:p w:rsidR="00A77C9B" w:rsidP="00A77C9B" w:rsidRDefault="00A77C9B" w14:paraId="528B9634"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High power, interested people</w:t>
            </w:r>
          </w:p>
          <w:p w:rsidR="00A77C9B" w:rsidP="00A77C9B" w:rsidRDefault="00A77C9B" w14:paraId="500E2D4B"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Must be fully engaged and kept satisfied</w:t>
            </w:r>
          </w:p>
          <w:p w:rsidR="00A77C9B" w:rsidP="00A77C9B" w:rsidRDefault="00A77C9B" w14:paraId="4AEC7F5F"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The managers, doctors</w:t>
            </w:r>
          </w:p>
        </w:tc>
        <w:tc>
          <w:tcPr>
            <w:tcW w:w="5395" w:type="dxa"/>
          </w:tcPr>
          <w:p w:rsidR="00A77C9B" w:rsidP="00A77C9B" w:rsidRDefault="007164C7" w14:paraId="6DDF3347"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High power, less interested people</w:t>
            </w:r>
          </w:p>
          <w:p w:rsidR="007164C7" w:rsidP="00A77C9B" w:rsidRDefault="007164C7" w14:paraId="26BF2DD8"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Should be kept informed and satisfied</w:t>
            </w:r>
          </w:p>
          <w:p w:rsidR="007164C7" w:rsidP="00A77C9B" w:rsidRDefault="007164C7" w14:paraId="0F4E8579"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Nurses, physiotherapists</w:t>
            </w:r>
          </w:p>
        </w:tc>
      </w:tr>
      <w:tr w:rsidR="00A77C9B" w:rsidTr="00A77C9B" w14:paraId="687C4B54" w14:textId="77777777">
        <w:tc>
          <w:tcPr>
            <w:tcW w:w="5395" w:type="dxa"/>
          </w:tcPr>
          <w:p w:rsidR="00A77C9B" w:rsidP="00A77C9B" w:rsidRDefault="00A77C9B" w14:paraId="41479C2D"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Low power, less interested people</w:t>
            </w:r>
          </w:p>
          <w:p w:rsidR="00A77C9B" w:rsidP="00A77C9B" w:rsidRDefault="00A77C9B" w14:paraId="733F4A1A"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 xml:space="preserve">Should be spoken </w:t>
            </w:r>
            <w:r w:rsidR="007164C7">
              <w:rPr>
                <w:rFonts w:ascii="Arial" w:hAnsi="Arial" w:cs="Arial" w:eastAsiaTheme="minorHAnsi"/>
                <w:color w:val="000000"/>
                <w:sz w:val="23"/>
                <w:szCs w:val="23"/>
              </w:rPr>
              <w:t>with and monitored</w:t>
            </w:r>
          </w:p>
          <w:p w:rsidR="007164C7" w:rsidP="00A77C9B" w:rsidRDefault="007164C7" w14:paraId="5E0ACCE4"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Cleaning staff, catering staff</w:t>
            </w:r>
          </w:p>
        </w:tc>
        <w:tc>
          <w:tcPr>
            <w:tcW w:w="5395" w:type="dxa"/>
          </w:tcPr>
          <w:p w:rsidR="00A77C9B" w:rsidP="00A77C9B" w:rsidRDefault="007164C7" w14:paraId="5F6333FF"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Low power, interested people</w:t>
            </w:r>
          </w:p>
          <w:p w:rsidR="007164C7" w:rsidP="00A77C9B" w:rsidRDefault="007164C7" w14:paraId="7BCEB06C"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Should be kept informed and spoken with to ensure that they have no major concerns</w:t>
            </w:r>
          </w:p>
          <w:p w:rsidR="007164C7" w:rsidP="00A77C9B" w:rsidRDefault="007164C7" w14:paraId="435329ED" w14:textId="77777777">
            <w:pPr>
              <w:autoSpaceDE w:val="0"/>
              <w:autoSpaceDN w:val="0"/>
              <w:adjustRightInd w:val="0"/>
              <w:rPr>
                <w:rFonts w:ascii="Arial" w:hAnsi="Arial" w:cs="Arial" w:eastAsiaTheme="minorHAnsi"/>
                <w:color w:val="000000"/>
                <w:sz w:val="23"/>
                <w:szCs w:val="23"/>
              </w:rPr>
            </w:pPr>
            <w:r>
              <w:rPr>
                <w:rFonts w:ascii="Arial" w:hAnsi="Arial" w:cs="Arial" w:eastAsiaTheme="minorHAnsi"/>
                <w:color w:val="000000"/>
                <w:sz w:val="23"/>
                <w:szCs w:val="23"/>
              </w:rPr>
              <w:t>Patients, administrators, receptionists/</w:t>
            </w:r>
          </w:p>
        </w:tc>
      </w:tr>
    </w:tbl>
    <w:p w:rsidRPr="00A77C9B" w:rsidR="00A77C9B" w:rsidP="00A77C9B" w:rsidRDefault="00A77C9B" w14:paraId="0362B461" w14:textId="77777777">
      <w:pPr>
        <w:autoSpaceDE w:val="0"/>
        <w:autoSpaceDN w:val="0"/>
        <w:adjustRightInd w:val="0"/>
        <w:spacing w:after="0" w:line="240" w:lineRule="auto"/>
        <w:rPr>
          <w:rFonts w:ascii="Arial" w:hAnsi="Arial" w:cs="Arial" w:eastAsiaTheme="minorHAnsi"/>
          <w:color w:val="000000"/>
          <w:sz w:val="23"/>
          <w:szCs w:val="23"/>
        </w:rPr>
      </w:pPr>
    </w:p>
    <w:p w:rsidRPr="003E4F2A" w:rsidR="00A77C9B" w:rsidP="00A77C9B" w:rsidRDefault="00A77C9B" w14:paraId="7CAE9F10" w14:textId="77777777">
      <w:pPr>
        <w:autoSpaceDE w:val="0"/>
        <w:autoSpaceDN w:val="0"/>
        <w:adjustRightInd w:val="0"/>
        <w:spacing w:after="0" w:line="240" w:lineRule="auto"/>
        <w:rPr>
          <w:rFonts w:ascii="Arial" w:hAnsi="Arial" w:cs="Arial"/>
          <w:bCs/>
        </w:rPr>
      </w:pPr>
    </w:p>
    <w:p w:rsidR="001B3FD4" w:rsidP="009E0C83" w:rsidRDefault="001B3FD4" w14:paraId="521920FF" w14:textId="77777777">
      <w:pPr>
        <w:tabs>
          <w:tab w:val="left" w:pos="11340"/>
        </w:tabs>
        <w:spacing w:after="0"/>
        <w:rPr>
          <w:rFonts w:ascii="Arial" w:hAnsi="Arial" w:cs="Arial"/>
          <w:b/>
          <w:bCs/>
        </w:rPr>
      </w:pPr>
      <w:r>
        <w:rPr>
          <w:rFonts w:ascii="Arial" w:hAnsi="Arial" w:cs="Arial"/>
          <w:b/>
          <w:bCs/>
        </w:rPr>
        <w:t>[December 2018]</w:t>
      </w:r>
    </w:p>
    <w:p w:rsidRPr="009B6EC3" w:rsidR="001B3FD4" w:rsidP="00D97C70" w:rsidRDefault="001B3FD4" w14:paraId="2913BDF7" w14:textId="716A97AD">
      <w:pPr>
        <w:pStyle w:val="ListParagraph"/>
        <w:numPr>
          <w:ilvl w:val="0"/>
          <w:numId w:val="26"/>
        </w:numPr>
        <w:tabs>
          <w:tab w:val="left" w:pos="11340"/>
        </w:tabs>
        <w:spacing w:after="0"/>
        <w:rPr>
          <w:rFonts w:ascii="Arial" w:hAnsi="Arial" w:cs="Arial"/>
          <w:b/>
          <w:bCs/>
        </w:rPr>
      </w:pPr>
      <w:r w:rsidRPr="009B6EC3">
        <w:rPr>
          <w:rFonts w:ascii="Arial" w:hAnsi="Arial" w:cs="Arial"/>
          <w:b/>
          <w:bCs/>
        </w:rPr>
        <w:t xml:space="preserve"> If you use a soft system app</w:t>
      </w:r>
      <w:r w:rsidRPr="009B6EC3" w:rsidR="00C244AF">
        <w:rPr>
          <w:rFonts w:ascii="Arial" w:hAnsi="Arial" w:cs="Arial"/>
          <w:b/>
          <w:bCs/>
        </w:rPr>
        <w:t>roach at Mango Mobile System</w:t>
      </w:r>
      <w:r w:rsidRPr="009B6EC3">
        <w:rPr>
          <w:rFonts w:ascii="Arial" w:hAnsi="Arial" w:cs="Arial"/>
          <w:b/>
          <w:bCs/>
        </w:rPr>
        <w:t xml:space="preserve"> you might undertake CTAWOE analysis. Identify SIX(6) aims of CATWOE analysis.         </w:t>
      </w:r>
      <w:r w:rsidRPr="009B6EC3" w:rsidR="003A2920">
        <w:rPr>
          <w:rFonts w:ascii="Arial" w:hAnsi="Arial" w:cs="Arial"/>
          <w:b/>
          <w:bCs/>
        </w:rPr>
        <w:t xml:space="preserve">                                                               </w:t>
      </w:r>
      <w:r w:rsidRPr="009B6EC3">
        <w:rPr>
          <w:rFonts w:ascii="Arial" w:hAnsi="Arial" w:cs="Arial"/>
          <w:b/>
          <w:bCs/>
        </w:rPr>
        <w:t>6</w:t>
      </w:r>
    </w:p>
    <w:p w:rsidRPr="008A3394" w:rsidR="001B3FD4" w:rsidP="00D97C70" w:rsidRDefault="001B3FD4" w14:paraId="756B72B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ustomers/clients associated with the company</w:t>
      </w:r>
    </w:p>
    <w:p w:rsidRPr="008A3394" w:rsidR="001B3FD4" w:rsidP="00D97C70" w:rsidRDefault="001B3FD4" w14:paraId="361CA2F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tors/agent associated with the company</w:t>
      </w:r>
    </w:p>
    <w:p w:rsidRPr="008A3394" w:rsidR="001B3FD4" w:rsidP="00D97C70" w:rsidRDefault="001B3FD4" w14:paraId="03A562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ransformations/input/outputs/processes associated with the company.</w:t>
      </w:r>
    </w:p>
    <w:p w:rsidRPr="008A3394" w:rsidR="001B3FD4" w:rsidP="00D97C70" w:rsidRDefault="001B3FD4" w14:paraId="7AC2C6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orldview/internal/external factors/constraints associated with the company.</w:t>
      </w:r>
    </w:p>
    <w:p w:rsidRPr="008A3394" w:rsidR="001B3FD4" w:rsidP="00D97C70" w:rsidRDefault="001B3FD4" w14:paraId="1D4963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company’s owners/stakeholders</w:t>
      </w:r>
    </w:p>
    <w:p w:rsidRPr="008A3394" w:rsidR="001B3FD4" w:rsidP="00D97C70" w:rsidRDefault="001B3FD4" w14:paraId="2367D03E" w14:textId="0DD8D13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nvironment /economic, social, technological, ethical, political, legal, competitive, environmental, demographic factors associated with the company.</w:t>
      </w:r>
    </w:p>
    <w:p w:rsidR="009B6EC3" w:rsidP="009B6EC3" w:rsidRDefault="009B6EC3" w14:paraId="51DFBC05" w14:textId="77777777">
      <w:pPr>
        <w:pStyle w:val="ListParagraph"/>
        <w:tabs>
          <w:tab w:val="left" w:pos="11340"/>
        </w:tabs>
        <w:spacing w:after="0"/>
        <w:ind w:left="1140"/>
        <w:rPr>
          <w:rFonts w:ascii="Arial" w:hAnsi="Arial" w:cs="Arial"/>
          <w:bCs/>
        </w:rPr>
      </w:pPr>
    </w:p>
    <w:p w:rsidRPr="009B6EC3" w:rsidR="00C244AF" w:rsidP="00D97C70" w:rsidRDefault="00C244AF" w14:paraId="60AC9ACF" w14:textId="75D33339">
      <w:pPr>
        <w:pStyle w:val="ListParagraph"/>
        <w:numPr>
          <w:ilvl w:val="0"/>
          <w:numId w:val="26"/>
        </w:numPr>
        <w:tabs>
          <w:tab w:val="left" w:pos="11340"/>
        </w:tabs>
        <w:spacing w:after="0"/>
        <w:rPr>
          <w:rFonts w:ascii="Arial" w:hAnsi="Arial" w:cs="Arial"/>
          <w:b/>
          <w:bCs/>
        </w:rPr>
      </w:pPr>
      <w:r w:rsidRPr="009B6EC3">
        <w:rPr>
          <w:rFonts w:ascii="Arial" w:hAnsi="Arial" w:cs="Arial"/>
          <w:b/>
          <w:bCs/>
        </w:rPr>
        <w:t xml:space="preserve">Consider FOUR(4) of the CATWOE aims that you have identified in question 3(a) and explain why it would be advantageous t analyse each one.       </w:t>
      </w:r>
      <w:r w:rsidRPr="009B6EC3" w:rsidR="003A2920">
        <w:rPr>
          <w:rFonts w:ascii="Arial" w:hAnsi="Arial" w:cs="Arial"/>
          <w:b/>
          <w:bCs/>
        </w:rPr>
        <w:t xml:space="preserve">                                                                                    </w:t>
      </w:r>
      <w:r w:rsidRPr="009B6EC3" w:rsidR="009B6EC3">
        <w:rPr>
          <w:rFonts w:ascii="Arial" w:hAnsi="Arial" w:cs="Arial"/>
          <w:b/>
          <w:bCs/>
        </w:rPr>
        <w:t xml:space="preserve"> </w:t>
      </w:r>
      <w:r w:rsidRPr="009B6EC3" w:rsidR="003A2920">
        <w:rPr>
          <w:rFonts w:ascii="Arial" w:hAnsi="Arial" w:cs="Arial"/>
          <w:b/>
          <w:bCs/>
        </w:rPr>
        <w:t xml:space="preserve"> </w:t>
      </w:r>
      <w:r w:rsidRPr="009B6EC3">
        <w:rPr>
          <w:rFonts w:ascii="Arial" w:hAnsi="Arial" w:cs="Arial"/>
          <w:b/>
          <w:bCs/>
        </w:rPr>
        <w:t>4</w:t>
      </w:r>
    </w:p>
    <w:p w:rsidRPr="008A3394" w:rsidR="00C244AF" w:rsidP="00D97C70" w:rsidRDefault="00C244AF" w14:paraId="58BBF1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Customers/Clients – to find out : whether or not they would benefit from a new system / if they have problems with the existing system/how they will react to a new system.</w:t>
      </w:r>
    </w:p>
    <w:p w:rsidRPr="008A3394" w:rsidR="00C244AF" w:rsidP="00D97C70" w:rsidRDefault="00C244AF" w14:paraId="3D2EC6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tors/Agents – to find out: who is directly involved with the system. What will be the impact of a new system on them/ how they might react to a new sytem.</w:t>
      </w:r>
    </w:p>
    <w:p w:rsidRPr="008A3394" w:rsidR="00C244AF" w:rsidP="00D97C70" w:rsidRDefault="00C244AF" w14:paraId="4675944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ransformations – to find out: what happens to data/what processes will be affected by development of the system/ the inputs /where the inputs come from/ how the inputs are concerted /the inputs/ where the inputs come from/ how the inputs are converted into outputs/ what the outputs a</w:t>
      </w:r>
      <w:r w:rsidRPr="008A3394" w:rsidR="007F68D1">
        <w:rPr>
          <w:rFonts w:ascii="Arial" w:hAnsi="Arial" w:cs="Arial" w:eastAsiaTheme="minorHAnsi"/>
          <w:bCs/>
          <w:iCs/>
          <w:color w:val="000000"/>
          <w:sz w:val="23"/>
          <w:szCs w:val="23"/>
        </w:rPr>
        <w:t xml:space="preserve"> re / where the outputs go/ whether there are other process.</w:t>
      </w:r>
    </w:p>
    <w:p w:rsidRPr="008A3394" w:rsidR="007F68D1" w:rsidP="00D97C70" w:rsidRDefault="007F68D1" w14:paraId="27C618C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orldView –  to find out: what is going o in and outside the or organization/ what might be influencing the development of a new system/ if there will there be other impacts as a result of system development and what they will be.</w:t>
      </w:r>
    </w:p>
    <w:p w:rsidRPr="008A3394" w:rsidR="007F68D1" w:rsidP="00D97C70" w:rsidRDefault="007F68D1" w14:paraId="75B21C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Owners – to find out: what role they will play in the development of a system/ if they would help or hinder analysis/ if and how they could make the analysis a success/ if there are stakeholders who could make a claim for ownership or part ownership.</w:t>
      </w:r>
    </w:p>
    <w:p w:rsidRPr="008A3394" w:rsidR="007F68D1" w:rsidP="00D97C70" w:rsidRDefault="007F68D1" w14:paraId="4CE940A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nvironment – to find out: political / legal /economic /social/ demographic/technological/ethical/comp</w:t>
      </w:r>
    </w:p>
    <w:p w:rsidRPr="008A3394" w:rsidR="007F68D1" w:rsidP="00D97C70" w:rsidRDefault="007F68D1" w14:paraId="2B6255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titive/environmental factors /their impact on analysis and design/ how impacts could be resolved.</w:t>
      </w:r>
    </w:p>
    <w:p w:rsidR="007F68D1" w:rsidP="00C244AF" w:rsidRDefault="007F68D1" w14:paraId="766D91DA" w14:textId="77777777">
      <w:pPr>
        <w:pStyle w:val="ListParagraph"/>
        <w:tabs>
          <w:tab w:val="left" w:pos="11340"/>
        </w:tabs>
        <w:spacing w:after="0"/>
        <w:ind w:left="420"/>
        <w:rPr>
          <w:rFonts w:ascii="Arial" w:hAnsi="Arial" w:cs="Arial"/>
          <w:bCs/>
        </w:rPr>
      </w:pPr>
    </w:p>
    <w:p w:rsidRPr="007F68D1" w:rsidR="007F68D1" w:rsidP="007F68D1" w:rsidRDefault="007F68D1" w14:paraId="64813FF8" w14:textId="77777777">
      <w:pPr>
        <w:tabs>
          <w:tab w:val="left" w:pos="11340"/>
        </w:tabs>
        <w:spacing w:after="0"/>
        <w:rPr>
          <w:rFonts w:ascii="Arial" w:hAnsi="Arial" w:cs="Arial"/>
          <w:b/>
          <w:bCs/>
        </w:rPr>
      </w:pPr>
      <w:r w:rsidRPr="007F68D1">
        <w:rPr>
          <w:rFonts w:ascii="Arial" w:hAnsi="Arial" w:cs="Arial"/>
          <w:b/>
          <w:bCs/>
        </w:rPr>
        <w:t>[December 2018]</w:t>
      </w:r>
    </w:p>
    <w:p w:rsidR="007F68D1" w:rsidP="00C244AF" w:rsidRDefault="007F68D1" w14:paraId="4D7FFCF6" w14:textId="77777777">
      <w:pPr>
        <w:pStyle w:val="ListParagraph"/>
        <w:tabs>
          <w:tab w:val="left" w:pos="11340"/>
        </w:tabs>
        <w:spacing w:after="0"/>
        <w:ind w:left="420"/>
        <w:rPr>
          <w:rFonts w:ascii="Arial" w:hAnsi="Arial" w:cs="Arial"/>
          <w:bCs/>
        </w:rPr>
      </w:pPr>
      <w:r>
        <w:rPr>
          <w:rFonts w:ascii="Arial" w:hAnsi="Arial" w:cs="Arial"/>
          <w:bCs/>
        </w:rPr>
        <w:t>Various members of staff use the information system the managing director, department managers, product designers, production operatives, administration staff, accountant, salespeople, warehouse operatives, technical s staff and receptionists.</w:t>
      </w:r>
    </w:p>
    <w:p w:rsidR="007F68D1" w:rsidP="00C244AF" w:rsidRDefault="007F68D1" w14:paraId="42184A79" w14:textId="77777777">
      <w:pPr>
        <w:pStyle w:val="ListParagraph"/>
        <w:tabs>
          <w:tab w:val="left" w:pos="11340"/>
        </w:tabs>
        <w:spacing w:after="0"/>
        <w:ind w:left="420"/>
        <w:rPr>
          <w:rFonts w:ascii="Arial" w:hAnsi="Arial" w:cs="Arial"/>
          <w:bCs/>
        </w:rPr>
      </w:pPr>
      <w:r>
        <w:rPr>
          <w:rFonts w:ascii="Arial" w:hAnsi="Arial" w:cs="Arial"/>
          <w:bCs/>
        </w:rPr>
        <w:t>The Managing Director, department managers and technical staff have access to all parts of the information system but other staff can access only certain parts.</w:t>
      </w:r>
    </w:p>
    <w:p w:rsidRPr="009B6EC3" w:rsidR="007F68D1" w:rsidP="00D97C70" w:rsidRDefault="007F68D1" w14:paraId="38EDED62" w14:textId="49E0C76F">
      <w:pPr>
        <w:pStyle w:val="ListParagraph"/>
        <w:numPr>
          <w:ilvl w:val="0"/>
          <w:numId w:val="27"/>
        </w:numPr>
        <w:tabs>
          <w:tab w:val="left" w:pos="11340"/>
        </w:tabs>
        <w:spacing w:after="0"/>
        <w:rPr>
          <w:rFonts w:ascii="Arial" w:hAnsi="Arial" w:cs="Arial"/>
          <w:b/>
          <w:bCs/>
        </w:rPr>
      </w:pPr>
      <w:r w:rsidRPr="009B6EC3">
        <w:rPr>
          <w:rFonts w:ascii="Arial" w:hAnsi="Arial" w:cs="Arial"/>
          <w:b/>
          <w:bCs/>
        </w:rPr>
        <w:t xml:space="preserve">Construct a stakeholder matrix for Mango Mobile Systems.               </w:t>
      </w:r>
      <w:r w:rsidRPr="009B6EC3" w:rsidR="003A2920">
        <w:rPr>
          <w:rFonts w:ascii="Arial" w:hAnsi="Arial" w:cs="Arial"/>
          <w:b/>
          <w:bCs/>
        </w:rPr>
        <w:t xml:space="preserve">                                       </w:t>
      </w:r>
      <w:r w:rsidRPr="009B6EC3">
        <w:rPr>
          <w:rFonts w:ascii="Arial" w:hAnsi="Arial" w:cs="Arial"/>
          <w:b/>
          <w:bCs/>
        </w:rPr>
        <w:t>10</w:t>
      </w:r>
    </w:p>
    <w:p w:rsidRPr="00D6393F" w:rsidR="00D6393F" w:rsidP="00D6393F" w:rsidRDefault="00D6393F" w14:paraId="1AB891E2" w14:textId="77777777">
      <w:pPr>
        <w:pStyle w:val="ListParagraph"/>
        <w:tabs>
          <w:tab w:val="left" w:pos="11340"/>
        </w:tabs>
        <w:spacing w:after="0"/>
        <w:ind w:left="780"/>
        <w:rPr>
          <w:rFonts w:ascii="Arial" w:hAnsi="Arial" w:cs="Arial"/>
          <w:b/>
          <w:bCs/>
        </w:rPr>
      </w:pPr>
    </w:p>
    <w:tbl>
      <w:tblPr>
        <w:tblStyle w:val="TableGrid"/>
        <w:tblW w:w="0" w:type="auto"/>
        <w:tblInd w:w="780" w:type="dxa"/>
        <w:tblLook w:val="04A0" w:firstRow="1" w:lastRow="0" w:firstColumn="1" w:lastColumn="0" w:noHBand="0" w:noVBand="1"/>
      </w:tblPr>
      <w:tblGrid>
        <w:gridCol w:w="4989"/>
        <w:gridCol w:w="5021"/>
      </w:tblGrid>
      <w:tr w:rsidR="00D6393F" w:rsidTr="00D6393F" w14:paraId="556CFE9A" w14:textId="77777777">
        <w:tc>
          <w:tcPr>
            <w:tcW w:w="5395" w:type="dxa"/>
          </w:tcPr>
          <w:p w:rsidRPr="008A3394" w:rsidR="00D6393F" w:rsidP="00D97C70" w:rsidRDefault="00D6393F" w14:paraId="35C1574E"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igh power, interested people</w:t>
            </w:r>
          </w:p>
          <w:p w:rsidRPr="008A3394" w:rsidR="00D6393F" w:rsidP="00D97C70" w:rsidRDefault="00D6393F" w14:paraId="553F1AC2"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Must be fully engaged and kept satisfied</w:t>
            </w:r>
          </w:p>
          <w:p w:rsidRPr="008A3394" w:rsidR="00D6393F" w:rsidP="00D97C70" w:rsidRDefault="00D6393F" w14:paraId="70F272FE"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Managing director</w:t>
            </w:r>
          </w:p>
          <w:p w:rsidRPr="008A3394" w:rsidR="00D6393F" w:rsidP="00D97C70" w:rsidRDefault="00D6393F" w14:paraId="20327768"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Department managers</w:t>
            </w:r>
          </w:p>
          <w:p w:rsidRPr="008A3394" w:rsidR="00D6393F" w:rsidP="00D97C70" w:rsidRDefault="00D6393F" w14:paraId="4B1B9172"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counts</w:t>
            </w:r>
          </w:p>
          <w:p w:rsidRPr="008A3394" w:rsidR="00D6393F" w:rsidP="00D97C70" w:rsidRDefault="00D6393F" w14:paraId="7BA792E2"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echnical staff</w:t>
            </w:r>
          </w:p>
        </w:tc>
        <w:tc>
          <w:tcPr>
            <w:tcW w:w="5395" w:type="dxa"/>
          </w:tcPr>
          <w:p w:rsidRPr="008A3394" w:rsidR="00D6393F" w:rsidP="00D97C70" w:rsidRDefault="00D6393F" w14:paraId="66BAEB73"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igh power, less interested people</w:t>
            </w:r>
          </w:p>
          <w:p w:rsidRPr="008A3394" w:rsidR="00D6393F" w:rsidP="00D97C70" w:rsidRDefault="00D6393F" w14:paraId="2BE784A7"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hould be kept informed and satisfied</w:t>
            </w:r>
          </w:p>
          <w:p w:rsidRPr="008A3394" w:rsidR="00D6393F" w:rsidP="00D97C70" w:rsidRDefault="00D6393F" w14:paraId="6BD8C764"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duct designers</w:t>
            </w:r>
          </w:p>
          <w:p w:rsidRPr="008A3394" w:rsidR="00D6393F" w:rsidP="00D97C70" w:rsidRDefault="00D6393F" w14:paraId="76664787"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alespeople</w:t>
            </w:r>
          </w:p>
          <w:p w:rsidRPr="008A3394" w:rsidR="00D6393F" w:rsidP="00D97C70" w:rsidRDefault="00D6393F" w14:paraId="4CD2FE27"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dministration staff</w:t>
            </w:r>
          </w:p>
        </w:tc>
      </w:tr>
      <w:tr w:rsidR="00D6393F" w:rsidTr="00D6393F" w14:paraId="01E1D27B" w14:textId="77777777">
        <w:tc>
          <w:tcPr>
            <w:tcW w:w="5395" w:type="dxa"/>
          </w:tcPr>
          <w:p w:rsidRPr="008A3394" w:rsidR="00D6393F" w:rsidP="00D97C70" w:rsidRDefault="00D6393F" w14:paraId="51702B04"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Low power, less interested people</w:t>
            </w:r>
          </w:p>
          <w:p w:rsidRPr="008A3394" w:rsidR="00D6393F" w:rsidP="00D97C70" w:rsidRDefault="00D6393F" w14:paraId="572F26D2"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hould be spoken with and monitored</w:t>
            </w:r>
          </w:p>
          <w:p w:rsidRPr="008A3394" w:rsidR="00D6393F" w:rsidP="00D97C70" w:rsidRDefault="00D6393F" w14:paraId="46F1357C"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duction operatives</w:t>
            </w:r>
          </w:p>
          <w:p w:rsidRPr="008A3394" w:rsidR="00D6393F" w:rsidP="00D97C70" w:rsidRDefault="00D6393F" w14:paraId="2E9D9ECE"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arehouse operatives</w:t>
            </w:r>
          </w:p>
        </w:tc>
        <w:tc>
          <w:tcPr>
            <w:tcW w:w="5395" w:type="dxa"/>
          </w:tcPr>
          <w:p w:rsidRPr="008A3394" w:rsidR="00D6393F" w:rsidP="00D97C70" w:rsidRDefault="00D6393F" w14:paraId="6FE2069F"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Low power, interested people</w:t>
            </w:r>
          </w:p>
          <w:p w:rsidRPr="008A3394" w:rsidR="00D6393F" w:rsidP="00D97C70" w:rsidRDefault="00D6393F" w14:paraId="4D24EE08"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hould be kept informed and spoken with to ensure that they have no major concerns</w:t>
            </w:r>
          </w:p>
          <w:p w:rsidRPr="008A3394" w:rsidR="00D6393F" w:rsidP="00D97C70" w:rsidRDefault="00D6393F" w14:paraId="1CCC94E1"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Receptionists</w:t>
            </w:r>
          </w:p>
          <w:p w:rsidRPr="008A3394" w:rsidR="00D6393F" w:rsidP="00D97C70" w:rsidRDefault="00D6393F" w14:paraId="6F784BC2"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uppliers</w:t>
            </w:r>
          </w:p>
          <w:p w:rsidRPr="008A3394" w:rsidR="00D6393F" w:rsidP="00D97C70" w:rsidRDefault="00D6393F" w14:paraId="74FF5160" w14:textId="77777777">
            <w:pPr>
              <w:pStyle w:val="ListParagraph"/>
              <w:numPr>
                <w:ilvl w:val="0"/>
                <w:numId w:val="73"/>
              </w:numPr>
              <w:autoSpaceDE w:val="0"/>
              <w:autoSpaceDN w:val="0"/>
              <w:adjustRightInd w:val="0"/>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ustomers</w:t>
            </w:r>
          </w:p>
        </w:tc>
      </w:tr>
    </w:tbl>
    <w:p w:rsidRPr="007F68D1" w:rsidR="00D6393F" w:rsidP="00D6393F" w:rsidRDefault="00D6393F" w14:paraId="4F545CE0" w14:textId="77777777">
      <w:pPr>
        <w:pStyle w:val="ListParagraph"/>
        <w:tabs>
          <w:tab w:val="left" w:pos="11340"/>
        </w:tabs>
        <w:spacing w:after="0"/>
        <w:ind w:left="780"/>
        <w:rPr>
          <w:rFonts w:ascii="Arial" w:hAnsi="Arial" w:cs="Arial"/>
          <w:b/>
          <w:bCs/>
        </w:rPr>
      </w:pPr>
    </w:p>
    <w:p w:rsidRPr="009B6EC3" w:rsidR="007F03F2" w:rsidP="00D97C70" w:rsidRDefault="007F03F2" w14:paraId="727BCCF3" w14:textId="77777777">
      <w:pPr>
        <w:pStyle w:val="ListParagraph"/>
        <w:numPr>
          <w:ilvl w:val="0"/>
          <w:numId w:val="31"/>
        </w:numPr>
        <w:autoSpaceDE w:val="0"/>
        <w:autoSpaceDN w:val="0"/>
        <w:adjustRightInd w:val="0"/>
        <w:spacing w:after="0" w:line="240" w:lineRule="auto"/>
        <w:rPr>
          <w:rFonts w:ascii="Arial" w:hAnsi="Arial" w:cs="Arial"/>
          <w:b/>
        </w:rPr>
      </w:pPr>
      <w:r w:rsidRPr="009B6EC3">
        <w:rPr>
          <w:rFonts w:ascii="Arial" w:hAnsi="Arial" w:cs="Arial"/>
          <w:b/>
        </w:rPr>
        <w:t xml:space="preserve">You need to analyse demographic data about the information system’s users at Mango Mobile Systems because you want to ensure that the information system’s interface is appropriate for the users. Suggest FIVE (5) items of information that you will discover about the users if you perform demographic data analysis. </w:t>
      </w:r>
    </w:p>
    <w:p w:rsidRPr="008A3394" w:rsidR="007F03F2" w:rsidP="00D97C70" w:rsidRDefault="007F03F2" w14:paraId="127273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ge groups</w:t>
      </w:r>
    </w:p>
    <w:p w:rsidRPr="008A3394" w:rsidR="007F03F2" w:rsidP="00D97C70" w:rsidRDefault="007F03F2" w14:paraId="4BC0EF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Genders</w:t>
      </w:r>
    </w:p>
    <w:p w:rsidRPr="008A3394" w:rsidR="007F03F2" w:rsidP="00D97C70" w:rsidRDefault="007F03F2" w14:paraId="43AA78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Levels of education/qualifications</w:t>
      </w:r>
    </w:p>
    <w:p w:rsidRPr="008A3394" w:rsidR="007F03F2" w:rsidP="00D97C70" w:rsidRDefault="007F03F2" w14:paraId="7DD7104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ir positions at the company</w:t>
      </w:r>
    </w:p>
    <w:p w:rsidRPr="008A3394" w:rsidR="007F03F2" w:rsidP="00D97C70" w:rsidRDefault="007F03F2" w14:paraId="3E990F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ultural background</w:t>
      </w:r>
    </w:p>
    <w:p w:rsidRPr="008A3394" w:rsidR="007F03F2" w:rsidP="00D97C70" w:rsidRDefault="007F03F2" w14:paraId="10E223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Accessibility requirements</w:t>
      </w:r>
    </w:p>
    <w:p w:rsidRPr="008A3394" w:rsidR="007F03F2" w:rsidP="00D97C70" w:rsidRDefault="007F03F2" w14:paraId="4E81B2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echnology training, knowledge, skills</w:t>
      </w:r>
    </w:p>
    <w:p w:rsidRPr="008A3394" w:rsidR="007F03F2" w:rsidP="00D97C70" w:rsidRDefault="007F03F2" w14:paraId="60B7EB1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xperience</w:t>
      </w:r>
    </w:p>
    <w:p w:rsidRPr="007F03F2" w:rsidR="007F03F2" w:rsidP="007F03F2" w:rsidRDefault="007F03F2" w14:paraId="0AC33956" w14:textId="77777777">
      <w:pPr>
        <w:autoSpaceDE w:val="0"/>
        <w:autoSpaceDN w:val="0"/>
        <w:adjustRightInd w:val="0"/>
        <w:spacing w:after="0" w:line="240" w:lineRule="auto"/>
        <w:rPr>
          <w:rFonts w:ascii="Symbol" w:hAnsi="Symbol" w:eastAsiaTheme="minorHAnsi"/>
          <w:sz w:val="24"/>
          <w:szCs w:val="24"/>
        </w:rPr>
      </w:pPr>
    </w:p>
    <w:p w:rsidRPr="009B6EC3" w:rsidR="0017063F" w:rsidP="00D97C70" w:rsidRDefault="0017063F" w14:paraId="5D258BB8" w14:textId="146A1337">
      <w:pPr>
        <w:pStyle w:val="Default"/>
        <w:numPr>
          <w:ilvl w:val="0"/>
          <w:numId w:val="31"/>
        </w:numPr>
        <w:rPr>
          <w:rFonts w:ascii="Arial" w:hAnsi="Arial" w:cs="Arial" w:eastAsiaTheme="minorHAnsi"/>
        </w:rPr>
      </w:pPr>
      <w:r w:rsidRPr="009B6EC3">
        <w:rPr>
          <w:rFonts w:ascii="Arial" w:hAnsi="Arial" w:cs="Arial" w:eastAsiaTheme="minorHAnsi"/>
          <w:b/>
          <w:sz w:val="23"/>
          <w:szCs w:val="23"/>
        </w:rPr>
        <w:t xml:space="preserve">Explain potential disadvantages of demographic data analysis and support your answer with FIVE (5) points. </w:t>
      </w:r>
    </w:p>
    <w:p w:rsidRPr="008A3394" w:rsidR="0017063F" w:rsidP="00D97C70" w:rsidRDefault="0017063F" w14:paraId="046DF46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accurate information could be gathered/analysed </w:t>
      </w:r>
    </w:p>
    <w:p w:rsidRPr="008A3394" w:rsidR="0017063F" w:rsidP="00D97C70" w:rsidRDefault="0017063F" w14:paraId="0944DB3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sufficient information could be gathered/analysed </w:t>
      </w:r>
    </w:p>
    <w:p w:rsidRPr="008A3394" w:rsidR="0017063F" w:rsidP="00D97C70" w:rsidRDefault="0017063F" w14:paraId="319BC7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 non-representative set of users might be sampled </w:t>
      </w:r>
    </w:p>
    <w:p w:rsidRPr="008A3394" w:rsidR="0017063F" w:rsidP="00D97C70" w:rsidRDefault="0017063F" w14:paraId="4044E5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Different groups of users might have different needs/the needs of different groups of users might be merged into a single group of users </w:t>
      </w:r>
    </w:p>
    <w:p w:rsidRPr="008A3394" w:rsidR="0017063F" w:rsidP="00D97C70" w:rsidRDefault="0017063F" w14:paraId="2E26B8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he needs of all users might not be met </w:t>
      </w:r>
    </w:p>
    <w:p w:rsidRPr="008A3394" w:rsidR="0017063F" w:rsidP="00D97C70" w:rsidRDefault="0017063F" w14:paraId="1E7BFB2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009E049D" w:rsidP="009E0C83" w:rsidRDefault="009E049D" w14:paraId="20F6C609" w14:textId="77777777">
      <w:pPr>
        <w:tabs>
          <w:tab w:val="left" w:pos="11340"/>
        </w:tabs>
        <w:spacing w:after="0"/>
        <w:rPr>
          <w:rFonts w:ascii="Arial" w:hAnsi="Arial" w:cs="Arial"/>
          <w:b/>
          <w:bCs/>
        </w:rPr>
      </w:pPr>
      <w:r>
        <w:rPr>
          <w:rFonts w:ascii="Arial" w:hAnsi="Arial" w:cs="Arial"/>
          <w:b/>
          <w:bCs/>
        </w:rPr>
        <w:t>[Sept 2018]</w:t>
      </w:r>
    </w:p>
    <w:p w:rsidRPr="009B6EC3" w:rsidR="009E049D" w:rsidP="009E049D" w:rsidRDefault="009E049D" w14:paraId="3617F846" w14:textId="77777777">
      <w:pPr>
        <w:tabs>
          <w:tab w:val="left" w:pos="360"/>
          <w:tab w:val="left" w:pos="10440"/>
          <w:tab w:val="left" w:pos="11340"/>
        </w:tabs>
        <w:spacing w:after="0" w:line="240" w:lineRule="auto"/>
        <w:rPr>
          <w:rFonts w:ascii="Arial" w:hAnsi="Arial" w:cs="Arial"/>
          <w:b/>
        </w:rPr>
      </w:pPr>
      <w:r w:rsidRPr="009B6EC3">
        <w:rPr>
          <w:rFonts w:ascii="Arial" w:hAnsi="Arial" w:cs="Arial"/>
          <w:b/>
        </w:rPr>
        <w:t>The following staff work at City Entertainment Centre: managing director, administration manager, finance manager, marketing manager, stage manager, IT manager, secrurity manager, catering manager, cleaning manager, administratin staff, finance staff, catering staff, IT staff, set designers, performers, security staff, catering staff and cleaning staff.</w:t>
      </w:r>
    </w:p>
    <w:p w:rsidRPr="009B6EC3" w:rsidR="009E049D" w:rsidP="00D97C70" w:rsidRDefault="009E049D" w14:paraId="509C6753" w14:textId="6C8DFEB5">
      <w:pPr>
        <w:pStyle w:val="ListParagraph"/>
        <w:numPr>
          <w:ilvl w:val="0"/>
          <w:numId w:val="16"/>
        </w:numPr>
        <w:tabs>
          <w:tab w:val="left" w:pos="360"/>
          <w:tab w:val="left" w:pos="10440"/>
          <w:tab w:val="left" w:pos="11340"/>
        </w:tabs>
        <w:spacing w:after="0" w:line="240" w:lineRule="auto"/>
        <w:rPr>
          <w:rFonts w:ascii="Arial" w:hAnsi="Arial" w:cs="Arial"/>
          <w:b/>
        </w:rPr>
      </w:pPr>
      <w:r w:rsidRPr="009B6EC3">
        <w:rPr>
          <w:rFonts w:ascii="Arial" w:hAnsi="Arial" w:cs="Arial"/>
          <w:b/>
        </w:rPr>
        <w:t>Produce a stakeholder matrix for City Entertainment Center.</w:t>
      </w:r>
      <w:r w:rsidRPr="009B6EC3" w:rsidR="003A2920">
        <w:rPr>
          <w:rFonts w:ascii="Arial" w:hAnsi="Arial" w:cs="Arial"/>
          <w:b/>
        </w:rPr>
        <w:t xml:space="preserve">                                                        </w:t>
      </w:r>
      <w:r w:rsidRPr="009B6EC3">
        <w:rPr>
          <w:rFonts w:ascii="Arial" w:hAnsi="Arial" w:cs="Arial"/>
          <w:b/>
        </w:rPr>
        <w:t>10</w:t>
      </w:r>
    </w:p>
    <w:p w:rsidR="009E049D" w:rsidP="009E049D" w:rsidRDefault="009E049D" w14:paraId="1B34C973" w14:textId="77777777">
      <w:pPr>
        <w:tabs>
          <w:tab w:val="left" w:pos="360"/>
          <w:tab w:val="left" w:pos="10440"/>
          <w:tab w:val="left" w:pos="11340"/>
        </w:tabs>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9E049D" w:rsidTr="00D374BA" w14:paraId="11D4D067" w14:textId="77777777">
        <w:tc>
          <w:tcPr>
            <w:tcW w:w="5395" w:type="dxa"/>
          </w:tcPr>
          <w:p w:rsidR="009E049D" w:rsidP="00D374BA" w:rsidRDefault="009E049D" w14:paraId="532102A3" w14:textId="77777777">
            <w:pPr>
              <w:tabs>
                <w:tab w:val="left" w:pos="360"/>
                <w:tab w:val="left" w:pos="10440"/>
                <w:tab w:val="left" w:pos="11340"/>
              </w:tabs>
              <w:rPr>
                <w:rFonts w:ascii="Arial" w:hAnsi="Arial" w:cs="Arial"/>
              </w:rPr>
            </w:pPr>
            <w:r>
              <w:rPr>
                <w:rFonts w:ascii="Arial" w:hAnsi="Arial" w:cs="Arial"/>
              </w:rPr>
              <w:t>High power, Interested people</w:t>
            </w:r>
          </w:p>
          <w:p w:rsidR="009E049D" w:rsidP="00D374BA" w:rsidRDefault="009E049D" w14:paraId="346F1A75" w14:textId="77777777">
            <w:pPr>
              <w:tabs>
                <w:tab w:val="left" w:pos="360"/>
                <w:tab w:val="left" w:pos="10440"/>
                <w:tab w:val="left" w:pos="11340"/>
              </w:tabs>
              <w:rPr>
                <w:rFonts w:ascii="Arial" w:hAnsi="Arial" w:cs="Arial"/>
              </w:rPr>
            </w:pPr>
            <w:r>
              <w:rPr>
                <w:rFonts w:ascii="Arial" w:hAnsi="Arial" w:cs="Arial"/>
              </w:rPr>
              <w:t>Must be fully engaged and kept satisfied.</w:t>
            </w:r>
          </w:p>
          <w:p w:rsidR="009E049D" w:rsidP="00D374BA" w:rsidRDefault="009E049D" w14:paraId="2556BBEB" w14:textId="77777777">
            <w:pPr>
              <w:tabs>
                <w:tab w:val="left" w:pos="360"/>
                <w:tab w:val="left" w:pos="10440"/>
                <w:tab w:val="left" w:pos="11340"/>
              </w:tabs>
              <w:rPr>
                <w:rFonts w:ascii="Arial" w:hAnsi="Arial" w:cs="Arial"/>
              </w:rPr>
            </w:pPr>
            <w:r>
              <w:rPr>
                <w:rFonts w:ascii="Arial" w:hAnsi="Arial" w:cs="Arial"/>
              </w:rPr>
              <w:t>Managing director, administration manager finance manager, marketing manager, IT manager.</w:t>
            </w:r>
          </w:p>
        </w:tc>
        <w:tc>
          <w:tcPr>
            <w:tcW w:w="5395" w:type="dxa"/>
          </w:tcPr>
          <w:p w:rsidR="009E049D" w:rsidP="00D374BA" w:rsidRDefault="009E049D" w14:paraId="0B73EFCE" w14:textId="77777777">
            <w:pPr>
              <w:tabs>
                <w:tab w:val="left" w:pos="360"/>
                <w:tab w:val="left" w:pos="10440"/>
                <w:tab w:val="left" w:pos="11340"/>
              </w:tabs>
              <w:rPr>
                <w:rFonts w:ascii="Arial" w:hAnsi="Arial" w:cs="Arial"/>
              </w:rPr>
            </w:pPr>
            <w:r>
              <w:rPr>
                <w:rFonts w:ascii="Arial" w:hAnsi="Arial" w:cs="Arial"/>
              </w:rPr>
              <w:t>High power, less interested people.</w:t>
            </w:r>
          </w:p>
          <w:p w:rsidR="009E049D" w:rsidP="00D374BA" w:rsidRDefault="009E049D" w14:paraId="79C3659C" w14:textId="77777777">
            <w:pPr>
              <w:tabs>
                <w:tab w:val="left" w:pos="360"/>
                <w:tab w:val="left" w:pos="10440"/>
                <w:tab w:val="left" w:pos="11340"/>
              </w:tabs>
              <w:rPr>
                <w:rFonts w:ascii="Arial" w:hAnsi="Arial" w:cs="Arial"/>
              </w:rPr>
            </w:pPr>
            <w:r>
              <w:rPr>
                <w:rFonts w:ascii="Arial" w:hAnsi="Arial" w:cs="Arial"/>
              </w:rPr>
              <w:t>Should be kept informed and satisfied</w:t>
            </w:r>
          </w:p>
          <w:p w:rsidR="009E049D" w:rsidP="00D374BA" w:rsidRDefault="009E049D" w14:paraId="581DFF37" w14:textId="77777777">
            <w:pPr>
              <w:tabs>
                <w:tab w:val="left" w:pos="360"/>
                <w:tab w:val="left" w:pos="10440"/>
                <w:tab w:val="left" w:pos="11340"/>
              </w:tabs>
              <w:rPr>
                <w:rFonts w:ascii="Arial" w:hAnsi="Arial" w:cs="Arial"/>
              </w:rPr>
            </w:pPr>
            <w:r>
              <w:rPr>
                <w:rFonts w:ascii="Arial" w:hAnsi="Arial" w:cs="Arial"/>
              </w:rPr>
              <w:t>IT staff, administration staff, finance staff, stage managers, security manager, catering manager, cleaning manager</w:t>
            </w:r>
          </w:p>
        </w:tc>
      </w:tr>
      <w:tr w:rsidR="009E049D" w:rsidTr="00D374BA" w14:paraId="72ACD87C" w14:textId="77777777">
        <w:tc>
          <w:tcPr>
            <w:tcW w:w="5395" w:type="dxa"/>
          </w:tcPr>
          <w:p w:rsidR="009E049D" w:rsidP="00D374BA" w:rsidRDefault="009E049D" w14:paraId="2C4BB6B7" w14:textId="77777777">
            <w:pPr>
              <w:tabs>
                <w:tab w:val="left" w:pos="360"/>
                <w:tab w:val="left" w:pos="10440"/>
                <w:tab w:val="left" w:pos="11340"/>
              </w:tabs>
              <w:rPr>
                <w:rFonts w:ascii="Arial" w:hAnsi="Arial" w:cs="Arial"/>
              </w:rPr>
            </w:pPr>
            <w:r>
              <w:rPr>
                <w:rFonts w:ascii="Arial" w:hAnsi="Arial" w:cs="Arial"/>
              </w:rPr>
              <w:t>Low power, less interested people.</w:t>
            </w:r>
          </w:p>
          <w:p w:rsidR="009E049D" w:rsidP="00D374BA" w:rsidRDefault="009E049D" w14:paraId="6FAD6644" w14:textId="77777777">
            <w:pPr>
              <w:tabs>
                <w:tab w:val="left" w:pos="360"/>
                <w:tab w:val="left" w:pos="10440"/>
                <w:tab w:val="left" w:pos="11340"/>
              </w:tabs>
              <w:rPr>
                <w:rFonts w:ascii="Arial" w:hAnsi="Arial" w:cs="Arial"/>
              </w:rPr>
            </w:pPr>
            <w:r>
              <w:rPr>
                <w:rFonts w:ascii="Arial" w:hAnsi="Arial" w:cs="Arial"/>
              </w:rPr>
              <w:t>Should be spoken with and monitored.</w:t>
            </w:r>
          </w:p>
          <w:p w:rsidR="009E049D" w:rsidP="00D374BA" w:rsidRDefault="009E049D" w14:paraId="6A392C19" w14:textId="77777777">
            <w:pPr>
              <w:tabs>
                <w:tab w:val="left" w:pos="360"/>
                <w:tab w:val="left" w:pos="10440"/>
                <w:tab w:val="left" w:pos="11340"/>
              </w:tabs>
              <w:rPr>
                <w:rFonts w:ascii="Arial" w:hAnsi="Arial" w:cs="Arial"/>
              </w:rPr>
            </w:pPr>
            <w:r>
              <w:rPr>
                <w:rFonts w:ascii="Arial" w:hAnsi="Arial" w:cs="Arial"/>
              </w:rPr>
              <w:t>Catering staff, security staff, cleaning staff.</w:t>
            </w:r>
          </w:p>
        </w:tc>
        <w:tc>
          <w:tcPr>
            <w:tcW w:w="5395" w:type="dxa"/>
          </w:tcPr>
          <w:p w:rsidR="009E049D" w:rsidP="00D374BA" w:rsidRDefault="009E049D" w14:paraId="2E5D9C6A" w14:textId="77777777">
            <w:pPr>
              <w:tabs>
                <w:tab w:val="left" w:pos="360"/>
                <w:tab w:val="left" w:pos="10440"/>
                <w:tab w:val="left" w:pos="11340"/>
              </w:tabs>
              <w:rPr>
                <w:rFonts w:ascii="Arial" w:hAnsi="Arial" w:cs="Arial"/>
              </w:rPr>
            </w:pPr>
            <w:r>
              <w:rPr>
                <w:rFonts w:ascii="Arial" w:hAnsi="Arial" w:cs="Arial"/>
              </w:rPr>
              <w:t>Low power, interested people.</w:t>
            </w:r>
          </w:p>
          <w:p w:rsidR="009E049D" w:rsidP="00D374BA" w:rsidRDefault="009E049D" w14:paraId="58466679" w14:textId="77777777">
            <w:pPr>
              <w:tabs>
                <w:tab w:val="left" w:pos="360"/>
                <w:tab w:val="left" w:pos="10440"/>
                <w:tab w:val="left" w:pos="11340"/>
              </w:tabs>
              <w:rPr>
                <w:rFonts w:ascii="Arial" w:hAnsi="Arial" w:cs="Arial"/>
              </w:rPr>
            </w:pPr>
            <w:r>
              <w:rPr>
                <w:rFonts w:ascii="Arial" w:hAnsi="Arial" w:cs="Arial"/>
              </w:rPr>
              <w:t>Should be kept informed and spoken with to ensure that they have no major concerns.</w:t>
            </w:r>
          </w:p>
          <w:p w:rsidR="009E049D" w:rsidP="00D374BA" w:rsidRDefault="009E049D" w14:paraId="1FD6133D" w14:textId="77777777">
            <w:pPr>
              <w:tabs>
                <w:tab w:val="left" w:pos="360"/>
                <w:tab w:val="left" w:pos="10440"/>
                <w:tab w:val="left" w:pos="11340"/>
              </w:tabs>
              <w:rPr>
                <w:rFonts w:ascii="Arial" w:hAnsi="Arial" w:cs="Arial"/>
              </w:rPr>
            </w:pPr>
            <w:r>
              <w:rPr>
                <w:rFonts w:ascii="Arial" w:hAnsi="Arial" w:cs="Arial"/>
              </w:rPr>
              <w:t>Set sesigners, perfrmers, customer/the public.</w:t>
            </w:r>
          </w:p>
        </w:tc>
      </w:tr>
    </w:tbl>
    <w:p w:rsidR="009E049D" w:rsidP="009E0C83" w:rsidRDefault="009E049D" w14:paraId="6BF9F844" w14:textId="77777777">
      <w:pPr>
        <w:tabs>
          <w:tab w:val="left" w:pos="11340"/>
        </w:tabs>
        <w:spacing w:after="0"/>
        <w:rPr>
          <w:rFonts w:ascii="Arial" w:hAnsi="Arial" w:cs="Arial"/>
          <w:b/>
          <w:bCs/>
        </w:rPr>
      </w:pPr>
    </w:p>
    <w:p w:rsidRPr="00993327" w:rsidR="00637E50" w:rsidP="009E0C83" w:rsidRDefault="00637E50" w14:paraId="6FB64635" w14:textId="77777777">
      <w:pPr>
        <w:tabs>
          <w:tab w:val="left" w:pos="11340"/>
        </w:tabs>
        <w:spacing w:after="0"/>
        <w:rPr>
          <w:rFonts w:ascii="Arial" w:hAnsi="Arial" w:cs="Arial"/>
          <w:b/>
          <w:bCs/>
        </w:rPr>
      </w:pPr>
      <w:r w:rsidRPr="00993327">
        <w:rPr>
          <w:rFonts w:ascii="Arial" w:hAnsi="Arial" w:cs="Arial"/>
          <w:b/>
          <w:bCs/>
        </w:rPr>
        <w:t xml:space="preserve">[June 2018] </w:t>
      </w:r>
    </w:p>
    <w:p w:rsidRPr="004A56D0" w:rsidR="00637E50" w:rsidP="00637E50" w:rsidRDefault="00637E50" w14:paraId="3EB042AF" w14:textId="14097E38">
      <w:pPr>
        <w:pStyle w:val="Default"/>
        <w:rPr>
          <w:rFonts w:ascii="Arial" w:hAnsi="Arial" w:cs="Arial" w:eastAsiaTheme="minorHAnsi"/>
          <w:b/>
          <w:sz w:val="22"/>
          <w:szCs w:val="22"/>
        </w:rPr>
      </w:pPr>
      <w:r w:rsidRPr="004A56D0">
        <w:rPr>
          <w:rFonts w:ascii="Arial" w:hAnsi="Arial" w:cs="Arial"/>
          <w:b/>
          <w:bCs/>
          <w:sz w:val="22"/>
          <w:szCs w:val="22"/>
        </w:rPr>
        <w:t xml:space="preserve">a). </w:t>
      </w:r>
      <w:r w:rsidRPr="004A56D0">
        <w:rPr>
          <w:rFonts w:ascii="Arial" w:hAnsi="Arial" w:cs="Arial" w:eastAsiaTheme="minorHAnsi"/>
          <w:b/>
          <w:sz w:val="22"/>
          <w:szCs w:val="22"/>
        </w:rPr>
        <w:t xml:space="preserve">Explain SIX (6) aims of CATWOE.   </w:t>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Pr="004A56D0">
        <w:rPr>
          <w:rFonts w:ascii="Arial" w:hAnsi="Arial" w:cs="Arial" w:eastAsiaTheme="minorHAnsi"/>
          <w:b/>
          <w:sz w:val="22"/>
          <w:szCs w:val="22"/>
        </w:rPr>
        <w:t xml:space="preserve"> </w:t>
      </w:r>
      <w:r w:rsidR="009B6EC3">
        <w:rPr>
          <w:rFonts w:ascii="Arial" w:hAnsi="Arial" w:cs="Arial" w:eastAsiaTheme="minorHAnsi"/>
          <w:b/>
          <w:sz w:val="22"/>
          <w:szCs w:val="22"/>
        </w:rPr>
        <w:t xml:space="preserve">   </w:t>
      </w:r>
      <w:r w:rsidRPr="004A56D0">
        <w:rPr>
          <w:rFonts w:ascii="Arial" w:hAnsi="Arial" w:cs="Arial" w:eastAsiaTheme="minorHAnsi"/>
          <w:b/>
          <w:sz w:val="22"/>
          <w:szCs w:val="22"/>
        </w:rPr>
        <w:t>6</w:t>
      </w:r>
    </w:p>
    <w:p w:rsidRPr="008A3394" w:rsidR="00637E50" w:rsidP="00D97C70" w:rsidRDefault="00637E50" w14:paraId="5C77EA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dentify customers/clients </w:t>
      </w:r>
    </w:p>
    <w:p w:rsidRPr="008A3394" w:rsidR="00637E50" w:rsidP="00D97C70" w:rsidRDefault="00637E50" w14:paraId="7F6F9CE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dentify actors/agents </w:t>
      </w:r>
    </w:p>
    <w:p w:rsidRPr="008A3394" w:rsidR="00637E50" w:rsidP="00D97C70" w:rsidRDefault="00637E50" w14:paraId="77E392B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dentify transformations/inputs/outputs/processes </w:t>
      </w:r>
    </w:p>
    <w:p w:rsidRPr="008A3394" w:rsidR="00637E50" w:rsidP="00D97C70" w:rsidRDefault="00637E50" w14:paraId="7080BB9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dentify worldview/internal/external factors/constraints </w:t>
      </w:r>
    </w:p>
    <w:p w:rsidRPr="008A3394" w:rsidR="00637E50" w:rsidP="00D97C70" w:rsidRDefault="00637E50" w14:paraId="15AA725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dentify owners </w:t>
      </w:r>
    </w:p>
    <w:p w:rsidRPr="008A3394" w:rsidR="00637E50" w:rsidP="00D97C70" w:rsidRDefault="00637E50" w14:paraId="46F15A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o identify environment/economic. social, technological, ethical, political, legal, competitive, environmental, demographic factors </w:t>
      </w:r>
    </w:p>
    <w:p w:rsidRPr="00993327" w:rsidR="00ED589B" w:rsidP="00647FCC" w:rsidRDefault="00ED589B" w14:paraId="342EC953" w14:textId="7525181B">
      <w:pPr>
        <w:pStyle w:val="Default"/>
        <w:rPr>
          <w:rFonts w:ascii="Arial" w:hAnsi="Arial" w:cs="Arial" w:eastAsiaTheme="minorHAnsi"/>
        </w:rPr>
      </w:pPr>
      <w:r w:rsidRPr="004A56D0">
        <w:rPr>
          <w:rFonts w:ascii="Arial" w:hAnsi="Arial" w:cs="Arial"/>
          <w:b/>
          <w:color w:val="000000" w:themeColor="text1"/>
          <w:sz w:val="22"/>
          <w:szCs w:val="22"/>
        </w:rPr>
        <w:t xml:space="preserve">b). </w:t>
      </w:r>
      <w:r w:rsidRPr="004A56D0">
        <w:rPr>
          <w:rFonts w:ascii="Arial" w:hAnsi="Arial" w:cs="Arial" w:eastAsiaTheme="minorHAnsi"/>
          <w:b/>
          <w:sz w:val="22"/>
          <w:szCs w:val="22"/>
        </w:rPr>
        <w:t xml:space="preserve">You have decided not to use CATWOE as part of your analysis. Justify FOUR (4) reasons why you have decided not to use it.     </w:t>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9B6EC3">
        <w:rPr>
          <w:rFonts w:ascii="Arial" w:hAnsi="Arial" w:cs="Arial" w:eastAsiaTheme="minorHAnsi"/>
          <w:b/>
          <w:sz w:val="22"/>
          <w:szCs w:val="22"/>
        </w:rPr>
        <w:t xml:space="preserve">   </w:t>
      </w:r>
      <w:r w:rsidRPr="004A56D0">
        <w:rPr>
          <w:rFonts w:ascii="Arial" w:hAnsi="Arial" w:cs="Arial" w:eastAsiaTheme="minorHAnsi"/>
          <w:b/>
          <w:sz w:val="22"/>
          <w:szCs w:val="22"/>
        </w:rPr>
        <w:t>4</w:t>
      </w:r>
      <w:r w:rsidR="00D374BA">
        <w:rPr>
          <w:rFonts w:ascii="Arial" w:hAnsi="Arial" w:cs="Arial" w:eastAsiaTheme="minorHAnsi"/>
          <w:b/>
          <w:sz w:val="22"/>
          <w:szCs w:val="22"/>
        </w:rPr>
        <w:t xml:space="preserve">     </w:t>
      </w:r>
    </w:p>
    <w:p w:rsidRPr="008A3394" w:rsidR="00ED589B" w:rsidP="00D97C70" w:rsidRDefault="00ED589B" w14:paraId="01EE522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prove to be expensive to perform </w:t>
      </w:r>
    </w:p>
    <w:p w:rsidRPr="008A3394" w:rsidR="00ED589B" w:rsidP="00D97C70" w:rsidRDefault="00ED589B" w14:paraId="2ED1F28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take too much time to perform </w:t>
      </w:r>
    </w:p>
    <w:p w:rsidRPr="008A3394" w:rsidR="00ED589B" w:rsidP="00D97C70" w:rsidRDefault="00ED589B" w14:paraId="475177B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ome staff might not cooperate </w:t>
      </w:r>
    </w:p>
    <w:p w:rsidRPr="008A3394" w:rsidR="00ED589B" w:rsidP="00D97C70" w:rsidRDefault="00ED589B" w14:paraId="1B6A761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greement between parties might take time </w:t>
      </w:r>
    </w:p>
    <w:p w:rsidRPr="008A3394" w:rsidR="00ED589B" w:rsidP="00D97C70" w:rsidRDefault="00ED589B" w14:paraId="5E40CB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be a difficult technique to manage </w:t>
      </w:r>
    </w:p>
    <w:p w:rsidRPr="008A3394" w:rsidR="00ED589B" w:rsidP="00D97C70" w:rsidRDefault="00ED589B" w14:paraId="76D994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would focus more on user issues than technical issues </w:t>
      </w:r>
    </w:p>
    <w:p w:rsidRPr="00993327" w:rsidR="004A56D0" w:rsidP="004A56D0" w:rsidRDefault="004A56D0" w14:paraId="1428D3CA" w14:textId="77777777">
      <w:pPr>
        <w:pStyle w:val="ListParagraph"/>
        <w:tabs>
          <w:tab w:val="left" w:pos="360"/>
          <w:tab w:val="right" w:pos="10440"/>
        </w:tabs>
        <w:spacing w:after="0" w:line="240" w:lineRule="auto"/>
        <w:rPr>
          <w:rFonts w:ascii="Arial" w:hAnsi="Arial" w:cs="Arial"/>
          <w:color w:val="000000" w:themeColor="text1"/>
        </w:rPr>
      </w:pPr>
    </w:p>
    <w:p w:rsidRPr="004A56D0" w:rsidR="00637E50" w:rsidP="00637E50" w:rsidRDefault="00FD2269" w14:paraId="7D51AF71" w14:textId="77777777">
      <w:pPr>
        <w:pStyle w:val="Default"/>
        <w:rPr>
          <w:rFonts w:ascii="Arial" w:hAnsi="Arial" w:cs="Arial" w:eastAsiaTheme="minorHAnsi"/>
          <w:b/>
          <w:sz w:val="22"/>
          <w:szCs w:val="22"/>
        </w:rPr>
      </w:pPr>
      <w:r w:rsidRPr="004A56D0">
        <w:rPr>
          <w:rFonts w:ascii="Arial" w:hAnsi="Arial" w:cs="Arial" w:eastAsiaTheme="minorHAnsi"/>
          <w:b/>
          <w:sz w:val="22"/>
          <w:szCs w:val="22"/>
        </w:rPr>
        <w:t>Question 4[June 2018]</w:t>
      </w:r>
    </w:p>
    <w:p w:rsidRPr="001E75D3" w:rsidR="00EC53F5" w:rsidP="00FD2269" w:rsidRDefault="00EC53F5" w14:paraId="41C471B2" w14:textId="77777777">
      <w:pPr>
        <w:autoSpaceDE w:val="0"/>
        <w:autoSpaceDN w:val="0"/>
        <w:adjustRightInd w:val="0"/>
        <w:spacing w:after="0" w:line="240" w:lineRule="auto"/>
        <w:rPr>
          <w:rFonts w:ascii="Myanmar Text" w:hAnsi="Myanmar Text" w:cs="Myanmar Text" w:eastAsiaTheme="minorHAnsi"/>
          <w:iCs/>
        </w:rPr>
      </w:pPr>
      <w:r w:rsidRPr="001E75D3">
        <w:rPr>
          <w:rFonts w:ascii="Myanmar Text" w:hAnsi="Myanmar Text" w:cs="Myanmar Text" w:eastAsiaTheme="minorHAnsi"/>
          <w:iCs/>
        </w:rPr>
        <w:lastRenderedPageBreak/>
        <w:t>Metropolis Accommodation Services(MAS) provides an accommodation service for almost 20,000 tourists that visit London each year. The company aims to provide tourists with high quality accommodation during their vacation.</w:t>
      </w:r>
    </w:p>
    <w:p w:rsidRPr="001E75D3" w:rsidR="00EC53F5" w:rsidP="00FD2269" w:rsidRDefault="00EC53F5" w14:paraId="284A8605" w14:textId="77777777">
      <w:pPr>
        <w:autoSpaceDE w:val="0"/>
        <w:autoSpaceDN w:val="0"/>
        <w:adjustRightInd w:val="0"/>
        <w:spacing w:after="0" w:line="240" w:lineRule="auto"/>
        <w:rPr>
          <w:rFonts w:ascii="Myanmar Text" w:hAnsi="Myanmar Text" w:cs="Myanmar Text" w:eastAsiaTheme="minorHAnsi"/>
          <w:iCs/>
        </w:rPr>
      </w:pPr>
      <w:r w:rsidRPr="001E75D3">
        <w:rPr>
          <w:rFonts w:ascii="Myanmar Text" w:hAnsi="Myanmar Text" w:cs="Myanmar Text" w:eastAsiaTheme="minorHAnsi"/>
          <w:iCs/>
        </w:rPr>
        <w:t>The CEO wants to update the current information system at MAS in order to ensure that tourists are offered the best possible service. You have been asked to undertake analysis of the information system and to provice advice to the CEO on various aspects of the analysis.</w:t>
      </w:r>
    </w:p>
    <w:p w:rsidRPr="001E75D3" w:rsidR="008967C5" w:rsidP="00FD2269" w:rsidRDefault="008967C5" w14:paraId="4E0424D0" w14:textId="77777777">
      <w:pPr>
        <w:autoSpaceDE w:val="0"/>
        <w:autoSpaceDN w:val="0"/>
        <w:adjustRightInd w:val="0"/>
        <w:spacing w:after="0" w:line="240" w:lineRule="auto"/>
        <w:rPr>
          <w:rFonts w:ascii="Myanmar Text" w:hAnsi="Myanmar Text" w:cs="Myanmar Text" w:eastAsiaTheme="minorHAnsi"/>
          <w:iCs/>
        </w:rPr>
      </w:pPr>
      <w:r w:rsidRPr="001E75D3">
        <w:rPr>
          <w:rFonts w:ascii="Myanmar Text" w:hAnsi="Myanmar Text" w:cs="Myanmar Text" w:eastAsiaTheme="minorHAnsi"/>
          <w:iCs/>
        </w:rPr>
        <w:t>Large volumes of data are processed and stored by the informatin system used by the company. Data includes torurist name and contact details, the type of accommodation required and how long it is needed and the cost and details of the accommodation’s owner.</w:t>
      </w:r>
    </w:p>
    <w:p w:rsidRPr="001E75D3" w:rsidR="008967C5" w:rsidP="00FD2269" w:rsidRDefault="008967C5" w14:paraId="100525D8" w14:textId="77777777">
      <w:pPr>
        <w:autoSpaceDE w:val="0"/>
        <w:autoSpaceDN w:val="0"/>
        <w:adjustRightInd w:val="0"/>
        <w:spacing w:after="0" w:line="240" w:lineRule="auto"/>
        <w:rPr>
          <w:rFonts w:ascii="Myanmar Text" w:hAnsi="Myanmar Text" w:cs="Myanmar Text" w:eastAsiaTheme="minorHAnsi"/>
          <w:iCs/>
        </w:rPr>
      </w:pPr>
      <w:r w:rsidRPr="001E75D3">
        <w:rPr>
          <w:rFonts w:ascii="Myanmar Text" w:hAnsi="Myanmar Text" w:cs="Myanmar Text" w:eastAsiaTheme="minorHAnsi"/>
          <w:iCs/>
        </w:rPr>
        <w:t>Bookings can be made and paid in advnce in person, by telephone, by post or online.</w:t>
      </w:r>
    </w:p>
    <w:p w:rsidRPr="001E75D3" w:rsidR="008967C5" w:rsidP="00FD2269" w:rsidRDefault="008967C5" w14:paraId="3089809F" w14:textId="77777777">
      <w:pPr>
        <w:autoSpaceDE w:val="0"/>
        <w:autoSpaceDN w:val="0"/>
        <w:adjustRightInd w:val="0"/>
        <w:spacing w:after="0" w:line="240" w:lineRule="auto"/>
        <w:rPr>
          <w:rFonts w:ascii="Myanmar Text" w:hAnsi="Myanmar Text" w:cs="Myanmar Text" w:eastAsiaTheme="minorHAnsi"/>
          <w:iCs/>
        </w:rPr>
      </w:pPr>
      <w:r w:rsidRPr="001E75D3">
        <w:rPr>
          <w:rFonts w:ascii="Myanmar Text" w:hAnsi="Myanmar Text" w:cs="Myanmar Text" w:eastAsiaTheme="minorHAnsi"/>
          <w:iCs/>
        </w:rPr>
        <w:t>Data is sometimes updated inaccurately, and th</w:t>
      </w:r>
      <w:r w:rsidRPr="001E75D3" w:rsidR="00FE2DE6">
        <w:rPr>
          <w:rFonts w:ascii="Myanmar Text" w:hAnsi="Myanmar Text" w:cs="Myanmar Text" w:eastAsiaTheme="minorHAnsi"/>
          <w:iCs/>
        </w:rPr>
        <w:t>i</w:t>
      </w:r>
      <w:r w:rsidRPr="001E75D3">
        <w:rPr>
          <w:rFonts w:ascii="Myanmar Text" w:hAnsi="Myanmar Text" w:cs="Myanmar Text" w:eastAsiaTheme="minorHAnsi"/>
          <w:iCs/>
        </w:rPr>
        <w:t>s results in accommodation being double-booked. Enquires, cancellations and complaints are not documented by the current information system. System security also needs to be improved. Some staff tink think that here needs to be improved comm</w:t>
      </w:r>
      <w:r w:rsidRPr="001E75D3" w:rsidR="00681569">
        <w:rPr>
          <w:rFonts w:ascii="Myanmar Text" w:hAnsi="Myanmar Text" w:cs="Myanmar Text" w:eastAsiaTheme="minorHAnsi"/>
          <w:iCs/>
        </w:rPr>
        <w:t>unication between MAS and the accommodation providers and this would result in a more efficeint and reliable information system. Some staff, however, are concerned that  they might lose their jobs if the system becomes more efficient.</w:t>
      </w:r>
    </w:p>
    <w:p w:rsidRPr="004A56D0" w:rsidR="00FD2269" w:rsidP="00FD2269" w:rsidRDefault="00FD2269" w14:paraId="26183399" w14:textId="1799BCD4">
      <w:pPr>
        <w:autoSpaceDE w:val="0"/>
        <w:autoSpaceDN w:val="0"/>
        <w:adjustRightInd w:val="0"/>
        <w:spacing w:after="0" w:line="240" w:lineRule="auto"/>
        <w:rPr>
          <w:rFonts w:ascii="Arial" w:hAnsi="Arial" w:cs="Arial" w:eastAsiaTheme="minorHAnsi"/>
          <w:b/>
          <w:color w:val="000000"/>
        </w:rPr>
      </w:pPr>
      <w:r w:rsidRPr="004A56D0">
        <w:rPr>
          <w:rFonts w:ascii="Arial" w:hAnsi="Arial" w:cs="Arial" w:eastAsiaTheme="minorHAnsi"/>
          <w:b/>
          <w:i/>
          <w:iCs/>
          <w:color w:val="000000"/>
        </w:rPr>
        <w:t xml:space="preserve">MAS </w:t>
      </w:r>
      <w:r w:rsidRPr="004A56D0">
        <w:rPr>
          <w:rFonts w:ascii="Arial" w:hAnsi="Arial" w:cs="Arial" w:eastAsiaTheme="minorHAnsi"/>
          <w:b/>
          <w:color w:val="000000"/>
        </w:rPr>
        <w:t>is headed by the CEO. There are 5 middle managers. 20 customer service staff use the information system extensively. 4 staff work in the Human Resources department. 4 staff work in the Finance department. There are 4 technical staff. Other stakeholders include 3 recept</w:t>
      </w:r>
      <w:r w:rsidR="009B6EC3">
        <w:rPr>
          <w:rFonts w:ascii="Arial" w:hAnsi="Arial" w:cs="Arial" w:eastAsiaTheme="minorHAnsi"/>
          <w:b/>
          <w:color w:val="000000"/>
        </w:rPr>
        <w:t xml:space="preserve">ionists and 4 catering staff. </w:t>
      </w:r>
    </w:p>
    <w:p w:rsidRPr="004A56D0" w:rsidR="00FD2269" w:rsidP="00637E50" w:rsidRDefault="00FD2269" w14:paraId="09803446" w14:textId="77777777">
      <w:pPr>
        <w:pStyle w:val="Default"/>
        <w:rPr>
          <w:rFonts w:ascii="Arial" w:hAnsi="Arial" w:cs="Arial" w:eastAsiaTheme="minorHAnsi"/>
          <w:b/>
          <w:sz w:val="22"/>
          <w:szCs w:val="22"/>
        </w:rPr>
      </w:pPr>
    </w:p>
    <w:p w:rsidRPr="004A56D0" w:rsidR="00FD2269" w:rsidP="00637E50" w:rsidRDefault="00FD2269" w14:paraId="1662240B" w14:textId="5BC6009A">
      <w:pPr>
        <w:pStyle w:val="Default"/>
        <w:rPr>
          <w:rFonts w:ascii="Arial" w:hAnsi="Arial" w:cs="Arial" w:eastAsiaTheme="minorHAnsi"/>
          <w:b/>
          <w:sz w:val="22"/>
          <w:szCs w:val="22"/>
        </w:rPr>
      </w:pPr>
      <w:r w:rsidRPr="004A56D0">
        <w:rPr>
          <w:rFonts w:ascii="Arial" w:hAnsi="Arial" w:cs="Arial" w:eastAsiaTheme="minorHAnsi"/>
          <w:b/>
          <w:sz w:val="22"/>
          <w:szCs w:val="22"/>
        </w:rPr>
        <w:t>a). Produce a stakeholder matrix of MAS.</w:t>
      </w:r>
      <w:r w:rsidRPr="004A56D0" w:rsidR="00EC419B">
        <w:rPr>
          <w:rFonts w:ascii="Arial" w:hAnsi="Arial" w:cs="Arial" w:eastAsiaTheme="minorHAnsi"/>
          <w:b/>
          <w:sz w:val="22"/>
          <w:szCs w:val="22"/>
        </w:rPr>
        <w:t xml:space="preserve">   </w:t>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 xml:space="preserve">       </w:t>
      </w:r>
      <w:r w:rsidR="009B6EC3">
        <w:rPr>
          <w:rFonts w:ascii="Arial" w:hAnsi="Arial" w:cs="Arial" w:eastAsiaTheme="minorHAnsi"/>
          <w:b/>
          <w:sz w:val="22"/>
          <w:szCs w:val="22"/>
        </w:rPr>
        <w:t xml:space="preserve">  </w:t>
      </w:r>
      <w:r w:rsidRPr="004A56D0" w:rsidR="00EC419B">
        <w:rPr>
          <w:rFonts w:ascii="Arial" w:hAnsi="Arial" w:cs="Arial" w:eastAsiaTheme="minorHAnsi"/>
          <w:b/>
          <w:sz w:val="22"/>
          <w:szCs w:val="22"/>
        </w:rPr>
        <w:t>10</w:t>
      </w:r>
    </w:p>
    <w:tbl>
      <w:tblPr>
        <w:tblStyle w:val="TableGrid"/>
        <w:tblW w:w="0" w:type="auto"/>
        <w:tblLook w:val="04A0" w:firstRow="1" w:lastRow="0" w:firstColumn="1" w:lastColumn="0" w:noHBand="0" w:noVBand="1"/>
      </w:tblPr>
      <w:tblGrid>
        <w:gridCol w:w="3955"/>
        <w:gridCol w:w="4320"/>
      </w:tblGrid>
      <w:tr w:rsidRPr="00993327" w:rsidR="00FD2269" w:rsidTr="00312F3F" w14:paraId="51668F4F" w14:textId="77777777">
        <w:trPr>
          <w:trHeight w:val="1385"/>
        </w:trPr>
        <w:tc>
          <w:tcPr>
            <w:tcW w:w="3955" w:type="dxa"/>
          </w:tcPr>
          <w:p w:rsidRPr="00993327" w:rsidR="00FD2269" w:rsidP="00637E50" w:rsidRDefault="00FD2269" w14:paraId="4E0D7FD4" w14:textId="77777777">
            <w:pPr>
              <w:pStyle w:val="Default"/>
              <w:rPr>
                <w:rFonts w:ascii="Arial" w:hAnsi="Arial" w:cs="Arial" w:eastAsiaTheme="minorHAnsi"/>
                <w:sz w:val="22"/>
                <w:szCs w:val="22"/>
              </w:rPr>
            </w:pPr>
            <w:r w:rsidRPr="00993327">
              <w:rPr>
                <w:rFonts w:ascii="Arial" w:hAnsi="Arial" w:cs="Arial" w:eastAsiaTheme="minorHAnsi"/>
                <w:sz w:val="22"/>
                <w:szCs w:val="22"/>
              </w:rPr>
              <w:t>High power, iterested people</w:t>
            </w:r>
          </w:p>
          <w:p w:rsidRPr="00993327" w:rsidR="00FD2269" w:rsidP="00637E50" w:rsidRDefault="00FD2269" w14:paraId="76EDCCF1" w14:textId="77777777">
            <w:pPr>
              <w:pStyle w:val="Default"/>
              <w:rPr>
                <w:rFonts w:ascii="Arial" w:hAnsi="Arial" w:cs="Arial" w:eastAsiaTheme="minorHAnsi"/>
                <w:sz w:val="22"/>
                <w:szCs w:val="22"/>
              </w:rPr>
            </w:pPr>
            <w:r w:rsidRPr="00993327">
              <w:rPr>
                <w:rFonts w:ascii="Arial" w:hAnsi="Arial" w:cs="Arial" w:eastAsiaTheme="minorHAnsi"/>
                <w:sz w:val="22"/>
                <w:szCs w:val="22"/>
              </w:rPr>
              <w:t>Must be fully engaged and kept satisfied</w:t>
            </w:r>
          </w:p>
          <w:p w:rsidRPr="00993327" w:rsidR="00FD2269" w:rsidP="00637E50" w:rsidRDefault="00FD2269" w14:paraId="1BDC2D18" w14:textId="77777777">
            <w:pPr>
              <w:pStyle w:val="Default"/>
              <w:rPr>
                <w:rFonts w:ascii="Arial" w:hAnsi="Arial" w:cs="Arial" w:eastAsiaTheme="minorHAnsi"/>
                <w:sz w:val="22"/>
                <w:szCs w:val="22"/>
              </w:rPr>
            </w:pPr>
            <w:r w:rsidRPr="00FE2DE6">
              <w:rPr>
                <w:rFonts w:ascii="Arial" w:hAnsi="Arial" w:cs="Arial" w:eastAsiaTheme="minorHAnsi"/>
                <w:color w:val="FF0000"/>
                <w:sz w:val="22"/>
                <w:szCs w:val="22"/>
              </w:rPr>
              <w:t>CEO/Managers</w:t>
            </w:r>
          </w:p>
        </w:tc>
        <w:tc>
          <w:tcPr>
            <w:tcW w:w="4320" w:type="dxa"/>
          </w:tcPr>
          <w:p w:rsidRPr="00993327" w:rsidR="00FD2269" w:rsidP="00637E50" w:rsidRDefault="00FD2269" w14:paraId="68BAA8CA" w14:textId="77777777">
            <w:pPr>
              <w:pStyle w:val="Default"/>
              <w:rPr>
                <w:rFonts w:ascii="Arial" w:hAnsi="Arial" w:cs="Arial" w:eastAsiaTheme="minorHAnsi"/>
                <w:sz w:val="22"/>
                <w:szCs w:val="22"/>
              </w:rPr>
            </w:pPr>
            <w:r w:rsidRPr="00993327">
              <w:rPr>
                <w:rFonts w:ascii="Arial" w:hAnsi="Arial" w:cs="Arial" w:eastAsiaTheme="minorHAnsi"/>
                <w:sz w:val="22"/>
                <w:szCs w:val="22"/>
              </w:rPr>
              <w:t>High power, less interested people</w:t>
            </w:r>
          </w:p>
          <w:p w:rsidRPr="00993327" w:rsidR="00FD2269" w:rsidP="00637E50" w:rsidRDefault="00FD2269" w14:paraId="5BEA3AA0" w14:textId="77777777">
            <w:pPr>
              <w:pStyle w:val="Default"/>
              <w:rPr>
                <w:rFonts w:ascii="Arial" w:hAnsi="Arial" w:cs="Arial" w:eastAsiaTheme="minorHAnsi"/>
                <w:sz w:val="22"/>
                <w:szCs w:val="22"/>
              </w:rPr>
            </w:pPr>
            <w:r w:rsidRPr="00993327">
              <w:rPr>
                <w:rFonts w:ascii="Arial" w:hAnsi="Arial" w:cs="Arial" w:eastAsiaTheme="minorHAnsi"/>
                <w:sz w:val="22"/>
                <w:szCs w:val="22"/>
              </w:rPr>
              <w:t>Should be kept informed and satisfied</w:t>
            </w:r>
          </w:p>
          <w:p w:rsidRPr="00993327" w:rsidR="00FD2269" w:rsidP="00637E50" w:rsidRDefault="00FD2269" w14:paraId="43D805E2" w14:textId="77777777">
            <w:pPr>
              <w:pStyle w:val="Default"/>
              <w:rPr>
                <w:rFonts w:ascii="Arial" w:hAnsi="Arial" w:cs="Arial" w:eastAsiaTheme="minorHAnsi"/>
                <w:sz w:val="22"/>
                <w:szCs w:val="22"/>
              </w:rPr>
            </w:pPr>
            <w:r w:rsidRPr="00FE2DE6">
              <w:rPr>
                <w:rFonts w:ascii="Arial" w:hAnsi="Arial" w:cs="Arial" w:eastAsiaTheme="minorHAnsi"/>
                <w:color w:val="FF0000"/>
                <w:sz w:val="22"/>
                <w:szCs w:val="22"/>
              </w:rPr>
              <w:t>Some managers</w:t>
            </w:r>
            <w:r w:rsidRPr="00993327">
              <w:rPr>
                <w:rFonts w:ascii="Arial" w:hAnsi="Arial" w:cs="Arial" w:eastAsiaTheme="minorHAnsi"/>
                <w:sz w:val="22"/>
                <w:szCs w:val="22"/>
              </w:rPr>
              <w:t xml:space="preserve">, </w:t>
            </w:r>
            <w:r w:rsidRPr="00FE2DE6">
              <w:rPr>
                <w:rFonts w:ascii="Arial" w:hAnsi="Arial" w:cs="Arial" w:eastAsiaTheme="minorHAnsi"/>
                <w:color w:val="FF0000"/>
                <w:sz w:val="22"/>
                <w:szCs w:val="22"/>
              </w:rPr>
              <w:t>finance staff,  human resources staff</w:t>
            </w:r>
          </w:p>
        </w:tc>
      </w:tr>
      <w:tr w:rsidRPr="00993327" w:rsidR="00FD2269" w:rsidTr="00312F3F" w14:paraId="2C9C82D8" w14:textId="77777777">
        <w:trPr>
          <w:trHeight w:val="1790"/>
        </w:trPr>
        <w:tc>
          <w:tcPr>
            <w:tcW w:w="3955" w:type="dxa"/>
          </w:tcPr>
          <w:p w:rsidRPr="00993327" w:rsidR="00FD2269" w:rsidP="00637E50" w:rsidRDefault="00FD2269" w14:paraId="6694AC3A" w14:textId="77777777">
            <w:pPr>
              <w:pStyle w:val="Default"/>
              <w:rPr>
                <w:rFonts w:ascii="Arial" w:hAnsi="Arial" w:cs="Arial" w:eastAsiaTheme="minorHAnsi"/>
                <w:sz w:val="22"/>
                <w:szCs w:val="22"/>
              </w:rPr>
            </w:pPr>
            <w:r w:rsidRPr="00993327">
              <w:rPr>
                <w:rFonts w:ascii="Arial" w:hAnsi="Arial" w:cs="Arial" w:eastAsiaTheme="minorHAnsi"/>
                <w:sz w:val="22"/>
                <w:szCs w:val="22"/>
              </w:rPr>
              <w:t>Low Poer, Less interested people</w:t>
            </w:r>
          </w:p>
          <w:p w:rsidRPr="00993327" w:rsidR="00FD2269" w:rsidP="00637E50" w:rsidRDefault="00FD2269" w14:paraId="70A027CD" w14:textId="77777777">
            <w:pPr>
              <w:pStyle w:val="Default"/>
              <w:rPr>
                <w:rFonts w:ascii="Arial" w:hAnsi="Arial" w:cs="Arial" w:eastAsiaTheme="minorHAnsi"/>
                <w:sz w:val="22"/>
                <w:szCs w:val="22"/>
              </w:rPr>
            </w:pPr>
            <w:r w:rsidRPr="00993327">
              <w:rPr>
                <w:rFonts w:ascii="Arial" w:hAnsi="Arial" w:cs="Arial" w:eastAsiaTheme="minorHAnsi"/>
                <w:sz w:val="22"/>
                <w:szCs w:val="22"/>
              </w:rPr>
              <w:t>Should be spoken with and monitored</w:t>
            </w:r>
          </w:p>
          <w:p w:rsidRPr="00993327" w:rsidR="00FD2269" w:rsidP="00637E50" w:rsidRDefault="00FD2269" w14:paraId="4B23D18B" w14:textId="77777777">
            <w:pPr>
              <w:pStyle w:val="Default"/>
              <w:rPr>
                <w:rFonts w:ascii="Arial" w:hAnsi="Arial" w:cs="Arial" w:eastAsiaTheme="minorHAnsi"/>
                <w:sz w:val="22"/>
                <w:szCs w:val="22"/>
              </w:rPr>
            </w:pPr>
            <w:r w:rsidRPr="00FE2DE6">
              <w:rPr>
                <w:rFonts w:ascii="Arial" w:hAnsi="Arial" w:cs="Arial" w:eastAsiaTheme="minorHAnsi"/>
                <w:color w:val="FF0000"/>
                <w:sz w:val="22"/>
                <w:szCs w:val="22"/>
              </w:rPr>
              <w:t>Receptionists/catering staff</w:t>
            </w:r>
          </w:p>
        </w:tc>
        <w:tc>
          <w:tcPr>
            <w:tcW w:w="4320" w:type="dxa"/>
          </w:tcPr>
          <w:p w:rsidRPr="00993327" w:rsidR="00FD2269" w:rsidP="00637E50" w:rsidRDefault="00FD2269" w14:paraId="382A94E4" w14:textId="77777777">
            <w:pPr>
              <w:pStyle w:val="Default"/>
              <w:rPr>
                <w:rFonts w:ascii="Arial" w:hAnsi="Arial" w:cs="Arial" w:eastAsiaTheme="minorHAnsi"/>
                <w:sz w:val="22"/>
                <w:szCs w:val="22"/>
              </w:rPr>
            </w:pPr>
            <w:r w:rsidRPr="00993327">
              <w:rPr>
                <w:rFonts w:ascii="Arial" w:hAnsi="Arial" w:cs="Arial" w:eastAsiaTheme="minorHAnsi"/>
                <w:sz w:val="22"/>
                <w:szCs w:val="22"/>
              </w:rPr>
              <w:t>Low power, interested people</w:t>
            </w:r>
          </w:p>
          <w:p w:rsidRPr="00993327" w:rsidR="00FD2269" w:rsidP="00637E50" w:rsidRDefault="00FD2269" w14:paraId="549ECF09" w14:textId="77777777">
            <w:pPr>
              <w:pStyle w:val="Default"/>
              <w:rPr>
                <w:rFonts w:ascii="Arial" w:hAnsi="Arial" w:cs="Arial" w:eastAsiaTheme="minorHAnsi"/>
                <w:sz w:val="22"/>
                <w:szCs w:val="22"/>
              </w:rPr>
            </w:pPr>
            <w:r w:rsidRPr="00993327">
              <w:rPr>
                <w:rFonts w:ascii="Arial" w:hAnsi="Arial" w:cs="Arial" w:eastAsiaTheme="minorHAnsi"/>
                <w:sz w:val="22"/>
                <w:szCs w:val="22"/>
              </w:rPr>
              <w:t>Should be kept informed and spoken with to ensure that they have no major concerns</w:t>
            </w:r>
          </w:p>
          <w:p w:rsidRPr="00993327" w:rsidR="00FD2269" w:rsidP="00637E50" w:rsidRDefault="00FD2269" w14:paraId="6B796ECC" w14:textId="77777777">
            <w:pPr>
              <w:pStyle w:val="Default"/>
              <w:rPr>
                <w:rFonts w:ascii="Arial" w:hAnsi="Arial" w:cs="Arial" w:eastAsiaTheme="minorHAnsi"/>
                <w:sz w:val="22"/>
                <w:szCs w:val="22"/>
              </w:rPr>
            </w:pPr>
            <w:r w:rsidRPr="00FE2DE6">
              <w:rPr>
                <w:rFonts w:ascii="Arial" w:hAnsi="Arial" w:cs="Arial" w:eastAsiaTheme="minorHAnsi"/>
                <w:color w:val="FF0000"/>
                <w:sz w:val="22"/>
                <w:szCs w:val="22"/>
              </w:rPr>
              <w:t>Customer service staff, technical staff, receptionists</w:t>
            </w:r>
          </w:p>
        </w:tc>
      </w:tr>
    </w:tbl>
    <w:p w:rsidRPr="00993327" w:rsidR="00FD2269" w:rsidP="00637E50" w:rsidRDefault="00FD2269" w14:paraId="0B546054" w14:textId="77777777">
      <w:pPr>
        <w:pStyle w:val="Default"/>
        <w:rPr>
          <w:rFonts w:ascii="Arial" w:hAnsi="Arial" w:cs="Arial" w:eastAsiaTheme="minorHAnsi"/>
          <w:sz w:val="22"/>
          <w:szCs w:val="22"/>
        </w:rPr>
      </w:pPr>
    </w:p>
    <w:p w:rsidRPr="00993327" w:rsidR="00EC419B" w:rsidP="00637E50" w:rsidRDefault="00EC419B" w14:paraId="3F003169" w14:textId="77777777">
      <w:pPr>
        <w:pStyle w:val="Default"/>
        <w:rPr>
          <w:rFonts w:ascii="Arial" w:hAnsi="Arial" w:cs="Arial" w:eastAsiaTheme="minorHAnsi"/>
          <w:sz w:val="22"/>
          <w:szCs w:val="22"/>
        </w:rPr>
      </w:pPr>
    </w:p>
    <w:p w:rsidRPr="004A56D0" w:rsidR="009E0C83" w:rsidP="004A56D0" w:rsidRDefault="009E0C83" w14:paraId="05745A25" w14:textId="33FEC00F">
      <w:pPr>
        <w:tabs>
          <w:tab w:val="left" w:pos="11340"/>
        </w:tabs>
        <w:spacing w:after="0"/>
        <w:ind w:left="360"/>
        <w:rPr>
          <w:rFonts w:ascii="Arial" w:hAnsi="Arial" w:cs="Arial" w:eastAsiaTheme="minorHAnsi"/>
          <w:b/>
        </w:rPr>
      </w:pPr>
      <w:r w:rsidRPr="004A56D0">
        <w:rPr>
          <w:rFonts w:ascii="Arial" w:hAnsi="Arial" w:cs="Arial"/>
          <w:b/>
          <w:bCs/>
        </w:rPr>
        <w:t xml:space="preserve">[March 2018] </w:t>
      </w:r>
      <w:r w:rsidRPr="004A56D0" w:rsidR="00E90E79">
        <w:rPr>
          <w:rFonts w:ascii="Arial" w:hAnsi="Arial" w:cs="Arial"/>
          <w:b/>
          <w:bCs/>
        </w:rPr>
        <w:t xml:space="preserve">a). </w:t>
      </w:r>
      <w:r w:rsidRPr="004A56D0">
        <w:rPr>
          <w:rFonts w:ascii="Arial" w:hAnsi="Arial" w:cs="Arial" w:eastAsiaTheme="minorHAnsi"/>
          <w:b/>
        </w:rPr>
        <w:t xml:space="preserve">When gathering information at Urban Water Call Centre you might decide to perform CATWOE analysis. Identify </w:t>
      </w:r>
      <w:r w:rsidRPr="00AA6F63">
        <w:rPr>
          <w:rFonts w:ascii="Arial" w:hAnsi="Arial" w:cs="Arial" w:eastAsiaTheme="minorHAnsi"/>
          <w:b/>
          <w:color w:val="FF0000"/>
        </w:rPr>
        <w:t xml:space="preserve">SIX (6) aspects </w:t>
      </w:r>
      <w:r w:rsidRPr="004A56D0">
        <w:rPr>
          <w:rFonts w:ascii="Arial" w:hAnsi="Arial" w:cs="Arial" w:eastAsiaTheme="minorHAnsi"/>
          <w:b/>
        </w:rPr>
        <w:t xml:space="preserve">of the company that will be analysed if you perform CATWOE analysis. </w:t>
      </w:r>
      <w:r w:rsidR="004A56D0">
        <w:rPr>
          <w:rFonts w:ascii="Arial" w:hAnsi="Arial" w:cs="Arial" w:eastAsiaTheme="minorHAnsi"/>
          <w:b/>
        </w:rPr>
        <w:t xml:space="preserve">                                                                                                             </w:t>
      </w:r>
      <w:r w:rsidR="009B6EC3">
        <w:rPr>
          <w:rFonts w:ascii="Arial" w:hAnsi="Arial" w:cs="Arial" w:eastAsiaTheme="minorHAnsi"/>
          <w:b/>
        </w:rPr>
        <w:t xml:space="preserve"> </w:t>
      </w:r>
      <w:r w:rsidRPr="004A56D0">
        <w:rPr>
          <w:rFonts w:ascii="Arial" w:hAnsi="Arial" w:cs="Arial" w:eastAsiaTheme="minorHAnsi"/>
          <w:b/>
        </w:rPr>
        <w:t>6</w:t>
      </w:r>
    </w:p>
    <w:p w:rsidRPr="008A3394" w:rsidR="009E0C83" w:rsidP="00D97C70" w:rsidRDefault="009E0C83" w14:paraId="7CD981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s/clients/staff </w:t>
      </w:r>
    </w:p>
    <w:p w:rsidRPr="008A3394" w:rsidR="009E0C83" w:rsidP="00D97C70" w:rsidRDefault="009E0C83" w14:paraId="3F4F129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ctors/agents/staff/users </w:t>
      </w:r>
    </w:p>
    <w:p w:rsidRPr="008A3394" w:rsidR="009E0C83" w:rsidP="00D97C70" w:rsidRDefault="009E0C83" w14:paraId="57893D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ransformations/system inputs, outputs, processes </w:t>
      </w:r>
    </w:p>
    <w:p w:rsidRPr="008A3394" w:rsidR="009E0C83" w:rsidP="00D97C70" w:rsidRDefault="009E0C83" w14:paraId="46F7911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orldview/internal/external factors/constraints </w:t>
      </w:r>
    </w:p>
    <w:p w:rsidRPr="008A3394" w:rsidR="009E0C83" w:rsidP="00D97C70" w:rsidRDefault="009E0C83" w14:paraId="2285B4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wners/CEO/management team </w:t>
      </w:r>
    </w:p>
    <w:p w:rsidRPr="008A3394" w:rsidR="009E0C83" w:rsidP="00D97C70" w:rsidRDefault="009E0C83" w14:paraId="7E66FB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Environment/economic. social, technological, ethical, political, legal, competitive, environmental, demographic factors </w:t>
      </w:r>
    </w:p>
    <w:p w:rsidRPr="00993327" w:rsidR="004A56D0" w:rsidP="004A56D0" w:rsidRDefault="004A56D0" w14:paraId="4FCD6781" w14:textId="77777777">
      <w:pPr>
        <w:pStyle w:val="ListParagraph"/>
        <w:autoSpaceDE w:val="0"/>
        <w:autoSpaceDN w:val="0"/>
        <w:adjustRightInd w:val="0"/>
        <w:spacing w:after="0" w:line="240" w:lineRule="auto"/>
        <w:rPr>
          <w:rFonts w:ascii="Arial" w:hAnsi="Arial" w:cs="Arial" w:eastAsiaTheme="minorHAnsi"/>
          <w:color w:val="000000"/>
        </w:rPr>
      </w:pPr>
    </w:p>
    <w:p w:rsidRPr="004A56D0" w:rsidR="00E90E79" w:rsidP="00E90E79" w:rsidRDefault="00E90E79" w14:paraId="16088F84" w14:textId="431164EE">
      <w:pPr>
        <w:autoSpaceDE w:val="0"/>
        <w:autoSpaceDN w:val="0"/>
        <w:adjustRightInd w:val="0"/>
        <w:spacing w:after="0" w:line="240" w:lineRule="auto"/>
        <w:rPr>
          <w:rFonts w:ascii="Arial" w:hAnsi="Arial" w:cs="Arial" w:eastAsiaTheme="minorHAnsi"/>
          <w:b/>
          <w:color w:val="000000"/>
        </w:rPr>
      </w:pPr>
      <w:r w:rsidRPr="004A56D0">
        <w:rPr>
          <w:rFonts w:ascii="Arial" w:hAnsi="Arial" w:cs="Arial" w:eastAsiaTheme="minorHAnsi"/>
          <w:b/>
          <w:color w:val="000000"/>
        </w:rPr>
        <w:t xml:space="preserve">b). Consider FOUR (4) of the CATWOE elements that you have identified in question 3(a) and explain why it would be advantageous to analyse each one. </w:t>
      </w:r>
      <w:r w:rsidR="004A56D0">
        <w:rPr>
          <w:rFonts w:ascii="Arial" w:hAnsi="Arial" w:cs="Arial" w:eastAsiaTheme="minorHAnsi"/>
          <w:b/>
          <w:color w:val="000000"/>
        </w:rPr>
        <w:tab/>
      </w:r>
      <w:r w:rsidR="004A56D0">
        <w:rPr>
          <w:rFonts w:ascii="Arial" w:hAnsi="Arial" w:cs="Arial" w:eastAsiaTheme="minorHAnsi"/>
          <w:b/>
          <w:color w:val="000000"/>
        </w:rPr>
        <w:tab/>
      </w:r>
      <w:r w:rsidR="004A56D0">
        <w:rPr>
          <w:rFonts w:ascii="Arial" w:hAnsi="Arial" w:cs="Arial" w:eastAsiaTheme="minorHAnsi"/>
          <w:b/>
          <w:color w:val="000000"/>
        </w:rPr>
        <w:tab/>
      </w:r>
      <w:r w:rsidR="004A56D0">
        <w:rPr>
          <w:rFonts w:ascii="Arial" w:hAnsi="Arial" w:cs="Arial" w:eastAsiaTheme="minorHAnsi"/>
          <w:b/>
          <w:color w:val="000000"/>
        </w:rPr>
        <w:tab/>
      </w:r>
      <w:r w:rsidR="004A56D0">
        <w:rPr>
          <w:rFonts w:ascii="Arial" w:hAnsi="Arial" w:cs="Arial" w:eastAsiaTheme="minorHAnsi"/>
          <w:b/>
          <w:color w:val="000000"/>
        </w:rPr>
        <w:tab/>
      </w:r>
      <w:r w:rsidR="004A56D0">
        <w:rPr>
          <w:rFonts w:ascii="Arial" w:hAnsi="Arial" w:cs="Arial" w:eastAsiaTheme="minorHAnsi"/>
          <w:b/>
          <w:color w:val="000000"/>
        </w:rPr>
        <w:tab/>
      </w:r>
      <w:r w:rsidR="004A56D0">
        <w:rPr>
          <w:rFonts w:ascii="Arial" w:hAnsi="Arial" w:cs="Arial" w:eastAsiaTheme="minorHAnsi"/>
          <w:b/>
          <w:color w:val="000000"/>
        </w:rPr>
        <w:tab/>
      </w:r>
      <w:r w:rsidR="009B6EC3">
        <w:rPr>
          <w:rFonts w:ascii="Arial" w:hAnsi="Arial" w:cs="Arial" w:eastAsiaTheme="minorHAnsi"/>
          <w:b/>
          <w:color w:val="000000"/>
        </w:rPr>
        <w:t xml:space="preserve"> </w:t>
      </w:r>
      <w:r w:rsidRPr="004A56D0">
        <w:rPr>
          <w:rFonts w:ascii="Arial" w:hAnsi="Arial" w:cs="Arial" w:eastAsiaTheme="minorHAnsi"/>
          <w:b/>
          <w:color w:val="000000"/>
        </w:rPr>
        <w:t>4</w:t>
      </w:r>
    </w:p>
    <w:p w:rsidRPr="00993327" w:rsidR="009E0C83" w:rsidP="00E90E79" w:rsidRDefault="009E0C83" w14:paraId="617671A6" w14:textId="77777777">
      <w:pPr>
        <w:pStyle w:val="ListParagraph"/>
        <w:tabs>
          <w:tab w:val="left" w:pos="11340"/>
        </w:tabs>
        <w:spacing w:after="0"/>
        <w:ind w:left="450"/>
        <w:rPr>
          <w:rFonts w:ascii="Arial" w:hAnsi="Arial" w:cs="Arial"/>
          <w:b/>
          <w:bCs/>
        </w:rPr>
      </w:pPr>
    </w:p>
    <w:p w:rsidRPr="008A3394" w:rsidR="00E90E79" w:rsidP="00D97C70" w:rsidRDefault="00E90E79" w14:paraId="17F2DE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Customers/Clients – to find out: whether or not they would benefit from a new system/if they have problems with the existing system/how they will react to a new system </w:t>
      </w:r>
    </w:p>
    <w:p w:rsidRPr="008A3394" w:rsidR="00E90E79" w:rsidP="00D97C70" w:rsidRDefault="00E90E79" w14:paraId="5B3E40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Actors/Agents – to find out: who is directly involved with the system/what will be the impact of a new system on them/how they might react to a new system </w:t>
      </w:r>
    </w:p>
    <w:p w:rsidRPr="008A3394" w:rsidR="00E90E79" w:rsidP="00D97C70" w:rsidRDefault="00E90E79" w14:paraId="7E3ECC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Transformations – to find out: what happens to data/what processes will be affected by development of the system/the inputs/where the inputs come from/how the inputs are converted into outputs/what the outputs are/where the outputs go/whether there are other processes </w:t>
      </w:r>
    </w:p>
    <w:p w:rsidRPr="008A3394" w:rsidR="00E90E79" w:rsidP="00D97C70" w:rsidRDefault="00E90E79" w14:paraId="4A36E5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orldview – to find out: what is going on in and outside the organisation/what might be influencing the development of a new system/if there will there be other impacts as a result of system development and what they will be </w:t>
      </w:r>
    </w:p>
    <w:p w:rsidRPr="008A3394" w:rsidR="00E90E79" w:rsidP="00D97C70" w:rsidRDefault="00E90E79" w14:paraId="370A35F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Owners – to find out: what role they will play in the development of a system/if they would help or hinder analysis/if and how they could make the analysis a success/if there are stakeholders who could make a claim for ownership or part ownership </w:t>
      </w:r>
    </w:p>
    <w:p w:rsidRPr="008A3394" w:rsidR="00E90E79" w:rsidP="00D97C70" w:rsidRDefault="00E90E79" w14:paraId="1DC537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nvironment – to find out: political/legal/economic/social/demographic/technological/ethical/ competitive/environmental factors/their impact on analysis and design/how impacts could be resolved </w:t>
      </w:r>
    </w:p>
    <w:p w:rsidRPr="00993327" w:rsidR="004A56D0" w:rsidP="004A56D0" w:rsidRDefault="004A56D0" w14:paraId="31EA0DE8" w14:textId="77777777">
      <w:pPr>
        <w:pStyle w:val="ListParagraph"/>
        <w:autoSpaceDE w:val="0"/>
        <w:autoSpaceDN w:val="0"/>
        <w:adjustRightInd w:val="0"/>
        <w:spacing w:after="0" w:line="240" w:lineRule="auto"/>
        <w:rPr>
          <w:rFonts w:ascii="Arial" w:hAnsi="Arial" w:cs="Arial" w:eastAsiaTheme="minorHAnsi"/>
          <w:color w:val="000000"/>
        </w:rPr>
      </w:pPr>
    </w:p>
    <w:p w:rsidR="00E90E79" w:rsidP="0033215A" w:rsidRDefault="004A7FE6" w14:paraId="7B244150" w14:textId="77777777">
      <w:pPr>
        <w:pStyle w:val="Default"/>
        <w:rPr>
          <w:rFonts w:ascii="Arial" w:hAnsi="Arial" w:cs="Arial" w:eastAsiaTheme="minorHAnsi"/>
          <w:b/>
          <w:sz w:val="22"/>
          <w:szCs w:val="22"/>
        </w:rPr>
      </w:pPr>
      <w:r w:rsidRPr="004A56D0">
        <w:rPr>
          <w:rFonts w:ascii="Arial" w:hAnsi="Arial" w:cs="Arial"/>
          <w:b/>
          <w:bCs/>
          <w:sz w:val="22"/>
          <w:szCs w:val="22"/>
        </w:rPr>
        <w:t>[March 2018] 2.</w:t>
      </w:r>
      <w:r w:rsidRPr="004A56D0">
        <w:rPr>
          <w:rFonts w:ascii="Arial" w:hAnsi="Arial" w:cs="Arial"/>
          <w:b/>
          <w:sz w:val="22"/>
          <w:szCs w:val="22"/>
        </w:rPr>
        <w:t xml:space="preserve"> </w:t>
      </w:r>
      <w:r w:rsidRPr="004A56D0">
        <w:rPr>
          <w:rFonts w:ascii="Arial" w:hAnsi="Arial" w:cs="Arial" w:eastAsiaTheme="minorHAnsi"/>
          <w:b/>
          <w:sz w:val="22"/>
          <w:szCs w:val="22"/>
        </w:rPr>
        <w:t xml:space="preserve">It is important to identify the stakeholders at </w:t>
      </w:r>
      <w:r w:rsidRPr="004A56D0">
        <w:rPr>
          <w:rFonts w:ascii="Arial" w:hAnsi="Arial" w:cs="Arial" w:eastAsiaTheme="minorHAnsi"/>
          <w:b/>
          <w:i/>
          <w:iCs/>
          <w:sz w:val="22"/>
          <w:szCs w:val="22"/>
        </w:rPr>
        <w:t>Urban Water Call Centre</w:t>
      </w:r>
      <w:r w:rsidRPr="004A56D0">
        <w:rPr>
          <w:rFonts w:ascii="Arial" w:hAnsi="Arial" w:cs="Arial" w:eastAsiaTheme="minorHAnsi"/>
          <w:b/>
          <w:sz w:val="22"/>
          <w:szCs w:val="22"/>
        </w:rPr>
        <w:t xml:space="preserve">. The Customer Services department employs forty staff. The </w:t>
      </w:r>
      <w:r w:rsidRPr="00AA6F63">
        <w:rPr>
          <w:rFonts w:ascii="Arial" w:hAnsi="Arial" w:cs="Arial" w:eastAsiaTheme="minorHAnsi"/>
          <w:b/>
          <w:color w:val="FF0000"/>
          <w:sz w:val="22"/>
          <w:szCs w:val="22"/>
        </w:rPr>
        <w:t xml:space="preserve">Human Resources department </w:t>
      </w:r>
      <w:r w:rsidRPr="004A56D0">
        <w:rPr>
          <w:rFonts w:ascii="Arial" w:hAnsi="Arial" w:cs="Arial" w:eastAsiaTheme="minorHAnsi"/>
          <w:b/>
          <w:sz w:val="22"/>
          <w:szCs w:val="22"/>
        </w:rPr>
        <w:t xml:space="preserve">employs </w:t>
      </w:r>
      <w:r w:rsidRPr="00AA6F63">
        <w:rPr>
          <w:rFonts w:ascii="Arial" w:hAnsi="Arial" w:cs="Arial" w:eastAsiaTheme="minorHAnsi"/>
          <w:b/>
          <w:color w:val="FF0000"/>
          <w:sz w:val="22"/>
          <w:szCs w:val="22"/>
        </w:rPr>
        <w:t xml:space="preserve">eight </w:t>
      </w:r>
      <w:r w:rsidRPr="004A56D0">
        <w:rPr>
          <w:rFonts w:ascii="Arial" w:hAnsi="Arial" w:cs="Arial" w:eastAsiaTheme="minorHAnsi"/>
          <w:b/>
          <w:sz w:val="22"/>
          <w:szCs w:val="22"/>
        </w:rPr>
        <w:t xml:space="preserve">staff. </w:t>
      </w:r>
      <w:r w:rsidRPr="00AA6F63">
        <w:rPr>
          <w:rFonts w:ascii="Arial" w:hAnsi="Arial" w:cs="Arial" w:eastAsiaTheme="minorHAnsi"/>
          <w:b/>
          <w:color w:val="FF0000"/>
          <w:sz w:val="22"/>
          <w:szCs w:val="22"/>
        </w:rPr>
        <w:t xml:space="preserve">Six </w:t>
      </w:r>
      <w:r w:rsidRPr="004A56D0">
        <w:rPr>
          <w:rFonts w:ascii="Arial" w:hAnsi="Arial" w:cs="Arial" w:eastAsiaTheme="minorHAnsi"/>
          <w:b/>
          <w:sz w:val="22"/>
          <w:szCs w:val="22"/>
        </w:rPr>
        <w:t xml:space="preserve">staff are employed in the </w:t>
      </w:r>
      <w:r w:rsidRPr="00AA6F63">
        <w:rPr>
          <w:rFonts w:ascii="Arial" w:hAnsi="Arial" w:cs="Arial" w:eastAsiaTheme="minorHAnsi"/>
          <w:b/>
          <w:color w:val="FF0000"/>
          <w:sz w:val="22"/>
          <w:szCs w:val="22"/>
        </w:rPr>
        <w:t>Finance department</w:t>
      </w:r>
      <w:r w:rsidRPr="004A56D0">
        <w:rPr>
          <w:rFonts w:ascii="Arial" w:hAnsi="Arial" w:cs="Arial" w:eastAsiaTheme="minorHAnsi"/>
          <w:b/>
          <w:sz w:val="22"/>
          <w:szCs w:val="22"/>
        </w:rPr>
        <w:t xml:space="preserve">. The </w:t>
      </w:r>
      <w:r w:rsidRPr="00AA6F63">
        <w:rPr>
          <w:rFonts w:ascii="Arial" w:hAnsi="Arial" w:cs="Arial" w:eastAsiaTheme="minorHAnsi"/>
          <w:b/>
          <w:color w:val="FF0000"/>
          <w:sz w:val="22"/>
          <w:szCs w:val="22"/>
        </w:rPr>
        <w:t xml:space="preserve">Technical Support </w:t>
      </w:r>
      <w:r w:rsidRPr="004A56D0">
        <w:rPr>
          <w:rFonts w:ascii="Arial" w:hAnsi="Arial" w:cs="Arial" w:eastAsiaTheme="minorHAnsi"/>
          <w:b/>
          <w:sz w:val="22"/>
          <w:szCs w:val="22"/>
        </w:rPr>
        <w:t xml:space="preserve">department employs </w:t>
      </w:r>
      <w:r w:rsidRPr="00AA6F63">
        <w:rPr>
          <w:rFonts w:ascii="Arial" w:hAnsi="Arial" w:cs="Arial" w:eastAsiaTheme="minorHAnsi"/>
          <w:b/>
          <w:color w:val="FF0000"/>
          <w:sz w:val="22"/>
          <w:szCs w:val="22"/>
        </w:rPr>
        <w:t xml:space="preserve">four </w:t>
      </w:r>
      <w:r w:rsidRPr="004A56D0">
        <w:rPr>
          <w:rFonts w:ascii="Arial" w:hAnsi="Arial" w:cs="Arial" w:eastAsiaTheme="minorHAnsi"/>
          <w:b/>
          <w:sz w:val="22"/>
          <w:szCs w:val="22"/>
        </w:rPr>
        <w:t xml:space="preserve">staff. The management team </w:t>
      </w:r>
      <w:r w:rsidRPr="00AA6F63">
        <w:rPr>
          <w:rFonts w:ascii="Arial" w:hAnsi="Arial" w:cs="Arial" w:eastAsiaTheme="minorHAnsi"/>
          <w:b/>
          <w:color w:val="FF0000"/>
          <w:sz w:val="22"/>
          <w:szCs w:val="22"/>
        </w:rPr>
        <w:t>consists of the CEO and four departmental managers</w:t>
      </w:r>
      <w:r w:rsidRPr="004A56D0">
        <w:rPr>
          <w:rFonts w:ascii="Arial" w:hAnsi="Arial" w:cs="Arial" w:eastAsiaTheme="minorHAnsi"/>
          <w:b/>
          <w:sz w:val="22"/>
          <w:szCs w:val="22"/>
        </w:rPr>
        <w:t xml:space="preserve">. </w:t>
      </w:r>
      <w:r w:rsidRPr="00AA6F63">
        <w:rPr>
          <w:rFonts w:ascii="Arial" w:hAnsi="Arial" w:cs="Arial" w:eastAsiaTheme="minorHAnsi"/>
          <w:b/>
          <w:color w:val="FF0000"/>
          <w:sz w:val="22"/>
          <w:szCs w:val="22"/>
        </w:rPr>
        <w:t xml:space="preserve">Twelve catering staff </w:t>
      </w:r>
      <w:r w:rsidRPr="004A56D0">
        <w:rPr>
          <w:rFonts w:ascii="Arial" w:hAnsi="Arial" w:cs="Arial" w:eastAsiaTheme="minorHAnsi"/>
          <w:b/>
          <w:sz w:val="22"/>
          <w:szCs w:val="22"/>
        </w:rPr>
        <w:t xml:space="preserve">are employed at the company. There are also </w:t>
      </w:r>
      <w:r w:rsidRPr="00AA6F63">
        <w:rPr>
          <w:rFonts w:ascii="Arial" w:hAnsi="Arial" w:cs="Arial" w:eastAsiaTheme="minorHAnsi"/>
          <w:b/>
          <w:color w:val="FF0000"/>
          <w:sz w:val="22"/>
          <w:szCs w:val="22"/>
        </w:rPr>
        <w:t xml:space="preserve">four security guards. </w:t>
      </w:r>
    </w:p>
    <w:p w:rsidRPr="004A56D0" w:rsidR="004A56D0" w:rsidP="0033215A" w:rsidRDefault="004A56D0" w14:paraId="38EA9791" w14:textId="77777777">
      <w:pPr>
        <w:pStyle w:val="Default"/>
        <w:rPr>
          <w:rFonts w:ascii="Arial" w:hAnsi="Arial" w:cs="Arial" w:eastAsiaTheme="minorHAnsi"/>
          <w:b/>
          <w:sz w:val="22"/>
          <w:szCs w:val="22"/>
        </w:rPr>
      </w:pPr>
    </w:p>
    <w:p w:rsidRPr="004A56D0" w:rsidR="0033215A" w:rsidP="0033215A" w:rsidRDefault="0033215A" w14:paraId="1AC5791C" w14:textId="32D4780F">
      <w:pPr>
        <w:pStyle w:val="Default"/>
        <w:rPr>
          <w:rFonts w:ascii="Arial" w:hAnsi="Arial" w:cs="Arial" w:eastAsiaTheme="minorHAnsi"/>
          <w:b/>
          <w:sz w:val="22"/>
          <w:szCs w:val="22"/>
        </w:rPr>
      </w:pPr>
      <w:r w:rsidRPr="004A56D0">
        <w:rPr>
          <w:rFonts w:ascii="Arial" w:hAnsi="Arial" w:cs="Arial" w:eastAsiaTheme="minorHAnsi"/>
          <w:b/>
          <w:sz w:val="22"/>
          <w:szCs w:val="22"/>
        </w:rPr>
        <w:t xml:space="preserve">a). Explain how a stakeholder analysis will help you analyse the call centre’s information system. You should support your answer with SIX (6) points.  </w:t>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9B6EC3">
        <w:rPr>
          <w:rFonts w:ascii="Arial" w:hAnsi="Arial" w:cs="Arial" w:eastAsiaTheme="minorHAnsi"/>
          <w:b/>
          <w:sz w:val="22"/>
          <w:szCs w:val="22"/>
        </w:rPr>
        <w:t xml:space="preserve">   </w:t>
      </w:r>
      <w:r w:rsidRPr="004A56D0">
        <w:rPr>
          <w:rFonts w:ascii="Arial" w:hAnsi="Arial" w:cs="Arial" w:eastAsiaTheme="minorHAnsi"/>
          <w:b/>
          <w:sz w:val="22"/>
          <w:szCs w:val="22"/>
        </w:rPr>
        <w:t>6</w:t>
      </w:r>
    </w:p>
    <w:p w:rsidRPr="00993327" w:rsidR="0033215A" w:rsidP="0033215A" w:rsidRDefault="0033215A" w14:paraId="24C3DC13" w14:textId="77777777">
      <w:pPr>
        <w:autoSpaceDE w:val="0"/>
        <w:autoSpaceDN w:val="0"/>
        <w:adjustRightInd w:val="0"/>
        <w:spacing w:after="0" w:line="240" w:lineRule="auto"/>
        <w:rPr>
          <w:rFonts w:ascii="Arial" w:hAnsi="Arial" w:cs="Arial" w:eastAsiaTheme="minorHAnsi"/>
        </w:rPr>
      </w:pPr>
    </w:p>
    <w:p w:rsidRPr="008A3394" w:rsidR="0033215A" w:rsidP="00D97C70" w:rsidRDefault="0033215A" w14:paraId="08DE818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be used to identify a range of stakeholders/staff </w:t>
      </w:r>
    </w:p>
    <w:p w:rsidRPr="008A3394" w:rsidR="0033215A" w:rsidP="00D97C70" w:rsidRDefault="0033215A" w14:paraId="5B1BA3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be used to determine the stakeholder’s/staff characteristics </w:t>
      </w:r>
    </w:p>
    <w:p w:rsidRPr="008A3394" w:rsidR="0033215A" w:rsidP="00D97C70" w:rsidRDefault="0033215A" w14:paraId="4E4E24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determine stakeholders/staff who have power, influence, interest </w:t>
      </w:r>
    </w:p>
    <w:p w:rsidRPr="008A3394" w:rsidR="0033215A" w:rsidP="00D97C70" w:rsidRDefault="0033215A" w14:paraId="26E296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determine stakeholders/staff who have little power, influence </w:t>
      </w:r>
    </w:p>
    <w:p w:rsidRPr="008A3394" w:rsidR="0033215A" w:rsidP="00D97C70" w:rsidRDefault="0033215A" w14:paraId="5DAA3FE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determine stakeholder’s/staff opinions and ideas on system development </w:t>
      </w:r>
    </w:p>
    <w:p w:rsidRPr="008A3394" w:rsidR="0033215A" w:rsidP="00D97C70" w:rsidRDefault="0033215A" w14:paraId="6762856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determine the high power, interested stakeholders/staff who must be fully engaged and kept satisfied </w:t>
      </w:r>
    </w:p>
    <w:p w:rsidRPr="008A3394" w:rsidR="0033215A" w:rsidP="00D97C70" w:rsidRDefault="0033215A" w14:paraId="49A42C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determine the high power, less interested stakeholders/staff who should be kept informed and satisfied </w:t>
      </w:r>
    </w:p>
    <w:p w:rsidRPr="008A3394" w:rsidR="0033215A" w:rsidP="00D97C70" w:rsidRDefault="0033215A" w14:paraId="3A4E64F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an determine the low power, interested stakeholders who should be kept informed and spoken with to ensure that they have no major concerns </w:t>
      </w:r>
    </w:p>
    <w:p w:rsidRPr="008A3394" w:rsidR="00A24F0C" w:rsidP="00D97C70" w:rsidRDefault="0033215A" w14:paraId="6C84D4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can determine the low power, less interested stakeholders who shou</w:t>
      </w:r>
      <w:r w:rsidRPr="008A3394" w:rsidR="00A24F0C">
        <w:rPr>
          <w:rFonts w:ascii="Arial" w:hAnsi="Arial" w:cs="Arial" w:eastAsiaTheme="minorHAnsi"/>
          <w:bCs/>
          <w:iCs/>
          <w:color w:val="000000"/>
          <w:sz w:val="23"/>
          <w:szCs w:val="23"/>
        </w:rPr>
        <w:t>ld be spoken with and monitored.</w:t>
      </w:r>
    </w:p>
    <w:p w:rsidRPr="00993327" w:rsidR="004A56D0" w:rsidP="004A56D0" w:rsidRDefault="004A56D0" w14:paraId="3EE3260A" w14:textId="77777777">
      <w:pPr>
        <w:pStyle w:val="ListParagraph"/>
        <w:autoSpaceDE w:val="0"/>
        <w:autoSpaceDN w:val="0"/>
        <w:adjustRightInd w:val="0"/>
        <w:spacing w:after="0" w:line="240" w:lineRule="auto"/>
        <w:rPr>
          <w:rFonts w:ascii="Arial" w:hAnsi="Arial" w:cs="Arial" w:eastAsiaTheme="minorHAnsi"/>
          <w:bCs/>
          <w:iCs/>
          <w:color w:val="000000"/>
        </w:rPr>
      </w:pPr>
    </w:p>
    <w:p w:rsidRPr="004A56D0" w:rsidR="00A24F0C" w:rsidP="004A56D0" w:rsidRDefault="00A24F0C" w14:paraId="2B37285F" w14:textId="68CBA299">
      <w:pPr>
        <w:pStyle w:val="Default"/>
        <w:rPr>
          <w:rFonts w:ascii="Arial" w:hAnsi="Arial" w:cs="Arial" w:eastAsiaTheme="minorHAnsi"/>
          <w:b/>
          <w:sz w:val="22"/>
          <w:szCs w:val="22"/>
        </w:rPr>
      </w:pPr>
      <w:r w:rsidRPr="004A56D0">
        <w:rPr>
          <w:rFonts w:ascii="Arial" w:hAnsi="Arial" w:cs="Arial" w:eastAsiaTheme="minorHAnsi"/>
          <w:b/>
          <w:bCs/>
          <w:iCs/>
          <w:sz w:val="22"/>
          <w:szCs w:val="22"/>
        </w:rPr>
        <w:t xml:space="preserve">b). </w:t>
      </w:r>
      <w:r w:rsidRPr="004A56D0">
        <w:rPr>
          <w:rFonts w:ascii="Arial" w:hAnsi="Arial" w:cs="Arial" w:eastAsiaTheme="minorHAnsi"/>
          <w:b/>
          <w:sz w:val="22"/>
          <w:szCs w:val="22"/>
        </w:rPr>
        <w:t xml:space="preserve">Outline FOUR (4) constraints that might prevent you from undertaking stakeholder analysis successfully. </w:t>
      </w:r>
      <w:r w:rsidRPr="004A56D0" w:rsidR="00DD4310">
        <w:rPr>
          <w:rFonts w:ascii="Arial" w:hAnsi="Arial" w:cs="Arial" w:eastAsiaTheme="minorHAnsi"/>
          <w:b/>
          <w:sz w:val="22"/>
          <w:szCs w:val="22"/>
        </w:rPr>
        <w:tab/>
      </w:r>
      <w:r w:rsidRPr="004A56D0" w:rsidR="00DD4310">
        <w:rPr>
          <w:rFonts w:ascii="Arial" w:hAnsi="Arial" w:cs="Arial" w:eastAsiaTheme="minorHAnsi"/>
          <w:b/>
          <w:sz w:val="22"/>
          <w:szCs w:val="22"/>
        </w:rPr>
        <w:tab/>
      </w:r>
      <w:r w:rsidRPr="004A56D0" w:rsidR="00DD4310">
        <w:rPr>
          <w:rFonts w:ascii="Arial" w:hAnsi="Arial" w:cs="Arial" w:eastAsiaTheme="minorHAnsi"/>
          <w:b/>
          <w:sz w:val="22"/>
          <w:szCs w:val="22"/>
        </w:rPr>
        <w:tab/>
      </w:r>
      <w:r w:rsidRPr="004A56D0" w:rsidR="00DD4310">
        <w:rPr>
          <w:rFonts w:ascii="Arial" w:hAnsi="Arial" w:cs="Arial" w:eastAsiaTheme="minorHAnsi"/>
          <w:b/>
          <w:sz w:val="22"/>
          <w:szCs w:val="22"/>
        </w:rPr>
        <w:tab/>
      </w:r>
      <w:r w:rsidRPr="004A56D0" w:rsidR="00DD4310">
        <w:rPr>
          <w:rFonts w:ascii="Arial" w:hAnsi="Arial" w:cs="Arial" w:eastAsiaTheme="minorHAnsi"/>
          <w:b/>
          <w:sz w:val="22"/>
          <w:szCs w:val="22"/>
        </w:rPr>
        <w:tab/>
      </w:r>
      <w:r w:rsidRPr="004A56D0" w:rsidR="00DD4310">
        <w:rPr>
          <w:rFonts w:ascii="Arial" w:hAnsi="Arial" w:cs="Arial" w:eastAsiaTheme="minorHAnsi"/>
          <w:b/>
          <w:sz w:val="22"/>
          <w:szCs w:val="22"/>
        </w:rPr>
        <w:tab/>
      </w:r>
      <w:r w:rsidRPr="004A56D0" w:rsidR="00DD431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9B6EC3">
        <w:rPr>
          <w:rFonts w:ascii="Arial" w:hAnsi="Arial" w:cs="Arial" w:eastAsiaTheme="minorHAnsi"/>
          <w:b/>
          <w:sz w:val="22"/>
          <w:szCs w:val="22"/>
        </w:rPr>
        <w:t xml:space="preserve">    </w:t>
      </w:r>
      <w:r w:rsidRPr="004A56D0">
        <w:rPr>
          <w:rFonts w:ascii="Arial" w:hAnsi="Arial" w:cs="Arial" w:eastAsiaTheme="minorHAnsi"/>
          <w:b/>
          <w:sz w:val="22"/>
          <w:szCs w:val="22"/>
        </w:rPr>
        <w:t>4</w:t>
      </w:r>
    </w:p>
    <w:p w:rsidRPr="00993327" w:rsidR="00A24F0C" w:rsidP="00A24F0C" w:rsidRDefault="00A24F0C" w14:paraId="7E149D13" w14:textId="77777777">
      <w:pPr>
        <w:autoSpaceDE w:val="0"/>
        <w:autoSpaceDN w:val="0"/>
        <w:adjustRightInd w:val="0"/>
        <w:spacing w:after="0" w:line="240" w:lineRule="auto"/>
        <w:rPr>
          <w:rFonts w:ascii="Arial" w:hAnsi="Arial" w:cs="Arial" w:eastAsiaTheme="minorHAnsi"/>
          <w:color w:val="000000"/>
        </w:rPr>
      </w:pPr>
    </w:p>
    <w:p w:rsidRPr="008A3394" w:rsidR="00A24F0C" w:rsidP="00D97C70" w:rsidRDefault="00A24F0C" w14:paraId="77DAD6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be expensive/insufficient finances </w:t>
      </w:r>
    </w:p>
    <w:p w:rsidRPr="008A3394" w:rsidR="00A24F0C" w:rsidP="00D97C70" w:rsidRDefault="00A24F0C" w14:paraId="21664B7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take too much time to be completed </w:t>
      </w:r>
    </w:p>
    <w:p w:rsidRPr="008A3394" w:rsidR="00A24F0C" w:rsidP="00D97C70" w:rsidRDefault="00A24F0C" w14:paraId="6C6A2FD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Stakeholders/staff might not have the time to be involved </w:t>
      </w:r>
    </w:p>
    <w:p w:rsidRPr="008A3394" w:rsidR="00A24F0C" w:rsidP="00D97C70" w:rsidRDefault="00A24F0C" w14:paraId="40BAC8A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Stakeholders/staff might not want to be involved </w:t>
      </w:r>
    </w:p>
    <w:p w:rsidRPr="008A3394" w:rsidR="00A24F0C" w:rsidP="00D97C70" w:rsidRDefault="00A24F0C" w14:paraId="58B0EF0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Not all stakeholders/staff are identified </w:t>
      </w:r>
    </w:p>
    <w:p w:rsidRPr="008A3394" w:rsidR="00A24F0C" w:rsidP="00D97C70" w:rsidRDefault="00A24F0C" w14:paraId="16CE03F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might be difficult to discover information </w:t>
      </w:r>
    </w:p>
    <w:p w:rsidRPr="008A3394" w:rsidR="00A24F0C" w:rsidP="00D97C70" w:rsidRDefault="00A24F0C" w14:paraId="787B8F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could be difficult to manage </w:t>
      </w:r>
    </w:p>
    <w:p w:rsidRPr="008A3394" w:rsidR="00A24F0C" w:rsidP="00D97C70" w:rsidRDefault="00A24F0C" w14:paraId="37380B8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External/financial/legal/ethical factors might impede improvements to a system </w:t>
      </w:r>
    </w:p>
    <w:p w:rsidR="00A24F0C" w:rsidP="00A24F0C" w:rsidRDefault="00A24F0C" w14:paraId="7C1EEF9D" w14:textId="77777777">
      <w:pPr>
        <w:pStyle w:val="ListParagraph"/>
        <w:autoSpaceDE w:val="0"/>
        <w:autoSpaceDN w:val="0"/>
        <w:adjustRightInd w:val="0"/>
        <w:spacing w:after="0" w:line="240" w:lineRule="auto"/>
        <w:rPr>
          <w:rFonts w:ascii="Arial" w:hAnsi="Arial" w:cs="Arial" w:eastAsiaTheme="minorHAnsi"/>
          <w:bCs/>
          <w:iCs/>
          <w:color w:val="000000"/>
        </w:rPr>
      </w:pPr>
    </w:p>
    <w:p w:rsidRPr="00993327" w:rsidR="00314AED" w:rsidP="00314AED" w:rsidRDefault="00314AED" w14:paraId="49DB555E" w14:textId="77777777">
      <w:pPr>
        <w:tabs>
          <w:tab w:val="left" w:pos="11340"/>
        </w:tabs>
        <w:spacing w:after="0"/>
        <w:rPr>
          <w:rFonts w:ascii="Arial" w:hAnsi="Arial" w:cs="Arial"/>
          <w:b/>
          <w:bCs/>
        </w:rPr>
      </w:pPr>
      <w:r w:rsidRPr="00993327">
        <w:rPr>
          <w:rFonts w:ascii="Arial" w:hAnsi="Arial" w:cs="Arial"/>
          <w:b/>
          <w:bCs/>
        </w:rPr>
        <w:t>I.   Stakeholder</w:t>
      </w:r>
    </w:p>
    <w:p w:rsidRPr="00993327" w:rsidR="00314AED" w:rsidP="00314AED" w:rsidRDefault="00314AED" w14:paraId="7E66D062" w14:textId="4BC75F71">
      <w:pPr>
        <w:tabs>
          <w:tab w:val="left" w:pos="10440"/>
        </w:tabs>
        <w:spacing w:after="0" w:line="240" w:lineRule="auto"/>
        <w:rPr>
          <w:rFonts w:ascii="Arial" w:hAnsi="Arial" w:cs="Arial"/>
          <w:b/>
          <w:spacing w:val="5"/>
        </w:rPr>
      </w:pPr>
      <w:r w:rsidRPr="00993327">
        <w:rPr>
          <w:rFonts w:ascii="Arial" w:hAnsi="Arial" w:cs="Arial"/>
          <w:b/>
          <w:spacing w:val="5"/>
        </w:rPr>
        <w:t>1. [September 2016] List THREE (3) stakeholde</w:t>
      </w:r>
      <w:r w:rsidR="009B6EC3">
        <w:rPr>
          <w:rFonts w:ascii="Arial" w:hAnsi="Arial" w:cs="Arial"/>
          <w:b/>
          <w:spacing w:val="5"/>
        </w:rPr>
        <w:t xml:space="preserve">rs associated with a college. </w:t>
      </w:r>
      <w:r w:rsidR="009B6EC3">
        <w:rPr>
          <w:rFonts w:ascii="Arial" w:hAnsi="Arial" w:cs="Arial"/>
          <w:b/>
          <w:spacing w:val="5"/>
        </w:rPr>
        <w:tab/>
      </w:r>
      <w:r w:rsidRPr="00993327">
        <w:rPr>
          <w:rFonts w:ascii="Arial" w:hAnsi="Arial" w:cs="Arial"/>
          <w:b/>
          <w:spacing w:val="5"/>
        </w:rPr>
        <w:t>3</w:t>
      </w:r>
    </w:p>
    <w:p w:rsidRPr="008A3394" w:rsidR="00314AED" w:rsidP="00D97C70" w:rsidRDefault="00314AED" w14:paraId="49554C9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udents</w:t>
      </w:r>
    </w:p>
    <w:p w:rsidRPr="008A3394" w:rsidR="00314AED" w:rsidP="00D97C70" w:rsidRDefault="00314AED" w14:paraId="68691D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eaching staff</w:t>
      </w:r>
    </w:p>
    <w:p w:rsidRPr="008A3394" w:rsidR="00314AED" w:rsidP="00D97C70" w:rsidRDefault="00314AED" w14:paraId="239F36A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echnicians</w:t>
      </w:r>
    </w:p>
    <w:p w:rsidRPr="008A3394" w:rsidR="00314AED" w:rsidP="00D97C70" w:rsidRDefault="00314AED" w14:paraId="2E00D11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atering staff</w:t>
      </w:r>
    </w:p>
    <w:p w:rsidRPr="008A3394" w:rsidR="00314AED" w:rsidP="00D97C70" w:rsidRDefault="00314AED" w14:paraId="7061C46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dministration staff</w:t>
      </w:r>
    </w:p>
    <w:p w:rsidRPr="00993327" w:rsidR="00314AED" w:rsidP="00314AED" w:rsidRDefault="00314AED" w14:paraId="71B7AE74" w14:textId="77777777">
      <w:pPr>
        <w:pStyle w:val="ListParagraph"/>
        <w:tabs>
          <w:tab w:val="left" w:pos="10440"/>
        </w:tabs>
        <w:spacing w:after="0" w:line="240" w:lineRule="auto"/>
        <w:ind w:left="360"/>
        <w:rPr>
          <w:rFonts w:ascii="Arial" w:hAnsi="Arial" w:cs="Arial"/>
          <w:b/>
        </w:rPr>
      </w:pPr>
    </w:p>
    <w:p w:rsidRPr="00993327" w:rsidR="00314AED" w:rsidP="00314AED" w:rsidRDefault="00314AED" w14:paraId="2EAC83AA" w14:textId="128D23F0">
      <w:pPr>
        <w:tabs>
          <w:tab w:val="left" w:pos="10440"/>
        </w:tabs>
        <w:spacing w:after="0" w:line="240" w:lineRule="auto"/>
        <w:rPr>
          <w:rFonts w:ascii="Arial" w:hAnsi="Arial" w:cs="Arial"/>
          <w:b/>
        </w:rPr>
      </w:pPr>
      <w:r w:rsidRPr="00993327">
        <w:rPr>
          <w:rFonts w:ascii="Arial" w:hAnsi="Arial" w:cs="Arial"/>
          <w:b/>
        </w:rPr>
        <w:t>2. [June 2016] State FOUR (4) examples of stakeholders that could be discovered during the analysis of an information system us</w:t>
      </w:r>
      <w:r w:rsidR="009B6EC3">
        <w:rPr>
          <w:rFonts w:ascii="Arial" w:hAnsi="Arial" w:cs="Arial"/>
          <w:b/>
        </w:rPr>
        <w:t xml:space="preserve">ed by a chain of restaurants. </w:t>
      </w:r>
      <w:r w:rsidR="009B6EC3">
        <w:rPr>
          <w:rFonts w:ascii="Arial" w:hAnsi="Arial" w:cs="Arial"/>
          <w:b/>
        </w:rPr>
        <w:tab/>
      </w:r>
      <w:r w:rsidRPr="00993327">
        <w:rPr>
          <w:rFonts w:ascii="Arial" w:hAnsi="Arial" w:cs="Arial"/>
          <w:b/>
        </w:rPr>
        <w:t>3</w:t>
      </w:r>
    </w:p>
    <w:p w:rsidRPr="00993327" w:rsidR="00314AED" w:rsidP="00314AED" w:rsidRDefault="00314AED" w14:paraId="2B43DD69" w14:textId="0793DCBC">
      <w:pPr>
        <w:tabs>
          <w:tab w:val="left" w:pos="10440"/>
        </w:tabs>
        <w:spacing w:after="0" w:line="240" w:lineRule="auto"/>
        <w:rPr>
          <w:rFonts w:ascii="Arial" w:hAnsi="Arial" w:cs="Arial"/>
          <w:b/>
        </w:rPr>
      </w:pPr>
      <w:r w:rsidRPr="00993327">
        <w:rPr>
          <w:rFonts w:ascii="Arial" w:hAnsi="Arial" w:cs="Arial"/>
          <w:b/>
        </w:rPr>
        <w:t xml:space="preserve">[March 2016] State THREE (3) types of stakeholders that could be identified during the analysis of an information </w:t>
      </w:r>
      <w:r w:rsidR="009B6EC3">
        <w:rPr>
          <w:rFonts w:ascii="Arial" w:hAnsi="Arial" w:cs="Arial"/>
          <w:b/>
        </w:rPr>
        <w:t xml:space="preserve">system at a bank. </w:t>
      </w:r>
      <w:r w:rsidR="009B6EC3">
        <w:rPr>
          <w:rFonts w:ascii="Arial" w:hAnsi="Arial" w:cs="Arial"/>
          <w:b/>
        </w:rPr>
        <w:tab/>
      </w:r>
      <w:r w:rsidRPr="00993327">
        <w:rPr>
          <w:rFonts w:ascii="Arial" w:hAnsi="Arial" w:cs="Arial"/>
          <w:b/>
        </w:rPr>
        <w:t>3</w:t>
      </w:r>
    </w:p>
    <w:p w:rsidRPr="00993327" w:rsidR="00314AED" w:rsidP="00314AED" w:rsidRDefault="00314AED" w14:paraId="6591D803" w14:textId="4615BC56">
      <w:pPr>
        <w:tabs>
          <w:tab w:val="left" w:pos="10440"/>
        </w:tabs>
        <w:spacing w:after="0" w:line="240" w:lineRule="auto"/>
        <w:rPr>
          <w:rFonts w:ascii="Arial" w:hAnsi="Arial" w:cs="Arial"/>
          <w:b/>
        </w:rPr>
      </w:pPr>
      <w:r w:rsidRPr="00993327">
        <w:rPr>
          <w:rFonts w:ascii="Arial" w:hAnsi="Arial" w:cs="Arial"/>
          <w:b/>
        </w:rPr>
        <w:t xml:space="preserve">[December 2015 Sample] Identify TWO (2) stakeholders associated with </w:t>
      </w:r>
      <w:r w:rsidR="009B6EC3">
        <w:rPr>
          <w:rFonts w:ascii="Arial" w:hAnsi="Arial" w:cs="Arial"/>
          <w:b/>
        </w:rPr>
        <w:t xml:space="preserve">a manufacturing organization. </w:t>
      </w:r>
      <w:r w:rsidR="009B6EC3">
        <w:rPr>
          <w:rFonts w:ascii="Arial" w:hAnsi="Arial" w:cs="Arial"/>
          <w:b/>
        </w:rPr>
        <w:tab/>
      </w:r>
      <w:r w:rsidRPr="00993327">
        <w:rPr>
          <w:rFonts w:ascii="Arial" w:hAnsi="Arial" w:cs="Arial"/>
          <w:b/>
        </w:rPr>
        <w:t>2</w:t>
      </w:r>
    </w:p>
    <w:p w:rsidRPr="00993327" w:rsidR="00314AED" w:rsidP="00314AED" w:rsidRDefault="00314AED" w14:paraId="2718E73F" w14:textId="4E4FD31B">
      <w:pPr>
        <w:tabs>
          <w:tab w:val="left" w:pos="10440"/>
        </w:tabs>
        <w:spacing w:after="0" w:line="240" w:lineRule="auto"/>
        <w:rPr>
          <w:rFonts w:ascii="Arial" w:hAnsi="Arial" w:cs="Arial"/>
          <w:b/>
        </w:rPr>
      </w:pPr>
      <w:r w:rsidRPr="00993327">
        <w:rPr>
          <w:rFonts w:ascii="Arial" w:hAnsi="Arial" w:cs="Arial"/>
          <w:b/>
        </w:rPr>
        <w:t>[December 2015 Sample] Identify THREE (3) groups of people in an organization who could be involved if a people oriented methodol</w:t>
      </w:r>
      <w:r w:rsidR="009B6EC3">
        <w:rPr>
          <w:rFonts w:ascii="Arial" w:hAnsi="Arial" w:cs="Arial"/>
          <w:b/>
        </w:rPr>
        <w:t xml:space="preserve">ogy is adopted for analysis. </w:t>
      </w:r>
      <w:r w:rsidR="009B6EC3">
        <w:rPr>
          <w:rFonts w:ascii="Arial" w:hAnsi="Arial" w:cs="Arial"/>
          <w:b/>
        </w:rPr>
        <w:tab/>
      </w:r>
      <w:r w:rsidRPr="00993327">
        <w:rPr>
          <w:rFonts w:ascii="Arial" w:hAnsi="Arial" w:cs="Arial"/>
          <w:b/>
        </w:rPr>
        <w:t>3</w:t>
      </w:r>
    </w:p>
    <w:p w:rsidRPr="00993327" w:rsidR="00314AED" w:rsidP="00314AED" w:rsidRDefault="00314AED" w14:paraId="016C34E8" w14:textId="77777777">
      <w:pPr>
        <w:pStyle w:val="ListParagraph"/>
        <w:tabs>
          <w:tab w:val="left" w:pos="10440"/>
        </w:tabs>
        <w:spacing w:after="0" w:line="240" w:lineRule="auto"/>
        <w:ind w:left="360"/>
        <w:rPr>
          <w:rFonts w:ascii="Arial" w:hAnsi="Arial" w:cs="Arial"/>
          <w:b/>
        </w:rPr>
      </w:pPr>
    </w:p>
    <w:p w:rsidRPr="008A3394" w:rsidR="00314AED" w:rsidP="00D97C70" w:rsidRDefault="00314AED" w14:paraId="2F3653A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ashiers</w:t>
      </w:r>
    </w:p>
    <w:p w:rsidRPr="008A3394" w:rsidR="00314AED" w:rsidP="00D97C70" w:rsidRDefault="00314AED" w14:paraId="523481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dministration staff</w:t>
      </w:r>
    </w:p>
    <w:p w:rsidRPr="008A3394" w:rsidR="00314AED" w:rsidP="00D97C70" w:rsidRDefault="00314AED" w14:paraId="434A318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Management</w:t>
      </w:r>
    </w:p>
    <w:p w:rsidRPr="008A3394" w:rsidR="00314AED" w:rsidP="00D97C70" w:rsidRDefault="00314AED" w14:paraId="1059FC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ustomers</w:t>
      </w:r>
    </w:p>
    <w:p w:rsidRPr="00993327" w:rsidR="00314AED" w:rsidP="00314AED" w:rsidRDefault="00314AED" w14:paraId="673F5861" w14:textId="77777777">
      <w:pPr>
        <w:tabs>
          <w:tab w:val="left" w:pos="11070"/>
          <w:tab w:val="left" w:pos="11340"/>
        </w:tabs>
        <w:spacing w:after="0" w:line="240" w:lineRule="auto"/>
        <w:rPr>
          <w:rFonts w:ascii="Arial" w:hAnsi="Arial" w:cs="Arial"/>
          <w:b/>
        </w:rPr>
      </w:pPr>
    </w:p>
    <w:p w:rsidR="000F4CA8" w:rsidP="00314AED" w:rsidRDefault="00314AED" w14:paraId="75898363" w14:textId="77777777">
      <w:pPr>
        <w:tabs>
          <w:tab w:val="left" w:pos="10440"/>
        </w:tabs>
        <w:spacing w:after="0"/>
        <w:rPr>
          <w:rFonts w:ascii="Arial" w:hAnsi="Arial" w:cs="Arial"/>
          <w:b/>
          <w:spacing w:val="5"/>
        </w:rPr>
      </w:pPr>
      <w:r w:rsidRPr="00993327">
        <w:rPr>
          <w:rFonts w:ascii="Arial" w:hAnsi="Arial" w:cs="Arial"/>
          <w:b/>
          <w:spacing w:val="5"/>
        </w:rPr>
        <w:t xml:space="preserve">3. [September 2017] </w:t>
      </w:r>
    </w:p>
    <w:p w:rsidRPr="00993327" w:rsidR="00314AED" w:rsidP="00314AED" w:rsidRDefault="00314AED" w14:paraId="042E71C9" w14:textId="5D5DE0E4">
      <w:pPr>
        <w:tabs>
          <w:tab w:val="left" w:pos="10440"/>
        </w:tabs>
        <w:spacing w:after="0"/>
        <w:rPr>
          <w:rFonts w:ascii="Arial" w:hAnsi="Arial" w:cs="Arial"/>
          <w:b/>
          <w:spacing w:val="5"/>
        </w:rPr>
      </w:pPr>
      <w:r w:rsidRPr="00993327">
        <w:rPr>
          <w:rFonts w:ascii="Arial" w:hAnsi="Arial" w:cs="Arial"/>
          <w:b/>
          <w:spacing w:val="5"/>
        </w:rPr>
        <w:t>Outline TWO (2) successful outcomes of undertaking a stakeholder analysis other than identifying a</w:t>
      </w:r>
      <w:r w:rsidR="009B6EC3">
        <w:rPr>
          <w:rFonts w:ascii="Arial" w:hAnsi="Arial" w:cs="Arial"/>
          <w:b/>
          <w:spacing w:val="5"/>
        </w:rPr>
        <w:t>n organisation’s stakeholders.</w:t>
      </w:r>
      <w:r w:rsidR="009B6EC3">
        <w:rPr>
          <w:rFonts w:ascii="Arial" w:hAnsi="Arial" w:cs="Arial"/>
          <w:b/>
          <w:spacing w:val="5"/>
        </w:rPr>
        <w:tab/>
      </w:r>
      <w:r w:rsidRPr="00993327">
        <w:rPr>
          <w:rFonts w:ascii="Arial" w:hAnsi="Arial" w:cs="Arial"/>
          <w:b/>
          <w:spacing w:val="5"/>
        </w:rPr>
        <w:t>2</w:t>
      </w:r>
    </w:p>
    <w:p w:rsidR="00314AED" w:rsidP="00314AED" w:rsidRDefault="00314AED" w14:paraId="04CFD8C1" w14:textId="653B6BF3">
      <w:pPr>
        <w:tabs>
          <w:tab w:val="left" w:pos="10440"/>
        </w:tabs>
        <w:spacing w:after="0"/>
        <w:rPr>
          <w:rFonts w:ascii="Arial" w:hAnsi="Arial" w:cs="Arial"/>
          <w:b/>
          <w:spacing w:val="5"/>
        </w:rPr>
      </w:pPr>
      <w:r w:rsidRPr="00993327">
        <w:rPr>
          <w:rFonts w:ascii="Arial" w:hAnsi="Arial" w:cs="Arial"/>
          <w:b/>
          <w:spacing w:val="5"/>
        </w:rPr>
        <w:t>[June 2016] Outline THREE (3) reasons why a systems analyst might decide to undertake stakeholder analysis as part of</w:t>
      </w:r>
      <w:r w:rsidR="009B6EC3">
        <w:rPr>
          <w:rFonts w:ascii="Arial" w:hAnsi="Arial" w:cs="Arial"/>
          <w:b/>
          <w:spacing w:val="5"/>
        </w:rPr>
        <w:t xml:space="preserve"> information systems analysis.</w:t>
      </w:r>
      <w:r w:rsidR="009B6EC3">
        <w:rPr>
          <w:rFonts w:ascii="Arial" w:hAnsi="Arial" w:cs="Arial"/>
          <w:b/>
          <w:spacing w:val="5"/>
        </w:rPr>
        <w:tab/>
      </w:r>
      <w:r w:rsidRPr="00993327">
        <w:rPr>
          <w:rFonts w:ascii="Arial" w:hAnsi="Arial" w:cs="Arial"/>
          <w:b/>
          <w:spacing w:val="5"/>
        </w:rPr>
        <w:t>3</w:t>
      </w:r>
    </w:p>
    <w:p w:rsidRPr="00993327" w:rsidR="004A56D0" w:rsidP="00314AED" w:rsidRDefault="004A56D0" w14:paraId="34BB2873" w14:textId="77777777">
      <w:pPr>
        <w:tabs>
          <w:tab w:val="left" w:pos="10440"/>
        </w:tabs>
        <w:spacing w:after="0"/>
        <w:rPr>
          <w:rFonts w:ascii="Arial" w:hAnsi="Arial" w:cs="Arial"/>
          <w:b/>
          <w:spacing w:val="5"/>
        </w:rPr>
      </w:pPr>
    </w:p>
    <w:p w:rsidRPr="008A3394" w:rsidR="00314AED" w:rsidP="00D97C70" w:rsidRDefault="00314AED" w14:paraId="0B0B90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dentify an organisation’s stakeholders</w:t>
      </w:r>
    </w:p>
    <w:p w:rsidRPr="008A3394" w:rsidR="00314AED" w:rsidP="00D97C70" w:rsidRDefault="00314AED" w14:paraId="55B09ED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dentify potential problems/ barriers to systems development</w:t>
      </w:r>
    </w:p>
    <w:p w:rsidRPr="008A3394" w:rsidR="00314AED" w:rsidP="00D97C70" w:rsidRDefault="00314AED" w14:paraId="73CA27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identify how to remove/ resolve barriers/ problems</w:t>
      </w:r>
    </w:p>
    <w:p w:rsidRPr="008A3394" w:rsidR="00314AED" w:rsidP="00D97C70" w:rsidRDefault="00314AED" w14:paraId="2D4D9C0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o define actions/plans</w:t>
      </w:r>
    </w:p>
    <w:p w:rsidRPr="00993327" w:rsidR="00314AED" w:rsidP="00314AED" w:rsidRDefault="00314AED" w14:paraId="15667DC0" w14:textId="77777777">
      <w:pPr>
        <w:tabs>
          <w:tab w:val="left" w:pos="11070"/>
          <w:tab w:val="left" w:pos="11340"/>
        </w:tabs>
        <w:spacing w:after="0" w:line="240" w:lineRule="auto"/>
        <w:rPr>
          <w:rFonts w:ascii="Arial" w:hAnsi="Arial" w:cs="Arial"/>
          <w:b/>
        </w:rPr>
      </w:pPr>
    </w:p>
    <w:p w:rsidRPr="00993327" w:rsidR="00314AED" w:rsidP="00314AED" w:rsidRDefault="00314AED" w14:paraId="17F2E8BF" w14:textId="77777777">
      <w:pPr>
        <w:tabs>
          <w:tab w:val="left" w:pos="11340"/>
        </w:tabs>
        <w:spacing w:after="0"/>
        <w:rPr>
          <w:rFonts w:ascii="Arial" w:hAnsi="Arial" w:cs="Arial"/>
          <w:b/>
          <w:bCs/>
        </w:rPr>
      </w:pPr>
      <w:r w:rsidRPr="00993327">
        <w:rPr>
          <w:rFonts w:ascii="Arial" w:hAnsi="Arial" w:cs="Arial"/>
          <w:b/>
          <w:bCs/>
        </w:rPr>
        <w:t>II. Stakeholder Matrix</w:t>
      </w:r>
    </w:p>
    <w:p w:rsidRPr="00993327" w:rsidR="00287AC3" w:rsidP="00D97C70" w:rsidRDefault="00287AC3" w14:paraId="5CD7B17D" w14:textId="5F313F5C">
      <w:pPr>
        <w:pStyle w:val="ListParagraph"/>
        <w:numPr>
          <w:ilvl w:val="0"/>
          <w:numId w:val="9"/>
        </w:numPr>
        <w:tabs>
          <w:tab w:val="decimal" w:pos="10620"/>
        </w:tabs>
        <w:spacing w:after="0" w:line="240" w:lineRule="auto"/>
        <w:ind w:left="360"/>
        <w:rPr>
          <w:rFonts w:ascii="Arial" w:hAnsi="Arial" w:cs="Arial"/>
          <w:b/>
        </w:rPr>
      </w:pPr>
      <w:r w:rsidRPr="00993327">
        <w:rPr>
          <w:rFonts w:ascii="Arial" w:hAnsi="Arial" w:cs="Arial"/>
          <w:b/>
        </w:rPr>
        <w:t>[December 2017] Using the information provided in CATWOE question, construct a stakeholder matrix that illustrates information a</w:t>
      </w:r>
      <w:r w:rsidR="009B6EC3">
        <w:rPr>
          <w:rFonts w:ascii="Arial" w:hAnsi="Arial" w:cs="Arial"/>
          <w:b/>
        </w:rPr>
        <w:t>bout Sail Away’s stakeholders.</w:t>
      </w:r>
      <w:r w:rsidR="009B6EC3">
        <w:rPr>
          <w:rFonts w:ascii="Arial" w:hAnsi="Arial" w:cs="Arial"/>
          <w:b/>
        </w:rPr>
        <w:tab/>
      </w:r>
      <w:r w:rsidRPr="00993327">
        <w:rPr>
          <w:rFonts w:ascii="Arial" w:hAnsi="Arial" w:cs="Arial"/>
          <w:b/>
        </w:rPr>
        <w:t>10</w:t>
      </w:r>
    </w:p>
    <w:p w:rsidRPr="00993327" w:rsidR="00287AC3" w:rsidP="00287AC3" w:rsidRDefault="00287AC3" w14:paraId="59C0FAE6" w14:textId="77777777">
      <w:pPr>
        <w:tabs>
          <w:tab w:val="decimal" w:pos="10620"/>
        </w:tabs>
        <w:spacing w:after="0" w:line="240" w:lineRule="auto"/>
        <w:rPr>
          <w:rFonts w:ascii="Arial" w:hAnsi="Arial" w:cs="Arial"/>
          <w:b/>
        </w:rPr>
      </w:pPr>
    </w:p>
    <w:tbl>
      <w:tblPr>
        <w:tblStyle w:val="TableGrid"/>
        <w:tblW w:w="9900" w:type="dxa"/>
        <w:tblInd w:w="445" w:type="dxa"/>
        <w:tblLook w:val="04A0" w:firstRow="1" w:lastRow="0" w:firstColumn="1" w:lastColumn="0" w:noHBand="0" w:noVBand="1"/>
      </w:tblPr>
      <w:tblGrid>
        <w:gridCol w:w="5040"/>
        <w:gridCol w:w="4860"/>
      </w:tblGrid>
      <w:tr w:rsidRPr="00993327" w:rsidR="00B124ED" w:rsidTr="00B124ED" w14:paraId="054F5253" w14:textId="77777777">
        <w:trPr>
          <w:trHeight w:val="1759"/>
        </w:trPr>
        <w:tc>
          <w:tcPr>
            <w:tcW w:w="5040" w:type="dxa"/>
            <w:vAlign w:val="center"/>
          </w:tcPr>
          <w:p w:rsidRPr="00993327" w:rsidR="00B124ED" w:rsidP="00D97C70" w:rsidRDefault="00B124ED" w14:paraId="5B66385F" w14:textId="77777777">
            <w:pPr>
              <w:pStyle w:val="ListParagraph"/>
              <w:numPr>
                <w:ilvl w:val="0"/>
                <w:numId w:val="14"/>
              </w:numPr>
              <w:ind w:left="166" w:hanging="180"/>
              <w:rPr>
                <w:rFonts w:ascii="Arial" w:hAnsi="Arial" w:cs="Arial"/>
                <w:b/>
              </w:rPr>
            </w:pPr>
            <w:r w:rsidRPr="00993327">
              <w:rPr>
                <w:rFonts w:ascii="Arial" w:hAnsi="Arial" w:cs="Arial"/>
                <w:b/>
              </w:rPr>
              <w:t>High power, High Interested people</w:t>
            </w:r>
          </w:p>
          <w:p w:rsidRPr="00993327" w:rsidR="00B124ED" w:rsidP="00D97C70" w:rsidRDefault="00B124ED" w14:paraId="7B8D8726" w14:textId="77777777">
            <w:pPr>
              <w:pStyle w:val="ListParagraph"/>
              <w:numPr>
                <w:ilvl w:val="0"/>
                <w:numId w:val="14"/>
              </w:numPr>
              <w:ind w:left="166" w:hanging="180"/>
              <w:rPr>
                <w:rFonts w:ascii="Arial" w:hAnsi="Arial" w:cs="Arial"/>
                <w:b/>
              </w:rPr>
            </w:pPr>
            <w:r w:rsidRPr="00993327">
              <w:rPr>
                <w:rFonts w:ascii="Arial" w:hAnsi="Arial" w:cs="Arial"/>
                <w:b/>
              </w:rPr>
              <w:t>Must be fully engaged and kept satisfied</w:t>
            </w:r>
          </w:p>
          <w:p w:rsidRPr="00993327" w:rsidR="00B124ED" w:rsidP="00D97C70" w:rsidRDefault="00B124ED" w14:paraId="7F86B98F" w14:textId="77777777">
            <w:pPr>
              <w:pStyle w:val="ListParagraph"/>
              <w:numPr>
                <w:ilvl w:val="0"/>
                <w:numId w:val="14"/>
              </w:numPr>
              <w:ind w:left="166" w:hanging="180"/>
              <w:rPr>
                <w:rFonts w:ascii="Arial" w:hAnsi="Arial" w:cs="Arial"/>
                <w:b/>
              </w:rPr>
            </w:pPr>
            <w:r w:rsidRPr="00D9690D">
              <w:rPr>
                <w:rFonts w:ascii="Arial" w:hAnsi="Arial" w:cs="Arial"/>
                <w:b/>
                <w:color w:val="FF0000"/>
              </w:rPr>
              <w:t>CEO/ Passenger Managers/ Restaurant Managers</w:t>
            </w:r>
          </w:p>
        </w:tc>
        <w:tc>
          <w:tcPr>
            <w:tcW w:w="4860" w:type="dxa"/>
            <w:vAlign w:val="center"/>
          </w:tcPr>
          <w:p w:rsidRPr="00993327" w:rsidR="00B124ED" w:rsidP="00D97C70" w:rsidRDefault="00B124ED" w14:paraId="6E898D6B" w14:textId="77777777">
            <w:pPr>
              <w:pStyle w:val="ListParagraph"/>
              <w:numPr>
                <w:ilvl w:val="0"/>
                <w:numId w:val="14"/>
              </w:numPr>
              <w:ind w:left="166" w:hanging="180"/>
              <w:rPr>
                <w:rFonts w:ascii="Arial" w:hAnsi="Arial" w:cs="Arial"/>
                <w:b/>
              </w:rPr>
            </w:pPr>
            <w:r w:rsidRPr="00993327">
              <w:rPr>
                <w:rFonts w:ascii="Arial" w:hAnsi="Arial" w:cs="Arial"/>
                <w:b/>
              </w:rPr>
              <w:t>High power, Less interested people</w:t>
            </w:r>
          </w:p>
          <w:p w:rsidRPr="00993327" w:rsidR="00B124ED" w:rsidP="00D97C70" w:rsidRDefault="00B124ED" w14:paraId="2E03466C" w14:textId="77777777">
            <w:pPr>
              <w:pStyle w:val="ListParagraph"/>
              <w:numPr>
                <w:ilvl w:val="0"/>
                <w:numId w:val="14"/>
              </w:numPr>
              <w:ind w:left="166" w:hanging="180"/>
              <w:rPr>
                <w:rFonts w:ascii="Arial" w:hAnsi="Arial" w:cs="Arial"/>
                <w:b/>
              </w:rPr>
            </w:pPr>
            <w:r w:rsidRPr="00993327">
              <w:rPr>
                <w:rFonts w:ascii="Arial" w:hAnsi="Arial" w:cs="Arial"/>
                <w:b/>
              </w:rPr>
              <w:t>Should be kept informed and satisfied</w:t>
            </w:r>
          </w:p>
          <w:p w:rsidRPr="00993327" w:rsidR="00B124ED" w:rsidP="00D97C70" w:rsidRDefault="00B124ED" w14:paraId="4EB15D26" w14:textId="77777777">
            <w:pPr>
              <w:pStyle w:val="ListParagraph"/>
              <w:numPr>
                <w:ilvl w:val="0"/>
                <w:numId w:val="14"/>
              </w:numPr>
              <w:ind w:left="166" w:hanging="180"/>
              <w:rPr>
                <w:rFonts w:ascii="Arial" w:hAnsi="Arial" w:cs="Arial"/>
                <w:b/>
              </w:rPr>
            </w:pPr>
            <w:r w:rsidRPr="00D9690D">
              <w:rPr>
                <w:rFonts w:ascii="Arial" w:hAnsi="Arial" w:cs="Arial"/>
                <w:b/>
                <w:color w:val="FF0000"/>
              </w:rPr>
              <w:t>Assistant Managers</w:t>
            </w:r>
          </w:p>
        </w:tc>
      </w:tr>
      <w:tr w:rsidRPr="00993327" w:rsidR="00B124ED" w:rsidTr="00B124ED" w14:paraId="6D2DF931" w14:textId="77777777">
        <w:trPr>
          <w:trHeight w:val="1759"/>
        </w:trPr>
        <w:tc>
          <w:tcPr>
            <w:tcW w:w="5040" w:type="dxa"/>
            <w:vAlign w:val="center"/>
          </w:tcPr>
          <w:p w:rsidRPr="00993327" w:rsidR="00B124ED" w:rsidP="00D97C70" w:rsidRDefault="00B124ED" w14:paraId="4F15F39F" w14:textId="77777777">
            <w:pPr>
              <w:pStyle w:val="ListParagraph"/>
              <w:numPr>
                <w:ilvl w:val="0"/>
                <w:numId w:val="14"/>
              </w:numPr>
              <w:ind w:left="166" w:hanging="180"/>
              <w:rPr>
                <w:rFonts w:ascii="Arial" w:hAnsi="Arial" w:cs="Arial"/>
                <w:b/>
              </w:rPr>
            </w:pPr>
            <w:r w:rsidRPr="00993327">
              <w:rPr>
                <w:rFonts w:ascii="Arial" w:hAnsi="Arial" w:cs="Arial"/>
                <w:b/>
              </w:rPr>
              <w:lastRenderedPageBreak/>
              <w:t>Low power, less interested people</w:t>
            </w:r>
          </w:p>
          <w:p w:rsidRPr="00993327" w:rsidR="00B124ED" w:rsidP="00D97C70" w:rsidRDefault="00B124ED" w14:paraId="183000D1" w14:textId="77777777">
            <w:pPr>
              <w:pStyle w:val="ListParagraph"/>
              <w:numPr>
                <w:ilvl w:val="0"/>
                <w:numId w:val="14"/>
              </w:numPr>
              <w:ind w:left="166" w:hanging="180"/>
              <w:rPr>
                <w:rFonts w:ascii="Arial" w:hAnsi="Arial" w:cs="Arial"/>
                <w:b/>
              </w:rPr>
            </w:pPr>
            <w:r w:rsidRPr="00993327">
              <w:rPr>
                <w:rFonts w:ascii="Arial" w:hAnsi="Arial" w:cs="Arial"/>
                <w:b/>
              </w:rPr>
              <w:t>Should be spoken with and monitored</w:t>
            </w:r>
          </w:p>
          <w:p w:rsidRPr="00993327" w:rsidR="00B124ED" w:rsidP="00D97C70" w:rsidRDefault="00B124ED" w14:paraId="049C148A" w14:textId="77777777">
            <w:pPr>
              <w:pStyle w:val="ListParagraph"/>
              <w:numPr>
                <w:ilvl w:val="0"/>
                <w:numId w:val="14"/>
              </w:numPr>
              <w:ind w:left="166" w:hanging="180"/>
              <w:rPr>
                <w:rFonts w:ascii="Arial" w:hAnsi="Arial" w:cs="Arial"/>
                <w:b/>
              </w:rPr>
            </w:pPr>
            <w:r w:rsidRPr="00993327">
              <w:rPr>
                <w:rFonts w:ascii="Arial" w:hAnsi="Arial" w:cs="Arial"/>
                <w:b/>
              </w:rPr>
              <w:t xml:space="preserve">Other </w:t>
            </w:r>
            <w:r w:rsidRPr="00D9690D">
              <w:rPr>
                <w:rFonts w:ascii="Arial" w:hAnsi="Arial" w:cs="Arial"/>
                <w:b/>
                <w:color w:val="FF0000"/>
              </w:rPr>
              <w:t>crew/ suppliers</w:t>
            </w:r>
          </w:p>
        </w:tc>
        <w:tc>
          <w:tcPr>
            <w:tcW w:w="4860" w:type="dxa"/>
            <w:vAlign w:val="center"/>
          </w:tcPr>
          <w:p w:rsidRPr="00993327" w:rsidR="00B124ED" w:rsidP="00D97C70" w:rsidRDefault="00B124ED" w14:paraId="72CCB7F7" w14:textId="77777777">
            <w:pPr>
              <w:pStyle w:val="ListParagraph"/>
              <w:numPr>
                <w:ilvl w:val="0"/>
                <w:numId w:val="14"/>
              </w:numPr>
              <w:ind w:left="166" w:hanging="180"/>
              <w:rPr>
                <w:rFonts w:ascii="Arial" w:hAnsi="Arial" w:cs="Arial"/>
                <w:b/>
              </w:rPr>
            </w:pPr>
            <w:r w:rsidRPr="00993327">
              <w:rPr>
                <w:rFonts w:ascii="Arial" w:hAnsi="Arial" w:cs="Arial"/>
                <w:b/>
              </w:rPr>
              <w:t>Low power, interested people</w:t>
            </w:r>
          </w:p>
          <w:p w:rsidRPr="00993327" w:rsidR="00B124ED" w:rsidP="00D97C70" w:rsidRDefault="00B124ED" w14:paraId="32BA63A9" w14:textId="77777777">
            <w:pPr>
              <w:pStyle w:val="ListParagraph"/>
              <w:numPr>
                <w:ilvl w:val="0"/>
                <w:numId w:val="14"/>
              </w:numPr>
              <w:ind w:left="166" w:hanging="180"/>
              <w:rPr>
                <w:rFonts w:ascii="Arial" w:hAnsi="Arial" w:cs="Arial"/>
                <w:b/>
              </w:rPr>
            </w:pPr>
            <w:r w:rsidRPr="00993327">
              <w:rPr>
                <w:rFonts w:ascii="Arial" w:hAnsi="Arial" w:cs="Arial"/>
                <w:b/>
              </w:rPr>
              <w:t>Should be kept informed and spoken with to ensure that they have no major concerns</w:t>
            </w:r>
          </w:p>
          <w:p w:rsidRPr="00993327" w:rsidR="00B124ED" w:rsidP="00D97C70" w:rsidRDefault="00B124ED" w14:paraId="338E17A6" w14:textId="77777777">
            <w:pPr>
              <w:pStyle w:val="ListParagraph"/>
              <w:numPr>
                <w:ilvl w:val="0"/>
                <w:numId w:val="14"/>
              </w:numPr>
              <w:ind w:left="166" w:hanging="180"/>
              <w:rPr>
                <w:rFonts w:ascii="Arial" w:hAnsi="Arial" w:cs="Arial"/>
                <w:b/>
              </w:rPr>
            </w:pPr>
            <w:r w:rsidRPr="00D9690D">
              <w:rPr>
                <w:rFonts w:ascii="Arial" w:hAnsi="Arial" w:cs="Arial"/>
                <w:b/>
                <w:color w:val="FF0000"/>
              </w:rPr>
              <w:t>Technical staff/ Administration staff</w:t>
            </w:r>
          </w:p>
        </w:tc>
      </w:tr>
    </w:tbl>
    <w:p w:rsidRPr="00993327" w:rsidR="00287AC3" w:rsidP="00287AC3" w:rsidRDefault="00287AC3" w14:paraId="17BDCE5B" w14:textId="77777777">
      <w:pPr>
        <w:tabs>
          <w:tab w:val="decimal" w:pos="10620"/>
        </w:tabs>
        <w:spacing w:after="0" w:line="240" w:lineRule="auto"/>
        <w:rPr>
          <w:rFonts w:ascii="Arial" w:hAnsi="Arial" w:cs="Arial"/>
          <w:b/>
        </w:rPr>
      </w:pPr>
    </w:p>
    <w:p w:rsidRPr="00993327" w:rsidR="00314AED" w:rsidP="00D97C70" w:rsidRDefault="00314AED" w14:paraId="67A22EC8" w14:textId="68EDA894">
      <w:pPr>
        <w:pStyle w:val="ListParagraph"/>
        <w:numPr>
          <w:ilvl w:val="0"/>
          <w:numId w:val="9"/>
        </w:numPr>
        <w:tabs>
          <w:tab w:val="left" w:pos="10440"/>
        </w:tabs>
        <w:spacing w:after="0" w:line="240" w:lineRule="auto"/>
        <w:ind w:left="360"/>
        <w:rPr>
          <w:rFonts w:ascii="Arial" w:hAnsi="Arial" w:cs="Arial"/>
          <w:b/>
        </w:rPr>
      </w:pPr>
      <w:r w:rsidRPr="00993327">
        <w:rPr>
          <w:rFonts w:ascii="Arial" w:hAnsi="Arial" w:cs="Arial"/>
          <w:b/>
        </w:rPr>
        <w:t>[September 2017] Identify FOUR (4) categories of stakeholder that should be shown in stakeholder matrix and explain how each stakehold</w:t>
      </w:r>
      <w:r w:rsidR="009B6EC3">
        <w:rPr>
          <w:rFonts w:ascii="Arial" w:hAnsi="Arial" w:cs="Arial"/>
          <w:b/>
        </w:rPr>
        <w:t>er category should be treated.</w:t>
      </w:r>
      <w:r w:rsidR="009B6EC3">
        <w:rPr>
          <w:rFonts w:ascii="Arial" w:hAnsi="Arial" w:cs="Arial"/>
          <w:b/>
        </w:rPr>
        <w:tab/>
      </w:r>
      <w:r w:rsidRPr="00993327">
        <w:rPr>
          <w:rFonts w:ascii="Arial" w:hAnsi="Arial" w:cs="Arial"/>
          <w:b/>
        </w:rPr>
        <w:t>8</w:t>
      </w:r>
    </w:p>
    <w:p w:rsidRPr="00993327" w:rsidR="00314AED" w:rsidP="00314AED" w:rsidRDefault="00DB7DC8" w14:paraId="53E99190" w14:textId="3F8DAFDB">
      <w:pPr>
        <w:tabs>
          <w:tab w:val="left" w:pos="10440"/>
        </w:tabs>
        <w:spacing w:after="0" w:line="240" w:lineRule="auto"/>
        <w:rPr>
          <w:rFonts w:ascii="Arial" w:hAnsi="Arial" w:cs="Arial"/>
          <w:b/>
        </w:rPr>
      </w:pPr>
      <w:r>
        <w:rPr>
          <w:rFonts w:ascii="Arial" w:hAnsi="Arial" w:cs="Arial"/>
          <w:b/>
        </w:rPr>
        <w:t xml:space="preserve">      </w:t>
      </w:r>
      <w:r w:rsidRPr="00993327" w:rsidR="00314AED">
        <w:rPr>
          <w:rFonts w:ascii="Arial" w:hAnsi="Arial" w:cs="Arial"/>
          <w:b/>
        </w:rPr>
        <w:t xml:space="preserve">[June 2017] A stakeholder matrix can help a systems analyst identify key stakeholders in an </w:t>
      </w:r>
      <w:r>
        <w:rPr>
          <w:rFonts w:ascii="Arial" w:hAnsi="Arial" w:cs="Arial"/>
          <w:b/>
        </w:rPr>
        <w:t xml:space="preserve">  </w:t>
      </w:r>
      <w:r>
        <w:rPr>
          <w:rFonts w:ascii="Arial" w:hAnsi="Arial" w:cs="Arial"/>
          <w:b/>
        </w:rPr>
        <w:br/>
      </w:r>
      <w:r>
        <w:rPr>
          <w:rFonts w:ascii="Arial" w:hAnsi="Arial" w:cs="Arial"/>
          <w:b/>
        </w:rPr>
        <w:t xml:space="preserve">      </w:t>
      </w:r>
      <w:r w:rsidRPr="00993327" w:rsidR="00314AED">
        <w:rPr>
          <w:rFonts w:ascii="Arial" w:hAnsi="Arial" w:cs="Arial"/>
          <w:b/>
        </w:rPr>
        <w:t xml:space="preserve">organisation. Construct a stakeholder matrix that illustrates information about an organisation’s </w:t>
      </w:r>
      <w:r>
        <w:rPr>
          <w:rFonts w:ascii="Arial" w:hAnsi="Arial" w:cs="Arial"/>
          <w:b/>
        </w:rPr>
        <w:t xml:space="preserve"> </w:t>
      </w:r>
      <w:r>
        <w:rPr>
          <w:rFonts w:ascii="Arial" w:hAnsi="Arial" w:cs="Arial"/>
          <w:b/>
        </w:rPr>
        <w:br/>
      </w:r>
      <w:r>
        <w:rPr>
          <w:rFonts w:ascii="Arial" w:hAnsi="Arial" w:cs="Arial"/>
          <w:b/>
        </w:rPr>
        <w:t xml:space="preserve">      </w:t>
      </w:r>
      <w:r w:rsidR="009B6EC3">
        <w:rPr>
          <w:rFonts w:ascii="Arial" w:hAnsi="Arial" w:cs="Arial"/>
          <w:b/>
        </w:rPr>
        <w:t>stakeholders.</w:t>
      </w:r>
      <w:r w:rsidR="009B6EC3">
        <w:rPr>
          <w:rFonts w:ascii="Arial" w:hAnsi="Arial" w:cs="Arial"/>
          <w:b/>
        </w:rPr>
        <w:tab/>
      </w:r>
      <w:r w:rsidRPr="00993327" w:rsidR="00314AED">
        <w:rPr>
          <w:rFonts w:ascii="Arial" w:hAnsi="Arial" w:cs="Arial"/>
          <w:b/>
        </w:rPr>
        <w:t>8</w:t>
      </w:r>
    </w:p>
    <w:p w:rsidRPr="00993327" w:rsidR="00314AED" w:rsidP="00314AED" w:rsidRDefault="00DB7DC8" w14:paraId="42821229" w14:textId="7C47AE91">
      <w:pPr>
        <w:tabs>
          <w:tab w:val="left" w:pos="10440"/>
        </w:tabs>
        <w:spacing w:after="0" w:line="240" w:lineRule="auto"/>
        <w:rPr>
          <w:rFonts w:ascii="Arial" w:hAnsi="Arial" w:cs="Arial"/>
          <w:b/>
        </w:rPr>
      </w:pPr>
      <w:r>
        <w:rPr>
          <w:rFonts w:ascii="Arial" w:hAnsi="Arial" w:cs="Arial"/>
          <w:b/>
        </w:rPr>
        <w:t xml:space="preserve">      </w:t>
      </w:r>
      <w:r w:rsidRPr="00993327" w:rsidR="00314AED">
        <w:rPr>
          <w:rFonts w:ascii="Arial" w:hAnsi="Arial" w:cs="Arial"/>
          <w:b/>
        </w:rPr>
        <w:t xml:space="preserve">[December 2016] Identify (5) characteristics of stakeholders at an organization that could be </w:t>
      </w:r>
      <w:r>
        <w:rPr>
          <w:rFonts w:ascii="Arial" w:hAnsi="Arial" w:cs="Arial"/>
          <w:b/>
        </w:rPr>
        <w:t xml:space="preserve"> </w:t>
      </w:r>
      <w:r>
        <w:rPr>
          <w:rFonts w:ascii="Arial" w:hAnsi="Arial" w:cs="Arial"/>
          <w:b/>
        </w:rPr>
        <w:br/>
      </w:r>
      <w:r>
        <w:rPr>
          <w:rFonts w:ascii="Arial" w:hAnsi="Arial" w:cs="Arial"/>
          <w:b/>
        </w:rPr>
        <w:t xml:space="preserve">      </w:t>
      </w:r>
      <w:r w:rsidRPr="00993327" w:rsidR="00314AED">
        <w:rPr>
          <w:rFonts w:ascii="Arial" w:hAnsi="Arial" w:cs="Arial"/>
          <w:b/>
        </w:rPr>
        <w:t>revealed by th</w:t>
      </w:r>
      <w:r w:rsidR="009B6EC3">
        <w:rPr>
          <w:rFonts w:ascii="Arial" w:hAnsi="Arial" w:cs="Arial"/>
          <w:b/>
        </w:rPr>
        <w:t>e use of a stakeholder matrix.</w:t>
      </w:r>
      <w:r w:rsidR="009B6EC3">
        <w:rPr>
          <w:rFonts w:ascii="Arial" w:hAnsi="Arial" w:cs="Arial"/>
          <w:b/>
        </w:rPr>
        <w:tab/>
      </w:r>
      <w:r w:rsidRPr="00993327" w:rsidR="00314AED">
        <w:rPr>
          <w:rFonts w:ascii="Arial" w:hAnsi="Arial" w:cs="Arial"/>
          <w:b/>
        </w:rPr>
        <w:t>5</w:t>
      </w:r>
    </w:p>
    <w:p w:rsidR="00314AED" w:rsidP="00314AED" w:rsidRDefault="00DB7DC8" w14:paraId="12FF885D" w14:textId="72F55F01">
      <w:pPr>
        <w:tabs>
          <w:tab w:val="left" w:pos="10440"/>
        </w:tabs>
        <w:spacing w:after="0" w:line="240" w:lineRule="auto"/>
        <w:rPr>
          <w:rFonts w:ascii="Arial" w:hAnsi="Arial" w:cs="Arial"/>
          <w:b/>
        </w:rPr>
      </w:pPr>
      <w:r>
        <w:rPr>
          <w:rFonts w:ascii="Arial" w:hAnsi="Arial" w:cs="Arial"/>
          <w:b/>
        </w:rPr>
        <w:t xml:space="preserve">      </w:t>
      </w:r>
      <w:r w:rsidRPr="00993327" w:rsidR="00314AED">
        <w:rPr>
          <w:rFonts w:ascii="Arial" w:hAnsi="Arial" w:cs="Arial"/>
          <w:b/>
        </w:rPr>
        <w:t xml:space="preserve">[June 2016] Outline FOUR (4) categories of stakeholder that re illustrated by a stakeholder matrix </w:t>
      </w:r>
      <w:r>
        <w:rPr>
          <w:rFonts w:ascii="Arial" w:hAnsi="Arial" w:cs="Arial"/>
          <w:b/>
        </w:rPr>
        <w:t xml:space="preserve">  </w:t>
      </w:r>
      <w:r>
        <w:rPr>
          <w:rFonts w:ascii="Arial" w:hAnsi="Arial" w:cs="Arial"/>
          <w:b/>
        </w:rPr>
        <w:br/>
      </w:r>
      <w:r>
        <w:rPr>
          <w:rFonts w:ascii="Arial" w:hAnsi="Arial" w:cs="Arial"/>
          <w:b/>
        </w:rPr>
        <w:t xml:space="preserve">      </w:t>
      </w:r>
      <w:r w:rsidRPr="00993327" w:rsidR="00314AED">
        <w:rPr>
          <w:rFonts w:ascii="Arial" w:hAnsi="Arial" w:cs="Arial"/>
          <w:b/>
        </w:rPr>
        <w:t>and briefly explain how each category should be treated during the</w:t>
      </w:r>
      <w:r w:rsidR="009B6EC3">
        <w:rPr>
          <w:rFonts w:ascii="Arial" w:hAnsi="Arial" w:cs="Arial"/>
          <w:b/>
        </w:rPr>
        <w:t xml:space="preserve"> development of a new system. </w:t>
      </w:r>
      <w:r w:rsidR="009B6EC3">
        <w:rPr>
          <w:rFonts w:ascii="Arial" w:hAnsi="Arial" w:cs="Arial"/>
          <w:b/>
        </w:rPr>
        <w:tab/>
      </w:r>
      <w:r w:rsidRPr="00993327" w:rsidR="00314AED">
        <w:rPr>
          <w:rFonts w:ascii="Arial" w:hAnsi="Arial" w:cs="Arial"/>
          <w:b/>
        </w:rPr>
        <w:t>4</w:t>
      </w:r>
    </w:p>
    <w:p w:rsidRPr="008A3394" w:rsidR="00314AED" w:rsidP="00D97C70" w:rsidRDefault="00314AED" w14:paraId="701F069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is can be used to discover the key stakeholders and find out how they feel about the development of the information system and how they are likely to react to its development</w:t>
      </w:r>
    </w:p>
    <w:p w:rsidRPr="008A3394" w:rsidR="00314AED" w:rsidP="00D97C70" w:rsidRDefault="00314AED" w14:paraId="714DA30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can also be used to decide how to engage and communicate with the stakeholders</w:t>
      </w:r>
    </w:p>
    <w:p w:rsidRPr="008A3394" w:rsidR="00314AED" w:rsidP="00D97C70" w:rsidRDefault="00314AED" w14:paraId="4A7436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igh Power, High Interest people must be fully engaged and managed closely</w:t>
      </w:r>
    </w:p>
    <w:p w:rsidRPr="008A3394" w:rsidR="00314AED" w:rsidP="00D97C70" w:rsidRDefault="00314AED" w14:paraId="67525F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igh Power, Less Interest people must be kept informed and satisfied</w:t>
      </w:r>
    </w:p>
    <w:p w:rsidRPr="008A3394" w:rsidR="00314AED" w:rsidP="00D97C70" w:rsidRDefault="00314AED" w14:paraId="5E232C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Less Power, High Interest people should be kept informed and spoken with to ensure that they have no major concerns</w:t>
      </w:r>
    </w:p>
    <w:p w:rsidRPr="008A3394" w:rsidR="00314AED" w:rsidP="00D97C70" w:rsidRDefault="00314AED" w14:paraId="066ACB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Less Power, Less Interest people must be spoken with and monitored </w:t>
      </w:r>
    </w:p>
    <w:p w:rsidRPr="00993327" w:rsidR="00314AED" w:rsidP="00314AED" w:rsidRDefault="00314AED" w14:paraId="4A16586A" w14:textId="77777777">
      <w:pPr>
        <w:pStyle w:val="ListParagraph"/>
        <w:widowControl w:val="0"/>
        <w:tabs>
          <w:tab w:val="left" w:pos="11340"/>
        </w:tabs>
        <w:autoSpaceDE w:val="0"/>
        <w:autoSpaceDN w:val="0"/>
        <w:adjustRightInd w:val="0"/>
        <w:spacing w:after="0" w:line="240" w:lineRule="auto"/>
        <w:ind w:left="360"/>
        <w:rPr>
          <w:rFonts w:ascii="Arial" w:hAnsi="Arial" w:cs="Arial"/>
        </w:rPr>
      </w:pPr>
    </w:p>
    <w:p w:rsidR="000F4CA8" w:rsidP="00314AED" w:rsidRDefault="00314AED" w14:paraId="056412D8" w14:textId="77777777">
      <w:pPr>
        <w:pStyle w:val="ListParagraph"/>
        <w:tabs>
          <w:tab w:val="left" w:pos="10440"/>
        </w:tabs>
        <w:spacing w:after="0" w:line="240" w:lineRule="auto"/>
        <w:ind w:left="360"/>
        <w:rPr>
          <w:rFonts w:ascii="Arial" w:hAnsi="Arial" w:cs="Arial"/>
          <w:b/>
          <w:spacing w:val="5"/>
        </w:rPr>
      </w:pPr>
      <w:r w:rsidRPr="00993327">
        <w:rPr>
          <w:rFonts w:ascii="Arial" w:hAnsi="Arial" w:cs="Arial"/>
          <w:b/>
          <w:spacing w:val="5"/>
        </w:rPr>
        <w:t xml:space="preserve">[Sept 2016] </w:t>
      </w:r>
    </w:p>
    <w:p w:rsidRPr="00993327" w:rsidR="00314AED" w:rsidP="00314AED" w:rsidRDefault="00314AED" w14:paraId="564ABD0A" w14:textId="4CC38F7A">
      <w:pPr>
        <w:pStyle w:val="ListParagraph"/>
        <w:tabs>
          <w:tab w:val="left" w:pos="10440"/>
        </w:tabs>
        <w:spacing w:after="0" w:line="240" w:lineRule="auto"/>
        <w:ind w:left="360"/>
        <w:rPr>
          <w:rFonts w:ascii="Arial" w:hAnsi="Arial" w:cs="Arial"/>
          <w:b/>
          <w:spacing w:val="5"/>
        </w:rPr>
      </w:pPr>
      <w:r w:rsidRPr="00993327">
        <w:rPr>
          <w:rFonts w:ascii="Arial" w:hAnsi="Arial" w:cs="Arial"/>
          <w:b/>
          <w:spacing w:val="5"/>
        </w:rPr>
        <w:t>Identify FOUR (4) items of information about an organisation’s stakeholders that could be documented in a</w:t>
      </w:r>
      <w:r w:rsidR="009B6EC3">
        <w:rPr>
          <w:rFonts w:ascii="Arial" w:hAnsi="Arial" w:cs="Arial"/>
          <w:b/>
          <w:spacing w:val="5"/>
        </w:rPr>
        <w:t xml:space="preserve"> stakeholder analysis report. </w:t>
      </w:r>
      <w:r w:rsidR="009B6EC3">
        <w:rPr>
          <w:rFonts w:ascii="Arial" w:hAnsi="Arial" w:cs="Arial"/>
          <w:b/>
          <w:spacing w:val="5"/>
        </w:rPr>
        <w:tab/>
      </w:r>
      <w:r w:rsidRPr="00993327">
        <w:rPr>
          <w:rFonts w:ascii="Arial" w:hAnsi="Arial" w:cs="Arial"/>
          <w:b/>
          <w:spacing w:val="5"/>
        </w:rPr>
        <w:t>4</w:t>
      </w:r>
    </w:p>
    <w:p w:rsidRPr="008A3394" w:rsidR="00314AED" w:rsidP="00D97C70" w:rsidRDefault="00314AED" w14:paraId="0C42FD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who have power, influence and interest in an organisation</w:t>
      </w:r>
    </w:p>
    <w:p w:rsidRPr="008A3394" w:rsidR="00314AED" w:rsidP="00D97C70" w:rsidRDefault="00314AED" w14:paraId="00F0D7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who have high power, high interest</w:t>
      </w:r>
    </w:p>
    <w:p w:rsidRPr="008A3394" w:rsidR="00314AED" w:rsidP="00D97C70" w:rsidRDefault="00314AED" w14:paraId="3277A0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who have high power, low interest</w:t>
      </w:r>
    </w:p>
    <w:p w:rsidRPr="008A3394" w:rsidR="00314AED" w:rsidP="00D97C70" w:rsidRDefault="00314AED" w14:paraId="3262F12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who have low power, high interest</w:t>
      </w:r>
    </w:p>
    <w:p w:rsidRPr="008A3394" w:rsidR="00314AED" w:rsidP="00D97C70" w:rsidRDefault="00314AED" w14:paraId="18CAA40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who have low power, low interest</w:t>
      </w:r>
    </w:p>
    <w:p w:rsidRPr="00993327" w:rsidR="00314AED" w:rsidP="00314AED" w:rsidRDefault="00314AED" w14:paraId="31044301" w14:textId="77777777">
      <w:pPr>
        <w:pStyle w:val="ListParagraph"/>
        <w:tabs>
          <w:tab w:val="left" w:pos="10440"/>
        </w:tabs>
        <w:spacing w:after="0" w:line="240" w:lineRule="auto"/>
        <w:ind w:left="360"/>
        <w:rPr>
          <w:rFonts w:ascii="Arial" w:hAnsi="Arial" w:cs="Arial"/>
          <w:b/>
          <w:spacing w:val="5"/>
        </w:rPr>
      </w:pPr>
    </w:p>
    <w:p w:rsidR="000F4CA8" w:rsidP="00D97C70" w:rsidRDefault="00314AED" w14:paraId="4009E9AF" w14:textId="77777777">
      <w:pPr>
        <w:pStyle w:val="ListParagraph"/>
        <w:numPr>
          <w:ilvl w:val="0"/>
          <w:numId w:val="9"/>
        </w:numPr>
        <w:tabs>
          <w:tab w:val="left" w:pos="10440"/>
        </w:tabs>
        <w:spacing w:after="0" w:line="240" w:lineRule="auto"/>
        <w:ind w:left="360"/>
        <w:rPr>
          <w:rFonts w:ascii="Arial" w:hAnsi="Arial" w:cs="Arial"/>
          <w:b/>
          <w:spacing w:val="5"/>
        </w:rPr>
      </w:pPr>
      <w:r w:rsidRPr="00993327">
        <w:rPr>
          <w:rFonts w:ascii="Arial" w:hAnsi="Arial" w:cs="Arial"/>
          <w:b/>
          <w:spacing w:val="5"/>
        </w:rPr>
        <w:t xml:space="preserve">[March 2016] </w:t>
      </w:r>
    </w:p>
    <w:p w:rsidRPr="000F4CA8" w:rsidR="00314AED" w:rsidP="000F4CA8" w:rsidRDefault="00314AED" w14:paraId="0B8B4902" w14:textId="7669485C">
      <w:pPr>
        <w:tabs>
          <w:tab w:val="left" w:pos="10440"/>
        </w:tabs>
        <w:spacing w:after="0" w:line="240" w:lineRule="auto"/>
        <w:rPr>
          <w:rFonts w:ascii="Arial" w:hAnsi="Arial" w:cs="Arial"/>
          <w:b/>
          <w:spacing w:val="5"/>
        </w:rPr>
      </w:pPr>
      <w:r w:rsidRPr="000F4CA8">
        <w:rPr>
          <w:rFonts w:ascii="Arial" w:hAnsi="Arial" w:cs="Arial"/>
          <w:b/>
          <w:spacing w:val="5"/>
        </w:rPr>
        <w:t>Outline FOUR (4) successful outcomes of constructing a stakeho</w:t>
      </w:r>
      <w:r w:rsidRPr="000F4CA8" w:rsidR="009B6EC3">
        <w:rPr>
          <w:rFonts w:ascii="Arial" w:hAnsi="Arial" w:cs="Arial"/>
          <w:b/>
          <w:spacing w:val="5"/>
        </w:rPr>
        <w:t xml:space="preserve">lder matrix. </w:t>
      </w:r>
      <w:r w:rsidRPr="000F4CA8" w:rsidR="009B6EC3">
        <w:rPr>
          <w:rFonts w:ascii="Arial" w:hAnsi="Arial" w:cs="Arial"/>
          <w:b/>
          <w:spacing w:val="5"/>
        </w:rPr>
        <w:tab/>
      </w:r>
      <w:r w:rsidRPr="000F4CA8">
        <w:rPr>
          <w:rFonts w:ascii="Arial" w:hAnsi="Arial" w:cs="Arial"/>
          <w:b/>
          <w:spacing w:val="5"/>
        </w:rPr>
        <w:t>4</w:t>
      </w:r>
    </w:p>
    <w:p w:rsidRPr="00993327" w:rsidR="00314AED" w:rsidP="00314AED" w:rsidRDefault="00314AED" w14:paraId="797C8011" w14:textId="7A651337">
      <w:pPr>
        <w:tabs>
          <w:tab w:val="left" w:pos="10440"/>
        </w:tabs>
        <w:spacing w:after="0" w:line="240" w:lineRule="auto"/>
        <w:rPr>
          <w:rFonts w:ascii="Arial" w:hAnsi="Arial" w:cs="Arial"/>
          <w:b/>
        </w:rPr>
      </w:pPr>
      <w:r w:rsidRPr="00993327">
        <w:rPr>
          <w:rFonts w:ascii="Arial" w:hAnsi="Arial" w:cs="Arial"/>
          <w:b/>
        </w:rPr>
        <w:t>[December 2015 Sample] Explain how constructing a stakeholder matrix helps a Systems Analyst to collect i</w:t>
      </w:r>
      <w:r w:rsidR="009B6EC3">
        <w:rPr>
          <w:rFonts w:ascii="Arial" w:hAnsi="Arial" w:cs="Arial"/>
          <w:b/>
        </w:rPr>
        <w:t>nformation in an organization.</w:t>
      </w:r>
      <w:r w:rsidR="009B6EC3">
        <w:rPr>
          <w:rFonts w:ascii="Arial" w:hAnsi="Arial" w:cs="Arial"/>
          <w:b/>
        </w:rPr>
        <w:tab/>
      </w:r>
      <w:r w:rsidRPr="00993327">
        <w:rPr>
          <w:rFonts w:ascii="Arial" w:hAnsi="Arial" w:cs="Arial"/>
          <w:b/>
        </w:rPr>
        <w:t>4</w:t>
      </w:r>
    </w:p>
    <w:p w:rsidRPr="008A3394" w:rsidR="00314AED" w:rsidP="00D97C70" w:rsidRDefault="00314AED" w14:paraId="384A066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helps to determine the people/stakeholders who have power, influence, and interest.</w:t>
      </w:r>
    </w:p>
    <w:p w:rsidRPr="008A3394" w:rsidR="00314AED" w:rsidP="00D97C70" w:rsidRDefault="00314AED" w14:paraId="0AE531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helps to determine who are the most influential people</w:t>
      </w:r>
    </w:p>
    <w:p w:rsidRPr="008A3394" w:rsidR="00314AED" w:rsidP="00D97C70" w:rsidRDefault="00314AED" w14:paraId="159E6FA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helps to determine who are the least influential people</w:t>
      </w:r>
    </w:p>
    <w:p w:rsidRPr="008A3394" w:rsidR="00314AED" w:rsidP="00D97C70" w:rsidRDefault="00314AED" w14:paraId="7A2E8E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helps to determine which people need to be consulted and kept informed during information gathering.</w:t>
      </w:r>
    </w:p>
    <w:p w:rsidRPr="00993327" w:rsidR="00314AED" w:rsidP="00314AED" w:rsidRDefault="00314AED" w14:paraId="6716B727" w14:textId="77777777">
      <w:pPr>
        <w:tabs>
          <w:tab w:val="left" w:pos="11340"/>
        </w:tabs>
        <w:spacing w:after="0" w:line="240" w:lineRule="auto"/>
        <w:rPr>
          <w:rFonts w:ascii="Arial" w:hAnsi="Arial" w:cs="Arial"/>
          <w:b/>
          <w:spacing w:val="5"/>
        </w:rPr>
      </w:pPr>
    </w:p>
    <w:p w:rsidR="000F4CA8" w:rsidP="00D97C70" w:rsidRDefault="00314AED" w14:paraId="602E2BAC" w14:textId="77777777">
      <w:pPr>
        <w:pStyle w:val="ListParagraph"/>
        <w:numPr>
          <w:ilvl w:val="0"/>
          <w:numId w:val="9"/>
        </w:numPr>
        <w:tabs>
          <w:tab w:val="left" w:pos="10440"/>
        </w:tabs>
        <w:spacing w:after="0" w:line="240" w:lineRule="auto"/>
        <w:ind w:left="360"/>
        <w:rPr>
          <w:rFonts w:ascii="Arial" w:hAnsi="Arial" w:cs="Arial"/>
          <w:b/>
          <w:spacing w:val="5"/>
        </w:rPr>
      </w:pPr>
      <w:r w:rsidRPr="00993327">
        <w:rPr>
          <w:rFonts w:ascii="Arial" w:hAnsi="Arial" w:cs="Arial"/>
          <w:b/>
          <w:spacing w:val="5"/>
        </w:rPr>
        <w:t>[March 2017]</w:t>
      </w:r>
    </w:p>
    <w:p w:rsidRPr="000F4CA8" w:rsidR="00314AED" w:rsidP="000F4CA8" w:rsidRDefault="00314AED" w14:paraId="6D7D4B93" w14:textId="037CA763">
      <w:pPr>
        <w:tabs>
          <w:tab w:val="left" w:pos="10440"/>
        </w:tabs>
        <w:spacing w:after="0" w:line="240" w:lineRule="auto"/>
        <w:rPr>
          <w:rFonts w:ascii="Arial" w:hAnsi="Arial" w:cs="Arial"/>
          <w:b/>
          <w:spacing w:val="5"/>
        </w:rPr>
      </w:pPr>
      <w:r w:rsidRPr="000F4CA8">
        <w:rPr>
          <w:rFonts w:ascii="Arial" w:hAnsi="Arial" w:cs="Arial"/>
          <w:b/>
          <w:spacing w:val="5"/>
        </w:rPr>
        <w:t xml:space="preserve"> Describe FIVE (5) benefits of constructing a stakeholder matrix when undertaking informat</w:t>
      </w:r>
      <w:r w:rsidRPr="000F4CA8" w:rsidR="009B6EC3">
        <w:rPr>
          <w:rFonts w:ascii="Arial" w:hAnsi="Arial" w:cs="Arial"/>
          <w:b/>
          <w:spacing w:val="5"/>
        </w:rPr>
        <w:t xml:space="preserve">ion systems an analysis.      </w:t>
      </w:r>
      <w:r w:rsidRPr="000F4CA8" w:rsidR="009B6EC3">
        <w:rPr>
          <w:rFonts w:ascii="Arial" w:hAnsi="Arial" w:cs="Arial"/>
          <w:b/>
          <w:spacing w:val="5"/>
        </w:rPr>
        <w:tab/>
      </w:r>
      <w:r w:rsidRPr="000F4CA8" w:rsidR="009B6EC3">
        <w:rPr>
          <w:rFonts w:ascii="Arial" w:hAnsi="Arial" w:cs="Arial"/>
          <w:b/>
          <w:spacing w:val="5"/>
        </w:rPr>
        <w:t xml:space="preserve"> </w:t>
      </w:r>
      <w:r w:rsidRPr="000F4CA8">
        <w:rPr>
          <w:rFonts w:ascii="Arial" w:hAnsi="Arial" w:cs="Arial"/>
          <w:b/>
          <w:spacing w:val="5"/>
        </w:rPr>
        <w:t xml:space="preserve">5  </w:t>
      </w:r>
    </w:p>
    <w:p w:rsidRPr="00993327" w:rsidR="00314AED" w:rsidP="00314AED" w:rsidRDefault="00314AED" w14:paraId="7AC942A1" w14:textId="7DD7FE6C">
      <w:pPr>
        <w:tabs>
          <w:tab w:val="left" w:pos="10440"/>
        </w:tabs>
        <w:spacing w:after="0" w:line="240" w:lineRule="auto"/>
        <w:rPr>
          <w:rFonts w:ascii="Arial" w:hAnsi="Arial" w:cs="Arial"/>
          <w:b/>
          <w:spacing w:val="5"/>
        </w:rPr>
      </w:pPr>
      <w:r w:rsidRPr="00993327">
        <w:rPr>
          <w:rFonts w:ascii="Arial" w:hAnsi="Arial" w:cs="Arial"/>
          <w:b/>
          <w:spacing w:val="5"/>
        </w:rPr>
        <w:t>[March 2016] Outline Four (4) successful outcomes of const</w:t>
      </w:r>
      <w:r w:rsidR="009B6EC3">
        <w:rPr>
          <w:rFonts w:ascii="Arial" w:hAnsi="Arial" w:cs="Arial"/>
          <w:b/>
          <w:spacing w:val="5"/>
        </w:rPr>
        <w:t xml:space="preserve">ructing a stakeholder matrix. </w:t>
      </w:r>
      <w:r w:rsidR="009B6EC3">
        <w:rPr>
          <w:rFonts w:ascii="Arial" w:hAnsi="Arial" w:cs="Arial"/>
          <w:b/>
          <w:spacing w:val="5"/>
        </w:rPr>
        <w:tab/>
      </w:r>
      <w:r w:rsidRPr="00993327">
        <w:rPr>
          <w:rFonts w:ascii="Arial" w:hAnsi="Arial" w:cs="Arial"/>
          <w:b/>
          <w:spacing w:val="5"/>
        </w:rPr>
        <w:t xml:space="preserve">4 </w:t>
      </w:r>
    </w:p>
    <w:p w:rsidRPr="008A3394" w:rsidR="00314AED" w:rsidP="00D97C70" w:rsidRDefault="00314AED" w14:paraId="160E20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determines the stakeholders who have power, influence, and interest</w:t>
      </w:r>
    </w:p>
    <w:p w:rsidRPr="008A3394" w:rsidR="00314AED" w:rsidP="00D97C70" w:rsidRDefault="00314AED" w14:paraId="37143F2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determines the most influential stakeholders </w:t>
      </w:r>
    </w:p>
    <w:p w:rsidRPr="008A3394" w:rsidR="00314AED" w:rsidP="00D97C70" w:rsidRDefault="00314AED" w14:paraId="1EC8CD8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 xml:space="preserve">It determines the least influential stakeholders </w:t>
      </w:r>
    </w:p>
    <w:p w:rsidRPr="008A3394" w:rsidR="00314AED" w:rsidP="00D97C70" w:rsidRDefault="00314AED" w14:paraId="1881C3F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determines which stakeholders should be consulted</w:t>
      </w:r>
    </w:p>
    <w:p w:rsidRPr="008A3394" w:rsidR="00314AED" w:rsidP="00D97C70" w:rsidRDefault="00314AED" w14:paraId="45484B6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determines which stakeholders should be kept informed </w:t>
      </w:r>
    </w:p>
    <w:p w:rsidRPr="008A3394" w:rsidR="00314AED" w:rsidP="00D97C70" w:rsidRDefault="00314AED" w14:paraId="018172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determines which stakeholders should be kept fully engaged/satisfied </w:t>
      </w:r>
    </w:p>
    <w:p w:rsidRPr="008A3394" w:rsidR="00314AED" w:rsidP="00D97C70" w:rsidRDefault="00314AED" w14:paraId="5E0DC3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t determines which stakeholders should be spoken with and monitored </w:t>
      </w:r>
    </w:p>
    <w:p w:rsidRPr="00993327" w:rsidR="00314AED" w:rsidP="00314AED" w:rsidRDefault="00314AED" w14:paraId="510E7A9F" w14:textId="77777777">
      <w:pPr>
        <w:tabs>
          <w:tab w:val="left" w:pos="10440"/>
        </w:tabs>
        <w:spacing w:after="0" w:line="240" w:lineRule="auto"/>
        <w:rPr>
          <w:rFonts w:ascii="Arial" w:hAnsi="Arial" w:cs="Arial"/>
          <w:b/>
        </w:rPr>
      </w:pPr>
    </w:p>
    <w:p w:rsidRPr="00993327" w:rsidR="00314AED" w:rsidP="00D97C70" w:rsidRDefault="00314AED" w14:paraId="33830526" w14:textId="4EC9808C">
      <w:pPr>
        <w:pStyle w:val="ListParagraph"/>
        <w:numPr>
          <w:ilvl w:val="0"/>
          <w:numId w:val="9"/>
        </w:numPr>
        <w:tabs>
          <w:tab w:val="left" w:pos="10440"/>
        </w:tabs>
        <w:spacing w:after="0" w:line="240" w:lineRule="auto"/>
        <w:ind w:left="360"/>
        <w:rPr>
          <w:rFonts w:ascii="Arial" w:hAnsi="Arial" w:cs="Arial"/>
          <w:b/>
          <w:spacing w:val="5"/>
        </w:rPr>
      </w:pPr>
      <w:r w:rsidRPr="00993327">
        <w:rPr>
          <w:rFonts w:ascii="Arial" w:hAnsi="Arial" w:cs="Arial"/>
          <w:b/>
        </w:rPr>
        <w:t xml:space="preserve">[June 2017] </w:t>
      </w:r>
      <w:r w:rsidRPr="00993327">
        <w:rPr>
          <w:rFonts w:ascii="Arial" w:hAnsi="Arial" w:cs="Arial"/>
          <w:b/>
          <w:spacing w:val="5"/>
        </w:rPr>
        <w:t>Stakeholder analysis is not always successful. Identify TWO (2) reasons why</w:t>
      </w:r>
      <w:r w:rsidR="009B6EC3">
        <w:rPr>
          <w:rFonts w:ascii="Arial" w:hAnsi="Arial" w:cs="Arial"/>
          <w:b/>
          <w:spacing w:val="5"/>
        </w:rPr>
        <w:t xml:space="preserve"> it is sometimes unsuccessful.</w:t>
      </w:r>
      <w:r w:rsidR="009B6EC3">
        <w:rPr>
          <w:rFonts w:ascii="Arial" w:hAnsi="Arial" w:cs="Arial"/>
          <w:b/>
          <w:spacing w:val="5"/>
        </w:rPr>
        <w:tab/>
      </w:r>
      <w:r w:rsidRPr="00993327">
        <w:rPr>
          <w:rFonts w:ascii="Arial" w:hAnsi="Arial" w:cs="Arial"/>
          <w:b/>
          <w:spacing w:val="5"/>
        </w:rPr>
        <w:t>2</w:t>
      </w:r>
    </w:p>
    <w:p w:rsidRPr="00993327" w:rsidR="00314AED" w:rsidP="00314AED" w:rsidRDefault="00314AED" w14:paraId="44693F0C" w14:textId="14A1ADD7">
      <w:pPr>
        <w:tabs>
          <w:tab w:val="left" w:pos="10440"/>
        </w:tabs>
        <w:spacing w:after="0" w:line="240" w:lineRule="auto"/>
        <w:rPr>
          <w:rFonts w:ascii="Arial" w:hAnsi="Arial" w:cs="Arial"/>
          <w:b/>
          <w:spacing w:val="5"/>
        </w:rPr>
      </w:pPr>
      <w:r w:rsidRPr="00993327">
        <w:rPr>
          <w:rFonts w:ascii="Arial" w:hAnsi="Arial" w:cs="Arial"/>
          <w:b/>
          <w:spacing w:val="5"/>
        </w:rPr>
        <w:t>[March 2017] Outline FIVE (5) problems that might be encountered when trying to</w:t>
      </w:r>
      <w:r w:rsidR="009B6EC3">
        <w:rPr>
          <w:rFonts w:ascii="Arial" w:hAnsi="Arial" w:cs="Arial"/>
          <w:b/>
          <w:spacing w:val="5"/>
        </w:rPr>
        <w:t xml:space="preserve"> produce a stakeholder matrix.</w:t>
      </w:r>
      <w:r w:rsidR="009B6EC3">
        <w:rPr>
          <w:rFonts w:ascii="Arial" w:hAnsi="Arial" w:cs="Arial"/>
          <w:b/>
          <w:spacing w:val="5"/>
        </w:rPr>
        <w:tab/>
      </w:r>
      <w:r w:rsidRPr="00993327">
        <w:rPr>
          <w:rFonts w:ascii="Arial" w:hAnsi="Arial" w:cs="Arial"/>
          <w:b/>
          <w:spacing w:val="5"/>
        </w:rPr>
        <w:t xml:space="preserve">5                                                                                           </w:t>
      </w:r>
    </w:p>
    <w:p w:rsidRPr="00993327" w:rsidR="00314AED" w:rsidP="00314AED" w:rsidRDefault="00314AED" w14:paraId="14A48AB3" w14:textId="6DE1F214">
      <w:pPr>
        <w:tabs>
          <w:tab w:val="left" w:pos="10440"/>
        </w:tabs>
        <w:spacing w:after="0" w:line="240" w:lineRule="auto"/>
        <w:rPr>
          <w:rFonts w:ascii="Arial" w:hAnsi="Arial" w:cs="Arial"/>
          <w:b/>
          <w:spacing w:val="5"/>
        </w:rPr>
      </w:pPr>
      <w:r w:rsidRPr="00993327">
        <w:rPr>
          <w:rFonts w:ascii="Arial" w:hAnsi="Arial" w:cs="Arial"/>
          <w:b/>
          <w:spacing w:val="5"/>
        </w:rPr>
        <w:t>[December 2016] Describe FIVE (5) potential barriers to the successful analysis of s</w:t>
      </w:r>
      <w:r w:rsidR="009B6EC3">
        <w:rPr>
          <w:rFonts w:ascii="Arial" w:hAnsi="Arial" w:cs="Arial"/>
          <w:b/>
          <w:spacing w:val="5"/>
        </w:rPr>
        <w:t xml:space="preserve">takeholders. </w:t>
      </w:r>
      <w:r w:rsidR="009B6EC3">
        <w:rPr>
          <w:rFonts w:ascii="Arial" w:hAnsi="Arial" w:cs="Arial"/>
          <w:b/>
          <w:spacing w:val="5"/>
        </w:rPr>
        <w:tab/>
      </w:r>
      <w:r w:rsidRPr="00993327">
        <w:rPr>
          <w:rFonts w:ascii="Arial" w:hAnsi="Arial" w:cs="Arial"/>
          <w:b/>
          <w:spacing w:val="5"/>
        </w:rPr>
        <w:t>5</w:t>
      </w:r>
    </w:p>
    <w:p w:rsidRPr="00993327" w:rsidR="00314AED" w:rsidP="00314AED" w:rsidRDefault="00314AED" w14:paraId="0769B89E" w14:textId="56F60E83">
      <w:pPr>
        <w:tabs>
          <w:tab w:val="left" w:pos="10440"/>
        </w:tabs>
        <w:spacing w:after="0" w:line="240" w:lineRule="auto"/>
        <w:rPr>
          <w:rFonts w:ascii="Arial" w:hAnsi="Arial" w:cs="Arial"/>
          <w:b/>
          <w:spacing w:val="5"/>
        </w:rPr>
      </w:pPr>
      <w:r w:rsidRPr="00993327">
        <w:rPr>
          <w:rFonts w:ascii="Arial" w:hAnsi="Arial" w:cs="Arial"/>
          <w:b/>
          <w:spacing w:val="5"/>
        </w:rPr>
        <w:t>[September 2016] State THREE (3) disadvant</w:t>
      </w:r>
      <w:r w:rsidR="009B6EC3">
        <w:rPr>
          <w:rFonts w:ascii="Arial" w:hAnsi="Arial" w:cs="Arial"/>
          <w:b/>
          <w:spacing w:val="5"/>
        </w:rPr>
        <w:t xml:space="preserve">ages of stakeholder analysis. </w:t>
      </w:r>
      <w:r w:rsidR="009B6EC3">
        <w:rPr>
          <w:rFonts w:ascii="Arial" w:hAnsi="Arial" w:cs="Arial"/>
          <w:b/>
          <w:spacing w:val="5"/>
        </w:rPr>
        <w:tab/>
      </w:r>
      <w:r w:rsidRPr="00993327">
        <w:rPr>
          <w:rFonts w:ascii="Arial" w:hAnsi="Arial" w:cs="Arial"/>
          <w:b/>
          <w:spacing w:val="5"/>
        </w:rPr>
        <w:t>3</w:t>
      </w:r>
    </w:p>
    <w:p w:rsidRPr="00993327" w:rsidR="00314AED" w:rsidP="00314AED" w:rsidRDefault="00314AED" w14:paraId="7DDC32BA" w14:textId="454836CC">
      <w:pPr>
        <w:tabs>
          <w:tab w:val="left" w:pos="10440"/>
        </w:tabs>
        <w:spacing w:after="0" w:line="240" w:lineRule="auto"/>
        <w:rPr>
          <w:rFonts w:ascii="Arial" w:hAnsi="Arial" w:cs="Arial"/>
          <w:b/>
          <w:spacing w:val="5"/>
        </w:rPr>
      </w:pPr>
      <w:r w:rsidRPr="00993327">
        <w:rPr>
          <w:rFonts w:ascii="Arial" w:hAnsi="Arial" w:cs="Arial"/>
          <w:b/>
          <w:spacing w:val="5"/>
        </w:rPr>
        <w:t xml:space="preserve">[March 2016] Suggest THREE (3) reasons why stakeholder analysis </w:t>
      </w:r>
      <w:r w:rsidR="009B6EC3">
        <w:rPr>
          <w:rFonts w:ascii="Arial" w:hAnsi="Arial" w:cs="Arial"/>
          <w:b/>
          <w:spacing w:val="5"/>
        </w:rPr>
        <w:t xml:space="preserve">can sometimes be ineffective. </w:t>
      </w:r>
      <w:r w:rsidR="009B6EC3">
        <w:rPr>
          <w:rFonts w:ascii="Arial" w:hAnsi="Arial" w:cs="Arial"/>
          <w:b/>
          <w:spacing w:val="5"/>
        </w:rPr>
        <w:tab/>
      </w:r>
      <w:r w:rsidRPr="00993327">
        <w:rPr>
          <w:rFonts w:ascii="Arial" w:hAnsi="Arial" w:cs="Arial"/>
          <w:b/>
          <w:spacing w:val="5"/>
        </w:rPr>
        <w:t>3</w:t>
      </w:r>
    </w:p>
    <w:p w:rsidRPr="00993327" w:rsidR="00314AED" w:rsidP="00314AED" w:rsidRDefault="00314AED" w14:paraId="039305A8" w14:textId="66914EAD">
      <w:pPr>
        <w:tabs>
          <w:tab w:val="left" w:pos="10440"/>
        </w:tabs>
        <w:spacing w:after="0" w:line="240" w:lineRule="auto"/>
        <w:rPr>
          <w:rFonts w:ascii="Arial" w:hAnsi="Arial" w:cs="Arial"/>
          <w:b/>
          <w:spacing w:val="5"/>
        </w:rPr>
      </w:pPr>
      <w:r w:rsidRPr="00993327">
        <w:rPr>
          <w:rFonts w:ascii="Arial" w:hAnsi="Arial" w:cs="Arial"/>
          <w:b/>
          <w:spacing w:val="5"/>
        </w:rPr>
        <w:t>[December 2015] Identify TWO (2) obstacles that can limit the suc</w:t>
      </w:r>
      <w:r w:rsidR="009B6EC3">
        <w:rPr>
          <w:rFonts w:ascii="Arial" w:hAnsi="Arial" w:cs="Arial"/>
          <w:b/>
          <w:spacing w:val="5"/>
        </w:rPr>
        <w:t xml:space="preserve">cess of stakeholder analysis. </w:t>
      </w:r>
      <w:r w:rsidR="009B6EC3">
        <w:rPr>
          <w:rFonts w:ascii="Arial" w:hAnsi="Arial" w:cs="Arial"/>
          <w:b/>
          <w:spacing w:val="5"/>
        </w:rPr>
        <w:tab/>
      </w:r>
      <w:r w:rsidRPr="00993327">
        <w:rPr>
          <w:rFonts w:ascii="Arial" w:hAnsi="Arial" w:cs="Arial"/>
          <w:b/>
          <w:spacing w:val="5"/>
        </w:rPr>
        <w:t>2</w:t>
      </w:r>
    </w:p>
    <w:p w:rsidRPr="008A3394" w:rsidR="00314AED" w:rsidP="00D97C70" w:rsidRDefault="00314AED" w14:paraId="3A4CA9B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might not have time to be involved.</w:t>
      </w:r>
    </w:p>
    <w:p w:rsidRPr="008A3394" w:rsidR="00314AED" w:rsidP="00D97C70" w:rsidRDefault="00314AED" w14:paraId="2A17A75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Not all stakeholders might be involved.</w:t>
      </w:r>
    </w:p>
    <w:p w:rsidRPr="008A3394" w:rsidR="00314AED" w:rsidP="00D97C70" w:rsidRDefault="00314AED" w14:paraId="687BE1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keholders might not really know what they want from the system.</w:t>
      </w:r>
    </w:p>
    <w:p w:rsidRPr="008A3394" w:rsidR="00314AED" w:rsidP="00D97C70" w:rsidRDefault="00314AED" w14:paraId="737FAE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might be difficult to gather information from stakeholders, e.g. they are too busy to attend interview, complete questionnaires or are reluctant to be observed at work.</w:t>
      </w:r>
    </w:p>
    <w:p w:rsidRPr="008A3394" w:rsidR="00314AED" w:rsidP="00D97C70" w:rsidRDefault="00314AED" w14:paraId="0445097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314AED" w:rsidP="00314AED" w:rsidRDefault="00314AED" w14:paraId="67889429" w14:textId="77777777">
      <w:pPr>
        <w:rPr>
          <w:rFonts w:ascii="Arial" w:hAnsi="Arial" w:cs="Arial"/>
          <w:spacing w:val="5"/>
        </w:rPr>
      </w:pPr>
      <w:r w:rsidRPr="00993327">
        <w:rPr>
          <w:rFonts w:ascii="Arial" w:hAnsi="Arial" w:cs="Arial"/>
          <w:spacing w:val="5"/>
        </w:rPr>
        <w:br w:type="page"/>
      </w:r>
    </w:p>
    <w:p w:rsidRPr="00993327" w:rsidR="00314AED" w:rsidP="00314AED" w:rsidRDefault="00314AED" w14:paraId="7DA8CDBF" w14:textId="77777777">
      <w:pPr>
        <w:tabs>
          <w:tab w:val="left" w:pos="11340"/>
        </w:tabs>
        <w:spacing w:after="0"/>
        <w:rPr>
          <w:rFonts w:ascii="Arial" w:hAnsi="Arial" w:cs="Arial"/>
          <w:b/>
        </w:rPr>
      </w:pPr>
      <w:r w:rsidRPr="00993327">
        <w:rPr>
          <w:rFonts w:ascii="Arial" w:hAnsi="Arial" w:cs="Arial"/>
          <w:b/>
        </w:rPr>
        <w:lastRenderedPageBreak/>
        <w:t xml:space="preserve">II. </w:t>
      </w:r>
      <w:r w:rsidRPr="00993327">
        <w:rPr>
          <w:rFonts w:ascii="Arial" w:hAnsi="Arial" w:cs="Arial"/>
          <w:b/>
          <w:bCs/>
        </w:rPr>
        <w:t>CATWOE</w:t>
      </w:r>
    </w:p>
    <w:p w:rsidRPr="00993327" w:rsidR="004840FF" w:rsidP="00D97C70" w:rsidRDefault="004840FF" w14:paraId="4FEA04F5" w14:textId="77777777">
      <w:pPr>
        <w:pStyle w:val="ListParagraph"/>
        <w:numPr>
          <w:ilvl w:val="0"/>
          <w:numId w:val="10"/>
        </w:numPr>
        <w:tabs>
          <w:tab w:val="left" w:pos="10440"/>
        </w:tabs>
        <w:spacing w:after="0"/>
        <w:ind w:left="360"/>
        <w:rPr>
          <w:rFonts w:ascii="Arial" w:hAnsi="Arial" w:cs="Arial"/>
          <w:b/>
          <w:bCs/>
        </w:rPr>
      </w:pPr>
      <w:r w:rsidRPr="00993327">
        <w:rPr>
          <w:rFonts w:ascii="Arial" w:hAnsi="Arial" w:cs="Arial"/>
          <w:b/>
          <w:bCs/>
        </w:rPr>
        <w:t>[Dec 2017] The staff who have access to Sail Away’s information system include: six Passenger Managers, six Assistant Passenger Managers, 20 administration staff, six Restaurant Managers, six Assistant Restaurant Managers and six technical staff. The CEO also has access to the passenger and stock databases. The other crew on each ship do not have access to the information system.</w:t>
      </w:r>
    </w:p>
    <w:p w:rsidRPr="00993327" w:rsidR="004840FF" w:rsidP="004840FF" w:rsidRDefault="004840FF" w14:paraId="5FCD0C7C" w14:textId="370AA54A">
      <w:pPr>
        <w:pStyle w:val="ListParagraph"/>
        <w:tabs>
          <w:tab w:val="left" w:pos="10440"/>
        </w:tabs>
        <w:spacing w:after="0"/>
        <w:ind w:left="360"/>
        <w:rPr>
          <w:rFonts w:ascii="Arial" w:hAnsi="Arial" w:cs="Arial"/>
          <w:b/>
          <w:bCs/>
        </w:rPr>
      </w:pPr>
      <w:r w:rsidRPr="00993327">
        <w:rPr>
          <w:rFonts w:ascii="Arial" w:hAnsi="Arial" w:cs="Arial"/>
          <w:b/>
          <w:bCs/>
        </w:rPr>
        <w:t>If you decide to use a soft systems approach to analysis, you will undertake a CATWOE analysis of Sail Away. Identify THREE (3) CATWOE elements and explain each element that you have identified.6</w:t>
      </w:r>
    </w:p>
    <w:p w:rsidRPr="008A3394" w:rsidR="004840FF" w:rsidP="00D97C70" w:rsidRDefault="004840FF" w14:paraId="5864D6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ustomers/ Clients - the passengers</w:t>
      </w:r>
    </w:p>
    <w:p w:rsidRPr="008A3394" w:rsidR="004840FF" w:rsidP="00D97C70" w:rsidRDefault="004840FF" w14:paraId="2F9703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ctors/ Agents – the information system users</w:t>
      </w:r>
    </w:p>
    <w:p w:rsidRPr="008A3394" w:rsidR="004840FF" w:rsidP="00D97C70" w:rsidRDefault="004840FF" w14:paraId="4F6708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ransformations element – the system inputs, outputs, processes</w:t>
      </w:r>
    </w:p>
    <w:p w:rsidRPr="008A3394" w:rsidR="004840FF" w:rsidP="00D97C70" w:rsidRDefault="004840FF" w14:paraId="3EBDFA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orld View element – the factors inside/ outside the company</w:t>
      </w:r>
    </w:p>
    <w:p w:rsidRPr="008A3394" w:rsidR="004840FF" w:rsidP="00D97C70" w:rsidRDefault="00C57BC4" w14:paraId="1946B9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Owner’s</w:t>
      </w:r>
      <w:r w:rsidRPr="008A3394" w:rsidR="004840FF">
        <w:rPr>
          <w:rFonts w:ascii="Arial" w:hAnsi="Arial" w:cs="Arial" w:eastAsiaTheme="minorHAnsi"/>
          <w:bCs/>
          <w:iCs/>
          <w:color w:val="000000"/>
          <w:sz w:val="23"/>
          <w:szCs w:val="23"/>
        </w:rPr>
        <w:t xml:space="preserve"> element – the CEO</w:t>
      </w:r>
    </w:p>
    <w:p w:rsidRPr="008A3394" w:rsidR="004840FF" w:rsidP="00D97C70" w:rsidRDefault="004840FF" w14:paraId="494491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Environment – financial, legal, ethical factors</w:t>
      </w:r>
    </w:p>
    <w:p w:rsidRPr="00993327" w:rsidR="004840FF" w:rsidP="004840FF" w:rsidRDefault="004840FF" w14:paraId="667F2147" w14:textId="77777777">
      <w:pPr>
        <w:pStyle w:val="ListParagraph"/>
        <w:tabs>
          <w:tab w:val="left" w:pos="10440"/>
        </w:tabs>
        <w:spacing w:after="0"/>
        <w:ind w:left="360"/>
        <w:rPr>
          <w:rFonts w:ascii="Arial" w:hAnsi="Arial" w:cs="Arial"/>
          <w:b/>
          <w:bCs/>
        </w:rPr>
      </w:pPr>
    </w:p>
    <w:p w:rsidRPr="008A3394" w:rsidR="00314AED" w:rsidP="00D97C70" w:rsidRDefault="00314AED" w14:paraId="362C9FA6" w14:textId="610D7F1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993327">
        <w:rPr>
          <w:rFonts w:ascii="Arial" w:hAnsi="Arial" w:cs="Arial"/>
          <w:b/>
          <w:bCs/>
        </w:rPr>
        <w:t xml:space="preserve">[June 2017] CATWOE analysis can provide useful information to a systems analyst. Briefly describe FOUR (4) types of information that can be discovered if CATWOE </w:t>
      </w:r>
      <w:r w:rsidR="00963965">
        <w:rPr>
          <w:rFonts w:ascii="Arial" w:hAnsi="Arial" w:cs="Arial"/>
          <w:b/>
          <w:bCs/>
        </w:rPr>
        <w:t xml:space="preserve">analysis is performed.        </w:t>
      </w:r>
      <w:r w:rsidRPr="008A3394" w:rsidR="00963965">
        <w:rPr>
          <w:rFonts w:ascii="Arial" w:hAnsi="Arial" w:cs="Arial" w:eastAsiaTheme="minorHAnsi"/>
          <w:bCs/>
          <w:iCs/>
          <w:color w:val="000000"/>
          <w:sz w:val="23"/>
          <w:szCs w:val="23"/>
        </w:rPr>
        <w:tab/>
      </w:r>
      <w:r w:rsidRPr="008A3394">
        <w:rPr>
          <w:rFonts w:ascii="Arial" w:hAnsi="Arial" w:cs="Arial" w:eastAsiaTheme="minorHAnsi"/>
          <w:bCs/>
          <w:iCs/>
          <w:color w:val="000000"/>
          <w:sz w:val="23"/>
          <w:szCs w:val="23"/>
        </w:rPr>
        <w:t>4</w:t>
      </w:r>
    </w:p>
    <w:p w:rsidRPr="008A3394" w:rsidR="00314AED" w:rsidP="00D97C70" w:rsidRDefault="00314AED" w14:paraId="68F56A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customers/clients/staff </w:t>
      </w:r>
    </w:p>
    <w:p w:rsidRPr="008A3394" w:rsidR="00314AED" w:rsidP="00D97C70" w:rsidRDefault="00314AED" w14:paraId="2A08C60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actors/agents/users/staff   </w:t>
      </w:r>
    </w:p>
    <w:p w:rsidRPr="008A3394" w:rsidR="00314AED" w:rsidP="00D97C70" w:rsidRDefault="00314AED" w14:paraId="2DA2F4E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transformations/system inputs/outputs/processes </w:t>
      </w:r>
    </w:p>
    <w:p w:rsidRPr="008A3394" w:rsidR="00314AED" w:rsidP="00D97C70" w:rsidRDefault="00314AED" w14:paraId="5F9B33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worldview/internal/external factors/constraints </w:t>
      </w:r>
    </w:p>
    <w:p w:rsidRPr="008A3394" w:rsidR="00314AED" w:rsidP="00D97C70" w:rsidRDefault="00314AED" w14:paraId="600990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owners/management </w:t>
      </w:r>
    </w:p>
    <w:p w:rsidRPr="008A3394" w:rsidR="00314AED" w:rsidP="00D97C70" w:rsidRDefault="00314AED" w14:paraId="6A036E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Information on environment/financial, legal, ethical factors   </w:t>
      </w:r>
    </w:p>
    <w:p w:rsidRPr="00993327" w:rsidR="00314AED" w:rsidP="00314AED" w:rsidRDefault="00314AED" w14:paraId="20ADEAB6" w14:textId="77777777">
      <w:pPr>
        <w:tabs>
          <w:tab w:val="left" w:pos="11250"/>
          <w:tab w:val="left" w:pos="11340"/>
        </w:tabs>
        <w:spacing w:after="0" w:line="240" w:lineRule="auto"/>
        <w:rPr>
          <w:rFonts w:ascii="Arial" w:hAnsi="Arial" w:cs="Arial"/>
          <w:b/>
          <w:spacing w:val="6"/>
        </w:rPr>
      </w:pPr>
    </w:p>
    <w:p w:rsidRPr="00993327" w:rsidR="00314AED" w:rsidP="00D97C70" w:rsidRDefault="00314AED" w14:paraId="4B12046F" w14:textId="2F99A40A">
      <w:pPr>
        <w:pStyle w:val="ListParagraph"/>
        <w:numPr>
          <w:ilvl w:val="0"/>
          <w:numId w:val="10"/>
        </w:numPr>
        <w:tabs>
          <w:tab w:val="left" w:pos="10440"/>
        </w:tabs>
        <w:spacing w:after="0"/>
        <w:ind w:left="360"/>
        <w:rPr>
          <w:rFonts w:ascii="Arial" w:hAnsi="Arial" w:cs="Arial"/>
          <w:b/>
          <w:bCs/>
        </w:rPr>
      </w:pPr>
      <w:r w:rsidRPr="00993327">
        <w:rPr>
          <w:rFonts w:ascii="Arial" w:hAnsi="Arial" w:cs="Arial"/>
          <w:b/>
          <w:spacing w:val="6"/>
        </w:rPr>
        <w:t xml:space="preserve">[September 2017] </w:t>
      </w:r>
      <w:r w:rsidRPr="00993327">
        <w:rPr>
          <w:rFonts w:ascii="Arial" w:hAnsi="Arial" w:cs="Arial"/>
          <w:b/>
          <w:bCs/>
        </w:rPr>
        <w:t>When undertaking CATWOE analysis, a systems analyst discovers information about clients. Explain FOUR (4) types of inf</w:t>
      </w:r>
      <w:r w:rsidR="00963965">
        <w:rPr>
          <w:rFonts w:ascii="Arial" w:hAnsi="Arial" w:cs="Arial"/>
          <w:b/>
          <w:bCs/>
        </w:rPr>
        <w:t>ormation that can be revealed.</w:t>
      </w:r>
      <w:r w:rsidR="00963965">
        <w:rPr>
          <w:rFonts w:ascii="Arial" w:hAnsi="Arial" w:cs="Arial"/>
          <w:b/>
          <w:bCs/>
        </w:rPr>
        <w:tab/>
      </w:r>
      <w:r w:rsidRPr="00993327">
        <w:rPr>
          <w:rFonts w:ascii="Arial" w:hAnsi="Arial" w:cs="Arial"/>
          <w:b/>
          <w:bCs/>
        </w:rPr>
        <w:t>4</w:t>
      </w:r>
    </w:p>
    <w:p w:rsidRPr="00993327" w:rsidR="00314AED" w:rsidP="00314AED" w:rsidRDefault="00314AED" w14:paraId="0D40F8A2" w14:textId="77777777">
      <w:pPr>
        <w:tabs>
          <w:tab w:val="left" w:pos="11250"/>
          <w:tab w:val="left" w:pos="11340"/>
        </w:tabs>
        <w:spacing w:after="0" w:line="240" w:lineRule="auto"/>
        <w:rPr>
          <w:rFonts w:ascii="Arial" w:hAnsi="Arial" w:cs="Arial"/>
          <w:b/>
          <w:spacing w:val="6"/>
        </w:rPr>
      </w:pPr>
      <w:r w:rsidRPr="00993327">
        <w:rPr>
          <w:rFonts w:ascii="Arial" w:hAnsi="Arial" w:cs="Arial"/>
          <w:b/>
          <w:spacing w:val="6"/>
        </w:rPr>
        <w:t>[June 2016] Outline FOUR (4) types of information that a systems analyst could find out about clients when undertaking CATWOE ansalysis.</w:t>
      </w:r>
    </w:p>
    <w:p w:rsidRPr="00993327" w:rsidR="00314AED" w:rsidP="00314AED" w:rsidRDefault="00314AED" w14:paraId="108F1E52" w14:textId="1FC35DEC">
      <w:pPr>
        <w:tabs>
          <w:tab w:val="left" w:pos="10440"/>
        </w:tabs>
        <w:spacing w:after="0"/>
        <w:rPr>
          <w:rFonts w:ascii="Arial" w:hAnsi="Arial" w:cs="Arial"/>
          <w:b/>
          <w:bCs/>
        </w:rPr>
      </w:pPr>
      <w:r w:rsidRPr="00993327">
        <w:rPr>
          <w:rFonts w:ascii="Arial" w:hAnsi="Arial" w:cs="Arial"/>
          <w:b/>
          <w:bCs/>
        </w:rPr>
        <w:t xml:space="preserve">[March 2017] A systems analyst can discover information on an organisation’s customers as a result of performing CATWOE analysis. Describe THREE (3) </w:t>
      </w:r>
      <w:r w:rsidR="00963965">
        <w:rPr>
          <w:rFonts w:ascii="Arial" w:hAnsi="Arial" w:cs="Arial"/>
          <w:b/>
          <w:bCs/>
        </w:rPr>
        <w:t xml:space="preserve">examples of such information. </w:t>
      </w:r>
      <w:r w:rsidR="00963965">
        <w:rPr>
          <w:rFonts w:ascii="Arial" w:hAnsi="Arial" w:cs="Arial"/>
          <w:b/>
          <w:bCs/>
        </w:rPr>
        <w:tab/>
      </w:r>
      <w:r w:rsidRPr="00993327">
        <w:rPr>
          <w:rFonts w:ascii="Arial" w:hAnsi="Arial" w:cs="Arial"/>
          <w:b/>
          <w:bCs/>
        </w:rPr>
        <w:t>3</w:t>
      </w:r>
    </w:p>
    <w:p w:rsidRPr="008A3394" w:rsidR="00314AED" w:rsidP="00D97C70" w:rsidRDefault="00314AED" w14:paraId="5D8ADD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ho the clients are</w:t>
      </w:r>
    </w:p>
    <w:p w:rsidRPr="008A3394" w:rsidR="00314AED" w:rsidP="00D97C70" w:rsidRDefault="00314AED" w14:paraId="3360235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ow the clients influence a system</w:t>
      </w:r>
    </w:p>
    <w:p w:rsidRPr="008A3394" w:rsidR="00314AED" w:rsidP="00D97C70" w:rsidRDefault="00314AED" w14:paraId="0A3857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ow the clients are influenced by a system</w:t>
      </w:r>
    </w:p>
    <w:p w:rsidRPr="008A3394" w:rsidR="00314AED" w:rsidP="00D97C70" w:rsidRDefault="00314AED" w14:paraId="2E88AC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Problems that clients may have with an existing system</w:t>
      </w:r>
    </w:p>
    <w:p w:rsidRPr="008A3394" w:rsidR="00314AED" w:rsidP="00D97C70" w:rsidRDefault="00314AED" w14:paraId="4C476DC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lient’s reactions to a new/updated system</w:t>
      </w:r>
    </w:p>
    <w:p w:rsidRPr="00993327" w:rsidR="00314AED" w:rsidP="00314AED" w:rsidRDefault="00314AED" w14:paraId="6B4C2B29" w14:textId="77777777">
      <w:pPr>
        <w:tabs>
          <w:tab w:val="left" w:pos="11250"/>
          <w:tab w:val="left" w:pos="11340"/>
        </w:tabs>
        <w:spacing w:after="0" w:line="240" w:lineRule="auto"/>
        <w:rPr>
          <w:rFonts w:ascii="Arial" w:hAnsi="Arial" w:cs="Arial"/>
          <w:b/>
          <w:spacing w:val="6"/>
        </w:rPr>
      </w:pPr>
    </w:p>
    <w:p w:rsidRPr="00993327" w:rsidR="00314AED" w:rsidP="00D97C70" w:rsidRDefault="00314AED" w14:paraId="6420ADFE" w14:textId="1A4237BB">
      <w:pPr>
        <w:pStyle w:val="ListParagraph"/>
        <w:numPr>
          <w:ilvl w:val="0"/>
          <w:numId w:val="10"/>
        </w:numPr>
        <w:tabs>
          <w:tab w:val="left" w:pos="10440"/>
        </w:tabs>
        <w:spacing w:after="0"/>
        <w:ind w:left="360"/>
        <w:rPr>
          <w:rFonts w:ascii="Arial" w:hAnsi="Arial" w:cs="Arial"/>
          <w:b/>
          <w:spacing w:val="6"/>
        </w:rPr>
      </w:pPr>
      <w:r w:rsidRPr="00993327">
        <w:rPr>
          <w:rFonts w:ascii="Arial" w:hAnsi="Arial" w:cs="Arial"/>
          <w:b/>
          <w:spacing w:val="6"/>
        </w:rPr>
        <w:t xml:space="preserve">[Sept 2016] In </w:t>
      </w:r>
      <w:r w:rsidRPr="00993327">
        <w:rPr>
          <w:rFonts w:ascii="Arial" w:hAnsi="Arial" w:cs="Arial"/>
          <w:b/>
          <w:bCs/>
        </w:rPr>
        <w:t>terms</w:t>
      </w:r>
      <w:r w:rsidRPr="00993327">
        <w:rPr>
          <w:rFonts w:ascii="Arial" w:hAnsi="Arial" w:cs="Arial"/>
          <w:b/>
          <w:spacing w:val="6"/>
        </w:rPr>
        <w:t xml:space="preserve"> of CATWOE analysis, explain how actors can influence the development of an information system.  You should support your</w:t>
      </w:r>
      <w:r w:rsidR="00963965">
        <w:rPr>
          <w:rFonts w:ascii="Arial" w:hAnsi="Arial" w:cs="Arial"/>
          <w:b/>
          <w:spacing w:val="6"/>
        </w:rPr>
        <w:t xml:space="preserve"> answer with THREE (3) points.</w:t>
      </w:r>
      <w:r w:rsidR="00963965">
        <w:rPr>
          <w:rFonts w:ascii="Arial" w:hAnsi="Arial" w:cs="Arial"/>
          <w:b/>
          <w:spacing w:val="6"/>
        </w:rPr>
        <w:tab/>
      </w:r>
      <w:r w:rsidRPr="00993327">
        <w:rPr>
          <w:rFonts w:ascii="Arial" w:hAnsi="Arial" w:cs="Arial"/>
          <w:b/>
          <w:spacing w:val="6"/>
        </w:rPr>
        <w:t>3</w:t>
      </w:r>
    </w:p>
    <w:p w:rsidRPr="008A3394" w:rsidR="00314AED" w:rsidP="00D97C70" w:rsidRDefault="00314AED" w14:paraId="54BFCAE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y represent people who are directly involved with an information system. E.g. users</w:t>
      </w:r>
    </w:p>
    <w:p w:rsidRPr="008A3394" w:rsidR="00314AED" w:rsidP="00D97C70" w:rsidRDefault="00314AED" w14:paraId="5CD7F3C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y represent people who undertake activities associated information system</w:t>
      </w:r>
    </w:p>
    <w:p w:rsidRPr="008A3394" w:rsidR="00314AED" w:rsidP="00D97C70" w:rsidRDefault="00314AED" w14:paraId="63AF2C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y are involved in implementing solutions</w:t>
      </w:r>
    </w:p>
    <w:p w:rsidRPr="008A3394" w:rsidR="00314AED" w:rsidP="00D97C70" w:rsidRDefault="00314AED" w14:paraId="524248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y are involved in transforming inputs into outputs</w:t>
      </w:r>
    </w:p>
    <w:p w:rsidRPr="008A3394" w:rsidR="00314AED" w:rsidP="00D97C70" w:rsidRDefault="00314AED" w14:paraId="53DAC2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y represent the views of system users</w:t>
      </w:r>
    </w:p>
    <w:p w:rsidRPr="00993327" w:rsidR="00314AED" w:rsidP="00314AED" w:rsidRDefault="00314AED" w14:paraId="0A6E1120" w14:textId="77777777">
      <w:pPr>
        <w:tabs>
          <w:tab w:val="left" w:pos="11250"/>
          <w:tab w:val="left" w:pos="11340"/>
        </w:tabs>
        <w:spacing w:after="0" w:line="240" w:lineRule="auto"/>
        <w:rPr>
          <w:rFonts w:ascii="Arial" w:hAnsi="Arial" w:cs="Arial"/>
          <w:spacing w:val="6"/>
        </w:rPr>
      </w:pPr>
    </w:p>
    <w:p w:rsidR="000F4CA8" w:rsidP="00D97C70" w:rsidRDefault="00314AED" w14:paraId="0FCC6653" w14:textId="77777777">
      <w:pPr>
        <w:pStyle w:val="ListParagraph"/>
        <w:numPr>
          <w:ilvl w:val="0"/>
          <w:numId w:val="10"/>
        </w:numPr>
        <w:tabs>
          <w:tab w:val="left" w:pos="10440"/>
        </w:tabs>
        <w:spacing w:after="0"/>
        <w:ind w:left="360"/>
        <w:rPr>
          <w:rFonts w:ascii="Arial" w:hAnsi="Arial" w:cs="Arial"/>
          <w:b/>
        </w:rPr>
      </w:pPr>
      <w:r w:rsidRPr="00993327">
        <w:rPr>
          <w:rFonts w:ascii="Arial" w:hAnsi="Arial" w:cs="Arial"/>
          <w:b/>
        </w:rPr>
        <w:t>[Sept 2017]</w:t>
      </w:r>
    </w:p>
    <w:p w:rsidRPr="00993327" w:rsidR="00314AED" w:rsidP="000F4CA8" w:rsidRDefault="00314AED" w14:paraId="3B93B624" w14:textId="0E132703">
      <w:pPr>
        <w:pStyle w:val="ListParagraph"/>
        <w:tabs>
          <w:tab w:val="left" w:pos="10440"/>
        </w:tabs>
        <w:spacing w:after="0"/>
        <w:ind w:left="360"/>
        <w:rPr>
          <w:rFonts w:ascii="Arial" w:hAnsi="Arial" w:cs="Arial"/>
          <w:b/>
        </w:rPr>
      </w:pPr>
      <w:r w:rsidRPr="00993327">
        <w:rPr>
          <w:rFonts w:ascii="Arial" w:hAnsi="Arial" w:cs="Arial"/>
          <w:b/>
        </w:rPr>
        <w:t xml:space="preserve"> Identify THREE (3) aspects of an information system that can be determined after analysis of the tra</w:t>
      </w:r>
      <w:r w:rsidR="00963965">
        <w:rPr>
          <w:rFonts w:ascii="Arial" w:hAnsi="Arial" w:cs="Arial"/>
          <w:b/>
        </w:rPr>
        <w:t>nsformation element of CATWOE.</w:t>
      </w:r>
      <w:r w:rsidR="00963965">
        <w:rPr>
          <w:rFonts w:ascii="Arial" w:hAnsi="Arial" w:cs="Arial"/>
          <w:b/>
        </w:rPr>
        <w:tab/>
      </w:r>
      <w:r w:rsidRPr="00993327">
        <w:rPr>
          <w:rFonts w:ascii="Arial" w:hAnsi="Arial" w:cs="Arial"/>
          <w:b/>
        </w:rPr>
        <w:t>3</w:t>
      </w:r>
    </w:p>
    <w:p w:rsidR="00314AED" w:rsidP="00314AED" w:rsidRDefault="00E64E97" w14:paraId="2CBF61CA" w14:textId="5FE6E5B3">
      <w:pPr>
        <w:tabs>
          <w:tab w:val="left" w:pos="10440"/>
        </w:tabs>
        <w:spacing w:after="0" w:line="240" w:lineRule="auto"/>
        <w:rPr>
          <w:rFonts w:ascii="Arial" w:hAnsi="Arial" w:cs="Arial"/>
          <w:b/>
        </w:rPr>
      </w:pPr>
      <w:r>
        <w:rPr>
          <w:rFonts w:ascii="Arial" w:hAnsi="Arial" w:cs="Arial"/>
          <w:b/>
        </w:rPr>
        <w:lastRenderedPageBreak/>
        <w:t xml:space="preserve">      </w:t>
      </w:r>
      <w:r w:rsidRPr="00993327" w:rsidR="00314AED">
        <w:rPr>
          <w:rFonts w:ascii="Arial" w:hAnsi="Arial" w:cs="Arial"/>
          <w:b/>
        </w:rPr>
        <w:t xml:space="preserve">[Sept 2016] With regard to CATWOE analysis, explain the purpose of identifying transformations.  </w:t>
      </w:r>
      <w:r>
        <w:rPr>
          <w:rFonts w:ascii="Arial" w:hAnsi="Arial" w:cs="Arial"/>
          <w:b/>
        </w:rPr>
        <w:br/>
      </w:r>
      <w:r>
        <w:rPr>
          <w:rFonts w:ascii="Arial" w:hAnsi="Arial" w:cs="Arial"/>
          <w:b/>
        </w:rPr>
        <w:t xml:space="preserve">      </w:t>
      </w:r>
      <w:r w:rsidRPr="00993327" w:rsidR="00314AED">
        <w:rPr>
          <w:rFonts w:ascii="Arial" w:hAnsi="Arial" w:cs="Arial"/>
          <w:b/>
        </w:rPr>
        <w:t xml:space="preserve">You should support your </w:t>
      </w:r>
      <w:r w:rsidR="00963965">
        <w:rPr>
          <w:rFonts w:ascii="Arial" w:hAnsi="Arial" w:cs="Arial"/>
          <w:b/>
        </w:rPr>
        <w:t xml:space="preserve">answer with THREE (3) points. </w:t>
      </w:r>
      <w:r w:rsidR="00963965">
        <w:rPr>
          <w:rFonts w:ascii="Arial" w:hAnsi="Arial" w:cs="Arial"/>
          <w:b/>
        </w:rPr>
        <w:tab/>
      </w:r>
      <w:r w:rsidRPr="00993327" w:rsidR="00314AED">
        <w:rPr>
          <w:rFonts w:ascii="Arial" w:hAnsi="Arial" w:cs="Arial"/>
          <w:b/>
        </w:rPr>
        <w:t>3</w:t>
      </w:r>
    </w:p>
    <w:p w:rsidRPr="00993327" w:rsidR="004A56D0" w:rsidP="00314AED" w:rsidRDefault="004A56D0" w14:paraId="45174CA3" w14:textId="77777777">
      <w:pPr>
        <w:tabs>
          <w:tab w:val="left" w:pos="10440"/>
        </w:tabs>
        <w:spacing w:after="0" w:line="240" w:lineRule="auto"/>
        <w:rPr>
          <w:rFonts w:ascii="Arial" w:hAnsi="Arial" w:cs="Arial"/>
          <w:b/>
        </w:rPr>
      </w:pPr>
    </w:p>
    <w:p w:rsidRPr="008A3394" w:rsidR="00314AED" w:rsidP="00D97C70" w:rsidRDefault="00314AED" w14:paraId="29E3E3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nputs to the system are determined</w:t>
      </w:r>
    </w:p>
    <w:p w:rsidRPr="008A3394" w:rsidR="00314AED" w:rsidP="00D97C70" w:rsidRDefault="00314AED" w14:paraId="2693015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here the inputs come from is determined</w:t>
      </w:r>
    </w:p>
    <w:p w:rsidRPr="008A3394" w:rsidR="00314AED" w:rsidP="00D97C70" w:rsidRDefault="00314AED" w14:paraId="70A8668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Outputs to the system are determined</w:t>
      </w:r>
    </w:p>
    <w:p w:rsidRPr="008A3394" w:rsidR="00314AED" w:rsidP="00D97C70" w:rsidRDefault="00314AED" w14:paraId="07728B7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here the outputs go is determined</w:t>
      </w:r>
    </w:p>
    <w:p w:rsidRPr="008A3394" w:rsidR="00314AED" w:rsidP="00D97C70" w:rsidRDefault="00314AED" w14:paraId="505DD54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How the inputs to the system are transformed/ converted into outputs id determined</w:t>
      </w:r>
    </w:p>
    <w:p w:rsidRPr="008A3394" w:rsidR="00314AED" w:rsidP="00D97C70" w:rsidRDefault="00314AED" w14:paraId="3ACD19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Any other system processes are determined</w:t>
      </w:r>
    </w:p>
    <w:p w:rsidRPr="00993327" w:rsidR="00314AED" w:rsidP="00314AED" w:rsidRDefault="00314AED" w14:paraId="695A3EF7" w14:textId="77777777">
      <w:pPr>
        <w:tabs>
          <w:tab w:val="left" w:pos="432"/>
          <w:tab w:val="left" w:pos="11143"/>
        </w:tabs>
        <w:spacing w:after="0" w:line="240" w:lineRule="auto"/>
        <w:rPr>
          <w:rFonts w:ascii="Arial" w:hAnsi="Arial" w:cs="Arial"/>
          <w:b/>
          <w:spacing w:val="6"/>
        </w:rPr>
      </w:pPr>
    </w:p>
    <w:p w:rsidR="000F4CA8" w:rsidP="00D97C70" w:rsidRDefault="00314AED" w14:paraId="027AA704" w14:textId="77777777">
      <w:pPr>
        <w:pStyle w:val="ListParagraph"/>
        <w:numPr>
          <w:ilvl w:val="0"/>
          <w:numId w:val="10"/>
        </w:numPr>
        <w:tabs>
          <w:tab w:val="left" w:pos="10440"/>
        </w:tabs>
        <w:spacing w:after="0"/>
        <w:ind w:left="360"/>
        <w:rPr>
          <w:rFonts w:ascii="Arial" w:hAnsi="Arial" w:cs="Arial"/>
          <w:b/>
          <w:spacing w:val="6"/>
        </w:rPr>
      </w:pPr>
      <w:r w:rsidRPr="00993327">
        <w:rPr>
          <w:rFonts w:ascii="Arial" w:hAnsi="Arial" w:cs="Arial"/>
          <w:b/>
          <w:spacing w:val="6"/>
        </w:rPr>
        <w:t xml:space="preserve">[June 2016] </w:t>
      </w:r>
    </w:p>
    <w:p w:rsidRPr="00993327" w:rsidR="00314AED" w:rsidP="000F4CA8" w:rsidRDefault="00314AED" w14:paraId="462E7687" w14:textId="61D9FAE2">
      <w:pPr>
        <w:pStyle w:val="ListParagraph"/>
        <w:tabs>
          <w:tab w:val="left" w:pos="10440"/>
        </w:tabs>
        <w:spacing w:after="0"/>
        <w:ind w:left="360"/>
        <w:rPr>
          <w:rFonts w:ascii="Arial" w:hAnsi="Arial" w:cs="Arial"/>
          <w:b/>
          <w:spacing w:val="6"/>
        </w:rPr>
      </w:pPr>
      <w:r w:rsidRPr="00993327">
        <w:rPr>
          <w:rFonts w:ascii="Arial" w:hAnsi="Arial" w:cs="Arial"/>
          <w:b/>
          <w:bCs/>
        </w:rPr>
        <w:t>State</w:t>
      </w:r>
      <w:r w:rsidRPr="00993327">
        <w:rPr>
          <w:rFonts w:ascii="Arial" w:hAnsi="Arial" w:cs="Arial"/>
          <w:b/>
          <w:spacing w:val="6"/>
        </w:rPr>
        <w:t xml:space="preserve"> THREE (3) outcomes of identifying the owners in CATWOE a</w:t>
      </w:r>
      <w:r w:rsidR="00963965">
        <w:rPr>
          <w:rFonts w:ascii="Arial" w:hAnsi="Arial" w:cs="Arial"/>
          <w:b/>
          <w:spacing w:val="6"/>
        </w:rPr>
        <w:t xml:space="preserve">nalysis. </w:t>
      </w:r>
      <w:r w:rsidR="00963965">
        <w:rPr>
          <w:rFonts w:ascii="Arial" w:hAnsi="Arial" w:cs="Arial"/>
          <w:b/>
          <w:spacing w:val="6"/>
        </w:rPr>
        <w:tab/>
      </w:r>
      <w:r w:rsidRPr="00993327">
        <w:rPr>
          <w:rFonts w:ascii="Arial" w:hAnsi="Arial" w:cs="Arial"/>
          <w:b/>
          <w:spacing w:val="6"/>
        </w:rPr>
        <w:t>3</w:t>
      </w:r>
    </w:p>
    <w:p w:rsidRPr="008A3394" w:rsidR="00314AED" w:rsidP="00D97C70" w:rsidRDefault="00314AED" w14:paraId="7F85E8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refers to who owns the organization</w:t>
      </w:r>
    </w:p>
    <w:p w:rsidRPr="008A3394" w:rsidR="00314AED" w:rsidP="00D97C70" w:rsidRDefault="00314AED" w14:paraId="4F482A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The role of owner will play in the system development</w:t>
      </w:r>
    </w:p>
    <w:p w:rsidRPr="008A3394" w:rsidR="00314AED" w:rsidP="00D97C70" w:rsidRDefault="00314AED" w14:paraId="1EA080E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Whether the owner will help or hinder t he analysis</w:t>
      </w:r>
    </w:p>
    <w:p w:rsidRPr="008A3394" w:rsidR="00314AED" w:rsidP="00D97C70" w:rsidRDefault="00314AED" w14:paraId="0E7DEE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 xml:space="preserve">Whether or not there are other stakeholders who could make a claim of ownership or part ownership of the organization   </w:t>
      </w:r>
    </w:p>
    <w:p w:rsidRPr="00993327" w:rsidR="00314AED" w:rsidP="00314AED" w:rsidRDefault="00314AED" w14:paraId="10464E48" w14:textId="77777777">
      <w:pPr>
        <w:pStyle w:val="ListParagraph"/>
        <w:tabs>
          <w:tab w:val="left" w:pos="432"/>
          <w:tab w:val="left" w:pos="11175"/>
        </w:tabs>
        <w:spacing w:after="0" w:line="240" w:lineRule="auto"/>
        <w:ind w:left="360"/>
        <w:rPr>
          <w:rFonts w:ascii="Arial" w:hAnsi="Arial" w:cs="Arial"/>
          <w:spacing w:val="9"/>
        </w:rPr>
      </w:pPr>
    </w:p>
    <w:p w:rsidR="000F4CA8" w:rsidP="00D97C70" w:rsidRDefault="00314AED" w14:paraId="05BF73A5" w14:textId="77777777">
      <w:pPr>
        <w:pStyle w:val="ListParagraph"/>
        <w:numPr>
          <w:ilvl w:val="0"/>
          <w:numId w:val="10"/>
        </w:numPr>
        <w:tabs>
          <w:tab w:val="left" w:pos="10440"/>
        </w:tabs>
        <w:spacing w:after="0"/>
        <w:ind w:left="360"/>
        <w:rPr>
          <w:rFonts w:ascii="Arial" w:hAnsi="Arial" w:cs="Arial"/>
          <w:b/>
          <w:spacing w:val="6"/>
        </w:rPr>
      </w:pPr>
      <w:r w:rsidRPr="00993327">
        <w:rPr>
          <w:rFonts w:ascii="Arial" w:hAnsi="Arial" w:cs="Arial"/>
          <w:b/>
          <w:spacing w:val="6"/>
        </w:rPr>
        <w:t xml:space="preserve">[June 2017] </w:t>
      </w:r>
    </w:p>
    <w:p w:rsidRPr="00993327" w:rsidR="00314AED" w:rsidP="000F4CA8" w:rsidRDefault="00314AED" w14:paraId="7435E8FC" w14:textId="18761990">
      <w:pPr>
        <w:pStyle w:val="ListParagraph"/>
        <w:tabs>
          <w:tab w:val="left" w:pos="10440"/>
        </w:tabs>
        <w:spacing w:after="0"/>
        <w:ind w:left="360"/>
        <w:rPr>
          <w:rFonts w:ascii="Arial" w:hAnsi="Arial" w:cs="Arial"/>
          <w:b/>
          <w:spacing w:val="6"/>
        </w:rPr>
      </w:pPr>
      <w:r w:rsidRPr="00993327">
        <w:rPr>
          <w:rFonts w:ascii="Arial" w:hAnsi="Arial" w:cs="Arial"/>
          <w:b/>
          <w:spacing w:val="6"/>
        </w:rPr>
        <w:t xml:space="preserve">As with </w:t>
      </w:r>
      <w:r w:rsidRPr="00993327">
        <w:rPr>
          <w:rFonts w:ascii="Arial" w:hAnsi="Arial" w:cs="Arial"/>
          <w:b/>
          <w:bCs/>
        </w:rPr>
        <w:t>other</w:t>
      </w:r>
      <w:r w:rsidRPr="00993327">
        <w:rPr>
          <w:rFonts w:ascii="Arial" w:hAnsi="Arial" w:cs="Arial"/>
          <w:b/>
          <w:spacing w:val="6"/>
        </w:rPr>
        <w:t xml:space="preserve"> information systems analysis techniques, CATWOE has its advantages and disadvantages.  Evaluate CATWOE as an analysis technique and support your answer with THREE (3) benefits and THREE (3) limitations of </w:t>
      </w:r>
      <w:r w:rsidR="00963965">
        <w:rPr>
          <w:rFonts w:ascii="Arial" w:hAnsi="Arial" w:cs="Arial"/>
          <w:b/>
          <w:spacing w:val="6"/>
        </w:rPr>
        <w:t>CATWOE.</w:t>
      </w:r>
      <w:r w:rsidR="00963965">
        <w:rPr>
          <w:rFonts w:ascii="Arial" w:hAnsi="Arial" w:cs="Arial"/>
          <w:b/>
          <w:spacing w:val="6"/>
        </w:rPr>
        <w:tab/>
      </w:r>
      <w:r w:rsidRPr="00993327">
        <w:rPr>
          <w:rFonts w:ascii="Arial" w:hAnsi="Arial" w:cs="Arial"/>
          <w:b/>
          <w:spacing w:val="6"/>
        </w:rPr>
        <w:t>6</w:t>
      </w:r>
    </w:p>
    <w:p w:rsidRPr="00993327" w:rsidR="00314AED" w:rsidP="00314AED" w:rsidRDefault="00E64E97" w14:paraId="5337FAAA" w14:textId="62531FAE">
      <w:pPr>
        <w:tabs>
          <w:tab w:val="left" w:pos="10440"/>
        </w:tabs>
        <w:spacing w:after="0" w:line="240" w:lineRule="auto"/>
        <w:rPr>
          <w:rFonts w:ascii="Arial" w:hAnsi="Arial" w:cs="Arial"/>
          <w:b/>
          <w:spacing w:val="6"/>
        </w:rPr>
      </w:pPr>
      <w:r>
        <w:rPr>
          <w:rFonts w:ascii="Arial" w:hAnsi="Arial" w:cs="Arial"/>
          <w:b/>
          <w:spacing w:val="6"/>
        </w:rPr>
        <w:t xml:space="preserve">     </w:t>
      </w:r>
      <w:r w:rsidRPr="00993327" w:rsidR="00314AED">
        <w:rPr>
          <w:rFonts w:ascii="Arial" w:hAnsi="Arial" w:cs="Arial"/>
          <w:b/>
          <w:spacing w:val="6"/>
        </w:rPr>
        <w:t>[September 2016] Suggest FOUR (4) advantages o</w:t>
      </w:r>
      <w:r w:rsidR="0022562D">
        <w:rPr>
          <w:rFonts w:ascii="Arial" w:hAnsi="Arial" w:cs="Arial"/>
          <w:b/>
          <w:spacing w:val="6"/>
        </w:rPr>
        <w:t xml:space="preserve">f performing CATWOE analysis. </w:t>
      </w:r>
      <w:r w:rsidR="0022562D">
        <w:rPr>
          <w:rFonts w:ascii="Arial" w:hAnsi="Arial" w:cs="Arial"/>
          <w:b/>
          <w:spacing w:val="6"/>
        </w:rPr>
        <w:tab/>
      </w:r>
      <w:r w:rsidRPr="00993327" w:rsidR="00314AED">
        <w:rPr>
          <w:rFonts w:ascii="Arial" w:hAnsi="Arial" w:cs="Arial"/>
          <w:b/>
          <w:spacing w:val="6"/>
        </w:rPr>
        <w:t>4</w:t>
      </w:r>
    </w:p>
    <w:p w:rsidRPr="00993327" w:rsidR="00314AED" w:rsidP="00314AED" w:rsidRDefault="00E64E97" w14:paraId="259833FC" w14:textId="2A1B1F40">
      <w:pPr>
        <w:tabs>
          <w:tab w:val="left" w:pos="10440"/>
        </w:tabs>
        <w:spacing w:after="0" w:line="240" w:lineRule="auto"/>
        <w:rPr>
          <w:rFonts w:ascii="Arial" w:hAnsi="Arial" w:cs="Arial"/>
          <w:b/>
          <w:spacing w:val="6"/>
        </w:rPr>
      </w:pPr>
      <w:r>
        <w:rPr>
          <w:rFonts w:ascii="Arial" w:hAnsi="Arial" w:cs="Arial"/>
          <w:b/>
          <w:spacing w:val="6"/>
        </w:rPr>
        <w:t xml:space="preserve">     </w:t>
      </w:r>
      <w:r w:rsidRPr="00993327" w:rsidR="00314AED">
        <w:rPr>
          <w:rFonts w:ascii="Arial" w:hAnsi="Arial" w:cs="Arial"/>
          <w:b/>
          <w:spacing w:val="6"/>
        </w:rPr>
        <w:t xml:space="preserve">[March 2016] Briefly explain THREE (3) advantages of collecting information about customers </w:t>
      </w:r>
      <w:r>
        <w:rPr>
          <w:rFonts w:ascii="Arial" w:hAnsi="Arial" w:cs="Arial"/>
          <w:b/>
          <w:spacing w:val="6"/>
        </w:rPr>
        <w:br/>
      </w:r>
      <w:r>
        <w:rPr>
          <w:rFonts w:ascii="Arial" w:hAnsi="Arial" w:cs="Arial"/>
          <w:b/>
          <w:spacing w:val="6"/>
        </w:rPr>
        <w:t xml:space="preserve">     </w:t>
      </w:r>
      <w:r w:rsidRPr="00993327" w:rsidR="00314AED">
        <w:rPr>
          <w:rFonts w:ascii="Arial" w:hAnsi="Arial" w:cs="Arial"/>
          <w:b/>
          <w:spacing w:val="6"/>
        </w:rPr>
        <w:t>when</w:t>
      </w:r>
      <w:r w:rsidR="0022562D">
        <w:rPr>
          <w:rFonts w:ascii="Arial" w:hAnsi="Arial" w:cs="Arial"/>
          <w:b/>
          <w:spacing w:val="6"/>
        </w:rPr>
        <w:t xml:space="preserve"> undertaking CATWOE analysis. </w:t>
      </w:r>
      <w:r w:rsidR="0022562D">
        <w:rPr>
          <w:rFonts w:ascii="Arial" w:hAnsi="Arial" w:cs="Arial"/>
          <w:b/>
          <w:spacing w:val="6"/>
        </w:rPr>
        <w:tab/>
      </w:r>
      <w:r w:rsidRPr="00993327" w:rsidR="00314AED">
        <w:rPr>
          <w:rFonts w:ascii="Arial" w:hAnsi="Arial" w:cs="Arial"/>
          <w:b/>
          <w:spacing w:val="6"/>
        </w:rPr>
        <w:t>3</w:t>
      </w:r>
    </w:p>
    <w:p w:rsidR="00314AED" w:rsidP="00314AED" w:rsidRDefault="00E64E97" w14:paraId="5B0F176C" w14:textId="77777777">
      <w:pPr>
        <w:tabs>
          <w:tab w:val="left" w:pos="11142"/>
        </w:tabs>
        <w:spacing w:after="0" w:line="240" w:lineRule="auto"/>
        <w:rPr>
          <w:rFonts w:ascii="Arial" w:hAnsi="Arial" w:cs="Arial"/>
          <w:b/>
        </w:rPr>
      </w:pPr>
      <w:r>
        <w:rPr>
          <w:rFonts w:ascii="Arial" w:hAnsi="Arial" w:cs="Arial"/>
          <w:b/>
        </w:rPr>
        <w:t xml:space="preserve">     </w:t>
      </w:r>
      <w:r w:rsidRPr="00993327" w:rsidR="00314AED">
        <w:rPr>
          <w:rFonts w:ascii="Arial" w:hAnsi="Arial" w:cs="Arial"/>
          <w:b/>
        </w:rPr>
        <w:t>[March 2016] Briefly discuss FOUR (4) outcomes of successful CATWOE analysis.</w:t>
      </w:r>
    </w:p>
    <w:p w:rsidRPr="00993327" w:rsidR="00E64E97" w:rsidP="00314AED" w:rsidRDefault="00E64E97" w14:paraId="6D027202" w14:textId="77777777">
      <w:pPr>
        <w:tabs>
          <w:tab w:val="left" w:pos="11142"/>
        </w:tabs>
        <w:spacing w:after="0" w:line="240" w:lineRule="auto"/>
        <w:rPr>
          <w:rFonts w:ascii="Arial" w:hAnsi="Arial" w:cs="Arial"/>
          <w:b/>
        </w:rPr>
      </w:pPr>
    </w:p>
    <w:p w:rsidRPr="008A3394" w:rsidR="00314AED" w:rsidP="00D97C70" w:rsidRDefault="00314AED" w14:paraId="11DCA68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Open discussion</w:t>
      </w:r>
    </w:p>
    <w:p w:rsidRPr="008A3394" w:rsidR="00314AED" w:rsidP="00D97C70" w:rsidRDefault="00314AED" w14:paraId="58ED167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Joint problem solving</w:t>
      </w:r>
    </w:p>
    <w:p w:rsidRPr="008A3394" w:rsidR="00314AED" w:rsidP="00D97C70" w:rsidRDefault="00314AED" w14:paraId="1A834D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Staff, customers, and stakeholders are more likely to understand and support information system development if they take part in defining a problem and discussing how it could be improved</w:t>
      </w:r>
    </w:p>
    <w:p w:rsidRPr="008A3394" w:rsidR="00314AED" w:rsidP="00D97C70" w:rsidRDefault="00314AED" w14:paraId="3A4821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allows a problem defining to be formulated and reformulated if required, allowing flexibility in the definition and suggested solution</w:t>
      </w:r>
    </w:p>
    <w:p w:rsidRPr="008A3394" w:rsidR="00314AED" w:rsidP="00D97C70" w:rsidRDefault="00314AED" w14:paraId="7C472B3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Complex human problem situations in an organisation can be considered</w:t>
      </w:r>
    </w:p>
    <w:p w:rsidRPr="008A3394" w:rsidR="00314AED" w:rsidP="00D97C70" w:rsidRDefault="00314AED" w14:paraId="5150DA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Beneficial if an organisation has several goals</w:t>
      </w:r>
    </w:p>
    <w:p w:rsidRPr="008A3394" w:rsidR="00314AED" w:rsidP="00D97C70" w:rsidRDefault="00314AED" w14:paraId="25E7E3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Beneficial if there are a considerable number of stakeholders</w:t>
      </w:r>
    </w:p>
    <w:p w:rsidRPr="008A3394" w:rsidR="00314AED" w:rsidP="00D97C70" w:rsidRDefault="00314AED" w14:paraId="4C1892A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Beneficial if staff, customers and stakeholders have different views and opinions</w:t>
      </w:r>
    </w:p>
    <w:p w:rsidRPr="00993327" w:rsidR="00314AED" w:rsidP="00314AED" w:rsidRDefault="00314AED" w14:paraId="65BE7445" w14:textId="77777777">
      <w:pPr>
        <w:pStyle w:val="ListParagraph"/>
        <w:tabs>
          <w:tab w:val="left" w:pos="432"/>
          <w:tab w:val="left" w:pos="11175"/>
        </w:tabs>
        <w:spacing w:after="0" w:line="240" w:lineRule="auto"/>
        <w:ind w:left="360"/>
        <w:rPr>
          <w:rFonts w:ascii="Arial" w:hAnsi="Arial" w:cs="Arial"/>
          <w:b/>
          <w:iCs/>
          <w:u w:val="single"/>
        </w:rPr>
      </w:pPr>
    </w:p>
    <w:p w:rsidRPr="00993327" w:rsidR="00C57BC4" w:rsidP="004A56D0" w:rsidRDefault="00C57BC4" w14:paraId="567F5AF9" w14:textId="77777777">
      <w:pPr>
        <w:pStyle w:val="ListParagraph"/>
        <w:tabs>
          <w:tab w:val="left" w:pos="10440"/>
        </w:tabs>
        <w:spacing w:after="0"/>
        <w:ind w:left="360"/>
        <w:rPr>
          <w:rFonts w:ascii="Arial" w:hAnsi="Arial" w:cs="Arial"/>
          <w:b/>
          <w:spacing w:val="6"/>
        </w:rPr>
      </w:pPr>
    </w:p>
    <w:p w:rsidRPr="00993327" w:rsidR="00C57BC4" w:rsidP="00C57BC4" w:rsidRDefault="00C57BC4" w14:paraId="6ED1EF7A" w14:textId="00903E9E">
      <w:pPr>
        <w:tabs>
          <w:tab w:val="left" w:pos="10440"/>
        </w:tabs>
        <w:spacing w:after="0"/>
        <w:rPr>
          <w:rFonts w:ascii="Arial" w:hAnsi="Arial" w:cs="Arial"/>
          <w:b/>
          <w:spacing w:val="6"/>
        </w:rPr>
      </w:pPr>
      <w:r w:rsidRPr="00993327">
        <w:rPr>
          <w:rFonts w:ascii="Arial" w:hAnsi="Arial" w:cs="Arial"/>
          <w:b/>
          <w:spacing w:val="6"/>
        </w:rPr>
        <w:t>[Dec 2017] Discuss FOUR (4) disadvantages of performing CATWOE analysis.</w:t>
      </w:r>
      <w:r w:rsidR="0022562D">
        <w:rPr>
          <w:rFonts w:ascii="Arial" w:hAnsi="Arial" w:cs="Arial"/>
          <w:b/>
          <w:spacing w:val="6"/>
        </w:rPr>
        <w:tab/>
      </w:r>
      <w:r w:rsidRPr="00993327">
        <w:rPr>
          <w:rFonts w:ascii="Arial" w:hAnsi="Arial" w:cs="Arial"/>
          <w:b/>
          <w:spacing w:val="6"/>
        </w:rPr>
        <w:t>4</w:t>
      </w:r>
    </w:p>
    <w:p w:rsidRPr="00993327" w:rsidR="00314AED" w:rsidP="00C57BC4" w:rsidRDefault="00314AED" w14:paraId="06DD002D" w14:textId="6BBC37CD">
      <w:pPr>
        <w:tabs>
          <w:tab w:val="left" w:pos="10440"/>
        </w:tabs>
        <w:spacing w:after="0"/>
        <w:rPr>
          <w:rFonts w:ascii="Arial" w:hAnsi="Arial" w:cs="Arial"/>
          <w:b/>
          <w:spacing w:val="6"/>
        </w:rPr>
      </w:pPr>
      <w:r w:rsidRPr="00993327">
        <w:rPr>
          <w:rFonts w:ascii="Arial" w:hAnsi="Arial" w:cs="Arial"/>
          <w:b/>
          <w:spacing w:val="6"/>
        </w:rPr>
        <w:t xml:space="preserve">[September 2017] A </w:t>
      </w:r>
      <w:r w:rsidRPr="00993327">
        <w:rPr>
          <w:rFonts w:ascii="Arial" w:hAnsi="Arial" w:cs="Arial"/>
          <w:b/>
          <w:bCs/>
        </w:rPr>
        <w:t>systems</w:t>
      </w:r>
      <w:r w:rsidRPr="00993327">
        <w:rPr>
          <w:rFonts w:ascii="Arial" w:hAnsi="Arial" w:cs="Arial"/>
          <w:b/>
          <w:spacing w:val="6"/>
        </w:rPr>
        <w:t xml:space="preserve"> analyst might encounter problems when gathering information from an organisation’s employees about requirements for a new information system. Explain</w:t>
      </w:r>
      <w:r w:rsidR="0022562D">
        <w:rPr>
          <w:rFonts w:ascii="Arial" w:hAnsi="Arial" w:cs="Arial"/>
          <w:b/>
          <w:spacing w:val="6"/>
        </w:rPr>
        <w:t xml:space="preserve"> THREE (3) potential problems.</w:t>
      </w:r>
      <w:r w:rsidR="0022562D">
        <w:rPr>
          <w:rFonts w:ascii="Arial" w:hAnsi="Arial" w:cs="Arial"/>
          <w:b/>
          <w:spacing w:val="6"/>
        </w:rPr>
        <w:tab/>
      </w:r>
      <w:r w:rsidRPr="00993327">
        <w:rPr>
          <w:rFonts w:ascii="Arial" w:hAnsi="Arial" w:cs="Arial"/>
          <w:b/>
          <w:spacing w:val="6"/>
        </w:rPr>
        <w:t>3</w:t>
      </w:r>
    </w:p>
    <w:p w:rsidRPr="00993327" w:rsidR="00314AED" w:rsidP="00314AED" w:rsidRDefault="00314AED" w14:paraId="675C84B4" w14:textId="66A63971">
      <w:pPr>
        <w:tabs>
          <w:tab w:val="left" w:pos="432"/>
          <w:tab w:val="left" w:pos="10440"/>
        </w:tabs>
        <w:spacing w:after="0" w:line="240" w:lineRule="auto"/>
        <w:rPr>
          <w:rFonts w:ascii="Arial" w:hAnsi="Arial" w:cs="Arial"/>
          <w:b/>
          <w:spacing w:val="6"/>
        </w:rPr>
      </w:pPr>
      <w:r w:rsidRPr="00993327">
        <w:rPr>
          <w:rFonts w:ascii="Arial" w:hAnsi="Arial" w:cs="Arial"/>
          <w:b/>
          <w:spacing w:val="6"/>
        </w:rPr>
        <w:t>[December 2016] Identify FIVE (5) problems in an organization that can be revealed if a systems analy</w:t>
      </w:r>
      <w:r w:rsidR="0022562D">
        <w:rPr>
          <w:rFonts w:ascii="Arial" w:hAnsi="Arial" w:cs="Arial"/>
          <w:b/>
          <w:spacing w:val="6"/>
        </w:rPr>
        <w:t>st undertakes CATWOE analysis.</w:t>
      </w:r>
      <w:r w:rsidR="0022562D">
        <w:rPr>
          <w:rFonts w:ascii="Arial" w:hAnsi="Arial" w:cs="Arial"/>
          <w:b/>
          <w:spacing w:val="6"/>
        </w:rPr>
        <w:tab/>
      </w:r>
      <w:r w:rsidRPr="00993327">
        <w:rPr>
          <w:rFonts w:ascii="Arial" w:hAnsi="Arial" w:cs="Arial"/>
          <w:b/>
          <w:spacing w:val="6"/>
        </w:rPr>
        <w:t>5</w:t>
      </w:r>
    </w:p>
    <w:p w:rsidRPr="00993327" w:rsidR="00314AED" w:rsidP="00314AED" w:rsidRDefault="00314AED" w14:paraId="635BDCBB" w14:textId="40967937">
      <w:pPr>
        <w:tabs>
          <w:tab w:val="left" w:pos="432"/>
          <w:tab w:val="left" w:pos="10440"/>
        </w:tabs>
        <w:spacing w:after="0" w:line="240" w:lineRule="auto"/>
        <w:rPr>
          <w:rFonts w:ascii="Arial" w:hAnsi="Arial" w:cs="Arial"/>
          <w:b/>
          <w:spacing w:val="6"/>
        </w:rPr>
      </w:pPr>
      <w:r w:rsidRPr="00993327">
        <w:rPr>
          <w:rFonts w:ascii="Arial" w:hAnsi="Arial" w:cs="Arial"/>
          <w:b/>
          <w:spacing w:val="6"/>
        </w:rPr>
        <w:t>[June 2016] State THREE (3) disadvantages associated wit</w:t>
      </w:r>
      <w:r w:rsidR="0022562D">
        <w:rPr>
          <w:rFonts w:ascii="Arial" w:hAnsi="Arial" w:cs="Arial"/>
          <w:b/>
          <w:spacing w:val="6"/>
        </w:rPr>
        <w:t xml:space="preserve">h performing CATWOE analysis. </w:t>
      </w:r>
      <w:r w:rsidR="0022562D">
        <w:rPr>
          <w:rFonts w:ascii="Arial" w:hAnsi="Arial" w:cs="Arial"/>
          <w:b/>
          <w:spacing w:val="6"/>
        </w:rPr>
        <w:tab/>
      </w:r>
      <w:r w:rsidRPr="00993327">
        <w:rPr>
          <w:rFonts w:ascii="Arial" w:hAnsi="Arial" w:cs="Arial"/>
          <w:b/>
          <w:spacing w:val="6"/>
        </w:rPr>
        <w:t>3</w:t>
      </w:r>
    </w:p>
    <w:p w:rsidR="00314AED" w:rsidP="00314AED" w:rsidRDefault="00314AED" w14:paraId="562FEEFD" w14:textId="7B0B561F">
      <w:pPr>
        <w:tabs>
          <w:tab w:val="left" w:pos="432"/>
          <w:tab w:val="left" w:pos="10440"/>
        </w:tabs>
        <w:spacing w:after="0" w:line="240" w:lineRule="auto"/>
        <w:rPr>
          <w:rFonts w:ascii="Arial" w:hAnsi="Arial" w:cs="Arial"/>
          <w:b/>
          <w:spacing w:val="6"/>
        </w:rPr>
      </w:pPr>
      <w:r w:rsidRPr="00993327">
        <w:rPr>
          <w:rFonts w:ascii="Arial" w:hAnsi="Arial" w:cs="Arial"/>
          <w:b/>
          <w:spacing w:val="6"/>
        </w:rPr>
        <w:t>[March 2016] State THREE (3) problems that can be discovered by CATWO</w:t>
      </w:r>
      <w:r w:rsidR="0022562D">
        <w:rPr>
          <w:rFonts w:ascii="Arial" w:hAnsi="Arial" w:cs="Arial"/>
          <w:b/>
          <w:spacing w:val="6"/>
        </w:rPr>
        <w:t>E analysis.</w:t>
      </w:r>
      <w:r w:rsidR="0022562D">
        <w:rPr>
          <w:rFonts w:ascii="Arial" w:hAnsi="Arial" w:cs="Arial"/>
          <w:b/>
          <w:spacing w:val="6"/>
        </w:rPr>
        <w:tab/>
      </w:r>
      <w:r w:rsidRPr="00993327">
        <w:rPr>
          <w:rFonts w:ascii="Arial" w:hAnsi="Arial" w:cs="Arial"/>
          <w:b/>
          <w:spacing w:val="6"/>
        </w:rPr>
        <w:t>3</w:t>
      </w:r>
    </w:p>
    <w:p w:rsidRPr="00993327" w:rsidR="004A56D0" w:rsidP="00314AED" w:rsidRDefault="004A56D0" w14:paraId="07F03FD2" w14:textId="77777777">
      <w:pPr>
        <w:tabs>
          <w:tab w:val="left" w:pos="432"/>
          <w:tab w:val="left" w:pos="10440"/>
        </w:tabs>
        <w:spacing w:after="0" w:line="240" w:lineRule="auto"/>
        <w:rPr>
          <w:rFonts w:ascii="Arial" w:hAnsi="Arial" w:cs="Arial"/>
          <w:b/>
          <w:spacing w:val="6"/>
        </w:rPr>
      </w:pPr>
    </w:p>
    <w:p w:rsidRPr="008A3394" w:rsidR="00314AED" w:rsidP="00D97C70" w:rsidRDefault="00314AED" w14:paraId="26CD21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May not be appropriate for complex systems in large organization due to economic and time constraints</w:t>
      </w:r>
    </w:p>
    <w:p w:rsidRPr="008A3394" w:rsidR="00314AED" w:rsidP="00D97C70" w:rsidRDefault="00314AED" w14:paraId="269C25C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lastRenderedPageBreak/>
        <w:t>Can take a long time to reach agreement</w:t>
      </w:r>
    </w:p>
    <w:p w:rsidRPr="008A3394" w:rsidR="00314AED" w:rsidP="00D97C70" w:rsidRDefault="00314AED" w14:paraId="4F61BC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can be difficult to manage</w:t>
      </w:r>
    </w:p>
    <w:p w:rsidRPr="008A3394" w:rsidR="00314AED" w:rsidP="00D97C70" w:rsidRDefault="00314AED" w14:paraId="7393D9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8A3394">
        <w:rPr>
          <w:rFonts w:ascii="Arial" w:hAnsi="Arial" w:cs="Arial" w:eastAsiaTheme="minorHAnsi"/>
          <w:bCs/>
          <w:iCs/>
          <w:color w:val="000000"/>
          <w:sz w:val="23"/>
          <w:szCs w:val="23"/>
        </w:rPr>
        <w:t>It has been accused of concentrating more on user and less on the technical specifications</w:t>
      </w:r>
    </w:p>
    <w:p w:rsidRPr="00993327" w:rsidR="00314AED" w:rsidP="00314AED" w:rsidRDefault="00314AED" w14:paraId="0A05972E" w14:textId="77777777">
      <w:pPr>
        <w:tabs>
          <w:tab w:val="left" w:pos="11340"/>
        </w:tabs>
        <w:spacing w:after="0" w:line="240" w:lineRule="auto"/>
        <w:rPr>
          <w:rFonts w:ascii="Arial" w:hAnsi="Arial" w:cs="Arial"/>
          <w:b/>
          <w:spacing w:val="5"/>
        </w:rPr>
      </w:pPr>
      <w:r w:rsidRPr="00993327">
        <w:rPr>
          <w:rFonts w:ascii="Arial" w:hAnsi="Arial" w:cs="Arial"/>
          <w:b/>
          <w:spacing w:val="5"/>
        </w:rPr>
        <w:t xml:space="preserve">                                                                                                                   </w:t>
      </w:r>
    </w:p>
    <w:p w:rsidRPr="00993327" w:rsidR="00314AED" w:rsidP="00314AED" w:rsidRDefault="00314AED" w14:paraId="13857896" w14:textId="77777777">
      <w:pPr>
        <w:rPr>
          <w:rFonts w:ascii="Arial" w:hAnsi="Arial" w:cs="Arial"/>
          <w:bCs/>
        </w:rPr>
      </w:pPr>
      <w:r w:rsidRPr="00993327">
        <w:rPr>
          <w:rFonts w:ascii="Arial" w:hAnsi="Arial" w:cs="Arial"/>
          <w:bCs/>
        </w:rPr>
        <w:br w:type="page"/>
      </w:r>
    </w:p>
    <w:p w:rsidRPr="00740AC6" w:rsidR="00740AC6" w:rsidP="00740AC6" w:rsidRDefault="00AE666A" w14:paraId="40B52174" w14:textId="1DA91E71">
      <w:pPr>
        <w:tabs>
          <w:tab w:val="left" w:pos="360"/>
          <w:tab w:val="left" w:pos="10440"/>
        </w:tabs>
        <w:spacing w:after="0" w:line="240" w:lineRule="auto"/>
        <w:rPr>
          <w:rFonts w:ascii="Arial" w:hAnsi="Arial" w:cs="Arial"/>
          <w:bCs/>
        </w:rPr>
      </w:pPr>
      <w:r>
        <w:rPr>
          <w:rFonts w:ascii="Arial" w:hAnsi="Arial" w:cs="Arial" w:eastAsiaTheme="minorHAnsi"/>
          <w:bCs/>
          <w:iCs/>
          <w:color w:val="000000"/>
          <w:sz w:val="23"/>
          <w:szCs w:val="23"/>
        </w:rPr>
        <w:lastRenderedPageBreak/>
        <w:t xml:space="preserve">        </w:t>
      </w:r>
    </w:p>
    <w:p w:rsidR="00095FAB" w:rsidP="00095FAB" w:rsidRDefault="00095FAB" w14:paraId="155E8853" w14:textId="3F92C685">
      <w:pPr>
        <w:tabs>
          <w:tab w:val="left" w:pos="360"/>
          <w:tab w:val="left" w:pos="10440"/>
        </w:tabs>
        <w:spacing w:after="0" w:line="240" w:lineRule="auto"/>
        <w:jc w:val="center"/>
        <w:rPr>
          <w:rFonts w:ascii="Arial" w:hAnsi="Arial" w:cs="Arial"/>
          <w:b/>
          <w:bCs/>
        </w:rPr>
      </w:pPr>
      <w:r>
        <w:rPr>
          <w:rFonts w:ascii="Arial" w:hAnsi="Arial" w:cs="Arial"/>
          <w:b/>
          <w:bCs/>
        </w:rPr>
        <w:t>Topic 6</w:t>
      </w:r>
    </w:p>
    <w:p w:rsidR="00095FAB" w:rsidP="00095FAB" w:rsidRDefault="00095FAB" w14:paraId="7CD6A0CC" w14:textId="5C854FE6">
      <w:pPr>
        <w:tabs>
          <w:tab w:val="left" w:pos="360"/>
          <w:tab w:val="left" w:pos="10440"/>
        </w:tabs>
        <w:spacing w:after="0" w:line="240" w:lineRule="auto"/>
        <w:rPr>
          <w:rFonts w:ascii="Arial" w:hAnsi="Arial" w:cs="Arial"/>
          <w:b/>
          <w:bCs/>
        </w:rPr>
      </w:pPr>
      <w:r>
        <w:rPr>
          <w:rFonts w:ascii="Arial" w:hAnsi="Arial" w:cs="Arial"/>
          <w:b/>
          <w:bCs/>
        </w:rPr>
        <w:t>[November 2019]</w:t>
      </w:r>
    </w:p>
    <w:p w:rsidR="00095FAB" w:rsidP="00095FAB" w:rsidRDefault="00095FAB" w14:paraId="01570C31" w14:textId="36868254">
      <w:pPr>
        <w:tabs>
          <w:tab w:val="left" w:pos="360"/>
          <w:tab w:val="left" w:pos="10440"/>
        </w:tabs>
        <w:spacing w:after="0" w:line="240" w:lineRule="auto"/>
        <w:rPr>
          <w:rFonts w:ascii="Arial" w:hAnsi="Arial" w:cs="Arial"/>
          <w:b/>
          <w:bCs/>
        </w:rPr>
      </w:pPr>
      <w:r>
        <w:rPr>
          <w:rFonts w:ascii="Arial" w:hAnsi="Arial" w:cs="Arial"/>
          <w:b/>
          <w:bCs/>
        </w:rPr>
        <w:t>a). Discuss why you have decided to use ETHICS analysis as part of your analysis at Techno Wearables.</w:t>
      </w:r>
      <w:r>
        <w:rPr>
          <w:rFonts w:ascii="Arial" w:hAnsi="Arial" w:cs="Arial"/>
          <w:b/>
          <w:bCs/>
        </w:rPr>
        <w:tab/>
      </w:r>
      <w:r>
        <w:rPr>
          <w:rFonts w:ascii="Arial" w:hAnsi="Arial" w:cs="Arial"/>
          <w:b/>
          <w:bCs/>
        </w:rPr>
        <w:t>6</w:t>
      </w:r>
    </w:p>
    <w:p w:rsidRPr="00095FAB" w:rsidR="00095FAB" w:rsidP="00095FAB" w:rsidRDefault="00095FAB" w14:paraId="6FF53C2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The information system could be more efficient </w:t>
      </w:r>
    </w:p>
    <w:p w:rsidRPr="00095FAB" w:rsidR="00095FAB" w:rsidP="00095FAB" w:rsidRDefault="00095FAB" w14:paraId="2E11EC74" w14:textId="5A88689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Interaction between users and the information system/technology could be improved </w:t>
      </w:r>
    </w:p>
    <w:p w:rsidRPr="00095FAB" w:rsidR="00095FAB" w:rsidP="00095FAB" w:rsidRDefault="00095FAB" w14:paraId="00A8E5DA" w14:textId="4055C1C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Job satisfaction could be improved </w:t>
      </w:r>
    </w:p>
    <w:p w:rsidRPr="00095FAB" w:rsidR="00095FAB" w:rsidP="00095FAB" w:rsidRDefault="00095FAB" w14:paraId="6A868926" w14:textId="3020D7B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Morale could be improved </w:t>
      </w:r>
    </w:p>
    <w:p w:rsidRPr="00095FAB" w:rsidR="00095FAB" w:rsidP="00095FAB" w:rsidRDefault="00095FAB" w14:paraId="46487669" w14:textId="6D4EFB2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better communication between staff </w:t>
      </w:r>
    </w:p>
    <w:p w:rsidRPr="00095FAB" w:rsidR="00095FAB" w:rsidP="00095FAB" w:rsidRDefault="00095FAB" w14:paraId="64F365E5" w14:textId="712853F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training is offered </w:t>
      </w:r>
    </w:p>
    <w:p w:rsidRPr="00095FAB" w:rsidR="00095FAB" w:rsidP="00095FAB" w:rsidRDefault="00095FAB" w14:paraId="6898F488" w14:textId="79E086B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reduce boring/repetitive tasks </w:t>
      </w:r>
    </w:p>
    <w:p w:rsidRPr="00095FAB" w:rsidR="00095FAB" w:rsidP="00095FAB" w:rsidRDefault="00095FAB" w14:paraId="4EE9E64A" w14:textId="405AC26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that their jobs/roles enable them to use and develop their skills, knowledge (Knowledge Fit) </w:t>
      </w:r>
    </w:p>
    <w:p w:rsidRPr="00095FAB" w:rsidR="00095FAB" w:rsidP="00095FAB" w:rsidRDefault="00095FAB" w14:paraId="7E347966" w14:textId="1120F8E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that their jobs/roles enable them to further their achievements, recognition, advancement, status (Psychological Fit) </w:t>
      </w:r>
    </w:p>
    <w:p w:rsidRPr="00095FAB" w:rsidR="00095FAB" w:rsidP="00095FAB" w:rsidRDefault="00095FAB" w14:paraId="3E223A10" w14:textId="103379F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that their jobs/roles are demanding, fulfilling </w:t>
      </w:r>
    </w:p>
    <w:p w:rsidRPr="00095FAB" w:rsidR="00095FAB" w:rsidP="00095FAB" w:rsidRDefault="00095FAB" w14:paraId="0487DEB1" w14:textId="77777777">
      <w:pPr>
        <w:pStyle w:val="ListParagraph"/>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Task-Structure Fit) </w:t>
      </w:r>
    </w:p>
    <w:p w:rsidRPr="00095FAB" w:rsidR="00095FAB" w:rsidP="00095FAB" w:rsidRDefault="00095FAB" w14:paraId="6B76E16C" w14:textId="50A7EAF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that their jobs/roles offer financial rewards, incentives/acceptable work/supervisory controls (Efficiency Fit) </w:t>
      </w:r>
    </w:p>
    <w:p w:rsidRPr="00095FAB" w:rsidR="00095FAB" w:rsidP="00095FAB" w:rsidRDefault="00095FAB" w14:paraId="4AB2E41F" w14:textId="74A0AC1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095FAB">
        <w:rPr>
          <w:rFonts w:ascii="Arial" w:hAnsi="Arial" w:cs="Arial" w:eastAsiaTheme="minorHAnsi"/>
          <w:bCs/>
          <w:iCs/>
          <w:color w:val="000000"/>
          <w:sz w:val="23"/>
          <w:szCs w:val="23"/>
        </w:rPr>
        <w:t xml:space="preserve">Could ensure that staff values/philosophy are compatible with those of the managers/company (Ethical Fit) </w:t>
      </w:r>
    </w:p>
    <w:p w:rsidR="00095FAB" w:rsidP="00095FAB" w:rsidRDefault="0020278C" w14:paraId="6142A675" w14:textId="034BD914">
      <w:pPr>
        <w:tabs>
          <w:tab w:val="left" w:pos="360"/>
          <w:tab w:val="left" w:pos="10440"/>
        </w:tabs>
        <w:spacing w:after="0" w:line="240" w:lineRule="auto"/>
        <w:rPr>
          <w:rFonts w:ascii="Arial" w:hAnsi="Arial" w:cs="Arial"/>
          <w:b/>
          <w:bCs/>
        </w:rPr>
      </w:pPr>
      <w:r>
        <w:rPr>
          <w:rFonts w:ascii="Arial" w:hAnsi="Arial" w:cs="Arial"/>
          <w:b/>
          <w:bCs/>
        </w:rPr>
        <w:t xml:space="preserve">b). Explain what disadvantages occur if ETHICS analysis is used.    </w:t>
      </w:r>
      <w:r w:rsidR="00C10DD1">
        <w:rPr>
          <w:rFonts w:ascii="Arial" w:hAnsi="Arial" w:cs="Arial"/>
          <w:b/>
          <w:bCs/>
        </w:rPr>
        <w:tab/>
      </w:r>
      <w:r>
        <w:rPr>
          <w:rFonts w:ascii="Arial" w:hAnsi="Arial" w:cs="Arial"/>
          <w:b/>
          <w:bCs/>
        </w:rPr>
        <w:t>4</w:t>
      </w:r>
    </w:p>
    <w:p w:rsidRPr="0020278C" w:rsidR="0020278C" w:rsidP="0020278C" w:rsidRDefault="0020278C" w14:paraId="6DF4B1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20278C">
        <w:rPr>
          <w:rFonts w:ascii="Arial" w:hAnsi="Arial" w:cs="Arial" w:eastAsiaTheme="minorHAnsi"/>
          <w:bCs/>
          <w:iCs/>
          <w:color w:val="000000"/>
          <w:sz w:val="23"/>
          <w:szCs w:val="23"/>
        </w:rPr>
        <w:t xml:space="preserve">It could be expensive </w:t>
      </w:r>
    </w:p>
    <w:p w:rsidRPr="0020278C" w:rsidR="0020278C" w:rsidP="0020278C" w:rsidRDefault="0020278C" w14:paraId="5F410EDC" w14:textId="4D73C46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20278C">
        <w:rPr>
          <w:rFonts w:ascii="Arial" w:hAnsi="Arial" w:cs="Arial" w:eastAsiaTheme="minorHAnsi"/>
          <w:bCs/>
          <w:iCs/>
          <w:color w:val="000000"/>
          <w:sz w:val="23"/>
          <w:szCs w:val="23"/>
        </w:rPr>
        <w:t xml:space="preserve">It could take time </w:t>
      </w:r>
    </w:p>
    <w:p w:rsidRPr="0020278C" w:rsidR="0020278C" w:rsidP="0020278C" w:rsidRDefault="0020278C" w14:paraId="5DE3FEB0" w14:textId="632E877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20278C">
        <w:rPr>
          <w:rFonts w:ascii="Arial" w:hAnsi="Arial" w:cs="Arial" w:eastAsiaTheme="minorHAnsi"/>
          <w:bCs/>
          <w:iCs/>
          <w:color w:val="000000"/>
          <w:sz w:val="23"/>
          <w:szCs w:val="23"/>
        </w:rPr>
        <w:t xml:space="preserve">It could disrupt the workplace </w:t>
      </w:r>
    </w:p>
    <w:p w:rsidRPr="0020278C" w:rsidR="0020278C" w:rsidP="0020278C" w:rsidRDefault="0020278C" w14:paraId="0EAE8DF1" w14:textId="15B310C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20278C">
        <w:rPr>
          <w:rFonts w:ascii="Arial" w:hAnsi="Arial" w:cs="Arial" w:eastAsiaTheme="minorHAnsi"/>
          <w:bCs/>
          <w:iCs/>
          <w:color w:val="000000"/>
          <w:sz w:val="23"/>
          <w:szCs w:val="23"/>
        </w:rPr>
        <w:t xml:space="preserve">Will the benefits outweigh the costs </w:t>
      </w:r>
    </w:p>
    <w:p w:rsidRPr="0020278C" w:rsidR="0020278C" w:rsidP="0020278C" w:rsidRDefault="0020278C" w14:paraId="59880E85" w14:textId="718F4A6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20278C">
        <w:rPr>
          <w:rFonts w:ascii="Arial" w:hAnsi="Arial" w:cs="Arial" w:eastAsiaTheme="minorHAnsi"/>
          <w:bCs/>
          <w:iCs/>
          <w:color w:val="000000"/>
          <w:sz w:val="23"/>
          <w:szCs w:val="23"/>
        </w:rPr>
        <w:t xml:space="preserve">Are there alternative solutions </w:t>
      </w:r>
    </w:p>
    <w:p w:rsidRPr="0020278C" w:rsidR="0020278C" w:rsidP="0020278C" w:rsidRDefault="0020278C" w14:paraId="53A1F874" w14:textId="5EA2F35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20278C">
        <w:rPr>
          <w:rFonts w:ascii="Arial" w:hAnsi="Arial" w:cs="Arial" w:eastAsiaTheme="minorHAnsi"/>
          <w:bCs/>
          <w:iCs/>
          <w:color w:val="000000"/>
          <w:sz w:val="23"/>
          <w:szCs w:val="23"/>
        </w:rPr>
        <w:t xml:space="preserve">What are the benefits in the short, medium and long term </w:t>
      </w:r>
    </w:p>
    <w:p w:rsidR="0020278C" w:rsidP="00095FAB" w:rsidRDefault="0020278C" w14:paraId="092AF4AD" w14:textId="77777777">
      <w:pPr>
        <w:tabs>
          <w:tab w:val="left" w:pos="360"/>
          <w:tab w:val="left" w:pos="10440"/>
        </w:tabs>
        <w:spacing w:after="0" w:line="240" w:lineRule="auto"/>
        <w:rPr>
          <w:rFonts w:ascii="Arial" w:hAnsi="Arial" w:cs="Arial"/>
          <w:b/>
          <w:bCs/>
        </w:rPr>
      </w:pPr>
    </w:p>
    <w:p w:rsidR="009D4F03" w:rsidP="00475E2D" w:rsidRDefault="009D4F03" w14:paraId="1325478F" w14:textId="77947522">
      <w:pPr>
        <w:tabs>
          <w:tab w:val="left" w:pos="360"/>
          <w:tab w:val="left" w:pos="10440"/>
        </w:tabs>
        <w:spacing w:after="0" w:line="240" w:lineRule="auto"/>
        <w:rPr>
          <w:rFonts w:ascii="Arial" w:hAnsi="Arial" w:cs="Arial"/>
          <w:b/>
          <w:bCs/>
        </w:rPr>
      </w:pPr>
      <w:r>
        <w:rPr>
          <w:rFonts w:ascii="Arial" w:hAnsi="Arial" w:cs="Arial"/>
          <w:b/>
          <w:bCs/>
        </w:rPr>
        <w:t>[Sept 2019]</w:t>
      </w:r>
    </w:p>
    <w:p w:rsidRPr="009D4F03" w:rsidR="009D4F03" w:rsidP="009D4F03" w:rsidRDefault="009D4F03" w14:paraId="0F4EA09D" w14:textId="56744D8C">
      <w:pPr>
        <w:pStyle w:val="Default"/>
        <w:rPr>
          <w:rFonts w:ascii="Arial" w:hAnsi="Arial" w:cs="Arial" w:eastAsiaTheme="minorHAnsi"/>
          <w:b/>
          <w:sz w:val="23"/>
          <w:szCs w:val="23"/>
        </w:rPr>
      </w:pPr>
      <w:r w:rsidRPr="009D4F03">
        <w:rPr>
          <w:rFonts w:ascii="Arial" w:hAnsi="Arial" w:cs="Arial"/>
          <w:b/>
          <w:bCs/>
        </w:rPr>
        <w:t xml:space="preserve">a). </w:t>
      </w:r>
      <w:r w:rsidRPr="009D4F03">
        <w:rPr>
          <w:rFonts w:ascii="Arial" w:hAnsi="Arial" w:cs="Arial" w:eastAsiaTheme="minorHAnsi"/>
          <w:b/>
          <w:sz w:val="23"/>
          <w:szCs w:val="23"/>
        </w:rPr>
        <w:t xml:space="preserve">Describe FOUR (4) aspects of </w:t>
      </w:r>
      <w:r w:rsidRPr="009D4F03">
        <w:rPr>
          <w:rFonts w:ascii="Arial" w:hAnsi="Arial" w:cs="Arial" w:eastAsiaTheme="minorHAnsi"/>
          <w:b/>
          <w:i/>
          <w:iCs/>
          <w:sz w:val="23"/>
          <w:szCs w:val="23"/>
        </w:rPr>
        <w:t xml:space="preserve">Central Metro Council </w:t>
      </w:r>
      <w:r w:rsidRPr="009D4F03">
        <w:rPr>
          <w:rFonts w:ascii="Arial" w:hAnsi="Arial" w:cs="Arial" w:eastAsiaTheme="minorHAnsi"/>
          <w:b/>
          <w:sz w:val="23"/>
          <w:szCs w:val="23"/>
        </w:rPr>
        <w:t xml:space="preserve">that could be discovered if ETHICS is used during analysis. Your answer should </w:t>
      </w:r>
      <w:r w:rsidRPr="009D4F03">
        <w:rPr>
          <w:rFonts w:ascii="Arial" w:hAnsi="Arial" w:cs="Arial" w:eastAsiaTheme="minorHAnsi"/>
          <w:b/>
          <w:bCs/>
          <w:sz w:val="23"/>
          <w:szCs w:val="23"/>
        </w:rPr>
        <w:t xml:space="preserve">not </w:t>
      </w:r>
      <w:r w:rsidRPr="009D4F03">
        <w:rPr>
          <w:rFonts w:ascii="Arial" w:hAnsi="Arial" w:cs="Arial" w:eastAsiaTheme="minorHAnsi"/>
          <w:b/>
          <w:sz w:val="23"/>
          <w:szCs w:val="23"/>
        </w:rPr>
        <w:t xml:space="preserve">make reference to Fits. </w:t>
      </w:r>
    </w:p>
    <w:p w:rsidRPr="00DD6BBA" w:rsidR="009D4F03" w:rsidP="00D97C70" w:rsidRDefault="009D4F03" w14:paraId="147E5C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issues relating to the interaction of technology and people </w:t>
      </w:r>
    </w:p>
    <w:p w:rsidRPr="00DD6BBA" w:rsidR="009D4F03" w:rsidP="00D97C70" w:rsidRDefault="009D4F03" w14:paraId="4EAE671F" w14:textId="3F6B485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uman factors/issues </w:t>
      </w:r>
    </w:p>
    <w:p w:rsidRPr="00DD6BBA" w:rsidR="009D4F03" w:rsidP="00D97C70" w:rsidRDefault="009D4F03" w14:paraId="13B6EFF3" w14:textId="561EDF1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ical factors/issues </w:t>
      </w:r>
    </w:p>
    <w:p w:rsidRPr="00DD6BBA" w:rsidR="009D4F03" w:rsidP="00D97C70" w:rsidRDefault="009D4F03" w14:paraId="6C1FEF07" w14:textId="402B1CF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issues relating to job satisfaction </w:t>
      </w:r>
    </w:p>
    <w:p w:rsidRPr="00DD6BBA" w:rsidR="009D4F03" w:rsidP="00D97C70" w:rsidRDefault="009D4F03" w14:paraId="2021D0C3" w14:textId="6FE38D14">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issues relating to productivity </w:t>
      </w:r>
    </w:p>
    <w:p w:rsidRPr="009D4F03" w:rsidR="009D4F03" w:rsidP="009D4F03" w:rsidRDefault="009D4F03" w14:paraId="6D96B80D" w14:textId="589DA3C6">
      <w:pPr>
        <w:pStyle w:val="Default"/>
        <w:rPr>
          <w:rFonts w:ascii="Arial" w:hAnsi="Arial" w:cs="Arial" w:eastAsiaTheme="minorHAnsi"/>
          <w:b/>
          <w:sz w:val="23"/>
          <w:szCs w:val="23"/>
        </w:rPr>
      </w:pPr>
      <w:r w:rsidRPr="009D4F03">
        <w:rPr>
          <w:rFonts w:ascii="Arial" w:hAnsi="Arial" w:cs="Arial"/>
          <w:b/>
          <w:bCs/>
        </w:rPr>
        <w:t xml:space="preserve">b). </w:t>
      </w:r>
      <w:r w:rsidRPr="009D4F03">
        <w:rPr>
          <w:rFonts w:ascii="Arial" w:hAnsi="Arial" w:cs="Arial" w:eastAsiaTheme="minorHAnsi"/>
          <w:b/>
          <w:sz w:val="23"/>
          <w:szCs w:val="23"/>
        </w:rPr>
        <w:t xml:space="preserve">Identify THREE (3) Fits in ETHICS </w:t>
      </w:r>
      <w:r w:rsidRPr="009D4F03">
        <w:rPr>
          <w:rFonts w:ascii="Arial" w:hAnsi="Arial" w:cs="Arial" w:eastAsiaTheme="minorHAnsi"/>
          <w:b/>
          <w:bCs/>
          <w:sz w:val="23"/>
          <w:szCs w:val="23"/>
        </w:rPr>
        <w:t xml:space="preserve">and </w:t>
      </w:r>
      <w:r w:rsidRPr="009D4F03">
        <w:rPr>
          <w:rFonts w:ascii="Arial" w:hAnsi="Arial" w:cs="Arial" w:eastAsiaTheme="minorHAnsi"/>
          <w:b/>
          <w:sz w:val="23"/>
          <w:szCs w:val="23"/>
        </w:rPr>
        <w:t>explain what each Fit is used to assess.     6</w:t>
      </w:r>
    </w:p>
    <w:p w:rsidRPr="009D4F03" w:rsidR="009D4F03" w:rsidP="00D97C70" w:rsidRDefault="009D4F03" w14:paraId="233EB904" w14:textId="70F03C2D">
      <w:pPr>
        <w:pStyle w:val="ListParagraph"/>
        <w:numPr>
          <w:ilvl w:val="0"/>
          <w:numId w:val="62"/>
        </w:numPr>
        <w:autoSpaceDE w:val="0"/>
        <w:autoSpaceDN w:val="0"/>
        <w:adjustRightInd w:val="0"/>
        <w:spacing w:after="0" w:line="240" w:lineRule="auto"/>
        <w:rPr>
          <w:rFonts w:ascii="Arial" w:hAnsi="Arial" w:cs="Arial" w:eastAsiaTheme="minorHAnsi"/>
          <w:color w:val="000000"/>
          <w:sz w:val="23"/>
          <w:szCs w:val="23"/>
        </w:rPr>
      </w:pPr>
      <w:r w:rsidRPr="009D4F03">
        <w:rPr>
          <w:rFonts w:ascii="Arial" w:hAnsi="Arial" w:cs="Arial" w:eastAsiaTheme="minorHAnsi"/>
          <w:bCs/>
          <w:iCs/>
          <w:color w:val="000000"/>
          <w:sz w:val="23"/>
          <w:szCs w:val="23"/>
        </w:rPr>
        <w:t xml:space="preserve">Knowledge Fit  assesses whether or not a job allows an employee to use and develop their skills /knowledge  </w:t>
      </w:r>
    </w:p>
    <w:p w:rsidRPr="009D4F03" w:rsidR="009D4F03" w:rsidP="00D97C70" w:rsidRDefault="009D4F03" w14:paraId="384C96E9" w14:textId="60D14A36">
      <w:pPr>
        <w:pStyle w:val="ListParagraph"/>
        <w:numPr>
          <w:ilvl w:val="0"/>
          <w:numId w:val="62"/>
        </w:numPr>
        <w:autoSpaceDE w:val="0"/>
        <w:autoSpaceDN w:val="0"/>
        <w:adjustRightInd w:val="0"/>
        <w:spacing w:after="0" w:line="240" w:lineRule="auto"/>
        <w:rPr>
          <w:rFonts w:ascii="Arial" w:hAnsi="Arial" w:cs="Arial" w:eastAsiaTheme="minorHAnsi"/>
          <w:color w:val="000000"/>
          <w:sz w:val="23"/>
          <w:szCs w:val="23"/>
        </w:rPr>
      </w:pPr>
      <w:r w:rsidRPr="009D4F03">
        <w:rPr>
          <w:rFonts w:ascii="Arial" w:hAnsi="Arial" w:cs="Arial" w:eastAsiaTheme="minorHAnsi"/>
          <w:bCs/>
          <w:iCs/>
          <w:color w:val="000000"/>
          <w:sz w:val="23"/>
          <w:szCs w:val="23"/>
        </w:rPr>
        <w:t xml:space="preserve">Psychological Fit  assesses whether or not a job allows an employee to further their achievements/recognition/advancement/ status </w:t>
      </w:r>
    </w:p>
    <w:p w:rsidRPr="009D4F03" w:rsidR="009D4F03" w:rsidP="00D97C70" w:rsidRDefault="009D4F03" w14:paraId="6D4634EB" w14:textId="7806E3DF">
      <w:pPr>
        <w:pStyle w:val="ListParagraph"/>
        <w:numPr>
          <w:ilvl w:val="0"/>
          <w:numId w:val="62"/>
        </w:numPr>
        <w:autoSpaceDE w:val="0"/>
        <w:autoSpaceDN w:val="0"/>
        <w:adjustRightInd w:val="0"/>
        <w:spacing w:after="0" w:line="240" w:lineRule="auto"/>
        <w:rPr>
          <w:rFonts w:ascii="Arial" w:hAnsi="Arial" w:cs="Arial" w:eastAsiaTheme="minorHAnsi"/>
          <w:color w:val="000000"/>
          <w:sz w:val="23"/>
          <w:szCs w:val="23"/>
        </w:rPr>
      </w:pPr>
      <w:r w:rsidRPr="009D4F03">
        <w:rPr>
          <w:rFonts w:ascii="Arial" w:hAnsi="Arial" w:cs="Arial" w:eastAsiaTheme="minorHAnsi"/>
          <w:bCs/>
          <w:iCs/>
          <w:color w:val="000000"/>
          <w:sz w:val="23"/>
          <w:szCs w:val="23"/>
        </w:rPr>
        <w:t>Task-Structure Fit  assesses whether or not a job meets an employee's requirements for variety/interest/feedback/if the job is demanding/fulfilling/repetitiveness of tasks</w:t>
      </w:r>
    </w:p>
    <w:p w:rsidRPr="009D4F03" w:rsidR="009D4F03" w:rsidP="00D97C70" w:rsidRDefault="009D4F03" w14:paraId="39691821" w14:textId="3A039B38">
      <w:pPr>
        <w:pStyle w:val="ListParagraph"/>
        <w:numPr>
          <w:ilvl w:val="0"/>
          <w:numId w:val="62"/>
        </w:numPr>
        <w:autoSpaceDE w:val="0"/>
        <w:autoSpaceDN w:val="0"/>
        <w:adjustRightInd w:val="0"/>
        <w:spacing w:after="0" w:line="240" w:lineRule="auto"/>
        <w:rPr>
          <w:rFonts w:ascii="Arial" w:hAnsi="Arial" w:cs="Arial" w:eastAsiaTheme="minorHAnsi"/>
          <w:color w:val="000000"/>
          <w:sz w:val="23"/>
          <w:szCs w:val="23"/>
        </w:rPr>
      </w:pPr>
      <w:r w:rsidRPr="009D4F03">
        <w:rPr>
          <w:rFonts w:ascii="Arial" w:hAnsi="Arial" w:cs="Arial" w:eastAsiaTheme="minorHAnsi"/>
          <w:bCs/>
          <w:iCs/>
          <w:color w:val="000000"/>
          <w:sz w:val="23"/>
          <w:szCs w:val="23"/>
        </w:rPr>
        <w:t xml:space="preserve">Efficiency Fit  assesses whether or not a job offers financial reward/incentives/if work controls and supervisory controls are acceptable to an employee </w:t>
      </w:r>
    </w:p>
    <w:p w:rsidRPr="009D4F03" w:rsidR="009D4F03" w:rsidP="00D97C70" w:rsidRDefault="009D4F03" w14:paraId="0FCF6E1A" w14:textId="466BAD01">
      <w:pPr>
        <w:pStyle w:val="ListParagraph"/>
        <w:numPr>
          <w:ilvl w:val="0"/>
          <w:numId w:val="62"/>
        </w:numPr>
        <w:autoSpaceDE w:val="0"/>
        <w:autoSpaceDN w:val="0"/>
        <w:adjustRightInd w:val="0"/>
        <w:spacing w:after="0" w:line="240" w:lineRule="auto"/>
        <w:rPr>
          <w:rFonts w:ascii="Arial" w:hAnsi="Arial" w:cs="Arial" w:eastAsiaTheme="minorHAnsi"/>
          <w:color w:val="000000"/>
          <w:sz w:val="23"/>
          <w:szCs w:val="23"/>
        </w:rPr>
      </w:pPr>
      <w:r w:rsidRPr="009D4F03">
        <w:rPr>
          <w:rFonts w:ascii="Arial" w:hAnsi="Arial" w:cs="Arial" w:eastAsiaTheme="minorHAnsi"/>
          <w:bCs/>
          <w:iCs/>
          <w:color w:val="000000"/>
          <w:sz w:val="23"/>
          <w:szCs w:val="23"/>
        </w:rPr>
        <w:t xml:space="preserve">Ethical Fit  which assesses whether or not the values/ philosophy/ethics of an employee are compatible with those of their manager/council </w:t>
      </w:r>
    </w:p>
    <w:p w:rsidR="009D4F03" w:rsidP="00475E2D" w:rsidRDefault="009D4F03" w14:paraId="3F8BE195" w14:textId="26A98F39">
      <w:pPr>
        <w:tabs>
          <w:tab w:val="left" w:pos="360"/>
          <w:tab w:val="left" w:pos="10440"/>
        </w:tabs>
        <w:spacing w:after="0" w:line="240" w:lineRule="auto"/>
        <w:rPr>
          <w:rFonts w:ascii="Arial" w:hAnsi="Arial" w:cs="Arial"/>
          <w:b/>
          <w:bCs/>
        </w:rPr>
      </w:pPr>
    </w:p>
    <w:p w:rsidR="007B20C3" w:rsidP="00475E2D" w:rsidRDefault="007B20C3" w14:paraId="36A49024" w14:textId="40298021">
      <w:pPr>
        <w:tabs>
          <w:tab w:val="left" w:pos="360"/>
          <w:tab w:val="left" w:pos="10440"/>
        </w:tabs>
        <w:spacing w:after="0" w:line="240" w:lineRule="auto"/>
        <w:rPr>
          <w:rFonts w:ascii="Arial" w:hAnsi="Arial" w:cs="Arial"/>
          <w:b/>
          <w:bCs/>
        </w:rPr>
      </w:pPr>
      <w:r>
        <w:rPr>
          <w:rFonts w:ascii="Arial" w:hAnsi="Arial" w:cs="Arial"/>
          <w:b/>
          <w:bCs/>
        </w:rPr>
        <w:t>[June 2019]</w:t>
      </w:r>
    </w:p>
    <w:p w:rsidRPr="007B20C3" w:rsidR="007B20C3" w:rsidP="007B20C3" w:rsidRDefault="007B20C3" w14:paraId="3160D572" w14:textId="6BF26D20">
      <w:pPr>
        <w:pStyle w:val="Default"/>
        <w:rPr>
          <w:rFonts w:ascii="Arial" w:hAnsi="Arial" w:cs="Arial" w:eastAsiaTheme="minorHAnsi"/>
          <w:b/>
          <w:sz w:val="23"/>
          <w:szCs w:val="23"/>
        </w:rPr>
      </w:pPr>
      <w:r>
        <w:rPr>
          <w:rFonts w:ascii="Arial" w:hAnsi="Arial" w:cs="Arial"/>
          <w:b/>
          <w:bCs/>
        </w:rPr>
        <w:lastRenderedPageBreak/>
        <w:t>a</w:t>
      </w:r>
      <w:r w:rsidRPr="007B20C3">
        <w:rPr>
          <w:rFonts w:ascii="Arial" w:hAnsi="Arial" w:cs="Arial"/>
          <w:b/>
          <w:bCs/>
        </w:rPr>
        <w:t xml:space="preserve">). </w:t>
      </w:r>
      <w:r w:rsidRPr="007B20C3">
        <w:rPr>
          <w:rFonts w:ascii="Arial" w:hAnsi="Arial" w:cs="Arial" w:eastAsiaTheme="minorHAnsi"/>
          <w:b/>
          <w:sz w:val="23"/>
          <w:szCs w:val="23"/>
        </w:rPr>
        <w:t xml:space="preserve">ETHICS analysis can be used to assess job satisfaction at Urban Delivery Services. Identify </w:t>
      </w:r>
      <w:r w:rsidRPr="007B20C3">
        <w:rPr>
          <w:rFonts w:ascii="Arial" w:hAnsi="Arial" w:cs="Arial" w:eastAsiaTheme="minorHAnsi"/>
          <w:b/>
          <w:bCs/>
          <w:sz w:val="23"/>
          <w:szCs w:val="23"/>
        </w:rPr>
        <w:t xml:space="preserve">and </w:t>
      </w:r>
      <w:r w:rsidRPr="007B20C3">
        <w:rPr>
          <w:rFonts w:ascii="Arial" w:hAnsi="Arial" w:cs="Arial" w:eastAsiaTheme="minorHAnsi"/>
          <w:b/>
          <w:sz w:val="23"/>
          <w:szCs w:val="23"/>
        </w:rPr>
        <w:t xml:space="preserve">describe THREE (3) measures of job satisfaction that can be used at the company.  </w:t>
      </w:r>
      <w:r w:rsidR="0022562D">
        <w:rPr>
          <w:rFonts w:ascii="Arial" w:hAnsi="Arial" w:cs="Arial" w:eastAsiaTheme="minorHAnsi"/>
          <w:b/>
          <w:sz w:val="23"/>
          <w:szCs w:val="23"/>
        </w:rPr>
        <w:tab/>
      </w:r>
      <w:r w:rsidRPr="007B20C3">
        <w:rPr>
          <w:rFonts w:ascii="Arial" w:hAnsi="Arial" w:cs="Arial" w:eastAsiaTheme="minorHAnsi"/>
          <w:b/>
          <w:sz w:val="23"/>
          <w:szCs w:val="23"/>
        </w:rPr>
        <w:t>6</w:t>
      </w:r>
    </w:p>
    <w:p w:rsidRPr="007B20C3" w:rsidR="007B20C3" w:rsidP="00D97C70" w:rsidRDefault="007B20C3" w14:paraId="2E557DE6" w14:textId="227E7F6C">
      <w:pPr>
        <w:pStyle w:val="ListParagraph"/>
        <w:numPr>
          <w:ilvl w:val="0"/>
          <w:numId w:val="54"/>
        </w:numPr>
        <w:autoSpaceDE w:val="0"/>
        <w:autoSpaceDN w:val="0"/>
        <w:adjustRightInd w:val="0"/>
        <w:spacing w:after="0" w:line="240" w:lineRule="auto"/>
        <w:rPr>
          <w:rFonts w:ascii="Arial" w:hAnsi="Arial" w:cs="Arial" w:eastAsiaTheme="minorHAnsi"/>
          <w:color w:val="000000"/>
          <w:sz w:val="23"/>
          <w:szCs w:val="23"/>
        </w:rPr>
      </w:pPr>
      <w:r w:rsidRPr="007B20C3">
        <w:rPr>
          <w:rFonts w:ascii="Arial" w:hAnsi="Arial" w:cs="Arial" w:eastAsiaTheme="minorHAnsi"/>
          <w:bCs/>
          <w:iCs/>
          <w:color w:val="000000"/>
          <w:sz w:val="23"/>
          <w:szCs w:val="23"/>
        </w:rPr>
        <w:t>The Knowledge Fit assesses whether or not a job allows an employee to use and develop their skills /knowledge.</w:t>
      </w:r>
    </w:p>
    <w:p w:rsidRPr="007B20C3" w:rsidR="007B20C3" w:rsidP="00D97C70" w:rsidRDefault="007B20C3" w14:paraId="20CBA784" w14:textId="26AD3E55">
      <w:pPr>
        <w:pStyle w:val="ListParagraph"/>
        <w:numPr>
          <w:ilvl w:val="0"/>
          <w:numId w:val="54"/>
        </w:numPr>
        <w:autoSpaceDE w:val="0"/>
        <w:autoSpaceDN w:val="0"/>
        <w:adjustRightInd w:val="0"/>
        <w:spacing w:after="0" w:line="240" w:lineRule="auto"/>
        <w:rPr>
          <w:rFonts w:ascii="Arial" w:hAnsi="Arial" w:cs="Arial" w:eastAsiaTheme="minorHAnsi"/>
          <w:color w:val="000000"/>
          <w:sz w:val="23"/>
          <w:szCs w:val="23"/>
        </w:rPr>
      </w:pPr>
      <w:r w:rsidRPr="007B20C3">
        <w:rPr>
          <w:rFonts w:ascii="Arial" w:hAnsi="Arial" w:cs="Arial" w:eastAsiaTheme="minorHAnsi"/>
          <w:bCs/>
          <w:iCs/>
          <w:color w:val="000000"/>
          <w:sz w:val="23"/>
          <w:szCs w:val="23"/>
        </w:rPr>
        <w:t>The Psychological Fit assesses whether or not a job allows an employee to further their achievements/recognition/advancement/ status.</w:t>
      </w:r>
    </w:p>
    <w:p w:rsidRPr="007B20C3" w:rsidR="007B20C3" w:rsidP="00D97C70" w:rsidRDefault="007B20C3" w14:paraId="3FE626F4" w14:textId="5ABD2C69">
      <w:pPr>
        <w:pStyle w:val="ListParagraph"/>
        <w:numPr>
          <w:ilvl w:val="0"/>
          <w:numId w:val="54"/>
        </w:numPr>
        <w:autoSpaceDE w:val="0"/>
        <w:autoSpaceDN w:val="0"/>
        <w:adjustRightInd w:val="0"/>
        <w:spacing w:after="0" w:line="240" w:lineRule="auto"/>
        <w:rPr>
          <w:rFonts w:ascii="Arial" w:hAnsi="Arial" w:cs="Arial" w:eastAsiaTheme="minorHAnsi"/>
          <w:color w:val="000000"/>
          <w:sz w:val="23"/>
          <w:szCs w:val="23"/>
        </w:rPr>
      </w:pPr>
      <w:r w:rsidRPr="007B20C3">
        <w:rPr>
          <w:rFonts w:ascii="Arial" w:hAnsi="Arial" w:cs="Arial" w:eastAsiaTheme="minorHAnsi"/>
          <w:bCs/>
          <w:iCs/>
          <w:color w:val="000000"/>
          <w:sz w:val="23"/>
          <w:szCs w:val="23"/>
        </w:rPr>
        <w:t>The Task-Structure Fit assesses whether or not a job meets an employee's requirements for variety/interest/feedback/if the job is demanding/fulfilling/repetitiveness of tasks.</w:t>
      </w:r>
    </w:p>
    <w:p w:rsidRPr="007B20C3" w:rsidR="007B20C3" w:rsidP="00D97C70" w:rsidRDefault="007B20C3" w14:paraId="7B713AB9" w14:textId="1268A7A0">
      <w:pPr>
        <w:pStyle w:val="ListParagraph"/>
        <w:numPr>
          <w:ilvl w:val="0"/>
          <w:numId w:val="54"/>
        </w:numPr>
        <w:autoSpaceDE w:val="0"/>
        <w:autoSpaceDN w:val="0"/>
        <w:adjustRightInd w:val="0"/>
        <w:spacing w:after="0" w:line="240" w:lineRule="auto"/>
        <w:rPr>
          <w:rFonts w:ascii="Arial" w:hAnsi="Arial" w:cs="Arial" w:eastAsiaTheme="minorHAnsi"/>
          <w:color w:val="000000"/>
          <w:sz w:val="23"/>
          <w:szCs w:val="23"/>
        </w:rPr>
      </w:pPr>
      <w:r w:rsidRPr="007B20C3">
        <w:rPr>
          <w:rFonts w:ascii="Arial" w:hAnsi="Arial" w:cs="Arial" w:eastAsiaTheme="minorHAnsi"/>
          <w:bCs/>
          <w:iCs/>
          <w:color w:val="000000"/>
          <w:sz w:val="23"/>
          <w:szCs w:val="23"/>
        </w:rPr>
        <w:t>The Efficiency Fit assesses whether or not a job offers financial reward/incentives/if work controls and supervisory controls are acceptable to an employee.</w:t>
      </w:r>
    </w:p>
    <w:p w:rsidRPr="007B20C3" w:rsidR="007B20C3" w:rsidP="00D97C70" w:rsidRDefault="007B20C3" w14:paraId="41E6D47A" w14:textId="5A0F8646">
      <w:pPr>
        <w:pStyle w:val="ListParagraph"/>
        <w:numPr>
          <w:ilvl w:val="0"/>
          <w:numId w:val="54"/>
        </w:numPr>
        <w:autoSpaceDE w:val="0"/>
        <w:autoSpaceDN w:val="0"/>
        <w:adjustRightInd w:val="0"/>
        <w:spacing w:after="0" w:line="240" w:lineRule="auto"/>
        <w:rPr>
          <w:rFonts w:ascii="Arial" w:hAnsi="Arial" w:cs="Arial" w:eastAsiaTheme="minorHAnsi"/>
          <w:color w:val="000000"/>
          <w:sz w:val="23"/>
          <w:szCs w:val="23"/>
        </w:rPr>
      </w:pPr>
      <w:r w:rsidRPr="007B20C3">
        <w:rPr>
          <w:rFonts w:ascii="Arial" w:hAnsi="Arial" w:cs="Arial" w:eastAsiaTheme="minorHAnsi"/>
          <w:bCs/>
          <w:iCs/>
          <w:color w:val="000000"/>
          <w:sz w:val="23"/>
          <w:szCs w:val="23"/>
        </w:rPr>
        <w:t xml:space="preserve">The Ethical Fit which assesses whether or not the values/ philosophy of an employer are compatible with those of their employees </w:t>
      </w:r>
    </w:p>
    <w:p w:rsidR="007B20C3" w:rsidP="00475E2D" w:rsidRDefault="007B20C3" w14:paraId="648A11E6" w14:textId="6AE70262">
      <w:pPr>
        <w:tabs>
          <w:tab w:val="left" w:pos="360"/>
          <w:tab w:val="left" w:pos="10440"/>
        </w:tabs>
        <w:spacing w:after="0" w:line="240" w:lineRule="auto"/>
        <w:rPr>
          <w:rFonts w:ascii="Arial" w:hAnsi="Arial" w:cs="Arial"/>
          <w:b/>
          <w:bCs/>
        </w:rPr>
      </w:pPr>
      <w:r>
        <w:rPr>
          <w:rFonts w:ascii="Arial" w:hAnsi="Arial" w:cs="Arial"/>
          <w:b/>
          <w:bCs/>
        </w:rPr>
        <w:t xml:space="preserve">b). Suggest FOUR(4) advantages for Urban Delivery Services if the owner accepts the recommendation of ETHICS analysis.  </w:t>
      </w:r>
      <w:r w:rsidR="0022562D">
        <w:rPr>
          <w:rFonts w:ascii="Arial" w:hAnsi="Arial" w:cs="Arial"/>
          <w:b/>
          <w:bCs/>
        </w:rPr>
        <w:tab/>
      </w:r>
      <w:r>
        <w:rPr>
          <w:rFonts w:ascii="Arial" w:hAnsi="Arial" w:cs="Arial"/>
          <w:b/>
          <w:bCs/>
        </w:rPr>
        <w:t>4</w:t>
      </w:r>
    </w:p>
    <w:p w:rsidRPr="007B20C3" w:rsidR="007B20C3" w:rsidP="007B20C3" w:rsidRDefault="007B20C3" w14:paraId="65C86282" w14:textId="77777777">
      <w:pPr>
        <w:autoSpaceDE w:val="0"/>
        <w:autoSpaceDN w:val="0"/>
        <w:adjustRightInd w:val="0"/>
        <w:spacing w:after="0" w:line="240" w:lineRule="auto"/>
        <w:rPr>
          <w:rFonts w:ascii="Symbol" w:hAnsi="Symbol" w:eastAsiaTheme="minorHAnsi"/>
          <w:sz w:val="24"/>
          <w:szCs w:val="24"/>
        </w:rPr>
      </w:pPr>
    </w:p>
    <w:p w:rsidRPr="007B20C3" w:rsidR="007B20C3" w:rsidP="00D97C70" w:rsidRDefault="007B20C3" w14:paraId="53780E3C" w14:textId="77777777">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The information system could be more efficient </w:t>
      </w:r>
    </w:p>
    <w:p w:rsidRPr="007B20C3" w:rsidR="007B20C3" w:rsidP="00D97C70" w:rsidRDefault="007B20C3" w14:paraId="3FC6FB0C" w14:textId="58C4E5B8">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Interaction between users and the information system/technology could be improved </w:t>
      </w:r>
    </w:p>
    <w:p w:rsidRPr="007B20C3" w:rsidR="007B20C3" w:rsidP="00D97C70" w:rsidRDefault="007B20C3" w14:paraId="4F99E0BD" w14:textId="6A278999">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Job satisfaction could be improved </w:t>
      </w:r>
    </w:p>
    <w:p w:rsidRPr="007B20C3" w:rsidR="007B20C3" w:rsidP="00D97C70" w:rsidRDefault="007B20C3" w14:paraId="5D4F8348" w14:textId="495706B9">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Morale could be improved </w:t>
      </w:r>
    </w:p>
    <w:p w:rsidRPr="007B20C3" w:rsidR="007B20C3" w:rsidP="00D97C70" w:rsidRDefault="007B20C3" w14:paraId="4E6C4C14" w14:textId="4D6201BD">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Less pressure on staff </w:t>
      </w:r>
    </w:p>
    <w:p w:rsidRPr="007B20C3" w:rsidR="007B20C3" w:rsidP="00D97C70" w:rsidRDefault="007B20C3" w14:paraId="2BAF7CD3" w14:textId="6BF4C873">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Better communication between staff </w:t>
      </w:r>
    </w:p>
    <w:p w:rsidRPr="007B20C3" w:rsidR="007B20C3" w:rsidP="00D97C70" w:rsidRDefault="007B20C3" w14:paraId="0654712A" w14:textId="470F77C6">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Better training/career progression </w:t>
      </w:r>
    </w:p>
    <w:p w:rsidRPr="007B20C3" w:rsidR="007B20C3" w:rsidP="00D97C70" w:rsidRDefault="007B20C3" w14:paraId="708608CF" w14:textId="4656B8CA">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Reduction of boring/repetitive tasks </w:t>
      </w:r>
    </w:p>
    <w:p w:rsidRPr="007B20C3" w:rsidR="007B20C3" w:rsidP="00D97C70" w:rsidRDefault="007B20C3" w14:paraId="610CE203" w14:textId="1DC4581B">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Jobs/roles enable skills, knowledge to be developed (Knowledge Fit) </w:t>
      </w:r>
    </w:p>
    <w:p w:rsidRPr="007B20C3" w:rsidR="007B20C3" w:rsidP="00D97C70" w:rsidRDefault="007B20C3" w14:paraId="46476DD2" w14:textId="0B7259A3">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Jobs/roles enable achievements, recognition, advancement, status (Psychological Fit) to be furthered – if not already discussed in Q6 (a) </w:t>
      </w:r>
    </w:p>
    <w:p w:rsidRPr="007B20C3" w:rsidR="007B20C3" w:rsidP="00D97C70" w:rsidRDefault="007B20C3" w14:paraId="3D4CFE3C" w14:textId="612CBA72">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Jobs/roles are demanding, fulfilling (Task-Structure Fit) – if not already discussed in Q6 (a) </w:t>
      </w:r>
    </w:p>
    <w:p w:rsidRPr="007B20C3" w:rsidR="007B20C3" w:rsidP="00D97C70" w:rsidRDefault="007B20C3" w14:paraId="4DC221AE" w14:textId="7B2E968D">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Jobs/roles offer financial rewards, incentives/acceptable work/supervisory controls (Efficiency Fit) – if not already discussed in Q6 (a) </w:t>
      </w:r>
    </w:p>
    <w:p w:rsidRPr="007B20C3" w:rsidR="007B20C3" w:rsidP="00D97C70" w:rsidRDefault="007B20C3" w14:paraId="2B9300E8" w14:textId="186FCA09">
      <w:pPr>
        <w:pStyle w:val="ListParagraph"/>
        <w:numPr>
          <w:ilvl w:val="0"/>
          <w:numId w:val="54"/>
        </w:numPr>
        <w:autoSpaceDE w:val="0"/>
        <w:autoSpaceDN w:val="0"/>
        <w:adjustRightInd w:val="0"/>
        <w:spacing w:after="0" w:line="240" w:lineRule="auto"/>
        <w:rPr>
          <w:rFonts w:ascii="Arial" w:hAnsi="Arial" w:cs="Arial" w:eastAsiaTheme="minorHAnsi"/>
          <w:bCs/>
          <w:iCs/>
          <w:color w:val="000000"/>
          <w:sz w:val="23"/>
          <w:szCs w:val="23"/>
        </w:rPr>
      </w:pPr>
      <w:r w:rsidRPr="007B20C3">
        <w:rPr>
          <w:rFonts w:ascii="Arial" w:hAnsi="Arial" w:cs="Arial" w:eastAsiaTheme="minorHAnsi"/>
          <w:bCs/>
          <w:iCs/>
          <w:color w:val="000000"/>
          <w:sz w:val="23"/>
          <w:szCs w:val="23"/>
        </w:rPr>
        <w:t xml:space="preserve">Staff values/philosophy are compatible with those of the management/company (Ethical Fit) – if not already discussed in Q6 (a) </w:t>
      </w:r>
    </w:p>
    <w:p w:rsidRPr="007B20C3" w:rsidR="007B20C3" w:rsidP="00475E2D" w:rsidRDefault="007B20C3" w14:paraId="4E9F674C" w14:textId="77777777">
      <w:pPr>
        <w:tabs>
          <w:tab w:val="left" w:pos="360"/>
          <w:tab w:val="left" w:pos="10440"/>
        </w:tabs>
        <w:spacing w:after="0" w:line="240" w:lineRule="auto"/>
        <w:rPr>
          <w:rFonts w:ascii="Arial" w:hAnsi="Arial" w:cs="Arial"/>
          <w:bCs/>
        </w:rPr>
      </w:pPr>
    </w:p>
    <w:p w:rsidR="00357B2C" w:rsidP="00475E2D" w:rsidRDefault="00357B2C" w14:paraId="144435B1" w14:textId="143B0110">
      <w:pPr>
        <w:tabs>
          <w:tab w:val="left" w:pos="360"/>
          <w:tab w:val="left" w:pos="10440"/>
        </w:tabs>
        <w:spacing w:after="0" w:line="240" w:lineRule="auto"/>
        <w:rPr>
          <w:rFonts w:ascii="Arial" w:hAnsi="Arial" w:cs="Arial"/>
          <w:b/>
          <w:bCs/>
        </w:rPr>
      </w:pPr>
      <w:r>
        <w:rPr>
          <w:rFonts w:ascii="Arial" w:hAnsi="Arial" w:cs="Arial"/>
          <w:b/>
          <w:bCs/>
        </w:rPr>
        <w:t>[March 2019]</w:t>
      </w:r>
    </w:p>
    <w:p w:rsidRPr="00357B2C" w:rsidR="00357B2C" w:rsidP="00357B2C" w:rsidRDefault="00357B2C" w14:paraId="17CC8A24" w14:textId="164793BA">
      <w:pPr>
        <w:autoSpaceDE w:val="0"/>
        <w:autoSpaceDN w:val="0"/>
        <w:adjustRightInd w:val="0"/>
        <w:spacing w:after="0" w:line="240" w:lineRule="auto"/>
        <w:rPr>
          <w:rFonts w:ascii="Arial" w:hAnsi="Arial" w:cs="Arial" w:eastAsiaTheme="minorHAnsi"/>
          <w:b/>
          <w:color w:val="000000"/>
          <w:sz w:val="23"/>
          <w:szCs w:val="23"/>
        </w:rPr>
      </w:pPr>
      <w:r w:rsidRPr="00357B2C">
        <w:rPr>
          <w:rFonts w:ascii="Arial" w:hAnsi="Arial" w:cs="Arial" w:eastAsiaTheme="minorHAnsi"/>
          <w:b/>
          <w:color w:val="000000"/>
          <w:sz w:val="23"/>
          <w:szCs w:val="23"/>
        </w:rPr>
        <w:t xml:space="preserve">Explain the advantages for staff at </w:t>
      </w:r>
      <w:r w:rsidRPr="00357B2C">
        <w:rPr>
          <w:rFonts w:ascii="Arial" w:hAnsi="Arial" w:cs="Arial" w:eastAsiaTheme="minorHAnsi"/>
          <w:b/>
          <w:i/>
          <w:iCs/>
          <w:color w:val="000000"/>
          <w:sz w:val="23"/>
          <w:szCs w:val="23"/>
        </w:rPr>
        <w:t xml:space="preserve">The Body Restoration Centre </w:t>
      </w:r>
      <w:r w:rsidRPr="00357B2C">
        <w:rPr>
          <w:rFonts w:ascii="Arial" w:hAnsi="Arial" w:cs="Arial" w:eastAsiaTheme="minorHAnsi"/>
          <w:b/>
          <w:color w:val="000000"/>
          <w:sz w:val="23"/>
          <w:szCs w:val="23"/>
        </w:rPr>
        <w:t xml:space="preserve">if you undertake ETHICS analysis and your recommendations are accepted. </w:t>
      </w:r>
      <w:r w:rsidRPr="00357B2C">
        <w:rPr>
          <w:rFonts w:ascii="Arial" w:hAnsi="Arial" w:cs="Arial" w:eastAsiaTheme="minorHAnsi"/>
          <w:b/>
          <w:color w:val="000000"/>
          <w:sz w:val="23"/>
          <w:szCs w:val="23"/>
        </w:rPr>
        <w:tab/>
      </w:r>
      <w:r w:rsidRPr="00357B2C">
        <w:rPr>
          <w:rFonts w:ascii="Arial" w:hAnsi="Arial" w:cs="Arial" w:eastAsiaTheme="minorHAnsi"/>
          <w:b/>
          <w:color w:val="000000"/>
          <w:sz w:val="23"/>
          <w:szCs w:val="23"/>
        </w:rPr>
        <w:tab/>
      </w:r>
      <w:r w:rsidR="0073478D">
        <w:rPr>
          <w:rFonts w:ascii="Arial" w:hAnsi="Arial" w:cs="Arial" w:eastAsiaTheme="minorHAnsi"/>
          <w:b/>
          <w:color w:val="000000"/>
          <w:sz w:val="23"/>
          <w:szCs w:val="23"/>
        </w:rPr>
        <w:t xml:space="preserve">                                        </w:t>
      </w:r>
      <w:r w:rsidR="0022562D">
        <w:rPr>
          <w:rFonts w:ascii="Arial" w:hAnsi="Arial" w:cs="Arial" w:eastAsiaTheme="minorHAnsi"/>
          <w:b/>
          <w:color w:val="000000"/>
          <w:sz w:val="23"/>
          <w:szCs w:val="23"/>
        </w:rPr>
        <w:t xml:space="preserve">                                </w:t>
      </w:r>
      <w:r>
        <w:rPr>
          <w:rFonts w:ascii="Arial" w:hAnsi="Arial" w:cs="Arial" w:eastAsiaTheme="minorHAnsi"/>
          <w:b/>
          <w:color w:val="000000"/>
          <w:sz w:val="23"/>
          <w:szCs w:val="23"/>
        </w:rPr>
        <w:t>6</w:t>
      </w:r>
    </w:p>
    <w:p w:rsidR="00357B2C" w:rsidP="00475E2D" w:rsidRDefault="00357B2C" w14:paraId="1CDC5275" w14:textId="77777777">
      <w:pPr>
        <w:tabs>
          <w:tab w:val="left" w:pos="360"/>
          <w:tab w:val="left" w:pos="10440"/>
        </w:tabs>
        <w:spacing w:after="0" w:line="240" w:lineRule="auto"/>
        <w:rPr>
          <w:rFonts w:ascii="Arial" w:hAnsi="Arial" w:cs="Arial"/>
          <w:b/>
          <w:bCs/>
        </w:rPr>
      </w:pPr>
    </w:p>
    <w:p w:rsidRPr="00357B2C" w:rsidR="00357B2C" w:rsidP="00D97C70" w:rsidRDefault="00357B2C" w14:paraId="4B542201"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color w:val="000000"/>
          <w:sz w:val="23"/>
          <w:szCs w:val="23"/>
        </w:rPr>
        <w:t xml:space="preserve">The information system could be more efficient </w:t>
      </w:r>
    </w:p>
    <w:p w:rsidRPr="00357B2C" w:rsidR="00357B2C" w:rsidP="00D97C70" w:rsidRDefault="00357B2C" w14:paraId="75A94F7C"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Interaction between users and the information system/technology could be improved </w:t>
      </w:r>
    </w:p>
    <w:p w:rsidRPr="00357B2C" w:rsidR="00357B2C" w:rsidP="00D97C70" w:rsidRDefault="00357B2C" w14:paraId="7B5B410E"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Job satisfaction could be improved </w:t>
      </w:r>
    </w:p>
    <w:p w:rsidRPr="00357B2C" w:rsidR="00357B2C" w:rsidP="00D97C70" w:rsidRDefault="00357B2C" w14:paraId="76DB9D69"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color w:val="000000"/>
          <w:sz w:val="23"/>
          <w:szCs w:val="23"/>
        </w:rPr>
        <w:t xml:space="preserve">Morale could be improved </w:t>
      </w:r>
    </w:p>
    <w:p w:rsidRPr="00357B2C" w:rsidR="00357B2C" w:rsidP="00D97C70" w:rsidRDefault="00357B2C" w14:paraId="6232B190"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Could ensure better communication between staff </w:t>
      </w:r>
    </w:p>
    <w:p w:rsidRPr="00357B2C" w:rsidR="00357B2C" w:rsidP="00D97C70" w:rsidRDefault="00357B2C" w14:paraId="4DD2DB38"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Could ensure training is offered </w:t>
      </w:r>
    </w:p>
    <w:p w:rsidRPr="00357B2C" w:rsidR="00357B2C" w:rsidP="00D97C70" w:rsidRDefault="00357B2C" w14:paraId="2D30E17D"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Could reduce boring/repetitive tasks </w:t>
      </w:r>
    </w:p>
    <w:p w:rsidRPr="00357B2C" w:rsidR="00357B2C" w:rsidP="00D97C70" w:rsidRDefault="00357B2C" w14:paraId="474752B3"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Could ensure that their jobs/roles enable them to use and develop their skills, knowledge (Knowledge Fit) </w:t>
      </w:r>
    </w:p>
    <w:p w:rsidRPr="00357B2C" w:rsidR="00357B2C" w:rsidP="00D97C70" w:rsidRDefault="00357B2C" w14:paraId="163C7226"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
          <w:iCs/>
          <w:color w:val="000000"/>
          <w:sz w:val="23"/>
          <w:szCs w:val="23"/>
        </w:rPr>
        <w:t xml:space="preserve">Could ensure that their jobs/roles enable them to further their achievements, recognition, advancement, status (Psychological Fit) </w:t>
      </w:r>
    </w:p>
    <w:p w:rsidRPr="00357B2C" w:rsidR="00357B2C" w:rsidP="00D97C70" w:rsidRDefault="00357B2C" w14:paraId="27F3DC78"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color w:val="000000"/>
          <w:sz w:val="23"/>
          <w:szCs w:val="23"/>
        </w:rPr>
        <w:t xml:space="preserve">Could ensure that their jobs/roles are demanding, fulfilling </w:t>
      </w:r>
      <w:r w:rsidRPr="00357B2C">
        <w:rPr>
          <w:rFonts w:ascii="Arial" w:hAnsi="Arial" w:cs="Arial" w:eastAsiaTheme="minorHAnsi"/>
          <w:bCs/>
          <w:iCs/>
          <w:color w:val="000000"/>
          <w:sz w:val="23"/>
          <w:szCs w:val="23"/>
        </w:rPr>
        <w:t xml:space="preserve">(Task-Structure Fit) </w:t>
      </w:r>
    </w:p>
    <w:p w:rsidRPr="00357B2C" w:rsidR="00357B2C" w:rsidP="00D97C70" w:rsidRDefault="00357B2C" w14:paraId="515DB811"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Cs/>
          <w:color w:val="000000"/>
          <w:sz w:val="23"/>
          <w:szCs w:val="23"/>
        </w:rPr>
        <w:t xml:space="preserve">Could ensure that their jobs/roles offer financial rewards, incentives/acceptable work/supervisory controls (Efficiency Fit) </w:t>
      </w:r>
    </w:p>
    <w:p w:rsidRPr="00357B2C" w:rsidR="00357B2C" w:rsidP="00D97C70" w:rsidRDefault="00357B2C" w14:paraId="136B412A" w14:textId="77777777">
      <w:pPr>
        <w:pStyle w:val="ListParagraph"/>
        <w:numPr>
          <w:ilvl w:val="0"/>
          <w:numId w:val="40"/>
        </w:numPr>
        <w:autoSpaceDE w:val="0"/>
        <w:autoSpaceDN w:val="0"/>
        <w:adjustRightInd w:val="0"/>
        <w:spacing w:after="0" w:line="240" w:lineRule="auto"/>
        <w:rPr>
          <w:rFonts w:ascii="Arial" w:hAnsi="Arial" w:cs="Arial" w:eastAsiaTheme="minorHAnsi"/>
          <w:color w:val="000000"/>
          <w:sz w:val="23"/>
          <w:szCs w:val="23"/>
        </w:rPr>
      </w:pPr>
      <w:r w:rsidRPr="00357B2C">
        <w:rPr>
          <w:rFonts w:ascii="Arial" w:hAnsi="Arial" w:cs="Arial" w:eastAsiaTheme="minorHAnsi"/>
          <w:bCs/>
          <w:iCs/>
          <w:color w:val="000000"/>
          <w:sz w:val="23"/>
          <w:szCs w:val="23"/>
        </w:rPr>
        <w:lastRenderedPageBreak/>
        <w:t xml:space="preserve">Could ensure that staff values/philosophy are compatible with those of the managers/company (Ethical Fit) </w:t>
      </w:r>
    </w:p>
    <w:p w:rsidRPr="00A207FC" w:rsidR="00A207FC" w:rsidP="00A207FC" w:rsidRDefault="00A207FC" w14:paraId="14AFABB2" w14:textId="0E49B282">
      <w:pPr>
        <w:pStyle w:val="Default"/>
        <w:rPr>
          <w:rFonts w:ascii="Arial" w:hAnsi="Arial" w:cs="Arial" w:eastAsiaTheme="minorHAnsi"/>
          <w:b/>
          <w:sz w:val="23"/>
          <w:szCs w:val="23"/>
        </w:rPr>
      </w:pPr>
      <w:r w:rsidRPr="00A207FC">
        <w:rPr>
          <w:rFonts w:ascii="Arial" w:hAnsi="Arial" w:cs="Arial" w:eastAsiaTheme="minorHAnsi"/>
          <w:b/>
          <w:sz w:val="23"/>
          <w:szCs w:val="23"/>
        </w:rPr>
        <w:t>b). Explain why ETHICS analysis might not be successful. You should support your answer with FOUR (4)</w:t>
      </w:r>
      <w:r w:rsidR="0073478D">
        <w:rPr>
          <w:rFonts w:ascii="Arial" w:hAnsi="Arial" w:cs="Arial" w:eastAsiaTheme="minorHAnsi"/>
          <w:b/>
          <w:sz w:val="23"/>
          <w:szCs w:val="23"/>
        </w:rPr>
        <w:t xml:space="preserve"> points. </w:t>
      </w:r>
      <w:r w:rsidR="0022562D">
        <w:rPr>
          <w:rFonts w:ascii="Arial" w:hAnsi="Arial" w:cs="Arial" w:eastAsiaTheme="minorHAnsi"/>
          <w:b/>
          <w:sz w:val="23"/>
          <w:szCs w:val="23"/>
        </w:rPr>
        <w:t xml:space="preserve">                     </w:t>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22562D">
        <w:rPr>
          <w:rFonts w:ascii="Arial" w:hAnsi="Arial" w:cs="Arial" w:eastAsiaTheme="minorHAnsi"/>
          <w:b/>
          <w:sz w:val="23"/>
          <w:szCs w:val="23"/>
        </w:rPr>
        <w:tab/>
      </w:r>
      <w:r w:rsidR="0073478D">
        <w:rPr>
          <w:rFonts w:ascii="Arial" w:hAnsi="Arial" w:cs="Arial" w:eastAsiaTheme="minorHAnsi"/>
          <w:b/>
          <w:sz w:val="23"/>
          <w:szCs w:val="23"/>
        </w:rPr>
        <w:t>4</w:t>
      </w:r>
    </w:p>
    <w:p w:rsidR="00357B2C" w:rsidP="00357B2C" w:rsidRDefault="00357B2C" w14:paraId="325A916C" w14:textId="77777777">
      <w:pPr>
        <w:autoSpaceDE w:val="0"/>
        <w:autoSpaceDN w:val="0"/>
        <w:adjustRightInd w:val="0"/>
        <w:spacing w:after="0" w:line="240" w:lineRule="auto"/>
        <w:ind w:left="360"/>
        <w:rPr>
          <w:rFonts w:ascii="Arial" w:hAnsi="Arial" w:cs="Arial" w:eastAsiaTheme="minorHAnsi"/>
          <w:color w:val="000000"/>
          <w:sz w:val="23"/>
          <w:szCs w:val="23"/>
        </w:rPr>
      </w:pPr>
    </w:p>
    <w:p w:rsidRPr="00A207FC" w:rsidR="00A207FC" w:rsidP="00D97C70" w:rsidRDefault="00A207FC" w14:paraId="5789BA31" w14:textId="77777777">
      <w:pPr>
        <w:pStyle w:val="ListParagraph"/>
        <w:numPr>
          <w:ilvl w:val="0"/>
          <w:numId w:val="41"/>
        </w:numPr>
        <w:autoSpaceDE w:val="0"/>
        <w:autoSpaceDN w:val="0"/>
        <w:adjustRightInd w:val="0"/>
        <w:spacing w:after="0" w:line="240" w:lineRule="auto"/>
        <w:rPr>
          <w:rFonts w:ascii="Arial" w:hAnsi="Arial" w:cs="Arial" w:eastAsiaTheme="minorHAnsi"/>
          <w:color w:val="000000"/>
          <w:sz w:val="23"/>
          <w:szCs w:val="23"/>
        </w:rPr>
      </w:pPr>
      <w:r w:rsidRPr="00A207FC">
        <w:rPr>
          <w:rFonts w:ascii="Arial" w:hAnsi="Arial" w:cs="Arial" w:eastAsiaTheme="minorHAnsi"/>
          <w:bCs/>
          <w:iCs/>
          <w:color w:val="000000"/>
          <w:sz w:val="23"/>
          <w:szCs w:val="23"/>
        </w:rPr>
        <w:t xml:space="preserve">Some staff might find it difficult to explain what they require from a system </w:t>
      </w:r>
    </w:p>
    <w:p w:rsidRPr="00A207FC" w:rsidR="00A207FC" w:rsidP="00D97C70" w:rsidRDefault="00A207FC" w14:paraId="59B8E176" w14:textId="77777777">
      <w:pPr>
        <w:pStyle w:val="ListParagraph"/>
        <w:numPr>
          <w:ilvl w:val="0"/>
          <w:numId w:val="41"/>
        </w:numPr>
        <w:autoSpaceDE w:val="0"/>
        <w:autoSpaceDN w:val="0"/>
        <w:adjustRightInd w:val="0"/>
        <w:spacing w:after="0" w:line="240" w:lineRule="auto"/>
        <w:rPr>
          <w:rFonts w:ascii="Arial" w:hAnsi="Arial" w:cs="Arial" w:eastAsiaTheme="minorHAnsi"/>
          <w:color w:val="000000"/>
          <w:sz w:val="23"/>
          <w:szCs w:val="23"/>
        </w:rPr>
      </w:pPr>
      <w:r w:rsidRPr="00A207FC">
        <w:rPr>
          <w:rFonts w:ascii="Arial" w:hAnsi="Arial" w:cs="Arial" w:eastAsiaTheme="minorHAnsi"/>
          <w:bCs/>
          <w:iCs/>
          <w:color w:val="000000"/>
          <w:sz w:val="23"/>
          <w:szCs w:val="23"/>
        </w:rPr>
        <w:t xml:space="preserve">Some staff might be reluctant to participate </w:t>
      </w:r>
    </w:p>
    <w:p w:rsidRPr="00A207FC" w:rsidR="00A207FC" w:rsidP="00D97C70" w:rsidRDefault="00A207FC" w14:paraId="24AE48C8" w14:textId="77777777">
      <w:pPr>
        <w:pStyle w:val="ListParagraph"/>
        <w:numPr>
          <w:ilvl w:val="0"/>
          <w:numId w:val="41"/>
        </w:numPr>
        <w:autoSpaceDE w:val="0"/>
        <w:autoSpaceDN w:val="0"/>
        <w:adjustRightInd w:val="0"/>
        <w:spacing w:after="0" w:line="240" w:lineRule="auto"/>
        <w:rPr>
          <w:rFonts w:ascii="Arial" w:hAnsi="Arial" w:cs="Arial" w:eastAsiaTheme="minorHAnsi"/>
          <w:color w:val="000000"/>
          <w:sz w:val="23"/>
          <w:szCs w:val="23"/>
        </w:rPr>
      </w:pPr>
      <w:r w:rsidRPr="00A207FC">
        <w:rPr>
          <w:rFonts w:ascii="Arial" w:hAnsi="Arial" w:cs="Arial" w:eastAsiaTheme="minorHAnsi"/>
          <w:bCs/>
          <w:iCs/>
          <w:color w:val="000000"/>
          <w:sz w:val="23"/>
          <w:szCs w:val="23"/>
        </w:rPr>
        <w:t xml:space="preserve">Some staff might be unable to participate during analysis due to work/time commitments </w:t>
      </w:r>
    </w:p>
    <w:p w:rsidRPr="00A207FC" w:rsidR="00A207FC" w:rsidP="00D97C70" w:rsidRDefault="00A207FC" w14:paraId="4D2ADD1F" w14:textId="77777777">
      <w:pPr>
        <w:pStyle w:val="ListParagraph"/>
        <w:numPr>
          <w:ilvl w:val="0"/>
          <w:numId w:val="41"/>
        </w:numPr>
        <w:autoSpaceDE w:val="0"/>
        <w:autoSpaceDN w:val="0"/>
        <w:adjustRightInd w:val="0"/>
        <w:spacing w:after="0" w:line="240" w:lineRule="auto"/>
        <w:rPr>
          <w:rFonts w:ascii="Arial" w:hAnsi="Arial" w:cs="Arial" w:eastAsiaTheme="minorHAnsi"/>
          <w:color w:val="000000"/>
          <w:sz w:val="23"/>
          <w:szCs w:val="23"/>
        </w:rPr>
      </w:pPr>
      <w:r w:rsidRPr="00A207FC">
        <w:rPr>
          <w:rFonts w:ascii="Arial" w:hAnsi="Arial" w:cs="Arial" w:eastAsiaTheme="minorHAnsi"/>
          <w:bCs/>
          <w:iCs/>
          <w:color w:val="000000"/>
          <w:sz w:val="23"/>
          <w:szCs w:val="23"/>
        </w:rPr>
        <w:t xml:space="preserve">The cost of changes in an organisation as a result of ETHICS analysis might outweigh the benefits </w:t>
      </w:r>
    </w:p>
    <w:p w:rsidRPr="00A207FC" w:rsidR="00A207FC" w:rsidP="00D97C70" w:rsidRDefault="00A207FC" w14:paraId="0071DE82" w14:textId="77777777">
      <w:pPr>
        <w:pStyle w:val="ListParagraph"/>
        <w:numPr>
          <w:ilvl w:val="0"/>
          <w:numId w:val="41"/>
        </w:numPr>
        <w:autoSpaceDE w:val="0"/>
        <w:autoSpaceDN w:val="0"/>
        <w:adjustRightInd w:val="0"/>
        <w:spacing w:after="0" w:line="240" w:lineRule="auto"/>
        <w:rPr>
          <w:rFonts w:ascii="Arial" w:hAnsi="Arial" w:cs="Arial" w:eastAsiaTheme="minorHAnsi"/>
          <w:color w:val="000000"/>
          <w:sz w:val="23"/>
          <w:szCs w:val="23"/>
        </w:rPr>
      </w:pPr>
      <w:r w:rsidRPr="00A207FC">
        <w:rPr>
          <w:rFonts w:ascii="Arial" w:hAnsi="Arial" w:cs="Arial" w:eastAsiaTheme="minorHAnsi"/>
          <w:bCs/>
          <w:iCs/>
          <w:color w:val="000000"/>
          <w:sz w:val="23"/>
          <w:szCs w:val="23"/>
        </w:rPr>
        <w:t xml:space="preserve">Staff might be worried about the consequences of stating their opinions and not participate </w:t>
      </w:r>
    </w:p>
    <w:p w:rsidRPr="00A207FC" w:rsidR="00A207FC" w:rsidP="00D97C70" w:rsidRDefault="00A207FC" w14:paraId="2B71D873" w14:textId="77777777">
      <w:pPr>
        <w:pStyle w:val="ListParagraph"/>
        <w:numPr>
          <w:ilvl w:val="0"/>
          <w:numId w:val="41"/>
        </w:numPr>
        <w:autoSpaceDE w:val="0"/>
        <w:autoSpaceDN w:val="0"/>
        <w:adjustRightInd w:val="0"/>
        <w:spacing w:after="0" w:line="240" w:lineRule="auto"/>
        <w:rPr>
          <w:rFonts w:ascii="Arial" w:hAnsi="Arial" w:cs="Arial" w:eastAsiaTheme="minorHAnsi"/>
          <w:color w:val="000000"/>
          <w:sz w:val="23"/>
          <w:szCs w:val="23"/>
        </w:rPr>
      </w:pPr>
      <w:r w:rsidRPr="00A207FC">
        <w:rPr>
          <w:rFonts w:ascii="Arial" w:hAnsi="Arial" w:cs="Arial" w:eastAsiaTheme="minorHAnsi"/>
          <w:bCs/>
          <w:iCs/>
          <w:color w:val="000000"/>
          <w:sz w:val="23"/>
          <w:szCs w:val="23"/>
        </w:rPr>
        <w:t xml:space="preserve">Possibly difficult/time-consuming to manage </w:t>
      </w:r>
    </w:p>
    <w:p w:rsidRPr="00357B2C" w:rsidR="00A207FC" w:rsidP="00357B2C" w:rsidRDefault="00A207FC" w14:paraId="49898899" w14:textId="77777777">
      <w:pPr>
        <w:autoSpaceDE w:val="0"/>
        <w:autoSpaceDN w:val="0"/>
        <w:adjustRightInd w:val="0"/>
        <w:spacing w:after="0" w:line="240" w:lineRule="auto"/>
        <w:ind w:left="360"/>
        <w:rPr>
          <w:rFonts w:ascii="Arial" w:hAnsi="Arial" w:cs="Arial" w:eastAsiaTheme="minorHAnsi"/>
          <w:color w:val="000000"/>
          <w:sz w:val="23"/>
          <w:szCs w:val="23"/>
        </w:rPr>
      </w:pPr>
    </w:p>
    <w:p w:rsidR="00DB7F92" w:rsidP="00475E2D" w:rsidRDefault="00DB7F92" w14:paraId="3C4A2C3D" w14:textId="77777777">
      <w:pPr>
        <w:tabs>
          <w:tab w:val="left" w:pos="360"/>
          <w:tab w:val="left" w:pos="10440"/>
        </w:tabs>
        <w:spacing w:after="0" w:line="240" w:lineRule="auto"/>
        <w:rPr>
          <w:rFonts w:ascii="Arial" w:hAnsi="Arial" w:cs="Arial"/>
          <w:b/>
          <w:bCs/>
        </w:rPr>
      </w:pPr>
      <w:r>
        <w:rPr>
          <w:rFonts w:ascii="Arial" w:hAnsi="Arial" w:cs="Arial"/>
          <w:b/>
          <w:bCs/>
        </w:rPr>
        <w:t>[December 2018]</w:t>
      </w:r>
    </w:p>
    <w:p w:rsidRPr="0022562D" w:rsidR="00DB7F92" w:rsidP="00D97C70" w:rsidRDefault="00DB7F92" w14:paraId="048FE972" w14:textId="1074DB3D">
      <w:pPr>
        <w:pStyle w:val="ListParagraph"/>
        <w:numPr>
          <w:ilvl w:val="0"/>
          <w:numId w:val="29"/>
        </w:numPr>
        <w:tabs>
          <w:tab w:val="left" w:pos="360"/>
          <w:tab w:val="left" w:pos="10440"/>
        </w:tabs>
        <w:spacing w:after="0" w:line="240" w:lineRule="auto"/>
        <w:rPr>
          <w:rFonts w:ascii="Arial" w:hAnsi="Arial" w:cs="Arial"/>
          <w:b/>
          <w:bCs/>
        </w:rPr>
      </w:pPr>
      <w:r w:rsidRPr="0022562D">
        <w:rPr>
          <w:rFonts w:ascii="Arial" w:hAnsi="Arial" w:cs="Arial"/>
          <w:b/>
          <w:bCs/>
        </w:rPr>
        <w:t xml:space="preserve">If you ETHICS you will analyse a number of fits. Identify THREE(3) fits and explain the purpose of each type of fit that you identify.                                    </w:t>
      </w:r>
      <w:r w:rsidR="0022562D">
        <w:rPr>
          <w:rFonts w:ascii="Arial" w:hAnsi="Arial" w:cs="Arial"/>
          <w:b/>
          <w:bCs/>
        </w:rPr>
        <w:tab/>
      </w:r>
      <w:r w:rsidRPr="0022562D">
        <w:rPr>
          <w:rFonts w:ascii="Arial" w:hAnsi="Arial" w:cs="Arial"/>
          <w:b/>
          <w:bCs/>
        </w:rPr>
        <w:t xml:space="preserve"> 6</w:t>
      </w:r>
    </w:p>
    <w:p w:rsidRPr="00DD6BBA" w:rsidR="00DB7F92" w:rsidP="00D97C70" w:rsidRDefault="00DB7F92" w14:paraId="1FFB60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Knowledge Fit – assesses whether or not a job allows an employee to use and develop their skills/ knowledge.</w:t>
      </w:r>
    </w:p>
    <w:p w:rsidRPr="00DD6BBA" w:rsidR="00DB7F92" w:rsidP="00D97C70" w:rsidRDefault="00DB7F92" w14:paraId="09A86D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Psychological Fit – assesses whether or not a job allows an employee to further their achievements/ recognition/advancement/status</w:t>
      </w:r>
    </w:p>
    <w:p w:rsidRPr="00DD6BBA" w:rsidR="00DB7F92" w:rsidP="00D97C70" w:rsidRDefault="00DB7F92" w14:paraId="1D6BE0C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ask Structure Fit – assesses whether or not a job meets an employee’</w:t>
      </w:r>
      <w:r w:rsidRPr="00DD6BBA" w:rsidR="00D95F2A">
        <w:rPr>
          <w:rFonts w:ascii="Arial" w:hAnsi="Arial" w:cs="Arial" w:eastAsiaTheme="minorHAnsi"/>
          <w:bCs/>
          <w:iCs/>
          <w:color w:val="000000"/>
          <w:sz w:val="23"/>
          <w:szCs w:val="23"/>
        </w:rPr>
        <w:t>s requirements for variety/ interest/feedback/if the job is demanding/fulfilling/repetitiveness of tasks</w:t>
      </w:r>
    </w:p>
    <w:p w:rsidRPr="00DD6BBA" w:rsidR="00D95F2A" w:rsidP="00D97C70" w:rsidRDefault="00D95F2A" w14:paraId="4E9B7C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fficiency Fit – assesses whether or not a job offers financial reward/incentives/if work controls and supervisory controls are acceptable to an employee.</w:t>
      </w:r>
    </w:p>
    <w:p w:rsidRPr="00DD6BBA" w:rsidR="00D95F2A" w:rsidP="00D97C70" w:rsidRDefault="00D95F2A" w14:paraId="3DF6A4A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thical Fit – which assesses whether or not the values/philosophy/ethics of an employee are compatible with those of their manager/company.</w:t>
      </w:r>
    </w:p>
    <w:p w:rsidRPr="0022562D" w:rsidR="00D95F2A" w:rsidP="00D97C70" w:rsidRDefault="00D95F2A" w14:paraId="3A18901C" w14:textId="38B0BBA9">
      <w:pPr>
        <w:pStyle w:val="ListParagraph"/>
        <w:numPr>
          <w:ilvl w:val="0"/>
          <w:numId w:val="29"/>
        </w:numPr>
        <w:tabs>
          <w:tab w:val="left" w:pos="360"/>
          <w:tab w:val="left" w:pos="10440"/>
        </w:tabs>
        <w:spacing w:after="0" w:line="240" w:lineRule="auto"/>
        <w:rPr>
          <w:rFonts w:ascii="Arial" w:hAnsi="Arial" w:cs="Arial"/>
          <w:b/>
          <w:bCs/>
        </w:rPr>
      </w:pPr>
      <w:r w:rsidRPr="0022562D">
        <w:rPr>
          <w:rFonts w:ascii="Arial" w:hAnsi="Arial" w:cs="Arial"/>
          <w:b/>
          <w:bCs/>
        </w:rPr>
        <w:t>In addition to analysing the fits associated with ETHICS, outline FOUR(4) other advantages of using ETHICS.</w:t>
      </w:r>
      <w:r w:rsidRPr="0022562D">
        <w:rPr>
          <w:rFonts w:ascii="Arial" w:hAnsi="Arial" w:cs="Arial"/>
          <w:b/>
          <w:bCs/>
        </w:rPr>
        <w:tab/>
      </w:r>
      <w:r w:rsidRPr="0022562D">
        <w:rPr>
          <w:rFonts w:ascii="Arial" w:hAnsi="Arial" w:cs="Arial"/>
          <w:b/>
          <w:bCs/>
        </w:rPr>
        <w:t>4</w:t>
      </w:r>
    </w:p>
    <w:p w:rsidRPr="00DD6BBA" w:rsidR="00D95F2A" w:rsidP="00D97C70" w:rsidRDefault="00D95F2A" w14:paraId="5B5D6766" w14:textId="29E9E82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acilitates the e</w:t>
      </w:r>
      <w:r w:rsidR="007F7D12">
        <w:rPr>
          <w:rFonts w:ascii="Arial" w:hAnsi="Arial" w:cs="Arial" w:eastAsiaTheme="minorHAnsi"/>
          <w:bCs/>
          <w:iCs/>
          <w:color w:val="000000"/>
          <w:sz w:val="23"/>
          <w:szCs w:val="23"/>
        </w:rPr>
        <w:t xml:space="preserve"> </w:t>
      </w:r>
      <w:r w:rsidRPr="00DD6BBA">
        <w:rPr>
          <w:rFonts w:ascii="Arial" w:hAnsi="Arial" w:cs="Arial" w:eastAsiaTheme="minorHAnsi"/>
          <w:bCs/>
          <w:iCs/>
          <w:color w:val="000000"/>
          <w:sz w:val="23"/>
          <w:szCs w:val="23"/>
        </w:rPr>
        <w:t>ffective, technical, human, implementation of computer-based systems</w:t>
      </w:r>
    </w:p>
    <w:p w:rsidRPr="00DD6BBA" w:rsidR="00D95F2A" w:rsidP="00D97C70" w:rsidRDefault="00D95F2A" w14:paraId="29549D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ocuses on the interaction of technology and people</w:t>
      </w:r>
    </w:p>
    <w:p w:rsidRPr="00DD6BBA" w:rsidR="00D95F2A" w:rsidP="00D97C70" w:rsidRDefault="00D95F2A" w14:paraId="2E1BE19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nalyses human factors</w:t>
      </w:r>
    </w:p>
    <w:p w:rsidRPr="00DD6BBA" w:rsidR="00D95F2A" w:rsidP="00D97C70" w:rsidRDefault="00D95F2A" w14:paraId="7EAAFE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nalyses technical factors</w:t>
      </w:r>
    </w:p>
    <w:p w:rsidR="0073478D" w:rsidRDefault="0073478D" w14:paraId="00F1823D" w14:textId="271A4F56">
      <w:pPr>
        <w:rPr>
          <w:rFonts w:ascii="Arial" w:hAnsi="Arial" w:cs="Arial"/>
          <w:bCs/>
        </w:rPr>
      </w:pPr>
      <w:r>
        <w:rPr>
          <w:rFonts w:ascii="Arial" w:hAnsi="Arial" w:cs="Arial"/>
          <w:bCs/>
        </w:rPr>
        <w:br w:type="page"/>
      </w:r>
    </w:p>
    <w:p w:rsidRPr="00DB7F92" w:rsidR="00D95F2A" w:rsidP="00DB7F92" w:rsidRDefault="00D95F2A" w14:paraId="37626524" w14:textId="77777777">
      <w:pPr>
        <w:pStyle w:val="ListParagraph"/>
        <w:tabs>
          <w:tab w:val="left" w:pos="360"/>
          <w:tab w:val="left" w:pos="10440"/>
        </w:tabs>
        <w:spacing w:after="0" w:line="240" w:lineRule="auto"/>
        <w:rPr>
          <w:rFonts w:ascii="Arial" w:hAnsi="Arial" w:cs="Arial"/>
          <w:bCs/>
        </w:rPr>
      </w:pPr>
    </w:p>
    <w:p w:rsidR="00117A3B" w:rsidP="00475E2D" w:rsidRDefault="00117A3B" w14:paraId="4C1E11A3" w14:textId="77777777">
      <w:pPr>
        <w:tabs>
          <w:tab w:val="left" w:pos="360"/>
          <w:tab w:val="left" w:pos="10440"/>
        </w:tabs>
        <w:spacing w:after="0" w:line="240" w:lineRule="auto"/>
        <w:rPr>
          <w:rFonts w:ascii="Arial" w:hAnsi="Arial" w:cs="Arial"/>
          <w:b/>
          <w:bCs/>
        </w:rPr>
      </w:pPr>
      <w:r>
        <w:rPr>
          <w:rFonts w:ascii="Arial" w:hAnsi="Arial" w:cs="Arial"/>
          <w:b/>
          <w:bCs/>
        </w:rPr>
        <w:t>[Sept 2018]</w:t>
      </w:r>
    </w:p>
    <w:p w:rsidR="00117A3B" w:rsidP="00475E2D" w:rsidRDefault="00117A3B" w14:paraId="38976BE3" w14:textId="77777777">
      <w:pPr>
        <w:tabs>
          <w:tab w:val="left" w:pos="360"/>
          <w:tab w:val="left" w:pos="10440"/>
        </w:tabs>
        <w:spacing w:after="0" w:line="240" w:lineRule="auto"/>
        <w:rPr>
          <w:rFonts w:ascii="Arial" w:hAnsi="Arial" w:cs="Arial"/>
          <w:b/>
          <w:bCs/>
        </w:rPr>
      </w:pPr>
    </w:p>
    <w:p w:rsidRPr="0022562D" w:rsidR="00117A3B" w:rsidP="00D97C70" w:rsidRDefault="00117A3B" w14:paraId="2412C852" w14:textId="63E1A1C0">
      <w:pPr>
        <w:pStyle w:val="ListParagraph"/>
        <w:numPr>
          <w:ilvl w:val="0"/>
          <w:numId w:val="20"/>
        </w:numPr>
        <w:autoSpaceDE w:val="0"/>
        <w:autoSpaceDN w:val="0"/>
        <w:adjustRightInd w:val="0"/>
        <w:spacing w:after="0" w:line="240" w:lineRule="auto"/>
        <w:rPr>
          <w:rFonts w:ascii="Arial" w:hAnsi="Arial" w:cs="Arial" w:eastAsiaTheme="minorHAnsi"/>
          <w:b/>
          <w:color w:val="000000"/>
          <w:sz w:val="23"/>
          <w:szCs w:val="23"/>
        </w:rPr>
      </w:pPr>
      <w:r w:rsidRPr="0022562D">
        <w:rPr>
          <w:rFonts w:ascii="Arial" w:hAnsi="Arial" w:cs="Arial" w:eastAsiaTheme="minorHAnsi"/>
          <w:b/>
          <w:color w:val="000000"/>
          <w:sz w:val="23"/>
          <w:szCs w:val="23"/>
        </w:rPr>
        <w:t xml:space="preserve">Explain SIX (6) items of information about </w:t>
      </w:r>
      <w:r w:rsidRPr="0022562D">
        <w:rPr>
          <w:rFonts w:ascii="Arial" w:hAnsi="Arial" w:cs="Arial" w:eastAsiaTheme="minorHAnsi"/>
          <w:b/>
          <w:i/>
          <w:iCs/>
          <w:color w:val="000000"/>
          <w:sz w:val="23"/>
          <w:szCs w:val="23"/>
        </w:rPr>
        <w:t xml:space="preserve">City Entertainment Centre </w:t>
      </w:r>
      <w:r w:rsidRPr="0022562D">
        <w:rPr>
          <w:rFonts w:ascii="Arial" w:hAnsi="Arial" w:cs="Arial" w:eastAsiaTheme="minorHAnsi"/>
          <w:b/>
          <w:color w:val="000000"/>
          <w:sz w:val="23"/>
          <w:szCs w:val="23"/>
        </w:rPr>
        <w:t xml:space="preserve">that you could find if you use ETHICS. </w:t>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Pr="0022562D" w:rsidR="00C1716A">
        <w:rPr>
          <w:rFonts w:ascii="Arial" w:hAnsi="Arial" w:cs="Arial" w:eastAsiaTheme="minorHAnsi"/>
          <w:b/>
          <w:color w:val="000000"/>
          <w:sz w:val="23"/>
          <w:szCs w:val="23"/>
        </w:rPr>
        <w:tab/>
      </w:r>
      <w:r w:rsidR="0022562D">
        <w:rPr>
          <w:rFonts w:ascii="Arial" w:hAnsi="Arial" w:cs="Arial" w:eastAsiaTheme="minorHAnsi"/>
          <w:b/>
          <w:color w:val="000000"/>
          <w:sz w:val="23"/>
          <w:szCs w:val="23"/>
        </w:rPr>
        <w:t xml:space="preserve">   </w:t>
      </w:r>
      <w:r w:rsidRPr="0022562D">
        <w:rPr>
          <w:rFonts w:ascii="Arial" w:hAnsi="Arial" w:cs="Arial" w:eastAsiaTheme="minorHAnsi"/>
          <w:b/>
          <w:color w:val="000000"/>
          <w:sz w:val="23"/>
          <w:szCs w:val="23"/>
        </w:rPr>
        <w:t xml:space="preserve"> 6</w:t>
      </w:r>
    </w:p>
    <w:p w:rsidRPr="003E0761" w:rsidR="00117A3B" w:rsidP="00117A3B" w:rsidRDefault="00117A3B" w14:paraId="7F9BB7FE" w14:textId="77777777">
      <w:pPr>
        <w:autoSpaceDE w:val="0"/>
        <w:autoSpaceDN w:val="0"/>
        <w:adjustRightInd w:val="0"/>
        <w:spacing w:after="0" w:line="240" w:lineRule="auto"/>
        <w:rPr>
          <w:rFonts w:ascii="Symbol" w:hAnsi="Symbol" w:eastAsiaTheme="minorHAnsi"/>
          <w:sz w:val="24"/>
          <w:szCs w:val="24"/>
        </w:rPr>
      </w:pPr>
    </w:p>
    <w:p w:rsidRPr="00DD6BBA" w:rsidR="00117A3B" w:rsidP="00D97C70" w:rsidRDefault="00117A3B" w14:paraId="13EE93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fficiencies/Inefficiencies in the information system </w:t>
      </w:r>
    </w:p>
    <w:p w:rsidRPr="00DD6BBA" w:rsidR="00117A3B" w:rsidP="00D97C70" w:rsidRDefault="00117A3B" w14:paraId="428BEBE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action between users and the information is effective/needs to be improved </w:t>
      </w:r>
    </w:p>
    <w:p w:rsidRPr="00DD6BBA" w:rsidR="00117A3B" w:rsidP="00D97C70" w:rsidRDefault="00117A3B" w14:paraId="0CE6E8A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 satisfaction/lack of job satisfaction </w:t>
      </w:r>
    </w:p>
    <w:p w:rsidRPr="00DD6BBA" w:rsidR="00117A3B" w:rsidP="00D97C70" w:rsidRDefault="00117A3B" w14:paraId="1176E9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od morale/lack of morale </w:t>
      </w:r>
    </w:p>
    <w:p w:rsidRPr="00DD6BBA" w:rsidR="00117A3B" w:rsidP="00D97C70" w:rsidRDefault="00117A3B" w14:paraId="19E73B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od communication/lack of communication </w:t>
      </w:r>
    </w:p>
    <w:p w:rsidRPr="00DD6BBA" w:rsidR="00117A3B" w:rsidP="00D97C70" w:rsidRDefault="00117A3B" w14:paraId="56E512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staff training/lack of staff training </w:t>
      </w:r>
    </w:p>
    <w:p w:rsidRPr="00DD6BBA" w:rsidR="00117A3B" w:rsidP="00D97C70" w:rsidRDefault="00117A3B" w14:paraId="2D0396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esting tasks/boring/repetitive tasks </w:t>
      </w:r>
    </w:p>
    <w:p w:rsidRPr="00DD6BBA" w:rsidR="00117A3B" w:rsidP="00D97C70" w:rsidRDefault="00117A3B" w14:paraId="7DBB7D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s enable staff to use and develop their skills, knowledge/do not enable staff to use and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develop their skills, knowledge (Knowledge Fit) </w:t>
      </w:r>
    </w:p>
    <w:p w:rsidRPr="00DD6BBA" w:rsidR="00117A3B" w:rsidP="00D97C70" w:rsidRDefault="00117A3B" w14:paraId="1CD015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s enable staff to further their achievements, recognition, advancement, status/do not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enable them to further their achievements, recognition, advancement, status (Psychological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Fit) </w:t>
      </w:r>
    </w:p>
    <w:p w:rsidRPr="00DD6BBA" w:rsidR="00117A3B" w:rsidP="00D97C70" w:rsidRDefault="00117A3B" w14:paraId="75DE8B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s are demanding, fulfilling/undemanding, unfulfilling (Task-Structure Fit) </w:t>
      </w:r>
    </w:p>
    <w:p w:rsidRPr="00DD6BBA" w:rsidR="00117A3B" w:rsidP="00D97C70" w:rsidRDefault="00117A3B" w14:paraId="75916B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s offer financial rewards, incentives, acceptable work, supervisory controls/do not offer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financial rewards, incentives, acceptable work, supervisory controls (Efficiency Fit) </w:t>
      </w:r>
    </w:p>
    <w:p w:rsidRPr="00DD6BBA" w:rsidR="00117A3B" w:rsidP="00D97C70" w:rsidRDefault="00117A3B" w14:paraId="66D5BF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values/philosophy are compatible with those of the managing director/company/ are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incompatible </w:t>
      </w:r>
    </w:p>
    <w:p w:rsidRPr="00701055" w:rsidR="00D201B7" w:rsidP="00D201B7" w:rsidRDefault="00D201B7" w14:paraId="31140BAC" w14:textId="77777777">
      <w:pPr>
        <w:pStyle w:val="ListParagraph"/>
        <w:tabs>
          <w:tab w:val="left" w:pos="10440"/>
          <w:tab w:val="left" w:pos="11340"/>
        </w:tabs>
        <w:autoSpaceDE w:val="0"/>
        <w:autoSpaceDN w:val="0"/>
        <w:adjustRightInd w:val="0"/>
        <w:spacing w:after="0" w:line="240" w:lineRule="auto"/>
        <w:rPr>
          <w:rFonts w:ascii="Arial" w:hAnsi="Arial" w:cs="Arial"/>
        </w:rPr>
      </w:pPr>
    </w:p>
    <w:p w:rsidRPr="0022562D" w:rsidR="00117A3B" w:rsidP="00D97C70" w:rsidRDefault="00117A3B" w14:paraId="691095A8" w14:textId="25A288D2">
      <w:pPr>
        <w:pStyle w:val="ListParagraph"/>
        <w:numPr>
          <w:ilvl w:val="0"/>
          <w:numId w:val="20"/>
        </w:numPr>
        <w:autoSpaceDE w:val="0"/>
        <w:autoSpaceDN w:val="0"/>
        <w:adjustRightInd w:val="0"/>
        <w:spacing w:after="0" w:line="240" w:lineRule="auto"/>
        <w:rPr>
          <w:rFonts w:ascii="Arial" w:hAnsi="Arial" w:cs="Arial" w:eastAsiaTheme="minorHAnsi"/>
          <w:b/>
          <w:bCs/>
          <w:iCs/>
          <w:color w:val="000000"/>
          <w:sz w:val="23"/>
          <w:szCs w:val="23"/>
        </w:rPr>
      </w:pPr>
      <w:r w:rsidRPr="0022562D">
        <w:rPr>
          <w:rFonts w:ascii="Arial" w:hAnsi="Arial" w:cs="Arial" w:eastAsiaTheme="minorHAnsi"/>
          <w:b/>
          <w:color w:val="000000"/>
          <w:sz w:val="23"/>
          <w:szCs w:val="23"/>
        </w:rPr>
        <w:t xml:space="preserve">Explain FOUR (4) potential problems that might prevent you from using ETHICS effectively at </w:t>
      </w:r>
      <w:r w:rsidRPr="0022562D">
        <w:rPr>
          <w:rFonts w:ascii="Arial" w:hAnsi="Arial" w:cs="Arial" w:eastAsiaTheme="minorHAnsi"/>
          <w:b/>
          <w:i/>
          <w:iCs/>
          <w:color w:val="000000"/>
          <w:sz w:val="23"/>
          <w:szCs w:val="23"/>
        </w:rPr>
        <w:t>City Entertainments Centre</w:t>
      </w:r>
      <w:r w:rsidRPr="0022562D">
        <w:rPr>
          <w:rFonts w:ascii="Arial" w:hAnsi="Arial" w:cs="Arial" w:eastAsiaTheme="minorHAnsi"/>
          <w:b/>
          <w:color w:val="000000"/>
          <w:sz w:val="23"/>
          <w:szCs w:val="23"/>
        </w:rPr>
        <w:t xml:space="preserve">.  </w:t>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Pr="0022562D" w:rsidR="00D201B7">
        <w:rPr>
          <w:rFonts w:ascii="Arial" w:hAnsi="Arial" w:cs="Arial" w:eastAsiaTheme="minorHAnsi"/>
          <w:b/>
          <w:color w:val="000000"/>
          <w:sz w:val="23"/>
          <w:szCs w:val="23"/>
        </w:rPr>
        <w:tab/>
      </w:r>
      <w:r w:rsidR="0022562D">
        <w:rPr>
          <w:rFonts w:ascii="Arial" w:hAnsi="Arial" w:cs="Arial" w:eastAsiaTheme="minorHAnsi"/>
          <w:b/>
          <w:color w:val="000000"/>
          <w:sz w:val="23"/>
          <w:szCs w:val="23"/>
        </w:rPr>
        <w:t xml:space="preserve">   </w:t>
      </w:r>
      <w:r w:rsidRPr="0022562D">
        <w:rPr>
          <w:rFonts w:ascii="Arial" w:hAnsi="Arial" w:cs="Arial" w:eastAsiaTheme="minorHAnsi"/>
          <w:b/>
          <w:color w:val="000000"/>
          <w:sz w:val="23"/>
          <w:szCs w:val="23"/>
        </w:rPr>
        <w:t>4</w:t>
      </w:r>
    </w:p>
    <w:p w:rsidRPr="00B97949" w:rsidR="00117A3B" w:rsidP="00E64E97" w:rsidRDefault="00117A3B" w14:paraId="3C4A3582" w14:textId="77777777">
      <w:pPr>
        <w:pStyle w:val="ListParagraph"/>
        <w:tabs>
          <w:tab w:val="left" w:pos="10440"/>
          <w:tab w:val="left" w:pos="11340"/>
        </w:tabs>
        <w:autoSpaceDE w:val="0"/>
        <w:autoSpaceDN w:val="0"/>
        <w:adjustRightInd w:val="0"/>
        <w:spacing w:after="0" w:line="240" w:lineRule="auto"/>
        <w:rPr>
          <w:rFonts w:ascii="Arial" w:hAnsi="Arial" w:cs="Arial"/>
        </w:rPr>
      </w:pPr>
    </w:p>
    <w:p w:rsidRPr="00DD6BBA" w:rsidR="00117A3B" w:rsidP="00D97C70" w:rsidRDefault="00117A3B" w14:paraId="05F390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reluctant to participate/contribute </w:t>
      </w:r>
    </w:p>
    <w:p w:rsidRPr="00DD6BBA" w:rsidR="00117A3B" w:rsidP="00D97C70" w:rsidRDefault="00117A3B" w14:paraId="6BEDC61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unable to explain what they want from a system </w:t>
      </w:r>
    </w:p>
    <w:p w:rsidRPr="00DD6BBA" w:rsidR="00117A3B" w:rsidP="00D97C70" w:rsidRDefault="00117A3B" w14:paraId="1BD43F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unable to participate/contribute due to work commitments/time commitments </w:t>
      </w:r>
    </w:p>
    <w:p w:rsidRPr="00DD6BBA" w:rsidR="00117A3B" w:rsidP="00D97C70" w:rsidRDefault="00117A3B" w14:paraId="38A2B21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taff might be concerned about the consequences of sta</w:t>
      </w:r>
      <w:r w:rsidRPr="00DD6BBA" w:rsidR="00D201B7">
        <w:rPr>
          <w:rFonts w:ascii="Arial" w:hAnsi="Arial" w:cs="Arial" w:eastAsiaTheme="minorHAnsi"/>
          <w:bCs/>
          <w:iCs/>
          <w:color w:val="000000"/>
          <w:sz w:val="23"/>
          <w:szCs w:val="23"/>
        </w:rPr>
        <w:t>r</w:t>
      </w:r>
      <w:r w:rsidRPr="00DD6BBA">
        <w:rPr>
          <w:rFonts w:ascii="Arial" w:hAnsi="Arial" w:cs="Arial" w:eastAsiaTheme="minorHAnsi"/>
          <w:bCs/>
          <w:iCs/>
          <w:color w:val="000000"/>
          <w:sz w:val="23"/>
          <w:szCs w:val="23"/>
        </w:rPr>
        <w:t xml:space="preserve">ting their opinions </w:t>
      </w:r>
    </w:p>
    <w:p w:rsidRPr="00DD6BBA" w:rsidR="00117A3B" w:rsidP="00D97C70" w:rsidRDefault="00117A3B" w14:paraId="5495F3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not be interested in participating/contributing </w:t>
      </w:r>
    </w:p>
    <w:p w:rsidRPr="00DD6BBA" w:rsidR="00117A3B" w:rsidP="00D97C70" w:rsidRDefault="00117A3B" w14:paraId="179E8C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difficult/time-consuming to manage </w:t>
      </w:r>
    </w:p>
    <w:p w:rsidRPr="00DD6BBA" w:rsidR="00117A3B" w:rsidP="00D97C70" w:rsidRDefault="00117A3B" w14:paraId="3890D41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difficult to complete </w:t>
      </w:r>
    </w:p>
    <w:p w:rsidR="00117A3B" w:rsidP="00475E2D" w:rsidRDefault="00117A3B" w14:paraId="27260D9D" w14:textId="77777777">
      <w:pPr>
        <w:tabs>
          <w:tab w:val="left" w:pos="360"/>
          <w:tab w:val="left" w:pos="10440"/>
        </w:tabs>
        <w:spacing w:after="0" w:line="240" w:lineRule="auto"/>
        <w:rPr>
          <w:rFonts w:ascii="Arial" w:hAnsi="Arial" w:cs="Arial"/>
          <w:b/>
          <w:bCs/>
        </w:rPr>
      </w:pPr>
    </w:p>
    <w:p w:rsidRPr="004A56D0" w:rsidR="00694577" w:rsidP="00475E2D" w:rsidRDefault="00694577" w14:paraId="79E518E6" w14:textId="77777777">
      <w:pPr>
        <w:tabs>
          <w:tab w:val="left" w:pos="360"/>
          <w:tab w:val="left" w:pos="10440"/>
        </w:tabs>
        <w:spacing w:after="0" w:line="240" w:lineRule="auto"/>
        <w:rPr>
          <w:rFonts w:ascii="Arial" w:hAnsi="Arial" w:cs="Arial"/>
          <w:b/>
          <w:bCs/>
        </w:rPr>
      </w:pPr>
      <w:r w:rsidRPr="004A56D0">
        <w:rPr>
          <w:rFonts w:ascii="Arial" w:hAnsi="Arial" w:cs="Arial"/>
          <w:b/>
          <w:bCs/>
        </w:rPr>
        <w:t>[June 2018]</w:t>
      </w:r>
    </w:p>
    <w:p w:rsidRPr="004A56D0" w:rsidR="00694577" w:rsidP="00694577" w:rsidRDefault="00694577" w14:paraId="64F919BA" w14:textId="4E7FEE04">
      <w:pPr>
        <w:pStyle w:val="Default"/>
        <w:rPr>
          <w:rFonts w:ascii="Arial" w:hAnsi="Arial" w:cs="Arial" w:eastAsiaTheme="minorHAnsi"/>
          <w:b/>
          <w:sz w:val="22"/>
          <w:szCs w:val="22"/>
        </w:rPr>
      </w:pPr>
      <w:r w:rsidRPr="004A56D0">
        <w:rPr>
          <w:rFonts w:ascii="Arial" w:hAnsi="Arial" w:cs="Arial"/>
          <w:b/>
          <w:bCs/>
          <w:sz w:val="22"/>
          <w:szCs w:val="22"/>
        </w:rPr>
        <w:t xml:space="preserve">a). </w:t>
      </w:r>
      <w:r w:rsidRPr="004A56D0">
        <w:rPr>
          <w:rFonts w:ascii="Arial" w:hAnsi="Arial" w:cs="Arial" w:eastAsiaTheme="minorHAnsi"/>
          <w:b/>
          <w:sz w:val="22"/>
          <w:szCs w:val="22"/>
        </w:rPr>
        <w:t xml:space="preserve">The use of ETHICS methodology could be beneficial to </w:t>
      </w:r>
      <w:r w:rsidRPr="004A56D0">
        <w:rPr>
          <w:rFonts w:ascii="Arial" w:hAnsi="Arial" w:cs="Arial" w:eastAsiaTheme="minorHAnsi"/>
          <w:b/>
          <w:i/>
          <w:iCs/>
          <w:sz w:val="22"/>
          <w:szCs w:val="22"/>
        </w:rPr>
        <w:t xml:space="preserve">MAS </w:t>
      </w:r>
      <w:r w:rsidRPr="004A56D0">
        <w:rPr>
          <w:rFonts w:ascii="Arial" w:hAnsi="Arial" w:cs="Arial" w:eastAsiaTheme="minorHAnsi"/>
          <w:b/>
          <w:sz w:val="22"/>
          <w:szCs w:val="22"/>
        </w:rPr>
        <w:t xml:space="preserve">as it considers human aspects and various ‘Fits’. Identify THREE (3) Fits </w:t>
      </w:r>
      <w:r w:rsidRPr="004A56D0">
        <w:rPr>
          <w:rFonts w:ascii="Arial" w:hAnsi="Arial" w:cs="Arial" w:eastAsiaTheme="minorHAnsi"/>
          <w:b/>
          <w:bCs/>
          <w:sz w:val="22"/>
          <w:szCs w:val="22"/>
        </w:rPr>
        <w:t xml:space="preserve">and </w:t>
      </w:r>
      <w:r w:rsidRPr="004A56D0">
        <w:rPr>
          <w:rFonts w:ascii="Arial" w:hAnsi="Arial" w:cs="Arial" w:eastAsiaTheme="minorHAnsi"/>
          <w:b/>
          <w:sz w:val="22"/>
          <w:szCs w:val="22"/>
        </w:rPr>
        <w:t xml:space="preserve">explain one feature of each Fit that you identify.   </w:t>
      </w:r>
      <w:r w:rsidR="004A56D0">
        <w:rPr>
          <w:rFonts w:ascii="Arial" w:hAnsi="Arial" w:cs="Arial" w:eastAsiaTheme="minorHAnsi"/>
          <w:b/>
          <w:sz w:val="22"/>
          <w:szCs w:val="22"/>
        </w:rPr>
        <w:tab/>
      </w:r>
      <w:r w:rsidRPr="004A56D0">
        <w:rPr>
          <w:rFonts w:ascii="Arial" w:hAnsi="Arial" w:cs="Arial" w:eastAsiaTheme="minorHAnsi"/>
          <w:b/>
          <w:sz w:val="22"/>
          <w:szCs w:val="22"/>
        </w:rPr>
        <w:t>6</w:t>
      </w:r>
    </w:p>
    <w:p w:rsidRPr="00993327" w:rsidR="00694577" w:rsidP="00694577" w:rsidRDefault="00694577" w14:paraId="435CDD3F" w14:textId="77777777">
      <w:pPr>
        <w:autoSpaceDE w:val="0"/>
        <w:autoSpaceDN w:val="0"/>
        <w:adjustRightInd w:val="0"/>
        <w:spacing w:after="0" w:line="240" w:lineRule="auto"/>
        <w:rPr>
          <w:rFonts w:ascii="Arial" w:hAnsi="Arial" w:cs="Arial" w:eastAsiaTheme="minorHAnsi"/>
        </w:rPr>
      </w:pPr>
    </w:p>
    <w:p w:rsidRPr="00DD6BBA" w:rsidR="00694577" w:rsidP="00D97C70" w:rsidRDefault="00694577" w14:paraId="5CA08A3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Knowledge Fit assesses whether or not a job allows an employee to use and develop their skills /knowledge </w:t>
      </w:r>
    </w:p>
    <w:p w:rsidRPr="00DD6BBA" w:rsidR="00694577" w:rsidP="00D97C70" w:rsidRDefault="00694577" w14:paraId="15E308A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Psychological Fit  assesses whether or not a job allows an employee to further their achievements/recognition/advancement/ status </w:t>
      </w:r>
    </w:p>
    <w:p w:rsidRPr="00DD6BBA" w:rsidR="00694577" w:rsidP="00D97C70" w:rsidRDefault="00694577" w14:paraId="41D053C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Task-Structure Fit  assesses whether or not a job meets an employee's requirements for variety/interest/feedback/if the job is demanding/fulfilling/repetitiveness of tasks  </w:t>
      </w:r>
    </w:p>
    <w:p w:rsidRPr="00DD6BBA" w:rsidR="00694577" w:rsidP="00D97C70" w:rsidRDefault="00694577" w14:paraId="702BA47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Efficiency Fit  assesses whether or not a job offers financial reward/incentives/if work controls and supervisory controls are acceptable to an employee</w:t>
      </w:r>
    </w:p>
    <w:p w:rsidRPr="00DD6BBA" w:rsidR="00694577" w:rsidP="00D97C70" w:rsidRDefault="00694577" w14:paraId="5551E7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Ethical Fit  which assesses whether or not the values/ philosophy/ethics of an employee are compatible with those of their manager/company</w:t>
      </w:r>
    </w:p>
    <w:p w:rsidRPr="00993327" w:rsidR="004A56D0" w:rsidP="004A56D0" w:rsidRDefault="004A56D0" w14:paraId="42321F15" w14:textId="77777777">
      <w:pPr>
        <w:pStyle w:val="ListParagraph"/>
        <w:tabs>
          <w:tab w:val="left" w:pos="360"/>
        </w:tabs>
        <w:spacing w:after="0" w:line="240" w:lineRule="auto"/>
        <w:rPr>
          <w:rFonts w:ascii="Arial" w:hAnsi="Arial" w:cs="Arial"/>
        </w:rPr>
      </w:pPr>
    </w:p>
    <w:p w:rsidR="00D201B7" w:rsidP="00A71871" w:rsidRDefault="00D201B7" w14:paraId="17DF41CC" w14:textId="77777777">
      <w:pPr>
        <w:pStyle w:val="Default"/>
        <w:rPr>
          <w:rFonts w:ascii="Arial" w:hAnsi="Arial" w:cs="Arial" w:eastAsiaTheme="minorHAnsi"/>
          <w:b/>
          <w:sz w:val="22"/>
          <w:szCs w:val="22"/>
        </w:rPr>
      </w:pPr>
    </w:p>
    <w:p w:rsidR="00D201B7" w:rsidP="00A71871" w:rsidRDefault="00D201B7" w14:paraId="6AEBE86D" w14:textId="77777777">
      <w:pPr>
        <w:pStyle w:val="Default"/>
        <w:rPr>
          <w:rFonts w:ascii="Arial" w:hAnsi="Arial" w:cs="Arial" w:eastAsiaTheme="minorHAnsi"/>
          <w:b/>
          <w:sz w:val="22"/>
          <w:szCs w:val="22"/>
        </w:rPr>
      </w:pPr>
    </w:p>
    <w:p w:rsidRPr="004A56D0" w:rsidR="00A71871" w:rsidP="00A71871" w:rsidRDefault="00D201B7" w14:paraId="77409C13" w14:textId="3D0B6FCF">
      <w:pPr>
        <w:pStyle w:val="Default"/>
        <w:rPr>
          <w:rFonts w:ascii="Arial" w:hAnsi="Arial" w:cs="Arial" w:eastAsiaTheme="minorHAnsi"/>
          <w:b/>
          <w:sz w:val="22"/>
          <w:szCs w:val="22"/>
        </w:rPr>
      </w:pPr>
      <w:r>
        <w:rPr>
          <w:rFonts w:ascii="Arial" w:hAnsi="Arial" w:cs="Arial" w:eastAsiaTheme="minorHAnsi"/>
          <w:b/>
          <w:sz w:val="22"/>
          <w:szCs w:val="22"/>
        </w:rPr>
        <w:t xml:space="preserve">     </w:t>
      </w:r>
      <w:r w:rsidRPr="004A56D0" w:rsidR="00A71871">
        <w:rPr>
          <w:rFonts w:ascii="Arial" w:hAnsi="Arial" w:cs="Arial" w:eastAsiaTheme="minorHAnsi"/>
          <w:b/>
          <w:sz w:val="22"/>
          <w:szCs w:val="22"/>
        </w:rPr>
        <w:t xml:space="preserve">b). Discuss FOUR (4) constraints of undertaking ETHICS.    </w:t>
      </w:r>
      <w:r w:rsidR="0073478D">
        <w:rPr>
          <w:rFonts w:ascii="Arial" w:hAnsi="Arial" w:cs="Arial" w:eastAsiaTheme="minorHAnsi"/>
          <w:b/>
          <w:sz w:val="22"/>
          <w:szCs w:val="22"/>
        </w:rPr>
        <w:t xml:space="preserve">                                                        </w:t>
      </w:r>
      <w:r w:rsidRPr="004A56D0" w:rsidR="00A71871">
        <w:rPr>
          <w:rFonts w:ascii="Arial" w:hAnsi="Arial" w:cs="Arial" w:eastAsiaTheme="minorHAnsi"/>
          <w:b/>
          <w:sz w:val="22"/>
          <w:szCs w:val="22"/>
        </w:rPr>
        <w:t xml:space="preserve"> </w:t>
      </w:r>
      <w:r w:rsidR="0022562D">
        <w:rPr>
          <w:rFonts w:ascii="Arial" w:hAnsi="Arial" w:cs="Arial" w:eastAsiaTheme="minorHAnsi"/>
          <w:b/>
          <w:sz w:val="22"/>
          <w:szCs w:val="22"/>
        </w:rPr>
        <w:t xml:space="preserve"> </w:t>
      </w:r>
      <w:r w:rsidRPr="004A56D0" w:rsidR="0073478D">
        <w:rPr>
          <w:rFonts w:ascii="Arial" w:hAnsi="Arial" w:cs="Arial" w:eastAsiaTheme="minorHAnsi"/>
          <w:b/>
          <w:sz w:val="22"/>
          <w:szCs w:val="22"/>
        </w:rPr>
        <w:t>4</w:t>
      </w:r>
      <w:r w:rsidR="004A56D0">
        <w:rPr>
          <w:rFonts w:ascii="Arial" w:hAnsi="Arial" w:cs="Arial" w:eastAsiaTheme="minorHAnsi"/>
          <w:b/>
          <w:sz w:val="22"/>
          <w:szCs w:val="22"/>
        </w:rPr>
        <w:tab/>
      </w:r>
    </w:p>
    <w:p w:rsidRPr="00993327" w:rsidR="00AD427F" w:rsidP="00A71871" w:rsidRDefault="00AD427F" w14:paraId="04B0761F" w14:textId="77777777">
      <w:pPr>
        <w:pStyle w:val="Default"/>
        <w:rPr>
          <w:rFonts w:ascii="Arial" w:hAnsi="Arial" w:cs="Arial" w:eastAsiaTheme="minorHAnsi"/>
          <w:sz w:val="22"/>
          <w:szCs w:val="22"/>
        </w:rPr>
      </w:pPr>
    </w:p>
    <w:p w:rsidRPr="00DD6BBA" w:rsidR="00A71871" w:rsidP="00D97C70" w:rsidRDefault="00A71871" w14:paraId="00B0486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system users might find it difficult to explain what they require from a system </w:t>
      </w:r>
    </w:p>
    <w:p w:rsidRPr="00DD6BBA" w:rsidR="00A71871" w:rsidP="00D97C70" w:rsidRDefault="00A71871" w14:paraId="05D723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users might be reluctant to participate in ETHICS </w:t>
      </w:r>
    </w:p>
    <w:p w:rsidRPr="00DD6BBA" w:rsidR="00A71871" w:rsidP="00D97C70" w:rsidRDefault="00A71871" w14:paraId="2985AE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users might be unable to participate during analysis because of work/time commitments </w:t>
      </w:r>
    </w:p>
    <w:p w:rsidRPr="00DD6BBA" w:rsidR="00A71871" w:rsidP="00D97C70" w:rsidRDefault="00A71871" w14:paraId="0882F0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cost of changes in an organisation as a result of ETHICS analysis might outweigh the benefits </w:t>
      </w:r>
    </w:p>
    <w:p w:rsidRPr="00DD6BBA" w:rsidR="00A71871" w:rsidP="00D97C70" w:rsidRDefault="00A71871" w14:paraId="2256A33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s might be worried about the consequences of stating their opinions </w:t>
      </w:r>
    </w:p>
    <w:p w:rsidRPr="00DD6BBA" w:rsidR="00A71871" w:rsidP="00D97C70" w:rsidRDefault="00A71871" w14:paraId="70C0A98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might not be suitable/appropriate to use when analysing complex systems in large organisations </w:t>
      </w:r>
    </w:p>
    <w:p w:rsidRPr="00DD6BBA" w:rsidR="00A71871" w:rsidP="00D97C70" w:rsidRDefault="00A71871" w14:paraId="2A3433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might be a difficult/tim</w:t>
      </w:r>
      <w:r w:rsidRPr="00DD6BBA" w:rsidR="00AD427F">
        <w:rPr>
          <w:rFonts w:ascii="Arial" w:hAnsi="Arial" w:cs="Arial" w:eastAsiaTheme="minorHAnsi"/>
          <w:bCs/>
          <w:iCs/>
          <w:color w:val="000000"/>
          <w:sz w:val="23"/>
          <w:szCs w:val="23"/>
        </w:rPr>
        <w:t>e-consuming technique to manage.</w:t>
      </w:r>
    </w:p>
    <w:p w:rsidRPr="00993327" w:rsidR="00A71871" w:rsidP="00A71871" w:rsidRDefault="00A71871" w14:paraId="2FA52E85" w14:textId="77777777">
      <w:pPr>
        <w:pStyle w:val="Default"/>
        <w:rPr>
          <w:rFonts w:ascii="Arial" w:hAnsi="Arial" w:cs="Arial" w:eastAsiaTheme="minorHAnsi"/>
          <w:sz w:val="22"/>
          <w:szCs w:val="22"/>
        </w:rPr>
      </w:pPr>
    </w:p>
    <w:p w:rsidRPr="00993327" w:rsidR="00475E2D" w:rsidP="00475E2D" w:rsidRDefault="00475E2D" w14:paraId="6EF662F4" w14:textId="77777777">
      <w:pPr>
        <w:tabs>
          <w:tab w:val="left" w:pos="360"/>
          <w:tab w:val="left" w:pos="10440"/>
        </w:tabs>
        <w:spacing w:after="0" w:line="240" w:lineRule="auto"/>
        <w:rPr>
          <w:rFonts w:ascii="Arial" w:hAnsi="Arial" w:cs="Arial"/>
          <w:b/>
          <w:bCs/>
        </w:rPr>
      </w:pPr>
      <w:r w:rsidRPr="00993327">
        <w:rPr>
          <w:rFonts w:ascii="Arial" w:hAnsi="Arial" w:cs="Arial"/>
          <w:b/>
          <w:bCs/>
        </w:rPr>
        <w:t>[March 2018]</w:t>
      </w:r>
    </w:p>
    <w:p w:rsidRPr="004A56D0" w:rsidR="00475E2D" w:rsidP="00475E2D" w:rsidRDefault="00475E2D" w14:paraId="7D3F2525" w14:textId="306275BA">
      <w:pPr>
        <w:pStyle w:val="Default"/>
        <w:rPr>
          <w:rFonts w:ascii="Arial" w:hAnsi="Arial" w:cs="Arial" w:eastAsiaTheme="minorHAnsi"/>
          <w:b/>
          <w:sz w:val="22"/>
          <w:szCs w:val="22"/>
        </w:rPr>
      </w:pPr>
      <w:r w:rsidRPr="004A56D0">
        <w:rPr>
          <w:rFonts w:ascii="Arial" w:hAnsi="Arial" w:cs="Arial"/>
          <w:b/>
          <w:bCs/>
          <w:sz w:val="22"/>
          <w:szCs w:val="22"/>
        </w:rPr>
        <w:t xml:space="preserve">a). </w:t>
      </w:r>
      <w:r w:rsidRPr="004A56D0">
        <w:rPr>
          <w:rFonts w:ascii="Arial" w:hAnsi="Arial" w:cs="Arial" w:eastAsiaTheme="minorHAnsi"/>
          <w:b/>
          <w:sz w:val="22"/>
          <w:szCs w:val="22"/>
        </w:rPr>
        <w:t xml:space="preserve">The use of ETHICS could be beneficial to the analysis of the information system at </w:t>
      </w:r>
      <w:r w:rsidRPr="004A56D0">
        <w:rPr>
          <w:rFonts w:ascii="Arial" w:hAnsi="Arial" w:cs="Arial" w:eastAsiaTheme="minorHAnsi"/>
          <w:b/>
          <w:i/>
          <w:iCs/>
          <w:sz w:val="22"/>
          <w:szCs w:val="22"/>
        </w:rPr>
        <w:t>Urban Water Call Centre</w:t>
      </w:r>
      <w:r w:rsidRPr="004A56D0">
        <w:rPr>
          <w:rFonts w:ascii="Arial" w:hAnsi="Arial" w:cs="Arial" w:eastAsiaTheme="minorHAnsi"/>
          <w:b/>
          <w:sz w:val="22"/>
          <w:szCs w:val="22"/>
        </w:rPr>
        <w:t xml:space="preserve">. Explain the </w:t>
      </w:r>
      <w:r w:rsidRPr="003E3BAC">
        <w:rPr>
          <w:rFonts w:ascii="Arial" w:hAnsi="Arial" w:cs="Arial" w:eastAsiaTheme="minorHAnsi"/>
          <w:b/>
          <w:color w:val="FF0000"/>
          <w:sz w:val="22"/>
          <w:szCs w:val="22"/>
        </w:rPr>
        <w:t xml:space="preserve">purpose of ETHICS </w:t>
      </w:r>
      <w:r w:rsidRPr="004A56D0">
        <w:rPr>
          <w:rFonts w:ascii="Arial" w:hAnsi="Arial" w:cs="Arial" w:eastAsiaTheme="minorHAnsi"/>
          <w:b/>
          <w:sz w:val="22"/>
          <w:szCs w:val="22"/>
        </w:rPr>
        <w:t xml:space="preserve">and support your answer with FOUR (4) POINTS. </w:t>
      </w:r>
      <w:r w:rsidRPr="004A56D0" w:rsidR="005D59DC">
        <w:rPr>
          <w:rFonts w:ascii="Arial" w:hAnsi="Arial" w:cs="Arial" w:eastAsiaTheme="minorHAnsi"/>
          <w:b/>
          <w:sz w:val="22"/>
          <w:szCs w:val="22"/>
        </w:rPr>
        <w:t xml:space="preserve"> </w:t>
      </w:r>
      <w:r w:rsidR="004A56D0">
        <w:rPr>
          <w:rFonts w:ascii="Arial" w:hAnsi="Arial" w:cs="Arial" w:eastAsiaTheme="minorHAnsi"/>
          <w:b/>
          <w:sz w:val="22"/>
          <w:szCs w:val="22"/>
        </w:rPr>
        <w:tab/>
      </w:r>
      <w:r w:rsidR="004A56D0">
        <w:rPr>
          <w:rFonts w:ascii="Arial" w:hAnsi="Arial" w:cs="Arial" w:eastAsiaTheme="minorHAnsi"/>
          <w:b/>
          <w:sz w:val="22"/>
          <w:szCs w:val="22"/>
        </w:rPr>
        <w:tab/>
      </w:r>
      <w:r w:rsidRPr="004A56D0" w:rsidR="005D59DC">
        <w:rPr>
          <w:rFonts w:ascii="Arial" w:hAnsi="Arial" w:cs="Arial" w:eastAsiaTheme="minorHAnsi"/>
          <w:b/>
          <w:sz w:val="22"/>
          <w:szCs w:val="22"/>
        </w:rPr>
        <w:t>4</w:t>
      </w:r>
    </w:p>
    <w:p w:rsidRPr="00993327" w:rsidR="005D59DC" w:rsidP="00475E2D" w:rsidRDefault="005D59DC" w14:paraId="7A80FC0B" w14:textId="77777777">
      <w:pPr>
        <w:pStyle w:val="Default"/>
        <w:rPr>
          <w:rFonts w:ascii="Arial" w:hAnsi="Arial" w:cs="Arial" w:eastAsiaTheme="minorHAnsi"/>
          <w:sz w:val="22"/>
          <w:szCs w:val="22"/>
        </w:rPr>
      </w:pPr>
    </w:p>
    <w:p w:rsidRPr="00DD6BBA" w:rsidR="005D59DC" w:rsidP="00D97C70" w:rsidRDefault="005D59DC" w14:paraId="415218B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facilitates the effective, technical, human, implementation of computer-based systems </w:t>
      </w:r>
    </w:p>
    <w:p w:rsidRPr="00DD6BBA" w:rsidR="005D59DC" w:rsidP="00D97C70" w:rsidRDefault="005D59DC" w14:paraId="058B4C4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focuses on the interaction of technology and people </w:t>
      </w:r>
    </w:p>
    <w:p w:rsidRPr="00DD6BBA" w:rsidR="005D59DC" w:rsidP="00D97C70" w:rsidRDefault="005D59DC" w14:paraId="4BF8DAF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facilitates technically efficient systems that offer greater job satisfaction </w:t>
      </w:r>
    </w:p>
    <w:p w:rsidRPr="00DD6BBA" w:rsidR="005D59DC" w:rsidP="00D97C70" w:rsidRDefault="005D59DC" w14:paraId="24F4F3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facilitates the analysis of human factors </w:t>
      </w:r>
    </w:p>
    <w:p w:rsidRPr="00DD6BBA" w:rsidR="005D59DC" w:rsidP="00D97C70" w:rsidRDefault="005D59DC" w14:paraId="6430161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facilitates the analysis of technical factors </w:t>
      </w:r>
    </w:p>
    <w:p w:rsidRPr="004A56D0" w:rsidR="005D59DC" w:rsidP="00475E2D" w:rsidRDefault="005D59DC" w14:paraId="23CBDD67" w14:textId="77777777">
      <w:pPr>
        <w:pStyle w:val="Default"/>
        <w:rPr>
          <w:rFonts w:ascii="Arial" w:hAnsi="Arial" w:cs="Arial" w:eastAsiaTheme="minorHAnsi"/>
          <w:b/>
          <w:sz w:val="22"/>
          <w:szCs w:val="22"/>
        </w:rPr>
      </w:pPr>
    </w:p>
    <w:p w:rsidRPr="004A56D0" w:rsidR="005D59DC" w:rsidP="005D59DC" w:rsidRDefault="005D59DC" w14:paraId="5EF96D9E" w14:textId="37DCE6A0">
      <w:pPr>
        <w:pStyle w:val="Default"/>
        <w:rPr>
          <w:rFonts w:ascii="Arial" w:hAnsi="Arial" w:cs="Arial" w:eastAsiaTheme="minorHAnsi"/>
          <w:b/>
          <w:sz w:val="22"/>
          <w:szCs w:val="22"/>
        </w:rPr>
      </w:pPr>
      <w:r w:rsidRPr="004A56D0">
        <w:rPr>
          <w:rFonts w:ascii="Arial" w:hAnsi="Arial" w:cs="Arial"/>
          <w:b/>
          <w:bCs/>
          <w:sz w:val="22"/>
          <w:szCs w:val="22"/>
        </w:rPr>
        <w:t xml:space="preserve">b). </w:t>
      </w:r>
      <w:r w:rsidRPr="004A56D0">
        <w:rPr>
          <w:rFonts w:ascii="Arial" w:hAnsi="Arial" w:cs="Arial" w:eastAsiaTheme="minorHAnsi"/>
          <w:b/>
          <w:sz w:val="22"/>
          <w:szCs w:val="22"/>
        </w:rPr>
        <w:t xml:space="preserve">Describe SIX (6) benefits for the staff at the call centre if the recommendations of an ETHICS analysis are accepted by the management team. </w:t>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004A56D0">
        <w:rPr>
          <w:rFonts w:ascii="Arial" w:hAnsi="Arial" w:cs="Arial" w:eastAsiaTheme="minorHAnsi"/>
          <w:b/>
          <w:sz w:val="22"/>
          <w:szCs w:val="22"/>
        </w:rPr>
        <w:tab/>
      </w:r>
      <w:r w:rsidRPr="004A56D0">
        <w:rPr>
          <w:rFonts w:ascii="Arial" w:hAnsi="Arial" w:cs="Arial" w:eastAsiaTheme="minorHAnsi"/>
          <w:b/>
          <w:sz w:val="22"/>
          <w:szCs w:val="22"/>
        </w:rPr>
        <w:t>6</w:t>
      </w:r>
    </w:p>
    <w:p w:rsidRPr="00993327" w:rsidR="005D59DC" w:rsidP="005D59DC" w:rsidRDefault="005D59DC" w14:paraId="21EF1EE4" w14:textId="77777777">
      <w:pPr>
        <w:pStyle w:val="Default"/>
        <w:rPr>
          <w:rFonts w:ascii="Arial" w:hAnsi="Arial" w:cs="Arial" w:eastAsiaTheme="minorHAnsi"/>
          <w:sz w:val="22"/>
          <w:szCs w:val="22"/>
        </w:rPr>
      </w:pPr>
    </w:p>
    <w:p w:rsidRPr="00DD6BBA" w:rsidR="005D59DC" w:rsidP="00D97C70" w:rsidRDefault="005D59DC" w14:paraId="6D80D8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information system could be more efficient </w:t>
      </w:r>
    </w:p>
    <w:p w:rsidRPr="00DD6BBA" w:rsidR="005D59DC" w:rsidP="00D97C70" w:rsidRDefault="005D59DC" w14:paraId="02F173B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action between users and the information system/technology could be improved </w:t>
      </w:r>
    </w:p>
    <w:p w:rsidRPr="00DD6BBA" w:rsidR="005D59DC" w:rsidP="00D97C70" w:rsidRDefault="005D59DC" w14:paraId="03F1E13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 satisfaction could be improved </w:t>
      </w:r>
    </w:p>
    <w:p w:rsidRPr="00DD6BBA" w:rsidR="005D59DC" w:rsidP="00D97C70" w:rsidRDefault="005D59DC" w14:paraId="7159E6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orale could be improved </w:t>
      </w:r>
    </w:p>
    <w:p w:rsidRPr="00DD6BBA" w:rsidR="005D59DC" w:rsidP="00D97C70" w:rsidRDefault="005D59DC" w14:paraId="20F566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king pressure off staff who have too much paperwork </w:t>
      </w:r>
    </w:p>
    <w:p w:rsidRPr="00DD6BBA" w:rsidR="005D59DC" w:rsidP="00D97C70" w:rsidRDefault="005D59DC" w14:paraId="0158A81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ensure better communication between staff </w:t>
      </w:r>
    </w:p>
    <w:p w:rsidRPr="00DD6BBA" w:rsidR="005D59DC" w:rsidP="00D97C70" w:rsidRDefault="005D59DC" w14:paraId="41342F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facilitate better training/career progression </w:t>
      </w:r>
    </w:p>
    <w:p w:rsidRPr="00DD6BBA" w:rsidR="005D59DC" w:rsidP="00D97C70" w:rsidRDefault="005D59DC" w14:paraId="0A01AD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reduce boring/repetitive tasks </w:t>
      </w:r>
    </w:p>
    <w:p w:rsidRPr="00DD6BBA" w:rsidR="005D59DC" w:rsidP="00D97C70" w:rsidRDefault="005D59DC" w14:paraId="7D6EE33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ensure that their jobs/roles enable them to use and develop their skills, knowledge (Knowledge Fit) </w:t>
      </w:r>
    </w:p>
    <w:p w:rsidRPr="00DD6BBA" w:rsidR="005D59DC" w:rsidP="00D97C70" w:rsidRDefault="005D59DC" w14:paraId="220F73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ensure that their jobs/roles enable them to further their achievements, recognition, advancement, status (Psychological Fit) </w:t>
      </w:r>
    </w:p>
    <w:p w:rsidRPr="00DD6BBA" w:rsidR="005D59DC" w:rsidP="00D97C70" w:rsidRDefault="005D59DC" w14:paraId="45D92EC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ensure that their jobs/roles are demanding, fulfilling (Task-Structure Fit) </w:t>
      </w:r>
    </w:p>
    <w:p w:rsidRPr="00DD6BBA" w:rsidR="005D59DC" w:rsidP="00D97C70" w:rsidRDefault="005D59DC" w14:paraId="37E526F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ensure that their jobs/roles offer financial rewards, incentives/acceptable work/supervisory controls (Efficiency Fit) </w:t>
      </w:r>
    </w:p>
    <w:p w:rsidRPr="00DD6BBA" w:rsidR="005D59DC" w:rsidP="00D97C70" w:rsidRDefault="005D59DC" w14:paraId="6D14D0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ensure that staff values/philosophy are compatible with those of the CEO/management team/company </w:t>
      </w:r>
    </w:p>
    <w:p w:rsidRPr="00993327" w:rsidR="005D59DC" w:rsidP="00D2108B" w:rsidRDefault="005D59DC" w14:paraId="52875257" w14:textId="77777777">
      <w:pPr>
        <w:pStyle w:val="ListParagraph"/>
        <w:tabs>
          <w:tab w:val="left" w:pos="360"/>
        </w:tabs>
        <w:spacing w:after="0" w:line="240" w:lineRule="auto"/>
        <w:rPr>
          <w:rFonts w:ascii="Arial" w:hAnsi="Arial" w:cs="Arial"/>
        </w:rPr>
      </w:pPr>
    </w:p>
    <w:p w:rsidRPr="00993327" w:rsidR="00314AED" w:rsidP="00475E2D" w:rsidRDefault="00314AED" w14:paraId="2C6EBAEF" w14:textId="77777777">
      <w:pPr>
        <w:tabs>
          <w:tab w:val="left" w:pos="360"/>
          <w:tab w:val="left" w:pos="10440"/>
        </w:tabs>
        <w:spacing w:after="0" w:line="240" w:lineRule="auto"/>
        <w:rPr>
          <w:rFonts w:ascii="Arial" w:hAnsi="Arial" w:cs="Arial"/>
          <w:b/>
          <w:bCs/>
        </w:rPr>
      </w:pPr>
      <w:r w:rsidRPr="00993327">
        <w:rPr>
          <w:rFonts w:ascii="Arial" w:hAnsi="Arial" w:cs="Arial"/>
          <w:b/>
          <w:bCs/>
        </w:rPr>
        <w:t>ETHICS</w:t>
      </w:r>
    </w:p>
    <w:p w:rsidRPr="00993327" w:rsidR="00314AED" w:rsidP="00D97C70" w:rsidRDefault="00314AED" w14:paraId="2F0628CF" w14:textId="7F1C5EA8">
      <w:pPr>
        <w:pStyle w:val="ListParagraph"/>
        <w:numPr>
          <w:ilvl w:val="0"/>
          <w:numId w:val="11"/>
        </w:numPr>
        <w:tabs>
          <w:tab w:val="left" w:pos="10440"/>
        </w:tabs>
        <w:spacing w:after="0" w:line="240" w:lineRule="auto"/>
        <w:ind w:left="360"/>
        <w:rPr>
          <w:rFonts w:ascii="Arial" w:hAnsi="Arial" w:cs="Arial"/>
          <w:b/>
          <w:bCs/>
        </w:rPr>
      </w:pPr>
      <w:r w:rsidRPr="00993327">
        <w:rPr>
          <w:rFonts w:ascii="Arial" w:hAnsi="Arial" w:cs="Arial"/>
          <w:b/>
          <w:bCs/>
        </w:rPr>
        <w:t xml:space="preserve">[June 2017] ETHICS can be used to measure job satisfaction at an organisation. Identify TWO </w:t>
      </w:r>
      <w:r w:rsidR="0073478D">
        <w:rPr>
          <w:rFonts w:ascii="Arial" w:hAnsi="Arial" w:cs="Arial"/>
          <w:b/>
          <w:bCs/>
        </w:rPr>
        <w:t xml:space="preserve">    </w:t>
      </w:r>
      <w:r w:rsidRPr="00993327">
        <w:rPr>
          <w:rFonts w:ascii="Arial" w:hAnsi="Arial" w:cs="Arial"/>
          <w:b/>
          <w:bCs/>
        </w:rPr>
        <w:t xml:space="preserve">2 measures of job satisfaction that ETHICS analyses and </w:t>
      </w:r>
      <w:r w:rsidR="0022562D">
        <w:rPr>
          <w:rFonts w:ascii="Arial" w:hAnsi="Arial" w:cs="Arial"/>
          <w:b/>
          <w:bCs/>
        </w:rPr>
        <w:t>briefly describe each measure.</w:t>
      </w:r>
      <w:r w:rsidR="0022562D">
        <w:rPr>
          <w:rFonts w:ascii="Arial" w:hAnsi="Arial" w:cs="Arial"/>
          <w:b/>
          <w:bCs/>
        </w:rPr>
        <w:tab/>
      </w:r>
      <w:r w:rsidRPr="00993327">
        <w:rPr>
          <w:rFonts w:ascii="Arial" w:hAnsi="Arial" w:cs="Arial"/>
          <w:b/>
          <w:bCs/>
        </w:rPr>
        <w:t xml:space="preserve">4  </w:t>
      </w:r>
    </w:p>
    <w:p w:rsidRPr="00993327" w:rsidR="00314AED" w:rsidP="00314AED" w:rsidRDefault="00E64E97" w14:paraId="1A5859B4" w14:textId="5A37C550">
      <w:pPr>
        <w:tabs>
          <w:tab w:val="left" w:pos="10440"/>
        </w:tabs>
        <w:spacing w:after="0" w:line="240" w:lineRule="auto"/>
        <w:rPr>
          <w:rFonts w:ascii="Arial" w:hAnsi="Arial" w:cs="Arial"/>
          <w:b/>
          <w:spacing w:val="5"/>
        </w:rPr>
      </w:pPr>
      <w:r>
        <w:rPr>
          <w:rFonts w:ascii="Arial" w:hAnsi="Arial" w:cs="Arial"/>
          <w:b/>
          <w:spacing w:val="5"/>
        </w:rPr>
        <w:t xml:space="preserve">     </w:t>
      </w:r>
      <w:r w:rsidRPr="00993327" w:rsidR="00314AED">
        <w:rPr>
          <w:rFonts w:ascii="Arial" w:hAnsi="Arial" w:cs="Arial"/>
          <w:b/>
          <w:spacing w:val="5"/>
        </w:rPr>
        <w:t>[June 2016] Explain the purpose of analysing the Knowledge Fit when using ETHICS during</w:t>
      </w:r>
      <w:r>
        <w:rPr>
          <w:rFonts w:ascii="Arial" w:hAnsi="Arial" w:cs="Arial"/>
          <w:b/>
          <w:spacing w:val="5"/>
        </w:rPr>
        <w:br/>
      </w:r>
      <w:r>
        <w:rPr>
          <w:rFonts w:ascii="Arial" w:hAnsi="Arial" w:cs="Arial"/>
          <w:b/>
          <w:spacing w:val="5"/>
        </w:rPr>
        <w:t xml:space="preserve"> </w:t>
      </w:r>
      <w:r w:rsidRPr="00993327" w:rsidR="00314AED">
        <w:rPr>
          <w:rFonts w:ascii="Arial" w:hAnsi="Arial" w:cs="Arial"/>
          <w:b/>
          <w:spacing w:val="5"/>
        </w:rPr>
        <w:t xml:space="preserve"> </w:t>
      </w:r>
      <w:r>
        <w:rPr>
          <w:rFonts w:ascii="Arial" w:hAnsi="Arial" w:cs="Arial"/>
          <w:b/>
          <w:spacing w:val="5"/>
        </w:rPr>
        <w:t xml:space="preserve">   </w:t>
      </w:r>
      <w:r w:rsidR="0022562D">
        <w:rPr>
          <w:rFonts w:ascii="Arial" w:hAnsi="Arial" w:cs="Arial"/>
          <w:b/>
          <w:spacing w:val="5"/>
        </w:rPr>
        <w:t xml:space="preserve">information systems analysis. </w:t>
      </w:r>
      <w:r w:rsidR="0022562D">
        <w:rPr>
          <w:rFonts w:ascii="Arial" w:hAnsi="Arial" w:cs="Arial"/>
          <w:b/>
          <w:spacing w:val="5"/>
        </w:rPr>
        <w:tab/>
      </w:r>
      <w:r w:rsidRPr="00993327" w:rsidR="00314AED">
        <w:rPr>
          <w:rFonts w:ascii="Arial" w:hAnsi="Arial" w:cs="Arial"/>
          <w:b/>
          <w:spacing w:val="5"/>
        </w:rPr>
        <w:t>3</w:t>
      </w:r>
    </w:p>
    <w:p w:rsidR="00314AED" w:rsidP="00314AED" w:rsidRDefault="00E64E97" w14:paraId="4A761353" w14:textId="54695212">
      <w:pPr>
        <w:tabs>
          <w:tab w:val="left" w:pos="10440"/>
        </w:tabs>
        <w:spacing w:after="0" w:line="240" w:lineRule="auto"/>
        <w:rPr>
          <w:rFonts w:ascii="Arial" w:hAnsi="Arial" w:cs="Arial"/>
          <w:b/>
          <w:spacing w:val="5"/>
        </w:rPr>
      </w:pPr>
      <w:r>
        <w:rPr>
          <w:rFonts w:ascii="Arial" w:hAnsi="Arial" w:cs="Arial"/>
          <w:b/>
          <w:spacing w:val="5"/>
        </w:rPr>
        <w:t xml:space="preserve">     </w:t>
      </w:r>
      <w:r w:rsidRPr="00993327" w:rsidR="00314AED">
        <w:rPr>
          <w:rFonts w:ascii="Arial" w:hAnsi="Arial" w:cs="Arial"/>
          <w:b/>
          <w:spacing w:val="5"/>
        </w:rPr>
        <w:t>[March 2016] Identify and briefly discuss FOUR (4) methods of assessing job satisfaction when</w:t>
      </w:r>
      <w:r>
        <w:rPr>
          <w:rFonts w:ascii="Arial" w:hAnsi="Arial" w:cs="Arial"/>
          <w:b/>
          <w:spacing w:val="5"/>
        </w:rPr>
        <w:br/>
      </w:r>
      <w:r w:rsidRPr="00993327" w:rsidR="00314AED">
        <w:rPr>
          <w:rFonts w:ascii="Arial" w:hAnsi="Arial" w:cs="Arial"/>
          <w:b/>
          <w:spacing w:val="5"/>
        </w:rPr>
        <w:t xml:space="preserve"> </w:t>
      </w:r>
      <w:r>
        <w:rPr>
          <w:rFonts w:ascii="Arial" w:hAnsi="Arial" w:cs="Arial"/>
          <w:b/>
          <w:spacing w:val="5"/>
        </w:rPr>
        <w:t xml:space="preserve">    </w:t>
      </w:r>
      <w:r w:rsidR="0022562D">
        <w:rPr>
          <w:rFonts w:ascii="Arial" w:hAnsi="Arial" w:cs="Arial"/>
          <w:b/>
          <w:spacing w:val="5"/>
        </w:rPr>
        <w:t>undertaking ETHICS.</w:t>
      </w:r>
      <w:r w:rsidR="0022562D">
        <w:rPr>
          <w:rFonts w:ascii="Arial" w:hAnsi="Arial" w:cs="Arial"/>
          <w:b/>
          <w:spacing w:val="5"/>
        </w:rPr>
        <w:tab/>
      </w:r>
      <w:r w:rsidRPr="00993327" w:rsidR="00314AED">
        <w:rPr>
          <w:rFonts w:ascii="Arial" w:hAnsi="Arial" w:cs="Arial"/>
          <w:b/>
          <w:spacing w:val="5"/>
        </w:rPr>
        <w:t>4</w:t>
      </w:r>
    </w:p>
    <w:p w:rsidRPr="00993327" w:rsidR="004A56D0" w:rsidP="00314AED" w:rsidRDefault="004A56D0" w14:paraId="2ED03530" w14:textId="77777777">
      <w:pPr>
        <w:tabs>
          <w:tab w:val="left" w:pos="10440"/>
        </w:tabs>
        <w:spacing w:after="0" w:line="240" w:lineRule="auto"/>
        <w:rPr>
          <w:rFonts w:ascii="Arial" w:hAnsi="Arial" w:cs="Arial"/>
          <w:b/>
          <w:spacing w:val="5"/>
        </w:rPr>
      </w:pPr>
    </w:p>
    <w:p w:rsidRPr="00DC2606" w:rsidR="00314AED" w:rsidP="000E4E92" w:rsidRDefault="00314AED" w14:paraId="04954AB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lastRenderedPageBreak/>
        <w:t>Knowledge fit – assesses whether or not an employee’s job allows them to use and develop their skills and knowledge</w:t>
      </w:r>
    </w:p>
    <w:p w:rsidRPr="00DC2606" w:rsidR="00314AED" w:rsidP="000E4E92" w:rsidRDefault="00314AED" w14:paraId="6E5FB42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Psychological fit – assesses whether or not an employee’s job allows them to further their achievements, recognition, advancement, or status</w:t>
      </w:r>
    </w:p>
    <w:p w:rsidRPr="00DC2606" w:rsidR="00314AED" w:rsidP="000E4E92" w:rsidRDefault="00314AED" w14:paraId="68902BE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Task-structure fit – assesses whether or not job meets an employee’s requirements for variety, interest, feedback, task identity and autonomy and if the job is demanding and fulfilling: technology can affect task-structure fit as it can reduce satisfaction due to simplification and repetitive of tasks</w:t>
      </w:r>
    </w:p>
    <w:p w:rsidRPr="00DC2606" w:rsidR="00314AED" w:rsidP="000E4E92" w:rsidRDefault="00314AED" w14:paraId="7DF19CB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Efficiency fit – assesses whether or not the job offers financial rewards and incentives and if work controls and supervisory controls are acceptable to an employee.</w:t>
      </w:r>
    </w:p>
    <w:p w:rsidRPr="00DC2606" w:rsidR="00314AED" w:rsidP="000E4E92" w:rsidRDefault="00314AED" w14:paraId="39167AE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Ethical fit – assesses whether or not the values or philosophy of the employer are compatible with those of the employee.</w:t>
      </w:r>
    </w:p>
    <w:p w:rsidRPr="00993327" w:rsidR="00314AED" w:rsidP="00314AED" w:rsidRDefault="00314AED" w14:paraId="2E7639DA" w14:textId="77777777">
      <w:pPr>
        <w:pStyle w:val="ListParagraph"/>
        <w:tabs>
          <w:tab w:val="left" w:pos="10440"/>
        </w:tabs>
        <w:spacing w:after="0" w:line="240" w:lineRule="auto"/>
        <w:rPr>
          <w:rFonts w:ascii="Arial" w:hAnsi="Arial" w:cs="Arial"/>
          <w:spacing w:val="5"/>
        </w:rPr>
      </w:pPr>
    </w:p>
    <w:p w:rsidR="00314AED" w:rsidP="00314AED" w:rsidRDefault="00314AED" w14:paraId="089627AE" w14:textId="61DB0C95">
      <w:pPr>
        <w:tabs>
          <w:tab w:val="left" w:pos="10440"/>
        </w:tabs>
        <w:spacing w:after="0" w:line="240" w:lineRule="auto"/>
        <w:rPr>
          <w:rFonts w:ascii="Arial" w:hAnsi="Arial" w:cs="Arial"/>
          <w:b/>
          <w:spacing w:val="5"/>
        </w:rPr>
      </w:pPr>
      <w:r w:rsidRPr="00993327">
        <w:rPr>
          <w:rFonts w:ascii="Arial" w:hAnsi="Arial" w:cs="Arial"/>
          <w:b/>
          <w:spacing w:val="5"/>
        </w:rPr>
        <w:t xml:space="preserve">[Mar 2017] Explain how </w:t>
      </w:r>
      <w:r w:rsidRPr="00993327">
        <w:rPr>
          <w:rFonts w:ascii="Arial" w:hAnsi="Arial" w:cs="Arial"/>
          <w:b/>
          <w:bCs/>
        </w:rPr>
        <w:t>measuring</w:t>
      </w:r>
      <w:r w:rsidRPr="00993327">
        <w:rPr>
          <w:rFonts w:ascii="Arial" w:hAnsi="Arial" w:cs="Arial"/>
          <w:b/>
          <w:spacing w:val="5"/>
        </w:rPr>
        <w:t xml:space="preserve"> the Task-Structure Fit could benefit the users of an information system. You should support your</w:t>
      </w:r>
      <w:r w:rsidR="0022562D">
        <w:rPr>
          <w:rFonts w:ascii="Arial" w:hAnsi="Arial" w:cs="Arial"/>
          <w:b/>
          <w:spacing w:val="5"/>
        </w:rPr>
        <w:t xml:space="preserve"> answer with THREE (3) points.</w:t>
      </w:r>
      <w:r w:rsidR="0022562D">
        <w:rPr>
          <w:rFonts w:ascii="Arial" w:hAnsi="Arial" w:cs="Arial"/>
          <w:b/>
          <w:spacing w:val="5"/>
        </w:rPr>
        <w:tab/>
      </w:r>
      <w:r w:rsidRPr="00993327">
        <w:rPr>
          <w:rFonts w:ascii="Arial" w:hAnsi="Arial" w:cs="Arial"/>
          <w:b/>
          <w:spacing w:val="5"/>
        </w:rPr>
        <w:t>3</w:t>
      </w:r>
    </w:p>
    <w:p w:rsidRPr="00993327" w:rsidR="004A56D0" w:rsidP="00314AED" w:rsidRDefault="004A56D0" w14:paraId="037CFCA1" w14:textId="77777777">
      <w:pPr>
        <w:tabs>
          <w:tab w:val="left" w:pos="10440"/>
        </w:tabs>
        <w:spacing w:after="0" w:line="240" w:lineRule="auto"/>
        <w:rPr>
          <w:rFonts w:ascii="Arial" w:hAnsi="Arial" w:cs="Arial"/>
          <w:b/>
          <w:spacing w:val="5"/>
        </w:rPr>
      </w:pPr>
    </w:p>
    <w:p w:rsidRPr="00DD6BBA" w:rsidR="00314AED" w:rsidP="00D97C70" w:rsidRDefault="00314AED" w14:paraId="6CF46B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will determine whether their job has variety</w:t>
      </w:r>
    </w:p>
    <w:p w:rsidRPr="00DD6BBA" w:rsidR="00314AED" w:rsidP="00D97C70" w:rsidRDefault="00314AED" w14:paraId="77D5A4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will determine whether their job is interesting</w:t>
      </w:r>
    </w:p>
    <w:p w:rsidRPr="00DD6BBA" w:rsidR="00314AED" w:rsidP="00D97C70" w:rsidRDefault="00314AED" w14:paraId="5A0531B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will determine if their job is demanding</w:t>
      </w:r>
    </w:p>
    <w:p w:rsidRPr="00DD6BBA" w:rsidR="00314AED" w:rsidP="00D97C70" w:rsidRDefault="00314AED" w14:paraId="1451233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will determine if their job is fulfilling</w:t>
      </w:r>
    </w:p>
    <w:p w:rsidRPr="00DD6BBA" w:rsidR="00314AED" w:rsidP="00D97C70" w:rsidRDefault="00314AED" w14:paraId="07C067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will determine of their job is repetitive</w:t>
      </w:r>
    </w:p>
    <w:p w:rsidRPr="00DD6BBA" w:rsidR="00314AED" w:rsidP="00D97C70" w:rsidRDefault="00314AED" w14:paraId="7B3DF3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re they working to realistic targets</w:t>
      </w:r>
    </w:p>
    <w:p w:rsidRPr="00993327" w:rsidR="00314AED" w:rsidP="00314AED" w:rsidRDefault="00314AED" w14:paraId="12A31731" w14:textId="77777777">
      <w:pPr>
        <w:pStyle w:val="ListParagraph"/>
        <w:tabs>
          <w:tab w:val="left" w:pos="10440"/>
        </w:tabs>
        <w:spacing w:after="0" w:line="240" w:lineRule="auto"/>
        <w:rPr>
          <w:rFonts w:ascii="Arial" w:hAnsi="Arial" w:cs="Arial"/>
        </w:rPr>
      </w:pPr>
    </w:p>
    <w:p w:rsidR="00314AED" w:rsidP="00314AED" w:rsidRDefault="00314AED" w14:paraId="15BD6CE0" w14:textId="21B2B598">
      <w:pPr>
        <w:tabs>
          <w:tab w:val="left" w:pos="10440"/>
        </w:tabs>
        <w:spacing w:after="0" w:line="240" w:lineRule="auto"/>
        <w:rPr>
          <w:rFonts w:ascii="Arial" w:hAnsi="Arial" w:cs="Arial"/>
          <w:b/>
          <w:spacing w:val="5"/>
        </w:rPr>
      </w:pPr>
      <w:r w:rsidRPr="00993327">
        <w:rPr>
          <w:rFonts w:ascii="Arial" w:hAnsi="Arial" w:cs="Arial"/>
          <w:b/>
          <w:spacing w:val="5"/>
        </w:rPr>
        <w:t xml:space="preserve">[Sept 2016] Suggest THREE (3) reasons why the Efficiency Fit is analysed when undertaking ETHICS. </w:t>
      </w:r>
      <w:r w:rsidR="0073478D">
        <w:rPr>
          <w:rFonts w:ascii="Arial" w:hAnsi="Arial" w:cs="Arial"/>
          <w:b/>
          <w:spacing w:val="5"/>
        </w:rPr>
        <w:tab/>
      </w:r>
      <w:r w:rsidRPr="00993327">
        <w:rPr>
          <w:rFonts w:ascii="Arial" w:hAnsi="Arial" w:cs="Arial"/>
          <w:b/>
          <w:spacing w:val="5"/>
        </w:rPr>
        <w:t>3</w:t>
      </w:r>
    </w:p>
    <w:p w:rsidRPr="00993327" w:rsidR="004A56D0" w:rsidP="00314AED" w:rsidRDefault="004A56D0" w14:paraId="1F067816" w14:textId="77777777">
      <w:pPr>
        <w:tabs>
          <w:tab w:val="left" w:pos="10440"/>
        </w:tabs>
        <w:spacing w:after="0" w:line="240" w:lineRule="auto"/>
        <w:rPr>
          <w:rFonts w:ascii="Arial" w:hAnsi="Arial" w:cs="Arial"/>
          <w:b/>
          <w:spacing w:val="5"/>
        </w:rPr>
      </w:pPr>
    </w:p>
    <w:p w:rsidRPr="00DD6BBA" w:rsidR="00314AED" w:rsidP="00D97C70" w:rsidRDefault="00314AED" w14:paraId="5639ABF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assesses whether or not a job offers financial rewards. </w:t>
      </w:r>
    </w:p>
    <w:p w:rsidRPr="00DD6BBA" w:rsidR="00314AED" w:rsidP="00D97C70" w:rsidRDefault="00314AED" w14:paraId="7D8844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assesses whether or not a job offers incentives. </w:t>
      </w:r>
    </w:p>
    <w:p w:rsidRPr="00DD6BBA" w:rsidR="00314AED" w:rsidP="00D97C70" w:rsidRDefault="00314AED" w14:paraId="6FC568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assesses whether or not work controls are acceptable to an employee. </w:t>
      </w:r>
    </w:p>
    <w:p w:rsidRPr="00DD6BBA" w:rsidR="00314AED" w:rsidP="00D97C70" w:rsidRDefault="00314AED" w14:paraId="0338C8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assesses whether or not supervisory controls are acceptable to an employee. </w:t>
      </w:r>
    </w:p>
    <w:p w:rsidRPr="00993327" w:rsidR="00314AED" w:rsidP="00314AED" w:rsidRDefault="00314AED" w14:paraId="3473A2B8" w14:textId="77777777">
      <w:pPr>
        <w:tabs>
          <w:tab w:val="left" w:pos="10440"/>
        </w:tabs>
        <w:spacing w:after="0" w:line="240" w:lineRule="auto"/>
        <w:rPr>
          <w:rFonts w:ascii="Arial" w:hAnsi="Arial" w:cs="Arial"/>
          <w:b/>
          <w:spacing w:val="5"/>
        </w:rPr>
      </w:pPr>
    </w:p>
    <w:p w:rsidRPr="00993327" w:rsidR="00314AED" w:rsidP="00314AED" w:rsidRDefault="00314AED" w14:paraId="5336353A" w14:textId="73447F9A">
      <w:pPr>
        <w:tabs>
          <w:tab w:val="left" w:pos="10440"/>
        </w:tabs>
        <w:spacing w:after="0" w:line="240" w:lineRule="auto"/>
        <w:rPr>
          <w:rFonts w:ascii="Arial" w:hAnsi="Arial" w:cs="Arial"/>
          <w:b/>
          <w:spacing w:val="5"/>
        </w:rPr>
      </w:pPr>
      <w:r w:rsidRPr="00993327">
        <w:rPr>
          <w:rFonts w:ascii="Arial" w:hAnsi="Arial" w:cs="Arial"/>
          <w:b/>
          <w:spacing w:val="5"/>
        </w:rPr>
        <w:t>[Mar 2017] The Ethical Fit can be analysed when undertaking a socio-technical approach to information system analysis. State FOUR (4) aims</w:t>
      </w:r>
      <w:r w:rsidR="0022562D">
        <w:rPr>
          <w:rFonts w:ascii="Arial" w:hAnsi="Arial" w:cs="Arial"/>
          <w:b/>
          <w:spacing w:val="5"/>
        </w:rPr>
        <w:t xml:space="preserve"> of analysing the Ethical Fit.</w:t>
      </w:r>
      <w:r w:rsidR="0022562D">
        <w:rPr>
          <w:rFonts w:ascii="Arial" w:hAnsi="Arial" w:cs="Arial"/>
          <w:b/>
          <w:spacing w:val="5"/>
        </w:rPr>
        <w:tab/>
      </w:r>
      <w:r w:rsidRPr="00993327">
        <w:rPr>
          <w:rFonts w:ascii="Arial" w:hAnsi="Arial" w:cs="Arial"/>
          <w:b/>
          <w:spacing w:val="5"/>
        </w:rPr>
        <w:t>4</w:t>
      </w:r>
    </w:p>
    <w:p w:rsidR="00314AED" w:rsidP="00314AED" w:rsidRDefault="00314AED" w14:paraId="61A4CE61" w14:textId="2B80301C">
      <w:pPr>
        <w:tabs>
          <w:tab w:val="left" w:pos="10440"/>
        </w:tabs>
        <w:spacing w:after="0" w:line="240" w:lineRule="auto"/>
        <w:rPr>
          <w:rFonts w:ascii="Arial" w:hAnsi="Arial" w:cs="Arial"/>
          <w:b/>
          <w:spacing w:val="5"/>
        </w:rPr>
      </w:pPr>
      <w:r w:rsidRPr="00993327">
        <w:rPr>
          <w:rFonts w:ascii="Arial" w:hAnsi="Arial" w:cs="Arial"/>
          <w:b/>
          <w:spacing w:val="5"/>
        </w:rPr>
        <w:t>[June 2016] Suggest THREE (3) reasons to consider the Ethica</w:t>
      </w:r>
      <w:r w:rsidR="0022562D">
        <w:rPr>
          <w:rFonts w:ascii="Arial" w:hAnsi="Arial" w:cs="Arial"/>
          <w:b/>
          <w:spacing w:val="5"/>
        </w:rPr>
        <w:t xml:space="preserve">l Fit when performing ETHICS. </w:t>
      </w:r>
      <w:r w:rsidR="0022562D">
        <w:rPr>
          <w:rFonts w:ascii="Arial" w:hAnsi="Arial" w:cs="Arial"/>
          <w:b/>
          <w:spacing w:val="5"/>
        </w:rPr>
        <w:tab/>
      </w:r>
      <w:r w:rsidRPr="00993327">
        <w:rPr>
          <w:rFonts w:ascii="Arial" w:hAnsi="Arial" w:cs="Arial"/>
          <w:b/>
          <w:spacing w:val="5"/>
        </w:rPr>
        <w:t>3</w:t>
      </w:r>
    </w:p>
    <w:p w:rsidRPr="00993327" w:rsidR="004A56D0" w:rsidP="00314AED" w:rsidRDefault="004A56D0" w14:paraId="0A8E570D" w14:textId="77777777">
      <w:pPr>
        <w:tabs>
          <w:tab w:val="left" w:pos="10440"/>
        </w:tabs>
        <w:spacing w:after="0" w:line="240" w:lineRule="auto"/>
        <w:rPr>
          <w:rFonts w:ascii="Arial" w:hAnsi="Arial" w:cs="Arial"/>
          <w:b/>
          <w:spacing w:val="5"/>
        </w:rPr>
      </w:pPr>
    </w:p>
    <w:p w:rsidRPr="00DD6BBA" w:rsidR="00314AED" w:rsidP="00D97C70" w:rsidRDefault="00314AED" w14:paraId="11AE523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assess/identify whether or not the values of an employee are compatible with those of an employer </w:t>
      </w:r>
    </w:p>
    <w:p w:rsidRPr="00DD6BBA" w:rsidR="00314AED" w:rsidP="00D97C70" w:rsidRDefault="00314AED" w14:paraId="679495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assess/identify whether or not the philosophy of an employee are compatible with those of the employer </w:t>
      </w:r>
    </w:p>
    <w:p w:rsidRPr="00DD6BBA" w:rsidR="00314AED" w:rsidP="00D97C70" w:rsidRDefault="00314AED" w14:paraId="4A454A1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assess/identify how the ethics of an employee match those of an organization </w:t>
      </w:r>
    </w:p>
    <w:p w:rsidRPr="00DD6BBA" w:rsidR="00314AED" w:rsidP="00D97C70" w:rsidRDefault="00314AED" w14:paraId="5F3877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assess/identify if a reduction in job satisfaction is likely if there is a difference in the values/philosophy between an employee/employer </w:t>
      </w:r>
    </w:p>
    <w:p w:rsidRPr="00993327" w:rsidR="00314AED" w:rsidP="00314AED" w:rsidRDefault="00314AED" w14:paraId="14520719" w14:textId="77777777">
      <w:pPr>
        <w:widowControl w:val="0"/>
        <w:tabs>
          <w:tab w:val="left" w:pos="10440"/>
        </w:tabs>
        <w:autoSpaceDE w:val="0"/>
        <w:autoSpaceDN w:val="0"/>
        <w:adjustRightInd w:val="0"/>
        <w:spacing w:after="0" w:line="240" w:lineRule="auto"/>
        <w:rPr>
          <w:rFonts w:ascii="Arial" w:hAnsi="Arial" w:cs="Arial"/>
          <w:spacing w:val="-1"/>
        </w:rPr>
      </w:pPr>
    </w:p>
    <w:p w:rsidRPr="00993327" w:rsidR="00314AED" w:rsidP="00D97C70" w:rsidRDefault="00314AED" w14:paraId="29E718FC" w14:textId="42730774">
      <w:pPr>
        <w:pStyle w:val="ListParagraph"/>
        <w:numPr>
          <w:ilvl w:val="0"/>
          <w:numId w:val="11"/>
        </w:numPr>
        <w:tabs>
          <w:tab w:val="left" w:pos="10440"/>
        </w:tabs>
        <w:spacing w:after="0" w:line="240" w:lineRule="auto"/>
        <w:ind w:left="360"/>
        <w:rPr>
          <w:rFonts w:ascii="Arial" w:hAnsi="Arial" w:cs="Arial"/>
          <w:b/>
          <w:bCs/>
        </w:rPr>
      </w:pPr>
      <w:r w:rsidRPr="00993327">
        <w:rPr>
          <w:rFonts w:ascii="Arial" w:hAnsi="Arial" w:cs="Arial"/>
          <w:b/>
          <w:bCs/>
        </w:rPr>
        <w:t>[September 2017] Identify THREE (3) aspects of an organization that</w:t>
      </w:r>
      <w:r w:rsidR="0022562D">
        <w:rPr>
          <w:rFonts w:ascii="Arial" w:hAnsi="Arial" w:cs="Arial"/>
          <w:b/>
          <w:bCs/>
        </w:rPr>
        <w:t xml:space="preserve"> can be analysed using ETHICS.</w:t>
      </w:r>
      <w:r w:rsidR="0022562D">
        <w:rPr>
          <w:rFonts w:ascii="Arial" w:hAnsi="Arial" w:cs="Arial"/>
          <w:b/>
          <w:bCs/>
        </w:rPr>
        <w:tab/>
      </w:r>
      <w:r w:rsidRPr="00993327">
        <w:rPr>
          <w:rFonts w:ascii="Arial" w:hAnsi="Arial" w:cs="Arial"/>
          <w:b/>
          <w:bCs/>
        </w:rPr>
        <w:t>3</w:t>
      </w:r>
    </w:p>
    <w:p w:rsidRPr="00993327" w:rsidR="00314AED" w:rsidP="00314AED" w:rsidRDefault="00E64E97" w14:paraId="21B6394A" w14:textId="3851EF76">
      <w:pPr>
        <w:tabs>
          <w:tab w:val="left" w:pos="10440"/>
        </w:tabs>
        <w:spacing w:after="0" w:line="240" w:lineRule="auto"/>
        <w:rPr>
          <w:rFonts w:ascii="Arial" w:hAnsi="Arial" w:cs="Arial"/>
          <w:b/>
          <w:spacing w:val="5"/>
        </w:rPr>
      </w:pPr>
      <w:r>
        <w:rPr>
          <w:rFonts w:ascii="Arial" w:hAnsi="Arial" w:cs="Arial"/>
          <w:b/>
          <w:spacing w:val="5"/>
        </w:rPr>
        <w:t xml:space="preserve">     </w:t>
      </w:r>
      <w:r w:rsidRPr="00993327" w:rsidR="00314AED">
        <w:rPr>
          <w:rFonts w:ascii="Arial" w:hAnsi="Arial" w:cs="Arial"/>
          <w:b/>
          <w:spacing w:val="5"/>
        </w:rPr>
        <w:t>[Sept 2016] Suggest FOUR (4) indicators o</w:t>
      </w:r>
      <w:r w:rsidR="0022562D">
        <w:rPr>
          <w:rFonts w:ascii="Arial" w:hAnsi="Arial" w:cs="Arial"/>
          <w:b/>
          <w:spacing w:val="5"/>
        </w:rPr>
        <w:t xml:space="preserve">f successful ETHICS analysis. </w:t>
      </w:r>
      <w:r w:rsidR="0022562D">
        <w:rPr>
          <w:rFonts w:ascii="Arial" w:hAnsi="Arial" w:cs="Arial"/>
          <w:b/>
          <w:spacing w:val="5"/>
        </w:rPr>
        <w:tab/>
      </w:r>
      <w:r w:rsidRPr="00993327" w:rsidR="00314AED">
        <w:rPr>
          <w:rFonts w:ascii="Arial" w:hAnsi="Arial" w:cs="Arial"/>
          <w:b/>
          <w:spacing w:val="5"/>
        </w:rPr>
        <w:t>4</w:t>
      </w:r>
    </w:p>
    <w:p w:rsidRPr="00DD6BBA" w:rsidR="00314AED" w:rsidP="00D97C70" w:rsidRDefault="00314AED" w14:paraId="66C099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ical factors are determined </w:t>
      </w:r>
    </w:p>
    <w:p w:rsidRPr="00DD6BBA" w:rsidR="00314AED" w:rsidP="00D97C70" w:rsidRDefault="00314AED" w14:paraId="05BF919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uman factors are determined </w:t>
      </w:r>
    </w:p>
    <w:p w:rsidRPr="00DD6BBA" w:rsidR="00314AED" w:rsidP="00D97C70" w:rsidRDefault="00314AED" w14:paraId="2141C2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lternative solutions to social issues are determined </w:t>
      </w:r>
    </w:p>
    <w:p w:rsidRPr="00DD6BBA" w:rsidR="00314AED" w:rsidP="00D97C70" w:rsidRDefault="00314AED" w14:paraId="72CF5E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uman and technical factors interact </w:t>
      </w:r>
    </w:p>
    <w:p w:rsidRPr="00DD6BBA" w:rsidR="00314AED" w:rsidP="00D97C70" w:rsidRDefault="00314AED" w14:paraId="185BB3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ork systems are produced which are technically efficient </w:t>
      </w:r>
    </w:p>
    <w:p w:rsidRPr="00DD6BBA" w:rsidR="00314AED" w:rsidP="00D97C70" w:rsidRDefault="00314AED" w14:paraId="110B551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reater job satisfaction is possible </w:t>
      </w:r>
    </w:p>
    <w:p w:rsidRPr="00DD6BBA" w:rsidR="00314AED" w:rsidP="00D97C70" w:rsidRDefault="00314AED" w14:paraId="7ACB4D3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Job productivity is improved </w:t>
      </w:r>
    </w:p>
    <w:p w:rsidRPr="00993327" w:rsidR="00314AED" w:rsidP="00314AED" w:rsidRDefault="00314AED" w14:paraId="645ECB64" w14:textId="77777777">
      <w:pPr>
        <w:tabs>
          <w:tab w:val="left" w:pos="10440"/>
        </w:tabs>
        <w:spacing w:after="0" w:line="240" w:lineRule="auto"/>
        <w:rPr>
          <w:rFonts w:ascii="Arial" w:hAnsi="Arial" w:cs="Arial"/>
          <w:b/>
          <w:bCs/>
        </w:rPr>
      </w:pPr>
    </w:p>
    <w:p w:rsidRPr="00993327" w:rsidR="00E04A5C" w:rsidP="00D97C70" w:rsidRDefault="00E04A5C" w14:paraId="23AD9804" w14:textId="77777777">
      <w:pPr>
        <w:pStyle w:val="ListParagraph"/>
        <w:numPr>
          <w:ilvl w:val="0"/>
          <w:numId w:val="11"/>
        </w:numPr>
        <w:tabs>
          <w:tab w:val="left" w:pos="10440"/>
        </w:tabs>
        <w:spacing w:after="0" w:line="240" w:lineRule="auto"/>
        <w:ind w:left="360"/>
        <w:rPr>
          <w:rFonts w:ascii="Arial" w:hAnsi="Arial" w:cs="Arial"/>
          <w:b/>
          <w:bCs/>
        </w:rPr>
      </w:pPr>
    </w:p>
    <w:p w:rsidRPr="00993327" w:rsidR="00E04A5C" w:rsidP="00E04A5C" w:rsidRDefault="00E04A5C" w14:paraId="55AD9F61" w14:textId="77777777">
      <w:pPr>
        <w:tabs>
          <w:tab w:val="left" w:pos="10440"/>
        </w:tabs>
        <w:spacing w:after="0" w:line="240" w:lineRule="auto"/>
        <w:rPr>
          <w:rFonts w:ascii="Arial" w:hAnsi="Arial" w:cs="Arial"/>
          <w:b/>
          <w:bCs/>
        </w:rPr>
      </w:pPr>
      <w:r w:rsidRPr="00993327">
        <w:rPr>
          <w:rFonts w:ascii="Arial" w:hAnsi="Arial" w:cs="Arial"/>
          <w:b/>
          <w:bCs/>
        </w:rPr>
        <w:t>[December 2017] ETHICS is an information systems analysis strategy. Identify TWO (2) purposes of ETHICS.</w:t>
      </w:r>
      <w:r w:rsidRPr="00993327">
        <w:rPr>
          <w:rFonts w:ascii="Arial" w:hAnsi="Arial" w:cs="Arial"/>
          <w:b/>
          <w:bCs/>
        </w:rPr>
        <w:tab/>
      </w:r>
      <w:r w:rsidRPr="00993327">
        <w:rPr>
          <w:rFonts w:ascii="Arial" w:hAnsi="Arial" w:cs="Arial"/>
          <w:b/>
          <w:bCs/>
        </w:rPr>
        <w:t>(2)</w:t>
      </w:r>
    </w:p>
    <w:p w:rsidRPr="00993327" w:rsidR="00106477" w:rsidP="00E04A5C" w:rsidRDefault="00106477" w14:paraId="00C8227C" w14:textId="77777777">
      <w:pPr>
        <w:tabs>
          <w:tab w:val="left" w:pos="10440"/>
        </w:tabs>
        <w:spacing w:after="0" w:line="240" w:lineRule="auto"/>
        <w:rPr>
          <w:rFonts w:ascii="Arial" w:hAnsi="Arial" w:cs="Arial"/>
          <w:b/>
          <w:bCs/>
        </w:rPr>
      </w:pPr>
      <w:r w:rsidRPr="00993327">
        <w:rPr>
          <w:rFonts w:ascii="Arial" w:hAnsi="Arial" w:cs="Arial"/>
          <w:b/>
          <w:bCs/>
        </w:rPr>
        <w:t>[December 2017] Explain FOUR (4) benefits of using ETHICS.</w:t>
      </w:r>
      <w:r w:rsidRPr="00993327">
        <w:rPr>
          <w:rFonts w:ascii="Arial" w:hAnsi="Arial" w:cs="Arial"/>
          <w:b/>
          <w:bCs/>
        </w:rPr>
        <w:tab/>
      </w:r>
      <w:r w:rsidRPr="00993327">
        <w:rPr>
          <w:rFonts w:ascii="Arial" w:hAnsi="Arial" w:cs="Arial"/>
          <w:b/>
          <w:bCs/>
        </w:rPr>
        <w:t>(4)</w:t>
      </w:r>
    </w:p>
    <w:p w:rsidRPr="00993327" w:rsidR="00106477" w:rsidP="00106477" w:rsidRDefault="00106477" w14:paraId="18DFA526" w14:textId="77777777">
      <w:pPr>
        <w:tabs>
          <w:tab w:val="left" w:pos="10440"/>
        </w:tabs>
        <w:spacing w:after="0" w:line="240" w:lineRule="auto"/>
        <w:rPr>
          <w:rFonts w:ascii="Arial" w:hAnsi="Arial" w:cs="Arial"/>
          <w:b/>
          <w:bCs/>
        </w:rPr>
      </w:pPr>
      <w:r w:rsidRPr="00993327">
        <w:rPr>
          <w:rFonts w:ascii="Arial" w:hAnsi="Arial" w:cs="Arial"/>
          <w:b/>
          <w:bCs/>
        </w:rPr>
        <w:t>[December 2017] Explain FOUR (4) disadvantages of using ETHICS.</w:t>
      </w:r>
      <w:r w:rsidRPr="00993327">
        <w:rPr>
          <w:rFonts w:ascii="Arial" w:hAnsi="Arial" w:cs="Arial"/>
          <w:b/>
          <w:bCs/>
        </w:rPr>
        <w:tab/>
      </w:r>
      <w:r w:rsidRPr="00993327">
        <w:rPr>
          <w:rFonts w:ascii="Arial" w:hAnsi="Arial" w:cs="Arial"/>
          <w:b/>
          <w:bCs/>
        </w:rPr>
        <w:t>(4)</w:t>
      </w:r>
    </w:p>
    <w:p w:rsidRPr="00993327" w:rsidR="00314AED" w:rsidP="00E04A5C" w:rsidRDefault="00314AED" w14:paraId="56CF5BD3" w14:textId="77777777">
      <w:pPr>
        <w:tabs>
          <w:tab w:val="left" w:pos="10440"/>
        </w:tabs>
        <w:spacing w:after="0" w:line="240" w:lineRule="auto"/>
        <w:rPr>
          <w:rFonts w:ascii="Arial" w:hAnsi="Arial" w:cs="Arial"/>
          <w:b/>
          <w:bCs/>
        </w:rPr>
      </w:pPr>
      <w:r w:rsidRPr="00993327">
        <w:rPr>
          <w:rFonts w:ascii="Arial" w:hAnsi="Arial" w:cs="Arial"/>
          <w:b/>
          <w:bCs/>
        </w:rPr>
        <w:t>[June 2017] ETHICS can be used as part of information systems analysis. Briefly explain TWO (2) key factors of an organisation that ETHICS can be used to analyse and evaluate the approach as an analysis methodology. Your evaluation should be supported by reference to TWO (2) benefits and TWO (2) limitations of this approach</w:t>
      </w:r>
      <w:r w:rsidRPr="00993327">
        <w:rPr>
          <w:rFonts w:ascii="Arial" w:hAnsi="Arial" w:eastAsia="Arial" w:cs="Arial"/>
        </w:rPr>
        <w:t>.</w:t>
      </w:r>
      <w:r w:rsidRPr="00993327">
        <w:rPr>
          <w:rFonts w:ascii="Arial" w:hAnsi="Arial" w:eastAsia="Arial" w:cs="Arial"/>
        </w:rPr>
        <w:tab/>
      </w:r>
      <w:r w:rsidRPr="00993327">
        <w:rPr>
          <w:rFonts w:ascii="Arial" w:hAnsi="Arial" w:cs="Arial"/>
          <w:b/>
          <w:bCs/>
        </w:rPr>
        <w:t>(6)</w:t>
      </w:r>
    </w:p>
    <w:p w:rsidRPr="00993327" w:rsidR="00314AED" w:rsidP="00314AED" w:rsidRDefault="00314AED" w14:paraId="6C029BC2" w14:textId="77777777">
      <w:pPr>
        <w:tabs>
          <w:tab w:val="left" w:pos="10440"/>
        </w:tabs>
        <w:spacing w:after="0" w:line="240" w:lineRule="auto"/>
        <w:rPr>
          <w:rFonts w:ascii="Arial" w:hAnsi="Arial" w:cs="Arial"/>
          <w:b/>
          <w:spacing w:val="5"/>
        </w:rPr>
      </w:pPr>
      <w:r w:rsidRPr="00993327">
        <w:rPr>
          <w:rFonts w:ascii="Arial" w:hAnsi="Arial" w:cs="Arial"/>
          <w:b/>
          <w:spacing w:val="5"/>
        </w:rPr>
        <w:t xml:space="preserve">[June 2016] Outline FOUR (4) reasons why ETHICS might be unsuccessful. </w:t>
      </w:r>
      <w:r w:rsidRPr="00993327">
        <w:rPr>
          <w:rFonts w:ascii="Arial" w:hAnsi="Arial" w:cs="Arial"/>
          <w:b/>
          <w:spacing w:val="5"/>
        </w:rPr>
        <w:tab/>
      </w:r>
      <w:r w:rsidRPr="00993327">
        <w:rPr>
          <w:rFonts w:ascii="Arial" w:hAnsi="Arial" w:cs="Arial"/>
          <w:b/>
          <w:spacing w:val="5"/>
        </w:rPr>
        <w:t>(4)</w:t>
      </w:r>
    </w:p>
    <w:p w:rsidRPr="00993327" w:rsidR="00314AED" w:rsidP="00314AED" w:rsidRDefault="00314AED" w14:paraId="3B1E4B6D" w14:textId="77777777">
      <w:pPr>
        <w:tabs>
          <w:tab w:val="left" w:pos="10440"/>
        </w:tabs>
        <w:spacing w:after="0" w:line="240" w:lineRule="auto"/>
        <w:rPr>
          <w:rFonts w:ascii="Arial" w:hAnsi="Arial" w:cs="Arial"/>
          <w:b/>
          <w:spacing w:val="5"/>
        </w:rPr>
      </w:pPr>
      <w:r w:rsidRPr="00993327">
        <w:rPr>
          <w:rFonts w:ascii="Arial" w:hAnsi="Arial" w:cs="Arial"/>
          <w:b/>
          <w:spacing w:val="5"/>
        </w:rPr>
        <w:t>[March 2016] Outline THREE (3) potential barriers to using ETHICS.</w:t>
      </w:r>
      <w:r w:rsidRPr="00993327">
        <w:rPr>
          <w:rFonts w:ascii="Arial" w:hAnsi="Arial" w:cs="Arial"/>
          <w:b/>
          <w:spacing w:val="5"/>
        </w:rPr>
        <w:tab/>
      </w:r>
      <w:r w:rsidRPr="00993327">
        <w:rPr>
          <w:rFonts w:ascii="Arial" w:hAnsi="Arial" w:cs="Arial"/>
          <w:b/>
          <w:spacing w:val="5"/>
        </w:rPr>
        <w:t>(3)</w:t>
      </w:r>
    </w:p>
    <w:p w:rsidRPr="00993327" w:rsidR="00314AED" w:rsidP="00314AED" w:rsidRDefault="00314AED" w14:paraId="14406872" w14:textId="77777777">
      <w:pPr>
        <w:tabs>
          <w:tab w:val="left" w:pos="10440"/>
        </w:tabs>
        <w:spacing w:after="0"/>
        <w:rPr>
          <w:rFonts w:ascii="Arial" w:hAnsi="Arial" w:cs="Arial"/>
          <w:b/>
          <w:bCs/>
        </w:rPr>
      </w:pPr>
    </w:p>
    <w:p w:rsidRPr="00993327" w:rsidR="00314AED" w:rsidP="00314AED" w:rsidRDefault="00314AED" w14:paraId="05F39AB6" w14:textId="77777777">
      <w:pPr>
        <w:tabs>
          <w:tab w:val="left" w:pos="10440"/>
        </w:tabs>
        <w:spacing w:after="0"/>
        <w:rPr>
          <w:rFonts w:ascii="Arial" w:hAnsi="Arial" w:cs="Arial"/>
          <w:b/>
          <w:bCs/>
          <w:u w:val="single"/>
        </w:rPr>
      </w:pPr>
      <w:r w:rsidRPr="00993327">
        <w:rPr>
          <w:rFonts w:ascii="Arial" w:hAnsi="Arial" w:cs="Arial"/>
          <w:b/>
          <w:bCs/>
          <w:u w:val="single"/>
        </w:rPr>
        <w:t xml:space="preserve">Key factors </w:t>
      </w:r>
      <w:r w:rsidRPr="00993327" w:rsidR="00106477">
        <w:rPr>
          <w:rFonts w:ascii="Arial" w:hAnsi="Arial" w:cs="Arial"/>
          <w:b/>
          <w:bCs/>
          <w:u w:val="single"/>
        </w:rPr>
        <w:t>/ Purpose</w:t>
      </w:r>
    </w:p>
    <w:p w:rsidRPr="00DD6BBA" w:rsidR="00314AED" w:rsidP="00D97C70" w:rsidRDefault="00314AED" w14:paraId="6D82DB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analysis of human factors </w:t>
      </w:r>
    </w:p>
    <w:p w:rsidRPr="00DD6BBA" w:rsidR="00314AED" w:rsidP="00D97C70" w:rsidRDefault="00314AED" w14:paraId="502DD39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analysis technical </w:t>
      </w:r>
    </w:p>
    <w:p w:rsidRPr="00DC2606" w:rsidR="00314AED" w:rsidP="00DC2606" w:rsidRDefault="00314AED" w14:paraId="091A3A9F" w14:textId="77777777">
      <w:pPr>
        <w:pStyle w:val="ListParagraph"/>
        <w:numPr>
          <w:ilvl w:val="0"/>
          <w:numId w:val="1"/>
        </w:numPr>
        <w:tabs>
          <w:tab w:val="left" w:pos="360"/>
          <w:tab w:val="left" w:pos="10440"/>
        </w:tabs>
        <w:spacing w:after="0" w:line="240" w:lineRule="auto"/>
        <w:rPr>
          <w:rFonts w:ascii="Arial" w:hAnsi="Arial" w:cs="Arial"/>
          <w:sz w:val="23"/>
          <w:szCs w:val="23"/>
        </w:rPr>
      </w:pPr>
    </w:p>
    <w:p w:rsidRPr="00993327" w:rsidR="00314AED" w:rsidP="00314AED" w:rsidRDefault="00314AED" w14:paraId="4E478A2D" w14:textId="77777777">
      <w:pPr>
        <w:tabs>
          <w:tab w:val="left" w:pos="10440"/>
        </w:tabs>
        <w:spacing w:after="0"/>
        <w:rPr>
          <w:rFonts w:ascii="Arial" w:hAnsi="Arial" w:cs="Arial"/>
          <w:b/>
          <w:bCs/>
          <w:u w:val="single"/>
        </w:rPr>
      </w:pPr>
      <w:r w:rsidRPr="00993327">
        <w:rPr>
          <w:rFonts w:ascii="Arial" w:hAnsi="Arial" w:cs="Arial"/>
          <w:b/>
          <w:bCs/>
          <w:u w:val="single"/>
        </w:rPr>
        <w:t xml:space="preserve">Benefits of ETHICS </w:t>
      </w:r>
    </w:p>
    <w:p w:rsidRPr="00DD6BBA" w:rsidR="00314AED" w:rsidP="00D97C70" w:rsidRDefault="00314AED" w14:paraId="298CC4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technically efficient systems  </w:t>
      </w:r>
    </w:p>
    <w:p w:rsidRPr="00DD6BBA" w:rsidR="00314AED" w:rsidP="00D97C70" w:rsidRDefault="00314AED" w14:paraId="1867C2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the improvement of interaction between users and technology </w:t>
      </w:r>
    </w:p>
    <w:p w:rsidRPr="00DD6BBA" w:rsidR="00314AED" w:rsidP="00D97C70" w:rsidRDefault="00314AED" w14:paraId="5FA6E90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iders job satisfaction as important as technical matters </w:t>
      </w:r>
    </w:p>
    <w:p w:rsidRPr="00DD6BBA" w:rsidR="00314AED" w:rsidP="00D97C70" w:rsidRDefault="00314AED" w14:paraId="2146DB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the improvement of productivity </w:t>
      </w:r>
    </w:p>
    <w:p w:rsidRPr="00993327" w:rsidR="00314AED" w:rsidP="00314AED" w:rsidRDefault="00314AED" w14:paraId="36591649" w14:textId="77777777">
      <w:pPr>
        <w:tabs>
          <w:tab w:val="left" w:pos="10440"/>
        </w:tabs>
        <w:rPr>
          <w:rFonts w:ascii="Arial" w:hAnsi="Arial" w:cs="Arial"/>
          <w:b/>
          <w:bCs/>
          <w:u w:val="single"/>
        </w:rPr>
      </w:pPr>
    </w:p>
    <w:p w:rsidRPr="00993327" w:rsidR="00314AED" w:rsidP="00314AED" w:rsidRDefault="00314AED" w14:paraId="12B8B029" w14:textId="77777777">
      <w:pPr>
        <w:tabs>
          <w:tab w:val="left" w:pos="10440"/>
        </w:tabs>
        <w:spacing w:after="0"/>
        <w:rPr>
          <w:rFonts w:ascii="Arial" w:hAnsi="Arial" w:cs="Arial"/>
          <w:b/>
          <w:bCs/>
          <w:u w:val="single"/>
        </w:rPr>
      </w:pPr>
      <w:r w:rsidRPr="00993327">
        <w:rPr>
          <w:rFonts w:ascii="Arial" w:hAnsi="Arial" w:cs="Arial"/>
          <w:b/>
          <w:bCs/>
          <w:u w:val="single"/>
        </w:rPr>
        <w:t xml:space="preserve">Limitations of ETHICS </w:t>
      </w:r>
    </w:p>
    <w:p w:rsidRPr="00DD6BBA" w:rsidR="00314AED" w:rsidP="00D97C70" w:rsidRDefault="00314AED" w14:paraId="524ACC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system users might find it difficult to explain what they require from a system </w:t>
      </w:r>
    </w:p>
    <w:p w:rsidRPr="00DD6BBA" w:rsidR="00314AED" w:rsidP="00D97C70" w:rsidRDefault="00314AED" w14:paraId="1AA22E6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users might be reluctant to participate in ETHICS </w:t>
      </w:r>
    </w:p>
    <w:p w:rsidRPr="00DD6BBA" w:rsidR="00314AED" w:rsidP="00D97C70" w:rsidRDefault="00314AED" w14:paraId="5ADBD3E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users might be unable to participate during analysis because of work commitments </w:t>
      </w:r>
    </w:p>
    <w:p w:rsidRPr="00DD6BBA" w:rsidR="00314AED" w:rsidP="00D97C70" w:rsidRDefault="00314AED" w14:paraId="3E5D29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cost of changes in an organisation as a result of ETHICS analysis might outweigh the benefits    </w:t>
      </w:r>
    </w:p>
    <w:p w:rsidRPr="00993327" w:rsidR="00314AED" w:rsidP="00314AED" w:rsidRDefault="00314AED" w14:paraId="17129766" w14:textId="77777777">
      <w:pPr>
        <w:tabs>
          <w:tab w:val="left" w:pos="10440"/>
        </w:tabs>
        <w:spacing w:after="0" w:line="240" w:lineRule="auto"/>
        <w:jc w:val="center"/>
        <w:rPr>
          <w:rFonts w:ascii="Arial" w:hAnsi="Arial" w:cs="Arial"/>
          <w:b/>
          <w:bCs/>
        </w:rPr>
      </w:pPr>
    </w:p>
    <w:p w:rsidRPr="00993327" w:rsidR="00314AED" w:rsidP="00D97C70" w:rsidRDefault="00314AED" w14:paraId="3F46E757" w14:textId="77777777">
      <w:pPr>
        <w:pStyle w:val="ListParagraph"/>
        <w:numPr>
          <w:ilvl w:val="0"/>
          <w:numId w:val="11"/>
        </w:numPr>
        <w:tabs>
          <w:tab w:val="left" w:pos="10440"/>
        </w:tabs>
        <w:spacing w:after="0" w:line="240" w:lineRule="auto"/>
        <w:ind w:left="360"/>
        <w:rPr>
          <w:rFonts w:ascii="Arial" w:hAnsi="Arial" w:cs="Arial"/>
          <w:b/>
          <w:bCs/>
        </w:rPr>
      </w:pPr>
      <w:r w:rsidRPr="00993327">
        <w:rPr>
          <w:rFonts w:ascii="Arial" w:hAnsi="Arial" w:cs="Arial"/>
          <w:b/>
          <w:bCs/>
        </w:rPr>
        <w:t xml:space="preserve">[Mar 2017] Identify THREE (3) social issues that could be uncovered at an organization using a socio-technical approach such as ETHICS. </w:t>
      </w:r>
      <w:r w:rsidRPr="00993327">
        <w:rPr>
          <w:rFonts w:ascii="Arial" w:hAnsi="Arial" w:cs="Arial"/>
          <w:b/>
          <w:bCs/>
        </w:rPr>
        <w:tab/>
      </w:r>
      <w:r w:rsidRPr="00993327">
        <w:rPr>
          <w:rFonts w:ascii="Arial" w:hAnsi="Arial" w:cs="Arial"/>
          <w:b/>
          <w:bCs/>
        </w:rPr>
        <w:t>(3)</w:t>
      </w:r>
    </w:p>
    <w:p w:rsidRPr="00993327" w:rsidR="00314AED" w:rsidP="00314AED" w:rsidRDefault="008104D0" w14:paraId="1E25D2CB" w14:textId="77777777">
      <w:pPr>
        <w:tabs>
          <w:tab w:val="left" w:pos="10440"/>
        </w:tabs>
        <w:spacing w:after="0" w:line="240" w:lineRule="auto"/>
        <w:rPr>
          <w:rFonts w:ascii="Arial" w:hAnsi="Arial" w:cs="Arial"/>
          <w:b/>
          <w:bCs/>
        </w:rPr>
      </w:pPr>
      <w:r>
        <w:rPr>
          <w:rFonts w:ascii="Arial" w:hAnsi="Arial" w:cs="Arial"/>
          <w:b/>
          <w:spacing w:val="5"/>
        </w:rPr>
        <w:t xml:space="preserve">     </w:t>
      </w:r>
      <w:r w:rsidRPr="00993327" w:rsidR="00314AED">
        <w:rPr>
          <w:rFonts w:ascii="Arial" w:hAnsi="Arial" w:cs="Arial"/>
          <w:b/>
          <w:spacing w:val="5"/>
        </w:rPr>
        <w:t xml:space="preserve">[March 2016] </w:t>
      </w:r>
      <w:r w:rsidRPr="00993327" w:rsidR="00314AED">
        <w:rPr>
          <w:rFonts w:ascii="Arial" w:hAnsi="Arial" w:cs="Arial"/>
          <w:b/>
          <w:bCs/>
        </w:rPr>
        <w:t xml:space="preserve">Identify THREE (3) social issues that could be uncovered at an organization if ETHICS </w:t>
      </w:r>
      <w:r>
        <w:rPr>
          <w:rFonts w:ascii="Arial" w:hAnsi="Arial" w:cs="Arial"/>
          <w:b/>
          <w:bCs/>
        </w:rPr>
        <w:br/>
      </w:r>
      <w:r>
        <w:rPr>
          <w:rFonts w:ascii="Arial" w:hAnsi="Arial" w:cs="Arial"/>
          <w:b/>
          <w:bCs/>
        </w:rPr>
        <w:t xml:space="preserve">      </w:t>
      </w:r>
      <w:r w:rsidRPr="00993327" w:rsidR="00314AED">
        <w:rPr>
          <w:rFonts w:ascii="Arial" w:hAnsi="Arial" w:cs="Arial"/>
          <w:b/>
          <w:bCs/>
        </w:rPr>
        <w:t xml:space="preserve">is used. </w:t>
      </w:r>
      <w:r w:rsidRPr="00993327" w:rsidR="00314AED">
        <w:rPr>
          <w:rFonts w:ascii="Arial" w:hAnsi="Arial" w:cs="Arial"/>
          <w:b/>
          <w:bCs/>
        </w:rPr>
        <w:tab/>
      </w:r>
      <w:r w:rsidRPr="00993327" w:rsidR="00314AED">
        <w:rPr>
          <w:rFonts w:ascii="Arial" w:hAnsi="Arial" w:cs="Arial"/>
          <w:b/>
          <w:bCs/>
        </w:rPr>
        <w:t>(3)</w:t>
      </w:r>
    </w:p>
    <w:p w:rsidRPr="00DD6BBA" w:rsidR="00314AED" w:rsidP="00D97C70" w:rsidRDefault="00314AED" w14:paraId="2C1475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lack of communication between staff</w:t>
      </w:r>
    </w:p>
    <w:p w:rsidRPr="00DD6BBA" w:rsidR="00314AED" w:rsidP="00D97C70" w:rsidRDefault="00314AED" w14:paraId="27EFCC0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lack of training</w:t>
      </w:r>
    </w:p>
    <w:p w:rsidRPr="00DD6BBA" w:rsidR="00314AED" w:rsidP="00D97C70" w:rsidRDefault="00314AED" w14:paraId="35737F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lack of career progression</w:t>
      </w:r>
    </w:p>
    <w:p w:rsidRPr="00DD6BBA" w:rsidR="00314AED" w:rsidP="00D97C70" w:rsidRDefault="00314AED" w14:paraId="2AF283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asks are boring/repetitive</w:t>
      </w:r>
    </w:p>
    <w:p w:rsidRPr="00DD6BBA" w:rsidR="00314AED" w:rsidP="00D97C70" w:rsidRDefault="00314AED" w14:paraId="349EF5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Work overload</w:t>
      </w:r>
    </w:p>
    <w:p w:rsidRPr="00993327" w:rsidR="00314AED" w:rsidP="004A56D0" w:rsidRDefault="00314AED" w14:paraId="512E5A56" w14:textId="77777777">
      <w:pPr>
        <w:ind w:left="4320" w:firstLine="720"/>
        <w:rPr>
          <w:rFonts w:ascii="Arial" w:hAnsi="Arial" w:cs="Arial"/>
          <w:b/>
          <w:bCs/>
        </w:rPr>
      </w:pPr>
      <w:r w:rsidRPr="00993327">
        <w:rPr>
          <w:rFonts w:ascii="Arial" w:hAnsi="Arial" w:cs="Arial"/>
          <w:b/>
          <w:bCs/>
        </w:rPr>
        <w:br w:type="page"/>
      </w:r>
      <w:r w:rsidR="00A0211C">
        <w:rPr>
          <w:rFonts w:ascii="Arial" w:hAnsi="Arial" w:cs="Arial"/>
          <w:b/>
          <w:bCs/>
        </w:rPr>
        <w:lastRenderedPageBreak/>
        <w:t>Topic</w:t>
      </w:r>
      <w:r w:rsidRPr="00993327">
        <w:rPr>
          <w:rFonts w:ascii="Arial" w:hAnsi="Arial" w:cs="Arial"/>
          <w:b/>
          <w:bCs/>
        </w:rPr>
        <w:t xml:space="preserve"> 7</w:t>
      </w:r>
    </w:p>
    <w:p w:rsidRPr="00993327" w:rsidR="00314AED" w:rsidP="00D97C70" w:rsidRDefault="00314AED" w14:paraId="7A4C784B" w14:textId="1D85D332">
      <w:pPr>
        <w:pStyle w:val="ListParagraph"/>
        <w:numPr>
          <w:ilvl w:val="0"/>
          <w:numId w:val="12"/>
        </w:numPr>
        <w:tabs>
          <w:tab w:val="left" w:pos="360"/>
          <w:tab w:val="left" w:pos="10440"/>
        </w:tabs>
        <w:spacing w:after="0" w:line="240" w:lineRule="auto"/>
        <w:ind w:left="360"/>
        <w:rPr>
          <w:rFonts w:ascii="Arial" w:hAnsi="Arial" w:cs="Arial"/>
          <w:b/>
          <w:spacing w:val="6"/>
        </w:rPr>
      </w:pPr>
      <w:r w:rsidRPr="00993327">
        <w:rPr>
          <w:rFonts w:ascii="Arial" w:hAnsi="Arial" w:cs="Arial"/>
          <w:b/>
          <w:spacing w:val="6"/>
        </w:rPr>
        <w:t>[September 2017] Explain the meaning of the term people-oriented approach to information systems analysis and outline FOUR (4) key differences between a people-oriented approach and an organisation-oriented approach. Support your answer with an example of when a people-oriented approach is appropriate and when an organisation-ori</w:t>
      </w:r>
      <w:r w:rsidR="002872C2">
        <w:rPr>
          <w:rFonts w:ascii="Arial" w:hAnsi="Arial" w:cs="Arial"/>
          <w:b/>
          <w:spacing w:val="6"/>
        </w:rPr>
        <w:t>ented approach is appropriate.</w:t>
      </w:r>
      <w:r w:rsidR="002872C2">
        <w:rPr>
          <w:rFonts w:ascii="Arial" w:hAnsi="Arial" w:cs="Arial"/>
          <w:b/>
          <w:spacing w:val="6"/>
        </w:rPr>
        <w:tab/>
      </w:r>
      <w:r w:rsidRPr="00993327">
        <w:rPr>
          <w:rFonts w:ascii="Arial" w:hAnsi="Arial" w:cs="Arial"/>
          <w:b/>
          <w:spacing w:val="6"/>
        </w:rPr>
        <w:t>7</w:t>
      </w:r>
    </w:p>
    <w:p w:rsidRPr="00993327" w:rsidR="00314AED" w:rsidP="00314AED" w:rsidRDefault="00314AED" w14:paraId="62AFDA64" w14:textId="77777777">
      <w:pPr>
        <w:tabs>
          <w:tab w:val="left" w:pos="360"/>
          <w:tab w:val="left" w:pos="10440"/>
        </w:tabs>
        <w:spacing w:after="0" w:line="240" w:lineRule="auto"/>
        <w:rPr>
          <w:rFonts w:ascii="Arial" w:hAnsi="Arial" w:cs="Arial"/>
          <w:b/>
          <w:spacing w:val="6"/>
        </w:rPr>
      </w:pPr>
      <w:r w:rsidRPr="00993327">
        <w:rPr>
          <w:rFonts w:ascii="Arial" w:hAnsi="Arial" w:cs="Arial"/>
          <w:b/>
          <w:spacing w:val="6"/>
        </w:rPr>
        <w:t>People-oriented analysis</w:t>
      </w:r>
    </w:p>
    <w:p w:rsidRPr="00DD6BBA" w:rsidR="00314AED" w:rsidP="00D97C70" w:rsidRDefault="00314AED" w14:paraId="0F5A25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takes a soft approach to analysis</w:t>
      </w:r>
    </w:p>
    <w:p w:rsidRPr="00DD6BBA" w:rsidR="00314AED" w:rsidP="00D97C70" w:rsidRDefault="00314AED" w14:paraId="107037D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is a less structured approach to analysis than an organisation-oriented analysis</w:t>
      </w:r>
    </w:p>
    <w:p w:rsidRPr="00DD6BBA" w:rsidR="00314AED" w:rsidP="00D97C70" w:rsidRDefault="00314AED" w14:paraId="3C1A561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does not focus on technological aspects of a system</w:t>
      </w:r>
    </w:p>
    <w:p w:rsidRPr="00DD6BBA" w:rsidR="00314AED" w:rsidP="00D97C70" w:rsidRDefault="00314AED" w14:paraId="5966AD2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is more flexible than organisation-oriented analysis</w:t>
      </w:r>
    </w:p>
    <w:p w:rsidRPr="00DD6BBA" w:rsidR="00314AED" w:rsidP="00D97C70" w:rsidRDefault="00314AED" w14:paraId="530D1BA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recognises that user interaction is as important as technical considerations</w:t>
      </w:r>
    </w:p>
    <w:p w:rsidRPr="00DD6BBA" w:rsidR="00314AED" w:rsidP="00D97C70" w:rsidRDefault="00314AED" w14:paraId="38EB1D9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ocuses on user requirements of an information system</w:t>
      </w:r>
    </w:p>
    <w:p w:rsidRPr="00DD6BBA" w:rsidR="00314AED" w:rsidP="00D97C70" w:rsidRDefault="00314AED" w14:paraId="2EDA81E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Human activity is modelled as opposed to/in addition to system activity</w:t>
      </w:r>
    </w:p>
    <w:p w:rsidRPr="00993327" w:rsidR="00314AED" w:rsidP="00314AED" w:rsidRDefault="00314AED" w14:paraId="0FB6F555" w14:textId="77777777">
      <w:pPr>
        <w:pStyle w:val="ListParagraph"/>
        <w:tabs>
          <w:tab w:val="left" w:pos="10440"/>
        </w:tabs>
        <w:spacing w:after="0" w:line="240" w:lineRule="auto"/>
        <w:rPr>
          <w:rFonts w:ascii="Arial" w:hAnsi="Arial" w:cs="Arial"/>
        </w:rPr>
      </w:pPr>
    </w:p>
    <w:p w:rsidRPr="00993327" w:rsidR="00314AED" w:rsidP="00314AED" w:rsidRDefault="00314AED" w14:paraId="78EE7300" w14:textId="77777777">
      <w:pPr>
        <w:tabs>
          <w:tab w:val="left" w:pos="360"/>
          <w:tab w:val="left" w:pos="10440"/>
        </w:tabs>
        <w:spacing w:after="0" w:line="240" w:lineRule="auto"/>
        <w:rPr>
          <w:rFonts w:ascii="Arial" w:hAnsi="Arial" w:cs="Arial"/>
          <w:b/>
          <w:spacing w:val="6"/>
        </w:rPr>
      </w:pPr>
      <w:r w:rsidRPr="00993327">
        <w:rPr>
          <w:rFonts w:ascii="Arial" w:hAnsi="Arial" w:cs="Arial"/>
          <w:b/>
          <w:spacing w:val="6"/>
        </w:rPr>
        <w:t>Example of people oriented anlaysis</w:t>
      </w:r>
    </w:p>
    <w:p w:rsidRPr="00DD6BBA" w:rsidR="00314AED" w:rsidP="00D97C70" w:rsidRDefault="00314AED" w14:paraId="6EBEBEE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When a flexible approach to analysis is required</w:t>
      </w:r>
    </w:p>
    <w:p w:rsidRPr="00DD6BBA" w:rsidR="00314AED" w:rsidP="00D97C70" w:rsidRDefault="00314AED" w14:paraId="26ADD5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When user/social/political issues need to be considered</w:t>
      </w:r>
    </w:p>
    <w:p w:rsidRPr="00DD6BBA" w:rsidR="00314AED" w:rsidP="00D97C70" w:rsidRDefault="00314AED" w14:paraId="75F46EE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f greater interaction with users is required</w:t>
      </w:r>
    </w:p>
    <w:p w:rsidRPr="00993327" w:rsidR="00314AED" w:rsidP="00314AED" w:rsidRDefault="00314AED" w14:paraId="3D4FD8FB" w14:textId="77777777">
      <w:pPr>
        <w:tabs>
          <w:tab w:val="left" w:pos="360"/>
          <w:tab w:val="left" w:pos="10440"/>
        </w:tabs>
        <w:spacing w:after="0" w:line="240" w:lineRule="auto"/>
        <w:rPr>
          <w:rFonts w:ascii="Arial" w:hAnsi="Arial" w:cs="Arial"/>
          <w:b/>
          <w:spacing w:val="6"/>
        </w:rPr>
      </w:pPr>
      <w:r w:rsidRPr="00993327">
        <w:rPr>
          <w:rFonts w:ascii="Arial" w:hAnsi="Arial" w:cs="Arial"/>
          <w:b/>
          <w:spacing w:val="6"/>
        </w:rPr>
        <w:tab/>
      </w:r>
    </w:p>
    <w:p w:rsidRPr="00993327" w:rsidR="00314AED" w:rsidP="00314AED" w:rsidRDefault="00314AED" w14:paraId="3B43E43C" w14:textId="77777777">
      <w:pPr>
        <w:tabs>
          <w:tab w:val="left" w:pos="360"/>
          <w:tab w:val="left" w:pos="10440"/>
        </w:tabs>
        <w:spacing w:after="0" w:line="240" w:lineRule="auto"/>
        <w:rPr>
          <w:rFonts w:ascii="Arial" w:hAnsi="Arial" w:cs="Arial"/>
          <w:b/>
          <w:spacing w:val="6"/>
        </w:rPr>
      </w:pPr>
      <w:r w:rsidRPr="00993327">
        <w:rPr>
          <w:rFonts w:ascii="Arial" w:hAnsi="Arial" w:cs="Arial"/>
          <w:b/>
          <w:spacing w:val="6"/>
        </w:rPr>
        <w:t>Example of Organization-oriented anlaysis</w:t>
      </w:r>
    </w:p>
    <w:p w:rsidRPr="00DC2606" w:rsidR="00314AED" w:rsidP="00DC2606" w:rsidRDefault="00314AED" w14:paraId="36979D7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When technological aspects of a system need to be analysed</w:t>
      </w:r>
    </w:p>
    <w:p w:rsidRPr="00DC2606" w:rsidR="00314AED" w:rsidP="00DC2606" w:rsidRDefault="00314AED" w14:paraId="7181165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When a structured approach to analysis is required</w:t>
      </w:r>
    </w:p>
    <w:p w:rsidRPr="00DC2606" w:rsidR="00314AED" w:rsidP="00DC2606" w:rsidRDefault="00314AED" w14:paraId="00427986" w14:textId="77777777">
      <w:pPr>
        <w:pStyle w:val="ListParagraph"/>
        <w:numPr>
          <w:ilvl w:val="0"/>
          <w:numId w:val="1"/>
        </w:numPr>
        <w:tabs>
          <w:tab w:val="left" w:pos="360"/>
          <w:tab w:val="left" w:pos="10440"/>
        </w:tabs>
        <w:spacing w:after="0" w:line="240" w:lineRule="auto"/>
        <w:rPr>
          <w:rFonts w:ascii="Arial" w:hAnsi="Arial" w:cs="Arial"/>
          <w:sz w:val="23"/>
          <w:szCs w:val="23"/>
        </w:rPr>
      </w:pPr>
    </w:p>
    <w:p w:rsidRPr="00993327" w:rsidR="00314AED" w:rsidP="00314AED" w:rsidRDefault="00314AED" w14:paraId="113CB777" w14:textId="77777777">
      <w:pPr>
        <w:tabs>
          <w:tab w:val="left" w:pos="360"/>
          <w:tab w:val="left" w:pos="10440"/>
        </w:tabs>
        <w:spacing w:after="0" w:line="240" w:lineRule="auto"/>
        <w:rPr>
          <w:rFonts w:ascii="Arial" w:hAnsi="Arial" w:cs="Arial"/>
          <w:b/>
          <w:spacing w:val="6"/>
        </w:rPr>
      </w:pPr>
      <w:r w:rsidRPr="00993327">
        <w:rPr>
          <w:rFonts w:ascii="Arial" w:hAnsi="Arial" w:cs="Arial"/>
          <w:b/>
          <w:spacing w:val="6"/>
        </w:rPr>
        <w:t>Organization-oriented analysis</w:t>
      </w:r>
    </w:p>
    <w:p w:rsidRPr="00DD6BBA" w:rsidR="00314AED" w:rsidP="00D97C70" w:rsidRDefault="00314AED" w14:paraId="6157030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takes a hard approach to analysis</w:t>
      </w:r>
    </w:p>
    <w:p w:rsidRPr="00DD6BBA" w:rsidR="00314AED" w:rsidP="00D97C70" w:rsidRDefault="00314AED" w14:paraId="621C37F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combine a hard/soft approach</w:t>
      </w:r>
    </w:p>
    <w:p w:rsidRPr="00DD6BBA" w:rsidR="00314AED" w:rsidP="00D97C70" w:rsidRDefault="00314AED" w14:paraId="6F9B8D3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more thorough analysis of the functional requirements of a system than people-oriented analysis</w:t>
      </w:r>
    </w:p>
    <w:p w:rsidRPr="00DD6BBA" w:rsidR="00314AED" w:rsidP="00D97C70" w:rsidRDefault="00314AED" w14:paraId="3D846C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acilitates thorough planning and scheduling of analysis</w:t>
      </w:r>
    </w:p>
    <w:p w:rsidRPr="00DD6BBA" w:rsidR="00314AED" w:rsidP="00D97C70" w:rsidRDefault="00314AED" w14:paraId="1C4F438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ocuses on analysing technical aspects</w:t>
      </w:r>
    </w:p>
    <w:p w:rsidRPr="00DD6BBA" w:rsidR="00314AED" w:rsidP="00D97C70" w:rsidRDefault="00314AED" w14:paraId="27DD5A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lacks the flexibility of people-oriented analysis</w:t>
      </w:r>
    </w:p>
    <w:p w:rsidRPr="00DD6BBA" w:rsidR="00314AED" w:rsidP="00D97C70" w:rsidRDefault="00314AED" w14:paraId="71E486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take longer to deliver than people-oriented analysis</w:t>
      </w:r>
    </w:p>
    <w:p w:rsidRPr="00993327" w:rsidR="00314AED" w:rsidP="00314AED" w:rsidRDefault="00314AED" w14:paraId="670FC04A" w14:textId="77777777">
      <w:pPr>
        <w:pStyle w:val="ListParagraph"/>
        <w:tabs>
          <w:tab w:val="left" w:pos="10440"/>
        </w:tabs>
        <w:spacing w:after="0" w:line="240" w:lineRule="auto"/>
        <w:rPr>
          <w:rFonts w:ascii="Arial" w:hAnsi="Arial" w:cs="Arial"/>
        </w:rPr>
      </w:pPr>
    </w:p>
    <w:p w:rsidRPr="00993327" w:rsidR="00314AED" w:rsidP="00D97C70" w:rsidRDefault="00314AED" w14:paraId="6250B31E" w14:textId="77777777">
      <w:pPr>
        <w:pStyle w:val="ListParagraph"/>
        <w:numPr>
          <w:ilvl w:val="0"/>
          <w:numId w:val="12"/>
        </w:numPr>
        <w:tabs>
          <w:tab w:val="left" w:pos="360"/>
          <w:tab w:val="left" w:pos="10440"/>
        </w:tabs>
        <w:spacing w:after="0" w:line="240" w:lineRule="auto"/>
        <w:ind w:left="360"/>
        <w:rPr>
          <w:rFonts w:ascii="Arial" w:hAnsi="Arial" w:cs="Arial"/>
          <w:b/>
          <w:spacing w:val="6"/>
        </w:rPr>
      </w:pPr>
      <w:r w:rsidRPr="00993327">
        <w:rPr>
          <w:rFonts w:ascii="Arial" w:hAnsi="Arial" w:cs="Arial"/>
          <w:b/>
          <w:spacing w:val="6"/>
        </w:rPr>
        <w:t xml:space="preserve">[December 2015 Sample] Online THREE (3) disadvantages of using a process oriented methodology when analyzing an information system. </w:t>
      </w:r>
      <w:r w:rsidRPr="00993327">
        <w:rPr>
          <w:rFonts w:ascii="Arial" w:hAnsi="Arial" w:cs="Arial"/>
          <w:b/>
          <w:spacing w:val="6"/>
        </w:rPr>
        <w:tab/>
      </w:r>
      <w:r w:rsidRPr="00993327">
        <w:rPr>
          <w:rFonts w:ascii="Arial" w:hAnsi="Arial" w:cs="Arial"/>
          <w:b/>
          <w:spacing w:val="6"/>
        </w:rPr>
        <w:t>(3)</w:t>
      </w:r>
    </w:p>
    <w:p w:rsidRPr="00DD6BBA" w:rsidR="00314AED" w:rsidP="00D97C70" w:rsidRDefault="00314AED" w14:paraId="4CF476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centrates on a hard approach to system analysis and there is little involvement of the user </w:t>
      </w:r>
    </w:p>
    <w:p w:rsidRPr="00DD6BBA" w:rsidR="00314AED" w:rsidP="00D97C70" w:rsidRDefault="00314AED" w14:paraId="597C1FA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Neglect the human, social and organizational impacts of system</w:t>
      </w:r>
    </w:p>
    <w:p w:rsidRPr="00DD6BBA" w:rsidR="00314AED" w:rsidP="00D97C70" w:rsidRDefault="00314AED" w14:paraId="09D63DB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step-by-step approach makes this methodology less flexible than other methodologies</w:t>
      </w:r>
    </w:p>
    <w:p w:rsidRPr="00DD6BBA" w:rsidR="00314AED" w:rsidP="00D97C70" w:rsidRDefault="00314AED" w14:paraId="7B09F0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y not be as through as other methodologies</w:t>
      </w:r>
    </w:p>
    <w:p w:rsidRPr="00DD6BBA" w:rsidR="00314AED" w:rsidP="00D97C70" w:rsidRDefault="00314AED" w14:paraId="475DC9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y be difficult to manage</w:t>
      </w:r>
    </w:p>
    <w:p w:rsidRPr="00DD6BBA" w:rsidR="00314AED" w:rsidP="00D97C70" w:rsidRDefault="00314AED" w14:paraId="73FF9F6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intaining, updating, and documenting a complete set of DFDs can be time consuming</w:t>
      </w:r>
    </w:p>
    <w:p w:rsidRPr="00DD6BBA" w:rsidR="00314AED" w:rsidP="00D97C70" w:rsidRDefault="00314AED" w14:paraId="309320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FDs are not always designed with the user in mind and this can cause difficulties in communication</w:t>
      </w:r>
    </w:p>
    <w:p w:rsidRPr="00993327" w:rsidR="00314AED" w:rsidP="00314AED" w:rsidRDefault="00314AED" w14:paraId="17608E3D" w14:textId="77777777">
      <w:pPr>
        <w:pStyle w:val="ListParagraph"/>
        <w:tabs>
          <w:tab w:val="left" w:pos="10440"/>
          <w:tab w:val="left" w:pos="10890"/>
        </w:tabs>
        <w:spacing w:after="0" w:line="240" w:lineRule="auto"/>
        <w:ind w:left="360"/>
        <w:rPr>
          <w:rFonts w:ascii="Arial" w:hAnsi="Arial" w:cs="Arial"/>
          <w:b/>
          <w:bCs/>
        </w:rPr>
      </w:pPr>
    </w:p>
    <w:p w:rsidRPr="00993327" w:rsidR="00314AED" w:rsidP="00D97C70" w:rsidRDefault="00314AED" w14:paraId="6E3D665E" w14:textId="77777777">
      <w:pPr>
        <w:pStyle w:val="ListParagraph"/>
        <w:numPr>
          <w:ilvl w:val="0"/>
          <w:numId w:val="12"/>
        </w:numPr>
        <w:tabs>
          <w:tab w:val="left" w:pos="360"/>
          <w:tab w:val="left" w:pos="10440"/>
        </w:tabs>
        <w:spacing w:after="0" w:line="240" w:lineRule="auto"/>
        <w:ind w:left="360"/>
        <w:rPr>
          <w:rFonts w:ascii="Arial" w:hAnsi="Arial" w:cs="Arial"/>
          <w:b/>
          <w:bCs/>
        </w:rPr>
      </w:pPr>
      <w:r w:rsidRPr="00993327">
        <w:rPr>
          <w:rFonts w:ascii="Arial" w:hAnsi="Arial" w:cs="Arial"/>
          <w:b/>
          <w:bCs/>
        </w:rPr>
        <w:t xml:space="preserve">[Sample] Discuss the comparison of a dynamic </w:t>
      </w:r>
      <w:r w:rsidRPr="00993327">
        <w:rPr>
          <w:rFonts w:ascii="Arial" w:hAnsi="Arial" w:cs="Arial"/>
          <w:b/>
          <w:spacing w:val="6"/>
        </w:rPr>
        <w:t>enterprise</w:t>
      </w:r>
      <w:r w:rsidRPr="00993327">
        <w:rPr>
          <w:rFonts w:ascii="Arial" w:hAnsi="Arial" w:cs="Arial"/>
          <w:b/>
          <w:bCs/>
        </w:rPr>
        <w:t xml:space="preserve"> model with a static enterprise model. </w:t>
      </w:r>
      <w:r w:rsidRPr="00993327">
        <w:rPr>
          <w:rFonts w:ascii="Arial" w:hAnsi="Arial" w:cs="Arial"/>
          <w:b/>
          <w:bCs/>
        </w:rPr>
        <w:tab/>
      </w:r>
      <w:r w:rsidRPr="00993327">
        <w:rPr>
          <w:rFonts w:ascii="Arial" w:hAnsi="Arial" w:cs="Arial"/>
          <w:b/>
          <w:bCs/>
        </w:rPr>
        <w:t>(4)</w:t>
      </w:r>
      <w:r w:rsidRPr="00993327">
        <w:rPr>
          <w:rFonts w:ascii="Arial" w:hAnsi="Arial" w:cs="Arial"/>
          <w:b/>
          <w:bCs/>
        </w:rPr>
        <w:tab/>
      </w:r>
    </w:p>
    <w:p w:rsidRPr="00DC2606" w:rsidR="00314AED" w:rsidP="00DC2606" w:rsidRDefault="00314AED" w14:paraId="448D046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t>Static Modelling: a view of an organization at a point in time and considers the aims of an organization, its structure, its position and opportunities it has to expend</w:t>
      </w:r>
    </w:p>
    <w:p w:rsidRPr="00DC2606" w:rsidR="00314AED" w:rsidP="00DC2606" w:rsidRDefault="00314AED" w14:paraId="70EFD98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C2606">
        <w:rPr>
          <w:rFonts w:ascii="Arial" w:hAnsi="Arial" w:cs="Arial"/>
          <w:sz w:val="23"/>
          <w:szCs w:val="23"/>
        </w:rPr>
        <w:lastRenderedPageBreak/>
        <w:t>Dynamic Modelling: Looks at the way an organization changes over time and is used when an organization is having a make a decision and needs to know how this decision will affect the whole organization.</w:t>
      </w:r>
    </w:p>
    <w:p w:rsidRPr="00993327" w:rsidR="00314AED" w:rsidP="00314AED" w:rsidRDefault="00314AED" w14:paraId="10CC34E0" w14:textId="77777777">
      <w:pPr>
        <w:pStyle w:val="ListParagraph"/>
        <w:widowControl w:val="0"/>
        <w:tabs>
          <w:tab w:val="left" w:pos="10440"/>
        </w:tabs>
        <w:autoSpaceDE w:val="0"/>
        <w:autoSpaceDN w:val="0"/>
        <w:adjustRightInd w:val="0"/>
        <w:spacing w:after="0" w:line="240" w:lineRule="auto"/>
        <w:ind w:left="360"/>
        <w:rPr>
          <w:rFonts w:ascii="Arial" w:hAnsi="Arial" w:cs="Arial"/>
          <w:spacing w:val="6"/>
        </w:rPr>
      </w:pPr>
    </w:p>
    <w:p w:rsidRPr="00993327" w:rsidR="00314AED" w:rsidP="00D97C70" w:rsidRDefault="00314AED" w14:paraId="05151F30" w14:textId="77777777">
      <w:pPr>
        <w:pStyle w:val="ListParagraph"/>
        <w:numPr>
          <w:ilvl w:val="0"/>
          <w:numId w:val="12"/>
        </w:numPr>
        <w:tabs>
          <w:tab w:val="left" w:pos="360"/>
          <w:tab w:val="left" w:pos="10440"/>
        </w:tabs>
        <w:spacing w:after="0" w:line="240" w:lineRule="auto"/>
        <w:ind w:left="360"/>
        <w:rPr>
          <w:rFonts w:ascii="Arial" w:hAnsi="Arial" w:cs="Arial"/>
          <w:b/>
          <w:spacing w:val="5"/>
        </w:rPr>
      </w:pPr>
      <w:r w:rsidRPr="00993327">
        <w:rPr>
          <w:rFonts w:ascii="Arial" w:hAnsi="Arial" w:cs="Arial"/>
          <w:b/>
          <w:spacing w:val="5"/>
        </w:rPr>
        <w:t xml:space="preserve">[Sept 2016] Identify THREE (3) </w:t>
      </w:r>
      <w:r w:rsidRPr="00993327">
        <w:rPr>
          <w:rFonts w:ascii="Arial" w:hAnsi="Arial" w:cs="Arial"/>
          <w:b/>
          <w:spacing w:val="6"/>
        </w:rPr>
        <w:t>characteristics</w:t>
      </w:r>
      <w:r w:rsidRPr="00993327">
        <w:rPr>
          <w:rFonts w:ascii="Arial" w:hAnsi="Arial" w:cs="Arial"/>
          <w:b/>
          <w:spacing w:val="5"/>
        </w:rPr>
        <w:t xml:space="preserve"> of POEM.</w:t>
      </w:r>
      <w:r w:rsidRPr="00993327">
        <w:rPr>
          <w:rFonts w:ascii="Arial" w:hAnsi="Arial" w:cs="Arial"/>
          <w:b/>
          <w:spacing w:val="5"/>
        </w:rPr>
        <w:tab/>
      </w:r>
      <w:r w:rsidRPr="00993327">
        <w:rPr>
          <w:rFonts w:ascii="Arial" w:hAnsi="Arial" w:cs="Arial"/>
          <w:b/>
          <w:spacing w:val="5"/>
        </w:rPr>
        <w:t>(3)</w:t>
      </w:r>
    </w:p>
    <w:p w:rsidRPr="00DD6BBA" w:rsidR="00314AED" w:rsidP="00D97C70" w:rsidRDefault="00314AED" w14:paraId="165A35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nsiders human activity in an information system </w:t>
      </w:r>
    </w:p>
    <w:p w:rsidRPr="00DD6BBA" w:rsidR="00314AED" w:rsidP="00D97C70" w:rsidRDefault="00314AED" w14:paraId="1DC536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mbines aspects of a soft approach to information systems analysis with a hard approach </w:t>
      </w:r>
    </w:p>
    <w:p w:rsidRPr="00DD6BBA" w:rsidR="00314AED" w:rsidP="00D97C70" w:rsidRDefault="00314AED" w14:paraId="31BAEDB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ppropriate to use if analysing the knowledge-base and knowledge management within an organisation </w:t>
      </w:r>
    </w:p>
    <w:p w:rsidRPr="00513D02" w:rsidR="00314AED" w:rsidP="000F4CA8" w:rsidRDefault="00314AED" w14:paraId="6B3DD812" w14:textId="77777777">
      <w:pPr>
        <w:pStyle w:val="ListParagraph"/>
        <w:tabs>
          <w:tab w:val="left" w:pos="360"/>
          <w:tab w:val="left" w:pos="10440"/>
        </w:tabs>
        <w:spacing w:after="0" w:line="240" w:lineRule="auto"/>
        <w:rPr>
          <w:rFonts w:ascii="Arial" w:hAnsi="Arial" w:cs="Arial"/>
          <w:sz w:val="23"/>
          <w:szCs w:val="23"/>
        </w:rPr>
      </w:pPr>
    </w:p>
    <w:p w:rsidRPr="00993327" w:rsidR="00314AED" w:rsidP="00D97C70" w:rsidRDefault="00314AED" w14:paraId="3E9727E5" w14:textId="77777777">
      <w:pPr>
        <w:pStyle w:val="ListParagraph"/>
        <w:numPr>
          <w:ilvl w:val="0"/>
          <w:numId w:val="2"/>
        </w:numPr>
        <w:tabs>
          <w:tab w:val="left" w:pos="11340"/>
        </w:tabs>
        <w:spacing w:after="0" w:line="240" w:lineRule="auto"/>
        <w:rPr>
          <w:rFonts w:ascii="Arial" w:hAnsi="Arial" w:cs="Arial"/>
          <w:b/>
          <w:bCs/>
        </w:rPr>
      </w:pPr>
      <w:r w:rsidRPr="00993327">
        <w:rPr>
          <w:rFonts w:ascii="Arial" w:hAnsi="Arial" w:cs="Arial"/>
          <w:b/>
          <w:bCs/>
        </w:rPr>
        <w:br w:type="page"/>
      </w:r>
    </w:p>
    <w:p w:rsidRPr="00993327" w:rsidR="00314AED" w:rsidP="00314AED" w:rsidRDefault="00A0211C" w14:paraId="47E251AF" w14:textId="77777777">
      <w:pPr>
        <w:tabs>
          <w:tab w:val="left" w:pos="10440"/>
        </w:tabs>
        <w:spacing w:after="0" w:line="240" w:lineRule="auto"/>
        <w:jc w:val="center"/>
        <w:rPr>
          <w:rFonts w:ascii="Arial" w:hAnsi="Arial" w:cs="Arial"/>
          <w:b/>
          <w:bCs/>
        </w:rPr>
      </w:pPr>
      <w:r>
        <w:rPr>
          <w:rFonts w:ascii="Arial" w:hAnsi="Arial" w:cs="Arial"/>
          <w:b/>
          <w:bCs/>
        </w:rPr>
        <w:lastRenderedPageBreak/>
        <w:t>Topic</w:t>
      </w:r>
      <w:r w:rsidRPr="00993327" w:rsidR="00314AED">
        <w:rPr>
          <w:rFonts w:ascii="Arial" w:hAnsi="Arial" w:cs="Arial"/>
          <w:b/>
          <w:bCs/>
        </w:rPr>
        <w:t xml:space="preserve"> 8</w:t>
      </w:r>
    </w:p>
    <w:p w:rsidRPr="00993327" w:rsidR="00314AED" w:rsidP="00314AED" w:rsidRDefault="00314AED" w14:paraId="50648A14" w14:textId="77777777">
      <w:pPr>
        <w:tabs>
          <w:tab w:val="left" w:pos="10440"/>
        </w:tabs>
        <w:spacing w:after="0" w:line="240" w:lineRule="auto"/>
        <w:jc w:val="center"/>
        <w:rPr>
          <w:rFonts w:ascii="Arial" w:hAnsi="Arial" w:cs="Arial"/>
          <w:b/>
          <w:bCs/>
        </w:rPr>
      </w:pPr>
    </w:p>
    <w:p w:rsidRPr="00993327" w:rsidR="008E5EF3" w:rsidP="008E5EF3" w:rsidRDefault="008E5EF3" w14:paraId="3C12037F" w14:textId="77777777">
      <w:pPr>
        <w:pStyle w:val="ListParagraph"/>
        <w:tabs>
          <w:tab w:val="left" w:pos="10440"/>
        </w:tabs>
        <w:autoSpaceDE w:val="0"/>
        <w:autoSpaceDN w:val="0"/>
        <w:adjustRightInd w:val="0"/>
        <w:spacing w:after="0" w:line="240" w:lineRule="auto"/>
        <w:ind w:left="360"/>
        <w:rPr>
          <w:rFonts w:ascii="Arial" w:hAnsi="Arial" w:cs="Arial"/>
          <w:b/>
          <w:spacing w:val="7"/>
        </w:rPr>
      </w:pPr>
    </w:p>
    <w:p w:rsidR="00E3772D" w:rsidP="008E5EF3" w:rsidRDefault="00E3772D" w14:paraId="05870E82" w14:textId="1EDFC187">
      <w:pPr>
        <w:pStyle w:val="Default"/>
        <w:rPr>
          <w:rFonts w:ascii="Arial" w:hAnsi="Arial" w:cs="Arial"/>
          <w:b/>
          <w:spacing w:val="7"/>
          <w:sz w:val="22"/>
          <w:szCs w:val="22"/>
        </w:rPr>
      </w:pPr>
      <w:r>
        <w:rPr>
          <w:rFonts w:ascii="Arial" w:hAnsi="Arial" w:cs="Arial"/>
          <w:b/>
          <w:spacing w:val="7"/>
          <w:sz w:val="22"/>
          <w:szCs w:val="22"/>
        </w:rPr>
        <w:t>[Sept 2019]</w:t>
      </w:r>
    </w:p>
    <w:p w:rsidRPr="00E3772D" w:rsidR="00E3772D" w:rsidP="00E3772D" w:rsidRDefault="00E3772D" w14:paraId="1243FFE8" w14:textId="2031643F">
      <w:pPr>
        <w:autoSpaceDE w:val="0"/>
        <w:autoSpaceDN w:val="0"/>
        <w:adjustRightInd w:val="0"/>
        <w:spacing w:after="0" w:line="240" w:lineRule="auto"/>
        <w:rPr>
          <w:rFonts w:ascii="Arial" w:hAnsi="Arial" w:cs="Arial" w:eastAsiaTheme="minorHAnsi"/>
          <w:b/>
          <w:color w:val="000000"/>
          <w:sz w:val="23"/>
          <w:szCs w:val="23"/>
        </w:rPr>
      </w:pPr>
      <w:r w:rsidRPr="00E3772D">
        <w:rPr>
          <w:rFonts w:ascii="Arial" w:hAnsi="Arial" w:cs="Arial" w:eastAsiaTheme="minorHAnsi"/>
          <w:b/>
          <w:color w:val="000000"/>
          <w:sz w:val="23"/>
          <w:szCs w:val="23"/>
        </w:rPr>
        <w:t xml:space="preserve">a). Object oriented analysis (OOA) could be used at </w:t>
      </w:r>
      <w:r w:rsidRPr="00E3772D">
        <w:rPr>
          <w:rFonts w:ascii="Arial" w:hAnsi="Arial" w:cs="Arial" w:eastAsiaTheme="minorHAnsi"/>
          <w:b/>
          <w:i/>
          <w:iCs/>
          <w:color w:val="000000"/>
          <w:sz w:val="23"/>
          <w:szCs w:val="23"/>
        </w:rPr>
        <w:t xml:space="preserve">Central Metro Council </w:t>
      </w:r>
      <w:r w:rsidRPr="00E3772D">
        <w:rPr>
          <w:rFonts w:ascii="Arial" w:hAnsi="Arial" w:cs="Arial" w:eastAsiaTheme="minorHAnsi"/>
          <w:b/>
          <w:color w:val="000000"/>
          <w:sz w:val="23"/>
          <w:szCs w:val="23"/>
        </w:rPr>
        <w:t>as an alternative approach to a soft approach. Describe SIX (6) characteristics of OOA.    6</w:t>
      </w:r>
    </w:p>
    <w:p w:rsidRPr="00E3772D" w:rsidR="00E3772D" w:rsidP="00D97C70" w:rsidRDefault="00E3772D" w14:paraId="6928F1F8" w14:textId="56232AFF">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bCs/>
          <w:iCs/>
          <w:color w:val="000000"/>
          <w:sz w:val="23"/>
          <w:szCs w:val="23"/>
        </w:rPr>
        <w:t xml:space="preserve">Information system development can be undertaken quickly compared to a soft approach. </w:t>
      </w:r>
    </w:p>
    <w:p w:rsidRPr="00E3772D" w:rsidR="00E3772D" w:rsidP="00D97C70" w:rsidRDefault="00E3772D" w14:paraId="62D7A2C4" w14:textId="6B4DCCFC">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bCs/>
          <w:iCs/>
          <w:color w:val="000000"/>
          <w:sz w:val="23"/>
          <w:szCs w:val="23"/>
        </w:rPr>
        <w:t xml:space="preserve">Can be undertaken more cost efficiently than a soft approach </w:t>
      </w:r>
    </w:p>
    <w:p w:rsidRPr="00E3772D" w:rsidR="00E3772D" w:rsidP="00D97C70" w:rsidRDefault="00E3772D" w14:paraId="058C13B8" w14:textId="6E7C2CD6">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color w:val="000000"/>
          <w:sz w:val="23"/>
          <w:szCs w:val="23"/>
        </w:rPr>
        <w:t xml:space="preserve">Software maintenance is improved </w:t>
      </w:r>
    </w:p>
    <w:p w:rsidRPr="00E3772D" w:rsidR="00E3772D" w:rsidP="00D97C70" w:rsidRDefault="00E3772D" w14:paraId="69DD3D80" w14:textId="38E79EF9">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color w:val="000000"/>
          <w:sz w:val="23"/>
          <w:szCs w:val="23"/>
        </w:rPr>
        <w:t xml:space="preserve">Consistency of modelling is increased </w:t>
      </w:r>
    </w:p>
    <w:p w:rsidRPr="00E3772D" w:rsidR="00E3772D" w:rsidP="00D97C70" w:rsidRDefault="00E3772D" w14:paraId="2DE0DA00" w14:textId="4CCC453E">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color w:val="000000"/>
          <w:sz w:val="23"/>
          <w:szCs w:val="23"/>
        </w:rPr>
        <w:t xml:space="preserve">Communication between analysts, designers, programmers and </w:t>
      </w:r>
      <w:r w:rsidRPr="00E3772D">
        <w:rPr>
          <w:rFonts w:ascii="Arial" w:hAnsi="Arial" w:cs="Arial" w:eastAsiaTheme="minorHAnsi"/>
          <w:bCs/>
          <w:iCs/>
          <w:color w:val="000000"/>
          <w:sz w:val="23"/>
          <w:szCs w:val="23"/>
        </w:rPr>
        <w:t xml:space="preserve">users is improved </w:t>
      </w:r>
    </w:p>
    <w:p w:rsidRPr="00E3772D" w:rsidR="00E3772D" w:rsidP="00D97C70" w:rsidRDefault="00E3772D" w14:paraId="26180459" w14:textId="53215707">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bCs/>
          <w:iCs/>
          <w:color w:val="000000"/>
          <w:sz w:val="23"/>
          <w:szCs w:val="23"/>
        </w:rPr>
        <w:t xml:space="preserve">A model can be constructed of the tasks that an information system is required to perform/dynamic/object/functional models can be constructed </w:t>
      </w:r>
    </w:p>
    <w:p w:rsidRPr="00E3772D" w:rsidR="00E3772D" w:rsidP="00D97C70" w:rsidRDefault="00E3772D" w14:paraId="026B95B7" w14:textId="46762519">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bCs/>
          <w:iCs/>
          <w:color w:val="000000"/>
          <w:sz w:val="23"/>
          <w:szCs w:val="23"/>
        </w:rPr>
        <w:t xml:space="preserve">Objects and their inter-relationships in an information system are identified </w:t>
      </w:r>
    </w:p>
    <w:p w:rsidRPr="00E3772D" w:rsidR="00E3772D" w:rsidP="00D97C70" w:rsidRDefault="00E3772D" w14:paraId="745B369D" w14:textId="1F6942D1">
      <w:pPr>
        <w:pStyle w:val="ListParagraph"/>
        <w:numPr>
          <w:ilvl w:val="0"/>
          <w:numId w:val="2"/>
        </w:numPr>
        <w:autoSpaceDE w:val="0"/>
        <w:autoSpaceDN w:val="0"/>
        <w:adjustRightInd w:val="0"/>
        <w:spacing w:after="0" w:line="240" w:lineRule="auto"/>
        <w:rPr>
          <w:rFonts w:ascii="Arial" w:hAnsi="Arial" w:cs="Arial" w:eastAsiaTheme="minorHAnsi"/>
          <w:color w:val="000000"/>
          <w:sz w:val="23"/>
          <w:szCs w:val="23"/>
        </w:rPr>
      </w:pPr>
      <w:r w:rsidRPr="00E3772D">
        <w:rPr>
          <w:rFonts w:ascii="Arial" w:hAnsi="Arial" w:cs="Arial" w:eastAsiaTheme="minorHAnsi"/>
          <w:bCs/>
          <w:iCs/>
          <w:color w:val="000000"/>
          <w:sz w:val="23"/>
          <w:szCs w:val="23"/>
        </w:rPr>
        <w:t xml:space="preserve">A complex system can be decomposed into understandable components </w:t>
      </w:r>
    </w:p>
    <w:p w:rsidRPr="00555B0C" w:rsidR="00555B0C" w:rsidP="00555B0C" w:rsidRDefault="00555B0C" w14:paraId="7112D8D8" w14:textId="0B1D96B2">
      <w:pPr>
        <w:pStyle w:val="Default"/>
        <w:rPr>
          <w:rFonts w:ascii="Arial" w:hAnsi="Arial" w:cs="Arial" w:eastAsiaTheme="minorHAnsi"/>
          <w:b/>
          <w:sz w:val="23"/>
          <w:szCs w:val="23"/>
        </w:rPr>
      </w:pPr>
      <w:r w:rsidRPr="00555B0C">
        <w:rPr>
          <w:rFonts w:ascii="Arial" w:hAnsi="Arial" w:cs="Arial"/>
          <w:b/>
          <w:spacing w:val="7"/>
          <w:sz w:val="22"/>
          <w:szCs w:val="22"/>
        </w:rPr>
        <w:t xml:space="preserve">b). </w:t>
      </w:r>
      <w:r w:rsidRPr="00555B0C">
        <w:rPr>
          <w:rFonts w:ascii="Arial" w:hAnsi="Arial" w:cs="Arial" w:eastAsiaTheme="minorHAnsi"/>
          <w:b/>
          <w:sz w:val="23"/>
          <w:szCs w:val="23"/>
        </w:rPr>
        <w:t>If OOA is undertaken at Central Metro Council, an activity model will be required. Construct an activity model that illustrates ONE (1) business activity at the council. Use the information provided in the case study to assist you.        4</w:t>
      </w:r>
    </w:p>
    <w:p w:rsidRPr="00555B0C" w:rsidR="00555B0C" w:rsidP="00D97C70" w:rsidRDefault="00555B0C" w14:paraId="640415AF" w14:textId="08205DF6">
      <w:pPr>
        <w:pStyle w:val="ListParagraph"/>
        <w:numPr>
          <w:ilvl w:val="0"/>
          <w:numId w:val="61"/>
        </w:numPr>
        <w:autoSpaceDE w:val="0"/>
        <w:autoSpaceDN w:val="0"/>
        <w:adjustRightInd w:val="0"/>
        <w:spacing w:after="0" w:line="240" w:lineRule="auto"/>
        <w:rPr>
          <w:rFonts w:ascii="Arial" w:hAnsi="Arial" w:cs="Arial" w:eastAsiaTheme="minorHAnsi"/>
          <w:color w:val="000000"/>
          <w:sz w:val="23"/>
          <w:szCs w:val="23"/>
        </w:rPr>
      </w:pPr>
      <w:r w:rsidRPr="00555B0C">
        <w:rPr>
          <w:rFonts w:ascii="Arial" w:hAnsi="Arial" w:cs="Arial" w:eastAsiaTheme="minorHAnsi"/>
          <w:bCs/>
          <w:iCs/>
          <w:color w:val="000000"/>
          <w:sz w:val="23"/>
          <w:szCs w:val="23"/>
        </w:rPr>
        <w:t xml:space="preserve">The business activity should be stated </w:t>
      </w:r>
    </w:p>
    <w:p w:rsidRPr="00555B0C" w:rsidR="00555B0C" w:rsidP="00D97C70" w:rsidRDefault="00555B0C" w14:paraId="0BC0B504" w14:textId="4FBA0AE7">
      <w:pPr>
        <w:pStyle w:val="ListParagraph"/>
        <w:numPr>
          <w:ilvl w:val="0"/>
          <w:numId w:val="61"/>
        </w:numPr>
        <w:autoSpaceDE w:val="0"/>
        <w:autoSpaceDN w:val="0"/>
        <w:adjustRightInd w:val="0"/>
        <w:spacing w:after="0" w:line="240" w:lineRule="auto"/>
        <w:rPr>
          <w:rFonts w:ascii="Arial" w:hAnsi="Arial" w:cs="Arial" w:eastAsiaTheme="minorHAnsi"/>
          <w:color w:val="000000"/>
          <w:sz w:val="23"/>
          <w:szCs w:val="23"/>
        </w:rPr>
      </w:pPr>
      <w:r w:rsidRPr="00555B0C">
        <w:rPr>
          <w:rFonts w:ascii="Arial" w:hAnsi="Arial" w:cs="Arial" w:eastAsiaTheme="minorHAnsi"/>
          <w:bCs/>
          <w:iCs/>
          <w:color w:val="000000"/>
          <w:sz w:val="23"/>
          <w:szCs w:val="23"/>
        </w:rPr>
        <w:t xml:space="preserve">Business activities should be illustrated/data requests are advertised </w:t>
      </w:r>
    </w:p>
    <w:p w:rsidRPr="00555B0C" w:rsidR="00555B0C" w:rsidP="00D97C70" w:rsidRDefault="00555B0C" w14:paraId="7AED1724" w14:textId="2FED89DB">
      <w:pPr>
        <w:pStyle w:val="ListParagraph"/>
        <w:numPr>
          <w:ilvl w:val="0"/>
          <w:numId w:val="61"/>
        </w:numPr>
        <w:autoSpaceDE w:val="0"/>
        <w:autoSpaceDN w:val="0"/>
        <w:adjustRightInd w:val="0"/>
        <w:spacing w:after="0" w:line="240" w:lineRule="auto"/>
        <w:rPr>
          <w:rFonts w:ascii="Arial" w:hAnsi="Arial" w:cs="Arial" w:eastAsiaTheme="minorHAnsi"/>
          <w:color w:val="000000"/>
          <w:sz w:val="23"/>
          <w:szCs w:val="23"/>
        </w:rPr>
      </w:pPr>
      <w:r w:rsidRPr="00555B0C">
        <w:rPr>
          <w:rFonts w:ascii="Arial" w:hAnsi="Arial" w:cs="Arial" w:eastAsiaTheme="minorHAnsi"/>
          <w:bCs/>
          <w:iCs/>
          <w:color w:val="000000"/>
          <w:sz w:val="23"/>
          <w:szCs w:val="23"/>
        </w:rPr>
        <w:t xml:space="preserve">Processes should be illustrated/data processing for housing, etc. </w:t>
      </w:r>
    </w:p>
    <w:p w:rsidRPr="00555B0C" w:rsidR="00555B0C" w:rsidP="00D97C70" w:rsidRDefault="00555B0C" w14:paraId="749DC539" w14:textId="61F2D054">
      <w:pPr>
        <w:pStyle w:val="ListParagraph"/>
        <w:numPr>
          <w:ilvl w:val="0"/>
          <w:numId w:val="61"/>
        </w:numPr>
        <w:autoSpaceDE w:val="0"/>
        <w:autoSpaceDN w:val="0"/>
        <w:adjustRightInd w:val="0"/>
        <w:spacing w:after="0" w:line="240" w:lineRule="auto"/>
        <w:rPr>
          <w:rFonts w:ascii="Arial" w:hAnsi="Arial" w:cs="Arial" w:eastAsiaTheme="minorHAnsi"/>
          <w:color w:val="000000"/>
          <w:sz w:val="23"/>
          <w:szCs w:val="23"/>
        </w:rPr>
      </w:pPr>
      <w:r w:rsidRPr="00555B0C">
        <w:rPr>
          <w:rFonts w:ascii="Arial" w:hAnsi="Arial" w:cs="Arial" w:eastAsiaTheme="minorHAnsi"/>
          <w:bCs/>
          <w:iCs/>
          <w:color w:val="000000"/>
          <w:sz w:val="23"/>
          <w:szCs w:val="23"/>
        </w:rPr>
        <w:t xml:space="preserve">Events that initiate actions/decisions should be illustrated e.g. an organization requests data </w:t>
      </w:r>
    </w:p>
    <w:p w:rsidRPr="00555B0C" w:rsidR="00555B0C" w:rsidP="00D97C70" w:rsidRDefault="00555B0C" w14:paraId="63A4135E" w14:textId="73499C5B">
      <w:pPr>
        <w:pStyle w:val="ListParagraph"/>
        <w:numPr>
          <w:ilvl w:val="0"/>
          <w:numId w:val="61"/>
        </w:numPr>
        <w:autoSpaceDE w:val="0"/>
        <w:autoSpaceDN w:val="0"/>
        <w:adjustRightInd w:val="0"/>
        <w:spacing w:after="0" w:line="240" w:lineRule="auto"/>
        <w:rPr>
          <w:rFonts w:ascii="Arial" w:hAnsi="Arial" w:cs="Arial" w:eastAsiaTheme="minorHAnsi"/>
          <w:color w:val="000000"/>
          <w:sz w:val="23"/>
          <w:szCs w:val="23"/>
        </w:rPr>
      </w:pPr>
      <w:r w:rsidRPr="00555B0C">
        <w:rPr>
          <w:rFonts w:ascii="Arial" w:hAnsi="Arial" w:cs="Arial" w:eastAsiaTheme="minorHAnsi"/>
          <w:bCs/>
          <w:iCs/>
          <w:color w:val="000000"/>
          <w:sz w:val="23"/>
          <w:szCs w:val="23"/>
        </w:rPr>
        <w:t xml:space="preserve">The flow of events should be illustrated </w:t>
      </w:r>
    </w:p>
    <w:p w:rsidRPr="00555B0C" w:rsidR="00555B0C" w:rsidP="00D97C70" w:rsidRDefault="00555B0C" w14:paraId="2887DA23" w14:textId="4EC28CDD">
      <w:pPr>
        <w:pStyle w:val="ListParagraph"/>
        <w:numPr>
          <w:ilvl w:val="0"/>
          <w:numId w:val="61"/>
        </w:numPr>
        <w:autoSpaceDE w:val="0"/>
        <w:autoSpaceDN w:val="0"/>
        <w:adjustRightInd w:val="0"/>
        <w:spacing w:after="0" w:line="240" w:lineRule="auto"/>
        <w:rPr>
          <w:rFonts w:ascii="Arial" w:hAnsi="Arial" w:cs="Arial" w:eastAsiaTheme="minorHAnsi"/>
          <w:color w:val="000000"/>
          <w:sz w:val="23"/>
          <w:szCs w:val="23"/>
        </w:rPr>
      </w:pPr>
      <w:r w:rsidRPr="00555B0C">
        <w:rPr>
          <w:rFonts w:ascii="Arial" w:hAnsi="Arial" w:cs="Arial" w:eastAsiaTheme="minorHAnsi"/>
          <w:color w:val="000000"/>
          <w:sz w:val="23"/>
          <w:szCs w:val="23"/>
        </w:rPr>
        <w:t xml:space="preserve">Accurate notation should be used </w:t>
      </w:r>
    </w:p>
    <w:p w:rsidR="005949DB" w:rsidP="008E5EF3" w:rsidRDefault="005949DB" w14:paraId="6C4A5D01" w14:textId="0D33566B">
      <w:pPr>
        <w:pStyle w:val="Default"/>
        <w:rPr>
          <w:rFonts w:ascii="Arial" w:hAnsi="Arial" w:cs="Arial"/>
          <w:b/>
          <w:spacing w:val="7"/>
          <w:sz w:val="22"/>
          <w:szCs w:val="22"/>
        </w:rPr>
      </w:pPr>
      <w:r>
        <w:rPr>
          <w:rFonts w:ascii="Arial" w:hAnsi="Arial" w:cs="Arial"/>
          <w:b/>
          <w:spacing w:val="7"/>
          <w:sz w:val="22"/>
          <w:szCs w:val="22"/>
        </w:rPr>
        <w:t>[June 2019]</w:t>
      </w:r>
    </w:p>
    <w:p w:rsidR="005949DB" w:rsidP="008E5EF3" w:rsidRDefault="005949DB" w14:paraId="04721985" w14:textId="332914F2">
      <w:pPr>
        <w:pStyle w:val="Default"/>
        <w:rPr>
          <w:rFonts w:ascii="Arial" w:hAnsi="Arial" w:cs="Arial"/>
          <w:b/>
          <w:spacing w:val="7"/>
          <w:sz w:val="22"/>
          <w:szCs w:val="22"/>
        </w:rPr>
      </w:pPr>
      <w:r>
        <w:rPr>
          <w:rFonts w:ascii="Arial" w:hAnsi="Arial" w:cs="Arial"/>
          <w:b/>
          <w:spacing w:val="7"/>
          <w:sz w:val="22"/>
          <w:szCs w:val="22"/>
        </w:rPr>
        <w:t xml:space="preserve">a). Oject oriented analysis(OOA) can be used as an alternative to a hard or soft approach to analysis. DiscussSIX(6) key features of OOA.   </w:t>
      </w:r>
      <w:r w:rsidR="002872C2">
        <w:rPr>
          <w:rFonts w:ascii="Arial" w:hAnsi="Arial" w:cs="Arial"/>
          <w:b/>
          <w:spacing w:val="7"/>
          <w:sz w:val="22"/>
          <w:szCs w:val="22"/>
        </w:rPr>
        <w:tab/>
      </w:r>
      <w:r w:rsidR="002872C2">
        <w:rPr>
          <w:rFonts w:ascii="Arial" w:hAnsi="Arial" w:cs="Arial"/>
          <w:b/>
          <w:spacing w:val="7"/>
          <w:sz w:val="22"/>
          <w:szCs w:val="22"/>
        </w:rPr>
        <w:tab/>
      </w:r>
      <w:r w:rsidR="002872C2">
        <w:rPr>
          <w:rFonts w:ascii="Arial" w:hAnsi="Arial" w:cs="Arial"/>
          <w:b/>
          <w:spacing w:val="7"/>
          <w:sz w:val="22"/>
          <w:szCs w:val="22"/>
        </w:rPr>
        <w:tab/>
      </w:r>
      <w:r w:rsidR="002872C2">
        <w:rPr>
          <w:rFonts w:ascii="Arial" w:hAnsi="Arial" w:cs="Arial"/>
          <w:b/>
          <w:spacing w:val="7"/>
          <w:sz w:val="22"/>
          <w:szCs w:val="22"/>
        </w:rPr>
        <w:tab/>
      </w:r>
      <w:r w:rsidR="002872C2">
        <w:rPr>
          <w:rFonts w:ascii="Arial" w:hAnsi="Arial" w:cs="Arial"/>
          <w:b/>
          <w:spacing w:val="7"/>
          <w:sz w:val="22"/>
          <w:szCs w:val="22"/>
        </w:rPr>
        <w:tab/>
      </w:r>
      <w:r w:rsidR="002872C2">
        <w:rPr>
          <w:rFonts w:ascii="Arial" w:hAnsi="Arial" w:cs="Arial"/>
          <w:b/>
          <w:spacing w:val="7"/>
          <w:sz w:val="22"/>
          <w:szCs w:val="22"/>
        </w:rPr>
        <w:tab/>
      </w:r>
      <w:r w:rsidR="002872C2">
        <w:rPr>
          <w:rFonts w:ascii="Arial" w:hAnsi="Arial" w:cs="Arial"/>
          <w:b/>
          <w:spacing w:val="7"/>
          <w:sz w:val="22"/>
          <w:szCs w:val="22"/>
        </w:rPr>
        <w:tab/>
      </w:r>
      <w:r>
        <w:rPr>
          <w:rFonts w:ascii="Arial" w:hAnsi="Arial" w:cs="Arial"/>
          <w:b/>
          <w:spacing w:val="7"/>
          <w:sz w:val="22"/>
          <w:szCs w:val="22"/>
        </w:rPr>
        <w:t>6</w:t>
      </w:r>
    </w:p>
    <w:p w:rsidRPr="00745C19" w:rsidR="005949DB" w:rsidP="00D97C70" w:rsidRDefault="005949DB" w14:paraId="04BE6DEE" w14:textId="77777777">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It facilitates an information system to be considered as a collection of interacting objects that work together to accomplish tasks </w:t>
      </w:r>
    </w:p>
    <w:p w:rsidRPr="00745C19" w:rsidR="005949DB" w:rsidP="00D97C70" w:rsidRDefault="005949DB" w14:paraId="188C04CD" w14:textId="7C1A4478">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color w:val="000000"/>
          <w:sz w:val="23"/>
          <w:szCs w:val="23"/>
        </w:rPr>
        <w:t xml:space="preserve">Objects and </w:t>
      </w:r>
      <w:r w:rsidRPr="00745C19">
        <w:rPr>
          <w:rFonts w:ascii="Arial" w:hAnsi="Arial" w:cs="Arial" w:eastAsiaTheme="minorHAnsi"/>
          <w:bCs/>
          <w:iCs/>
          <w:color w:val="000000"/>
          <w:sz w:val="23"/>
          <w:szCs w:val="23"/>
        </w:rPr>
        <w:t xml:space="preserve">their inter-relationships are identified </w:t>
      </w:r>
    </w:p>
    <w:p w:rsidRPr="00745C19" w:rsidR="005949DB" w:rsidP="00D97C70" w:rsidRDefault="005949DB" w14:paraId="4EA0EEEF" w14:textId="59E50CE9">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It facilitates decomposition of an information system into understandable components </w:t>
      </w:r>
    </w:p>
    <w:p w:rsidRPr="00745C19" w:rsidR="005949DB" w:rsidP="00D97C70" w:rsidRDefault="005949DB" w14:paraId="0EFB2516" w14:textId="2F776AE3">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OOA is divided into stages consisting of tasks which are broken down into sub-tasks </w:t>
      </w:r>
    </w:p>
    <w:p w:rsidRPr="00745C19" w:rsidR="005949DB" w:rsidP="00D97C70" w:rsidRDefault="005949DB" w14:paraId="53CA83CC" w14:textId="72F91ECD">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It facilitates interaction with an information system users to identify their requirements </w:t>
      </w:r>
    </w:p>
    <w:p w:rsidRPr="00745C19" w:rsidR="005949DB" w:rsidP="00D97C70" w:rsidRDefault="005949DB" w14:paraId="1B2F1BE7" w14:textId="13691E21">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It facilitates identification of an information system’s functions </w:t>
      </w:r>
    </w:p>
    <w:p w:rsidRPr="00745C19" w:rsidR="005949DB" w:rsidP="00D97C70" w:rsidRDefault="005949DB" w14:paraId="794E2AE1" w14:textId="24F6031D">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Models are constructed of the tasks an information system is required to perform/dynamic/object/functional models are constructed </w:t>
      </w:r>
    </w:p>
    <w:p w:rsidRPr="00745C19" w:rsidR="005949DB" w:rsidP="00D97C70" w:rsidRDefault="005949DB" w14:paraId="46D00242" w14:textId="48561EE2">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Object models, e.g. class diagrams, are produced that represent static structures of information systems </w:t>
      </w:r>
    </w:p>
    <w:p w:rsidRPr="00745C19" w:rsidR="005949DB" w:rsidP="00D97C70" w:rsidRDefault="005949DB" w14:paraId="34F37605" w14:textId="13CA1E60">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Dynamic models are produced that illustrate the behaviour of information systems over time and the flow of control and events in event-trace diagrams and state transition diagrams </w:t>
      </w:r>
    </w:p>
    <w:p w:rsidRPr="00745C19" w:rsidR="005949DB" w:rsidP="00D97C70" w:rsidRDefault="005949DB" w14:paraId="7B0361B3" w14:textId="139BF973">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Functional models are produced that illustrate internal processes independently from how the processes are performed </w:t>
      </w:r>
    </w:p>
    <w:p w:rsidRPr="00745C19" w:rsidR="005949DB" w:rsidP="00D97C70" w:rsidRDefault="005949DB" w14:paraId="4BC7FF98" w14:textId="1E3D39D5">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bCs/>
          <w:iCs/>
          <w:color w:val="000000"/>
          <w:sz w:val="23"/>
          <w:szCs w:val="23"/>
        </w:rPr>
        <w:t xml:space="preserve">It facilitates the re-use of software components </w:t>
      </w:r>
    </w:p>
    <w:p w:rsidRPr="00745C19" w:rsidR="005949DB" w:rsidP="00D97C70" w:rsidRDefault="005949DB" w14:paraId="52A555E4" w14:textId="2B1AFD89">
      <w:pPr>
        <w:pStyle w:val="ListParagraph"/>
        <w:numPr>
          <w:ilvl w:val="0"/>
          <w:numId w:val="52"/>
        </w:numPr>
        <w:autoSpaceDE w:val="0"/>
        <w:autoSpaceDN w:val="0"/>
        <w:adjustRightInd w:val="0"/>
        <w:spacing w:after="0" w:line="240" w:lineRule="auto"/>
        <w:rPr>
          <w:rFonts w:ascii="Arial" w:hAnsi="Arial" w:cs="Arial" w:eastAsiaTheme="minorHAnsi"/>
          <w:color w:val="000000"/>
          <w:sz w:val="23"/>
          <w:szCs w:val="23"/>
        </w:rPr>
      </w:pPr>
      <w:r w:rsidRPr="00745C19">
        <w:rPr>
          <w:rFonts w:ascii="Arial" w:hAnsi="Arial" w:cs="Arial" w:eastAsiaTheme="minorHAnsi"/>
          <w:color w:val="000000"/>
          <w:sz w:val="23"/>
          <w:szCs w:val="23"/>
        </w:rPr>
        <w:t xml:space="preserve">It facilitates ease of software modification </w:t>
      </w:r>
    </w:p>
    <w:p w:rsidRPr="002872C2" w:rsidR="00D2386A" w:rsidP="00D2386A" w:rsidRDefault="00D2386A" w14:paraId="7ABAEF6E" w14:textId="7C267CD8">
      <w:pPr>
        <w:pStyle w:val="Default"/>
        <w:rPr>
          <w:rFonts w:ascii="Arial" w:hAnsi="Arial" w:cs="Arial" w:eastAsiaTheme="minorHAnsi"/>
          <w:b/>
          <w:sz w:val="23"/>
          <w:szCs w:val="23"/>
        </w:rPr>
      </w:pPr>
      <w:r w:rsidRPr="002872C2">
        <w:rPr>
          <w:rFonts w:ascii="Arial" w:hAnsi="Arial" w:cs="Arial"/>
          <w:b/>
          <w:spacing w:val="7"/>
          <w:sz w:val="22"/>
          <w:szCs w:val="22"/>
        </w:rPr>
        <w:t xml:space="preserve">b). </w:t>
      </w:r>
      <w:r w:rsidRPr="002872C2">
        <w:rPr>
          <w:rFonts w:ascii="Arial" w:hAnsi="Arial" w:cs="Arial" w:eastAsiaTheme="minorHAnsi"/>
          <w:b/>
          <w:sz w:val="23"/>
          <w:szCs w:val="23"/>
        </w:rPr>
        <w:t>Describe FOUR (4) limitations of using OOA as a tool for analysis at Urban Delivery Services.  4</w:t>
      </w:r>
    </w:p>
    <w:p w:rsidRPr="00D2386A" w:rsidR="00D2386A" w:rsidP="00D97C70" w:rsidRDefault="00D2386A" w14:paraId="19DD4B40" w14:textId="77777777">
      <w:pPr>
        <w:pStyle w:val="ListParagraph"/>
        <w:numPr>
          <w:ilvl w:val="0"/>
          <w:numId w:val="53"/>
        </w:numPr>
        <w:autoSpaceDE w:val="0"/>
        <w:autoSpaceDN w:val="0"/>
        <w:adjustRightInd w:val="0"/>
        <w:spacing w:after="0" w:line="240" w:lineRule="auto"/>
        <w:rPr>
          <w:rFonts w:ascii="Arial" w:hAnsi="Arial" w:cs="Arial" w:eastAsiaTheme="minorHAnsi"/>
          <w:color w:val="000000"/>
          <w:sz w:val="23"/>
          <w:szCs w:val="23"/>
        </w:rPr>
      </w:pPr>
      <w:r w:rsidRPr="00D2386A">
        <w:rPr>
          <w:rFonts w:ascii="Arial" w:hAnsi="Arial" w:cs="Arial" w:eastAsiaTheme="minorHAnsi"/>
          <w:bCs/>
          <w:iCs/>
          <w:color w:val="000000"/>
          <w:sz w:val="23"/>
          <w:szCs w:val="23"/>
        </w:rPr>
        <w:t xml:space="preserve">It will not take into consideration the user element in as much detail as a soft approach </w:t>
      </w:r>
    </w:p>
    <w:p w:rsidRPr="00D2386A" w:rsidR="00D2386A" w:rsidP="00D97C70" w:rsidRDefault="00D2386A" w14:paraId="599C9B68" w14:textId="51D2AC96">
      <w:pPr>
        <w:pStyle w:val="ListParagraph"/>
        <w:numPr>
          <w:ilvl w:val="0"/>
          <w:numId w:val="53"/>
        </w:numPr>
        <w:autoSpaceDE w:val="0"/>
        <w:autoSpaceDN w:val="0"/>
        <w:adjustRightInd w:val="0"/>
        <w:spacing w:after="0" w:line="240" w:lineRule="auto"/>
        <w:rPr>
          <w:rFonts w:ascii="Arial" w:hAnsi="Arial" w:cs="Arial" w:eastAsiaTheme="minorHAnsi"/>
          <w:color w:val="000000"/>
          <w:sz w:val="23"/>
          <w:szCs w:val="23"/>
        </w:rPr>
      </w:pPr>
      <w:r w:rsidRPr="00D2386A">
        <w:rPr>
          <w:rFonts w:ascii="Arial" w:hAnsi="Arial" w:cs="Arial" w:eastAsiaTheme="minorHAnsi"/>
          <w:bCs/>
          <w:iCs/>
          <w:color w:val="000000"/>
          <w:sz w:val="23"/>
          <w:szCs w:val="23"/>
        </w:rPr>
        <w:t xml:space="preserve">It will not analyse/consider human problems/issues </w:t>
      </w:r>
    </w:p>
    <w:p w:rsidRPr="00D2386A" w:rsidR="00D2386A" w:rsidP="00D97C70" w:rsidRDefault="00D2386A" w14:paraId="6802D7B8" w14:textId="0121F308">
      <w:pPr>
        <w:pStyle w:val="ListParagraph"/>
        <w:numPr>
          <w:ilvl w:val="0"/>
          <w:numId w:val="53"/>
        </w:numPr>
        <w:autoSpaceDE w:val="0"/>
        <w:autoSpaceDN w:val="0"/>
        <w:adjustRightInd w:val="0"/>
        <w:spacing w:after="0" w:line="240" w:lineRule="auto"/>
        <w:rPr>
          <w:rFonts w:ascii="Arial" w:hAnsi="Arial" w:cs="Arial" w:eastAsiaTheme="minorHAnsi"/>
          <w:color w:val="000000"/>
          <w:sz w:val="23"/>
          <w:szCs w:val="23"/>
        </w:rPr>
      </w:pPr>
      <w:r w:rsidRPr="00D2386A">
        <w:rPr>
          <w:rFonts w:ascii="Arial" w:hAnsi="Arial" w:cs="Arial" w:eastAsiaTheme="minorHAnsi"/>
          <w:bCs/>
          <w:iCs/>
          <w:color w:val="000000"/>
          <w:sz w:val="23"/>
          <w:szCs w:val="23"/>
        </w:rPr>
        <w:t xml:space="preserve">It will be limited to modelling and describing what should be done rather than how it should be done </w:t>
      </w:r>
    </w:p>
    <w:p w:rsidRPr="00D2386A" w:rsidR="00D2386A" w:rsidP="00D97C70" w:rsidRDefault="00D2386A" w14:paraId="501AA01C" w14:textId="3B53E2B5">
      <w:pPr>
        <w:pStyle w:val="ListParagraph"/>
        <w:numPr>
          <w:ilvl w:val="0"/>
          <w:numId w:val="53"/>
        </w:numPr>
        <w:autoSpaceDE w:val="0"/>
        <w:autoSpaceDN w:val="0"/>
        <w:adjustRightInd w:val="0"/>
        <w:spacing w:after="0" w:line="240" w:lineRule="auto"/>
        <w:rPr>
          <w:rFonts w:ascii="Arial" w:hAnsi="Arial" w:cs="Arial" w:eastAsiaTheme="minorHAnsi"/>
          <w:color w:val="000000"/>
          <w:sz w:val="23"/>
          <w:szCs w:val="23"/>
        </w:rPr>
      </w:pPr>
      <w:r w:rsidRPr="00D2386A">
        <w:rPr>
          <w:rFonts w:ascii="Arial" w:hAnsi="Arial" w:cs="Arial" w:eastAsiaTheme="minorHAnsi"/>
          <w:bCs/>
          <w:iCs/>
          <w:color w:val="000000"/>
          <w:sz w:val="23"/>
          <w:szCs w:val="23"/>
        </w:rPr>
        <w:t xml:space="preserve">Processes/data flow might be poorly illustrated/described </w:t>
      </w:r>
    </w:p>
    <w:p w:rsidRPr="00D2386A" w:rsidR="00D2386A" w:rsidP="00D97C70" w:rsidRDefault="00D2386A" w14:paraId="287D2C16" w14:textId="2571D919">
      <w:pPr>
        <w:pStyle w:val="ListParagraph"/>
        <w:numPr>
          <w:ilvl w:val="0"/>
          <w:numId w:val="53"/>
        </w:numPr>
        <w:autoSpaceDE w:val="0"/>
        <w:autoSpaceDN w:val="0"/>
        <w:adjustRightInd w:val="0"/>
        <w:spacing w:after="0" w:line="240" w:lineRule="auto"/>
        <w:rPr>
          <w:rFonts w:ascii="Arial" w:hAnsi="Arial" w:cs="Arial" w:eastAsiaTheme="minorHAnsi"/>
          <w:color w:val="000000"/>
          <w:sz w:val="23"/>
          <w:szCs w:val="23"/>
        </w:rPr>
      </w:pPr>
      <w:r w:rsidRPr="00D2386A">
        <w:rPr>
          <w:rFonts w:ascii="Arial" w:hAnsi="Arial" w:cs="Arial" w:eastAsiaTheme="minorHAnsi"/>
          <w:bCs/>
          <w:iCs/>
          <w:color w:val="000000"/>
          <w:sz w:val="23"/>
          <w:szCs w:val="23"/>
        </w:rPr>
        <w:lastRenderedPageBreak/>
        <w:t xml:space="preserve">It might be considered a complex approach/not easily understood </w:t>
      </w:r>
    </w:p>
    <w:p w:rsidRPr="00D2386A" w:rsidR="00D2386A" w:rsidP="00D2386A" w:rsidRDefault="00D2386A" w14:paraId="6B905610" w14:textId="77777777">
      <w:pPr>
        <w:pStyle w:val="Default"/>
        <w:rPr>
          <w:rFonts w:ascii="Arial" w:hAnsi="Arial" w:cs="Arial" w:eastAsiaTheme="minorHAnsi"/>
          <w:sz w:val="23"/>
          <w:szCs w:val="23"/>
        </w:rPr>
      </w:pPr>
    </w:p>
    <w:p w:rsidR="007A2DB1" w:rsidP="008E5EF3" w:rsidRDefault="007A2DB1" w14:paraId="1A1CFE00" w14:textId="628A3CC6">
      <w:pPr>
        <w:pStyle w:val="Default"/>
        <w:rPr>
          <w:rFonts w:ascii="Arial" w:hAnsi="Arial" w:cs="Arial"/>
          <w:b/>
          <w:spacing w:val="7"/>
          <w:sz w:val="22"/>
          <w:szCs w:val="22"/>
        </w:rPr>
      </w:pPr>
      <w:r>
        <w:rPr>
          <w:rFonts w:ascii="Arial" w:hAnsi="Arial" w:cs="Arial"/>
          <w:b/>
          <w:spacing w:val="7"/>
          <w:sz w:val="22"/>
          <w:szCs w:val="22"/>
        </w:rPr>
        <w:t>[March 2019]</w:t>
      </w:r>
    </w:p>
    <w:p w:rsidRPr="007A2DB1" w:rsidR="007A2DB1" w:rsidP="007A2DB1" w:rsidRDefault="007A2DB1" w14:paraId="6548F7D3" w14:textId="321290E7">
      <w:pPr>
        <w:autoSpaceDE w:val="0"/>
        <w:autoSpaceDN w:val="0"/>
        <w:adjustRightInd w:val="0"/>
        <w:spacing w:after="0" w:line="240" w:lineRule="auto"/>
        <w:rPr>
          <w:rFonts w:ascii="Arial" w:hAnsi="Arial" w:cs="Arial" w:eastAsiaTheme="minorHAnsi"/>
          <w:b/>
          <w:color w:val="000000"/>
          <w:sz w:val="23"/>
          <w:szCs w:val="23"/>
        </w:rPr>
      </w:pPr>
      <w:r w:rsidRPr="007A2DB1">
        <w:rPr>
          <w:rFonts w:ascii="Arial" w:hAnsi="Arial" w:cs="Arial" w:eastAsiaTheme="minorHAnsi"/>
          <w:b/>
          <w:color w:val="000000"/>
          <w:sz w:val="23"/>
          <w:szCs w:val="23"/>
        </w:rPr>
        <w:t xml:space="preserve">Explain why using a soft systems methodology (SSM) might be less successful than undertaking object oriented analysis (OOA). In your answer, you should make reference to FIVE (5) limitations of using SSM </w:t>
      </w:r>
      <w:r w:rsidRPr="007A2DB1">
        <w:rPr>
          <w:rFonts w:ascii="Arial" w:hAnsi="Arial" w:cs="Arial" w:eastAsiaTheme="minorHAnsi"/>
          <w:b/>
          <w:bCs/>
          <w:color w:val="000000"/>
          <w:sz w:val="23"/>
          <w:szCs w:val="23"/>
        </w:rPr>
        <w:t xml:space="preserve">and </w:t>
      </w:r>
      <w:r w:rsidRPr="007A2DB1">
        <w:rPr>
          <w:rFonts w:ascii="Arial" w:hAnsi="Arial" w:cs="Arial" w:eastAsiaTheme="minorHAnsi"/>
          <w:b/>
          <w:color w:val="000000"/>
          <w:sz w:val="23"/>
          <w:szCs w:val="23"/>
        </w:rPr>
        <w:t xml:space="preserve">FIVE (5) benefits of using OOA.                  </w:t>
      </w:r>
      <w:r w:rsidR="0073478D">
        <w:rPr>
          <w:rFonts w:ascii="Arial" w:hAnsi="Arial" w:cs="Arial" w:eastAsiaTheme="minorHAnsi"/>
          <w:b/>
          <w:color w:val="000000"/>
          <w:sz w:val="23"/>
          <w:szCs w:val="23"/>
        </w:rPr>
        <w:tab/>
      </w:r>
      <w:r w:rsidR="0073478D">
        <w:rPr>
          <w:rFonts w:ascii="Arial" w:hAnsi="Arial" w:cs="Arial" w:eastAsiaTheme="minorHAnsi"/>
          <w:b/>
          <w:color w:val="000000"/>
          <w:sz w:val="23"/>
          <w:szCs w:val="23"/>
        </w:rPr>
        <w:tab/>
      </w:r>
      <w:r w:rsidR="0073478D">
        <w:rPr>
          <w:rFonts w:ascii="Arial" w:hAnsi="Arial" w:cs="Arial" w:eastAsiaTheme="minorHAnsi"/>
          <w:b/>
          <w:color w:val="000000"/>
          <w:sz w:val="23"/>
          <w:szCs w:val="23"/>
        </w:rPr>
        <w:tab/>
      </w:r>
      <w:r w:rsidR="0073478D">
        <w:rPr>
          <w:rFonts w:ascii="Arial" w:hAnsi="Arial" w:cs="Arial" w:eastAsiaTheme="minorHAnsi"/>
          <w:b/>
          <w:color w:val="000000"/>
          <w:sz w:val="23"/>
          <w:szCs w:val="23"/>
        </w:rPr>
        <w:tab/>
      </w:r>
      <w:r w:rsidR="0073478D">
        <w:rPr>
          <w:rFonts w:ascii="Arial" w:hAnsi="Arial" w:cs="Arial" w:eastAsiaTheme="minorHAnsi"/>
          <w:b/>
          <w:color w:val="000000"/>
          <w:sz w:val="23"/>
          <w:szCs w:val="23"/>
        </w:rPr>
        <w:tab/>
      </w:r>
      <w:r w:rsidR="0073478D">
        <w:rPr>
          <w:rFonts w:ascii="Arial" w:hAnsi="Arial" w:cs="Arial" w:eastAsiaTheme="minorHAnsi"/>
          <w:b/>
          <w:color w:val="000000"/>
          <w:sz w:val="23"/>
          <w:szCs w:val="23"/>
        </w:rPr>
        <w:t>(</w:t>
      </w:r>
      <w:r w:rsidRPr="007A2DB1">
        <w:rPr>
          <w:rFonts w:ascii="Arial" w:hAnsi="Arial" w:cs="Arial" w:eastAsiaTheme="minorHAnsi"/>
          <w:b/>
          <w:color w:val="000000"/>
          <w:sz w:val="23"/>
          <w:szCs w:val="23"/>
        </w:rPr>
        <w:t>10</w:t>
      </w:r>
      <w:r w:rsidR="0073478D">
        <w:rPr>
          <w:rFonts w:ascii="Arial" w:hAnsi="Arial" w:cs="Arial" w:eastAsiaTheme="minorHAnsi"/>
          <w:b/>
          <w:color w:val="000000"/>
          <w:sz w:val="23"/>
          <w:szCs w:val="23"/>
        </w:rPr>
        <w:t>)</w:t>
      </w:r>
      <w:r w:rsidRPr="007A2DB1">
        <w:rPr>
          <w:rFonts w:ascii="Arial" w:hAnsi="Arial" w:cs="Arial" w:eastAsiaTheme="minorHAnsi"/>
          <w:b/>
          <w:color w:val="000000"/>
          <w:sz w:val="23"/>
          <w:szCs w:val="23"/>
        </w:rPr>
        <w:t xml:space="preserve"> </w:t>
      </w:r>
    </w:p>
    <w:p w:rsidR="007A2DB1" w:rsidP="008E5EF3" w:rsidRDefault="007A2DB1" w14:paraId="3B5851D7" w14:textId="77777777">
      <w:pPr>
        <w:pStyle w:val="Default"/>
        <w:rPr>
          <w:rFonts w:ascii="Arial" w:hAnsi="Arial" w:cs="Arial"/>
          <w:b/>
          <w:spacing w:val="7"/>
          <w:sz w:val="22"/>
          <w:szCs w:val="22"/>
        </w:rPr>
      </w:pPr>
    </w:p>
    <w:p w:rsidRPr="007A2DB1" w:rsidR="007A2DB1" w:rsidP="007A2DB1" w:rsidRDefault="007A2DB1" w14:paraId="46486611" w14:textId="77777777">
      <w:p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b/>
          <w:bCs/>
          <w:i/>
          <w:iCs/>
          <w:color w:val="000000"/>
          <w:sz w:val="23"/>
          <w:szCs w:val="23"/>
        </w:rPr>
        <w:t xml:space="preserve">Limitations of SSM </w:t>
      </w:r>
    </w:p>
    <w:p w:rsidRPr="007A2DB1" w:rsidR="007A2DB1" w:rsidP="00D97C70" w:rsidRDefault="007A2DB1" w14:paraId="62808685"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bCs/>
          <w:i/>
          <w:iCs/>
          <w:color w:val="000000"/>
          <w:sz w:val="23"/>
          <w:szCs w:val="23"/>
        </w:rPr>
        <w:t xml:space="preserve">Focuses on human aspects and not on technical issues </w:t>
      </w:r>
    </w:p>
    <w:p w:rsidRPr="007A2DB1" w:rsidR="007A2DB1" w:rsidP="00D97C70" w:rsidRDefault="007A2DB1" w14:paraId="77B58F2E"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color w:val="000000"/>
          <w:sz w:val="23"/>
          <w:szCs w:val="23"/>
        </w:rPr>
        <w:t xml:space="preserve">Can take longer to undertake than OOA </w:t>
      </w:r>
    </w:p>
    <w:p w:rsidRPr="007A2DB1" w:rsidR="007A2DB1" w:rsidP="00D97C70" w:rsidRDefault="007A2DB1" w14:paraId="0B42C303"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color w:val="000000"/>
          <w:sz w:val="23"/>
          <w:szCs w:val="23"/>
        </w:rPr>
        <w:t xml:space="preserve">Can be more expensive to undertake than OOA </w:t>
      </w:r>
    </w:p>
    <w:p w:rsidRPr="007A2DB1" w:rsidR="007A2DB1" w:rsidP="00D97C70" w:rsidRDefault="007A2DB1" w14:paraId="1B4001C4"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color w:val="000000"/>
          <w:sz w:val="23"/>
          <w:szCs w:val="23"/>
        </w:rPr>
        <w:t xml:space="preserve">Can be difficult to manage </w:t>
      </w:r>
    </w:p>
    <w:p w:rsidRPr="007A2DB1" w:rsidR="007A2DB1" w:rsidP="00D97C70" w:rsidRDefault="007A2DB1" w14:paraId="01906E1C"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color w:val="000000"/>
          <w:sz w:val="23"/>
          <w:szCs w:val="23"/>
        </w:rPr>
        <w:t xml:space="preserve">Less structured than OOA </w:t>
      </w:r>
    </w:p>
    <w:p w:rsidRPr="007A2DB1" w:rsidR="007A2DB1" w:rsidP="00D97C70" w:rsidRDefault="007A2DB1" w14:paraId="1CDCDA9A"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color w:val="000000"/>
          <w:sz w:val="23"/>
          <w:szCs w:val="23"/>
        </w:rPr>
        <w:t xml:space="preserve">Considers data and processes separately unlike OOA </w:t>
      </w:r>
    </w:p>
    <w:p w:rsidRPr="007A2DB1" w:rsidR="007A2DB1" w:rsidP="00D97C70" w:rsidRDefault="007A2DB1" w14:paraId="5FBB02C9" w14:textId="77777777">
      <w:pPr>
        <w:pStyle w:val="ListParagraph"/>
        <w:numPr>
          <w:ilvl w:val="0"/>
          <w:numId w:val="39"/>
        </w:num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color w:val="000000"/>
          <w:sz w:val="23"/>
          <w:szCs w:val="23"/>
        </w:rPr>
        <w:t xml:space="preserve">Relies on considerable stakeholder participation unlike OOA </w:t>
      </w:r>
    </w:p>
    <w:p w:rsidR="007A2DB1" w:rsidP="007A2DB1" w:rsidRDefault="007A2DB1" w14:paraId="2466D13E" w14:textId="77777777">
      <w:pPr>
        <w:autoSpaceDE w:val="0"/>
        <w:autoSpaceDN w:val="0"/>
        <w:adjustRightInd w:val="0"/>
        <w:spacing w:after="0" w:line="240" w:lineRule="auto"/>
        <w:rPr>
          <w:rFonts w:ascii="Arial" w:hAnsi="Arial" w:cs="Arial" w:eastAsiaTheme="minorHAnsi"/>
          <w:color w:val="000000"/>
          <w:sz w:val="23"/>
          <w:szCs w:val="23"/>
        </w:rPr>
      </w:pPr>
    </w:p>
    <w:p w:rsidR="007A2DB1" w:rsidP="007A2DB1" w:rsidRDefault="007A2DB1" w14:paraId="17760F31" w14:textId="77777777">
      <w:pPr>
        <w:autoSpaceDE w:val="0"/>
        <w:autoSpaceDN w:val="0"/>
        <w:adjustRightInd w:val="0"/>
        <w:spacing w:after="0" w:line="240" w:lineRule="auto"/>
        <w:rPr>
          <w:rFonts w:ascii="Arial" w:hAnsi="Arial" w:cs="Arial" w:eastAsiaTheme="minorHAnsi"/>
          <w:color w:val="000000"/>
          <w:sz w:val="23"/>
          <w:szCs w:val="23"/>
        </w:rPr>
      </w:pPr>
      <w:r w:rsidRPr="007A2DB1">
        <w:rPr>
          <w:rFonts w:ascii="Arial" w:hAnsi="Arial" w:cs="Arial" w:eastAsiaTheme="minorHAnsi"/>
          <w:b/>
          <w:bCs/>
          <w:i/>
          <w:iCs/>
          <w:color w:val="000000"/>
          <w:sz w:val="23"/>
          <w:szCs w:val="23"/>
        </w:rPr>
        <w:t xml:space="preserve">Benefits of using OOA </w:t>
      </w:r>
    </w:p>
    <w:p w:rsidRPr="00513D02" w:rsidR="007A2DB1" w:rsidP="00513D02" w:rsidRDefault="007A2DB1" w14:paraId="2731923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formation system development can be undertaken quickly </w:t>
      </w:r>
    </w:p>
    <w:p w:rsidRPr="00513D02" w:rsidR="007A2DB1" w:rsidP="00513D02" w:rsidRDefault="007A2DB1" w14:paraId="33C2D91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an be undertaken more cost efficiently </w:t>
      </w:r>
    </w:p>
    <w:p w:rsidRPr="00513D02" w:rsidR="007A2DB1" w:rsidP="00513D02" w:rsidRDefault="007A2DB1" w14:paraId="550E248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can be modified </w:t>
      </w:r>
    </w:p>
    <w:p w:rsidRPr="00513D02" w:rsidR="007A2DB1" w:rsidP="00513D02" w:rsidRDefault="007A2DB1" w14:paraId="1A9C80E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can be reused </w:t>
      </w:r>
    </w:p>
    <w:p w:rsidRPr="00513D02" w:rsidR="007A2DB1" w:rsidP="00513D02" w:rsidRDefault="007A2DB1" w14:paraId="010ABFD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maintenance is improved </w:t>
      </w:r>
    </w:p>
    <w:p w:rsidRPr="00513D02" w:rsidR="007A2DB1" w:rsidP="00513D02" w:rsidRDefault="007A2DB1" w14:paraId="146D85D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onsistency of modelling is increased </w:t>
      </w:r>
    </w:p>
    <w:p w:rsidRPr="00513D02" w:rsidR="007A2DB1" w:rsidP="00513D02" w:rsidRDefault="007A2DB1" w14:paraId="48B4B64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ommunication between analysts/designers/programmers/users is improved </w:t>
      </w:r>
    </w:p>
    <w:p w:rsidRPr="00513D02" w:rsidR="007A2DB1" w:rsidP="00513D02" w:rsidRDefault="007A2DB1" w14:paraId="57C12B4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 model can be constructed of the tasks that an information system is required to perform/dynamic/object/functional models can be constructed </w:t>
      </w:r>
    </w:p>
    <w:p w:rsidRPr="00513D02" w:rsidR="007A2DB1" w:rsidP="00513D02" w:rsidRDefault="007A2DB1" w14:paraId="28A6196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n information system’s user requirements are identified </w:t>
      </w:r>
    </w:p>
    <w:p w:rsidRPr="00513D02" w:rsidR="007A2DB1" w:rsidP="00513D02" w:rsidRDefault="007A2DB1" w14:paraId="0729AA1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n information system’s functions are identified </w:t>
      </w:r>
    </w:p>
    <w:p w:rsidRPr="00513D02" w:rsidR="007A2DB1" w:rsidP="00513D02" w:rsidRDefault="007A2DB1" w14:paraId="646ED8C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Objects and their inter-relationships in an information system are identified </w:t>
      </w:r>
    </w:p>
    <w:p w:rsidRPr="00513D02" w:rsidR="007A2DB1" w:rsidP="00513D02" w:rsidRDefault="007A2DB1" w14:paraId="0B7EE20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 complex system can be decomposed into understandable components </w:t>
      </w:r>
    </w:p>
    <w:p w:rsidRPr="007A2DB1" w:rsidR="007A2DB1" w:rsidP="007A2DB1" w:rsidRDefault="007A2DB1" w14:paraId="1DB2B017" w14:textId="77777777">
      <w:pPr>
        <w:autoSpaceDE w:val="0"/>
        <w:autoSpaceDN w:val="0"/>
        <w:adjustRightInd w:val="0"/>
        <w:spacing w:after="0" w:line="240" w:lineRule="auto"/>
        <w:rPr>
          <w:rFonts w:ascii="Arial" w:hAnsi="Arial" w:cs="Arial" w:eastAsiaTheme="minorHAnsi"/>
          <w:color w:val="000000"/>
          <w:sz w:val="23"/>
          <w:szCs w:val="23"/>
        </w:rPr>
      </w:pPr>
    </w:p>
    <w:p w:rsidR="00E371B9" w:rsidP="008E5EF3" w:rsidRDefault="00E371B9" w14:paraId="6B1A3200" w14:textId="77777777">
      <w:pPr>
        <w:pStyle w:val="Default"/>
        <w:rPr>
          <w:rFonts w:ascii="Arial" w:hAnsi="Arial" w:cs="Arial"/>
          <w:b/>
          <w:spacing w:val="7"/>
          <w:sz w:val="22"/>
          <w:szCs w:val="22"/>
        </w:rPr>
      </w:pPr>
      <w:r>
        <w:rPr>
          <w:rFonts w:ascii="Arial" w:hAnsi="Arial" w:cs="Arial"/>
          <w:b/>
          <w:spacing w:val="7"/>
          <w:sz w:val="22"/>
          <w:szCs w:val="22"/>
        </w:rPr>
        <w:t>[December 2018]</w:t>
      </w:r>
    </w:p>
    <w:p w:rsidRPr="00FD58DD" w:rsidR="00E371B9" w:rsidP="00D97C70" w:rsidRDefault="00E371B9" w14:paraId="66FD2D6C" w14:textId="55E35D4F">
      <w:pPr>
        <w:pStyle w:val="Default"/>
        <w:numPr>
          <w:ilvl w:val="0"/>
          <w:numId w:val="28"/>
        </w:numPr>
        <w:spacing w:before="240"/>
        <w:rPr>
          <w:rFonts w:ascii="Arial" w:hAnsi="Arial" w:cs="Arial"/>
          <w:b/>
          <w:spacing w:val="7"/>
          <w:sz w:val="22"/>
          <w:szCs w:val="22"/>
        </w:rPr>
      </w:pPr>
      <w:r w:rsidRPr="002872C2">
        <w:rPr>
          <w:rFonts w:ascii="Arial" w:hAnsi="Arial" w:cs="Arial"/>
          <w:b/>
          <w:spacing w:val="7"/>
          <w:sz w:val="22"/>
          <w:szCs w:val="22"/>
        </w:rPr>
        <w:t xml:space="preserve">Compare the benefits of using object oriented analysis (OOA) with the benefits of using structured systems analysis and design methodology(SSADM). Make reference to FIVE(5) benefits of OOA and FIVE(5) benefits of SSADM.   </w:t>
      </w:r>
      <w:r w:rsidRPr="002872C2" w:rsidR="00FD58DD">
        <w:rPr>
          <w:rFonts w:ascii="Arial" w:hAnsi="Arial" w:cs="Arial"/>
          <w:b/>
          <w:spacing w:val="7"/>
          <w:sz w:val="22"/>
          <w:szCs w:val="22"/>
        </w:rPr>
        <w:tab/>
      </w:r>
      <w:r w:rsidRPr="002872C2" w:rsidR="00FD58DD">
        <w:rPr>
          <w:rFonts w:ascii="Arial" w:hAnsi="Arial" w:cs="Arial"/>
          <w:b/>
          <w:spacing w:val="7"/>
          <w:sz w:val="22"/>
          <w:szCs w:val="22"/>
        </w:rPr>
        <w:tab/>
      </w:r>
      <w:r w:rsidRPr="002872C2" w:rsidR="00FD58DD">
        <w:rPr>
          <w:rFonts w:ascii="Arial" w:hAnsi="Arial" w:cs="Arial"/>
          <w:b/>
          <w:spacing w:val="7"/>
          <w:sz w:val="22"/>
          <w:szCs w:val="22"/>
        </w:rPr>
        <w:tab/>
      </w:r>
      <w:r w:rsidRPr="002872C2" w:rsidR="00FD58DD">
        <w:rPr>
          <w:rFonts w:ascii="Arial" w:hAnsi="Arial" w:cs="Arial"/>
          <w:b/>
          <w:spacing w:val="7"/>
          <w:sz w:val="22"/>
          <w:szCs w:val="22"/>
        </w:rPr>
        <w:tab/>
      </w:r>
      <w:r w:rsidRPr="002872C2" w:rsidR="0073478D">
        <w:rPr>
          <w:rFonts w:ascii="Arial" w:hAnsi="Arial" w:cs="Arial"/>
          <w:b/>
          <w:spacing w:val="7"/>
          <w:sz w:val="22"/>
          <w:szCs w:val="22"/>
        </w:rPr>
        <w:tab/>
      </w:r>
      <w:r w:rsidRPr="002872C2" w:rsidR="0073478D">
        <w:rPr>
          <w:rFonts w:ascii="Arial" w:hAnsi="Arial" w:cs="Arial"/>
          <w:b/>
          <w:spacing w:val="7"/>
          <w:sz w:val="22"/>
          <w:szCs w:val="22"/>
        </w:rPr>
        <w:tab/>
      </w:r>
      <w:r w:rsidRPr="002872C2">
        <w:rPr>
          <w:rFonts w:ascii="Arial" w:hAnsi="Arial" w:cs="Arial"/>
          <w:b/>
          <w:spacing w:val="7"/>
          <w:sz w:val="22"/>
          <w:szCs w:val="22"/>
        </w:rPr>
        <w:t xml:space="preserve"> 1</w:t>
      </w:r>
      <w:r w:rsidR="002872C2">
        <w:rPr>
          <w:rFonts w:ascii="Arial" w:hAnsi="Arial" w:cs="Arial"/>
          <w:b/>
          <w:spacing w:val="7"/>
          <w:sz w:val="22"/>
          <w:szCs w:val="22"/>
        </w:rPr>
        <w:t>0</w:t>
      </w:r>
      <w:r w:rsidRPr="002872C2" w:rsidR="00FD58DD">
        <w:rPr>
          <w:rFonts w:ascii="Arial" w:hAnsi="Arial" w:cs="Arial"/>
          <w:b/>
          <w:spacing w:val="7"/>
          <w:sz w:val="22"/>
          <w:szCs w:val="22"/>
        </w:rPr>
        <w:br/>
      </w:r>
      <w:r w:rsidRPr="00FD58DD">
        <w:rPr>
          <w:rFonts w:ascii="Arial" w:hAnsi="Arial" w:cs="Arial"/>
          <w:b/>
          <w:spacing w:val="7"/>
          <w:sz w:val="22"/>
          <w:szCs w:val="22"/>
        </w:rPr>
        <w:t>Benefits of OOA</w:t>
      </w:r>
    </w:p>
    <w:p w:rsidRPr="00513D02" w:rsidR="00E371B9" w:rsidP="00513D02" w:rsidRDefault="00E371B9" w14:paraId="19C4792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formation system development can be undertaken quickly </w:t>
      </w:r>
    </w:p>
    <w:p w:rsidRPr="00513D02" w:rsidR="00E371B9" w:rsidP="00513D02" w:rsidRDefault="00E371B9" w14:paraId="21689CB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Can be undertaken more cost efficiently</w:t>
      </w:r>
    </w:p>
    <w:p w:rsidRPr="00513D02" w:rsidR="00E371B9" w:rsidP="00513D02" w:rsidRDefault="00E371B9" w14:paraId="4551FB1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oftware can be modified</w:t>
      </w:r>
    </w:p>
    <w:p w:rsidRPr="00513D02" w:rsidR="00E371B9" w:rsidP="00513D02" w:rsidRDefault="00E371B9" w14:paraId="751B7C6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oftware can be reused</w:t>
      </w:r>
    </w:p>
    <w:p w:rsidRPr="00513D02" w:rsidR="00E371B9" w:rsidP="00513D02" w:rsidRDefault="00E371B9" w14:paraId="3A8122D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oftware maintenance is improved</w:t>
      </w:r>
    </w:p>
    <w:p w:rsidRPr="00513D02" w:rsidR="00E371B9" w:rsidP="00513D02" w:rsidRDefault="00E371B9" w14:paraId="072333D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Consistency of modelling is increased</w:t>
      </w:r>
    </w:p>
    <w:p w:rsidRPr="00513D02" w:rsidR="00E371B9" w:rsidP="00513D02" w:rsidRDefault="00E371B9" w14:paraId="6C891B8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Communication between analysts/ designers/ programmers/ user is improved</w:t>
      </w:r>
    </w:p>
    <w:p w:rsidRPr="00513D02" w:rsidR="00E371B9" w:rsidP="00513D02" w:rsidRDefault="00E371B9" w14:paraId="62F28C2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 model</w:t>
      </w:r>
      <w:r w:rsidRPr="00513D02" w:rsidR="009F0649">
        <w:rPr>
          <w:rFonts w:ascii="Arial" w:hAnsi="Arial" w:cs="Arial"/>
          <w:sz w:val="23"/>
          <w:szCs w:val="23"/>
        </w:rPr>
        <w:t xml:space="preserve"> can be constructed of the tasks that an information system is required to perform/dynamic/object/functional models can be constructed</w:t>
      </w:r>
    </w:p>
    <w:p w:rsidRPr="00513D02" w:rsidR="009F0649" w:rsidP="00513D02" w:rsidRDefault="009F0649" w14:paraId="0DF8446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n information system’s user requirements are identified</w:t>
      </w:r>
    </w:p>
    <w:p w:rsidRPr="00513D02" w:rsidR="009F0649" w:rsidP="00513D02" w:rsidRDefault="009F0649" w14:paraId="0864399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n information system’s functions are identified.</w:t>
      </w:r>
    </w:p>
    <w:p w:rsidRPr="00513D02" w:rsidR="009F0649" w:rsidP="00513D02" w:rsidRDefault="009F0649" w14:paraId="0803505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Objects and their inter-relationship in an information system are identified</w:t>
      </w:r>
    </w:p>
    <w:p w:rsidRPr="00513D02" w:rsidR="009F0649" w:rsidP="00513D02" w:rsidRDefault="009F0649" w14:paraId="022D1F2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 complex system can be decomposed into understandable somponets</w:t>
      </w:r>
    </w:p>
    <w:p w:rsidRPr="00FD58DD" w:rsidR="009F0649" w:rsidP="009F0649" w:rsidRDefault="009F0649" w14:paraId="1811BC78" w14:textId="77777777">
      <w:pPr>
        <w:pStyle w:val="ListParagraph"/>
        <w:tabs>
          <w:tab w:val="left" w:pos="10440"/>
          <w:tab w:val="left" w:pos="11340"/>
        </w:tabs>
        <w:autoSpaceDE w:val="0"/>
        <w:autoSpaceDN w:val="0"/>
        <w:adjustRightInd w:val="0"/>
        <w:spacing w:after="0" w:line="240" w:lineRule="auto"/>
        <w:rPr>
          <w:rFonts w:ascii="Arial" w:hAnsi="Arial" w:cs="Arial"/>
          <w:b/>
        </w:rPr>
      </w:pPr>
      <w:r w:rsidRPr="00FD58DD">
        <w:rPr>
          <w:rFonts w:ascii="Arial" w:hAnsi="Arial" w:cs="Arial"/>
          <w:b/>
        </w:rPr>
        <w:lastRenderedPageBreak/>
        <w:t>Benefits of SSADM</w:t>
      </w:r>
    </w:p>
    <w:p w:rsidRPr="00513D02" w:rsidR="009F0649" w:rsidP="00513D02" w:rsidRDefault="009F0649" w14:paraId="7B78072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Facilitates through analysis of an information system</w:t>
      </w:r>
    </w:p>
    <w:p w:rsidRPr="00513D02" w:rsidR="009F0649" w:rsidP="00513D02" w:rsidRDefault="009F0649" w14:paraId="46B6956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trict standards/rules/guidelines</w:t>
      </w:r>
    </w:p>
    <w:p w:rsidRPr="00513D02" w:rsidR="009F0649" w:rsidP="00513D02" w:rsidRDefault="00CC45EB" w14:paraId="658E08D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Facilitates</w:t>
      </w:r>
      <w:r w:rsidRPr="00513D02" w:rsidR="009F0649">
        <w:rPr>
          <w:rFonts w:ascii="Arial" w:hAnsi="Arial" w:cs="Arial"/>
          <w:sz w:val="23"/>
          <w:szCs w:val="23"/>
        </w:rPr>
        <w:t xml:space="preserve"> a sequential process/series of stages</w:t>
      </w:r>
    </w:p>
    <w:p w:rsidRPr="00513D02" w:rsidR="009F0649" w:rsidP="00513D02" w:rsidRDefault="009F0649" w14:paraId="14F65FC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Looks at three views: process, data and event</w:t>
      </w:r>
    </w:p>
    <w:p w:rsidRPr="00513D02" w:rsidR="009F0649" w:rsidP="00513D02" w:rsidRDefault="009F0649" w14:paraId="4AC4FAD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Uses data flow modelling / determines the ways data flows through the system/areas where data is held/how data changes</w:t>
      </w:r>
    </w:p>
    <w:p w:rsidRPr="00513D02" w:rsidR="00CC45EB" w:rsidP="00513D02" w:rsidRDefault="00CC45EB" w14:paraId="01D7974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Uses logical data modelling/ illustrates interconnectedness of data and how parts relate to one another</w:t>
      </w:r>
    </w:p>
    <w:p w:rsidRPr="00513D02" w:rsidR="00CC45EB" w:rsidP="00513D02" w:rsidRDefault="00CC45EB" w14:paraId="46D3F0E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Use entity event modelling/ illustrates how data responds to events</w:t>
      </w:r>
    </w:p>
    <w:p w:rsidRPr="00513D02" w:rsidR="00CC45EB" w:rsidP="00513D02" w:rsidRDefault="00CC45EB" w14:paraId="4BCD09B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Takes a high level overview, details of lower levels are then determined</w:t>
      </w:r>
    </w:p>
    <w:p w:rsidRPr="00513D02" w:rsidR="00CC45EB" w:rsidP="00513D02" w:rsidRDefault="00CC45EB" w14:paraId="13FB56E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Particularly useful for large organizations</w:t>
      </w:r>
    </w:p>
    <w:p w:rsidR="00B21E12" w:rsidP="008E5EF3" w:rsidRDefault="00B21E12" w14:paraId="2C419B16" w14:textId="77777777">
      <w:pPr>
        <w:pStyle w:val="Default"/>
        <w:rPr>
          <w:rFonts w:ascii="Arial" w:hAnsi="Arial" w:cs="Arial"/>
          <w:b/>
          <w:spacing w:val="7"/>
          <w:sz w:val="22"/>
          <w:szCs w:val="22"/>
        </w:rPr>
      </w:pPr>
      <w:r>
        <w:rPr>
          <w:rFonts w:ascii="Arial" w:hAnsi="Arial" w:cs="Arial"/>
          <w:b/>
          <w:spacing w:val="7"/>
          <w:sz w:val="22"/>
          <w:szCs w:val="22"/>
        </w:rPr>
        <w:t>[Sept 2018]</w:t>
      </w:r>
    </w:p>
    <w:p w:rsidR="00B21E12" w:rsidP="00D97C70" w:rsidRDefault="00B21E12" w14:paraId="6BE75330" w14:textId="4E56D106">
      <w:pPr>
        <w:pStyle w:val="ListParagraph"/>
        <w:numPr>
          <w:ilvl w:val="0"/>
          <w:numId w:val="21"/>
        </w:numPr>
        <w:autoSpaceDE w:val="0"/>
        <w:autoSpaceDN w:val="0"/>
        <w:adjustRightInd w:val="0"/>
        <w:spacing w:after="0" w:line="240" w:lineRule="auto"/>
        <w:rPr>
          <w:rFonts w:ascii="Arial" w:hAnsi="Arial" w:cs="Arial" w:eastAsiaTheme="minorHAnsi"/>
          <w:color w:val="000000"/>
          <w:sz w:val="23"/>
          <w:szCs w:val="23"/>
        </w:rPr>
      </w:pPr>
      <w:r w:rsidRPr="002872C2">
        <w:rPr>
          <w:rFonts w:ascii="Arial" w:hAnsi="Arial" w:cs="Arial" w:eastAsiaTheme="minorHAnsi"/>
          <w:b/>
          <w:color w:val="000000"/>
          <w:sz w:val="23"/>
          <w:szCs w:val="23"/>
        </w:rPr>
        <w:t xml:space="preserve">Object oriented analysis is an alternative methodology to soft systems methodology. Compare the two methods and support your answer with TWO (2) points on object oriented analysis and TWO </w:t>
      </w:r>
      <w:r w:rsidRPr="002872C2" w:rsidR="009455D4">
        <w:rPr>
          <w:rFonts w:ascii="Arial" w:hAnsi="Arial" w:cs="Arial" w:eastAsiaTheme="minorHAnsi"/>
          <w:b/>
          <w:color w:val="000000"/>
          <w:sz w:val="23"/>
          <w:szCs w:val="23"/>
        </w:rPr>
        <w:t xml:space="preserve">                                                                                                                </w:t>
      </w:r>
      <w:r w:rsidRPr="002872C2">
        <w:rPr>
          <w:rFonts w:ascii="Arial" w:hAnsi="Arial" w:cs="Arial" w:eastAsiaTheme="minorHAnsi"/>
          <w:b/>
          <w:color w:val="000000"/>
          <w:sz w:val="23"/>
          <w:szCs w:val="23"/>
        </w:rPr>
        <w:t xml:space="preserve">   </w:t>
      </w:r>
      <w:r w:rsidRPr="0073478D">
        <w:rPr>
          <w:rFonts w:ascii="Arial" w:hAnsi="Arial" w:cs="Arial" w:eastAsiaTheme="minorHAnsi"/>
          <w:b/>
          <w:color w:val="000000"/>
          <w:sz w:val="23"/>
          <w:szCs w:val="23"/>
        </w:rPr>
        <w:t>4</w:t>
      </w:r>
    </w:p>
    <w:p w:rsidRPr="00FD1C3F" w:rsidR="00B21E12" w:rsidP="00B21E12" w:rsidRDefault="00B21E12" w14:paraId="246F3B1F" w14:textId="77777777">
      <w:pPr>
        <w:autoSpaceDE w:val="0"/>
        <w:autoSpaceDN w:val="0"/>
        <w:adjustRightInd w:val="0"/>
        <w:spacing w:after="0" w:line="240" w:lineRule="auto"/>
        <w:rPr>
          <w:rFonts w:ascii="Arial" w:hAnsi="Arial" w:cs="Arial" w:eastAsiaTheme="minorHAnsi"/>
          <w:color w:val="000000"/>
          <w:sz w:val="23"/>
          <w:szCs w:val="23"/>
        </w:rPr>
      </w:pPr>
      <w:r w:rsidRPr="00FD1C3F">
        <w:rPr>
          <w:rFonts w:ascii="Arial" w:hAnsi="Arial" w:cs="Arial" w:eastAsiaTheme="minorHAnsi"/>
          <w:b/>
          <w:bCs/>
          <w:i/>
          <w:iCs/>
          <w:color w:val="000000"/>
          <w:sz w:val="23"/>
          <w:szCs w:val="23"/>
        </w:rPr>
        <w:t xml:space="preserve">Object oriented analysis </w:t>
      </w:r>
    </w:p>
    <w:p w:rsidRPr="00513D02" w:rsidR="00B21E12" w:rsidP="00513D02" w:rsidRDefault="00B21E12" w14:paraId="5A3BD04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f OOA is used data and processes are combined into objects </w:t>
      </w:r>
    </w:p>
    <w:p w:rsidRPr="00513D02" w:rsidR="00B21E12" w:rsidP="00513D02" w:rsidRDefault="00B21E12" w14:paraId="43B2209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OOA focuses on technical aspects of a system </w:t>
      </w:r>
    </w:p>
    <w:p w:rsidRPr="00513D02" w:rsidR="00B21E12" w:rsidP="00513D02" w:rsidRDefault="00B21E12" w14:paraId="239910C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OOA considers the relationships between objects, classes, etc. </w:t>
      </w:r>
    </w:p>
    <w:p w:rsidRPr="00513D02" w:rsidR="00B21E12" w:rsidP="00513D02" w:rsidRDefault="00B21E12" w14:paraId="4226816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ools used in OOA include functional models, activity models, etc. </w:t>
      </w:r>
    </w:p>
    <w:p w:rsidRPr="00513D02" w:rsidR="00B21E12" w:rsidP="00513D02" w:rsidRDefault="00B21E12" w14:paraId="5A3F5310"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f OOA is used systems can be developed rapidly </w:t>
      </w:r>
    </w:p>
    <w:p w:rsidRPr="00513D02" w:rsidR="00B21E12" w:rsidP="00513D02" w:rsidRDefault="00B21E12" w14:paraId="4A627650"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f OOA is used systems can be developed cost effectively </w:t>
      </w:r>
    </w:p>
    <w:p w:rsidRPr="0023778E" w:rsidR="00B21E12" w:rsidP="00B21E12" w:rsidRDefault="00B21E12" w14:paraId="3E61AB50" w14:textId="77777777">
      <w:pPr>
        <w:autoSpaceDE w:val="0"/>
        <w:autoSpaceDN w:val="0"/>
        <w:adjustRightInd w:val="0"/>
        <w:spacing w:after="0" w:line="240" w:lineRule="auto"/>
        <w:rPr>
          <w:rFonts w:ascii="Arial" w:hAnsi="Arial" w:cs="Arial" w:eastAsiaTheme="minorHAnsi"/>
          <w:color w:val="000000"/>
          <w:sz w:val="23"/>
          <w:szCs w:val="23"/>
        </w:rPr>
      </w:pPr>
      <w:r w:rsidRPr="0023778E">
        <w:rPr>
          <w:rFonts w:ascii="Arial" w:hAnsi="Arial" w:cs="Arial" w:eastAsiaTheme="minorHAnsi"/>
          <w:b/>
          <w:bCs/>
          <w:i/>
          <w:iCs/>
          <w:color w:val="000000"/>
          <w:sz w:val="23"/>
          <w:szCs w:val="23"/>
        </w:rPr>
        <w:t xml:space="preserve">Soft systems methodology </w:t>
      </w:r>
    </w:p>
    <w:p w:rsidRPr="00513D02" w:rsidR="00B21E12" w:rsidP="00513D02" w:rsidRDefault="00B21E12" w14:paraId="43F5E42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f SSM is used data and processes are considered separately </w:t>
      </w:r>
    </w:p>
    <w:p w:rsidRPr="00513D02" w:rsidR="00B21E12" w:rsidP="00513D02" w:rsidRDefault="00B21E12" w14:paraId="4B3E2F3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SM focuses on user/people aspects of a system </w:t>
      </w:r>
    </w:p>
    <w:p w:rsidRPr="00513D02" w:rsidR="00B21E12" w:rsidP="00513D02" w:rsidRDefault="00B21E12" w14:paraId="2BA7222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SM considers wider issues in a social context such as the usability of a system, job satisfaction, the structure of an organisation </w:t>
      </w:r>
    </w:p>
    <w:p w:rsidRPr="00513D02" w:rsidR="00B21E12" w:rsidP="00513D02" w:rsidRDefault="00B21E12" w14:paraId="45D6410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ools used in SSM include rich pictures, root definitions, concept diagrams </w:t>
      </w:r>
    </w:p>
    <w:p w:rsidRPr="00513D02" w:rsidR="00B21E12" w:rsidP="00513D02" w:rsidRDefault="00B21E12" w14:paraId="478A9ED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take longer to analyse a system using SSM </w:t>
      </w:r>
    </w:p>
    <w:p w:rsidRPr="00513D02" w:rsidR="00B21E12" w:rsidP="00513D02" w:rsidRDefault="00B21E12" w14:paraId="2BFC4F0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be expensive if SSM is used </w:t>
      </w:r>
    </w:p>
    <w:p w:rsidRPr="009455D4" w:rsidR="009455D4" w:rsidP="009455D4" w:rsidRDefault="009455D4" w14:paraId="0970D734" w14:textId="77777777">
      <w:pPr>
        <w:tabs>
          <w:tab w:val="left" w:pos="10440"/>
          <w:tab w:val="left" w:pos="11340"/>
        </w:tabs>
        <w:autoSpaceDE w:val="0"/>
        <w:autoSpaceDN w:val="0"/>
        <w:adjustRightInd w:val="0"/>
        <w:spacing w:after="0" w:line="240" w:lineRule="auto"/>
        <w:rPr>
          <w:rFonts w:ascii="Arial" w:hAnsi="Arial" w:cs="Arial"/>
        </w:rPr>
      </w:pPr>
    </w:p>
    <w:p w:rsidRPr="002872C2" w:rsidR="00B21E12" w:rsidP="00B21E12" w:rsidRDefault="00B21E12" w14:paraId="48FC8B94" w14:textId="77777777">
      <w:pPr>
        <w:autoSpaceDE w:val="0"/>
        <w:autoSpaceDN w:val="0"/>
        <w:adjustRightInd w:val="0"/>
        <w:spacing w:after="0" w:line="240" w:lineRule="auto"/>
        <w:rPr>
          <w:rFonts w:ascii="Arial" w:hAnsi="Arial" w:cs="Arial" w:eastAsiaTheme="minorHAnsi"/>
          <w:b/>
          <w:color w:val="000000"/>
          <w:sz w:val="23"/>
          <w:szCs w:val="23"/>
        </w:rPr>
      </w:pPr>
      <w:r w:rsidRPr="002872C2">
        <w:rPr>
          <w:rFonts w:ascii="Arial" w:hAnsi="Arial" w:cs="Arial" w:eastAsiaTheme="minorHAnsi"/>
          <w:b/>
          <w:color w:val="000000"/>
          <w:sz w:val="23"/>
          <w:szCs w:val="23"/>
        </w:rPr>
        <w:t xml:space="preserve">b). If you decide to perform object oriented analysis of the information system at </w:t>
      </w:r>
      <w:r w:rsidRPr="002872C2">
        <w:rPr>
          <w:rFonts w:ascii="Arial" w:hAnsi="Arial" w:cs="Arial" w:eastAsiaTheme="minorHAnsi"/>
          <w:b/>
          <w:i/>
          <w:iCs/>
          <w:color w:val="000000"/>
          <w:sz w:val="23"/>
          <w:szCs w:val="23"/>
        </w:rPr>
        <w:t xml:space="preserve">City Entertainment Centre </w:t>
      </w:r>
      <w:r w:rsidRPr="002872C2">
        <w:rPr>
          <w:rFonts w:ascii="Arial" w:hAnsi="Arial" w:cs="Arial" w:eastAsiaTheme="minorHAnsi"/>
          <w:b/>
          <w:color w:val="000000"/>
          <w:sz w:val="23"/>
          <w:szCs w:val="23"/>
        </w:rPr>
        <w:t xml:space="preserve">you will need to produce an activity model. Produce an activity model that illustrates ONE (1) business activity at </w:t>
      </w:r>
      <w:r w:rsidRPr="002872C2">
        <w:rPr>
          <w:rFonts w:ascii="Arial" w:hAnsi="Arial" w:cs="Arial" w:eastAsiaTheme="minorHAnsi"/>
          <w:b/>
          <w:i/>
          <w:iCs/>
          <w:color w:val="000000"/>
          <w:sz w:val="23"/>
          <w:szCs w:val="23"/>
        </w:rPr>
        <w:t>City Entertainment Centre</w:t>
      </w:r>
      <w:r w:rsidRPr="002872C2">
        <w:rPr>
          <w:rFonts w:ascii="Arial" w:hAnsi="Arial" w:cs="Arial" w:eastAsiaTheme="minorHAnsi"/>
          <w:b/>
          <w:color w:val="000000"/>
          <w:sz w:val="23"/>
          <w:szCs w:val="23"/>
        </w:rPr>
        <w:t xml:space="preserve">. Use the information provided in Question 2.  </w:t>
      </w:r>
    </w:p>
    <w:p w:rsidRPr="000E2DD3" w:rsidR="00B21E12" w:rsidP="00B21E12" w:rsidRDefault="00B21E12" w14:paraId="1B83949E" w14:textId="77777777">
      <w:pPr>
        <w:autoSpaceDE w:val="0"/>
        <w:autoSpaceDN w:val="0"/>
        <w:adjustRightInd w:val="0"/>
        <w:spacing w:after="0" w:line="240" w:lineRule="auto"/>
        <w:rPr>
          <w:rFonts w:ascii="Symbol" w:hAnsi="Symbol" w:eastAsiaTheme="minorHAnsi"/>
          <w:sz w:val="24"/>
          <w:szCs w:val="24"/>
        </w:rPr>
      </w:pPr>
    </w:p>
    <w:p w:rsidRPr="00513D02" w:rsidR="00B21E12" w:rsidP="00513D02" w:rsidRDefault="00B21E12" w14:paraId="21E941C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he business activity should be stated </w:t>
      </w:r>
    </w:p>
    <w:p w:rsidRPr="00513D02" w:rsidR="00B21E12" w:rsidP="00513D02" w:rsidRDefault="00B21E12" w14:paraId="0C8E052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Business activities should be illustrated/bookings/sales/administration/advertising </w:t>
      </w:r>
    </w:p>
    <w:p w:rsidRPr="00513D02" w:rsidR="00B21E12" w:rsidP="00513D02" w:rsidRDefault="00B21E12" w14:paraId="3F678A8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Processes should be illustrated/ticket booking/ticket sales/data processing/cancellations/refunds/payment to company/payments to staff/payments to performers/payments to catering suppliers </w:t>
      </w:r>
    </w:p>
    <w:p w:rsidRPr="00513D02" w:rsidR="00B21E12" w:rsidP="00513D02" w:rsidRDefault="00B21E12" w14:paraId="023AE23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Events that initiate actions/decisions should be illustrated/customer requests ticket/cancels/refund offered/payment </w:t>
      </w:r>
    </w:p>
    <w:p w:rsidRPr="00513D02" w:rsidR="00B21E12" w:rsidP="00513D02" w:rsidRDefault="00B21E12" w14:paraId="2806460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 The flow of events should be illustrated </w:t>
      </w:r>
    </w:p>
    <w:p w:rsidRPr="00513D02" w:rsidR="00B21E12" w:rsidP="00513D02" w:rsidRDefault="00B21E12" w14:paraId="13B87A45" w14:textId="7908547F">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 Accurate notation should be used </w:t>
      </w:r>
    </w:p>
    <w:p w:rsidRPr="000E2DD3" w:rsidR="0073478D" w:rsidP="0073478D" w:rsidRDefault="0073478D" w14:paraId="4F9E8658" w14:textId="77777777">
      <w:pPr>
        <w:pStyle w:val="ListParagraph"/>
        <w:tabs>
          <w:tab w:val="left" w:pos="10440"/>
          <w:tab w:val="left" w:pos="11340"/>
        </w:tabs>
        <w:autoSpaceDE w:val="0"/>
        <w:autoSpaceDN w:val="0"/>
        <w:adjustRightInd w:val="0"/>
        <w:spacing w:after="0" w:line="240" w:lineRule="auto"/>
        <w:rPr>
          <w:rFonts w:ascii="Arial" w:hAnsi="Arial" w:cs="Arial"/>
        </w:rPr>
      </w:pPr>
    </w:p>
    <w:p w:rsidR="00B21E12" w:rsidP="008E5EF3" w:rsidRDefault="00545EDD" w14:paraId="273774BF" w14:textId="77777777">
      <w:pPr>
        <w:pStyle w:val="Default"/>
        <w:rPr>
          <w:rFonts w:ascii="Arial" w:hAnsi="Arial" w:cs="Arial"/>
          <w:b/>
          <w:spacing w:val="7"/>
          <w:sz w:val="22"/>
          <w:szCs w:val="22"/>
        </w:rPr>
      </w:pPr>
      <w:r>
        <w:rPr>
          <w:rFonts w:ascii="Arial" w:hAnsi="Arial" w:cs="Arial"/>
          <w:b/>
          <w:spacing w:val="7"/>
          <w:sz w:val="22"/>
          <w:szCs w:val="22"/>
        </w:rPr>
        <w:t>[Sept 2018]</w:t>
      </w:r>
    </w:p>
    <w:p w:rsidR="00545EDD" w:rsidP="008E5EF3" w:rsidRDefault="00545EDD" w14:paraId="15868866" w14:textId="77777777">
      <w:pPr>
        <w:pStyle w:val="Default"/>
        <w:rPr>
          <w:rFonts w:ascii="Arial" w:hAnsi="Arial" w:cs="Arial"/>
          <w:b/>
          <w:spacing w:val="7"/>
          <w:sz w:val="22"/>
          <w:szCs w:val="22"/>
        </w:rPr>
      </w:pPr>
    </w:p>
    <w:p w:rsidRPr="002872C2" w:rsidR="00545EDD" w:rsidP="00D97C70" w:rsidRDefault="00545EDD" w14:paraId="652B6FB1" w14:textId="2AF96671">
      <w:pPr>
        <w:pStyle w:val="ListParagraph"/>
        <w:numPr>
          <w:ilvl w:val="0"/>
          <w:numId w:val="22"/>
        </w:numPr>
        <w:autoSpaceDE w:val="0"/>
        <w:autoSpaceDN w:val="0"/>
        <w:adjustRightInd w:val="0"/>
        <w:spacing w:after="0" w:line="240" w:lineRule="auto"/>
        <w:rPr>
          <w:rFonts w:ascii="Arial" w:hAnsi="Arial" w:cs="Arial" w:eastAsiaTheme="minorHAnsi"/>
          <w:b/>
          <w:color w:val="000000"/>
          <w:sz w:val="23"/>
          <w:szCs w:val="23"/>
        </w:rPr>
      </w:pPr>
      <w:r w:rsidRPr="002872C2">
        <w:rPr>
          <w:rFonts w:ascii="Arial" w:hAnsi="Arial" w:cs="Arial" w:eastAsiaTheme="minorHAnsi"/>
          <w:b/>
          <w:color w:val="000000"/>
          <w:sz w:val="23"/>
          <w:szCs w:val="23"/>
        </w:rPr>
        <w:lastRenderedPageBreak/>
        <w:t xml:space="preserve">CATWOE analysis can be used to gather information about an organisation. Outline FOUR (4) elements of </w:t>
      </w:r>
      <w:r w:rsidRPr="002872C2">
        <w:rPr>
          <w:rFonts w:ascii="Arial" w:hAnsi="Arial" w:cs="Arial" w:eastAsiaTheme="minorHAnsi"/>
          <w:b/>
          <w:i/>
          <w:iCs/>
          <w:color w:val="000000"/>
          <w:sz w:val="23"/>
          <w:szCs w:val="23"/>
        </w:rPr>
        <w:t xml:space="preserve">City Entertainment Centre </w:t>
      </w:r>
      <w:r w:rsidRPr="002872C2">
        <w:rPr>
          <w:rFonts w:ascii="Arial" w:hAnsi="Arial" w:cs="Arial" w:eastAsiaTheme="minorHAnsi"/>
          <w:b/>
          <w:color w:val="000000"/>
          <w:sz w:val="23"/>
          <w:szCs w:val="23"/>
        </w:rPr>
        <w:t>that could be identified by CATWOE analysis.  4</w:t>
      </w:r>
    </w:p>
    <w:p w:rsidRPr="00513D02" w:rsidR="00545EDD" w:rsidP="00513D02" w:rsidRDefault="00545EDD" w14:paraId="4E68D3CF" w14:textId="77777777">
      <w:pPr>
        <w:pStyle w:val="ListParagraph"/>
        <w:numPr>
          <w:ilvl w:val="0"/>
          <w:numId w:val="1"/>
        </w:numPr>
        <w:tabs>
          <w:tab w:val="left" w:pos="360"/>
          <w:tab w:val="left" w:pos="10440"/>
        </w:tabs>
        <w:spacing w:after="0" w:line="240" w:lineRule="auto"/>
        <w:rPr>
          <w:rFonts w:ascii="Arial" w:hAnsi="Arial" w:cs="Arial"/>
          <w:sz w:val="23"/>
          <w:szCs w:val="23"/>
        </w:rPr>
      </w:pPr>
    </w:p>
    <w:p w:rsidRPr="00513D02" w:rsidR="00545EDD" w:rsidP="00513D02" w:rsidRDefault="00545EDD" w14:paraId="2692855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ustomers/clients associated with it </w:t>
      </w:r>
    </w:p>
    <w:p w:rsidRPr="00513D02" w:rsidR="00545EDD" w:rsidP="00513D02" w:rsidRDefault="00545EDD" w14:paraId="5E13207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ctors/agents associated with it </w:t>
      </w:r>
    </w:p>
    <w:p w:rsidRPr="00513D02" w:rsidR="00545EDD" w:rsidP="00513D02" w:rsidRDefault="00545EDD" w14:paraId="1ED173B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ransformations/inputs/outputs/processes associated with it </w:t>
      </w:r>
    </w:p>
    <w:p w:rsidRPr="00513D02" w:rsidR="00545EDD" w:rsidP="00513D02" w:rsidRDefault="00545EDD" w14:paraId="6450D7F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Worldview/internal/external factors/constraints associated with it </w:t>
      </w:r>
    </w:p>
    <w:p w:rsidRPr="00513D02" w:rsidR="00545EDD" w:rsidP="00513D02" w:rsidRDefault="00545EDD" w14:paraId="0C7A308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s owner/s </w:t>
      </w:r>
    </w:p>
    <w:p w:rsidRPr="00513D02" w:rsidR="00545EDD" w:rsidP="00513D02" w:rsidRDefault="00545EDD" w14:paraId="46A50A1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Environment/economic. social, technological, ethical, political, legal, competitive, environmental,</w:t>
      </w:r>
      <w:r w:rsidRPr="003550F6">
        <w:rPr>
          <w:rFonts w:ascii="Arial" w:hAnsi="Arial" w:cs="Arial"/>
        </w:rPr>
        <w:t xml:space="preserve"> </w:t>
      </w:r>
      <w:r w:rsidRPr="00513D02">
        <w:rPr>
          <w:rFonts w:ascii="Arial" w:hAnsi="Arial" w:cs="Arial"/>
          <w:sz w:val="23"/>
          <w:szCs w:val="23"/>
        </w:rPr>
        <w:t xml:space="preserve">demographic factors associated with it </w:t>
      </w:r>
    </w:p>
    <w:p w:rsidRPr="00FD4BAE" w:rsidR="00545EDD" w:rsidP="00545EDD" w:rsidRDefault="00545EDD" w14:paraId="44817DD5" w14:textId="77777777">
      <w:pPr>
        <w:autoSpaceDE w:val="0"/>
        <w:autoSpaceDN w:val="0"/>
        <w:adjustRightInd w:val="0"/>
        <w:spacing w:after="0" w:line="240" w:lineRule="auto"/>
        <w:rPr>
          <w:rFonts w:ascii="Arial" w:hAnsi="Arial" w:cs="Arial" w:eastAsiaTheme="minorHAnsi"/>
          <w:color w:val="000000"/>
          <w:sz w:val="23"/>
          <w:szCs w:val="23"/>
        </w:rPr>
      </w:pPr>
    </w:p>
    <w:p w:rsidRPr="002872C2" w:rsidR="00545EDD" w:rsidP="00D97C70" w:rsidRDefault="00545EDD" w14:paraId="36C52DEB" w14:textId="3E4DB503">
      <w:pPr>
        <w:pStyle w:val="ListParagraph"/>
        <w:numPr>
          <w:ilvl w:val="0"/>
          <w:numId w:val="22"/>
        </w:numPr>
        <w:autoSpaceDE w:val="0"/>
        <w:autoSpaceDN w:val="0"/>
        <w:adjustRightInd w:val="0"/>
        <w:spacing w:after="0" w:line="240" w:lineRule="auto"/>
        <w:rPr>
          <w:rFonts w:ascii="Arial" w:hAnsi="Arial" w:cs="Arial" w:eastAsiaTheme="minorHAnsi"/>
          <w:b/>
          <w:color w:val="000000"/>
          <w:sz w:val="23"/>
          <w:szCs w:val="23"/>
        </w:rPr>
      </w:pPr>
      <w:r w:rsidRPr="002872C2">
        <w:rPr>
          <w:rFonts w:ascii="Arial" w:hAnsi="Arial" w:cs="Arial" w:eastAsiaTheme="minorHAnsi"/>
          <w:b/>
          <w:color w:val="000000"/>
          <w:sz w:val="23"/>
          <w:szCs w:val="23"/>
        </w:rPr>
        <w:t xml:space="preserve">Each of the elements that you identified in Question 3 a) can influence the development of an information system. Explain how THREE (3) of the elements that you have outlined in Question 3 a) might </w:t>
      </w:r>
      <w:r w:rsidRPr="002872C2">
        <w:rPr>
          <w:rFonts w:ascii="Arial" w:hAnsi="Arial" w:cs="Arial" w:eastAsiaTheme="minorHAnsi"/>
          <w:b/>
          <w:bCs/>
          <w:i/>
          <w:iCs/>
          <w:color w:val="000000"/>
          <w:sz w:val="23"/>
          <w:szCs w:val="23"/>
        </w:rPr>
        <w:t xml:space="preserve">negatively </w:t>
      </w:r>
      <w:r w:rsidRPr="002872C2">
        <w:rPr>
          <w:rFonts w:ascii="Arial" w:hAnsi="Arial" w:cs="Arial" w:eastAsiaTheme="minorHAnsi"/>
          <w:b/>
          <w:bCs/>
          <w:color w:val="000000"/>
          <w:sz w:val="23"/>
          <w:szCs w:val="23"/>
        </w:rPr>
        <w:t xml:space="preserve">influence </w:t>
      </w:r>
      <w:r w:rsidRPr="002872C2">
        <w:rPr>
          <w:rFonts w:ascii="Arial" w:hAnsi="Arial" w:cs="Arial" w:eastAsiaTheme="minorHAnsi"/>
          <w:b/>
          <w:color w:val="000000"/>
          <w:sz w:val="23"/>
          <w:szCs w:val="23"/>
        </w:rPr>
        <w:t xml:space="preserve">the development of the information system at </w:t>
      </w:r>
      <w:r w:rsidRPr="002872C2">
        <w:rPr>
          <w:rFonts w:ascii="Arial" w:hAnsi="Arial" w:cs="Arial" w:eastAsiaTheme="minorHAnsi"/>
          <w:b/>
          <w:i/>
          <w:iCs/>
          <w:color w:val="000000"/>
          <w:sz w:val="23"/>
          <w:szCs w:val="23"/>
        </w:rPr>
        <w:t>City Entertainment Centre</w:t>
      </w:r>
      <w:r w:rsidRPr="002872C2">
        <w:rPr>
          <w:rFonts w:ascii="Arial" w:hAnsi="Arial" w:cs="Arial" w:eastAsiaTheme="minorHAnsi"/>
          <w:b/>
          <w:color w:val="000000"/>
          <w:sz w:val="23"/>
          <w:szCs w:val="23"/>
        </w:rPr>
        <w:t xml:space="preserve">.  </w:t>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ab/>
      </w:r>
      <w:r w:rsidRPr="002872C2" w:rsidR="0073478D">
        <w:rPr>
          <w:rFonts w:ascii="Arial" w:hAnsi="Arial" w:cs="Arial" w:eastAsiaTheme="minorHAnsi"/>
          <w:b/>
          <w:color w:val="000000"/>
          <w:sz w:val="23"/>
          <w:szCs w:val="23"/>
        </w:rPr>
        <w:t xml:space="preserve"> </w:t>
      </w:r>
      <w:r w:rsidRPr="002872C2">
        <w:rPr>
          <w:rFonts w:ascii="Arial" w:hAnsi="Arial" w:cs="Arial" w:eastAsiaTheme="minorHAnsi"/>
          <w:b/>
          <w:color w:val="000000"/>
          <w:sz w:val="23"/>
          <w:szCs w:val="23"/>
        </w:rPr>
        <w:t>6</w:t>
      </w:r>
    </w:p>
    <w:p w:rsidRPr="00513D02" w:rsidR="00545EDD" w:rsidP="00513D02" w:rsidRDefault="00545EDD" w14:paraId="4473874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ustomers/clients - might not be happy with a new information system </w:t>
      </w:r>
    </w:p>
    <w:p w:rsidRPr="00513D02" w:rsidR="00545EDD" w:rsidP="00513D02" w:rsidRDefault="00545EDD" w14:paraId="1F19A1E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ctors/agents - might not be happy with a new system </w:t>
      </w:r>
    </w:p>
    <w:p w:rsidRPr="00513D02" w:rsidR="00545EDD" w:rsidP="00513D02" w:rsidRDefault="00545EDD" w14:paraId="356434F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ransformations - an updated information system might have adverse effects on system inputs, outputs and processes </w:t>
      </w:r>
    </w:p>
    <w:p w:rsidRPr="00513D02" w:rsidR="00545EDD" w:rsidP="00513D02" w:rsidRDefault="00545EDD" w14:paraId="604FD33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Worldview - factors inside/outside the company might influence the development of a new system </w:t>
      </w:r>
    </w:p>
    <w:p w:rsidRPr="00513D02" w:rsidR="00545EDD" w:rsidP="00513D02" w:rsidRDefault="00545EDD" w14:paraId="71670B1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Owners - might decide not to develop a new system/hold back development of a new system </w:t>
      </w:r>
    </w:p>
    <w:p w:rsidRPr="00513D02" w:rsidR="00545EDD" w:rsidP="00513D02" w:rsidRDefault="00545EDD" w14:paraId="19218C4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Environment - financial, legal and ethical factors might mean that improvements to the information system are expensive </w:t>
      </w:r>
    </w:p>
    <w:p w:rsidR="00545EDD" w:rsidP="008E5EF3" w:rsidRDefault="00545EDD" w14:paraId="37107E74" w14:textId="77777777">
      <w:pPr>
        <w:pStyle w:val="Default"/>
        <w:rPr>
          <w:rFonts w:ascii="Arial" w:hAnsi="Arial" w:cs="Arial"/>
          <w:b/>
          <w:spacing w:val="7"/>
          <w:sz w:val="22"/>
          <w:szCs w:val="22"/>
        </w:rPr>
      </w:pPr>
    </w:p>
    <w:p w:rsidRPr="00993327" w:rsidR="0063420D" w:rsidP="008E5EF3" w:rsidRDefault="0063420D" w14:paraId="0ECFF41F" w14:textId="77777777">
      <w:pPr>
        <w:pStyle w:val="Default"/>
        <w:rPr>
          <w:rFonts w:ascii="Arial" w:hAnsi="Arial" w:cs="Arial"/>
          <w:b/>
          <w:spacing w:val="7"/>
          <w:sz w:val="22"/>
          <w:szCs w:val="22"/>
        </w:rPr>
      </w:pPr>
      <w:r w:rsidRPr="00993327">
        <w:rPr>
          <w:rFonts w:ascii="Arial" w:hAnsi="Arial" w:cs="Arial"/>
          <w:b/>
          <w:spacing w:val="7"/>
          <w:sz w:val="22"/>
          <w:szCs w:val="22"/>
        </w:rPr>
        <w:t>[June 2018]</w:t>
      </w:r>
    </w:p>
    <w:p w:rsidRPr="0099693C" w:rsidR="0063420D" w:rsidP="0063420D" w:rsidRDefault="0063420D" w14:paraId="5AD503C8" w14:textId="2AE19543">
      <w:pPr>
        <w:pStyle w:val="Default"/>
        <w:rPr>
          <w:rFonts w:ascii="Arial" w:hAnsi="Arial" w:cs="Arial" w:eastAsiaTheme="minorHAnsi"/>
          <w:b/>
          <w:sz w:val="22"/>
          <w:szCs w:val="22"/>
        </w:rPr>
      </w:pPr>
      <w:r w:rsidRPr="00993327">
        <w:rPr>
          <w:rFonts w:ascii="Arial" w:hAnsi="Arial" w:cs="Arial"/>
          <w:b/>
          <w:spacing w:val="7"/>
          <w:sz w:val="22"/>
          <w:szCs w:val="22"/>
        </w:rPr>
        <w:t xml:space="preserve">a). </w:t>
      </w:r>
      <w:r w:rsidRPr="0099693C">
        <w:rPr>
          <w:rFonts w:ascii="Arial" w:hAnsi="Arial" w:cs="Arial" w:eastAsiaTheme="minorHAnsi"/>
          <w:b/>
          <w:sz w:val="22"/>
          <w:szCs w:val="22"/>
        </w:rPr>
        <w:t xml:space="preserve">Compare OOA with a structured systems analysis design methodology such as SSADM. Your answer should make reference to THREE (3) features of object oriented analysis and THREE (3) features of SSADM.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Pr="0099693C">
        <w:rPr>
          <w:rFonts w:ascii="Arial" w:hAnsi="Arial" w:cs="Arial" w:eastAsiaTheme="minorHAnsi"/>
          <w:b/>
          <w:sz w:val="22"/>
          <w:szCs w:val="22"/>
        </w:rPr>
        <w:t>6</w:t>
      </w:r>
    </w:p>
    <w:p w:rsidRPr="0099693C" w:rsidR="0063420D" w:rsidP="0063420D" w:rsidRDefault="000C267E" w14:paraId="38FEE42D" w14:textId="77777777">
      <w:pPr>
        <w:pStyle w:val="Default"/>
        <w:rPr>
          <w:rFonts w:ascii="Arial" w:hAnsi="Arial" w:cs="Arial" w:eastAsiaTheme="minorHAnsi"/>
          <w:b/>
          <w:sz w:val="22"/>
          <w:szCs w:val="22"/>
        </w:rPr>
      </w:pPr>
      <w:r w:rsidRPr="0099693C">
        <w:rPr>
          <w:rFonts w:ascii="Arial" w:hAnsi="Arial" w:cs="Arial" w:eastAsiaTheme="minorHAnsi"/>
          <w:b/>
          <w:sz w:val="22"/>
          <w:szCs w:val="22"/>
        </w:rPr>
        <w:t>OOA</w:t>
      </w:r>
    </w:p>
    <w:p w:rsidRPr="00513D02" w:rsidR="0063420D" w:rsidP="00513D02" w:rsidRDefault="0063420D" w14:paraId="258467F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ystem development can be undertaken quickly </w:t>
      </w:r>
    </w:p>
    <w:p w:rsidRPr="00513D02" w:rsidR="0063420D" w:rsidP="00513D02" w:rsidRDefault="0063420D" w14:paraId="6396465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It can be undertak</w:t>
      </w:r>
      <w:r w:rsidRPr="00513D02" w:rsidR="00927891">
        <w:rPr>
          <w:rFonts w:ascii="Arial" w:hAnsi="Arial" w:cs="Arial"/>
          <w:sz w:val="23"/>
          <w:szCs w:val="23"/>
        </w:rPr>
        <w:t>b</w:t>
      </w:r>
      <w:r w:rsidRPr="00513D02">
        <w:rPr>
          <w:rFonts w:ascii="Arial" w:hAnsi="Arial" w:cs="Arial"/>
          <w:sz w:val="23"/>
          <w:szCs w:val="23"/>
        </w:rPr>
        <w:t xml:space="preserve">en more cost efficiently </w:t>
      </w:r>
    </w:p>
    <w:p w:rsidRPr="00513D02" w:rsidR="0063420D" w:rsidP="00513D02" w:rsidRDefault="0063420D" w14:paraId="1715C4B0"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can be modified </w:t>
      </w:r>
    </w:p>
    <w:p w:rsidRPr="00513D02" w:rsidR="0063420D" w:rsidP="00513D02" w:rsidRDefault="0063420D" w14:paraId="39274D2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can be reused </w:t>
      </w:r>
    </w:p>
    <w:p w:rsidRPr="00513D02" w:rsidR="0063420D" w:rsidP="00513D02" w:rsidRDefault="0063420D" w14:paraId="33C8D53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maintenance can be improved </w:t>
      </w:r>
    </w:p>
    <w:p w:rsidRPr="00513D02" w:rsidR="0063420D" w:rsidP="00513D02" w:rsidRDefault="0063420D" w14:paraId="3AA8BAA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onsistency of modelling can be increased </w:t>
      </w:r>
    </w:p>
    <w:p w:rsidRPr="00513D02" w:rsidR="0063420D" w:rsidP="00513D02" w:rsidRDefault="0063420D" w14:paraId="760E904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ommunication between analysts/designers/programmers/ users can be improved </w:t>
      </w:r>
    </w:p>
    <w:p w:rsidRPr="00513D02" w:rsidR="0063420D" w:rsidP="00513D02" w:rsidRDefault="0063420D" w14:paraId="27C209A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 model can be constructed of the tasks that a system is required to perform/dynamic/object/functional models can be constructed </w:t>
      </w:r>
    </w:p>
    <w:p w:rsidRPr="00513D02" w:rsidR="0063420D" w:rsidP="00513D02" w:rsidRDefault="0063420D" w14:paraId="59F909E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an identify a system’s user requirements </w:t>
      </w:r>
    </w:p>
    <w:p w:rsidRPr="00513D02" w:rsidR="0063420D" w:rsidP="00513D02" w:rsidRDefault="0063420D" w14:paraId="41FEED7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identifies a system’s functions </w:t>
      </w:r>
    </w:p>
    <w:p w:rsidRPr="00513D02" w:rsidR="0063420D" w:rsidP="00513D02" w:rsidRDefault="0063420D" w14:paraId="6BE9C22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determines objects and their inter-relationships in a system </w:t>
      </w:r>
    </w:p>
    <w:p w:rsidRPr="00513D02" w:rsidR="0063420D" w:rsidP="00513D02" w:rsidRDefault="0063420D" w14:paraId="01CB3C8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is used to decompose a complex system into understandable components </w:t>
      </w:r>
    </w:p>
    <w:p w:rsidRPr="0099693C" w:rsidR="0063420D" w:rsidP="0063420D" w:rsidRDefault="000C267E" w14:paraId="6CDDA40A" w14:textId="77777777">
      <w:pPr>
        <w:pStyle w:val="Default"/>
        <w:rPr>
          <w:rFonts w:ascii="Arial" w:hAnsi="Arial" w:cs="Arial" w:eastAsiaTheme="minorHAnsi"/>
          <w:b/>
          <w:sz w:val="22"/>
          <w:szCs w:val="22"/>
        </w:rPr>
      </w:pPr>
      <w:r w:rsidRPr="0099693C">
        <w:rPr>
          <w:rFonts w:ascii="Arial" w:hAnsi="Arial" w:cs="Arial" w:eastAsiaTheme="minorHAnsi"/>
          <w:b/>
          <w:sz w:val="22"/>
          <w:szCs w:val="22"/>
        </w:rPr>
        <w:t>SSADM</w:t>
      </w:r>
    </w:p>
    <w:p w:rsidRPr="00993327" w:rsidR="000C267E" w:rsidP="000C267E" w:rsidRDefault="000C267E" w14:paraId="0DEAF8CB" w14:textId="77777777">
      <w:pPr>
        <w:autoSpaceDE w:val="0"/>
        <w:autoSpaceDN w:val="0"/>
        <w:adjustRightInd w:val="0"/>
        <w:spacing w:after="0" w:line="240" w:lineRule="auto"/>
        <w:rPr>
          <w:rFonts w:ascii="Arial" w:hAnsi="Arial" w:cs="Arial" w:eastAsiaTheme="minorHAnsi"/>
        </w:rPr>
      </w:pPr>
    </w:p>
    <w:p w:rsidRPr="00513D02" w:rsidR="000C267E" w:rsidP="00513D02" w:rsidRDefault="000C267E" w14:paraId="0A57302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an take longer to undertake than OOA </w:t>
      </w:r>
    </w:p>
    <w:p w:rsidRPr="00513D02" w:rsidR="000C267E" w:rsidP="00513D02" w:rsidRDefault="000C267E" w14:paraId="4DE0238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an be more expensive to undertake than OOA </w:t>
      </w:r>
    </w:p>
    <w:p w:rsidRPr="00513D02" w:rsidR="000C267E" w:rsidP="00513D02" w:rsidRDefault="000C267E" w14:paraId="2AC01BE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is suitable for projects that have stable user requirements </w:t>
      </w:r>
    </w:p>
    <w:p w:rsidRPr="00513D02" w:rsidR="000C267E" w:rsidP="00513D02" w:rsidRDefault="000C267E" w14:paraId="26FB64A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focuses on processes rather than objects </w:t>
      </w:r>
    </w:p>
    <w:p w:rsidRPr="00513D02" w:rsidR="000C267E" w:rsidP="00513D02" w:rsidRDefault="000C267E" w14:paraId="15513E8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uses tools such as dataflow diagrams/entity relationship diagrams/structure diagrams </w:t>
      </w:r>
    </w:p>
    <w:p w:rsidRPr="00513D02" w:rsidR="000C267E" w:rsidP="00513D02" w:rsidRDefault="000C267E" w14:paraId="68D95F9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uses less types of diagrams than are used than in OOA </w:t>
      </w:r>
    </w:p>
    <w:p w:rsidRPr="00513D02" w:rsidR="000C267E" w:rsidP="00513D02" w:rsidRDefault="000C267E" w14:paraId="76342E4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lastRenderedPageBreak/>
        <w:t xml:space="preserve">It is a highly structured methodology </w:t>
      </w:r>
    </w:p>
    <w:p w:rsidRPr="00513D02" w:rsidR="000C267E" w:rsidP="00513D02" w:rsidRDefault="000C267E" w14:paraId="4AE0CD4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takes a non-iterative approach, e.g. Waterfall </w:t>
      </w:r>
    </w:p>
    <w:p w:rsidRPr="00513D02" w:rsidR="000C267E" w:rsidP="00513D02" w:rsidRDefault="000C267E" w14:paraId="2D31366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an be easier to manage than OOA due to clearly defined project phases </w:t>
      </w:r>
    </w:p>
    <w:p w:rsidRPr="00513D02" w:rsidR="000C267E" w:rsidP="00513D02" w:rsidRDefault="000C267E" w14:paraId="5401CE8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Project phases have to be worked through sequentially </w:t>
      </w:r>
    </w:p>
    <w:p w:rsidRPr="00513D02" w:rsidR="000C267E" w:rsidP="00513D02" w:rsidRDefault="000C267E" w14:paraId="645E316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takes a high level overview and details of lower levels are then determined </w:t>
      </w:r>
    </w:p>
    <w:p w:rsidRPr="00993327" w:rsidR="000C267E" w:rsidP="0063420D" w:rsidRDefault="000C267E" w14:paraId="0C9ABE2D" w14:textId="77777777">
      <w:pPr>
        <w:pStyle w:val="Default"/>
        <w:rPr>
          <w:rFonts w:ascii="Arial" w:hAnsi="Arial" w:cs="Arial" w:eastAsiaTheme="minorHAnsi"/>
          <w:sz w:val="22"/>
          <w:szCs w:val="22"/>
        </w:rPr>
      </w:pPr>
    </w:p>
    <w:p w:rsidRPr="0099693C" w:rsidR="00E67BD5" w:rsidP="00E67BD5" w:rsidRDefault="00E67BD5" w14:paraId="277E71D5" w14:textId="43A9F517">
      <w:pPr>
        <w:pStyle w:val="Default"/>
        <w:rPr>
          <w:rFonts w:ascii="Arial" w:hAnsi="Arial" w:cs="Arial" w:eastAsiaTheme="minorHAnsi"/>
          <w:b/>
          <w:sz w:val="22"/>
          <w:szCs w:val="22"/>
        </w:rPr>
      </w:pPr>
      <w:r w:rsidRPr="00993327">
        <w:rPr>
          <w:rFonts w:ascii="Arial" w:hAnsi="Arial" w:cs="Arial"/>
          <w:b/>
          <w:spacing w:val="7"/>
          <w:sz w:val="22"/>
          <w:szCs w:val="22"/>
        </w:rPr>
        <w:t>b</w:t>
      </w:r>
      <w:r w:rsidRPr="0099693C">
        <w:rPr>
          <w:rFonts w:ascii="Arial" w:hAnsi="Arial" w:cs="Arial"/>
          <w:b/>
          <w:spacing w:val="7"/>
          <w:sz w:val="22"/>
          <w:szCs w:val="22"/>
        </w:rPr>
        <w:t xml:space="preserve">). </w:t>
      </w:r>
      <w:r w:rsidRPr="0099693C">
        <w:rPr>
          <w:rFonts w:ascii="Arial" w:hAnsi="Arial" w:cs="Arial" w:eastAsiaTheme="minorHAnsi"/>
          <w:b/>
          <w:sz w:val="22"/>
          <w:szCs w:val="22"/>
        </w:rPr>
        <w:t xml:space="preserve">If you undertake object oriented analysis (OOA) at </w:t>
      </w:r>
      <w:r w:rsidRPr="0099693C">
        <w:rPr>
          <w:rFonts w:ascii="Arial" w:hAnsi="Arial" w:cs="Arial" w:eastAsiaTheme="minorHAnsi"/>
          <w:b/>
          <w:i/>
          <w:iCs/>
          <w:sz w:val="22"/>
          <w:szCs w:val="22"/>
        </w:rPr>
        <w:t>MAS</w:t>
      </w:r>
      <w:r w:rsidRPr="0099693C">
        <w:rPr>
          <w:rFonts w:ascii="Arial" w:hAnsi="Arial" w:cs="Arial" w:eastAsiaTheme="minorHAnsi"/>
          <w:b/>
          <w:sz w:val="22"/>
          <w:szCs w:val="22"/>
        </w:rPr>
        <w:t xml:space="preserve">, you will need to construct an object model. </w:t>
      </w:r>
      <w:r w:rsidR="00E64E97">
        <w:rPr>
          <w:rFonts w:ascii="Arial" w:hAnsi="Arial" w:cs="Arial" w:eastAsiaTheme="minorHAnsi"/>
          <w:b/>
          <w:sz w:val="22"/>
          <w:szCs w:val="22"/>
        </w:rPr>
        <w:br/>
      </w:r>
      <w:r w:rsidR="00E64E97">
        <w:rPr>
          <w:rFonts w:ascii="Arial" w:hAnsi="Arial" w:cs="Arial" w:eastAsiaTheme="minorHAnsi"/>
          <w:b/>
          <w:sz w:val="22"/>
          <w:szCs w:val="22"/>
        </w:rPr>
        <w:t xml:space="preserve">      </w:t>
      </w:r>
      <w:r w:rsidRPr="0099693C">
        <w:rPr>
          <w:rFonts w:ascii="Arial" w:hAnsi="Arial" w:cs="Arial" w:eastAsiaTheme="minorHAnsi"/>
          <w:b/>
          <w:sz w:val="22"/>
          <w:szCs w:val="22"/>
        </w:rPr>
        <w:t xml:space="preserve">Identify FOUR (4) elements of an object model.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2872C2">
        <w:rPr>
          <w:rFonts w:ascii="Arial" w:hAnsi="Arial" w:cs="Arial" w:eastAsiaTheme="minorHAnsi"/>
          <w:b/>
          <w:sz w:val="22"/>
          <w:szCs w:val="22"/>
        </w:rPr>
        <w:t xml:space="preserve">    </w:t>
      </w:r>
      <w:r w:rsidRPr="0099693C">
        <w:rPr>
          <w:rFonts w:ascii="Arial" w:hAnsi="Arial" w:cs="Arial" w:eastAsiaTheme="minorHAnsi"/>
          <w:b/>
          <w:sz w:val="22"/>
          <w:szCs w:val="22"/>
        </w:rPr>
        <w:t>4</w:t>
      </w:r>
    </w:p>
    <w:p w:rsidRPr="00993327" w:rsidR="00E67BD5" w:rsidP="00E67BD5" w:rsidRDefault="00E67BD5" w14:paraId="38E1B5AC" w14:textId="77777777">
      <w:pPr>
        <w:autoSpaceDE w:val="0"/>
        <w:autoSpaceDN w:val="0"/>
        <w:adjustRightInd w:val="0"/>
        <w:spacing w:after="0" w:line="240" w:lineRule="auto"/>
        <w:rPr>
          <w:rFonts w:ascii="Arial" w:hAnsi="Arial" w:cs="Arial" w:eastAsiaTheme="minorHAnsi"/>
        </w:rPr>
      </w:pPr>
    </w:p>
    <w:p w:rsidRPr="00513D02" w:rsidR="00E67BD5" w:rsidP="00513D02" w:rsidRDefault="00E67BD5" w14:paraId="4603514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lasses </w:t>
      </w:r>
    </w:p>
    <w:p w:rsidRPr="00513D02" w:rsidR="00E67BD5" w:rsidP="00513D02" w:rsidRDefault="00E67BD5" w14:paraId="08525A8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Relationships </w:t>
      </w:r>
    </w:p>
    <w:p w:rsidRPr="00513D02" w:rsidR="00E67BD5" w:rsidP="00513D02" w:rsidRDefault="00E67BD5" w14:paraId="5A66B970"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ttributes </w:t>
      </w:r>
    </w:p>
    <w:p w:rsidRPr="00513D02" w:rsidR="00E67BD5" w:rsidP="00513D02" w:rsidRDefault="00E67BD5" w14:paraId="31E4EED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heritance </w:t>
      </w:r>
    </w:p>
    <w:p w:rsidRPr="00513D02" w:rsidR="00E67BD5" w:rsidP="00513D02" w:rsidRDefault="00E67BD5" w14:paraId="36AB1F7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bstraction </w:t>
      </w:r>
    </w:p>
    <w:p w:rsidRPr="00513D02" w:rsidR="00E67BD5" w:rsidP="00513D02" w:rsidRDefault="00E67BD5" w14:paraId="5DE414D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Encapsulation </w:t>
      </w:r>
    </w:p>
    <w:p w:rsidRPr="00513D02" w:rsidR="00E67BD5" w:rsidP="00513D02" w:rsidRDefault="00E67BD5" w14:paraId="1201584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Modularity </w:t>
      </w:r>
    </w:p>
    <w:p w:rsidRPr="00513D02" w:rsidR="00E67BD5" w:rsidP="00513D02" w:rsidRDefault="00E67BD5" w14:paraId="58A538A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Hierarchy </w:t>
      </w:r>
    </w:p>
    <w:p w:rsidRPr="00993327" w:rsidR="00E67BD5" w:rsidP="00E67BD5" w:rsidRDefault="00E67BD5" w14:paraId="557BE8E3" w14:textId="77777777">
      <w:pPr>
        <w:pStyle w:val="Default"/>
        <w:rPr>
          <w:rFonts w:ascii="Arial" w:hAnsi="Arial" w:cs="Arial" w:eastAsiaTheme="minorHAnsi"/>
          <w:sz w:val="22"/>
          <w:szCs w:val="22"/>
        </w:rPr>
      </w:pPr>
    </w:p>
    <w:p w:rsidR="000F4CA8" w:rsidP="008E5EF3" w:rsidRDefault="008E5EF3" w14:paraId="2B33614E" w14:textId="77777777">
      <w:pPr>
        <w:pStyle w:val="Default"/>
        <w:rPr>
          <w:rFonts w:ascii="Arial" w:hAnsi="Arial" w:cs="Arial"/>
          <w:b/>
          <w:spacing w:val="7"/>
          <w:sz w:val="22"/>
          <w:szCs w:val="22"/>
        </w:rPr>
      </w:pPr>
      <w:r w:rsidRPr="0099693C">
        <w:rPr>
          <w:rFonts w:ascii="Arial" w:hAnsi="Arial" w:cs="Arial"/>
          <w:b/>
          <w:spacing w:val="7"/>
          <w:sz w:val="22"/>
          <w:szCs w:val="22"/>
        </w:rPr>
        <w:t xml:space="preserve">[March 2018] </w:t>
      </w:r>
    </w:p>
    <w:p w:rsidRPr="0099693C" w:rsidR="008E5EF3" w:rsidP="008E5EF3" w:rsidRDefault="008E5EF3" w14:paraId="0DA23478" w14:textId="7B98AD0A">
      <w:pPr>
        <w:pStyle w:val="Default"/>
        <w:rPr>
          <w:rFonts w:ascii="Arial" w:hAnsi="Arial" w:cs="Arial" w:eastAsiaTheme="minorHAnsi"/>
          <w:b/>
          <w:sz w:val="22"/>
          <w:szCs w:val="22"/>
        </w:rPr>
      </w:pPr>
      <w:r w:rsidRPr="0099693C">
        <w:rPr>
          <w:rFonts w:ascii="Arial" w:hAnsi="Arial" w:cs="Arial"/>
          <w:b/>
          <w:spacing w:val="7"/>
          <w:sz w:val="22"/>
          <w:szCs w:val="22"/>
        </w:rPr>
        <w:t xml:space="preserve">a) </w:t>
      </w:r>
      <w:r w:rsidRPr="0099693C">
        <w:rPr>
          <w:rFonts w:ascii="Arial" w:hAnsi="Arial" w:cs="Arial" w:eastAsiaTheme="minorHAnsi"/>
          <w:b/>
          <w:sz w:val="22"/>
          <w:szCs w:val="22"/>
        </w:rPr>
        <w:t xml:space="preserve">Object oriented analysis could be used as an alternative methodology to a soft systems approach. Discuss SIX (6) benefits to the company if you use this approach.  </w:t>
      </w:r>
      <w:r w:rsidR="0099693C">
        <w:rPr>
          <w:rFonts w:ascii="Arial" w:hAnsi="Arial" w:cs="Arial" w:eastAsiaTheme="minorHAnsi"/>
          <w:b/>
          <w:sz w:val="22"/>
          <w:szCs w:val="22"/>
        </w:rPr>
        <w:tab/>
      </w:r>
      <w:r w:rsidR="0099693C">
        <w:rPr>
          <w:rFonts w:ascii="Arial" w:hAnsi="Arial" w:cs="Arial" w:eastAsiaTheme="minorHAnsi"/>
          <w:b/>
          <w:sz w:val="22"/>
          <w:szCs w:val="22"/>
        </w:rPr>
        <w:tab/>
      </w:r>
      <w:r w:rsidRPr="0099693C">
        <w:rPr>
          <w:rFonts w:ascii="Arial" w:hAnsi="Arial" w:cs="Arial" w:eastAsiaTheme="minorHAnsi"/>
          <w:b/>
          <w:sz w:val="22"/>
          <w:szCs w:val="22"/>
        </w:rPr>
        <w:t>6</w:t>
      </w:r>
    </w:p>
    <w:p w:rsidRPr="00993327" w:rsidR="008E5EF3" w:rsidP="008E5EF3" w:rsidRDefault="008E5EF3" w14:paraId="22C39791" w14:textId="77777777">
      <w:pPr>
        <w:pStyle w:val="Default"/>
        <w:rPr>
          <w:rFonts w:ascii="Arial" w:hAnsi="Arial" w:cs="Arial" w:eastAsiaTheme="minorHAnsi"/>
          <w:sz w:val="22"/>
          <w:szCs w:val="22"/>
        </w:rPr>
      </w:pPr>
    </w:p>
    <w:p w:rsidRPr="00513D02" w:rsidR="008E5EF3" w:rsidP="00513D02" w:rsidRDefault="008E5EF3" w14:paraId="449A637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formation system development could be undertaken quickly </w:t>
      </w:r>
    </w:p>
    <w:p w:rsidRPr="00513D02" w:rsidR="008E5EF3" w:rsidP="00513D02" w:rsidRDefault="008E5EF3" w14:paraId="71E6217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be undertaken more cost efficiently </w:t>
      </w:r>
    </w:p>
    <w:p w:rsidRPr="00513D02" w:rsidR="008E5EF3" w:rsidP="00513D02" w:rsidRDefault="008E5EF3" w14:paraId="249DF71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could be modified </w:t>
      </w:r>
    </w:p>
    <w:p w:rsidRPr="00513D02" w:rsidR="008E5EF3" w:rsidP="00513D02" w:rsidRDefault="008E5EF3" w14:paraId="5B1E188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could be reused </w:t>
      </w:r>
    </w:p>
    <w:p w:rsidRPr="00513D02" w:rsidR="008E5EF3" w:rsidP="00513D02" w:rsidRDefault="008E5EF3" w14:paraId="2CA0030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oftware maintenance could be improved </w:t>
      </w:r>
    </w:p>
    <w:p w:rsidRPr="00513D02" w:rsidR="008E5EF3" w:rsidP="00513D02" w:rsidRDefault="008E5EF3" w14:paraId="11A20E4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onsistency of modelling could be increased </w:t>
      </w:r>
    </w:p>
    <w:p w:rsidRPr="00513D02" w:rsidR="008E5EF3" w:rsidP="00513D02" w:rsidRDefault="008E5EF3" w14:paraId="110A534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Communication between analysts/designers/programmers/ </w:t>
      </w:r>
    </w:p>
    <w:p w:rsidRPr="00513D02" w:rsidR="008E5EF3" w:rsidP="00513D02" w:rsidRDefault="008E5EF3" w14:paraId="54294E9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users could be improved </w:t>
      </w:r>
    </w:p>
    <w:p w:rsidRPr="00513D02" w:rsidR="008E5EF3" w:rsidP="00513D02" w:rsidRDefault="008E5EF3" w14:paraId="4FB9C0F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 model could be constructed of the tasks that an information system is required to perform/dynamic/object/functional models can be constructed </w:t>
      </w:r>
    </w:p>
    <w:p w:rsidRPr="00513D02" w:rsidR="008E5EF3" w:rsidP="00513D02" w:rsidRDefault="008E5EF3" w14:paraId="242D8F9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identify an information system’s user requirements </w:t>
      </w:r>
    </w:p>
    <w:p w:rsidRPr="00513D02" w:rsidR="008E5EF3" w:rsidP="00513D02" w:rsidRDefault="008E5EF3" w14:paraId="02EA59FE"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identify an information system’s functions </w:t>
      </w:r>
    </w:p>
    <w:p w:rsidRPr="00513D02" w:rsidR="008E5EF3" w:rsidP="00513D02" w:rsidRDefault="008E5EF3" w14:paraId="738B195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determine objects and their inter-relationships in an information system </w:t>
      </w:r>
    </w:p>
    <w:p w:rsidRPr="00513D02" w:rsidR="008E5EF3" w:rsidP="00513D02" w:rsidRDefault="008E5EF3" w14:paraId="3A584E6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could be used to decompose a complex system into understandable components </w:t>
      </w:r>
    </w:p>
    <w:p w:rsidRPr="00993327" w:rsidR="000314AA" w:rsidP="00E105E5" w:rsidRDefault="000314AA" w14:paraId="68C421D3" w14:textId="77777777">
      <w:pPr>
        <w:pStyle w:val="ListParagraph"/>
        <w:tabs>
          <w:tab w:val="left" w:pos="10440"/>
        </w:tabs>
        <w:spacing w:after="0" w:line="240" w:lineRule="auto"/>
        <w:rPr>
          <w:rFonts w:ascii="Arial" w:hAnsi="Arial" w:cs="Arial"/>
        </w:rPr>
      </w:pPr>
    </w:p>
    <w:p w:rsidRPr="0099693C" w:rsidR="000314AA" w:rsidP="000314AA" w:rsidRDefault="000314AA" w14:paraId="47529124" w14:textId="61B6D423">
      <w:pPr>
        <w:pStyle w:val="Default"/>
        <w:rPr>
          <w:rFonts w:ascii="Arial" w:hAnsi="Arial" w:cs="Arial" w:eastAsiaTheme="minorHAnsi"/>
          <w:b/>
          <w:sz w:val="22"/>
          <w:szCs w:val="22"/>
        </w:rPr>
      </w:pPr>
      <w:r w:rsidRPr="0099693C">
        <w:rPr>
          <w:rFonts w:ascii="Arial" w:hAnsi="Arial" w:cs="Arial"/>
          <w:b/>
          <w:spacing w:val="7"/>
          <w:sz w:val="22"/>
          <w:szCs w:val="22"/>
        </w:rPr>
        <w:t xml:space="preserve">b). </w:t>
      </w:r>
      <w:r w:rsidRPr="0099693C">
        <w:rPr>
          <w:rFonts w:ascii="Arial" w:hAnsi="Arial" w:cs="Arial" w:eastAsiaTheme="minorHAnsi"/>
          <w:b/>
          <w:sz w:val="22"/>
          <w:szCs w:val="22"/>
        </w:rPr>
        <w:t>Describe how an Activity model, produced during object oriented analysis, could help analysis of the information system at Urban Water Call Centre. You should</w:t>
      </w:r>
      <w:r w:rsidR="002872C2">
        <w:rPr>
          <w:rFonts w:ascii="Arial" w:hAnsi="Arial" w:cs="Arial" w:eastAsiaTheme="minorHAnsi"/>
          <w:b/>
          <w:sz w:val="22"/>
          <w:szCs w:val="22"/>
        </w:rPr>
        <w:t xml:space="preserve"> support your answer with FOUR 4 </w:t>
      </w:r>
      <w:r w:rsidRPr="0099693C">
        <w:rPr>
          <w:rFonts w:ascii="Arial" w:hAnsi="Arial" w:cs="Arial" w:eastAsiaTheme="minorHAnsi"/>
          <w:b/>
          <w:sz w:val="22"/>
          <w:szCs w:val="22"/>
        </w:rPr>
        <w:t xml:space="preserve">points. </w:t>
      </w:r>
      <w:r w:rsidR="0099693C">
        <w:rPr>
          <w:rFonts w:ascii="Arial" w:hAnsi="Arial" w:cs="Arial" w:eastAsiaTheme="minorHAnsi"/>
          <w:b/>
          <w:sz w:val="22"/>
          <w:szCs w:val="22"/>
        </w:rPr>
        <w:t xml:space="preserve">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4</w:t>
      </w:r>
    </w:p>
    <w:p w:rsidRPr="00513D02" w:rsidR="000314AA" w:rsidP="00513D02" w:rsidRDefault="000314AA" w14:paraId="48D1747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would model the business activities undertaken at the company. </w:t>
      </w:r>
    </w:p>
    <w:p w:rsidRPr="00513D02" w:rsidR="000314AA" w:rsidP="00513D02" w:rsidRDefault="000314AA" w14:paraId="266D91E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would model events that initiate actions and decisions </w:t>
      </w:r>
    </w:p>
    <w:p w:rsidRPr="00513D02" w:rsidR="000314AA" w:rsidP="00513D02" w:rsidRDefault="000314AA" w14:paraId="54825BB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would model the flow of events </w:t>
      </w:r>
    </w:p>
    <w:p w:rsidRPr="00513D02" w:rsidR="000314AA" w:rsidP="00513D02" w:rsidRDefault="000314AA" w14:paraId="2805B32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t would model the processes performed </w:t>
      </w:r>
    </w:p>
    <w:p w:rsidRPr="00993327" w:rsidR="000314AA" w:rsidP="008E5EF3" w:rsidRDefault="000314AA" w14:paraId="7DB5DA8B" w14:textId="77777777">
      <w:pPr>
        <w:tabs>
          <w:tab w:val="left" w:pos="10440"/>
        </w:tabs>
        <w:autoSpaceDE w:val="0"/>
        <w:autoSpaceDN w:val="0"/>
        <w:adjustRightInd w:val="0"/>
        <w:spacing w:after="0" w:line="240" w:lineRule="auto"/>
        <w:rPr>
          <w:rFonts w:ascii="Arial" w:hAnsi="Arial" w:cs="Arial"/>
          <w:b/>
          <w:spacing w:val="7"/>
        </w:rPr>
      </w:pPr>
    </w:p>
    <w:p w:rsidRPr="00993327" w:rsidR="00314AED" w:rsidP="00D97C70" w:rsidRDefault="00314AED" w14:paraId="14BE3425" w14:textId="77777777">
      <w:pPr>
        <w:pStyle w:val="ListParagraph"/>
        <w:numPr>
          <w:ilvl w:val="0"/>
          <w:numId w:val="13"/>
        </w:numPr>
        <w:tabs>
          <w:tab w:val="left" w:pos="10440"/>
        </w:tabs>
        <w:autoSpaceDE w:val="0"/>
        <w:autoSpaceDN w:val="0"/>
        <w:adjustRightInd w:val="0"/>
        <w:spacing w:after="0" w:line="240" w:lineRule="auto"/>
        <w:ind w:left="360"/>
        <w:rPr>
          <w:rFonts w:ascii="Arial" w:hAnsi="Arial" w:cs="Arial"/>
          <w:b/>
          <w:spacing w:val="7"/>
        </w:rPr>
      </w:pPr>
      <w:r w:rsidRPr="00993327">
        <w:rPr>
          <w:rFonts w:ascii="Arial" w:hAnsi="Arial" w:cs="Arial"/>
          <w:b/>
          <w:spacing w:val="7"/>
        </w:rPr>
        <w:t>[December 2016]Identify THREE (3) models that are created when using an object modelling technique approach.</w:t>
      </w:r>
      <w:r w:rsidRPr="00993327">
        <w:rPr>
          <w:rFonts w:ascii="Arial" w:hAnsi="Arial" w:cs="Arial"/>
          <w:b/>
          <w:spacing w:val="7"/>
        </w:rPr>
        <w:tab/>
      </w:r>
      <w:r w:rsidRPr="00993327">
        <w:rPr>
          <w:rFonts w:ascii="Arial" w:hAnsi="Arial" w:cs="Arial"/>
          <w:b/>
          <w:spacing w:val="7"/>
        </w:rPr>
        <w:t>(3)</w:t>
      </w:r>
    </w:p>
    <w:p w:rsidRPr="00993327" w:rsidR="00314AED" w:rsidP="00314AED" w:rsidRDefault="00E64E97" w14:paraId="5FE31E7F" w14:textId="77777777">
      <w:pPr>
        <w:tabs>
          <w:tab w:val="left" w:pos="10440"/>
        </w:tabs>
        <w:autoSpaceDE w:val="0"/>
        <w:autoSpaceDN w:val="0"/>
        <w:adjustRightInd w:val="0"/>
        <w:spacing w:after="0" w:line="240" w:lineRule="auto"/>
        <w:rPr>
          <w:rFonts w:ascii="Arial" w:hAnsi="Arial" w:cs="Arial" w:eastAsiaTheme="minorHAnsi"/>
        </w:rPr>
      </w:pPr>
      <w:r>
        <w:rPr>
          <w:rFonts w:ascii="Arial" w:hAnsi="Arial" w:cs="Arial"/>
          <w:b/>
          <w:spacing w:val="7"/>
        </w:rPr>
        <w:t xml:space="preserve">     </w:t>
      </w:r>
      <w:r w:rsidRPr="00993327" w:rsidR="00314AED">
        <w:rPr>
          <w:rFonts w:ascii="Arial" w:hAnsi="Arial" w:cs="Arial"/>
          <w:b/>
          <w:spacing w:val="7"/>
        </w:rPr>
        <w:t xml:space="preserve">[June 2016] Identify THREE (3) types of models (other than functional models) that are </w:t>
      </w:r>
      <w:r>
        <w:rPr>
          <w:rFonts w:ascii="Arial" w:hAnsi="Arial" w:cs="Arial"/>
          <w:b/>
          <w:spacing w:val="7"/>
        </w:rPr>
        <w:t xml:space="preserve"> </w:t>
      </w:r>
      <w:r>
        <w:rPr>
          <w:rFonts w:ascii="Arial" w:hAnsi="Arial" w:cs="Arial"/>
          <w:b/>
          <w:spacing w:val="7"/>
        </w:rPr>
        <w:br/>
      </w:r>
      <w:r>
        <w:rPr>
          <w:rFonts w:ascii="Arial" w:hAnsi="Arial" w:cs="Arial"/>
          <w:b/>
          <w:spacing w:val="7"/>
        </w:rPr>
        <w:t xml:space="preserve">     </w:t>
      </w:r>
      <w:r w:rsidRPr="00993327" w:rsidR="00314AED">
        <w:rPr>
          <w:rFonts w:ascii="Arial" w:hAnsi="Arial" w:cs="Arial"/>
          <w:b/>
          <w:spacing w:val="7"/>
        </w:rPr>
        <w:t xml:space="preserve">produced when using an Object Modelling Technique. </w:t>
      </w:r>
      <w:r w:rsidRPr="00993327" w:rsidR="00314AED">
        <w:rPr>
          <w:rFonts w:ascii="Arial" w:hAnsi="Arial" w:cs="Arial"/>
          <w:b/>
          <w:spacing w:val="7"/>
        </w:rPr>
        <w:tab/>
      </w:r>
      <w:r w:rsidRPr="00993327" w:rsidR="00314AED">
        <w:rPr>
          <w:rFonts w:ascii="Arial" w:hAnsi="Arial" w:cs="Arial"/>
          <w:b/>
          <w:spacing w:val="7"/>
        </w:rPr>
        <w:t>(3</w:t>
      </w:r>
      <w:r w:rsidRPr="00993327" w:rsidR="00314AED">
        <w:rPr>
          <w:rFonts w:ascii="Arial" w:hAnsi="Arial" w:cs="Arial" w:eastAsiaTheme="minorHAnsi"/>
          <w:b/>
          <w:bCs/>
        </w:rPr>
        <w:t>)</w:t>
      </w:r>
    </w:p>
    <w:p w:rsidR="00314AED" w:rsidP="00314AED" w:rsidRDefault="00E64E97" w14:paraId="2715CAAD" w14:textId="77777777">
      <w:pPr>
        <w:tabs>
          <w:tab w:val="left" w:pos="10440"/>
        </w:tabs>
        <w:autoSpaceDE w:val="0"/>
        <w:autoSpaceDN w:val="0"/>
        <w:adjustRightInd w:val="0"/>
        <w:spacing w:after="0" w:line="240" w:lineRule="auto"/>
        <w:rPr>
          <w:rFonts w:ascii="Arial" w:hAnsi="Arial" w:cs="Arial"/>
          <w:b/>
        </w:rPr>
      </w:pPr>
      <w:r>
        <w:rPr>
          <w:rFonts w:ascii="Arial" w:hAnsi="Arial" w:cs="Arial"/>
          <w:b/>
        </w:rPr>
        <w:t xml:space="preserve">     </w:t>
      </w:r>
      <w:r w:rsidRPr="00993327" w:rsidR="00314AED">
        <w:rPr>
          <w:rFonts w:ascii="Arial" w:hAnsi="Arial" w:cs="Arial"/>
          <w:b/>
        </w:rPr>
        <w:t xml:space="preserve">[Sample] There are there types of object models associated with Object Modelling technique.  </w:t>
      </w:r>
      <w:r>
        <w:rPr>
          <w:rFonts w:ascii="Arial" w:hAnsi="Arial" w:cs="Arial"/>
          <w:b/>
        </w:rPr>
        <w:t xml:space="preserve">  </w:t>
      </w:r>
      <w:r>
        <w:rPr>
          <w:rFonts w:ascii="Arial" w:hAnsi="Arial" w:cs="Arial"/>
          <w:b/>
        </w:rPr>
        <w:br/>
      </w:r>
      <w:r>
        <w:rPr>
          <w:rFonts w:ascii="Arial" w:hAnsi="Arial" w:cs="Arial"/>
          <w:b/>
        </w:rPr>
        <w:t xml:space="preserve">     </w:t>
      </w:r>
      <w:r w:rsidRPr="00993327" w:rsidR="00314AED">
        <w:rPr>
          <w:rFonts w:ascii="Arial" w:hAnsi="Arial" w:cs="Arial"/>
          <w:b/>
        </w:rPr>
        <w:t>Identify two and describe their purposes.</w:t>
      </w:r>
      <w:r w:rsidRPr="00993327" w:rsidR="00314AED">
        <w:rPr>
          <w:rFonts w:ascii="Arial" w:hAnsi="Arial" w:cs="Arial"/>
          <w:b/>
        </w:rPr>
        <w:tab/>
      </w:r>
      <w:r w:rsidRPr="00993327" w:rsidR="00314AED">
        <w:rPr>
          <w:rFonts w:ascii="Arial" w:hAnsi="Arial" w:cs="Arial"/>
          <w:b/>
        </w:rPr>
        <w:t>(4)</w:t>
      </w:r>
    </w:p>
    <w:p w:rsidRPr="00993327" w:rsidR="0099693C" w:rsidP="00314AED" w:rsidRDefault="0099693C" w14:paraId="0A0D0ED7" w14:textId="77777777">
      <w:pPr>
        <w:tabs>
          <w:tab w:val="left" w:pos="10440"/>
        </w:tabs>
        <w:autoSpaceDE w:val="0"/>
        <w:autoSpaceDN w:val="0"/>
        <w:adjustRightInd w:val="0"/>
        <w:spacing w:after="0" w:line="240" w:lineRule="auto"/>
        <w:rPr>
          <w:rFonts w:ascii="Arial" w:hAnsi="Arial" w:cs="Arial"/>
          <w:b/>
        </w:rPr>
      </w:pPr>
    </w:p>
    <w:p w:rsidRPr="00513D02" w:rsidR="00314AED" w:rsidP="000E4E92" w:rsidRDefault="00314AED" w14:paraId="31FF063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he Object Model (OM) illustrates the object classes, their relationships and attributes and operations as a Class Diagram, which represents the static structure of the system </w:t>
      </w:r>
    </w:p>
    <w:p w:rsidRPr="00513D02" w:rsidR="00314AED" w:rsidP="000E4E92" w:rsidRDefault="00314AED" w14:paraId="1F9EBAC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he Dynamic Model (DM) illustrates the behavior of the system over time and the flow of control and events in Event-Trace Diagrams and State Transition Diagrams (State Charts) </w:t>
      </w:r>
    </w:p>
    <w:p w:rsidRPr="00513D02" w:rsidR="00314AED" w:rsidP="000E4E92" w:rsidRDefault="00314AED" w14:paraId="2770711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he Functional Model (FM) a set of DFDs that illustrate the internal processes independently from how these processes are performed. </w:t>
      </w:r>
    </w:p>
    <w:p w:rsidRPr="00993327" w:rsidR="00314AED" w:rsidP="00314AED" w:rsidRDefault="00314AED" w14:paraId="1FAF1816" w14:textId="77777777">
      <w:pPr>
        <w:pStyle w:val="ListParagraph"/>
        <w:tabs>
          <w:tab w:val="left" w:pos="10440"/>
          <w:tab w:val="left" w:pos="10980"/>
        </w:tabs>
        <w:spacing w:after="0" w:line="240" w:lineRule="auto"/>
        <w:ind w:left="360"/>
        <w:rPr>
          <w:rFonts w:ascii="Arial" w:hAnsi="Arial" w:cs="Arial"/>
          <w:b/>
          <w:spacing w:val="6"/>
        </w:rPr>
      </w:pPr>
    </w:p>
    <w:p w:rsidRPr="00993327" w:rsidR="00314AED" w:rsidP="00D97C70" w:rsidRDefault="00314AED" w14:paraId="1B3BB539" w14:textId="77777777">
      <w:pPr>
        <w:pStyle w:val="ListParagraph"/>
        <w:numPr>
          <w:ilvl w:val="0"/>
          <w:numId w:val="13"/>
        </w:numPr>
        <w:tabs>
          <w:tab w:val="left" w:pos="10440"/>
        </w:tabs>
        <w:autoSpaceDE w:val="0"/>
        <w:autoSpaceDN w:val="0"/>
        <w:adjustRightInd w:val="0"/>
        <w:spacing w:after="0" w:line="240" w:lineRule="auto"/>
        <w:ind w:left="360"/>
        <w:rPr>
          <w:rFonts w:ascii="Arial" w:hAnsi="Arial" w:cs="Arial"/>
          <w:b/>
        </w:rPr>
      </w:pPr>
      <w:r w:rsidRPr="00993327">
        <w:rPr>
          <w:rFonts w:ascii="Arial" w:hAnsi="Arial" w:cs="Arial"/>
          <w:b/>
          <w:spacing w:val="7"/>
        </w:rPr>
        <w:t>[December 2016] Suggest THREE (3) uses of a functional model in object oriented analysis.</w:t>
      </w:r>
      <w:r w:rsidRPr="00993327">
        <w:rPr>
          <w:rFonts w:ascii="Arial" w:hAnsi="Arial" w:cs="Arial"/>
          <w:b/>
          <w:spacing w:val="7"/>
        </w:rPr>
        <w:tab/>
      </w:r>
      <w:r w:rsidRPr="00993327">
        <w:rPr>
          <w:rFonts w:ascii="Arial" w:hAnsi="Arial" w:cs="Arial"/>
          <w:b/>
          <w:spacing w:val="7"/>
        </w:rPr>
        <w:t>(3)</w:t>
      </w:r>
    </w:p>
    <w:p w:rsidR="000F4CA8" w:rsidP="00314AED" w:rsidRDefault="00314AED" w14:paraId="2453DA87" w14:textId="77777777">
      <w:pPr>
        <w:tabs>
          <w:tab w:val="left" w:pos="10440"/>
        </w:tabs>
        <w:autoSpaceDE w:val="0"/>
        <w:autoSpaceDN w:val="0"/>
        <w:adjustRightInd w:val="0"/>
        <w:spacing w:after="0" w:line="240" w:lineRule="auto"/>
        <w:rPr>
          <w:rFonts w:ascii="Arial" w:hAnsi="Arial" w:cs="Arial"/>
          <w:b/>
        </w:rPr>
      </w:pPr>
      <w:r w:rsidRPr="00993327">
        <w:rPr>
          <w:rFonts w:ascii="Arial" w:hAnsi="Arial" w:cs="Arial"/>
          <w:b/>
        </w:rPr>
        <w:t xml:space="preserve">[June 2016] </w:t>
      </w:r>
    </w:p>
    <w:p w:rsidRPr="00993327" w:rsidR="00314AED" w:rsidP="00314AED" w:rsidRDefault="00314AED" w14:paraId="5CA40C25" w14:textId="08AE5DDF">
      <w:pPr>
        <w:tabs>
          <w:tab w:val="left" w:pos="10440"/>
        </w:tabs>
        <w:autoSpaceDE w:val="0"/>
        <w:autoSpaceDN w:val="0"/>
        <w:adjustRightInd w:val="0"/>
        <w:spacing w:after="0" w:line="240" w:lineRule="auto"/>
        <w:rPr>
          <w:rFonts w:ascii="Arial" w:hAnsi="Arial" w:cs="Arial"/>
          <w:b/>
        </w:rPr>
      </w:pPr>
      <w:r w:rsidRPr="00993327">
        <w:rPr>
          <w:rFonts w:ascii="Arial" w:hAnsi="Arial" w:cs="Arial"/>
          <w:b/>
        </w:rPr>
        <w:t xml:space="preserve">Outline THREE (3) purposes of producing a functional model when performing object oriented analysis of an information system. </w:t>
      </w:r>
      <w:r w:rsidRPr="00993327">
        <w:rPr>
          <w:rFonts w:ascii="Arial" w:hAnsi="Arial" w:cs="Arial"/>
          <w:b/>
        </w:rPr>
        <w:tab/>
      </w:r>
      <w:r w:rsidRPr="00993327">
        <w:rPr>
          <w:rFonts w:ascii="Arial" w:hAnsi="Arial" w:cs="Arial"/>
          <w:b/>
        </w:rPr>
        <w:t>(3)</w:t>
      </w:r>
    </w:p>
    <w:p w:rsidRPr="00993327" w:rsidR="00314AED" w:rsidP="00314AED" w:rsidRDefault="00314AED" w14:paraId="1C72C960" w14:textId="77777777">
      <w:pPr>
        <w:tabs>
          <w:tab w:val="left" w:pos="10440"/>
        </w:tabs>
        <w:autoSpaceDE w:val="0"/>
        <w:autoSpaceDN w:val="0"/>
        <w:adjustRightInd w:val="0"/>
        <w:spacing w:after="0" w:line="240" w:lineRule="auto"/>
        <w:rPr>
          <w:rFonts w:ascii="Arial" w:hAnsi="Arial" w:cs="Arial"/>
          <w:b/>
        </w:rPr>
      </w:pPr>
      <w:r w:rsidRPr="00993327">
        <w:rPr>
          <w:rFonts w:ascii="Arial" w:hAnsi="Arial" w:cs="Arial"/>
          <w:b/>
          <w:bCs/>
        </w:rPr>
        <w:t>[</w:t>
      </w:r>
      <w:r w:rsidRPr="00993327">
        <w:rPr>
          <w:rFonts w:ascii="Arial" w:hAnsi="Arial" w:cs="Arial"/>
          <w:b/>
        </w:rPr>
        <w:t xml:space="preserve">March 2016] Briefly explain what is meant by a functional model in relation to object-oriented analysis. </w:t>
      </w:r>
      <w:r w:rsidRPr="00993327">
        <w:rPr>
          <w:rFonts w:ascii="Arial" w:hAnsi="Arial" w:cs="Arial"/>
          <w:b/>
        </w:rPr>
        <w:tab/>
      </w:r>
      <w:r w:rsidRPr="00993327">
        <w:rPr>
          <w:rFonts w:ascii="Arial" w:hAnsi="Arial" w:cs="Arial"/>
          <w:b/>
        </w:rPr>
        <w:t>(2)</w:t>
      </w:r>
    </w:p>
    <w:p w:rsidRPr="00513D02" w:rsidR="00314AED" w:rsidP="000E4E92" w:rsidRDefault="00314AED" w14:paraId="7AA42AD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The internal processes of a system</w:t>
      </w:r>
    </w:p>
    <w:p w:rsidRPr="00513D02" w:rsidR="00314AED" w:rsidP="000E4E92" w:rsidRDefault="00314AED" w14:paraId="070D229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How the processes are performed</w:t>
      </w:r>
    </w:p>
    <w:p w:rsidRPr="00513D02" w:rsidR="00314AED" w:rsidP="000E4E92" w:rsidRDefault="00314AED" w14:paraId="1DF517F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The main functions of a system</w:t>
      </w:r>
    </w:p>
    <w:p w:rsidRPr="00513D02" w:rsidR="00314AED" w:rsidP="000E4E92" w:rsidRDefault="00314AED" w14:paraId="5EA5CE3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The sub-functions of a system</w:t>
      </w:r>
    </w:p>
    <w:p w:rsidRPr="00993327" w:rsidR="00314AED" w:rsidP="00314AED" w:rsidRDefault="00314AED" w14:paraId="19E46873" w14:textId="77777777">
      <w:pPr>
        <w:tabs>
          <w:tab w:val="left" w:pos="10440"/>
        </w:tabs>
        <w:autoSpaceDE w:val="0"/>
        <w:autoSpaceDN w:val="0"/>
        <w:adjustRightInd w:val="0"/>
        <w:spacing w:after="0" w:line="240" w:lineRule="auto"/>
        <w:ind w:left="360"/>
        <w:rPr>
          <w:rFonts w:ascii="Arial" w:hAnsi="Arial" w:cs="Arial"/>
        </w:rPr>
      </w:pPr>
    </w:p>
    <w:p w:rsidRPr="00993327" w:rsidR="00314AED" w:rsidP="00D97C70" w:rsidRDefault="00314AED" w14:paraId="6A87C929" w14:textId="77777777">
      <w:pPr>
        <w:pStyle w:val="ListParagraph"/>
        <w:numPr>
          <w:ilvl w:val="0"/>
          <w:numId w:val="13"/>
        </w:numPr>
        <w:tabs>
          <w:tab w:val="left" w:pos="10440"/>
        </w:tabs>
        <w:autoSpaceDE w:val="0"/>
        <w:autoSpaceDN w:val="0"/>
        <w:adjustRightInd w:val="0"/>
        <w:spacing w:after="0" w:line="240" w:lineRule="auto"/>
        <w:ind w:left="360"/>
        <w:rPr>
          <w:rFonts w:ascii="Arial" w:hAnsi="Arial" w:cs="Arial"/>
          <w:b/>
          <w:bCs/>
        </w:rPr>
      </w:pPr>
      <w:r w:rsidRPr="00993327">
        <w:rPr>
          <w:rFonts w:ascii="Arial" w:hAnsi="Arial" w:cs="Arial"/>
          <w:b/>
          <w:bCs/>
        </w:rPr>
        <w:t>[March 2017]</w:t>
      </w:r>
      <w:r w:rsidRPr="00993327">
        <w:rPr>
          <w:rFonts w:ascii="Arial" w:hAnsi="Arial" w:cs="Arial"/>
          <w:bCs/>
        </w:rPr>
        <w:t xml:space="preserve"> </w:t>
      </w:r>
      <w:r w:rsidRPr="00993327">
        <w:rPr>
          <w:rFonts w:ascii="Arial" w:hAnsi="Arial" w:cs="Arial"/>
          <w:b/>
          <w:bCs/>
        </w:rPr>
        <w:t xml:space="preserve">Describe FOUR (4) </w:t>
      </w:r>
      <w:r w:rsidRPr="00993327">
        <w:rPr>
          <w:rFonts w:ascii="Arial" w:hAnsi="Arial" w:cs="Arial"/>
          <w:b/>
          <w:spacing w:val="7"/>
        </w:rPr>
        <w:t>purposes</w:t>
      </w:r>
      <w:r w:rsidRPr="00993327">
        <w:rPr>
          <w:rFonts w:ascii="Arial" w:hAnsi="Arial" w:cs="Arial"/>
          <w:b/>
          <w:bCs/>
        </w:rPr>
        <w:t xml:space="preserve"> of an Activity model that can be used for object oriented analysis. </w:t>
      </w:r>
      <w:r w:rsidRPr="00993327">
        <w:rPr>
          <w:rFonts w:ascii="Arial" w:hAnsi="Arial" w:cs="Arial"/>
          <w:b/>
          <w:bCs/>
        </w:rPr>
        <w:tab/>
      </w:r>
      <w:r w:rsidRPr="00993327">
        <w:rPr>
          <w:rFonts w:ascii="Arial" w:hAnsi="Arial" w:cs="Arial"/>
          <w:b/>
          <w:bCs/>
        </w:rPr>
        <w:t>(4)</w:t>
      </w:r>
    </w:p>
    <w:p w:rsidRPr="00993327" w:rsidR="00314AED" w:rsidP="00314AED" w:rsidRDefault="00314AED" w14:paraId="763D0B60" w14:textId="77777777">
      <w:pPr>
        <w:tabs>
          <w:tab w:val="left" w:pos="10440"/>
        </w:tabs>
        <w:autoSpaceDE w:val="0"/>
        <w:autoSpaceDN w:val="0"/>
        <w:adjustRightInd w:val="0"/>
        <w:spacing w:after="0" w:line="240" w:lineRule="auto"/>
        <w:rPr>
          <w:rFonts w:ascii="Arial" w:hAnsi="Arial" w:cs="Arial"/>
          <w:b/>
        </w:rPr>
      </w:pPr>
      <w:r w:rsidRPr="00993327">
        <w:rPr>
          <w:rFonts w:ascii="Arial" w:hAnsi="Arial" w:cs="Arial"/>
          <w:b/>
        </w:rPr>
        <w:t xml:space="preserve">[September 2016] State THREE (3) items shown in an Activity Model. </w:t>
      </w:r>
      <w:r w:rsidRPr="00993327">
        <w:rPr>
          <w:rFonts w:ascii="Arial" w:hAnsi="Arial" w:cs="Arial"/>
          <w:b/>
        </w:rPr>
        <w:tab/>
      </w:r>
      <w:r w:rsidRPr="00993327">
        <w:rPr>
          <w:rFonts w:ascii="Arial" w:hAnsi="Arial" w:cs="Arial"/>
          <w:b/>
        </w:rPr>
        <w:t>(3)</w:t>
      </w:r>
    </w:p>
    <w:p w:rsidRPr="00513D02" w:rsidR="00314AED" w:rsidP="000E4E92" w:rsidRDefault="00314AED" w14:paraId="1EEA47C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It illustrates the business activities of an organization</w:t>
      </w:r>
    </w:p>
    <w:p w:rsidRPr="00513D02" w:rsidR="00314AED" w:rsidP="000E4E92" w:rsidRDefault="00314AED" w14:paraId="1CD0785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It illustrates events that initiate actions and decisions</w:t>
      </w:r>
    </w:p>
    <w:p w:rsidRPr="00513D02" w:rsidR="00314AED" w:rsidP="000E4E92" w:rsidRDefault="00314AED" w14:paraId="04A522F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It illustrates flow of events</w:t>
      </w:r>
    </w:p>
    <w:p w:rsidRPr="00513D02" w:rsidR="00314AED" w:rsidP="000E4E92" w:rsidRDefault="00314AED" w14:paraId="4E3ACED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It illustrates processes</w:t>
      </w:r>
    </w:p>
    <w:p w:rsidRPr="00993327" w:rsidR="00314AED" w:rsidP="00314AED" w:rsidRDefault="00314AED" w14:paraId="411D2282" w14:textId="77777777">
      <w:pPr>
        <w:pStyle w:val="ListParagraph"/>
        <w:tabs>
          <w:tab w:val="left" w:pos="10440"/>
          <w:tab w:val="left" w:pos="10980"/>
        </w:tabs>
        <w:spacing w:after="0" w:line="240" w:lineRule="auto"/>
        <w:ind w:left="360"/>
        <w:rPr>
          <w:rFonts w:ascii="Arial" w:hAnsi="Arial" w:cs="Arial"/>
          <w:b/>
          <w:spacing w:val="6"/>
        </w:rPr>
      </w:pPr>
    </w:p>
    <w:p w:rsidRPr="000F4CA8" w:rsidR="000F4CA8" w:rsidP="00D97C70" w:rsidRDefault="00314AED" w14:paraId="0446C989" w14:textId="77777777">
      <w:pPr>
        <w:pStyle w:val="ListParagraph"/>
        <w:numPr>
          <w:ilvl w:val="0"/>
          <w:numId w:val="13"/>
        </w:numPr>
        <w:tabs>
          <w:tab w:val="left" w:pos="10440"/>
        </w:tabs>
        <w:autoSpaceDE w:val="0"/>
        <w:autoSpaceDN w:val="0"/>
        <w:adjustRightInd w:val="0"/>
        <w:spacing w:after="0" w:line="240" w:lineRule="auto"/>
        <w:ind w:left="360"/>
        <w:rPr>
          <w:rFonts w:ascii="Arial" w:hAnsi="Arial" w:cs="Arial"/>
          <w:b/>
          <w:spacing w:val="7"/>
        </w:rPr>
      </w:pPr>
      <w:r w:rsidRPr="00993327">
        <w:rPr>
          <w:rFonts w:ascii="Arial" w:hAnsi="Arial" w:cs="Arial"/>
          <w:b/>
        </w:rPr>
        <w:t xml:space="preserve">[September 2017] </w:t>
      </w:r>
    </w:p>
    <w:p w:rsidRPr="000F4CA8" w:rsidR="00314AED" w:rsidP="000F4CA8" w:rsidRDefault="00314AED" w14:paraId="15C1B55D" w14:textId="00F64F24">
      <w:pPr>
        <w:tabs>
          <w:tab w:val="left" w:pos="10440"/>
        </w:tabs>
        <w:autoSpaceDE w:val="0"/>
        <w:autoSpaceDN w:val="0"/>
        <w:adjustRightInd w:val="0"/>
        <w:spacing w:after="0" w:line="240" w:lineRule="auto"/>
        <w:rPr>
          <w:rFonts w:ascii="Arial" w:hAnsi="Arial" w:cs="Arial"/>
          <w:b/>
          <w:spacing w:val="7"/>
        </w:rPr>
      </w:pPr>
      <w:r w:rsidRPr="000F4CA8">
        <w:rPr>
          <w:rFonts w:ascii="Arial" w:hAnsi="Arial" w:cs="Arial"/>
          <w:b/>
          <w:spacing w:val="7"/>
        </w:rPr>
        <w:t xml:space="preserve">A systems analyst has </w:t>
      </w:r>
      <w:r w:rsidRPr="000F4CA8">
        <w:rPr>
          <w:rFonts w:ascii="Arial" w:hAnsi="Arial" w:cs="Arial"/>
          <w:b/>
          <w:bCs/>
        </w:rPr>
        <w:t>decided</w:t>
      </w:r>
      <w:r w:rsidRPr="000F4CA8">
        <w:rPr>
          <w:rFonts w:ascii="Arial" w:hAnsi="Arial" w:cs="Arial"/>
          <w:b/>
          <w:spacing w:val="7"/>
        </w:rPr>
        <w:t xml:space="preserve"> to use object-oriented analysis as a tool to aid information systems analysis. Explain FOUR reasons for the systems analyst’s choice and identify TWO situations when object-oriented analysis is most suitable when object oriented analysis is most suitable. </w:t>
      </w:r>
      <w:r w:rsidRPr="000F4CA8">
        <w:rPr>
          <w:rFonts w:ascii="Arial" w:hAnsi="Arial" w:cs="Arial"/>
          <w:b/>
          <w:spacing w:val="7"/>
        </w:rPr>
        <w:tab/>
      </w:r>
      <w:r w:rsidRPr="000F4CA8">
        <w:rPr>
          <w:rFonts w:ascii="Arial" w:hAnsi="Arial" w:cs="Arial"/>
          <w:b/>
          <w:spacing w:val="7"/>
        </w:rPr>
        <w:t>(6)</w:t>
      </w:r>
    </w:p>
    <w:p w:rsidRPr="00993327" w:rsidR="00314AED" w:rsidP="00314AED" w:rsidRDefault="00314AED" w14:paraId="435765FC" w14:textId="77777777">
      <w:pPr>
        <w:tabs>
          <w:tab w:val="left" w:pos="10440"/>
        </w:tabs>
        <w:spacing w:after="0" w:line="240" w:lineRule="auto"/>
        <w:rPr>
          <w:rFonts w:ascii="Arial" w:hAnsi="Arial" w:cs="Arial"/>
          <w:b/>
          <w:bCs/>
        </w:rPr>
      </w:pPr>
      <w:r w:rsidRPr="00993327">
        <w:rPr>
          <w:rFonts w:ascii="Arial" w:hAnsi="Arial" w:cs="Arial"/>
          <w:b/>
        </w:rPr>
        <w:t xml:space="preserve">[March 2017] </w:t>
      </w:r>
      <w:r w:rsidRPr="00993327">
        <w:rPr>
          <w:rFonts w:ascii="Arial" w:hAnsi="Arial" w:cs="Arial"/>
          <w:b/>
          <w:bCs/>
        </w:rPr>
        <w:t xml:space="preserve">State SIX (6) </w:t>
      </w:r>
      <w:r w:rsidRPr="00805620">
        <w:rPr>
          <w:rFonts w:ascii="Arial" w:hAnsi="Arial" w:cs="Arial"/>
          <w:b/>
          <w:bCs/>
          <w:color w:val="FF0000"/>
        </w:rPr>
        <w:t>strengths</w:t>
      </w:r>
      <w:r w:rsidRPr="00993327">
        <w:rPr>
          <w:rFonts w:ascii="Arial" w:hAnsi="Arial" w:cs="Arial"/>
          <w:b/>
          <w:bCs/>
        </w:rPr>
        <w:t xml:space="preserve"> of object-oriented analysis.</w:t>
      </w:r>
      <w:r w:rsidRPr="00993327">
        <w:rPr>
          <w:rFonts w:ascii="Arial" w:hAnsi="Arial" w:cs="Arial"/>
          <w:b/>
          <w:bCs/>
        </w:rPr>
        <w:tab/>
      </w:r>
      <w:r w:rsidRPr="00993327">
        <w:rPr>
          <w:rFonts w:ascii="Arial" w:hAnsi="Arial" w:cs="Arial"/>
          <w:b/>
          <w:bCs/>
        </w:rPr>
        <w:t xml:space="preserve">(6) </w:t>
      </w:r>
    </w:p>
    <w:p w:rsidRPr="00993327" w:rsidR="00314AED" w:rsidP="00314AED" w:rsidRDefault="00314AED" w14:paraId="0AF04D0A" w14:textId="77777777">
      <w:pPr>
        <w:tabs>
          <w:tab w:val="left" w:pos="10440"/>
          <w:tab w:val="left" w:pos="10980"/>
        </w:tabs>
        <w:spacing w:after="0" w:line="240" w:lineRule="auto"/>
        <w:rPr>
          <w:rFonts w:ascii="Arial" w:hAnsi="Arial" w:cs="Arial"/>
          <w:b/>
          <w:spacing w:val="6"/>
        </w:rPr>
      </w:pPr>
      <w:r w:rsidRPr="00993327">
        <w:rPr>
          <w:rFonts w:ascii="Arial" w:hAnsi="Arial" w:cs="Arial"/>
          <w:b/>
          <w:spacing w:val="6"/>
        </w:rPr>
        <w:t>[December 2016] Describe FOUR (4) indicators of successful object oriented analysis.</w:t>
      </w:r>
      <w:r w:rsidRPr="00993327">
        <w:rPr>
          <w:rFonts w:ascii="Arial" w:hAnsi="Arial" w:cs="Arial"/>
          <w:b/>
          <w:spacing w:val="6"/>
        </w:rPr>
        <w:tab/>
      </w:r>
      <w:r w:rsidRPr="00993327">
        <w:rPr>
          <w:rFonts w:ascii="Arial" w:hAnsi="Arial" w:cs="Arial"/>
          <w:b/>
          <w:spacing w:val="6"/>
        </w:rPr>
        <w:t>(4)</w:t>
      </w:r>
    </w:p>
    <w:p w:rsidRPr="00993327" w:rsidR="00314AED" w:rsidP="00314AED" w:rsidRDefault="00314AED" w14:paraId="3FC83FF7" w14:textId="77777777">
      <w:pPr>
        <w:tabs>
          <w:tab w:val="left" w:pos="10440"/>
          <w:tab w:val="left" w:pos="10980"/>
        </w:tabs>
        <w:spacing w:after="0" w:line="240" w:lineRule="auto"/>
        <w:rPr>
          <w:rFonts w:ascii="Arial" w:hAnsi="Arial" w:cs="Arial"/>
          <w:b/>
          <w:spacing w:val="6"/>
        </w:rPr>
      </w:pPr>
      <w:r w:rsidRPr="00993327">
        <w:rPr>
          <w:rFonts w:ascii="Arial" w:hAnsi="Arial" w:cs="Arial"/>
          <w:b/>
          <w:spacing w:val="6"/>
        </w:rPr>
        <w:t xml:space="preserve">[June 2016] Explain why a systems analyst might prefer to use object oriented analysis rather than structured systems analysis. </w:t>
      </w:r>
      <w:r w:rsidRPr="00993327">
        <w:rPr>
          <w:rFonts w:ascii="Arial" w:hAnsi="Arial" w:cs="Arial"/>
          <w:b/>
          <w:spacing w:val="6"/>
        </w:rPr>
        <w:tab/>
      </w:r>
      <w:r w:rsidRPr="00993327">
        <w:rPr>
          <w:rFonts w:ascii="Arial" w:hAnsi="Arial" w:cs="Arial"/>
          <w:b/>
          <w:spacing w:val="6"/>
        </w:rPr>
        <w:t>(4)</w:t>
      </w:r>
    </w:p>
    <w:p w:rsidR="00314AED" w:rsidP="00314AED" w:rsidRDefault="00314AED" w14:paraId="004ABD94" w14:textId="77777777">
      <w:pPr>
        <w:tabs>
          <w:tab w:val="left" w:pos="10440"/>
        </w:tabs>
        <w:autoSpaceDE w:val="0"/>
        <w:autoSpaceDN w:val="0"/>
        <w:adjustRightInd w:val="0"/>
        <w:spacing w:after="0" w:line="240" w:lineRule="auto"/>
        <w:rPr>
          <w:rFonts w:ascii="Arial" w:hAnsi="Arial" w:cs="Arial"/>
          <w:b/>
          <w:spacing w:val="6"/>
        </w:rPr>
      </w:pPr>
      <w:r w:rsidRPr="00993327">
        <w:rPr>
          <w:rFonts w:ascii="Arial" w:hAnsi="Arial" w:cs="Arial"/>
          <w:b/>
          <w:spacing w:val="7"/>
        </w:rPr>
        <w:t>[December 2015 Sample] Provide THREE (3) reasons why Object Oriented analysis is used as information</w:t>
      </w:r>
      <w:r w:rsidRPr="00993327">
        <w:rPr>
          <w:rFonts w:ascii="Arial" w:hAnsi="Arial" w:cs="Arial"/>
          <w:b/>
          <w:spacing w:val="6"/>
        </w:rPr>
        <w:t xml:space="preserve"> System Methodology. </w:t>
      </w:r>
      <w:r w:rsidRPr="00993327">
        <w:rPr>
          <w:rFonts w:ascii="Arial" w:hAnsi="Arial" w:cs="Arial"/>
          <w:b/>
          <w:spacing w:val="6"/>
        </w:rPr>
        <w:tab/>
      </w:r>
      <w:r w:rsidRPr="00993327">
        <w:rPr>
          <w:rFonts w:ascii="Arial" w:hAnsi="Arial" w:cs="Arial"/>
          <w:b/>
          <w:spacing w:val="6"/>
        </w:rPr>
        <w:t>(3)</w:t>
      </w:r>
    </w:p>
    <w:p w:rsidRPr="00993327" w:rsidR="0099693C" w:rsidP="00314AED" w:rsidRDefault="0099693C" w14:paraId="4E5777E2" w14:textId="77777777">
      <w:pPr>
        <w:tabs>
          <w:tab w:val="left" w:pos="10440"/>
        </w:tabs>
        <w:autoSpaceDE w:val="0"/>
        <w:autoSpaceDN w:val="0"/>
        <w:adjustRightInd w:val="0"/>
        <w:spacing w:after="0" w:line="240" w:lineRule="auto"/>
        <w:rPr>
          <w:rFonts w:ascii="Arial" w:hAnsi="Arial" w:cs="Arial"/>
          <w:b/>
          <w:spacing w:val="6"/>
        </w:rPr>
      </w:pPr>
    </w:p>
    <w:p w:rsidRPr="00513D02" w:rsidR="00314AED" w:rsidP="000E4E92" w:rsidRDefault="00314AED" w14:paraId="0C9EFDE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Reusability of analysis, objects, design and programming</w:t>
      </w:r>
    </w:p>
    <w:p w:rsidRPr="00513D02" w:rsidR="00314AED" w:rsidP="000E4E92" w:rsidRDefault="00314AED" w14:paraId="4A7E94B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Improved communication among users, analysts, designers and programmers</w:t>
      </w:r>
    </w:p>
    <w:p w:rsidRPr="00513D02" w:rsidR="00314AED" w:rsidP="000E4E92" w:rsidRDefault="00314AED" w14:paraId="751C844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creased consistency among the models developed </w:t>
      </w:r>
    </w:p>
    <w:p w:rsidRPr="00513D02" w:rsidR="00314AED" w:rsidP="000E4E92" w:rsidRDefault="00314AED" w14:paraId="620C6AE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Easy to understand</w:t>
      </w:r>
    </w:p>
    <w:p w:rsidRPr="00513D02" w:rsidR="00314AED" w:rsidP="000E4E92" w:rsidRDefault="00314AED" w14:paraId="116E9769"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More flexible and easier to make update in response to changing user requirements</w:t>
      </w:r>
    </w:p>
    <w:p w:rsidRPr="00513D02" w:rsidR="00314AED" w:rsidP="000E4E92" w:rsidRDefault="00314AED" w14:paraId="5AB3490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ystems can be developed more rapidly</w:t>
      </w:r>
    </w:p>
    <w:p w:rsidRPr="00513D02" w:rsidR="00314AED" w:rsidP="000E4E92" w:rsidRDefault="00314AED" w14:paraId="2B062A2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ystems can often be developed at a lower cost</w:t>
      </w:r>
    </w:p>
    <w:p w:rsidRPr="00993327" w:rsidR="00314AED" w:rsidP="00314AED" w:rsidRDefault="00314AED" w14:paraId="268BD703" w14:textId="77777777">
      <w:pPr>
        <w:pStyle w:val="ListParagraph"/>
        <w:tabs>
          <w:tab w:val="left" w:pos="10440"/>
          <w:tab w:val="left" w:pos="10980"/>
        </w:tabs>
        <w:spacing w:after="0" w:line="240" w:lineRule="auto"/>
        <w:ind w:left="360"/>
        <w:rPr>
          <w:rFonts w:ascii="Arial" w:hAnsi="Arial" w:cs="Arial"/>
          <w:b/>
          <w:spacing w:val="6"/>
        </w:rPr>
      </w:pPr>
    </w:p>
    <w:p w:rsidRPr="00993327" w:rsidR="00314AED" w:rsidP="00314AED" w:rsidRDefault="00314AED" w14:paraId="5DC45472" w14:textId="77777777">
      <w:pPr>
        <w:pStyle w:val="ListParagraph"/>
        <w:tabs>
          <w:tab w:val="left" w:pos="360"/>
          <w:tab w:val="left" w:pos="10440"/>
        </w:tabs>
        <w:spacing w:after="0" w:line="240" w:lineRule="auto"/>
        <w:ind w:left="90"/>
        <w:rPr>
          <w:rFonts w:ascii="Arial" w:hAnsi="Arial" w:cs="Arial"/>
        </w:rPr>
      </w:pPr>
      <w:r w:rsidRPr="00993327">
        <w:rPr>
          <w:rFonts w:ascii="Arial" w:hAnsi="Arial" w:cs="Arial"/>
          <w:b/>
        </w:rPr>
        <w:t>Suitable Situation:</w:t>
      </w:r>
      <w:r w:rsidRPr="00993327">
        <w:rPr>
          <w:rFonts w:ascii="Arial" w:hAnsi="Arial" w:cs="Arial"/>
        </w:rPr>
        <w:t xml:space="preserve"> </w:t>
      </w:r>
    </w:p>
    <w:p w:rsidRPr="00513D02" w:rsidR="00314AED" w:rsidP="000E4E92" w:rsidRDefault="00314AED" w14:paraId="4FE888C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When rapid development of a system is required</w:t>
      </w:r>
    </w:p>
    <w:p w:rsidRPr="00513D02" w:rsidR="00314AED" w:rsidP="000E4E92" w:rsidRDefault="00314AED" w14:paraId="26D3512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When costs need to be kept to a minimum</w:t>
      </w:r>
    </w:p>
    <w:p w:rsidRPr="00513D02" w:rsidR="00314AED" w:rsidP="000E4E92" w:rsidRDefault="00314AED" w14:paraId="13DDBE8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When flexibility of development is required</w:t>
      </w:r>
    </w:p>
    <w:p w:rsidRPr="00513D02" w:rsidR="00314AED" w:rsidP="000E4E92" w:rsidRDefault="00314AED" w14:paraId="3CE32E10"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lastRenderedPageBreak/>
        <w:t>When developing large scale applications</w:t>
      </w:r>
    </w:p>
    <w:p w:rsidRPr="00513D02" w:rsidR="00314AED" w:rsidP="000E4E92" w:rsidRDefault="00314AED" w14:paraId="726B00A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When working with a complex system</w:t>
      </w:r>
    </w:p>
    <w:p w:rsidRPr="00993327" w:rsidR="00314AED" w:rsidP="00314AED" w:rsidRDefault="00314AED" w14:paraId="0E056655" w14:textId="77777777">
      <w:pPr>
        <w:pStyle w:val="ListParagraph"/>
        <w:tabs>
          <w:tab w:val="left" w:pos="360"/>
          <w:tab w:val="left" w:pos="10440"/>
        </w:tabs>
        <w:spacing w:after="0" w:line="240" w:lineRule="auto"/>
        <w:rPr>
          <w:rFonts w:ascii="Arial" w:hAnsi="Arial" w:cs="Arial"/>
        </w:rPr>
      </w:pPr>
    </w:p>
    <w:p w:rsidR="000F4CA8" w:rsidP="00D97C70" w:rsidRDefault="00314AED" w14:paraId="0121C50E" w14:textId="77777777">
      <w:pPr>
        <w:pStyle w:val="ListParagraph"/>
        <w:numPr>
          <w:ilvl w:val="0"/>
          <w:numId w:val="13"/>
        </w:numPr>
        <w:tabs>
          <w:tab w:val="left" w:pos="10440"/>
        </w:tabs>
        <w:autoSpaceDE w:val="0"/>
        <w:autoSpaceDN w:val="0"/>
        <w:adjustRightInd w:val="0"/>
        <w:spacing w:after="0" w:line="240" w:lineRule="auto"/>
        <w:ind w:left="360"/>
        <w:rPr>
          <w:rFonts w:ascii="Arial" w:hAnsi="Arial" w:cs="Arial"/>
          <w:b/>
          <w:spacing w:val="6"/>
        </w:rPr>
      </w:pPr>
      <w:r w:rsidRPr="00993327">
        <w:rPr>
          <w:rFonts w:ascii="Arial" w:hAnsi="Arial" w:cs="Arial"/>
          <w:b/>
          <w:spacing w:val="6"/>
        </w:rPr>
        <w:t xml:space="preserve">[September 2016] </w:t>
      </w:r>
    </w:p>
    <w:p w:rsidRPr="000F4CA8" w:rsidR="00314AED" w:rsidP="000F4CA8" w:rsidRDefault="00314AED" w14:paraId="00338600" w14:textId="1B17F514">
      <w:pPr>
        <w:tabs>
          <w:tab w:val="left" w:pos="10440"/>
        </w:tabs>
        <w:autoSpaceDE w:val="0"/>
        <w:autoSpaceDN w:val="0"/>
        <w:adjustRightInd w:val="0"/>
        <w:spacing w:after="0" w:line="240" w:lineRule="auto"/>
        <w:rPr>
          <w:rFonts w:ascii="Arial" w:hAnsi="Arial" w:cs="Arial"/>
          <w:b/>
          <w:spacing w:val="6"/>
        </w:rPr>
      </w:pPr>
      <w:r w:rsidRPr="000F4CA8">
        <w:rPr>
          <w:rFonts w:ascii="Arial" w:hAnsi="Arial" w:cs="Arial"/>
          <w:b/>
          <w:spacing w:val="6"/>
        </w:rPr>
        <w:t xml:space="preserve">Outline THREE (3) potential barriers to successful object oriented analysis. </w:t>
      </w:r>
      <w:r w:rsidRPr="000F4CA8">
        <w:rPr>
          <w:rFonts w:ascii="Arial" w:hAnsi="Arial" w:cs="Arial"/>
          <w:b/>
          <w:spacing w:val="6"/>
        </w:rPr>
        <w:tab/>
      </w:r>
      <w:r w:rsidRPr="000F4CA8">
        <w:rPr>
          <w:rFonts w:ascii="Arial" w:hAnsi="Arial" w:cs="Arial"/>
          <w:b/>
          <w:spacing w:val="6"/>
        </w:rPr>
        <w:t>(3)</w:t>
      </w:r>
    </w:p>
    <w:p w:rsidR="00314AED" w:rsidP="00314AED" w:rsidRDefault="00314AED" w14:paraId="53A86D8A" w14:textId="77777777">
      <w:pPr>
        <w:tabs>
          <w:tab w:val="left" w:pos="10440"/>
          <w:tab w:val="left" w:pos="10980"/>
        </w:tabs>
        <w:spacing w:after="0" w:line="240" w:lineRule="auto"/>
        <w:rPr>
          <w:rFonts w:ascii="Arial" w:hAnsi="Arial" w:cs="Arial"/>
          <w:b/>
          <w:spacing w:val="6"/>
        </w:rPr>
      </w:pPr>
      <w:r w:rsidRPr="00993327">
        <w:rPr>
          <w:rFonts w:ascii="Arial" w:hAnsi="Arial" w:cs="Arial"/>
          <w:b/>
          <w:spacing w:val="6"/>
        </w:rPr>
        <w:t xml:space="preserve">[December 2015 Sample] Suggest Three (3) weakness of Object Oriented Analysis. </w:t>
      </w:r>
      <w:r w:rsidRPr="00993327">
        <w:rPr>
          <w:rFonts w:ascii="Arial" w:hAnsi="Arial" w:cs="Arial"/>
          <w:b/>
          <w:spacing w:val="6"/>
        </w:rPr>
        <w:tab/>
      </w:r>
      <w:r w:rsidRPr="00993327">
        <w:rPr>
          <w:rFonts w:ascii="Arial" w:hAnsi="Arial" w:cs="Arial"/>
          <w:b/>
          <w:spacing w:val="6"/>
        </w:rPr>
        <w:t>(3)</w:t>
      </w:r>
    </w:p>
    <w:p w:rsidRPr="00993327" w:rsidR="0099693C" w:rsidP="00314AED" w:rsidRDefault="0099693C" w14:paraId="7F7F222B" w14:textId="77777777">
      <w:pPr>
        <w:tabs>
          <w:tab w:val="left" w:pos="10440"/>
          <w:tab w:val="left" w:pos="10980"/>
        </w:tabs>
        <w:spacing w:after="0" w:line="240" w:lineRule="auto"/>
        <w:rPr>
          <w:rFonts w:ascii="Arial" w:hAnsi="Arial" w:cs="Arial"/>
          <w:b/>
          <w:spacing w:val="6"/>
        </w:rPr>
      </w:pPr>
    </w:p>
    <w:p w:rsidRPr="00513D02" w:rsidR="00314AED" w:rsidP="000E4E92" w:rsidRDefault="00314AED" w14:paraId="4B4ECE72"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Has been accused of being too technical and complicated</w:t>
      </w:r>
    </w:p>
    <w:p w:rsidRPr="00513D02" w:rsidR="00314AED" w:rsidP="000E4E92" w:rsidRDefault="00314AED" w14:paraId="2952CAF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Limited to modeling and describing what should be done rather than how it should be done</w:t>
      </w:r>
    </w:p>
    <w:p w:rsidRPr="00513D02" w:rsidR="00314AED" w:rsidP="000E4E92" w:rsidRDefault="00314AED" w14:paraId="6840967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Processes and data flow are poorly illustrated and described</w:t>
      </w:r>
    </w:p>
    <w:p w:rsidRPr="00993327" w:rsidR="00314AED" w:rsidP="00314AED" w:rsidRDefault="00314AED" w14:paraId="10D8D99A" w14:textId="77777777">
      <w:pPr>
        <w:pStyle w:val="ListParagraph"/>
        <w:tabs>
          <w:tab w:val="left" w:pos="10440"/>
          <w:tab w:val="left" w:pos="10980"/>
        </w:tabs>
        <w:spacing w:after="0" w:line="240" w:lineRule="auto"/>
        <w:ind w:left="360"/>
        <w:rPr>
          <w:rFonts w:ascii="Arial" w:hAnsi="Arial" w:cs="Arial"/>
          <w:b/>
          <w:spacing w:val="6"/>
        </w:rPr>
      </w:pPr>
    </w:p>
    <w:p w:rsidR="000F4CA8" w:rsidP="00D97C70" w:rsidRDefault="00314AED" w14:paraId="66ABDA64" w14:textId="77777777">
      <w:pPr>
        <w:pStyle w:val="ListParagraph"/>
        <w:numPr>
          <w:ilvl w:val="0"/>
          <w:numId w:val="13"/>
        </w:numPr>
        <w:tabs>
          <w:tab w:val="left" w:pos="10800"/>
        </w:tabs>
        <w:autoSpaceDE w:val="0"/>
        <w:autoSpaceDN w:val="0"/>
        <w:adjustRightInd w:val="0"/>
        <w:spacing w:after="0" w:line="240" w:lineRule="auto"/>
        <w:ind w:left="360"/>
        <w:rPr>
          <w:rFonts w:ascii="Arial" w:hAnsi="Arial" w:cs="Arial"/>
          <w:b/>
        </w:rPr>
      </w:pPr>
      <w:r w:rsidRPr="00993327">
        <w:rPr>
          <w:rFonts w:ascii="Arial" w:hAnsi="Arial" w:cs="Arial"/>
          <w:b/>
        </w:rPr>
        <w:t>[September 2017]</w:t>
      </w:r>
    </w:p>
    <w:p w:rsidRPr="000F4CA8" w:rsidR="00314AED" w:rsidP="000F4CA8" w:rsidRDefault="00314AED" w14:paraId="6A20AD47" w14:textId="3D28F0D4">
      <w:pPr>
        <w:tabs>
          <w:tab w:val="left" w:pos="10800"/>
        </w:tabs>
        <w:autoSpaceDE w:val="0"/>
        <w:autoSpaceDN w:val="0"/>
        <w:adjustRightInd w:val="0"/>
        <w:spacing w:after="0" w:line="240" w:lineRule="auto"/>
        <w:rPr>
          <w:rFonts w:ascii="Arial" w:hAnsi="Arial" w:cs="Arial"/>
          <w:b/>
        </w:rPr>
      </w:pPr>
      <w:r w:rsidRPr="000F4CA8">
        <w:rPr>
          <w:rFonts w:ascii="Arial" w:hAnsi="Arial" w:cs="Arial"/>
          <w:b/>
        </w:rPr>
        <w:t xml:space="preserve"> Object-oriented analysis and soft systems methodology are two different approaches to information systems analysis. Briefly describe the differences between the two approaches and support your answer with THREE (3) features of object-oriented analysis and THREE (3) features of soft systems </w:t>
      </w:r>
      <w:r w:rsidRPr="000F4CA8" w:rsidR="0073478D">
        <w:rPr>
          <w:rFonts w:ascii="Arial" w:hAnsi="Arial" w:cs="Arial"/>
          <w:b/>
        </w:rPr>
        <w:t xml:space="preserve">                                                                                                      </w:t>
      </w:r>
      <w:r w:rsidRPr="000F4CA8">
        <w:rPr>
          <w:rFonts w:ascii="Arial" w:hAnsi="Arial" w:cs="Arial"/>
          <w:b/>
        </w:rPr>
        <w:t>(6)</w:t>
      </w:r>
    </w:p>
    <w:p w:rsidR="0073478D" w:rsidP="0073478D" w:rsidRDefault="0073478D" w14:paraId="2FDD621C" w14:textId="617B7A14">
      <w:pPr>
        <w:tabs>
          <w:tab w:val="left" w:pos="10800"/>
        </w:tabs>
        <w:autoSpaceDE w:val="0"/>
        <w:autoSpaceDN w:val="0"/>
        <w:adjustRightInd w:val="0"/>
        <w:spacing w:after="0" w:line="240" w:lineRule="auto"/>
        <w:rPr>
          <w:rFonts w:ascii="Arial" w:hAnsi="Arial" w:cs="Arial"/>
          <w:b/>
        </w:rPr>
      </w:pPr>
    </w:p>
    <w:p w:rsidR="000F4CA8" w:rsidP="00314AED" w:rsidRDefault="00314AED" w14:paraId="649BDDF0" w14:textId="77777777">
      <w:pPr>
        <w:tabs>
          <w:tab w:val="left" w:pos="10440"/>
        </w:tabs>
        <w:spacing w:after="0"/>
        <w:rPr>
          <w:rFonts w:ascii="Arial" w:hAnsi="Arial" w:cs="Arial"/>
          <w:b/>
          <w:bCs/>
        </w:rPr>
      </w:pPr>
      <w:r w:rsidRPr="00993327">
        <w:rPr>
          <w:rFonts w:ascii="Arial" w:hAnsi="Arial" w:cs="Arial"/>
          <w:b/>
          <w:bCs/>
        </w:rPr>
        <w:t xml:space="preserve">[June 2017] </w:t>
      </w:r>
    </w:p>
    <w:p w:rsidRPr="00993327" w:rsidR="00314AED" w:rsidP="00314AED" w:rsidRDefault="00314AED" w14:paraId="02A46FD0" w14:textId="59A68728">
      <w:pPr>
        <w:tabs>
          <w:tab w:val="left" w:pos="10440"/>
        </w:tabs>
        <w:spacing w:after="0"/>
        <w:rPr>
          <w:rFonts w:ascii="Arial" w:hAnsi="Arial" w:cs="Arial"/>
          <w:b/>
          <w:bCs/>
        </w:rPr>
      </w:pPr>
      <w:r w:rsidRPr="00993327">
        <w:rPr>
          <w:rFonts w:ascii="Arial" w:hAnsi="Arial" w:cs="Arial"/>
          <w:b/>
          <w:bCs/>
        </w:rPr>
        <w:t xml:space="preserve">Object-oriented analysis and soft systems methodology are two different approaches to information systems analysis. Briefly describe the differences between the two approaches and support your answer with THREE (3) features of object-oriented analysis and THREE (3) features of soft systems methodology.                  </w:t>
      </w:r>
      <w:r w:rsidRPr="00993327">
        <w:rPr>
          <w:rFonts w:ascii="Arial" w:hAnsi="Arial" w:cs="Arial"/>
          <w:b/>
          <w:bCs/>
        </w:rPr>
        <w:tab/>
      </w:r>
      <w:r w:rsidRPr="00993327">
        <w:rPr>
          <w:rFonts w:ascii="Arial" w:hAnsi="Arial" w:cs="Arial"/>
          <w:b/>
          <w:bCs/>
        </w:rPr>
        <w:t>(6)</w:t>
      </w:r>
    </w:p>
    <w:p w:rsidR="000F4CA8" w:rsidP="00314AED" w:rsidRDefault="00314AED" w14:paraId="55B25F64" w14:textId="77777777">
      <w:pPr>
        <w:tabs>
          <w:tab w:val="left" w:pos="10440"/>
        </w:tabs>
        <w:autoSpaceDE w:val="0"/>
        <w:autoSpaceDN w:val="0"/>
        <w:adjustRightInd w:val="0"/>
        <w:spacing w:after="0" w:line="240" w:lineRule="auto"/>
        <w:rPr>
          <w:rFonts w:ascii="Arial" w:hAnsi="Arial" w:cs="Arial"/>
          <w:b/>
        </w:rPr>
      </w:pPr>
      <w:r w:rsidRPr="00993327">
        <w:rPr>
          <w:rFonts w:ascii="Arial" w:hAnsi="Arial" w:cs="Arial"/>
          <w:b/>
        </w:rPr>
        <w:t xml:space="preserve">[September 2016] </w:t>
      </w:r>
    </w:p>
    <w:p w:rsidRPr="00993327" w:rsidR="00314AED" w:rsidP="00314AED" w:rsidRDefault="00314AED" w14:paraId="79622B11" w14:textId="3DFAB303">
      <w:pPr>
        <w:tabs>
          <w:tab w:val="left" w:pos="10440"/>
        </w:tabs>
        <w:autoSpaceDE w:val="0"/>
        <w:autoSpaceDN w:val="0"/>
        <w:adjustRightInd w:val="0"/>
        <w:spacing w:after="0" w:line="240" w:lineRule="auto"/>
        <w:rPr>
          <w:rFonts w:ascii="Arial" w:hAnsi="Arial" w:cs="Arial"/>
          <w:b/>
        </w:rPr>
      </w:pPr>
      <w:r w:rsidRPr="00993327">
        <w:rPr>
          <w:rFonts w:ascii="Arial" w:hAnsi="Arial" w:cs="Arial"/>
          <w:b/>
        </w:rPr>
        <w:t xml:space="preserve">Explain the difference between object orientated analysis and structured systems analysis. You should support your answer with FOUR (4) points.  </w:t>
      </w:r>
      <w:r w:rsidRPr="00993327">
        <w:rPr>
          <w:rFonts w:ascii="Arial" w:hAnsi="Arial" w:cs="Arial"/>
          <w:b/>
        </w:rPr>
        <w:tab/>
      </w:r>
      <w:r w:rsidRPr="00993327">
        <w:rPr>
          <w:rFonts w:ascii="Arial" w:hAnsi="Arial" w:cs="Arial"/>
          <w:b/>
        </w:rPr>
        <w:t>(4)</w:t>
      </w:r>
    </w:p>
    <w:p w:rsidRPr="00993327" w:rsidR="00314AED" w:rsidP="00314AED" w:rsidRDefault="00314AED" w14:paraId="461B2756" w14:textId="77777777">
      <w:pPr>
        <w:tabs>
          <w:tab w:val="left" w:pos="10440"/>
        </w:tabs>
        <w:spacing w:after="0"/>
        <w:rPr>
          <w:rFonts w:ascii="Arial" w:hAnsi="Arial" w:cs="Arial"/>
          <w:b/>
        </w:rPr>
      </w:pPr>
      <w:r w:rsidRPr="00993327">
        <w:rPr>
          <w:rFonts w:ascii="Arial" w:hAnsi="Arial" w:cs="Arial"/>
          <w:b/>
        </w:rPr>
        <w:t xml:space="preserve">[March 2016] Explain the difference between structured systems analysis and object-oriented analysis. You should support your answer with FOUR (4) points. </w:t>
      </w:r>
      <w:r w:rsidRPr="00993327">
        <w:rPr>
          <w:rFonts w:ascii="Arial" w:hAnsi="Arial" w:cs="Arial"/>
          <w:b/>
        </w:rPr>
        <w:tab/>
      </w:r>
      <w:r w:rsidRPr="00993327">
        <w:rPr>
          <w:rFonts w:ascii="Arial" w:hAnsi="Arial" w:cs="Arial"/>
          <w:b/>
        </w:rPr>
        <w:t>(4)</w:t>
      </w:r>
    </w:p>
    <w:p w:rsidRPr="00993327" w:rsidR="00314AED" w:rsidP="00314AED" w:rsidRDefault="00314AED" w14:paraId="1AC0D7E6" w14:textId="77777777">
      <w:pPr>
        <w:tabs>
          <w:tab w:val="left" w:pos="10440"/>
          <w:tab w:val="left" w:pos="11250"/>
        </w:tabs>
        <w:spacing w:after="0" w:line="240" w:lineRule="auto"/>
        <w:rPr>
          <w:rFonts w:ascii="Arial" w:hAnsi="Arial" w:cs="Arial"/>
          <w:b/>
          <w:spacing w:val="7"/>
        </w:rPr>
      </w:pPr>
      <w:r w:rsidRPr="00993327">
        <w:rPr>
          <w:rFonts w:ascii="Arial" w:hAnsi="Arial" w:cs="Arial"/>
          <w:b/>
          <w:spacing w:val="7"/>
        </w:rPr>
        <w:t xml:space="preserve">[Sample] Identify TWO (2) differences between object-oriented analysis and SSADM. </w:t>
      </w:r>
      <w:r w:rsidRPr="00993327">
        <w:rPr>
          <w:rFonts w:ascii="Arial" w:hAnsi="Arial" w:cs="Arial"/>
          <w:b/>
          <w:spacing w:val="7"/>
        </w:rPr>
        <w:tab/>
      </w:r>
      <w:r w:rsidRPr="00993327">
        <w:rPr>
          <w:rFonts w:ascii="Arial" w:hAnsi="Arial" w:cs="Arial"/>
          <w:b/>
          <w:spacing w:val="7"/>
        </w:rPr>
        <w:t>(2)</w:t>
      </w:r>
    </w:p>
    <w:p w:rsidRPr="00513D02" w:rsidR="00314AED" w:rsidP="000E4E92" w:rsidRDefault="00314AED" w14:paraId="73275B3B"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The tools used by each approach differ</w:t>
      </w:r>
    </w:p>
    <w:p w:rsidRPr="00993327" w:rsidR="00314AED" w:rsidP="00314AED" w:rsidRDefault="00314AED" w14:paraId="47E3EDFB" w14:textId="77777777">
      <w:pPr>
        <w:tabs>
          <w:tab w:val="left" w:pos="360"/>
          <w:tab w:val="left" w:pos="10440"/>
        </w:tabs>
        <w:spacing w:after="0" w:line="240" w:lineRule="auto"/>
        <w:ind w:left="360"/>
        <w:rPr>
          <w:rFonts w:ascii="Arial" w:hAnsi="Arial" w:cs="Arial"/>
          <w:b/>
        </w:rPr>
      </w:pPr>
    </w:p>
    <w:p w:rsidRPr="00993327" w:rsidR="00314AED" w:rsidP="00314AED" w:rsidRDefault="00314AED" w14:paraId="0E2D804B" w14:textId="77777777">
      <w:pPr>
        <w:tabs>
          <w:tab w:val="left" w:pos="360"/>
          <w:tab w:val="left" w:pos="10440"/>
        </w:tabs>
        <w:spacing w:after="0" w:line="240" w:lineRule="auto"/>
        <w:ind w:left="360"/>
        <w:rPr>
          <w:rFonts w:ascii="Arial" w:hAnsi="Arial" w:cs="Arial"/>
          <w:b/>
        </w:rPr>
      </w:pPr>
      <w:r w:rsidRPr="00993327">
        <w:rPr>
          <w:rFonts w:ascii="Arial" w:hAnsi="Arial" w:cs="Arial"/>
          <w:b/>
        </w:rPr>
        <w:t>SSADM</w:t>
      </w:r>
    </w:p>
    <w:p w:rsidRPr="00513D02" w:rsidR="00314AED" w:rsidP="000E4E92" w:rsidRDefault="00314AED" w14:paraId="029F630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SADM is a structured method with very detailed rules and guidelines.</w:t>
      </w:r>
    </w:p>
    <w:p w:rsidRPr="00513D02" w:rsidR="00314AED" w:rsidP="000E4E92" w:rsidRDefault="00314AED" w14:paraId="37A6328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 SSM data and processes are considered separately </w:t>
      </w:r>
    </w:p>
    <w:p w:rsidRPr="00513D02" w:rsidR="00314AED" w:rsidP="000E4E92" w:rsidRDefault="00314AED" w14:paraId="7DEDF12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SM focuses on user/people aspects of a system </w:t>
      </w:r>
    </w:p>
    <w:p w:rsidRPr="00513D02" w:rsidR="00314AED" w:rsidP="000E4E92" w:rsidRDefault="00314AED" w14:paraId="2C48B91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SSM considers wider issues in a social context such as the usability of a system, job satisfaction, the structure of an organisation </w:t>
      </w:r>
    </w:p>
    <w:p w:rsidRPr="00513D02" w:rsidR="00314AED" w:rsidP="000E4E92" w:rsidRDefault="00314AED" w14:paraId="7CF24880"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ools used in SSM include rich pictures, root definitions, concept diagrams </w:t>
      </w:r>
    </w:p>
    <w:p w:rsidRPr="00513D02" w:rsidR="00314AED" w:rsidP="000E4E92" w:rsidRDefault="00314AED" w14:paraId="75D454D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 project can take longer to deliver if SSADM is undertaken.</w:t>
      </w:r>
    </w:p>
    <w:p w:rsidRPr="00513D02" w:rsidR="00314AED" w:rsidP="000E4E92" w:rsidRDefault="00314AED" w14:paraId="6DC72C7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SADM can prove to be more expensive to undertake.</w:t>
      </w:r>
    </w:p>
    <w:p w:rsidRPr="00993327" w:rsidR="00314AED" w:rsidP="00314AED" w:rsidRDefault="00314AED" w14:paraId="0D00ECC1" w14:textId="77777777">
      <w:pPr>
        <w:tabs>
          <w:tab w:val="left" w:pos="360"/>
          <w:tab w:val="left" w:pos="10440"/>
        </w:tabs>
        <w:spacing w:after="0" w:line="240" w:lineRule="auto"/>
        <w:ind w:left="360"/>
        <w:rPr>
          <w:rFonts w:ascii="Arial" w:hAnsi="Arial" w:cs="Arial"/>
          <w:b/>
        </w:rPr>
      </w:pPr>
    </w:p>
    <w:p w:rsidRPr="00993327" w:rsidR="00314AED" w:rsidP="00314AED" w:rsidRDefault="00314AED" w14:paraId="77876BC5" w14:textId="77777777">
      <w:pPr>
        <w:tabs>
          <w:tab w:val="left" w:pos="360"/>
          <w:tab w:val="left" w:pos="10440"/>
        </w:tabs>
        <w:spacing w:after="0" w:line="240" w:lineRule="auto"/>
        <w:ind w:left="360"/>
        <w:rPr>
          <w:rFonts w:ascii="Arial" w:hAnsi="Arial" w:cs="Arial"/>
          <w:b/>
        </w:rPr>
      </w:pPr>
      <w:r w:rsidRPr="00993327">
        <w:rPr>
          <w:rFonts w:ascii="Arial" w:hAnsi="Arial" w:cs="Arial"/>
          <w:b/>
        </w:rPr>
        <w:t>OOA</w:t>
      </w:r>
    </w:p>
    <w:p w:rsidRPr="00513D02" w:rsidR="00314AED" w:rsidP="000E4E92" w:rsidRDefault="00314AED" w14:paraId="213E6598"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OOA is more flexible/it is easier to make updates in response to changing user requirements</w:t>
      </w:r>
    </w:p>
    <w:p w:rsidRPr="00513D02" w:rsidR="00314AED" w:rsidP="000E4E92" w:rsidRDefault="00314AED" w14:paraId="71CC49F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In OOA data and processes are combined into objects </w:t>
      </w:r>
    </w:p>
    <w:p w:rsidRPr="00513D02" w:rsidR="00314AED" w:rsidP="000E4E92" w:rsidRDefault="00314AED" w14:paraId="453E691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OOA focuses on technical aspects of a system  </w:t>
      </w:r>
    </w:p>
    <w:p w:rsidRPr="00513D02" w:rsidR="00314AED" w:rsidP="000E4E92" w:rsidRDefault="00314AED" w14:paraId="0652619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OOA considers the relationships between objects, classes, etc. </w:t>
      </w:r>
    </w:p>
    <w:p w:rsidRPr="00513D02" w:rsidR="00314AED" w:rsidP="000E4E92" w:rsidRDefault="00314AED" w14:paraId="217777BD"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Tools used in OOA include functional models, activity models, etc. </w:t>
      </w:r>
    </w:p>
    <w:p w:rsidRPr="00513D02" w:rsidR="00314AED" w:rsidP="000E4E92" w:rsidRDefault="00314AED" w14:paraId="7F394DDF"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ystems can be developed rapidly if OOA if undertaken</w:t>
      </w:r>
    </w:p>
    <w:p w:rsidRPr="00513D02" w:rsidR="00314AED" w:rsidP="000E4E92" w:rsidRDefault="00314AED" w14:paraId="546D576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Systems can be developed at a lower cost if OOA is performed</w:t>
      </w:r>
    </w:p>
    <w:p w:rsidRPr="00993327" w:rsidR="00314AED" w:rsidP="00314AED" w:rsidRDefault="00314AED" w14:paraId="01BED9C5" w14:textId="77777777">
      <w:pPr>
        <w:tabs>
          <w:tab w:val="left" w:pos="10440"/>
        </w:tabs>
        <w:autoSpaceDE w:val="0"/>
        <w:autoSpaceDN w:val="0"/>
        <w:adjustRightInd w:val="0"/>
        <w:spacing w:after="0" w:line="240" w:lineRule="auto"/>
        <w:rPr>
          <w:rFonts w:ascii="Arial" w:hAnsi="Arial" w:cs="Arial"/>
          <w:b/>
        </w:rPr>
      </w:pPr>
    </w:p>
    <w:p w:rsidR="006770FF" w:rsidP="00D97C70" w:rsidRDefault="00314AED" w14:paraId="7EBE38BD" w14:textId="77777777">
      <w:pPr>
        <w:pStyle w:val="ListParagraph"/>
        <w:numPr>
          <w:ilvl w:val="0"/>
          <w:numId w:val="13"/>
        </w:numPr>
        <w:tabs>
          <w:tab w:val="left" w:pos="10440"/>
        </w:tabs>
        <w:autoSpaceDE w:val="0"/>
        <w:autoSpaceDN w:val="0"/>
        <w:adjustRightInd w:val="0"/>
        <w:spacing w:after="0" w:line="240" w:lineRule="auto"/>
        <w:ind w:left="360"/>
        <w:rPr>
          <w:rFonts w:ascii="Arial" w:hAnsi="Arial" w:cs="Arial"/>
          <w:b/>
        </w:rPr>
      </w:pPr>
      <w:r w:rsidRPr="00993327">
        <w:rPr>
          <w:rFonts w:ascii="Arial" w:hAnsi="Arial" w:cs="Arial"/>
          <w:b/>
        </w:rPr>
        <w:t xml:space="preserve">[September 2017] </w:t>
      </w:r>
    </w:p>
    <w:p w:rsidRPr="006770FF" w:rsidR="00314AED" w:rsidP="006770FF" w:rsidRDefault="00314AED" w14:paraId="11B51BC2" w14:textId="32443BFD">
      <w:pPr>
        <w:tabs>
          <w:tab w:val="left" w:pos="10440"/>
        </w:tabs>
        <w:autoSpaceDE w:val="0"/>
        <w:autoSpaceDN w:val="0"/>
        <w:adjustRightInd w:val="0"/>
        <w:spacing w:after="0" w:line="240" w:lineRule="auto"/>
        <w:rPr>
          <w:rFonts w:ascii="Arial" w:hAnsi="Arial" w:cs="Arial"/>
          <w:b/>
        </w:rPr>
      </w:pPr>
      <w:r w:rsidRPr="006770FF">
        <w:rPr>
          <w:rFonts w:ascii="Arial" w:hAnsi="Arial" w:cs="Arial"/>
          <w:b/>
          <w:bCs/>
        </w:rPr>
        <w:t>Explain FOUR (4) aims of object-oriented analysis.</w:t>
      </w:r>
      <w:r w:rsidRPr="006770FF">
        <w:rPr>
          <w:rFonts w:ascii="Arial" w:hAnsi="Arial" w:cs="Arial"/>
          <w:b/>
        </w:rPr>
        <w:tab/>
      </w:r>
      <w:r w:rsidRPr="006770FF">
        <w:rPr>
          <w:rFonts w:ascii="Arial" w:hAnsi="Arial" w:cs="Arial"/>
          <w:b/>
        </w:rPr>
        <w:t>(4)</w:t>
      </w:r>
    </w:p>
    <w:p w:rsidRPr="00993327" w:rsidR="00314AED" w:rsidP="00314AED" w:rsidRDefault="00314AED" w14:paraId="6BF69600" w14:textId="77777777">
      <w:pPr>
        <w:tabs>
          <w:tab w:val="left" w:pos="10440"/>
        </w:tabs>
        <w:autoSpaceDE w:val="0"/>
        <w:autoSpaceDN w:val="0"/>
        <w:adjustRightInd w:val="0"/>
        <w:spacing w:after="0" w:line="240" w:lineRule="auto"/>
        <w:rPr>
          <w:rFonts w:ascii="Arial" w:hAnsi="Arial" w:cs="Arial"/>
          <w:b/>
        </w:rPr>
      </w:pPr>
      <w:r w:rsidRPr="00993327">
        <w:rPr>
          <w:rFonts w:ascii="Arial" w:hAnsi="Arial" w:cs="Arial"/>
          <w:b/>
        </w:rPr>
        <w:lastRenderedPageBreak/>
        <w:t xml:space="preserve">[June 2017] Identify FOUR (4) tasks performed during object-oriented analysis. </w:t>
      </w:r>
      <w:r w:rsidRPr="00993327">
        <w:rPr>
          <w:rFonts w:ascii="Arial" w:hAnsi="Arial" w:cs="Arial"/>
          <w:b/>
        </w:rPr>
        <w:tab/>
      </w:r>
      <w:r w:rsidRPr="00993327">
        <w:rPr>
          <w:rFonts w:ascii="Arial" w:hAnsi="Arial" w:cs="Arial"/>
          <w:b/>
        </w:rPr>
        <w:t>(4)</w:t>
      </w:r>
    </w:p>
    <w:p w:rsidRPr="00993327" w:rsidR="00314AED" w:rsidP="00314AED" w:rsidRDefault="00314AED" w14:paraId="6DE57B81" w14:textId="77777777">
      <w:pPr>
        <w:tabs>
          <w:tab w:val="left" w:pos="10440"/>
        </w:tabs>
        <w:autoSpaceDE w:val="0"/>
        <w:autoSpaceDN w:val="0"/>
        <w:adjustRightInd w:val="0"/>
        <w:spacing w:after="0" w:line="240" w:lineRule="auto"/>
        <w:rPr>
          <w:rFonts w:ascii="Arial" w:hAnsi="Arial" w:cs="Arial"/>
          <w:b/>
        </w:rPr>
      </w:pPr>
      <w:r w:rsidRPr="00993327">
        <w:rPr>
          <w:rFonts w:ascii="Arial" w:hAnsi="Arial" w:cs="Arial"/>
          <w:b/>
        </w:rPr>
        <w:t xml:space="preserve">[March 2016] Outline FOUR (4) tasks that are performed during object-oriented analysis. </w:t>
      </w:r>
      <w:r w:rsidRPr="00993327">
        <w:rPr>
          <w:rFonts w:ascii="Arial" w:hAnsi="Arial" w:cs="Arial"/>
          <w:b/>
        </w:rPr>
        <w:tab/>
      </w:r>
      <w:r w:rsidRPr="00993327">
        <w:rPr>
          <w:rFonts w:ascii="Arial" w:hAnsi="Arial" w:cs="Arial"/>
          <w:b/>
        </w:rPr>
        <w:t>(4)</w:t>
      </w:r>
    </w:p>
    <w:p w:rsidRPr="00513D02" w:rsidR="00314AED" w:rsidP="000E4E92" w:rsidRDefault="00314AED" w14:paraId="17BFE74C"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n information system’s user requirements are identified </w:t>
      </w:r>
    </w:p>
    <w:p w:rsidRPr="00513D02" w:rsidR="00314AED" w:rsidP="000E4E92" w:rsidRDefault="00314AED" w14:paraId="38190396"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 xml:space="preserve">An information system’s functions are identified </w:t>
      </w:r>
    </w:p>
    <w:p w:rsidRPr="00513D02" w:rsidR="00314AED" w:rsidP="000E4E92" w:rsidRDefault="00314AED" w14:paraId="32AB551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Objects and their interrelationships in the system are defined</w:t>
      </w:r>
    </w:p>
    <w:p w:rsidRPr="00513D02" w:rsidR="00314AED" w:rsidP="000E4E92" w:rsidRDefault="00314AED" w14:paraId="71EBB3F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 model of what the system is required to do is constructed</w:t>
      </w:r>
    </w:p>
    <w:p w:rsidRPr="00513D02" w:rsidR="00314AED" w:rsidP="000E4E92" w:rsidRDefault="00314AED" w14:paraId="7A63BA15"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513D02">
        <w:rPr>
          <w:rFonts w:ascii="Arial" w:hAnsi="Arial" w:cs="Arial"/>
          <w:sz w:val="23"/>
          <w:szCs w:val="23"/>
        </w:rPr>
        <w:t>A model creates an effective solution</w:t>
      </w:r>
    </w:p>
    <w:p w:rsidRPr="00993327" w:rsidR="00314AED" w:rsidP="00314AED" w:rsidRDefault="00314AED" w14:paraId="5EE6B00A" w14:textId="77777777">
      <w:pPr>
        <w:rPr>
          <w:rFonts w:ascii="Arial" w:hAnsi="Arial" w:cs="Arial"/>
        </w:rPr>
      </w:pPr>
      <w:r w:rsidRPr="00993327">
        <w:rPr>
          <w:rFonts w:ascii="Arial" w:hAnsi="Arial" w:cs="Arial"/>
        </w:rPr>
        <w:br w:type="page"/>
      </w:r>
    </w:p>
    <w:p w:rsidRPr="00993327" w:rsidR="00314AED" w:rsidRDefault="00314AED" w14:paraId="52FC4593" w14:textId="77777777">
      <w:pPr>
        <w:rPr>
          <w:rFonts w:ascii="Arial" w:hAnsi="Arial" w:cs="Arial"/>
          <w:b/>
          <w:bCs/>
        </w:rPr>
      </w:pPr>
    </w:p>
    <w:p w:rsidRPr="00993327" w:rsidR="009401FA" w:rsidP="009401FA" w:rsidRDefault="00A0211C" w14:paraId="3305FF5B" w14:textId="77777777">
      <w:pPr>
        <w:tabs>
          <w:tab w:val="left" w:pos="10440"/>
          <w:tab w:val="left" w:pos="11340"/>
        </w:tabs>
        <w:jc w:val="center"/>
        <w:rPr>
          <w:rFonts w:ascii="Arial" w:hAnsi="Arial" w:cs="Arial"/>
          <w:b/>
          <w:bCs/>
        </w:rPr>
      </w:pPr>
      <w:r>
        <w:rPr>
          <w:rFonts w:ascii="Arial" w:hAnsi="Arial" w:cs="Arial"/>
          <w:b/>
          <w:bCs/>
        </w:rPr>
        <w:t>Topic</w:t>
      </w:r>
      <w:r w:rsidRPr="00993327" w:rsidR="006E6FE1">
        <w:rPr>
          <w:rFonts w:ascii="Arial" w:hAnsi="Arial" w:cs="Arial"/>
          <w:b/>
          <w:bCs/>
        </w:rPr>
        <w:t xml:space="preserve"> 9 &amp; </w:t>
      </w:r>
      <w:r>
        <w:rPr>
          <w:rFonts w:ascii="Arial" w:hAnsi="Arial" w:cs="Arial"/>
          <w:b/>
          <w:bCs/>
        </w:rPr>
        <w:t>Topic</w:t>
      </w:r>
      <w:r w:rsidRPr="00993327" w:rsidR="006E6FE1">
        <w:rPr>
          <w:rFonts w:ascii="Arial" w:hAnsi="Arial" w:cs="Arial"/>
          <w:b/>
          <w:bCs/>
        </w:rPr>
        <w:t xml:space="preserve"> 10</w:t>
      </w:r>
    </w:p>
    <w:p w:rsidR="00AE666A" w:rsidP="009401FA" w:rsidRDefault="00AE666A" w14:paraId="5A21EF2F" w14:textId="6CB7BEC9">
      <w:pPr>
        <w:tabs>
          <w:tab w:val="left" w:pos="10440"/>
          <w:tab w:val="left" w:pos="11340"/>
        </w:tabs>
        <w:rPr>
          <w:rFonts w:ascii="Arial" w:hAnsi="Arial" w:cs="Arial"/>
          <w:b/>
          <w:bCs/>
        </w:rPr>
      </w:pPr>
      <w:r>
        <w:rPr>
          <w:rFonts w:ascii="Arial" w:hAnsi="Arial" w:cs="Arial"/>
          <w:b/>
          <w:bCs/>
        </w:rPr>
        <w:t>[November 2019]</w:t>
      </w:r>
    </w:p>
    <w:p w:rsidR="00AE666A" w:rsidP="00AE666A" w:rsidRDefault="00AE666A" w14:paraId="22269856" w14:textId="14C69AE7">
      <w:pPr>
        <w:pStyle w:val="Default"/>
        <w:rPr>
          <w:rFonts w:ascii="Arial" w:hAnsi="Arial" w:cs="Arial" w:eastAsiaTheme="minorHAnsi"/>
          <w:b/>
          <w:sz w:val="23"/>
          <w:szCs w:val="23"/>
        </w:rPr>
      </w:pPr>
      <w:r>
        <w:rPr>
          <w:rFonts w:ascii="Arial" w:hAnsi="Arial" w:cs="Arial"/>
          <w:b/>
          <w:bCs/>
        </w:rPr>
        <w:t>a</w:t>
      </w:r>
      <w:r w:rsidRPr="00AE666A">
        <w:rPr>
          <w:rFonts w:ascii="Arial" w:hAnsi="Arial" w:cs="Arial"/>
          <w:b/>
          <w:bCs/>
        </w:rPr>
        <w:t xml:space="preserve">). </w:t>
      </w:r>
      <w:r w:rsidRPr="00AE666A">
        <w:rPr>
          <w:rFonts w:ascii="Arial" w:hAnsi="Arial" w:cs="Arial" w:eastAsiaTheme="minorHAnsi"/>
          <w:b/>
          <w:sz w:val="23"/>
          <w:szCs w:val="23"/>
        </w:rPr>
        <w:t xml:space="preserve">If you undertake SWOT analysis at </w:t>
      </w:r>
      <w:r w:rsidRPr="00AE666A">
        <w:rPr>
          <w:rFonts w:ascii="Arial" w:hAnsi="Arial" w:cs="Arial" w:eastAsiaTheme="minorHAnsi"/>
          <w:b/>
          <w:i/>
          <w:iCs/>
          <w:sz w:val="23"/>
          <w:szCs w:val="23"/>
        </w:rPr>
        <w:t xml:space="preserve">Techno Wearables </w:t>
      </w:r>
      <w:r w:rsidRPr="00AE666A">
        <w:rPr>
          <w:rFonts w:ascii="Arial" w:hAnsi="Arial" w:cs="Arial" w:eastAsiaTheme="minorHAnsi"/>
          <w:b/>
          <w:sz w:val="23"/>
          <w:szCs w:val="23"/>
        </w:rPr>
        <w:t>you will find out information about four factors that could affect the company. State FO</w:t>
      </w:r>
      <w:r>
        <w:rPr>
          <w:rFonts w:ascii="Arial" w:hAnsi="Arial" w:cs="Arial" w:eastAsiaTheme="minorHAnsi"/>
          <w:b/>
          <w:sz w:val="23"/>
          <w:szCs w:val="23"/>
        </w:rPr>
        <w:t>UR (4) factors of SWOT analysis.</w:t>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4</w:t>
      </w:r>
    </w:p>
    <w:p w:rsidRPr="00AE666A" w:rsidR="00AE666A" w:rsidP="00AE666A" w:rsidRDefault="00AE666A" w14:paraId="68F38D58" w14:textId="77777777">
      <w:pPr>
        <w:autoSpaceDE w:val="0"/>
        <w:autoSpaceDN w:val="0"/>
        <w:adjustRightInd w:val="0"/>
        <w:spacing w:after="0" w:line="240" w:lineRule="auto"/>
        <w:rPr>
          <w:rFonts w:ascii="Arial" w:hAnsi="Arial" w:cs="Arial" w:eastAsiaTheme="minorHAnsi"/>
          <w:sz w:val="24"/>
          <w:szCs w:val="24"/>
        </w:rPr>
      </w:pPr>
    </w:p>
    <w:p w:rsidRPr="00AE666A" w:rsidR="00AE666A" w:rsidP="00AE666A" w:rsidRDefault="00AE666A" w14:paraId="628247E7" w14:textId="77777777">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AE666A">
        <w:rPr>
          <w:rFonts w:ascii="Arial" w:hAnsi="Arial" w:cs="Arial" w:eastAsiaTheme="minorHAnsi"/>
          <w:color w:val="000000"/>
          <w:sz w:val="24"/>
          <w:szCs w:val="24"/>
        </w:rPr>
        <w:t xml:space="preserve">Strengths of Techno Wearables which could affect it favourably/which could lead to opportunities </w:t>
      </w:r>
    </w:p>
    <w:p w:rsidRPr="00AE666A" w:rsidR="00AE666A" w:rsidP="00AE666A" w:rsidRDefault="00AE666A" w14:paraId="3B0D4814" w14:textId="753F3AF3">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AE666A">
        <w:rPr>
          <w:rFonts w:ascii="Arial" w:hAnsi="Arial" w:cs="Arial" w:eastAsiaTheme="minorHAnsi"/>
          <w:color w:val="000000"/>
          <w:sz w:val="24"/>
          <w:szCs w:val="24"/>
        </w:rPr>
        <w:t xml:space="preserve">Weaknesses at Techno Wearables which could affect it negatively/which could lead to threats </w:t>
      </w:r>
    </w:p>
    <w:p w:rsidRPr="00AE666A" w:rsidR="00AE666A" w:rsidP="00AE666A" w:rsidRDefault="00AE666A" w14:paraId="0792F4F8" w14:textId="75C93866">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AE666A">
        <w:rPr>
          <w:rFonts w:ascii="Arial" w:hAnsi="Arial" w:cs="Arial" w:eastAsiaTheme="minorHAnsi"/>
          <w:color w:val="000000"/>
          <w:sz w:val="24"/>
          <w:szCs w:val="24"/>
        </w:rPr>
        <w:t xml:space="preserve">Opportunities which could affect Techno Wearables favourably </w:t>
      </w:r>
    </w:p>
    <w:p w:rsidRPr="00AE666A" w:rsidR="00AE666A" w:rsidP="00AE666A" w:rsidRDefault="00AE666A" w14:paraId="2BCC8F6F" w14:textId="41C11D8B">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AE666A">
        <w:rPr>
          <w:rFonts w:ascii="Arial" w:hAnsi="Arial" w:cs="Arial" w:eastAsiaTheme="minorHAnsi"/>
          <w:color w:val="000000"/>
          <w:sz w:val="24"/>
          <w:szCs w:val="24"/>
        </w:rPr>
        <w:t xml:space="preserve">Threats which could affect Techno Wearables negatively </w:t>
      </w:r>
    </w:p>
    <w:p w:rsidRPr="00AE666A" w:rsidR="00AE666A" w:rsidP="00AE666A" w:rsidRDefault="00AE666A" w14:paraId="22314FAF" w14:textId="77777777">
      <w:pPr>
        <w:pStyle w:val="Default"/>
        <w:rPr>
          <w:rFonts w:ascii="Arial" w:hAnsi="Arial" w:cs="Arial" w:eastAsiaTheme="minorHAnsi"/>
          <w:b/>
          <w:sz w:val="23"/>
          <w:szCs w:val="23"/>
        </w:rPr>
      </w:pPr>
    </w:p>
    <w:p w:rsidR="00AE666A" w:rsidP="009401FA" w:rsidRDefault="00492C47" w14:paraId="601F243F" w14:textId="1A28B4FE">
      <w:pPr>
        <w:tabs>
          <w:tab w:val="left" w:pos="10440"/>
          <w:tab w:val="left" w:pos="11340"/>
        </w:tabs>
        <w:rPr>
          <w:rFonts w:ascii="Arial" w:hAnsi="Arial" w:cs="Arial"/>
          <w:b/>
          <w:bCs/>
        </w:rPr>
      </w:pPr>
      <w:r>
        <w:rPr>
          <w:rFonts w:ascii="Arial" w:hAnsi="Arial" w:cs="Arial"/>
          <w:b/>
          <w:bCs/>
        </w:rPr>
        <w:t>b).Select ONE(1) negative factor that you described in Question 7 a) and identify THREE (3) eamples of its at Techno Wearables. Also explain THREE (3) possible solutions to the examples that you have identified. Refer to the information provided in the Case Study.</w:t>
      </w:r>
    </w:p>
    <w:p w:rsidRPr="00492C47" w:rsidR="00492C47" w:rsidP="00492C47" w:rsidRDefault="00492C47" w14:paraId="2E7C66DF" w14:textId="77777777">
      <w:pPr>
        <w:autoSpaceDE w:val="0"/>
        <w:autoSpaceDN w:val="0"/>
        <w:adjustRightInd w:val="0"/>
        <w:spacing w:after="0" w:line="240" w:lineRule="auto"/>
        <w:rPr>
          <w:rFonts w:ascii="Arial" w:hAnsi="Arial" w:cs="Arial" w:eastAsiaTheme="minorHAnsi"/>
          <w:color w:val="000000"/>
          <w:sz w:val="23"/>
          <w:szCs w:val="23"/>
        </w:rPr>
      </w:pPr>
      <w:r w:rsidRPr="00492C47">
        <w:rPr>
          <w:rFonts w:ascii="Arial" w:hAnsi="Arial" w:cs="Arial" w:eastAsiaTheme="minorHAnsi"/>
          <w:b/>
          <w:bCs/>
          <w:i/>
          <w:iCs/>
          <w:color w:val="000000"/>
          <w:sz w:val="23"/>
          <w:szCs w:val="23"/>
        </w:rPr>
        <w:t xml:space="preserve">Weaknesses </w:t>
      </w:r>
    </w:p>
    <w:p w:rsidRPr="00492C47" w:rsidR="00492C47" w:rsidP="00492C47" w:rsidRDefault="00627AAA" w14:paraId="2C845F17" w14:textId="286C6279">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Out of date system</w:t>
      </w:r>
    </w:p>
    <w:p w:rsidRPr="00492C47" w:rsidR="00492C47" w:rsidP="00492C47" w:rsidRDefault="00627AAA" w14:paraId="6D40BC76" w14:textId="294F3DAE">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Slow system</w:t>
      </w:r>
      <w:r w:rsidRPr="00492C47" w:rsidR="00492C47">
        <w:rPr>
          <w:rFonts w:ascii="Arial" w:hAnsi="Arial" w:cs="Arial" w:eastAsiaTheme="minorHAnsi"/>
          <w:color w:val="000000"/>
          <w:sz w:val="24"/>
          <w:szCs w:val="24"/>
        </w:rPr>
        <w:t xml:space="preserve"> </w:t>
      </w:r>
    </w:p>
    <w:p w:rsidRPr="00492C47" w:rsidR="00492C47" w:rsidP="00492C47" w:rsidRDefault="00627AAA" w14:paraId="678AE32A" w14:textId="4AAC8895">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Data loss</w:t>
      </w:r>
      <w:r w:rsidRPr="00492C47" w:rsidR="00492C47">
        <w:rPr>
          <w:rFonts w:ascii="Arial" w:hAnsi="Arial" w:cs="Arial" w:eastAsiaTheme="minorHAnsi"/>
          <w:color w:val="000000"/>
          <w:sz w:val="24"/>
          <w:szCs w:val="24"/>
        </w:rPr>
        <w:t xml:space="preserve"> </w:t>
      </w:r>
    </w:p>
    <w:p w:rsidRPr="00492C47" w:rsidR="00492C47" w:rsidP="00492C47" w:rsidRDefault="00492C47" w14:paraId="5639BC77" w14:textId="6EC14AC9">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Data corruption </w:t>
      </w:r>
    </w:p>
    <w:p w:rsidRPr="00492C47" w:rsidR="00492C47" w:rsidP="00492C47" w:rsidRDefault="00492C47" w14:paraId="000004E4" w14:textId="7C5C0577">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Network crashes </w:t>
      </w:r>
    </w:p>
    <w:p w:rsidRPr="00492C47" w:rsidR="00492C47" w:rsidP="00492C47" w:rsidRDefault="00492C47" w14:paraId="1BC84246" w14:textId="2ABD340F">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DOS attacks </w:t>
      </w:r>
    </w:p>
    <w:p w:rsidRPr="00492C47" w:rsidR="00492C47" w:rsidP="00492C47" w:rsidRDefault="00492C47" w14:paraId="6A142A76" w14:textId="77777777">
      <w:pPr>
        <w:autoSpaceDE w:val="0"/>
        <w:autoSpaceDN w:val="0"/>
        <w:adjustRightInd w:val="0"/>
        <w:spacing w:after="0" w:line="240" w:lineRule="auto"/>
        <w:rPr>
          <w:rFonts w:ascii="Arial" w:hAnsi="Arial" w:cs="Arial" w:eastAsiaTheme="minorHAnsi"/>
          <w:color w:val="000000"/>
          <w:sz w:val="23"/>
          <w:szCs w:val="23"/>
        </w:rPr>
      </w:pPr>
      <w:r w:rsidRPr="00492C47">
        <w:rPr>
          <w:rFonts w:ascii="Arial" w:hAnsi="Arial" w:cs="Arial" w:eastAsiaTheme="minorHAnsi"/>
          <w:b/>
          <w:bCs/>
          <w:i/>
          <w:iCs/>
          <w:color w:val="000000"/>
          <w:sz w:val="23"/>
          <w:szCs w:val="23"/>
        </w:rPr>
        <w:t xml:space="preserve">Three possible solutions to weaknesses </w:t>
      </w:r>
    </w:p>
    <w:p w:rsidRPr="00492C47" w:rsidR="00492C47" w:rsidP="00492C47" w:rsidRDefault="00492C47" w14:paraId="3C6CAD94" w14:textId="30FC2505">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Find the causes of system problems </w:t>
      </w:r>
    </w:p>
    <w:p w:rsidRPr="00492C47" w:rsidR="00492C47" w:rsidP="00492C47" w:rsidRDefault="00492C47" w14:paraId="304BCB40" w14:textId="0C52593B">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Remedy the causes of system problems </w:t>
      </w:r>
    </w:p>
    <w:p w:rsidRPr="00492C47" w:rsidR="00492C47" w:rsidP="00492C47" w:rsidRDefault="00492C47" w14:paraId="66C130D6" w14:textId="37B303B8">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Ensure that the new system is efficient </w:t>
      </w:r>
    </w:p>
    <w:p w:rsidRPr="00492C47" w:rsidR="00492C47" w:rsidP="00492C47" w:rsidRDefault="00492C47" w14:paraId="1C7B72BD" w14:textId="04568B60">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Ensure that the new system is secure </w:t>
      </w:r>
    </w:p>
    <w:p w:rsidRPr="00492C47" w:rsidR="00492C47" w:rsidP="00492C47" w:rsidRDefault="00492C47" w14:paraId="46ED6CD7" w14:textId="32163205">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Ensure that the new system is robust/no data is lost </w:t>
      </w:r>
    </w:p>
    <w:p w:rsidRPr="00492C47" w:rsidR="00492C47" w:rsidP="00492C47" w:rsidRDefault="00627AAA" w14:paraId="1D754614" w14:textId="0FC822E1">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New information system</w:t>
      </w:r>
      <w:r w:rsidRPr="00492C47" w:rsidR="00492C47">
        <w:rPr>
          <w:rFonts w:ascii="Arial" w:hAnsi="Arial" w:cs="Arial" w:eastAsiaTheme="minorHAnsi"/>
          <w:color w:val="000000"/>
          <w:sz w:val="24"/>
          <w:szCs w:val="24"/>
        </w:rPr>
        <w:t xml:space="preserve"> </w:t>
      </w:r>
    </w:p>
    <w:p w:rsidRPr="00492C47" w:rsidR="00492C47" w:rsidP="00492C47" w:rsidRDefault="00627AAA" w14:paraId="370E3C2A" w14:textId="5AF207AB">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Financially secure</w:t>
      </w:r>
      <w:r w:rsidRPr="00492C47" w:rsidR="00492C47">
        <w:rPr>
          <w:rFonts w:ascii="Arial" w:hAnsi="Arial" w:cs="Arial" w:eastAsiaTheme="minorHAnsi"/>
          <w:color w:val="000000"/>
          <w:sz w:val="24"/>
          <w:szCs w:val="24"/>
        </w:rPr>
        <w:t xml:space="preserve"> </w:t>
      </w:r>
    </w:p>
    <w:p w:rsidRPr="00492C47" w:rsidR="00492C47" w:rsidP="00492C47" w:rsidRDefault="00492C47" w14:paraId="3826FB5D" w14:textId="5A8FA956">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T</w:t>
      </w:r>
      <w:r w:rsidR="00627AAA">
        <w:rPr>
          <w:rFonts w:ascii="Arial" w:hAnsi="Arial" w:cs="Arial" w:eastAsiaTheme="minorHAnsi"/>
          <w:color w:val="000000"/>
          <w:sz w:val="24"/>
          <w:szCs w:val="24"/>
        </w:rPr>
        <w:t>rained staff</w:t>
      </w:r>
      <w:r w:rsidRPr="00492C47">
        <w:rPr>
          <w:rFonts w:ascii="Arial" w:hAnsi="Arial" w:cs="Arial" w:eastAsiaTheme="minorHAnsi"/>
          <w:color w:val="000000"/>
          <w:sz w:val="24"/>
          <w:szCs w:val="24"/>
        </w:rPr>
        <w:t xml:space="preserve"> </w:t>
      </w:r>
    </w:p>
    <w:p w:rsidRPr="00492C47" w:rsidR="00492C47" w:rsidP="00492C47" w:rsidRDefault="00492C47" w14:paraId="4A85EC09" w14:textId="302B7FD9">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Demand for products </w:t>
      </w:r>
    </w:p>
    <w:p w:rsidRPr="00492C47" w:rsidR="00492C47" w:rsidP="00492C47" w:rsidRDefault="00627AAA" w14:paraId="0EBCF987" w14:textId="5F916925">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More secure</w:t>
      </w:r>
      <w:r w:rsidRPr="00492C47" w:rsidR="00492C47">
        <w:rPr>
          <w:rFonts w:ascii="Arial" w:hAnsi="Arial" w:cs="Arial" w:eastAsiaTheme="minorHAnsi"/>
          <w:color w:val="000000"/>
          <w:sz w:val="24"/>
          <w:szCs w:val="24"/>
        </w:rPr>
        <w:t xml:space="preserve"> </w:t>
      </w:r>
    </w:p>
    <w:p w:rsidRPr="00492C47" w:rsidR="00492C47" w:rsidP="00492C47" w:rsidRDefault="00492C47" w14:paraId="02BD64DF" w14:textId="338C098D">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Train staff </w:t>
      </w:r>
    </w:p>
    <w:p w:rsidRPr="00492C47" w:rsidR="00492C47" w:rsidP="00492C47" w:rsidRDefault="00492C47" w14:paraId="735BA3B7" w14:textId="77777777">
      <w:pPr>
        <w:autoSpaceDE w:val="0"/>
        <w:autoSpaceDN w:val="0"/>
        <w:adjustRightInd w:val="0"/>
        <w:spacing w:after="0" w:line="240" w:lineRule="auto"/>
        <w:rPr>
          <w:rFonts w:ascii="Arial" w:hAnsi="Arial" w:cs="Arial" w:eastAsiaTheme="minorHAnsi"/>
          <w:color w:val="000000"/>
          <w:sz w:val="23"/>
          <w:szCs w:val="23"/>
        </w:rPr>
      </w:pPr>
      <w:r w:rsidRPr="00492C47">
        <w:rPr>
          <w:rFonts w:ascii="Arial" w:hAnsi="Arial" w:cs="Arial" w:eastAsiaTheme="minorHAnsi"/>
          <w:b/>
          <w:bCs/>
          <w:i/>
          <w:iCs/>
          <w:color w:val="000000"/>
          <w:sz w:val="23"/>
          <w:szCs w:val="23"/>
        </w:rPr>
        <w:t xml:space="preserve">Threats </w:t>
      </w:r>
    </w:p>
    <w:p w:rsidRPr="00492C47" w:rsidR="00492C47" w:rsidP="00492C47" w:rsidRDefault="00492C47" w14:paraId="03C77098" w14:textId="650D3263">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All staff hav</w:t>
      </w:r>
      <w:r w:rsidR="00627AAA">
        <w:rPr>
          <w:rFonts w:ascii="Arial" w:hAnsi="Arial" w:cs="Arial" w:eastAsiaTheme="minorHAnsi"/>
          <w:color w:val="000000"/>
          <w:sz w:val="24"/>
          <w:szCs w:val="24"/>
        </w:rPr>
        <w:t>e access to the system</w:t>
      </w:r>
    </w:p>
    <w:p w:rsidRPr="00492C47" w:rsidR="00492C47" w:rsidP="00492C47" w:rsidRDefault="00627AAA" w14:paraId="15372933" w14:textId="37E2AC41">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Rival competitors</w:t>
      </w:r>
    </w:p>
    <w:p w:rsidRPr="00492C47" w:rsidR="00492C47" w:rsidP="00492C47" w:rsidRDefault="00492C47" w14:paraId="003442ED" w14:textId="54090114">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Losing customers </w:t>
      </w:r>
    </w:p>
    <w:p w:rsidRPr="00492C47" w:rsidR="00492C47" w:rsidP="00492C47" w:rsidRDefault="00492C47" w14:paraId="6FF836D1" w14:textId="592D4ED1">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Lack of security/malware </w:t>
      </w:r>
    </w:p>
    <w:p w:rsidRPr="00492C47" w:rsidR="00492C47" w:rsidP="00492C47" w:rsidRDefault="00627AAA" w14:paraId="205BDD06" w14:textId="53DAEBAC">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DOS attacks</w:t>
      </w:r>
    </w:p>
    <w:p w:rsidRPr="00492C47" w:rsidR="00492C47" w:rsidP="00492C47" w:rsidRDefault="00492C47" w14:paraId="32CF5D92" w14:textId="77777777">
      <w:pPr>
        <w:autoSpaceDE w:val="0"/>
        <w:autoSpaceDN w:val="0"/>
        <w:adjustRightInd w:val="0"/>
        <w:spacing w:after="0" w:line="240" w:lineRule="auto"/>
        <w:rPr>
          <w:rFonts w:ascii="Arial" w:hAnsi="Arial" w:cs="Arial" w:eastAsiaTheme="minorHAnsi"/>
          <w:color w:val="000000"/>
          <w:sz w:val="23"/>
          <w:szCs w:val="23"/>
        </w:rPr>
      </w:pPr>
      <w:r w:rsidRPr="00492C47">
        <w:rPr>
          <w:rFonts w:ascii="Arial" w:hAnsi="Arial" w:cs="Arial" w:eastAsiaTheme="minorHAnsi"/>
          <w:b/>
          <w:bCs/>
          <w:i/>
          <w:iCs/>
          <w:color w:val="000000"/>
          <w:sz w:val="23"/>
          <w:szCs w:val="23"/>
        </w:rPr>
        <w:t xml:space="preserve">Three possible solutions to threats </w:t>
      </w:r>
    </w:p>
    <w:p w:rsidRPr="00492C47" w:rsidR="00492C47" w:rsidP="00492C47" w:rsidRDefault="00492C47" w14:paraId="77DBC5F3" w14:textId="3E0DB716">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New information system </w:t>
      </w:r>
    </w:p>
    <w:p w:rsidRPr="00492C47" w:rsidR="00492C47" w:rsidP="00492C47" w:rsidRDefault="00492C47" w14:paraId="4545E108" w14:textId="699D9FE8">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More secure/access rights/anti-malware, etc. </w:t>
      </w:r>
    </w:p>
    <w:p w:rsidRPr="00492C47" w:rsidR="00492C47" w:rsidP="00492C47" w:rsidRDefault="00627AAA" w14:paraId="24D6BD29" w14:textId="482C9D0C">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Pr>
          <w:rFonts w:ascii="Arial" w:hAnsi="Arial" w:cs="Arial" w:eastAsiaTheme="minorHAnsi"/>
          <w:color w:val="000000"/>
          <w:sz w:val="24"/>
          <w:szCs w:val="24"/>
        </w:rPr>
        <w:t xml:space="preserve">Retain customers </w:t>
      </w:r>
    </w:p>
    <w:p w:rsidRPr="00492C47" w:rsidR="00492C47" w:rsidP="00492C47" w:rsidRDefault="00492C47" w14:paraId="5D238BC9" w14:textId="082B6443">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t xml:space="preserve">Determine if threats could be converted into strengths </w:t>
      </w:r>
    </w:p>
    <w:p w:rsidR="00492C47" w:rsidP="00492C47" w:rsidRDefault="00492C47" w14:paraId="37B67935" w14:textId="6994FD98">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492C47">
        <w:rPr>
          <w:rFonts w:ascii="Arial" w:hAnsi="Arial" w:cs="Arial" w:eastAsiaTheme="minorHAnsi"/>
          <w:color w:val="000000"/>
          <w:sz w:val="24"/>
          <w:szCs w:val="24"/>
        </w:rPr>
        <w:lastRenderedPageBreak/>
        <w:t xml:space="preserve">Determine if threats could be converted into opportunities </w:t>
      </w:r>
    </w:p>
    <w:p w:rsidRPr="00C10DD1" w:rsidR="00C10DD1" w:rsidP="00C10DD1" w:rsidRDefault="00C10DD1" w14:paraId="03C8C195" w14:textId="6EC7AE9F">
      <w:pPr>
        <w:pStyle w:val="Default"/>
        <w:rPr>
          <w:rFonts w:ascii="Arial" w:hAnsi="Arial" w:cs="Arial" w:eastAsiaTheme="minorHAnsi"/>
          <w:b/>
          <w:sz w:val="23"/>
          <w:szCs w:val="23"/>
        </w:rPr>
      </w:pPr>
      <w:r w:rsidRPr="00C10DD1">
        <w:rPr>
          <w:rFonts w:ascii="Arial" w:hAnsi="Arial" w:cs="Arial" w:eastAsiaTheme="minorHAnsi"/>
          <w:b/>
        </w:rPr>
        <w:t xml:space="preserve">a). </w:t>
      </w:r>
      <w:r w:rsidRPr="00C10DD1">
        <w:rPr>
          <w:rFonts w:ascii="Arial" w:hAnsi="Arial" w:cs="Arial" w:eastAsiaTheme="minorHAnsi"/>
          <w:b/>
          <w:sz w:val="23"/>
          <w:szCs w:val="23"/>
        </w:rPr>
        <w:t xml:space="preserve">If you undertake </w:t>
      </w:r>
      <w:r w:rsidRPr="00C10DD1">
        <w:rPr>
          <w:rFonts w:ascii="Arial" w:hAnsi="Arial" w:cs="Arial" w:eastAsiaTheme="minorHAnsi"/>
          <w:b/>
          <w:i/>
          <w:iCs/>
          <w:sz w:val="23"/>
          <w:szCs w:val="23"/>
        </w:rPr>
        <w:t xml:space="preserve">PEST analysis </w:t>
      </w:r>
      <w:r w:rsidRPr="00C10DD1">
        <w:rPr>
          <w:rFonts w:ascii="Arial" w:hAnsi="Arial" w:cs="Arial" w:eastAsiaTheme="minorHAnsi"/>
          <w:b/>
          <w:sz w:val="23"/>
          <w:szCs w:val="23"/>
        </w:rPr>
        <w:t xml:space="preserve">at </w:t>
      </w:r>
      <w:r w:rsidRPr="00C10DD1">
        <w:rPr>
          <w:rFonts w:ascii="Arial" w:hAnsi="Arial" w:cs="Arial" w:eastAsiaTheme="minorHAnsi"/>
          <w:b/>
          <w:i/>
          <w:iCs/>
          <w:sz w:val="23"/>
          <w:szCs w:val="23"/>
        </w:rPr>
        <w:t xml:space="preserve">Techno Wearables </w:t>
      </w:r>
      <w:r w:rsidRPr="00C10DD1">
        <w:rPr>
          <w:rFonts w:ascii="Arial" w:hAnsi="Arial" w:cs="Arial" w:eastAsiaTheme="minorHAnsi"/>
          <w:b/>
          <w:sz w:val="23"/>
          <w:szCs w:val="23"/>
        </w:rPr>
        <w:t xml:space="preserve">one of the areas that you would analyse would be the potential effects of technological influences on the development of a new information system. Discuss FIVE (5) technological influences at </w:t>
      </w:r>
      <w:r w:rsidRPr="00C10DD1">
        <w:rPr>
          <w:rFonts w:ascii="Arial" w:hAnsi="Arial" w:cs="Arial" w:eastAsiaTheme="minorHAnsi"/>
          <w:b/>
          <w:i/>
          <w:iCs/>
          <w:sz w:val="23"/>
          <w:szCs w:val="23"/>
        </w:rPr>
        <w:t>Techno Wearables</w:t>
      </w:r>
      <w:r w:rsidRPr="00C10DD1">
        <w:rPr>
          <w:rFonts w:ascii="Arial" w:hAnsi="Arial" w:cs="Arial" w:eastAsiaTheme="minorHAnsi"/>
          <w:b/>
          <w:sz w:val="23"/>
          <w:szCs w:val="23"/>
        </w:rPr>
        <w:t>.   5</w:t>
      </w:r>
    </w:p>
    <w:p w:rsidRPr="00C10DD1" w:rsidR="00C10DD1" w:rsidP="00C10DD1" w:rsidRDefault="00C10DD1" w14:paraId="38FA7FB4" w14:textId="77777777">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The information system is out-of-date </w:t>
      </w:r>
    </w:p>
    <w:p w:rsidRPr="00C10DD1" w:rsidR="00C10DD1" w:rsidP="00C10DD1" w:rsidRDefault="00C10DD1" w14:paraId="7D01F627" w14:textId="161F41C6">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The information system is inefficient </w:t>
      </w:r>
    </w:p>
    <w:p w:rsidRPr="00C10DD1" w:rsidR="00C10DD1" w:rsidP="00C10DD1" w:rsidRDefault="00C10DD1" w14:paraId="4F4D273C" w14:textId="1072B635">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Some staff who use the information system are insufficiently trained </w:t>
      </w:r>
    </w:p>
    <w:p w:rsidRPr="00C10DD1" w:rsidR="00C10DD1" w:rsidP="00C10DD1" w:rsidRDefault="00C10DD1" w14:paraId="5DE70661" w14:textId="0F4CE204">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The information system is insecure </w:t>
      </w:r>
    </w:p>
    <w:p w:rsidRPr="00C10DD1" w:rsidR="00C10DD1" w:rsidP="00C10DD1" w:rsidRDefault="00C10DD1" w14:paraId="02ECB26D" w14:textId="17059348">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The timescale for implementing a new system might could be unrealistic </w:t>
      </w:r>
    </w:p>
    <w:p w:rsidRPr="00C10DD1" w:rsidR="00C10DD1" w:rsidP="00C10DD1" w:rsidRDefault="00C10DD1" w14:paraId="4D85A463" w14:textId="064BA352">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Requirements/timescales/resources/budget/staff training/ implementation of the technology is not planned adequately </w:t>
      </w:r>
    </w:p>
    <w:p w:rsidRPr="00C10DD1" w:rsidR="00C10DD1" w:rsidP="00C10DD1" w:rsidRDefault="00C10DD1" w14:paraId="1B004AED" w14:textId="5D37A4F3">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Only one solution for implementing technology is considered </w:t>
      </w:r>
    </w:p>
    <w:p w:rsidRPr="00C10DD1" w:rsidR="00C10DD1" w:rsidP="00C10DD1" w:rsidRDefault="00C10DD1" w14:paraId="75473239" w14:textId="16B40416">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System components are developed individually which could lead to possible system incompatibility/extra costs/extra time/inefficiencies </w:t>
      </w:r>
    </w:p>
    <w:p w:rsidRPr="00C10DD1" w:rsidR="00C10DD1" w:rsidP="00C10DD1" w:rsidRDefault="00C10DD1" w14:paraId="475EA387" w14:textId="6878D3F9">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Designs for a new information system are complex </w:t>
      </w:r>
    </w:p>
    <w:p w:rsidRPr="00C10DD1" w:rsidR="00C10DD1" w:rsidP="00C10DD1" w:rsidRDefault="00C10DD1" w14:paraId="14B43E66" w14:textId="3989794A">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Developers are inexperienced </w:t>
      </w:r>
    </w:p>
    <w:p w:rsidRPr="00C10DD1" w:rsidR="00C10DD1" w:rsidP="00C10DD1" w:rsidRDefault="00C10DD1" w14:paraId="4BD02D4C" w14:textId="13DF43DA">
      <w:pPr>
        <w:pStyle w:val="Default"/>
        <w:rPr>
          <w:rFonts w:ascii="Arial" w:hAnsi="Arial" w:cs="Arial" w:eastAsiaTheme="minorHAnsi"/>
          <w:b/>
          <w:sz w:val="23"/>
          <w:szCs w:val="23"/>
        </w:rPr>
      </w:pPr>
      <w:r w:rsidRPr="00C10DD1">
        <w:rPr>
          <w:rFonts w:ascii="Arial" w:hAnsi="Arial" w:cs="Arial" w:eastAsiaTheme="minorHAnsi"/>
          <w:b/>
        </w:rPr>
        <w:t xml:space="preserve">b). </w:t>
      </w:r>
      <w:r w:rsidRPr="00C10DD1">
        <w:rPr>
          <w:rFonts w:ascii="Arial" w:hAnsi="Arial" w:cs="Arial" w:eastAsiaTheme="minorHAnsi"/>
          <w:b/>
          <w:sz w:val="23"/>
          <w:szCs w:val="23"/>
        </w:rPr>
        <w:t xml:space="preserve">Describe FIVE (5) solutions that you would recommend for </w:t>
      </w:r>
      <w:r w:rsidRPr="00C10DD1">
        <w:rPr>
          <w:rFonts w:ascii="Arial" w:hAnsi="Arial" w:cs="Arial" w:eastAsiaTheme="minorHAnsi"/>
          <w:b/>
          <w:i/>
          <w:iCs/>
          <w:sz w:val="23"/>
          <w:szCs w:val="23"/>
        </w:rPr>
        <w:t xml:space="preserve">Techno Wearables </w:t>
      </w:r>
      <w:r w:rsidRPr="00C10DD1">
        <w:rPr>
          <w:rFonts w:ascii="Arial" w:hAnsi="Arial" w:cs="Arial" w:eastAsiaTheme="minorHAnsi"/>
          <w:b/>
          <w:sz w:val="23"/>
          <w:szCs w:val="23"/>
        </w:rPr>
        <w:t xml:space="preserve">after you analysed technological influences on the company.    </w:t>
      </w:r>
      <w:r w:rsidRPr="00C10DD1">
        <w:rPr>
          <w:rFonts w:ascii="Arial" w:hAnsi="Arial" w:cs="Arial" w:eastAsiaTheme="minorHAnsi"/>
          <w:b/>
          <w:sz w:val="23"/>
          <w:szCs w:val="23"/>
        </w:rPr>
        <w:tab/>
      </w:r>
      <w:r w:rsidRPr="00C10DD1">
        <w:rPr>
          <w:rFonts w:ascii="Arial" w:hAnsi="Arial" w:cs="Arial" w:eastAsiaTheme="minorHAnsi"/>
          <w:b/>
          <w:sz w:val="23"/>
          <w:szCs w:val="23"/>
        </w:rPr>
        <w:t xml:space="preserve">  5</w:t>
      </w:r>
    </w:p>
    <w:p w:rsidRPr="00C10DD1" w:rsidR="00C10DD1" w:rsidP="00C10DD1" w:rsidRDefault="00C10DD1" w14:paraId="7FA28FE4" w14:textId="77777777">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Identify problem/issues </w:t>
      </w:r>
    </w:p>
    <w:p w:rsidRPr="00C10DD1" w:rsidR="00C10DD1" w:rsidP="00C10DD1" w:rsidRDefault="00C10DD1" w14:paraId="1A772BD2" w14:textId="78AA7335">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Document the problems/issues </w:t>
      </w:r>
    </w:p>
    <w:p w:rsidRPr="00C10DD1" w:rsidR="00C10DD1" w:rsidP="00C10DD1" w:rsidRDefault="00C10DD1" w14:paraId="68D8D2DB" w14:textId="11BCC443">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Produce a requirements specification that details the problems/issues </w:t>
      </w:r>
    </w:p>
    <w:p w:rsidRPr="00C10DD1" w:rsidR="00C10DD1" w:rsidP="00C10DD1" w:rsidRDefault="00C10DD1" w14:paraId="611E04E8" w14:textId="4FDDAB39">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Document solutions/ recommendations in a requirements specification </w:t>
      </w:r>
    </w:p>
    <w:p w:rsidRPr="00C10DD1" w:rsidR="00C10DD1" w:rsidP="00C10DD1" w:rsidRDefault="00C10DD1" w14:paraId="57AF20F4" w14:textId="3FB6D09C">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Reach agreement with the CEO that the solutions/recommendations are feasible </w:t>
      </w:r>
    </w:p>
    <w:p w:rsidRPr="00C10DD1" w:rsidR="00C10DD1" w:rsidP="00C10DD1" w:rsidRDefault="00C10DD1" w14:paraId="74902753" w14:textId="39A57EC1">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Analyse/document the strengths at Techno Wearables </w:t>
      </w:r>
    </w:p>
    <w:p w:rsidRPr="00C10DD1" w:rsidR="00C10DD1" w:rsidP="00C10DD1" w:rsidRDefault="00C10DD1" w14:paraId="59419090" w14:textId="6A0BD052">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10DD1">
        <w:rPr>
          <w:rFonts w:ascii="Arial" w:hAnsi="Arial" w:cs="Arial" w:eastAsiaTheme="minorHAnsi"/>
          <w:color w:val="000000"/>
          <w:sz w:val="24"/>
          <w:szCs w:val="24"/>
        </w:rPr>
        <w:t xml:space="preserve">Analyse/document opportunities within Techno Wearables </w:t>
      </w:r>
    </w:p>
    <w:p w:rsidR="00C3712F" w:rsidP="009401FA" w:rsidRDefault="00C3712F" w14:paraId="40F99C0A" w14:textId="59DEF9CC">
      <w:pPr>
        <w:tabs>
          <w:tab w:val="left" w:pos="10440"/>
          <w:tab w:val="left" w:pos="11340"/>
        </w:tabs>
        <w:rPr>
          <w:rFonts w:ascii="Arial" w:hAnsi="Arial" w:cs="Arial"/>
          <w:b/>
          <w:bCs/>
        </w:rPr>
      </w:pPr>
      <w:r>
        <w:rPr>
          <w:rFonts w:ascii="Arial" w:hAnsi="Arial" w:cs="Arial"/>
          <w:b/>
          <w:bCs/>
        </w:rPr>
        <w:t>[Sept 2019]</w:t>
      </w:r>
    </w:p>
    <w:p w:rsidRPr="00C3712F" w:rsidR="00C3712F" w:rsidP="00C3712F" w:rsidRDefault="00C3712F" w14:paraId="20A7DC8E" w14:textId="300B528F">
      <w:pPr>
        <w:pStyle w:val="Default"/>
        <w:rPr>
          <w:rFonts w:ascii="Arial" w:hAnsi="Arial" w:cs="Arial" w:eastAsiaTheme="minorHAnsi"/>
          <w:b/>
          <w:sz w:val="23"/>
          <w:szCs w:val="23"/>
        </w:rPr>
      </w:pPr>
      <w:r w:rsidRPr="00C3712F">
        <w:rPr>
          <w:rFonts w:ascii="Arial" w:hAnsi="Arial" w:cs="Arial"/>
          <w:b/>
          <w:bCs/>
        </w:rPr>
        <w:t xml:space="preserve">a). </w:t>
      </w:r>
      <w:r w:rsidRPr="00C3712F">
        <w:rPr>
          <w:rFonts w:ascii="Arial" w:hAnsi="Arial" w:cs="Arial" w:eastAsiaTheme="minorHAnsi"/>
          <w:b/>
          <w:sz w:val="23"/>
          <w:szCs w:val="23"/>
        </w:rPr>
        <w:t xml:space="preserve">Using the information provided in the case study, outline SIX (6) weaknesses that could be discovered if a SWOT analysis is undertaken at </w:t>
      </w:r>
      <w:r w:rsidRPr="00C3712F">
        <w:rPr>
          <w:rFonts w:ascii="Arial" w:hAnsi="Arial" w:cs="Arial" w:eastAsiaTheme="minorHAnsi"/>
          <w:b/>
          <w:i/>
          <w:iCs/>
          <w:sz w:val="23"/>
          <w:szCs w:val="23"/>
        </w:rPr>
        <w:t>Central Metro Council</w:t>
      </w:r>
      <w:r w:rsidRPr="00C3712F">
        <w:rPr>
          <w:rFonts w:ascii="Arial" w:hAnsi="Arial" w:cs="Arial" w:eastAsiaTheme="minorHAnsi"/>
          <w:b/>
          <w:sz w:val="23"/>
          <w:szCs w:val="23"/>
        </w:rPr>
        <w:t>.      6</w:t>
      </w:r>
    </w:p>
    <w:p w:rsidRPr="00C3712F" w:rsidR="00C3712F" w:rsidP="00D97C70" w:rsidRDefault="00C3712F" w14:paraId="628A6008" w14:textId="77777777">
      <w:pPr>
        <w:pStyle w:val="ListParagraph"/>
        <w:numPr>
          <w:ilvl w:val="0"/>
          <w:numId w:val="63"/>
        </w:numPr>
        <w:autoSpaceDE w:val="0"/>
        <w:autoSpaceDN w:val="0"/>
        <w:adjustRightInd w:val="0"/>
        <w:spacing w:after="0" w:line="240" w:lineRule="auto"/>
        <w:rPr>
          <w:rFonts w:ascii="Arial" w:hAnsi="Arial" w:cs="Arial" w:eastAsiaTheme="minorHAnsi"/>
          <w:color w:val="000000"/>
          <w:sz w:val="24"/>
          <w:szCs w:val="24"/>
        </w:rPr>
      </w:pPr>
      <w:r w:rsidRPr="00C3712F">
        <w:rPr>
          <w:rFonts w:ascii="Arial" w:hAnsi="Arial" w:cs="Arial" w:eastAsiaTheme="minorHAnsi"/>
          <w:color w:val="000000"/>
          <w:sz w:val="24"/>
          <w:szCs w:val="24"/>
        </w:rPr>
        <w:t xml:space="preserve">Lack of communication between departments </w:t>
      </w:r>
    </w:p>
    <w:p w:rsidRPr="00C3712F" w:rsidR="00C3712F" w:rsidP="00D97C70" w:rsidRDefault="00C3712F" w14:paraId="7192EBD8" w14:textId="21566663">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Large volumes of data </w:t>
      </w:r>
    </w:p>
    <w:p w:rsidRPr="00C3712F" w:rsidR="00C3712F" w:rsidP="00D97C70" w:rsidRDefault="00C3712F" w14:paraId="2C6EAE9D" w14:textId="539BD9FB">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Inefficient information system </w:t>
      </w:r>
    </w:p>
    <w:p w:rsidRPr="00C3712F" w:rsidR="00C3712F" w:rsidP="00D97C70" w:rsidRDefault="00C3712F" w14:paraId="2D2D7B4D" w14:textId="1E868A31">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Inaccurate data </w:t>
      </w:r>
    </w:p>
    <w:p w:rsidRPr="00C3712F" w:rsidR="00C3712F" w:rsidP="00D97C70" w:rsidRDefault="00C3712F" w14:paraId="44E010A4" w14:textId="0AC8258B">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Hardware problems </w:t>
      </w:r>
    </w:p>
    <w:p w:rsidRPr="00C3712F" w:rsidR="00C3712F" w:rsidP="00D97C70" w:rsidRDefault="00C3712F" w14:paraId="62EB2AFC" w14:textId="44777F32">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Software problems </w:t>
      </w:r>
    </w:p>
    <w:p w:rsidRPr="00C3712F" w:rsidR="00C3712F" w:rsidP="00D97C70" w:rsidRDefault="00C3712F" w14:paraId="72DCE35B" w14:textId="77F3C699">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Network problems </w:t>
      </w:r>
    </w:p>
    <w:p w:rsidRPr="00C3712F" w:rsidR="00C3712F" w:rsidP="00D97C70" w:rsidRDefault="00C3712F" w14:paraId="1F0B03C9" w14:textId="60F4EA50">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Data entry problems </w:t>
      </w:r>
    </w:p>
    <w:p w:rsidRPr="00C3712F" w:rsidR="00C3712F" w:rsidP="00D97C70" w:rsidRDefault="00C3712F" w14:paraId="049CF4E3" w14:textId="72938F1B">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bCs/>
          <w:iCs/>
          <w:color w:val="000000"/>
          <w:sz w:val="23"/>
          <w:szCs w:val="23"/>
        </w:rPr>
        <w:t xml:space="preserve">Lack of system security training </w:t>
      </w:r>
    </w:p>
    <w:p w:rsidRPr="00C3712F" w:rsidR="00C3712F" w:rsidP="00D97C70" w:rsidRDefault="00C3712F" w14:paraId="146B6B27" w14:textId="66D0097A">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Security issues/malware </w:t>
      </w:r>
    </w:p>
    <w:p w:rsidRPr="00C3712F" w:rsidR="00C3712F" w:rsidP="00D97C70" w:rsidRDefault="00C3712F" w14:paraId="77FA83F7" w14:textId="0E0990F7">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Insecure </w:t>
      </w:r>
    </w:p>
    <w:p w:rsidRPr="00C3712F" w:rsidR="00C3712F" w:rsidP="00D97C70" w:rsidRDefault="00C3712F" w14:paraId="60A5A1E6" w14:textId="016B59B2">
      <w:pPr>
        <w:pStyle w:val="ListParagraph"/>
        <w:numPr>
          <w:ilvl w:val="0"/>
          <w:numId w:val="63"/>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Unreliable </w:t>
      </w:r>
    </w:p>
    <w:p w:rsidRPr="00C3712F" w:rsidR="00C3712F" w:rsidP="00C3712F" w:rsidRDefault="00C3712F" w14:paraId="24CFED1A" w14:textId="0A1CC072">
      <w:pPr>
        <w:pStyle w:val="Default"/>
        <w:rPr>
          <w:rFonts w:ascii="Arial" w:hAnsi="Arial" w:cs="Arial"/>
          <w:b/>
          <w:bCs/>
        </w:rPr>
      </w:pPr>
      <w:r w:rsidRPr="00C3712F">
        <w:rPr>
          <w:rFonts w:ascii="Arial" w:hAnsi="Arial" w:cs="Arial"/>
          <w:b/>
          <w:bCs/>
        </w:rPr>
        <w:t xml:space="preserve">b). Describe FOUR (4) ways of resolving the weaknesses that you outlined in Question 7 (a). </w:t>
      </w:r>
      <w:r>
        <w:rPr>
          <w:rFonts w:ascii="Arial" w:hAnsi="Arial" w:cs="Arial"/>
          <w:b/>
          <w:bCs/>
        </w:rPr>
        <w:t>4</w:t>
      </w:r>
    </w:p>
    <w:p w:rsidRPr="00C3712F" w:rsidR="00C3712F" w:rsidP="00D97C70" w:rsidRDefault="00C3712F" w14:paraId="0095A3BA" w14:textId="77777777">
      <w:pPr>
        <w:pStyle w:val="ListParagraph"/>
        <w:numPr>
          <w:ilvl w:val="0"/>
          <w:numId w:val="64"/>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bCs/>
          <w:iCs/>
          <w:color w:val="000000"/>
          <w:sz w:val="23"/>
          <w:szCs w:val="23"/>
        </w:rPr>
        <w:t xml:space="preserve">General solutions – implement a new information system/ensure integrity of data/staff training, etc. </w:t>
      </w:r>
    </w:p>
    <w:p w:rsidRPr="00C3712F" w:rsidR="00C3712F" w:rsidP="00D97C70" w:rsidRDefault="00C3712F" w14:paraId="07B6BC1D" w14:textId="4DB563DE">
      <w:pPr>
        <w:pStyle w:val="ListParagraph"/>
        <w:numPr>
          <w:ilvl w:val="0"/>
          <w:numId w:val="64"/>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The weaknesses could be converted into strengths </w:t>
      </w:r>
    </w:p>
    <w:p w:rsidRPr="00C3712F" w:rsidR="00C3712F" w:rsidP="00D97C70" w:rsidRDefault="00C3712F" w14:paraId="085B5817" w14:textId="3260AC82">
      <w:pPr>
        <w:pStyle w:val="ListParagraph"/>
        <w:numPr>
          <w:ilvl w:val="0"/>
          <w:numId w:val="64"/>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The weaknesses can be converted into opportunities </w:t>
      </w:r>
    </w:p>
    <w:p w:rsidR="00C3712F" w:rsidP="00D97C70" w:rsidRDefault="00C3712F" w14:paraId="334F2823" w14:textId="5A708688">
      <w:pPr>
        <w:pStyle w:val="ListParagraph"/>
        <w:numPr>
          <w:ilvl w:val="0"/>
          <w:numId w:val="64"/>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Strengths can be determined and matched with opportunities </w:t>
      </w:r>
    </w:p>
    <w:p w:rsidR="00C3712F" w:rsidP="00C3712F" w:rsidRDefault="00C3712F" w14:paraId="4630A7C7" w14:textId="23C69351">
      <w:pPr>
        <w:pStyle w:val="Default"/>
        <w:rPr>
          <w:rFonts w:ascii="Arial" w:hAnsi="Arial" w:cs="Arial"/>
          <w:b/>
          <w:bCs/>
        </w:rPr>
      </w:pPr>
      <w:r w:rsidRPr="00C3712F">
        <w:rPr>
          <w:rFonts w:ascii="Arial" w:hAnsi="Arial" w:cs="Arial"/>
          <w:b/>
          <w:bCs/>
        </w:rPr>
        <w:t xml:space="preserve">a). If PEST analysis is undertaken at Central Metro Council it will examine the impact of economic influences on the development of the information system. Describe FOUR (4) </w:t>
      </w:r>
      <w:r w:rsidRPr="00C3712F">
        <w:rPr>
          <w:rFonts w:ascii="Arial" w:hAnsi="Arial" w:cs="Arial"/>
          <w:b/>
          <w:bCs/>
        </w:rPr>
        <w:lastRenderedPageBreak/>
        <w:t xml:space="preserve">economic influences that could have a negative impact on the development of the information system.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4</w:t>
      </w:r>
    </w:p>
    <w:p w:rsidRPr="00C3712F" w:rsidR="00C3712F" w:rsidP="00D97C70" w:rsidRDefault="00C3712F" w14:paraId="29099F8F" w14:textId="77777777">
      <w:pPr>
        <w:pStyle w:val="ListParagraph"/>
        <w:numPr>
          <w:ilvl w:val="0"/>
          <w:numId w:val="65"/>
        </w:numPr>
        <w:autoSpaceDE w:val="0"/>
        <w:autoSpaceDN w:val="0"/>
        <w:adjustRightInd w:val="0"/>
        <w:spacing w:after="0" w:line="240" w:lineRule="auto"/>
        <w:rPr>
          <w:rFonts w:ascii="Arial" w:hAnsi="Arial" w:cs="Arial" w:eastAsiaTheme="minorHAnsi"/>
          <w:color w:val="000000"/>
          <w:sz w:val="24"/>
          <w:szCs w:val="24"/>
        </w:rPr>
      </w:pPr>
      <w:r w:rsidRPr="00C3712F">
        <w:rPr>
          <w:rFonts w:ascii="Arial" w:hAnsi="Arial" w:cs="Arial" w:eastAsiaTheme="minorHAnsi"/>
          <w:color w:val="000000"/>
          <w:sz w:val="24"/>
          <w:szCs w:val="24"/>
        </w:rPr>
        <w:t xml:space="preserve">Interest rates </w:t>
      </w:r>
    </w:p>
    <w:p w:rsidRPr="00C3712F" w:rsidR="00C3712F" w:rsidP="00D97C70" w:rsidRDefault="00C3712F" w14:paraId="713AFF19" w14:textId="0C5C2371">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Exchange rates </w:t>
      </w:r>
    </w:p>
    <w:p w:rsidRPr="00C3712F" w:rsidR="00C3712F" w:rsidP="00D97C70" w:rsidRDefault="00C3712F" w14:paraId="7F594D3A" w14:textId="4280A19E">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Taxation issues </w:t>
      </w:r>
    </w:p>
    <w:p w:rsidRPr="00C3712F" w:rsidR="00C3712F" w:rsidP="00D97C70" w:rsidRDefault="00C3712F" w14:paraId="1FF4A0AF" w14:textId="3A2B9854">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International financial issues </w:t>
      </w:r>
    </w:p>
    <w:p w:rsidRPr="00C3712F" w:rsidR="00C3712F" w:rsidP="00D97C70" w:rsidRDefault="00C3712F" w14:paraId="06C521BC" w14:textId="14E37A55">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Recession </w:t>
      </w:r>
    </w:p>
    <w:p w:rsidRPr="00C3712F" w:rsidR="00C3712F" w:rsidP="00D97C70" w:rsidRDefault="00C3712F" w14:paraId="53ABD9B3" w14:textId="22BE9564">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Demand </w:t>
      </w:r>
    </w:p>
    <w:p w:rsidRPr="00C3712F" w:rsidR="00C3712F" w:rsidP="00D97C70" w:rsidRDefault="00C3712F" w14:paraId="02CB8EE8" w14:textId="45272881">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Supply </w:t>
      </w:r>
    </w:p>
    <w:p w:rsidRPr="00C3712F" w:rsidR="00C3712F" w:rsidP="00D97C70" w:rsidRDefault="00C3712F" w14:paraId="56361CD1" w14:textId="23BFE6B8">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Market growth </w:t>
      </w:r>
    </w:p>
    <w:p w:rsidRPr="00C3712F" w:rsidR="00C3712F" w:rsidP="00D97C70" w:rsidRDefault="00C3712F" w14:paraId="74FC6327" w14:textId="700FA161">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color w:val="000000"/>
          <w:sz w:val="23"/>
          <w:szCs w:val="23"/>
        </w:rPr>
        <w:t xml:space="preserve">Market decline </w:t>
      </w:r>
    </w:p>
    <w:p w:rsidRPr="00C3712F" w:rsidR="00C3712F" w:rsidP="00D97C70" w:rsidRDefault="00C3712F" w14:paraId="1174CF39" w14:textId="27C04124">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bCs/>
          <w:iCs/>
          <w:color w:val="000000"/>
          <w:sz w:val="23"/>
          <w:szCs w:val="23"/>
        </w:rPr>
        <w:t xml:space="preserve">The labour market </w:t>
      </w:r>
    </w:p>
    <w:p w:rsidRPr="00165BB6" w:rsidR="00C3712F" w:rsidP="00D97C70" w:rsidRDefault="00C3712F" w14:paraId="493E8184" w14:textId="7173AE4D">
      <w:pPr>
        <w:pStyle w:val="ListParagraph"/>
        <w:numPr>
          <w:ilvl w:val="0"/>
          <w:numId w:val="65"/>
        </w:numPr>
        <w:autoSpaceDE w:val="0"/>
        <w:autoSpaceDN w:val="0"/>
        <w:adjustRightInd w:val="0"/>
        <w:spacing w:after="0" w:line="240" w:lineRule="auto"/>
        <w:rPr>
          <w:rFonts w:ascii="Arial" w:hAnsi="Arial" w:cs="Arial" w:eastAsiaTheme="minorHAnsi"/>
          <w:color w:val="000000"/>
          <w:sz w:val="23"/>
          <w:szCs w:val="23"/>
        </w:rPr>
      </w:pPr>
      <w:r w:rsidRPr="00C3712F">
        <w:rPr>
          <w:rFonts w:ascii="Arial" w:hAnsi="Arial" w:cs="Arial" w:eastAsiaTheme="minorHAnsi"/>
          <w:bCs/>
          <w:iCs/>
          <w:color w:val="000000"/>
          <w:sz w:val="23"/>
          <w:szCs w:val="23"/>
        </w:rPr>
        <w:t xml:space="preserve">Government policies and regulations </w:t>
      </w:r>
    </w:p>
    <w:p w:rsidRPr="00165BB6" w:rsidR="00165BB6" w:rsidP="00165BB6" w:rsidRDefault="00165BB6" w14:paraId="14666F08" w14:textId="35A9F910">
      <w:pPr>
        <w:pStyle w:val="Default"/>
        <w:rPr>
          <w:rFonts w:ascii="Arial" w:hAnsi="Arial" w:cs="Arial"/>
          <w:b/>
          <w:bCs/>
        </w:rPr>
      </w:pPr>
      <w:r w:rsidRPr="00165BB6">
        <w:rPr>
          <w:rFonts w:ascii="Arial" w:hAnsi="Arial" w:cs="Arial"/>
          <w:b/>
          <w:bCs/>
        </w:rPr>
        <w:t xml:space="preserve">b). Recommend THREE (3) solutions to overcome negative economic influences on the development of the information system at the council. </w:t>
      </w:r>
      <w:r>
        <w:rPr>
          <w:rFonts w:ascii="Arial" w:hAnsi="Arial" w:cs="Arial"/>
          <w:b/>
          <w:bCs/>
        </w:rPr>
        <w:tab/>
      </w:r>
      <w:r>
        <w:rPr>
          <w:rFonts w:ascii="Arial" w:hAnsi="Arial" w:cs="Arial"/>
          <w:b/>
          <w:bCs/>
        </w:rPr>
        <w:tab/>
      </w:r>
      <w:r>
        <w:rPr>
          <w:rFonts w:ascii="Arial" w:hAnsi="Arial" w:cs="Arial"/>
          <w:b/>
          <w:bCs/>
        </w:rPr>
        <w:t>3</w:t>
      </w:r>
    </w:p>
    <w:p w:rsidRPr="00165BB6" w:rsidR="00165BB6" w:rsidP="00D97C70" w:rsidRDefault="00165BB6" w14:paraId="75BCBE75" w14:textId="77777777">
      <w:pPr>
        <w:pStyle w:val="ListParagraph"/>
        <w:numPr>
          <w:ilvl w:val="0"/>
          <w:numId w:val="66"/>
        </w:numPr>
        <w:autoSpaceDE w:val="0"/>
        <w:autoSpaceDN w:val="0"/>
        <w:adjustRightInd w:val="0"/>
        <w:spacing w:after="0" w:line="240" w:lineRule="auto"/>
        <w:rPr>
          <w:rFonts w:ascii="Arial" w:hAnsi="Arial" w:cs="Arial" w:eastAsiaTheme="minorHAnsi"/>
          <w:color w:val="000000"/>
          <w:sz w:val="23"/>
          <w:szCs w:val="23"/>
        </w:rPr>
      </w:pPr>
      <w:r w:rsidRPr="00165BB6">
        <w:rPr>
          <w:rFonts w:ascii="Arial" w:hAnsi="Arial" w:cs="Arial" w:eastAsiaTheme="minorHAnsi"/>
          <w:bCs/>
          <w:iCs/>
          <w:color w:val="000000"/>
          <w:sz w:val="23"/>
          <w:szCs w:val="23"/>
        </w:rPr>
        <w:t xml:space="preserve">Produce a requirements specification which identifies and documents the negative political influences </w:t>
      </w:r>
    </w:p>
    <w:p w:rsidRPr="00165BB6" w:rsidR="00165BB6" w:rsidP="00D97C70" w:rsidRDefault="00165BB6" w14:paraId="64E38168" w14:textId="5CC714AE">
      <w:pPr>
        <w:pStyle w:val="ListParagraph"/>
        <w:numPr>
          <w:ilvl w:val="0"/>
          <w:numId w:val="66"/>
        </w:numPr>
        <w:autoSpaceDE w:val="0"/>
        <w:autoSpaceDN w:val="0"/>
        <w:adjustRightInd w:val="0"/>
        <w:spacing w:after="0" w:line="240" w:lineRule="auto"/>
        <w:rPr>
          <w:rFonts w:ascii="Arial" w:hAnsi="Arial" w:cs="Arial" w:eastAsiaTheme="minorHAnsi"/>
          <w:color w:val="000000"/>
          <w:sz w:val="23"/>
          <w:szCs w:val="23"/>
        </w:rPr>
      </w:pPr>
      <w:r w:rsidRPr="00165BB6">
        <w:rPr>
          <w:rFonts w:ascii="Arial" w:hAnsi="Arial" w:cs="Arial" w:eastAsiaTheme="minorHAnsi"/>
          <w:bCs/>
          <w:iCs/>
          <w:color w:val="000000"/>
          <w:sz w:val="23"/>
          <w:szCs w:val="23"/>
        </w:rPr>
        <w:t xml:space="preserve">Produce a requirements specification which identifies solutions to the negative political influences </w:t>
      </w:r>
    </w:p>
    <w:p w:rsidRPr="00165BB6" w:rsidR="00165BB6" w:rsidP="00D97C70" w:rsidRDefault="00165BB6" w14:paraId="06E84E6C" w14:textId="7914D036">
      <w:pPr>
        <w:pStyle w:val="ListParagraph"/>
        <w:numPr>
          <w:ilvl w:val="0"/>
          <w:numId w:val="66"/>
        </w:numPr>
        <w:autoSpaceDE w:val="0"/>
        <w:autoSpaceDN w:val="0"/>
        <w:adjustRightInd w:val="0"/>
        <w:spacing w:after="0" w:line="240" w:lineRule="auto"/>
        <w:rPr>
          <w:rFonts w:ascii="Arial" w:hAnsi="Arial" w:cs="Arial" w:eastAsiaTheme="minorHAnsi"/>
          <w:color w:val="000000"/>
          <w:sz w:val="23"/>
          <w:szCs w:val="23"/>
        </w:rPr>
      </w:pPr>
      <w:r w:rsidRPr="00165BB6">
        <w:rPr>
          <w:rFonts w:ascii="Arial" w:hAnsi="Arial" w:cs="Arial" w:eastAsiaTheme="minorHAnsi"/>
          <w:bCs/>
          <w:iCs/>
          <w:color w:val="000000"/>
          <w:sz w:val="23"/>
          <w:szCs w:val="23"/>
        </w:rPr>
        <w:t xml:space="preserve">A systems analyst(s) and stakeholders should agree that solutions to the negative political influences are feasible </w:t>
      </w:r>
    </w:p>
    <w:p w:rsidRPr="00D04C6D" w:rsidR="00165BB6" w:rsidP="00D97C70" w:rsidRDefault="00165BB6" w14:paraId="19153E55" w14:textId="53CC385D">
      <w:pPr>
        <w:pStyle w:val="ListParagraph"/>
        <w:numPr>
          <w:ilvl w:val="0"/>
          <w:numId w:val="66"/>
        </w:numPr>
        <w:autoSpaceDE w:val="0"/>
        <w:autoSpaceDN w:val="0"/>
        <w:adjustRightInd w:val="0"/>
        <w:spacing w:after="0" w:line="240" w:lineRule="auto"/>
        <w:rPr>
          <w:rFonts w:ascii="Arial" w:hAnsi="Arial" w:cs="Arial" w:eastAsiaTheme="minorHAnsi"/>
          <w:color w:val="000000"/>
          <w:sz w:val="23"/>
          <w:szCs w:val="23"/>
        </w:rPr>
      </w:pPr>
      <w:r w:rsidRPr="00165BB6">
        <w:rPr>
          <w:rFonts w:ascii="Arial" w:hAnsi="Arial" w:cs="Arial" w:eastAsiaTheme="minorHAnsi"/>
          <w:bCs/>
          <w:iCs/>
          <w:color w:val="000000"/>
          <w:sz w:val="23"/>
          <w:szCs w:val="23"/>
        </w:rPr>
        <w:t xml:space="preserve">General solutions, e.g. potential opportunities, etc. </w:t>
      </w:r>
    </w:p>
    <w:p w:rsidRPr="00D04C6D" w:rsidR="00D04C6D" w:rsidP="00D04C6D" w:rsidRDefault="00D04C6D" w14:paraId="5C9B2D76" w14:textId="77777777">
      <w:pPr>
        <w:autoSpaceDE w:val="0"/>
        <w:autoSpaceDN w:val="0"/>
        <w:adjustRightInd w:val="0"/>
        <w:spacing w:after="0" w:line="240" w:lineRule="auto"/>
        <w:rPr>
          <w:rFonts w:ascii="Arial" w:hAnsi="Arial" w:cs="Arial" w:eastAsiaTheme="minorHAnsi"/>
          <w:color w:val="000000"/>
          <w:sz w:val="23"/>
          <w:szCs w:val="23"/>
        </w:rPr>
      </w:pPr>
    </w:p>
    <w:p w:rsidRPr="00D04C6D" w:rsidR="00D04C6D" w:rsidP="00D04C6D" w:rsidRDefault="00D04C6D" w14:paraId="2D98068A" w14:textId="3C3F971A">
      <w:pPr>
        <w:pStyle w:val="Default"/>
        <w:rPr>
          <w:rFonts w:ascii="Arial" w:hAnsi="Arial" w:cs="Arial"/>
          <w:b/>
          <w:bCs/>
        </w:rPr>
      </w:pPr>
      <w:r w:rsidRPr="00D04C6D">
        <w:rPr>
          <w:rFonts w:ascii="Arial" w:hAnsi="Arial" w:cs="Arial"/>
          <w:b/>
          <w:bCs/>
        </w:rPr>
        <w:t xml:space="preserve">c). Suggest THREE (3) other potential influences, other than the economic influences, on the development of the council’s information system that could be revealed by PEST analysis. </w:t>
      </w:r>
    </w:p>
    <w:p w:rsidRPr="00D04C6D" w:rsidR="00D04C6D" w:rsidP="00D97C70" w:rsidRDefault="00D04C6D" w14:paraId="0917C9C9" w14:textId="77777777">
      <w:pPr>
        <w:pStyle w:val="ListParagraph"/>
        <w:numPr>
          <w:ilvl w:val="0"/>
          <w:numId w:val="67"/>
        </w:numPr>
        <w:autoSpaceDE w:val="0"/>
        <w:autoSpaceDN w:val="0"/>
        <w:adjustRightInd w:val="0"/>
        <w:spacing w:after="0" w:line="240" w:lineRule="auto"/>
        <w:rPr>
          <w:rFonts w:ascii="Arial" w:hAnsi="Arial" w:cs="Arial" w:eastAsiaTheme="minorHAnsi"/>
          <w:color w:val="000000"/>
          <w:sz w:val="23"/>
          <w:szCs w:val="23"/>
        </w:rPr>
      </w:pPr>
      <w:r w:rsidRPr="00D04C6D">
        <w:rPr>
          <w:rFonts w:ascii="Arial" w:hAnsi="Arial" w:cs="Arial" w:eastAsiaTheme="minorHAnsi"/>
          <w:color w:val="000000"/>
          <w:sz w:val="23"/>
          <w:szCs w:val="23"/>
        </w:rPr>
        <w:t xml:space="preserve">Political influences </w:t>
      </w:r>
    </w:p>
    <w:p w:rsidRPr="00D04C6D" w:rsidR="00D04C6D" w:rsidP="00D97C70" w:rsidRDefault="00D04C6D" w14:paraId="70A4D937" w14:textId="2257637B">
      <w:pPr>
        <w:pStyle w:val="ListParagraph"/>
        <w:numPr>
          <w:ilvl w:val="0"/>
          <w:numId w:val="67"/>
        </w:numPr>
        <w:autoSpaceDE w:val="0"/>
        <w:autoSpaceDN w:val="0"/>
        <w:adjustRightInd w:val="0"/>
        <w:spacing w:after="0" w:line="240" w:lineRule="auto"/>
        <w:rPr>
          <w:rFonts w:ascii="Arial" w:hAnsi="Arial" w:cs="Arial" w:eastAsiaTheme="minorHAnsi"/>
          <w:color w:val="000000"/>
          <w:sz w:val="23"/>
          <w:szCs w:val="23"/>
        </w:rPr>
      </w:pPr>
      <w:r w:rsidRPr="00D04C6D">
        <w:rPr>
          <w:rFonts w:ascii="Arial" w:hAnsi="Arial" w:cs="Arial" w:eastAsiaTheme="minorHAnsi"/>
          <w:color w:val="000000"/>
          <w:sz w:val="23"/>
          <w:szCs w:val="23"/>
        </w:rPr>
        <w:t xml:space="preserve">Society’s influences </w:t>
      </w:r>
    </w:p>
    <w:p w:rsidRPr="00D04C6D" w:rsidR="00D04C6D" w:rsidP="00D97C70" w:rsidRDefault="00D04C6D" w14:paraId="7F2E11D5" w14:textId="24868056">
      <w:pPr>
        <w:pStyle w:val="ListParagraph"/>
        <w:numPr>
          <w:ilvl w:val="0"/>
          <w:numId w:val="67"/>
        </w:numPr>
        <w:autoSpaceDE w:val="0"/>
        <w:autoSpaceDN w:val="0"/>
        <w:adjustRightInd w:val="0"/>
        <w:spacing w:after="0" w:line="240" w:lineRule="auto"/>
        <w:rPr>
          <w:rFonts w:ascii="Arial" w:hAnsi="Arial" w:cs="Arial" w:eastAsiaTheme="minorHAnsi"/>
          <w:color w:val="000000"/>
          <w:sz w:val="23"/>
          <w:szCs w:val="23"/>
        </w:rPr>
      </w:pPr>
      <w:r w:rsidRPr="00D04C6D">
        <w:rPr>
          <w:rFonts w:ascii="Arial" w:hAnsi="Arial" w:cs="Arial" w:eastAsiaTheme="minorHAnsi"/>
          <w:color w:val="000000"/>
          <w:sz w:val="23"/>
          <w:szCs w:val="23"/>
        </w:rPr>
        <w:t xml:space="preserve">Technological influences </w:t>
      </w:r>
    </w:p>
    <w:p w:rsidRPr="00165BB6" w:rsidR="00165BB6" w:rsidP="00165BB6" w:rsidRDefault="00165BB6" w14:paraId="7DF2BEE6" w14:textId="79EC45D3">
      <w:pPr>
        <w:autoSpaceDE w:val="0"/>
        <w:autoSpaceDN w:val="0"/>
        <w:adjustRightInd w:val="0"/>
        <w:spacing w:after="0" w:line="240" w:lineRule="auto"/>
        <w:rPr>
          <w:rFonts w:ascii="Arial" w:hAnsi="Arial" w:cs="Arial" w:eastAsiaTheme="minorHAnsi"/>
          <w:color w:val="000000"/>
          <w:sz w:val="23"/>
          <w:szCs w:val="23"/>
        </w:rPr>
      </w:pPr>
    </w:p>
    <w:p w:rsidR="00D12770" w:rsidP="009401FA" w:rsidRDefault="00D12770" w14:paraId="0706CBC9" w14:textId="42A14C51">
      <w:pPr>
        <w:tabs>
          <w:tab w:val="left" w:pos="10440"/>
          <w:tab w:val="left" w:pos="11340"/>
        </w:tabs>
        <w:rPr>
          <w:rFonts w:ascii="Arial" w:hAnsi="Arial" w:cs="Arial"/>
          <w:b/>
          <w:bCs/>
        </w:rPr>
      </w:pPr>
      <w:r>
        <w:rPr>
          <w:rFonts w:ascii="Arial" w:hAnsi="Arial" w:cs="Arial"/>
          <w:b/>
          <w:bCs/>
        </w:rPr>
        <w:t>[June 2019]</w:t>
      </w:r>
    </w:p>
    <w:p w:rsidRPr="00D12770" w:rsidR="00D12770" w:rsidP="00D12770" w:rsidRDefault="00D12770" w14:paraId="420D8237" w14:textId="1B494F80">
      <w:pPr>
        <w:pStyle w:val="Default"/>
        <w:rPr>
          <w:rFonts w:ascii="Arial" w:hAnsi="Arial" w:cs="Arial" w:eastAsiaTheme="minorHAnsi"/>
          <w:b/>
          <w:sz w:val="23"/>
          <w:szCs w:val="23"/>
        </w:rPr>
      </w:pPr>
      <w:r w:rsidRPr="00D12770">
        <w:rPr>
          <w:rFonts w:ascii="Arial" w:hAnsi="Arial" w:cs="Arial"/>
          <w:b/>
          <w:bCs/>
        </w:rPr>
        <w:t xml:space="preserve">a). </w:t>
      </w:r>
      <w:r w:rsidRPr="00D12770">
        <w:rPr>
          <w:rFonts w:ascii="Arial" w:hAnsi="Arial" w:cs="Arial" w:eastAsiaTheme="minorHAnsi"/>
          <w:b/>
          <w:sz w:val="23"/>
          <w:szCs w:val="23"/>
        </w:rPr>
        <w:t xml:space="preserve">Outline FIVE (5) strengths of Urban Delivery Services. Use the information provided in Question 1. </w:t>
      </w:r>
    </w:p>
    <w:p w:rsidRPr="00D12770" w:rsidR="00D12770" w:rsidP="00D12770" w:rsidRDefault="00D12770" w14:paraId="530B1323"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D12770">
        <w:rPr>
          <w:rFonts w:ascii="Arial" w:hAnsi="Arial" w:cs="Arial"/>
          <w:sz w:val="23"/>
          <w:szCs w:val="23"/>
        </w:rPr>
        <w:t xml:space="preserve">Established company </w:t>
      </w:r>
    </w:p>
    <w:p w:rsidRPr="00DD6BBA" w:rsidR="00D12770" w:rsidP="00D97C70" w:rsidRDefault="00D12770" w14:paraId="6AEA041F" w14:textId="29EEA37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ccessful company </w:t>
      </w:r>
    </w:p>
    <w:p w:rsidRPr="00DD6BBA" w:rsidR="00D12770" w:rsidP="00D97C70" w:rsidRDefault="00D12770" w14:paraId="2EAD145F" w14:textId="561C7C9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ard working staff </w:t>
      </w:r>
    </w:p>
    <w:p w:rsidRPr="00DD6BBA" w:rsidR="00D12770" w:rsidP="00D97C70" w:rsidRDefault="00D12770" w14:paraId="40F344C6" w14:textId="14FE648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communicate well </w:t>
      </w:r>
    </w:p>
    <w:p w:rsidRPr="00DD6BBA" w:rsidR="00D12770" w:rsidP="00D97C70" w:rsidRDefault="00D12770" w14:paraId="4FA2259D" w14:textId="5D284904">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rge number of customers </w:t>
      </w:r>
    </w:p>
    <w:p w:rsidRPr="00DD6BBA" w:rsidR="00D12770" w:rsidP="00D97C70" w:rsidRDefault="00D12770" w14:paraId="1A89CF08" w14:textId="38A2707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finance </w:t>
      </w:r>
    </w:p>
    <w:p w:rsidRPr="00DD6BBA" w:rsidR="00D12770" w:rsidP="00D97C70" w:rsidRDefault="00D12770" w14:paraId="33D814F6" w14:textId="1CF1B46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xpansion plans </w:t>
      </w:r>
    </w:p>
    <w:p w:rsidRPr="00DD6BBA" w:rsidR="00D12770" w:rsidP="00D97C70" w:rsidRDefault="00D12770" w14:paraId="03A8FDE8" w14:textId="0472B53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lans to implement an improved information system </w:t>
      </w:r>
    </w:p>
    <w:p w:rsidRPr="00DD6BBA" w:rsidR="00D12770" w:rsidP="00D97C70" w:rsidRDefault="00D12770" w14:paraId="05216D46" w14:textId="19362A6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mproved information system will satisfy customers </w:t>
      </w:r>
    </w:p>
    <w:p w:rsidRPr="00DD6BBA" w:rsidR="00D12770" w:rsidP="00D97C70" w:rsidRDefault="00D12770" w14:paraId="6E69CE8C" w14:textId="4A66156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mproved information system will aid couriers/other staff </w:t>
      </w:r>
    </w:p>
    <w:p w:rsidRPr="00D12770" w:rsidR="00D12770" w:rsidP="00D12770" w:rsidRDefault="00D12770" w14:paraId="540B0513" w14:textId="111C5D4B">
      <w:pPr>
        <w:pStyle w:val="Default"/>
        <w:rPr>
          <w:rFonts w:ascii="Arial" w:hAnsi="Arial" w:cs="Arial" w:eastAsiaTheme="minorHAnsi"/>
          <w:b/>
          <w:sz w:val="23"/>
          <w:szCs w:val="23"/>
        </w:rPr>
      </w:pPr>
      <w:r>
        <w:rPr>
          <w:rFonts w:ascii="Arial" w:hAnsi="Arial" w:cs="Arial"/>
          <w:b/>
          <w:bCs/>
        </w:rPr>
        <w:t xml:space="preserve">b). </w:t>
      </w:r>
      <w:r w:rsidRPr="00D12770">
        <w:rPr>
          <w:rFonts w:ascii="Arial" w:hAnsi="Arial" w:cs="Arial" w:eastAsiaTheme="minorHAnsi"/>
          <w:b/>
          <w:sz w:val="23"/>
          <w:szCs w:val="23"/>
        </w:rPr>
        <w:t>In addition to identifying strengths at Urban Delivery Services, describe FIVE (5) other reasons to undertake SWOT analysis at the company.   5</w:t>
      </w:r>
    </w:p>
    <w:p w:rsidRPr="00DD6BBA" w:rsidR="00D12770" w:rsidP="00D97C70" w:rsidRDefault="00D12770" w14:paraId="61B62EC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termine weaknesses </w:t>
      </w:r>
    </w:p>
    <w:p w:rsidRPr="00DD6BBA" w:rsidR="00D12770" w:rsidP="00D97C70" w:rsidRDefault="00D12770" w14:paraId="252E01F5" w14:textId="48C076E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termine opportunities </w:t>
      </w:r>
    </w:p>
    <w:p w:rsidRPr="00DD6BBA" w:rsidR="00D12770" w:rsidP="00D97C70" w:rsidRDefault="00D12770" w14:paraId="710DD02B" w14:textId="29DE81D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termine threats </w:t>
      </w:r>
    </w:p>
    <w:p w:rsidRPr="00DD6BBA" w:rsidR="00D12770" w:rsidP="00D97C70" w:rsidRDefault="00D12770" w14:paraId="39F7FC5B" w14:textId="7433ABD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termine if strengths can be matched with opportunities </w:t>
      </w:r>
    </w:p>
    <w:p w:rsidRPr="00DD6BBA" w:rsidR="00D12770" w:rsidP="00D97C70" w:rsidRDefault="00D12770" w14:paraId="7998F6E9" w14:textId="6D5B429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termine if threats could be converted into strengths </w:t>
      </w:r>
    </w:p>
    <w:p w:rsidRPr="00DD6BBA" w:rsidR="00D12770" w:rsidP="00D97C70" w:rsidRDefault="00D12770" w14:paraId="7C455043" w14:textId="786E2D9E">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termine if threats could be converted into opportunities </w:t>
      </w:r>
    </w:p>
    <w:p w:rsidRPr="00A01139" w:rsidR="00A01139" w:rsidP="00A01139" w:rsidRDefault="00A01139" w14:paraId="2D824D97" w14:textId="0CA60389">
      <w:pPr>
        <w:pStyle w:val="Default"/>
        <w:rPr>
          <w:rFonts w:ascii="Arial" w:hAnsi="Arial" w:cs="Arial" w:eastAsiaTheme="minorHAnsi"/>
          <w:b/>
          <w:sz w:val="23"/>
          <w:szCs w:val="23"/>
        </w:rPr>
      </w:pPr>
      <w:r w:rsidRPr="00A01139">
        <w:rPr>
          <w:rFonts w:ascii="Arial" w:hAnsi="Arial" w:cs="Arial"/>
          <w:b/>
          <w:sz w:val="23"/>
          <w:szCs w:val="23"/>
        </w:rPr>
        <w:lastRenderedPageBreak/>
        <w:t xml:space="preserve">c). </w:t>
      </w:r>
      <w:r w:rsidRPr="00A01139">
        <w:rPr>
          <w:rFonts w:ascii="Arial" w:hAnsi="Arial" w:cs="Arial" w:eastAsiaTheme="minorHAnsi"/>
          <w:b/>
          <w:sz w:val="23"/>
          <w:szCs w:val="23"/>
        </w:rPr>
        <w:t>If you perform PEST analysis at Urban Delivery Services it will reveal various influences that could affect the development of the information system. Suggest FOUR (4) influences that will be revealed.</w:t>
      </w:r>
      <w:r>
        <w:rPr>
          <w:rFonts w:ascii="Arial" w:hAnsi="Arial" w:cs="Arial" w:eastAsiaTheme="minorHAnsi"/>
          <w:b/>
          <w:sz w:val="23"/>
          <w:szCs w:val="23"/>
        </w:rPr>
        <w:tab/>
      </w:r>
      <w:r>
        <w:rPr>
          <w:rFonts w:ascii="Arial" w:hAnsi="Arial" w:cs="Arial" w:eastAsiaTheme="minorHAnsi"/>
          <w:b/>
          <w:sz w:val="23"/>
          <w:szCs w:val="23"/>
        </w:rPr>
        <w:tab/>
      </w:r>
      <w:r w:rsidRPr="00A01139">
        <w:rPr>
          <w:rFonts w:ascii="Arial" w:hAnsi="Arial" w:cs="Arial" w:eastAsiaTheme="minorHAnsi"/>
          <w:b/>
          <w:sz w:val="23"/>
          <w:szCs w:val="23"/>
        </w:rPr>
        <w:t xml:space="preserve"> 4</w:t>
      </w:r>
    </w:p>
    <w:p w:rsidRPr="00DD6BBA" w:rsidR="00A01139" w:rsidP="00D97C70" w:rsidRDefault="00A01139" w14:paraId="4CC635D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olitical influences </w:t>
      </w:r>
    </w:p>
    <w:p w:rsidRPr="00DD6BBA" w:rsidR="00A01139" w:rsidP="00D97C70" w:rsidRDefault="00A01139" w14:paraId="6B0CF7DC" w14:textId="0B588C9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conomic influences </w:t>
      </w:r>
    </w:p>
    <w:p w:rsidRPr="00DD6BBA" w:rsidR="00A01139" w:rsidP="00D97C70" w:rsidRDefault="00A01139" w14:paraId="6B8DA2F0" w14:textId="69E5C45C">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cial influences </w:t>
      </w:r>
    </w:p>
    <w:p w:rsidRPr="00DD6BBA" w:rsidR="00A01139" w:rsidP="00D97C70" w:rsidRDefault="00A01139" w14:paraId="33B0C04F" w14:textId="40B4741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y influences </w:t>
      </w:r>
    </w:p>
    <w:p w:rsidR="00B670BC" w:rsidP="00B670BC" w:rsidRDefault="00B670BC" w14:paraId="75581B90" w14:textId="0ABB4A51">
      <w:p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 xml:space="preserve">d). </w:t>
      </w:r>
      <w:r w:rsidRPr="00B670BC">
        <w:rPr>
          <w:rFonts w:ascii="Arial" w:hAnsi="Arial" w:cs="Arial"/>
          <w:b/>
          <w:color w:val="000000"/>
          <w:sz w:val="23"/>
          <w:szCs w:val="23"/>
        </w:rPr>
        <w:t xml:space="preserve">State one of the influences that you identified in Question 8 a) and outline THREE (3) ways that the influence could impact negatively on the development of the information system. </w:t>
      </w:r>
      <w:r>
        <w:rPr>
          <w:rFonts w:ascii="Arial" w:hAnsi="Arial" w:cs="Arial"/>
          <w:b/>
          <w:color w:val="000000"/>
          <w:sz w:val="23"/>
          <w:szCs w:val="23"/>
        </w:rPr>
        <w:t xml:space="preserve">   3</w:t>
      </w:r>
    </w:p>
    <w:p w:rsidRPr="00B670BC" w:rsidR="00B670BC" w:rsidP="00B670BC" w:rsidRDefault="00B670BC" w14:paraId="57B46BED" w14:textId="77777777">
      <w:pPr>
        <w:autoSpaceDE w:val="0"/>
        <w:autoSpaceDN w:val="0"/>
        <w:adjustRightInd w:val="0"/>
        <w:spacing w:after="0" w:line="240" w:lineRule="auto"/>
        <w:rPr>
          <w:rFonts w:ascii="Arial" w:hAnsi="Arial" w:cs="Arial" w:eastAsiaTheme="minorHAnsi"/>
          <w:color w:val="000000"/>
          <w:sz w:val="23"/>
          <w:szCs w:val="23"/>
        </w:rPr>
      </w:pPr>
      <w:r w:rsidRPr="00B670BC">
        <w:rPr>
          <w:rFonts w:ascii="Arial" w:hAnsi="Arial" w:cs="Arial" w:eastAsiaTheme="minorHAnsi"/>
          <w:b/>
          <w:bCs/>
          <w:i/>
          <w:iCs/>
          <w:color w:val="000000"/>
          <w:sz w:val="23"/>
          <w:szCs w:val="23"/>
        </w:rPr>
        <w:t xml:space="preserve">Political influences </w:t>
      </w:r>
    </w:p>
    <w:p w:rsidRPr="00DD6BBA" w:rsidR="00B670BC" w:rsidP="00D97C70" w:rsidRDefault="00B670BC" w14:paraId="3A1073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vernment regulations </w:t>
      </w:r>
    </w:p>
    <w:p w:rsidRPr="00DD6BBA" w:rsidR="00B670BC" w:rsidP="00D97C70" w:rsidRDefault="00B670BC" w14:paraId="243C2457" w14:textId="247DCB9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hanges of government </w:t>
      </w:r>
    </w:p>
    <w:p w:rsidRPr="00DD6BBA" w:rsidR="00B670BC" w:rsidP="00D97C70" w:rsidRDefault="00B670BC" w14:paraId="324ADDE5" w14:textId="116D6C0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vernment grants </w:t>
      </w:r>
    </w:p>
    <w:p w:rsidRPr="00DD6BBA" w:rsidR="00B670BC" w:rsidP="00D97C70" w:rsidRDefault="00B670BC" w14:paraId="7D2F6E2F" w14:textId="1C34D65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essure groups </w:t>
      </w:r>
    </w:p>
    <w:p w:rsidRPr="00DD6BBA" w:rsidR="00B670BC" w:rsidP="00D97C70" w:rsidRDefault="00B670BC" w14:paraId="1FA2F2AB" w14:textId="6558C66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ars and conflicts </w:t>
      </w:r>
    </w:p>
    <w:p w:rsidRPr="00DD6BBA" w:rsidR="00B670BC" w:rsidP="00D97C70" w:rsidRDefault="00B670BC" w14:paraId="49444BAF" w14:textId="7C5F43D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ws/regulations </w:t>
      </w:r>
    </w:p>
    <w:p w:rsidRPr="00DD6BBA" w:rsidR="00B670BC" w:rsidP="00D97C70" w:rsidRDefault="00B670BC" w14:paraId="5C184FF0" w14:textId="14DE5A5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mitations to expansion </w:t>
      </w:r>
    </w:p>
    <w:p w:rsidRPr="00DD6BBA" w:rsidR="00B670BC" w:rsidP="00D97C70" w:rsidRDefault="00B670BC" w14:paraId="2BBFA273" w14:textId="604A3BF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mitations to developing a competitive strategy </w:t>
      </w:r>
    </w:p>
    <w:p w:rsidRPr="00DD6BBA" w:rsidR="00B670BC" w:rsidP="00D97C70" w:rsidRDefault="00B670BC" w14:paraId="71C7DDB5" w14:textId="04D311CB">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mitations to potential mergers </w:t>
      </w:r>
    </w:p>
    <w:p w:rsidRPr="002C5544" w:rsidR="002C5544" w:rsidP="002C5544" w:rsidRDefault="002C5544" w14:paraId="7DF773AE" w14:textId="541CB59C">
      <w:pPr>
        <w:autoSpaceDE w:val="0"/>
        <w:autoSpaceDN w:val="0"/>
        <w:adjustRightInd w:val="0"/>
        <w:spacing w:after="0" w:line="240" w:lineRule="auto"/>
        <w:rPr>
          <w:rFonts w:ascii="Arial" w:hAnsi="Arial" w:cs="Arial" w:eastAsiaTheme="minorHAnsi"/>
          <w:color w:val="000000"/>
          <w:sz w:val="23"/>
          <w:szCs w:val="23"/>
        </w:rPr>
      </w:pPr>
      <w:r w:rsidRPr="002C5544">
        <w:rPr>
          <w:rFonts w:ascii="Arial" w:hAnsi="Arial" w:cs="Arial" w:eastAsiaTheme="minorHAnsi"/>
          <w:b/>
          <w:bCs/>
          <w:i/>
          <w:iCs/>
          <w:color w:val="000000"/>
          <w:sz w:val="23"/>
          <w:szCs w:val="23"/>
        </w:rPr>
        <w:t xml:space="preserve">Economic influences </w:t>
      </w:r>
    </w:p>
    <w:p w:rsidRPr="002C5544" w:rsidR="002C5544" w:rsidP="002C5544" w:rsidRDefault="002C5544" w14:paraId="18B22251"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Interest rates </w:t>
      </w:r>
    </w:p>
    <w:p w:rsidRPr="002C5544" w:rsidR="002C5544" w:rsidP="002C5544" w:rsidRDefault="002C5544" w14:paraId="04DB3448" w14:textId="3EF1538F">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Exchange rates </w:t>
      </w:r>
    </w:p>
    <w:p w:rsidRPr="002C5544" w:rsidR="002C5544" w:rsidP="002C5544" w:rsidRDefault="002C5544" w14:paraId="687150C5" w14:textId="6B23C6B3">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Taxation issues </w:t>
      </w:r>
    </w:p>
    <w:p w:rsidRPr="002C5544" w:rsidR="002C5544" w:rsidP="002C5544" w:rsidRDefault="002C5544" w14:paraId="5E34929F" w14:textId="7B0C49E4">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International financial issues </w:t>
      </w:r>
    </w:p>
    <w:p w:rsidRPr="002C5544" w:rsidR="002C5544" w:rsidP="002C5544" w:rsidRDefault="002C5544" w14:paraId="21E9BDAC" w14:textId="274BA524">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Recession </w:t>
      </w:r>
    </w:p>
    <w:p w:rsidRPr="002C5544" w:rsidR="002C5544" w:rsidP="002C5544" w:rsidRDefault="002C5544" w14:paraId="1F1E3625" w14:textId="78AFBBAD">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Demand </w:t>
      </w:r>
    </w:p>
    <w:p w:rsidRPr="002C5544" w:rsidR="002C5544" w:rsidP="002C5544" w:rsidRDefault="002C5544" w14:paraId="650FE7EE" w14:textId="6A218CD9">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Supply </w:t>
      </w:r>
    </w:p>
    <w:p w:rsidRPr="002C5544" w:rsidR="002C5544" w:rsidP="002C5544" w:rsidRDefault="002C5544" w14:paraId="2E418209" w14:textId="5627C88F">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Market growth </w:t>
      </w:r>
    </w:p>
    <w:p w:rsidRPr="002C5544" w:rsidR="002C5544" w:rsidP="002C5544" w:rsidRDefault="002C5544" w14:paraId="22264E51" w14:textId="74FFEFD3">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Market decline </w:t>
      </w:r>
    </w:p>
    <w:p w:rsidRPr="002C5544" w:rsidR="002C5544" w:rsidP="002C5544" w:rsidRDefault="002C5544" w14:paraId="329731FF" w14:textId="7F0BEBBB">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The labour market </w:t>
      </w:r>
    </w:p>
    <w:p w:rsidRPr="002C5544" w:rsidR="002C5544" w:rsidP="002C5544" w:rsidRDefault="002C5544" w14:paraId="6D65E2CB" w14:textId="4E589661">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Government policies and regulations </w:t>
      </w:r>
    </w:p>
    <w:p w:rsidRPr="002C5544" w:rsidR="002C5544" w:rsidP="002C5544" w:rsidRDefault="002C5544" w14:paraId="3CD28802" w14:textId="77777777">
      <w:pPr>
        <w:autoSpaceDE w:val="0"/>
        <w:autoSpaceDN w:val="0"/>
        <w:adjustRightInd w:val="0"/>
        <w:spacing w:after="0" w:line="240" w:lineRule="auto"/>
        <w:rPr>
          <w:rFonts w:ascii="Arial" w:hAnsi="Arial" w:cs="Arial" w:eastAsiaTheme="minorHAnsi"/>
          <w:color w:val="000000"/>
          <w:sz w:val="23"/>
          <w:szCs w:val="23"/>
        </w:rPr>
      </w:pPr>
      <w:r w:rsidRPr="002C5544">
        <w:rPr>
          <w:rFonts w:ascii="Arial" w:hAnsi="Arial" w:cs="Arial" w:eastAsiaTheme="minorHAnsi"/>
          <w:b/>
          <w:bCs/>
          <w:i/>
          <w:iCs/>
          <w:color w:val="000000"/>
          <w:sz w:val="23"/>
          <w:szCs w:val="23"/>
        </w:rPr>
        <w:t xml:space="preserve">Society influences </w:t>
      </w:r>
    </w:p>
    <w:p w:rsidRPr="002C5544" w:rsidR="002C5544" w:rsidP="002C5544" w:rsidRDefault="002C5544" w14:paraId="49CBB327"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Advertising/marketing/publicity </w:t>
      </w:r>
    </w:p>
    <w:p w:rsidRPr="002C5544" w:rsidR="002C5544" w:rsidP="002C5544" w:rsidRDefault="002C5544" w14:paraId="26A4B5F0" w14:textId="59EF6614">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Lifestyle trends </w:t>
      </w:r>
    </w:p>
    <w:p w:rsidRPr="002C5544" w:rsidR="002C5544" w:rsidP="002C5544" w:rsidRDefault="002C5544" w14:paraId="17E478B4" w14:textId="05B3161E">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Consumer attitudes and opinions </w:t>
      </w:r>
    </w:p>
    <w:p w:rsidRPr="002C5544" w:rsidR="002C5544" w:rsidP="002C5544" w:rsidRDefault="002C5544" w14:paraId="32F753EE" w14:textId="5F718345">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A brand, company, or technology image </w:t>
      </w:r>
    </w:p>
    <w:p w:rsidRPr="002C5544" w:rsidR="002C5544" w:rsidP="002C5544" w:rsidRDefault="002C5544" w14:paraId="555B9053" w14:textId="558E9BA6">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Consumer buying trends </w:t>
      </w:r>
    </w:p>
    <w:p w:rsidRPr="002C5544" w:rsidR="002C5544" w:rsidP="002C5544" w:rsidRDefault="002C5544" w14:paraId="34BCA934" w14:textId="00AB4C46">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Fashion and role models </w:t>
      </w:r>
    </w:p>
    <w:p w:rsidRPr="002C5544" w:rsidR="002C5544" w:rsidP="002C5544" w:rsidRDefault="002C5544" w14:paraId="44B3FCB1" w14:textId="66685BD1">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Major events </w:t>
      </w:r>
    </w:p>
    <w:p w:rsidRPr="002C5544" w:rsidR="002C5544" w:rsidP="002C5544" w:rsidRDefault="002C5544" w14:paraId="47F1F31C" w14:textId="64A53A30">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Cultural factors </w:t>
      </w:r>
    </w:p>
    <w:p w:rsidRPr="002C5544" w:rsidR="002C5544" w:rsidP="002C5544" w:rsidRDefault="002C5544" w14:paraId="280846B9" w14:textId="6182D22C">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Ethical factors </w:t>
      </w:r>
    </w:p>
    <w:p w:rsidRPr="002C5544" w:rsidR="002C5544" w:rsidP="002C5544" w:rsidRDefault="002C5544" w14:paraId="608E00F8" w14:textId="0C981B19">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Environmental factors </w:t>
      </w:r>
    </w:p>
    <w:p w:rsidRPr="002C5544" w:rsidR="002C5544" w:rsidP="002C5544" w:rsidRDefault="002C5544" w14:paraId="4232D943" w14:textId="77777777">
      <w:pPr>
        <w:autoSpaceDE w:val="0"/>
        <w:autoSpaceDN w:val="0"/>
        <w:adjustRightInd w:val="0"/>
        <w:spacing w:after="0" w:line="240" w:lineRule="auto"/>
        <w:rPr>
          <w:rFonts w:ascii="Arial" w:hAnsi="Arial" w:cs="Arial" w:eastAsiaTheme="minorHAnsi"/>
          <w:color w:val="000000"/>
          <w:sz w:val="23"/>
          <w:szCs w:val="23"/>
        </w:rPr>
      </w:pPr>
      <w:r w:rsidRPr="002C5544">
        <w:rPr>
          <w:rFonts w:ascii="Arial" w:hAnsi="Arial" w:cs="Arial" w:eastAsiaTheme="minorHAnsi"/>
          <w:b/>
          <w:bCs/>
          <w:i/>
          <w:iCs/>
          <w:color w:val="000000"/>
          <w:sz w:val="23"/>
          <w:szCs w:val="23"/>
        </w:rPr>
        <w:t xml:space="preserve">Technology influences </w:t>
      </w:r>
    </w:p>
    <w:p w:rsidRPr="002C5544" w:rsidR="002C5544" w:rsidP="002C5544" w:rsidRDefault="002C5544" w14:paraId="35FAEA74"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Technology is out-of-date/poor quality </w:t>
      </w:r>
    </w:p>
    <w:p w:rsidRPr="002C5544" w:rsidR="002C5544" w:rsidP="002C5544" w:rsidRDefault="002C5544" w14:paraId="76012CE5" w14:textId="074067D5">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Technology is operated by inexperienced/insufficiently trained staff </w:t>
      </w:r>
    </w:p>
    <w:p w:rsidRPr="002C5544" w:rsidR="002C5544" w:rsidP="002C5544" w:rsidRDefault="002C5544" w14:paraId="26243558" w14:textId="5FA2D913">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Timescales for implementation of the technology are unrealistic </w:t>
      </w:r>
    </w:p>
    <w:p w:rsidRPr="002C5544" w:rsidR="002C5544" w:rsidP="002C5544" w:rsidRDefault="002C5544" w14:paraId="561F3707" w14:textId="6B34DFB5">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Requirements/timescales/resources/budget/staff training/ implementation of the technology is not planned adequately </w:t>
      </w:r>
    </w:p>
    <w:p w:rsidRPr="002C5544" w:rsidR="002C5544" w:rsidP="002C5544" w:rsidRDefault="002C5544" w14:paraId="068EDB04" w14:textId="79E949A6">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Only one solution for implementing technology is considered </w:t>
      </w:r>
    </w:p>
    <w:p w:rsidRPr="002C5544" w:rsidR="002C5544" w:rsidP="002C5544" w:rsidRDefault="002C5544" w14:paraId="3174E944" w14:textId="13B99F50">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lastRenderedPageBreak/>
        <w:t xml:space="preserve">System components are developed individually which could lead to possible system incompatibility/extra costs/extra time/inefficiencies </w:t>
      </w:r>
    </w:p>
    <w:p w:rsidRPr="002C5544" w:rsidR="002C5544" w:rsidP="002C5544" w:rsidRDefault="002C5544" w14:paraId="6D25B41C" w14:textId="156ACA8D">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There is insufficient funding available for the technology </w:t>
      </w:r>
    </w:p>
    <w:p w:rsidRPr="002C5544" w:rsidR="002C5544" w:rsidP="002C5544" w:rsidRDefault="002C5544" w14:paraId="5A7B9147" w14:textId="4186D74F">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Designs for a new system are complex </w:t>
      </w:r>
    </w:p>
    <w:p w:rsidRPr="002C5544" w:rsidR="002C5544" w:rsidP="002C5544" w:rsidRDefault="002C5544" w14:paraId="51813B6A" w14:textId="0652E615">
      <w:pPr>
        <w:pStyle w:val="ListParagraph"/>
        <w:numPr>
          <w:ilvl w:val="0"/>
          <w:numId w:val="1"/>
        </w:numPr>
        <w:tabs>
          <w:tab w:val="left" w:pos="360"/>
          <w:tab w:val="left" w:pos="10440"/>
        </w:tabs>
        <w:spacing w:after="0" w:line="240" w:lineRule="auto"/>
        <w:rPr>
          <w:rFonts w:ascii="Arial" w:hAnsi="Arial" w:cs="Arial"/>
          <w:sz w:val="23"/>
          <w:szCs w:val="23"/>
        </w:rPr>
      </w:pPr>
      <w:r w:rsidRPr="002C5544">
        <w:rPr>
          <w:rFonts w:ascii="Arial" w:hAnsi="Arial" w:cs="Arial"/>
          <w:sz w:val="23"/>
          <w:szCs w:val="23"/>
        </w:rPr>
        <w:t xml:space="preserve">Developers are inexperienced </w:t>
      </w:r>
    </w:p>
    <w:p w:rsidRPr="00135A65" w:rsidR="00E551C6" w:rsidP="00E551C6" w:rsidRDefault="00E551C6" w14:paraId="1CB9C00F" w14:textId="74590CA3">
      <w:pPr>
        <w:pStyle w:val="Default"/>
        <w:rPr>
          <w:rFonts w:ascii="Arial" w:hAnsi="Arial" w:cs="Arial" w:eastAsiaTheme="minorHAnsi"/>
          <w:b/>
          <w:sz w:val="23"/>
          <w:szCs w:val="23"/>
        </w:rPr>
      </w:pPr>
      <w:r w:rsidRPr="00135A65">
        <w:rPr>
          <w:rFonts w:ascii="Arial" w:hAnsi="Arial" w:cs="Arial"/>
          <w:b/>
          <w:sz w:val="23"/>
          <w:szCs w:val="23"/>
        </w:rPr>
        <w:t xml:space="preserve">c). </w:t>
      </w:r>
      <w:r w:rsidRPr="00135A65">
        <w:rPr>
          <w:rFonts w:ascii="Arial" w:hAnsi="Arial" w:cs="Arial" w:eastAsiaTheme="minorHAnsi"/>
          <w:b/>
          <w:sz w:val="23"/>
          <w:szCs w:val="23"/>
        </w:rPr>
        <w:t xml:space="preserve">Recommend THREE (3) solutions to manage the negative influences that you have outlined in Question 8 b)   </w:t>
      </w:r>
      <w:r w:rsidRPr="00135A65">
        <w:rPr>
          <w:rFonts w:ascii="Arial" w:hAnsi="Arial" w:cs="Arial" w:eastAsiaTheme="minorHAnsi"/>
          <w:b/>
          <w:sz w:val="23"/>
          <w:szCs w:val="23"/>
        </w:rPr>
        <w:tab/>
      </w:r>
      <w:r w:rsidRPr="00135A65">
        <w:rPr>
          <w:rFonts w:ascii="Arial" w:hAnsi="Arial" w:cs="Arial" w:eastAsiaTheme="minorHAnsi"/>
          <w:b/>
          <w:sz w:val="23"/>
          <w:szCs w:val="23"/>
        </w:rPr>
        <w:tab/>
      </w:r>
      <w:r w:rsidRPr="00135A65">
        <w:rPr>
          <w:rFonts w:ascii="Arial" w:hAnsi="Arial" w:cs="Arial" w:eastAsiaTheme="minorHAnsi"/>
          <w:b/>
          <w:sz w:val="23"/>
          <w:szCs w:val="23"/>
        </w:rPr>
        <w:tab/>
      </w:r>
      <w:r w:rsidRPr="00135A65">
        <w:rPr>
          <w:rFonts w:ascii="Arial" w:hAnsi="Arial" w:cs="Arial" w:eastAsiaTheme="minorHAnsi"/>
          <w:b/>
          <w:sz w:val="23"/>
          <w:szCs w:val="23"/>
        </w:rPr>
        <w:t xml:space="preserve"> 3</w:t>
      </w:r>
    </w:p>
    <w:p w:rsidRPr="00E551C6" w:rsidR="00E551C6" w:rsidP="00E551C6" w:rsidRDefault="00E551C6" w14:paraId="07AA39AA" w14:textId="77777777">
      <w:pPr>
        <w:pStyle w:val="ListParagraph"/>
        <w:numPr>
          <w:ilvl w:val="0"/>
          <w:numId w:val="1"/>
        </w:numPr>
        <w:tabs>
          <w:tab w:val="left" w:pos="360"/>
          <w:tab w:val="left" w:pos="10440"/>
        </w:tabs>
        <w:spacing w:after="0" w:line="240" w:lineRule="auto"/>
        <w:rPr>
          <w:rFonts w:ascii="Arial" w:hAnsi="Arial" w:cs="Arial"/>
          <w:sz w:val="23"/>
          <w:szCs w:val="23"/>
        </w:rPr>
      </w:pPr>
      <w:r w:rsidRPr="00E551C6">
        <w:rPr>
          <w:rFonts w:ascii="Arial" w:hAnsi="Arial" w:cs="Arial"/>
          <w:sz w:val="23"/>
          <w:szCs w:val="23"/>
        </w:rPr>
        <w:t xml:space="preserve">Produce a requirements specification which identifies and documents the negative political/economic/society/technology influences </w:t>
      </w:r>
    </w:p>
    <w:p w:rsidRPr="00DD6BBA" w:rsidR="00E551C6" w:rsidP="00D97C70" w:rsidRDefault="00E551C6" w14:paraId="2872DEA4" w14:textId="5DC93D9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E551C6">
        <w:rPr>
          <w:rFonts w:ascii="Arial" w:hAnsi="Arial" w:cs="Arial"/>
          <w:sz w:val="23"/>
          <w:szCs w:val="23"/>
        </w:rPr>
        <w:t xml:space="preserve">Produce a requirements specification which identifies solutions to the negative </w:t>
      </w:r>
      <w:r w:rsidRPr="00DD6BBA">
        <w:rPr>
          <w:rFonts w:ascii="Arial" w:hAnsi="Arial" w:cs="Arial" w:eastAsiaTheme="minorHAnsi"/>
          <w:bCs/>
          <w:iCs/>
          <w:color w:val="000000"/>
          <w:sz w:val="23"/>
          <w:szCs w:val="23"/>
        </w:rPr>
        <w:t xml:space="preserve">political/economic/society/technology influences </w:t>
      </w:r>
    </w:p>
    <w:p w:rsidRPr="00DD6BBA" w:rsidR="00E551C6" w:rsidP="00D97C70" w:rsidRDefault="00E551C6" w14:paraId="59D3EFAD" w14:textId="2111C39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systems analyst(s) and stakeholder(s) should agree solutions to the negative political/economic/society/technology influences </w:t>
      </w:r>
    </w:p>
    <w:p w:rsidRPr="00E551C6" w:rsidR="00E551C6" w:rsidP="00E551C6" w:rsidRDefault="00E551C6" w14:paraId="329E9F3C" w14:textId="34A625C0">
      <w:pPr>
        <w:pStyle w:val="ListParagraph"/>
        <w:numPr>
          <w:ilvl w:val="0"/>
          <w:numId w:val="1"/>
        </w:numPr>
        <w:tabs>
          <w:tab w:val="left" w:pos="360"/>
          <w:tab w:val="left" w:pos="10440"/>
        </w:tabs>
        <w:spacing w:after="0" w:line="240" w:lineRule="auto"/>
        <w:rPr>
          <w:rFonts w:ascii="Arial" w:hAnsi="Arial" w:cs="Arial"/>
          <w:sz w:val="23"/>
          <w:szCs w:val="23"/>
        </w:rPr>
      </w:pPr>
      <w:r w:rsidRPr="00E551C6">
        <w:rPr>
          <w:rFonts w:ascii="Arial" w:hAnsi="Arial" w:cs="Arial"/>
          <w:sz w:val="23"/>
          <w:szCs w:val="23"/>
        </w:rPr>
        <w:t>General solutions, e.g. potential opportunities</w:t>
      </w:r>
      <w:r w:rsidR="005B651D">
        <w:rPr>
          <w:rFonts w:ascii="Arial" w:hAnsi="Arial" w:cs="Arial"/>
          <w:sz w:val="23"/>
          <w:szCs w:val="23"/>
        </w:rPr>
        <w:t>.</w:t>
      </w:r>
      <w:r w:rsidRPr="00E551C6">
        <w:rPr>
          <w:rFonts w:ascii="Arial" w:hAnsi="Arial" w:cs="Arial"/>
          <w:sz w:val="23"/>
          <w:szCs w:val="23"/>
        </w:rPr>
        <w:t xml:space="preserve"> </w:t>
      </w:r>
    </w:p>
    <w:p w:rsidR="0006119B" w:rsidP="009401FA" w:rsidRDefault="0006119B" w14:paraId="08220F91" w14:textId="09AB2DC0">
      <w:pPr>
        <w:tabs>
          <w:tab w:val="left" w:pos="10440"/>
          <w:tab w:val="left" w:pos="11340"/>
        </w:tabs>
        <w:rPr>
          <w:rFonts w:ascii="Arial" w:hAnsi="Arial" w:cs="Arial"/>
          <w:b/>
          <w:bCs/>
        </w:rPr>
      </w:pPr>
      <w:r>
        <w:rPr>
          <w:rFonts w:ascii="Arial" w:hAnsi="Arial" w:cs="Arial"/>
          <w:b/>
          <w:bCs/>
        </w:rPr>
        <w:t>[March 2019]</w:t>
      </w:r>
    </w:p>
    <w:p w:rsidR="0073478D" w:rsidP="0073478D" w:rsidRDefault="0006119B" w14:paraId="7A36C60F" w14:textId="3667DB5C">
      <w:pPr>
        <w:pStyle w:val="Default"/>
        <w:rPr>
          <w:rFonts w:ascii="Arial" w:hAnsi="Arial" w:cs="Arial" w:eastAsiaTheme="minorHAnsi"/>
          <w:b/>
          <w:iCs/>
          <w:sz w:val="23"/>
          <w:szCs w:val="23"/>
        </w:rPr>
      </w:pPr>
      <w:r>
        <w:rPr>
          <w:rFonts w:ascii="Arial" w:hAnsi="Arial" w:cs="Arial"/>
          <w:b/>
          <w:bCs/>
        </w:rPr>
        <w:t>a</w:t>
      </w:r>
      <w:r w:rsidRPr="0006119B">
        <w:rPr>
          <w:rFonts w:ascii="Arial" w:hAnsi="Arial" w:cs="Arial"/>
          <w:b/>
          <w:bCs/>
        </w:rPr>
        <w:t xml:space="preserve">). </w:t>
      </w:r>
      <w:r w:rsidRPr="0006119B">
        <w:rPr>
          <w:rFonts w:ascii="Arial" w:hAnsi="Arial" w:cs="Arial" w:eastAsiaTheme="minorHAnsi"/>
          <w:b/>
          <w:sz w:val="23"/>
          <w:szCs w:val="23"/>
        </w:rPr>
        <w:t xml:space="preserve">Outline THREE (3) types of information, other than the company’s weaknesses, that you will discover if you undertake SWOT analysis at </w:t>
      </w:r>
      <w:r w:rsidRPr="0006119B">
        <w:rPr>
          <w:rFonts w:ascii="Arial" w:hAnsi="Arial" w:cs="Arial" w:eastAsiaTheme="minorHAnsi"/>
          <w:b/>
          <w:iCs/>
          <w:sz w:val="23"/>
          <w:szCs w:val="23"/>
        </w:rPr>
        <w:t xml:space="preserve">The Body Restoration Centre. </w:t>
      </w:r>
      <w:r w:rsidRPr="0006119B">
        <w:rPr>
          <w:rFonts w:ascii="Arial" w:hAnsi="Arial" w:cs="Arial" w:eastAsiaTheme="minorHAnsi"/>
          <w:b/>
          <w:iCs/>
          <w:sz w:val="23"/>
          <w:szCs w:val="23"/>
        </w:rPr>
        <w:tab/>
      </w:r>
      <w:r w:rsidRPr="0006119B">
        <w:rPr>
          <w:rFonts w:ascii="Arial" w:hAnsi="Arial" w:cs="Arial" w:eastAsiaTheme="minorHAnsi"/>
          <w:b/>
          <w:iCs/>
          <w:sz w:val="23"/>
          <w:szCs w:val="23"/>
        </w:rPr>
        <w:tab/>
      </w:r>
      <w:r w:rsidR="0073478D">
        <w:rPr>
          <w:rFonts w:ascii="Arial" w:hAnsi="Arial" w:cs="Arial" w:eastAsiaTheme="minorHAnsi"/>
          <w:b/>
          <w:iCs/>
          <w:sz w:val="23"/>
          <w:szCs w:val="23"/>
        </w:rPr>
        <w:t xml:space="preserve">           (</w:t>
      </w:r>
      <w:r w:rsidRPr="0006119B">
        <w:rPr>
          <w:rFonts w:ascii="Arial" w:hAnsi="Arial" w:cs="Arial" w:eastAsiaTheme="minorHAnsi"/>
          <w:b/>
          <w:iCs/>
          <w:sz w:val="23"/>
          <w:szCs w:val="23"/>
        </w:rPr>
        <w:t>3</w:t>
      </w:r>
      <w:r w:rsidR="0073478D">
        <w:rPr>
          <w:rFonts w:ascii="Arial" w:hAnsi="Arial" w:cs="Arial" w:eastAsiaTheme="minorHAnsi"/>
          <w:b/>
          <w:iCs/>
          <w:sz w:val="23"/>
          <w:szCs w:val="23"/>
        </w:rPr>
        <w:t>)</w:t>
      </w:r>
      <w:r w:rsidRPr="0006119B">
        <w:rPr>
          <w:rFonts w:ascii="Arial" w:hAnsi="Arial" w:cs="Arial" w:eastAsiaTheme="minorHAnsi"/>
          <w:b/>
          <w:iCs/>
          <w:sz w:val="23"/>
          <w:szCs w:val="23"/>
        </w:rPr>
        <w:t xml:space="preserve"> </w:t>
      </w:r>
    </w:p>
    <w:p w:rsidRPr="0006119B" w:rsidR="0006119B" w:rsidP="0073478D" w:rsidRDefault="0006119B" w14:paraId="6B593EE3" w14:textId="265DDEBD">
      <w:pPr>
        <w:pStyle w:val="Default"/>
        <w:rPr>
          <w:rFonts w:ascii="Arial" w:hAnsi="Arial" w:cs="Arial" w:eastAsiaTheme="minorHAnsi"/>
          <w:sz w:val="23"/>
          <w:szCs w:val="23"/>
        </w:rPr>
      </w:pPr>
      <w:r w:rsidRPr="0006119B">
        <w:rPr>
          <w:rFonts w:ascii="Arial" w:hAnsi="Arial" w:cs="Arial" w:eastAsiaTheme="minorHAnsi"/>
          <w:bCs/>
          <w:iCs/>
          <w:sz w:val="23"/>
          <w:szCs w:val="23"/>
        </w:rPr>
        <w:t xml:space="preserve">Strengths of the clinic </w:t>
      </w:r>
    </w:p>
    <w:p w:rsidRPr="0006119B" w:rsidR="0006119B" w:rsidP="00D97C70" w:rsidRDefault="0006119B" w14:paraId="59CE7D07" w14:textId="77777777">
      <w:pPr>
        <w:pStyle w:val="ListParagraph"/>
        <w:numPr>
          <w:ilvl w:val="0"/>
          <w:numId w:val="42"/>
        </w:numPr>
        <w:autoSpaceDE w:val="0"/>
        <w:autoSpaceDN w:val="0"/>
        <w:adjustRightInd w:val="0"/>
        <w:spacing w:after="0" w:line="240" w:lineRule="auto"/>
        <w:rPr>
          <w:rFonts w:ascii="Arial" w:hAnsi="Arial" w:cs="Arial" w:eastAsiaTheme="minorHAnsi"/>
          <w:color w:val="000000"/>
          <w:sz w:val="23"/>
          <w:szCs w:val="23"/>
        </w:rPr>
      </w:pPr>
      <w:r w:rsidRPr="0006119B">
        <w:rPr>
          <w:rFonts w:ascii="Arial" w:hAnsi="Arial" w:cs="Arial" w:eastAsiaTheme="minorHAnsi"/>
          <w:bCs/>
          <w:iCs/>
          <w:color w:val="000000"/>
          <w:sz w:val="23"/>
          <w:szCs w:val="23"/>
        </w:rPr>
        <w:t xml:space="preserve">Opportunities for the clinic </w:t>
      </w:r>
    </w:p>
    <w:p w:rsidRPr="00BA7ADC" w:rsidR="0006119B" w:rsidP="00D97C70" w:rsidRDefault="0006119B" w14:paraId="619F6B67" w14:textId="77777777">
      <w:pPr>
        <w:pStyle w:val="ListParagraph"/>
        <w:numPr>
          <w:ilvl w:val="0"/>
          <w:numId w:val="42"/>
        </w:numPr>
        <w:autoSpaceDE w:val="0"/>
        <w:autoSpaceDN w:val="0"/>
        <w:adjustRightInd w:val="0"/>
        <w:spacing w:after="0" w:line="240" w:lineRule="auto"/>
        <w:rPr>
          <w:rFonts w:ascii="Arial" w:hAnsi="Arial" w:cs="Arial" w:eastAsiaTheme="minorHAnsi"/>
          <w:color w:val="000000"/>
          <w:sz w:val="23"/>
          <w:szCs w:val="23"/>
        </w:rPr>
      </w:pPr>
      <w:r w:rsidRPr="0006119B">
        <w:rPr>
          <w:rFonts w:ascii="Arial" w:hAnsi="Arial" w:cs="Arial" w:eastAsiaTheme="minorHAnsi"/>
          <w:bCs/>
          <w:iCs/>
          <w:color w:val="000000"/>
          <w:sz w:val="23"/>
          <w:szCs w:val="23"/>
        </w:rPr>
        <w:t xml:space="preserve">Threats to the clinic </w:t>
      </w:r>
    </w:p>
    <w:p w:rsidR="00BA7ADC" w:rsidP="00BA7ADC" w:rsidRDefault="00BA7ADC" w14:paraId="3BE843E8" w14:textId="381AA68F">
      <w:pPr>
        <w:pStyle w:val="Default"/>
        <w:rPr>
          <w:rFonts w:ascii="Arial" w:hAnsi="Arial" w:cs="Arial" w:eastAsiaTheme="minorHAnsi"/>
          <w:b/>
          <w:sz w:val="23"/>
          <w:szCs w:val="23"/>
        </w:rPr>
      </w:pPr>
      <w:r>
        <w:rPr>
          <w:rFonts w:ascii="Arial" w:hAnsi="Arial" w:cs="Arial" w:eastAsiaTheme="minorHAnsi"/>
          <w:sz w:val="23"/>
          <w:szCs w:val="23"/>
        </w:rPr>
        <w:t xml:space="preserve">b). </w:t>
      </w:r>
      <w:r w:rsidRPr="00BA7ADC">
        <w:rPr>
          <w:rFonts w:ascii="Arial" w:hAnsi="Arial" w:cs="Arial" w:eastAsiaTheme="minorHAnsi"/>
          <w:b/>
          <w:sz w:val="23"/>
          <w:szCs w:val="23"/>
        </w:rPr>
        <w:t xml:space="preserve">Use the information provided in the introduction to Question 1 to assist you and identify FOUR (4) weaknesses at the clinic. </w:t>
      </w:r>
      <w:r w:rsidRPr="00BA7ADC">
        <w:rPr>
          <w:rFonts w:ascii="Arial" w:hAnsi="Arial" w:cs="Arial" w:eastAsiaTheme="minorHAnsi"/>
          <w:b/>
          <w:bCs/>
          <w:sz w:val="23"/>
          <w:szCs w:val="23"/>
        </w:rPr>
        <w:t xml:space="preserve">Also </w:t>
      </w:r>
      <w:r w:rsidRPr="00BA7ADC">
        <w:rPr>
          <w:rFonts w:ascii="Arial" w:hAnsi="Arial" w:cs="Arial" w:eastAsiaTheme="minorHAnsi"/>
          <w:b/>
          <w:sz w:val="23"/>
          <w:szCs w:val="23"/>
        </w:rPr>
        <w:t xml:space="preserve">recommend THREE (3) solutions to deal with the weaknesses that you have identified. </w:t>
      </w:r>
      <w:r>
        <w:rPr>
          <w:rFonts w:ascii="Arial" w:hAnsi="Arial" w:cs="Arial" w:eastAsiaTheme="minorHAnsi"/>
          <w:b/>
          <w:sz w:val="23"/>
          <w:szCs w:val="23"/>
        </w:rPr>
        <w:t xml:space="preserve">                          </w:t>
      </w:r>
      <w:r w:rsidR="0073478D">
        <w:rPr>
          <w:rFonts w:ascii="Arial" w:hAnsi="Arial" w:cs="Arial" w:eastAsiaTheme="minorHAnsi"/>
          <w:b/>
          <w:sz w:val="23"/>
          <w:szCs w:val="23"/>
        </w:rPr>
        <w:t xml:space="preserve">  </w:t>
      </w:r>
      <w:r w:rsidR="0073478D">
        <w:rPr>
          <w:rFonts w:ascii="Arial" w:hAnsi="Arial" w:cs="Arial" w:eastAsiaTheme="minorHAnsi"/>
          <w:b/>
          <w:sz w:val="23"/>
          <w:szCs w:val="23"/>
        </w:rPr>
        <w:tab/>
      </w:r>
      <w:r w:rsidR="0073478D">
        <w:rPr>
          <w:rFonts w:ascii="Arial" w:hAnsi="Arial" w:cs="Arial" w:eastAsiaTheme="minorHAnsi"/>
          <w:b/>
          <w:sz w:val="23"/>
          <w:szCs w:val="23"/>
        </w:rPr>
        <w:tab/>
      </w:r>
      <w:r w:rsidR="0073478D">
        <w:rPr>
          <w:rFonts w:ascii="Arial" w:hAnsi="Arial" w:cs="Arial" w:eastAsiaTheme="minorHAnsi"/>
          <w:b/>
          <w:sz w:val="23"/>
          <w:szCs w:val="23"/>
        </w:rPr>
        <w:tab/>
      </w:r>
      <w:r w:rsidR="0073478D">
        <w:rPr>
          <w:rFonts w:ascii="Arial" w:hAnsi="Arial" w:cs="Arial" w:eastAsiaTheme="minorHAnsi"/>
          <w:b/>
          <w:sz w:val="23"/>
          <w:szCs w:val="23"/>
        </w:rPr>
        <w:tab/>
      </w:r>
      <w:r w:rsidR="0073478D">
        <w:rPr>
          <w:rFonts w:ascii="Arial" w:hAnsi="Arial" w:cs="Arial" w:eastAsiaTheme="minorHAnsi"/>
          <w:b/>
          <w:sz w:val="23"/>
          <w:szCs w:val="23"/>
        </w:rPr>
        <w:tab/>
      </w:r>
      <w:r w:rsidR="0073478D">
        <w:rPr>
          <w:rFonts w:ascii="Arial" w:hAnsi="Arial" w:cs="Arial" w:eastAsiaTheme="minorHAnsi"/>
          <w:b/>
          <w:sz w:val="23"/>
          <w:szCs w:val="23"/>
        </w:rPr>
        <w:tab/>
      </w:r>
      <w:r w:rsidR="0073478D">
        <w:rPr>
          <w:rFonts w:ascii="Arial" w:hAnsi="Arial" w:cs="Arial" w:eastAsiaTheme="minorHAnsi"/>
          <w:b/>
          <w:sz w:val="23"/>
          <w:szCs w:val="23"/>
        </w:rPr>
        <w:tab/>
      </w:r>
      <w:r w:rsidR="0073478D">
        <w:rPr>
          <w:rFonts w:ascii="Arial" w:hAnsi="Arial" w:cs="Arial" w:eastAsiaTheme="minorHAnsi"/>
          <w:b/>
          <w:sz w:val="23"/>
          <w:szCs w:val="23"/>
        </w:rPr>
        <w:tab/>
      </w:r>
      <w:r>
        <w:rPr>
          <w:rFonts w:ascii="Arial" w:hAnsi="Arial" w:cs="Arial" w:eastAsiaTheme="minorHAnsi"/>
          <w:b/>
          <w:sz w:val="23"/>
          <w:szCs w:val="23"/>
        </w:rPr>
        <w:t xml:space="preserve"> </w:t>
      </w:r>
      <w:r w:rsidR="0073478D">
        <w:rPr>
          <w:rFonts w:ascii="Arial" w:hAnsi="Arial" w:cs="Arial" w:eastAsiaTheme="minorHAnsi"/>
          <w:b/>
          <w:sz w:val="23"/>
          <w:szCs w:val="23"/>
        </w:rPr>
        <w:t>(</w:t>
      </w:r>
      <w:r>
        <w:rPr>
          <w:rFonts w:ascii="Arial" w:hAnsi="Arial" w:cs="Arial" w:eastAsiaTheme="minorHAnsi"/>
          <w:b/>
          <w:sz w:val="23"/>
          <w:szCs w:val="23"/>
        </w:rPr>
        <w:t>7</w:t>
      </w:r>
      <w:r w:rsidR="0073478D">
        <w:rPr>
          <w:rFonts w:ascii="Arial" w:hAnsi="Arial" w:cs="Arial" w:eastAsiaTheme="minorHAnsi"/>
          <w:b/>
          <w:sz w:val="23"/>
          <w:szCs w:val="23"/>
        </w:rPr>
        <w:t>)</w:t>
      </w:r>
      <w:r>
        <w:rPr>
          <w:rFonts w:ascii="Arial" w:hAnsi="Arial" w:cs="Arial" w:eastAsiaTheme="minorHAnsi"/>
          <w:b/>
          <w:sz w:val="23"/>
          <w:szCs w:val="23"/>
        </w:rPr>
        <w:t xml:space="preserve">  </w:t>
      </w:r>
    </w:p>
    <w:p w:rsidR="00BA7ADC" w:rsidP="00BA7ADC" w:rsidRDefault="00BA7ADC" w14:paraId="5881EDED" w14:textId="77777777">
      <w:pPr>
        <w:pStyle w:val="Default"/>
        <w:rPr>
          <w:rFonts w:ascii="Arial" w:hAnsi="Arial" w:cs="Arial" w:eastAsiaTheme="minorHAnsi"/>
          <w:b/>
          <w:sz w:val="23"/>
          <w:szCs w:val="23"/>
        </w:rPr>
      </w:pPr>
    </w:p>
    <w:p w:rsidRPr="00BA7ADC" w:rsidR="00BA7ADC" w:rsidP="00BA7ADC" w:rsidRDefault="00BA7ADC" w14:paraId="0B91845A" w14:textId="77777777">
      <w:p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b/>
          <w:bCs/>
          <w:i/>
          <w:iCs/>
          <w:color w:val="000000"/>
          <w:sz w:val="23"/>
          <w:szCs w:val="23"/>
        </w:rPr>
        <w:t xml:space="preserve">Weaknesses </w:t>
      </w:r>
    </w:p>
    <w:p w:rsidRPr="00DD6BBA" w:rsidR="00BA7ADC" w:rsidP="00D97C70" w:rsidRDefault="00BA7ADC" w14:paraId="688F2FB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system is inefficient </w:t>
      </w:r>
    </w:p>
    <w:p w:rsidRPr="00DD6BBA" w:rsidR="00BA7ADC" w:rsidP="00D97C70" w:rsidRDefault="00BA7ADC" w14:paraId="582629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system needs to be more secure </w:t>
      </w:r>
    </w:p>
    <w:p w:rsidRPr="00DD6BBA" w:rsidR="00BA7ADC" w:rsidP="00D97C70" w:rsidRDefault="00BA7ADC" w14:paraId="4B1C22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network is sometimes slow </w:t>
      </w:r>
    </w:p>
    <w:p w:rsidRPr="00DD6BBA" w:rsidR="00BA7ADC" w:rsidP="00D97C70" w:rsidRDefault="00BA7ADC" w14:paraId="11678F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network sometimes crashes </w:t>
      </w:r>
    </w:p>
    <w:p w:rsidRPr="00DD6BBA" w:rsidR="00BA7ADC" w:rsidP="00D97C70" w:rsidRDefault="00BA7ADC" w14:paraId="4D0019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ata loss </w:t>
      </w:r>
    </w:p>
    <w:p w:rsidRPr="00DD6BBA" w:rsidR="00BA7ADC" w:rsidP="00D97C70" w:rsidRDefault="00BA7ADC" w14:paraId="17DD01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ata duplication/duplication of data regarding appointments, cancellations, stock orders </w:t>
      </w:r>
    </w:p>
    <w:p w:rsidRPr="00DD6BBA" w:rsidR="00BA7ADC" w:rsidP="00D97C70" w:rsidRDefault="00BA7ADC" w14:paraId="1488E8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accurate data/inaccurate data on patients and stock </w:t>
      </w:r>
    </w:p>
    <w:p w:rsidRPr="00DD6BBA" w:rsidR="00BA7ADC" w:rsidP="00D97C70" w:rsidRDefault="00BA7ADC" w14:paraId="6345BF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nclear cause of various information system problems </w:t>
      </w:r>
    </w:p>
    <w:p w:rsidRPr="00DD6BBA" w:rsidR="00BA7ADC" w:rsidP="00D97C70" w:rsidRDefault="00BA7ADC" w14:paraId="05C3E0F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worried about their jobs </w:t>
      </w:r>
    </w:p>
    <w:p w:rsidRPr="00DD6BBA" w:rsidR="00BA7ADC" w:rsidP="00D97C70" w:rsidRDefault="00BA7ADC" w14:paraId="469A1F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worried about lack of time to learn how to use a new information system </w:t>
      </w:r>
    </w:p>
    <w:p w:rsidRPr="00BA7ADC" w:rsidR="00BA7ADC" w:rsidP="00BA7ADC" w:rsidRDefault="00BA7ADC" w14:paraId="21B26FD5" w14:textId="77777777">
      <w:p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b/>
          <w:bCs/>
          <w:i/>
          <w:iCs/>
          <w:color w:val="000000"/>
          <w:sz w:val="23"/>
          <w:szCs w:val="23"/>
        </w:rPr>
        <w:t xml:space="preserve">Solutions </w:t>
      </w:r>
    </w:p>
    <w:p w:rsidRPr="00BA7ADC" w:rsidR="00BA7ADC" w:rsidP="00D97C70" w:rsidRDefault="00BA7ADC" w14:paraId="5578FC92"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color w:val="000000"/>
          <w:sz w:val="23"/>
          <w:szCs w:val="23"/>
        </w:rPr>
        <w:t xml:space="preserve">Find the causes of system problems </w:t>
      </w:r>
    </w:p>
    <w:p w:rsidRPr="00BA7ADC" w:rsidR="00BA7ADC" w:rsidP="00D97C70" w:rsidRDefault="00BA7ADC" w14:paraId="1D7E3DBD"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bCs/>
          <w:i/>
          <w:iCs/>
          <w:color w:val="000000"/>
          <w:sz w:val="23"/>
          <w:szCs w:val="23"/>
        </w:rPr>
        <w:t xml:space="preserve">Remedy the causes of system problems </w:t>
      </w:r>
    </w:p>
    <w:p w:rsidRPr="00BA7ADC" w:rsidR="00BA7ADC" w:rsidP="00D97C70" w:rsidRDefault="00BA7ADC" w14:paraId="0F134731"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color w:val="000000"/>
          <w:sz w:val="23"/>
          <w:szCs w:val="23"/>
        </w:rPr>
        <w:t xml:space="preserve">Ensure that the new system is efficient </w:t>
      </w:r>
    </w:p>
    <w:p w:rsidRPr="00BA7ADC" w:rsidR="00BA7ADC" w:rsidP="00D97C70" w:rsidRDefault="00BA7ADC" w14:paraId="719ED9DF"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color w:val="000000"/>
          <w:sz w:val="23"/>
          <w:szCs w:val="23"/>
        </w:rPr>
        <w:t xml:space="preserve">Ensure that the new system is secure </w:t>
      </w:r>
    </w:p>
    <w:p w:rsidRPr="00BA7ADC" w:rsidR="00BA7ADC" w:rsidP="00D97C70" w:rsidRDefault="00BA7ADC" w14:paraId="76192D41"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color w:val="000000"/>
          <w:sz w:val="23"/>
          <w:szCs w:val="23"/>
        </w:rPr>
        <w:t xml:space="preserve">Ensure that the new system is robust/no data is lost </w:t>
      </w:r>
    </w:p>
    <w:p w:rsidRPr="00BA7ADC" w:rsidR="00BA7ADC" w:rsidP="00D97C70" w:rsidRDefault="00BA7ADC" w14:paraId="3EEA1086"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color w:val="000000"/>
          <w:sz w:val="23"/>
          <w:szCs w:val="23"/>
        </w:rPr>
        <w:t xml:space="preserve">Ensure that no data is duplicated </w:t>
      </w:r>
    </w:p>
    <w:p w:rsidRPr="00BA7ADC" w:rsidR="00BA7ADC" w:rsidP="00D97C70" w:rsidRDefault="00BA7ADC" w14:paraId="3488AC89"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color w:val="000000"/>
          <w:sz w:val="23"/>
          <w:szCs w:val="23"/>
        </w:rPr>
        <w:t xml:space="preserve">Ensure that data is accurate </w:t>
      </w:r>
    </w:p>
    <w:p w:rsidRPr="00BA7ADC" w:rsidR="00BA7ADC" w:rsidP="00D97C70" w:rsidRDefault="00BA7ADC" w14:paraId="7A4FE506"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bCs/>
          <w:i/>
          <w:iCs/>
          <w:color w:val="000000"/>
          <w:sz w:val="23"/>
          <w:szCs w:val="23"/>
        </w:rPr>
        <w:t xml:space="preserve">Reassure staff that there are no job losses planned </w:t>
      </w:r>
    </w:p>
    <w:p w:rsidRPr="0022031D" w:rsidR="00BA7ADC" w:rsidP="00D97C70" w:rsidRDefault="00BA7ADC" w14:paraId="66120E8A" w14:textId="77777777">
      <w:pPr>
        <w:pStyle w:val="ListParagraph"/>
        <w:numPr>
          <w:ilvl w:val="0"/>
          <w:numId w:val="43"/>
        </w:numPr>
        <w:autoSpaceDE w:val="0"/>
        <w:autoSpaceDN w:val="0"/>
        <w:adjustRightInd w:val="0"/>
        <w:spacing w:after="0" w:line="240" w:lineRule="auto"/>
        <w:rPr>
          <w:rFonts w:ascii="Arial" w:hAnsi="Arial" w:cs="Arial" w:eastAsiaTheme="minorHAnsi"/>
          <w:color w:val="000000"/>
          <w:sz w:val="23"/>
          <w:szCs w:val="23"/>
        </w:rPr>
      </w:pPr>
      <w:r w:rsidRPr="00BA7ADC">
        <w:rPr>
          <w:rFonts w:ascii="Arial" w:hAnsi="Arial" w:cs="Arial" w:eastAsiaTheme="minorHAnsi"/>
          <w:bCs/>
          <w:i/>
          <w:iCs/>
          <w:color w:val="000000"/>
          <w:sz w:val="23"/>
          <w:szCs w:val="23"/>
        </w:rPr>
        <w:t xml:space="preserve">Plan for sufficient time to be available for staff to learn how to use a new system </w:t>
      </w:r>
    </w:p>
    <w:p w:rsidRPr="0022031D" w:rsidR="00BA7ADC" w:rsidP="00D97C70" w:rsidRDefault="0022031D" w14:paraId="5DC4AB9B" w14:textId="77777777">
      <w:pPr>
        <w:pStyle w:val="ListParagraph"/>
        <w:numPr>
          <w:ilvl w:val="0"/>
          <w:numId w:val="43"/>
        </w:numPr>
        <w:autoSpaceDE w:val="0"/>
        <w:autoSpaceDN w:val="0"/>
        <w:adjustRightInd w:val="0"/>
        <w:spacing w:after="0" w:line="240" w:lineRule="auto"/>
        <w:rPr>
          <w:rFonts w:ascii="Arial" w:hAnsi="Arial" w:cs="Arial" w:eastAsiaTheme="minorHAnsi"/>
          <w:sz w:val="23"/>
          <w:szCs w:val="23"/>
        </w:rPr>
      </w:pPr>
      <w:r w:rsidRPr="0022031D">
        <w:rPr>
          <w:rFonts w:ascii="Arial" w:hAnsi="Arial" w:cs="Arial" w:eastAsiaTheme="minorHAnsi"/>
          <w:color w:val="000000"/>
          <w:sz w:val="23"/>
          <w:szCs w:val="23"/>
        </w:rPr>
        <w:t>Match strengths with opportunities/put increase revenue towards improving/maintaining the information system/use popularity to increase business/supportive management  facilitate lass worried staff and potential improved productivity/new information system will facilitate satisfied c customers and staff.</w:t>
      </w:r>
    </w:p>
    <w:p w:rsidRPr="00BA7ADC" w:rsidR="00BA7ADC" w:rsidP="00BA7ADC" w:rsidRDefault="00BA7ADC" w14:paraId="5CF85397" w14:textId="77777777">
      <w:pPr>
        <w:autoSpaceDE w:val="0"/>
        <w:autoSpaceDN w:val="0"/>
        <w:adjustRightInd w:val="0"/>
        <w:spacing w:after="0" w:line="240" w:lineRule="auto"/>
        <w:rPr>
          <w:rFonts w:ascii="Arial" w:hAnsi="Arial" w:cs="Arial" w:eastAsiaTheme="minorHAnsi"/>
          <w:color w:val="000000"/>
          <w:sz w:val="23"/>
          <w:szCs w:val="23"/>
        </w:rPr>
      </w:pPr>
    </w:p>
    <w:p w:rsidR="00687A07" w:rsidP="009401FA" w:rsidRDefault="00687A07" w14:paraId="1F7E44BB" w14:textId="442CCFFC">
      <w:pPr>
        <w:tabs>
          <w:tab w:val="left" w:pos="10440"/>
          <w:tab w:val="left" w:pos="11340"/>
        </w:tabs>
        <w:rPr>
          <w:rFonts w:ascii="Arial" w:hAnsi="Arial" w:cs="Arial"/>
          <w:b/>
          <w:bCs/>
        </w:rPr>
      </w:pPr>
      <w:r>
        <w:rPr>
          <w:rFonts w:ascii="Arial" w:hAnsi="Arial" w:cs="Arial"/>
          <w:b/>
          <w:bCs/>
        </w:rPr>
        <w:t>[November 2019]</w:t>
      </w:r>
    </w:p>
    <w:p w:rsidRPr="00687A07" w:rsidR="00687A07" w:rsidP="00687A07" w:rsidRDefault="00687A07" w14:paraId="4DBC2ECB" w14:textId="780522A9">
      <w:pPr>
        <w:pStyle w:val="Default"/>
        <w:rPr>
          <w:rFonts w:ascii="Arial" w:hAnsi="Arial" w:cs="Arial" w:eastAsiaTheme="minorHAnsi"/>
          <w:b/>
          <w:sz w:val="23"/>
          <w:szCs w:val="23"/>
        </w:rPr>
      </w:pPr>
      <w:r>
        <w:rPr>
          <w:rFonts w:ascii="Arial" w:hAnsi="Arial" w:cs="Arial"/>
          <w:b/>
          <w:bCs/>
        </w:rPr>
        <w:t xml:space="preserve">a). </w:t>
      </w:r>
      <w:r w:rsidRPr="00687A07">
        <w:rPr>
          <w:rFonts w:ascii="Arial" w:hAnsi="Arial" w:cs="Arial" w:eastAsiaTheme="minorHAnsi"/>
          <w:b/>
          <w:sz w:val="23"/>
          <w:szCs w:val="23"/>
        </w:rPr>
        <w:t xml:space="preserve">If you undertake a demographic analysis of the information system’s users at </w:t>
      </w:r>
      <w:r w:rsidRPr="00687A07">
        <w:rPr>
          <w:rFonts w:ascii="Arial" w:hAnsi="Arial" w:cs="Arial" w:eastAsiaTheme="minorHAnsi"/>
          <w:b/>
          <w:i/>
          <w:iCs/>
          <w:sz w:val="23"/>
          <w:szCs w:val="23"/>
        </w:rPr>
        <w:t xml:space="preserve">Techno Wearables </w:t>
      </w:r>
      <w:r w:rsidRPr="00687A07">
        <w:rPr>
          <w:rFonts w:ascii="Arial" w:hAnsi="Arial" w:cs="Arial" w:eastAsiaTheme="minorHAnsi"/>
          <w:b/>
          <w:sz w:val="23"/>
          <w:szCs w:val="23"/>
        </w:rPr>
        <w:t xml:space="preserve">it could result in an interface that will support the user’s needs much more than the current information system does. Explain how </w:t>
      </w:r>
      <w:r w:rsidRPr="00687A07">
        <w:rPr>
          <w:rFonts w:ascii="Arial" w:hAnsi="Arial" w:cs="Arial" w:eastAsiaTheme="minorHAnsi"/>
          <w:b/>
          <w:i/>
          <w:iCs/>
          <w:sz w:val="23"/>
          <w:szCs w:val="23"/>
        </w:rPr>
        <w:t xml:space="preserve">demographic analysis </w:t>
      </w:r>
      <w:r w:rsidRPr="00687A07">
        <w:rPr>
          <w:rFonts w:ascii="Arial" w:hAnsi="Arial" w:cs="Arial" w:eastAsiaTheme="minorHAnsi"/>
          <w:b/>
          <w:sz w:val="23"/>
          <w:szCs w:val="23"/>
        </w:rPr>
        <w:t>can facilitate an improved information system interface. 6</w:t>
      </w:r>
    </w:p>
    <w:p w:rsidRPr="00687A07" w:rsidR="00687A07" w:rsidP="00687A07" w:rsidRDefault="00687A07" w14:paraId="6A462DA9" w14:textId="77777777">
      <w:pPr>
        <w:autoSpaceDE w:val="0"/>
        <w:autoSpaceDN w:val="0"/>
        <w:adjustRightInd w:val="0"/>
        <w:spacing w:after="0" w:line="240" w:lineRule="auto"/>
        <w:rPr>
          <w:rFonts w:ascii="Arial" w:hAnsi="Arial" w:cs="Arial" w:eastAsiaTheme="minorHAnsi"/>
          <w:sz w:val="24"/>
          <w:szCs w:val="24"/>
        </w:rPr>
      </w:pPr>
    </w:p>
    <w:p w:rsidRPr="00687A07" w:rsidR="00687A07" w:rsidP="00687A07" w:rsidRDefault="00687A07" w14:paraId="2152978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s age group </w:t>
      </w:r>
    </w:p>
    <w:p w:rsidRPr="00687A07" w:rsidR="00687A07" w:rsidP="00687A07" w:rsidRDefault="00687A07" w14:paraId="788C7F97" w14:textId="5B794E4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s gender </w:t>
      </w:r>
    </w:p>
    <w:p w:rsidRPr="00687A07" w:rsidR="00687A07" w:rsidP="00687A07" w:rsidRDefault="00687A07" w14:paraId="4107CABA" w14:textId="4333023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s level of education </w:t>
      </w:r>
    </w:p>
    <w:p w:rsidRPr="00687A07" w:rsidR="00687A07" w:rsidP="00687A07" w:rsidRDefault="00687A07" w14:paraId="62F9199C" w14:textId="37ACF30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s position at Techno Wearables </w:t>
      </w:r>
    </w:p>
    <w:p w:rsidRPr="00687A07" w:rsidR="00687A07" w:rsidP="00687A07" w:rsidRDefault="00687A07" w14:paraId="09585FED" w14:textId="66CA7E81">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s cultural background </w:t>
      </w:r>
    </w:p>
    <w:p w:rsidRPr="00687A07" w:rsidR="00687A07" w:rsidP="00687A07" w:rsidRDefault="00687A07" w14:paraId="1E64A9F1" w14:textId="70ACFBE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 who has accessibility requirements </w:t>
      </w:r>
    </w:p>
    <w:p w:rsidRPr="00687A07" w:rsidR="00687A07" w:rsidP="00687A07" w:rsidRDefault="00687A07" w14:paraId="16D847CA" w14:textId="04C9FA23">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an facilitate a design that is appropriate for a user’s technology training and knowledge </w:t>
      </w:r>
    </w:p>
    <w:p w:rsidRPr="00687A07" w:rsidR="00687A07" w:rsidP="00687A07" w:rsidRDefault="00687A07" w14:paraId="0246BD92" w14:textId="2C0F41C5">
      <w:pPr>
        <w:pStyle w:val="ListParagraph"/>
        <w:numPr>
          <w:ilvl w:val="0"/>
          <w:numId w:val="73"/>
        </w:numPr>
        <w:autoSpaceDE w:val="0"/>
        <w:autoSpaceDN w:val="0"/>
        <w:adjustRightInd w:val="0"/>
        <w:spacing w:after="0" w:line="240" w:lineRule="auto"/>
        <w:rPr>
          <w:rFonts w:ascii="Arial" w:hAnsi="Arial" w:cs="Arial" w:eastAsiaTheme="minorHAnsi"/>
          <w:color w:val="000000"/>
          <w:sz w:val="23"/>
          <w:szCs w:val="23"/>
        </w:rPr>
      </w:pPr>
      <w:r w:rsidRPr="00687A07">
        <w:rPr>
          <w:rFonts w:ascii="Arial" w:hAnsi="Arial" w:cs="Arial" w:eastAsiaTheme="minorHAnsi"/>
          <w:bCs/>
          <w:iCs/>
          <w:color w:val="000000"/>
          <w:sz w:val="23"/>
          <w:szCs w:val="23"/>
        </w:rPr>
        <w:t>It can facilitate a design that is appropriate for a user’s experience with a similar systems</w:t>
      </w:r>
      <w:r w:rsidRPr="00687A07">
        <w:rPr>
          <w:rFonts w:ascii="Arial" w:hAnsi="Arial" w:cs="Arial" w:eastAsiaTheme="minorHAnsi"/>
          <w:bCs/>
          <w:i/>
          <w:iCs/>
          <w:color w:val="000000"/>
          <w:sz w:val="23"/>
          <w:szCs w:val="23"/>
        </w:rPr>
        <w:t xml:space="preserve">/product </w:t>
      </w:r>
    </w:p>
    <w:p w:rsidRPr="00687A07" w:rsidR="00687A07" w:rsidP="00687A07" w:rsidRDefault="00687A07" w14:paraId="7F875054" w14:textId="052190FE">
      <w:pPr>
        <w:pStyle w:val="Default"/>
        <w:rPr>
          <w:rFonts w:ascii="Arial" w:hAnsi="Arial" w:cs="Arial" w:eastAsiaTheme="minorHAnsi"/>
          <w:b/>
          <w:sz w:val="23"/>
          <w:szCs w:val="23"/>
        </w:rPr>
      </w:pPr>
      <w:r w:rsidRPr="00687A07">
        <w:rPr>
          <w:rFonts w:ascii="Arial" w:hAnsi="Arial" w:cs="Arial"/>
          <w:b/>
          <w:bCs/>
        </w:rPr>
        <w:t xml:space="preserve">b). </w:t>
      </w:r>
      <w:r w:rsidRPr="00687A07">
        <w:rPr>
          <w:rFonts w:ascii="Arial" w:hAnsi="Arial" w:cs="Arial" w:eastAsiaTheme="minorHAnsi"/>
          <w:b/>
          <w:sz w:val="23"/>
          <w:szCs w:val="23"/>
        </w:rPr>
        <w:t xml:space="preserve">Describe FOUR (4) potential advantages to the users of a new information system interface at </w:t>
      </w:r>
      <w:r w:rsidRPr="00687A07">
        <w:rPr>
          <w:rFonts w:ascii="Arial" w:hAnsi="Arial" w:cs="Arial" w:eastAsiaTheme="minorHAnsi"/>
          <w:b/>
          <w:i/>
          <w:iCs/>
          <w:sz w:val="23"/>
          <w:szCs w:val="23"/>
        </w:rPr>
        <w:t>Techno Wearables</w:t>
      </w:r>
      <w:r w:rsidRPr="00687A07">
        <w:rPr>
          <w:rFonts w:ascii="Arial" w:hAnsi="Arial" w:cs="Arial" w:eastAsiaTheme="minorHAnsi"/>
          <w:b/>
          <w:sz w:val="23"/>
          <w:szCs w:val="23"/>
        </w:rPr>
        <w:t xml:space="preserve">. </w:t>
      </w:r>
    </w:p>
    <w:p w:rsidRPr="00687A07" w:rsidR="00687A07" w:rsidP="00687A07" w:rsidRDefault="00687A07" w14:paraId="2E12D41E" w14:textId="77777777">
      <w:pPr>
        <w:autoSpaceDE w:val="0"/>
        <w:autoSpaceDN w:val="0"/>
        <w:adjustRightInd w:val="0"/>
        <w:spacing w:after="0" w:line="240" w:lineRule="auto"/>
        <w:rPr>
          <w:rFonts w:ascii="Arial" w:hAnsi="Arial" w:cs="Arial" w:eastAsiaTheme="minorHAnsi"/>
          <w:sz w:val="24"/>
          <w:szCs w:val="24"/>
        </w:rPr>
      </w:pPr>
    </w:p>
    <w:p w:rsidRPr="00687A07" w:rsidR="00687A07" w:rsidP="00687A07" w:rsidRDefault="00687A07" w14:paraId="23603D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ould help them to be more efficient/productive </w:t>
      </w:r>
    </w:p>
    <w:p w:rsidRPr="00687A07" w:rsidR="00687A07" w:rsidP="00687A07" w:rsidRDefault="00687A07" w14:paraId="3E1B46A6" w14:textId="55D0A31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ould provide greater job satisfaction </w:t>
      </w:r>
    </w:p>
    <w:p w:rsidRPr="00687A07" w:rsidR="00687A07" w:rsidP="00687A07" w:rsidRDefault="00687A07" w14:paraId="37722C31" w14:textId="320DDBF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ould help to raise their morale/provide motivation </w:t>
      </w:r>
    </w:p>
    <w:p w:rsidRPr="00687A07" w:rsidR="00687A07" w:rsidP="00687A07" w:rsidRDefault="00687A07" w14:paraId="32161E21" w14:textId="7CE579F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ould help reduce training needs </w:t>
      </w:r>
    </w:p>
    <w:p w:rsidRPr="00687A07" w:rsidR="00687A07" w:rsidP="00687A07" w:rsidRDefault="00687A07" w14:paraId="158EB906" w14:textId="7BC7A13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687A07">
        <w:rPr>
          <w:rFonts w:ascii="Arial" w:hAnsi="Arial" w:cs="Arial" w:eastAsiaTheme="minorHAnsi"/>
          <w:bCs/>
          <w:iCs/>
          <w:color w:val="000000"/>
          <w:sz w:val="23"/>
          <w:szCs w:val="23"/>
        </w:rPr>
        <w:t xml:space="preserve">It could help prevent them from making errors </w:t>
      </w:r>
    </w:p>
    <w:p w:rsidR="009241CB" w:rsidP="009401FA" w:rsidRDefault="009241CB" w14:paraId="3DABB27B" w14:textId="74DEB979">
      <w:pPr>
        <w:tabs>
          <w:tab w:val="left" w:pos="10440"/>
          <w:tab w:val="left" w:pos="11340"/>
        </w:tabs>
        <w:rPr>
          <w:rFonts w:ascii="Arial" w:hAnsi="Arial" w:cs="Arial"/>
          <w:b/>
          <w:bCs/>
        </w:rPr>
      </w:pPr>
      <w:r>
        <w:rPr>
          <w:rFonts w:ascii="Arial" w:hAnsi="Arial" w:cs="Arial"/>
          <w:b/>
          <w:bCs/>
        </w:rPr>
        <w:t>[December 2018]</w:t>
      </w:r>
    </w:p>
    <w:p w:rsidRPr="00DD6BBA" w:rsidR="009241CB" w:rsidP="00D97C70" w:rsidRDefault="009241CB" w14:paraId="7EEADE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ne of the purposes of undertaking SWOT analysis is to analyse threats to Mango Mobile System. Explain THREE(3) other reasons to undertake SWOT analysis at the company.</w:t>
      </w:r>
    </w:p>
    <w:p w:rsidRPr="00DD6BBA" w:rsidR="009241CB" w:rsidP="00D97C70" w:rsidRDefault="009241CB" w14:paraId="136193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the company’s strengths</w:t>
      </w:r>
    </w:p>
    <w:p w:rsidRPr="00DD6BBA" w:rsidR="009241CB" w:rsidP="00D97C70" w:rsidRDefault="009241CB" w14:paraId="2156A1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the company’s weaknesses</w:t>
      </w:r>
    </w:p>
    <w:p w:rsidRPr="00DD6BBA" w:rsidR="009241CB" w:rsidP="00D97C70" w:rsidRDefault="009241CB" w14:paraId="138141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any opportunities that the company has</w:t>
      </w:r>
    </w:p>
    <w:p w:rsidRPr="00DD6BBA" w:rsidR="009241CB" w:rsidP="00D97C70" w:rsidRDefault="00B733DA" w14:paraId="60BC53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Use the information provided in the introduction to Question 1 to assist you and identify FOUR(4) threats to the company. Also recommend THREE(3) solutions to deal with the threats that you have identified.</w:t>
      </w:r>
    </w:p>
    <w:p w:rsidRPr="00DD6BBA" w:rsidR="00B733DA" w:rsidP="00D97C70" w:rsidRDefault="00B733DA" w14:paraId="33E4E5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reats</w:t>
      </w:r>
    </w:p>
    <w:p w:rsidRPr="00DD6BBA" w:rsidR="00B733DA" w:rsidP="00D97C70" w:rsidRDefault="00B733DA" w14:paraId="6F4285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low system</w:t>
      </w:r>
    </w:p>
    <w:p w:rsidRPr="00DD6BBA" w:rsidR="00B733DA" w:rsidP="00D97C70" w:rsidRDefault="00B733DA" w14:paraId="65FAFA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ata loss</w:t>
      </w:r>
    </w:p>
    <w:p w:rsidRPr="00DD6BBA" w:rsidR="00B733DA" w:rsidP="00D97C70" w:rsidRDefault="00B733DA" w14:paraId="687BA3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ata corrupti</w:t>
      </w:r>
      <w:r w:rsidRPr="00DD6BBA" w:rsidR="00EB7F1E">
        <w:rPr>
          <w:rFonts w:ascii="Arial" w:hAnsi="Arial" w:cs="Arial" w:eastAsiaTheme="minorHAnsi"/>
          <w:bCs/>
          <w:iCs/>
          <w:color w:val="000000"/>
          <w:sz w:val="23"/>
          <w:szCs w:val="23"/>
        </w:rPr>
        <w:t>o</w:t>
      </w:r>
      <w:r w:rsidRPr="00DD6BBA">
        <w:rPr>
          <w:rFonts w:ascii="Arial" w:hAnsi="Arial" w:cs="Arial" w:eastAsiaTheme="minorHAnsi"/>
          <w:bCs/>
          <w:iCs/>
          <w:color w:val="000000"/>
          <w:sz w:val="23"/>
          <w:szCs w:val="23"/>
        </w:rPr>
        <w:t>n</w:t>
      </w:r>
    </w:p>
    <w:p w:rsidRPr="00DD6BBA" w:rsidR="00B733DA" w:rsidP="00D97C70" w:rsidRDefault="00B733DA" w14:paraId="6A32212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lware</w:t>
      </w:r>
    </w:p>
    <w:p w:rsidRPr="00DD6BBA" w:rsidR="00B733DA" w:rsidP="00D97C70" w:rsidRDefault="00B733DA" w14:paraId="202E54F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enial of service attacks</w:t>
      </w:r>
    </w:p>
    <w:p w:rsidRPr="00DD6BBA" w:rsidR="00B733DA" w:rsidP="00D97C70" w:rsidRDefault="00B733DA" w14:paraId="2C7D8CD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efficient sy</w:t>
      </w:r>
      <w:r w:rsidRPr="00DD6BBA" w:rsidR="00EB7F1E">
        <w:rPr>
          <w:rFonts w:ascii="Arial" w:hAnsi="Arial" w:cs="Arial" w:eastAsiaTheme="minorHAnsi"/>
          <w:bCs/>
          <w:iCs/>
          <w:color w:val="000000"/>
          <w:sz w:val="23"/>
          <w:szCs w:val="23"/>
        </w:rPr>
        <w:t>s</w:t>
      </w:r>
      <w:r w:rsidRPr="00DD6BBA">
        <w:rPr>
          <w:rFonts w:ascii="Arial" w:hAnsi="Arial" w:cs="Arial" w:eastAsiaTheme="minorHAnsi"/>
          <w:bCs/>
          <w:iCs/>
          <w:color w:val="000000"/>
          <w:sz w:val="23"/>
          <w:szCs w:val="23"/>
        </w:rPr>
        <w:t>tem</w:t>
      </w:r>
    </w:p>
    <w:p w:rsidRPr="00DD6BBA" w:rsidR="00B733DA" w:rsidP="00D97C70" w:rsidRDefault="00B733DA" w14:paraId="67913E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Unreliable system</w:t>
      </w:r>
    </w:p>
    <w:p w:rsidRPr="00DD6BBA" w:rsidR="00B733DA" w:rsidP="00D97C70" w:rsidRDefault="00B733DA" w14:paraId="4A25A2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mpetitor and new information sy</w:t>
      </w:r>
      <w:r w:rsidRPr="00DD6BBA" w:rsidR="00EB7F1E">
        <w:rPr>
          <w:rFonts w:ascii="Arial" w:hAnsi="Arial" w:cs="Arial" w:eastAsiaTheme="minorHAnsi"/>
          <w:bCs/>
          <w:iCs/>
          <w:color w:val="000000"/>
          <w:sz w:val="23"/>
          <w:szCs w:val="23"/>
        </w:rPr>
        <w:t>s</w:t>
      </w:r>
      <w:r w:rsidRPr="00DD6BBA">
        <w:rPr>
          <w:rFonts w:ascii="Arial" w:hAnsi="Arial" w:cs="Arial" w:eastAsiaTheme="minorHAnsi"/>
          <w:bCs/>
          <w:iCs/>
          <w:color w:val="000000"/>
          <w:sz w:val="23"/>
          <w:szCs w:val="23"/>
        </w:rPr>
        <w:t>tem</w:t>
      </w:r>
    </w:p>
    <w:p w:rsidR="00B733DA" w:rsidP="00B733DA" w:rsidRDefault="00B733DA" w14:paraId="20E7C3CD" w14:textId="77777777">
      <w:pPr>
        <w:pStyle w:val="ListParagraph"/>
        <w:numPr>
          <w:ilvl w:val="0"/>
          <w:numId w:val="1"/>
        </w:numPr>
        <w:tabs>
          <w:tab w:val="left" w:pos="360"/>
          <w:tab w:val="left" w:pos="10440"/>
        </w:tabs>
        <w:spacing w:after="0" w:line="240" w:lineRule="auto"/>
        <w:rPr>
          <w:rFonts w:ascii="Arial" w:hAnsi="Arial" w:cs="Arial"/>
        </w:rPr>
      </w:pPr>
      <w:r>
        <w:rPr>
          <w:rFonts w:ascii="Arial" w:hAnsi="Arial" w:cs="Arial"/>
        </w:rPr>
        <w:t>Potential loss of customers</w:t>
      </w:r>
    </w:p>
    <w:p w:rsidRPr="00EB7F1E" w:rsidR="00EB7F1E" w:rsidP="00EB7F1E" w:rsidRDefault="00EB7F1E" w14:paraId="764F4C50" w14:textId="77777777">
      <w:pPr>
        <w:pStyle w:val="ListParagraph"/>
        <w:tabs>
          <w:tab w:val="left" w:pos="360"/>
          <w:tab w:val="left" w:pos="10440"/>
        </w:tabs>
        <w:spacing w:after="0" w:line="240" w:lineRule="auto"/>
        <w:rPr>
          <w:rFonts w:ascii="Arial" w:hAnsi="Arial" w:cs="Arial"/>
          <w:b/>
          <w:u w:val="single"/>
        </w:rPr>
      </w:pPr>
      <w:r w:rsidRPr="00EB7F1E">
        <w:rPr>
          <w:rFonts w:ascii="Arial" w:hAnsi="Arial" w:cs="Arial"/>
          <w:b/>
          <w:u w:val="single"/>
        </w:rPr>
        <w:t>Solutions</w:t>
      </w:r>
    </w:p>
    <w:p w:rsidRPr="00DD6BBA" w:rsidR="00EB7F1E" w:rsidP="00D97C70" w:rsidRDefault="00EB7F1E" w14:paraId="5B2F85C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verts threats into strengths</w:t>
      </w:r>
    </w:p>
    <w:p w:rsidRPr="00DD6BBA" w:rsidR="00EB7F1E" w:rsidP="00D97C70" w:rsidRDefault="00EB7F1E" w14:paraId="492C39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verts threats into opportunities</w:t>
      </w:r>
    </w:p>
    <w:p w:rsidRPr="00DD6BBA" w:rsidR="00EB7F1E" w:rsidP="00D97C70" w:rsidRDefault="00EB7F1E" w14:paraId="40966B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General remedies e.g. successful company/ experienced company/ doubling of sales – revenue for a new system/demand for products</w:t>
      </w:r>
    </w:p>
    <w:p w:rsidR="00EB7F1E" w:rsidP="00EB7F1E" w:rsidRDefault="00EB7F1E" w14:paraId="65A94F19" w14:textId="77777777">
      <w:pPr>
        <w:tabs>
          <w:tab w:val="left" w:pos="360"/>
          <w:tab w:val="left" w:pos="10440"/>
        </w:tabs>
        <w:spacing w:after="0" w:line="240" w:lineRule="auto"/>
        <w:ind w:left="360"/>
        <w:rPr>
          <w:rFonts w:ascii="Arial" w:hAnsi="Arial" w:cs="Arial"/>
        </w:rPr>
      </w:pPr>
    </w:p>
    <w:p w:rsidRPr="002872C2" w:rsidR="00EB7F1E" w:rsidP="00D97C70" w:rsidRDefault="00EB7F1E" w14:paraId="2B4C5F7B" w14:textId="10B709FC">
      <w:pPr>
        <w:pStyle w:val="ListParagraph"/>
        <w:numPr>
          <w:ilvl w:val="0"/>
          <w:numId w:val="30"/>
        </w:numPr>
        <w:tabs>
          <w:tab w:val="left" w:pos="360"/>
          <w:tab w:val="left" w:pos="10440"/>
        </w:tabs>
        <w:spacing w:after="0" w:line="240" w:lineRule="auto"/>
        <w:rPr>
          <w:rFonts w:ascii="Arial" w:hAnsi="Arial" w:cs="Arial"/>
          <w:b/>
        </w:rPr>
      </w:pPr>
      <w:r w:rsidRPr="002872C2">
        <w:rPr>
          <w:rFonts w:ascii="Arial" w:hAnsi="Arial" w:cs="Arial"/>
          <w:b/>
        </w:rPr>
        <w:lastRenderedPageBreak/>
        <w:t xml:space="preserve">If you undertake PEST analysis at Mango Mobile Systems you will analyse four </w:t>
      </w:r>
      <w:r w:rsidRPr="002872C2" w:rsidR="002C4787">
        <w:rPr>
          <w:rFonts w:ascii="Arial" w:hAnsi="Arial" w:cs="Arial"/>
          <w:b/>
        </w:rPr>
        <w:t xml:space="preserve">influences that could have a negative effect on the development of a new information system. Identify the FOUR(4) influences.                  </w:t>
      </w:r>
      <w:r w:rsidRPr="002872C2" w:rsidR="0073478D">
        <w:rPr>
          <w:rFonts w:ascii="Arial" w:hAnsi="Arial" w:cs="Arial"/>
          <w:b/>
        </w:rPr>
        <w:tab/>
      </w:r>
      <w:r w:rsidRPr="002872C2" w:rsidR="002C4787">
        <w:rPr>
          <w:rFonts w:ascii="Arial" w:hAnsi="Arial" w:cs="Arial"/>
          <w:b/>
        </w:rPr>
        <w:t xml:space="preserve"> </w:t>
      </w:r>
      <w:r w:rsidRPr="002872C2" w:rsidR="0073478D">
        <w:rPr>
          <w:rFonts w:ascii="Arial" w:hAnsi="Arial" w:cs="Arial"/>
          <w:b/>
        </w:rPr>
        <w:t>(</w:t>
      </w:r>
      <w:r w:rsidRPr="002872C2" w:rsidR="002C4787">
        <w:rPr>
          <w:rFonts w:ascii="Arial" w:hAnsi="Arial" w:cs="Arial"/>
          <w:b/>
        </w:rPr>
        <w:t>4</w:t>
      </w:r>
      <w:r w:rsidRPr="002872C2" w:rsidR="0073478D">
        <w:rPr>
          <w:rFonts w:ascii="Arial" w:hAnsi="Arial" w:cs="Arial"/>
          <w:b/>
        </w:rPr>
        <w:t>)</w:t>
      </w:r>
    </w:p>
    <w:p w:rsidRPr="00DD6BBA" w:rsidR="002C4787" w:rsidP="00D97C70" w:rsidRDefault="002C4787" w14:paraId="2BF7AC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Political influences</w:t>
      </w:r>
    </w:p>
    <w:p w:rsidRPr="00DD6BBA" w:rsidR="002C4787" w:rsidP="00D97C70" w:rsidRDefault="002C4787" w14:paraId="57A75A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conomic influences</w:t>
      </w:r>
    </w:p>
    <w:p w:rsidRPr="00DD6BBA" w:rsidR="002C4787" w:rsidP="00D97C70" w:rsidRDefault="002C4787" w14:paraId="4A4CDC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ociety’s influences</w:t>
      </w:r>
    </w:p>
    <w:p w:rsidRPr="00DD6BBA" w:rsidR="002C4787" w:rsidP="00D97C70" w:rsidRDefault="002C4787" w14:paraId="01A5D1A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echnology influences</w:t>
      </w:r>
    </w:p>
    <w:p w:rsidRPr="002872C2" w:rsidR="002C4787" w:rsidP="00D97C70" w:rsidRDefault="002C4787" w14:paraId="5169C512" w14:textId="77777777">
      <w:pPr>
        <w:pStyle w:val="ListParagraph"/>
        <w:numPr>
          <w:ilvl w:val="0"/>
          <w:numId w:val="30"/>
        </w:numPr>
        <w:tabs>
          <w:tab w:val="left" w:pos="360"/>
          <w:tab w:val="left" w:pos="10440"/>
        </w:tabs>
        <w:spacing w:after="0" w:line="240" w:lineRule="auto"/>
        <w:rPr>
          <w:rFonts w:ascii="Arial" w:hAnsi="Arial" w:cs="Arial"/>
          <w:b/>
        </w:rPr>
      </w:pPr>
      <w:r w:rsidRPr="002872C2">
        <w:rPr>
          <w:rFonts w:ascii="Arial" w:hAnsi="Arial" w:cs="Arial"/>
          <w:b/>
        </w:rPr>
        <w:t xml:space="preserve"> State ONE(1) of the influences that you have identified in Question a) and explain FIVE(5) effects that the influence could have on the developments of the information system.       6</w:t>
      </w:r>
    </w:p>
    <w:p w:rsidRPr="002C4787" w:rsidR="002C4787" w:rsidP="002C4787" w:rsidRDefault="002C4787" w14:paraId="61BA1A9B" w14:textId="77777777">
      <w:pPr>
        <w:pStyle w:val="ListParagraph"/>
        <w:tabs>
          <w:tab w:val="left" w:pos="360"/>
          <w:tab w:val="left" w:pos="10440"/>
        </w:tabs>
        <w:spacing w:after="0" w:line="240" w:lineRule="auto"/>
        <w:rPr>
          <w:rFonts w:ascii="Arial" w:hAnsi="Arial" w:cs="Arial"/>
          <w:b/>
          <w:u w:val="single"/>
        </w:rPr>
      </w:pPr>
      <w:r w:rsidRPr="002C4787">
        <w:rPr>
          <w:rFonts w:ascii="Arial" w:hAnsi="Arial" w:cs="Arial"/>
          <w:b/>
          <w:u w:val="single"/>
        </w:rPr>
        <w:t>Political influences</w:t>
      </w:r>
    </w:p>
    <w:p w:rsidRPr="00DD6BBA" w:rsidR="002C4787" w:rsidP="00D97C70" w:rsidRDefault="002C4787" w14:paraId="3B9B942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dvertising/ marking/publicity</w:t>
      </w:r>
    </w:p>
    <w:p w:rsidRPr="00DD6BBA" w:rsidR="002C4787" w:rsidP="00D97C70" w:rsidRDefault="002C4787" w14:paraId="5A8FB94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Lifestyle trends</w:t>
      </w:r>
    </w:p>
    <w:p w:rsidRPr="00DD6BBA" w:rsidR="002C4787" w:rsidP="00D97C70" w:rsidRDefault="002C4787" w14:paraId="56C4484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umer attitudes and opinions</w:t>
      </w:r>
    </w:p>
    <w:p w:rsidRPr="00DD6BBA" w:rsidR="002C4787" w:rsidP="00D97C70" w:rsidRDefault="002C4787" w14:paraId="4315204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brand, company, or technology image</w:t>
      </w:r>
    </w:p>
    <w:p w:rsidRPr="00DD6BBA" w:rsidR="002C4787" w:rsidP="00D97C70" w:rsidRDefault="002C4787" w14:paraId="1C836F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umer buying trends</w:t>
      </w:r>
    </w:p>
    <w:p w:rsidRPr="00DD6BBA" w:rsidR="002C4787" w:rsidP="00D97C70" w:rsidRDefault="002C4787" w14:paraId="7961ED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ashion and role models</w:t>
      </w:r>
    </w:p>
    <w:p w:rsidRPr="00DD6BBA" w:rsidR="002C4787" w:rsidP="00D97C70" w:rsidRDefault="002C4787" w14:paraId="3CE85E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jor events</w:t>
      </w:r>
    </w:p>
    <w:p w:rsidRPr="00DD6BBA" w:rsidR="002C4787" w:rsidP="00D97C70" w:rsidRDefault="002C4787" w14:paraId="398B39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ultural factors</w:t>
      </w:r>
    </w:p>
    <w:p w:rsidRPr="00DD6BBA" w:rsidR="002C4787" w:rsidP="00D97C70" w:rsidRDefault="002C4787" w14:paraId="2D1C0E8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thical factors</w:t>
      </w:r>
    </w:p>
    <w:p w:rsidRPr="00DD6BBA" w:rsidR="002C4787" w:rsidP="00D97C70" w:rsidRDefault="002C4787" w14:paraId="2865C2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nvironmental factors</w:t>
      </w:r>
    </w:p>
    <w:p w:rsidRPr="002C4787" w:rsidR="00B733DA" w:rsidP="00B733DA" w:rsidRDefault="002C4787" w14:paraId="62D56692" w14:textId="77777777">
      <w:pPr>
        <w:pStyle w:val="ListParagraph"/>
        <w:tabs>
          <w:tab w:val="left" w:pos="360"/>
          <w:tab w:val="left" w:pos="10440"/>
        </w:tabs>
        <w:spacing w:after="0" w:line="240" w:lineRule="auto"/>
        <w:rPr>
          <w:rFonts w:ascii="Arial" w:hAnsi="Arial" w:cs="Arial"/>
          <w:b/>
          <w:u w:val="single"/>
        </w:rPr>
      </w:pPr>
      <w:r w:rsidRPr="002C4787">
        <w:rPr>
          <w:rFonts w:ascii="Arial" w:hAnsi="Arial" w:cs="Arial"/>
          <w:b/>
          <w:u w:val="single"/>
        </w:rPr>
        <w:t>Economic influences</w:t>
      </w:r>
    </w:p>
    <w:p w:rsidRPr="00DD6BBA" w:rsidR="002C4787" w:rsidP="00D97C70" w:rsidRDefault="002C4787" w14:paraId="2FCCCF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est rates</w:t>
      </w:r>
    </w:p>
    <w:p w:rsidRPr="00DD6BBA" w:rsidR="002C4787" w:rsidP="00D97C70" w:rsidRDefault="002C4787" w14:paraId="5F34A6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xchange rates</w:t>
      </w:r>
    </w:p>
    <w:p w:rsidRPr="00DD6BBA" w:rsidR="002C4787" w:rsidP="00D97C70" w:rsidRDefault="002C4787" w14:paraId="01E621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axation issues</w:t>
      </w:r>
    </w:p>
    <w:p w:rsidRPr="00DD6BBA" w:rsidR="002C4787" w:rsidP="00D97C70" w:rsidRDefault="002C4787" w14:paraId="749A41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national financial issues</w:t>
      </w:r>
    </w:p>
    <w:p w:rsidRPr="00DD6BBA" w:rsidR="002C4787" w:rsidP="00D97C70" w:rsidRDefault="002C4787" w14:paraId="5CBD80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Recession</w:t>
      </w:r>
    </w:p>
    <w:p w:rsidRPr="00DD6BBA" w:rsidR="002C4787" w:rsidP="00D97C70" w:rsidRDefault="002C4787" w14:paraId="6CF334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emand</w:t>
      </w:r>
    </w:p>
    <w:p w:rsidRPr="00DD6BBA" w:rsidR="002C4787" w:rsidP="00D97C70" w:rsidRDefault="002C4787" w14:paraId="492FFB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upply</w:t>
      </w:r>
    </w:p>
    <w:p w:rsidRPr="00DD6BBA" w:rsidR="002C4787" w:rsidP="00D97C70" w:rsidRDefault="002C4787" w14:paraId="50CFD0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rket growth</w:t>
      </w:r>
    </w:p>
    <w:p w:rsidRPr="00DD6BBA" w:rsidR="002C4787" w:rsidP="00D97C70" w:rsidRDefault="002C4787" w14:paraId="4F8B873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rket decline</w:t>
      </w:r>
    </w:p>
    <w:p w:rsidRPr="00DD6BBA" w:rsidR="002C4787" w:rsidP="00D97C70" w:rsidRDefault="002C4787" w14:paraId="36CE60C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labor market</w:t>
      </w:r>
    </w:p>
    <w:p w:rsidRPr="00DD6BBA" w:rsidR="002C4787" w:rsidP="00D97C70" w:rsidRDefault="002C4787" w14:paraId="2662B2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Government policies and regulations</w:t>
      </w:r>
    </w:p>
    <w:p w:rsidRPr="002C4787" w:rsidR="002C4787" w:rsidP="002C4787" w:rsidRDefault="002C4787" w14:paraId="33769CF1" w14:textId="77777777">
      <w:pPr>
        <w:pStyle w:val="ListParagraph"/>
        <w:tabs>
          <w:tab w:val="left" w:pos="360"/>
          <w:tab w:val="left" w:pos="10440"/>
        </w:tabs>
        <w:spacing w:after="0" w:line="240" w:lineRule="auto"/>
        <w:rPr>
          <w:rFonts w:ascii="Arial" w:hAnsi="Arial" w:cs="Arial"/>
          <w:b/>
          <w:u w:val="single"/>
        </w:rPr>
      </w:pPr>
      <w:r w:rsidRPr="002C4787">
        <w:rPr>
          <w:rFonts w:ascii="Arial" w:hAnsi="Arial" w:cs="Arial"/>
          <w:b/>
          <w:u w:val="single"/>
        </w:rPr>
        <w:t>Society’s influences</w:t>
      </w:r>
    </w:p>
    <w:p w:rsidRPr="00DD6BBA" w:rsidR="002C4787" w:rsidP="00D97C70" w:rsidRDefault="002C4787" w14:paraId="686F8C8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dvertising / marketing / publicity</w:t>
      </w:r>
    </w:p>
    <w:p w:rsidRPr="00DD6BBA" w:rsidR="002C4787" w:rsidP="00D97C70" w:rsidRDefault="002C4787" w14:paraId="1A6F4C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Lifestyle trends</w:t>
      </w:r>
    </w:p>
    <w:p w:rsidRPr="00DD6BBA" w:rsidR="002C4787" w:rsidP="00D97C70" w:rsidRDefault="002C4787" w14:paraId="3AD481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umer attitudes and opinions</w:t>
      </w:r>
    </w:p>
    <w:p w:rsidRPr="00DD6BBA" w:rsidR="002C4787" w:rsidP="00D97C70" w:rsidRDefault="002C4787" w14:paraId="0581FEB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brand, company, or technology image</w:t>
      </w:r>
    </w:p>
    <w:p w:rsidRPr="00DD6BBA" w:rsidR="002C4787" w:rsidP="00D97C70" w:rsidRDefault="002C4787" w14:paraId="671557C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umer buying trends</w:t>
      </w:r>
    </w:p>
    <w:p w:rsidRPr="00DD6BBA" w:rsidR="002C4787" w:rsidP="00D97C70" w:rsidRDefault="002C4787" w14:paraId="38D5F2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ashion and role models</w:t>
      </w:r>
    </w:p>
    <w:p w:rsidRPr="00DD6BBA" w:rsidR="002C4787" w:rsidP="00D97C70" w:rsidRDefault="002C4787" w14:paraId="02B64DE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jor events</w:t>
      </w:r>
    </w:p>
    <w:p w:rsidRPr="00DD6BBA" w:rsidR="002C4787" w:rsidP="00D97C70" w:rsidRDefault="002C4787" w14:paraId="26D76B1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thical factors</w:t>
      </w:r>
    </w:p>
    <w:p w:rsidRPr="00DD6BBA" w:rsidR="002C4787" w:rsidP="00D97C70" w:rsidRDefault="002C4787" w14:paraId="31331DF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nvironmental factors</w:t>
      </w:r>
    </w:p>
    <w:p w:rsidRPr="0086461D" w:rsidR="002C4787" w:rsidP="002C4787" w:rsidRDefault="0069048E" w14:paraId="1111F683" w14:textId="77777777">
      <w:pPr>
        <w:pStyle w:val="ListParagraph"/>
        <w:tabs>
          <w:tab w:val="left" w:pos="360"/>
          <w:tab w:val="left" w:pos="10440"/>
        </w:tabs>
        <w:spacing w:after="0" w:line="240" w:lineRule="auto"/>
        <w:rPr>
          <w:rFonts w:ascii="Arial" w:hAnsi="Arial" w:cs="Arial"/>
          <w:b/>
          <w:u w:val="single"/>
        </w:rPr>
      </w:pPr>
      <w:r w:rsidRPr="0086461D">
        <w:rPr>
          <w:rFonts w:ascii="Arial" w:hAnsi="Arial" w:cs="Arial"/>
          <w:b/>
          <w:u w:val="single"/>
        </w:rPr>
        <w:t>Technology influences</w:t>
      </w:r>
    </w:p>
    <w:p w:rsidRPr="00DD6BBA" w:rsidR="0069048E" w:rsidP="00D97C70" w:rsidRDefault="0069048E" w14:paraId="792AA84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echnology is out of date/ not good quality</w:t>
      </w:r>
    </w:p>
    <w:p w:rsidRPr="00DD6BBA" w:rsidR="0069048E" w:rsidP="00D97C70" w:rsidRDefault="0069048E" w14:paraId="748677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echnology is operated by inexperienced staff/lack training</w:t>
      </w:r>
    </w:p>
    <w:p w:rsidRPr="00DD6BBA" w:rsidR="0069048E" w:rsidP="00D97C70" w:rsidRDefault="0069048E" w14:paraId="65A2221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imescales for implementation of the technology are unrealistic</w:t>
      </w:r>
    </w:p>
    <w:p w:rsidRPr="00DD6BBA" w:rsidR="0069048E" w:rsidP="00D97C70" w:rsidRDefault="0069048E" w14:paraId="1803A5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Requirements/timescales/resources/budget/staff training/implementation of the technology is not planned adequately</w:t>
      </w:r>
    </w:p>
    <w:p w:rsidRPr="00DD6BBA" w:rsidR="0069048E" w:rsidP="00D97C70" w:rsidRDefault="0069048E" w14:paraId="5EF2E5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nly one solution for implementing technology is considered</w:t>
      </w:r>
    </w:p>
    <w:p w:rsidRPr="00DD6BBA" w:rsidR="0069048E" w:rsidP="00D97C70" w:rsidRDefault="0069048E" w14:paraId="274B9F8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System </w:t>
      </w:r>
      <w:r w:rsidRPr="00DD6BBA" w:rsidR="0086461D">
        <w:rPr>
          <w:rFonts w:ascii="Arial" w:hAnsi="Arial" w:cs="Arial" w:eastAsiaTheme="minorHAnsi"/>
          <w:bCs/>
          <w:iCs/>
          <w:color w:val="000000"/>
          <w:sz w:val="23"/>
          <w:szCs w:val="23"/>
        </w:rPr>
        <w:t>component</w:t>
      </w:r>
      <w:r w:rsidRPr="00DD6BBA">
        <w:rPr>
          <w:rFonts w:ascii="Arial" w:hAnsi="Arial" w:cs="Arial" w:eastAsiaTheme="minorHAnsi"/>
          <w:bCs/>
          <w:iCs/>
          <w:color w:val="000000"/>
          <w:sz w:val="23"/>
          <w:szCs w:val="23"/>
        </w:rPr>
        <w:t>s are developed</w:t>
      </w:r>
      <w:r w:rsidRPr="00DD6BBA" w:rsidR="0086461D">
        <w:rPr>
          <w:rFonts w:ascii="Arial" w:hAnsi="Arial" w:cs="Arial" w:eastAsiaTheme="minorHAnsi"/>
          <w:bCs/>
          <w:iCs/>
          <w:color w:val="000000"/>
          <w:sz w:val="23"/>
          <w:szCs w:val="23"/>
        </w:rPr>
        <w:t xml:space="preserve"> </w:t>
      </w:r>
      <w:r w:rsidRPr="00DD6BBA">
        <w:rPr>
          <w:rFonts w:ascii="Arial" w:hAnsi="Arial" w:cs="Arial" w:eastAsiaTheme="minorHAnsi"/>
          <w:bCs/>
          <w:iCs/>
          <w:color w:val="000000"/>
          <w:sz w:val="23"/>
          <w:szCs w:val="23"/>
        </w:rPr>
        <w:t>individually which could lead to possible system incompatibility. Extra costs/extra time/inefficiencies</w:t>
      </w:r>
    </w:p>
    <w:p w:rsidRPr="00DD6BBA" w:rsidR="0069048E" w:rsidP="00D97C70" w:rsidRDefault="0069048E" w14:paraId="1B333D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re is insufficient funding available for the technology</w:t>
      </w:r>
    </w:p>
    <w:p w:rsidRPr="00DD6BBA" w:rsidR="0069048E" w:rsidP="00D97C70" w:rsidRDefault="0069048E" w14:paraId="17CF350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esigns for a new system are complex</w:t>
      </w:r>
    </w:p>
    <w:p w:rsidRPr="00DD6BBA" w:rsidR="0069048E" w:rsidP="00D97C70" w:rsidRDefault="0069048E" w14:paraId="03333A7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evelopers are inexperienced</w:t>
      </w:r>
    </w:p>
    <w:p w:rsidRPr="002872C2" w:rsidR="004E14D1" w:rsidP="00D97C70" w:rsidRDefault="004E14D1" w14:paraId="5F55F184" w14:textId="77777777">
      <w:pPr>
        <w:pStyle w:val="ListParagraph"/>
        <w:numPr>
          <w:ilvl w:val="0"/>
          <w:numId w:val="32"/>
        </w:numPr>
        <w:autoSpaceDE w:val="0"/>
        <w:autoSpaceDN w:val="0"/>
        <w:adjustRightInd w:val="0"/>
        <w:spacing w:after="0" w:line="240" w:lineRule="auto"/>
        <w:rPr>
          <w:rFonts w:ascii="Arial" w:hAnsi="Arial" w:cs="Arial" w:eastAsiaTheme="minorHAnsi"/>
          <w:b/>
          <w:color w:val="000000"/>
        </w:rPr>
      </w:pPr>
      <w:r w:rsidRPr="002872C2">
        <w:rPr>
          <w:rFonts w:ascii="Arial" w:hAnsi="Arial" w:cs="Arial" w:eastAsiaTheme="minorHAnsi"/>
          <w:b/>
          <w:color w:val="000000"/>
        </w:rPr>
        <w:t xml:space="preserve">You use THREE (3) fact-finding methods to discover information about the information system’s interface at </w:t>
      </w:r>
      <w:r w:rsidRPr="002872C2">
        <w:rPr>
          <w:rFonts w:ascii="Arial" w:hAnsi="Arial" w:cs="Arial" w:eastAsiaTheme="minorHAnsi"/>
          <w:b/>
          <w:i/>
          <w:iCs/>
          <w:color w:val="000000"/>
        </w:rPr>
        <w:t>Mango Mobile Systems</w:t>
      </w:r>
      <w:r w:rsidRPr="002872C2">
        <w:rPr>
          <w:rFonts w:ascii="Arial" w:hAnsi="Arial" w:cs="Arial" w:eastAsiaTheme="minorHAnsi"/>
          <w:b/>
          <w:color w:val="000000"/>
        </w:rPr>
        <w:t xml:space="preserve">. State THREE (3) types of fact-finding methods </w:t>
      </w:r>
      <w:r w:rsidRPr="002872C2">
        <w:rPr>
          <w:rFonts w:ascii="Arial" w:hAnsi="Arial" w:cs="Arial" w:eastAsiaTheme="minorHAnsi"/>
          <w:b/>
          <w:bCs/>
          <w:color w:val="000000"/>
        </w:rPr>
        <w:t xml:space="preserve">and </w:t>
      </w:r>
      <w:r w:rsidRPr="002872C2">
        <w:rPr>
          <w:rFonts w:ascii="Arial" w:hAnsi="Arial" w:cs="Arial" w:eastAsiaTheme="minorHAnsi"/>
          <w:b/>
          <w:color w:val="000000"/>
        </w:rPr>
        <w:t xml:space="preserve">explain a feature of each type. </w:t>
      </w:r>
    </w:p>
    <w:p w:rsidR="004E14D1" w:rsidP="004E14D1" w:rsidRDefault="004E14D1" w14:paraId="7F1F4771" w14:textId="77777777">
      <w:pPr>
        <w:pStyle w:val="ListParagraph"/>
        <w:tabs>
          <w:tab w:val="left" w:pos="360"/>
          <w:tab w:val="left" w:pos="10440"/>
        </w:tabs>
        <w:spacing w:after="0" w:line="240" w:lineRule="auto"/>
        <w:rPr>
          <w:rFonts w:ascii="Arial" w:hAnsi="Arial" w:cs="Arial"/>
          <w:b/>
          <w:u w:val="single"/>
        </w:rPr>
      </w:pPr>
      <w:r w:rsidRPr="004E14D1">
        <w:rPr>
          <w:rFonts w:ascii="Arial" w:hAnsi="Arial" w:cs="Arial"/>
          <w:b/>
          <w:u w:val="single"/>
        </w:rPr>
        <w:t xml:space="preserve">Interview </w:t>
      </w:r>
    </w:p>
    <w:p w:rsidRPr="00DD6BBA" w:rsidR="004E14D1" w:rsidP="00D97C70" w:rsidRDefault="004E14D1" w14:paraId="6E04BF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considerable amount of information can be collected/information from serval sources at different levels can be collected/ a rapport can be established with the interviewee</w:t>
      </w:r>
      <w:r w:rsidRPr="00DD6BBA" w:rsidR="00DF72F5">
        <w:rPr>
          <w:rFonts w:ascii="Arial" w:hAnsi="Arial" w:cs="Arial" w:eastAsiaTheme="minorHAnsi"/>
          <w:bCs/>
          <w:iCs/>
          <w:color w:val="000000"/>
          <w:sz w:val="23"/>
          <w:szCs w:val="23"/>
        </w:rPr>
        <w:t>/ questions can be clarified/ information collected from other sources can often be verified/problems can be uncovered that might otherwise not be discovered/leads can be obtained for collecting further information.</w:t>
      </w:r>
    </w:p>
    <w:p w:rsidRPr="00DF72F5" w:rsidR="00DF72F5" w:rsidP="004E14D1" w:rsidRDefault="00DF72F5" w14:paraId="4741B7BC" w14:textId="77777777">
      <w:pPr>
        <w:pStyle w:val="ListParagraph"/>
        <w:tabs>
          <w:tab w:val="left" w:pos="360"/>
          <w:tab w:val="left" w:pos="10440"/>
        </w:tabs>
        <w:spacing w:after="0" w:line="240" w:lineRule="auto"/>
        <w:rPr>
          <w:rFonts w:ascii="Arial" w:hAnsi="Arial" w:cs="Arial"/>
          <w:b/>
          <w:u w:val="single"/>
        </w:rPr>
      </w:pPr>
      <w:r w:rsidRPr="00DF72F5">
        <w:rPr>
          <w:rFonts w:ascii="Arial" w:hAnsi="Arial" w:cs="Arial"/>
          <w:b/>
          <w:u w:val="single"/>
        </w:rPr>
        <w:t>Observation</w:t>
      </w:r>
    </w:p>
    <w:p w:rsidRPr="00DD6BBA" w:rsidR="00DF72F5" w:rsidP="00D97C70" w:rsidRDefault="00DF72F5" w14:paraId="3F328C8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an improve interviewer understanding of the working environment/validates data gathered from other sources</w:t>
      </w:r>
    </w:p>
    <w:p w:rsidRPr="00DF72F5" w:rsidR="00DF72F5" w:rsidP="004E14D1" w:rsidRDefault="00DF72F5" w14:paraId="1145D9BB" w14:textId="77777777">
      <w:pPr>
        <w:pStyle w:val="ListParagraph"/>
        <w:tabs>
          <w:tab w:val="left" w:pos="360"/>
          <w:tab w:val="left" w:pos="10440"/>
        </w:tabs>
        <w:spacing w:after="0" w:line="240" w:lineRule="auto"/>
        <w:rPr>
          <w:rFonts w:ascii="Arial" w:hAnsi="Arial" w:cs="Arial"/>
          <w:b/>
          <w:u w:val="single"/>
        </w:rPr>
      </w:pPr>
      <w:r w:rsidRPr="00DF72F5">
        <w:rPr>
          <w:rFonts w:ascii="Arial" w:hAnsi="Arial" w:cs="Arial"/>
          <w:b/>
          <w:u w:val="single"/>
        </w:rPr>
        <w:t>Questionnaire/survey</w:t>
      </w:r>
    </w:p>
    <w:p w:rsidRPr="00DD6BBA" w:rsidR="00DF72F5" w:rsidP="00D97C70" w:rsidRDefault="00DF72F5" w14:paraId="3FBEA7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an be answered when convenient for the interviewee/ a large number of people can be contacted/easier to administer, document.</w:t>
      </w:r>
    </w:p>
    <w:p w:rsidRPr="00DF72F5" w:rsidR="00DF72F5" w:rsidP="004E14D1" w:rsidRDefault="00DF72F5" w14:paraId="1035B81C" w14:textId="77777777">
      <w:pPr>
        <w:pStyle w:val="ListParagraph"/>
        <w:tabs>
          <w:tab w:val="left" w:pos="360"/>
          <w:tab w:val="left" w:pos="10440"/>
        </w:tabs>
        <w:spacing w:after="0" w:line="240" w:lineRule="auto"/>
        <w:rPr>
          <w:rFonts w:ascii="Arial" w:hAnsi="Arial" w:cs="Arial"/>
          <w:b/>
          <w:u w:val="single"/>
        </w:rPr>
      </w:pPr>
      <w:r w:rsidRPr="00DF72F5">
        <w:rPr>
          <w:rFonts w:ascii="Arial" w:hAnsi="Arial" w:cs="Arial"/>
          <w:b/>
          <w:u w:val="single"/>
        </w:rPr>
        <w:t>Focus group</w:t>
      </w:r>
    </w:p>
    <w:p w:rsidRPr="00DD6BBA" w:rsidR="00DF72F5" w:rsidP="00D97C70" w:rsidRDefault="00DF72F5" w14:paraId="77E4B1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Questions can be clarified/can be used to gather data from several sources at one time/a range of responses can be collected.</w:t>
      </w:r>
    </w:p>
    <w:p w:rsidRPr="002813FB" w:rsidR="00DF72F5" w:rsidP="004E14D1" w:rsidRDefault="00DF72F5" w14:paraId="1B74F030" w14:textId="77777777">
      <w:pPr>
        <w:pStyle w:val="ListParagraph"/>
        <w:tabs>
          <w:tab w:val="left" w:pos="360"/>
          <w:tab w:val="left" w:pos="10440"/>
        </w:tabs>
        <w:spacing w:after="0" w:line="240" w:lineRule="auto"/>
        <w:rPr>
          <w:rFonts w:ascii="Arial" w:hAnsi="Arial" w:cs="Arial"/>
          <w:b/>
          <w:u w:val="single"/>
        </w:rPr>
      </w:pPr>
      <w:r w:rsidRPr="002813FB">
        <w:rPr>
          <w:rFonts w:ascii="Arial" w:hAnsi="Arial" w:cs="Arial"/>
          <w:b/>
          <w:u w:val="single"/>
        </w:rPr>
        <w:t>Documentation</w:t>
      </w:r>
    </w:p>
    <w:p w:rsidRPr="00DD6BBA" w:rsidR="00DF72F5" w:rsidP="00D97C70" w:rsidRDefault="00DF72F5" w14:paraId="702F2C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an clarify understanding/not intrusive/inexpensive/ good source of background informati</w:t>
      </w:r>
      <w:r w:rsidRPr="00DD6BBA" w:rsidR="002813FB">
        <w:rPr>
          <w:rFonts w:ascii="Arial" w:hAnsi="Arial" w:cs="Arial" w:eastAsiaTheme="minorHAnsi"/>
          <w:bCs/>
          <w:iCs/>
          <w:color w:val="000000"/>
          <w:sz w:val="23"/>
          <w:szCs w:val="23"/>
        </w:rPr>
        <w:t>o</w:t>
      </w:r>
      <w:r w:rsidRPr="00DD6BBA">
        <w:rPr>
          <w:rFonts w:ascii="Arial" w:hAnsi="Arial" w:cs="Arial" w:eastAsiaTheme="minorHAnsi"/>
          <w:bCs/>
          <w:iCs/>
          <w:color w:val="000000"/>
          <w:sz w:val="23"/>
          <w:szCs w:val="23"/>
        </w:rPr>
        <w:t>n/may provided information not accessible by other information collection methods/convenient.</w:t>
      </w:r>
    </w:p>
    <w:p w:rsidRPr="002872C2" w:rsidR="002813FB" w:rsidP="00D97C70" w:rsidRDefault="002813FB" w14:paraId="5CC2FE54" w14:textId="77777777">
      <w:pPr>
        <w:pStyle w:val="ListParagraph"/>
        <w:numPr>
          <w:ilvl w:val="0"/>
          <w:numId w:val="32"/>
        </w:numPr>
        <w:tabs>
          <w:tab w:val="left" w:pos="360"/>
          <w:tab w:val="left" w:pos="10440"/>
        </w:tabs>
        <w:spacing w:after="0" w:line="240" w:lineRule="auto"/>
        <w:rPr>
          <w:rFonts w:ascii="Arial" w:hAnsi="Arial" w:cs="Arial"/>
          <w:b/>
        </w:rPr>
      </w:pPr>
      <w:r w:rsidRPr="002872C2">
        <w:rPr>
          <w:rFonts w:ascii="Arial" w:hAnsi="Arial" w:cs="Arial"/>
          <w:b/>
        </w:rPr>
        <w:t>The user’s experiences of the information system’s interface at the company should be stated in a usability test of the interface. Explain FOUR(4) measures of the usability of the interface.</w:t>
      </w:r>
    </w:p>
    <w:p w:rsidRPr="00DD6BBA" w:rsidR="002813FB" w:rsidP="00D97C70" w:rsidRDefault="002813FB" w14:paraId="3FA3C8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should be aesthetically pleasing</w:t>
      </w:r>
    </w:p>
    <w:p w:rsidRPr="00DD6BBA" w:rsidR="002813FB" w:rsidP="00D97C70" w:rsidRDefault="002813FB" w14:paraId="0954F32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should be enjoyable to use</w:t>
      </w:r>
    </w:p>
    <w:p w:rsidRPr="00DD6BBA" w:rsidR="002813FB" w:rsidP="00D97C70" w:rsidRDefault="002813FB" w14:paraId="1B01D6A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should motivate a user</w:t>
      </w:r>
    </w:p>
    <w:p w:rsidRPr="00DD6BBA" w:rsidR="002813FB" w:rsidP="00D97C70" w:rsidRDefault="002813FB" w14:paraId="309454D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should engage a user</w:t>
      </w:r>
    </w:p>
    <w:p w:rsidRPr="00DD6BBA" w:rsidR="002813FB" w:rsidP="00D97C70" w:rsidRDefault="002813FB" w14:paraId="4588120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should be reliable</w:t>
      </w:r>
    </w:p>
    <w:p w:rsidRPr="002813FB" w:rsidR="002813FB" w:rsidP="002813FB" w:rsidRDefault="002813FB" w14:paraId="1028606D" w14:textId="77777777">
      <w:pPr>
        <w:pStyle w:val="ListParagraph"/>
        <w:tabs>
          <w:tab w:val="left" w:pos="360"/>
          <w:tab w:val="left" w:pos="10440"/>
        </w:tabs>
        <w:spacing w:after="0" w:line="240" w:lineRule="auto"/>
        <w:rPr>
          <w:rFonts w:ascii="Arial" w:hAnsi="Arial" w:cs="Arial"/>
          <w:b/>
        </w:rPr>
      </w:pPr>
    </w:p>
    <w:p w:rsidRPr="00977832" w:rsidR="00C77A94" w:rsidP="00977832" w:rsidRDefault="004E14D1" w14:paraId="7807ECD1" w14:textId="77777777">
      <w:pPr>
        <w:tabs>
          <w:tab w:val="left" w:pos="360"/>
          <w:tab w:val="left" w:pos="10440"/>
        </w:tabs>
        <w:spacing w:after="0" w:line="240" w:lineRule="auto"/>
        <w:rPr>
          <w:rFonts w:ascii="Arial" w:hAnsi="Arial" w:cs="Arial"/>
          <w:b/>
          <w:bCs/>
        </w:rPr>
      </w:pPr>
      <w:r w:rsidRPr="00977832">
        <w:rPr>
          <w:rFonts w:ascii="Arial" w:hAnsi="Arial" w:cs="Arial"/>
          <w:b/>
          <w:bCs/>
        </w:rPr>
        <w:t xml:space="preserve"> </w:t>
      </w:r>
      <w:r w:rsidRPr="00977832" w:rsidR="00C77A94">
        <w:rPr>
          <w:rFonts w:ascii="Arial" w:hAnsi="Arial" w:cs="Arial"/>
          <w:b/>
          <w:bCs/>
        </w:rPr>
        <w:t>[September 2018]</w:t>
      </w:r>
    </w:p>
    <w:p w:rsidRPr="002872C2" w:rsidR="002A7758" w:rsidP="00D97C70" w:rsidRDefault="002A7758" w14:paraId="6315091B" w14:textId="77777777">
      <w:pPr>
        <w:pStyle w:val="ListParagraph"/>
        <w:numPr>
          <w:ilvl w:val="0"/>
          <w:numId w:val="19"/>
        </w:numPr>
        <w:autoSpaceDE w:val="0"/>
        <w:autoSpaceDN w:val="0"/>
        <w:adjustRightInd w:val="0"/>
        <w:spacing w:after="0" w:line="240" w:lineRule="auto"/>
        <w:rPr>
          <w:rFonts w:ascii="Arial" w:hAnsi="Arial" w:cs="Arial" w:eastAsiaTheme="minorHAnsi"/>
          <w:b/>
          <w:color w:val="000000"/>
        </w:rPr>
      </w:pPr>
      <w:r w:rsidRPr="002872C2">
        <w:rPr>
          <w:rFonts w:ascii="Arial" w:hAnsi="Arial" w:cs="Arial" w:eastAsiaTheme="minorHAnsi"/>
          <w:b/>
          <w:color w:val="000000"/>
        </w:rPr>
        <w:t xml:space="preserve">Identify SEVEN (7) strengths of </w:t>
      </w:r>
      <w:r w:rsidRPr="002872C2">
        <w:rPr>
          <w:rFonts w:ascii="Arial" w:hAnsi="Arial" w:cs="Arial" w:eastAsiaTheme="minorHAnsi"/>
          <w:b/>
          <w:i/>
          <w:iCs/>
          <w:color w:val="000000"/>
        </w:rPr>
        <w:t xml:space="preserve">City Entertainment Centre </w:t>
      </w:r>
      <w:r w:rsidRPr="002872C2">
        <w:rPr>
          <w:rFonts w:ascii="Arial" w:hAnsi="Arial" w:cs="Arial" w:eastAsiaTheme="minorHAnsi"/>
          <w:b/>
          <w:color w:val="000000"/>
        </w:rPr>
        <w:t xml:space="preserve">that could be discovered if you undertake a SWOT analysis. Use the information provided in Question 1. </w:t>
      </w:r>
    </w:p>
    <w:p w:rsidRPr="00DD6BBA" w:rsidR="002A7758" w:rsidP="00D97C70" w:rsidRDefault="002A7758" w14:paraId="390B425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wide variety of entertainment </w:t>
      </w:r>
    </w:p>
    <w:p w:rsidRPr="00DD6BBA" w:rsidR="002A7758" w:rsidP="00D97C70" w:rsidRDefault="002A7758" w14:paraId="7FFC4B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ffordable ticket prices </w:t>
      </w:r>
    </w:p>
    <w:p w:rsidRPr="00DD6BBA" w:rsidR="002A7758" w:rsidP="00D97C70" w:rsidRDefault="002A7758" w14:paraId="0CDA4CA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venient location of each theatre </w:t>
      </w:r>
    </w:p>
    <w:p w:rsidRPr="00DD6BBA" w:rsidR="002A7758" w:rsidP="00D97C70" w:rsidRDefault="002A7758" w14:paraId="2DBBC0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well-known company </w:t>
      </w:r>
    </w:p>
    <w:p w:rsidRPr="00DD6BBA" w:rsidR="002A7758" w:rsidP="00D97C70" w:rsidRDefault="002A7758" w14:paraId="16E7A2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creasing number of people visiting each theatre </w:t>
      </w:r>
    </w:p>
    <w:p w:rsidRPr="00DD6BBA" w:rsidR="002A7758" w:rsidP="00D97C70" w:rsidRDefault="002A7758" w14:paraId="4F59590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igh number of ticket sales </w:t>
      </w:r>
    </w:p>
    <w:p w:rsidRPr="00DD6BBA" w:rsidR="002A7758" w:rsidP="00D97C70" w:rsidRDefault="002A7758" w14:paraId="31B8937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funding </w:t>
      </w:r>
    </w:p>
    <w:p w:rsidRPr="00DD6BBA" w:rsidR="002A7758" w:rsidP="00D97C70" w:rsidRDefault="002A7758" w14:paraId="10FE321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Managing Director is forward thinking </w:t>
      </w:r>
    </w:p>
    <w:p w:rsidRPr="00DD6BBA" w:rsidR="002A7758" w:rsidP="00D97C70" w:rsidRDefault="002A7758" w14:paraId="02D491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Managing Director wants the information system improved </w:t>
      </w:r>
    </w:p>
    <w:p w:rsidRPr="002872C2" w:rsidR="002A7758" w:rsidP="00D97C70" w:rsidRDefault="002A7758" w14:paraId="2FEBDE1E" w14:textId="399FFB68">
      <w:pPr>
        <w:pStyle w:val="ListParagraph"/>
        <w:numPr>
          <w:ilvl w:val="0"/>
          <w:numId w:val="19"/>
        </w:numPr>
        <w:autoSpaceDE w:val="0"/>
        <w:autoSpaceDN w:val="0"/>
        <w:adjustRightInd w:val="0"/>
        <w:spacing w:after="0" w:line="240" w:lineRule="auto"/>
        <w:rPr>
          <w:rFonts w:ascii="Arial" w:hAnsi="Arial" w:cs="Arial" w:eastAsiaTheme="minorHAnsi"/>
          <w:b/>
          <w:color w:val="000000"/>
        </w:rPr>
      </w:pPr>
      <w:r w:rsidRPr="002872C2">
        <w:rPr>
          <w:rFonts w:ascii="Arial" w:hAnsi="Arial" w:cs="Arial" w:eastAsiaTheme="minorHAnsi"/>
          <w:b/>
          <w:color w:val="000000"/>
        </w:rPr>
        <w:t xml:space="preserve">State THREE (3) other aspects of </w:t>
      </w:r>
      <w:r w:rsidRPr="002872C2">
        <w:rPr>
          <w:rFonts w:ascii="Arial" w:hAnsi="Arial" w:cs="Arial" w:eastAsiaTheme="minorHAnsi"/>
          <w:b/>
          <w:i/>
          <w:iCs/>
          <w:color w:val="000000"/>
        </w:rPr>
        <w:t xml:space="preserve">City Entertainment Centre </w:t>
      </w:r>
      <w:r w:rsidRPr="002872C2">
        <w:rPr>
          <w:rFonts w:ascii="Arial" w:hAnsi="Arial" w:cs="Arial" w:eastAsiaTheme="minorHAnsi"/>
          <w:b/>
          <w:color w:val="000000"/>
        </w:rPr>
        <w:t xml:space="preserve">that you will find if you undertake SWOT analysis.  </w:t>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ab/>
      </w:r>
      <w:r w:rsidRPr="002872C2" w:rsidR="0073478D">
        <w:rPr>
          <w:rFonts w:ascii="Arial" w:hAnsi="Arial" w:cs="Arial" w:eastAsiaTheme="minorHAnsi"/>
          <w:b/>
          <w:color w:val="000000"/>
        </w:rPr>
        <w:t>(</w:t>
      </w:r>
      <w:r w:rsidRPr="002872C2">
        <w:rPr>
          <w:rFonts w:ascii="Arial" w:hAnsi="Arial" w:cs="Arial" w:eastAsiaTheme="minorHAnsi"/>
          <w:b/>
          <w:color w:val="000000"/>
        </w:rPr>
        <w:t>3</w:t>
      </w:r>
      <w:r w:rsidRPr="002872C2" w:rsidR="0073478D">
        <w:rPr>
          <w:rFonts w:ascii="Arial" w:hAnsi="Arial" w:cs="Arial" w:eastAsiaTheme="minorHAnsi"/>
          <w:b/>
          <w:color w:val="000000"/>
        </w:rPr>
        <w:t>)</w:t>
      </w:r>
    </w:p>
    <w:p w:rsidRPr="00DD6BBA" w:rsidR="002A7758" w:rsidP="00D97C70" w:rsidRDefault="002A7758" w14:paraId="64E04C6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eaknesses/inefficient information system/insecure information system/constraints </w:t>
      </w:r>
      <w:r w:rsidRPr="00DD6BBA" w:rsidR="00C865D1">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uncovered by CATWOE/issues uncovered by stakeholder analysis </w:t>
      </w:r>
    </w:p>
    <w:p w:rsidRPr="00DD6BBA" w:rsidR="002A7758" w:rsidP="00D97C70" w:rsidRDefault="002A7758" w14:paraId="0BDFD2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Opportunities/ good reputation which could be used to establish a competitive advantage </w:t>
      </w:r>
      <w:r w:rsidRPr="00DD6BBA" w:rsidR="00C865D1">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OR to expand OR to increase sales/good locations which could be used to meet new </w:t>
      </w:r>
      <w:r w:rsidRPr="00DD6BBA" w:rsidR="00C865D1">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requirements of audiences OR to expand </w:t>
      </w:r>
    </w:p>
    <w:p w:rsidRPr="00DD6BBA" w:rsidR="002A7758" w:rsidP="00D97C70" w:rsidRDefault="002A7758" w14:paraId="24AD863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reats/problems arising as a result of an insecure information system/problems arising as </w:t>
      </w:r>
      <w:r w:rsidRPr="00DD6BBA" w:rsidR="00C865D1">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a result of an inefficient information system/competition from other theatres </w:t>
      </w:r>
    </w:p>
    <w:p w:rsidR="00C77A94" w:rsidP="009401FA" w:rsidRDefault="00C77A94" w14:paraId="30025A60" w14:textId="77777777">
      <w:pPr>
        <w:tabs>
          <w:tab w:val="left" w:pos="10440"/>
          <w:tab w:val="left" w:pos="11340"/>
        </w:tabs>
        <w:rPr>
          <w:rFonts w:ascii="Arial" w:hAnsi="Arial" w:cs="Arial"/>
          <w:b/>
          <w:bCs/>
        </w:rPr>
      </w:pPr>
    </w:p>
    <w:p w:rsidRPr="00993327" w:rsidR="00D06A71" w:rsidP="009401FA" w:rsidRDefault="00D06A71" w14:paraId="6551D46A" w14:textId="77777777">
      <w:pPr>
        <w:tabs>
          <w:tab w:val="left" w:pos="10440"/>
          <w:tab w:val="left" w:pos="11340"/>
        </w:tabs>
        <w:rPr>
          <w:rFonts w:ascii="Arial" w:hAnsi="Arial" w:cs="Arial"/>
          <w:b/>
          <w:bCs/>
        </w:rPr>
      </w:pPr>
      <w:r w:rsidRPr="00993327">
        <w:rPr>
          <w:rFonts w:ascii="Arial" w:hAnsi="Arial" w:cs="Arial"/>
          <w:b/>
          <w:bCs/>
        </w:rPr>
        <w:t>[June 2018]</w:t>
      </w:r>
    </w:p>
    <w:p w:rsidRPr="0099693C" w:rsidR="00D06A71" w:rsidP="00D06A71" w:rsidRDefault="00D06A71" w14:paraId="0F4EC18D" w14:textId="16EE3D79">
      <w:pPr>
        <w:pStyle w:val="Default"/>
        <w:rPr>
          <w:rFonts w:ascii="Arial" w:hAnsi="Arial" w:cs="Arial" w:eastAsiaTheme="minorHAnsi"/>
          <w:b/>
          <w:sz w:val="22"/>
          <w:szCs w:val="22"/>
        </w:rPr>
      </w:pPr>
      <w:r w:rsidRPr="0099693C">
        <w:rPr>
          <w:rFonts w:ascii="Arial" w:hAnsi="Arial" w:cs="Arial"/>
          <w:b/>
          <w:bCs/>
          <w:sz w:val="22"/>
          <w:szCs w:val="22"/>
        </w:rPr>
        <w:t xml:space="preserve">a). </w:t>
      </w:r>
      <w:r w:rsidRPr="0099693C">
        <w:rPr>
          <w:rFonts w:ascii="Arial" w:hAnsi="Arial" w:cs="Arial" w:eastAsiaTheme="minorHAnsi"/>
          <w:b/>
          <w:sz w:val="22"/>
          <w:szCs w:val="22"/>
        </w:rPr>
        <w:t xml:space="preserve">Using the information provided in Questions 1, 2, 3 and 4 suggest SEVEN (7) weaknesses that that could be discovered if you undertake a SWOT analysis at </w:t>
      </w:r>
      <w:r w:rsidRPr="0099693C">
        <w:rPr>
          <w:rFonts w:ascii="Arial" w:hAnsi="Arial" w:cs="Arial" w:eastAsiaTheme="minorHAnsi"/>
          <w:b/>
          <w:i/>
          <w:iCs/>
          <w:sz w:val="22"/>
          <w:szCs w:val="22"/>
        </w:rPr>
        <w:t>MAS</w:t>
      </w:r>
      <w:r w:rsidRPr="0099693C">
        <w:rPr>
          <w:rFonts w:ascii="Arial" w:hAnsi="Arial" w:cs="Arial" w:eastAsiaTheme="minorHAnsi"/>
          <w:b/>
          <w:sz w:val="22"/>
          <w:szCs w:val="22"/>
        </w:rPr>
        <w:t xml:space="preserve">.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Pr="0099693C">
        <w:rPr>
          <w:rFonts w:ascii="Arial" w:hAnsi="Arial" w:cs="Arial" w:eastAsiaTheme="minorHAnsi"/>
          <w:b/>
          <w:sz w:val="22"/>
          <w:szCs w:val="22"/>
        </w:rPr>
        <w:t xml:space="preserve"> </w:t>
      </w:r>
      <w:r w:rsidR="0073478D">
        <w:rPr>
          <w:rFonts w:ascii="Arial" w:hAnsi="Arial" w:cs="Arial" w:eastAsiaTheme="minorHAnsi"/>
          <w:b/>
          <w:sz w:val="22"/>
          <w:szCs w:val="22"/>
        </w:rPr>
        <w:t>(</w:t>
      </w:r>
      <w:r w:rsidRPr="0099693C">
        <w:rPr>
          <w:rFonts w:ascii="Arial" w:hAnsi="Arial" w:cs="Arial" w:eastAsiaTheme="minorHAnsi"/>
          <w:b/>
          <w:sz w:val="22"/>
          <w:szCs w:val="22"/>
        </w:rPr>
        <w:t>7</w:t>
      </w:r>
      <w:r w:rsidR="0073478D">
        <w:rPr>
          <w:rFonts w:ascii="Arial" w:hAnsi="Arial" w:cs="Arial" w:eastAsiaTheme="minorHAnsi"/>
          <w:b/>
          <w:sz w:val="22"/>
          <w:szCs w:val="22"/>
        </w:rPr>
        <w:t>)</w:t>
      </w:r>
    </w:p>
    <w:p w:rsidRPr="00993327" w:rsidR="00D06A71" w:rsidP="00D06A71" w:rsidRDefault="00D06A71" w14:paraId="5B63E5EF" w14:textId="77777777">
      <w:pPr>
        <w:pStyle w:val="Default"/>
        <w:rPr>
          <w:rFonts w:ascii="Arial" w:hAnsi="Arial" w:cs="Arial" w:eastAsiaTheme="minorHAnsi"/>
          <w:sz w:val="22"/>
          <w:szCs w:val="22"/>
        </w:rPr>
      </w:pPr>
    </w:p>
    <w:p w:rsidRPr="00DD6BBA" w:rsidR="00D06A71" w:rsidP="00D97C70" w:rsidRDefault="00D06A71" w14:paraId="2278E6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Inefficient service </w:t>
      </w:r>
    </w:p>
    <w:p w:rsidRPr="00DD6BBA" w:rsidR="00D06A71" w:rsidP="00D97C70" w:rsidRDefault="00D06A71" w14:paraId="131C88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rge data volumes </w:t>
      </w:r>
    </w:p>
    <w:p w:rsidRPr="00DD6BBA" w:rsidR="00D06A71" w:rsidP="00D97C70" w:rsidRDefault="00D06A71" w14:paraId="48B09C4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creasing number of tourists </w:t>
      </w:r>
    </w:p>
    <w:p w:rsidRPr="00DD6BBA" w:rsidR="00D06A71" w:rsidP="00D97C70" w:rsidRDefault="00D06A71" w14:paraId="3A6791E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accurate data </w:t>
      </w:r>
    </w:p>
    <w:p w:rsidRPr="00DD6BBA" w:rsidR="00D06A71" w:rsidP="00D97C70" w:rsidRDefault="00D06A71" w14:paraId="325523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ouble-booked accommodation </w:t>
      </w:r>
    </w:p>
    <w:p w:rsidRPr="00DD6BBA" w:rsidR="00D06A71" w:rsidP="00D97C70" w:rsidRDefault="00D06A71" w14:paraId="073C3A7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quiries/cancellations/complaints </w:t>
      </w:r>
    </w:p>
    <w:p w:rsidRPr="00DD6BBA" w:rsidR="00D06A71" w:rsidP="00D97C70" w:rsidRDefault="00D06A71" w14:paraId="2C9C312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secure system </w:t>
      </w:r>
    </w:p>
    <w:p w:rsidRPr="00DD6BBA" w:rsidR="00D06A71" w:rsidP="00D97C70" w:rsidRDefault="00D06A71" w14:paraId="7F16DF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efficient system </w:t>
      </w:r>
    </w:p>
    <w:p w:rsidRPr="00DD6BBA" w:rsidR="00D06A71" w:rsidP="00D97C70" w:rsidRDefault="00D06A71" w14:paraId="2B923A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nreliable system </w:t>
      </w:r>
    </w:p>
    <w:p w:rsidRPr="00DD6BBA" w:rsidR="00D06A71" w:rsidP="00D97C70" w:rsidRDefault="00D06A71" w14:paraId="23D8C0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efficient communication </w:t>
      </w:r>
    </w:p>
    <w:p w:rsidRPr="00DD6BBA" w:rsidR="00D06A71" w:rsidP="00D97C70" w:rsidRDefault="00D06A71" w14:paraId="4D589C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concerns/morale/potential loss of jobs </w:t>
      </w:r>
    </w:p>
    <w:p w:rsidRPr="00DD6BBA" w:rsidR="00D06A71" w:rsidP="00D97C70" w:rsidRDefault="00D06A71" w14:paraId="5B7050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Various constraints uncovered by CATWOE </w:t>
      </w:r>
    </w:p>
    <w:p w:rsidRPr="00DD6BBA" w:rsidR="00D06A71" w:rsidP="00D97C70" w:rsidRDefault="00D06A71" w14:paraId="7ED0BA4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ssues uncovered by stakeholder analysis </w:t>
      </w:r>
    </w:p>
    <w:p w:rsidRPr="00DD6BBA" w:rsidR="0099693C" w:rsidP="00D97C70" w:rsidRDefault="0099693C" w14:paraId="2886EE3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693C" w:rsidR="00D06A71" w:rsidP="00D06A71" w:rsidRDefault="00D06A71" w14:paraId="7A375995" w14:textId="6D93CFE3">
      <w:pPr>
        <w:pStyle w:val="Default"/>
        <w:rPr>
          <w:rFonts w:ascii="Arial" w:hAnsi="Arial" w:cs="Arial" w:eastAsiaTheme="minorHAnsi"/>
          <w:b/>
          <w:sz w:val="22"/>
          <w:szCs w:val="22"/>
        </w:rPr>
      </w:pPr>
      <w:r w:rsidRPr="0099693C">
        <w:rPr>
          <w:rFonts w:ascii="Arial" w:hAnsi="Arial" w:cs="Arial"/>
          <w:b/>
          <w:sz w:val="22"/>
          <w:szCs w:val="22"/>
        </w:rPr>
        <w:t xml:space="preserve">b). </w:t>
      </w:r>
      <w:r w:rsidRPr="0099693C">
        <w:rPr>
          <w:rFonts w:ascii="Arial" w:hAnsi="Arial" w:cs="Arial" w:eastAsiaTheme="minorHAnsi"/>
          <w:b/>
          <w:sz w:val="22"/>
          <w:szCs w:val="22"/>
        </w:rPr>
        <w:t xml:space="preserve">Describe THREE (3) things that you could do to deal with the weaknesses that you found in question 7 (a).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73478D">
        <w:rPr>
          <w:rFonts w:ascii="Arial" w:hAnsi="Arial" w:cs="Arial" w:eastAsiaTheme="minorHAnsi"/>
          <w:b/>
          <w:sz w:val="22"/>
          <w:szCs w:val="22"/>
        </w:rPr>
        <w:t>(</w:t>
      </w:r>
      <w:r w:rsidRPr="0099693C">
        <w:rPr>
          <w:rFonts w:ascii="Arial" w:hAnsi="Arial" w:cs="Arial" w:eastAsiaTheme="minorHAnsi"/>
          <w:b/>
          <w:sz w:val="22"/>
          <w:szCs w:val="22"/>
        </w:rPr>
        <w:t>3</w:t>
      </w:r>
      <w:r w:rsidR="0073478D">
        <w:rPr>
          <w:rFonts w:ascii="Arial" w:hAnsi="Arial" w:cs="Arial" w:eastAsiaTheme="minorHAnsi"/>
          <w:b/>
          <w:sz w:val="22"/>
          <w:szCs w:val="22"/>
        </w:rPr>
        <w:t>)</w:t>
      </w:r>
    </w:p>
    <w:p w:rsidRPr="00993327" w:rsidR="00D06A71" w:rsidP="00D06A71" w:rsidRDefault="00D06A71" w14:paraId="3874AD14" w14:textId="77777777">
      <w:pPr>
        <w:pStyle w:val="Default"/>
        <w:rPr>
          <w:rFonts w:ascii="Arial" w:hAnsi="Arial" w:cs="Arial" w:eastAsiaTheme="minorHAnsi"/>
          <w:sz w:val="22"/>
          <w:szCs w:val="22"/>
        </w:rPr>
      </w:pPr>
    </w:p>
    <w:p w:rsidRPr="00DD6BBA" w:rsidR="00D06A71" w:rsidP="00D97C70" w:rsidRDefault="00D06A71" w14:paraId="6F20AD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weaknesses could be converted into strengths </w:t>
      </w:r>
    </w:p>
    <w:p w:rsidRPr="00DD6BBA" w:rsidR="00D06A71" w:rsidP="00D97C70" w:rsidRDefault="00D06A71" w14:paraId="539FD00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weaknesses can be converted into opportunities </w:t>
      </w:r>
    </w:p>
    <w:p w:rsidRPr="00DD6BBA" w:rsidR="00D06A71" w:rsidP="00D97C70" w:rsidRDefault="00D06A71" w14:paraId="34FC06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rengths can be determined and matched with opportunities </w:t>
      </w:r>
    </w:p>
    <w:p w:rsidRPr="00DD6BBA" w:rsidR="0099693C" w:rsidP="00D97C70" w:rsidRDefault="0099693C" w14:paraId="438A20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9401FA" w:rsidP="009401FA" w:rsidRDefault="009401FA" w14:paraId="25170D64" w14:textId="77777777">
      <w:pPr>
        <w:tabs>
          <w:tab w:val="left" w:pos="10440"/>
          <w:tab w:val="left" w:pos="11340"/>
        </w:tabs>
        <w:rPr>
          <w:rFonts w:ascii="Arial" w:hAnsi="Arial" w:cs="Arial"/>
          <w:b/>
          <w:bCs/>
        </w:rPr>
      </w:pPr>
      <w:r w:rsidRPr="00993327">
        <w:rPr>
          <w:rFonts w:ascii="Arial" w:hAnsi="Arial" w:cs="Arial"/>
          <w:b/>
          <w:bCs/>
        </w:rPr>
        <w:t>[March 2018]</w:t>
      </w:r>
    </w:p>
    <w:p w:rsidRPr="0099693C" w:rsidR="009401FA" w:rsidP="009401FA" w:rsidRDefault="009401FA" w14:paraId="00696C2E" w14:textId="6CC1ED02">
      <w:pPr>
        <w:pStyle w:val="Default"/>
        <w:rPr>
          <w:rFonts w:ascii="Arial" w:hAnsi="Arial" w:cs="Arial" w:eastAsiaTheme="minorHAnsi"/>
          <w:b/>
          <w:sz w:val="22"/>
          <w:szCs w:val="22"/>
        </w:rPr>
      </w:pPr>
      <w:r w:rsidRPr="0099693C">
        <w:rPr>
          <w:rFonts w:ascii="Arial" w:hAnsi="Arial" w:cs="Arial"/>
          <w:b/>
          <w:bCs/>
          <w:sz w:val="22"/>
          <w:szCs w:val="22"/>
        </w:rPr>
        <w:t xml:space="preserve">a). </w:t>
      </w:r>
      <w:r w:rsidRPr="0099693C">
        <w:rPr>
          <w:rFonts w:ascii="Arial" w:hAnsi="Arial" w:cs="Arial" w:eastAsiaTheme="minorHAnsi"/>
          <w:b/>
          <w:sz w:val="22"/>
          <w:szCs w:val="22"/>
        </w:rPr>
        <w:t xml:space="preserve">You have been instructed to perform a SWOT analysis at </w:t>
      </w:r>
      <w:r w:rsidRPr="0099693C">
        <w:rPr>
          <w:rFonts w:ascii="Arial" w:hAnsi="Arial" w:cs="Arial" w:eastAsiaTheme="minorHAnsi"/>
          <w:b/>
          <w:i/>
          <w:iCs/>
          <w:sz w:val="22"/>
          <w:szCs w:val="22"/>
        </w:rPr>
        <w:t>Urban Water Call Centre</w:t>
      </w:r>
      <w:r w:rsidRPr="0099693C">
        <w:rPr>
          <w:rFonts w:ascii="Arial" w:hAnsi="Arial" w:cs="Arial" w:eastAsiaTheme="minorHAnsi"/>
          <w:b/>
          <w:sz w:val="22"/>
          <w:szCs w:val="22"/>
        </w:rPr>
        <w:t xml:space="preserve">. Justify your reasons for undertaking SWOT.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Pr="0099693C">
        <w:rPr>
          <w:rFonts w:ascii="Arial" w:hAnsi="Arial" w:cs="Arial" w:eastAsiaTheme="minorHAnsi"/>
          <w:b/>
          <w:sz w:val="22"/>
          <w:szCs w:val="22"/>
        </w:rPr>
        <w:t xml:space="preserve"> </w:t>
      </w:r>
      <w:r w:rsidR="0073478D">
        <w:rPr>
          <w:rFonts w:ascii="Arial" w:hAnsi="Arial" w:cs="Arial" w:eastAsiaTheme="minorHAnsi"/>
          <w:b/>
          <w:sz w:val="22"/>
          <w:szCs w:val="22"/>
        </w:rPr>
        <w:t>(</w:t>
      </w:r>
      <w:r w:rsidRPr="0099693C">
        <w:rPr>
          <w:rFonts w:ascii="Arial" w:hAnsi="Arial" w:cs="Arial" w:eastAsiaTheme="minorHAnsi"/>
          <w:b/>
          <w:sz w:val="22"/>
          <w:szCs w:val="22"/>
        </w:rPr>
        <w:t>5</w:t>
      </w:r>
      <w:r w:rsidR="0073478D">
        <w:rPr>
          <w:rFonts w:ascii="Arial" w:hAnsi="Arial" w:cs="Arial" w:eastAsiaTheme="minorHAnsi"/>
          <w:b/>
          <w:sz w:val="22"/>
          <w:szCs w:val="22"/>
        </w:rPr>
        <w:t>)</w:t>
      </w:r>
      <w:r w:rsidR="0099693C">
        <w:rPr>
          <w:rFonts w:ascii="Arial" w:hAnsi="Arial" w:cs="Arial" w:eastAsiaTheme="minorHAnsi"/>
          <w:b/>
          <w:sz w:val="22"/>
          <w:szCs w:val="22"/>
        </w:rPr>
        <w:tab/>
      </w:r>
    </w:p>
    <w:p w:rsidRPr="00993327" w:rsidR="009401FA" w:rsidP="009401FA" w:rsidRDefault="009401FA" w14:paraId="6767D2B0" w14:textId="77777777">
      <w:pPr>
        <w:pStyle w:val="Default"/>
        <w:rPr>
          <w:rFonts w:ascii="Arial" w:hAnsi="Arial" w:cs="Arial" w:eastAsiaTheme="minorHAnsi"/>
          <w:sz w:val="22"/>
          <w:szCs w:val="22"/>
        </w:rPr>
      </w:pPr>
    </w:p>
    <w:p w:rsidRPr="00DD6BBA" w:rsidR="009401FA" w:rsidP="00D97C70" w:rsidRDefault="009401FA" w14:paraId="150A89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provide a framework for reviewing the strategy, position, direction of an organisation </w:t>
      </w:r>
    </w:p>
    <w:p w:rsidRPr="00DD6BBA" w:rsidR="009401FA" w:rsidP="00D97C70" w:rsidRDefault="009401FA" w14:paraId="50515F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identify the company’s strengths </w:t>
      </w:r>
    </w:p>
    <w:p w:rsidRPr="00DD6BBA" w:rsidR="009401FA" w:rsidP="00D97C70" w:rsidRDefault="009401FA" w14:paraId="5CBB83A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identify the company’s weaknesses </w:t>
      </w:r>
    </w:p>
    <w:p w:rsidRPr="00DD6BBA" w:rsidR="009401FA" w:rsidP="00D97C70" w:rsidRDefault="009401FA" w14:paraId="20B6718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identify any opportunities for the company </w:t>
      </w:r>
    </w:p>
    <w:p w:rsidRPr="00DD6BBA" w:rsidR="009401FA" w:rsidP="00D97C70" w:rsidRDefault="009401FA" w14:paraId="122D923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identify potential threats to the company </w:t>
      </w:r>
    </w:p>
    <w:p w:rsidRPr="00DD6BBA" w:rsidR="009401FA" w:rsidP="00D97C70" w:rsidRDefault="009401FA" w14:paraId="795044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gather/structure/present/review information that specifies the aims of the call centre </w:t>
      </w:r>
    </w:p>
    <w:p w:rsidRPr="00DD6BBA" w:rsidR="009401FA" w:rsidP="00D97C70" w:rsidRDefault="009401FA" w14:paraId="176810E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determine the company’s potential </w:t>
      </w:r>
    </w:p>
    <w:p w:rsidRPr="00DD6BBA" w:rsidR="009401FA" w:rsidP="00D97C70" w:rsidRDefault="009401FA" w14:paraId="0E5DE05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used to match strengths and opportunities </w:t>
      </w:r>
    </w:p>
    <w:p w:rsidRPr="00DD6BBA" w:rsidR="009401FA" w:rsidP="00D97C70" w:rsidRDefault="009401FA" w14:paraId="427327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convert weaknesses/threats into strength/opportunities </w:t>
      </w:r>
    </w:p>
    <w:p w:rsidRPr="00993327" w:rsidR="009401FA" w:rsidP="009401FA" w:rsidRDefault="009401FA" w14:paraId="56CC4795" w14:textId="77777777">
      <w:pPr>
        <w:pStyle w:val="Default"/>
        <w:rPr>
          <w:rFonts w:ascii="Arial" w:hAnsi="Arial" w:cs="Arial" w:eastAsiaTheme="minorHAnsi"/>
          <w:sz w:val="22"/>
          <w:szCs w:val="22"/>
        </w:rPr>
      </w:pPr>
    </w:p>
    <w:p w:rsidRPr="0099693C" w:rsidR="00F66935" w:rsidP="00F66935" w:rsidRDefault="00F66935" w14:paraId="75E30F38" w14:textId="578E93E9">
      <w:pPr>
        <w:pStyle w:val="Default"/>
        <w:rPr>
          <w:rFonts w:ascii="Arial" w:hAnsi="Arial" w:cs="Arial" w:eastAsiaTheme="minorHAnsi"/>
          <w:b/>
          <w:sz w:val="22"/>
          <w:szCs w:val="22"/>
        </w:rPr>
      </w:pPr>
      <w:r w:rsidRPr="0099693C">
        <w:rPr>
          <w:rFonts w:ascii="Arial" w:hAnsi="Arial" w:cs="Arial"/>
          <w:b/>
          <w:bCs/>
          <w:sz w:val="22"/>
          <w:szCs w:val="22"/>
        </w:rPr>
        <w:lastRenderedPageBreak/>
        <w:t xml:space="preserve">b). </w:t>
      </w:r>
      <w:r w:rsidRPr="0099693C">
        <w:rPr>
          <w:rFonts w:ascii="Arial" w:hAnsi="Arial" w:cs="Arial" w:eastAsiaTheme="minorHAnsi"/>
          <w:b/>
          <w:sz w:val="22"/>
          <w:szCs w:val="22"/>
        </w:rPr>
        <w:t xml:space="preserve">Outline FIVE (5) potential outcomes of your SWOT analysis at </w:t>
      </w:r>
      <w:r w:rsidRPr="0099693C">
        <w:rPr>
          <w:rFonts w:ascii="Arial" w:hAnsi="Arial" w:cs="Arial" w:eastAsiaTheme="minorHAnsi"/>
          <w:b/>
          <w:i/>
          <w:iCs/>
          <w:sz w:val="22"/>
          <w:szCs w:val="22"/>
        </w:rPr>
        <w:t>Urban Water Call Centre</w:t>
      </w:r>
      <w:r w:rsidRPr="0099693C">
        <w:rPr>
          <w:rFonts w:ascii="Arial" w:hAnsi="Arial" w:cs="Arial" w:eastAsiaTheme="minorHAnsi"/>
          <w:b/>
          <w:sz w:val="22"/>
          <w:szCs w:val="22"/>
        </w:rPr>
        <w:t xml:space="preserve">. You can refer to the information provided in questions 1 and 2.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73478D">
        <w:rPr>
          <w:rFonts w:ascii="Arial" w:hAnsi="Arial" w:cs="Arial" w:eastAsiaTheme="minorHAnsi"/>
          <w:b/>
          <w:sz w:val="22"/>
          <w:szCs w:val="22"/>
        </w:rPr>
        <w:t>(</w:t>
      </w:r>
      <w:r w:rsidRPr="0099693C">
        <w:rPr>
          <w:rFonts w:ascii="Arial" w:hAnsi="Arial" w:cs="Arial" w:eastAsiaTheme="minorHAnsi"/>
          <w:b/>
          <w:sz w:val="22"/>
          <w:szCs w:val="22"/>
        </w:rPr>
        <w:t>5</w:t>
      </w:r>
      <w:r w:rsidR="0073478D">
        <w:rPr>
          <w:rFonts w:ascii="Arial" w:hAnsi="Arial" w:cs="Arial" w:eastAsiaTheme="minorHAnsi"/>
          <w:b/>
          <w:sz w:val="22"/>
          <w:szCs w:val="22"/>
        </w:rPr>
        <w:t>)</w:t>
      </w:r>
    </w:p>
    <w:p w:rsidRPr="00993327" w:rsidR="00F66935" w:rsidP="00F66935" w:rsidRDefault="00F66935" w14:paraId="22CBCD5C" w14:textId="77777777">
      <w:pPr>
        <w:autoSpaceDE w:val="0"/>
        <w:autoSpaceDN w:val="0"/>
        <w:adjustRightInd w:val="0"/>
        <w:spacing w:after="0" w:line="240" w:lineRule="auto"/>
        <w:rPr>
          <w:rFonts w:ascii="Arial" w:hAnsi="Arial" w:cs="Arial" w:eastAsiaTheme="minorHAnsi"/>
        </w:rPr>
      </w:pPr>
    </w:p>
    <w:p w:rsidRPr="00DD6BBA" w:rsidR="00F66935" w:rsidP="00D97C70" w:rsidRDefault="00F66935" w14:paraId="7F91F93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ether or not the call centre has a good/bad reputation </w:t>
      </w:r>
    </w:p>
    <w:p w:rsidRPr="00DD6BBA" w:rsidR="00F66935" w:rsidP="00D97C70" w:rsidRDefault="00F66935" w14:paraId="1E11C4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ether the call centre has sufficient finance/insufficient finance </w:t>
      </w:r>
    </w:p>
    <w:p w:rsidRPr="00DD6BBA" w:rsidR="00F66935" w:rsidP="00D97C70" w:rsidRDefault="00F66935" w14:paraId="2AAD9FC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ether the call centre has loyal customers </w:t>
      </w:r>
    </w:p>
    <w:p w:rsidRPr="00DD6BBA" w:rsidR="00F66935" w:rsidP="00D97C70" w:rsidRDefault="00F66935" w14:paraId="61D841C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the staff who have considerable experience/knowledge </w:t>
      </w:r>
    </w:p>
    <w:p w:rsidRPr="00DD6BBA" w:rsidR="00F66935" w:rsidP="00D97C70" w:rsidRDefault="00F66935" w14:paraId="405F71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the advantages that the call centre has over other companies/competitors </w:t>
      </w:r>
    </w:p>
    <w:p w:rsidRPr="00DD6BBA" w:rsidR="00F66935" w:rsidP="00D97C70" w:rsidRDefault="00F66935" w14:paraId="2891A33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ich competitors could be a threat </w:t>
      </w:r>
    </w:p>
    <w:p w:rsidRPr="00DD6BBA" w:rsidR="00F66935" w:rsidP="00D97C70" w:rsidRDefault="00F66935" w14:paraId="762FA1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ich tasks are performed well/poorly </w:t>
      </w:r>
    </w:p>
    <w:p w:rsidRPr="00DD6BBA" w:rsidR="00F66935" w:rsidP="00D97C70" w:rsidRDefault="00F66935" w14:paraId="1C4991B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at improvements should be made </w:t>
      </w:r>
    </w:p>
    <w:p w:rsidRPr="00DD6BBA" w:rsidR="00F66935" w:rsidP="00D97C70" w:rsidRDefault="00F66935" w14:paraId="4D6779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a range of internal threats </w:t>
      </w:r>
    </w:p>
    <w:p w:rsidRPr="00DD6BBA" w:rsidR="00F66935" w:rsidP="00D97C70" w:rsidRDefault="00F66935" w14:paraId="15B2347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a range of external threats </w:t>
      </w:r>
    </w:p>
    <w:p w:rsidRPr="00DD6BBA" w:rsidR="00F66935" w:rsidP="00D97C70" w:rsidRDefault="00F66935" w14:paraId="709463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which strengths could be matched with opportunities </w:t>
      </w:r>
    </w:p>
    <w:p w:rsidRPr="00DD6BBA" w:rsidR="00F66935" w:rsidP="00D97C70" w:rsidRDefault="00F66935" w14:paraId="07C642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determine strategies to convert weaknesses/threats into strengths and/or opportunities </w:t>
      </w:r>
    </w:p>
    <w:p w:rsidRPr="00993327" w:rsidR="00F66935" w:rsidP="00F66935" w:rsidRDefault="00F66935" w14:paraId="5C01B365" w14:textId="77777777">
      <w:pPr>
        <w:pStyle w:val="ListParagraph"/>
        <w:tabs>
          <w:tab w:val="left" w:pos="360"/>
          <w:tab w:val="left" w:pos="10440"/>
        </w:tabs>
        <w:spacing w:after="0" w:line="240" w:lineRule="auto"/>
        <w:rPr>
          <w:rFonts w:ascii="Arial" w:hAnsi="Arial" w:cs="Arial"/>
        </w:rPr>
      </w:pPr>
    </w:p>
    <w:p w:rsidRPr="0099693C" w:rsidR="00A619CE" w:rsidP="00A619CE" w:rsidRDefault="00A619CE" w14:paraId="484BFFDC" w14:textId="606C0E83">
      <w:pPr>
        <w:pStyle w:val="Default"/>
        <w:rPr>
          <w:rFonts w:ascii="Arial" w:hAnsi="Arial" w:cs="Arial" w:eastAsiaTheme="minorHAnsi"/>
          <w:b/>
          <w:sz w:val="22"/>
          <w:szCs w:val="22"/>
        </w:rPr>
      </w:pPr>
      <w:r w:rsidRPr="0099693C">
        <w:rPr>
          <w:rFonts w:ascii="Arial" w:hAnsi="Arial" w:cs="Arial" w:eastAsiaTheme="minorHAnsi"/>
          <w:b/>
          <w:sz w:val="22"/>
          <w:szCs w:val="22"/>
        </w:rPr>
        <w:t xml:space="preserve">2.(a) Your analysis could involve using a PEST analysis. One of the purposes of PEST is to determine the influence of technology on an organisation. Explain THREE (3) other purposes of undertaking PEST analysis.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73478D">
        <w:rPr>
          <w:rFonts w:ascii="Arial" w:hAnsi="Arial" w:cs="Arial" w:eastAsiaTheme="minorHAnsi"/>
          <w:b/>
          <w:sz w:val="22"/>
          <w:szCs w:val="22"/>
        </w:rPr>
        <w:t>(</w:t>
      </w:r>
      <w:r w:rsidRPr="0099693C">
        <w:rPr>
          <w:rFonts w:ascii="Arial" w:hAnsi="Arial" w:cs="Arial" w:eastAsiaTheme="minorHAnsi"/>
          <w:b/>
          <w:sz w:val="22"/>
          <w:szCs w:val="22"/>
        </w:rPr>
        <w:t>3</w:t>
      </w:r>
      <w:r w:rsidR="0073478D">
        <w:rPr>
          <w:rFonts w:ascii="Arial" w:hAnsi="Arial" w:cs="Arial" w:eastAsiaTheme="minorHAnsi"/>
          <w:b/>
          <w:sz w:val="22"/>
          <w:szCs w:val="22"/>
        </w:rPr>
        <w:t>)</w:t>
      </w:r>
    </w:p>
    <w:p w:rsidRPr="00993327" w:rsidR="00A619CE" w:rsidP="00A619CE" w:rsidRDefault="00A619CE" w14:paraId="26A3706B" w14:textId="77777777">
      <w:pPr>
        <w:pStyle w:val="Default"/>
        <w:rPr>
          <w:rFonts w:ascii="Arial" w:hAnsi="Arial" w:cs="Arial" w:eastAsiaTheme="minorHAnsi"/>
          <w:sz w:val="22"/>
          <w:szCs w:val="22"/>
        </w:rPr>
      </w:pPr>
    </w:p>
    <w:p w:rsidRPr="00DD6BBA" w:rsidR="00A619CE" w:rsidP="00D97C70" w:rsidRDefault="00A619CE" w14:paraId="671C76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etermine social influences </w:t>
      </w:r>
    </w:p>
    <w:p w:rsidRPr="00DD6BBA" w:rsidR="00A619CE" w:rsidP="00D97C70" w:rsidRDefault="00A619CE" w14:paraId="49E833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etermine economic influences </w:t>
      </w:r>
    </w:p>
    <w:p w:rsidRPr="00DD6BBA" w:rsidR="00A619CE" w:rsidP="00D97C70" w:rsidRDefault="00A619CE" w14:paraId="6C05AF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etermine political influences </w:t>
      </w:r>
    </w:p>
    <w:p w:rsidRPr="00993327" w:rsidR="00A619CE" w:rsidP="00A619CE" w:rsidRDefault="00A619CE" w14:paraId="31304B7F" w14:textId="77777777">
      <w:pPr>
        <w:pStyle w:val="Default"/>
        <w:rPr>
          <w:rFonts w:ascii="Arial" w:hAnsi="Arial" w:cs="Arial" w:eastAsiaTheme="minorHAnsi"/>
          <w:sz w:val="22"/>
          <w:szCs w:val="22"/>
        </w:rPr>
      </w:pPr>
    </w:p>
    <w:p w:rsidRPr="0099693C" w:rsidR="00DF44BC" w:rsidP="00DF44BC" w:rsidRDefault="00DF44BC" w14:paraId="24CD1909" w14:textId="15C8AA6C">
      <w:pPr>
        <w:pStyle w:val="Default"/>
        <w:rPr>
          <w:rFonts w:ascii="Arial" w:hAnsi="Arial" w:cs="Arial" w:eastAsiaTheme="minorHAnsi"/>
          <w:b/>
          <w:sz w:val="22"/>
          <w:szCs w:val="22"/>
        </w:rPr>
      </w:pPr>
      <w:r w:rsidRPr="0099693C">
        <w:rPr>
          <w:rFonts w:ascii="Arial" w:hAnsi="Arial" w:cs="Arial" w:eastAsiaTheme="minorHAnsi"/>
          <w:b/>
          <w:sz w:val="22"/>
          <w:szCs w:val="22"/>
        </w:rPr>
        <w:t xml:space="preserve">b). Explain how technology could impact negatively on the development of the information system at </w:t>
      </w:r>
      <w:r w:rsidRPr="0099693C">
        <w:rPr>
          <w:rFonts w:ascii="Arial" w:hAnsi="Arial" w:cs="Arial" w:eastAsiaTheme="minorHAnsi"/>
          <w:b/>
          <w:i/>
          <w:iCs/>
          <w:sz w:val="22"/>
          <w:szCs w:val="22"/>
        </w:rPr>
        <w:t xml:space="preserve">Urban Water Call Centre </w:t>
      </w:r>
      <w:r w:rsidRPr="0099693C">
        <w:rPr>
          <w:rFonts w:ascii="Arial" w:hAnsi="Arial" w:cs="Arial" w:eastAsiaTheme="minorHAnsi"/>
          <w:b/>
          <w:sz w:val="22"/>
          <w:szCs w:val="22"/>
        </w:rPr>
        <w:t xml:space="preserve">and support your answer with FOUR (4) points.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73478D">
        <w:rPr>
          <w:rFonts w:ascii="Arial" w:hAnsi="Arial" w:cs="Arial" w:eastAsiaTheme="minorHAnsi"/>
          <w:b/>
          <w:sz w:val="22"/>
          <w:szCs w:val="22"/>
        </w:rPr>
        <w:t>(</w:t>
      </w:r>
      <w:r w:rsidRPr="0099693C">
        <w:rPr>
          <w:rFonts w:ascii="Arial" w:hAnsi="Arial" w:cs="Arial" w:eastAsiaTheme="minorHAnsi"/>
          <w:b/>
          <w:sz w:val="22"/>
          <w:szCs w:val="22"/>
        </w:rPr>
        <w:t>4</w:t>
      </w:r>
      <w:r w:rsidR="0073478D">
        <w:rPr>
          <w:rFonts w:ascii="Arial" w:hAnsi="Arial" w:cs="Arial" w:eastAsiaTheme="minorHAnsi"/>
          <w:b/>
          <w:sz w:val="22"/>
          <w:szCs w:val="22"/>
        </w:rPr>
        <w:t>)</w:t>
      </w:r>
    </w:p>
    <w:p w:rsidRPr="00993327" w:rsidR="00DF44BC" w:rsidP="00DF44BC" w:rsidRDefault="00DF44BC" w14:paraId="6B463633" w14:textId="77777777">
      <w:pPr>
        <w:pStyle w:val="Default"/>
        <w:rPr>
          <w:rFonts w:ascii="Arial" w:hAnsi="Arial" w:cs="Arial" w:eastAsiaTheme="minorHAnsi"/>
          <w:sz w:val="22"/>
          <w:szCs w:val="22"/>
        </w:rPr>
      </w:pPr>
    </w:p>
    <w:p w:rsidRPr="00DD6BBA" w:rsidR="00DF44BC" w:rsidP="00D97C70" w:rsidRDefault="00DF44BC" w14:paraId="7F9A2A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y is out-of-date/not good quality </w:t>
      </w:r>
    </w:p>
    <w:p w:rsidRPr="00DD6BBA" w:rsidR="00DF44BC" w:rsidP="00D97C70" w:rsidRDefault="00DF44BC" w14:paraId="5866FB1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y is operated by staff who are inexperienced/lack a technical background/lack training/lack technical knowledge </w:t>
      </w:r>
    </w:p>
    <w:p w:rsidRPr="00DD6BBA" w:rsidR="00DF44BC" w:rsidP="00D97C70" w:rsidRDefault="00DF44BC" w14:paraId="01BA83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imescales for implementation of the technology are unrealistic </w:t>
      </w:r>
    </w:p>
    <w:p w:rsidRPr="00DD6BBA" w:rsidR="00DF44BC" w:rsidP="00D97C70" w:rsidRDefault="00DF44BC" w14:paraId="6B58AA2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re is a lack of planning </w:t>
      </w:r>
    </w:p>
    <w:p w:rsidRPr="00DD6BBA" w:rsidR="00DF44BC" w:rsidP="00D97C70" w:rsidRDefault="00DF44BC" w14:paraId="43838A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Requirements/timescales/resources/budget/staff training/ implementation of the technology is not planned/not planned adequately </w:t>
      </w:r>
    </w:p>
    <w:p w:rsidRPr="00DD6BBA" w:rsidR="00DF44BC" w:rsidP="00D97C70" w:rsidRDefault="00DF44BC" w14:paraId="2860ACA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nly one solution for implementing technology is considered </w:t>
      </w:r>
    </w:p>
    <w:p w:rsidRPr="00DD6BBA" w:rsidR="00DF44BC" w:rsidP="00D97C70" w:rsidRDefault="00DF44BC" w14:paraId="1FCBDDA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ystem components are developed individually which could lead to possible system incompatibility/extra costs/extra time/inefficiencies </w:t>
      </w:r>
    </w:p>
    <w:p w:rsidRPr="00DD6BBA" w:rsidR="00DF44BC" w:rsidP="00D97C70" w:rsidRDefault="00DF44BC" w14:paraId="6B0333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re is insufficient funding available for the technology </w:t>
      </w:r>
    </w:p>
    <w:p w:rsidRPr="00DD6BBA" w:rsidR="00DF44BC" w:rsidP="00D97C70" w:rsidRDefault="00DF44BC" w14:paraId="74E8E0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signs for a new system are complex </w:t>
      </w:r>
    </w:p>
    <w:p w:rsidRPr="00DD6BBA" w:rsidR="00DF44BC" w:rsidP="00D97C70" w:rsidRDefault="00DF44BC" w14:paraId="24E832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ystems developers are inexperienced </w:t>
      </w:r>
    </w:p>
    <w:p w:rsidRPr="00993327" w:rsidR="00A3594E" w:rsidP="00A3594E" w:rsidRDefault="00A3594E" w14:paraId="7AF3D731" w14:textId="77777777">
      <w:pPr>
        <w:tabs>
          <w:tab w:val="left" w:pos="360"/>
          <w:tab w:val="left" w:pos="10440"/>
        </w:tabs>
        <w:spacing w:after="0" w:line="240" w:lineRule="auto"/>
        <w:rPr>
          <w:rFonts w:ascii="Arial" w:hAnsi="Arial" w:cs="Arial"/>
        </w:rPr>
      </w:pPr>
    </w:p>
    <w:p w:rsidRPr="0099693C" w:rsidR="00A3594E" w:rsidP="00A3594E" w:rsidRDefault="00A3594E" w14:paraId="7793789F" w14:textId="35235296">
      <w:pPr>
        <w:pStyle w:val="Default"/>
        <w:rPr>
          <w:rFonts w:ascii="Arial" w:hAnsi="Arial" w:cs="Arial" w:eastAsiaTheme="minorHAnsi"/>
          <w:b/>
          <w:sz w:val="22"/>
          <w:szCs w:val="22"/>
        </w:rPr>
      </w:pPr>
      <w:r w:rsidRPr="0099693C">
        <w:rPr>
          <w:rFonts w:ascii="Arial" w:hAnsi="Arial" w:cs="Arial"/>
          <w:b/>
          <w:sz w:val="22"/>
          <w:szCs w:val="22"/>
        </w:rPr>
        <w:t xml:space="preserve">c). </w:t>
      </w:r>
      <w:r w:rsidRPr="0099693C">
        <w:rPr>
          <w:rFonts w:ascii="Arial" w:hAnsi="Arial" w:cs="Arial" w:eastAsiaTheme="minorHAnsi"/>
          <w:b/>
          <w:sz w:val="22"/>
          <w:szCs w:val="22"/>
        </w:rPr>
        <w:t xml:space="preserve">Suggest THREE (3) solutions to overcome negative impacts of technology. </w:t>
      </w:r>
      <w:r w:rsidR="0099693C">
        <w:rPr>
          <w:rFonts w:ascii="Arial" w:hAnsi="Arial" w:cs="Arial" w:eastAsiaTheme="minorHAnsi"/>
          <w:b/>
          <w:sz w:val="22"/>
          <w:szCs w:val="22"/>
        </w:rPr>
        <w:tab/>
      </w:r>
      <w:r w:rsidR="0099693C">
        <w:rPr>
          <w:rFonts w:ascii="Arial" w:hAnsi="Arial" w:cs="Arial" w:eastAsiaTheme="minorHAnsi"/>
          <w:b/>
          <w:sz w:val="22"/>
          <w:szCs w:val="22"/>
        </w:rPr>
        <w:tab/>
      </w:r>
      <w:r w:rsidR="0099693C">
        <w:rPr>
          <w:rFonts w:ascii="Arial" w:hAnsi="Arial" w:cs="Arial" w:eastAsiaTheme="minorHAnsi"/>
          <w:b/>
          <w:sz w:val="22"/>
          <w:szCs w:val="22"/>
        </w:rPr>
        <w:tab/>
      </w:r>
      <w:r w:rsidR="0073478D">
        <w:rPr>
          <w:rFonts w:ascii="Arial" w:hAnsi="Arial" w:cs="Arial" w:eastAsiaTheme="minorHAnsi"/>
          <w:b/>
          <w:sz w:val="22"/>
          <w:szCs w:val="22"/>
        </w:rPr>
        <w:t>(</w:t>
      </w:r>
      <w:r w:rsidRPr="0099693C">
        <w:rPr>
          <w:rFonts w:ascii="Arial" w:hAnsi="Arial" w:cs="Arial" w:eastAsiaTheme="minorHAnsi"/>
          <w:b/>
          <w:sz w:val="22"/>
          <w:szCs w:val="22"/>
        </w:rPr>
        <w:t>3</w:t>
      </w:r>
      <w:r w:rsidR="0073478D">
        <w:rPr>
          <w:rFonts w:ascii="Arial" w:hAnsi="Arial" w:cs="Arial" w:eastAsiaTheme="minorHAnsi"/>
          <w:b/>
          <w:sz w:val="22"/>
          <w:szCs w:val="22"/>
        </w:rPr>
        <w:t>)</w:t>
      </w:r>
    </w:p>
    <w:p w:rsidRPr="00993327" w:rsidR="00A3594E" w:rsidP="00A3594E" w:rsidRDefault="00A3594E" w14:paraId="6F87557C" w14:textId="77777777">
      <w:pPr>
        <w:pStyle w:val="Default"/>
        <w:rPr>
          <w:rFonts w:ascii="Arial" w:hAnsi="Arial" w:cs="Arial" w:eastAsiaTheme="minorHAnsi"/>
          <w:sz w:val="22"/>
          <w:szCs w:val="22"/>
        </w:rPr>
      </w:pPr>
    </w:p>
    <w:p w:rsidRPr="00DD6BBA" w:rsidR="00A3594E" w:rsidP="00D97C70" w:rsidRDefault="00A3594E" w14:paraId="35E75B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requirements specification should be produced that documents the negative technology impacts </w:t>
      </w:r>
    </w:p>
    <w:p w:rsidRPr="00DD6BBA" w:rsidR="00A3594E" w:rsidP="00D97C70" w:rsidRDefault="00A3594E" w14:paraId="07A575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requirements specification should identify solutions to the negative technology problems </w:t>
      </w:r>
    </w:p>
    <w:p w:rsidRPr="00DD6BBA" w:rsidR="00A3594E" w:rsidP="00D97C70" w:rsidRDefault="00A3594E" w14:paraId="719B9C5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solutions must be agreed to be feasible </w:t>
      </w:r>
    </w:p>
    <w:p w:rsidRPr="00DD6BBA" w:rsidR="00A3594E" w:rsidP="00D97C70" w:rsidRDefault="00A3594E" w14:paraId="79CA2BB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should be trained how to use the information system/experienced </w:t>
      </w:r>
    </w:p>
    <w:p w:rsidRPr="00DD6BBA" w:rsidR="00A3594E" w:rsidP="00D97C70" w:rsidRDefault="00A3594E" w14:paraId="5BFD0C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information system should not be complex </w:t>
      </w:r>
    </w:p>
    <w:p w:rsidRPr="00DD6BBA" w:rsidR="00A3594E" w:rsidP="00D97C70" w:rsidRDefault="00A3594E" w14:paraId="15D10F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information system should be efficient </w:t>
      </w:r>
    </w:p>
    <w:p w:rsidRPr="00DD6BBA" w:rsidR="00A3594E" w:rsidP="00D97C70" w:rsidRDefault="00A3594E" w14:paraId="1042E9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information system should be reliable </w:t>
      </w:r>
    </w:p>
    <w:p w:rsidRPr="00DD6BBA" w:rsidR="00A3594E" w:rsidP="00D97C70" w:rsidRDefault="00A3594E" w14:paraId="7206EE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information system should be robust </w:t>
      </w:r>
    </w:p>
    <w:p w:rsidRPr="00DD6BBA" w:rsidR="00A3594E" w:rsidP="00D97C70" w:rsidRDefault="00A3594E" w14:paraId="0EFBCFF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The information system should be secure </w:t>
      </w:r>
    </w:p>
    <w:p w:rsidRPr="00DD6BBA" w:rsidR="00A3594E" w:rsidP="00D97C70" w:rsidRDefault="00A3594E" w14:paraId="6D65870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ardware/software should be fit for purpose/up to date </w:t>
      </w:r>
    </w:p>
    <w:p w:rsidRPr="00DD6BBA" w:rsidR="00A3594E" w:rsidP="00D97C70" w:rsidRDefault="00A3594E" w14:paraId="6AF8F02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ardware/software should be compatible </w:t>
      </w:r>
    </w:p>
    <w:p w:rsidRPr="00DD6BBA" w:rsidR="00A3594E" w:rsidP="00D97C70" w:rsidRDefault="00A3594E" w14:paraId="6B21EA6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new/improved information system should be introduced appropriately </w:t>
      </w:r>
    </w:p>
    <w:p w:rsidRPr="00DD6BBA" w:rsidR="00A3594E" w:rsidP="00D97C70" w:rsidRDefault="00A3594E" w14:paraId="0F2A29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funding should be available for development </w:t>
      </w:r>
    </w:p>
    <w:p w:rsidRPr="00993327" w:rsidR="00A3594E" w:rsidP="00A3594E" w:rsidRDefault="00A3594E" w14:paraId="5F99AE24" w14:textId="77777777">
      <w:pPr>
        <w:pStyle w:val="Default"/>
        <w:rPr>
          <w:rFonts w:ascii="Arial" w:hAnsi="Arial" w:cs="Arial" w:eastAsiaTheme="minorHAnsi"/>
          <w:sz w:val="22"/>
          <w:szCs w:val="22"/>
        </w:rPr>
      </w:pPr>
    </w:p>
    <w:p w:rsidRPr="00993327" w:rsidR="00347271" w:rsidP="006C62D3" w:rsidRDefault="00886797" w14:paraId="54E8E604" w14:textId="77777777">
      <w:pPr>
        <w:tabs>
          <w:tab w:val="left" w:pos="10440"/>
          <w:tab w:val="left" w:pos="11340"/>
        </w:tabs>
        <w:spacing w:after="0"/>
        <w:ind w:left="360"/>
        <w:rPr>
          <w:rFonts w:ascii="Arial" w:hAnsi="Arial" w:cs="Arial"/>
          <w:b/>
        </w:rPr>
      </w:pPr>
      <w:r w:rsidRPr="00993327">
        <w:rPr>
          <w:rFonts w:ascii="Arial" w:hAnsi="Arial" w:cs="Arial"/>
          <w:b/>
          <w:bCs/>
        </w:rPr>
        <w:t>I. K</w:t>
      </w:r>
      <w:r w:rsidRPr="00993327" w:rsidR="00347271">
        <w:rPr>
          <w:rFonts w:ascii="Arial" w:hAnsi="Arial" w:cs="Arial"/>
          <w:b/>
          <w:bCs/>
        </w:rPr>
        <w:t>nowledge Based View of Organisation</w:t>
      </w:r>
      <w:r w:rsidRPr="00993327" w:rsidR="00347271">
        <w:rPr>
          <w:rFonts w:ascii="Arial" w:hAnsi="Arial" w:cs="Arial"/>
          <w:b/>
        </w:rPr>
        <w:t xml:space="preserve"> </w:t>
      </w:r>
    </w:p>
    <w:p w:rsidRPr="006770FF" w:rsidR="006770FF" w:rsidP="006770FF" w:rsidRDefault="00347271" w14:paraId="6F9E7572" w14:textId="77777777">
      <w:pPr>
        <w:tabs>
          <w:tab w:val="left" w:pos="10440"/>
          <w:tab w:val="left" w:pos="11340"/>
        </w:tabs>
        <w:autoSpaceDE w:val="0"/>
        <w:autoSpaceDN w:val="0"/>
        <w:adjustRightInd w:val="0"/>
        <w:spacing w:after="0" w:line="240" w:lineRule="auto"/>
        <w:rPr>
          <w:rFonts w:ascii="Arial" w:hAnsi="Arial" w:cs="Arial"/>
          <w:b/>
        </w:rPr>
      </w:pPr>
      <w:r w:rsidRPr="006770FF">
        <w:rPr>
          <w:rFonts w:ascii="Arial" w:hAnsi="Arial" w:cs="Arial"/>
          <w:b/>
        </w:rPr>
        <w:t xml:space="preserve">[September 2016] </w:t>
      </w:r>
    </w:p>
    <w:p w:rsidRPr="006770FF" w:rsidR="00347271" w:rsidP="006770FF" w:rsidRDefault="00347271" w14:paraId="05CD1706" w14:textId="15761F60">
      <w:pPr>
        <w:tabs>
          <w:tab w:val="left" w:pos="10440"/>
          <w:tab w:val="left" w:pos="11340"/>
        </w:tabs>
        <w:autoSpaceDE w:val="0"/>
        <w:autoSpaceDN w:val="0"/>
        <w:adjustRightInd w:val="0"/>
        <w:spacing w:after="0" w:line="240" w:lineRule="auto"/>
        <w:ind w:left="360"/>
        <w:rPr>
          <w:rFonts w:ascii="Arial" w:hAnsi="Arial" w:cs="Arial"/>
          <w:b/>
        </w:rPr>
      </w:pPr>
      <w:r w:rsidRPr="006770FF">
        <w:rPr>
          <w:rFonts w:ascii="Arial" w:hAnsi="Arial" w:cs="Arial"/>
          <w:b/>
        </w:rPr>
        <w:t xml:space="preserve">Briefly explain why tacit knowledge is an important asset for an organisation. </w:t>
      </w:r>
      <w:r w:rsidRPr="006770FF" w:rsidR="00E54854">
        <w:rPr>
          <w:rFonts w:ascii="Arial" w:hAnsi="Arial" w:cs="Arial"/>
          <w:b/>
        </w:rPr>
        <w:tab/>
      </w:r>
      <w:r w:rsidRPr="006770FF">
        <w:rPr>
          <w:rFonts w:ascii="Arial" w:hAnsi="Arial" w:cs="Arial"/>
          <w:b/>
        </w:rPr>
        <w:t>(3)</w:t>
      </w:r>
    </w:p>
    <w:p w:rsidRPr="00DD6BBA" w:rsidR="00347271" w:rsidP="00D97C70" w:rsidRDefault="00347271" w14:paraId="27F906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acilitates the identification of key opportunities for an organisation.</w:t>
      </w:r>
    </w:p>
    <w:p w:rsidRPr="00DD6BBA" w:rsidR="00347271" w:rsidP="00D97C70" w:rsidRDefault="00347271" w14:paraId="1777E4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acilitates the identification of potential threats to an organisation</w:t>
      </w:r>
    </w:p>
    <w:p w:rsidRPr="00DD6BBA" w:rsidR="00347271" w:rsidP="00D97C70" w:rsidRDefault="00347271" w14:paraId="6D74B4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enables effective performance/ productivity</w:t>
      </w:r>
    </w:p>
    <w:p w:rsidRPr="00993327" w:rsidR="00347271" w:rsidP="00163B6A" w:rsidRDefault="00347271" w14:paraId="314B82F0" w14:textId="77777777">
      <w:pPr>
        <w:tabs>
          <w:tab w:val="left" w:pos="10440"/>
          <w:tab w:val="left" w:pos="10980"/>
          <w:tab w:val="left" w:pos="11340"/>
        </w:tabs>
        <w:spacing w:after="0" w:line="240" w:lineRule="auto"/>
        <w:rPr>
          <w:rFonts w:ascii="Arial" w:hAnsi="Arial" w:cs="Arial"/>
          <w:b/>
        </w:rPr>
      </w:pPr>
    </w:p>
    <w:p w:rsidRPr="006770FF" w:rsidR="006770FF" w:rsidP="006770FF" w:rsidRDefault="006E6FE1" w14:paraId="375C9A5C" w14:textId="77777777">
      <w:pPr>
        <w:tabs>
          <w:tab w:val="left" w:pos="10440"/>
          <w:tab w:val="left" w:pos="10980"/>
          <w:tab w:val="left" w:pos="11340"/>
        </w:tabs>
        <w:spacing w:after="0" w:line="240" w:lineRule="auto"/>
        <w:rPr>
          <w:rFonts w:ascii="Arial" w:hAnsi="Arial" w:cs="Arial"/>
          <w:b/>
        </w:rPr>
      </w:pPr>
      <w:r w:rsidRPr="006770FF">
        <w:rPr>
          <w:rFonts w:ascii="Arial" w:hAnsi="Arial" w:cs="Arial"/>
          <w:b/>
        </w:rPr>
        <w:t>[December 2015 sample]</w:t>
      </w:r>
    </w:p>
    <w:p w:rsidRPr="00993327" w:rsidR="006E6FE1" w:rsidP="00D97C70" w:rsidRDefault="006E6FE1" w14:paraId="38EB0662" w14:textId="6015975C">
      <w:pPr>
        <w:pStyle w:val="ListParagraph"/>
        <w:numPr>
          <w:ilvl w:val="0"/>
          <w:numId w:val="4"/>
        </w:numPr>
        <w:tabs>
          <w:tab w:val="left" w:pos="10440"/>
          <w:tab w:val="left" w:pos="10980"/>
          <w:tab w:val="left" w:pos="11340"/>
        </w:tabs>
        <w:spacing w:after="0" w:line="240" w:lineRule="auto"/>
        <w:rPr>
          <w:rFonts w:ascii="Arial" w:hAnsi="Arial" w:cs="Arial"/>
          <w:b/>
        </w:rPr>
      </w:pPr>
      <w:r w:rsidRPr="00993327">
        <w:rPr>
          <w:rFonts w:ascii="Arial" w:hAnsi="Arial" w:cs="Arial"/>
          <w:b/>
        </w:rPr>
        <w:t xml:space="preserve"> Why is it important to consider an organization’s knowledge base when undertaking information systems analysis? </w:t>
      </w:r>
      <w:r w:rsidRPr="00993327" w:rsidR="00E54854">
        <w:rPr>
          <w:rFonts w:ascii="Arial" w:hAnsi="Arial" w:cs="Arial"/>
          <w:b/>
        </w:rPr>
        <w:tab/>
      </w:r>
      <w:r w:rsidRPr="00993327">
        <w:rPr>
          <w:rFonts w:ascii="Arial" w:hAnsi="Arial" w:cs="Arial"/>
          <w:b/>
        </w:rPr>
        <w:t xml:space="preserve">(3) </w:t>
      </w:r>
    </w:p>
    <w:p w:rsidR="006E6FE1" w:rsidP="00163B6A" w:rsidRDefault="006E6FE1" w14:paraId="2B60A53C" w14:textId="3B24AB0F">
      <w:pPr>
        <w:tabs>
          <w:tab w:val="left" w:pos="10440"/>
          <w:tab w:val="left" w:pos="10980"/>
          <w:tab w:val="left" w:pos="11340"/>
        </w:tabs>
        <w:spacing w:after="0" w:line="240" w:lineRule="auto"/>
        <w:ind w:left="360"/>
        <w:rPr>
          <w:rFonts w:ascii="Arial" w:hAnsi="Arial" w:cs="Arial"/>
          <w:b/>
        </w:rPr>
      </w:pPr>
      <w:r w:rsidRPr="00993327">
        <w:rPr>
          <w:rFonts w:ascii="Arial" w:hAnsi="Arial" w:cs="Arial"/>
          <w:b/>
        </w:rPr>
        <w:t>[Sample] Describe one reason why an organization needs to manage it knowledge.</w:t>
      </w:r>
      <w:r w:rsidRPr="00993327" w:rsidR="00E54854">
        <w:rPr>
          <w:rFonts w:ascii="Arial" w:hAnsi="Arial" w:cs="Arial"/>
          <w:b/>
        </w:rPr>
        <w:tab/>
      </w:r>
      <w:r w:rsidRPr="00993327">
        <w:rPr>
          <w:rFonts w:ascii="Arial" w:hAnsi="Arial" w:cs="Arial"/>
          <w:b/>
        </w:rPr>
        <w:t>(2)</w:t>
      </w:r>
    </w:p>
    <w:p w:rsidRPr="00993327" w:rsidR="0099693C" w:rsidP="00163B6A" w:rsidRDefault="0099693C" w14:paraId="35AFBB26" w14:textId="77777777">
      <w:pPr>
        <w:tabs>
          <w:tab w:val="left" w:pos="10440"/>
          <w:tab w:val="left" w:pos="10980"/>
          <w:tab w:val="left" w:pos="11340"/>
        </w:tabs>
        <w:spacing w:after="0" w:line="240" w:lineRule="auto"/>
        <w:ind w:left="360"/>
        <w:rPr>
          <w:rFonts w:ascii="Arial" w:hAnsi="Arial" w:cs="Arial"/>
          <w:b/>
        </w:rPr>
      </w:pPr>
    </w:p>
    <w:p w:rsidRPr="00DD6BBA" w:rsidR="006E6FE1" w:rsidP="00D97C70" w:rsidRDefault="006E6FE1" w14:paraId="31AB7E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knowledge based view of an organization (what it does, how it does it and why) should be considered as one of the most important resources of the organization.</w:t>
      </w:r>
    </w:p>
    <w:p w:rsidRPr="00DD6BBA" w:rsidR="006E6FE1" w:rsidP="00D97C70" w:rsidRDefault="006E6FE1" w14:paraId="1B13F7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provide an organization with competitive advantages</w:t>
      </w:r>
    </w:p>
    <w:p w:rsidRPr="00DD6BBA" w:rsidR="006E6FE1" w:rsidP="00D97C70" w:rsidRDefault="006E6FE1" w14:paraId="680C1A4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provide an organization with high standard performance</w:t>
      </w:r>
    </w:p>
    <w:p w:rsidRPr="00DD6BBA" w:rsidR="006E6FE1" w:rsidP="00D97C70" w:rsidRDefault="006E6FE1" w14:paraId="335942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is one of the most flexible resources because it can increase over time.</w:t>
      </w:r>
    </w:p>
    <w:p w:rsidRPr="00DD6BBA" w:rsidR="006E6FE1" w:rsidP="00D97C70" w:rsidRDefault="006E6FE1" w14:paraId="02535C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share between staff and between departments in an organization and this helps to improve an organization’s competency.</w:t>
      </w:r>
    </w:p>
    <w:p w:rsidRPr="00993327" w:rsidR="006E6FE1" w:rsidP="00163B6A" w:rsidRDefault="006E6FE1" w14:paraId="5319F45C" w14:textId="77777777">
      <w:pPr>
        <w:pStyle w:val="ListParagraph"/>
        <w:tabs>
          <w:tab w:val="left" w:pos="10440"/>
          <w:tab w:val="left" w:pos="11340"/>
        </w:tabs>
        <w:spacing w:after="0" w:line="240" w:lineRule="auto"/>
        <w:ind w:left="360"/>
        <w:rPr>
          <w:rFonts w:ascii="Arial" w:hAnsi="Arial" w:cs="Arial"/>
          <w:bCs/>
          <w:iCs/>
        </w:rPr>
      </w:pPr>
    </w:p>
    <w:p w:rsidRPr="004A45CB" w:rsidR="004A45CB" w:rsidP="004A45CB" w:rsidRDefault="006E6FE1" w14:paraId="28A98AA8" w14:textId="77777777">
      <w:pPr>
        <w:tabs>
          <w:tab w:val="left" w:pos="10440"/>
          <w:tab w:val="left" w:pos="11340"/>
        </w:tabs>
        <w:spacing w:after="0" w:line="240" w:lineRule="auto"/>
        <w:rPr>
          <w:rFonts w:ascii="Arial" w:hAnsi="Arial" w:cs="Arial"/>
          <w:b/>
        </w:rPr>
      </w:pPr>
      <w:r w:rsidRPr="004A45CB">
        <w:rPr>
          <w:rFonts w:ascii="Arial" w:hAnsi="Arial" w:cs="Arial"/>
          <w:b/>
        </w:rPr>
        <w:t xml:space="preserve">[June 2016] </w:t>
      </w:r>
    </w:p>
    <w:p w:rsidRPr="004A45CB" w:rsidR="006E6FE1" w:rsidP="004A45CB" w:rsidRDefault="006E6FE1" w14:paraId="25C0599F" w14:textId="359177B1">
      <w:pPr>
        <w:tabs>
          <w:tab w:val="left" w:pos="10440"/>
          <w:tab w:val="left" w:pos="11340"/>
        </w:tabs>
        <w:spacing w:after="0" w:line="240" w:lineRule="auto"/>
        <w:rPr>
          <w:rFonts w:ascii="Arial" w:hAnsi="Arial" w:cs="Arial"/>
          <w:b/>
        </w:rPr>
      </w:pPr>
      <w:r w:rsidRPr="004A45CB">
        <w:rPr>
          <w:rFonts w:ascii="Arial" w:hAnsi="Arial" w:cs="Arial"/>
          <w:b/>
        </w:rPr>
        <w:t>State FOUR (4) Types of explicit knowledge th</w:t>
      </w:r>
      <w:r w:rsidRPr="004A45CB" w:rsidR="009F2D4B">
        <w:rPr>
          <w:rFonts w:ascii="Arial" w:hAnsi="Arial" w:cs="Arial"/>
          <w:b/>
        </w:rPr>
        <w:t>at can be identified at an organ</w:t>
      </w:r>
      <w:r w:rsidRPr="004A45CB">
        <w:rPr>
          <w:rFonts w:ascii="Arial" w:hAnsi="Arial" w:cs="Arial"/>
          <w:b/>
        </w:rPr>
        <w:t>i</w:t>
      </w:r>
      <w:r w:rsidRPr="004A45CB" w:rsidR="009F2D4B">
        <w:rPr>
          <w:rFonts w:ascii="Arial" w:hAnsi="Arial" w:cs="Arial"/>
          <w:b/>
        </w:rPr>
        <w:t>z</w:t>
      </w:r>
      <w:r w:rsidRPr="004A45CB">
        <w:rPr>
          <w:rFonts w:ascii="Arial" w:hAnsi="Arial" w:cs="Arial"/>
          <w:b/>
        </w:rPr>
        <w:t xml:space="preserve">ation. </w:t>
      </w:r>
      <w:r w:rsidRPr="004A45CB" w:rsidR="00E54854">
        <w:rPr>
          <w:rFonts w:ascii="Arial" w:hAnsi="Arial" w:cs="Arial"/>
          <w:b/>
        </w:rPr>
        <w:tab/>
      </w:r>
      <w:r w:rsidRPr="004A45CB">
        <w:rPr>
          <w:rFonts w:ascii="Arial" w:hAnsi="Arial" w:cs="Arial"/>
          <w:b/>
        </w:rPr>
        <w:t>(4)</w:t>
      </w:r>
    </w:p>
    <w:p w:rsidRPr="00DD6BBA" w:rsidR="006E6FE1" w:rsidP="00D97C70" w:rsidRDefault="006E6FE1" w14:paraId="5F3AFE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Knowledge that is used every day</w:t>
      </w:r>
    </w:p>
    <w:p w:rsidRPr="00DD6BBA" w:rsidR="006E6FE1" w:rsidP="00D97C70" w:rsidRDefault="006E6FE1" w14:paraId="753BC6F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General knowledge</w:t>
      </w:r>
    </w:p>
    <w:p w:rsidRPr="00DD6BBA" w:rsidR="006E6FE1" w:rsidP="00D97C70" w:rsidRDefault="006E6FE1" w14:paraId="114DB6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pecific knowledge</w:t>
      </w:r>
    </w:p>
    <w:p w:rsidRPr="00DD6BBA" w:rsidR="006E6FE1" w:rsidP="00D97C70" w:rsidRDefault="006E6FE1" w14:paraId="6D4CBD0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Knowledge of processes and procedures</w:t>
      </w:r>
    </w:p>
    <w:p w:rsidRPr="00993327" w:rsidR="006E6FE1" w:rsidP="00163B6A" w:rsidRDefault="006E6FE1" w14:paraId="33FD7065" w14:textId="77777777">
      <w:pPr>
        <w:pStyle w:val="ListParagraph"/>
        <w:tabs>
          <w:tab w:val="left" w:pos="10440"/>
          <w:tab w:val="left" w:pos="11160"/>
          <w:tab w:val="left" w:pos="11340"/>
        </w:tabs>
        <w:spacing w:after="0" w:line="240" w:lineRule="auto"/>
        <w:ind w:left="360"/>
        <w:rPr>
          <w:rFonts w:ascii="Arial" w:hAnsi="Arial" w:cs="Arial"/>
        </w:rPr>
      </w:pPr>
    </w:p>
    <w:p w:rsidRPr="00993327" w:rsidR="00347271" w:rsidP="005565CC" w:rsidRDefault="006C62D3" w14:paraId="1CCD900F" w14:textId="77777777">
      <w:pPr>
        <w:tabs>
          <w:tab w:val="left" w:pos="10440"/>
          <w:tab w:val="left" w:pos="11340"/>
        </w:tabs>
        <w:autoSpaceDE w:val="0"/>
        <w:autoSpaceDN w:val="0"/>
        <w:adjustRightInd w:val="0"/>
        <w:spacing w:after="0" w:line="240" w:lineRule="auto"/>
        <w:ind w:left="360"/>
        <w:rPr>
          <w:rFonts w:ascii="Arial" w:hAnsi="Arial" w:cs="Arial"/>
          <w:b/>
        </w:rPr>
      </w:pPr>
      <w:r w:rsidRPr="00993327">
        <w:rPr>
          <w:rFonts w:ascii="Arial" w:hAnsi="Arial" w:cs="Arial"/>
          <w:b/>
        </w:rPr>
        <w:t xml:space="preserve">II. </w:t>
      </w:r>
      <w:r w:rsidRPr="00993327" w:rsidR="006E6FE1">
        <w:rPr>
          <w:rFonts w:ascii="Arial" w:hAnsi="Arial" w:cs="Arial"/>
          <w:b/>
        </w:rPr>
        <w:t>PEST ANALYSIS</w:t>
      </w:r>
      <w:r w:rsidRPr="00993327" w:rsidR="008839E0">
        <w:rPr>
          <w:rFonts w:ascii="Arial" w:hAnsi="Arial" w:cs="Arial"/>
          <w:b/>
        </w:rPr>
        <w:t xml:space="preserve"> </w:t>
      </w:r>
    </w:p>
    <w:p w:rsidRPr="004A45CB" w:rsidR="004A45CB" w:rsidP="004A45CB" w:rsidRDefault="004A45CB" w14:paraId="076B4B08" w14:textId="70912957">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4A45CB" w:rsidR="00347271">
        <w:rPr>
          <w:rFonts w:ascii="Arial" w:hAnsi="Arial" w:cs="Arial"/>
          <w:b/>
          <w:spacing w:val="2"/>
        </w:rPr>
        <w:t xml:space="preserve">[September 2017] </w:t>
      </w:r>
    </w:p>
    <w:p w:rsidRPr="004A45CB" w:rsidR="00347271" w:rsidP="004A45CB" w:rsidRDefault="00347271" w14:paraId="151C603A" w14:textId="39EAFFFC">
      <w:pPr>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4A45CB">
        <w:rPr>
          <w:rFonts w:ascii="Arial" w:hAnsi="Arial" w:cs="Arial"/>
          <w:b/>
          <w:spacing w:val="2"/>
        </w:rPr>
        <w:t>A retail company is planning to develop a new information system as its current system is becoming outdated. However, the Manager is aware that economic and technical factors could potentially have a negative impact on the development of an information system. Suggest THREE (3) economic factors and THREE (3) technical factors that could have a negative impact.</w:t>
      </w:r>
      <w:r w:rsidRPr="004A45CB" w:rsidR="005565CC">
        <w:rPr>
          <w:rFonts w:ascii="Arial" w:hAnsi="Arial" w:cs="Arial"/>
          <w:b/>
          <w:spacing w:val="2"/>
        </w:rPr>
        <w:tab/>
      </w:r>
      <w:r w:rsidRPr="004A45CB" w:rsidR="005565CC">
        <w:rPr>
          <w:rFonts w:ascii="Arial" w:hAnsi="Arial" w:cs="Arial"/>
          <w:b/>
          <w:spacing w:val="2"/>
        </w:rPr>
        <w:t>(3)</w:t>
      </w:r>
    </w:p>
    <w:p w:rsidR="00347271" w:rsidP="00163B6A" w:rsidRDefault="00347271" w14:paraId="7CA43D33"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993327">
        <w:rPr>
          <w:rFonts w:ascii="Arial" w:hAnsi="Arial" w:cs="Arial"/>
          <w:b/>
          <w:spacing w:val="2"/>
        </w:rPr>
        <w:t xml:space="preserve">[March 2016] State FOUR (4) </w:t>
      </w:r>
      <w:r w:rsidRPr="00993327">
        <w:rPr>
          <w:rFonts w:ascii="Arial" w:hAnsi="Arial" w:cs="Arial"/>
          <w:b/>
          <w:spacing w:val="2"/>
          <w:u w:val="single"/>
        </w:rPr>
        <w:t>economic factors</w:t>
      </w:r>
      <w:r w:rsidRPr="00993327">
        <w:rPr>
          <w:rFonts w:ascii="Arial" w:hAnsi="Arial" w:cs="Arial"/>
          <w:b/>
          <w:spacing w:val="2"/>
        </w:rPr>
        <w:t xml:space="preserve"> that influence the development of an information system. </w:t>
      </w:r>
      <w:r w:rsidRPr="00993327" w:rsidR="005565CC">
        <w:rPr>
          <w:rFonts w:ascii="Arial" w:hAnsi="Arial" w:cs="Arial"/>
          <w:b/>
          <w:spacing w:val="2"/>
        </w:rPr>
        <w:tab/>
      </w:r>
      <w:r w:rsidRPr="00993327">
        <w:rPr>
          <w:rFonts w:ascii="Arial" w:hAnsi="Arial" w:cs="Arial"/>
          <w:b/>
          <w:spacing w:val="2"/>
        </w:rPr>
        <w:t>(4)</w:t>
      </w:r>
    </w:p>
    <w:p w:rsidRPr="00993327" w:rsidR="0099693C" w:rsidP="00163B6A" w:rsidRDefault="0099693C" w14:paraId="43CCCD35"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p>
    <w:p w:rsidRPr="00DD6BBA" w:rsidR="00347271" w:rsidP="00D97C70" w:rsidRDefault="00347271" w14:paraId="22E9318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emand</w:t>
      </w:r>
    </w:p>
    <w:p w:rsidRPr="00DD6BBA" w:rsidR="00347271" w:rsidP="00D97C70" w:rsidRDefault="00347271" w14:paraId="671D3E7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upply</w:t>
      </w:r>
    </w:p>
    <w:p w:rsidRPr="00DD6BBA" w:rsidR="00347271" w:rsidP="00D97C70" w:rsidRDefault="00347271" w14:paraId="67F226D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rket growth</w:t>
      </w:r>
    </w:p>
    <w:p w:rsidRPr="00DD6BBA" w:rsidR="00347271" w:rsidP="00D97C70" w:rsidRDefault="00347271" w14:paraId="4FC89DC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rket decline</w:t>
      </w:r>
    </w:p>
    <w:p w:rsidRPr="00DD6BBA" w:rsidR="00347271" w:rsidP="00D97C70" w:rsidRDefault="00347271" w14:paraId="5E59EAC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labour market</w:t>
      </w:r>
    </w:p>
    <w:p w:rsidRPr="00DD6BBA" w:rsidR="00347271" w:rsidP="00D97C70" w:rsidRDefault="00347271" w14:paraId="3A90CE6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Government policies and regulations</w:t>
      </w:r>
    </w:p>
    <w:p w:rsidRPr="00DD6BBA" w:rsidR="00347271" w:rsidP="00D97C70" w:rsidRDefault="00347271" w14:paraId="604C08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est rates</w:t>
      </w:r>
    </w:p>
    <w:p w:rsidRPr="00DD6BBA" w:rsidR="00347271" w:rsidP="00D97C70" w:rsidRDefault="00347271" w14:paraId="5FE6A6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xchange rates </w:t>
      </w:r>
    </w:p>
    <w:p w:rsidRPr="00DD6BBA" w:rsidR="00347271" w:rsidP="00D97C70" w:rsidRDefault="00347271" w14:paraId="2E8C39A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xation issues </w:t>
      </w:r>
    </w:p>
    <w:p w:rsidRPr="00DD6BBA" w:rsidR="00347271" w:rsidP="00D97C70" w:rsidRDefault="00347271" w14:paraId="548CBE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International financial issues </w:t>
      </w:r>
    </w:p>
    <w:p w:rsidRPr="00DD6BBA" w:rsidR="00347271" w:rsidP="00D97C70" w:rsidRDefault="00347271" w14:paraId="3674C7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Recession </w:t>
      </w:r>
    </w:p>
    <w:p w:rsidRPr="00993327" w:rsidR="00347271" w:rsidP="00163B6A" w:rsidRDefault="00347271" w14:paraId="39092C23"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p>
    <w:p w:rsidR="00347271" w:rsidP="00163B6A" w:rsidRDefault="00347271" w14:paraId="2FEF160E"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993327">
        <w:rPr>
          <w:rFonts w:ascii="Arial" w:hAnsi="Arial" w:cs="Arial"/>
          <w:b/>
          <w:spacing w:val="2"/>
        </w:rPr>
        <w:t>THREE (3) technical factors</w:t>
      </w:r>
    </w:p>
    <w:p w:rsidRPr="00993327" w:rsidR="0099693C" w:rsidP="00163B6A" w:rsidRDefault="0099693C" w14:paraId="022DDAAD"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p>
    <w:p w:rsidRPr="00DD6BBA" w:rsidR="00347271" w:rsidP="00D97C70" w:rsidRDefault="00347271" w14:paraId="342ACC2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y is out-of-date/not good quality </w:t>
      </w:r>
    </w:p>
    <w:p w:rsidRPr="00DD6BBA" w:rsidR="00347271" w:rsidP="00D97C70" w:rsidRDefault="00347271" w14:paraId="68E7D6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y is operated by staff who are inexperienced/lack a technical background/lack training/lack technical knowledge </w:t>
      </w:r>
    </w:p>
    <w:p w:rsidRPr="00DD6BBA" w:rsidR="00347271" w:rsidP="00D97C70" w:rsidRDefault="00347271" w14:paraId="211A23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imescales for implementation of the technology are unrealistic </w:t>
      </w:r>
    </w:p>
    <w:p w:rsidRPr="00DD6BBA" w:rsidR="00347271" w:rsidP="00D97C70" w:rsidRDefault="00347271" w14:paraId="02BDF6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re is a lack of planning </w:t>
      </w:r>
    </w:p>
    <w:p w:rsidRPr="00DD6BBA" w:rsidR="00347271" w:rsidP="00D97C70" w:rsidRDefault="00347271" w14:paraId="4CB569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Requirements/timescales/resources/budget/staff training/ implementation of the technology is not planned/not planned adequately </w:t>
      </w:r>
    </w:p>
    <w:p w:rsidRPr="00DD6BBA" w:rsidR="00347271" w:rsidP="00D97C70" w:rsidRDefault="00347271" w14:paraId="66A25FC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nly one solution for implementing technology is considered  </w:t>
      </w:r>
    </w:p>
    <w:p w:rsidRPr="00DD6BBA" w:rsidR="00347271" w:rsidP="00D97C70" w:rsidRDefault="00347271" w14:paraId="7E40D2F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ystem components are developed individually which could lead to possible system incompatibility/extra costs/extra time/inefficiencies </w:t>
      </w:r>
    </w:p>
    <w:p w:rsidRPr="00DD6BBA" w:rsidR="00347271" w:rsidP="00D97C70" w:rsidRDefault="00347271" w14:paraId="17EA5C1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re is insufficient funding available for the technology </w:t>
      </w:r>
    </w:p>
    <w:p w:rsidRPr="00DD6BBA" w:rsidR="00347271" w:rsidP="00D97C70" w:rsidRDefault="00347271" w14:paraId="14DBE3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signs for a new system are complex </w:t>
      </w:r>
    </w:p>
    <w:p w:rsidRPr="00DD6BBA" w:rsidR="00347271" w:rsidP="00D97C70" w:rsidRDefault="00347271" w14:paraId="52A25D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evelopers are inexperienced</w:t>
      </w:r>
    </w:p>
    <w:p w:rsidRPr="00993327" w:rsidR="00347271" w:rsidP="00163B6A" w:rsidRDefault="00347271" w14:paraId="39F7AF97" w14:textId="77777777">
      <w:pPr>
        <w:tabs>
          <w:tab w:val="left" w:pos="360"/>
          <w:tab w:val="left" w:pos="10440"/>
          <w:tab w:val="left" w:pos="11340"/>
        </w:tabs>
        <w:spacing w:after="0" w:line="240" w:lineRule="auto"/>
        <w:rPr>
          <w:rFonts w:ascii="Arial" w:hAnsi="Arial" w:cs="Arial"/>
          <w:b/>
        </w:rPr>
      </w:pPr>
    </w:p>
    <w:p w:rsidRPr="004A45CB" w:rsidR="004A45CB" w:rsidP="004A45CB" w:rsidRDefault="00347271" w14:paraId="68648E1D" w14:textId="77777777">
      <w:pPr>
        <w:tabs>
          <w:tab w:val="left" w:pos="360"/>
          <w:tab w:val="left" w:pos="10440"/>
          <w:tab w:val="left" w:pos="11340"/>
        </w:tabs>
        <w:spacing w:after="0" w:line="240" w:lineRule="auto"/>
        <w:rPr>
          <w:rFonts w:ascii="Arial" w:hAnsi="Arial" w:cs="Arial"/>
          <w:b/>
        </w:rPr>
      </w:pPr>
      <w:r w:rsidRPr="004A45CB">
        <w:rPr>
          <w:rFonts w:ascii="Arial" w:hAnsi="Arial" w:cs="Arial"/>
          <w:b/>
        </w:rPr>
        <w:t xml:space="preserve">[September 2017] </w:t>
      </w:r>
    </w:p>
    <w:p w:rsidRPr="004A45CB" w:rsidR="00347271" w:rsidP="004A45CB" w:rsidRDefault="00347271" w14:paraId="6E18188E" w14:textId="00877A1E">
      <w:pPr>
        <w:tabs>
          <w:tab w:val="left" w:pos="360"/>
          <w:tab w:val="left" w:pos="10440"/>
          <w:tab w:val="left" w:pos="11340"/>
        </w:tabs>
        <w:spacing w:after="0" w:line="240" w:lineRule="auto"/>
        <w:rPr>
          <w:rFonts w:ascii="Arial" w:hAnsi="Arial" w:cs="Arial"/>
          <w:b/>
        </w:rPr>
      </w:pPr>
      <w:r w:rsidRPr="004A45CB">
        <w:rPr>
          <w:rFonts w:ascii="Arial" w:hAnsi="Arial" w:cs="Arial"/>
          <w:b/>
        </w:rPr>
        <w:t>Explain FOUR (4) solutions that should be taken to reduce the negative impact of economic and technical factors.</w:t>
      </w:r>
      <w:r w:rsidRPr="004A45CB" w:rsidR="00E54854">
        <w:rPr>
          <w:rFonts w:ascii="Arial" w:hAnsi="Arial" w:cs="Arial"/>
          <w:b/>
        </w:rPr>
        <w:t xml:space="preserve"> </w:t>
      </w:r>
      <w:r w:rsidRPr="004A45CB" w:rsidR="00E54854">
        <w:rPr>
          <w:rFonts w:ascii="Arial" w:hAnsi="Arial" w:cs="Arial"/>
          <w:b/>
        </w:rPr>
        <w:tab/>
      </w:r>
      <w:r w:rsidRPr="004A45CB" w:rsidR="00E54854">
        <w:rPr>
          <w:rFonts w:ascii="Arial" w:hAnsi="Arial" w:cs="Arial"/>
          <w:b/>
        </w:rPr>
        <w:t>(4)</w:t>
      </w:r>
    </w:p>
    <w:p w:rsidR="004A45CB" w:rsidP="004A45CB" w:rsidRDefault="00347271" w14:paraId="355A3230" w14:textId="77777777">
      <w:pPr>
        <w:tabs>
          <w:tab w:val="left" w:pos="10440"/>
          <w:tab w:val="left" w:pos="11340"/>
        </w:tabs>
        <w:spacing w:after="0" w:line="240" w:lineRule="auto"/>
        <w:rPr>
          <w:rFonts w:ascii="Arial" w:hAnsi="Arial" w:cs="Arial"/>
          <w:b/>
        </w:rPr>
      </w:pPr>
      <w:r w:rsidRPr="00993327">
        <w:rPr>
          <w:rFonts w:ascii="Arial" w:hAnsi="Arial" w:cs="Arial"/>
          <w:b/>
        </w:rPr>
        <w:t>[March 2016]</w:t>
      </w:r>
    </w:p>
    <w:p w:rsidR="0099693C" w:rsidP="004A45CB" w:rsidRDefault="00347271" w14:paraId="2D730496" w14:textId="6F89326A">
      <w:pPr>
        <w:tabs>
          <w:tab w:val="left" w:pos="10440"/>
          <w:tab w:val="left" w:pos="11340"/>
        </w:tabs>
        <w:spacing w:after="0" w:line="240" w:lineRule="auto"/>
        <w:rPr>
          <w:rFonts w:ascii="Arial" w:hAnsi="Arial" w:cs="Arial"/>
          <w:b/>
        </w:rPr>
      </w:pPr>
      <w:r w:rsidRPr="00993327">
        <w:rPr>
          <w:rFonts w:ascii="Arial" w:hAnsi="Arial" w:cs="Arial"/>
          <w:b/>
        </w:rPr>
        <w:t xml:space="preserve">State THREE (3) actions that reduce the negative economic and technological impacts on an information system. </w:t>
      </w:r>
    </w:p>
    <w:p w:rsidRPr="00993327" w:rsidR="00347271" w:rsidP="00163B6A" w:rsidRDefault="00E54854" w14:paraId="3083B1DB" w14:textId="77777777">
      <w:pPr>
        <w:tabs>
          <w:tab w:val="left" w:pos="10440"/>
          <w:tab w:val="left" w:pos="11340"/>
        </w:tabs>
        <w:spacing w:after="0" w:line="240" w:lineRule="auto"/>
        <w:ind w:left="540"/>
        <w:rPr>
          <w:rFonts w:ascii="Arial" w:hAnsi="Arial" w:cs="Arial"/>
          <w:b/>
        </w:rPr>
      </w:pPr>
      <w:r w:rsidRPr="00993327">
        <w:rPr>
          <w:rFonts w:ascii="Arial" w:hAnsi="Arial" w:cs="Arial"/>
          <w:b/>
        </w:rPr>
        <w:tab/>
      </w:r>
      <w:r w:rsidRPr="00993327" w:rsidR="00347271">
        <w:rPr>
          <w:rFonts w:ascii="Arial" w:hAnsi="Arial" w:cs="Arial"/>
          <w:b/>
        </w:rPr>
        <w:t>(3)</w:t>
      </w:r>
    </w:p>
    <w:p w:rsidRPr="00DD6BBA" w:rsidR="00347271" w:rsidP="00D97C70" w:rsidRDefault="00347271" w14:paraId="474ADD5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ll issues/problems that have been identified should be documented. </w:t>
      </w:r>
    </w:p>
    <w:p w:rsidRPr="00DD6BBA" w:rsidR="00347271" w:rsidP="00D97C70" w:rsidRDefault="00347271" w14:paraId="1E1A81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Requirements Specification should be produced. </w:t>
      </w:r>
    </w:p>
    <w:p w:rsidRPr="00DD6BBA" w:rsidR="00347271" w:rsidP="00D97C70" w:rsidRDefault="00347271" w14:paraId="79E3906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lutions and recommendations should be documented. </w:t>
      </w:r>
    </w:p>
    <w:p w:rsidRPr="00DD6BBA" w:rsidR="00347271" w:rsidP="00D97C70" w:rsidRDefault="00347271" w14:paraId="2A28AC6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n agreement needs to be reached that the suggested solutions and recommendations are feasible. </w:t>
      </w:r>
    </w:p>
    <w:p w:rsidRPr="00993327" w:rsidR="00347271" w:rsidP="00163B6A" w:rsidRDefault="00347271" w14:paraId="756A6FD6" w14:textId="77777777">
      <w:pPr>
        <w:tabs>
          <w:tab w:val="left" w:pos="360"/>
          <w:tab w:val="left" w:pos="10440"/>
          <w:tab w:val="left" w:pos="11340"/>
        </w:tabs>
        <w:spacing w:after="0" w:line="240" w:lineRule="auto"/>
        <w:rPr>
          <w:rFonts w:ascii="Arial" w:hAnsi="Arial" w:cs="Arial"/>
          <w:b/>
        </w:rPr>
      </w:pPr>
    </w:p>
    <w:p w:rsidRPr="0099693C" w:rsidR="0099693C" w:rsidP="00D97C70" w:rsidRDefault="00583BDB" w14:paraId="0F515A15" w14:textId="77777777">
      <w:pPr>
        <w:pStyle w:val="ListParagraph"/>
        <w:numPr>
          <w:ilvl w:val="0"/>
          <w:numId w:val="5"/>
        </w:numPr>
        <w:tabs>
          <w:tab w:val="left" w:pos="10440"/>
          <w:tab w:val="left" w:pos="11340"/>
        </w:tabs>
        <w:spacing w:after="0" w:line="240" w:lineRule="auto"/>
        <w:rPr>
          <w:rFonts w:ascii="Arial" w:hAnsi="Arial" w:cs="Arial"/>
        </w:rPr>
      </w:pPr>
      <w:r w:rsidRPr="00993327">
        <w:rPr>
          <w:rFonts w:ascii="Arial" w:hAnsi="Arial" w:cs="Arial"/>
          <w:b/>
        </w:rPr>
        <w:t xml:space="preserve">Identify THREE (3) social issues that could be uncovered at an organisation using a socio-technical approach such as ETHICS. </w:t>
      </w:r>
    </w:p>
    <w:p w:rsidRPr="002F0A63" w:rsidR="00583BDB" w:rsidP="0099693C" w:rsidRDefault="00E54854" w14:paraId="3EF99C7D" w14:textId="77777777">
      <w:pPr>
        <w:pStyle w:val="ListParagraph"/>
        <w:tabs>
          <w:tab w:val="left" w:pos="10440"/>
          <w:tab w:val="left" w:pos="11340"/>
        </w:tabs>
        <w:spacing w:after="0" w:line="240" w:lineRule="auto"/>
        <w:rPr>
          <w:rFonts w:ascii="Arial" w:hAnsi="Arial" w:cs="Arial"/>
          <w:b/>
        </w:rPr>
      </w:pPr>
      <w:r w:rsidRPr="00993327">
        <w:rPr>
          <w:rFonts w:ascii="Arial" w:hAnsi="Arial" w:cs="Arial"/>
          <w:b/>
        </w:rPr>
        <w:tab/>
      </w:r>
      <w:r w:rsidRPr="002F0A63" w:rsidR="00583BDB">
        <w:rPr>
          <w:rFonts w:ascii="Arial" w:hAnsi="Arial" w:cs="Arial"/>
          <w:b/>
        </w:rPr>
        <w:t xml:space="preserve">(3) </w:t>
      </w:r>
    </w:p>
    <w:p w:rsidRPr="00DD6BBA" w:rsidR="00583BDB" w:rsidP="00D97C70" w:rsidRDefault="00583BDB" w14:paraId="08F53E7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lack of communication between staff </w:t>
      </w:r>
    </w:p>
    <w:p w:rsidRPr="00DD6BBA" w:rsidR="00583BDB" w:rsidP="00D97C70" w:rsidRDefault="00583BDB" w14:paraId="436AAAB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lack of training </w:t>
      </w:r>
    </w:p>
    <w:p w:rsidRPr="00DD6BBA" w:rsidR="00583BDB" w:rsidP="00D97C70" w:rsidRDefault="00583BDB" w14:paraId="6E23BA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lack of career progression </w:t>
      </w:r>
    </w:p>
    <w:p w:rsidRPr="00DD6BBA" w:rsidR="00583BDB" w:rsidP="00D97C70" w:rsidRDefault="00583BDB" w14:paraId="6BA9EA5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s are boring/repetitive </w:t>
      </w:r>
    </w:p>
    <w:p w:rsidRPr="00DD6BBA" w:rsidR="00583BDB" w:rsidP="00D97C70" w:rsidRDefault="00583BDB" w14:paraId="709033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ow morale </w:t>
      </w:r>
    </w:p>
    <w:p w:rsidRPr="00DD6BBA" w:rsidR="00583BDB" w:rsidP="00D97C70" w:rsidRDefault="00583BDB" w14:paraId="670F91A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Work overload</w:t>
      </w:r>
    </w:p>
    <w:p w:rsidRPr="004A45CB" w:rsidR="004A45CB" w:rsidP="004A45CB" w:rsidRDefault="00347271" w14:paraId="0AC404E2" w14:textId="77777777">
      <w:pPr>
        <w:tabs>
          <w:tab w:val="left" w:pos="10440"/>
          <w:tab w:val="left" w:pos="11340"/>
        </w:tabs>
        <w:spacing w:after="0" w:line="240" w:lineRule="auto"/>
        <w:rPr>
          <w:rFonts w:ascii="Arial" w:hAnsi="Arial" w:cs="Arial"/>
          <w:b/>
        </w:rPr>
      </w:pPr>
      <w:r w:rsidRPr="004A45CB">
        <w:rPr>
          <w:rFonts w:ascii="Arial" w:hAnsi="Arial" w:cs="Arial"/>
          <w:b/>
        </w:rPr>
        <w:t xml:space="preserve">[September 2016] </w:t>
      </w:r>
    </w:p>
    <w:p w:rsidRPr="004A45CB" w:rsidR="00347271" w:rsidP="004A45CB" w:rsidRDefault="00347271" w14:paraId="3D82E377" w14:textId="09CCA434">
      <w:pPr>
        <w:tabs>
          <w:tab w:val="left" w:pos="10440"/>
          <w:tab w:val="left" w:pos="11340"/>
        </w:tabs>
        <w:spacing w:after="0" w:line="240" w:lineRule="auto"/>
        <w:ind w:left="360"/>
        <w:rPr>
          <w:rFonts w:ascii="Arial" w:hAnsi="Arial" w:cs="Arial"/>
          <w:b/>
        </w:rPr>
      </w:pPr>
      <w:r w:rsidRPr="004A45CB">
        <w:rPr>
          <w:rFonts w:ascii="Arial" w:hAnsi="Arial" w:cs="Arial"/>
          <w:b/>
        </w:rPr>
        <w:t>Suggest FOUR (4) potential problems that could affect the development of an orgnisation’s information system.</w:t>
      </w:r>
      <w:r w:rsidRPr="004A45CB" w:rsidR="00E54854">
        <w:rPr>
          <w:rFonts w:ascii="Arial" w:hAnsi="Arial" w:cs="Arial"/>
          <w:b/>
        </w:rPr>
        <w:tab/>
      </w:r>
      <w:r w:rsidRPr="004A45CB" w:rsidR="00E54854">
        <w:rPr>
          <w:rFonts w:ascii="Arial" w:hAnsi="Arial" w:cs="Arial"/>
          <w:b/>
        </w:rPr>
        <w:t xml:space="preserve"> (4)</w:t>
      </w:r>
    </w:p>
    <w:p w:rsidRPr="00DD6BBA" w:rsidR="00347271" w:rsidP="00D97C70" w:rsidRDefault="00347271" w14:paraId="4DEC0D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Laws and regulations</w:t>
      </w:r>
    </w:p>
    <w:p w:rsidRPr="00DD6BBA" w:rsidR="00347271" w:rsidP="00D97C70" w:rsidRDefault="00347271" w14:paraId="73DACB4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pportunities and limitations to expansion</w:t>
      </w:r>
    </w:p>
    <w:p w:rsidRPr="00DD6BBA" w:rsidR="00347271" w:rsidP="00D97C70" w:rsidRDefault="00347271" w14:paraId="2BB5B0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pportunities and limitations to developing a competitive strategy</w:t>
      </w:r>
    </w:p>
    <w:p w:rsidRPr="00DD6BBA" w:rsidR="00347271" w:rsidP="00D97C70" w:rsidRDefault="00347271" w14:paraId="744E3C1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pportunities and limitations to potential mergers</w:t>
      </w:r>
    </w:p>
    <w:p w:rsidRPr="00993327" w:rsidR="00347271" w:rsidP="00163B6A" w:rsidRDefault="00347271" w14:paraId="78640E3A" w14:textId="77777777">
      <w:pPr>
        <w:tabs>
          <w:tab w:val="left" w:pos="10440"/>
          <w:tab w:val="left" w:pos="11340"/>
        </w:tabs>
        <w:spacing w:after="0" w:line="240" w:lineRule="auto"/>
        <w:ind w:left="360"/>
        <w:rPr>
          <w:rFonts w:ascii="Arial" w:hAnsi="Arial" w:cs="Arial"/>
        </w:rPr>
      </w:pPr>
    </w:p>
    <w:p w:rsidRPr="004A45CB" w:rsidR="004A45CB" w:rsidP="004A45CB" w:rsidRDefault="004A45CB" w14:paraId="2FE943EA" w14:textId="31F802B7">
      <w:pPr>
        <w:tabs>
          <w:tab w:val="left" w:pos="10440"/>
          <w:tab w:val="left" w:pos="11340"/>
        </w:tabs>
        <w:spacing w:after="0" w:line="240" w:lineRule="auto"/>
        <w:rPr>
          <w:rFonts w:ascii="Arial" w:hAnsi="Arial" w:cs="Arial"/>
          <w:b/>
        </w:rPr>
      </w:pPr>
      <w:r>
        <w:rPr>
          <w:rFonts w:ascii="Arial" w:hAnsi="Arial" w:cs="Arial"/>
          <w:b/>
        </w:rPr>
        <w:t xml:space="preserve">      </w:t>
      </w:r>
      <w:r w:rsidRPr="004A45CB" w:rsidR="00347271">
        <w:rPr>
          <w:rFonts w:ascii="Arial" w:hAnsi="Arial" w:cs="Arial"/>
          <w:b/>
        </w:rPr>
        <w:t>[September 2016]</w:t>
      </w:r>
    </w:p>
    <w:p w:rsidRPr="004A45CB" w:rsidR="00347271" w:rsidP="004A45CB" w:rsidRDefault="00347271" w14:paraId="3182B930" w14:textId="3039AE87">
      <w:pPr>
        <w:tabs>
          <w:tab w:val="left" w:pos="10440"/>
          <w:tab w:val="left" w:pos="11340"/>
        </w:tabs>
        <w:spacing w:after="0" w:line="240" w:lineRule="auto"/>
        <w:ind w:left="360"/>
        <w:rPr>
          <w:rFonts w:ascii="Arial" w:hAnsi="Arial" w:cs="Arial"/>
          <w:b/>
        </w:rPr>
      </w:pPr>
      <w:r w:rsidRPr="004A45CB">
        <w:rPr>
          <w:rFonts w:ascii="Arial" w:hAnsi="Arial" w:cs="Arial"/>
          <w:b/>
        </w:rPr>
        <w:lastRenderedPageBreak/>
        <w:t xml:space="preserve"> Potential political problems, as discussed in Q 8 a, can be discovered by using PEST analysis.  State THREE (3) other advantages of using PEST analysis.</w:t>
      </w:r>
      <w:r w:rsidRPr="004A45CB" w:rsidR="00E54854">
        <w:rPr>
          <w:rFonts w:ascii="Arial" w:hAnsi="Arial" w:cs="Arial"/>
          <w:b/>
        </w:rPr>
        <w:t xml:space="preserve"> </w:t>
      </w:r>
      <w:r w:rsidRPr="004A45CB" w:rsidR="00E54854">
        <w:rPr>
          <w:rFonts w:ascii="Arial" w:hAnsi="Arial" w:cs="Arial"/>
          <w:b/>
        </w:rPr>
        <w:tab/>
      </w:r>
      <w:r w:rsidRPr="004A45CB" w:rsidR="00E54854">
        <w:rPr>
          <w:rFonts w:ascii="Arial" w:hAnsi="Arial" w:cs="Arial"/>
          <w:b/>
        </w:rPr>
        <w:t>(3)</w:t>
      </w:r>
    </w:p>
    <w:p w:rsidRPr="00993327" w:rsidR="0099693C" w:rsidP="0099693C" w:rsidRDefault="0099693C" w14:paraId="7F07327C" w14:textId="77777777">
      <w:pPr>
        <w:pStyle w:val="ListParagraph"/>
        <w:tabs>
          <w:tab w:val="left" w:pos="10440"/>
          <w:tab w:val="left" w:pos="11340"/>
        </w:tabs>
        <w:spacing w:after="0" w:line="240" w:lineRule="auto"/>
        <w:rPr>
          <w:rFonts w:ascii="Arial" w:hAnsi="Arial" w:cs="Arial"/>
          <w:b/>
        </w:rPr>
      </w:pPr>
    </w:p>
    <w:p w:rsidRPr="00DD6BBA" w:rsidR="00347271" w:rsidP="00D97C70" w:rsidRDefault="00347271" w14:paraId="5228CD4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be used to discover economic impacts on the development of a new information system.</w:t>
      </w:r>
    </w:p>
    <w:p w:rsidRPr="00DD6BBA" w:rsidR="00347271" w:rsidP="00D97C70" w:rsidRDefault="00347271" w14:paraId="025753E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be used to discover the impact of society on the development of a new information system</w:t>
      </w:r>
    </w:p>
    <w:p w:rsidRPr="00DD6BBA" w:rsidR="00347271" w:rsidP="00D97C70" w:rsidRDefault="00347271" w14:paraId="6B3A0F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also be used to discover the impact of technology on the development of a new information system.</w:t>
      </w:r>
    </w:p>
    <w:p w:rsidRPr="00993327" w:rsidR="00F92A5D" w:rsidP="00163B6A" w:rsidRDefault="00347271" w14:paraId="2D6E618D" w14:textId="77777777">
      <w:pPr>
        <w:tabs>
          <w:tab w:val="left" w:pos="10440"/>
          <w:tab w:val="left" w:pos="11340"/>
        </w:tabs>
        <w:spacing w:after="0" w:line="240" w:lineRule="auto"/>
        <w:ind w:left="360"/>
        <w:rPr>
          <w:rFonts w:ascii="Arial" w:hAnsi="Arial" w:cs="Arial"/>
          <w:b/>
        </w:rPr>
      </w:pPr>
      <w:r w:rsidRPr="00993327">
        <w:rPr>
          <w:rFonts w:ascii="Arial" w:hAnsi="Arial" w:cs="Arial"/>
          <w:b/>
        </w:rPr>
        <w:tab/>
      </w:r>
    </w:p>
    <w:p w:rsidRPr="004A45CB" w:rsidR="004A45CB" w:rsidP="004A45CB" w:rsidRDefault="00347271" w14:paraId="6467E72D" w14:textId="77777777">
      <w:pPr>
        <w:tabs>
          <w:tab w:val="left" w:pos="10440"/>
          <w:tab w:val="left" w:pos="11340"/>
        </w:tabs>
        <w:spacing w:after="0" w:line="240" w:lineRule="auto"/>
        <w:rPr>
          <w:rFonts w:ascii="Arial" w:hAnsi="Arial" w:cs="Arial"/>
          <w:b/>
        </w:rPr>
      </w:pPr>
      <w:r w:rsidRPr="004A45CB">
        <w:rPr>
          <w:rFonts w:ascii="Arial" w:hAnsi="Arial" w:cs="Arial"/>
          <w:b/>
        </w:rPr>
        <w:t>[June 2016]</w:t>
      </w:r>
    </w:p>
    <w:p w:rsidRPr="004A45CB" w:rsidR="00347271" w:rsidP="004A45CB" w:rsidRDefault="00347271" w14:paraId="7EA13B5B" w14:textId="0887A308">
      <w:pPr>
        <w:tabs>
          <w:tab w:val="left" w:pos="10440"/>
          <w:tab w:val="left" w:pos="11340"/>
        </w:tabs>
        <w:spacing w:after="0" w:line="240" w:lineRule="auto"/>
        <w:rPr>
          <w:rFonts w:ascii="Arial" w:hAnsi="Arial" w:cs="Arial"/>
          <w:b/>
        </w:rPr>
      </w:pPr>
      <w:r w:rsidRPr="004A45CB">
        <w:rPr>
          <w:rFonts w:ascii="Arial" w:hAnsi="Arial" w:cs="Arial"/>
          <w:b/>
        </w:rPr>
        <w:t>Identify FOUR (4) factors that are assessed when PEST in undertaken during information systems analysis.</w:t>
      </w:r>
      <w:r w:rsidRPr="004A45CB" w:rsidR="00E54854">
        <w:rPr>
          <w:rFonts w:ascii="Arial" w:hAnsi="Arial" w:cs="Arial"/>
          <w:b/>
        </w:rPr>
        <w:tab/>
      </w:r>
      <w:r w:rsidRPr="004A45CB">
        <w:rPr>
          <w:rFonts w:ascii="Arial" w:hAnsi="Arial" w:cs="Arial"/>
          <w:b/>
        </w:rPr>
        <w:t xml:space="preserve"> (4)</w:t>
      </w:r>
    </w:p>
    <w:p w:rsidRPr="00993327" w:rsidR="0099693C" w:rsidP="0099693C" w:rsidRDefault="0099693C" w14:paraId="0A6F09CC" w14:textId="77777777">
      <w:pPr>
        <w:pStyle w:val="ListParagraph"/>
        <w:tabs>
          <w:tab w:val="left" w:pos="10440"/>
          <w:tab w:val="left" w:pos="11340"/>
        </w:tabs>
        <w:spacing w:after="0" w:line="240" w:lineRule="auto"/>
        <w:rPr>
          <w:rFonts w:ascii="Arial" w:hAnsi="Arial" w:cs="Arial"/>
          <w:b/>
        </w:rPr>
      </w:pPr>
    </w:p>
    <w:p w:rsidRPr="00DD6BBA" w:rsidR="00347271" w:rsidP="00D97C70" w:rsidRDefault="00347271" w14:paraId="60D794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Political factors</w:t>
      </w:r>
    </w:p>
    <w:p w:rsidRPr="00DD6BBA" w:rsidR="00347271" w:rsidP="00D97C70" w:rsidRDefault="00347271" w14:paraId="49735C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conomic factors</w:t>
      </w:r>
    </w:p>
    <w:p w:rsidRPr="00DD6BBA" w:rsidR="00347271" w:rsidP="00D97C70" w:rsidRDefault="00347271" w14:paraId="69B35B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ociological factors</w:t>
      </w:r>
    </w:p>
    <w:p w:rsidRPr="00DD6BBA" w:rsidR="00347271" w:rsidP="00D97C70" w:rsidRDefault="00347271" w14:paraId="20D4BC1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echnological factors</w:t>
      </w:r>
    </w:p>
    <w:p w:rsidRPr="00993327" w:rsidR="00347271" w:rsidP="00163B6A" w:rsidRDefault="00347271" w14:paraId="1C413758" w14:textId="77777777">
      <w:pPr>
        <w:tabs>
          <w:tab w:val="left" w:pos="10440"/>
          <w:tab w:val="left" w:pos="11340"/>
        </w:tabs>
        <w:spacing w:after="0" w:line="240" w:lineRule="auto"/>
        <w:rPr>
          <w:rFonts w:ascii="Arial" w:hAnsi="Arial" w:cs="Arial"/>
          <w:b/>
        </w:rPr>
      </w:pPr>
    </w:p>
    <w:p w:rsidR="004A45CB" w:rsidP="004A45CB" w:rsidRDefault="00347271" w14:paraId="4E7007CC" w14:textId="77777777">
      <w:pPr>
        <w:tabs>
          <w:tab w:val="left" w:pos="10440"/>
          <w:tab w:val="left" w:pos="11340"/>
        </w:tabs>
        <w:spacing w:after="0" w:line="240" w:lineRule="auto"/>
        <w:rPr>
          <w:rFonts w:ascii="Arial" w:hAnsi="Arial" w:cs="Arial"/>
          <w:b/>
        </w:rPr>
      </w:pPr>
      <w:r w:rsidRPr="004A45CB">
        <w:rPr>
          <w:rFonts w:ascii="Arial" w:hAnsi="Arial" w:cs="Arial"/>
          <w:b/>
        </w:rPr>
        <w:t xml:space="preserve">[June 2016] </w:t>
      </w:r>
    </w:p>
    <w:p w:rsidRPr="004A45CB" w:rsidR="00347271" w:rsidP="004A45CB" w:rsidRDefault="00347271" w14:paraId="0CF4F527" w14:textId="283D303B">
      <w:pPr>
        <w:tabs>
          <w:tab w:val="left" w:pos="10440"/>
          <w:tab w:val="left" w:pos="11340"/>
        </w:tabs>
        <w:spacing w:after="0" w:line="240" w:lineRule="auto"/>
        <w:rPr>
          <w:rFonts w:ascii="Arial" w:hAnsi="Arial" w:cs="Arial"/>
          <w:b/>
        </w:rPr>
      </w:pPr>
      <w:r w:rsidRPr="004A45CB">
        <w:rPr>
          <w:rFonts w:ascii="Arial" w:hAnsi="Arial" w:cs="Arial"/>
          <w:b/>
        </w:rPr>
        <w:t>Explain how the assessment of PEST factors can help SWOT analysis.</w:t>
      </w:r>
      <w:r w:rsidRPr="004A45CB" w:rsidR="00E54854">
        <w:rPr>
          <w:rFonts w:ascii="Arial" w:hAnsi="Arial" w:cs="Arial"/>
          <w:b/>
        </w:rPr>
        <w:tab/>
      </w:r>
      <w:r w:rsidRPr="004A45CB" w:rsidR="00E54854">
        <w:rPr>
          <w:rFonts w:ascii="Arial" w:hAnsi="Arial" w:cs="Arial"/>
          <w:b/>
        </w:rPr>
        <w:t>(4)</w:t>
      </w:r>
    </w:p>
    <w:p w:rsidRPr="00993327" w:rsidR="0099693C" w:rsidP="0099693C" w:rsidRDefault="0099693C" w14:paraId="2C6D85E7" w14:textId="77777777">
      <w:pPr>
        <w:pStyle w:val="ListParagraph"/>
        <w:tabs>
          <w:tab w:val="left" w:pos="10440"/>
          <w:tab w:val="left" w:pos="11340"/>
        </w:tabs>
        <w:spacing w:after="0" w:line="240" w:lineRule="auto"/>
        <w:rPr>
          <w:rFonts w:ascii="Arial" w:hAnsi="Arial" w:cs="Arial"/>
          <w:b/>
        </w:rPr>
      </w:pPr>
    </w:p>
    <w:p w:rsidRPr="00993327" w:rsidR="00347271" w:rsidP="00163B6A" w:rsidRDefault="00347271" w14:paraId="00B6B342" w14:textId="77777777">
      <w:pPr>
        <w:tabs>
          <w:tab w:val="left" w:pos="10440"/>
          <w:tab w:val="left" w:pos="11340"/>
        </w:tabs>
        <w:spacing w:after="0" w:line="240" w:lineRule="auto"/>
        <w:ind w:left="360"/>
        <w:rPr>
          <w:rFonts w:ascii="Arial" w:hAnsi="Arial" w:cs="Arial"/>
        </w:rPr>
      </w:pPr>
      <w:r w:rsidRPr="00993327">
        <w:rPr>
          <w:rFonts w:ascii="Arial" w:hAnsi="Arial" w:cs="Arial"/>
        </w:rPr>
        <w:t xml:space="preserve">The results of PEST analysis can </w:t>
      </w:r>
    </w:p>
    <w:p w:rsidRPr="00DD6BBA" w:rsidR="00347271" w:rsidP="00D97C70" w:rsidRDefault="00347271" w14:paraId="7C07914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issues/opportunities to expansion. </w:t>
      </w:r>
    </w:p>
    <w:p w:rsidRPr="00DD6BBA" w:rsidR="00347271" w:rsidP="00D97C70" w:rsidRDefault="00347271" w14:paraId="495CB0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issues/opportunities to developing a competitive strategy. </w:t>
      </w:r>
    </w:p>
    <w:p w:rsidRPr="00DD6BBA" w:rsidR="00347271" w:rsidP="00D97C70" w:rsidRDefault="00347271" w14:paraId="03EED8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issues/opportunities to potential mergers. </w:t>
      </w:r>
    </w:p>
    <w:p w:rsidRPr="00DD6BBA" w:rsidR="00347271" w:rsidP="00D97C70" w:rsidRDefault="00347271" w14:paraId="7CFD7C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potential constraints and limitations of various political influences </w:t>
      </w:r>
    </w:p>
    <w:p w:rsidRPr="00993327" w:rsidR="00347271" w:rsidP="00163B6A" w:rsidRDefault="00347271" w14:paraId="2394F99F" w14:textId="77777777">
      <w:pPr>
        <w:pStyle w:val="Default"/>
        <w:tabs>
          <w:tab w:val="left" w:pos="10440"/>
          <w:tab w:val="left" w:pos="11340"/>
        </w:tabs>
        <w:ind w:left="360"/>
        <w:rPr>
          <w:rFonts w:ascii="Arial" w:hAnsi="Arial" w:cs="Arial"/>
          <w:b/>
          <w:color w:val="auto"/>
          <w:sz w:val="22"/>
          <w:szCs w:val="22"/>
        </w:rPr>
      </w:pPr>
    </w:p>
    <w:p w:rsidR="004A45CB" w:rsidP="004A45CB" w:rsidRDefault="00347271" w14:paraId="76351B99" w14:textId="77777777">
      <w:pPr>
        <w:pStyle w:val="Default"/>
        <w:tabs>
          <w:tab w:val="left" w:pos="10440"/>
          <w:tab w:val="left" w:pos="11340"/>
        </w:tabs>
        <w:rPr>
          <w:rFonts w:ascii="Arial" w:hAnsi="Arial" w:cs="Arial"/>
          <w:b/>
          <w:color w:val="auto"/>
          <w:sz w:val="22"/>
          <w:szCs w:val="22"/>
        </w:rPr>
      </w:pPr>
      <w:r w:rsidRPr="00993327">
        <w:rPr>
          <w:rFonts w:ascii="Arial" w:hAnsi="Arial" w:cs="Arial"/>
          <w:b/>
          <w:color w:val="auto"/>
          <w:sz w:val="22"/>
          <w:szCs w:val="22"/>
        </w:rPr>
        <w:t>[March 2016]</w:t>
      </w:r>
    </w:p>
    <w:p w:rsidRPr="00993327" w:rsidR="00347271" w:rsidP="004A45CB" w:rsidRDefault="00347271" w14:paraId="2539162A" w14:textId="5006E7CC">
      <w:pPr>
        <w:pStyle w:val="Default"/>
        <w:tabs>
          <w:tab w:val="left" w:pos="10440"/>
          <w:tab w:val="left" w:pos="11340"/>
        </w:tabs>
        <w:rPr>
          <w:rFonts w:ascii="Arial" w:hAnsi="Arial" w:cs="Arial"/>
          <w:b/>
          <w:color w:val="auto"/>
          <w:sz w:val="22"/>
          <w:szCs w:val="22"/>
        </w:rPr>
      </w:pPr>
      <w:r w:rsidRPr="00993327">
        <w:rPr>
          <w:rFonts w:ascii="Arial" w:hAnsi="Arial" w:cs="Arial"/>
          <w:b/>
          <w:color w:val="auto"/>
          <w:sz w:val="22"/>
          <w:szCs w:val="22"/>
        </w:rPr>
        <w:t>State THREE (3) technological factors that can limit the development of an information system.</w:t>
      </w:r>
    </w:p>
    <w:p w:rsidR="004A45CB" w:rsidP="004A45CB" w:rsidRDefault="00347271" w14:paraId="44EA75E5" w14:textId="77777777">
      <w:pPr>
        <w:tabs>
          <w:tab w:val="left" w:pos="10440"/>
          <w:tab w:val="left" w:pos="11340"/>
        </w:tabs>
        <w:autoSpaceDE w:val="0"/>
        <w:autoSpaceDN w:val="0"/>
        <w:adjustRightInd w:val="0"/>
        <w:spacing w:after="0" w:line="240" w:lineRule="auto"/>
        <w:rPr>
          <w:rFonts w:ascii="Arial" w:hAnsi="Arial" w:cs="Arial"/>
          <w:b/>
        </w:rPr>
      </w:pPr>
      <w:r w:rsidRPr="00993327">
        <w:rPr>
          <w:rFonts w:ascii="Arial" w:hAnsi="Arial" w:cs="Arial"/>
          <w:b/>
        </w:rPr>
        <w:t>[June 2016]</w:t>
      </w:r>
    </w:p>
    <w:p w:rsidR="00347271" w:rsidP="00163B6A" w:rsidRDefault="00347271" w14:paraId="1A141516" w14:textId="7716E8B6">
      <w:pPr>
        <w:tabs>
          <w:tab w:val="left" w:pos="10440"/>
          <w:tab w:val="left" w:pos="11340"/>
        </w:tabs>
        <w:autoSpaceDE w:val="0"/>
        <w:autoSpaceDN w:val="0"/>
        <w:adjustRightInd w:val="0"/>
        <w:spacing w:after="0" w:line="240" w:lineRule="auto"/>
        <w:ind w:left="360"/>
        <w:rPr>
          <w:rFonts w:ascii="Arial" w:hAnsi="Arial" w:cs="Arial"/>
          <w:b/>
        </w:rPr>
      </w:pPr>
      <w:r w:rsidRPr="00993327">
        <w:rPr>
          <w:rFonts w:ascii="Arial" w:hAnsi="Arial" w:cs="Arial"/>
          <w:b/>
        </w:rPr>
        <w:t xml:space="preserve"> Outline THREE (3) ways that technology could impact negatively on the development of an information system.</w:t>
      </w:r>
      <w:r w:rsidRPr="00993327" w:rsidR="00E54854">
        <w:rPr>
          <w:rFonts w:ascii="Arial" w:hAnsi="Arial" w:cs="Arial"/>
          <w:b/>
        </w:rPr>
        <w:tab/>
      </w:r>
      <w:r w:rsidRPr="00993327">
        <w:rPr>
          <w:rFonts w:ascii="Arial" w:hAnsi="Arial" w:cs="Arial"/>
          <w:b/>
        </w:rPr>
        <w:t xml:space="preserve"> (3)</w:t>
      </w:r>
    </w:p>
    <w:p w:rsidRPr="00993327" w:rsidR="0099693C" w:rsidP="00163B6A" w:rsidRDefault="0099693C" w14:paraId="0F79BFF1" w14:textId="77777777">
      <w:pPr>
        <w:tabs>
          <w:tab w:val="left" w:pos="10440"/>
          <w:tab w:val="left" w:pos="11340"/>
        </w:tabs>
        <w:autoSpaceDE w:val="0"/>
        <w:autoSpaceDN w:val="0"/>
        <w:adjustRightInd w:val="0"/>
        <w:spacing w:after="0" w:line="240" w:lineRule="auto"/>
        <w:ind w:left="360"/>
        <w:rPr>
          <w:rFonts w:ascii="Arial" w:hAnsi="Arial" w:cs="Arial"/>
          <w:b/>
        </w:rPr>
      </w:pPr>
    </w:p>
    <w:p w:rsidRPr="00DD6BBA" w:rsidR="00347271" w:rsidP="00D97C70" w:rsidRDefault="00347271" w14:paraId="4CC536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ck of finance </w:t>
      </w:r>
    </w:p>
    <w:p w:rsidRPr="00DD6BBA" w:rsidR="00347271" w:rsidP="00D97C70" w:rsidRDefault="00347271" w14:paraId="44D9DD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ck of technical knowledge </w:t>
      </w:r>
    </w:p>
    <w:p w:rsidRPr="00DD6BBA" w:rsidR="00347271" w:rsidP="00D97C70" w:rsidRDefault="00347271" w14:paraId="7506B31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ck of quality resources </w:t>
      </w:r>
    </w:p>
    <w:p w:rsidRPr="00DD6BBA" w:rsidR="00347271" w:rsidP="00D97C70" w:rsidRDefault="00347271" w14:paraId="1D11EFA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nrealistic timescales for implementation </w:t>
      </w:r>
    </w:p>
    <w:p w:rsidRPr="00DD6BBA" w:rsidR="00347271" w:rsidP="00D97C70" w:rsidRDefault="00347271" w14:paraId="542368E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ck of training </w:t>
      </w:r>
    </w:p>
    <w:p w:rsidRPr="00993327" w:rsidR="00E54854" w:rsidP="00163B6A" w:rsidRDefault="00E54854" w14:paraId="6D7B54B4" w14:textId="77777777">
      <w:pPr>
        <w:tabs>
          <w:tab w:val="left" w:pos="10440"/>
          <w:tab w:val="left" w:pos="11070"/>
          <w:tab w:val="left" w:pos="11340"/>
        </w:tabs>
        <w:spacing w:after="0" w:line="240" w:lineRule="auto"/>
        <w:ind w:left="360"/>
        <w:rPr>
          <w:rFonts w:ascii="Arial" w:hAnsi="Arial" w:cs="Arial"/>
          <w:b/>
        </w:rPr>
      </w:pPr>
      <w:r w:rsidRPr="00993327">
        <w:rPr>
          <w:rFonts w:ascii="Arial" w:hAnsi="Arial" w:cs="Arial"/>
          <w:b/>
        </w:rPr>
        <w:tab/>
      </w:r>
      <w:r w:rsidRPr="00993327">
        <w:rPr>
          <w:rFonts w:ascii="Arial" w:hAnsi="Arial" w:cs="Arial"/>
          <w:b/>
        </w:rPr>
        <w:t xml:space="preserve"> </w:t>
      </w:r>
    </w:p>
    <w:p w:rsidRPr="004A45CB" w:rsidR="004A45CB" w:rsidP="004A45CB" w:rsidRDefault="004A45CB" w14:paraId="29F2D161" w14:textId="347912F9">
      <w:pPr>
        <w:tabs>
          <w:tab w:val="left" w:pos="10440"/>
          <w:tab w:val="left" w:pos="11070"/>
          <w:tab w:val="left" w:pos="11340"/>
        </w:tabs>
        <w:spacing w:after="0" w:line="240" w:lineRule="auto"/>
        <w:rPr>
          <w:rFonts w:ascii="Arial" w:hAnsi="Arial" w:cs="Arial"/>
          <w:b/>
        </w:rPr>
      </w:pPr>
      <w:r>
        <w:rPr>
          <w:rFonts w:ascii="Arial" w:hAnsi="Arial" w:cs="Arial"/>
          <w:b/>
        </w:rPr>
        <w:t xml:space="preserve">       </w:t>
      </w:r>
      <w:r w:rsidRPr="004A45CB" w:rsidR="00347271">
        <w:rPr>
          <w:rFonts w:ascii="Arial" w:hAnsi="Arial" w:cs="Arial"/>
          <w:b/>
        </w:rPr>
        <w:t>[June 2016]</w:t>
      </w:r>
    </w:p>
    <w:p w:rsidRPr="004A45CB" w:rsidR="00347271" w:rsidP="004A45CB" w:rsidRDefault="00347271" w14:paraId="2F6D7CD8" w14:textId="6D09BF0A">
      <w:pPr>
        <w:tabs>
          <w:tab w:val="left" w:pos="10440"/>
          <w:tab w:val="left" w:pos="11070"/>
          <w:tab w:val="left" w:pos="11340"/>
        </w:tabs>
        <w:spacing w:after="0" w:line="240" w:lineRule="auto"/>
        <w:ind w:left="360"/>
        <w:rPr>
          <w:rFonts w:ascii="Arial" w:hAnsi="Arial" w:cs="Arial"/>
          <w:b/>
        </w:rPr>
      </w:pPr>
      <w:r w:rsidRPr="004A45CB">
        <w:rPr>
          <w:rFonts w:ascii="Arial" w:hAnsi="Arial" w:cs="Arial"/>
          <w:b/>
        </w:rPr>
        <w:t xml:space="preserve"> Identify THREE (3) monetary influences that have the potential to affect the development of an organization’s information system. </w:t>
      </w:r>
      <w:r w:rsidRPr="004A45CB" w:rsidR="00E54854">
        <w:rPr>
          <w:rFonts w:ascii="Arial" w:hAnsi="Arial" w:cs="Arial"/>
          <w:b/>
        </w:rPr>
        <w:tab/>
      </w:r>
      <w:r w:rsidRPr="004A45CB">
        <w:rPr>
          <w:rFonts w:ascii="Arial" w:hAnsi="Arial" w:cs="Arial"/>
          <w:b/>
        </w:rPr>
        <w:t>(3)</w:t>
      </w:r>
    </w:p>
    <w:p w:rsidRPr="00993327" w:rsidR="0099693C" w:rsidP="0099693C" w:rsidRDefault="0099693C" w14:paraId="165B4343" w14:textId="77777777">
      <w:pPr>
        <w:pStyle w:val="ListParagraph"/>
        <w:tabs>
          <w:tab w:val="left" w:pos="10440"/>
          <w:tab w:val="left" w:pos="11070"/>
          <w:tab w:val="left" w:pos="11340"/>
        </w:tabs>
        <w:spacing w:after="0" w:line="240" w:lineRule="auto"/>
        <w:rPr>
          <w:rFonts w:ascii="Arial" w:hAnsi="Arial" w:cs="Arial"/>
          <w:b/>
        </w:rPr>
      </w:pPr>
    </w:p>
    <w:p w:rsidRPr="00DD6BBA" w:rsidR="00347271" w:rsidP="00D97C70" w:rsidRDefault="00347271" w14:paraId="46301E2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net rates</w:t>
      </w:r>
    </w:p>
    <w:p w:rsidRPr="00DD6BBA" w:rsidR="00347271" w:rsidP="00D97C70" w:rsidRDefault="00347271" w14:paraId="3F02B76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xchange rates</w:t>
      </w:r>
    </w:p>
    <w:p w:rsidRPr="00DD6BBA" w:rsidR="00347271" w:rsidP="00D97C70" w:rsidRDefault="00347271" w14:paraId="6643E64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axation</w:t>
      </w:r>
    </w:p>
    <w:p w:rsidRPr="00DD6BBA" w:rsidR="00347271" w:rsidP="00D97C70" w:rsidRDefault="00347271" w14:paraId="55E7150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national monetary issues</w:t>
      </w:r>
    </w:p>
    <w:p w:rsidRPr="00DD6BBA" w:rsidR="00347271" w:rsidP="00D97C70" w:rsidRDefault="00347271" w14:paraId="1D1E8D7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Recession</w:t>
      </w:r>
    </w:p>
    <w:p w:rsidRPr="00993327" w:rsidR="00347271" w:rsidP="00163B6A" w:rsidRDefault="00347271" w14:paraId="382561CC" w14:textId="77777777">
      <w:pPr>
        <w:tabs>
          <w:tab w:val="left" w:pos="360"/>
          <w:tab w:val="left" w:pos="10440"/>
          <w:tab w:val="left" w:pos="11340"/>
        </w:tabs>
        <w:spacing w:after="0" w:line="240" w:lineRule="auto"/>
        <w:rPr>
          <w:rFonts w:ascii="Arial" w:hAnsi="Arial" w:cs="Arial"/>
          <w:b/>
        </w:rPr>
      </w:pPr>
    </w:p>
    <w:p w:rsidRPr="004A45CB" w:rsidR="004A45CB" w:rsidP="004A45CB" w:rsidRDefault="004A45CB" w14:paraId="0217C46C" w14:textId="44ACBC47">
      <w:pPr>
        <w:tabs>
          <w:tab w:val="left" w:pos="360"/>
          <w:tab w:val="left" w:pos="10440"/>
          <w:tab w:val="left" w:pos="11340"/>
        </w:tabs>
        <w:spacing w:after="0" w:line="240" w:lineRule="auto"/>
        <w:rPr>
          <w:rFonts w:ascii="Arial" w:hAnsi="Arial" w:cs="Arial"/>
          <w:b/>
        </w:rPr>
      </w:pPr>
      <w:r>
        <w:rPr>
          <w:rFonts w:ascii="Arial" w:hAnsi="Arial" w:cs="Arial"/>
          <w:b/>
        </w:rPr>
        <w:t xml:space="preserve">      </w:t>
      </w:r>
      <w:r w:rsidRPr="004A45CB" w:rsidR="00347271">
        <w:rPr>
          <w:rFonts w:ascii="Arial" w:hAnsi="Arial" w:cs="Arial"/>
          <w:b/>
        </w:rPr>
        <w:t xml:space="preserve">[March 2016] </w:t>
      </w:r>
    </w:p>
    <w:p w:rsidRPr="004A45CB" w:rsidR="00347271" w:rsidP="004A45CB" w:rsidRDefault="00347271" w14:paraId="0D25B3F7" w14:textId="4B57CB1C">
      <w:pPr>
        <w:tabs>
          <w:tab w:val="left" w:pos="360"/>
          <w:tab w:val="left" w:pos="10440"/>
          <w:tab w:val="left" w:pos="11340"/>
        </w:tabs>
        <w:spacing w:after="0" w:line="240" w:lineRule="auto"/>
        <w:ind w:left="360"/>
        <w:rPr>
          <w:rFonts w:ascii="Arial" w:hAnsi="Arial" w:cs="Arial"/>
          <w:b/>
        </w:rPr>
      </w:pPr>
      <w:r w:rsidRPr="004A45CB">
        <w:rPr>
          <w:rFonts w:ascii="Arial" w:hAnsi="Arial" w:cs="Arial"/>
          <w:b/>
        </w:rPr>
        <w:t>Outline FOUR (4) advantages of PEST analysis.</w:t>
      </w:r>
      <w:r w:rsidRPr="004A45CB" w:rsidR="00E54854">
        <w:rPr>
          <w:rFonts w:ascii="Arial" w:hAnsi="Arial" w:cs="Arial"/>
          <w:b/>
        </w:rPr>
        <w:tab/>
      </w:r>
      <w:r w:rsidRPr="004A45CB" w:rsidR="00E54854">
        <w:rPr>
          <w:rFonts w:ascii="Arial" w:hAnsi="Arial" w:cs="Arial"/>
          <w:b/>
        </w:rPr>
        <w:t>(4)</w:t>
      </w:r>
    </w:p>
    <w:p w:rsidR="004A45CB" w:rsidP="00163B6A" w:rsidRDefault="00347271" w14:paraId="45D3EAC8" w14:textId="77777777">
      <w:pPr>
        <w:tabs>
          <w:tab w:val="left" w:pos="360"/>
          <w:tab w:val="left" w:pos="10440"/>
          <w:tab w:val="left" w:pos="11340"/>
        </w:tabs>
        <w:spacing w:after="0" w:line="240" w:lineRule="auto"/>
        <w:rPr>
          <w:rFonts w:ascii="Arial" w:hAnsi="Arial" w:cs="Arial"/>
          <w:b/>
        </w:rPr>
      </w:pPr>
      <w:r w:rsidRPr="00993327">
        <w:rPr>
          <w:rFonts w:ascii="Arial" w:hAnsi="Arial" w:cs="Arial"/>
          <w:b/>
        </w:rPr>
        <w:tab/>
      </w:r>
      <w:r w:rsidRPr="00993327" w:rsidR="00655998">
        <w:rPr>
          <w:rFonts w:ascii="Arial" w:hAnsi="Arial" w:cs="Arial"/>
          <w:b/>
        </w:rPr>
        <w:t xml:space="preserve"> </w:t>
      </w:r>
      <w:r w:rsidRPr="00993327" w:rsidR="006E6FE1">
        <w:rPr>
          <w:rFonts w:ascii="Arial" w:hAnsi="Arial" w:cs="Arial"/>
          <w:b/>
        </w:rPr>
        <w:t xml:space="preserve">[December 2015 Sample] </w:t>
      </w:r>
    </w:p>
    <w:p w:rsidRPr="00993327" w:rsidR="006E6FE1" w:rsidP="00163B6A" w:rsidRDefault="004A45CB" w14:paraId="7A75D0EF" w14:textId="0379FC28">
      <w:pPr>
        <w:tabs>
          <w:tab w:val="left" w:pos="360"/>
          <w:tab w:val="left" w:pos="10440"/>
          <w:tab w:val="left" w:pos="11340"/>
        </w:tabs>
        <w:spacing w:after="0" w:line="240" w:lineRule="auto"/>
        <w:rPr>
          <w:rFonts w:ascii="Arial" w:hAnsi="Arial" w:cs="Arial"/>
          <w:b/>
        </w:rPr>
      </w:pPr>
      <w:r>
        <w:rPr>
          <w:rFonts w:ascii="Arial" w:hAnsi="Arial" w:cs="Arial"/>
          <w:b/>
        </w:rPr>
        <w:t xml:space="preserve">       </w:t>
      </w:r>
      <w:r w:rsidRPr="00993327" w:rsidR="006E6FE1">
        <w:rPr>
          <w:rFonts w:ascii="Arial" w:hAnsi="Arial" w:cs="Arial"/>
          <w:b/>
        </w:rPr>
        <w:t xml:space="preserve">State Four (4) reasons why PEST is used as an analytical technique. </w:t>
      </w:r>
      <w:r w:rsidRPr="00993327" w:rsidR="00E54854">
        <w:rPr>
          <w:rFonts w:ascii="Arial" w:hAnsi="Arial" w:cs="Arial"/>
          <w:b/>
        </w:rPr>
        <w:tab/>
      </w:r>
    </w:p>
    <w:p w:rsidRPr="00DD6BBA" w:rsidR="006E6FE1" w:rsidP="00D97C70" w:rsidRDefault="006E6FE1" w14:paraId="14DD689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Considers political factors</w:t>
      </w:r>
    </w:p>
    <w:p w:rsidRPr="00DD6BBA" w:rsidR="006E6FE1" w:rsidP="00D97C70" w:rsidRDefault="006E6FE1" w14:paraId="0D026E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iders Economic factors</w:t>
      </w:r>
    </w:p>
    <w:p w:rsidRPr="00DD6BBA" w:rsidR="006E6FE1" w:rsidP="00D97C70" w:rsidRDefault="006E6FE1" w14:paraId="3148AD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iders Social factors</w:t>
      </w:r>
    </w:p>
    <w:p w:rsidRPr="00DD6BBA" w:rsidR="006E6FE1" w:rsidP="00D97C70" w:rsidRDefault="006E6FE1" w14:paraId="4C2E3D3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iders Technological factors</w:t>
      </w:r>
    </w:p>
    <w:p w:rsidRPr="00DD6BBA" w:rsidR="006E6FE1" w:rsidP="00D97C70" w:rsidRDefault="006E6FE1" w14:paraId="24EF4EA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Political factors assess political influence on an organization</w:t>
      </w:r>
    </w:p>
    <w:p w:rsidRPr="00DD6BBA" w:rsidR="006E6FE1" w:rsidP="00D97C70" w:rsidRDefault="006E6FE1" w14:paraId="0BAA52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conomic factors assess local, national, and global influence</w:t>
      </w:r>
    </w:p>
    <w:p w:rsidRPr="00DD6BBA" w:rsidR="006E6FE1" w:rsidP="00D97C70" w:rsidRDefault="006E6FE1" w14:paraId="201A018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ociological factors assess ways in which a society can influence an organization</w:t>
      </w:r>
    </w:p>
    <w:p w:rsidRPr="00DD6BBA" w:rsidR="006E6FE1" w:rsidP="00D97C70" w:rsidRDefault="006E6FE1" w14:paraId="20B9853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echnological factors assess the impact of new and emerging technology on an organization</w:t>
      </w:r>
    </w:p>
    <w:p w:rsidRPr="00993327" w:rsidR="006E6FE1" w:rsidP="00163B6A" w:rsidRDefault="006E6FE1" w14:paraId="08385B69" w14:textId="77777777">
      <w:pPr>
        <w:tabs>
          <w:tab w:val="left" w:pos="10440"/>
          <w:tab w:val="left" w:pos="11340"/>
        </w:tabs>
        <w:spacing w:after="0" w:line="240" w:lineRule="auto"/>
        <w:rPr>
          <w:rFonts w:ascii="Arial" w:hAnsi="Arial" w:cs="Arial"/>
        </w:rPr>
      </w:pPr>
    </w:p>
    <w:p w:rsidR="004A45CB" w:rsidP="004A45CB" w:rsidRDefault="004A45CB" w14:paraId="40AF2F55" w14:textId="77777777">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4A45CB" w:rsidR="006E6FE1">
        <w:rPr>
          <w:rFonts w:ascii="Arial" w:hAnsi="Arial" w:cs="Arial"/>
          <w:b/>
          <w:spacing w:val="2"/>
        </w:rPr>
        <w:t>[December 2015 sample]</w:t>
      </w:r>
    </w:p>
    <w:p w:rsidRPr="004A45CB" w:rsidR="006E6FE1" w:rsidP="004A45CB" w:rsidRDefault="004A45CB" w14:paraId="7517891B" w14:textId="67D30A55">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4A45CB" w:rsidR="006E6FE1">
        <w:rPr>
          <w:rFonts w:ascii="Arial" w:hAnsi="Arial" w:cs="Arial"/>
          <w:b/>
          <w:spacing w:val="2"/>
        </w:rPr>
        <w:t xml:space="preserve"> Suggest FOUR economic factors that can</w:t>
      </w:r>
      <w:r w:rsidRPr="004A45CB" w:rsidR="00EA45DD">
        <w:rPr>
          <w:rFonts w:ascii="Arial" w:hAnsi="Arial" w:cs="Arial"/>
          <w:b/>
          <w:spacing w:val="2"/>
        </w:rPr>
        <w:t xml:space="preserve"> influence an </w:t>
      </w:r>
      <w:r w:rsidRPr="004A45CB" w:rsidR="00655998">
        <w:rPr>
          <w:rFonts w:ascii="Arial" w:hAnsi="Arial" w:cs="Arial"/>
          <w:b/>
          <w:spacing w:val="2"/>
        </w:rPr>
        <w:t>information system</w:t>
      </w:r>
      <w:r w:rsidRPr="004A45CB" w:rsidR="006E6FE1">
        <w:rPr>
          <w:rFonts w:ascii="Arial" w:hAnsi="Arial" w:cs="Arial"/>
          <w:b/>
          <w:spacing w:val="2"/>
        </w:rPr>
        <w:t xml:space="preserve">. </w:t>
      </w:r>
      <w:r w:rsidRPr="004A45CB" w:rsidR="005565CC">
        <w:rPr>
          <w:rFonts w:ascii="Arial" w:hAnsi="Arial" w:cs="Arial"/>
          <w:b/>
          <w:spacing w:val="2"/>
        </w:rPr>
        <w:tab/>
      </w:r>
      <w:r w:rsidRPr="004A45CB" w:rsidR="006E6FE1">
        <w:rPr>
          <w:rFonts w:ascii="Arial" w:hAnsi="Arial" w:cs="Arial"/>
          <w:b/>
          <w:spacing w:val="2"/>
        </w:rPr>
        <w:t>(4)</w:t>
      </w:r>
    </w:p>
    <w:p w:rsidRPr="00DD6BBA" w:rsidR="006E6FE1" w:rsidP="00D97C70" w:rsidRDefault="006E6FE1" w14:paraId="7FE543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ocal economy situation </w:t>
      </w:r>
    </w:p>
    <w:p w:rsidRPr="00DD6BBA" w:rsidR="006E6FE1" w:rsidP="00D97C70" w:rsidRDefault="006E6FE1" w14:paraId="195D88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ocal economy trends </w:t>
      </w:r>
    </w:p>
    <w:p w:rsidRPr="00DD6BBA" w:rsidR="006E6FE1" w:rsidP="00D97C70" w:rsidRDefault="006E6FE1" w14:paraId="3457431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lobal economies and trends </w:t>
      </w:r>
    </w:p>
    <w:p w:rsidRPr="00DD6BBA" w:rsidR="006E6FE1" w:rsidP="00D97C70" w:rsidRDefault="006E6FE1" w14:paraId="12B5E9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xation issues </w:t>
      </w:r>
    </w:p>
    <w:p w:rsidRPr="00DD6BBA" w:rsidR="006E6FE1" w:rsidP="00D97C70" w:rsidRDefault="006E6FE1" w14:paraId="67C22D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easonal trends </w:t>
      </w:r>
    </w:p>
    <w:p w:rsidRPr="00DD6BBA" w:rsidR="006E6FE1" w:rsidP="00D97C70" w:rsidRDefault="006E6FE1" w14:paraId="1F6858E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pecific industry factors </w:t>
      </w:r>
    </w:p>
    <w:p w:rsidRPr="00DD6BBA" w:rsidR="006E6FE1" w:rsidP="00D97C70" w:rsidRDefault="006E6FE1" w14:paraId="0127692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est and exchange rates </w:t>
      </w:r>
    </w:p>
    <w:p w:rsidRPr="00DD6BBA" w:rsidR="006E6FE1" w:rsidP="00D97C70" w:rsidRDefault="006E6FE1" w14:paraId="5FFA42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national trade/monetary issues </w:t>
      </w:r>
    </w:p>
    <w:p w:rsidRPr="00DD6BBA" w:rsidR="006E6FE1" w:rsidP="00D97C70" w:rsidRDefault="006E6FE1" w14:paraId="1ED71FD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recession </w:t>
      </w:r>
    </w:p>
    <w:p w:rsidRPr="00DD6BBA" w:rsidR="006E6FE1" w:rsidP="00D97C70" w:rsidRDefault="006E6FE1" w14:paraId="3DEC74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nvironmental factors, e.g. the weather</w:t>
      </w:r>
    </w:p>
    <w:p w:rsidRPr="00DD6BBA" w:rsidR="00CD5FD2" w:rsidP="00D97C70" w:rsidRDefault="00CD5FD2" w14:paraId="332B5DD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347271" w:rsidP="00163B6A" w:rsidRDefault="00CD5FD2" w14:paraId="21BB2D1D" w14:textId="77777777">
      <w:pPr>
        <w:pStyle w:val="Default"/>
        <w:tabs>
          <w:tab w:val="left" w:pos="10440"/>
          <w:tab w:val="left" w:pos="11340"/>
        </w:tabs>
        <w:ind w:left="360"/>
        <w:rPr>
          <w:rFonts w:ascii="Arial" w:hAnsi="Arial" w:cs="Arial"/>
          <w:b/>
          <w:color w:val="auto"/>
          <w:sz w:val="22"/>
          <w:szCs w:val="22"/>
        </w:rPr>
      </w:pPr>
      <w:r w:rsidRPr="00993327">
        <w:rPr>
          <w:rFonts w:ascii="Arial" w:hAnsi="Arial" w:cs="Arial"/>
          <w:b/>
          <w:color w:val="auto"/>
          <w:sz w:val="22"/>
          <w:szCs w:val="22"/>
        </w:rPr>
        <w:t xml:space="preserve">Discuss TWO (2) benefits of </w:t>
      </w:r>
      <w:r w:rsidRPr="00993327" w:rsidR="00AD468F">
        <w:rPr>
          <w:rFonts w:ascii="Arial" w:hAnsi="Arial" w:cs="Arial"/>
          <w:b/>
          <w:color w:val="auto"/>
          <w:sz w:val="22"/>
          <w:szCs w:val="22"/>
        </w:rPr>
        <w:t>a</w:t>
      </w:r>
      <w:r w:rsidRPr="00993327">
        <w:rPr>
          <w:rFonts w:ascii="Arial" w:hAnsi="Arial" w:cs="Arial"/>
          <w:b/>
          <w:color w:val="auto"/>
          <w:sz w:val="22"/>
          <w:szCs w:val="22"/>
        </w:rPr>
        <w:t>nalysing the economic factors of an organization.</w:t>
      </w:r>
    </w:p>
    <w:p w:rsidR="00CD5FD2" w:rsidP="00163B6A" w:rsidRDefault="00CD5FD2" w14:paraId="24BE73A0" w14:textId="2CD61EAE">
      <w:pPr>
        <w:pStyle w:val="Default"/>
        <w:tabs>
          <w:tab w:val="left" w:pos="10440"/>
          <w:tab w:val="left" w:pos="11340"/>
        </w:tabs>
        <w:ind w:left="360"/>
        <w:rPr>
          <w:rFonts w:ascii="Arial" w:hAnsi="Arial" w:cs="Arial"/>
          <w:b/>
          <w:color w:val="auto"/>
          <w:sz w:val="22"/>
          <w:szCs w:val="22"/>
        </w:rPr>
      </w:pPr>
      <w:r w:rsidRPr="00993327">
        <w:rPr>
          <w:rFonts w:ascii="Arial" w:hAnsi="Arial" w:cs="Arial"/>
          <w:b/>
          <w:color w:val="auto"/>
          <w:sz w:val="22"/>
          <w:szCs w:val="22"/>
        </w:rPr>
        <w:t>Explain the purpose of analyzing economic factors that affect or have the potential to affect on an organization.</w:t>
      </w:r>
      <w:r w:rsidR="002F0A63">
        <w:rPr>
          <w:rFonts w:ascii="Arial" w:hAnsi="Arial" w:cs="Arial"/>
          <w:b/>
          <w:color w:val="auto"/>
          <w:sz w:val="22"/>
          <w:szCs w:val="22"/>
        </w:rPr>
        <w:t xml:space="preserve"> </w:t>
      </w:r>
      <w:r w:rsidR="002F0A63">
        <w:rPr>
          <w:rFonts w:ascii="Arial" w:hAnsi="Arial" w:cs="Arial"/>
          <w:b/>
          <w:color w:val="auto"/>
          <w:sz w:val="22"/>
          <w:szCs w:val="22"/>
        </w:rPr>
        <w:tab/>
      </w:r>
      <w:r w:rsidR="002F0A63">
        <w:rPr>
          <w:rFonts w:ascii="Arial" w:hAnsi="Arial" w:cs="Arial"/>
          <w:b/>
          <w:color w:val="auto"/>
          <w:sz w:val="22"/>
          <w:szCs w:val="22"/>
        </w:rPr>
        <w:t>(2)</w:t>
      </w:r>
    </w:p>
    <w:p w:rsidRPr="00993327" w:rsidR="00B74D25" w:rsidP="00163B6A" w:rsidRDefault="00B74D25" w14:paraId="39667C8B" w14:textId="77777777">
      <w:pPr>
        <w:pStyle w:val="Default"/>
        <w:tabs>
          <w:tab w:val="left" w:pos="10440"/>
          <w:tab w:val="left" w:pos="11340"/>
        </w:tabs>
        <w:ind w:left="360"/>
        <w:rPr>
          <w:rFonts w:ascii="Arial" w:hAnsi="Arial" w:cs="Arial"/>
          <w:b/>
          <w:color w:val="auto"/>
          <w:sz w:val="22"/>
          <w:szCs w:val="22"/>
        </w:rPr>
      </w:pPr>
    </w:p>
    <w:p w:rsidRPr="00DD6BBA" w:rsidR="00CD5FD2" w:rsidP="00D97C70" w:rsidRDefault="00CD5FD2" w14:paraId="2BC4BBE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assesses the local influence on an organization.</w:t>
      </w:r>
    </w:p>
    <w:p w:rsidRPr="00DD6BBA" w:rsidR="00CD5FD2" w:rsidP="00D97C70" w:rsidRDefault="00CD5FD2" w14:paraId="3569A43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assesses the national influence on an organization.</w:t>
      </w:r>
    </w:p>
    <w:p w:rsidRPr="00DD6BBA" w:rsidR="00CD5FD2" w:rsidP="00D97C70" w:rsidRDefault="00CD5FD2" w14:paraId="30CD081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assesses the global influence on an organization.</w:t>
      </w:r>
    </w:p>
    <w:p w:rsidRPr="00DD6BBA" w:rsidR="00CD5FD2" w:rsidP="00D97C70" w:rsidRDefault="00CD5FD2" w14:paraId="44BCA3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identify taxtation issues.</w:t>
      </w:r>
    </w:p>
    <w:p w:rsidRPr="00DD6BBA" w:rsidR="00CD5FD2" w:rsidP="00D97C70" w:rsidRDefault="00CD5FD2" w14:paraId="13DAB3A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identify seasonal trensds.</w:t>
      </w:r>
    </w:p>
    <w:p w:rsidRPr="00993327" w:rsidR="00CD5FD2" w:rsidP="00CD5FD2" w:rsidRDefault="00CD5FD2" w14:paraId="482B1BA8" w14:textId="77777777">
      <w:pPr>
        <w:pStyle w:val="Default"/>
        <w:tabs>
          <w:tab w:val="left" w:pos="10440"/>
          <w:tab w:val="left" w:pos="11340"/>
        </w:tabs>
        <w:ind w:left="360"/>
        <w:rPr>
          <w:rFonts w:ascii="Arial" w:hAnsi="Arial" w:cs="Arial"/>
          <w:color w:val="auto"/>
          <w:sz w:val="22"/>
          <w:szCs w:val="22"/>
        </w:rPr>
      </w:pPr>
    </w:p>
    <w:p w:rsidR="004A45CB" w:rsidP="004A45CB" w:rsidRDefault="004A45CB" w14:paraId="682084EB" w14:textId="77777777">
      <w:pPr>
        <w:pStyle w:val="Default"/>
        <w:tabs>
          <w:tab w:val="left" w:pos="10440"/>
          <w:tab w:val="left" w:pos="11340"/>
        </w:tabs>
        <w:rPr>
          <w:rFonts w:ascii="Arial" w:hAnsi="Arial" w:cs="Arial"/>
          <w:b/>
          <w:color w:val="auto"/>
          <w:sz w:val="22"/>
          <w:szCs w:val="22"/>
        </w:rPr>
      </w:pPr>
      <w:r>
        <w:rPr>
          <w:rFonts w:ascii="Arial" w:hAnsi="Arial" w:cs="Arial"/>
          <w:b/>
          <w:color w:val="auto"/>
          <w:sz w:val="22"/>
          <w:szCs w:val="22"/>
        </w:rPr>
        <w:t xml:space="preserve">      </w:t>
      </w:r>
      <w:r w:rsidRPr="00993327" w:rsidR="00347271">
        <w:rPr>
          <w:rFonts w:ascii="Arial" w:hAnsi="Arial" w:cs="Arial"/>
          <w:b/>
          <w:color w:val="auto"/>
          <w:sz w:val="22"/>
          <w:szCs w:val="22"/>
        </w:rPr>
        <w:t xml:space="preserve">[December 2015 Sample] </w:t>
      </w:r>
    </w:p>
    <w:p w:rsidR="00347271" w:rsidP="004A45CB" w:rsidRDefault="004A45CB" w14:paraId="38D0DDE3" w14:textId="7EBD1250">
      <w:pPr>
        <w:pStyle w:val="Default"/>
        <w:tabs>
          <w:tab w:val="left" w:pos="10440"/>
          <w:tab w:val="left" w:pos="11340"/>
        </w:tabs>
        <w:rPr>
          <w:rFonts w:ascii="Arial" w:hAnsi="Arial" w:cs="Arial"/>
          <w:b/>
          <w:color w:val="auto"/>
          <w:sz w:val="22"/>
          <w:szCs w:val="22"/>
        </w:rPr>
      </w:pPr>
      <w:r>
        <w:rPr>
          <w:rFonts w:ascii="Arial" w:hAnsi="Arial" w:cs="Arial"/>
          <w:b/>
          <w:color w:val="auto"/>
          <w:sz w:val="22"/>
          <w:szCs w:val="22"/>
        </w:rPr>
        <w:t xml:space="preserve">      </w:t>
      </w:r>
      <w:r w:rsidRPr="00993327" w:rsidR="00347271">
        <w:rPr>
          <w:rFonts w:ascii="Arial" w:hAnsi="Arial" w:cs="Arial"/>
          <w:b/>
          <w:color w:val="auto"/>
          <w:sz w:val="22"/>
          <w:szCs w:val="22"/>
        </w:rPr>
        <w:t xml:space="preserve">Provide FOUR (4) examples of technical problems that limit an organisation’s information system </w:t>
      </w:r>
      <w:r>
        <w:rPr>
          <w:rFonts w:ascii="Arial" w:hAnsi="Arial" w:cs="Arial"/>
          <w:b/>
          <w:color w:val="auto"/>
          <w:sz w:val="22"/>
          <w:szCs w:val="22"/>
        </w:rPr>
        <w:br/>
      </w:r>
      <w:r>
        <w:rPr>
          <w:rFonts w:ascii="Arial" w:hAnsi="Arial" w:cs="Arial"/>
          <w:b/>
          <w:color w:val="auto"/>
          <w:sz w:val="22"/>
          <w:szCs w:val="22"/>
        </w:rPr>
        <w:t xml:space="preserve">      </w:t>
      </w:r>
      <w:r w:rsidRPr="00993327" w:rsidR="00347271">
        <w:rPr>
          <w:rFonts w:ascii="Arial" w:hAnsi="Arial" w:cs="Arial"/>
          <w:b/>
          <w:color w:val="auto"/>
          <w:sz w:val="22"/>
          <w:szCs w:val="22"/>
        </w:rPr>
        <w:t xml:space="preserve">development. </w:t>
      </w:r>
      <w:r w:rsidRPr="00993327" w:rsidR="00C57538">
        <w:rPr>
          <w:rFonts w:ascii="Arial" w:hAnsi="Arial" w:cs="Arial"/>
          <w:b/>
          <w:color w:val="auto"/>
          <w:sz w:val="22"/>
          <w:szCs w:val="22"/>
        </w:rPr>
        <w:tab/>
      </w:r>
      <w:r w:rsidRPr="00993327" w:rsidR="00347271">
        <w:rPr>
          <w:rFonts w:ascii="Arial" w:hAnsi="Arial" w:cs="Arial"/>
          <w:b/>
          <w:color w:val="auto"/>
          <w:sz w:val="22"/>
          <w:szCs w:val="22"/>
        </w:rPr>
        <w:t>(4)</w:t>
      </w:r>
    </w:p>
    <w:p w:rsidRPr="00DD6BBA" w:rsidR="00347271" w:rsidP="00D97C70" w:rsidRDefault="00347271" w14:paraId="23815E4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seek information relating to Rapid development</w:t>
      </w:r>
    </w:p>
    <w:p w:rsidRPr="00DD6BBA" w:rsidR="00347271" w:rsidP="00D97C70" w:rsidRDefault="00347271" w14:paraId="350A26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seek information relating to Out-of- date skills</w:t>
      </w:r>
    </w:p>
    <w:p w:rsidRPr="00DD6BBA" w:rsidR="00347271" w:rsidP="00D97C70" w:rsidRDefault="00347271" w14:paraId="6179A7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seek information relating to Out- of-date technology</w:t>
      </w:r>
    </w:p>
    <w:p w:rsidRPr="00DD6BBA" w:rsidR="00347271" w:rsidP="00D97C70" w:rsidRDefault="00347271" w14:paraId="1311AF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seek information relating to Technology laws</w:t>
      </w:r>
    </w:p>
    <w:p w:rsidRPr="00993327" w:rsidR="006E6FE1" w:rsidP="00163B6A" w:rsidRDefault="006E6FE1" w14:paraId="28846B8D" w14:textId="77777777">
      <w:pPr>
        <w:pStyle w:val="ListParagraph"/>
        <w:tabs>
          <w:tab w:val="left" w:pos="10440"/>
          <w:tab w:val="left" w:pos="11070"/>
          <w:tab w:val="left" w:pos="11340"/>
        </w:tabs>
        <w:spacing w:after="0" w:line="240" w:lineRule="auto"/>
        <w:ind w:left="360"/>
        <w:rPr>
          <w:rFonts w:ascii="Arial" w:hAnsi="Arial" w:cs="Arial"/>
          <w:b/>
        </w:rPr>
      </w:pPr>
    </w:p>
    <w:p w:rsidR="004A45CB" w:rsidP="004A45CB" w:rsidRDefault="004A45CB" w14:paraId="6E920A82" w14:textId="2AFC3DFD">
      <w:pPr>
        <w:pStyle w:val="Default"/>
        <w:tabs>
          <w:tab w:val="left" w:pos="10440"/>
          <w:tab w:val="left" w:pos="11340"/>
        </w:tabs>
        <w:rPr>
          <w:rFonts w:ascii="Arial" w:hAnsi="Arial" w:cs="Arial"/>
          <w:b/>
          <w:color w:val="auto"/>
          <w:sz w:val="22"/>
          <w:szCs w:val="22"/>
        </w:rPr>
      </w:pPr>
      <w:r>
        <w:rPr>
          <w:rFonts w:ascii="Arial" w:hAnsi="Arial" w:cs="Arial"/>
          <w:b/>
          <w:color w:val="auto"/>
          <w:sz w:val="22"/>
          <w:szCs w:val="22"/>
        </w:rPr>
        <w:t xml:space="preserve">      </w:t>
      </w:r>
      <w:r w:rsidRPr="00993327" w:rsidR="00F92A5D">
        <w:rPr>
          <w:rFonts w:ascii="Arial" w:hAnsi="Arial" w:cs="Arial"/>
          <w:b/>
          <w:color w:val="auto"/>
          <w:sz w:val="22"/>
          <w:szCs w:val="22"/>
        </w:rPr>
        <w:t xml:space="preserve">[March 2016] </w:t>
      </w:r>
    </w:p>
    <w:p w:rsidR="00F92A5D" w:rsidP="004A45CB" w:rsidRDefault="00F92A5D" w14:paraId="7B1ED078" w14:textId="7D277A76">
      <w:pPr>
        <w:pStyle w:val="Default"/>
        <w:tabs>
          <w:tab w:val="left" w:pos="10440"/>
          <w:tab w:val="left" w:pos="11340"/>
        </w:tabs>
        <w:ind w:left="360"/>
        <w:rPr>
          <w:rFonts w:ascii="Arial" w:hAnsi="Arial" w:cs="Arial"/>
          <w:b/>
          <w:color w:val="auto"/>
          <w:sz w:val="22"/>
          <w:szCs w:val="22"/>
        </w:rPr>
      </w:pPr>
      <w:r w:rsidRPr="00993327">
        <w:rPr>
          <w:rFonts w:ascii="Arial" w:hAnsi="Arial" w:cs="Arial"/>
          <w:b/>
          <w:color w:val="auto"/>
          <w:sz w:val="22"/>
          <w:szCs w:val="22"/>
        </w:rPr>
        <w:t xml:space="preserve">Identify THREE (3) social issues that might be uncovered at an organisation if ETHICS is </w:t>
      </w:r>
      <w:r w:rsidRPr="00993327" w:rsidR="00EA45DD">
        <w:rPr>
          <w:rFonts w:ascii="Arial" w:hAnsi="Arial" w:cs="Arial"/>
          <w:b/>
          <w:color w:val="auto"/>
          <w:sz w:val="22"/>
          <w:szCs w:val="22"/>
        </w:rPr>
        <w:t>used.</w:t>
      </w:r>
      <w:r w:rsidR="00B74D25">
        <w:rPr>
          <w:rFonts w:ascii="Arial" w:hAnsi="Arial" w:cs="Arial"/>
          <w:b/>
          <w:color w:val="auto"/>
          <w:sz w:val="22"/>
          <w:szCs w:val="22"/>
        </w:rPr>
        <w:tab/>
      </w:r>
      <w:r w:rsidRPr="00993327" w:rsidR="00EA45DD">
        <w:rPr>
          <w:rFonts w:ascii="Arial" w:hAnsi="Arial" w:cs="Arial"/>
          <w:b/>
          <w:color w:val="auto"/>
          <w:sz w:val="22"/>
          <w:szCs w:val="22"/>
        </w:rPr>
        <w:t xml:space="preserve"> (</w:t>
      </w:r>
      <w:r w:rsidRPr="00993327">
        <w:rPr>
          <w:rFonts w:ascii="Arial" w:hAnsi="Arial" w:cs="Arial"/>
          <w:b/>
          <w:color w:val="auto"/>
          <w:sz w:val="22"/>
          <w:szCs w:val="22"/>
        </w:rPr>
        <w:t>3)</w:t>
      </w:r>
    </w:p>
    <w:p w:rsidRPr="00DD6BBA" w:rsidR="00F92A5D" w:rsidP="00D97C70" w:rsidRDefault="00F92A5D" w14:paraId="26C6A1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re is a lack of communication between staff.</w:t>
      </w:r>
    </w:p>
    <w:p w:rsidRPr="00DD6BBA" w:rsidR="00F92A5D" w:rsidP="00D97C70" w:rsidRDefault="00F92A5D" w14:paraId="2D31A3B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re is a lack of training and career progression</w:t>
      </w:r>
    </w:p>
    <w:p w:rsidRPr="00DD6BBA" w:rsidR="00F92A5D" w:rsidP="00D97C70" w:rsidRDefault="00F92A5D" w14:paraId="6461EA4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asks are boring and repetitive tasks</w:t>
      </w:r>
    </w:p>
    <w:p w:rsidRPr="00DD6BBA" w:rsidR="00F92A5D" w:rsidP="00D97C70" w:rsidRDefault="00F92A5D" w14:paraId="1B66C23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orale is low</w:t>
      </w:r>
    </w:p>
    <w:p w:rsidRPr="00DD6BBA" w:rsidR="00F92A5D" w:rsidP="00D97C70" w:rsidRDefault="00F92A5D" w14:paraId="5034EE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taff have too much paperwork.</w:t>
      </w:r>
    </w:p>
    <w:p w:rsidRPr="00993327" w:rsidR="00F92A5D" w:rsidP="00163B6A" w:rsidRDefault="00F92A5D" w14:paraId="19B91060" w14:textId="77777777">
      <w:pPr>
        <w:pStyle w:val="ListParagraph"/>
        <w:tabs>
          <w:tab w:val="left" w:pos="10440"/>
          <w:tab w:val="left" w:pos="11070"/>
          <w:tab w:val="left" w:pos="11340"/>
        </w:tabs>
        <w:spacing w:after="0" w:line="240" w:lineRule="auto"/>
        <w:ind w:left="360"/>
        <w:rPr>
          <w:rFonts w:ascii="Arial" w:hAnsi="Arial" w:cs="Arial"/>
          <w:b/>
        </w:rPr>
      </w:pPr>
    </w:p>
    <w:p w:rsidR="004A45CB" w:rsidP="004A45CB" w:rsidRDefault="004A45CB" w14:paraId="11C55C60" w14:textId="688F12F7">
      <w:pPr>
        <w:widowControl w:val="0"/>
        <w:tabs>
          <w:tab w:val="left" w:pos="10440"/>
          <w:tab w:val="left" w:pos="11340"/>
          <w:tab w:val="left" w:pos="1143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4A45CB" w:rsidR="006E6FE1">
        <w:rPr>
          <w:rFonts w:ascii="Arial" w:hAnsi="Arial" w:cs="Arial"/>
          <w:b/>
          <w:spacing w:val="2"/>
        </w:rPr>
        <w:t>[September 2015]</w:t>
      </w:r>
    </w:p>
    <w:p w:rsidRPr="004A45CB" w:rsidR="006E6FE1" w:rsidP="004A45CB" w:rsidRDefault="004A45CB" w14:paraId="6BB602AC" w14:textId="765D7EA5">
      <w:pPr>
        <w:widowControl w:val="0"/>
        <w:tabs>
          <w:tab w:val="left" w:pos="10440"/>
          <w:tab w:val="left" w:pos="11340"/>
          <w:tab w:val="left" w:pos="1143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4A45CB" w:rsidR="006E6FE1">
        <w:rPr>
          <w:rFonts w:ascii="Arial" w:hAnsi="Arial" w:cs="Arial"/>
          <w:b/>
          <w:spacing w:val="2"/>
        </w:rPr>
        <w:t>Suggest FOUR (4) reasons why social factors should be considered during information system</w:t>
      </w:r>
      <w:r>
        <w:rPr>
          <w:rFonts w:ascii="Arial" w:hAnsi="Arial" w:cs="Arial"/>
          <w:b/>
          <w:spacing w:val="2"/>
        </w:rPr>
        <w:br/>
      </w:r>
      <w:r>
        <w:rPr>
          <w:rFonts w:ascii="Arial" w:hAnsi="Arial" w:cs="Arial"/>
          <w:b/>
          <w:spacing w:val="2"/>
        </w:rPr>
        <w:t xml:space="preserve"> </w:t>
      </w:r>
      <w:r w:rsidRPr="004A45CB" w:rsidR="006E6FE1">
        <w:rPr>
          <w:rFonts w:ascii="Arial" w:hAnsi="Arial" w:cs="Arial"/>
          <w:b/>
          <w:spacing w:val="2"/>
        </w:rPr>
        <w:t xml:space="preserve"> </w:t>
      </w:r>
      <w:r>
        <w:rPr>
          <w:rFonts w:ascii="Arial" w:hAnsi="Arial" w:cs="Arial"/>
          <w:b/>
          <w:spacing w:val="2"/>
        </w:rPr>
        <w:t xml:space="preserve">  </w:t>
      </w:r>
      <w:r w:rsidRPr="004A45CB" w:rsidR="006E6FE1">
        <w:rPr>
          <w:rFonts w:ascii="Arial" w:hAnsi="Arial" w:cs="Arial"/>
          <w:b/>
          <w:spacing w:val="2"/>
        </w:rPr>
        <w:t xml:space="preserve">analysis. </w:t>
      </w:r>
      <w:r w:rsidRPr="004A45CB" w:rsidR="00C57538">
        <w:rPr>
          <w:rFonts w:ascii="Arial" w:hAnsi="Arial" w:cs="Arial"/>
          <w:b/>
          <w:spacing w:val="2"/>
        </w:rPr>
        <w:tab/>
      </w:r>
      <w:r w:rsidRPr="004A45CB" w:rsidR="006E6FE1">
        <w:rPr>
          <w:rFonts w:ascii="Arial" w:hAnsi="Arial" w:cs="Arial"/>
          <w:b/>
          <w:spacing w:val="2"/>
        </w:rPr>
        <w:t xml:space="preserve">(4) </w:t>
      </w:r>
    </w:p>
    <w:p w:rsidRPr="00DD6BBA" w:rsidR="006E6FE1" w:rsidP="00D97C70" w:rsidRDefault="006E6FE1" w14:paraId="25D5363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It provides information on how society can influence an organization</w:t>
      </w:r>
    </w:p>
    <w:p w:rsidRPr="00DD6BBA" w:rsidR="006E6FE1" w:rsidP="00D97C70" w:rsidRDefault="006E6FE1" w14:paraId="7F8D780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advertising and publicity </w:t>
      </w:r>
    </w:p>
    <w:p w:rsidRPr="00DD6BBA" w:rsidR="006E6FE1" w:rsidP="00D97C70" w:rsidRDefault="006E6FE1" w14:paraId="714195A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lifestyle </w:t>
      </w:r>
    </w:p>
    <w:p w:rsidRPr="00DD6BBA" w:rsidR="006E6FE1" w:rsidP="00D97C70" w:rsidRDefault="006E6FE1" w14:paraId="7C17190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consumer attitudes and opinions </w:t>
      </w:r>
    </w:p>
    <w:p w:rsidRPr="00DD6BBA" w:rsidR="006E6FE1" w:rsidP="00D97C70" w:rsidRDefault="006E6FE1" w14:paraId="1D28415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a brand, company, technology images </w:t>
      </w:r>
    </w:p>
    <w:p w:rsidRPr="00DD6BBA" w:rsidR="006E6FE1" w:rsidP="00D97C70" w:rsidRDefault="006E6FE1" w14:paraId="2C6077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consumer buying trends </w:t>
      </w:r>
    </w:p>
    <w:p w:rsidRPr="00DD6BBA" w:rsidR="006E6FE1" w:rsidP="00D97C70" w:rsidRDefault="006E6FE1" w14:paraId="0BD77C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fashion and role models </w:t>
      </w:r>
    </w:p>
    <w:p w:rsidRPr="00DD6BBA" w:rsidR="006E6FE1" w:rsidP="00D97C70" w:rsidRDefault="006E6FE1" w14:paraId="64D2BBC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cultural factors </w:t>
      </w:r>
    </w:p>
    <w:p w:rsidRPr="00DD6BBA" w:rsidR="006E6FE1" w:rsidP="00D97C70" w:rsidRDefault="006E6FE1" w14:paraId="037B0A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ethical factors </w:t>
      </w:r>
    </w:p>
    <w:p w:rsidRPr="00DD6BBA" w:rsidR="006E6FE1" w:rsidP="00D97C70" w:rsidRDefault="006E6FE1" w14:paraId="225098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the influences of environmental factors </w:t>
      </w:r>
    </w:p>
    <w:p w:rsidRPr="00993327" w:rsidR="00F92A5D" w:rsidP="00163B6A" w:rsidRDefault="00F92A5D" w14:paraId="08FF87FD" w14:textId="77777777">
      <w:pPr>
        <w:tabs>
          <w:tab w:val="left" w:pos="360"/>
          <w:tab w:val="left" w:pos="10440"/>
        </w:tabs>
        <w:spacing w:after="0" w:line="240" w:lineRule="auto"/>
        <w:ind w:left="360"/>
        <w:rPr>
          <w:rFonts w:ascii="Arial" w:hAnsi="Arial" w:cs="Arial"/>
        </w:rPr>
      </w:pPr>
    </w:p>
    <w:p w:rsidRPr="00993327" w:rsidR="006E6FE1" w:rsidP="00163B6A" w:rsidRDefault="00EA45DD" w14:paraId="4E10B0C7" w14:textId="77777777">
      <w:pPr>
        <w:tabs>
          <w:tab w:val="left" w:pos="10440"/>
          <w:tab w:val="left" w:pos="11340"/>
        </w:tabs>
        <w:spacing w:after="0" w:line="240" w:lineRule="auto"/>
        <w:rPr>
          <w:rFonts w:ascii="Arial" w:hAnsi="Arial" w:cs="Arial"/>
          <w:b/>
        </w:rPr>
      </w:pPr>
      <w:r w:rsidRPr="00993327">
        <w:rPr>
          <w:rFonts w:ascii="Arial" w:hAnsi="Arial" w:cs="Arial"/>
          <w:b/>
        </w:rPr>
        <w:t xml:space="preserve">       </w:t>
      </w:r>
      <w:r w:rsidRPr="00993327" w:rsidR="006C62D3">
        <w:rPr>
          <w:rFonts w:ascii="Arial" w:hAnsi="Arial" w:cs="Arial"/>
          <w:b/>
        </w:rPr>
        <w:t xml:space="preserve">III. </w:t>
      </w:r>
      <w:r w:rsidRPr="00993327" w:rsidR="006E6FE1">
        <w:rPr>
          <w:rFonts w:ascii="Arial" w:hAnsi="Arial" w:cs="Arial"/>
          <w:b/>
        </w:rPr>
        <w:t>SWOT</w:t>
      </w:r>
    </w:p>
    <w:p w:rsidRPr="004A45CB" w:rsidR="004A45CB" w:rsidP="004A45CB" w:rsidRDefault="004A45CB" w14:paraId="688F3AD4" w14:textId="24031DB8">
      <w:pPr>
        <w:tabs>
          <w:tab w:val="left" w:pos="10440"/>
          <w:tab w:val="left" w:pos="11250"/>
          <w:tab w:val="left" w:pos="11340"/>
        </w:tabs>
        <w:spacing w:after="0" w:line="240" w:lineRule="auto"/>
        <w:rPr>
          <w:rFonts w:ascii="Arial" w:hAnsi="Arial" w:cs="Arial"/>
          <w:b/>
        </w:rPr>
      </w:pPr>
      <w:r>
        <w:rPr>
          <w:rFonts w:ascii="Arial" w:hAnsi="Arial" w:cs="Arial"/>
          <w:b/>
        </w:rPr>
        <w:t xml:space="preserve">      </w:t>
      </w:r>
      <w:r w:rsidRPr="004A45CB" w:rsidR="00A06516">
        <w:rPr>
          <w:rFonts w:ascii="Arial" w:hAnsi="Arial" w:cs="Arial"/>
          <w:b/>
        </w:rPr>
        <w:t>[September 2017]</w:t>
      </w:r>
      <w:r w:rsidRPr="004A45CB" w:rsidR="00C57538">
        <w:rPr>
          <w:rFonts w:ascii="Arial" w:hAnsi="Arial" w:cs="Arial"/>
          <w:b/>
        </w:rPr>
        <w:t xml:space="preserve"> </w:t>
      </w:r>
    </w:p>
    <w:p w:rsidRPr="004A45CB" w:rsidR="00A06516" w:rsidP="004A45CB" w:rsidRDefault="004A45CB" w14:paraId="715AA126" w14:textId="4EC79E53">
      <w:pPr>
        <w:tabs>
          <w:tab w:val="left" w:pos="10440"/>
          <w:tab w:val="left" w:pos="11250"/>
          <w:tab w:val="left" w:pos="11340"/>
        </w:tabs>
        <w:spacing w:after="0" w:line="240" w:lineRule="auto"/>
        <w:rPr>
          <w:rFonts w:ascii="Arial" w:hAnsi="Arial" w:cs="Arial"/>
          <w:b/>
        </w:rPr>
      </w:pPr>
      <w:r>
        <w:rPr>
          <w:rFonts w:ascii="Arial" w:hAnsi="Arial" w:cs="Arial"/>
          <w:b/>
        </w:rPr>
        <w:t xml:space="preserve">      </w:t>
      </w:r>
      <w:r w:rsidRPr="004A45CB" w:rsidR="00163B6A">
        <w:rPr>
          <w:rFonts w:ascii="Arial" w:hAnsi="Arial" w:cs="Arial"/>
          <w:b/>
        </w:rPr>
        <w:t>Mega firm</w:t>
      </w:r>
      <w:r w:rsidRPr="004A45CB" w:rsidR="00A06516">
        <w:rPr>
          <w:rFonts w:ascii="Arial" w:hAnsi="Arial" w:cs="Arial"/>
          <w:b/>
        </w:rPr>
        <w:t xml:space="preserve"> is a successful company that has been manufacturing computers for 25 years. It is well </w:t>
      </w:r>
      <w:r>
        <w:rPr>
          <w:rFonts w:ascii="Arial" w:hAnsi="Arial" w:cs="Arial"/>
          <w:b/>
        </w:rPr>
        <w:t xml:space="preserve">   </w:t>
      </w:r>
      <w:r>
        <w:rPr>
          <w:rFonts w:ascii="Arial" w:hAnsi="Arial" w:cs="Arial"/>
          <w:b/>
        </w:rPr>
        <w:br/>
      </w:r>
      <w:r>
        <w:rPr>
          <w:rFonts w:ascii="Arial" w:hAnsi="Arial" w:cs="Arial"/>
          <w:b/>
        </w:rPr>
        <w:t xml:space="preserve">      </w:t>
      </w:r>
      <w:r w:rsidRPr="004A45CB" w:rsidR="00A06516">
        <w:rPr>
          <w:rFonts w:ascii="Arial" w:hAnsi="Arial" w:cs="Arial"/>
          <w:b/>
        </w:rPr>
        <w:t xml:space="preserve">known and its many customers trust the reliability of its products. However, in the past three </w:t>
      </w:r>
      <w:r>
        <w:rPr>
          <w:rFonts w:ascii="Arial" w:hAnsi="Arial" w:cs="Arial"/>
          <w:b/>
        </w:rPr>
        <w:br/>
      </w:r>
      <w:r>
        <w:rPr>
          <w:rFonts w:ascii="Arial" w:hAnsi="Arial" w:cs="Arial"/>
          <w:b/>
        </w:rPr>
        <w:t xml:space="preserve">      </w:t>
      </w:r>
      <w:r w:rsidRPr="004A45CB" w:rsidR="00A06516">
        <w:rPr>
          <w:rFonts w:ascii="Arial" w:hAnsi="Arial" w:cs="Arial"/>
          <w:b/>
        </w:rPr>
        <w:t xml:space="preserve">months, </w:t>
      </w:r>
      <w:r>
        <w:rPr>
          <w:rFonts w:ascii="Arial" w:hAnsi="Arial" w:cs="Arial"/>
          <w:b/>
        </w:rPr>
        <w:t xml:space="preserve">   </w:t>
      </w:r>
      <w:r w:rsidRPr="004A45CB" w:rsidR="00A06516">
        <w:rPr>
          <w:rFonts w:ascii="Arial" w:hAnsi="Arial" w:cs="Arial"/>
          <w:b/>
        </w:rPr>
        <w:t xml:space="preserve">sales figures have fallen. The Managing Director has been advised to undertake a SWOT </w:t>
      </w:r>
      <w:r>
        <w:rPr>
          <w:rFonts w:ascii="Arial" w:hAnsi="Arial" w:cs="Arial"/>
          <w:b/>
        </w:rPr>
        <w:t xml:space="preserve">  </w:t>
      </w:r>
      <w:r>
        <w:rPr>
          <w:rFonts w:ascii="Arial" w:hAnsi="Arial" w:cs="Arial"/>
          <w:b/>
        </w:rPr>
        <w:br/>
      </w:r>
      <w:r>
        <w:rPr>
          <w:rFonts w:ascii="Arial" w:hAnsi="Arial" w:cs="Arial"/>
          <w:b/>
        </w:rPr>
        <w:t xml:space="preserve">      </w:t>
      </w:r>
      <w:r w:rsidRPr="004A45CB" w:rsidR="00A06516">
        <w:rPr>
          <w:rFonts w:ascii="Arial" w:hAnsi="Arial" w:cs="Arial"/>
          <w:b/>
        </w:rPr>
        <w:t xml:space="preserve">analysis. </w:t>
      </w:r>
    </w:p>
    <w:p w:rsidR="00A06516" w:rsidP="00163B6A" w:rsidRDefault="00A06516" w14:paraId="3CE52D5C" w14:textId="26DF4D4F">
      <w:pPr>
        <w:pStyle w:val="ListParagraph"/>
        <w:tabs>
          <w:tab w:val="left" w:pos="10440"/>
          <w:tab w:val="left" w:pos="11250"/>
          <w:tab w:val="left" w:pos="11340"/>
        </w:tabs>
        <w:spacing w:after="0" w:line="240" w:lineRule="auto"/>
        <w:ind w:left="360"/>
        <w:rPr>
          <w:rFonts w:ascii="Arial" w:hAnsi="Arial" w:cs="Arial"/>
          <w:b/>
        </w:rPr>
      </w:pPr>
      <w:r w:rsidRPr="00993327">
        <w:rPr>
          <w:rFonts w:ascii="Arial" w:hAnsi="Arial" w:cs="Arial"/>
          <w:b/>
        </w:rPr>
        <w:t>Outline THREE (3) strengths of the company that might be revealed by the SWOT analysis.</w:t>
      </w:r>
      <w:r w:rsidRPr="00993327" w:rsidR="00B9766C">
        <w:rPr>
          <w:rFonts w:ascii="Arial" w:hAnsi="Arial" w:cs="Arial"/>
          <w:b/>
        </w:rPr>
        <w:t xml:space="preserve"> </w:t>
      </w:r>
      <w:r w:rsidRPr="00993327" w:rsidR="00C57538">
        <w:rPr>
          <w:rFonts w:ascii="Arial" w:hAnsi="Arial" w:cs="Arial"/>
          <w:b/>
        </w:rPr>
        <w:tab/>
      </w:r>
      <w:r w:rsidRPr="00993327" w:rsidR="007C7996">
        <w:rPr>
          <w:rFonts w:ascii="Arial" w:hAnsi="Arial" w:cs="Arial"/>
          <w:b/>
        </w:rPr>
        <w:t>(</w:t>
      </w:r>
      <w:r w:rsidRPr="00993327" w:rsidR="00B9766C">
        <w:rPr>
          <w:rFonts w:ascii="Arial" w:hAnsi="Arial" w:cs="Arial"/>
          <w:b/>
        </w:rPr>
        <w:t>3</w:t>
      </w:r>
      <w:r w:rsidRPr="00993327" w:rsidR="007C7996">
        <w:rPr>
          <w:rFonts w:ascii="Arial" w:hAnsi="Arial" w:cs="Arial"/>
          <w:b/>
        </w:rPr>
        <w:t>)</w:t>
      </w:r>
    </w:p>
    <w:p w:rsidRPr="00993327" w:rsidR="00962FBD" w:rsidP="00163B6A" w:rsidRDefault="00962FBD" w14:paraId="3F09F452" w14:textId="77777777">
      <w:pPr>
        <w:pStyle w:val="ListParagraph"/>
        <w:tabs>
          <w:tab w:val="left" w:pos="10440"/>
          <w:tab w:val="left" w:pos="11250"/>
          <w:tab w:val="left" w:pos="11340"/>
        </w:tabs>
        <w:spacing w:after="0" w:line="240" w:lineRule="auto"/>
        <w:ind w:left="360"/>
        <w:rPr>
          <w:rFonts w:ascii="Arial" w:hAnsi="Arial" w:cs="Arial"/>
          <w:b/>
        </w:rPr>
      </w:pPr>
    </w:p>
    <w:p w:rsidRPr="00DD6BBA" w:rsidR="00A06516" w:rsidP="00D97C70" w:rsidRDefault="00A06516" w14:paraId="7BEEB5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has a good reputation </w:t>
      </w:r>
    </w:p>
    <w:p w:rsidRPr="00DD6BBA" w:rsidR="00A06516" w:rsidP="00D97C70" w:rsidRDefault="00A06516" w14:paraId="0FBE3C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stablished company/brand/product </w:t>
      </w:r>
    </w:p>
    <w:p w:rsidRPr="00DD6BBA" w:rsidR="00A06516" w:rsidP="00D97C70" w:rsidRDefault="00A06516" w14:paraId="10134B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oyal customer base </w:t>
      </w:r>
    </w:p>
    <w:p w:rsidRPr="00DD6BBA" w:rsidR="00A06516" w:rsidP="00D97C70" w:rsidRDefault="00A06516" w14:paraId="4F43E92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xperience/knowledge of the staff </w:t>
      </w:r>
    </w:p>
    <w:p w:rsidRPr="00DD6BBA" w:rsidR="00A06516" w:rsidP="00D97C70" w:rsidRDefault="00A06516" w14:paraId="7B5468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finance </w:t>
      </w:r>
    </w:p>
    <w:p w:rsidRPr="00DD6BBA" w:rsidR="00A06516" w:rsidP="00D97C70" w:rsidRDefault="00A06516" w14:paraId="7046DA9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dvantages that it has over other organisations  </w:t>
      </w:r>
    </w:p>
    <w:p w:rsidRPr="00DD6BBA" w:rsidR="00A06516" w:rsidP="00D97C70" w:rsidRDefault="00A06516" w14:paraId="693DC9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s that are performed well </w:t>
      </w:r>
    </w:p>
    <w:p w:rsidRPr="00DD6BBA" w:rsidR="00A06516" w:rsidP="00D97C70" w:rsidRDefault="00A06516" w14:paraId="02650E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od assets/facilities/location </w:t>
      </w:r>
    </w:p>
    <w:p w:rsidRPr="00DD6BBA" w:rsidR="00A06516" w:rsidP="00D97C70" w:rsidRDefault="00A06516" w14:paraId="79FC3F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ffective information system</w:t>
      </w:r>
    </w:p>
    <w:p w:rsidRPr="00993327" w:rsidR="00FF1284" w:rsidP="00163B6A" w:rsidRDefault="00FF1284" w14:paraId="5D0A977B" w14:textId="77777777">
      <w:pPr>
        <w:tabs>
          <w:tab w:val="left" w:pos="360"/>
          <w:tab w:val="left" w:pos="10440"/>
        </w:tabs>
        <w:spacing w:after="0" w:line="240" w:lineRule="auto"/>
        <w:ind w:left="360"/>
        <w:rPr>
          <w:rFonts w:ascii="Arial" w:hAnsi="Arial" w:cs="Arial"/>
        </w:rPr>
      </w:pPr>
    </w:p>
    <w:p w:rsidR="00FF1284" w:rsidP="00D97C70" w:rsidRDefault="00FF1284" w14:paraId="7A623367" w14:textId="77777777">
      <w:pPr>
        <w:pStyle w:val="ListParagraph"/>
        <w:numPr>
          <w:ilvl w:val="0"/>
          <w:numId w:val="6"/>
        </w:numPr>
        <w:tabs>
          <w:tab w:val="left" w:pos="360"/>
          <w:tab w:val="left" w:pos="10440"/>
        </w:tabs>
        <w:spacing w:after="0" w:line="240" w:lineRule="auto"/>
        <w:rPr>
          <w:rFonts w:ascii="Arial" w:hAnsi="Arial" w:cs="Arial"/>
          <w:b/>
        </w:rPr>
      </w:pPr>
      <w:r w:rsidRPr="00993327">
        <w:rPr>
          <w:rFonts w:ascii="Arial" w:hAnsi="Arial" w:cs="Arial"/>
          <w:b/>
        </w:rPr>
        <w:t>The SWOT analysis might also reveal weaknesses. Outline THREE (3) examples of weaknesses that might be exposed.</w:t>
      </w:r>
      <w:r w:rsidRPr="00993327" w:rsidR="00B9766C">
        <w:rPr>
          <w:rFonts w:ascii="Arial" w:hAnsi="Arial" w:cs="Arial"/>
          <w:b/>
        </w:rPr>
        <w:t xml:space="preserve"> </w:t>
      </w:r>
      <w:r w:rsidRPr="00993327" w:rsidR="00C57538">
        <w:rPr>
          <w:rFonts w:ascii="Arial" w:hAnsi="Arial" w:cs="Arial"/>
          <w:b/>
        </w:rPr>
        <w:tab/>
      </w:r>
      <w:r w:rsidRPr="00993327" w:rsidR="007C7996">
        <w:rPr>
          <w:rFonts w:ascii="Arial" w:hAnsi="Arial" w:cs="Arial"/>
          <w:b/>
        </w:rPr>
        <w:t>(</w:t>
      </w:r>
      <w:r w:rsidRPr="00993327" w:rsidR="00B9766C">
        <w:rPr>
          <w:rFonts w:ascii="Arial" w:hAnsi="Arial" w:cs="Arial"/>
          <w:b/>
        </w:rPr>
        <w:t>3</w:t>
      </w:r>
      <w:r w:rsidRPr="00993327" w:rsidR="007C7996">
        <w:rPr>
          <w:rFonts w:ascii="Arial" w:hAnsi="Arial" w:cs="Arial"/>
          <w:b/>
        </w:rPr>
        <w:t>)</w:t>
      </w:r>
    </w:p>
    <w:p w:rsidRPr="00993327" w:rsidR="00962FBD" w:rsidP="00962FBD" w:rsidRDefault="00962FBD" w14:paraId="245B01F0" w14:textId="77777777">
      <w:pPr>
        <w:pStyle w:val="ListParagraph"/>
        <w:tabs>
          <w:tab w:val="left" w:pos="360"/>
          <w:tab w:val="left" w:pos="10440"/>
        </w:tabs>
        <w:spacing w:after="0" w:line="240" w:lineRule="auto"/>
        <w:rPr>
          <w:rFonts w:ascii="Arial" w:hAnsi="Arial" w:cs="Arial"/>
          <w:b/>
        </w:rPr>
      </w:pPr>
    </w:p>
    <w:p w:rsidRPr="00DD6BBA" w:rsidR="00FF1284" w:rsidP="00D97C70" w:rsidRDefault="00FF1284" w14:paraId="526610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inancial/economic factors </w:t>
      </w:r>
    </w:p>
    <w:p w:rsidRPr="00DD6BBA" w:rsidR="00FF1284" w:rsidP="00D97C70" w:rsidRDefault="00FF1284" w14:paraId="3082C7F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ical factors </w:t>
      </w:r>
    </w:p>
    <w:p w:rsidRPr="00DD6BBA" w:rsidR="00FF1284" w:rsidP="00D97C70" w:rsidRDefault="00FF1284" w14:paraId="243D67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effective marketing/advertising</w:t>
      </w:r>
    </w:p>
    <w:p w:rsidRPr="00993327" w:rsidR="00FF1284" w:rsidP="00163B6A" w:rsidRDefault="00FF1284" w14:paraId="62A948A1" w14:textId="77777777">
      <w:pPr>
        <w:tabs>
          <w:tab w:val="left" w:pos="360"/>
          <w:tab w:val="left" w:pos="10440"/>
        </w:tabs>
        <w:spacing w:after="0" w:line="240" w:lineRule="auto"/>
        <w:ind w:left="360"/>
        <w:rPr>
          <w:rFonts w:ascii="Arial" w:hAnsi="Arial" w:cs="Arial"/>
        </w:rPr>
      </w:pPr>
    </w:p>
    <w:p w:rsidR="00FF1284" w:rsidP="00D97C70" w:rsidRDefault="00FF1284" w14:paraId="13542FD1" w14:textId="77777777">
      <w:pPr>
        <w:pStyle w:val="ListParagraph"/>
        <w:numPr>
          <w:ilvl w:val="0"/>
          <w:numId w:val="6"/>
        </w:numPr>
        <w:tabs>
          <w:tab w:val="left" w:pos="10440"/>
        </w:tabs>
        <w:rPr>
          <w:rFonts w:ascii="Arial" w:hAnsi="Arial" w:cs="Arial"/>
          <w:b/>
        </w:rPr>
      </w:pPr>
      <w:r w:rsidRPr="00993327">
        <w:rPr>
          <w:rFonts w:ascii="Arial" w:hAnsi="Arial" w:cs="Arial"/>
          <w:b/>
        </w:rPr>
        <w:t xml:space="preserve">Suggest THREE (3) threats could be revealed by the analysis. </w:t>
      </w:r>
      <w:r w:rsidRPr="00993327" w:rsidR="00C57538">
        <w:rPr>
          <w:rFonts w:ascii="Arial" w:hAnsi="Arial" w:cs="Arial"/>
          <w:b/>
        </w:rPr>
        <w:tab/>
      </w:r>
      <w:r w:rsidRPr="00993327" w:rsidR="007C7996">
        <w:rPr>
          <w:rFonts w:ascii="Arial" w:hAnsi="Arial" w:cs="Arial"/>
          <w:b/>
        </w:rPr>
        <w:t>(</w:t>
      </w:r>
      <w:r w:rsidRPr="00993327">
        <w:rPr>
          <w:rFonts w:ascii="Arial" w:hAnsi="Arial" w:cs="Arial"/>
          <w:b/>
        </w:rPr>
        <w:t>3</w:t>
      </w:r>
      <w:r w:rsidRPr="00993327" w:rsidR="007C7996">
        <w:rPr>
          <w:rFonts w:ascii="Arial" w:hAnsi="Arial" w:cs="Arial"/>
          <w:b/>
        </w:rPr>
        <w:t>)</w:t>
      </w:r>
    </w:p>
    <w:p w:rsidRPr="00DD6BBA" w:rsidR="00FF1284" w:rsidP="00D97C70" w:rsidRDefault="00FF1284" w14:paraId="6A69F9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conomic factors/funding </w:t>
      </w:r>
    </w:p>
    <w:p w:rsidRPr="00DD6BBA" w:rsidR="00FF1284" w:rsidP="00D97C70" w:rsidRDefault="00FF1284" w14:paraId="7E87EB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mpetition from other companies </w:t>
      </w:r>
    </w:p>
    <w:p w:rsidRPr="00DD6BBA" w:rsidR="00FF1284" w:rsidP="00D97C70" w:rsidRDefault="00FF1284" w14:paraId="3F6B8F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arket trends </w:t>
      </w:r>
    </w:p>
    <w:p w:rsidRPr="00DD6BBA" w:rsidR="00FF1284" w:rsidP="00D97C70" w:rsidRDefault="00FF1284" w14:paraId="1C74780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olitical factors </w:t>
      </w:r>
    </w:p>
    <w:p w:rsidRPr="00DD6BBA" w:rsidR="00FF1284" w:rsidP="00D97C70" w:rsidRDefault="00FF1284" w14:paraId="3B2C9E1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nvironmental factors</w:t>
      </w:r>
    </w:p>
    <w:p w:rsidRPr="00993327" w:rsidR="00FF1284" w:rsidP="00163B6A" w:rsidRDefault="00FF1284" w14:paraId="39BAEA59" w14:textId="77777777">
      <w:pPr>
        <w:tabs>
          <w:tab w:val="left" w:pos="360"/>
          <w:tab w:val="left" w:pos="10440"/>
        </w:tabs>
        <w:spacing w:after="0" w:line="240" w:lineRule="auto"/>
        <w:rPr>
          <w:rFonts w:ascii="Arial" w:hAnsi="Arial" w:cs="Arial"/>
        </w:rPr>
      </w:pPr>
    </w:p>
    <w:p w:rsidR="00B9766C" w:rsidP="00D97C70" w:rsidRDefault="00B9766C" w14:paraId="52BD1F10" w14:textId="77777777">
      <w:pPr>
        <w:pStyle w:val="ListParagraph"/>
        <w:numPr>
          <w:ilvl w:val="0"/>
          <w:numId w:val="6"/>
        </w:numPr>
        <w:tabs>
          <w:tab w:val="left" w:pos="360"/>
          <w:tab w:val="left" w:pos="10440"/>
        </w:tabs>
        <w:spacing w:after="0" w:line="240" w:lineRule="auto"/>
        <w:rPr>
          <w:rFonts w:ascii="Arial" w:hAnsi="Arial" w:cs="Arial"/>
          <w:b/>
        </w:rPr>
      </w:pPr>
      <w:r w:rsidRPr="00993327">
        <w:rPr>
          <w:rFonts w:ascii="Arial" w:hAnsi="Arial" w:cs="Arial"/>
          <w:b/>
        </w:rPr>
        <w:t xml:space="preserve">Recommend a strategy that could be used by the company to improve its sales. </w:t>
      </w:r>
      <w:r w:rsidRPr="00993327" w:rsidR="00C57538">
        <w:rPr>
          <w:rFonts w:ascii="Arial" w:hAnsi="Arial" w:cs="Arial"/>
          <w:b/>
        </w:rPr>
        <w:tab/>
      </w:r>
      <w:r w:rsidRPr="00993327" w:rsidR="007C7996">
        <w:rPr>
          <w:rFonts w:ascii="Arial" w:hAnsi="Arial" w:cs="Arial"/>
          <w:b/>
        </w:rPr>
        <w:t>(</w:t>
      </w:r>
      <w:r w:rsidRPr="00993327">
        <w:rPr>
          <w:rFonts w:ascii="Arial" w:hAnsi="Arial" w:cs="Arial"/>
          <w:b/>
        </w:rPr>
        <w:t>1</w:t>
      </w:r>
      <w:r w:rsidRPr="00993327" w:rsidR="007C7996">
        <w:rPr>
          <w:rFonts w:ascii="Arial" w:hAnsi="Arial" w:cs="Arial"/>
          <w:b/>
        </w:rPr>
        <w:t>)</w:t>
      </w:r>
    </w:p>
    <w:p w:rsidRPr="00993327" w:rsidR="00962FBD" w:rsidP="00962FBD" w:rsidRDefault="00962FBD" w14:paraId="3C5D94A3" w14:textId="77777777">
      <w:pPr>
        <w:pStyle w:val="ListParagraph"/>
        <w:tabs>
          <w:tab w:val="left" w:pos="360"/>
          <w:tab w:val="left" w:pos="10440"/>
        </w:tabs>
        <w:spacing w:after="0" w:line="240" w:lineRule="auto"/>
        <w:rPr>
          <w:rFonts w:ascii="Arial" w:hAnsi="Arial" w:cs="Arial"/>
          <w:b/>
        </w:rPr>
      </w:pPr>
    </w:p>
    <w:p w:rsidRPr="00DD6BBA" w:rsidR="00B9766C" w:rsidP="00D97C70" w:rsidRDefault="00B9766C" w14:paraId="6D1BF34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atch strengths to opportunities </w:t>
      </w:r>
    </w:p>
    <w:p w:rsidRPr="00DD6BBA" w:rsidR="00B9766C" w:rsidP="00D97C70" w:rsidRDefault="00B9766C" w14:paraId="6451B2C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vert weaknesses or threats into strengths or opportunities</w:t>
      </w:r>
    </w:p>
    <w:p w:rsidRPr="00993327" w:rsidR="00B9766C" w:rsidP="00163B6A" w:rsidRDefault="00B9766C" w14:paraId="2D43719A" w14:textId="77777777">
      <w:pPr>
        <w:pStyle w:val="ListParagraph"/>
        <w:tabs>
          <w:tab w:val="left" w:pos="10440"/>
          <w:tab w:val="left" w:pos="11250"/>
          <w:tab w:val="left" w:pos="11340"/>
        </w:tabs>
        <w:spacing w:after="0" w:line="240" w:lineRule="auto"/>
        <w:ind w:left="360"/>
        <w:rPr>
          <w:rFonts w:ascii="Arial" w:hAnsi="Arial" w:cs="Arial"/>
          <w:b/>
        </w:rPr>
      </w:pPr>
    </w:p>
    <w:p w:rsidRPr="00C54097" w:rsidR="00C54097" w:rsidP="00C54097" w:rsidRDefault="00C54097" w14:paraId="22C9E98C" w14:textId="15148BF1">
      <w:pPr>
        <w:tabs>
          <w:tab w:val="left" w:pos="10440"/>
          <w:tab w:val="left" w:pos="11340"/>
        </w:tabs>
        <w:spacing w:after="0" w:line="240" w:lineRule="auto"/>
        <w:rPr>
          <w:rFonts w:ascii="Arial" w:hAnsi="Arial" w:cs="Arial"/>
          <w:b/>
          <w:bCs/>
        </w:rPr>
      </w:pPr>
      <w:r>
        <w:rPr>
          <w:rFonts w:ascii="Arial" w:hAnsi="Arial" w:cs="Arial"/>
          <w:b/>
          <w:bCs/>
        </w:rPr>
        <w:t xml:space="preserve">       </w:t>
      </w:r>
      <w:r w:rsidRPr="00C54097" w:rsidR="00583BDB">
        <w:rPr>
          <w:rFonts w:ascii="Arial" w:hAnsi="Arial" w:cs="Arial"/>
          <w:b/>
          <w:bCs/>
        </w:rPr>
        <w:t>[June 2017]</w:t>
      </w:r>
    </w:p>
    <w:p w:rsidRPr="00C54097" w:rsidR="00962FBD" w:rsidP="00C54097" w:rsidRDefault="00C54097" w14:paraId="0F69F278" w14:textId="35BE3580">
      <w:pPr>
        <w:tabs>
          <w:tab w:val="left" w:pos="10440"/>
          <w:tab w:val="left" w:pos="11340"/>
        </w:tabs>
        <w:spacing w:after="0" w:line="240" w:lineRule="auto"/>
        <w:rPr>
          <w:rFonts w:ascii="Arial" w:hAnsi="Arial" w:cs="Arial"/>
          <w:b/>
          <w:bCs/>
        </w:rPr>
      </w:pPr>
      <w:r>
        <w:rPr>
          <w:rFonts w:ascii="Arial" w:hAnsi="Arial" w:cs="Arial"/>
          <w:b/>
          <w:bCs/>
        </w:rPr>
        <w:t xml:space="preserve">      </w:t>
      </w:r>
      <w:r w:rsidRPr="00C54097" w:rsidR="00583BDB">
        <w:rPr>
          <w:rFonts w:ascii="Arial" w:hAnsi="Arial" w:cs="Arial"/>
          <w:b/>
          <w:bCs/>
        </w:rPr>
        <w:t xml:space="preserve"> A systems analyst performs a SWOT analysis to discover potential threats to an organisation. </w:t>
      </w:r>
      <w:r>
        <w:rPr>
          <w:rFonts w:ascii="Arial" w:hAnsi="Arial" w:cs="Arial"/>
          <w:b/>
          <w:bCs/>
        </w:rPr>
        <w:br/>
      </w:r>
      <w:r>
        <w:rPr>
          <w:rFonts w:ascii="Arial" w:hAnsi="Arial" w:cs="Arial"/>
          <w:b/>
          <w:bCs/>
        </w:rPr>
        <w:t xml:space="preserve">       </w:t>
      </w:r>
      <w:r w:rsidRPr="00C54097" w:rsidR="00583BDB">
        <w:rPr>
          <w:rFonts w:ascii="Arial" w:hAnsi="Arial" w:cs="Arial"/>
          <w:b/>
          <w:bCs/>
        </w:rPr>
        <w:t xml:space="preserve">Outline FIVE (5) examples of potential threats.         </w:t>
      </w:r>
      <w:r w:rsidRPr="00C54097" w:rsidR="00C57538">
        <w:rPr>
          <w:rFonts w:ascii="Arial" w:hAnsi="Arial" w:cs="Arial"/>
          <w:b/>
          <w:bCs/>
        </w:rPr>
        <w:tab/>
      </w:r>
      <w:r w:rsidRPr="00C54097" w:rsidR="00583BDB">
        <w:rPr>
          <w:rFonts w:ascii="Arial" w:hAnsi="Arial" w:cs="Arial"/>
          <w:b/>
          <w:bCs/>
        </w:rPr>
        <w:t xml:space="preserve">(5)     </w:t>
      </w:r>
    </w:p>
    <w:p w:rsidRPr="00993327" w:rsidR="00583BDB" w:rsidP="00962FBD" w:rsidRDefault="00583BDB" w14:paraId="6E87B10B" w14:textId="57B8398D">
      <w:pPr>
        <w:pStyle w:val="ListParagraph"/>
        <w:tabs>
          <w:tab w:val="left" w:pos="10440"/>
          <w:tab w:val="left" w:pos="11340"/>
        </w:tabs>
        <w:spacing w:after="0" w:line="240" w:lineRule="auto"/>
        <w:rPr>
          <w:rFonts w:ascii="Arial" w:hAnsi="Arial" w:cs="Arial"/>
          <w:b/>
          <w:bCs/>
        </w:rPr>
      </w:pPr>
      <w:r w:rsidRPr="00993327">
        <w:rPr>
          <w:rFonts w:ascii="Arial" w:hAnsi="Arial" w:cs="Arial"/>
          <w:b/>
          <w:bCs/>
        </w:rPr>
        <w:lastRenderedPageBreak/>
        <w:t xml:space="preserve">                                                                                  </w:t>
      </w:r>
    </w:p>
    <w:p w:rsidRPr="00DD6BBA" w:rsidR="00583BDB" w:rsidP="00D97C70" w:rsidRDefault="00583BDB" w14:paraId="669FEFD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customers </w:t>
      </w:r>
    </w:p>
    <w:p w:rsidRPr="00DD6BBA" w:rsidR="00583BDB" w:rsidP="00D97C70" w:rsidRDefault="00583BDB" w14:paraId="20C0632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trends </w:t>
      </w:r>
    </w:p>
    <w:p w:rsidRPr="00DD6BBA" w:rsidR="00583BDB" w:rsidP="00D97C70" w:rsidRDefault="00583BDB" w14:paraId="0FA949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competitors </w:t>
      </w:r>
    </w:p>
    <w:p w:rsidRPr="00DD6BBA" w:rsidR="00583BDB" w:rsidP="00D97C70" w:rsidRDefault="00583BDB" w14:paraId="6C788E4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finance </w:t>
      </w:r>
    </w:p>
    <w:p w:rsidRPr="00DD6BBA" w:rsidR="00583BDB" w:rsidP="00D97C70" w:rsidRDefault="00583BDB" w14:paraId="67F625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politics </w:t>
      </w:r>
    </w:p>
    <w:p w:rsidRPr="00DD6BBA" w:rsidR="00583BDB" w:rsidP="00D97C70" w:rsidRDefault="00583BDB" w14:paraId="68FB7B2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society </w:t>
      </w:r>
    </w:p>
    <w:p w:rsidRPr="00DD6BBA" w:rsidR="00583BDB" w:rsidP="00D97C70" w:rsidRDefault="00583BDB" w14:paraId="12B0F7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culture </w:t>
      </w:r>
    </w:p>
    <w:p w:rsidRPr="00DD6BBA" w:rsidR="00583BDB" w:rsidP="00D97C70" w:rsidRDefault="00583BDB" w14:paraId="2A03F8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technology </w:t>
      </w:r>
    </w:p>
    <w:p w:rsidRPr="00DD6BBA" w:rsidR="00583BDB" w:rsidP="00D97C70" w:rsidRDefault="00583BDB" w14:paraId="755BB4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the environment </w:t>
      </w:r>
    </w:p>
    <w:p w:rsidRPr="00DD6BBA" w:rsidR="00583BDB" w:rsidP="00D97C70" w:rsidRDefault="00583BDB" w14:paraId="5A2636C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tors relating to the Media </w:t>
      </w:r>
    </w:p>
    <w:p w:rsidRPr="00DD6BBA" w:rsidR="00583BDB" w:rsidP="00D97C70" w:rsidRDefault="00583BDB" w14:paraId="0710678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egal factors   </w:t>
      </w:r>
    </w:p>
    <w:p w:rsidRPr="00993327" w:rsidR="00583BDB" w:rsidP="00163B6A" w:rsidRDefault="00583BDB" w14:paraId="1B5F9955" w14:textId="77777777">
      <w:pPr>
        <w:tabs>
          <w:tab w:val="left" w:pos="10440"/>
          <w:tab w:val="left" w:pos="11340"/>
        </w:tabs>
        <w:spacing w:after="0" w:line="240" w:lineRule="auto"/>
        <w:ind w:left="360"/>
        <w:rPr>
          <w:rFonts w:ascii="Arial" w:hAnsi="Arial" w:cs="Arial"/>
          <w:bCs/>
        </w:rPr>
      </w:pPr>
    </w:p>
    <w:p w:rsidR="00583BDB" w:rsidP="00D97C70" w:rsidRDefault="00583BDB" w14:paraId="3D8A00B6" w14:textId="77777777">
      <w:pPr>
        <w:pStyle w:val="ListParagraph"/>
        <w:numPr>
          <w:ilvl w:val="0"/>
          <w:numId w:val="6"/>
        </w:numPr>
        <w:tabs>
          <w:tab w:val="left" w:pos="10440"/>
          <w:tab w:val="left" w:pos="11340"/>
        </w:tabs>
        <w:spacing w:after="0" w:line="240" w:lineRule="auto"/>
        <w:rPr>
          <w:rFonts w:ascii="Arial" w:hAnsi="Arial" w:cs="Arial"/>
          <w:b/>
          <w:bCs/>
        </w:rPr>
      </w:pPr>
      <w:r w:rsidRPr="00993327">
        <w:rPr>
          <w:rFonts w:ascii="Arial" w:hAnsi="Arial" w:cs="Arial"/>
          <w:b/>
          <w:bCs/>
        </w:rPr>
        <w:t xml:space="preserve">A SWOT analysis can also be performed to find opportunities that could provide advantages for an organisation. Identify FIVE (5) examples of opportunities. </w:t>
      </w:r>
      <w:r w:rsidRPr="00993327" w:rsidR="00C57538">
        <w:rPr>
          <w:rFonts w:ascii="Arial" w:hAnsi="Arial" w:cs="Arial"/>
          <w:b/>
          <w:bCs/>
        </w:rPr>
        <w:tab/>
      </w:r>
      <w:r w:rsidRPr="00993327">
        <w:rPr>
          <w:rFonts w:ascii="Arial" w:hAnsi="Arial" w:cs="Arial"/>
          <w:b/>
          <w:bCs/>
        </w:rPr>
        <w:t>(5)</w:t>
      </w:r>
    </w:p>
    <w:p w:rsidRPr="00993327" w:rsidR="00962FBD" w:rsidP="00962FBD" w:rsidRDefault="00962FBD" w14:paraId="724A0DBF" w14:textId="77777777">
      <w:pPr>
        <w:pStyle w:val="ListParagraph"/>
        <w:tabs>
          <w:tab w:val="left" w:pos="10440"/>
          <w:tab w:val="left" w:pos="11340"/>
        </w:tabs>
        <w:spacing w:after="0" w:line="240" w:lineRule="auto"/>
        <w:rPr>
          <w:rFonts w:ascii="Arial" w:hAnsi="Arial" w:cs="Arial"/>
          <w:b/>
          <w:bCs/>
        </w:rPr>
      </w:pPr>
    </w:p>
    <w:p w:rsidRPr="00DD6BBA" w:rsidR="00583BDB" w:rsidP="00D97C70" w:rsidRDefault="00583BDB" w14:paraId="1DFE4B1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develop/use any competitive advantages  </w:t>
      </w:r>
    </w:p>
    <w:p w:rsidRPr="00DD6BBA" w:rsidR="00583BDB" w:rsidP="00D97C70" w:rsidRDefault="00583BDB" w14:paraId="3F9401E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make improved sales  </w:t>
      </w:r>
    </w:p>
    <w:p w:rsidRPr="00DD6BBA" w:rsidR="00583BDB" w:rsidP="00D97C70" w:rsidRDefault="00583BDB" w14:paraId="2C1901F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make improved profits  </w:t>
      </w:r>
    </w:p>
    <w:p w:rsidRPr="00DD6BBA" w:rsidR="00583BDB" w:rsidP="00D97C70" w:rsidRDefault="00583BDB" w14:paraId="566DF3F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meet new requirements of customers  </w:t>
      </w:r>
    </w:p>
    <w:p w:rsidRPr="00DD6BBA" w:rsidR="00583BDB" w:rsidP="00D97C70" w:rsidRDefault="00583BDB" w14:paraId="533444C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related to economic trends  </w:t>
      </w:r>
    </w:p>
    <w:p w:rsidRPr="00DD6BBA" w:rsidR="00583BDB" w:rsidP="00D97C70" w:rsidRDefault="00583BDB" w14:paraId="173EA9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maintain/further develop activities that are performed well at an organisation </w:t>
      </w:r>
    </w:p>
    <w:p w:rsidRPr="00DD6BBA" w:rsidR="00583BDB" w:rsidP="00D97C70" w:rsidRDefault="00583BDB" w14:paraId="59E686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use various assets  </w:t>
      </w:r>
    </w:p>
    <w:p w:rsidRPr="00DD6BBA" w:rsidR="00583BDB" w:rsidP="00D97C70" w:rsidRDefault="00583BDB" w14:paraId="7BB334C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for expansion/growth </w:t>
      </w:r>
    </w:p>
    <w:p w:rsidRPr="00DD6BBA" w:rsidR="00583BDB" w:rsidP="00D97C70" w:rsidRDefault="00583BDB" w14:paraId="24FCFCB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develop/use the experience/knowledge of staff </w:t>
      </w:r>
    </w:p>
    <w:p w:rsidRPr="00993327" w:rsidR="00583BDB" w:rsidP="00163B6A" w:rsidRDefault="00583BDB" w14:paraId="18775EA2" w14:textId="77777777">
      <w:pPr>
        <w:pStyle w:val="ListParagraph"/>
        <w:tabs>
          <w:tab w:val="left" w:pos="10440"/>
          <w:tab w:val="left" w:pos="11250"/>
          <w:tab w:val="left" w:pos="11340"/>
        </w:tabs>
        <w:spacing w:after="0" w:line="240" w:lineRule="auto"/>
        <w:ind w:left="360"/>
        <w:rPr>
          <w:rFonts w:ascii="Arial" w:hAnsi="Arial" w:cs="Arial"/>
          <w:b/>
        </w:rPr>
      </w:pPr>
    </w:p>
    <w:p w:rsidRPr="00C54097" w:rsidR="00C54097" w:rsidP="00C54097" w:rsidRDefault="00C54097" w14:paraId="16260606" w14:textId="2D453DA8">
      <w:pPr>
        <w:tabs>
          <w:tab w:val="left" w:pos="10440"/>
          <w:tab w:val="left" w:pos="11340"/>
        </w:tabs>
        <w:spacing w:after="0" w:line="240" w:lineRule="auto"/>
        <w:rPr>
          <w:rFonts w:ascii="Arial" w:hAnsi="Arial" w:cs="Arial"/>
          <w:b/>
          <w:bCs/>
        </w:rPr>
      </w:pPr>
      <w:r>
        <w:rPr>
          <w:rFonts w:ascii="Arial" w:hAnsi="Arial" w:cs="Arial"/>
          <w:b/>
          <w:bCs/>
        </w:rPr>
        <w:t xml:space="preserve">      </w:t>
      </w:r>
      <w:r w:rsidRPr="00C54097" w:rsidR="00583BDB">
        <w:rPr>
          <w:rFonts w:ascii="Arial" w:hAnsi="Arial" w:cs="Arial"/>
          <w:b/>
          <w:bCs/>
        </w:rPr>
        <w:t xml:space="preserve">[March 2017] </w:t>
      </w:r>
    </w:p>
    <w:p w:rsidRPr="00C54097" w:rsidR="00962FBD" w:rsidP="00C54097" w:rsidRDefault="00583BDB" w14:paraId="36762D24" w14:textId="53DE6719">
      <w:pPr>
        <w:tabs>
          <w:tab w:val="left" w:pos="10440"/>
          <w:tab w:val="left" w:pos="11340"/>
        </w:tabs>
        <w:spacing w:after="0" w:line="240" w:lineRule="auto"/>
        <w:ind w:left="360"/>
        <w:rPr>
          <w:rFonts w:ascii="Arial" w:hAnsi="Arial" w:cs="Arial"/>
          <w:b/>
          <w:bCs/>
        </w:rPr>
      </w:pPr>
      <w:r w:rsidRPr="00C54097">
        <w:rPr>
          <w:rFonts w:ascii="Arial" w:hAnsi="Arial" w:cs="Arial"/>
          <w:b/>
          <w:bCs/>
        </w:rPr>
        <w:t xml:space="preserve">Outline FIVE (5) political influences that could have a negative influence on the development of an information system.       </w:t>
      </w:r>
      <w:r w:rsidRPr="00C54097" w:rsidR="00C57538">
        <w:rPr>
          <w:rFonts w:ascii="Arial" w:hAnsi="Arial" w:cs="Arial"/>
          <w:b/>
          <w:bCs/>
        </w:rPr>
        <w:tab/>
      </w:r>
      <w:r w:rsidRPr="00C54097">
        <w:rPr>
          <w:rFonts w:ascii="Arial" w:hAnsi="Arial" w:cs="Arial"/>
          <w:b/>
          <w:bCs/>
        </w:rPr>
        <w:t xml:space="preserve">(5)       </w:t>
      </w:r>
    </w:p>
    <w:p w:rsidRPr="00DD6BBA" w:rsidR="00583BDB" w:rsidP="00D97C70" w:rsidRDefault="00583BDB" w14:paraId="6EAE921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w:t>
      </w:r>
    </w:p>
    <w:p w:rsidRPr="00DD6BBA" w:rsidR="00583BDB" w:rsidP="00D97C70" w:rsidRDefault="00583BDB" w14:paraId="3A26AE2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vernment regulations </w:t>
      </w:r>
    </w:p>
    <w:p w:rsidRPr="00DD6BBA" w:rsidR="00583BDB" w:rsidP="00D97C70" w:rsidRDefault="00583BDB" w14:paraId="78F30FE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hanges of government </w:t>
      </w:r>
    </w:p>
    <w:p w:rsidRPr="00DD6BBA" w:rsidR="00583BDB" w:rsidP="00D97C70" w:rsidRDefault="00583BDB" w14:paraId="1FB65B6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vernment grants </w:t>
      </w:r>
    </w:p>
    <w:p w:rsidRPr="00DD6BBA" w:rsidR="00583BDB" w:rsidP="00D97C70" w:rsidRDefault="00583BDB" w14:paraId="31DC43E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essure groups </w:t>
      </w:r>
    </w:p>
    <w:p w:rsidRPr="00DD6BBA" w:rsidR="00583BDB" w:rsidP="00D97C70" w:rsidRDefault="00583BDB" w14:paraId="6A268A9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ars and conflicts </w:t>
      </w:r>
    </w:p>
    <w:p w:rsidRPr="00DD6BBA" w:rsidR="00583BDB" w:rsidP="00D97C70" w:rsidRDefault="00583BDB" w14:paraId="63A015E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ws/regulations </w:t>
      </w:r>
    </w:p>
    <w:p w:rsidRPr="00DD6BBA" w:rsidR="00583BDB" w:rsidP="00D97C70" w:rsidRDefault="00583BDB" w14:paraId="0F7619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for expansion </w:t>
      </w:r>
    </w:p>
    <w:p w:rsidRPr="00DD6BBA" w:rsidR="00583BDB" w:rsidP="00D97C70" w:rsidRDefault="00583BDB" w14:paraId="40AD41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mitations to expansion </w:t>
      </w:r>
    </w:p>
    <w:p w:rsidRPr="00DD6BBA" w:rsidR="00583BDB" w:rsidP="00D97C70" w:rsidRDefault="00583BDB" w14:paraId="51BF432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to develop a competitive strategy </w:t>
      </w:r>
    </w:p>
    <w:p w:rsidRPr="00DD6BBA" w:rsidR="00583BDB" w:rsidP="00D97C70" w:rsidRDefault="00583BDB" w14:paraId="31800D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mitations to developing a competitive strategy </w:t>
      </w:r>
    </w:p>
    <w:p w:rsidRPr="00DD6BBA" w:rsidR="00583BDB" w:rsidP="00D97C70" w:rsidRDefault="00583BDB" w14:paraId="18819C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for potential mergers </w:t>
      </w:r>
    </w:p>
    <w:p w:rsidRPr="00DD6BBA" w:rsidR="00583BDB" w:rsidP="00D97C70" w:rsidRDefault="00583BDB" w14:paraId="3F5A6F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Limitations to potential mergers</w:t>
      </w:r>
    </w:p>
    <w:p w:rsidRPr="00993327" w:rsidR="00583BDB" w:rsidP="00163B6A" w:rsidRDefault="00583BDB" w14:paraId="0B75E398" w14:textId="77777777">
      <w:pPr>
        <w:tabs>
          <w:tab w:val="left" w:pos="10440"/>
          <w:tab w:val="left" w:pos="11340"/>
        </w:tabs>
        <w:spacing w:after="0" w:line="240" w:lineRule="auto"/>
        <w:ind w:left="360"/>
        <w:rPr>
          <w:rFonts w:ascii="Arial" w:hAnsi="Arial" w:cs="Arial"/>
          <w:bCs/>
        </w:rPr>
      </w:pPr>
    </w:p>
    <w:p w:rsidR="000C30F2" w:rsidP="00C54097" w:rsidRDefault="00C54097" w14:paraId="5F9D265A" w14:textId="77777777">
      <w:pPr>
        <w:tabs>
          <w:tab w:val="left" w:pos="10440"/>
          <w:tab w:val="left" w:pos="11250"/>
          <w:tab w:val="left" w:pos="11340"/>
        </w:tabs>
        <w:autoSpaceDE w:val="0"/>
        <w:autoSpaceDN w:val="0"/>
        <w:adjustRightInd w:val="0"/>
        <w:spacing w:after="0" w:line="240" w:lineRule="auto"/>
        <w:rPr>
          <w:rFonts w:ascii="Arial" w:hAnsi="Arial" w:cs="Arial"/>
          <w:b/>
          <w:bCs/>
        </w:rPr>
      </w:pPr>
      <w:r>
        <w:rPr>
          <w:rFonts w:ascii="Arial" w:hAnsi="Arial" w:cs="Arial"/>
          <w:b/>
          <w:bCs/>
        </w:rPr>
        <w:t xml:space="preserve">   </w:t>
      </w:r>
    </w:p>
    <w:p w:rsidR="000C30F2" w:rsidP="00C54097" w:rsidRDefault="000C30F2" w14:paraId="546222DC" w14:textId="77777777">
      <w:pPr>
        <w:tabs>
          <w:tab w:val="left" w:pos="10440"/>
          <w:tab w:val="left" w:pos="11250"/>
          <w:tab w:val="left" w:pos="11340"/>
        </w:tabs>
        <w:autoSpaceDE w:val="0"/>
        <w:autoSpaceDN w:val="0"/>
        <w:adjustRightInd w:val="0"/>
        <w:spacing w:after="0" w:line="240" w:lineRule="auto"/>
        <w:rPr>
          <w:rFonts w:ascii="Arial" w:hAnsi="Arial" w:cs="Arial"/>
          <w:b/>
          <w:bCs/>
        </w:rPr>
      </w:pPr>
    </w:p>
    <w:p w:rsidR="000C30F2" w:rsidP="00C54097" w:rsidRDefault="000C30F2" w14:paraId="5ECB7378" w14:textId="77777777">
      <w:pPr>
        <w:tabs>
          <w:tab w:val="left" w:pos="10440"/>
          <w:tab w:val="left" w:pos="11250"/>
          <w:tab w:val="left" w:pos="11340"/>
        </w:tabs>
        <w:autoSpaceDE w:val="0"/>
        <w:autoSpaceDN w:val="0"/>
        <w:adjustRightInd w:val="0"/>
        <w:spacing w:after="0" w:line="240" w:lineRule="auto"/>
        <w:rPr>
          <w:rFonts w:ascii="Arial" w:hAnsi="Arial" w:cs="Arial"/>
          <w:b/>
          <w:bCs/>
        </w:rPr>
      </w:pPr>
    </w:p>
    <w:p w:rsidR="00C54097" w:rsidP="00C54097" w:rsidRDefault="00C54097" w14:paraId="16400C91" w14:textId="24A8121C">
      <w:pPr>
        <w:tabs>
          <w:tab w:val="left" w:pos="10440"/>
          <w:tab w:val="left" w:pos="11250"/>
          <w:tab w:val="left" w:pos="11340"/>
        </w:tabs>
        <w:autoSpaceDE w:val="0"/>
        <w:autoSpaceDN w:val="0"/>
        <w:adjustRightInd w:val="0"/>
        <w:spacing w:after="0" w:line="240" w:lineRule="auto"/>
        <w:rPr>
          <w:rFonts w:ascii="Arial" w:hAnsi="Arial" w:cs="Arial"/>
          <w:b/>
          <w:bCs/>
        </w:rPr>
      </w:pPr>
      <w:r>
        <w:rPr>
          <w:rFonts w:ascii="Arial" w:hAnsi="Arial" w:cs="Arial"/>
          <w:b/>
          <w:bCs/>
        </w:rPr>
        <w:t xml:space="preserve">  </w:t>
      </w:r>
      <w:r w:rsidRPr="00C54097" w:rsidR="00C87469">
        <w:rPr>
          <w:rFonts w:ascii="Arial" w:hAnsi="Arial" w:cs="Arial"/>
          <w:b/>
          <w:bCs/>
        </w:rPr>
        <w:t xml:space="preserve">[March 2017] </w:t>
      </w:r>
    </w:p>
    <w:p w:rsidRPr="00C54097" w:rsidR="00962FBD" w:rsidP="00C54097" w:rsidRDefault="00C54097" w14:paraId="44A8E542" w14:textId="070C46EB">
      <w:pPr>
        <w:tabs>
          <w:tab w:val="left" w:pos="10440"/>
          <w:tab w:val="left" w:pos="11250"/>
          <w:tab w:val="left" w:pos="11340"/>
        </w:tabs>
        <w:autoSpaceDE w:val="0"/>
        <w:autoSpaceDN w:val="0"/>
        <w:adjustRightInd w:val="0"/>
        <w:spacing w:after="0" w:line="240" w:lineRule="auto"/>
        <w:rPr>
          <w:rFonts w:ascii="Arial" w:hAnsi="Arial" w:cs="Arial"/>
          <w:b/>
          <w:bCs/>
        </w:rPr>
      </w:pPr>
      <w:r>
        <w:rPr>
          <w:rFonts w:ascii="Arial" w:hAnsi="Arial" w:cs="Arial"/>
          <w:b/>
          <w:bCs/>
        </w:rPr>
        <w:t xml:space="preserve">     </w:t>
      </w:r>
      <w:r w:rsidRPr="00C54097" w:rsidR="00C87469">
        <w:rPr>
          <w:rFonts w:ascii="Arial" w:hAnsi="Arial" w:cs="Arial"/>
          <w:b/>
        </w:rPr>
        <w:t>Sample]</w:t>
      </w:r>
      <w:r w:rsidRPr="00C54097" w:rsidR="00C87469">
        <w:rPr>
          <w:rFonts w:ascii="Arial" w:hAnsi="Arial" w:cs="Arial"/>
          <w:b/>
          <w:bCs/>
        </w:rPr>
        <w:t xml:space="preserve"> A team of systems analysts will be undertaking SWOT analysis of an organisation’s </w:t>
      </w:r>
      <w:r>
        <w:rPr>
          <w:rFonts w:ascii="Arial" w:hAnsi="Arial" w:cs="Arial"/>
          <w:b/>
          <w:bCs/>
        </w:rPr>
        <w:br/>
      </w:r>
      <w:r>
        <w:rPr>
          <w:rFonts w:ascii="Arial" w:hAnsi="Arial" w:cs="Arial"/>
          <w:b/>
          <w:bCs/>
        </w:rPr>
        <w:t xml:space="preserve">     </w:t>
      </w:r>
      <w:r w:rsidRPr="00C54097" w:rsidR="00C87469">
        <w:rPr>
          <w:rFonts w:ascii="Arial" w:hAnsi="Arial" w:cs="Arial"/>
          <w:b/>
          <w:bCs/>
        </w:rPr>
        <w:t xml:space="preserve">information system. Explain FOUR (4) reasons why the analysts have decided to </w:t>
      </w:r>
    </w:p>
    <w:p w:rsidRPr="00C54097" w:rsidR="00C87469" w:rsidP="00C54097" w:rsidRDefault="00C54097" w14:paraId="1E6FE0CE" w14:textId="4BB7D003">
      <w:pPr>
        <w:tabs>
          <w:tab w:val="left" w:pos="10440"/>
          <w:tab w:val="left" w:pos="11250"/>
          <w:tab w:val="left" w:pos="11340"/>
        </w:tabs>
        <w:autoSpaceDE w:val="0"/>
        <w:autoSpaceDN w:val="0"/>
        <w:adjustRightInd w:val="0"/>
        <w:spacing w:after="0" w:line="240" w:lineRule="auto"/>
        <w:rPr>
          <w:rFonts w:ascii="Arial" w:hAnsi="Arial" w:cs="Arial"/>
          <w:b/>
          <w:bCs/>
        </w:rPr>
      </w:pPr>
      <w:r>
        <w:rPr>
          <w:rFonts w:ascii="Arial" w:hAnsi="Arial" w:cs="Arial"/>
          <w:b/>
          <w:bCs/>
        </w:rPr>
        <w:t xml:space="preserve">     </w:t>
      </w:r>
      <w:r w:rsidRPr="00C54097" w:rsidR="00C87469">
        <w:rPr>
          <w:rFonts w:ascii="Arial" w:hAnsi="Arial" w:cs="Arial"/>
          <w:b/>
          <w:bCs/>
        </w:rPr>
        <w:t xml:space="preserve">use this analysis technique.   </w:t>
      </w:r>
      <w:r w:rsidRPr="00C54097" w:rsidR="00C57538">
        <w:rPr>
          <w:rFonts w:ascii="Arial" w:hAnsi="Arial" w:cs="Arial"/>
          <w:b/>
          <w:bCs/>
        </w:rPr>
        <w:tab/>
      </w:r>
      <w:r w:rsidRPr="00C54097" w:rsidR="00C87469">
        <w:rPr>
          <w:rFonts w:ascii="Arial" w:hAnsi="Arial" w:cs="Arial"/>
          <w:b/>
          <w:bCs/>
        </w:rPr>
        <w:t>(4)</w:t>
      </w:r>
    </w:p>
    <w:p w:rsidRPr="00993327" w:rsidR="00962FBD" w:rsidP="00962FBD" w:rsidRDefault="00962FBD" w14:paraId="451011C8" w14:textId="77777777">
      <w:pPr>
        <w:pStyle w:val="ListParagraph"/>
        <w:tabs>
          <w:tab w:val="left" w:pos="10440"/>
          <w:tab w:val="left" w:pos="11250"/>
          <w:tab w:val="left" w:pos="11340"/>
        </w:tabs>
        <w:autoSpaceDE w:val="0"/>
        <w:autoSpaceDN w:val="0"/>
        <w:adjustRightInd w:val="0"/>
        <w:spacing w:after="0" w:line="240" w:lineRule="auto"/>
        <w:rPr>
          <w:rFonts w:ascii="Arial" w:hAnsi="Arial" w:cs="Arial"/>
          <w:b/>
          <w:bCs/>
        </w:rPr>
      </w:pPr>
    </w:p>
    <w:p w:rsidRPr="00DD6BBA" w:rsidR="00C87469" w:rsidP="00D97C70" w:rsidRDefault="00C87469" w14:paraId="1487026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To discover the strengths of the information system </w:t>
      </w:r>
    </w:p>
    <w:p w:rsidRPr="00DD6BBA" w:rsidR="00C87469" w:rsidP="00D97C70" w:rsidRDefault="00C87469" w14:paraId="1A7497C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iscover the weaknesses of the information system </w:t>
      </w:r>
    </w:p>
    <w:p w:rsidRPr="00DD6BBA" w:rsidR="00C87469" w:rsidP="00D97C70" w:rsidRDefault="00C87469" w14:paraId="05EF0C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iscover any opportunities that could help to improve with the information system </w:t>
      </w:r>
    </w:p>
    <w:p w:rsidRPr="00DD6BBA" w:rsidR="00C87469" w:rsidP="00D97C70" w:rsidRDefault="00C87469" w14:paraId="3EB8A8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iscover any threats to the information system </w:t>
      </w:r>
    </w:p>
    <w:p w:rsidRPr="00993327" w:rsidR="00583BDB" w:rsidP="00163B6A" w:rsidRDefault="00583BDB" w14:paraId="4D37CDC6" w14:textId="77777777">
      <w:pPr>
        <w:tabs>
          <w:tab w:val="left" w:pos="10440"/>
          <w:tab w:val="left" w:pos="11340"/>
        </w:tabs>
        <w:spacing w:after="0" w:line="240" w:lineRule="auto"/>
        <w:ind w:left="360"/>
        <w:rPr>
          <w:rFonts w:ascii="Arial" w:hAnsi="Arial" w:cs="Arial"/>
          <w:bCs/>
        </w:rPr>
      </w:pPr>
    </w:p>
    <w:p w:rsidR="00962FBD" w:rsidP="00D97C70" w:rsidRDefault="00583BDB" w14:paraId="70DDF2ED" w14:textId="77777777">
      <w:pPr>
        <w:pStyle w:val="ListParagraph"/>
        <w:numPr>
          <w:ilvl w:val="0"/>
          <w:numId w:val="6"/>
        </w:numPr>
        <w:tabs>
          <w:tab w:val="left" w:pos="10440"/>
          <w:tab w:val="left" w:pos="11340"/>
        </w:tabs>
        <w:spacing w:after="0" w:line="240" w:lineRule="auto"/>
        <w:rPr>
          <w:rFonts w:ascii="Arial" w:hAnsi="Arial" w:cs="Arial"/>
          <w:b/>
          <w:bCs/>
        </w:rPr>
      </w:pPr>
      <w:r w:rsidRPr="00993327">
        <w:rPr>
          <w:rFonts w:ascii="Arial" w:hAnsi="Arial" w:cs="Arial"/>
          <w:b/>
          <w:bCs/>
        </w:rPr>
        <w:t xml:space="preserve"> Recommend THREE (3) solutions to overcome negative political influences on the development of an information system.   </w:t>
      </w:r>
      <w:r w:rsidRPr="00993327" w:rsidR="00C57538">
        <w:rPr>
          <w:rFonts w:ascii="Arial" w:hAnsi="Arial" w:cs="Arial"/>
          <w:b/>
          <w:bCs/>
        </w:rPr>
        <w:tab/>
      </w:r>
      <w:r w:rsidRPr="00993327">
        <w:rPr>
          <w:rFonts w:ascii="Arial" w:hAnsi="Arial" w:cs="Arial"/>
          <w:b/>
          <w:bCs/>
        </w:rPr>
        <w:t xml:space="preserve">(3)  </w:t>
      </w:r>
    </w:p>
    <w:p w:rsidRPr="00DD6BBA" w:rsidR="00583BDB" w:rsidP="00D97C70" w:rsidRDefault="00583BDB" w14:paraId="0DBD71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w:t>
      </w:r>
    </w:p>
    <w:p w:rsidRPr="00DD6BBA" w:rsidR="00583BDB" w:rsidP="00D97C70" w:rsidRDefault="00583BDB" w14:paraId="37BEABD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requirements specification must be produced that documents the adverse political problems </w:t>
      </w:r>
    </w:p>
    <w:p w:rsidRPr="00DD6BBA" w:rsidR="00583BDB" w:rsidP="00D97C70" w:rsidRDefault="00583BDB" w14:paraId="28D29D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requirements specification must identify solutions to the adverse political problems </w:t>
      </w:r>
    </w:p>
    <w:p w:rsidRPr="00DD6BBA" w:rsidR="00583BDB" w:rsidP="00D97C70" w:rsidRDefault="00583BDB" w14:paraId="32EDA43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greement should be reached between systems analysts and stakeholders that solutions to the adverse political problems are feasible </w:t>
      </w:r>
    </w:p>
    <w:p w:rsidRPr="00993327" w:rsidR="00583BDB" w:rsidP="00163B6A" w:rsidRDefault="00583BDB" w14:paraId="61C2322A" w14:textId="77777777">
      <w:pPr>
        <w:tabs>
          <w:tab w:val="left" w:pos="10440"/>
          <w:tab w:val="left" w:pos="11340"/>
        </w:tabs>
        <w:spacing w:after="0" w:line="240" w:lineRule="auto"/>
        <w:ind w:left="360"/>
        <w:rPr>
          <w:rFonts w:ascii="Arial" w:hAnsi="Arial" w:cs="Arial"/>
          <w:bCs/>
        </w:rPr>
      </w:pPr>
    </w:p>
    <w:p w:rsidR="00962FBD" w:rsidP="00D97C70" w:rsidRDefault="00583BDB" w14:paraId="720B6114" w14:textId="77777777">
      <w:pPr>
        <w:pStyle w:val="ListParagraph"/>
        <w:numPr>
          <w:ilvl w:val="0"/>
          <w:numId w:val="6"/>
        </w:numPr>
        <w:tabs>
          <w:tab w:val="left" w:pos="10440"/>
          <w:tab w:val="left" w:pos="11340"/>
        </w:tabs>
        <w:spacing w:after="0" w:line="240" w:lineRule="auto"/>
        <w:rPr>
          <w:rFonts w:ascii="Arial" w:hAnsi="Arial" w:cs="Arial"/>
          <w:b/>
          <w:bCs/>
        </w:rPr>
      </w:pPr>
      <w:r w:rsidRPr="00993327">
        <w:rPr>
          <w:rFonts w:ascii="Arial" w:hAnsi="Arial" w:cs="Arial"/>
          <w:b/>
          <w:bCs/>
        </w:rPr>
        <w:t xml:space="preserve">Suggest TWO (2) types of knowledge that provide a competitive advantage and high standards </w:t>
      </w:r>
    </w:p>
    <w:p w:rsidR="00583BDB" w:rsidP="00962FBD" w:rsidRDefault="00583BDB" w14:paraId="399824B7" w14:textId="77777777">
      <w:pPr>
        <w:pStyle w:val="ListParagraph"/>
        <w:tabs>
          <w:tab w:val="left" w:pos="10440"/>
          <w:tab w:val="left" w:pos="11340"/>
        </w:tabs>
        <w:spacing w:after="0" w:line="240" w:lineRule="auto"/>
        <w:rPr>
          <w:rFonts w:ascii="Arial" w:hAnsi="Arial" w:cs="Arial"/>
          <w:b/>
          <w:bCs/>
        </w:rPr>
      </w:pPr>
      <w:r w:rsidRPr="00993327">
        <w:rPr>
          <w:rFonts w:ascii="Arial" w:hAnsi="Arial" w:cs="Arial"/>
          <w:b/>
          <w:bCs/>
        </w:rPr>
        <w:t xml:space="preserve">of performance for an organisation.  </w:t>
      </w:r>
      <w:r w:rsidRPr="00993327" w:rsidR="00C57538">
        <w:rPr>
          <w:rFonts w:ascii="Arial" w:hAnsi="Arial" w:cs="Arial"/>
          <w:b/>
          <w:bCs/>
        </w:rPr>
        <w:tab/>
      </w:r>
      <w:r w:rsidRPr="00993327">
        <w:rPr>
          <w:rFonts w:ascii="Arial" w:hAnsi="Arial" w:cs="Arial"/>
          <w:b/>
          <w:bCs/>
        </w:rPr>
        <w:t>(2)</w:t>
      </w:r>
    </w:p>
    <w:p w:rsidRPr="00993327" w:rsidR="00962FBD" w:rsidP="00962FBD" w:rsidRDefault="00962FBD" w14:paraId="1CC5626A" w14:textId="77777777">
      <w:pPr>
        <w:pStyle w:val="ListParagraph"/>
        <w:tabs>
          <w:tab w:val="left" w:pos="10440"/>
          <w:tab w:val="left" w:pos="11340"/>
        </w:tabs>
        <w:spacing w:after="0" w:line="240" w:lineRule="auto"/>
        <w:rPr>
          <w:rFonts w:ascii="Arial" w:hAnsi="Arial" w:cs="Arial"/>
          <w:b/>
          <w:bCs/>
        </w:rPr>
      </w:pPr>
    </w:p>
    <w:p w:rsidRPr="00DD6BBA" w:rsidR="00583BDB" w:rsidP="00D97C70" w:rsidRDefault="00583BDB" w14:paraId="5B5D3F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cit knowledge </w:t>
      </w:r>
    </w:p>
    <w:p w:rsidRPr="00DD6BBA" w:rsidR="00583BDB" w:rsidP="00D97C70" w:rsidRDefault="00583BDB" w14:paraId="2359AD7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xplicit knowledge</w:t>
      </w:r>
    </w:p>
    <w:p w:rsidRPr="00993327" w:rsidR="00C57538" w:rsidP="00163B6A" w:rsidRDefault="00583BDB" w14:paraId="425FE51A" w14:textId="77777777">
      <w:pPr>
        <w:tabs>
          <w:tab w:val="left" w:pos="10440"/>
          <w:tab w:val="left" w:pos="11340"/>
        </w:tabs>
        <w:spacing w:after="0" w:line="240" w:lineRule="auto"/>
        <w:ind w:left="360"/>
        <w:rPr>
          <w:rFonts w:ascii="Arial" w:hAnsi="Arial" w:cs="Arial"/>
          <w:b/>
        </w:rPr>
      </w:pPr>
      <w:r w:rsidRPr="00993327">
        <w:rPr>
          <w:rFonts w:ascii="Arial" w:hAnsi="Arial" w:cs="Arial"/>
          <w:b/>
        </w:rPr>
        <w:tab/>
      </w:r>
    </w:p>
    <w:p w:rsidR="00C54097" w:rsidP="00C54097" w:rsidRDefault="00583BDB" w14:paraId="282C202E" w14:textId="77777777">
      <w:pPr>
        <w:tabs>
          <w:tab w:val="left" w:pos="10440"/>
          <w:tab w:val="left" w:pos="11340"/>
        </w:tabs>
        <w:spacing w:after="0" w:line="240" w:lineRule="auto"/>
        <w:rPr>
          <w:rFonts w:ascii="Arial" w:hAnsi="Arial" w:cs="Arial"/>
          <w:b/>
        </w:rPr>
      </w:pPr>
      <w:r w:rsidRPr="00C54097">
        <w:rPr>
          <w:rFonts w:ascii="Arial" w:hAnsi="Arial" w:cs="Arial"/>
          <w:b/>
        </w:rPr>
        <w:t>[September 2016]</w:t>
      </w:r>
    </w:p>
    <w:p w:rsidRPr="00C54097" w:rsidR="00583BDB" w:rsidP="00C54097" w:rsidRDefault="00583BDB" w14:paraId="73E4E57E" w14:textId="3C412F55">
      <w:pPr>
        <w:tabs>
          <w:tab w:val="left" w:pos="10440"/>
          <w:tab w:val="left" w:pos="11340"/>
        </w:tabs>
        <w:spacing w:after="0" w:line="240" w:lineRule="auto"/>
        <w:rPr>
          <w:rFonts w:ascii="Arial" w:hAnsi="Arial" w:cs="Arial"/>
          <w:b/>
        </w:rPr>
      </w:pPr>
      <w:r w:rsidRPr="00C54097">
        <w:rPr>
          <w:rFonts w:ascii="Arial" w:hAnsi="Arial" w:cs="Arial"/>
          <w:b/>
        </w:rPr>
        <w:t xml:space="preserve">Describe FOUR (4) potential outcomes of a successful SWOT analysis. </w:t>
      </w:r>
      <w:r w:rsidRPr="00C54097" w:rsidR="00C57538">
        <w:rPr>
          <w:rFonts w:ascii="Arial" w:hAnsi="Arial" w:cs="Arial"/>
          <w:b/>
        </w:rPr>
        <w:tab/>
      </w:r>
      <w:r w:rsidRPr="00C54097">
        <w:rPr>
          <w:rFonts w:ascii="Arial" w:hAnsi="Arial" w:cs="Arial"/>
          <w:b/>
        </w:rPr>
        <w:t>(4)</w:t>
      </w:r>
    </w:p>
    <w:p w:rsidRPr="00993327" w:rsidR="00962FBD" w:rsidP="00962FBD" w:rsidRDefault="00962FBD" w14:paraId="2F4504D1" w14:textId="77777777">
      <w:pPr>
        <w:pStyle w:val="ListParagraph"/>
        <w:tabs>
          <w:tab w:val="left" w:pos="10440"/>
          <w:tab w:val="left" w:pos="11340"/>
        </w:tabs>
        <w:spacing w:after="0" w:line="240" w:lineRule="auto"/>
        <w:rPr>
          <w:rFonts w:ascii="Arial" w:hAnsi="Arial" w:cs="Arial"/>
          <w:b/>
        </w:rPr>
      </w:pPr>
    </w:p>
    <w:p w:rsidRPr="00DD6BBA" w:rsidR="00583BDB" w:rsidP="00D97C70" w:rsidRDefault="00583BDB" w14:paraId="05D68B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trengths within an organisation are determined</w:t>
      </w:r>
    </w:p>
    <w:p w:rsidRPr="00DD6BBA" w:rsidR="00583BDB" w:rsidP="00D97C70" w:rsidRDefault="00583BDB" w14:paraId="12A297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Weaknesses within an organsation are determined</w:t>
      </w:r>
    </w:p>
    <w:p w:rsidRPr="00DD6BBA" w:rsidR="00583BDB" w:rsidP="00D97C70" w:rsidRDefault="00583BDB" w14:paraId="029D87F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pportunities within an organisation are determined</w:t>
      </w:r>
    </w:p>
    <w:p w:rsidRPr="00DD6BBA" w:rsidR="00583BDB" w:rsidP="00D97C70" w:rsidRDefault="00583BDB" w14:paraId="7075027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reats within an organisation are determined</w:t>
      </w:r>
    </w:p>
    <w:p w:rsidRPr="00993327" w:rsidR="00C57538" w:rsidP="00163B6A" w:rsidRDefault="00583BDB" w14:paraId="53EC67DF" w14:textId="77777777">
      <w:pPr>
        <w:tabs>
          <w:tab w:val="left" w:pos="10440"/>
          <w:tab w:val="left" w:pos="11340"/>
        </w:tabs>
        <w:autoSpaceDE w:val="0"/>
        <w:autoSpaceDN w:val="0"/>
        <w:adjustRightInd w:val="0"/>
        <w:spacing w:after="0" w:line="240" w:lineRule="auto"/>
        <w:ind w:left="360"/>
        <w:rPr>
          <w:rFonts w:ascii="Arial" w:hAnsi="Arial" w:cs="Arial"/>
        </w:rPr>
      </w:pPr>
      <w:r w:rsidRPr="00993327">
        <w:rPr>
          <w:rFonts w:ascii="Arial" w:hAnsi="Arial" w:cs="Arial"/>
        </w:rPr>
        <w:tab/>
      </w:r>
    </w:p>
    <w:p w:rsidR="00C54097" w:rsidP="00C54097" w:rsidRDefault="00C54097" w14:paraId="215FD6AD" w14:textId="51AE6494">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C54097" w:rsidR="00583BDB">
        <w:rPr>
          <w:rFonts w:ascii="Arial" w:hAnsi="Arial" w:cs="Arial"/>
          <w:b/>
        </w:rPr>
        <w:t>[September 2016]</w:t>
      </w:r>
    </w:p>
    <w:p w:rsidRPr="00C54097" w:rsidR="00583BDB" w:rsidP="00C54097" w:rsidRDefault="00C54097" w14:paraId="2F59C249" w14:textId="29E40519">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C54097" w:rsidR="00583BDB">
        <w:rPr>
          <w:rFonts w:ascii="Arial" w:hAnsi="Arial" w:cs="Arial"/>
          <w:b/>
        </w:rPr>
        <w:t xml:space="preserve">Suggest TWO (2) techniques (but NOT interviews) that a systems analyst can use to perform SWOT </w:t>
      </w:r>
      <w:r>
        <w:rPr>
          <w:rFonts w:ascii="Arial" w:hAnsi="Arial" w:cs="Arial"/>
          <w:b/>
        </w:rPr>
        <w:t xml:space="preserve">   </w:t>
      </w:r>
      <w:r>
        <w:rPr>
          <w:rFonts w:ascii="Arial" w:hAnsi="Arial" w:cs="Arial"/>
          <w:b/>
        </w:rPr>
        <w:br/>
      </w:r>
      <w:r>
        <w:rPr>
          <w:rFonts w:ascii="Arial" w:hAnsi="Arial" w:cs="Arial"/>
          <w:b/>
        </w:rPr>
        <w:t xml:space="preserve">       </w:t>
      </w:r>
      <w:r w:rsidRPr="00C54097" w:rsidR="00583BDB">
        <w:rPr>
          <w:rFonts w:ascii="Arial" w:hAnsi="Arial" w:cs="Arial"/>
          <w:b/>
        </w:rPr>
        <w:t>analysis.</w:t>
      </w:r>
      <w:r w:rsidRPr="00C54097" w:rsidR="007C7996">
        <w:rPr>
          <w:rFonts w:ascii="Arial" w:hAnsi="Arial" w:cs="Arial"/>
          <w:b/>
        </w:rPr>
        <w:t xml:space="preserve"> </w:t>
      </w:r>
      <w:r w:rsidRPr="00C54097" w:rsidR="00C57538">
        <w:rPr>
          <w:rFonts w:ascii="Arial" w:hAnsi="Arial" w:cs="Arial"/>
          <w:b/>
        </w:rPr>
        <w:tab/>
      </w:r>
      <w:r w:rsidRPr="00C54097" w:rsidR="007C7996">
        <w:rPr>
          <w:rFonts w:ascii="Arial" w:hAnsi="Arial" w:cs="Arial"/>
          <w:b/>
        </w:rPr>
        <w:t>(2)</w:t>
      </w:r>
    </w:p>
    <w:p w:rsidRPr="00DD6BBA" w:rsidR="00583BDB" w:rsidP="00D97C70" w:rsidRDefault="00583BDB" w14:paraId="217F30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Questionnaires can be issued to staff</w:t>
      </w:r>
    </w:p>
    <w:p w:rsidRPr="00DD6BBA" w:rsidR="00583BDB" w:rsidP="00D97C70" w:rsidRDefault="00583BDB" w14:paraId="276352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bservations of work practices and procedures can take place</w:t>
      </w:r>
    </w:p>
    <w:p w:rsidRPr="00DD6BBA" w:rsidR="00583BDB" w:rsidP="00D97C70" w:rsidRDefault="00583BDB" w14:paraId="28530CB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ocus groups can be held</w:t>
      </w:r>
    </w:p>
    <w:p w:rsidRPr="00993327" w:rsidR="006E6FE1" w:rsidP="00163B6A" w:rsidRDefault="00583BDB" w14:paraId="151C8A73" w14:textId="77777777">
      <w:pPr>
        <w:tabs>
          <w:tab w:val="left" w:pos="10440"/>
          <w:tab w:val="left" w:pos="11340"/>
        </w:tabs>
        <w:spacing w:after="0" w:line="240" w:lineRule="auto"/>
        <w:rPr>
          <w:rFonts w:ascii="Arial" w:hAnsi="Arial" w:cs="Arial"/>
        </w:rPr>
      </w:pPr>
      <w:r w:rsidRPr="00993327">
        <w:rPr>
          <w:rFonts w:ascii="Arial" w:hAnsi="Arial" w:cs="Arial"/>
        </w:rPr>
        <w:tab/>
      </w:r>
    </w:p>
    <w:p w:rsidR="00C54097" w:rsidP="00C54097" w:rsidRDefault="00C54097" w14:paraId="53B6CC78" w14:textId="641B1D84">
      <w:pPr>
        <w:tabs>
          <w:tab w:val="left" w:pos="10440"/>
          <w:tab w:val="left" w:pos="11250"/>
          <w:tab w:val="left" w:pos="11340"/>
        </w:tabs>
        <w:spacing w:after="0" w:line="240" w:lineRule="auto"/>
        <w:rPr>
          <w:rFonts w:ascii="Arial" w:hAnsi="Arial" w:cs="Arial"/>
          <w:b/>
        </w:rPr>
      </w:pPr>
      <w:r>
        <w:rPr>
          <w:rFonts w:ascii="Arial" w:hAnsi="Arial" w:cs="Arial"/>
          <w:b/>
        </w:rPr>
        <w:t xml:space="preserve">     </w:t>
      </w:r>
      <w:r w:rsidRPr="00C54097" w:rsidR="006E6FE1">
        <w:rPr>
          <w:rFonts w:ascii="Arial" w:hAnsi="Arial" w:cs="Arial"/>
          <w:b/>
        </w:rPr>
        <w:t>[March 2016]</w:t>
      </w:r>
    </w:p>
    <w:p w:rsidRPr="00C54097" w:rsidR="006E6FE1" w:rsidP="00C54097" w:rsidRDefault="00C54097" w14:paraId="02F824D0" w14:textId="58275FE3">
      <w:pPr>
        <w:tabs>
          <w:tab w:val="left" w:pos="10440"/>
          <w:tab w:val="left" w:pos="11250"/>
          <w:tab w:val="left" w:pos="11340"/>
        </w:tabs>
        <w:spacing w:after="0" w:line="240" w:lineRule="auto"/>
        <w:rPr>
          <w:rFonts w:ascii="Arial" w:hAnsi="Arial" w:cs="Arial"/>
          <w:b/>
        </w:rPr>
      </w:pPr>
      <w:r>
        <w:rPr>
          <w:rFonts w:ascii="Arial" w:hAnsi="Arial" w:cs="Arial"/>
          <w:b/>
        </w:rPr>
        <w:t xml:space="preserve">    </w:t>
      </w:r>
      <w:r w:rsidRPr="00C54097" w:rsidR="006E6FE1">
        <w:rPr>
          <w:rFonts w:ascii="Arial" w:hAnsi="Arial" w:cs="Arial"/>
          <w:b/>
        </w:rPr>
        <w:t xml:space="preserve"> Explain how SWOT as a technique can facilitate information system analysis.</w:t>
      </w:r>
      <w:r w:rsidRPr="00C54097" w:rsidR="007C7996">
        <w:rPr>
          <w:rFonts w:ascii="Arial" w:hAnsi="Arial" w:cs="Arial"/>
          <w:b/>
        </w:rPr>
        <w:t xml:space="preserve"> </w:t>
      </w:r>
      <w:r w:rsidRPr="00C54097" w:rsidR="00C57538">
        <w:rPr>
          <w:rFonts w:ascii="Arial" w:hAnsi="Arial" w:cs="Arial"/>
          <w:b/>
        </w:rPr>
        <w:tab/>
      </w:r>
      <w:r w:rsidRPr="00C54097" w:rsidR="007C7996">
        <w:rPr>
          <w:rFonts w:ascii="Arial" w:hAnsi="Arial" w:cs="Arial"/>
          <w:b/>
        </w:rPr>
        <w:t>(4)</w:t>
      </w:r>
    </w:p>
    <w:p w:rsidRPr="00993327" w:rsidR="00962FBD" w:rsidP="00962FBD" w:rsidRDefault="00962FBD" w14:paraId="04A8FA89" w14:textId="77777777">
      <w:pPr>
        <w:pStyle w:val="ListParagraph"/>
        <w:tabs>
          <w:tab w:val="left" w:pos="10440"/>
          <w:tab w:val="left" w:pos="11250"/>
          <w:tab w:val="left" w:pos="11340"/>
        </w:tabs>
        <w:spacing w:after="0" w:line="240" w:lineRule="auto"/>
        <w:rPr>
          <w:rFonts w:ascii="Arial" w:hAnsi="Arial" w:cs="Arial"/>
          <w:b/>
        </w:rPr>
      </w:pPr>
    </w:p>
    <w:p w:rsidRPr="00DD6BBA" w:rsidR="006E6FE1" w:rsidP="00D97C70" w:rsidRDefault="006E6FE1" w14:paraId="61A00B5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n organisation’s strengths can be determined</w:t>
      </w:r>
    </w:p>
    <w:p w:rsidRPr="00DD6BBA" w:rsidR="006E6FE1" w:rsidP="00D97C70" w:rsidRDefault="006E6FE1" w14:paraId="53E135C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n organisation’s weaknesses can be determined</w:t>
      </w:r>
    </w:p>
    <w:p w:rsidRPr="00DD6BBA" w:rsidR="006E6FE1" w:rsidP="00D97C70" w:rsidRDefault="006E6FE1" w14:paraId="01D93B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pportunities for an organisation can be determined</w:t>
      </w:r>
    </w:p>
    <w:p w:rsidRPr="00DD6BBA" w:rsidR="006E6FE1" w:rsidP="00D97C70" w:rsidRDefault="006E6FE1" w14:paraId="05C6FC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reats to an organisation can be determined</w:t>
      </w:r>
    </w:p>
    <w:p w:rsidRPr="00993327" w:rsidR="006E6FE1" w:rsidP="00163B6A" w:rsidRDefault="00264690" w14:paraId="3DBEAC6D" w14:textId="77777777">
      <w:pPr>
        <w:tabs>
          <w:tab w:val="left" w:pos="10440"/>
          <w:tab w:val="left" w:pos="11340"/>
        </w:tabs>
        <w:spacing w:after="0" w:line="240" w:lineRule="auto"/>
        <w:rPr>
          <w:rFonts w:ascii="Arial" w:hAnsi="Arial" w:cs="Arial"/>
        </w:rPr>
      </w:pPr>
      <w:r w:rsidRPr="00993327">
        <w:rPr>
          <w:rFonts w:ascii="Arial" w:hAnsi="Arial" w:cs="Arial"/>
          <w:b/>
        </w:rPr>
        <w:t xml:space="preserve">   </w:t>
      </w:r>
    </w:p>
    <w:p w:rsidR="000C30F2" w:rsidP="00C54097" w:rsidRDefault="00C54097" w14:paraId="33F3E5A4" w14:textId="77777777">
      <w:pPr>
        <w:tabs>
          <w:tab w:val="left" w:pos="10440"/>
          <w:tab w:val="left" w:pos="11250"/>
          <w:tab w:val="left" w:pos="11340"/>
        </w:tabs>
        <w:autoSpaceDE w:val="0"/>
        <w:autoSpaceDN w:val="0"/>
        <w:adjustRightInd w:val="0"/>
        <w:spacing w:after="0"/>
        <w:rPr>
          <w:rFonts w:ascii="Arial" w:hAnsi="Arial" w:cs="Arial"/>
          <w:b/>
        </w:rPr>
      </w:pPr>
      <w:r>
        <w:rPr>
          <w:rFonts w:ascii="Arial" w:hAnsi="Arial" w:cs="Arial"/>
          <w:b/>
        </w:rPr>
        <w:t xml:space="preserve">    </w:t>
      </w:r>
    </w:p>
    <w:p w:rsidR="000C30F2" w:rsidRDefault="000C30F2" w14:paraId="37966D08" w14:textId="77777777">
      <w:pPr>
        <w:rPr>
          <w:rFonts w:ascii="Arial" w:hAnsi="Arial" w:cs="Arial"/>
          <w:b/>
        </w:rPr>
      </w:pPr>
      <w:r>
        <w:rPr>
          <w:rFonts w:ascii="Arial" w:hAnsi="Arial" w:cs="Arial"/>
          <w:b/>
        </w:rPr>
        <w:br w:type="page"/>
      </w:r>
    </w:p>
    <w:p w:rsidR="00C54097" w:rsidP="00C54097" w:rsidRDefault="00C54097" w14:paraId="103E53CE" w14:textId="2EBD84A5">
      <w:pPr>
        <w:tabs>
          <w:tab w:val="left" w:pos="10440"/>
          <w:tab w:val="left" w:pos="11250"/>
          <w:tab w:val="left" w:pos="11340"/>
        </w:tabs>
        <w:autoSpaceDE w:val="0"/>
        <w:autoSpaceDN w:val="0"/>
        <w:adjustRightInd w:val="0"/>
        <w:spacing w:after="0"/>
        <w:rPr>
          <w:rFonts w:ascii="Arial" w:hAnsi="Arial" w:cs="Arial"/>
          <w:b/>
        </w:rPr>
      </w:pPr>
      <w:r>
        <w:rPr>
          <w:rFonts w:ascii="Arial" w:hAnsi="Arial" w:cs="Arial"/>
          <w:b/>
        </w:rPr>
        <w:lastRenderedPageBreak/>
        <w:t xml:space="preserve">   </w:t>
      </w:r>
      <w:r w:rsidRPr="00C54097" w:rsidR="00655998">
        <w:rPr>
          <w:rFonts w:ascii="Arial" w:hAnsi="Arial" w:cs="Arial"/>
          <w:b/>
        </w:rPr>
        <w:t xml:space="preserve">[September 2017] </w:t>
      </w:r>
    </w:p>
    <w:p w:rsidRPr="00C54097" w:rsidR="00583BDB" w:rsidP="00C54097" w:rsidRDefault="00C54097" w14:paraId="56E997F2" w14:textId="68022FBB">
      <w:pPr>
        <w:tabs>
          <w:tab w:val="left" w:pos="10440"/>
          <w:tab w:val="left" w:pos="11250"/>
          <w:tab w:val="left" w:pos="11340"/>
        </w:tabs>
        <w:autoSpaceDE w:val="0"/>
        <w:autoSpaceDN w:val="0"/>
        <w:adjustRightInd w:val="0"/>
        <w:spacing w:after="0"/>
        <w:rPr>
          <w:rFonts w:ascii="Arial" w:hAnsi="Arial" w:cs="Arial"/>
          <w:b/>
          <w:bCs/>
        </w:rPr>
      </w:pPr>
      <w:r>
        <w:rPr>
          <w:rFonts w:ascii="Arial" w:hAnsi="Arial" w:cs="Arial"/>
          <w:b/>
        </w:rPr>
        <w:t xml:space="preserve">       </w:t>
      </w:r>
      <w:r w:rsidRPr="00C54097" w:rsidR="00583BDB">
        <w:rPr>
          <w:rFonts w:ascii="Arial" w:hAnsi="Arial" w:cs="Arial"/>
          <w:b/>
          <w:bCs/>
        </w:rPr>
        <w:t xml:space="preserve">The systems analysts referred to in Q7a) might encounter problems when performing SWOT </w:t>
      </w:r>
      <w:r>
        <w:rPr>
          <w:rFonts w:ascii="Arial" w:hAnsi="Arial" w:cs="Arial"/>
          <w:b/>
          <w:bCs/>
        </w:rPr>
        <w:br/>
      </w:r>
      <w:r>
        <w:rPr>
          <w:rFonts w:ascii="Arial" w:hAnsi="Arial" w:cs="Arial"/>
          <w:b/>
          <w:bCs/>
        </w:rPr>
        <w:t xml:space="preserve">        </w:t>
      </w:r>
      <w:r w:rsidRPr="00C54097" w:rsidR="00583BDB">
        <w:rPr>
          <w:rFonts w:ascii="Arial" w:hAnsi="Arial" w:cs="Arial"/>
          <w:b/>
          <w:bCs/>
        </w:rPr>
        <w:t xml:space="preserve">analysis. Describe SIX (6) potential problems that might prevent the analysts from </w:t>
      </w:r>
      <w:r w:rsidRPr="00C54097" w:rsidR="0043203F">
        <w:rPr>
          <w:rFonts w:ascii="Arial" w:hAnsi="Arial" w:cs="Arial"/>
          <w:b/>
          <w:bCs/>
        </w:rPr>
        <w:t xml:space="preserve">undertaking </w:t>
      </w:r>
      <w:r>
        <w:rPr>
          <w:rFonts w:ascii="Arial" w:hAnsi="Arial" w:cs="Arial"/>
          <w:b/>
          <w:bCs/>
        </w:rPr>
        <w:br/>
      </w:r>
      <w:r>
        <w:rPr>
          <w:rFonts w:ascii="Arial" w:hAnsi="Arial" w:cs="Arial"/>
          <w:b/>
          <w:bCs/>
        </w:rPr>
        <w:t xml:space="preserve">        </w:t>
      </w:r>
      <w:r w:rsidRPr="00C54097" w:rsidR="0043203F">
        <w:rPr>
          <w:rFonts w:ascii="Arial" w:hAnsi="Arial" w:cs="Arial"/>
          <w:b/>
          <w:bCs/>
        </w:rPr>
        <w:t>SWOT</w:t>
      </w:r>
      <w:r w:rsidRPr="00C54097" w:rsidR="00583BDB">
        <w:rPr>
          <w:rFonts w:ascii="Arial" w:hAnsi="Arial" w:cs="Arial"/>
          <w:b/>
          <w:bCs/>
        </w:rPr>
        <w:t xml:space="preserve"> analysis successfully.    </w:t>
      </w:r>
      <w:r w:rsidRPr="00C54097" w:rsidR="00C57538">
        <w:rPr>
          <w:rFonts w:ascii="Arial" w:hAnsi="Arial" w:cs="Arial"/>
          <w:b/>
          <w:bCs/>
        </w:rPr>
        <w:tab/>
      </w:r>
      <w:r w:rsidRPr="00C54097" w:rsidR="00583BDB">
        <w:rPr>
          <w:rFonts w:ascii="Arial" w:hAnsi="Arial" w:cs="Arial"/>
          <w:b/>
          <w:bCs/>
        </w:rPr>
        <w:t>(6)</w:t>
      </w:r>
    </w:p>
    <w:p w:rsidRPr="00DD6BBA" w:rsidR="00583BDB" w:rsidP="00D97C70" w:rsidRDefault="00583BDB" w14:paraId="22206B0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f a system is complex and an organisation large, it might be difficult to perform analysis </w:t>
      </w:r>
    </w:p>
    <w:p w:rsidRPr="00DD6BBA" w:rsidR="00583BDB" w:rsidP="00D97C70" w:rsidRDefault="00583BDB" w14:paraId="50B7AE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might be too expensive to undertake this technique successfully </w:t>
      </w:r>
    </w:p>
    <w:p w:rsidRPr="00DD6BBA" w:rsidR="00583BDB" w:rsidP="00D97C70" w:rsidRDefault="00583BDB" w14:paraId="31A7E03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re might not be enough time to compete the analysis/it may take longer than other analysis methods </w:t>
      </w:r>
    </w:p>
    <w:p w:rsidRPr="00DD6BBA" w:rsidR="00583BDB" w:rsidP="00D97C70" w:rsidRDefault="00583BDB" w14:paraId="1050DE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may be a difficult to manage this analysis technique </w:t>
      </w:r>
    </w:p>
    <w:p w:rsidRPr="00DD6BBA" w:rsidR="00583BDB" w:rsidP="00D97C70" w:rsidRDefault="00583BDB" w14:paraId="0983AC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keholders might be uncooperative in providing information </w:t>
      </w:r>
    </w:p>
    <w:p w:rsidRPr="00DD6BBA" w:rsidR="00583BDB" w:rsidP="00D97C70" w:rsidRDefault="00583BDB" w14:paraId="1B8D6F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formation might be difficult to determine </w:t>
      </w:r>
    </w:p>
    <w:p w:rsidRPr="00DD6BBA" w:rsidR="00583BDB" w:rsidP="00D97C70" w:rsidRDefault="00583BDB" w14:paraId="1C0B34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Not all of the required information is determined/incorrect information </w:t>
      </w:r>
    </w:p>
    <w:p w:rsidRPr="00993327" w:rsidR="00583BDB" w:rsidP="00163B6A" w:rsidRDefault="00583BDB" w14:paraId="74F78F05" w14:textId="77777777">
      <w:pPr>
        <w:tabs>
          <w:tab w:val="left" w:pos="10440"/>
          <w:tab w:val="left" w:pos="11340"/>
        </w:tabs>
        <w:spacing w:after="0" w:line="240" w:lineRule="auto"/>
        <w:ind w:left="360"/>
        <w:rPr>
          <w:rFonts w:ascii="Arial" w:hAnsi="Arial" w:cs="Arial"/>
          <w:bCs/>
        </w:rPr>
      </w:pPr>
    </w:p>
    <w:p w:rsidR="008C3597" w:rsidP="008C3597" w:rsidRDefault="008C3597" w14:paraId="102434F5" w14:textId="77777777">
      <w:pPr>
        <w:tabs>
          <w:tab w:val="left" w:pos="10440"/>
          <w:tab w:val="left" w:pos="11250"/>
          <w:tab w:val="left" w:pos="11340"/>
        </w:tabs>
        <w:spacing w:after="0" w:line="240" w:lineRule="auto"/>
        <w:rPr>
          <w:rFonts w:ascii="Arial" w:hAnsi="Arial" w:cs="Arial"/>
          <w:b/>
        </w:rPr>
      </w:pPr>
      <w:r>
        <w:rPr>
          <w:rFonts w:ascii="Arial" w:hAnsi="Arial" w:cs="Arial"/>
          <w:b/>
        </w:rPr>
        <w:t xml:space="preserve">      </w:t>
      </w:r>
      <w:r w:rsidRPr="008C3597" w:rsidR="00583BDB">
        <w:rPr>
          <w:rFonts w:ascii="Arial" w:hAnsi="Arial" w:cs="Arial"/>
          <w:b/>
        </w:rPr>
        <w:t>[December 2015 Sample]</w:t>
      </w:r>
    </w:p>
    <w:p w:rsidRPr="008C3597" w:rsidR="00583BDB" w:rsidP="008C3597" w:rsidRDefault="008C3597" w14:paraId="5836AE5F" w14:textId="2F36F5B3">
      <w:pPr>
        <w:tabs>
          <w:tab w:val="left" w:pos="10440"/>
          <w:tab w:val="left" w:pos="11250"/>
          <w:tab w:val="left" w:pos="11340"/>
        </w:tabs>
        <w:spacing w:after="0" w:line="240" w:lineRule="auto"/>
        <w:rPr>
          <w:rFonts w:ascii="Arial" w:hAnsi="Arial" w:cs="Arial"/>
          <w:b/>
        </w:rPr>
      </w:pPr>
      <w:r>
        <w:rPr>
          <w:rFonts w:ascii="Arial" w:hAnsi="Arial" w:cs="Arial"/>
          <w:b/>
        </w:rPr>
        <w:t xml:space="preserve">     </w:t>
      </w:r>
      <w:r w:rsidRPr="008C3597" w:rsidR="00583BDB">
        <w:rPr>
          <w:rFonts w:ascii="Arial" w:hAnsi="Arial" w:cs="Arial"/>
          <w:b/>
        </w:rPr>
        <w:t xml:space="preserve"> Identify THREE (3) aims of SWOT analysis. </w:t>
      </w:r>
      <w:r w:rsidRPr="008C3597" w:rsidR="00C57538">
        <w:rPr>
          <w:rFonts w:ascii="Arial" w:hAnsi="Arial" w:cs="Arial"/>
          <w:b/>
        </w:rPr>
        <w:tab/>
      </w:r>
      <w:r w:rsidRPr="008C3597" w:rsidR="00583BDB">
        <w:rPr>
          <w:rFonts w:ascii="Arial" w:hAnsi="Arial" w:cs="Arial"/>
          <w:b/>
        </w:rPr>
        <w:t>(3)</w:t>
      </w:r>
    </w:p>
    <w:p w:rsidRPr="00DD6BBA" w:rsidR="00583BDB" w:rsidP="00D97C70" w:rsidRDefault="00583BDB" w14:paraId="6FA207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iscover an organization’s Strengths</w:t>
      </w:r>
    </w:p>
    <w:p w:rsidRPr="00DD6BBA" w:rsidR="00583BDB" w:rsidP="00D97C70" w:rsidRDefault="00583BDB" w14:paraId="3604A0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iscover an organization’s Weakness</w:t>
      </w:r>
    </w:p>
    <w:p w:rsidRPr="00DD6BBA" w:rsidR="00583BDB" w:rsidP="00D97C70" w:rsidRDefault="00583BDB" w14:paraId="6A7BA0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iscover an organization’s Opportunities</w:t>
      </w:r>
    </w:p>
    <w:p w:rsidRPr="00DD6BBA" w:rsidR="00583BDB" w:rsidP="00D97C70" w:rsidRDefault="00583BDB" w14:paraId="23BCDF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iscover an organization’s Threats</w:t>
      </w:r>
    </w:p>
    <w:p w:rsidRPr="00993327" w:rsidR="006E6FE1" w:rsidP="00163B6A" w:rsidRDefault="006E6FE1" w14:paraId="1FDDB6F5" w14:textId="77777777">
      <w:pPr>
        <w:tabs>
          <w:tab w:val="left" w:pos="360"/>
          <w:tab w:val="left" w:pos="10440"/>
        </w:tabs>
        <w:spacing w:after="0" w:line="240" w:lineRule="auto"/>
        <w:rPr>
          <w:rFonts w:ascii="Arial" w:hAnsi="Arial" w:cs="Arial"/>
          <w:bCs/>
        </w:rPr>
      </w:pPr>
      <w:r w:rsidRPr="00993327">
        <w:rPr>
          <w:rFonts w:ascii="Arial" w:hAnsi="Arial" w:cs="Arial"/>
          <w:bCs/>
        </w:rPr>
        <w:br w:type="page"/>
      </w:r>
    </w:p>
    <w:p w:rsidRPr="00993327" w:rsidR="006E6FE1" w:rsidP="00163B6A" w:rsidRDefault="00A0211C" w14:paraId="17C096F2" w14:textId="77777777">
      <w:pPr>
        <w:tabs>
          <w:tab w:val="left" w:pos="10440"/>
          <w:tab w:val="left" w:pos="11340"/>
        </w:tabs>
        <w:spacing w:after="0" w:line="240" w:lineRule="auto"/>
        <w:jc w:val="center"/>
        <w:rPr>
          <w:rFonts w:ascii="Arial" w:hAnsi="Arial" w:cs="Arial"/>
          <w:b/>
          <w:bCs/>
        </w:rPr>
      </w:pPr>
      <w:r>
        <w:rPr>
          <w:rFonts w:ascii="Arial" w:hAnsi="Arial" w:cs="Arial"/>
          <w:b/>
          <w:bCs/>
        </w:rPr>
        <w:lastRenderedPageBreak/>
        <w:t xml:space="preserve">Topic </w:t>
      </w:r>
      <w:r w:rsidRPr="00993327" w:rsidR="006E6FE1">
        <w:rPr>
          <w:rFonts w:ascii="Arial" w:hAnsi="Arial" w:cs="Arial"/>
          <w:b/>
          <w:bCs/>
        </w:rPr>
        <w:t>11</w:t>
      </w:r>
    </w:p>
    <w:p w:rsidRPr="00993327" w:rsidR="0025442C" w:rsidP="00163B6A" w:rsidRDefault="0025442C" w14:paraId="526B6F65" w14:textId="77777777">
      <w:pPr>
        <w:tabs>
          <w:tab w:val="left" w:pos="10440"/>
          <w:tab w:val="left" w:pos="11340"/>
        </w:tabs>
        <w:spacing w:after="0" w:line="240" w:lineRule="auto"/>
        <w:jc w:val="center"/>
        <w:rPr>
          <w:rFonts w:ascii="Arial" w:hAnsi="Arial" w:cs="Arial"/>
          <w:b/>
          <w:bCs/>
        </w:rPr>
      </w:pPr>
    </w:p>
    <w:p w:rsidR="007068DE" w:rsidP="008C3597" w:rsidRDefault="007068DE" w14:paraId="32D58F76" w14:textId="0C0C2929">
      <w:pPr>
        <w:tabs>
          <w:tab w:val="left" w:pos="10440"/>
        </w:tabs>
        <w:rPr>
          <w:rFonts w:ascii="Arial" w:hAnsi="Arial" w:cs="Arial"/>
          <w:b/>
          <w:bCs/>
        </w:rPr>
      </w:pPr>
      <w:r>
        <w:rPr>
          <w:rFonts w:ascii="Arial" w:hAnsi="Arial" w:cs="Arial"/>
          <w:b/>
          <w:bCs/>
        </w:rPr>
        <w:t>[Sept 2019]</w:t>
      </w:r>
    </w:p>
    <w:p w:rsidR="007068DE" w:rsidP="007068DE" w:rsidRDefault="007068DE" w14:paraId="3575CDC7" w14:textId="784B478D">
      <w:pPr>
        <w:pStyle w:val="Default"/>
        <w:rPr>
          <w:rFonts w:ascii="Arial" w:hAnsi="Arial" w:cs="Arial" w:eastAsiaTheme="minorHAnsi"/>
          <w:b/>
          <w:sz w:val="23"/>
          <w:szCs w:val="23"/>
        </w:rPr>
      </w:pPr>
      <w:r w:rsidRPr="007068DE">
        <w:rPr>
          <w:rFonts w:ascii="Arial" w:hAnsi="Arial" w:cs="Arial"/>
          <w:b/>
          <w:bCs/>
        </w:rPr>
        <w:t xml:space="preserve">a). </w:t>
      </w:r>
      <w:r w:rsidRPr="007068DE">
        <w:rPr>
          <w:rFonts w:ascii="Arial" w:hAnsi="Arial" w:cs="Arial" w:eastAsiaTheme="minorHAnsi"/>
          <w:b/>
          <w:sz w:val="23"/>
          <w:szCs w:val="23"/>
        </w:rPr>
        <w:t xml:space="preserve">Heuristic evaluation and usability testing are two informal evaluation methods that could be used to evaluate the information system’s interface at </w:t>
      </w:r>
      <w:r w:rsidRPr="007068DE">
        <w:rPr>
          <w:rFonts w:ascii="Arial" w:hAnsi="Arial" w:cs="Arial" w:eastAsiaTheme="minorHAnsi"/>
          <w:b/>
          <w:i/>
          <w:iCs/>
          <w:sz w:val="23"/>
          <w:szCs w:val="23"/>
        </w:rPr>
        <w:t>Central Metro Council</w:t>
      </w:r>
      <w:r w:rsidRPr="007068DE">
        <w:rPr>
          <w:rFonts w:ascii="Arial" w:hAnsi="Arial" w:cs="Arial" w:eastAsiaTheme="minorHAnsi"/>
          <w:b/>
          <w:sz w:val="23"/>
          <w:szCs w:val="23"/>
        </w:rPr>
        <w:t xml:space="preserve">. Describe TWO (2) advantages of heuristic evaluation </w:t>
      </w:r>
      <w:r w:rsidRPr="007068DE">
        <w:rPr>
          <w:rFonts w:ascii="Arial" w:hAnsi="Arial" w:cs="Arial" w:eastAsiaTheme="minorHAnsi"/>
          <w:b/>
          <w:bCs/>
          <w:sz w:val="23"/>
          <w:szCs w:val="23"/>
        </w:rPr>
        <w:t xml:space="preserve">and </w:t>
      </w:r>
      <w:r w:rsidRPr="007068DE">
        <w:rPr>
          <w:rFonts w:ascii="Arial" w:hAnsi="Arial" w:cs="Arial" w:eastAsiaTheme="minorHAnsi"/>
          <w:b/>
          <w:sz w:val="23"/>
          <w:szCs w:val="23"/>
        </w:rPr>
        <w:t xml:space="preserve">TWO (2) advantages of usability testing. </w:t>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4</w:t>
      </w:r>
    </w:p>
    <w:p w:rsidR="007068DE" w:rsidP="007068DE" w:rsidRDefault="007068DE" w14:paraId="7B04F783" w14:textId="187ACADE">
      <w:pPr>
        <w:pStyle w:val="Default"/>
        <w:rPr>
          <w:rFonts w:ascii="Arial" w:hAnsi="Arial" w:cs="Arial" w:eastAsiaTheme="minorHAnsi"/>
          <w:b/>
          <w:sz w:val="23"/>
          <w:szCs w:val="23"/>
        </w:rPr>
      </w:pPr>
    </w:p>
    <w:p w:rsidRPr="007068DE" w:rsidR="007068DE" w:rsidP="007068DE" w:rsidRDefault="007068DE" w14:paraId="1A4D12C2" w14:textId="77777777">
      <w:p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b/>
          <w:bCs/>
          <w:i/>
          <w:iCs/>
          <w:color w:val="000000"/>
          <w:sz w:val="23"/>
          <w:szCs w:val="23"/>
        </w:rPr>
        <w:t xml:space="preserve">Advantages of heuristic evaluation </w:t>
      </w:r>
    </w:p>
    <w:p w:rsidRPr="00DD6BBA" w:rsidR="007068DE" w:rsidP="00D97C70" w:rsidRDefault="007068DE" w14:paraId="27DC1024" w14:textId="62215E0D">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understanding </w:t>
      </w:r>
    </w:p>
    <w:p w:rsidRPr="00DD6BBA" w:rsidR="007068DE" w:rsidP="00D97C70" w:rsidRDefault="007068DE" w14:paraId="40640314" w14:textId="4D59AB25">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cilitates evaluation </w:t>
      </w:r>
    </w:p>
    <w:p w:rsidRPr="00DD6BBA" w:rsidR="007068DE" w:rsidP="00D97C70" w:rsidRDefault="007068DE" w14:paraId="57D6F37A" w14:textId="237ECCE9">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es usability problems </w:t>
      </w:r>
    </w:p>
    <w:p w:rsidRPr="00DD6BBA" w:rsidR="007068DE" w:rsidP="00D97C70" w:rsidRDefault="007068DE" w14:paraId="6C4767A9" w14:textId="0F3BBD8A">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7068DE">
        <w:rPr>
          <w:rFonts w:ascii="Arial" w:hAnsi="Arial" w:cs="Arial" w:eastAsiaTheme="minorHAnsi"/>
          <w:bCs/>
          <w:iCs/>
          <w:color w:val="000000"/>
          <w:sz w:val="23"/>
          <w:szCs w:val="23"/>
        </w:rPr>
        <w:t xml:space="preserve">Can be more thorough than usability testing </w:t>
      </w:r>
    </w:p>
    <w:p w:rsidRPr="00DD6BBA" w:rsidR="007068DE" w:rsidP="00D97C70" w:rsidRDefault="007068DE" w14:paraId="0A609E28" w14:textId="3386493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ajor and minor problems can be identified in different areas </w:t>
      </w:r>
    </w:p>
    <w:p w:rsidRPr="00DD6BBA" w:rsidR="007068DE" w:rsidP="00D97C70" w:rsidRDefault="007068DE" w14:paraId="37A01D67" w14:textId="1EE20340">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an be used at any stage of development process </w:t>
      </w:r>
    </w:p>
    <w:p w:rsidRPr="007068DE" w:rsidR="007068DE" w:rsidP="007068DE" w:rsidRDefault="007068DE" w14:paraId="1494CD17" w14:textId="77777777">
      <w:pPr>
        <w:autoSpaceDE w:val="0"/>
        <w:autoSpaceDN w:val="0"/>
        <w:adjustRightInd w:val="0"/>
        <w:spacing w:after="0" w:line="240" w:lineRule="auto"/>
        <w:rPr>
          <w:rFonts w:ascii="Arial" w:hAnsi="Arial" w:cs="Arial" w:eastAsiaTheme="minorHAnsi"/>
          <w:color w:val="000000"/>
          <w:sz w:val="23"/>
          <w:szCs w:val="23"/>
        </w:rPr>
      </w:pPr>
    </w:p>
    <w:p w:rsidRPr="007068DE" w:rsidR="007068DE" w:rsidP="007068DE" w:rsidRDefault="007068DE" w14:paraId="2B8CA893" w14:textId="77777777">
      <w:p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b/>
          <w:bCs/>
          <w:i/>
          <w:iCs/>
          <w:color w:val="000000"/>
          <w:sz w:val="23"/>
          <w:szCs w:val="23"/>
        </w:rPr>
        <w:t xml:space="preserve">Advantages of usability testing </w:t>
      </w:r>
    </w:p>
    <w:p w:rsidRPr="007068DE" w:rsidR="007068DE" w:rsidP="00D97C70" w:rsidRDefault="007068DE" w14:paraId="022D48E7" w14:textId="31B0668B">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bCs/>
          <w:iCs/>
          <w:color w:val="000000"/>
          <w:sz w:val="23"/>
          <w:szCs w:val="23"/>
        </w:rPr>
        <w:t xml:space="preserve">Feedback provided on how a user uses a system </w:t>
      </w:r>
    </w:p>
    <w:p w:rsidRPr="007068DE" w:rsidR="007068DE" w:rsidP="00D97C70" w:rsidRDefault="007068DE" w14:paraId="1E52781F" w14:textId="37D6455E">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color w:val="000000"/>
          <w:sz w:val="23"/>
          <w:szCs w:val="23"/>
        </w:rPr>
        <w:t xml:space="preserve">Can be used to find major problems </w:t>
      </w:r>
    </w:p>
    <w:p w:rsidRPr="007068DE" w:rsidR="007068DE" w:rsidP="00D97C70" w:rsidRDefault="007068DE" w14:paraId="5CD70B90" w14:textId="19A37D81">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bCs/>
          <w:iCs/>
          <w:color w:val="000000"/>
          <w:sz w:val="23"/>
          <w:szCs w:val="23"/>
        </w:rPr>
        <w:t xml:space="preserve">Effective at testing the functionality of an interface </w:t>
      </w:r>
    </w:p>
    <w:p w:rsidRPr="007068DE" w:rsidR="007068DE" w:rsidP="00D97C70" w:rsidRDefault="007068DE" w14:paraId="40E37D09" w14:textId="1F3C346E">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color w:val="000000"/>
          <w:sz w:val="23"/>
          <w:szCs w:val="23"/>
        </w:rPr>
        <w:t xml:space="preserve">Finds problems that relate to actual users </w:t>
      </w:r>
    </w:p>
    <w:p w:rsidRPr="007068DE" w:rsidR="007068DE" w:rsidP="00D97C70" w:rsidRDefault="007068DE" w14:paraId="7240A76C" w14:textId="7CE33818">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bCs/>
          <w:iCs/>
          <w:color w:val="000000"/>
          <w:sz w:val="23"/>
          <w:szCs w:val="23"/>
        </w:rPr>
        <w:t xml:space="preserve">Can identify problems in specific areas </w:t>
      </w:r>
    </w:p>
    <w:p w:rsidRPr="007068DE" w:rsidR="007068DE" w:rsidP="00D97C70" w:rsidRDefault="007068DE" w14:paraId="3563BC51" w14:textId="6DD5700A">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color w:val="000000"/>
          <w:sz w:val="23"/>
          <w:szCs w:val="23"/>
        </w:rPr>
        <w:t xml:space="preserve">Able to identify aspects that are missing </w:t>
      </w:r>
    </w:p>
    <w:p w:rsidRPr="007068DE" w:rsidR="007068DE" w:rsidP="00D97C70" w:rsidRDefault="007068DE" w14:paraId="4E3C406C" w14:textId="1D56EDCC">
      <w:pPr>
        <w:pStyle w:val="ListParagraph"/>
        <w:numPr>
          <w:ilvl w:val="0"/>
          <w:numId w:val="68"/>
        </w:numPr>
        <w:autoSpaceDE w:val="0"/>
        <w:autoSpaceDN w:val="0"/>
        <w:adjustRightInd w:val="0"/>
        <w:spacing w:after="0" w:line="240" w:lineRule="auto"/>
        <w:rPr>
          <w:rFonts w:ascii="Arial" w:hAnsi="Arial" w:cs="Arial" w:eastAsiaTheme="minorHAnsi"/>
          <w:color w:val="000000"/>
          <w:sz w:val="23"/>
          <w:szCs w:val="23"/>
        </w:rPr>
      </w:pPr>
      <w:r w:rsidRPr="007068DE">
        <w:rPr>
          <w:rFonts w:ascii="Arial" w:hAnsi="Arial" w:cs="Arial" w:eastAsiaTheme="minorHAnsi"/>
          <w:bCs/>
          <w:iCs/>
          <w:color w:val="000000"/>
          <w:sz w:val="23"/>
          <w:szCs w:val="23"/>
        </w:rPr>
        <w:t xml:space="preserve">Qualitative data can be collected </w:t>
      </w:r>
    </w:p>
    <w:p w:rsidRPr="00C07C69" w:rsidR="00C07C69" w:rsidP="00C07C69" w:rsidRDefault="00C07C69" w14:paraId="3E6ACBDB" w14:textId="42BD1253">
      <w:pPr>
        <w:pStyle w:val="Default"/>
        <w:rPr>
          <w:rFonts w:ascii="Arial" w:hAnsi="Arial" w:cs="Arial" w:eastAsiaTheme="minorHAnsi"/>
          <w:b/>
          <w:sz w:val="23"/>
          <w:szCs w:val="23"/>
        </w:rPr>
      </w:pPr>
      <w:r w:rsidRPr="00C07C69">
        <w:rPr>
          <w:rFonts w:ascii="Arial" w:hAnsi="Arial" w:cs="Arial" w:eastAsiaTheme="minorHAnsi"/>
          <w:b/>
          <w:sz w:val="23"/>
          <w:szCs w:val="23"/>
        </w:rPr>
        <w:t xml:space="preserve">b). Describe TWO (2) disadvantages associated with heuristic evaluation </w:t>
      </w:r>
      <w:r w:rsidRPr="00C07C69">
        <w:rPr>
          <w:rFonts w:ascii="Arial" w:hAnsi="Arial" w:cs="Arial" w:eastAsiaTheme="minorHAnsi"/>
          <w:b/>
          <w:bCs/>
          <w:sz w:val="23"/>
          <w:szCs w:val="23"/>
        </w:rPr>
        <w:t xml:space="preserve">and </w:t>
      </w:r>
    </w:p>
    <w:p w:rsidR="007068DE" w:rsidP="00C07C69" w:rsidRDefault="00C07C69" w14:paraId="39C560A5" w14:textId="3D8BE991">
      <w:pPr>
        <w:pStyle w:val="Default"/>
        <w:rPr>
          <w:rFonts w:ascii="Arial" w:hAnsi="Arial" w:cs="Arial" w:eastAsiaTheme="minorHAnsi"/>
          <w:b/>
          <w:sz w:val="23"/>
          <w:szCs w:val="23"/>
        </w:rPr>
      </w:pPr>
      <w:r w:rsidRPr="00C07C69">
        <w:rPr>
          <w:rFonts w:ascii="Arial" w:hAnsi="Arial" w:cs="Arial" w:eastAsiaTheme="minorHAnsi"/>
          <w:b/>
          <w:sz w:val="23"/>
          <w:szCs w:val="23"/>
        </w:rPr>
        <w:t xml:space="preserve">TWO (2) disadvantages associated with usability testing. </w:t>
      </w:r>
      <w:r>
        <w:rPr>
          <w:rFonts w:ascii="Arial" w:hAnsi="Arial" w:cs="Arial" w:eastAsiaTheme="minorHAnsi"/>
          <w:b/>
          <w:sz w:val="23"/>
          <w:szCs w:val="23"/>
        </w:rPr>
        <w:t xml:space="preserve">     </w:t>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 xml:space="preserve"> 4</w:t>
      </w:r>
    </w:p>
    <w:p w:rsidR="00C07C69" w:rsidP="00C07C69" w:rsidRDefault="00C07C69" w14:paraId="288C514C" w14:textId="77777777">
      <w:pPr>
        <w:pStyle w:val="Default"/>
        <w:rPr>
          <w:rFonts w:ascii="Arial" w:hAnsi="Arial" w:cs="Arial" w:eastAsiaTheme="minorHAnsi"/>
          <w:b/>
          <w:sz w:val="23"/>
          <w:szCs w:val="23"/>
        </w:rPr>
      </w:pPr>
    </w:p>
    <w:p w:rsidRPr="00C07C69" w:rsidR="00C07C69" w:rsidP="00C07C69" w:rsidRDefault="00C07C69" w14:paraId="2A49AEBB" w14:textId="77777777">
      <w:p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b/>
          <w:bCs/>
          <w:i/>
          <w:iCs/>
          <w:color w:val="000000"/>
          <w:sz w:val="23"/>
          <w:szCs w:val="23"/>
        </w:rPr>
        <w:t xml:space="preserve">Disadvantages of heuristic evaluation </w:t>
      </w:r>
    </w:p>
    <w:p w:rsidRPr="00C07C69" w:rsidR="00C07C69" w:rsidP="00D97C70" w:rsidRDefault="00C07C69" w14:paraId="708AB6DB" w14:textId="2C7060BE">
      <w:pPr>
        <w:pStyle w:val="ListParagraph"/>
        <w:numPr>
          <w:ilvl w:val="0"/>
          <w:numId w:val="69"/>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bCs/>
          <w:iCs/>
          <w:color w:val="000000"/>
          <w:sz w:val="23"/>
          <w:szCs w:val="23"/>
        </w:rPr>
        <w:t xml:space="preserve">Requires the use of expert evaluators </w:t>
      </w:r>
    </w:p>
    <w:p w:rsidRPr="00C07C69" w:rsidR="00C07C69" w:rsidP="00D97C70" w:rsidRDefault="00C07C69" w14:paraId="1495E4E6" w14:textId="11F92EC1">
      <w:pPr>
        <w:pStyle w:val="ListParagraph"/>
        <w:numPr>
          <w:ilvl w:val="0"/>
          <w:numId w:val="69"/>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Can fail to highlight all possible problem </w:t>
      </w:r>
    </w:p>
    <w:p w:rsidRPr="00C07C69" w:rsidR="00C07C69" w:rsidP="00D97C70" w:rsidRDefault="00C07C69" w14:paraId="557B106A" w14:textId="41C61373">
      <w:pPr>
        <w:pStyle w:val="ListParagraph"/>
        <w:numPr>
          <w:ilvl w:val="0"/>
          <w:numId w:val="69"/>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Usually unable to identify aspects that are missing </w:t>
      </w:r>
    </w:p>
    <w:p w:rsidRPr="00C07C69" w:rsidR="00C07C69" w:rsidP="00C07C69" w:rsidRDefault="00C07C69" w14:paraId="2077A8CB" w14:textId="77777777">
      <w:p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b/>
          <w:bCs/>
          <w:i/>
          <w:iCs/>
          <w:color w:val="000000"/>
          <w:sz w:val="23"/>
          <w:szCs w:val="23"/>
        </w:rPr>
        <w:t xml:space="preserve">Disadvantages of usability testing </w:t>
      </w:r>
    </w:p>
    <w:p w:rsidRPr="00C07C69" w:rsidR="00C07C69" w:rsidP="00D97C70" w:rsidRDefault="00C07C69" w14:paraId="0D20C9B6" w14:textId="5042A347">
      <w:pPr>
        <w:pStyle w:val="ListParagraph"/>
        <w:numPr>
          <w:ilvl w:val="0"/>
          <w:numId w:val="70"/>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Not impartial </w:t>
      </w:r>
    </w:p>
    <w:p w:rsidRPr="00C07C69" w:rsidR="00C07C69" w:rsidP="00D97C70" w:rsidRDefault="00C07C69" w14:paraId="3DE6FB99" w14:textId="78B47874">
      <w:pPr>
        <w:pStyle w:val="ListParagraph"/>
        <w:numPr>
          <w:ilvl w:val="0"/>
          <w:numId w:val="70"/>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bCs/>
          <w:iCs/>
          <w:color w:val="000000"/>
          <w:sz w:val="23"/>
          <w:szCs w:val="23"/>
        </w:rPr>
        <w:t xml:space="preserve">Sometimes not thorough enough </w:t>
      </w:r>
    </w:p>
    <w:p w:rsidRPr="00C07C69" w:rsidR="00C07C69" w:rsidP="00D97C70" w:rsidRDefault="00C07C69" w14:paraId="614EE410" w14:textId="2C0E848E">
      <w:pPr>
        <w:pStyle w:val="ListParagraph"/>
        <w:numPr>
          <w:ilvl w:val="0"/>
          <w:numId w:val="70"/>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Minor problems are not always identified </w:t>
      </w:r>
    </w:p>
    <w:p w:rsidRPr="00C07C69" w:rsidR="00C07C69" w:rsidP="00D97C70" w:rsidRDefault="00C07C69" w14:paraId="2A901E98" w14:textId="1E081F92">
      <w:pPr>
        <w:pStyle w:val="ListParagraph"/>
        <w:numPr>
          <w:ilvl w:val="0"/>
          <w:numId w:val="70"/>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Usually undertaken in the later stages of development process </w:t>
      </w:r>
    </w:p>
    <w:p w:rsidRPr="00C07C69" w:rsidR="00C07C69" w:rsidP="00D97C70" w:rsidRDefault="00C07C69" w14:paraId="75F26C75" w14:textId="5C8D2BCB">
      <w:pPr>
        <w:pStyle w:val="ListParagraph"/>
        <w:numPr>
          <w:ilvl w:val="0"/>
          <w:numId w:val="70"/>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Not all functionality problems are discovered </w:t>
      </w:r>
    </w:p>
    <w:p w:rsidR="00C07C69" w:rsidP="00C07C69" w:rsidRDefault="00C07C69" w14:paraId="4FBFB8E5" w14:textId="227122D9">
      <w:pPr>
        <w:pStyle w:val="Default"/>
        <w:rPr>
          <w:rFonts w:ascii="Arial" w:hAnsi="Arial" w:cs="Arial" w:eastAsiaTheme="minorHAnsi"/>
          <w:b/>
          <w:sz w:val="23"/>
          <w:szCs w:val="23"/>
        </w:rPr>
      </w:pPr>
      <w:r w:rsidRPr="00C07C69">
        <w:rPr>
          <w:rFonts w:ascii="Arial" w:hAnsi="Arial" w:cs="Arial" w:eastAsiaTheme="minorHAnsi"/>
          <w:b/>
          <w:sz w:val="23"/>
          <w:szCs w:val="23"/>
        </w:rPr>
        <w:t xml:space="preserve">c). State TWO (2) other informal evaluation methods that could be used to evaluate the council’s information system interface. </w:t>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ab/>
      </w:r>
      <w:r>
        <w:rPr>
          <w:rFonts w:ascii="Arial" w:hAnsi="Arial" w:cs="Arial" w:eastAsiaTheme="minorHAnsi"/>
          <w:b/>
          <w:sz w:val="23"/>
          <w:szCs w:val="23"/>
        </w:rPr>
        <w:t>2</w:t>
      </w:r>
    </w:p>
    <w:p w:rsidRPr="00C07C69" w:rsidR="00C07C69" w:rsidP="00D97C70" w:rsidRDefault="00C07C69" w14:paraId="75A08268" w14:textId="77777777">
      <w:pPr>
        <w:pStyle w:val="ListParagraph"/>
        <w:numPr>
          <w:ilvl w:val="0"/>
          <w:numId w:val="71"/>
        </w:numPr>
        <w:autoSpaceDE w:val="0"/>
        <w:autoSpaceDN w:val="0"/>
        <w:adjustRightInd w:val="0"/>
        <w:spacing w:after="0" w:line="240" w:lineRule="auto"/>
        <w:rPr>
          <w:rFonts w:ascii="Arial" w:hAnsi="Arial" w:cs="Arial" w:eastAsiaTheme="minorHAnsi"/>
          <w:color w:val="000000"/>
          <w:sz w:val="24"/>
          <w:szCs w:val="24"/>
        </w:rPr>
      </w:pPr>
      <w:r w:rsidRPr="00C07C69">
        <w:rPr>
          <w:rFonts w:ascii="Arial" w:hAnsi="Arial" w:cs="Arial" w:eastAsiaTheme="minorHAnsi"/>
          <w:color w:val="000000"/>
          <w:sz w:val="24"/>
          <w:szCs w:val="24"/>
        </w:rPr>
        <w:t xml:space="preserve">Predictive modelling </w:t>
      </w:r>
    </w:p>
    <w:p w:rsidRPr="00C07C69" w:rsidR="00C07C69" w:rsidP="00D97C70" w:rsidRDefault="00C07C69" w14:paraId="29B7D00F" w14:textId="40E6F666">
      <w:pPr>
        <w:pStyle w:val="ListParagraph"/>
        <w:numPr>
          <w:ilvl w:val="0"/>
          <w:numId w:val="71"/>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Guidelines review </w:t>
      </w:r>
    </w:p>
    <w:p w:rsidRPr="00C07C69" w:rsidR="00C07C69" w:rsidP="00D97C70" w:rsidRDefault="00C07C69" w14:paraId="0BB5A818" w14:textId="5D6080F7">
      <w:pPr>
        <w:pStyle w:val="ListParagraph"/>
        <w:numPr>
          <w:ilvl w:val="0"/>
          <w:numId w:val="71"/>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Consistency inspection </w:t>
      </w:r>
    </w:p>
    <w:p w:rsidRPr="00C07C69" w:rsidR="00C07C69" w:rsidP="00D97C70" w:rsidRDefault="00C07C69" w14:paraId="52FE4F9F" w14:textId="6CBC1E15">
      <w:pPr>
        <w:pStyle w:val="ListParagraph"/>
        <w:numPr>
          <w:ilvl w:val="0"/>
          <w:numId w:val="71"/>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bCs/>
          <w:iCs/>
          <w:color w:val="000000"/>
          <w:sz w:val="23"/>
          <w:szCs w:val="23"/>
        </w:rPr>
        <w:t xml:space="preserve">Critical event analysis </w:t>
      </w:r>
    </w:p>
    <w:p w:rsidRPr="00C07C69" w:rsidR="00C07C69" w:rsidP="00D97C70" w:rsidRDefault="00C07C69" w14:paraId="01417BBB" w14:textId="02E849B3">
      <w:pPr>
        <w:pStyle w:val="ListParagraph"/>
        <w:numPr>
          <w:ilvl w:val="0"/>
          <w:numId w:val="71"/>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Dialogue error analysis </w:t>
      </w:r>
    </w:p>
    <w:p w:rsidRPr="00C07C69" w:rsidR="00C07C69" w:rsidP="00D97C70" w:rsidRDefault="00C07C69" w14:paraId="483456CD" w14:textId="10F89C71">
      <w:pPr>
        <w:pStyle w:val="ListParagraph"/>
        <w:numPr>
          <w:ilvl w:val="0"/>
          <w:numId w:val="71"/>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Usability testing </w:t>
      </w:r>
    </w:p>
    <w:p w:rsidRPr="00C07C69" w:rsidR="00C07C69" w:rsidP="00D97C70" w:rsidRDefault="00C07C69" w14:paraId="1AF2D436" w14:textId="6F11885F">
      <w:pPr>
        <w:pStyle w:val="ListParagraph"/>
        <w:numPr>
          <w:ilvl w:val="0"/>
          <w:numId w:val="71"/>
        </w:numPr>
        <w:autoSpaceDE w:val="0"/>
        <w:autoSpaceDN w:val="0"/>
        <w:adjustRightInd w:val="0"/>
        <w:spacing w:after="0" w:line="240" w:lineRule="auto"/>
        <w:rPr>
          <w:rFonts w:ascii="Arial" w:hAnsi="Arial" w:cs="Arial" w:eastAsiaTheme="minorHAnsi"/>
          <w:color w:val="000000"/>
          <w:sz w:val="23"/>
          <w:szCs w:val="23"/>
        </w:rPr>
      </w:pPr>
      <w:r w:rsidRPr="00C07C69">
        <w:rPr>
          <w:rFonts w:ascii="Arial" w:hAnsi="Arial" w:cs="Arial" w:eastAsiaTheme="minorHAnsi"/>
          <w:color w:val="000000"/>
          <w:sz w:val="23"/>
          <w:szCs w:val="23"/>
        </w:rPr>
        <w:t xml:space="preserve">Expert reviews </w:t>
      </w:r>
    </w:p>
    <w:p w:rsidRPr="00C07C69" w:rsidR="00C07C69" w:rsidP="00C07C69" w:rsidRDefault="00C07C69" w14:paraId="6F8A508F" w14:textId="77777777">
      <w:pPr>
        <w:pStyle w:val="Default"/>
        <w:rPr>
          <w:rFonts w:ascii="Arial" w:hAnsi="Arial" w:cs="Arial" w:eastAsiaTheme="minorHAnsi"/>
          <w:b/>
          <w:sz w:val="23"/>
          <w:szCs w:val="23"/>
        </w:rPr>
      </w:pPr>
    </w:p>
    <w:p w:rsidRPr="00C07C69" w:rsidR="00C07C69" w:rsidP="00C07C69" w:rsidRDefault="00C07C69" w14:paraId="039757AE" w14:textId="17891A4D">
      <w:pPr>
        <w:pStyle w:val="Default"/>
        <w:rPr>
          <w:rFonts w:ascii="Arial" w:hAnsi="Arial" w:cs="Arial" w:eastAsiaTheme="minorHAnsi"/>
          <w:b/>
          <w:sz w:val="23"/>
          <w:szCs w:val="23"/>
        </w:rPr>
      </w:pPr>
    </w:p>
    <w:p w:rsidR="007068DE" w:rsidP="008C3597" w:rsidRDefault="007068DE" w14:paraId="4993D1FA" w14:textId="24C6FDBE">
      <w:pPr>
        <w:tabs>
          <w:tab w:val="left" w:pos="10440"/>
        </w:tabs>
        <w:rPr>
          <w:rFonts w:ascii="Arial" w:hAnsi="Arial" w:cs="Arial"/>
          <w:b/>
          <w:bCs/>
        </w:rPr>
      </w:pPr>
    </w:p>
    <w:p w:rsidR="008C3597" w:rsidP="008C3597" w:rsidRDefault="008C3597" w14:paraId="705257D1" w14:textId="6C953315">
      <w:pPr>
        <w:tabs>
          <w:tab w:val="left" w:pos="10440"/>
        </w:tabs>
        <w:rPr>
          <w:rFonts w:ascii="Arial" w:hAnsi="Arial" w:cs="Arial"/>
          <w:b/>
          <w:bCs/>
        </w:rPr>
      </w:pPr>
      <w:r>
        <w:rPr>
          <w:rFonts w:ascii="Arial" w:hAnsi="Arial" w:cs="Arial"/>
          <w:b/>
          <w:bCs/>
        </w:rPr>
        <w:lastRenderedPageBreak/>
        <w:t xml:space="preserve"> </w:t>
      </w:r>
      <w:r w:rsidRPr="008C3597" w:rsidR="009A23FB">
        <w:rPr>
          <w:rFonts w:ascii="Arial" w:hAnsi="Arial" w:cs="Arial"/>
          <w:b/>
          <w:bCs/>
        </w:rPr>
        <w:t>[Sep</w:t>
      </w:r>
      <w:r>
        <w:rPr>
          <w:rFonts w:ascii="Arial" w:hAnsi="Arial" w:cs="Arial"/>
          <w:b/>
          <w:bCs/>
        </w:rPr>
        <w:t>t</w:t>
      </w:r>
      <w:r w:rsidRPr="008C3597" w:rsidR="009A23FB">
        <w:rPr>
          <w:rFonts w:ascii="Arial" w:hAnsi="Arial" w:cs="Arial"/>
          <w:b/>
          <w:bCs/>
        </w:rPr>
        <w:t xml:space="preserve">ember 2017] </w:t>
      </w:r>
    </w:p>
    <w:p w:rsidRPr="008C3597" w:rsidR="009A23FB" w:rsidP="008C3597" w:rsidRDefault="009A23FB" w14:paraId="7E9D5958" w14:textId="1AD4C9E7">
      <w:pPr>
        <w:tabs>
          <w:tab w:val="left" w:pos="10440"/>
        </w:tabs>
        <w:rPr>
          <w:rFonts w:ascii="Arial" w:hAnsi="Arial" w:cs="Arial"/>
          <w:b/>
          <w:bCs/>
        </w:rPr>
      </w:pPr>
      <w:r w:rsidRPr="008C3597">
        <w:rPr>
          <w:rFonts w:ascii="Arial" w:hAnsi="Arial" w:cs="Arial"/>
          <w:b/>
          <w:bCs/>
        </w:rPr>
        <w:t>Interviewing is one of the methods that can be used to gather information about users and their work tasks. Explain THREE (3) benefits and THREE (3) disadvantages of conducting an interview as an information gathering method.</w:t>
      </w:r>
      <w:r w:rsidRPr="008C3597" w:rsidR="00C57538">
        <w:rPr>
          <w:rFonts w:ascii="Arial" w:hAnsi="Arial" w:cs="Arial"/>
          <w:b/>
          <w:bCs/>
        </w:rPr>
        <w:tab/>
      </w:r>
      <w:r w:rsidRPr="008C3597">
        <w:rPr>
          <w:rFonts w:ascii="Arial" w:hAnsi="Arial" w:cs="Arial"/>
          <w:b/>
          <w:bCs/>
        </w:rPr>
        <w:t xml:space="preserve"> (6)</w:t>
      </w:r>
    </w:p>
    <w:p w:rsidRPr="00993327" w:rsidR="009A23FB" w:rsidP="00163B6A" w:rsidRDefault="009A23FB" w14:paraId="75797522" w14:textId="77777777">
      <w:pPr>
        <w:tabs>
          <w:tab w:val="left" w:pos="10440"/>
          <w:tab w:val="left" w:pos="11340"/>
        </w:tabs>
        <w:spacing w:after="0" w:line="240" w:lineRule="auto"/>
        <w:ind w:left="360"/>
        <w:rPr>
          <w:rFonts w:ascii="Arial" w:hAnsi="Arial" w:cs="Arial"/>
          <w:b/>
        </w:rPr>
      </w:pPr>
      <w:r w:rsidRPr="00993327">
        <w:rPr>
          <w:rFonts w:ascii="Arial" w:hAnsi="Arial" w:cs="Arial"/>
          <w:b/>
        </w:rPr>
        <w:t xml:space="preserve">Benefits of interviewing </w:t>
      </w:r>
    </w:p>
    <w:p w:rsidRPr="00DD6BBA" w:rsidR="009A23FB" w:rsidP="00D97C70" w:rsidRDefault="009A23FB" w14:paraId="4F8F966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direct method of collecting information </w:t>
      </w:r>
    </w:p>
    <w:p w:rsidRPr="00DD6BBA" w:rsidR="009A23FB" w:rsidP="00D97C70" w:rsidRDefault="009A23FB" w14:paraId="5289F3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Allow detailed questions to be asked </w:t>
      </w:r>
    </w:p>
    <w:p w:rsidRPr="00DD6BBA" w:rsidR="009A23FB" w:rsidP="00D97C70" w:rsidRDefault="009A23FB" w14:paraId="115973D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inions, feelings and perceptions might be offered </w:t>
      </w:r>
    </w:p>
    <w:p w:rsidRPr="00DD6BBA" w:rsidR="009A23FB" w:rsidP="00D97C70" w:rsidRDefault="009A23FB" w14:paraId="2FBD6C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enables accuracy </w:t>
      </w:r>
    </w:p>
    <w:p w:rsidRPr="00DD6BBA" w:rsidR="009A23FB" w:rsidP="00D97C70" w:rsidRDefault="009A23FB" w14:paraId="1101C85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blems can be identified </w:t>
      </w:r>
    </w:p>
    <w:p w:rsidRPr="00DD6BBA" w:rsidR="009A23FB" w:rsidP="00D97C70" w:rsidRDefault="009A23FB" w14:paraId="0C6F42C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an aid in-depth understanding </w:t>
      </w:r>
    </w:p>
    <w:p w:rsidRPr="00DD6BBA" w:rsidR="009A23FB" w:rsidP="00D97C70" w:rsidRDefault="009A23FB" w14:paraId="2361238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mbiguities can be clarified </w:t>
      </w:r>
    </w:p>
    <w:p w:rsidRPr="00DD6BBA" w:rsidR="009A23FB" w:rsidP="00D97C70" w:rsidRDefault="009A23FB" w14:paraId="609CF97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an achieve a high response rate</w:t>
      </w:r>
    </w:p>
    <w:p w:rsidRPr="00993327" w:rsidR="006C62D3" w:rsidP="006C62D3" w:rsidRDefault="009A23FB" w14:paraId="624FF8D7" w14:textId="77777777">
      <w:pPr>
        <w:tabs>
          <w:tab w:val="left" w:pos="10440"/>
        </w:tabs>
        <w:ind w:left="360"/>
        <w:rPr>
          <w:rFonts w:ascii="Arial" w:hAnsi="Arial" w:cs="Arial"/>
          <w:b/>
          <w:bCs/>
        </w:rPr>
      </w:pPr>
      <w:r w:rsidRPr="00993327">
        <w:rPr>
          <w:rFonts w:ascii="Arial" w:hAnsi="Arial" w:cs="Arial"/>
          <w:b/>
          <w:bCs/>
        </w:rPr>
        <w:t>Disadvantages</w:t>
      </w:r>
    </w:p>
    <w:p w:rsidRPr="00DD6BBA" w:rsidR="009A23FB" w:rsidP="00D97C70" w:rsidRDefault="009A23FB" w14:paraId="310A424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time-consuming method </w:t>
      </w:r>
    </w:p>
    <w:p w:rsidRPr="00DD6BBA" w:rsidR="009A23FB" w:rsidP="00D97C70" w:rsidRDefault="009A23FB" w14:paraId="719E3C0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viewees might be unavailable </w:t>
      </w:r>
    </w:p>
    <w:p w:rsidRPr="00DD6BBA" w:rsidR="009A23FB" w:rsidP="00D97C70" w:rsidRDefault="009A23FB" w14:paraId="5E7160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Quality of data might depend on the skills of the interviewer </w:t>
      </w:r>
    </w:p>
    <w:p w:rsidRPr="00DD6BBA" w:rsidR="009A23FB" w:rsidP="00D97C70" w:rsidRDefault="009A23FB" w14:paraId="3E9238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viewer may be biased – leading questions </w:t>
      </w:r>
    </w:p>
    <w:p w:rsidRPr="00DD6BBA" w:rsidR="009A23FB" w:rsidP="00D97C70" w:rsidRDefault="009A23FB" w14:paraId="0A9125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ata will need to be documented – may need to be done post interview  </w:t>
      </w:r>
    </w:p>
    <w:p w:rsidRPr="00DD6BBA" w:rsidR="009A23FB" w:rsidP="00D97C70" w:rsidRDefault="009A23FB" w14:paraId="7D4893F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May be more expensive</w:t>
      </w:r>
    </w:p>
    <w:p w:rsidRPr="00993327" w:rsidR="009A23FB" w:rsidP="00163B6A" w:rsidRDefault="009A23FB" w14:paraId="6461FFF7" w14:textId="77777777">
      <w:pPr>
        <w:pStyle w:val="ListParagraph"/>
        <w:tabs>
          <w:tab w:val="left" w:pos="10440"/>
          <w:tab w:val="left" w:pos="11340"/>
        </w:tabs>
        <w:spacing w:after="0" w:line="240" w:lineRule="auto"/>
        <w:rPr>
          <w:rFonts w:ascii="Arial" w:hAnsi="Arial" w:cs="Arial"/>
          <w:bCs/>
        </w:rPr>
      </w:pPr>
    </w:p>
    <w:p w:rsidR="009A23FB" w:rsidP="00D97C70" w:rsidRDefault="009A23FB" w14:paraId="1EA58345" w14:textId="77777777">
      <w:pPr>
        <w:pStyle w:val="ListParagraph"/>
        <w:numPr>
          <w:ilvl w:val="0"/>
          <w:numId w:val="7"/>
        </w:numPr>
        <w:tabs>
          <w:tab w:val="left" w:pos="10440"/>
        </w:tabs>
        <w:rPr>
          <w:rFonts w:ascii="Arial" w:hAnsi="Arial" w:cs="Arial"/>
          <w:b/>
          <w:bCs/>
        </w:rPr>
      </w:pPr>
      <w:r w:rsidRPr="00993327">
        <w:rPr>
          <w:rFonts w:ascii="Arial" w:hAnsi="Arial" w:cs="Arial"/>
          <w:b/>
          <w:bCs/>
        </w:rPr>
        <w:t xml:space="preserve">Identify FOUR (4) features of an information system interface that engages its user. </w:t>
      </w:r>
      <w:r w:rsidRPr="00993327" w:rsidR="00C57538">
        <w:rPr>
          <w:rFonts w:ascii="Arial" w:hAnsi="Arial" w:cs="Arial"/>
          <w:b/>
          <w:bCs/>
        </w:rPr>
        <w:tab/>
      </w:r>
      <w:r w:rsidRPr="00993327">
        <w:rPr>
          <w:rFonts w:ascii="Arial" w:hAnsi="Arial" w:cs="Arial"/>
          <w:b/>
          <w:bCs/>
        </w:rPr>
        <w:t xml:space="preserve"> (4)</w:t>
      </w:r>
    </w:p>
    <w:p w:rsidRPr="00993327" w:rsidR="00962FBD" w:rsidP="00962FBD" w:rsidRDefault="00962FBD" w14:paraId="4EA9AE0E" w14:textId="77777777">
      <w:pPr>
        <w:pStyle w:val="ListParagraph"/>
        <w:tabs>
          <w:tab w:val="left" w:pos="10440"/>
        </w:tabs>
        <w:rPr>
          <w:rFonts w:ascii="Arial" w:hAnsi="Arial" w:cs="Arial"/>
          <w:b/>
          <w:bCs/>
        </w:rPr>
      </w:pPr>
    </w:p>
    <w:p w:rsidRPr="00DD6BBA" w:rsidR="009A23FB" w:rsidP="00D97C70" w:rsidRDefault="009A23FB" w14:paraId="5E872D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uitive </w:t>
      </w:r>
    </w:p>
    <w:p w:rsidRPr="00DD6BBA" w:rsidR="009A23FB" w:rsidP="00D97C70" w:rsidRDefault="009A23FB" w14:paraId="02EC15C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lear, simple features </w:t>
      </w:r>
    </w:p>
    <w:p w:rsidRPr="00DD6BBA" w:rsidR="009A23FB" w:rsidP="00D97C70" w:rsidRDefault="009A23FB" w14:paraId="360B4D2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stant feedback </w:t>
      </w:r>
    </w:p>
    <w:p w:rsidRPr="00DD6BBA" w:rsidR="009A23FB" w:rsidP="00D97C70" w:rsidRDefault="009A23FB" w14:paraId="6A9C9CC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uided actions </w:t>
      </w:r>
    </w:p>
    <w:p w:rsidRPr="00DD6BBA" w:rsidR="009A23FB" w:rsidP="00D97C70" w:rsidRDefault="009A23FB" w14:paraId="1538531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ccessible </w:t>
      </w:r>
    </w:p>
    <w:p w:rsidRPr="00DD6BBA" w:rsidR="009A23FB" w:rsidP="00D97C70" w:rsidRDefault="009A23FB" w14:paraId="2CD790E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Consistent</w:t>
      </w:r>
    </w:p>
    <w:p w:rsidRPr="00993327" w:rsidR="009A23FB" w:rsidP="00163B6A" w:rsidRDefault="009A23FB" w14:paraId="64DF1D66"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b/>
          <w:spacing w:val="2"/>
        </w:rPr>
      </w:pPr>
    </w:p>
    <w:p w:rsidR="008C3597" w:rsidP="008C3597" w:rsidRDefault="008C3597" w14:paraId="3CE7A18A" w14:textId="77777777">
      <w:pPr>
        <w:widowControl w:val="0"/>
        <w:tabs>
          <w:tab w:val="left" w:pos="1044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8C3597" w:rsidR="009A6EE3">
        <w:rPr>
          <w:rFonts w:ascii="Arial" w:hAnsi="Arial" w:cs="Arial"/>
          <w:b/>
          <w:spacing w:val="2"/>
        </w:rPr>
        <w:t xml:space="preserve">[September 2017] </w:t>
      </w:r>
    </w:p>
    <w:p w:rsidRPr="008C3597" w:rsidR="009A6EE3" w:rsidP="008C3597" w:rsidRDefault="008C3597" w14:paraId="5E77BB54" w14:textId="2701BE15">
      <w:pPr>
        <w:widowControl w:val="0"/>
        <w:tabs>
          <w:tab w:val="left" w:pos="1044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8C3597" w:rsidR="009A6EE3">
        <w:rPr>
          <w:rFonts w:ascii="Arial" w:hAnsi="Arial" w:cs="Arial"/>
          <w:b/>
          <w:spacing w:val="2"/>
        </w:rPr>
        <w:t xml:space="preserve">Analysis of an information system’s interface is essential to meet the requirements of the users </w:t>
      </w:r>
      <w:r>
        <w:rPr>
          <w:rFonts w:ascii="Arial" w:hAnsi="Arial" w:cs="Arial"/>
          <w:b/>
          <w:spacing w:val="2"/>
        </w:rPr>
        <w:br/>
      </w:r>
      <w:r>
        <w:rPr>
          <w:rFonts w:ascii="Arial" w:hAnsi="Arial" w:cs="Arial"/>
          <w:b/>
          <w:spacing w:val="2"/>
        </w:rPr>
        <w:t xml:space="preserve">      </w:t>
      </w:r>
      <w:r w:rsidRPr="008C3597" w:rsidR="009A6EE3">
        <w:rPr>
          <w:rFonts w:ascii="Arial" w:hAnsi="Arial" w:cs="Arial"/>
          <w:b/>
          <w:spacing w:val="2"/>
        </w:rPr>
        <w:t xml:space="preserve">who will use the interface. Explain how analysis of an interface will support the needs of users </w:t>
      </w:r>
      <w:r>
        <w:rPr>
          <w:rFonts w:ascii="Arial" w:hAnsi="Arial" w:cs="Arial"/>
          <w:b/>
          <w:spacing w:val="2"/>
        </w:rPr>
        <w:br/>
      </w:r>
      <w:r>
        <w:rPr>
          <w:rFonts w:ascii="Arial" w:hAnsi="Arial" w:cs="Arial"/>
          <w:b/>
          <w:spacing w:val="2"/>
        </w:rPr>
        <w:t xml:space="preserve">      </w:t>
      </w:r>
      <w:r w:rsidRPr="008C3597" w:rsidR="009A6EE3">
        <w:rPr>
          <w:rFonts w:ascii="Arial" w:hAnsi="Arial" w:cs="Arial"/>
          <w:b/>
          <w:spacing w:val="2"/>
        </w:rPr>
        <w:t>and support your answer with FOUR (4) points.</w:t>
      </w:r>
      <w:r w:rsidRPr="008C3597" w:rsidR="001864DF">
        <w:rPr>
          <w:rFonts w:ascii="Arial" w:hAnsi="Arial" w:cs="Arial"/>
          <w:b/>
          <w:spacing w:val="2"/>
        </w:rPr>
        <w:t xml:space="preserve"> </w:t>
      </w:r>
      <w:r w:rsidRPr="008C3597" w:rsidR="00C57538">
        <w:rPr>
          <w:rFonts w:ascii="Arial" w:hAnsi="Arial" w:cs="Arial"/>
          <w:b/>
          <w:spacing w:val="2"/>
        </w:rPr>
        <w:tab/>
      </w:r>
      <w:r w:rsidRPr="008C3597" w:rsidR="001864DF">
        <w:rPr>
          <w:rFonts w:ascii="Arial" w:hAnsi="Arial" w:cs="Arial"/>
          <w:b/>
          <w:spacing w:val="2"/>
        </w:rPr>
        <w:t>(4)</w:t>
      </w:r>
    </w:p>
    <w:p w:rsidRPr="00993327" w:rsidR="00962FBD" w:rsidP="00962FBD" w:rsidRDefault="00962FBD" w14:paraId="325A6739" w14:textId="77777777">
      <w:pPr>
        <w:pStyle w:val="ListParagraph"/>
        <w:widowControl w:val="0"/>
        <w:tabs>
          <w:tab w:val="left" w:pos="10440"/>
          <w:tab w:val="left" w:pos="11340"/>
        </w:tabs>
        <w:autoSpaceDE w:val="0"/>
        <w:autoSpaceDN w:val="0"/>
        <w:adjustRightInd w:val="0"/>
        <w:spacing w:after="0" w:line="240" w:lineRule="auto"/>
        <w:rPr>
          <w:rFonts w:ascii="Arial" w:hAnsi="Arial" w:cs="Arial"/>
          <w:b/>
          <w:spacing w:val="2"/>
        </w:rPr>
      </w:pPr>
    </w:p>
    <w:p w:rsidRPr="00DD6BBA" w:rsidR="009A6EE3" w:rsidP="00D97C70" w:rsidRDefault="009A6EE3" w14:paraId="5136CA2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will determine how easy an interface is to use </w:t>
      </w:r>
    </w:p>
    <w:p w:rsidRPr="00DD6BBA" w:rsidR="009A6EE3" w:rsidP="00D97C70" w:rsidRDefault="009A6EE3" w14:paraId="3DF608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will determine whether an interface is consistent </w:t>
      </w:r>
    </w:p>
    <w:p w:rsidRPr="00DD6BBA" w:rsidR="009A6EE3" w:rsidP="00D97C70" w:rsidRDefault="009A6EE3" w14:paraId="22BE15A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will determine whether an interface is efficient </w:t>
      </w:r>
    </w:p>
    <w:p w:rsidRPr="00DD6BBA" w:rsidR="009A6EE3" w:rsidP="00D97C70" w:rsidRDefault="009A6EE3" w14:paraId="71521A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will determine whether an interface is reliable </w:t>
      </w:r>
    </w:p>
    <w:p w:rsidRPr="00993327" w:rsidR="009A23FB" w:rsidP="00163B6A" w:rsidRDefault="009A23FB" w14:paraId="75D8816D" w14:textId="77777777">
      <w:pPr>
        <w:tabs>
          <w:tab w:val="left" w:pos="10440"/>
          <w:tab w:val="left" w:pos="11340"/>
        </w:tabs>
        <w:spacing w:after="0" w:line="240" w:lineRule="auto"/>
        <w:ind w:left="360"/>
        <w:rPr>
          <w:rFonts w:ascii="Arial" w:hAnsi="Arial" w:cs="Arial"/>
        </w:rPr>
      </w:pPr>
    </w:p>
    <w:p w:rsidR="008C3597" w:rsidP="008C3597" w:rsidRDefault="008C3597" w14:paraId="147C0F66" w14:textId="77777777">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8C3597" w:rsidR="009A23FB">
        <w:rPr>
          <w:rFonts w:ascii="Arial" w:hAnsi="Arial" w:cs="Arial"/>
          <w:b/>
          <w:spacing w:val="2"/>
        </w:rPr>
        <w:t>[September 2017]</w:t>
      </w:r>
      <w:r w:rsidRPr="008C3597" w:rsidR="00486A25">
        <w:rPr>
          <w:rFonts w:ascii="Arial" w:hAnsi="Arial" w:cs="Arial"/>
          <w:b/>
          <w:spacing w:val="2"/>
        </w:rPr>
        <w:t xml:space="preserve"> </w:t>
      </w:r>
    </w:p>
    <w:p w:rsidRPr="008C3597" w:rsidR="009A23FB" w:rsidP="008C3597" w:rsidRDefault="008C3597" w14:paraId="0DEA186E" w14:textId="54C160D1">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8C3597" w:rsidR="00486A25">
        <w:rPr>
          <w:rFonts w:ascii="Arial" w:hAnsi="Arial" w:cs="Arial"/>
          <w:b/>
          <w:spacing w:val="2"/>
        </w:rPr>
        <w:t>[September 2016]</w:t>
      </w:r>
      <w:r w:rsidRPr="008C3597" w:rsidR="009A23FB">
        <w:rPr>
          <w:rFonts w:ascii="Arial" w:hAnsi="Arial" w:cs="Arial"/>
          <w:b/>
          <w:spacing w:val="2"/>
        </w:rPr>
        <w:t xml:space="preserve"> Evaluate the use of demographic data analysis in improving the design of an </w:t>
      </w:r>
      <w:r>
        <w:rPr>
          <w:rFonts w:ascii="Arial" w:hAnsi="Arial" w:cs="Arial"/>
          <w:b/>
          <w:spacing w:val="2"/>
        </w:rPr>
        <w:br/>
      </w:r>
      <w:r>
        <w:rPr>
          <w:rFonts w:ascii="Arial" w:hAnsi="Arial" w:cs="Arial"/>
          <w:b/>
          <w:spacing w:val="2"/>
        </w:rPr>
        <w:t xml:space="preserve">      </w:t>
      </w:r>
      <w:r w:rsidRPr="008C3597" w:rsidR="009A23FB">
        <w:rPr>
          <w:rFonts w:ascii="Arial" w:hAnsi="Arial" w:cs="Arial"/>
          <w:b/>
          <w:spacing w:val="2"/>
        </w:rPr>
        <w:t xml:space="preserve">information system’s interface. Suggest THREE (3) advantages and THREE (3) disadvantages of </w:t>
      </w:r>
      <w:r>
        <w:rPr>
          <w:rFonts w:ascii="Arial" w:hAnsi="Arial" w:cs="Arial"/>
          <w:b/>
          <w:spacing w:val="2"/>
        </w:rPr>
        <w:br/>
      </w:r>
      <w:r>
        <w:rPr>
          <w:rFonts w:ascii="Arial" w:hAnsi="Arial" w:cs="Arial"/>
          <w:b/>
          <w:spacing w:val="2"/>
        </w:rPr>
        <w:t xml:space="preserve">      </w:t>
      </w:r>
      <w:r w:rsidRPr="008C3597" w:rsidR="009A23FB">
        <w:rPr>
          <w:rFonts w:ascii="Arial" w:hAnsi="Arial" w:cs="Arial"/>
          <w:b/>
          <w:spacing w:val="2"/>
        </w:rPr>
        <w:t>applying it to the improvement of interface design.</w:t>
      </w:r>
      <w:r w:rsidRPr="008C3597" w:rsidR="001864DF">
        <w:rPr>
          <w:rFonts w:ascii="Arial" w:hAnsi="Arial" w:cs="Arial"/>
          <w:b/>
          <w:spacing w:val="2"/>
        </w:rPr>
        <w:t xml:space="preserve"> </w:t>
      </w:r>
      <w:r w:rsidRPr="008C3597" w:rsidR="00C57538">
        <w:rPr>
          <w:rFonts w:ascii="Arial" w:hAnsi="Arial" w:cs="Arial"/>
          <w:b/>
          <w:spacing w:val="2"/>
        </w:rPr>
        <w:tab/>
      </w:r>
      <w:r w:rsidRPr="008C3597" w:rsidR="001864DF">
        <w:rPr>
          <w:rFonts w:ascii="Arial" w:hAnsi="Arial" w:cs="Arial"/>
          <w:b/>
          <w:spacing w:val="2"/>
        </w:rPr>
        <w:t>(6)</w:t>
      </w:r>
    </w:p>
    <w:p w:rsidRPr="00993327" w:rsidR="00962FBD" w:rsidP="00962FBD" w:rsidRDefault="00962FBD" w14:paraId="68B7E1BD" w14:textId="77777777">
      <w:pPr>
        <w:pStyle w:val="ListParagraph"/>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p>
    <w:p w:rsidRPr="00993327" w:rsidR="009A23FB" w:rsidP="00163B6A" w:rsidRDefault="009A23FB" w14:paraId="715C0F2F"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993327">
        <w:rPr>
          <w:rFonts w:ascii="Arial" w:hAnsi="Arial" w:cs="Arial"/>
          <w:b/>
          <w:spacing w:val="2"/>
        </w:rPr>
        <w:t>Advantages</w:t>
      </w:r>
    </w:p>
    <w:p w:rsidRPr="00DD6BBA" w:rsidR="009A23FB" w:rsidP="00D97C70" w:rsidRDefault="009A23FB" w14:paraId="73BF84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helps facilitate a design that is appropriate for a user’s age group </w:t>
      </w:r>
    </w:p>
    <w:p w:rsidRPr="00DD6BBA" w:rsidR="009A23FB" w:rsidP="00D97C70" w:rsidRDefault="009A23FB" w14:paraId="153C717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helps facilitate a design that is appropriate for a user’s gender </w:t>
      </w:r>
    </w:p>
    <w:p w:rsidRPr="00DD6BBA" w:rsidR="009A23FB" w:rsidP="00D97C70" w:rsidRDefault="009A23FB" w14:paraId="4AD9410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It helps facilitate a design that is appropriate for a user’s level of education </w:t>
      </w:r>
    </w:p>
    <w:p w:rsidRPr="00DD6BBA" w:rsidR="009A23FB" w:rsidP="00D97C70" w:rsidRDefault="009A23FB" w14:paraId="0BA0E49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helps facilitate a design that is appropriate for a user’s position at an organisation </w:t>
      </w:r>
    </w:p>
    <w:p w:rsidRPr="00DD6BBA" w:rsidR="009A23FB" w:rsidP="00D97C70" w:rsidRDefault="009A23FB" w14:paraId="366D50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helps facilitate a design that is appropriate for a user’s cultural background </w:t>
      </w:r>
    </w:p>
    <w:p w:rsidRPr="00DD6BBA" w:rsidR="009A23FB" w:rsidP="00D97C70" w:rsidRDefault="009A23FB" w14:paraId="1AB78B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993327" w:rsidR="009A23FB" w:rsidP="00163B6A" w:rsidRDefault="009A23FB" w14:paraId="0E5CB381"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rPr>
      </w:pPr>
      <w:r w:rsidRPr="00993327">
        <w:rPr>
          <w:rFonts w:ascii="Arial" w:hAnsi="Arial" w:cs="Arial"/>
          <w:b/>
          <w:spacing w:val="2"/>
        </w:rPr>
        <w:t>Disadvantages</w:t>
      </w:r>
      <w:r w:rsidRPr="00993327">
        <w:rPr>
          <w:rFonts w:ascii="Arial" w:hAnsi="Arial" w:cs="Arial"/>
        </w:rPr>
        <w:tab/>
      </w:r>
    </w:p>
    <w:p w:rsidRPr="00DD6BBA" w:rsidR="009A23FB" w:rsidP="00D97C70" w:rsidRDefault="009A23FB" w14:paraId="155F254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only effective if accurate information is gathered/analysed </w:t>
      </w:r>
    </w:p>
    <w:p w:rsidRPr="00DD6BBA" w:rsidR="009A23FB" w:rsidP="00D97C70" w:rsidRDefault="009A23FB" w14:paraId="7E2688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only effective if sufficient information is gathered/analysed </w:t>
      </w:r>
    </w:p>
    <w:p w:rsidRPr="00DD6BBA" w:rsidR="009A23FB" w:rsidP="00D97C70" w:rsidRDefault="009A23FB" w14:paraId="274B05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ifferent groups of users might have different needs </w:t>
      </w:r>
    </w:p>
    <w:p w:rsidRPr="00DD6BBA" w:rsidR="009A23FB" w:rsidP="00D97C70" w:rsidRDefault="009A23FB" w14:paraId="04114B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combination of needs of different groups of users might be merged into a single group of users </w:t>
      </w:r>
    </w:p>
    <w:p w:rsidRPr="00DD6BBA" w:rsidR="009A23FB" w:rsidP="00D97C70" w:rsidRDefault="009A23FB" w14:paraId="269814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needs of all users might not be met</w:t>
      </w:r>
    </w:p>
    <w:p w:rsidRPr="00993327" w:rsidR="009A6EE3" w:rsidP="00163B6A" w:rsidRDefault="009A6EE3" w14:paraId="335A73EB"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spacing w:val="2"/>
        </w:rPr>
      </w:pPr>
    </w:p>
    <w:p w:rsidR="008C3597" w:rsidP="008C3597" w:rsidRDefault="008C3597" w14:paraId="201CB6B1" w14:textId="77777777">
      <w:pPr>
        <w:tabs>
          <w:tab w:val="left" w:pos="10440"/>
        </w:tabs>
        <w:rPr>
          <w:rFonts w:ascii="Arial" w:hAnsi="Arial" w:cs="Arial"/>
          <w:b/>
          <w:bCs/>
        </w:rPr>
      </w:pPr>
      <w:r>
        <w:rPr>
          <w:rFonts w:ascii="Arial" w:hAnsi="Arial" w:cs="Arial"/>
          <w:b/>
          <w:bCs/>
        </w:rPr>
        <w:t xml:space="preserve">      </w:t>
      </w:r>
      <w:r w:rsidRPr="008C3597" w:rsidR="00335C9D">
        <w:rPr>
          <w:rFonts w:ascii="Arial" w:hAnsi="Arial" w:cs="Arial"/>
          <w:b/>
          <w:bCs/>
        </w:rPr>
        <w:t xml:space="preserve">[September 2017] </w:t>
      </w:r>
    </w:p>
    <w:p w:rsidRPr="008C3597" w:rsidR="00335C9D" w:rsidP="008C3597" w:rsidRDefault="008C3597" w14:paraId="301DC568" w14:textId="669B1DFA">
      <w:pPr>
        <w:tabs>
          <w:tab w:val="left" w:pos="10440"/>
        </w:tabs>
        <w:rPr>
          <w:rFonts w:ascii="Arial" w:hAnsi="Arial" w:cs="Arial"/>
          <w:b/>
          <w:bCs/>
        </w:rPr>
      </w:pPr>
      <w:r>
        <w:rPr>
          <w:rFonts w:ascii="Arial" w:hAnsi="Arial" w:cs="Arial"/>
          <w:b/>
          <w:bCs/>
        </w:rPr>
        <w:t xml:space="preserve">      </w:t>
      </w:r>
      <w:r w:rsidRPr="008C3597" w:rsidR="00335C9D">
        <w:rPr>
          <w:rFonts w:ascii="Arial" w:hAnsi="Arial" w:cs="Arial"/>
          <w:b/>
          <w:bCs/>
        </w:rPr>
        <w:t xml:space="preserve">Recommend TWO (2) methods, other than interviewing, that could be utilised to gather information </w:t>
      </w:r>
      <w:r>
        <w:rPr>
          <w:rFonts w:ascii="Arial" w:hAnsi="Arial" w:cs="Arial"/>
          <w:b/>
          <w:bCs/>
        </w:rPr>
        <w:br/>
      </w:r>
      <w:r>
        <w:rPr>
          <w:rFonts w:ascii="Arial" w:hAnsi="Arial" w:cs="Arial"/>
          <w:b/>
          <w:bCs/>
        </w:rPr>
        <w:t xml:space="preserve">      </w:t>
      </w:r>
      <w:r w:rsidRPr="008C3597" w:rsidR="00335C9D">
        <w:rPr>
          <w:rFonts w:ascii="Arial" w:hAnsi="Arial" w:cs="Arial"/>
          <w:b/>
          <w:bCs/>
        </w:rPr>
        <w:t xml:space="preserve">about the user’s views of an organisation’s information system and provide an example of when it </w:t>
      </w:r>
      <w:r>
        <w:rPr>
          <w:rFonts w:ascii="Arial" w:hAnsi="Arial" w:cs="Arial"/>
          <w:b/>
          <w:bCs/>
        </w:rPr>
        <w:br/>
      </w:r>
      <w:r>
        <w:rPr>
          <w:rFonts w:ascii="Arial" w:hAnsi="Arial" w:cs="Arial"/>
          <w:b/>
          <w:bCs/>
        </w:rPr>
        <w:t xml:space="preserve">      </w:t>
      </w:r>
      <w:r w:rsidRPr="008C3597" w:rsidR="00335C9D">
        <w:rPr>
          <w:rFonts w:ascii="Arial" w:hAnsi="Arial" w:cs="Arial"/>
          <w:b/>
          <w:bCs/>
        </w:rPr>
        <w:t>would be appropriate to use each method.</w:t>
      </w:r>
      <w:r w:rsidRPr="008C3597" w:rsidR="001864DF">
        <w:rPr>
          <w:rFonts w:ascii="Arial" w:hAnsi="Arial" w:cs="Arial"/>
          <w:b/>
          <w:bCs/>
        </w:rPr>
        <w:t xml:space="preserve"> </w:t>
      </w:r>
      <w:r w:rsidRPr="008C3597" w:rsidR="00C57538">
        <w:rPr>
          <w:rFonts w:ascii="Arial" w:hAnsi="Arial" w:cs="Arial"/>
          <w:b/>
          <w:bCs/>
        </w:rPr>
        <w:tab/>
      </w:r>
      <w:r w:rsidRPr="008C3597" w:rsidR="001864DF">
        <w:rPr>
          <w:rFonts w:ascii="Arial" w:hAnsi="Arial" w:cs="Arial"/>
          <w:b/>
          <w:bCs/>
        </w:rPr>
        <w:t>(4)</w:t>
      </w:r>
    </w:p>
    <w:p w:rsidRPr="00DD6BBA" w:rsidR="00335C9D" w:rsidP="00D97C70" w:rsidRDefault="00335C9D" w14:paraId="65235AB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ocus group </w:t>
      </w:r>
    </w:p>
    <w:p w:rsidRPr="00DD6BBA" w:rsidR="00335C9D" w:rsidP="00D97C70" w:rsidRDefault="00335C9D" w14:paraId="185C01C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bservation </w:t>
      </w:r>
    </w:p>
    <w:p w:rsidRPr="00DD6BBA" w:rsidR="00335C9D" w:rsidP="00D97C70" w:rsidRDefault="00335C9D" w14:paraId="1CBC6E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Questionnaire/survey </w:t>
      </w:r>
    </w:p>
    <w:p w:rsidRPr="00DD6BBA" w:rsidR="00335C9D" w:rsidP="00D97C70" w:rsidRDefault="00335C9D" w14:paraId="03ECF9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ocumentation</w:t>
      </w:r>
    </w:p>
    <w:p w:rsidRPr="00DD6BBA" w:rsidR="00335C9D" w:rsidP="00D97C70" w:rsidRDefault="00335C9D" w14:paraId="3533E80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DD6BBA" w:rsidR="00335C9D" w:rsidP="00D97C70" w:rsidRDefault="00335C9D" w14:paraId="2358F72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ocus group – when information from several sources is required/when a range of responses is required </w:t>
      </w:r>
    </w:p>
    <w:p w:rsidRPr="00DD6BBA" w:rsidR="00335C9D" w:rsidP="00D97C70" w:rsidRDefault="00335C9D" w14:paraId="270EB6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bservation – when an understanding of the working environment is required/facilitates validation of information gathered from other sources  </w:t>
      </w:r>
    </w:p>
    <w:p w:rsidRPr="00DD6BBA" w:rsidR="00335C9D" w:rsidP="00D97C70" w:rsidRDefault="00335C9D" w14:paraId="7A7F786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Questionnaire, survey – when a large number of people need to be contacted/if anonymity is required/less time-consuming/a wide range of data can be collected  </w:t>
      </w:r>
    </w:p>
    <w:p w:rsidRPr="00DD6BBA" w:rsidR="00335C9D" w:rsidP="00D97C70" w:rsidRDefault="00335C9D" w14:paraId="073ACE1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Documentation – non-intrusive/background information/can provide information inaccessible by other information gathering methods</w:t>
      </w:r>
    </w:p>
    <w:p w:rsidRPr="00993327" w:rsidR="00335C9D" w:rsidP="00163B6A" w:rsidRDefault="00335C9D" w14:paraId="760093D4" w14:textId="77777777">
      <w:pPr>
        <w:tabs>
          <w:tab w:val="left" w:pos="360"/>
          <w:tab w:val="left" w:pos="10440"/>
          <w:tab w:val="left" w:pos="11340"/>
        </w:tabs>
        <w:spacing w:after="0" w:line="240" w:lineRule="auto"/>
        <w:ind w:left="360"/>
        <w:rPr>
          <w:rFonts w:ascii="Arial" w:hAnsi="Arial" w:cs="Arial"/>
        </w:rPr>
      </w:pPr>
    </w:p>
    <w:p w:rsidR="008C3597" w:rsidP="008C3597" w:rsidRDefault="008C3597" w14:paraId="6A9B5C02" w14:textId="77777777">
      <w:pPr>
        <w:tabs>
          <w:tab w:val="left" w:pos="10440"/>
          <w:tab w:val="left" w:pos="11340"/>
        </w:tabs>
        <w:spacing w:after="0" w:line="240" w:lineRule="auto"/>
        <w:rPr>
          <w:rFonts w:ascii="Arial" w:hAnsi="Arial" w:cs="Arial"/>
          <w:b/>
          <w:bCs/>
        </w:rPr>
      </w:pPr>
      <w:r>
        <w:rPr>
          <w:rFonts w:ascii="Arial" w:hAnsi="Arial" w:cs="Arial"/>
          <w:b/>
          <w:bCs/>
        </w:rPr>
        <w:t xml:space="preserve">     </w:t>
      </w:r>
      <w:r w:rsidRPr="008C3597" w:rsidR="00347271">
        <w:rPr>
          <w:rFonts w:ascii="Arial" w:hAnsi="Arial" w:cs="Arial"/>
          <w:b/>
          <w:bCs/>
        </w:rPr>
        <w:t xml:space="preserve">[June 2017] </w:t>
      </w:r>
    </w:p>
    <w:p w:rsidRPr="008C3597" w:rsidR="00347271" w:rsidP="008C3597" w:rsidRDefault="008C3597" w14:paraId="0F341F8F" w14:textId="2F24F447">
      <w:pPr>
        <w:tabs>
          <w:tab w:val="left" w:pos="10440"/>
          <w:tab w:val="left" w:pos="11340"/>
        </w:tabs>
        <w:spacing w:after="0" w:line="240" w:lineRule="auto"/>
        <w:rPr>
          <w:rFonts w:ascii="Arial" w:hAnsi="Arial" w:cs="Arial"/>
          <w:b/>
          <w:bCs/>
        </w:rPr>
      </w:pPr>
      <w:r>
        <w:rPr>
          <w:rFonts w:ascii="Arial" w:hAnsi="Arial" w:cs="Arial"/>
          <w:b/>
          <w:bCs/>
        </w:rPr>
        <w:t xml:space="preserve">     </w:t>
      </w:r>
      <w:r w:rsidRPr="008C3597" w:rsidR="00347271">
        <w:rPr>
          <w:rFonts w:ascii="Arial" w:hAnsi="Arial" w:cs="Arial"/>
          <w:b/>
          <w:bCs/>
        </w:rPr>
        <w:t xml:space="preserve">PEST analysis can identify influences that society has on an organisation.  Outline FOUR (4) such </w:t>
      </w:r>
      <w:r>
        <w:rPr>
          <w:rFonts w:ascii="Arial" w:hAnsi="Arial" w:cs="Arial"/>
          <w:b/>
          <w:bCs/>
        </w:rPr>
        <w:br/>
      </w:r>
      <w:r>
        <w:rPr>
          <w:rFonts w:ascii="Arial" w:hAnsi="Arial" w:cs="Arial"/>
          <w:b/>
          <w:bCs/>
        </w:rPr>
        <w:t xml:space="preserve">     </w:t>
      </w:r>
      <w:r w:rsidRPr="008C3597" w:rsidR="00347271">
        <w:rPr>
          <w:rFonts w:ascii="Arial" w:hAnsi="Arial" w:cs="Arial"/>
          <w:b/>
          <w:bCs/>
        </w:rPr>
        <w:t xml:space="preserve">influences. </w:t>
      </w:r>
      <w:r w:rsidRPr="008C3597" w:rsidR="00C57538">
        <w:rPr>
          <w:rFonts w:ascii="Arial" w:hAnsi="Arial" w:cs="Arial"/>
          <w:b/>
          <w:bCs/>
        </w:rPr>
        <w:tab/>
      </w:r>
      <w:r w:rsidRPr="008C3597" w:rsidR="00347271">
        <w:rPr>
          <w:rFonts w:ascii="Arial" w:hAnsi="Arial" w:cs="Arial"/>
          <w:b/>
          <w:bCs/>
        </w:rPr>
        <w:t>(4)</w:t>
      </w:r>
    </w:p>
    <w:p w:rsidRPr="00DD6BBA" w:rsidR="00347271" w:rsidP="00D97C70" w:rsidRDefault="00347271" w14:paraId="13C2751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dvertising/marketing/publicity </w:t>
      </w:r>
    </w:p>
    <w:p w:rsidRPr="00DD6BBA" w:rsidR="00347271" w:rsidP="00D97C70" w:rsidRDefault="00347271" w14:paraId="2611BA3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festyle trends </w:t>
      </w:r>
    </w:p>
    <w:p w:rsidRPr="00DD6BBA" w:rsidR="00347271" w:rsidP="00D97C70" w:rsidRDefault="00347271" w14:paraId="1121637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umer attitudes and opinions </w:t>
      </w:r>
    </w:p>
    <w:p w:rsidRPr="00DD6BBA" w:rsidR="00347271" w:rsidP="00D97C70" w:rsidRDefault="00347271" w14:paraId="48F1886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brand, company, or technology image </w:t>
      </w:r>
    </w:p>
    <w:p w:rsidRPr="00DD6BBA" w:rsidR="00347271" w:rsidP="00D97C70" w:rsidRDefault="00347271" w14:paraId="750A856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umer buying trends </w:t>
      </w:r>
    </w:p>
    <w:p w:rsidRPr="00DD6BBA" w:rsidR="00347271" w:rsidP="00D97C70" w:rsidRDefault="00347271" w14:paraId="2FAD6E4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shion and role models </w:t>
      </w:r>
    </w:p>
    <w:p w:rsidRPr="00DD6BBA" w:rsidR="00347271" w:rsidP="00D97C70" w:rsidRDefault="00347271" w14:paraId="2B6D79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ajor events  </w:t>
      </w:r>
    </w:p>
    <w:p w:rsidRPr="00DD6BBA" w:rsidR="00347271" w:rsidP="00D97C70" w:rsidRDefault="00347271" w14:paraId="21E3DB2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ultural factors </w:t>
      </w:r>
    </w:p>
    <w:p w:rsidRPr="00DD6BBA" w:rsidR="00347271" w:rsidP="00D97C70" w:rsidRDefault="00347271" w14:paraId="3D5AD69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thical factors </w:t>
      </w:r>
    </w:p>
    <w:p w:rsidRPr="00DD6BBA" w:rsidR="00347271" w:rsidP="00D97C70" w:rsidRDefault="00347271" w14:paraId="60E7F3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vironmental factors     </w:t>
      </w:r>
    </w:p>
    <w:p w:rsidRPr="00993327" w:rsidR="00347271" w:rsidP="00163B6A" w:rsidRDefault="00347271" w14:paraId="3D63B4B4" w14:textId="77777777">
      <w:pPr>
        <w:tabs>
          <w:tab w:val="left" w:pos="10440"/>
          <w:tab w:val="left" w:pos="11340"/>
        </w:tabs>
        <w:spacing w:after="0" w:line="240" w:lineRule="auto"/>
        <w:rPr>
          <w:rFonts w:ascii="Arial" w:hAnsi="Arial" w:cs="Arial"/>
          <w:bCs/>
        </w:rPr>
      </w:pPr>
    </w:p>
    <w:p w:rsidR="008C3597" w:rsidP="008C3597" w:rsidRDefault="008C3597" w14:paraId="70C3B0E4" w14:textId="77777777">
      <w:pPr>
        <w:tabs>
          <w:tab w:val="left" w:pos="10440"/>
          <w:tab w:val="left" w:pos="11340"/>
        </w:tabs>
        <w:spacing w:after="0" w:line="240" w:lineRule="auto"/>
        <w:rPr>
          <w:rFonts w:ascii="Arial" w:hAnsi="Arial" w:cs="Arial"/>
          <w:b/>
          <w:bCs/>
        </w:rPr>
      </w:pPr>
      <w:r>
        <w:rPr>
          <w:rFonts w:ascii="Arial" w:hAnsi="Arial" w:cs="Arial"/>
          <w:b/>
          <w:bCs/>
        </w:rPr>
        <w:t xml:space="preserve">       </w:t>
      </w:r>
      <w:r w:rsidRPr="008C3597" w:rsidR="0025442C">
        <w:rPr>
          <w:rFonts w:ascii="Arial" w:hAnsi="Arial" w:cs="Arial"/>
          <w:b/>
          <w:bCs/>
        </w:rPr>
        <w:t>[June 2017]</w:t>
      </w:r>
    </w:p>
    <w:p w:rsidRPr="008C3597" w:rsidR="00347271" w:rsidP="008C3597" w:rsidRDefault="008C3597" w14:paraId="351830B6" w14:textId="63419A2B">
      <w:pPr>
        <w:tabs>
          <w:tab w:val="left" w:pos="10440"/>
          <w:tab w:val="left" w:pos="11340"/>
        </w:tabs>
        <w:spacing w:after="0" w:line="240" w:lineRule="auto"/>
        <w:rPr>
          <w:rFonts w:ascii="Arial" w:hAnsi="Arial" w:cs="Arial"/>
          <w:b/>
          <w:bCs/>
        </w:rPr>
      </w:pPr>
      <w:r>
        <w:rPr>
          <w:rFonts w:ascii="Arial" w:hAnsi="Arial" w:cs="Arial"/>
          <w:b/>
          <w:bCs/>
        </w:rPr>
        <w:t xml:space="preserve">      </w:t>
      </w:r>
      <w:r w:rsidRPr="008C3597" w:rsidR="0025442C">
        <w:rPr>
          <w:rFonts w:ascii="Arial" w:hAnsi="Arial" w:cs="Arial"/>
          <w:b/>
          <w:bCs/>
        </w:rPr>
        <w:t xml:space="preserve"> </w:t>
      </w:r>
      <w:r w:rsidRPr="008C3597" w:rsidR="00347271">
        <w:rPr>
          <w:rFonts w:ascii="Arial" w:hAnsi="Arial" w:cs="Arial"/>
          <w:b/>
          <w:bCs/>
        </w:rPr>
        <w:t xml:space="preserve">Identify THREE (3) other influences on an organisation that can be identified by a PEST analysis. </w:t>
      </w:r>
      <w:r w:rsidRPr="008C3597" w:rsidR="001864DF">
        <w:rPr>
          <w:rFonts w:ascii="Arial" w:hAnsi="Arial" w:cs="Arial"/>
          <w:b/>
          <w:bCs/>
        </w:rPr>
        <w:t>(3)</w:t>
      </w:r>
    </w:p>
    <w:p w:rsidRPr="00DD6BBA" w:rsidR="00347271" w:rsidP="00D97C70" w:rsidRDefault="00347271" w14:paraId="48B57CB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olitical influences </w:t>
      </w:r>
    </w:p>
    <w:p w:rsidRPr="00DD6BBA" w:rsidR="00347271" w:rsidP="00D97C70" w:rsidRDefault="00347271" w14:paraId="757E26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conomic influences </w:t>
      </w:r>
    </w:p>
    <w:p w:rsidRPr="00DD6BBA" w:rsidR="00347271" w:rsidP="00D97C70" w:rsidRDefault="00347271" w14:paraId="038EB18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ical influences     </w:t>
      </w:r>
    </w:p>
    <w:p w:rsidRPr="00993327" w:rsidR="00347271" w:rsidP="00163B6A" w:rsidRDefault="00347271" w14:paraId="143C81B3" w14:textId="77777777">
      <w:pPr>
        <w:pStyle w:val="ListParagraph"/>
        <w:tabs>
          <w:tab w:val="left" w:pos="10440"/>
          <w:tab w:val="left" w:pos="11340"/>
        </w:tabs>
        <w:spacing w:after="0" w:line="240" w:lineRule="auto"/>
        <w:ind w:left="1080"/>
        <w:rPr>
          <w:rFonts w:ascii="Arial" w:hAnsi="Arial" w:cs="Arial"/>
        </w:rPr>
      </w:pPr>
    </w:p>
    <w:p w:rsidR="008C3597" w:rsidP="008C3597" w:rsidRDefault="008C3597" w14:paraId="35D22F90" w14:textId="77777777">
      <w:pPr>
        <w:tabs>
          <w:tab w:val="left" w:pos="10440"/>
          <w:tab w:val="left" w:pos="11340"/>
        </w:tabs>
        <w:spacing w:after="0" w:line="240" w:lineRule="auto"/>
        <w:rPr>
          <w:rFonts w:ascii="Arial" w:hAnsi="Arial" w:cs="Arial"/>
          <w:b/>
          <w:bCs/>
        </w:rPr>
      </w:pPr>
      <w:r>
        <w:rPr>
          <w:rFonts w:ascii="Arial" w:hAnsi="Arial" w:cs="Arial"/>
          <w:b/>
          <w:bCs/>
        </w:rPr>
        <w:t xml:space="preserve">      </w:t>
      </w:r>
      <w:r w:rsidRPr="008C3597" w:rsidR="0025442C">
        <w:rPr>
          <w:rFonts w:ascii="Arial" w:hAnsi="Arial" w:cs="Arial"/>
          <w:b/>
          <w:bCs/>
        </w:rPr>
        <w:t xml:space="preserve">[June 2017] </w:t>
      </w:r>
    </w:p>
    <w:p w:rsidRPr="008C3597" w:rsidR="00347271" w:rsidP="008C3597" w:rsidRDefault="008C3597" w14:paraId="70486FB7" w14:textId="439158C9">
      <w:pPr>
        <w:tabs>
          <w:tab w:val="left" w:pos="10440"/>
          <w:tab w:val="left" w:pos="11340"/>
        </w:tabs>
        <w:spacing w:after="0" w:line="240" w:lineRule="auto"/>
        <w:rPr>
          <w:rFonts w:ascii="Arial" w:hAnsi="Arial" w:cs="Arial"/>
          <w:b/>
          <w:bCs/>
        </w:rPr>
      </w:pPr>
      <w:r>
        <w:rPr>
          <w:rFonts w:ascii="Arial" w:hAnsi="Arial" w:cs="Arial"/>
          <w:b/>
          <w:bCs/>
        </w:rPr>
        <w:t xml:space="preserve">      </w:t>
      </w:r>
      <w:r w:rsidRPr="008C3597" w:rsidR="00347271">
        <w:rPr>
          <w:rFonts w:ascii="Arial" w:hAnsi="Arial" w:cs="Arial"/>
          <w:b/>
          <w:bCs/>
        </w:rPr>
        <w:t xml:space="preserve">Recommend THREE (3) tasks that should be performed when a PEST analysis has been completed. </w:t>
      </w:r>
      <w:r w:rsidRPr="008C3597" w:rsidR="005A76E9">
        <w:rPr>
          <w:rFonts w:ascii="Arial" w:hAnsi="Arial" w:cs="Arial"/>
          <w:b/>
          <w:bCs/>
        </w:rPr>
        <w:t xml:space="preserve"> </w:t>
      </w:r>
      <w:r>
        <w:rPr>
          <w:rFonts w:ascii="Arial" w:hAnsi="Arial" w:cs="Arial"/>
          <w:b/>
          <w:bCs/>
        </w:rPr>
        <w:t xml:space="preserve">  </w:t>
      </w:r>
      <w:r>
        <w:rPr>
          <w:rFonts w:ascii="Arial" w:hAnsi="Arial" w:cs="Arial"/>
          <w:b/>
          <w:bCs/>
        </w:rPr>
        <w:br/>
      </w:r>
      <w:r>
        <w:rPr>
          <w:rFonts w:ascii="Arial" w:hAnsi="Arial" w:cs="Arial"/>
          <w:b/>
          <w:bCs/>
        </w:rPr>
        <w:t xml:space="preserve">      </w:t>
      </w:r>
      <w:r w:rsidRPr="008C3597" w:rsidR="001864DF">
        <w:rPr>
          <w:rFonts w:ascii="Arial" w:hAnsi="Arial" w:cs="Arial"/>
          <w:b/>
          <w:bCs/>
        </w:rPr>
        <w:t>(</w:t>
      </w:r>
      <w:r w:rsidRPr="008C3597" w:rsidR="00C57538">
        <w:rPr>
          <w:rFonts w:ascii="Arial" w:hAnsi="Arial" w:cs="Arial"/>
          <w:b/>
          <w:bCs/>
        </w:rPr>
        <w:t>3)</w:t>
      </w:r>
    </w:p>
    <w:p w:rsidRPr="00DD6BBA" w:rsidR="00347271" w:rsidP="00D97C70" w:rsidRDefault="00347271" w14:paraId="6935566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blems/issues that have been identified should be documented  </w:t>
      </w:r>
    </w:p>
    <w:p w:rsidRPr="00DD6BBA" w:rsidR="00347271" w:rsidP="00D97C70" w:rsidRDefault="00347271" w14:paraId="3E40E60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requirements specification should be produced that contains information about the problems/issues  </w:t>
      </w:r>
    </w:p>
    <w:p w:rsidRPr="00DD6BBA" w:rsidR="00347271" w:rsidP="00D97C70" w:rsidRDefault="00347271" w14:paraId="5AC5FD0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lutions/recommendations to the problems/issues should be documented in a requirements specification </w:t>
      </w:r>
    </w:p>
    <w:p w:rsidRPr="00DD6BBA" w:rsidR="00347271" w:rsidP="00D97C70" w:rsidRDefault="00347271" w14:paraId="7889B961" w14:textId="40C8AC5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ystems analysts and stakeholders should agree that the solutions/recommendations are feasible</w:t>
      </w:r>
      <w:r w:rsidRPr="00DD6BBA" w:rsidR="00A21CD3">
        <w:rPr>
          <w:rFonts w:ascii="Arial" w:hAnsi="Arial" w:cs="Arial" w:eastAsiaTheme="minorHAnsi"/>
          <w:bCs/>
          <w:iCs/>
          <w:color w:val="000000"/>
          <w:sz w:val="23"/>
          <w:szCs w:val="23"/>
        </w:rPr>
        <w:br/>
      </w:r>
    </w:p>
    <w:p w:rsidR="00A21CD3" w:rsidP="00A21CD3" w:rsidRDefault="009A23FB" w14:paraId="1FB1F44C" w14:textId="77777777">
      <w:pPr>
        <w:tabs>
          <w:tab w:val="left" w:pos="10440"/>
        </w:tabs>
        <w:ind w:left="360"/>
        <w:rPr>
          <w:rFonts w:ascii="Arial" w:hAnsi="Arial" w:cs="Arial"/>
          <w:b/>
          <w:bCs/>
        </w:rPr>
      </w:pPr>
      <w:r w:rsidRPr="00A21CD3">
        <w:rPr>
          <w:rFonts w:ascii="Arial" w:hAnsi="Arial" w:cs="Arial"/>
          <w:b/>
          <w:bCs/>
        </w:rPr>
        <w:t xml:space="preserve">[June 2017] </w:t>
      </w:r>
    </w:p>
    <w:p w:rsidRPr="00A21CD3" w:rsidR="009A23FB" w:rsidP="00A21CD3" w:rsidRDefault="009A23FB" w14:paraId="6376836F" w14:textId="48AFEA07">
      <w:pPr>
        <w:tabs>
          <w:tab w:val="left" w:pos="10440"/>
        </w:tabs>
        <w:ind w:left="360"/>
        <w:rPr>
          <w:rFonts w:ascii="Arial" w:hAnsi="Arial" w:cs="Arial"/>
          <w:b/>
          <w:bCs/>
        </w:rPr>
      </w:pPr>
      <w:r w:rsidRPr="00A21CD3">
        <w:rPr>
          <w:rFonts w:ascii="Arial" w:hAnsi="Arial" w:cs="Arial"/>
          <w:b/>
          <w:bCs/>
        </w:rPr>
        <w:t xml:space="preserve">Information systems analysis can include the analysis of end users. Briefly describe FIVE (5) work-related characteristics of a user of an organisation’s information system.    </w:t>
      </w:r>
      <w:r w:rsidRPr="00A21CD3" w:rsidR="00C57538">
        <w:rPr>
          <w:rFonts w:ascii="Arial" w:hAnsi="Arial" w:cs="Arial"/>
          <w:b/>
          <w:bCs/>
        </w:rPr>
        <w:tab/>
      </w:r>
      <w:r w:rsidRPr="00A21CD3">
        <w:rPr>
          <w:rFonts w:ascii="Arial" w:hAnsi="Arial" w:cs="Arial"/>
          <w:b/>
          <w:bCs/>
        </w:rPr>
        <w:t>(5)</w:t>
      </w:r>
    </w:p>
    <w:p w:rsidRPr="00DD6BBA" w:rsidR="009A23FB" w:rsidP="00D97C70" w:rsidRDefault="009A23FB" w14:paraId="549D21A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user’s organisation-specific knowledge </w:t>
      </w:r>
    </w:p>
    <w:p w:rsidRPr="00DD6BBA" w:rsidR="009A23FB" w:rsidP="00D97C70" w:rsidRDefault="009A23FB" w14:paraId="2B1FCAF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ir familiarity with the requirements of a task </w:t>
      </w:r>
    </w:p>
    <w:p w:rsidRPr="00DD6BBA" w:rsidR="009A23FB" w:rsidP="00D97C70" w:rsidRDefault="009A23FB" w14:paraId="7DBA6F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ow frequently they use the information system </w:t>
      </w:r>
    </w:p>
    <w:p w:rsidRPr="00DD6BBA" w:rsidR="009A23FB" w:rsidP="00D97C70" w:rsidRDefault="009A23FB" w14:paraId="745DE28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ir expertise level/novice/experienced </w:t>
      </w:r>
    </w:p>
    <w:p w:rsidRPr="00DD6BBA" w:rsidR="009A23FB" w:rsidP="00D97C70" w:rsidRDefault="009A23FB" w14:paraId="50C938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ir familiarity with specific hardware and software </w:t>
      </w:r>
    </w:p>
    <w:p w:rsidRPr="00DD6BBA" w:rsidR="009A23FB" w:rsidP="00D97C70" w:rsidRDefault="009A23FB" w14:paraId="5280DB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ir technology skills/high level technology skills/low level technology skills   </w:t>
      </w:r>
    </w:p>
    <w:p w:rsidRPr="00993327" w:rsidR="009A23FB" w:rsidP="00163B6A" w:rsidRDefault="009A23FB" w14:paraId="347C2EEB" w14:textId="77777777">
      <w:pPr>
        <w:tabs>
          <w:tab w:val="left" w:pos="10440"/>
        </w:tabs>
        <w:rPr>
          <w:rFonts w:ascii="Arial" w:hAnsi="Arial" w:cs="Arial"/>
          <w:bCs/>
        </w:rPr>
      </w:pPr>
    </w:p>
    <w:p w:rsidR="009A23FB" w:rsidP="00D97C70" w:rsidRDefault="009A23FB" w14:paraId="1B20CE1B" w14:textId="77777777">
      <w:pPr>
        <w:pStyle w:val="ListParagraph"/>
        <w:numPr>
          <w:ilvl w:val="0"/>
          <w:numId w:val="7"/>
        </w:numPr>
        <w:tabs>
          <w:tab w:val="left" w:pos="10440"/>
        </w:tabs>
        <w:rPr>
          <w:rFonts w:ascii="Arial" w:hAnsi="Arial" w:cs="Arial"/>
          <w:b/>
          <w:bCs/>
        </w:rPr>
      </w:pPr>
      <w:r w:rsidRPr="00993327">
        <w:rPr>
          <w:rFonts w:ascii="Arial" w:hAnsi="Arial" w:cs="Arial"/>
          <w:b/>
          <w:bCs/>
        </w:rPr>
        <w:t xml:space="preserve">Empirical evaluation methods can be used to evaluate an information system’s interface. State FIVE (5) empirical evaluation methods.  </w:t>
      </w:r>
      <w:r w:rsidRPr="00993327" w:rsidR="00C57538">
        <w:rPr>
          <w:rFonts w:ascii="Arial" w:hAnsi="Arial" w:cs="Arial"/>
          <w:b/>
          <w:bCs/>
        </w:rPr>
        <w:tab/>
      </w:r>
      <w:r w:rsidRPr="00993327">
        <w:rPr>
          <w:rFonts w:ascii="Arial" w:hAnsi="Arial" w:cs="Arial"/>
          <w:b/>
          <w:bCs/>
        </w:rPr>
        <w:t xml:space="preserve">(5)  </w:t>
      </w:r>
    </w:p>
    <w:p w:rsidRPr="00993327" w:rsidR="00962FBD" w:rsidP="00962FBD" w:rsidRDefault="00962FBD" w14:paraId="548FA864" w14:textId="77777777">
      <w:pPr>
        <w:pStyle w:val="ListParagraph"/>
        <w:tabs>
          <w:tab w:val="left" w:pos="10440"/>
        </w:tabs>
        <w:rPr>
          <w:rFonts w:ascii="Arial" w:hAnsi="Arial" w:cs="Arial"/>
          <w:b/>
          <w:bCs/>
        </w:rPr>
      </w:pPr>
    </w:p>
    <w:p w:rsidRPr="00DD6BBA" w:rsidR="009A23FB" w:rsidP="00D97C70" w:rsidRDefault="009A23FB" w14:paraId="263BE23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views </w:t>
      </w:r>
    </w:p>
    <w:p w:rsidRPr="00DD6BBA" w:rsidR="009A23FB" w:rsidP="00D97C70" w:rsidRDefault="009A23FB" w14:paraId="6262224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Questionnaires </w:t>
      </w:r>
    </w:p>
    <w:p w:rsidRPr="00DD6BBA" w:rsidR="009A23FB" w:rsidP="00D97C70" w:rsidRDefault="009A23FB" w14:paraId="69CB11B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bservations </w:t>
      </w:r>
    </w:p>
    <w:p w:rsidRPr="00DD6BBA" w:rsidR="009A23FB" w:rsidP="00D97C70" w:rsidRDefault="009A23FB" w14:paraId="2E74156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ocus groups </w:t>
      </w:r>
    </w:p>
    <w:p w:rsidRPr="00DD6BBA" w:rsidR="009A23FB" w:rsidP="00D97C70" w:rsidRDefault="009A23FB" w14:paraId="36656AB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trolled user tests </w:t>
      </w:r>
    </w:p>
    <w:p w:rsidRPr="00993327" w:rsidR="009A23FB" w:rsidP="00163B6A" w:rsidRDefault="009A23FB" w14:paraId="6BBC53C2" w14:textId="77777777">
      <w:pPr>
        <w:pStyle w:val="ListParagraph"/>
        <w:tabs>
          <w:tab w:val="left" w:pos="10440"/>
          <w:tab w:val="left" w:pos="11340"/>
        </w:tabs>
        <w:spacing w:after="0" w:line="240" w:lineRule="auto"/>
        <w:rPr>
          <w:rFonts w:ascii="Arial" w:hAnsi="Arial" w:cs="Arial"/>
          <w:bCs/>
        </w:rPr>
      </w:pPr>
      <w:r w:rsidRPr="00993327">
        <w:rPr>
          <w:rFonts w:ascii="Arial" w:hAnsi="Arial" w:cs="Arial"/>
          <w:bCs/>
        </w:rPr>
        <w:t xml:space="preserve"> </w:t>
      </w:r>
    </w:p>
    <w:p w:rsidR="00A21CD3" w:rsidP="00A21CD3" w:rsidRDefault="00A21CD3" w14:paraId="683A6209" w14:textId="77777777">
      <w:pPr>
        <w:tabs>
          <w:tab w:val="left" w:pos="10440"/>
          <w:tab w:val="left" w:pos="11340"/>
        </w:tabs>
        <w:spacing w:after="0" w:line="240" w:lineRule="auto"/>
        <w:rPr>
          <w:rFonts w:ascii="Arial" w:hAnsi="Arial" w:cs="Arial"/>
          <w:b/>
          <w:bCs/>
        </w:rPr>
      </w:pPr>
      <w:r>
        <w:rPr>
          <w:rFonts w:ascii="Arial" w:hAnsi="Arial" w:cs="Arial"/>
          <w:b/>
          <w:bCs/>
        </w:rPr>
        <w:t xml:space="preserve">      </w:t>
      </w:r>
      <w:r w:rsidRPr="00A21CD3" w:rsidR="009A23FB">
        <w:rPr>
          <w:rFonts w:ascii="Arial" w:hAnsi="Arial" w:cs="Arial"/>
          <w:b/>
          <w:bCs/>
        </w:rPr>
        <w:t>[March 2017]</w:t>
      </w:r>
    </w:p>
    <w:p w:rsidRPr="00A21CD3" w:rsidR="009A23FB" w:rsidP="00A21CD3" w:rsidRDefault="00A21CD3" w14:paraId="443725DB" w14:textId="67CC7A1B">
      <w:pPr>
        <w:tabs>
          <w:tab w:val="left" w:pos="10440"/>
          <w:tab w:val="left" w:pos="11340"/>
        </w:tabs>
        <w:spacing w:after="0" w:line="240" w:lineRule="auto"/>
        <w:rPr>
          <w:rFonts w:ascii="Arial" w:hAnsi="Arial" w:cs="Arial"/>
          <w:b/>
          <w:bCs/>
        </w:rPr>
      </w:pPr>
      <w:r>
        <w:rPr>
          <w:rFonts w:ascii="Arial" w:hAnsi="Arial" w:cs="Arial"/>
          <w:b/>
          <w:bCs/>
        </w:rPr>
        <w:t xml:space="preserve">     </w:t>
      </w:r>
      <w:r w:rsidRPr="00A21CD3" w:rsidR="009A23FB">
        <w:rPr>
          <w:rFonts w:ascii="Arial" w:hAnsi="Arial" w:cs="Arial"/>
          <w:b/>
          <w:bCs/>
        </w:rPr>
        <w:t xml:space="preserve"> Briefly explain what is meant by user analysis and provide TWO (2) examples of this analysis. </w:t>
      </w:r>
      <w:r w:rsidRPr="00A21CD3" w:rsidR="00962FBD">
        <w:rPr>
          <w:rFonts w:ascii="Arial" w:hAnsi="Arial" w:cs="Arial"/>
          <w:b/>
          <w:bCs/>
        </w:rPr>
        <w:tab/>
      </w:r>
      <w:r w:rsidRPr="00A21CD3" w:rsidR="009A23FB">
        <w:rPr>
          <w:rFonts w:ascii="Arial" w:hAnsi="Arial" w:cs="Arial"/>
          <w:b/>
          <w:bCs/>
        </w:rPr>
        <w:t xml:space="preserve"> (3)</w:t>
      </w:r>
    </w:p>
    <w:p w:rsidRPr="00993327" w:rsidR="00962FBD" w:rsidP="00962FBD" w:rsidRDefault="00962FBD" w14:paraId="12B41E6C" w14:textId="77777777">
      <w:pPr>
        <w:pStyle w:val="ListParagraph"/>
        <w:tabs>
          <w:tab w:val="left" w:pos="10440"/>
          <w:tab w:val="left" w:pos="11340"/>
        </w:tabs>
        <w:spacing w:after="0" w:line="240" w:lineRule="auto"/>
        <w:rPr>
          <w:rFonts w:ascii="Arial" w:hAnsi="Arial" w:cs="Arial"/>
          <w:b/>
          <w:bCs/>
        </w:rPr>
      </w:pPr>
    </w:p>
    <w:p w:rsidRPr="00DD6BBA" w:rsidR="009A23FB" w:rsidP="00D97C70" w:rsidRDefault="009A23FB" w14:paraId="22FFE3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work skills </w:t>
      </w:r>
    </w:p>
    <w:p w:rsidRPr="00DD6BBA" w:rsidR="009A23FB" w:rsidP="00D97C70" w:rsidRDefault="009A23FB" w14:paraId="4DBD520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work knowledge </w:t>
      </w:r>
    </w:p>
    <w:p w:rsidRPr="00DD6BBA" w:rsidR="009A23FB" w:rsidP="00D97C70" w:rsidRDefault="009A23FB" w14:paraId="72FFEF1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demographics </w:t>
      </w:r>
    </w:p>
    <w:p w:rsidRPr="00DD6BBA" w:rsidR="009A23FB" w:rsidP="00D97C70" w:rsidRDefault="009A23FB" w14:paraId="5F833EE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w:t>
      </w:r>
      <w:r w:rsidRPr="00DD6BBA" w:rsidR="00844BE3">
        <w:rPr>
          <w:rFonts w:ascii="Arial" w:hAnsi="Arial" w:cs="Arial" w:eastAsiaTheme="minorHAnsi"/>
          <w:bCs/>
          <w:iCs/>
          <w:color w:val="000000"/>
          <w:sz w:val="23"/>
          <w:szCs w:val="23"/>
        </w:rPr>
        <w:t>organization</w:t>
      </w:r>
      <w:r w:rsidRPr="00DD6BBA">
        <w:rPr>
          <w:rFonts w:ascii="Arial" w:hAnsi="Arial" w:cs="Arial" w:eastAsiaTheme="minorHAnsi"/>
          <w:bCs/>
          <w:iCs/>
          <w:color w:val="000000"/>
          <w:sz w:val="23"/>
          <w:szCs w:val="23"/>
        </w:rPr>
        <w:t xml:space="preserve"> knowledge </w:t>
      </w:r>
    </w:p>
    <w:p w:rsidRPr="00DD6BBA" w:rsidR="009A23FB" w:rsidP="00D97C70" w:rsidRDefault="009A23FB" w14:paraId="4912360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familiarity with a task </w:t>
      </w:r>
    </w:p>
    <w:p w:rsidRPr="00DD6BBA" w:rsidR="009A23FB" w:rsidP="00D97C70" w:rsidRDefault="009A23FB" w14:paraId="5AB0B2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expertise level </w:t>
      </w:r>
    </w:p>
    <w:p w:rsidRPr="00DD6BBA" w:rsidR="009A23FB" w:rsidP="00D97C70" w:rsidRDefault="009A23FB" w14:paraId="47AE0C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haracteristics of a user’s job </w:t>
      </w:r>
    </w:p>
    <w:p w:rsidRPr="00993327" w:rsidR="009A23FB" w:rsidP="00163B6A" w:rsidRDefault="009A23FB" w14:paraId="7B218D84" w14:textId="77777777">
      <w:pPr>
        <w:tabs>
          <w:tab w:val="left" w:pos="10440"/>
          <w:tab w:val="left" w:pos="11340"/>
        </w:tabs>
        <w:spacing w:after="0" w:line="240" w:lineRule="auto"/>
        <w:rPr>
          <w:rFonts w:ascii="Arial" w:hAnsi="Arial" w:cs="Arial"/>
          <w:b/>
          <w:bCs/>
        </w:rPr>
      </w:pPr>
    </w:p>
    <w:p w:rsidRPr="00A21CD3" w:rsidR="009A23FB" w:rsidP="00A21CD3" w:rsidRDefault="00A21CD3" w14:paraId="513F020E" w14:textId="6C6933A9">
      <w:pPr>
        <w:tabs>
          <w:tab w:val="left" w:pos="10440"/>
          <w:tab w:val="left" w:pos="11340"/>
        </w:tabs>
        <w:spacing w:after="0" w:line="240" w:lineRule="auto"/>
        <w:rPr>
          <w:rFonts w:ascii="Arial" w:hAnsi="Arial" w:cs="Arial"/>
          <w:b/>
          <w:bCs/>
        </w:rPr>
      </w:pPr>
      <w:r>
        <w:rPr>
          <w:rFonts w:ascii="Arial" w:hAnsi="Arial" w:cs="Arial"/>
          <w:b/>
          <w:bCs/>
        </w:rPr>
        <w:t xml:space="preserve">      </w:t>
      </w:r>
      <w:r w:rsidRPr="00A21CD3" w:rsidR="009A23FB">
        <w:rPr>
          <w:rFonts w:ascii="Arial" w:hAnsi="Arial" w:cs="Arial"/>
          <w:b/>
          <w:bCs/>
        </w:rPr>
        <w:t xml:space="preserve">Briefly explain what is meant by task analysis and provide TWO (2) examples of this analysis. </w:t>
      </w:r>
      <w:r w:rsidRPr="00A21CD3" w:rsidR="00C57538">
        <w:rPr>
          <w:rFonts w:ascii="Arial" w:hAnsi="Arial" w:cs="Arial"/>
          <w:b/>
          <w:bCs/>
        </w:rPr>
        <w:tab/>
      </w:r>
      <w:r w:rsidRPr="00A21CD3" w:rsidR="009A23FB">
        <w:rPr>
          <w:rFonts w:ascii="Arial" w:hAnsi="Arial" w:cs="Arial"/>
          <w:b/>
          <w:bCs/>
        </w:rPr>
        <w:t>(3)</w:t>
      </w:r>
    </w:p>
    <w:p w:rsidRPr="00DD6BBA" w:rsidR="009A23FB" w:rsidP="00D97C70" w:rsidRDefault="009A23FB" w14:paraId="793EABB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 workflow </w:t>
      </w:r>
    </w:p>
    <w:p w:rsidRPr="00DD6BBA" w:rsidR="009A23FB" w:rsidP="00D97C70" w:rsidRDefault="009A23FB" w14:paraId="744ED3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istribution of work </w:t>
      </w:r>
    </w:p>
    <w:p w:rsidRPr="00DD6BBA" w:rsidR="009A23FB" w:rsidP="00D97C70" w:rsidRDefault="009A23FB" w14:paraId="0F21AD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user’s work skills </w:t>
      </w:r>
    </w:p>
    <w:p w:rsidR="00A21CD3" w:rsidP="00A21CD3" w:rsidRDefault="00844BE3" w14:paraId="3C796931" w14:textId="77777777">
      <w:pPr>
        <w:tabs>
          <w:tab w:val="left" w:pos="10440"/>
        </w:tabs>
        <w:ind w:left="360"/>
        <w:rPr>
          <w:rFonts w:ascii="Arial" w:hAnsi="Arial" w:cs="Arial"/>
          <w:b/>
          <w:bCs/>
        </w:rPr>
      </w:pPr>
      <w:r w:rsidRPr="00A21CD3">
        <w:rPr>
          <w:rFonts w:ascii="Arial" w:hAnsi="Arial" w:cs="Arial"/>
          <w:b/>
          <w:bCs/>
        </w:rPr>
        <w:t>[March 2017]</w:t>
      </w:r>
    </w:p>
    <w:p w:rsidRPr="00A21CD3" w:rsidR="00844BE3" w:rsidP="00A21CD3" w:rsidRDefault="00844BE3" w14:paraId="12B514F0" w14:textId="0BE254EC">
      <w:pPr>
        <w:tabs>
          <w:tab w:val="left" w:pos="10440"/>
        </w:tabs>
        <w:ind w:left="360"/>
        <w:rPr>
          <w:rFonts w:ascii="Arial" w:hAnsi="Arial" w:cs="Arial"/>
          <w:b/>
          <w:bCs/>
        </w:rPr>
      </w:pPr>
      <w:r w:rsidRPr="00A21CD3">
        <w:rPr>
          <w:rFonts w:ascii="Arial" w:hAnsi="Arial" w:cs="Arial"/>
          <w:b/>
          <w:bCs/>
        </w:rPr>
        <w:lastRenderedPageBreak/>
        <w:t xml:space="preserve">Observation is one of the methods that can be used to gather information about users and work tasks.  Describe THREE (3) benefits and THREE (3) disadvantages of using observation as an information gathering method. </w:t>
      </w:r>
      <w:r w:rsidRPr="00A21CD3" w:rsidR="00C57538">
        <w:rPr>
          <w:rFonts w:ascii="Arial" w:hAnsi="Arial" w:cs="Arial"/>
          <w:b/>
          <w:bCs/>
        </w:rPr>
        <w:tab/>
      </w:r>
      <w:r w:rsidRPr="00A21CD3">
        <w:rPr>
          <w:rFonts w:ascii="Arial" w:hAnsi="Arial" w:cs="Arial"/>
          <w:b/>
          <w:bCs/>
        </w:rPr>
        <w:t>(6)</w:t>
      </w:r>
    </w:p>
    <w:p w:rsidRPr="00993327" w:rsidR="00844BE3" w:rsidP="00163B6A" w:rsidRDefault="00844BE3" w14:paraId="47F0F435" w14:textId="77777777">
      <w:pPr>
        <w:tabs>
          <w:tab w:val="left" w:pos="10440"/>
        </w:tabs>
        <w:ind w:firstLine="360"/>
        <w:rPr>
          <w:rFonts w:ascii="Arial" w:hAnsi="Arial" w:cs="Arial"/>
          <w:b/>
          <w:bCs/>
          <w:u w:val="single"/>
        </w:rPr>
      </w:pPr>
      <w:r w:rsidRPr="00993327">
        <w:rPr>
          <w:rFonts w:ascii="Arial" w:hAnsi="Arial" w:cs="Arial"/>
          <w:b/>
          <w:bCs/>
          <w:u w:val="single"/>
        </w:rPr>
        <w:t xml:space="preserve">Benefits of observation </w:t>
      </w:r>
    </w:p>
    <w:p w:rsidRPr="00DD6BBA" w:rsidR="00844BE3" w:rsidP="00D97C70" w:rsidRDefault="00844BE3" w14:paraId="01D577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direct method of collecting information </w:t>
      </w:r>
    </w:p>
    <w:p w:rsidRPr="00DD6BBA" w:rsidR="00844BE3" w:rsidP="00D97C70" w:rsidRDefault="00844BE3" w14:paraId="75640E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ables accuracy </w:t>
      </w:r>
    </w:p>
    <w:p w:rsidRPr="00DD6BBA" w:rsidR="00844BE3" w:rsidP="00D97C70" w:rsidRDefault="00844BE3" w14:paraId="1A83E3E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blems can be identified </w:t>
      </w:r>
    </w:p>
    <w:p w:rsidRPr="00DD6BBA" w:rsidR="00844BE3" w:rsidP="00D97C70" w:rsidRDefault="00844BE3" w14:paraId="50CBE5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s are available </w:t>
      </w:r>
    </w:p>
    <w:p w:rsidRPr="00DD6BBA" w:rsidR="00844BE3" w:rsidP="00D97C70" w:rsidRDefault="00844BE3" w14:paraId="393E6FA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llows access when it might not be possible to use interviews or questionnaires </w:t>
      </w:r>
    </w:p>
    <w:p w:rsidRPr="00DD6BBA" w:rsidR="00844BE3" w:rsidP="00D97C70" w:rsidRDefault="00844BE3" w14:paraId="2B4D689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an aid in-depth understanding </w:t>
      </w:r>
    </w:p>
    <w:p w:rsidRPr="00DD6BBA" w:rsidR="00844BE3" w:rsidP="00D97C70" w:rsidRDefault="00844BE3" w14:paraId="53B2B21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time it takes to perform tasks can be measured </w:t>
      </w:r>
    </w:p>
    <w:p w:rsidRPr="00DD6BBA" w:rsidR="00844BE3" w:rsidP="00D97C70" w:rsidRDefault="00844BE3" w14:paraId="0967D80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useful method if there is no documentary evidence </w:t>
      </w:r>
    </w:p>
    <w:p w:rsidRPr="00993327" w:rsidR="00844BE3" w:rsidP="00163B6A" w:rsidRDefault="00844BE3" w14:paraId="35BF7697" w14:textId="77777777">
      <w:pPr>
        <w:tabs>
          <w:tab w:val="left" w:pos="10440"/>
        </w:tabs>
        <w:ind w:firstLine="360"/>
        <w:rPr>
          <w:rFonts w:ascii="Arial" w:hAnsi="Arial" w:cs="Arial"/>
          <w:b/>
          <w:bCs/>
          <w:u w:val="single"/>
        </w:rPr>
      </w:pPr>
      <w:r w:rsidRPr="00993327">
        <w:rPr>
          <w:rFonts w:ascii="Arial" w:hAnsi="Arial" w:cs="Arial"/>
          <w:b/>
          <w:bCs/>
          <w:u w:val="single"/>
        </w:rPr>
        <w:t xml:space="preserve">Disadvantages of Observation </w:t>
      </w:r>
    </w:p>
    <w:p w:rsidRPr="00DD6BBA" w:rsidR="00844BE3" w:rsidP="00D97C70" w:rsidRDefault="00844BE3" w14:paraId="0D355DC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inions cannot be observed </w:t>
      </w:r>
    </w:p>
    <w:p w:rsidRPr="00DD6BBA" w:rsidR="00844BE3" w:rsidP="00D97C70" w:rsidRDefault="00844BE3" w14:paraId="535BED8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time-consuming method </w:t>
      </w:r>
    </w:p>
    <w:p w:rsidRPr="00DD6BBA" w:rsidR="00844BE3" w:rsidP="00D97C70" w:rsidRDefault="00844BE3" w14:paraId="08B4BB3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solution to an identified problem cannot be obtained just by observation </w:t>
      </w:r>
    </w:p>
    <w:p w:rsidRPr="00DD6BBA" w:rsidR="00844BE3" w:rsidP="00D97C70" w:rsidRDefault="00844BE3" w14:paraId="187E54D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s might feel uncomfortable if they are observed </w:t>
      </w:r>
    </w:p>
    <w:p w:rsidRPr="00DD6BBA" w:rsidR="00844BE3" w:rsidP="00D97C70" w:rsidRDefault="00844BE3" w14:paraId="418A8B1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people may be nervous and make errors that they would not normally make </w:t>
      </w:r>
    </w:p>
    <w:p w:rsidRPr="00DD6BBA" w:rsidR="00844BE3" w:rsidP="00D97C70" w:rsidRDefault="00844BE3" w14:paraId="7B078F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not always an efficient method for capturing quantitative data for analysis </w:t>
      </w:r>
    </w:p>
    <w:p w:rsidRPr="00993327" w:rsidR="009A23FB" w:rsidP="00163B6A" w:rsidRDefault="009A23FB" w14:paraId="6C165C21" w14:textId="77777777">
      <w:pPr>
        <w:tabs>
          <w:tab w:val="left" w:pos="10440"/>
          <w:tab w:val="left" w:pos="11340"/>
        </w:tabs>
        <w:spacing w:after="0" w:line="240" w:lineRule="auto"/>
        <w:ind w:left="360"/>
        <w:rPr>
          <w:rFonts w:ascii="Arial" w:hAnsi="Arial" w:cs="Arial"/>
          <w:b/>
        </w:rPr>
      </w:pPr>
    </w:p>
    <w:p w:rsidRPr="00993327" w:rsidR="009A23FB" w:rsidP="00D97C70" w:rsidRDefault="009A23FB" w14:paraId="30D950DB" w14:textId="77777777">
      <w:pPr>
        <w:pStyle w:val="ListParagraph"/>
        <w:numPr>
          <w:ilvl w:val="0"/>
          <w:numId w:val="7"/>
        </w:numPr>
        <w:tabs>
          <w:tab w:val="left" w:pos="10440"/>
          <w:tab w:val="left" w:pos="11340"/>
        </w:tabs>
        <w:spacing w:after="0" w:line="240" w:lineRule="auto"/>
        <w:rPr>
          <w:rFonts w:ascii="Arial" w:hAnsi="Arial" w:cs="Arial"/>
          <w:b/>
        </w:rPr>
      </w:pPr>
      <w:r w:rsidRPr="00993327">
        <w:rPr>
          <w:rFonts w:ascii="Arial" w:hAnsi="Arial" w:cs="Arial"/>
          <w:b/>
        </w:rPr>
        <w:t xml:space="preserve"> [September 2016] Identify THREE (3) aims of user analysis.</w:t>
      </w:r>
      <w:r w:rsidRPr="00993327" w:rsidR="001864DF">
        <w:rPr>
          <w:rFonts w:ascii="Arial" w:hAnsi="Arial" w:cs="Arial"/>
          <w:b/>
        </w:rPr>
        <w:t xml:space="preserve"> </w:t>
      </w:r>
      <w:r w:rsidRPr="00993327" w:rsidR="00C57538">
        <w:rPr>
          <w:rFonts w:ascii="Arial" w:hAnsi="Arial" w:cs="Arial"/>
          <w:b/>
        </w:rPr>
        <w:tab/>
      </w:r>
      <w:r w:rsidRPr="00993327" w:rsidR="001864DF">
        <w:rPr>
          <w:rFonts w:ascii="Arial" w:hAnsi="Arial" w:cs="Arial"/>
          <w:b/>
        </w:rPr>
        <w:t>(3)</w:t>
      </w:r>
    </w:p>
    <w:p w:rsidRPr="00DD6BBA" w:rsidR="009A23FB" w:rsidP="00D97C70" w:rsidRDefault="009A23FB" w14:paraId="1BFFA69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etermine the knowledge of interface users</w:t>
      </w:r>
    </w:p>
    <w:p w:rsidRPr="00DD6BBA" w:rsidR="009A23FB" w:rsidP="00D97C70" w:rsidRDefault="009A23FB" w14:paraId="39A5EDA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etermine the skills of interface users</w:t>
      </w:r>
    </w:p>
    <w:p w:rsidRPr="00DD6BBA" w:rsidR="009A23FB" w:rsidP="00D97C70" w:rsidRDefault="009A23FB" w14:paraId="2D9C005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etermine </w:t>
      </w:r>
      <w:r w:rsidRPr="00DD6BBA" w:rsidR="00E43AF3">
        <w:rPr>
          <w:rFonts w:ascii="Arial" w:hAnsi="Arial" w:cs="Arial" w:eastAsiaTheme="minorHAnsi"/>
          <w:bCs/>
          <w:iCs/>
          <w:color w:val="000000"/>
          <w:sz w:val="23"/>
          <w:szCs w:val="23"/>
        </w:rPr>
        <w:t>organization</w:t>
      </w:r>
      <w:r w:rsidRPr="00DD6BBA">
        <w:rPr>
          <w:rFonts w:ascii="Arial" w:hAnsi="Arial" w:cs="Arial" w:eastAsiaTheme="minorHAnsi"/>
          <w:bCs/>
          <w:iCs/>
          <w:color w:val="000000"/>
          <w:sz w:val="23"/>
          <w:szCs w:val="23"/>
        </w:rPr>
        <w:t xml:space="preserve"> specific skills</w:t>
      </w:r>
    </w:p>
    <w:p w:rsidRPr="00DD6BBA" w:rsidR="009A23FB" w:rsidP="00D97C70" w:rsidRDefault="009A23FB" w14:paraId="54C67C3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 determine </w:t>
      </w:r>
      <w:r w:rsidRPr="00DD6BBA" w:rsidR="00E43AF3">
        <w:rPr>
          <w:rFonts w:ascii="Arial" w:hAnsi="Arial" w:cs="Arial" w:eastAsiaTheme="minorHAnsi"/>
          <w:bCs/>
          <w:iCs/>
          <w:color w:val="000000"/>
          <w:sz w:val="23"/>
          <w:szCs w:val="23"/>
        </w:rPr>
        <w:t>organization</w:t>
      </w:r>
      <w:r w:rsidRPr="00DD6BBA">
        <w:rPr>
          <w:rFonts w:ascii="Arial" w:hAnsi="Arial" w:cs="Arial" w:eastAsiaTheme="minorHAnsi"/>
          <w:bCs/>
          <w:iCs/>
          <w:color w:val="000000"/>
          <w:sz w:val="23"/>
          <w:szCs w:val="23"/>
        </w:rPr>
        <w:t xml:space="preserve"> specific knowledge</w:t>
      </w:r>
    </w:p>
    <w:p w:rsidRPr="00DD6BBA" w:rsidR="009A23FB" w:rsidP="00D97C70" w:rsidRDefault="009A23FB" w14:paraId="5D98766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determine the cognitive styles of users</w:t>
      </w:r>
    </w:p>
    <w:p w:rsidRPr="00DD6BBA" w:rsidR="009A23FB" w:rsidP="00D97C70" w:rsidRDefault="009A23FB" w14:paraId="3D02B27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 determine the capabilities of users</w:t>
      </w:r>
    </w:p>
    <w:p w:rsidRPr="00993327" w:rsidR="009A23FB" w:rsidP="00163B6A" w:rsidRDefault="009A23FB" w14:paraId="2B848A45"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spacing w:val="2"/>
        </w:rPr>
      </w:pPr>
    </w:p>
    <w:p w:rsidR="00A21CD3" w:rsidP="00A21CD3" w:rsidRDefault="00A21CD3" w14:paraId="032D7E93" w14:textId="77777777">
      <w:pPr>
        <w:tabs>
          <w:tab w:val="left" w:pos="360"/>
          <w:tab w:val="left" w:pos="10440"/>
          <w:tab w:val="left" w:pos="11340"/>
        </w:tabs>
        <w:spacing w:after="0" w:line="240" w:lineRule="auto"/>
        <w:rPr>
          <w:rFonts w:ascii="Arial" w:hAnsi="Arial" w:cs="Arial"/>
          <w:b/>
        </w:rPr>
      </w:pPr>
      <w:r>
        <w:rPr>
          <w:rFonts w:ascii="Arial" w:hAnsi="Arial" w:cs="Arial"/>
          <w:b/>
        </w:rPr>
        <w:t xml:space="preserve">      </w:t>
      </w:r>
      <w:r w:rsidRPr="00A21CD3" w:rsidR="009A23FB">
        <w:rPr>
          <w:rFonts w:ascii="Arial" w:hAnsi="Arial" w:cs="Arial"/>
          <w:b/>
        </w:rPr>
        <w:t>[June 2016]</w:t>
      </w:r>
    </w:p>
    <w:p w:rsidRPr="00A21CD3" w:rsidR="009A23FB" w:rsidP="00A21CD3" w:rsidRDefault="00A21CD3" w14:paraId="16B93E27" w14:textId="101157DB">
      <w:pPr>
        <w:tabs>
          <w:tab w:val="left" w:pos="360"/>
          <w:tab w:val="left" w:pos="10440"/>
          <w:tab w:val="left" w:pos="11340"/>
        </w:tabs>
        <w:spacing w:after="0" w:line="240" w:lineRule="auto"/>
        <w:rPr>
          <w:rFonts w:ascii="Arial" w:hAnsi="Arial" w:cs="Arial"/>
          <w:b/>
        </w:rPr>
      </w:pPr>
      <w:r>
        <w:rPr>
          <w:rFonts w:ascii="Arial" w:hAnsi="Arial" w:cs="Arial"/>
          <w:b/>
        </w:rPr>
        <w:t xml:space="preserve">      </w:t>
      </w:r>
      <w:r w:rsidRPr="00A21CD3" w:rsidR="009A23FB">
        <w:rPr>
          <w:rFonts w:ascii="Arial" w:hAnsi="Arial" w:cs="Arial"/>
          <w:b/>
        </w:rPr>
        <w:t>Identify FOUR (4) aims of task analysis.</w:t>
      </w:r>
      <w:r w:rsidRPr="00A21CD3" w:rsidR="001864DF">
        <w:rPr>
          <w:rFonts w:ascii="Arial" w:hAnsi="Arial" w:cs="Arial"/>
          <w:b/>
        </w:rPr>
        <w:t xml:space="preserve"> </w:t>
      </w:r>
      <w:r w:rsidRPr="00A21CD3" w:rsidR="00C57538">
        <w:rPr>
          <w:rFonts w:ascii="Arial" w:hAnsi="Arial" w:cs="Arial"/>
          <w:b/>
        </w:rPr>
        <w:tab/>
      </w:r>
      <w:r w:rsidRPr="00A21CD3" w:rsidR="001864DF">
        <w:rPr>
          <w:rFonts w:ascii="Arial" w:hAnsi="Arial" w:cs="Arial"/>
          <w:b/>
        </w:rPr>
        <w:t>(4)</w:t>
      </w:r>
    </w:p>
    <w:p w:rsidRPr="00DD6BBA" w:rsidR="009A23FB" w:rsidP="00D97C70" w:rsidRDefault="009A23FB" w14:paraId="5B9223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task workflow</w:t>
      </w:r>
    </w:p>
    <w:p w:rsidRPr="00DD6BBA" w:rsidR="009A23FB" w:rsidP="00D97C70" w:rsidRDefault="009A23FB" w14:paraId="107359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the distribution of work</w:t>
      </w:r>
    </w:p>
    <w:p w:rsidRPr="00DD6BBA" w:rsidR="009A23FB" w:rsidP="00D97C70" w:rsidRDefault="009A23FB" w14:paraId="343651F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user’s work skills</w:t>
      </w:r>
    </w:p>
    <w:p w:rsidRPr="00DD6BBA" w:rsidR="009A23FB" w:rsidP="00D97C70" w:rsidRDefault="009A23FB" w14:paraId="22F34C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the frequency of use of technology</w:t>
      </w:r>
    </w:p>
    <w:p w:rsidRPr="00DD6BBA" w:rsidR="009A23FB" w:rsidP="00D97C70" w:rsidRDefault="009A23FB" w14:paraId="6AD9B0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o identify the order in which work tasks are performed.</w:t>
      </w:r>
    </w:p>
    <w:p w:rsidRPr="00993327" w:rsidR="009A23FB" w:rsidP="00163B6A" w:rsidRDefault="009A23FB" w14:paraId="3C5CB61E"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spacing w:val="2"/>
        </w:rPr>
      </w:pPr>
    </w:p>
    <w:p w:rsidR="00A21CD3" w:rsidP="00A21CD3" w:rsidRDefault="00A21CD3" w14:paraId="42F7907B" w14:textId="77777777">
      <w:pPr>
        <w:tabs>
          <w:tab w:val="left" w:pos="10440"/>
          <w:tab w:val="left" w:pos="11340"/>
        </w:tabs>
        <w:spacing w:after="0" w:line="240" w:lineRule="auto"/>
        <w:rPr>
          <w:rFonts w:ascii="Arial" w:hAnsi="Arial" w:cs="Arial"/>
          <w:b/>
        </w:rPr>
      </w:pPr>
      <w:r>
        <w:rPr>
          <w:rFonts w:ascii="Arial" w:hAnsi="Arial" w:cs="Arial"/>
          <w:b/>
        </w:rPr>
        <w:t xml:space="preserve">      </w:t>
      </w:r>
      <w:r w:rsidRPr="00A21CD3" w:rsidR="00844BE3">
        <w:rPr>
          <w:rFonts w:ascii="Arial" w:hAnsi="Arial" w:cs="Arial"/>
          <w:b/>
        </w:rPr>
        <w:t>[June 2016]</w:t>
      </w:r>
    </w:p>
    <w:p w:rsidRPr="00A21CD3" w:rsidR="00844BE3" w:rsidP="00A21CD3" w:rsidRDefault="00844BE3" w14:paraId="4BC376BD" w14:textId="74A04157">
      <w:pPr>
        <w:tabs>
          <w:tab w:val="left" w:pos="10440"/>
          <w:tab w:val="left" w:pos="11340"/>
        </w:tabs>
        <w:spacing w:after="0" w:line="240" w:lineRule="auto"/>
        <w:rPr>
          <w:rFonts w:ascii="Arial" w:hAnsi="Arial" w:cs="Arial"/>
          <w:b/>
        </w:rPr>
      </w:pPr>
      <w:r w:rsidRPr="00A21CD3">
        <w:rPr>
          <w:rFonts w:ascii="Arial" w:hAnsi="Arial" w:cs="Arial"/>
          <w:b/>
        </w:rPr>
        <w:t xml:space="preserve"> Suggest THREE (3) factors that could be identified by the analysis of demographic data. </w:t>
      </w:r>
      <w:r w:rsidRPr="00A21CD3" w:rsidR="00C57538">
        <w:rPr>
          <w:rFonts w:ascii="Arial" w:hAnsi="Arial" w:cs="Arial"/>
          <w:b/>
        </w:rPr>
        <w:tab/>
      </w:r>
      <w:r w:rsidRPr="00A21CD3">
        <w:rPr>
          <w:rFonts w:ascii="Arial" w:hAnsi="Arial" w:cs="Arial"/>
          <w:b/>
        </w:rPr>
        <w:t xml:space="preserve">  (3)</w:t>
      </w:r>
    </w:p>
    <w:p w:rsidRPr="00DD6BBA" w:rsidR="00844BE3" w:rsidP="00D97C70" w:rsidRDefault="00844BE3" w14:paraId="24AF025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ages of users are identified</w:t>
      </w:r>
    </w:p>
    <w:p w:rsidRPr="00DD6BBA" w:rsidR="00844BE3" w:rsidP="00D97C70" w:rsidRDefault="00844BE3" w14:paraId="68F9504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gender of users is identified</w:t>
      </w:r>
    </w:p>
    <w:p w:rsidRPr="00DD6BBA" w:rsidR="00844BE3" w:rsidP="00D97C70" w:rsidRDefault="00844BE3" w14:paraId="3F89354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User’s levels of education are identified</w:t>
      </w:r>
    </w:p>
    <w:p w:rsidRPr="00DD6BBA" w:rsidR="00844BE3" w:rsidP="00D97C70" w:rsidRDefault="00844BE3" w14:paraId="0DCE4A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User’s positions in an organisation are identified</w:t>
      </w:r>
    </w:p>
    <w:p w:rsidRPr="00DD6BBA" w:rsidR="00844BE3" w:rsidP="00D97C70" w:rsidRDefault="00844BE3" w14:paraId="3DF9AD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User’s cultural backgrounds are identified</w:t>
      </w:r>
    </w:p>
    <w:p w:rsidRPr="00993327" w:rsidR="00844BE3" w:rsidP="00163B6A" w:rsidRDefault="00844BE3" w14:paraId="2E9430B4"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spacing w:val="2"/>
        </w:rPr>
      </w:pPr>
    </w:p>
    <w:p w:rsidR="00A21CD3" w:rsidP="00A21CD3" w:rsidRDefault="00A21CD3" w14:paraId="70F5B07A" w14:textId="77777777">
      <w:pPr>
        <w:widowControl w:val="0"/>
        <w:tabs>
          <w:tab w:val="left" w:pos="10440"/>
          <w:tab w:val="left" w:pos="1116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A21CD3" w:rsidR="00844BE3">
        <w:rPr>
          <w:rFonts w:ascii="Arial" w:hAnsi="Arial" w:cs="Arial"/>
          <w:b/>
        </w:rPr>
        <w:t xml:space="preserve">[March 2016] </w:t>
      </w:r>
    </w:p>
    <w:p w:rsidRPr="00A21CD3" w:rsidR="00844BE3" w:rsidP="00A21CD3" w:rsidRDefault="00A21CD3" w14:paraId="061D3DEA" w14:textId="5826F5D9">
      <w:pPr>
        <w:widowControl w:val="0"/>
        <w:tabs>
          <w:tab w:val="left" w:pos="10440"/>
          <w:tab w:val="left" w:pos="11160"/>
          <w:tab w:val="left" w:pos="11340"/>
        </w:tabs>
        <w:autoSpaceDE w:val="0"/>
        <w:autoSpaceDN w:val="0"/>
        <w:adjustRightInd w:val="0"/>
        <w:spacing w:after="0" w:line="240" w:lineRule="auto"/>
        <w:rPr>
          <w:rFonts w:ascii="Arial" w:hAnsi="Arial" w:cs="Arial"/>
        </w:rPr>
      </w:pPr>
      <w:r>
        <w:rPr>
          <w:rFonts w:ascii="Arial" w:hAnsi="Arial" w:cs="Arial"/>
          <w:b/>
        </w:rPr>
        <w:t xml:space="preserve">       </w:t>
      </w:r>
      <w:r w:rsidRPr="00A21CD3" w:rsidR="00844BE3">
        <w:rPr>
          <w:rFonts w:ascii="Arial" w:hAnsi="Arial" w:cs="Arial"/>
          <w:b/>
        </w:rPr>
        <w:t>State THREE (3) reasons for why it is important to</w:t>
      </w:r>
      <w:r w:rsidRPr="00A21CD3" w:rsidR="00335C9D">
        <w:rPr>
          <w:rFonts w:ascii="Arial" w:hAnsi="Arial" w:cs="Arial"/>
          <w:b/>
        </w:rPr>
        <w:t xml:space="preserve"> analyse an information </w:t>
      </w:r>
      <w:r w:rsidRPr="00A21CD3" w:rsidR="00CF670B">
        <w:rPr>
          <w:rFonts w:ascii="Arial" w:hAnsi="Arial" w:cs="Arial"/>
          <w:b/>
        </w:rPr>
        <w:t>systems’</w:t>
      </w:r>
      <w:r w:rsidRPr="00A21CD3" w:rsidR="00844BE3">
        <w:rPr>
          <w:rFonts w:ascii="Arial" w:hAnsi="Arial" w:cs="Arial"/>
          <w:b/>
        </w:rPr>
        <w:t xml:space="preserve"> interface.</w:t>
      </w:r>
      <w:r w:rsidRPr="00A21CD3" w:rsidR="00CF670B">
        <w:rPr>
          <w:rFonts w:ascii="Arial" w:hAnsi="Arial" w:cs="Arial"/>
          <w:b/>
        </w:rPr>
        <w:t xml:space="preserve"> (3)</w:t>
      </w:r>
    </w:p>
    <w:p w:rsidRPr="00DD6BBA" w:rsidR="00844BE3" w:rsidP="00D97C70" w:rsidRDefault="00844BE3" w14:paraId="2ADCE9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determines whether how easy an interface is to use</w:t>
      </w:r>
    </w:p>
    <w:p w:rsidRPr="00DD6BBA" w:rsidR="00844BE3" w:rsidP="00D97C70" w:rsidRDefault="00844BE3" w14:paraId="77EE86F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It determines whether an interface is consistent</w:t>
      </w:r>
    </w:p>
    <w:p w:rsidRPr="00DD6BBA" w:rsidR="00844BE3" w:rsidP="00D97C70" w:rsidRDefault="00844BE3" w14:paraId="14BC65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determines whether an interface is efficient</w:t>
      </w:r>
    </w:p>
    <w:p w:rsidRPr="00DD6BBA" w:rsidR="00844BE3" w:rsidP="00D97C70" w:rsidRDefault="00844BE3" w14:paraId="1A8933B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determines whether an interface is reliable</w:t>
      </w:r>
    </w:p>
    <w:p w:rsidRPr="00DD6BBA" w:rsidR="00844BE3" w:rsidP="00D97C70" w:rsidRDefault="00844BE3" w14:paraId="1C92D82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requency of use of technology </w:t>
      </w:r>
    </w:p>
    <w:p w:rsidRPr="00DD6BBA" w:rsidR="00844BE3" w:rsidP="00D97C70" w:rsidRDefault="00844BE3" w14:paraId="487AA7E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order in which tasks are performed</w:t>
      </w:r>
    </w:p>
    <w:p w:rsidRPr="00993327" w:rsidR="00844BE3" w:rsidP="00163B6A" w:rsidRDefault="00844BE3" w14:paraId="248940E9" w14:textId="77777777">
      <w:pPr>
        <w:tabs>
          <w:tab w:val="left" w:pos="10440"/>
          <w:tab w:val="left" w:pos="11340"/>
        </w:tabs>
        <w:spacing w:after="0" w:line="240" w:lineRule="auto"/>
        <w:rPr>
          <w:rFonts w:ascii="Arial" w:hAnsi="Arial" w:cs="Arial"/>
          <w:bCs/>
        </w:rPr>
      </w:pPr>
    </w:p>
    <w:p w:rsidRPr="00993327" w:rsidR="00844BE3" w:rsidP="00D97C70" w:rsidRDefault="00844BE3" w14:paraId="408BF041" w14:textId="77777777">
      <w:pPr>
        <w:pStyle w:val="ListParagraph"/>
        <w:numPr>
          <w:ilvl w:val="0"/>
          <w:numId w:val="7"/>
        </w:numPr>
        <w:tabs>
          <w:tab w:val="left" w:pos="10440"/>
          <w:tab w:val="left" w:pos="11340"/>
        </w:tabs>
        <w:spacing w:after="0" w:line="240" w:lineRule="auto"/>
        <w:rPr>
          <w:rFonts w:ascii="Arial" w:hAnsi="Arial" w:cs="Arial"/>
          <w:b/>
          <w:bCs/>
        </w:rPr>
      </w:pPr>
      <w:r w:rsidRPr="00993327">
        <w:rPr>
          <w:rFonts w:ascii="Arial" w:hAnsi="Arial" w:cs="Arial"/>
          <w:b/>
          <w:bCs/>
        </w:rPr>
        <w:t>Describe FOUR (4) advantages to an organisation if there is an efficient interface of its information system. (4)</w:t>
      </w:r>
    </w:p>
    <w:p w:rsidRPr="00DD6BBA" w:rsidR="00844BE3" w:rsidP="00D97C70" w:rsidRDefault="00844BE3" w14:paraId="538CBD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ncrease productivity </w:t>
      </w:r>
    </w:p>
    <w:p w:rsidRPr="00DD6BBA" w:rsidR="00844BE3" w:rsidP="00D97C70" w:rsidRDefault="00844BE3" w14:paraId="5953EFC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reduce training costs </w:t>
      </w:r>
    </w:p>
    <w:p w:rsidRPr="00DD6BBA" w:rsidR="00844BE3" w:rsidP="00D97C70" w:rsidRDefault="00844BE3" w14:paraId="04219B4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reduce maintenance costs </w:t>
      </w:r>
    </w:p>
    <w:p w:rsidRPr="00DD6BBA" w:rsidR="00844BE3" w:rsidP="00D97C70" w:rsidRDefault="00844BE3" w14:paraId="184EB64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prevent user errors </w:t>
      </w:r>
    </w:p>
    <w:p w:rsidRPr="00DD6BBA" w:rsidR="00844BE3" w:rsidP="00D97C70" w:rsidRDefault="00844BE3" w14:paraId="1EB49B1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contribute to job satisfaction</w:t>
      </w:r>
    </w:p>
    <w:p w:rsidRPr="00993327" w:rsidR="00844BE3" w:rsidP="00163B6A" w:rsidRDefault="00844BE3" w14:paraId="11AD8EA8"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spacing w:val="2"/>
        </w:rPr>
      </w:pPr>
    </w:p>
    <w:p w:rsidR="00A21CD3" w:rsidP="00A21CD3" w:rsidRDefault="00A21CD3" w14:paraId="4803BE73" w14:textId="77777777">
      <w:pPr>
        <w:tabs>
          <w:tab w:val="left" w:pos="10440"/>
          <w:tab w:val="left" w:pos="11340"/>
        </w:tabs>
        <w:spacing w:after="0" w:line="240" w:lineRule="auto"/>
        <w:rPr>
          <w:rFonts w:ascii="Arial" w:hAnsi="Arial" w:cs="Arial"/>
          <w:b/>
        </w:rPr>
      </w:pPr>
      <w:r>
        <w:rPr>
          <w:rFonts w:ascii="Arial" w:hAnsi="Arial" w:cs="Arial"/>
          <w:b/>
        </w:rPr>
        <w:t xml:space="preserve">      </w:t>
      </w:r>
      <w:r w:rsidRPr="00A21CD3" w:rsidR="0025442C">
        <w:rPr>
          <w:rFonts w:ascii="Arial" w:hAnsi="Arial" w:cs="Arial"/>
          <w:b/>
        </w:rPr>
        <w:t xml:space="preserve">[March 2016] </w:t>
      </w:r>
    </w:p>
    <w:p w:rsidRPr="00A21CD3" w:rsidR="0025442C" w:rsidP="00A21CD3" w:rsidRDefault="00A21CD3" w14:paraId="4A466E57" w14:textId="24A5F3CE">
      <w:pPr>
        <w:tabs>
          <w:tab w:val="left" w:pos="10440"/>
          <w:tab w:val="left" w:pos="11340"/>
        </w:tabs>
        <w:spacing w:after="0" w:line="240" w:lineRule="auto"/>
        <w:rPr>
          <w:rFonts w:ascii="Arial" w:hAnsi="Arial" w:cs="Arial"/>
          <w:b/>
        </w:rPr>
      </w:pPr>
      <w:r>
        <w:rPr>
          <w:rFonts w:ascii="Arial" w:hAnsi="Arial" w:cs="Arial"/>
          <w:b/>
        </w:rPr>
        <w:t xml:space="preserve">      </w:t>
      </w:r>
      <w:r w:rsidRPr="00A21CD3" w:rsidR="0025442C">
        <w:rPr>
          <w:rFonts w:ascii="Arial" w:hAnsi="Arial" w:cs="Arial"/>
          <w:b/>
        </w:rPr>
        <w:t xml:space="preserve">Identify THREE (3) results of task analysis. </w:t>
      </w:r>
      <w:r w:rsidRPr="00A21CD3" w:rsidR="00C57538">
        <w:rPr>
          <w:rFonts w:ascii="Arial" w:hAnsi="Arial" w:cs="Arial"/>
          <w:b/>
        </w:rPr>
        <w:tab/>
      </w:r>
      <w:r w:rsidRPr="00A21CD3" w:rsidR="0025442C">
        <w:rPr>
          <w:rFonts w:ascii="Arial" w:hAnsi="Arial" w:cs="Arial"/>
          <w:b/>
        </w:rPr>
        <w:t>(3)</w:t>
      </w:r>
    </w:p>
    <w:p w:rsidRPr="00993327" w:rsidR="00844BE3" w:rsidP="00163B6A" w:rsidRDefault="00844BE3" w14:paraId="0B03D900" w14:textId="77777777">
      <w:pPr>
        <w:pStyle w:val="ListParagraph"/>
        <w:tabs>
          <w:tab w:val="left" w:pos="10440"/>
          <w:tab w:val="left" w:pos="11250"/>
          <w:tab w:val="left" w:pos="11340"/>
        </w:tabs>
        <w:spacing w:after="0" w:line="240" w:lineRule="auto"/>
        <w:ind w:left="360"/>
        <w:rPr>
          <w:rFonts w:ascii="Arial" w:hAnsi="Arial" w:cs="Arial"/>
          <w:b/>
        </w:rPr>
      </w:pPr>
      <w:r w:rsidRPr="00993327">
        <w:rPr>
          <w:rFonts w:ascii="Arial" w:hAnsi="Arial" w:cs="Arial"/>
          <w:b/>
        </w:rPr>
        <w:t xml:space="preserve">[Sample] Identify THREE aspects of a task that can be discovered by undertaking a task analysis. </w:t>
      </w:r>
      <w:r w:rsidRPr="00993327" w:rsidR="00C57538">
        <w:rPr>
          <w:rFonts w:ascii="Arial" w:hAnsi="Arial" w:cs="Arial"/>
          <w:b/>
        </w:rPr>
        <w:tab/>
      </w:r>
      <w:r w:rsidRPr="00993327">
        <w:rPr>
          <w:rFonts w:ascii="Arial" w:hAnsi="Arial" w:cs="Arial"/>
          <w:b/>
        </w:rPr>
        <w:t>(3)</w:t>
      </w:r>
    </w:p>
    <w:p w:rsidRPr="00DD6BBA" w:rsidR="00844BE3" w:rsidP="00D97C70" w:rsidRDefault="00844BE3" w14:paraId="2DA87C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 workflow  </w:t>
      </w:r>
    </w:p>
    <w:p w:rsidRPr="00DD6BBA" w:rsidR="00844BE3" w:rsidP="00D97C70" w:rsidRDefault="00844BE3" w14:paraId="33CAF60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istribution of work </w:t>
      </w:r>
    </w:p>
    <w:p w:rsidRPr="00DD6BBA" w:rsidR="00844BE3" w:rsidP="00D97C70" w:rsidRDefault="00844BE3" w14:paraId="0C4DA99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s work skills  </w:t>
      </w:r>
    </w:p>
    <w:p w:rsidRPr="00DD6BBA" w:rsidR="00844BE3" w:rsidP="00D97C70" w:rsidRDefault="00844BE3" w14:paraId="1A70A6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requency of use of technology </w:t>
      </w:r>
    </w:p>
    <w:p w:rsidRPr="00DD6BBA" w:rsidR="00844BE3" w:rsidP="00D97C70" w:rsidRDefault="00844BE3" w14:paraId="6EB26A1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rdering of tasks</w:t>
      </w:r>
    </w:p>
    <w:p w:rsidRPr="00993327" w:rsidR="00844BE3" w:rsidP="00163B6A" w:rsidRDefault="00844BE3" w14:paraId="4D9D6373"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spacing w:val="2"/>
        </w:rPr>
      </w:pPr>
    </w:p>
    <w:p w:rsidR="00A21CD3" w:rsidP="00A21CD3" w:rsidRDefault="006E6FE1" w14:paraId="6601A7CA" w14:textId="35212807">
      <w:pPr>
        <w:pStyle w:val="ListParagraph"/>
        <w:widowControl w:val="0"/>
        <w:tabs>
          <w:tab w:val="left" w:pos="10440"/>
          <w:tab w:val="left" w:pos="11340"/>
        </w:tabs>
        <w:autoSpaceDE w:val="0"/>
        <w:autoSpaceDN w:val="0"/>
        <w:adjustRightInd w:val="0"/>
        <w:spacing w:after="0" w:line="240" w:lineRule="auto"/>
        <w:rPr>
          <w:rFonts w:ascii="Arial" w:hAnsi="Arial" w:cs="Arial"/>
          <w:b/>
          <w:spacing w:val="2"/>
        </w:rPr>
      </w:pPr>
      <w:r w:rsidRPr="00993327">
        <w:rPr>
          <w:rFonts w:ascii="Arial" w:hAnsi="Arial" w:cs="Arial"/>
          <w:b/>
          <w:spacing w:val="2"/>
        </w:rPr>
        <w:t>[December 2015 Sample</w:t>
      </w:r>
      <w:r w:rsidR="00A21CD3">
        <w:rPr>
          <w:rFonts w:ascii="Arial" w:hAnsi="Arial" w:cs="Arial"/>
          <w:b/>
          <w:spacing w:val="2"/>
        </w:rPr>
        <w:t>]</w:t>
      </w:r>
    </w:p>
    <w:p w:rsidRPr="00993327" w:rsidR="006E6FE1" w:rsidP="00A21CD3" w:rsidRDefault="006E6FE1" w14:paraId="29FD244C" w14:textId="6D62CBFE">
      <w:pPr>
        <w:pStyle w:val="ListParagraph"/>
        <w:widowControl w:val="0"/>
        <w:tabs>
          <w:tab w:val="left" w:pos="10440"/>
          <w:tab w:val="left" w:pos="11340"/>
        </w:tabs>
        <w:autoSpaceDE w:val="0"/>
        <w:autoSpaceDN w:val="0"/>
        <w:adjustRightInd w:val="0"/>
        <w:spacing w:after="0" w:line="240" w:lineRule="auto"/>
        <w:rPr>
          <w:rFonts w:ascii="Arial" w:hAnsi="Arial" w:cs="Arial"/>
          <w:b/>
          <w:spacing w:val="2"/>
        </w:rPr>
      </w:pPr>
      <w:r w:rsidRPr="00993327">
        <w:rPr>
          <w:rFonts w:ascii="Arial" w:hAnsi="Arial" w:cs="Arial"/>
          <w:b/>
        </w:rPr>
        <w:t>State THREE (3) tasks that should be performed during the analysis and specification of</w:t>
      </w:r>
      <w:r w:rsidRPr="00993327">
        <w:rPr>
          <w:rFonts w:ascii="Arial" w:hAnsi="Arial" w:cs="Arial"/>
        </w:rPr>
        <w:t xml:space="preserve"> </w:t>
      </w:r>
      <w:r w:rsidRPr="00993327">
        <w:rPr>
          <w:rFonts w:ascii="Arial" w:hAnsi="Arial" w:cs="Arial"/>
          <w:b/>
        </w:rPr>
        <w:t xml:space="preserve">requirements for developing a human computer interface. </w:t>
      </w:r>
      <w:r w:rsidRPr="00993327" w:rsidR="00C57538">
        <w:rPr>
          <w:rFonts w:ascii="Arial" w:hAnsi="Arial" w:cs="Arial"/>
          <w:b/>
        </w:rPr>
        <w:tab/>
      </w:r>
      <w:r w:rsidRPr="00993327">
        <w:rPr>
          <w:rFonts w:ascii="Arial" w:hAnsi="Arial" w:cs="Arial"/>
          <w:b/>
        </w:rPr>
        <w:t>(3)</w:t>
      </w:r>
    </w:p>
    <w:p w:rsidRPr="00DD6BBA" w:rsidR="006E6FE1" w:rsidP="00D97C70" w:rsidRDefault="006E6FE1" w14:paraId="6F66323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blem statement definition </w:t>
      </w:r>
    </w:p>
    <w:p w:rsidRPr="00DD6BBA" w:rsidR="006E6FE1" w:rsidP="00D97C70" w:rsidRDefault="006E6FE1" w14:paraId="3EA0D06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analysis </w:t>
      </w:r>
    </w:p>
    <w:p w:rsidRPr="00DD6BBA" w:rsidR="006E6FE1" w:rsidP="00D97C70" w:rsidRDefault="006E6FE1" w14:paraId="3A66EA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 analysis </w:t>
      </w:r>
    </w:p>
    <w:p w:rsidRPr="00DD6BBA" w:rsidR="006E6FE1" w:rsidP="00D97C70" w:rsidRDefault="006E6FE1" w14:paraId="194BE62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Requirements specification. (including a usability specification) </w:t>
      </w:r>
    </w:p>
    <w:p w:rsidRPr="00DD6BBA" w:rsidR="006E6FE1" w:rsidP="00D97C70" w:rsidRDefault="006E6FE1" w14:paraId="0FC9AB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odelling the interface </w:t>
      </w:r>
    </w:p>
    <w:p w:rsidRPr="00DD6BBA" w:rsidR="006E6FE1" w:rsidP="00D97C70" w:rsidRDefault="006E6FE1" w14:paraId="46C924B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esign </w:t>
      </w:r>
    </w:p>
    <w:p w:rsidRPr="00993327" w:rsidR="006E6FE1" w:rsidP="00163B6A" w:rsidRDefault="006E6FE1" w14:paraId="2D914370" w14:textId="77777777">
      <w:pPr>
        <w:pStyle w:val="ListParagraph"/>
        <w:tabs>
          <w:tab w:val="left" w:pos="10440"/>
          <w:tab w:val="left" w:pos="11340"/>
        </w:tabs>
        <w:spacing w:after="0" w:line="240" w:lineRule="auto"/>
        <w:ind w:left="360"/>
        <w:rPr>
          <w:rFonts w:ascii="Arial" w:hAnsi="Arial" w:cs="Arial"/>
          <w:b/>
        </w:rPr>
      </w:pPr>
    </w:p>
    <w:p w:rsidR="00A21CD3" w:rsidP="00A21CD3" w:rsidRDefault="00A21CD3" w14:paraId="3CE01981" w14:textId="77777777">
      <w:pPr>
        <w:tabs>
          <w:tab w:val="left" w:pos="10440"/>
          <w:tab w:val="left" w:pos="11340"/>
        </w:tabs>
        <w:spacing w:after="0" w:line="240" w:lineRule="auto"/>
        <w:rPr>
          <w:rFonts w:ascii="Arial" w:hAnsi="Arial" w:cs="Arial"/>
          <w:b/>
        </w:rPr>
      </w:pPr>
      <w:r>
        <w:rPr>
          <w:rFonts w:ascii="Arial" w:hAnsi="Arial" w:cs="Arial"/>
          <w:b/>
        </w:rPr>
        <w:t xml:space="preserve">       </w:t>
      </w:r>
      <w:r w:rsidRPr="00A21CD3" w:rsidR="00844BE3">
        <w:rPr>
          <w:rFonts w:ascii="Arial" w:hAnsi="Arial" w:cs="Arial"/>
          <w:b/>
        </w:rPr>
        <w:t>[December 2015 Sample] [December 2014]</w:t>
      </w:r>
    </w:p>
    <w:p w:rsidRPr="00A21CD3" w:rsidR="00844BE3" w:rsidP="00A21CD3" w:rsidRDefault="00A21CD3" w14:paraId="38D4EED0" w14:textId="673F1B15">
      <w:pPr>
        <w:tabs>
          <w:tab w:val="left" w:pos="10440"/>
          <w:tab w:val="left" w:pos="11340"/>
        </w:tabs>
        <w:spacing w:after="0" w:line="240" w:lineRule="auto"/>
        <w:rPr>
          <w:rFonts w:ascii="Arial" w:hAnsi="Arial" w:cs="Arial"/>
          <w:b/>
        </w:rPr>
      </w:pPr>
      <w:r>
        <w:rPr>
          <w:rFonts w:ascii="Arial" w:hAnsi="Arial" w:cs="Arial"/>
          <w:b/>
        </w:rPr>
        <w:t xml:space="preserve">      </w:t>
      </w:r>
      <w:r w:rsidRPr="00A21CD3" w:rsidR="00844BE3">
        <w:rPr>
          <w:rFonts w:ascii="Arial" w:hAnsi="Arial" w:cs="Arial"/>
          <w:b/>
        </w:rPr>
        <w:t xml:space="preserve"> Briefly explain what is meant by task analysis and user analysis and provide ONE (1) example of </w:t>
      </w:r>
      <w:r>
        <w:rPr>
          <w:rFonts w:ascii="Arial" w:hAnsi="Arial" w:cs="Arial"/>
          <w:b/>
        </w:rPr>
        <w:br/>
      </w:r>
      <w:r>
        <w:rPr>
          <w:rFonts w:ascii="Arial" w:hAnsi="Arial" w:cs="Arial"/>
          <w:b/>
        </w:rPr>
        <w:t xml:space="preserve">       </w:t>
      </w:r>
      <w:r w:rsidRPr="00A21CD3" w:rsidR="00844BE3">
        <w:rPr>
          <w:rFonts w:ascii="Arial" w:hAnsi="Arial" w:cs="Arial"/>
          <w:b/>
        </w:rPr>
        <w:t xml:space="preserve">each form of analysis. </w:t>
      </w:r>
      <w:r w:rsidR="000C30F2">
        <w:rPr>
          <w:rFonts w:ascii="Arial" w:hAnsi="Arial" w:cs="Arial"/>
          <w:b/>
        </w:rPr>
        <w:tab/>
      </w:r>
      <w:r w:rsidRPr="00A21CD3" w:rsidR="00844BE3">
        <w:rPr>
          <w:rFonts w:ascii="Arial" w:hAnsi="Arial" w:cs="Arial"/>
          <w:b/>
        </w:rPr>
        <w:t>(4)</w:t>
      </w:r>
    </w:p>
    <w:p w:rsidRPr="00DD6BBA" w:rsidR="00844BE3" w:rsidP="00D97C70" w:rsidRDefault="00844BE3" w14:paraId="5BDA743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 analysis identifies various aspects of tasks.  For example, task workflow/ distribution of work/a user’s work skills/frequency of use of technology/the order in which tasks are performed </w:t>
      </w:r>
    </w:p>
    <w:p w:rsidRPr="00DD6BBA" w:rsidR="00844BE3" w:rsidP="00D97C70" w:rsidRDefault="00844BE3" w14:paraId="66A8FC8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analysis identifies the characteristics of interface users. For example, their skills and knowledge, organisation specific skills </w:t>
      </w:r>
    </w:p>
    <w:p w:rsidRPr="00993327" w:rsidR="00844BE3" w:rsidP="00163B6A" w:rsidRDefault="00844BE3" w14:paraId="7BEBC63D" w14:textId="77777777">
      <w:pPr>
        <w:pStyle w:val="ListParagraph"/>
        <w:tabs>
          <w:tab w:val="left" w:pos="10440"/>
          <w:tab w:val="left" w:pos="11340"/>
        </w:tabs>
        <w:spacing w:after="0" w:line="240" w:lineRule="auto"/>
        <w:ind w:left="360"/>
        <w:rPr>
          <w:rFonts w:ascii="Arial" w:hAnsi="Arial" w:cs="Arial"/>
          <w:b/>
        </w:rPr>
      </w:pPr>
    </w:p>
    <w:p w:rsidRPr="00A21CD3" w:rsidR="00A21CD3" w:rsidP="00A21CD3" w:rsidRDefault="00A21CD3" w14:paraId="2FB961F0" w14:textId="7A10C71F">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A21CD3" w:rsidR="00844BE3">
        <w:rPr>
          <w:rFonts w:ascii="Arial" w:hAnsi="Arial" w:cs="Arial"/>
          <w:b/>
          <w:spacing w:val="2"/>
        </w:rPr>
        <w:t xml:space="preserve">[December 2015 Sample] </w:t>
      </w:r>
    </w:p>
    <w:p w:rsidRPr="00A21CD3" w:rsidR="00844BE3" w:rsidP="00A21CD3" w:rsidRDefault="00A21CD3" w14:paraId="1F210926" w14:textId="6E23889F">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A21CD3" w:rsidR="00844BE3">
        <w:rPr>
          <w:rFonts w:ascii="Arial" w:hAnsi="Arial" w:cs="Arial"/>
          <w:b/>
          <w:spacing w:val="2"/>
        </w:rPr>
        <w:t>Identify FOUR (4) types of demographic data associated with system users. (4)</w:t>
      </w:r>
    </w:p>
    <w:p w:rsidRPr="00DD6BBA" w:rsidR="00844BE3" w:rsidP="00D97C70" w:rsidRDefault="00844BE3" w14:paraId="5168BB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ge </w:t>
      </w:r>
    </w:p>
    <w:p w:rsidRPr="00DD6BBA" w:rsidR="00844BE3" w:rsidP="00D97C70" w:rsidRDefault="00844BE3" w14:paraId="39E8C05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ender </w:t>
      </w:r>
    </w:p>
    <w:p w:rsidRPr="00DD6BBA" w:rsidR="00844BE3" w:rsidP="00D97C70" w:rsidRDefault="00844BE3" w14:paraId="3127B6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ducational level </w:t>
      </w:r>
    </w:p>
    <w:p w:rsidRPr="00DD6BBA" w:rsidR="00844BE3" w:rsidP="00D97C70" w:rsidRDefault="00844BE3" w14:paraId="5B903D3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osition at the organization </w:t>
      </w:r>
    </w:p>
    <w:p w:rsidRPr="00DD6BBA" w:rsidR="00844BE3" w:rsidP="00D97C70" w:rsidRDefault="00844BE3" w14:paraId="478A1B9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ultural background </w:t>
      </w:r>
    </w:p>
    <w:p w:rsidRPr="00DD6BBA" w:rsidR="00844BE3" w:rsidP="00D97C70" w:rsidRDefault="00844BE3" w14:paraId="185210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ny special requirements </w:t>
      </w:r>
    </w:p>
    <w:p w:rsidRPr="00DD6BBA" w:rsidR="00844BE3" w:rsidP="00D97C70" w:rsidRDefault="00844BE3" w14:paraId="1F494C7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y training and knowledge </w:t>
      </w:r>
    </w:p>
    <w:p w:rsidRPr="00DD6BBA" w:rsidR="00844BE3" w:rsidP="00D97C70" w:rsidRDefault="00844BE3" w14:paraId="5A085FC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Experience with similar systems/products</w:t>
      </w:r>
    </w:p>
    <w:p w:rsidRPr="00993327" w:rsidR="00844BE3" w:rsidP="00163B6A" w:rsidRDefault="00844BE3" w14:paraId="0E4F459D" w14:textId="77777777">
      <w:pPr>
        <w:pStyle w:val="ListParagraph"/>
        <w:tabs>
          <w:tab w:val="left" w:pos="10440"/>
          <w:tab w:val="left" w:pos="11340"/>
        </w:tabs>
        <w:spacing w:after="0" w:line="240" w:lineRule="auto"/>
        <w:ind w:left="360"/>
        <w:rPr>
          <w:rFonts w:ascii="Arial" w:hAnsi="Arial" w:cs="Arial"/>
          <w:b/>
        </w:rPr>
      </w:pPr>
    </w:p>
    <w:p w:rsidR="00A21CD3" w:rsidP="00A21CD3" w:rsidRDefault="00A21CD3" w14:paraId="40C9966B" w14:textId="77777777">
      <w:pPr>
        <w:tabs>
          <w:tab w:val="left" w:pos="10440"/>
          <w:tab w:val="left" w:pos="11340"/>
        </w:tabs>
        <w:spacing w:after="0" w:line="240" w:lineRule="auto"/>
        <w:rPr>
          <w:rFonts w:ascii="Arial" w:hAnsi="Arial" w:cs="Arial"/>
          <w:b/>
        </w:rPr>
      </w:pPr>
      <w:r>
        <w:rPr>
          <w:rFonts w:ascii="Arial" w:hAnsi="Arial" w:cs="Arial"/>
          <w:b/>
        </w:rPr>
        <w:t xml:space="preserve">       </w:t>
      </w:r>
      <w:r w:rsidRPr="00A21CD3" w:rsidR="006E6FE1">
        <w:rPr>
          <w:rFonts w:ascii="Arial" w:hAnsi="Arial" w:cs="Arial"/>
          <w:b/>
        </w:rPr>
        <w:t>[September 2015]</w:t>
      </w:r>
    </w:p>
    <w:p w:rsidRPr="00A21CD3" w:rsidR="006E6FE1" w:rsidP="00A21CD3" w:rsidRDefault="00A21CD3" w14:paraId="122E563B" w14:textId="1FB93911">
      <w:pPr>
        <w:tabs>
          <w:tab w:val="left" w:pos="10440"/>
          <w:tab w:val="left" w:pos="11340"/>
        </w:tabs>
        <w:spacing w:after="0" w:line="240" w:lineRule="auto"/>
        <w:rPr>
          <w:rFonts w:ascii="Arial" w:hAnsi="Arial" w:cs="Arial"/>
          <w:b/>
        </w:rPr>
      </w:pPr>
      <w:r>
        <w:rPr>
          <w:rFonts w:ascii="Arial" w:hAnsi="Arial" w:cs="Arial"/>
          <w:b/>
        </w:rPr>
        <w:t xml:space="preserve">      </w:t>
      </w:r>
      <w:r w:rsidRPr="00A21CD3" w:rsidR="006E6FE1">
        <w:rPr>
          <w:rFonts w:ascii="Arial" w:hAnsi="Arial" w:cs="Arial"/>
          <w:b/>
        </w:rPr>
        <w:t xml:space="preserve"> Identify FOUR (4) ways that an organization’s stakeholders’ interests and characteristics could be </w:t>
      </w:r>
      <w:r>
        <w:rPr>
          <w:rFonts w:ascii="Arial" w:hAnsi="Arial" w:cs="Arial"/>
          <w:b/>
        </w:rPr>
        <w:br/>
      </w:r>
      <w:r>
        <w:rPr>
          <w:rFonts w:ascii="Arial" w:hAnsi="Arial" w:cs="Arial"/>
          <w:b/>
        </w:rPr>
        <w:t xml:space="preserve">       </w:t>
      </w:r>
      <w:r w:rsidRPr="00A21CD3" w:rsidR="006E6FE1">
        <w:rPr>
          <w:rFonts w:ascii="Arial" w:hAnsi="Arial" w:cs="Arial"/>
          <w:b/>
        </w:rPr>
        <w:t xml:space="preserve">determined by a system analyst. </w:t>
      </w:r>
      <w:r w:rsidRPr="00A21CD3" w:rsidR="00C57538">
        <w:rPr>
          <w:rFonts w:ascii="Arial" w:hAnsi="Arial" w:cs="Arial"/>
          <w:b/>
        </w:rPr>
        <w:tab/>
      </w:r>
      <w:r w:rsidRPr="00A21CD3" w:rsidR="006E6FE1">
        <w:rPr>
          <w:rFonts w:ascii="Arial" w:hAnsi="Arial" w:cs="Arial"/>
          <w:b/>
        </w:rPr>
        <w:t>(4)</w:t>
      </w:r>
    </w:p>
    <w:p w:rsidRPr="00DD6BBA" w:rsidR="006E6FE1" w:rsidP="00D97C70" w:rsidRDefault="006E6FE1" w14:paraId="16AEBFC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views could be undertaken with staff</w:t>
      </w:r>
    </w:p>
    <w:p w:rsidRPr="00DD6BBA" w:rsidR="006E6FE1" w:rsidP="00D97C70" w:rsidRDefault="006E6FE1" w14:paraId="48FFB4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Questionnaires could be issued to staff</w:t>
      </w:r>
    </w:p>
    <w:p w:rsidRPr="00DD6BBA" w:rsidR="006E6FE1" w:rsidP="00D97C70" w:rsidRDefault="006E6FE1" w14:paraId="14ACDA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ocus group could be held with staff</w:t>
      </w:r>
    </w:p>
    <w:p w:rsidRPr="00DD6BBA" w:rsidR="006E6FE1" w:rsidP="00D97C70" w:rsidRDefault="006E6FE1" w14:paraId="4639F7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bservation</w:t>
      </w:r>
    </w:p>
    <w:p w:rsidRPr="00993327" w:rsidR="006E6FE1" w:rsidP="00163B6A" w:rsidRDefault="006E6FE1" w14:paraId="38D570E7" w14:textId="77777777">
      <w:pPr>
        <w:pStyle w:val="ListParagraph"/>
        <w:tabs>
          <w:tab w:val="left" w:pos="10440"/>
          <w:tab w:val="left" w:pos="11340"/>
        </w:tabs>
        <w:spacing w:after="0" w:line="240" w:lineRule="auto"/>
        <w:ind w:left="360"/>
        <w:rPr>
          <w:rFonts w:ascii="Arial" w:hAnsi="Arial" w:cs="Arial"/>
          <w:b/>
        </w:rPr>
      </w:pPr>
      <w:r w:rsidRPr="00993327">
        <w:rPr>
          <w:rFonts w:ascii="Arial" w:hAnsi="Arial" w:cs="Arial"/>
          <w:b/>
        </w:rPr>
        <w:tab/>
      </w:r>
    </w:p>
    <w:p w:rsidRPr="00993327" w:rsidR="006E6FE1" w:rsidP="00D97C70" w:rsidRDefault="004C54DC" w14:paraId="6F592E20" w14:textId="77777777">
      <w:pPr>
        <w:pStyle w:val="ListParagraph"/>
        <w:numPr>
          <w:ilvl w:val="0"/>
          <w:numId w:val="7"/>
        </w:numPr>
        <w:tabs>
          <w:tab w:val="left" w:pos="10440"/>
          <w:tab w:val="left" w:pos="11250"/>
          <w:tab w:val="left" w:pos="11340"/>
        </w:tabs>
        <w:spacing w:after="0" w:line="240" w:lineRule="auto"/>
        <w:rPr>
          <w:rFonts w:ascii="Arial" w:hAnsi="Arial" w:cs="Arial"/>
          <w:b/>
        </w:rPr>
      </w:pPr>
      <w:r w:rsidRPr="00993327">
        <w:rPr>
          <w:rFonts w:ascii="Arial" w:hAnsi="Arial" w:cs="Arial"/>
          <w:b/>
        </w:rPr>
        <w:t xml:space="preserve"> </w:t>
      </w:r>
      <w:r w:rsidRPr="00993327" w:rsidR="006E6FE1">
        <w:rPr>
          <w:rFonts w:ascii="Arial" w:hAnsi="Arial" w:cs="Arial"/>
          <w:b/>
        </w:rPr>
        <w:t xml:space="preserve">[Sample] Identify THREE characteristics of an interface user that can be discovered by undertaking a User Analysis. </w:t>
      </w:r>
      <w:r w:rsidRPr="00993327" w:rsidR="00C57538">
        <w:rPr>
          <w:rFonts w:ascii="Arial" w:hAnsi="Arial" w:cs="Arial"/>
          <w:b/>
        </w:rPr>
        <w:tab/>
      </w:r>
      <w:r w:rsidRPr="00993327" w:rsidR="006E6FE1">
        <w:rPr>
          <w:rFonts w:ascii="Arial" w:hAnsi="Arial" w:cs="Arial"/>
          <w:b/>
        </w:rPr>
        <w:t>(3)</w:t>
      </w:r>
    </w:p>
    <w:p w:rsidRPr="00DD6BBA" w:rsidR="006E6FE1" w:rsidP="00D97C70" w:rsidRDefault="006E6FE1" w14:paraId="4B4B64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To seek information relating to demographic data  </w:t>
      </w:r>
    </w:p>
    <w:p w:rsidRPr="00DD6BBA" w:rsidR="006E6FE1" w:rsidP="00D97C70" w:rsidRDefault="006E6FE1" w14:paraId="264E26F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To seek information relating to skills and knowledge </w:t>
      </w:r>
    </w:p>
    <w:p w:rsidRPr="00DD6BBA" w:rsidR="006E6FE1" w:rsidP="00D97C70" w:rsidRDefault="006E6FE1" w14:paraId="1F3A137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To seek information relating to organization-specific knowledge and experience</w:t>
      </w:r>
    </w:p>
    <w:p w:rsidRPr="00993327" w:rsidR="006E6FE1" w:rsidP="00163B6A" w:rsidRDefault="006E6FE1" w14:paraId="120ABE57" w14:textId="77777777">
      <w:pPr>
        <w:pStyle w:val="ListParagraph"/>
        <w:tabs>
          <w:tab w:val="left" w:pos="360"/>
          <w:tab w:val="left" w:pos="10440"/>
          <w:tab w:val="left" w:pos="11340"/>
        </w:tabs>
        <w:spacing w:after="0" w:line="240" w:lineRule="auto"/>
        <w:rPr>
          <w:rFonts w:ascii="Arial" w:hAnsi="Arial" w:cs="Arial"/>
        </w:rPr>
      </w:pPr>
    </w:p>
    <w:p w:rsidRPr="00993327" w:rsidR="006E6FE1" w:rsidP="00163B6A" w:rsidRDefault="004C54DC" w14:paraId="4134C2DB" w14:textId="77777777">
      <w:pPr>
        <w:tabs>
          <w:tab w:val="left" w:pos="10440"/>
          <w:tab w:val="left" w:pos="11340"/>
        </w:tabs>
        <w:spacing w:after="0" w:line="240" w:lineRule="auto"/>
        <w:rPr>
          <w:rFonts w:ascii="Arial" w:hAnsi="Arial" w:cs="Arial"/>
          <w:b/>
          <w:bCs/>
        </w:rPr>
      </w:pPr>
      <w:r w:rsidRPr="00993327">
        <w:rPr>
          <w:rFonts w:ascii="Arial" w:hAnsi="Arial" w:cs="Arial"/>
          <w:b/>
        </w:rPr>
        <w:t xml:space="preserve">    </w:t>
      </w:r>
      <w:r w:rsidRPr="00993327" w:rsidR="006E6FE1">
        <w:rPr>
          <w:rFonts w:ascii="Arial" w:hAnsi="Arial" w:cs="Arial"/>
          <w:b/>
        </w:rPr>
        <w:t xml:space="preserve"> </w:t>
      </w:r>
    </w:p>
    <w:p w:rsidRPr="00993327" w:rsidR="006E6FE1" w:rsidP="00163B6A" w:rsidRDefault="00A0211C" w14:paraId="20242EB1" w14:textId="77777777">
      <w:pPr>
        <w:tabs>
          <w:tab w:val="left" w:pos="10440"/>
          <w:tab w:val="left" w:pos="11340"/>
        </w:tabs>
        <w:spacing w:after="0" w:line="240" w:lineRule="auto"/>
        <w:jc w:val="center"/>
        <w:rPr>
          <w:rFonts w:ascii="Arial" w:hAnsi="Arial" w:cs="Arial"/>
          <w:b/>
          <w:bCs/>
        </w:rPr>
      </w:pPr>
      <w:r>
        <w:rPr>
          <w:rFonts w:ascii="Arial" w:hAnsi="Arial" w:cs="Arial"/>
          <w:b/>
          <w:bCs/>
        </w:rPr>
        <w:t xml:space="preserve">Topic </w:t>
      </w:r>
      <w:r w:rsidRPr="00993327" w:rsidR="006E6FE1">
        <w:rPr>
          <w:rFonts w:ascii="Arial" w:hAnsi="Arial" w:cs="Arial"/>
          <w:b/>
          <w:bCs/>
        </w:rPr>
        <w:t>12</w:t>
      </w:r>
    </w:p>
    <w:p w:rsidRPr="00993327" w:rsidR="006E6FE1" w:rsidP="00163B6A" w:rsidRDefault="006E6FE1" w14:paraId="271FFBB1" w14:textId="77777777">
      <w:pPr>
        <w:tabs>
          <w:tab w:val="left" w:pos="10440"/>
          <w:tab w:val="left" w:pos="11340"/>
        </w:tabs>
        <w:spacing w:after="0" w:line="240" w:lineRule="auto"/>
        <w:rPr>
          <w:rFonts w:ascii="Arial" w:hAnsi="Arial" w:cs="Arial"/>
          <w:bCs/>
          <w:iCs/>
        </w:rPr>
      </w:pPr>
    </w:p>
    <w:p w:rsidR="00A21CD3" w:rsidP="00A21CD3" w:rsidRDefault="000501FF" w14:paraId="72CD59E4" w14:textId="77777777">
      <w:pPr>
        <w:tabs>
          <w:tab w:val="left" w:pos="10440"/>
          <w:tab w:val="left" w:pos="11340"/>
        </w:tabs>
        <w:autoSpaceDE w:val="0"/>
        <w:autoSpaceDN w:val="0"/>
        <w:adjustRightInd w:val="0"/>
        <w:spacing w:after="0" w:line="240" w:lineRule="auto"/>
        <w:rPr>
          <w:rFonts w:ascii="Arial" w:hAnsi="Arial" w:cs="Arial"/>
          <w:b/>
        </w:rPr>
      </w:pPr>
      <w:r w:rsidRPr="00A21CD3">
        <w:rPr>
          <w:rFonts w:ascii="Arial" w:hAnsi="Arial" w:cs="Arial"/>
          <w:b/>
        </w:rPr>
        <w:t xml:space="preserve">[June 2017] </w:t>
      </w:r>
    </w:p>
    <w:p w:rsidRPr="00A21CD3" w:rsidR="000501FF" w:rsidP="00A21CD3" w:rsidRDefault="000501FF" w14:paraId="11078268" w14:textId="52571BAB">
      <w:pPr>
        <w:tabs>
          <w:tab w:val="left" w:pos="10440"/>
          <w:tab w:val="left" w:pos="11340"/>
        </w:tabs>
        <w:autoSpaceDE w:val="0"/>
        <w:autoSpaceDN w:val="0"/>
        <w:adjustRightInd w:val="0"/>
        <w:spacing w:after="0" w:line="240" w:lineRule="auto"/>
        <w:rPr>
          <w:rFonts w:ascii="Arial" w:hAnsi="Arial" w:cs="Arial"/>
          <w:b/>
        </w:rPr>
      </w:pPr>
      <w:r w:rsidRPr="00A21CD3">
        <w:rPr>
          <w:rFonts w:ascii="Arial" w:hAnsi="Arial" w:cs="Arial"/>
          <w:b/>
        </w:rPr>
        <w:t xml:space="preserve">Recommend FOUR (4) measures of a user’s experience that should be included in a usability test of an information system’s interface.    </w:t>
      </w:r>
      <w:r w:rsidRPr="00A21CD3" w:rsidR="00035038">
        <w:rPr>
          <w:rFonts w:ascii="Arial" w:hAnsi="Arial" w:cs="Arial"/>
          <w:b/>
        </w:rPr>
        <w:tab/>
      </w:r>
      <w:r w:rsidRPr="00A21CD3">
        <w:rPr>
          <w:rFonts w:ascii="Arial" w:hAnsi="Arial" w:cs="Arial"/>
          <w:b/>
        </w:rPr>
        <w:t>(4)</w:t>
      </w:r>
    </w:p>
    <w:p w:rsidRPr="00DD6BBA" w:rsidR="00307619" w:rsidP="00D97C70" w:rsidRDefault="00307619" w14:paraId="68227FB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DD6BBA" w:rsidR="000501FF" w:rsidP="00D97C70" w:rsidRDefault="000501FF" w14:paraId="0E8B32B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interface should be aesthetically pleasing </w:t>
      </w:r>
    </w:p>
    <w:p w:rsidRPr="00DD6BBA" w:rsidR="000501FF" w:rsidP="00D97C70" w:rsidRDefault="000501FF" w14:paraId="0D25E4D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should be enjoyable to use </w:t>
      </w:r>
    </w:p>
    <w:p w:rsidRPr="00DD6BBA" w:rsidR="000501FF" w:rsidP="00D97C70" w:rsidRDefault="000501FF" w14:paraId="01C8A25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should motivate a user </w:t>
      </w:r>
    </w:p>
    <w:p w:rsidRPr="00DD6BBA" w:rsidR="000501FF" w:rsidP="00D97C70" w:rsidRDefault="000501FF" w14:paraId="09097B3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should engage a user  </w:t>
      </w:r>
    </w:p>
    <w:p w:rsidRPr="00DD6BBA" w:rsidR="000501FF" w:rsidP="00D97C70" w:rsidRDefault="000501FF" w14:paraId="4BC9A88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should be reliable   </w:t>
      </w:r>
    </w:p>
    <w:p w:rsidRPr="00993327" w:rsidR="000501FF" w:rsidP="00163B6A" w:rsidRDefault="000501FF" w14:paraId="1252496E" w14:textId="77777777">
      <w:pPr>
        <w:tabs>
          <w:tab w:val="left" w:pos="10440"/>
          <w:tab w:val="left" w:pos="11340"/>
        </w:tabs>
        <w:autoSpaceDE w:val="0"/>
        <w:autoSpaceDN w:val="0"/>
        <w:adjustRightInd w:val="0"/>
        <w:spacing w:after="0" w:line="240" w:lineRule="auto"/>
        <w:rPr>
          <w:rFonts w:ascii="Arial" w:hAnsi="Arial" w:cs="Arial"/>
        </w:rPr>
      </w:pPr>
    </w:p>
    <w:p w:rsidR="000501FF" w:rsidP="00D97C70" w:rsidRDefault="000501FF" w14:paraId="79D7ACB7" w14:textId="77777777">
      <w:pPr>
        <w:pStyle w:val="ListParagraph"/>
        <w:numPr>
          <w:ilvl w:val="0"/>
          <w:numId w:val="8"/>
        </w:numPr>
        <w:tabs>
          <w:tab w:val="left" w:pos="10440"/>
          <w:tab w:val="left" w:pos="11340"/>
        </w:tabs>
        <w:autoSpaceDE w:val="0"/>
        <w:autoSpaceDN w:val="0"/>
        <w:adjustRightInd w:val="0"/>
        <w:spacing w:after="0" w:line="240" w:lineRule="auto"/>
        <w:rPr>
          <w:rFonts w:ascii="Arial" w:hAnsi="Arial" w:cs="Arial"/>
          <w:b/>
        </w:rPr>
      </w:pPr>
      <w:r w:rsidRPr="00993327">
        <w:rPr>
          <w:rFonts w:ascii="Arial" w:hAnsi="Arial" w:cs="Arial"/>
          <w:b/>
        </w:rPr>
        <w:t xml:space="preserve">Efficient interface design of an information system can bring benefits to an organisation. Outline FOUR (4) benefits. </w:t>
      </w:r>
      <w:r w:rsidRPr="00993327" w:rsidR="00C502B5">
        <w:rPr>
          <w:rFonts w:ascii="Arial" w:hAnsi="Arial" w:cs="Arial"/>
          <w:b/>
        </w:rPr>
        <w:tab/>
      </w:r>
      <w:r w:rsidRPr="00993327">
        <w:rPr>
          <w:rFonts w:ascii="Arial" w:hAnsi="Arial" w:cs="Arial"/>
          <w:b/>
        </w:rPr>
        <w:t>(4)</w:t>
      </w:r>
    </w:p>
    <w:p w:rsidRPr="00993327" w:rsidR="00307619" w:rsidP="00307619" w:rsidRDefault="00307619" w14:paraId="6209EBAE"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31A34E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help to increase productivity </w:t>
      </w:r>
    </w:p>
    <w:p w:rsidRPr="00DD6BBA" w:rsidR="000501FF" w:rsidP="00D97C70" w:rsidRDefault="000501FF" w14:paraId="60F9DCC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reduce training costs </w:t>
      </w:r>
    </w:p>
    <w:p w:rsidRPr="00DD6BBA" w:rsidR="000501FF" w:rsidP="00D97C70" w:rsidRDefault="000501FF" w14:paraId="6C97710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an reduce maintenance costs</w:t>
      </w:r>
    </w:p>
    <w:p w:rsidRPr="00DD6BBA" w:rsidR="000501FF" w:rsidP="00D97C70" w:rsidRDefault="000501FF" w14:paraId="08D7A58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prevent user errors </w:t>
      </w:r>
    </w:p>
    <w:p w:rsidRPr="00DD6BBA" w:rsidR="000501FF" w:rsidP="00D97C70" w:rsidRDefault="000501FF" w14:paraId="53F62EA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contribute to job satisfaction   </w:t>
      </w:r>
    </w:p>
    <w:p w:rsidRPr="00993327" w:rsidR="000501FF" w:rsidP="00163B6A" w:rsidRDefault="000501FF" w14:paraId="26683A6C" w14:textId="77777777">
      <w:pPr>
        <w:tabs>
          <w:tab w:val="left" w:pos="10440"/>
          <w:tab w:val="left" w:pos="11340"/>
        </w:tabs>
        <w:autoSpaceDE w:val="0"/>
        <w:autoSpaceDN w:val="0"/>
        <w:adjustRightInd w:val="0"/>
        <w:spacing w:after="0" w:line="240" w:lineRule="auto"/>
        <w:rPr>
          <w:rFonts w:ascii="Arial" w:hAnsi="Arial" w:cs="Arial"/>
        </w:rPr>
      </w:pPr>
    </w:p>
    <w:p w:rsidR="000501FF" w:rsidP="00D97C70" w:rsidRDefault="000501FF" w14:paraId="079609D8" w14:textId="77777777">
      <w:pPr>
        <w:pStyle w:val="ListParagraph"/>
        <w:numPr>
          <w:ilvl w:val="0"/>
          <w:numId w:val="8"/>
        </w:numPr>
        <w:tabs>
          <w:tab w:val="left" w:pos="10440"/>
          <w:tab w:val="left" w:pos="11340"/>
        </w:tabs>
        <w:autoSpaceDE w:val="0"/>
        <w:autoSpaceDN w:val="0"/>
        <w:adjustRightInd w:val="0"/>
        <w:spacing w:after="0" w:line="240" w:lineRule="auto"/>
        <w:rPr>
          <w:rFonts w:ascii="Arial" w:hAnsi="Arial" w:cs="Arial"/>
          <w:b/>
        </w:rPr>
      </w:pPr>
      <w:r w:rsidRPr="00993327">
        <w:rPr>
          <w:rFonts w:ascii="Arial" w:hAnsi="Arial" w:cs="Arial"/>
          <w:b/>
        </w:rPr>
        <w:t xml:space="preserve">Outline TWO (2) tasks that a systems analyst performs when analysing the requirements for the development of a human computer interface.  </w:t>
      </w:r>
      <w:r w:rsidRPr="00993327" w:rsidR="00C502B5">
        <w:rPr>
          <w:rFonts w:ascii="Arial" w:hAnsi="Arial" w:cs="Arial"/>
          <w:b/>
        </w:rPr>
        <w:tab/>
      </w:r>
      <w:r w:rsidRPr="00993327">
        <w:rPr>
          <w:rFonts w:ascii="Arial" w:hAnsi="Arial" w:cs="Arial"/>
          <w:b/>
        </w:rPr>
        <w:t>(2)</w:t>
      </w:r>
    </w:p>
    <w:p w:rsidRPr="00993327" w:rsidR="00307619" w:rsidP="00307619" w:rsidRDefault="00307619" w14:paraId="22045752"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1B96B2F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duction of a problem statement definition </w:t>
      </w:r>
    </w:p>
    <w:p w:rsidRPr="00DD6BBA" w:rsidR="000501FF" w:rsidP="00D97C70" w:rsidRDefault="000501FF" w14:paraId="7F5B8C5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analysis </w:t>
      </w:r>
    </w:p>
    <w:p w:rsidRPr="00DD6BBA" w:rsidR="000501FF" w:rsidP="00D97C70" w:rsidRDefault="000501FF" w14:paraId="76238F5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ask analysis   </w:t>
      </w:r>
    </w:p>
    <w:p w:rsidRPr="00993327" w:rsidR="000501FF" w:rsidP="00163B6A" w:rsidRDefault="000501FF" w14:paraId="4D3EDD30" w14:textId="77777777">
      <w:pPr>
        <w:pStyle w:val="ListParagraph"/>
        <w:tabs>
          <w:tab w:val="left" w:pos="10440"/>
          <w:tab w:val="left" w:pos="11340"/>
        </w:tabs>
        <w:spacing w:after="0" w:line="240" w:lineRule="auto"/>
        <w:ind w:left="360"/>
        <w:rPr>
          <w:rFonts w:ascii="Arial" w:hAnsi="Arial" w:cs="Arial"/>
          <w:b/>
        </w:rPr>
      </w:pPr>
    </w:p>
    <w:p w:rsidRPr="00993327" w:rsidR="006E6FE1" w:rsidP="00D97C70" w:rsidRDefault="006E6FE1" w14:paraId="7FB85985" w14:textId="77777777">
      <w:pPr>
        <w:pStyle w:val="ListParagraph"/>
        <w:numPr>
          <w:ilvl w:val="0"/>
          <w:numId w:val="8"/>
        </w:numPr>
        <w:tabs>
          <w:tab w:val="left" w:pos="10440"/>
          <w:tab w:val="left" w:pos="11340"/>
        </w:tabs>
        <w:spacing w:after="0" w:line="240" w:lineRule="auto"/>
        <w:rPr>
          <w:rFonts w:ascii="Arial" w:hAnsi="Arial" w:cs="Arial"/>
          <w:b/>
        </w:rPr>
      </w:pPr>
      <w:r w:rsidRPr="00993327">
        <w:rPr>
          <w:rFonts w:ascii="Arial" w:hAnsi="Arial" w:cs="Arial"/>
          <w:b/>
        </w:rPr>
        <w:t xml:space="preserve">[Sample] Briefly discuss the objectives of Heuristic evaluation. </w:t>
      </w:r>
      <w:r w:rsidRPr="00993327" w:rsidR="00C502B5">
        <w:rPr>
          <w:rFonts w:ascii="Arial" w:hAnsi="Arial" w:cs="Arial"/>
          <w:b/>
        </w:rPr>
        <w:tab/>
      </w:r>
      <w:r w:rsidRPr="00993327">
        <w:rPr>
          <w:rFonts w:ascii="Arial" w:hAnsi="Arial" w:cs="Arial"/>
          <w:b/>
        </w:rPr>
        <w:t>(3)</w:t>
      </w:r>
    </w:p>
    <w:p w:rsidR="006E6FE1" w:rsidP="00163B6A" w:rsidRDefault="006E6FE1" w14:paraId="5E4F3069" w14:textId="77777777">
      <w:pPr>
        <w:pStyle w:val="ListParagraph"/>
        <w:tabs>
          <w:tab w:val="left" w:pos="10440"/>
          <w:tab w:val="left" w:pos="11340"/>
        </w:tabs>
        <w:spacing w:after="0" w:line="240" w:lineRule="auto"/>
        <w:ind w:left="360"/>
        <w:rPr>
          <w:rFonts w:ascii="Arial" w:hAnsi="Arial" w:cs="Arial"/>
          <w:b/>
        </w:rPr>
      </w:pPr>
      <w:r w:rsidRPr="00993327">
        <w:rPr>
          <w:rFonts w:ascii="Arial" w:hAnsi="Arial" w:cs="Arial"/>
          <w:b/>
        </w:rPr>
        <w:t xml:space="preserve">[March 2017] Outline FOUR (4) characteristics of Heuristic evaluation. </w:t>
      </w:r>
      <w:r w:rsidRPr="00993327" w:rsidR="00163B6A">
        <w:rPr>
          <w:rFonts w:ascii="Arial" w:hAnsi="Arial" w:cs="Arial"/>
          <w:b/>
        </w:rPr>
        <w:tab/>
      </w:r>
      <w:r w:rsidRPr="00993327" w:rsidR="00163B6A">
        <w:rPr>
          <w:rFonts w:ascii="Arial" w:hAnsi="Arial" w:cs="Arial"/>
          <w:b/>
        </w:rPr>
        <w:t>(</w:t>
      </w:r>
      <w:r w:rsidRPr="00993327">
        <w:rPr>
          <w:rFonts w:ascii="Arial" w:hAnsi="Arial" w:cs="Arial"/>
          <w:b/>
        </w:rPr>
        <w:t>4)</w:t>
      </w:r>
    </w:p>
    <w:p w:rsidRPr="00993327" w:rsidR="00307619" w:rsidP="00163B6A" w:rsidRDefault="00307619" w14:paraId="1F0117F8" w14:textId="77777777">
      <w:pPr>
        <w:pStyle w:val="ListParagraph"/>
        <w:tabs>
          <w:tab w:val="left" w:pos="10440"/>
          <w:tab w:val="left" w:pos="11340"/>
        </w:tabs>
        <w:spacing w:after="0" w:line="240" w:lineRule="auto"/>
        <w:ind w:left="360"/>
        <w:rPr>
          <w:rFonts w:ascii="Arial" w:hAnsi="Arial" w:cs="Arial"/>
          <w:b/>
        </w:rPr>
      </w:pPr>
    </w:p>
    <w:p w:rsidRPr="00DD6BBA" w:rsidR="006E6FE1" w:rsidP="00D97C70" w:rsidRDefault="006E6FE1" w14:paraId="0801472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be used to identify usability problems. </w:t>
      </w:r>
    </w:p>
    <w:p w:rsidRPr="00DD6BBA" w:rsidR="006E6FE1" w:rsidP="00D97C70" w:rsidRDefault="006E6FE1" w14:paraId="341491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not undertaken by users of the system being evaluated </w:t>
      </w:r>
    </w:p>
    <w:p w:rsidRPr="00DD6BBA" w:rsidR="006E6FE1" w:rsidP="00D97C70" w:rsidRDefault="006E6FE1" w14:paraId="141E6A3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undertaken by an impartial evaluator. </w:t>
      </w:r>
    </w:p>
    <w:p w:rsidRPr="00DD6BBA" w:rsidR="006E6FE1" w:rsidP="00D97C70" w:rsidRDefault="006E6FE1" w14:paraId="6DDC7D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An observer answers an evaluator’s questions about the interface. </w:t>
      </w:r>
    </w:p>
    <w:p w:rsidRPr="00DD6BBA" w:rsidR="006E6FE1" w:rsidP="00D97C70" w:rsidRDefault="006E6FE1" w14:paraId="3EDA48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n observer provides advice on using an interface. </w:t>
      </w:r>
    </w:p>
    <w:p w:rsidRPr="00DD6BBA" w:rsidR="006E6FE1" w:rsidP="00D97C70" w:rsidRDefault="006E6FE1" w14:paraId="5729831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evaluator states what they don’t like about the interface and their reasons why. </w:t>
      </w:r>
    </w:p>
    <w:p w:rsidRPr="00993327" w:rsidR="000501FF" w:rsidP="00163B6A" w:rsidRDefault="000501FF" w14:paraId="6E964C5D" w14:textId="77777777">
      <w:pPr>
        <w:tabs>
          <w:tab w:val="left" w:pos="10440"/>
          <w:tab w:val="left" w:pos="11340"/>
        </w:tabs>
        <w:autoSpaceDE w:val="0"/>
        <w:autoSpaceDN w:val="0"/>
        <w:adjustRightInd w:val="0"/>
        <w:spacing w:after="0" w:line="240" w:lineRule="auto"/>
        <w:ind w:left="360"/>
        <w:rPr>
          <w:rFonts w:ascii="Arial" w:hAnsi="Arial" w:cs="Arial"/>
          <w:b/>
        </w:rPr>
      </w:pPr>
    </w:p>
    <w:p w:rsidR="00A21CD3" w:rsidP="00A21CD3" w:rsidRDefault="00A21CD3" w14:paraId="00357059"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A21CD3" w:rsidR="000501FF">
        <w:rPr>
          <w:rFonts w:ascii="Arial" w:hAnsi="Arial" w:cs="Arial"/>
          <w:b/>
        </w:rPr>
        <w:t xml:space="preserve">[September 2016] </w:t>
      </w:r>
    </w:p>
    <w:p w:rsidRPr="00A21CD3" w:rsidR="000501FF" w:rsidP="00A21CD3" w:rsidRDefault="00A21CD3" w14:paraId="16FC6B2C" w14:textId="5F20637B">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A21CD3" w:rsidR="000501FF">
        <w:rPr>
          <w:rFonts w:ascii="Arial" w:hAnsi="Arial" w:cs="Arial"/>
          <w:b/>
        </w:rPr>
        <w:t>State THREE (3) features of cognitive walkthroughs.</w:t>
      </w:r>
      <w:r w:rsidRPr="00A21CD3" w:rsidR="00C502B5">
        <w:rPr>
          <w:rFonts w:ascii="Arial" w:hAnsi="Arial" w:cs="Arial"/>
          <w:b/>
        </w:rPr>
        <w:tab/>
      </w:r>
      <w:r w:rsidRPr="00A21CD3" w:rsidR="00221339">
        <w:rPr>
          <w:rFonts w:ascii="Arial" w:hAnsi="Arial" w:cs="Arial"/>
          <w:b/>
        </w:rPr>
        <w:t xml:space="preserve"> (3)</w:t>
      </w:r>
    </w:p>
    <w:p w:rsidRPr="00993327" w:rsidR="00307619" w:rsidP="00307619" w:rsidRDefault="00307619" w14:paraId="6CA8334D"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0BC4F34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is an informal method of evaluating an information system’s interface</w:t>
      </w:r>
    </w:p>
    <w:p w:rsidRPr="00DD6BBA" w:rsidR="000501FF" w:rsidP="00D97C70" w:rsidRDefault="000501FF" w14:paraId="1DB5D0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The usability of a system is inspected</w:t>
      </w:r>
    </w:p>
    <w:p w:rsidRPr="00DD6BBA" w:rsidR="000501FF" w:rsidP="00D97C70" w:rsidRDefault="000501FF" w14:paraId="631137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measures how easy users find it to complete tasks.</w:t>
      </w:r>
    </w:p>
    <w:p w:rsidRPr="00993327" w:rsidR="00C502B5" w:rsidP="00163B6A" w:rsidRDefault="000501FF" w14:paraId="2697B894" w14:textId="77777777">
      <w:pPr>
        <w:tabs>
          <w:tab w:val="left" w:pos="10440"/>
          <w:tab w:val="left" w:pos="11340"/>
        </w:tabs>
        <w:autoSpaceDE w:val="0"/>
        <w:autoSpaceDN w:val="0"/>
        <w:adjustRightInd w:val="0"/>
        <w:spacing w:after="0" w:line="240" w:lineRule="auto"/>
        <w:ind w:left="360"/>
        <w:rPr>
          <w:rFonts w:ascii="Arial" w:hAnsi="Arial" w:cs="Arial"/>
          <w:b/>
        </w:rPr>
      </w:pPr>
      <w:r w:rsidRPr="00993327">
        <w:rPr>
          <w:rFonts w:ascii="Arial" w:hAnsi="Arial" w:cs="Arial"/>
          <w:b/>
        </w:rPr>
        <w:tab/>
      </w:r>
    </w:p>
    <w:p w:rsidR="00A21CD3" w:rsidP="00A21CD3" w:rsidRDefault="00A21CD3" w14:paraId="5B80A72C"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A21CD3" w:rsidR="000501FF">
        <w:rPr>
          <w:rFonts w:ascii="Arial" w:hAnsi="Arial" w:cs="Arial"/>
          <w:b/>
        </w:rPr>
        <w:t xml:space="preserve">[September 2016] </w:t>
      </w:r>
    </w:p>
    <w:p w:rsidRPr="00A21CD3" w:rsidR="000501FF" w:rsidP="00A21CD3" w:rsidRDefault="00A21CD3" w14:paraId="2590C335" w14:textId="2D85191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A21CD3" w:rsidR="000501FF">
        <w:rPr>
          <w:rFonts w:ascii="Arial" w:hAnsi="Arial" w:cs="Arial"/>
          <w:b/>
        </w:rPr>
        <w:t>Outline THREE (3) factors that determine the reliability of an information system’s interface.</w:t>
      </w:r>
      <w:r w:rsidRPr="00A21CD3" w:rsidR="00221339">
        <w:rPr>
          <w:rFonts w:ascii="Arial" w:hAnsi="Arial" w:cs="Arial"/>
          <w:b/>
        </w:rPr>
        <w:t xml:space="preserve"> </w:t>
      </w:r>
      <w:r w:rsidRPr="00A21CD3" w:rsidR="00C502B5">
        <w:rPr>
          <w:rFonts w:ascii="Arial" w:hAnsi="Arial" w:cs="Arial"/>
          <w:b/>
        </w:rPr>
        <w:tab/>
      </w:r>
      <w:r w:rsidRPr="00A21CD3" w:rsidR="00221339">
        <w:rPr>
          <w:rFonts w:ascii="Arial" w:hAnsi="Arial" w:cs="Arial"/>
          <w:b/>
        </w:rPr>
        <w:t>(3)</w:t>
      </w:r>
    </w:p>
    <w:p w:rsidRPr="00993327" w:rsidR="00307619" w:rsidP="00307619" w:rsidRDefault="00307619" w14:paraId="3D9D9FFF"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630FC8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unctions as intended</w:t>
      </w:r>
    </w:p>
    <w:p w:rsidRPr="00DD6BBA" w:rsidR="000501FF" w:rsidP="00D97C70" w:rsidRDefault="000501FF" w14:paraId="6F78F4C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ontains no error</w:t>
      </w:r>
    </w:p>
    <w:p w:rsidRPr="00DD6BBA" w:rsidR="000501FF" w:rsidP="00D97C70" w:rsidRDefault="000501FF" w14:paraId="0E53606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meets stated requirement organisation/ users/ stakeholders</w:t>
      </w:r>
    </w:p>
    <w:p w:rsidRPr="00DD6BBA" w:rsidR="000501FF" w:rsidP="00D97C70" w:rsidRDefault="000501FF" w14:paraId="2FA5BDF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meets expectations of an organisation/ users / stakeholders</w:t>
      </w:r>
    </w:p>
    <w:p w:rsidRPr="00DD6BBA" w:rsidR="000501FF" w:rsidP="00D97C70" w:rsidRDefault="000501FF" w14:paraId="047553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Security requirements are met.</w:t>
      </w:r>
    </w:p>
    <w:p w:rsidRPr="00DD6BBA" w:rsidR="00C502B5" w:rsidP="00D97C70" w:rsidRDefault="000501FF" w14:paraId="3B2CF7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b/>
      </w:r>
    </w:p>
    <w:p w:rsidR="00B050A4" w:rsidP="00B050A4" w:rsidRDefault="00B050A4" w14:paraId="7C46BB96"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September 2016]</w:t>
      </w:r>
    </w:p>
    <w:p w:rsidRPr="00B050A4" w:rsidR="000501FF" w:rsidP="00B050A4" w:rsidRDefault="00B050A4" w14:paraId="4720D32E" w14:textId="230714B0">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 xml:space="preserve"> Identify FOUR (4) empirical evaluation methods that can be used to evaluate the interface of an </w:t>
      </w:r>
      <w:r>
        <w:rPr>
          <w:rFonts w:ascii="Arial" w:hAnsi="Arial" w:cs="Arial"/>
          <w:b/>
        </w:rPr>
        <w:br/>
      </w:r>
      <w:r>
        <w:rPr>
          <w:rFonts w:ascii="Arial" w:hAnsi="Arial" w:cs="Arial"/>
          <w:b/>
        </w:rPr>
        <w:t xml:space="preserve">        </w:t>
      </w:r>
      <w:r w:rsidRPr="00B050A4" w:rsidR="000501FF">
        <w:rPr>
          <w:rFonts w:ascii="Arial" w:hAnsi="Arial" w:cs="Arial"/>
          <w:b/>
        </w:rPr>
        <w:t>information system.</w:t>
      </w:r>
      <w:r w:rsidRPr="00B050A4" w:rsidR="00C502B5">
        <w:rPr>
          <w:rFonts w:ascii="Arial" w:hAnsi="Arial" w:cs="Arial"/>
          <w:b/>
        </w:rPr>
        <w:tab/>
      </w:r>
      <w:r w:rsidRPr="00B050A4" w:rsidR="00221339">
        <w:rPr>
          <w:rFonts w:ascii="Arial" w:hAnsi="Arial" w:cs="Arial"/>
          <w:b/>
        </w:rPr>
        <w:t xml:space="preserve"> (4)</w:t>
      </w:r>
    </w:p>
    <w:p w:rsidRPr="00993327" w:rsidR="00307619" w:rsidP="00307619" w:rsidRDefault="00307619" w14:paraId="51525D15"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5FC9D28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Observation</w:t>
      </w:r>
    </w:p>
    <w:p w:rsidRPr="00DD6BBA" w:rsidR="000501FF" w:rsidP="00D97C70" w:rsidRDefault="000501FF" w14:paraId="5C9DA3E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Questionnaires</w:t>
      </w:r>
    </w:p>
    <w:p w:rsidRPr="00DD6BBA" w:rsidR="000501FF" w:rsidP="00D97C70" w:rsidRDefault="000501FF" w14:paraId="26A6F8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nterview</w:t>
      </w:r>
    </w:p>
    <w:p w:rsidRPr="00DD6BBA" w:rsidR="000501FF" w:rsidP="00D97C70" w:rsidRDefault="000501FF" w14:paraId="6E95E11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ocus Group</w:t>
      </w:r>
    </w:p>
    <w:p w:rsidRPr="00993327" w:rsidR="006E6FE1" w:rsidP="00163B6A" w:rsidRDefault="006E6FE1" w14:paraId="06E9FC1E" w14:textId="77777777">
      <w:pPr>
        <w:pStyle w:val="ListParagraph"/>
        <w:tabs>
          <w:tab w:val="left" w:pos="10440"/>
          <w:tab w:val="left" w:pos="11340"/>
        </w:tabs>
        <w:spacing w:after="0" w:line="240" w:lineRule="auto"/>
        <w:ind w:left="360"/>
        <w:rPr>
          <w:rFonts w:ascii="Arial" w:hAnsi="Arial" w:cs="Arial"/>
          <w:b/>
        </w:rPr>
      </w:pPr>
    </w:p>
    <w:p w:rsidR="00B050A4" w:rsidP="00B050A4" w:rsidRDefault="00B050A4" w14:paraId="1B802043" w14:textId="77777777">
      <w:pPr>
        <w:tabs>
          <w:tab w:val="left" w:pos="10440"/>
          <w:tab w:val="left" w:pos="11340"/>
        </w:tabs>
        <w:spacing w:after="0" w:line="240" w:lineRule="auto"/>
        <w:rPr>
          <w:rFonts w:ascii="Arial" w:hAnsi="Arial" w:cs="Arial"/>
          <w:b/>
        </w:rPr>
      </w:pPr>
      <w:r>
        <w:rPr>
          <w:rFonts w:ascii="Arial" w:hAnsi="Arial" w:cs="Arial"/>
          <w:b/>
        </w:rPr>
        <w:t xml:space="preserve">       </w:t>
      </w:r>
      <w:r w:rsidRPr="00B050A4" w:rsidR="006E6FE1">
        <w:rPr>
          <w:rFonts w:ascii="Arial" w:hAnsi="Arial" w:cs="Arial"/>
          <w:b/>
        </w:rPr>
        <w:t xml:space="preserve">[June 2016][September </w:t>
      </w:r>
      <w:r w:rsidRPr="00B050A4" w:rsidR="00783A19">
        <w:rPr>
          <w:rFonts w:ascii="Arial" w:hAnsi="Arial" w:cs="Arial"/>
          <w:b/>
        </w:rPr>
        <w:t>2016]</w:t>
      </w:r>
    </w:p>
    <w:p w:rsidRPr="00B050A4" w:rsidR="006E6FE1" w:rsidP="00B050A4" w:rsidRDefault="00B050A4" w14:paraId="5979B1A3" w14:textId="3C0921BE">
      <w:pPr>
        <w:tabs>
          <w:tab w:val="left" w:pos="10440"/>
          <w:tab w:val="left" w:pos="11340"/>
        </w:tabs>
        <w:spacing w:after="0" w:line="240" w:lineRule="auto"/>
        <w:rPr>
          <w:rFonts w:ascii="Arial" w:hAnsi="Arial" w:cs="Arial"/>
          <w:b/>
        </w:rPr>
      </w:pPr>
      <w:r>
        <w:rPr>
          <w:rFonts w:ascii="Arial" w:hAnsi="Arial" w:cs="Arial"/>
          <w:b/>
        </w:rPr>
        <w:t xml:space="preserve">      </w:t>
      </w:r>
      <w:r w:rsidRPr="00B050A4" w:rsidR="00783A19">
        <w:rPr>
          <w:rFonts w:ascii="Arial" w:hAnsi="Arial" w:cs="Arial"/>
          <w:b/>
        </w:rPr>
        <w:t xml:space="preserve"> Identify</w:t>
      </w:r>
      <w:r w:rsidRPr="00B050A4" w:rsidR="006E6FE1">
        <w:rPr>
          <w:rFonts w:ascii="Arial" w:hAnsi="Arial" w:cs="Arial"/>
          <w:b/>
        </w:rPr>
        <w:t xml:space="preserve"> THREE (3) disadvantages associated with heuristic evaluation of a human computer </w:t>
      </w:r>
      <w:r>
        <w:rPr>
          <w:rFonts w:ascii="Arial" w:hAnsi="Arial" w:cs="Arial"/>
          <w:b/>
        </w:rPr>
        <w:br/>
      </w:r>
      <w:r>
        <w:rPr>
          <w:rFonts w:ascii="Arial" w:hAnsi="Arial" w:cs="Arial"/>
          <w:b/>
        </w:rPr>
        <w:t xml:space="preserve">       </w:t>
      </w:r>
      <w:r w:rsidRPr="00B050A4" w:rsidR="006E6FE1">
        <w:rPr>
          <w:rFonts w:ascii="Arial" w:hAnsi="Arial" w:cs="Arial"/>
          <w:b/>
        </w:rPr>
        <w:t xml:space="preserve">interface. </w:t>
      </w:r>
      <w:r w:rsidRPr="00B050A4" w:rsidR="00C502B5">
        <w:rPr>
          <w:rFonts w:ascii="Arial" w:hAnsi="Arial" w:cs="Arial"/>
          <w:b/>
        </w:rPr>
        <w:tab/>
      </w:r>
      <w:r w:rsidRPr="00B050A4" w:rsidR="006E6FE1">
        <w:rPr>
          <w:rFonts w:ascii="Arial" w:hAnsi="Arial" w:cs="Arial"/>
          <w:b/>
        </w:rPr>
        <w:t>(4)</w:t>
      </w:r>
    </w:p>
    <w:p w:rsidRPr="00DD6BBA" w:rsidR="006E6FE1" w:rsidP="00D97C70" w:rsidRDefault="006E6FE1" w14:paraId="26D594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lthough usability problems are identified, there is not always explanation/adequate explanation of how they should be improved or corrected.</w:t>
      </w:r>
    </w:p>
    <w:p w:rsidRPr="00DD6BBA" w:rsidR="006E6FE1" w:rsidP="00D97C70" w:rsidRDefault="006E6FE1" w14:paraId="6ABBB1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valuators are not end users of the interfaces and therefore might not identify all problems or potential problems with usability.</w:t>
      </w:r>
    </w:p>
    <w:p w:rsidRPr="00DD6BBA" w:rsidR="006E6FE1" w:rsidP="00D97C70" w:rsidRDefault="006E6FE1" w14:paraId="3D82565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n observer answers an evaluator’s questions about the interface or gives advice on using it</w:t>
      </w:r>
    </w:p>
    <w:p w:rsidRPr="00993327" w:rsidR="006E6FE1" w:rsidP="00163B6A" w:rsidRDefault="006E6FE1" w14:paraId="4C3745C9" w14:textId="77777777">
      <w:pPr>
        <w:tabs>
          <w:tab w:val="left" w:pos="10440"/>
          <w:tab w:val="left" w:pos="11340"/>
        </w:tabs>
        <w:spacing w:after="0" w:line="240" w:lineRule="auto"/>
        <w:rPr>
          <w:rFonts w:ascii="Arial" w:hAnsi="Arial" w:cs="Arial"/>
        </w:rPr>
      </w:pPr>
    </w:p>
    <w:p w:rsidR="00B050A4" w:rsidP="00B050A4" w:rsidRDefault="00B050A4" w14:paraId="2311026A"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June 2016]</w:t>
      </w:r>
    </w:p>
    <w:p w:rsidRPr="00B050A4" w:rsidR="000501FF" w:rsidP="00B050A4" w:rsidRDefault="00B050A4" w14:paraId="7F7D055C" w14:textId="26E6CCE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 xml:space="preserve">Outline THREE (3) types of interface usability tests. </w:t>
      </w:r>
      <w:r w:rsidRPr="00B050A4" w:rsidR="00C502B5">
        <w:rPr>
          <w:rFonts w:ascii="Arial" w:hAnsi="Arial" w:cs="Arial"/>
          <w:b/>
        </w:rPr>
        <w:tab/>
      </w:r>
      <w:r w:rsidRPr="00B050A4" w:rsidR="000501FF">
        <w:rPr>
          <w:rFonts w:ascii="Arial" w:hAnsi="Arial" w:cs="Arial"/>
          <w:b/>
        </w:rPr>
        <w:t>(3)</w:t>
      </w:r>
    </w:p>
    <w:p w:rsidRPr="00993327" w:rsidR="00307619" w:rsidP="00307619" w:rsidRDefault="00307619" w14:paraId="7A43965A"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0DEBE5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user is monitored by an evaluator at the same location</w:t>
      </w:r>
    </w:p>
    <w:p w:rsidRPr="00DD6BBA" w:rsidR="000501FF" w:rsidP="00D97C70" w:rsidRDefault="000501FF" w14:paraId="2DC940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user is monitored by a remote evaluator</w:t>
      </w:r>
    </w:p>
    <w:p w:rsidRPr="00DD6BBA" w:rsidR="000501FF" w:rsidP="00D97C70" w:rsidRDefault="000501FF" w14:paraId="1CBE18D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ormative usability testing</w:t>
      </w:r>
    </w:p>
    <w:p w:rsidRPr="00DD6BBA" w:rsidR="000501FF" w:rsidP="00D97C70" w:rsidRDefault="000501FF" w14:paraId="43CB019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ummative usability testing</w:t>
      </w:r>
    </w:p>
    <w:p w:rsidRPr="00993327" w:rsidR="000501FF" w:rsidP="00163B6A" w:rsidRDefault="000501FF" w14:paraId="5E08B467" w14:textId="77777777">
      <w:pPr>
        <w:tabs>
          <w:tab w:val="left" w:pos="10440"/>
          <w:tab w:val="left" w:pos="11340"/>
        </w:tabs>
        <w:autoSpaceDE w:val="0"/>
        <w:autoSpaceDN w:val="0"/>
        <w:adjustRightInd w:val="0"/>
        <w:spacing w:after="0" w:line="240" w:lineRule="auto"/>
        <w:rPr>
          <w:rFonts w:ascii="Arial" w:hAnsi="Arial" w:cs="Arial"/>
        </w:rPr>
      </w:pPr>
    </w:p>
    <w:p w:rsidR="00B050A4" w:rsidP="00B050A4" w:rsidRDefault="00B050A4" w14:paraId="7F3E289E"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June 2016]</w:t>
      </w:r>
    </w:p>
    <w:p w:rsidR="00B050A4" w:rsidP="00B050A4" w:rsidRDefault="00B050A4" w14:paraId="30EE2B2B"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 xml:space="preserve"> Identify FOUR (4) advantages of using a focus group to evaluate an information system’s interface.</w:t>
      </w:r>
      <w:r w:rsidRPr="00B050A4" w:rsidR="00221339">
        <w:rPr>
          <w:rFonts w:ascii="Arial" w:hAnsi="Arial" w:cs="Arial"/>
          <w:b/>
        </w:rPr>
        <w:t xml:space="preserve"> </w:t>
      </w:r>
      <w:r>
        <w:rPr>
          <w:rFonts w:ascii="Arial" w:hAnsi="Arial" w:cs="Arial"/>
          <w:b/>
        </w:rPr>
        <w:t xml:space="preserve">   </w:t>
      </w:r>
    </w:p>
    <w:p w:rsidRPr="00B050A4" w:rsidR="000501FF" w:rsidP="00B050A4" w:rsidRDefault="00B050A4" w14:paraId="0EFDB640" w14:textId="72022865">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221339">
        <w:rPr>
          <w:rFonts w:ascii="Arial" w:hAnsi="Arial" w:cs="Arial"/>
          <w:b/>
        </w:rPr>
        <w:t>(4)</w:t>
      </w:r>
    </w:p>
    <w:p w:rsidRPr="00DD6BBA" w:rsidR="000501FF" w:rsidP="00D97C70" w:rsidRDefault="000501FF" w14:paraId="232AF2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ould save time/ be less expensive than undertaking individual interviews</w:t>
      </w:r>
    </w:p>
    <w:p w:rsidRPr="00DD6BBA" w:rsidR="000501FF" w:rsidP="00D97C70" w:rsidRDefault="000501FF" w14:paraId="41A8C63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wider range of information could be provided</w:t>
      </w:r>
    </w:p>
    <w:p w:rsidRPr="00DD6BBA" w:rsidR="000501FF" w:rsidP="00D97C70" w:rsidRDefault="000501FF" w14:paraId="02C943D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Detailed information could be obtained about the user’s perceptions and opinions</w:t>
      </w:r>
    </w:p>
    <w:p w:rsidRPr="00DD6BBA" w:rsidR="000501FF" w:rsidP="00D97C70" w:rsidRDefault="000501FF" w14:paraId="7E3D2FE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could provide clarification about various aspects of the interface/ issues with the interface.</w:t>
      </w:r>
    </w:p>
    <w:p w:rsidRPr="00993327" w:rsidR="000501FF" w:rsidP="00163B6A" w:rsidRDefault="000501FF" w14:paraId="0C62A63B" w14:textId="77777777">
      <w:pPr>
        <w:tabs>
          <w:tab w:val="left" w:pos="10440"/>
          <w:tab w:val="left" w:pos="11340"/>
        </w:tabs>
        <w:autoSpaceDE w:val="0"/>
        <w:autoSpaceDN w:val="0"/>
        <w:adjustRightInd w:val="0"/>
        <w:spacing w:after="0" w:line="240" w:lineRule="auto"/>
        <w:rPr>
          <w:rFonts w:ascii="Arial" w:hAnsi="Arial" w:cs="Arial"/>
        </w:rPr>
      </w:pPr>
    </w:p>
    <w:p w:rsidR="00B050A4" w:rsidP="00B050A4" w:rsidRDefault="00B050A4" w14:paraId="7D3C44EF" w14:textId="77777777">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June 2016]</w:t>
      </w:r>
    </w:p>
    <w:p w:rsidRPr="00B050A4" w:rsidR="000501FF" w:rsidP="00B050A4" w:rsidRDefault="00B050A4" w14:paraId="3F8FE798" w14:textId="1995A573">
      <w:pPr>
        <w:tabs>
          <w:tab w:val="left" w:pos="10440"/>
          <w:tab w:val="left" w:pos="1134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 xml:space="preserve"> Briefly explain what is meant by the term usability testing.</w:t>
      </w:r>
      <w:r w:rsidRPr="00B050A4" w:rsidR="00C502B5">
        <w:rPr>
          <w:rFonts w:ascii="Arial" w:hAnsi="Arial" w:cs="Arial"/>
          <w:b/>
        </w:rPr>
        <w:tab/>
      </w:r>
      <w:r w:rsidRPr="00B050A4" w:rsidR="000501FF">
        <w:rPr>
          <w:rFonts w:ascii="Arial" w:hAnsi="Arial" w:cs="Arial"/>
          <w:b/>
        </w:rPr>
        <w:t xml:space="preserve"> (2)</w:t>
      </w:r>
    </w:p>
    <w:p w:rsidRPr="00993327" w:rsidR="00307619" w:rsidP="00307619" w:rsidRDefault="00307619" w14:paraId="0EB49AF9"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DD6BBA" w:rsidR="000501FF" w:rsidP="00D97C70" w:rsidRDefault="000501FF" w14:paraId="41A9F36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evaluates how easy it is to use an interface</w:t>
      </w:r>
    </w:p>
    <w:p w:rsidRPr="00DD6BBA" w:rsidR="000501FF" w:rsidP="00D97C70" w:rsidRDefault="000501FF" w14:paraId="2FEAE7E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evaluates how easy it is to learn how to use an interface</w:t>
      </w:r>
    </w:p>
    <w:p w:rsidRPr="00993327" w:rsidR="000501FF" w:rsidP="00163B6A" w:rsidRDefault="000501FF" w14:paraId="61CF083E" w14:textId="77777777">
      <w:pPr>
        <w:tabs>
          <w:tab w:val="left" w:pos="10440"/>
          <w:tab w:val="left" w:pos="11340"/>
        </w:tabs>
        <w:spacing w:after="0" w:line="240" w:lineRule="auto"/>
        <w:rPr>
          <w:rFonts w:ascii="Arial" w:hAnsi="Arial" w:cs="Arial"/>
        </w:rPr>
      </w:pPr>
    </w:p>
    <w:p w:rsidR="00B050A4" w:rsidP="00B050A4" w:rsidRDefault="00B050A4" w14:paraId="70A3F97E" w14:textId="77777777">
      <w:pPr>
        <w:widowControl w:val="0"/>
        <w:tabs>
          <w:tab w:val="left" w:pos="10440"/>
          <w:tab w:val="left" w:pos="11340"/>
          <w:tab w:val="left" w:pos="11430"/>
        </w:tabs>
        <w:autoSpaceDE w:val="0"/>
        <w:autoSpaceDN w:val="0"/>
        <w:adjustRightInd w:val="0"/>
        <w:spacing w:after="0" w:line="240" w:lineRule="auto"/>
        <w:rPr>
          <w:rFonts w:ascii="Arial" w:hAnsi="Arial" w:cs="Arial"/>
          <w:b/>
        </w:rPr>
      </w:pPr>
      <w:r>
        <w:rPr>
          <w:rFonts w:ascii="Arial" w:hAnsi="Arial" w:cs="Arial"/>
          <w:b/>
        </w:rPr>
        <w:t xml:space="preserve">      </w:t>
      </w:r>
      <w:r w:rsidRPr="00B050A4" w:rsidR="000501FF">
        <w:rPr>
          <w:rFonts w:ascii="Arial" w:hAnsi="Arial" w:cs="Arial"/>
          <w:b/>
        </w:rPr>
        <w:t>[March 2016]</w:t>
      </w:r>
    </w:p>
    <w:p w:rsidRPr="00B050A4" w:rsidR="000501FF" w:rsidP="00B050A4" w:rsidRDefault="00B050A4" w14:paraId="5E7C1A5F" w14:textId="6432E8BF">
      <w:pPr>
        <w:widowControl w:val="0"/>
        <w:tabs>
          <w:tab w:val="left" w:pos="10440"/>
          <w:tab w:val="left" w:pos="11340"/>
          <w:tab w:val="left" w:pos="11430"/>
        </w:tabs>
        <w:autoSpaceDE w:val="0"/>
        <w:autoSpaceDN w:val="0"/>
        <w:adjustRightInd w:val="0"/>
        <w:spacing w:after="0" w:line="240" w:lineRule="auto"/>
        <w:rPr>
          <w:rFonts w:ascii="Arial" w:hAnsi="Arial" w:cs="Arial"/>
          <w:b/>
          <w:spacing w:val="2"/>
        </w:rPr>
      </w:pPr>
      <w:r>
        <w:rPr>
          <w:rFonts w:ascii="Arial" w:hAnsi="Arial" w:cs="Arial"/>
          <w:b/>
        </w:rPr>
        <w:t xml:space="preserve">     </w:t>
      </w:r>
      <w:r w:rsidRPr="00B050A4" w:rsidR="000501FF">
        <w:rPr>
          <w:rFonts w:ascii="Arial" w:hAnsi="Arial" w:cs="Arial"/>
          <w:b/>
        </w:rPr>
        <w:t>Identify THREE (3) usability goals that are required to be included in a test of</w:t>
      </w:r>
      <w:r w:rsidRPr="00B050A4" w:rsidR="000501FF">
        <w:rPr>
          <w:rFonts w:ascii="Arial" w:hAnsi="Arial" w:cs="Arial"/>
          <w:b/>
          <w:spacing w:val="2"/>
        </w:rPr>
        <w:t xml:space="preserve"> the usability of an interface.</w:t>
      </w:r>
      <w:r w:rsidRPr="00B050A4" w:rsidR="00C502B5">
        <w:rPr>
          <w:rFonts w:ascii="Arial" w:hAnsi="Arial" w:cs="Arial"/>
          <w:b/>
          <w:spacing w:val="2"/>
        </w:rPr>
        <w:tab/>
      </w:r>
      <w:r w:rsidRPr="00B050A4" w:rsidR="000501FF">
        <w:rPr>
          <w:rFonts w:ascii="Arial" w:hAnsi="Arial" w:cs="Arial"/>
          <w:b/>
          <w:spacing w:val="2"/>
        </w:rPr>
        <w:t xml:space="preserve"> (3)</w:t>
      </w:r>
    </w:p>
    <w:p w:rsidRPr="00DD6BBA" w:rsidR="00307619" w:rsidP="00D97C70" w:rsidRDefault="00307619" w14:paraId="5A0CA54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p>
    <w:p w:rsidRPr="00DD6BBA" w:rsidR="000501FF" w:rsidP="00D97C70" w:rsidRDefault="000501FF" w14:paraId="322D447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Free from error</w:t>
      </w:r>
    </w:p>
    <w:p w:rsidRPr="00DD6BBA" w:rsidR="000501FF" w:rsidP="00D97C70" w:rsidRDefault="000501FF" w14:paraId="0DA7B75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fficient </w:t>
      </w:r>
    </w:p>
    <w:p w:rsidRPr="00DD6BBA" w:rsidR="000501FF" w:rsidP="00D97C70" w:rsidRDefault="000501FF" w14:paraId="7631239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asy to learn</w:t>
      </w:r>
    </w:p>
    <w:p w:rsidRPr="00DD6BBA" w:rsidR="000501FF" w:rsidP="00D97C70" w:rsidRDefault="000501FF" w14:paraId="563092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asy to recall</w:t>
      </w:r>
    </w:p>
    <w:p w:rsidRPr="00DD6BBA" w:rsidR="000501FF" w:rsidP="00D97C70" w:rsidRDefault="000501FF" w14:paraId="20752A4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asy to use</w:t>
      </w:r>
    </w:p>
    <w:p w:rsidRPr="00993327" w:rsidR="000501FF" w:rsidP="00163B6A" w:rsidRDefault="000501FF" w14:paraId="49E41487" w14:textId="77777777">
      <w:pPr>
        <w:tabs>
          <w:tab w:val="left" w:pos="10440"/>
          <w:tab w:val="left" w:pos="11340"/>
        </w:tabs>
        <w:spacing w:after="0" w:line="240" w:lineRule="auto"/>
        <w:rPr>
          <w:rFonts w:ascii="Arial" w:hAnsi="Arial" w:cs="Arial"/>
        </w:rPr>
      </w:pPr>
    </w:p>
    <w:p w:rsidR="00B050A4" w:rsidP="00B050A4" w:rsidRDefault="00B050A4" w14:paraId="6A20B1B9" w14:textId="77777777">
      <w:pPr>
        <w:tabs>
          <w:tab w:val="left" w:pos="360"/>
          <w:tab w:val="left" w:pos="10440"/>
          <w:tab w:val="left" w:pos="11340"/>
        </w:tabs>
        <w:spacing w:after="0" w:line="240" w:lineRule="auto"/>
        <w:rPr>
          <w:rFonts w:ascii="Arial" w:hAnsi="Arial" w:cs="Arial"/>
          <w:b/>
        </w:rPr>
      </w:pPr>
      <w:r>
        <w:rPr>
          <w:rFonts w:ascii="Arial" w:hAnsi="Arial" w:cs="Arial"/>
          <w:b/>
        </w:rPr>
        <w:t xml:space="preserve">       </w:t>
      </w:r>
      <w:r w:rsidRPr="00B050A4" w:rsidR="000501FF">
        <w:rPr>
          <w:rFonts w:ascii="Arial" w:hAnsi="Arial" w:cs="Arial"/>
          <w:b/>
        </w:rPr>
        <w:t>[March 2016]</w:t>
      </w:r>
    </w:p>
    <w:p w:rsidRPr="00B050A4" w:rsidR="000501FF" w:rsidP="00B050A4" w:rsidRDefault="00B050A4" w14:paraId="4DF448FF" w14:textId="71478BE7">
      <w:pPr>
        <w:tabs>
          <w:tab w:val="left" w:pos="360"/>
          <w:tab w:val="left" w:pos="10440"/>
          <w:tab w:val="left" w:pos="11340"/>
        </w:tabs>
        <w:spacing w:after="0" w:line="240" w:lineRule="auto"/>
        <w:rPr>
          <w:rFonts w:ascii="Arial" w:hAnsi="Arial" w:cs="Arial"/>
        </w:rPr>
      </w:pPr>
      <w:r>
        <w:rPr>
          <w:rFonts w:ascii="Arial" w:hAnsi="Arial" w:cs="Arial"/>
          <w:b/>
        </w:rPr>
        <w:t xml:space="preserve">      </w:t>
      </w:r>
      <w:r w:rsidRPr="00B050A4" w:rsidR="000501FF">
        <w:rPr>
          <w:rFonts w:ascii="Arial" w:hAnsi="Arial" w:cs="Arial"/>
        </w:rPr>
        <w:t xml:space="preserve"> </w:t>
      </w:r>
      <w:r w:rsidRPr="00B050A4" w:rsidR="000501FF">
        <w:rPr>
          <w:rFonts w:ascii="Arial" w:hAnsi="Arial" w:cs="Arial"/>
          <w:b/>
        </w:rPr>
        <w:t>Briefly explain what is meant by the term cognitive walkthrough.</w:t>
      </w:r>
      <w:r w:rsidRPr="00B050A4" w:rsidR="00C502B5">
        <w:rPr>
          <w:rFonts w:ascii="Arial" w:hAnsi="Arial" w:cs="Arial"/>
          <w:b/>
        </w:rPr>
        <w:tab/>
      </w:r>
      <w:r w:rsidRPr="00B050A4" w:rsidR="00221339">
        <w:rPr>
          <w:rFonts w:ascii="Arial" w:hAnsi="Arial" w:cs="Arial"/>
          <w:b/>
        </w:rPr>
        <w:t xml:space="preserve"> (2)</w:t>
      </w:r>
    </w:p>
    <w:p w:rsidRPr="00993327" w:rsidR="00307619" w:rsidP="00307619" w:rsidRDefault="00307619" w14:paraId="2FA14331" w14:textId="77777777">
      <w:pPr>
        <w:pStyle w:val="ListParagraph"/>
        <w:tabs>
          <w:tab w:val="left" w:pos="360"/>
          <w:tab w:val="left" w:pos="10440"/>
          <w:tab w:val="left" w:pos="11340"/>
        </w:tabs>
        <w:spacing w:after="0" w:line="240" w:lineRule="auto"/>
        <w:rPr>
          <w:rFonts w:ascii="Arial" w:hAnsi="Arial" w:cs="Arial"/>
        </w:rPr>
      </w:pPr>
    </w:p>
    <w:p w:rsidRPr="00DD6BBA" w:rsidR="000501FF" w:rsidP="00D97C70" w:rsidRDefault="000501FF" w14:paraId="589B7F7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w:t>
      </w:r>
      <w:r w:rsidRPr="00DD6BBA" w:rsidR="00163B6A">
        <w:rPr>
          <w:rFonts w:ascii="Arial" w:hAnsi="Arial" w:cs="Arial" w:eastAsiaTheme="minorHAnsi"/>
          <w:bCs/>
          <w:iCs/>
          <w:color w:val="000000"/>
          <w:sz w:val="23"/>
          <w:szCs w:val="23"/>
        </w:rPr>
        <w:t>an evaluation method</w:t>
      </w:r>
      <w:r w:rsidRPr="00DD6BBA">
        <w:rPr>
          <w:rFonts w:ascii="Arial" w:hAnsi="Arial" w:cs="Arial" w:eastAsiaTheme="minorHAnsi"/>
          <w:bCs/>
          <w:iCs/>
          <w:color w:val="000000"/>
          <w:sz w:val="23"/>
          <w:szCs w:val="23"/>
        </w:rPr>
        <w:t xml:space="preserve"> that is used to inspect the usability of a system.</w:t>
      </w:r>
    </w:p>
    <w:p w:rsidRPr="00DD6BBA" w:rsidR="000501FF" w:rsidP="00D97C70" w:rsidRDefault="000501FF" w14:paraId="60771D0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aims is to measure how easy users find it to complete tasks and subtasks.</w:t>
      </w:r>
    </w:p>
    <w:p w:rsidRPr="00993327" w:rsidR="000501FF" w:rsidP="00163B6A" w:rsidRDefault="000501FF" w14:paraId="54A172FA" w14:textId="77777777">
      <w:pPr>
        <w:tabs>
          <w:tab w:val="left" w:pos="10440"/>
          <w:tab w:val="left" w:pos="11340"/>
        </w:tabs>
        <w:spacing w:after="0" w:line="240" w:lineRule="auto"/>
        <w:rPr>
          <w:rFonts w:ascii="Arial" w:hAnsi="Arial" w:cs="Arial"/>
        </w:rPr>
      </w:pPr>
    </w:p>
    <w:p w:rsidR="00B050A4" w:rsidP="00B050A4" w:rsidRDefault="00B050A4" w14:paraId="60809A99" w14:textId="77777777">
      <w:pPr>
        <w:widowControl w:val="0"/>
        <w:tabs>
          <w:tab w:val="left" w:pos="1044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Mar 2013] </w:t>
      </w:r>
    </w:p>
    <w:p w:rsidRPr="00B050A4" w:rsidR="00221339" w:rsidP="00B050A4" w:rsidRDefault="00B050A4" w14:paraId="50C4CE11" w14:textId="0C7B6B01">
      <w:pPr>
        <w:widowControl w:val="0"/>
        <w:tabs>
          <w:tab w:val="left" w:pos="1044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B050A4" w:rsidR="006E6FE1">
        <w:rPr>
          <w:rFonts w:ascii="Arial" w:hAnsi="Arial" w:cs="Arial"/>
          <w:b/>
          <w:spacing w:val="2"/>
        </w:rPr>
        <w:t xml:space="preserve"> Identify FOUR (4) aspects of an interface that are assessed</w:t>
      </w:r>
      <w:r w:rsidRPr="00B050A4" w:rsidR="00221339">
        <w:rPr>
          <w:rFonts w:ascii="Arial" w:hAnsi="Arial" w:cs="Arial"/>
          <w:b/>
          <w:spacing w:val="2"/>
        </w:rPr>
        <w:t xml:space="preserve"> using a heuristic evaluation.  </w:t>
      </w:r>
      <w:r w:rsidRPr="00B050A4" w:rsidR="00C502B5">
        <w:rPr>
          <w:rFonts w:ascii="Arial" w:hAnsi="Arial" w:cs="Arial"/>
          <w:b/>
          <w:spacing w:val="2"/>
        </w:rPr>
        <w:tab/>
      </w:r>
      <w:r w:rsidRPr="00B050A4" w:rsidR="00221339">
        <w:rPr>
          <w:rFonts w:ascii="Arial" w:hAnsi="Arial" w:cs="Arial"/>
          <w:b/>
          <w:spacing w:val="2"/>
        </w:rPr>
        <w:t>(4)</w:t>
      </w:r>
    </w:p>
    <w:p w:rsidRPr="00993327" w:rsidR="00307619" w:rsidP="00307619" w:rsidRDefault="00307619" w14:paraId="29223593" w14:textId="77777777">
      <w:pPr>
        <w:pStyle w:val="ListParagraph"/>
        <w:widowControl w:val="0"/>
        <w:tabs>
          <w:tab w:val="left" w:pos="10440"/>
          <w:tab w:val="left" w:pos="11340"/>
        </w:tabs>
        <w:autoSpaceDE w:val="0"/>
        <w:autoSpaceDN w:val="0"/>
        <w:adjustRightInd w:val="0"/>
        <w:spacing w:after="0" w:line="240" w:lineRule="auto"/>
        <w:rPr>
          <w:rFonts w:ascii="Arial" w:hAnsi="Arial" w:cs="Arial"/>
          <w:b/>
          <w:spacing w:val="2"/>
        </w:rPr>
      </w:pPr>
    </w:p>
    <w:p w:rsidRPr="00DD6BBA" w:rsidR="006E6FE1" w:rsidP="00D97C70" w:rsidRDefault="006E6FE1" w14:paraId="206E024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imple language and directions </w:t>
      </w:r>
    </w:p>
    <w:p w:rsidRPr="00DD6BBA" w:rsidR="006E6FE1" w:rsidP="00D97C70" w:rsidRDefault="006E6FE1" w14:paraId="37590D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asily recalled </w:t>
      </w:r>
    </w:p>
    <w:p w:rsidRPr="00DD6BBA" w:rsidR="006E6FE1" w:rsidP="00D97C70" w:rsidRDefault="006E6FE1" w14:paraId="6E6496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istency </w:t>
      </w:r>
    </w:p>
    <w:p w:rsidRPr="00DD6BBA" w:rsidR="006E6FE1" w:rsidP="00D97C70" w:rsidRDefault="006E6FE1" w14:paraId="23E4903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eedback </w:t>
      </w:r>
    </w:p>
    <w:p w:rsidRPr="00DD6BBA" w:rsidR="006E6FE1" w:rsidP="00D97C70" w:rsidRDefault="006E6FE1" w14:paraId="127DFAD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learly marked exits </w:t>
      </w:r>
    </w:p>
    <w:p w:rsidRPr="00DD6BBA" w:rsidR="006E6FE1" w:rsidP="00D97C70" w:rsidRDefault="006E6FE1" w14:paraId="060C773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hortcuts </w:t>
      </w:r>
    </w:p>
    <w:p w:rsidRPr="00DD6BBA" w:rsidR="006E6FE1" w:rsidP="00D97C70" w:rsidRDefault="006E6FE1" w14:paraId="2746A8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lear and relevant error messages </w:t>
      </w:r>
    </w:p>
    <w:p w:rsidRPr="00DD6BBA" w:rsidR="006E6FE1" w:rsidP="00D97C70" w:rsidRDefault="006E6FE1" w14:paraId="5CB100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ack of errors </w:t>
      </w:r>
    </w:p>
    <w:p w:rsidRPr="00DD6BBA" w:rsidR="006E6FE1" w:rsidP="00D97C70" w:rsidRDefault="006E6FE1" w14:paraId="0D6E291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Help features</w:t>
      </w:r>
    </w:p>
    <w:p w:rsidRPr="00993327" w:rsidR="000501FF" w:rsidP="00163B6A" w:rsidRDefault="000501FF" w14:paraId="562C10DB" w14:textId="77777777">
      <w:pPr>
        <w:tabs>
          <w:tab w:val="left" w:pos="10440"/>
          <w:tab w:val="left" w:pos="11340"/>
        </w:tabs>
        <w:autoSpaceDE w:val="0"/>
        <w:autoSpaceDN w:val="0"/>
        <w:adjustRightInd w:val="0"/>
        <w:spacing w:after="0" w:line="240" w:lineRule="auto"/>
        <w:ind w:left="360"/>
        <w:rPr>
          <w:rFonts w:ascii="Arial" w:hAnsi="Arial" w:cs="Arial"/>
        </w:rPr>
      </w:pPr>
      <w:r w:rsidRPr="00993327">
        <w:rPr>
          <w:rFonts w:ascii="Arial" w:hAnsi="Arial" w:cs="Arial"/>
        </w:rPr>
        <w:tab/>
      </w:r>
    </w:p>
    <w:p w:rsidR="00B050A4" w:rsidP="00B050A4" w:rsidRDefault="00B050A4" w14:paraId="2846A808" w14:textId="77777777">
      <w:pPr>
        <w:widowControl w:val="0"/>
        <w:tabs>
          <w:tab w:val="left" w:pos="1044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B050A4" w:rsidR="006E6FE1">
        <w:rPr>
          <w:rFonts w:ascii="Arial" w:hAnsi="Arial" w:cs="Arial"/>
          <w:b/>
          <w:spacing w:val="2"/>
        </w:rPr>
        <w:t xml:space="preserve">[December 2015 Sample] </w:t>
      </w:r>
    </w:p>
    <w:p w:rsidRPr="00B050A4" w:rsidR="006E6FE1" w:rsidP="00B050A4" w:rsidRDefault="00B050A4" w14:paraId="738F7ACC" w14:textId="0367A993">
      <w:pPr>
        <w:widowControl w:val="0"/>
        <w:tabs>
          <w:tab w:val="left" w:pos="1044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B050A4" w:rsidR="006E6FE1">
        <w:rPr>
          <w:rFonts w:ascii="Arial" w:hAnsi="Arial" w:cs="Arial"/>
          <w:b/>
          <w:spacing w:val="2"/>
        </w:rPr>
        <w:t xml:space="preserve">Suggest THREE (3) types of user experience goals used to evaluate user interface design. </w:t>
      </w:r>
      <w:r w:rsidRPr="00B050A4" w:rsidR="00C502B5">
        <w:rPr>
          <w:rFonts w:ascii="Arial" w:hAnsi="Arial" w:cs="Arial"/>
          <w:b/>
          <w:spacing w:val="2"/>
        </w:rPr>
        <w:tab/>
      </w:r>
      <w:r w:rsidRPr="00B050A4" w:rsidR="006E6FE1">
        <w:rPr>
          <w:rFonts w:ascii="Arial" w:hAnsi="Arial" w:cs="Arial"/>
          <w:b/>
          <w:spacing w:val="2"/>
        </w:rPr>
        <w:t>(3)</w:t>
      </w:r>
    </w:p>
    <w:p w:rsidRPr="00993327" w:rsidR="00307619" w:rsidP="00307619" w:rsidRDefault="00307619" w14:paraId="6266CAC2" w14:textId="77777777">
      <w:pPr>
        <w:pStyle w:val="ListParagraph"/>
        <w:widowControl w:val="0"/>
        <w:tabs>
          <w:tab w:val="left" w:pos="10440"/>
          <w:tab w:val="left" w:pos="11340"/>
        </w:tabs>
        <w:autoSpaceDE w:val="0"/>
        <w:autoSpaceDN w:val="0"/>
        <w:adjustRightInd w:val="0"/>
        <w:spacing w:after="0" w:line="240" w:lineRule="auto"/>
        <w:rPr>
          <w:rFonts w:ascii="Arial" w:hAnsi="Arial" w:cs="Arial"/>
          <w:b/>
          <w:spacing w:val="2"/>
        </w:rPr>
      </w:pPr>
    </w:p>
    <w:p w:rsidRPr="00DD6BBA" w:rsidR="006E6FE1" w:rsidP="00D97C70" w:rsidRDefault="006E6FE1" w14:paraId="1C7D6EF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esthetically satisfying</w:t>
      </w:r>
    </w:p>
    <w:p w:rsidRPr="00DD6BBA" w:rsidR="006E6FE1" w:rsidP="00D97C70" w:rsidRDefault="006E6FE1" w14:paraId="131792B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joyable to use </w:t>
      </w:r>
    </w:p>
    <w:p w:rsidRPr="00DD6BBA" w:rsidR="006E6FE1" w:rsidP="00D97C70" w:rsidRDefault="006E6FE1" w14:paraId="0A642FC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otivating </w:t>
      </w:r>
    </w:p>
    <w:p w:rsidRPr="00DD6BBA" w:rsidR="006E6FE1" w:rsidP="00D97C70" w:rsidRDefault="006E6FE1" w14:paraId="408AA3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gaging </w:t>
      </w:r>
    </w:p>
    <w:p w:rsidRPr="00DD6BBA" w:rsidR="006E6FE1" w:rsidP="00D97C70" w:rsidRDefault="006E6FE1" w14:paraId="21B2A2B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Reliable</w:t>
      </w:r>
    </w:p>
    <w:p w:rsidRPr="00993327" w:rsidR="006E6FE1" w:rsidP="00163B6A" w:rsidRDefault="006E6FE1" w14:paraId="5D18E533" w14:textId="77777777">
      <w:pPr>
        <w:pStyle w:val="ListParagraph"/>
        <w:widowControl w:val="0"/>
        <w:tabs>
          <w:tab w:val="left" w:pos="10440"/>
          <w:tab w:val="left" w:pos="11340"/>
        </w:tabs>
        <w:autoSpaceDE w:val="0"/>
        <w:autoSpaceDN w:val="0"/>
        <w:adjustRightInd w:val="0"/>
        <w:spacing w:after="0" w:line="240" w:lineRule="auto"/>
        <w:ind w:left="360"/>
        <w:rPr>
          <w:rFonts w:ascii="Arial" w:hAnsi="Arial" w:cs="Arial"/>
        </w:rPr>
      </w:pPr>
    </w:p>
    <w:p w:rsidR="00B050A4" w:rsidP="00B050A4" w:rsidRDefault="00B050A4" w14:paraId="5AFB04CC" w14:textId="77777777">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B050A4" w:rsidR="006E6FE1">
        <w:rPr>
          <w:rFonts w:ascii="Arial" w:hAnsi="Arial" w:cs="Arial"/>
          <w:b/>
          <w:spacing w:val="2"/>
        </w:rPr>
        <w:t>[December 2015]</w:t>
      </w:r>
    </w:p>
    <w:p w:rsidRPr="00B050A4" w:rsidR="006E6FE1" w:rsidP="00B050A4" w:rsidRDefault="00B050A4" w14:paraId="1F1DC180" w14:textId="23833E9A">
      <w:pPr>
        <w:widowControl w:val="0"/>
        <w:tabs>
          <w:tab w:val="left" w:pos="10440"/>
          <w:tab w:val="left" w:pos="11250"/>
          <w:tab w:val="left" w:pos="11340"/>
        </w:tabs>
        <w:autoSpaceDE w:val="0"/>
        <w:autoSpaceDN w:val="0"/>
        <w:adjustRightInd w:val="0"/>
        <w:spacing w:after="0" w:line="240" w:lineRule="auto"/>
        <w:rPr>
          <w:rFonts w:ascii="Arial" w:hAnsi="Arial" w:cs="Arial"/>
          <w:b/>
          <w:spacing w:val="2"/>
        </w:rPr>
      </w:pPr>
      <w:r>
        <w:rPr>
          <w:rFonts w:ascii="Arial" w:hAnsi="Arial" w:cs="Arial"/>
          <w:b/>
          <w:spacing w:val="2"/>
        </w:rPr>
        <w:t xml:space="preserve">     </w:t>
      </w:r>
      <w:r w:rsidRPr="00B050A4" w:rsidR="006E6FE1">
        <w:rPr>
          <w:rFonts w:ascii="Arial" w:hAnsi="Arial" w:cs="Arial"/>
          <w:b/>
          <w:spacing w:val="2"/>
        </w:rPr>
        <w:t xml:space="preserve"> Recommend THREE (3) types of informal evaluation methods that can be used to assess the </w:t>
      </w:r>
      <w:r>
        <w:rPr>
          <w:rFonts w:ascii="Arial" w:hAnsi="Arial" w:cs="Arial"/>
          <w:b/>
          <w:spacing w:val="2"/>
        </w:rPr>
        <w:br/>
      </w:r>
      <w:r>
        <w:rPr>
          <w:rFonts w:ascii="Arial" w:hAnsi="Arial" w:cs="Arial"/>
          <w:b/>
          <w:spacing w:val="2"/>
        </w:rPr>
        <w:t xml:space="preserve">       </w:t>
      </w:r>
      <w:r w:rsidRPr="00B050A4" w:rsidR="006E6FE1">
        <w:rPr>
          <w:rFonts w:ascii="Arial" w:hAnsi="Arial" w:cs="Arial"/>
          <w:b/>
          <w:spacing w:val="2"/>
        </w:rPr>
        <w:t xml:space="preserve">interface of an information system. </w:t>
      </w:r>
      <w:r w:rsidRPr="00B050A4" w:rsidR="00C502B5">
        <w:rPr>
          <w:rFonts w:ascii="Arial" w:hAnsi="Arial" w:cs="Arial"/>
          <w:b/>
          <w:spacing w:val="2"/>
        </w:rPr>
        <w:tab/>
      </w:r>
      <w:r w:rsidR="000C30F2">
        <w:rPr>
          <w:rFonts w:ascii="Arial" w:hAnsi="Arial" w:cs="Arial"/>
          <w:b/>
          <w:spacing w:val="2"/>
        </w:rPr>
        <w:t>3</w:t>
      </w:r>
    </w:p>
    <w:p w:rsidR="00B050A4" w:rsidP="00163B6A" w:rsidRDefault="00C502B5" w14:paraId="744C979F"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993327">
        <w:rPr>
          <w:rFonts w:ascii="Arial" w:hAnsi="Arial" w:cs="Arial"/>
          <w:b/>
          <w:spacing w:val="2"/>
        </w:rPr>
        <w:t xml:space="preserve"> </w:t>
      </w:r>
      <w:r w:rsidRPr="00993327" w:rsidR="006E6FE1">
        <w:rPr>
          <w:rFonts w:ascii="Arial" w:hAnsi="Arial" w:cs="Arial"/>
          <w:b/>
          <w:spacing w:val="2"/>
        </w:rPr>
        <w:t xml:space="preserve">[March 2016] </w:t>
      </w:r>
    </w:p>
    <w:p w:rsidRPr="00993327" w:rsidR="00C502B5" w:rsidP="00163B6A" w:rsidRDefault="006E6FE1" w14:paraId="53951B86" w14:textId="69C63783">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993327">
        <w:rPr>
          <w:rFonts w:ascii="Arial" w:hAnsi="Arial" w:cs="Arial"/>
          <w:b/>
          <w:spacing w:val="2"/>
        </w:rPr>
        <w:lastRenderedPageBreak/>
        <w:t xml:space="preserve">State FOUR (4) informal </w:t>
      </w:r>
      <w:r w:rsidRPr="00993327" w:rsidR="00703383">
        <w:rPr>
          <w:rFonts w:ascii="Arial" w:hAnsi="Arial" w:cs="Arial"/>
          <w:b/>
          <w:spacing w:val="2"/>
        </w:rPr>
        <w:t>evaluation</w:t>
      </w:r>
      <w:r w:rsidRPr="00993327">
        <w:rPr>
          <w:rFonts w:ascii="Arial" w:hAnsi="Arial" w:cs="Arial"/>
          <w:b/>
          <w:spacing w:val="2"/>
        </w:rPr>
        <w:t xml:space="preserve"> methods (not including heuristic evaluation and cognitive </w:t>
      </w:r>
      <w:r w:rsidRPr="00993327" w:rsidR="00C502B5">
        <w:rPr>
          <w:rFonts w:ascii="Arial" w:hAnsi="Arial" w:cs="Arial"/>
          <w:b/>
          <w:spacing w:val="2"/>
        </w:rPr>
        <w:t xml:space="preserve">      </w:t>
      </w:r>
    </w:p>
    <w:p w:rsidR="006E6FE1" w:rsidP="00163B6A" w:rsidRDefault="006E6FE1" w14:paraId="1A4DBD39" w14:textId="7F63EA6B">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r w:rsidRPr="00993327">
        <w:rPr>
          <w:rFonts w:ascii="Arial" w:hAnsi="Arial" w:cs="Arial"/>
          <w:b/>
          <w:spacing w:val="2"/>
        </w:rPr>
        <w:t>walkthroughs) that can be used to evaluate an information system’s interface.</w:t>
      </w:r>
      <w:r w:rsidR="000C30F2">
        <w:rPr>
          <w:rFonts w:ascii="Arial" w:hAnsi="Arial" w:cs="Arial"/>
          <w:b/>
          <w:spacing w:val="2"/>
        </w:rPr>
        <w:tab/>
      </w:r>
      <w:r w:rsidR="000C30F2">
        <w:rPr>
          <w:rFonts w:ascii="Arial" w:hAnsi="Arial" w:cs="Arial"/>
          <w:b/>
          <w:spacing w:val="2"/>
        </w:rPr>
        <w:t>4</w:t>
      </w:r>
    </w:p>
    <w:p w:rsidRPr="00993327" w:rsidR="00307619" w:rsidP="00163B6A" w:rsidRDefault="00307619" w14:paraId="3360E982" w14:textId="77777777">
      <w:pPr>
        <w:pStyle w:val="ListParagraph"/>
        <w:widowControl w:val="0"/>
        <w:tabs>
          <w:tab w:val="left" w:pos="10440"/>
          <w:tab w:val="left" w:pos="11250"/>
          <w:tab w:val="left" w:pos="11340"/>
        </w:tabs>
        <w:autoSpaceDE w:val="0"/>
        <w:autoSpaceDN w:val="0"/>
        <w:adjustRightInd w:val="0"/>
        <w:spacing w:after="0" w:line="240" w:lineRule="auto"/>
        <w:ind w:left="360"/>
        <w:rPr>
          <w:rFonts w:ascii="Arial" w:hAnsi="Arial" w:cs="Arial"/>
          <w:b/>
          <w:spacing w:val="2"/>
        </w:rPr>
      </w:pPr>
    </w:p>
    <w:p w:rsidRPr="00DD6BBA" w:rsidR="006E6FE1" w:rsidP="00D97C70" w:rsidRDefault="006E6FE1" w14:paraId="27EAE3B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euristic evaluation </w:t>
      </w:r>
    </w:p>
    <w:p w:rsidRPr="00DD6BBA" w:rsidR="006E6FE1" w:rsidP="00D97C70" w:rsidRDefault="006E6FE1" w14:paraId="792F96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gnitive walkthroughs </w:t>
      </w:r>
    </w:p>
    <w:p w:rsidRPr="00DD6BBA" w:rsidR="006E6FE1" w:rsidP="00D97C70" w:rsidRDefault="006E6FE1" w14:paraId="31A92DC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edictive modelling </w:t>
      </w:r>
    </w:p>
    <w:p w:rsidRPr="00DD6BBA" w:rsidR="006E6FE1" w:rsidP="00D97C70" w:rsidRDefault="006E6FE1" w14:paraId="424F099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uidelines review </w:t>
      </w:r>
    </w:p>
    <w:p w:rsidRPr="00DD6BBA" w:rsidR="006E6FE1" w:rsidP="00D97C70" w:rsidRDefault="006E6FE1" w14:paraId="6D2F797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istency inspection </w:t>
      </w:r>
    </w:p>
    <w:p w:rsidRPr="00DD6BBA" w:rsidR="006E6FE1" w:rsidP="00D97C70" w:rsidRDefault="006E6FE1" w14:paraId="51547A8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ritical event analysis </w:t>
      </w:r>
    </w:p>
    <w:p w:rsidRPr="00DD6BBA" w:rsidR="006E6FE1" w:rsidP="00D97C70" w:rsidRDefault="006E6FE1" w14:paraId="30ECE6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ialogue error analysis </w:t>
      </w:r>
    </w:p>
    <w:p w:rsidRPr="00DD6BBA" w:rsidR="006E6FE1" w:rsidP="00D97C70" w:rsidRDefault="006E6FE1" w14:paraId="0B465BF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ability testing </w:t>
      </w:r>
    </w:p>
    <w:p w:rsidRPr="00DD6BBA" w:rsidR="006E6FE1" w:rsidP="00D97C70" w:rsidRDefault="006E6FE1" w14:paraId="25428E2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Expert reviews</w:t>
      </w:r>
    </w:p>
    <w:p w:rsidRPr="00993327" w:rsidR="006E6FE1" w:rsidP="00163B6A" w:rsidRDefault="006E6FE1" w14:paraId="055491AA" w14:textId="77777777">
      <w:pPr>
        <w:tabs>
          <w:tab w:val="left" w:pos="360"/>
          <w:tab w:val="left" w:pos="10440"/>
          <w:tab w:val="left" w:pos="11340"/>
        </w:tabs>
        <w:spacing w:after="0" w:line="240" w:lineRule="auto"/>
        <w:rPr>
          <w:rFonts w:ascii="Arial" w:hAnsi="Arial" w:cs="Arial"/>
        </w:rPr>
      </w:pPr>
    </w:p>
    <w:p w:rsidR="006E6FE1" w:rsidP="00163B6A" w:rsidRDefault="00905E17" w14:paraId="1864E746" w14:textId="77777777">
      <w:pPr>
        <w:tabs>
          <w:tab w:val="left" w:pos="360"/>
          <w:tab w:val="left" w:pos="10440"/>
          <w:tab w:val="left" w:pos="11340"/>
        </w:tabs>
        <w:spacing w:after="0" w:line="240" w:lineRule="auto"/>
        <w:rPr>
          <w:rFonts w:ascii="Arial" w:hAnsi="Arial" w:cs="Arial"/>
          <w:b/>
        </w:rPr>
      </w:pPr>
      <w:r w:rsidRPr="00993327">
        <w:rPr>
          <w:rFonts w:ascii="Arial" w:hAnsi="Arial" w:cs="Arial"/>
          <w:b/>
        </w:rPr>
        <w:tab/>
      </w:r>
      <w:r w:rsidR="00A53436">
        <w:rPr>
          <w:rFonts w:ascii="Arial" w:hAnsi="Arial" w:cs="Arial"/>
          <w:b/>
        </w:rPr>
        <w:t>September 2018</w:t>
      </w:r>
    </w:p>
    <w:p w:rsidR="00A53436" w:rsidP="00163B6A" w:rsidRDefault="00A53436" w14:paraId="72092AF7" w14:textId="77777777">
      <w:pPr>
        <w:tabs>
          <w:tab w:val="left" w:pos="360"/>
          <w:tab w:val="left" w:pos="10440"/>
          <w:tab w:val="left" w:pos="11340"/>
        </w:tabs>
        <w:spacing w:after="0" w:line="240" w:lineRule="auto"/>
        <w:rPr>
          <w:rFonts w:ascii="Arial" w:hAnsi="Arial" w:cs="Arial"/>
          <w:b/>
        </w:rPr>
      </w:pPr>
    </w:p>
    <w:p w:rsidRPr="00B050A4" w:rsidR="008157FD" w:rsidP="00163B6A" w:rsidRDefault="008157FD" w14:paraId="64C22AF5" w14:textId="77777777">
      <w:pPr>
        <w:tabs>
          <w:tab w:val="left" w:pos="360"/>
          <w:tab w:val="left" w:pos="10440"/>
          <w:tab w:val="left" w:pos="11340"/>
        </w:tabs>
        <w:spacing w:after="0" w:line="240" w:lineRule="auto"/>
        <w:rPr>
          <w:rFonts w:ascii="Arial" w:hAnsi="Arial" w:cs="Arial"/>
          <w:b/>
        </w:rPr>
      </w:pPr>
      <w:r w:rsidRPr="00B050A4">
        <w:rPr>
          <w:rFonts w:ascii="Arial" w:hAnsi="Arial" w:cs="Arial"/>
          <w:b/>
        </w:rPr>
        <w:t>Question 1</w:t>
      </w:r>
    </w:p>
    <w:p w:rsidRPr="00B050A4" w:rsidR="00A53436" w:rsidP="00163B6A" w:rsidRDefault="00A53436" w14:paraId="07F6E222" w14:textId="77777777">
      <w:pPr>
        <w:tabs>
          <w:tab w:val="left" w:pos="360"/>
          <w:tab w:val="left" w:pos="10440"/>
          <w:tab w:val="left" w:pos="11340"/>
        </w:tabs>
        <w:spacing w:after="0" w:line="240" w:lineRule="auto"/>
        <w:rPr>
          <w:rFonts w:ascii="Arial" w:hAnsi="Arial" w:cs="Arial"/>
          <w:b/>
        </w:rPr>
      </w:pPr>
      <w:r w:rsidRPr="00B050A4">
        <w:rPr>
          <w:rFonts w:ascii="Arial" w:hAnsi="Arial" w:cs="Arial"/>
          <w:b/>
        </w:rPr>
        <w:t>City Entertainment Center is a company that has ten theatres in ten citites across the United Kingdom. Each theatre presents plays, music concerts and dance performances. The company offers a wide variety of entertainment, ticket prices are affordable and the location of each theatre is convenient. The company is well-known and the number of people visiting each theatre is increasing.</w:t>
      </w:r>
    </w:p>
    <w:p w:rsidRPr="00B050A4" w:rsidR="00A53436" w:rsidP="00163B6A" w:rsidRDefault="00A53436" w14:paraId="254DDFC3" w14:textId="77777777">
      <w:pPr>
        <w:tabs>
          <w:tab w:val="left" w:pos="360"/>
          <w:tab w:val="left" w:pos="10440"/>
          <w:tab w:val="left" w:pos="11340"/>
        </w:tabs>
        <w:spacing w:after="0" w:line="240" w:lineRule="auto"/>
        <w:rPr>
          <w:rFonts w:ascii="Arial" w:hAnsi="Arial" w:cs="Arial"/>
          <w:b/>
        </w:rPr>
      </w:pPr>
    </w:p>
    <w:p w:rsidRPr="00B050A4" w:rsidR="00A53436" w:rsidP="00163B6A" w:rsidRDefault="00A53436" w14:paraId="378DF22A" w14:textId="77777777">
      <w:pPr>
        <w:tabs>
          <w:tab w:val="left" w:pos="360"/>
          <w:tab w:val="left" w:pos="10440"/>
          <w:tab w:val="left" w:pos="11340"/>
        </w:tabs>
        <w:spacing w:after="0" w:line="240" w:lineRule="auto"/>
        <w:rPr>
          <w:rFonts w:ascii="Arial" w:hAnsi="Arial" w:cs="Arial"/>
          <w:b/>
        </w:rPr>
      </w:pPr>
      <w:r w:rsidRPr="00B050A4">
        <w:rPr>
          <w:rFonts w:ascii="Arial" w:hAnsi="Arial" w:cs="Arial"/>
          <w:b/>
        </w:rPr>
        <w:t>The company’s information system needs to be updated. Due to successful ticket sales there is sufficient funding to improve the system and the new managing Director wants you to undertake analysis of the information system and provide advice on tisdevelopment.</w:t>
      </w:r>
    </w:p>
    <w:p w:rsidRPr="00B050A4" w:rsidR="00B83C0B" w:rsidP="00163B6A" w:rsidRDefault="00B83C0B" w14:paraId="5B90032F" w14:textId="77777777">
      <w:pPr>
        <w:tabs>
          <w:tab w:val="left" w:pos="360"/>
          <w:tab w:val="left" w:pos="10440"/>
          <w:tab w:val="left" w:pos="11340"/>
        </w:tabs>
        <w:spacing w:after="0" w:line="240" w:lineRule="auto"/>
        <w:rPr>
          <w:rFonts w:ascii="Arial" w:hAnsi="Arial" w:cs="Arial"/>
          <w:b/>
        </w:rPr>
      </w:pPr>
    </w:p>
    <w:p w:rsidRPr="00B050A4" w:rsidR="00B83C0B" w:rsidP="00D97C70" w:rsidRDefault="00B83C0B" w14:paraId="3ED6F851" w14:textId="7FEDEFF3">
      <w:pPr>
        <w:pStyle w:val="ListParagraph"/>
        <w:numPr>
          <w:ilvl w:val="0"/>
          <w:numId w:val="24"/>
        </w:numPr>
        <w:autoSpaceDE w:val="0"/>
        <w:autoSpaceDN w:val="0"/>
        <w:adjustRightInd w:val="0"/>
        <w:spacing w:after="0" w:line="240" w:lineRule="auto"/>
        <w:rPr>
          <w:rFonts w:ascii="Arial" w:hAnsi="Arial" w:cs="Arial" w:eastAsiaTheme="minorHAnsi"/>
          <w:b/>
          <w:color w:val="000000"/>
          <w:sz w:val="23"/>
          <w:szCs w:val="23"/>
        </w:rPr>
      </w:pPr>
      <w:r w:rsidRPr="00B050A4">
        <w:rPr>
          <w:rFonts w:ascii="Arial" w:hAnsi="Arial" w:cs="Arial" w:eastAsiaTheme="minorHAnsi"/>
          <w:b/>
          <w:color w:val="000000"/>
          <w:sz w:val="23"/>
          <w:szCs w:val="23"/>
        </w:rPr>
        <w:t xml:space="preserve">You have been instructed to undertake a feasibility study. Explain the purpose of a feasibility study and support your answer with FIVE (5) points.   </w:t>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Pr="00B050A4">
        <w:rPr>
          <w:rFonts w:ascii="Arial" w:hAnsi="Arial" w:cs="Arial" w:eastAsiaTheme="minorHAnsi"/>
          <w:b/>
          <w:color w:val="000000"/>
          <w:sz w:val="23"/>
          <w:szCs w:val="23"/>
        </w:rPr>
        <w:t>5</w:t>
      </w:r>
    </w:p>
    <w:p w:rsidRPr="00B83C0B" w:rsidR="00B83C0B" w:rsidP="00B83C0B" w:rsidRDefault="00B83C0B" w14:paraId="580117E3" w14:textId="77777777">
      <w:pPr>
        <w:autoSpaceDE w:val="0"/>
        <w:autoSpaceDN w:val="0"/>
        <w:adjustRightInd w:val="0"/>
        <w:spacing w:after="0" w:line="240" w:lineRule="auto"/>
        <w:rPr>
          <w:rFonts w:ascii="Arial" w:hAnsi="Arial" w:cs="Arial" w:eastAsiaTheme="minorHAnsi"/>
          <w:sz w:val="24"/>
          <w:szCs w:val="24"/>
        </w:rPr>
      </w:pPr>
    </w:p>
    <w:p w:rsidRPr="00DD6BBA" w:rsidR="00B83C0B" w:rsidP="00D97C70" w:rsidRDefault="00B83C0B" w14:paraId="3CFE3E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determines whether the project is economically feasible/cost effective/it identifies/considers the costs of system development </w:t>
      </w:r>
    </w:p>
    <w:p w:rsidRPr="00DD6BBA" w:rsidR="00B83C0B" w:rsidP="00D97C70" w:rsidRDefault="00B83C0B" w14:paraId="00BDED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determines whether the project is technically feasible/it identifies if there are technical issues/constraints/ /skills training requirements/future demands </w:t>
      </w:r>
    </w:p>
    <w:p w:rsidRPr="00DD6BBA" w:rsidR="00B83C0B" w:rsidP="00D97C70" w:rsidRDefault="00B83C0B" w14:paraId="114ABD0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determines whether the project is financially feasible/it identifies if there are financial issues/constraints </w:t>
      </w:r>
    </w:p>
    <w:p w:rsidRPr="00DD6BBA" w:rsidR="00B83C0B" w:rsidP="00D97C70" w:rsidRDefault="00B83C0B" w14:paraId="7B42792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determines whether the project is socially feasible/it identifies if there are cultural issues/constraints </w:t>
      </w:r>
    </w:p>
    <w:p w:rsidRPr="00DD6BBA" w:rsidR="00B83C0B" w:rsidP="00D97C70" w:rsidRDefault="00B83C0B" w14:paraId="402DC62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determines whether the project is legally feasible/it identifies if there are legal/regulatory issues/constraints </w:t>
      </w:r>
    </w:p>
    <w:p w:rsidRPr="00DD6BBA" w:rsidR="00B83C0B" w:rsidP="00D97C70" w:rsidRDefault="00B83C0B" w14:paraId="3718DD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determines the costs of development against the benefits of development/if the costs outweigh the benefits the project cannot go ahead/if the benefits outweigh the costs the project can go ahead </w:t>
      </w:r>
    </w:p>
    <w:p w:rsidRPr="002A6C31" w:rsidR="002A6C31" w:rsidP="00D97C70" w:rsidRDefault="002A6C31" w14:paraId="4FF85A51" w14:textId="77777777">
      <w:pPr>
        <w:pStyle w:val="ListParagraph"/>
        <w:numPr>
          <w:ilvl w:val="0"/>
          <w:numId w:val="24"/>
        </w:numPr>
        <w:autoSpaceDE w:val="0"/>
        <w:autoSpaceDN w:val="0"/>
        <w:adjustRightInd w:val="0"/>
        <w:spacing w:after="0" w:line="240" w:lineRule="auto"/>
        <w:rPr>
          <w:rFonts w:ascii="Arial" w:hAnsi="Arial" w:cs="Arial" w:eastAsiaTheme="minorHAnsi"/>
          <w:color w:val="000000"/>
          <w:sz w:val="23"/>
          <w:szCs w:val="23"/>
        </w:rPr>
      </w:pPr>
      <w:r w:rsidRPr="00B050A4">
        <w:rPr>
          <w:rFonts w:ascii="Arial" w:hAnsi="Arial" w:cs="Arial" w:eastAsiaTheme="minorHAnsi"/>
          <w:b/>
          <w:color w:val="000000"/>
          <w:sz w:val="23"/>
          <w:szCs w:val="23"/>
        </w:rPr>
        <w:t>There are a number of factors that you need to consider when you choose which type of methodology to use for analysis of the information system. Identify FIVE (5) factors that you should consider</w:t>
      </w:r>
      <w:r w:rsidRPr="002A6C31">
        <w:rPr>
          <w:rFonts w:ascii="Arial" w:hAnsi="Arial" w:cs="Arial" w:eastAsiaTheme="minorHAnsi"/>
          <w:color w:val="000000"/>
          <w:sz w:val="23"/>
          <w:szCs w:val="23"/>
        </w:rPr>
        <w:t xml:space="preserve">. </w:t>
      </w:r>
    </w:p>
    <w:p w:rsidRPr="002A6C31" w:rsidR="002A6C31" w:rsidP="002A6C31" w:rsidRDefault="002A6C31" w14:paraId="05ADA514" w14:textId="77777777">
      <w:pPr>
        <w:autoSpaceDE w:val="0"/>
        <w:autoSpaceDN w:val="0"/>
        <w:adjustRightInd w:val="0"/>
        <w:spacing w:after="0" w:line="240" w:lineRule="auto"/>
        <w:rPr>
          <w:rFonts w:ascii="Arial" w:hAnsi="Arial" w:cs="Arial" w:eastAsiaTheme="minorHAnsi"/>
          <w:sz w:val="24"/>
          <w:szCs w:val="24"/>
        </w:rPr>
      </w:pPr>
    </w:p>
    <w:p w:rsidRPr="00DD6BBA" w:rsidR="002A6C31" w:rsidP="00D97C70" w:rsidRDefault="002A6C31" w14:paraId="71A2A6F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hether technical aspects should be focused on/if a hard approach would be appropriate </w:t>
      </w:r>
    </w:p>
    <w:p w:rsidRPr="00DD6BBA" w:rsidR="002A6C31" w:rsidP="00D97C70" w:rsidRDefault="002A6C31" w14:paraId="07EC1C2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hether human aspects/user needs should be focused on/if a soft approach would be appropriate </w:t>
      </w:r>
    </w:p>
    <w:p w:rsidRPr="00DD6BBA" w:rsidR="002A6C31" w:rsidP="00D97C70" w:rsidRDefault="002A6C31" w14:paraId="08002C6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hether a combination of technical and human aspects/combined method would be appropriate </w:t>
      </w:r>
    </w:p>
    <w:p w:rsidRPr="00DD6BBA" w:rsidR="002A6C31" w:rsidP="00D97C70" w:rsidRDefault="002A6C31" w14:paraId="09B536E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complexity of the current system </w:t>
      </w:r>
    </w:p>
    <w:p w:rsidRPr="00DD6BBA" w:rsidR="002A6C31" w:rsidP="00D97C70" w:rsidRDefault="002A6C31" w14:paraId="0808059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complexity of the human aspects/user needs </w:t>
      </w:r>
    </w:p>
    <w:p w:rsidRPr="00DD6BBA" w:rsidR="002A6C31" w:rsidP="00D97C70" w:rsidRDefault="002A6C31" w14:paraId="36CAA11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advantages of each method </w:t>
      </w:r>
    </w:p>
    <w:p w:rsidRPr="00DD6BBA" w:rsidR="002A6C31" w:rsidP="00D97C70" w:rsidRDefault="002A6C31" w14:paraId="169283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The disadvantages of each method </w:t>
      </w:r>
    </w:p>
    <w:p w:rsidRPr="00DD6BBA" w:rsidR="002A6C31" w:rsidP="00D97C70" w:rsidRDefault="002A6C31" w14:paraId="0DD78C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appropriateness of each method </w:t>
      </w:r>
    </w:p>
    <w:p w:rsidRPr="00DD6BBA" w:rsidR="002A6C31" w:rsidP="00D97C70" w:rsidRDefault="002A6C31" w14:paraId="2139686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costs associated with each method </w:t>
      </w:r>
    </w:p>
    <w:p w:rsidRPr="00DD6BBA" w:rsidR="002A6C31" w:rsidP="00D97C70" w:rsidRDefault="002A6C31" w14:paraId="32661D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delivery time associated with each method </w:t>
      </w:r>
    </w:p>
    <w:p w:rsidRPr="00DD6BBA" w:rsidR="002A6C31" w:rsidP="00D97C70" w:rsidRDefault="002A6C31" w14:paraId="1292A6D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size and complexity of a company </w:t>
      </w:r>
    </w:p>
    <w:p w:rsidR="008157FD" w:rsidP="00163B6A" w:rsidRDefault="008157FD" w14:paraId="52D8A1DC" w14:textId="77777777">
      <w:pPr>
        <w:tabs>
          <w:tab w:val="left" w:pos="360"/>
          <w:tab w:val="left" w:pos="10440"/>
          <w:tab w:val="left" w:pos="11340"/>
        </w:tabs>
        <w:spacing w:after="0" w:line="240" w:lineRule="auto"/>
        <w:rPr>
          <w:rFonts w:ascii="Arial" w:hAnsi="Arial" w:cs="Arial"/>
        </w:rPr>
      </w:pPr>
      <w:r>
        <w:rPr>
          <w:rFonts w:ascii="Arial" w:hAnsi="Arial" w:cs="Arial"/>
        </w:rPr>
        <w:t>Question 2</w:t>
      </w:r>
    </w:p>
    <w:p w:rsidRPr="00B050A4" w:rsidR="00A53436" w:rsidP="00163B6A" w:rsidRDefault="00A53436" w14:paraId="5BC652A8" w14:textId="77777777">
      <w:pPr>
        <w:tabs>
          <w:tab w:val="left" w:pos="360"/>
          <w:tab w:val="left" w:pos="10440"/>
          <w:tab w:val="left" w:pos="11340"/>
        </w:tabs>
        <w:spacing w:after="0" w:line="240" w:lineRule="auto"/>
        <w:rPr>
          <w:rFonts w:ascii="Arial" w:hAnsi="Arial" w:cs="Arial"/>
          <w:b/>
        </w:rPr>
      </w:pPr>
      <w:r w:rsidRPr="00B050A4">
        <w:rPr>
          <w:rFonts w:ascii="Arial" w:hAnsi="Arial" w:cs="Arial"/>
          <w:b/>
        </w:rPr>
        <w:t>The Company’s information system processes requesets for tickets. The public can book tickets at each theatre, by telephone or via the company’s website. Personal data on staff, customers, performers and catering suppliers isprocessed and stored. The information system processes and stores data on customers payments, cancellations and refunds, payments ot performers, payments to catering supp</w:t>
      </w:r>
      <w:r w:rsidRPr="00B050A4" w:rsidR="00E67E00">
        <w:rPr>
          <w:rFonts w:ascii="Arial" w:hAnsi="Arial" w:cs="Arial"/>
          <w:b/>
        </w:rPr>
        <w:t>liers and payments to the centre’s staff.</w:t>
      </w:r>
    </w:p>
    <w:p w:rsidRPr="00B050A4" w:rsidR="00E67E00" w:rsidP="00163B6A" w:rsidRDefault="00E67E00" w14:paraId="625DD9C9" w14:textId="77777777">
      <w:pPr>
        <w:tabs>
          <w:tab w:val="left" w:pos="360"/>
          <w:tab w:val="left" w:pos="10440"/>
          <w:tab w:val="left" w:pos="11340"/>
        </w:tabs>
        <w:spacing w:after="0" w:line="240" w:lineRule="auto"/>
        <w:rPr>
          <w:rFonts w:ascii="Arial" w:hAnsi="Arial" w:cs="Arial"/>
          <w:b/>
        </w:rPr>
      </w:pPr>
    </w:p>
    <w:p w:rsidRPr="00B050A4" w:rsidR="00E67E00" w:rsidP="00163B6A" w:rsidRDefault="00E67E00" w14:paraId="4578DD4B" w14:textId="77777777">
      <w:pPr>
        <w:tabs>
          <w:tab w:val="left" w:pos="360"/>
          <w:tab w:val="left" w:pos="10440"/>
          <w:tab w:val="left" w:pos="11340"/>
        </w:tabs>
        <w:spacing w:after="0" w:line="240" w:lineRule="auto"/>
        <w:rPr>
          <w:rFonts w:ascii="Arial" w:hAnsi="Arial" w:cs="Arial"/>
          <w:b/>
        </w:rPr>
      </w:pPr>
      <w:r w:rsidRPr="00B050A4">
        <w:rPr>
          <w:rFonts w:ascii="Arial" w:hAnsi="Arial" w:cs="Arial"/>
          <w:b/>
        </w:rPr>
        <w:t>The informatin system needs to be updated and improved. It needs to be able to deal more effieiently with an increasing number of processing and adminstrative tasks. It also needs to be made more secure.</w:t>
      </w:r>
    </w:p>
    <w:p w:rsidRPr="00B050A4" w:rsidR="005174D3" w:rsidP="00163B6A" w:rsidRDefault="005174D3" w14:paraId="48CE67F4" w14:textId="77777777">
      <w:pPr>
        <w:tabs>
          <w:tab w:val="left" w:pos="360"/>
          <w:tab w:val="left" w:pos="10440"/>
          <w:tab w:val="left" w:pos="11340"/>
        </w:tabs>
        <w:spacing w:after="0" w:line="240" w:lineRule="auto"/>
        <w:rPr>
          <w:rFonts w:ascii="Arial" w:hAnsi="Arial" w:cs="Arial"/>
          <w:b/>
        </w:rPr>
      </w:pPr>
    </w:p>
    <w:p w:rsidRPr="00B050A4" w:rsidR="00E67E00" w:rsidP="00163B6A" w:rsidRDefault="00E67E00" w14:paraId="3176D016" w14:textId="77777777">
      <w:pPr>
        <w:tabs>
          <w:tab w:val="left" w:pos="360"/>
          <w:tab w:val="left" w:pos="10440"/>
          <w:tab w:val="left" w:pos="11340"/>
        </w:tabs>
        <w:spacing w:after="0" w:line="240" w:lineRule="auto"/>
        <w:rPr>
          <w:rFonts w:ascii="Arial" w:hAnsi="Arial" w:cs="Arial"/>
          <w:b/>
        </w:rPr>
      </w:pPr>
      <w:r w:rsidRPr="00B050A4">
        <w:rPr>
          <w:rFonts w:ascii="Arial" w:hAnsi="Arial" w:cs="Arial"/>
          <w:b/>
        </w:rPr>
        <w:t>If you decide to use a soft approach to analyse the information sytem at City Entertainment Centre, you will need to produce a rich picture and a root definition.</w:t>
      </w:r>
      <w:r w:rsidRPr="00B050A4" w:rsidR="005174D3">
        <w:rPr>
          <w:rFonts w:ascii="Arial" w:hAnsi="Arial" w:cs="Arial"/>
          <w:b/>
        </w:rPr>
        <w:tab/>
      </w:r>
      <w:r w:rsidRPr="00B050A4" w:rsidR="005174D3">
        <w:rPr>
          <w:rFonts w:ascii="Arial" w:hAnsi="Arial" w:cs="Arial"/>
          <w:b/>
        </w:rPr>
        <w:t>8</w:t>
      </w:r>
    </w:p>
    <w:p w:rsidRPr="00B050A4" w:rsidR="005174D3" w:rsidP="00D97C70" w:rsidRDefault="005174D3" w14:paraId="3619AAAB" w14:textId="77777777">
      <w:pPr>
        <w:pStyle w:val="ListParagraph"/>
        <w:numPr>
          <w:ilvl w:val="0"/>
          <w:numId w:val="23"/>
        </w:numPr>
        <w:autoSpaceDE w:val="0"/>
        <w:autoSpaceDN w:val="0"/>
        <w:adjustRightInd w:val="0"/>
        <w:spacing w:after="0" w:line="240" w:lineRule="auto"/>
        <w:rPr>
          <w:rFonts w:ascii="Arial" w:hAnsi="Arial" w:cs="Arial" w:eastAsiaTheme="minorHAnsi"/>
          <w:b/>
          <w:color w:val="000000"/>
          <w:sz w:val="23"/>
          <w:szCs w:val="23"/>
        </w:rPr>
      </w:pPr>
      <w:r w:rsidRPr="00B050A4">
        <w:rPr>
          <w:rFonts w:ascii="Arial" w:hAnsi="Arial" w:cs="Arial" w:eastAsiaTheme="minorHAnsi"/>
          <w:b/>
          <w:color w:val="000000"/>
          <w:sz w:val="23"/>
          <w:szCs w:val="23"/>
        </w:rPr>
        <w:t xml:space="preserve">Produce a rich picture of </w:t>
      </w:r>
      <w:r w:rsidRPr="00B050A4">
        <w:rPr>
          <w:rFonts w:ascii="Arial" w:hAnsi="Arial" w:cs="Arial" w:eastAsiaTheme="minorHAnsi"/>
          <w:b/>
          <w:i/>
          <w:iCs/>
          <w:color w:val="000000"/>
          <w:sz w:val="23"/>
          <w:szCs w:val="23"/>
        </w:rPr>
        <w:t>City Entertainment Centre</w:t>
      </w:r>
      <w:r w:rsidRPr="00B050A4">
        <w:rPr>
          <w:rFonts w:ascii="Arial" w:hAnsi="Arial" w:cs="Arial" w:eastAsiaTheme="minorHAnsi"/>
          <w:b/>
          <w:color w:val="000000"/>
          <w:sz w:val="23"/>
          <w:szCs w:val="23"/>
        </w:rPr>
        <w:t xml:space="preserve">. </w:t>
      </w:r>
    </w:p>
    <w:p w:rsidRPr="005174D3" w:rsidR="005174D3" w:rsidP="005174D3" w:rsidRDefault="005174D3" w14:paraId="11B53153" w14:textId="77777777">
      <w:pPr>
        <w:autoSpaceDE w:val="0"/>
        <w:autoSpaceDN w:val="0"/>
        <w:adjustRightInd w:val="0"/>
        <w:spacing w:after="0" w:line="240" w:lineRule="auto"/>
        <w:rPr>
          <w:rFonts w:ascii="Symbol" w:hAnsi="Symbol" w:eastAsiaTheme="minorHAnsi"/>
          <w:sz w:val="24"/>
          <w:szCs w:val="24"/>
        </w:rPr>
      </w:pPr>
    </w:p>
    <w:p w:rsidRPr="00DD6BBA" w:rsidR="005174D3" w:rsidP="00D97C70" w:rsidRDefault="005174D3" w14:paraId="6F31F06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the staff </w:t>
      </w:r>
    </w:p>
    <w:p w:rsidRPr="00DD6BBA" w:rsidR="005174D3" w:rsidP="00D97C70" w:rsidRDefault="005174D3" w14:paraId="69E0828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the customers </w:t>
      </w:r>
    </w:p>
    <w:p w:rsidRPr="00DD6BBA" w:rsidR="005174D3" w:rsidP="00D97C70" w:rsidRDefault="005174D3" w14:paraId="64FD1AA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performers </w:t>
      </w:r>
    </w:p>
    <w:p w:rsidRPr="00DD6BBA" w:rsidR="005174D3" w:rsidP="00D97C70" w:rsidRDefault="005174D3" w14:paraId="5CF5A60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suppliers </w:t>
      </w:r>
    </w:p>
    <w:p w:rsidRPr="00DD6BBA" w:rsidR="005174D3" w:rsidP="00D97C70" w:rsidRDefault="005174D3" w14:paraId="56EE6CE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Information system </w:t>
      </w:r>
    </w:p>
    <w:p w:rsidRPr="00DD6BBA" w:rsidR="005174D3" w:rsidP="00D97C70" w:rsidRDefault="005174D3" w14:paraId="13D57D8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personal data of customers/staff/performers/suppliers </w:t>
      </w:r>
    </w:p>
    <w:p w:rsidRPr="00DD6BBA" w:rsidR="005174D3" w:rsidP="00D97C70" w:rsidRDefault="005174D3" w14:paraId="003DEEE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financial data </w:t>
      </w:r>
    </w:p>
    <w:p w:rsidRPr="00DD6BBA" w:rsidR="005174D3" w:rsidP="00D97C70" w:rsidRDefault="005174D3" w14:paraId="6301D5C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staff data </w:t>
      </w:r>
    </w:p>
    <w:p w:rsidRPr="00DD6BBA" w:rsidR="005174D3" w:rsidP="00D97C70" w:rsidRDefault="005174D3" w14:paraId="587200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administration data </w:t>
      </w:r>
    </w:p>
    <w:p w:rsidRPr="00DD6BBA" w:rsidR="005174D3" w:rsidP="00D97C70" w:rsidRDefault="005174D3" w14:paraId="2887C1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ticket bookings/in person/telephone/online </w:t>
      </w:r>
    </w:p>
    <w:p w:rsidRPr="00DD6BBA" w:rsidR="005174D3" w:rsidP="00D97C70" w:rsidRDefault="005174D3" w14:paraId="7B0A91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ticket processing </w:t>
      </w:r>
    </w:p>
    <w:p w:rsidRPr="00DD6BBA" w:rsidR="005174D3" w:rsidP="00D97C70" w:rsidRDefault="005174D3" w14:paraId="5F89012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cancellations/refunds </w:t>
      </w:r>
    </w:p>
    <w:p w:rsidRPr="00DD6BBA" w:rsidR="005174D3" w:rsidP="00D97C70" w:rsidRDefault="005174D3" w14:paraId="25FE035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problems/issues/concerns </w:t>
      </w:r>
    </w:p>
    <w:p w:rsidRPr="00DD6BBA" w:rsidR="005174D3" w:rsidP="00D97C70" w:rsidRDefault="005174D3" w14:paraId="1CD2259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that aspects of the system are inefficient </w:t>
      </w:r>
    </w:p>
    <w:p w:rsidRPr="00DD6BBA" w:rsidR="005174D3" w:rsidP="00D97C70" w:rsidRDefault="005174D3" w14:paraId="44F848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that aspects of the system are Insecure </w:t>
      </w:r>
    </w:p>
    <w:p w:rsidRPr="00DD6BBA" w:rsidR="005174D3" w:rsidP="00D97C70" w:rsidRDefault="005174D3" w14:paraId="0402370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dentification of staff roles/fears/opinions/expectations </w:t>
      </w:r>
    </w:p>
    <w:p w:rsidRPr="005174D3" w:rsidR="005174D3" w:rsidP="00062956" w:rsidRDefault="005174D3" w14:paraId="64051FC4" w14:textId="77777777">
      <w:pPr>
        <w:pStyle w:val="ListParagraph"/>
        <w:tabs>
          <w:tab w:val="left" w:pos="10440"/>
          <w:tab w:val="left" w:pos="11340"/>
        </w:tabs>
        <w:autoSpaceDE w:val="0"/>
        <w:autoSpaceDN w:val="0"/>
        <w:adjustRightInd w:val="0"/>
        <w:spacing w:after="0" w:line="240" w:lineRule="auto"/>
        <w:rPr>
          <w:rFonts w:ascii="Arial" w:hAnsi="Arial" w:cs="Arial"/>
          <w:bCs/>
          <w:iCs/>
        </w:rPr>
      </w:pPr>
    </w:p>
    <w:p w:rsidRPr="00B050A4" w:rsidR="00062956" w:rsidP="00062956" w:rsidRDefault="00062956" w14:paraId="33A08C74" w14:textId="77777777">
      <w:pPr>
        <w:autoSpaceDE w:val="0"/>
        <w:autoSpaceDN w:val="0"/>
        <w:adjustRightInd w:val="0"/>
        <w:spacing w:after="0" w:line="240" w:lineRule="auto"/>
        <w:rPr>
          <w:rFonts w:ascii="Arial" w:hAnsi="Arial" w:cs="Arial" w:eastAsiaTheme="minorHAnsi"/>
          <w:b/>
          <w:color w:val="000000"/>
          <w:sz w:val="23"/>
          <w:szCs w:val="23"/>
        </w:rPr>
      </w:pPr>
      <w:r w:rsidRPr="00B050A4">
        <w:rPr>
          <w:rFonts w:ascii="Arial" w:hAnsi="Arial" w:cs="Arial" w:eastAsiaTheme="minorHAnsi"/>
          <w:b/>
          <w:color w:val="000000"/>
          <w:sz w:val="23"/>
          <w:szCs w:val="23"/>
        </w:rPr>
        <w:t xml:space="preserve">b). There are two types of root definition. Identify ONE (1) type </w:t>
      </w:r>
      <w:r w:rsidRPr="00B050A4">
        <w:rPr>
          <w:rFonts w:ascii="Arial" w:hAnsi="Arial" w:cs="Arial" w:eastAsiaTheme="minorHAnsi"/>
          <w:b/>
          <w:bCs/>
          <w:color w:val="000000"/>
          <w:sz w:val="23"/>
          <w:szCs w:val="23"/>
        </w:rPr>
        <w:t xml:space="preserve">and </w:t>
      </w:r>
      <w:r w:rsidRPr="00B050A4">
        <w:rPr>
          <w:rFonts w:ascii="Arial" w:hAnsi="Arial" w:cs="Arial" w:eastAsiaTheme="minorHAnsi"/>
          <w:b/>
          <w:color w:val="000000"/>
          <w:sz w:val="23"/>
          <w:szCs w:val="23"/>
        </w:rPr>
        <w:t>state the purpose of it.  2</w:t>
      </w:r>
    </w:p>
    <w:p w:rsidRPr="00DD6BBA" w:rsidR="00062956" w:rsidP="00D97C70" w:rsidRDefault="00062956" w14:paraId="3139075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A primary task root definition</w:t>
      </w:r>
    </w:p>
    <w:p w:rsidRPr="00DD6BBA" w:rsidR="00062956" w:rsidP="00D97C70" w:rsidRDefault="00062956" w14:paraId="73DBA6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it focuses on system processes.</w:t>
      </w:r>
    </w:p>
    <w:p w:rsidRPr="00DD6BBA" w:rsidR="00062956" w:rsidP="00D97C70" w:rsidRDefault="00062956" w14:paraId="4C91DC3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n issue-based root definition </w:t>
      </w:r>
    </w:p>
    <w:p w:rsidRPr="00DD6BBA" w:rsidR="00062956" w:rsidP="00D97C70" w:rsidRDefault="00062956" w14:paraId="12BA3E9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focuses on system problems </w:t>
      </w:r>
    </w:p>
    <w:p w:rsidRPr="00062956" w:rsidR="00062956" w:rsidP="00062956" w:rsidRDefault="00062956" w14:paraId="0DFEFB93" w14:textId="77777777">
      <w:pPr>
        <w:autoSpaceDE w:val="0"/>
        <w:autoSpaceDN w:val="0"/>
        <w:adjustRightInd w:val="0"/>
        <w:spacing w:after="0" w:line="240" w:lineRule="auto"/>
        <w:rPr>
          <w:rFonts w:ascii="Arial" w:hAnsi="Arial" w:cs="Arial" w:eastAsiaTheme="minorHAnsi"/>
          <w:color w:val="000000"/>
          <w:sz w:val="23"/>
          <w:szCs w:val="23"/>
        </w:rPr>
      </w:pPr>
    </w:p>
    <w:p w:rsidR="003550F6" w:rsidP="00163B6A" w:rsidRDefault="003550F6" w14:paraId="0A05E10A" w14:textId="77777777">
      <w:pPr>
        <w:tabs>
          <w:tab w:val="left" w:pos="360"/>
          <w:tab w:val="left" w:pos="10440"/>
          <w:tab w:val="left" w:pos="11340"/>
        </w:tabs>
        <w:spacing w:after="0" w:line="240" w:lineRule="auto"/>
        <w:rPr>
          <w:rFonts w:ascii="Arial" w:hAnsi="Arial" w:cs="Arial"/>
        </w:rPr>
      </w:pPr>
      <w:r>
        <w:rPr>
          <w:rFonts w:ascii="Arial" w:hAnsi="Arial" w:cs="Arial"/>
        </w:rPr>
        <w:t>Question 3</w:t>
      </w:r>
    </w:p>
    <w:p w:rsidRPr="009B0E01" w:rsidR="003550F6" w:rsidP="00163B6A" w:rsidRDefault="003550F6" w14:paraId="1E96FDAC" w14:textId="77777777">
      <w:pPr>
        <w:tabs>
          <w:tab w:val="left" w:pos="360"/>
          <w:tab w:val="left" w:pos="10440"/>
          <w:tab w:val="left" w:pos="11340"/>
        </w:tabs>
        <w:spacing w:after="0" w:line="240" w:lineRule="auto"/>
        <w:rPr>
          <w:rFonts w:ascii="Arial" w:hAnsi="Arial" w:cs="Arial"/>
          <w:b/>
        </w:rPr>
      </w:pPr>
    </w:p>
    <w:p w:rsidRPr="009B0E01" w:rsidR="003550F6" w:rsidP="00D97C70" w:rsidRDefault="003550F6" w14:paraId="218E7C70" w14:textId="77777777">
      <w:pPr>
        <w:pStyle w:val="ListParagraph"/>
        <w:numPr>
          <w:ilvl w:val="0"/>
          <w:numId w:val="22"/>
        </w:numPr>
        <w:autoSpaceDE w:val="0"/>
        <w:autoSpaceDN w:val="0"/>
        <w:adjustRightInd w:val="0"/>
        <w:spacing w:after="0" w:line="240" w:lineRule="auto"/>
        <w:rPr>
          <w:rFonts w:ascii="Arial" w:hAnsi="Arial" w:cs="Arial" w:eastAsiaTheme="minorHAnsi"/>
          <w:b/>
          <w:color w:val="000000"/>
        </w:rPr>
      </w:pPr>
      <w:r w:rsidRPr="009B0E01">
        <w:rPr>
          <w:rFonts w:ascii="Arial" w:hAnsi="Arial" w:cs="Arial" w:eastAsiaTheme="minorHAnsi"/>
          <w:b/>
          <w:color w:val="000000"/>
        </w:rPr>
        <w:t xml:space="preserve">CATWOE analysis can be used to gather information about an organisation. Outline FOUR (4) elements of </w:t>
      </w:r>
      <w:r w:rsidRPr="009B0E01">
        <w:rPr>
          <w:rFonts w:ascii="Arial" w:hAnsi="Arial" w:cs="Arial" w:eastAsiaTheme="minorHAnsi"/>
          <w:b/>
          <w:i/>
          <w:iCs/>
          <w:color w:val="000000"/>
        </w:rPr>
        <w:t xml:space="preserve">City Entertainment Centre </w:t>
      </w:r>
      <w:r w:rsidRPr="009B0E01">
        <w:rPr>
          <w:rFonts w:ascii="Arial" w:hAnsi="Arial" w:cs="Arial" w:eastAsiaTheme="minorHAnsi"/>
          <w:b/>
          <w:color w:val="000000"/>
        </w:rPr>
        <w:t>that could be identified by CATWOE analysis.  4</w:t>
      </w:r>
    </w:p>
    <w:p w:rsidR="003550F6" w:rsidP="003550F6" w:rsidRDefault="003550F6" w14:paraId="72489D11" w14:textId="77777777">
      <w:pPr>
        <w:pStyle w:val="ListParagraph"/>
        <w:autoSpaceDE w:val="0"/>
        <w:autoSpaceDN w:val="0"/>
        <w:adjustRightInd w:val="0"/>
        <w:spacing w:after="0" w:line="240" w:lineRule="auto"/>
        <w:rPr>
          <w:rFonts w:ascii="Arial" w:hAnsi="Arial" w:cs="Arial" w:eastAsiaTheme="minorHAnsi"/>
          <w:color w:val="000000"/>
          <w:sz w:val="23"/>
          <w:szCs w:val="23"/>
        </w:rPr>
      </w:pPr>
    </w:p>
    <w:p w:rsidRPr="00DD6BBA" w:rsidR="003550F6" w:rsidP="00D97C70" w:rsidRDefault="003550F6" w14:paraId="66BE80D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ustomers/clients associated with it </w:t>
      </w:r>
    </w:p>
    <w:p w:rsidRPr="00DD6BBA" w:rsidR="003550F6" w:rsidP="00D97C70" w:rsidRDefault="003550F6" w14:paraId="3561DF6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ctors/agents associated with it </w:t>
      </w:r>
    </w:p>
    <w:p w:rsidRPr="00DD6BBA" w:rsidR="003550F6" w:rsidP="00D97C70" w:rsidRDefault="003550F6" w14:paraId="06C4FCD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ransformations/inputs/outputs/processes associated with it </w:t>
      </w:r>
    </w:p>
    <w:p w:rsidRPr="00DD6BBA" w:rsidR="003550F6" w:rsidP="00D97C70" w:rsidRDefault="003550F6" w14:paraId="4E2580D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Worldview/internal/external factors/constraints associated with it </w:t>
      </w:r>
    </w:p>
    <w:p w:rsidRPr="00DD6BBA" w:rsidR="003550F6" w:rsidP="00D97C70" w:rsidRDefault="003550F6" w14:paraId="0FCC16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s owner/s </w:t>
      </w:r>
    </w:p>
    <w:p w:rsidRPr="00DD6BBA" w:rsidR="003550F6" w:rsidP="00D97C70" w:rsidRDefault="003550F6" w14:paraId="239AB6D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vironment/economic. social, technological, ethical, political, legal, competitive, environmental, demographic factors associated with it </w:t>
      </w:r>
    </w:p>
    <w:p w:rsidRPr="00FD4BAE" w:rsidR="003550F6" w:rsidP="00FD4BAE" w:rsidRDefault="003550F6" w14:paraId="0164074F" w14:textId="77777777">
      <w:pPr>
        <w:autoSpaceDE w:val="0"/>
        <w:autoSpaceDN w:val="0"/>
        <w:adjustRightInd w:val="0"/>
        <w:spacing w:after="0" w:line="240" w:lineRule="auto"/>
        <w:rPr>
          <w:rFonts w:ascii="Arial" w:hAnsi="Arial" w:cs="Arial" w:eastAsiaTheme="minorHAnsi"/>
          <w:color w:val="000000"/>
          <w:sz w:val="23"/>
          <w:szCs w:val="23"/>
        </w:rPr>
      </w:pPr>
    </w:p>
    <w:p w:rsidRPr="000C30F2" w:rsidR="00FD4BAE" w:rsidP="00D97C70" w:rsidRDefault="00FD4BAE" w14:paraId="75790896" w14:textId="36385E42">
      <w:pPr>
        <w:pStyle w:val="ListParagraph"/>
        <w:numPr>
          <w:ilvl w:val="0"/>
          <w:numId w:val="22"/>
        </w:numPr>
        <w:autoSpaceDE w:val="0"/>
        <w:autoSpaceDN w:val="0"/>
        <w:adjustRightInd w:val="0"/>
        <w:spacing w:after="0" w:line="240" w:lineRule="auto"/>
        <w:rPr>
          <w:rFonts w:ascii="Arial" w:hAnsi="Arial" w:cs="Arial" w:eastAsiaTheme="minorHAnsi"/>
          <w:b/>
          <w:color w:val="000000"/>
          <w:sz w:val="23"/>
          <w:szCs w:val="23"/>
        </w:rPr>
      </w:pPr>
      <w:r w:rsidRPr="000C30F2">
        <w:rPr>
          <w:rFonts w:ascii="Arial" w:hAnsi="Arial" w:cs="Arial" w:eastAsiaTheme="minorHAnsi"/>
          <w:b/>
          <w:color w:val="000000"/>
          <w:sz w:val="23"/>
          <w:szCs w:val="23"/>
        </w:rPr>
        <w:t xml:space="preserve">Each of the elements that you identified in Question 3 a) can influence the development of an information system. Explain how THREE (3) of the elements that you have outlined in Question 3 a) might </w:t>
      </w:r>
      <w:r w:rsidRPr="000C30F2">
        <w:rPr>
          <w:rFonts w:ascii="Arial" w:hAnsi="Arial" w:cs="Arial" w:eastAsiaTheme="minorHAnsi"/>
          <w:b/>
          <w:bCs/>
          <w:i/>
          <w:iCs/>
          <w:color w:val="000000"/>
          <w:sz w:val="23"/>
          <w:szCs w:val="23"/>
        </w:rPr>
        <w:t xml:space="preserve">negatively </w:t>
      </w:r>
      <w:r w:rsidRPr="000C30F2">
        <w:rPr>
          <w:rFonts w:ascii="Arial" w:hAnsi="Arial" w:cs="Arial" w:eastAsiaTheme="minorHAnsi"/>
          <w:b/>
          <w:bCs/>
          <w:color w:val="000000"/>
          <w:sz w:val="23"/>
          <w:szCs w:val="23"/>
        </w:rPr>
        <w:t xml:space="preserve">influence </w:t>
      </w:r>
      <w:r w:rsidRPr="000C30F2">
        <w:rPr>
          <w:rFonts w:ascii="Arial" w:hAnsi="Arial" w:cs="Arial" w:eastAsiaTheme="minorHAnsi"/>
          <w:b/>
          <w:color w:val="000000"/>
          <w:sz w:val="23"/>
          <w:szCs w:val="23"/>
        </w:rPr>
        <w:t xml:space="preserve">the development of the information system at </w:t>
      </w:r>
      <w:r w:rsidRPr="000C30F2">
        <w:rPr>
          <w:rFonts w:ascii="Arial" w:hAnsi="Arial" w:cs="Arial" w:eastAsiaTheme="minorHAnsi"/>
          <w:b/>
          <w:i/>
          <w:iCs/>
          <w:color w:val="000000"/>
          <w:sz w:val="23"/>
          <w:szCs w:val="23"/>
        </w:rPr>
        <w:t>City Entertainment Centre</w:t>
      </w:r>
      <w:r w:rsidRPr="000C30F2">
        <w:rPr>
          <w:rFonts w:ascii="Arial" w:hAnsi="Arial" w:cs="Arial" w:eastAsiaTheme="minorHAnsi"/>
          <w:b/>
          <w:color w:val="000000"/>
          <w:sz w:val="23"/>
          <w:szCs w:val="23"/>
        </w:rPr>
        <w:t xml:space="preserve">.  </w:t>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Pr="000C30F2">
        <w:rPr>
          <w:rFonts w:ascii="Arial" w:hAnsi="Arial" w:cs="Arial" w:eastAsiaTheme="minorHAnsi"/>
          <w:b/>
          <w:color w:val="000000"/>
          <w:sz w:val="23"/>
          <w:szCs w:val="23"/>
        </w:rPr>
        <w:t>6</w:t>
      </w:r>
    </w:p>
    <w:p w:rsidRPr="00DD6BBA" w:rsidR="00FD4BAE" w:rsidP="00D97C70" w:rsidRDefault="00FD4BAE" w14:paraId="45E5F41D" w14:textId="77777777">
      <w:pPr>
        <w:pStyle w:val="ListParagraph"/>
        <w:numPr>
          <w:ilvl w:val="1"/>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ustomers/clients - might not be happy with a new information system </w:t>
      </w:r>
    </w:p>
    <w:p w:rsidRPr="00DD6BBA" w:rsidR="00FD4BAE" w:rsidP="00D97C70" w:rsidRDefault="00FD4BAE" w14:paraId="21D2D7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ctors/agents - might not be happy with a new system </w:t>
      </w:r>
    </w:p>
    <w:p w:rsidRPr="00DD6BBA" w:rsidR="00FD4BAE" w:rsidP="00D97C70" w:rsidRDefault="00FD4BAE" w14:paraId="30A2109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ransformations - an updated information system might have adverse effects on system inputs, outputs and processes </w:t>
      </w:r>
    </w:p>
    <w:p w:rsidRPr="00DD6BBA" w:rsidR="00FD4BAE" w:rsidP="00D97C70" w:rsidRDefault="00FD4BAE" w14:paraId="5463F29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orldview - factors inside/outside the company might influence the development of a new system </w:t>
      </w:r>
    </w:p>
    <w:p w:rsidRPr="00DD6BBA" w:rsidR="00FD4BAE" w:rsidP="00D97C70" w:rsidRDefault="00FD4BAE" w14:paraId="195F1E8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wners - might decide not to develop a new system/hold back development of a new system </w:t>
      </w:r>
    </w:p>
    <w:p w:rsidRPr="00DD6BBA" w:rsidR="00FD4BAE" w:rsidP="00D97C70" w:rsidRDefault="00FD4BAE" w14:paraId="712291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vironment - financial, legal and ethical factors might mean that improvements to the information system are expensive </w:t>
      </w:r>
    </w:p>
    <w:p w:rsidRPr="00FD4BAE" w:rsidR="003550F6" w:rsidP="00163B6A" w:rsidRDefault="003550F6" w14:paraId="5638D77A" w14:textId="77777777">
      <w:pPr>
        <w:tabs>
          <w:tab w:val="left" w:pos="360"/>
          <w:tab w:val="left" w:pos="10440"/>
          <w:tab w:val="left" w:pos="11340"/>
        </w:tabs>
        <w:spacing w:after="0" w:line="240" w:lineRule="auto"/>
        <w:rPr>
          <w:rFonts w:ascii="Arial" w:hAnsi="Arial" w:cs="Arial"/>
          <w:b/>
        </w:rPr>
      </w:pPr>
    </w:p>
    <w:p w:rsidRPr="009B0E01" w:rsidR="008157FD" w:rsidP="00163B6A" w:rsidRDefault="008157FD" w14:paraId="26516500" w14:textId="77777777">
      <w:pPr>
        <w:tabs>
          <w:tab w:val="left" w:pos="360"/>
          <w:tab w:val="left" w:pos="10440"/>
          <w:tab w:val="left" w:pos="11340"/>
        </w:tabs>
        <w:spacing w:after="0" w:line="240" w:lineRule="auto"/>
        <w:rPr>
          <w:rFonts w:ascii="Arial" w:hAnsi="Arial" w:cs="Arial"/>
          <w:b/>
        </w:rPr>
      </w:pPr>
      <w:r w:rsidRPr="009B0E01">
        <w:rPr>
          <w:rFonts w:ascii="Arial" w:hAnsi="Arial" w:cs="Arial"/>
          <w:b/>
        </w:rPr>
        <w:t>Question 4</w:t>
      </w:r>
    </w:p>
    <w:p w:rsidRPr="009B0E01" w:rsidR="008157FD" w:rsidP="00163B6A" w:rsidRDefault="008157FD" w14:paraId="1B9C77A9" w14:textId="77777777">
      <w:pPr>
        <w:tabs>
          <w:tab w:val="left" w:pos="360"/>
          <w:tab w:val="left" w:pos="10440"/>
          <w:tab w:val="left" w:pos="11340"/>
        </w:tabs>
        <w:spacing w:after="0" w:line="240" w:lineRule="auto"/>
        <w:rPr>
          <w:rFonts w:ascii="Arial" w:hAnsi="Arial" w:cs="Arial"/>
          <w:b/>
        </w:rPr>
      </w:pPr>
      <w:r w:rsidRPr="009B0E01">
        <w:rPr>
          <w:rFonts w:ascii="Arial" w:hAnsi="Arial" w:cs="Arial"/>
          <w:b/>
        </w:rPr>
        <w:t>The following staff work at City Entertainment Centre: managing director, administration manager, finance manager, marketing manager, stage manager, IT manager, secrurity manager, catering manager, cleaning manager, administratin staff, finance staff, catering staff, IT staff, set designers, performers, security staff, catering staff and cleaning staff.</w:t>
      </w:r>
    </w:p>
    <w:p w:rsidRPr="009B0E01" w:rsidR="00C72672" w:rsidP="00D97C70" w:rsidRDefault="008157FD" w14:paraId="5CA74CE2" w14:textId="77777777">
      <w:pPr>
        <w:pStyle w:val="ListParagraph"/>
        <w:numPr>
          <w:ilvl w:val="0"/>
          <w:numId w:val="16"/>
        </w:numPr>
        <w:tabs>
          <w:tab w:val="left" w:pos="360"/>
          <w:tab w:val="left" w:pos="10440"/>
          <w:tab w:val="left" w:pos="11340"/>
        </w:tabs>
        <w:spacing w:after="0" w:line="240" w:lineRule="auto"/>
        <w:rPr>
          <w:rFonts w:ascii="Arial" w:hAnsi="Arial" w:cs="Arial"/>
          <w:b/>
        </w:rPr>
      </w:pPr>
      <w:r w:rsidRPr="009B0E01">
        <w:rPr>
          <w:rFonts w:ascii="Arial" w:hAnsi="Arial" w:cs="Arial"/>
          <w:b/>
        </w:rPr>
        <w:t>Produce a stakeholder matrix for City Entertainment Center.</w:t>
      </w:r>
      <w:r w:rsidRPr="009B0E01" w:rsidR="00660AC8">
        <w:rPr>
          <w:rFonts w:ascii="Arial" w:hAnsi="Arial" w:cs="Arial"/>
          <w:b/>
        </w:rPr>
        <w:t xml:space="preserve">10 </w:t>
      </w:r>
    </w:p>
    <w:p w:rsidR="00660AC8" w:rsidP="00660AC8" w:rsidRDefault="00660AC8" w14:paraId="193D66AD" w14:textId="77777777">
      <w:pPr>
        <w:tabs>
          <w:tab w:val="left" w:pos="360"/>
          <w:tab w:val="left" w:pos="10440"/>
          <w:tab w:val="left" w:pos="11340"/>
        </w:tabs>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175C64" w:rsidTr="00175C64" w14:paraId="2C90381F" w14:textId="77777777">
        <w:tc>
          <w:tcPr>
            <w:tcW w:w="5395" w:type="dxa"/>
          </w:tcPr>
          <w:p w:rsidR="00175C64" w:rsidP="00660AC8" w:rsidRDefault="00175C64" w14:paraId="6398B5E4" w14:textId="77777777">
            <w:pPr>
              <w:tabs>
                <w:tab w:val="left" w:pos="360"/>
                <w:tab w:val="left" w:pos="10440"/>
                <w:tab w:val="left" w:pos="11340"/>
              </w:tabs>
              <w:rPr>
                <w:rFonts w:ascii="Arial" w:hAnsi="Arial" w:cs="Arial"/>
              </w:rPr>
            </w:pPr>
            <w:r>
              <w:rPr>
                <w:rFonts w:ascii="Arial" w:hAnsi="Arial" w:cs="Arial"/>
              </w:rPr>
              <w:t>High power, Interested people</w:t>
            </w:r>
          </w:p>
          <w:p w:rsidR="00175C64" w:rsidP="00660AC8" w:rsidRDefault="00175C64" w14:paraId="7486CAC2" w14:textId="77777777">
            <w:pPr>
              <w:tabs>
                <w:tab w:val="left" w:pos="360"/>
                <w:tab w:val="left" w:pos="10440"/>
                <w:tab w:val="left" w:pos="11340"/>
              </w:tabs>
              <w:rPr>
                <w:rFonts w:ascii="Arial" w:hAnsi="Arial" w:cs="Arial"/>
              </w:rPr>
            </w:pPr>
            <w:r>
              <w:rPr>
                <w:rFonts w:ascii="Arial" w:hAnsi="Arial" w:cs="Arial"/>
              </w:rPr>
              <w:t>Must be fully engaged and kept satisfied.</w:t>
            </w:r>
          </w:p>
          <w:p w:rsidR="00175C64" w:rsidP="00660AC8" w:rsidRDefault="00175C64" w14:paraId="721D79FF" w14:textId="77777777">
            <w:pPr>
              <w:tabs>
                <w:tab w:val="left" w:pos="360"/>
                <w:tab w:val="left" w:pos="10440"/>
                <w:tab w:val="left" w:pos="11340"/>
              </w:tabs>
              <w:rPr>
                <w:rFonts w:ascii="Arial" w:hAnsi="Arial" w:cs="Arial"/>
              </w:rPr>
            </w:pPr>
            <w:r>
              <w:rPr>
                <w:rFonts w:ascii="Arial" w:hAnsi="Arial" w:cs="Arial"/>
              </w:rPr>
              <w:t>Managing director, administration manager finance manager, marketing manager, IT manager.</w:t>
            </w:r>
          </w:p>
        </w:tc>
        <w:tc>
          <w:tcPr>
            <w:tcW w:w="5395" w:type="dxa"/>
          </w:tcPr>
          <w:p w:rsidR="00175C64" w:rsidP="00660AC8" w:rsidRDefault="00175C64" w14:paraId="6FDE1FD9" w14:textId="77777777">
            <w:pPr>
              <w:tabs>
                <w:tab w:val="left" w:pos="360"/>
                <w:tab w:val="left" w:pos="10440"/>
                <w:tab w:val="left" w:pos="11340"/>
              </w:tabs>
              <w:rPr>
                <w:rFonts w:ascii="Arial" w:hAnsi="Arial" w:cs="Arial"/>
              </w:rPr>
            </w:pPr>
            <w:r>
              <w:rPr>
                <w:rFonts w:ascii="Arial" w:hAnsi="Arial" w:cs="Arial"/>
              </w:rPr>
              <w:t>High power, less interested people.</w:t>
            </w:r>
          </w:p>
          <w:p w:rsidR="00175C64" w:rsidP="00660AC8" w:rsidRDefault="00175C64" w14:paraId="3778BD8C" w14:textId="77777777">
            <w:pPr>
              <w:tabs>
                <w:tab w:val="left" w:pos="360"/>
                <w:tab w:val="left" w:pos="10440"/>
                <w:tab w:val="left" w:pos="11340"/>
              </w:tabs>
              <w:rPr>
                <w:rFonts w:ascii="Arial" w:hAnsi="Arial" w:cs="Arial"/>
              </w:rPr>
            </w:pPr>
            <w:r>
              <w:rPr>
                <w:rFonts w:ascii="Arial" w:hAnsi="Arial" w:cs="Arial"/>
              </w:rPr>
              <w:t>Should be kept informed and satisfied</w:t>
            </w:r>
          </w:p>
          <w:p w:rsidR="00175C64" w:rsidP="00660AC8" w:rsidRDefault="00175C64" w14:paraId="2E0C6520" w14:textId="77777777">
            <w:pPr>
              <w:tabs>
                <w:tab w:val="left" w:pos="360"/>
                <w:tab w:val="left" w:pos="10440"/>
                <w:tab w:val="left" w:pos="11340"/>
              </w:tabs>
              <w:rPr>
                <w:rFonts w:ascii="Arial" w:hAnsi="Arial" w:cs="Arial"/>
              </w:rPr>
            </w:pPr>
            <w:r>
              <w:rPr>
                <w:rFonts w:ascii="Arial" w:hAnsi="Arial" w:cs="Arial"/>
              </w:rPr>
              <w:t>IT staff, administration staff, finance staff, stage managers, security manager, catering manager, cleaning manager</w:t>
            </w:r>
          </w:p>
        </w:tc>
      </w:tr>
      <w:tr w:rsidR="00175C64" w:rsidTr="00175C64" w14:paraId="17296C50" w14:textId="77777777">
        <w:tc>
          <w:tcPr>
            <w:tcW w:w="5395" w:type="dxa"/>
          </w:tcPr>
          <w:p w:rsidR="00175C64" w:rsidP="00660AC8" w:rsidRDefault="00175C64" w14:paraId="33C5B948" w14:textId="77777777">
            <w:pPr>
              <w:tabs>
                <w:tab w:val="left" w:pos="360"/>
                <w:tab w:val="left" w:pos="10440"/>
                <w:tab w:val="left" w:pos="11340"/>
              </w:tabs>
              <w:rPr>
                <w:rFonts w:ascii="Arial" w:hAnsi="Arial" w:cs="Arial"/>
              </w:rPr>
            </w:pPr>
            <w:r>
              <w:rPr>
                <w:rFonts w:ascii="Arial" w:hAnsi="Arial" w:cs="Arial"/>
              </w:rPr>
              <w:t>Low power, less interested people.</w:t>
            </w:r>
          </w:p>
          <w:p w:rsidR="00175C64" w:rsidP="00660AC8" w:rsidRDefault="00175C64" w14:paraId="4361C597" w14:textId="77777777">
            <w:pPr>
              <w:tabs>
                <w:tab w:val="left" w:pos="360"/>
                <w:tab w:val="left" w:pos="10440"/>
                <w:tab w:val="left" w:pos="11340"/>
              </w:tabs>
              <w:rPr>
                <w:rFonts w:ascii="Arial" w:hAnsi="Arial" w:cs="Arial"/>
              </w:rPr>
            </w:pPr>
            <w:r>
              <w:rPr>
                <w:rFonts w:ascii="Arial" w:hAnsi="Arial" w:cs="Arial"/>
              </w:rPr>
              <w:t>Should be spoken with and monitored.</w:t>
            </w:r>
          </w:p>
          <w:p w:rsidR="00175C64" w:rsidP="00660AC8" w:rsidRDefault="00175C64" w14:paraId="18E601CF" w14:textId="77777777">
            <w:pPr>
              <w:tabs>
                <w:tab w:val="left" w:pos="360"/>
                <w:tab w:val="left" w:pos="10440"/>
                <w:tab w:val="left" w:pos="11340"/>
              </w:tabs>
              <w:rPr>
                <w:rFonts w:ascii="Arial" w:hAnsi="Arial" w:cs="Arial"/>
              </w:rPr>
            </w:pPr>
            <w:r>
              <w:rPr>
                <w:rFonts w:ascii="Arial" w:hAnsi="Arial" w:cs="Arial"/>
              </w:rPr>
              <w:t>Catering staff, security staff, cleaning staff.</w:t>
            </w:r>
          </w:p>
        </w:tc>
        <w:tc>
          <w:tcPr>
            <w:tcW w:w="5395" w:type="dxa"/>
          </w:tcPr>
          <w:p w:rsidR="00175C64" w:rsidP="00660AC8" w:rsidRDefault="00175C64" w14:paraId="4AE00E68" w14:textId="77777777">
            <w:pPr>
              <w:tabs>
                <w:tab w:val="left" w:pos="360"/>
                <w:tab w:val="left" w:pos="10440"/>
                <w:tab w:val="left" w:pos="11340"/>
              </w:tabs>
              <w:rPr>
                <w:rFonts w:ascii="Arial" w:hAnsi="Arial" w:cs="Arial"/>
              </w:rPr>
            </w:pPr>
            <w:r>
              <w:rPr>
                <w:rFonts w:ascii="Arial" w:hAnsi="Arial" w:cs="Arial"/>
              </w:rPr>
              <w:t>Low power, interested people.</w:t>
            </w:r>
          </w:p>
          <w:p w:rsidR="00175C64" w:rsidP="00660AC8" w:rsidRDefault="00175C64" w14:paraId="10958C11" w14:textId="77777777">
            <w:pPr>
              <w:tabs>
                <w:tab w:val="left" w:pos="360"/>
                <w:tab w:val="left" w:pos="10440"/>
                <w:tab w:val="left" w:pos="11340"/>
              </w:tabs>
              <w:rPr>
                <w:rFonts w:ascii="Arial" w:hAnsi="Arial" w:cs="Arial"/>
              </w:rPr>
            </w:pPr>
            <w:r>
              <w:rPr>
                <w:rFonts w:ascii="Arial" w:hAnsi="Arial" w:cs="Arial"/>
              </w:rPr>
              <w:t>Should be kept informed and spoken with to ensure that they have no major concerns.</w:t>
            </w:r>
          </w:p>
          <w:p w:rsidR="00175C64" w:rsidP="00660AC8" w:rsidRDefault="00175C64" w14:paraId="542B2B50" w14:textId="77777777">
            <w:pPr>
              <w:tabs>
                <w:tab w:val="left" w:pos="360"/>
                <w:tab w:val="left" w:pos="10440"/>
                <w:tab w:val="left" w:pos="11340"/>
              </w:tabs>
              <w:rPr>
                <w:rFonts w:ascii="Arial" w:hAnsi="Arial" w:cs="Arial"/>
              </w:rPr>
            </w:pPr>
            <w:r>
              <w:rPr>
                <w:rFonts w:ascii="Arial" w:hAnsi="Arial" w:cs="Arial"/>
              </w:rPr>
              <w:t>Set sesigners, perfrmers, customer/the public.</w:t>
            </w:r>
          </w:p>
        </w:tc>
      </w:tr>
    </w:tbl>
    <w:p w:rsidR="00660AC8" w:rsidP="00660AC8" w:rsidRDefault="00660AC8" w14:paraId="2B2D0125" w14:textId="77777777">
      <w:pPr>
        <w:tabs>
          <w:tab w:val="left" w:pos="360"/>
          <w:tab w:val="left" w:pos="10440"/>
          <w:tab w:val="left" w:pos="11340"/>
        </w:tabs>
        <w:spacing w:after="0" w:line="240" w:lineRule="auto"/>
        <w:rPr>
          <w:rFonts w:ascii="Arial" w:hAnsi="Arial" w:cs="Arial"/>
        </w:rPr>
      </w:pPr>
    </w:p>
    <w:p w:rsidRPr="009B0E01" w:rsidR="00C72672" w:rsidP="00C72672" w:rsidRDefault="00FD1C3F" w14:paraId="7891B83D" w14:textId="77777777">
      <w:pPr>
        <w:tabs>
          <w:tab w:val="left" w:pos="360"/>
          <w:tab w:val="left" w:pos="10440"/>
          <w:tab w:val="left" w:pos="11340"/>
        </w:tabs>
        <w:spacing w:after="0" w:line="240" w:lineRule="auto"/>
        <w:rPr>
          <w:rFonts w:ascii="Arial" w:hAnsi="Arial" w:cs="Arial"/>
          <w:b/>
        </w:rPr>
      </w:pPr>
      <w:r w:rsidRPr="009B0E01">
        <w:rPr>
          <w:rFonts w:ascii="Arial" w:hAnsi="Arial" w:cs="Arial"/>
          <w:b/>
        </w:rPr>
        <w:t>Question 5</w:t>
      </w:r>
    </w:p>
    <w:p w:rsidRPr="009B0E01" w:rsidR="00FD1C3F" w:rsidP="00C72672" w:rsidRDefault="00FD1C3F" w14:paraId="0955E729" w14:textId="77777777">
      <w:pPr>
        <w:tabs>
          <w:tab w:val="left" w:pos="360"/>
          <w:tab w:val="left" w:pos="10440"/>
          <w:tab w:val="left" w:pos="11340"/>
        </w:tabs>
        <w:spacing w:after="0" w:line="240" w:lineRule="auto"/>
        <w:rPr>
          <w:rFonts w:ascii="Arial" w:hAnsi="Arial" w:cs="Arial"/>
          <w:b/>
        </w:rPr>
      </w:pPr>
    </w:p>
    <w:p w:rsidRPr="009B0E01" w:rsidR="00FD1C3F" w:rsidP="00D97C70" w:rsidRDefault="00FD1C3F" w14:paraId="3F91D20E" w14:textId="77777777">
      <w:pPr>
        <w:pStyle w:val="ListParagraph"/>
        <w:numPr>
          <w:ilvl w:val="0"/>
          <w:numId w:val="21"/>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Object oriented analysis is an alternative methodology to soft systems methodology. Compare the two methods and support your answer with TWO (2) points on object oriented analysis and TWO (2) points on soft systems methodology.   4</w:t>
      </w:r>
    </w:p>
    <w:p w:rsidRPr="00FD1C3F" w:rsidR="00FD1C3F" w:rsidP="00FD1C3F" w:rsidRDefault="00FD1C3F" w14:paraId="58344BD6" w14:textId="77777777">
      <w:pPr>
        <w:autoSpaceDE w:val="0"/>
        <w:autoSpaceDN w:val="0"/>
        <w:adjustRightInd w:val="0"/>
        <w:spacing w:after="0" w:line="240" w:lineRule="auto"/>
        <w:rPr>
          <w:rFonts w:ascii="Arial" w:hAnsi="Arial" w:cs="Arial" w:eastAsiaTheme="minorHAnsi"/>
          <w:color w:val="000000"/>
          <w:sz w:val="23"/>
          <w:szCs w:val="23"/>
        </w:rPr>
      </w:pPr>
      <w:r w:rsidRPr="00FD1C3F">
        <w:rPr>
          <w:rFonts w:ascii="Arial" w:hAnsi="Arial" w:cs="Arial" w:eastAsiaTheme="minorHAnsi"/>
          <w:b/>
          <w:bCs/>
          <w:i/>
          <w:iCs/>
          <w:color w:val="000000"/>
          <w:sz w:val="23"/>
          <w:szCs w:val="23"/>
        </w:rPr>
        <w:t xml:space="preserve">Object oriented analysis </w:t>
      </w:r>
    </w:p>
    <w:p w:rsidRPr="00DD6BBA" w:rsidR="00FD1C3F" w:rsidP="00D97C70" w:rsidRDefault="00FD1C3F" w14:paraId="694E280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f OOA is used data and processes are combined into objects </w:t>
      </w:r>
    </w:p>
    <w:p w:rsidRPr="00DD6BBA" w:rsidR="00FD1C3F" w:rsidP="00D97C70" w:rsidRDefault="00FD1C3F" w14:paraId="7662AC3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OA focuses on technical aspects of a system </w:t>
      </w:r>
    </w:p>
    <w:p w:rsidRPr="00DD6BBA" w:rsidR="00FD1C3F" w:rsidP="00D97C70" w:rsidRDefault="00FD1C3F" w14:paraId="4274EC9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OA considers the relationships between objects, classes, etc. </w:t>
      </w:r>
    </w:p>
    <w:p w:rsidRPr="00DD6BBA" w:rsidR="00FD1C3F" w:rsidP="00D97C70" w:rsidRDefault="00FD1C3F" w14:paraId="1AA4D1B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ools used in OOA include functional models, activity models, etc. </w:t>
      </w:r>
    </w:p>
    <w:p w:rsidRPr="00DD6BBA" w:rsidR="00FD1C3F" w:rsidP="00D97C70" w:rsidRDefault="00FD1C3F" w14:paraId="400D4AA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f OOA is used systems can be developed rapidly </w:t>
      </w:r>
    </w:p>
    <w:p w:rsidRPr="00DD6BBA" w:rsidR="00FD1C3F" w:rsidP="00D97C70" w:rsidRDefault="00FD1C3F" w14:paraId="58F6540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f OOA is used systems can be developed cost effectively </w:t>
      </w:r>
    </w:p>
    <w:p w:rsidRPr="0023778E" w:rsidR="0023778E" w:rsidP="0023778E" w:rsidRDefault="0023778E" w14:paraId="7D020BBF" w14:textId="77777777">
      <w:pPr>
        <w:autoSpaceDE w:val="0"/>
        <w:autoSpaceDN w:val="0"/>
        <w:adjustRightInd w:val="0"/>
        <w:spacing w:after="0" w:line="240" w:lineRule="auto"/>
        <w:rPr>
          <w:rFonts w:ascii="Arial" w:hAnsi="Arial" w:cs="Arial" w:eastAsiaTheme="minorHAnsi"/>
          <w:color w:val="000000"/>
          <w:sz w:val="23"/>
          <w:szCs w:val="23"/>
        </w:rPr>
      </w:pPr>
      <w:r w:rsidRPr="0023778E">
        <w:rPr>
          <w:rFonts w:ascii="Arial" w:hAnsi="Arial" w:cs="Arial" w:eastAsiaTheme="minorHAnsi"/>
          <w:b/>
          <w:bCs/>
          <w:i/>
          <w:iCs/>
          <w:color w:val="000000"/>
          <w:sz w:val="23"/>
          <w:szCs w:val="23"/>
        </w:rPr>
        <w:t xml:space="preserve">Soft systems methodology </w:t>
      </w:r>
    </w:p>
    <w:p w:rsidRPr="00DD6BBA" w:rsidR="0023778E" w:rsidP="00D97C70" w:rsidRDefault="0023778E" w14:paraId="5289869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f SSM is used data and processes are considered separately </w:t>
      </w:r>
    </w:p>
    <w:p w:rsidRPr="00DD6BBA" w:rsidR="0023778E" w:rsidP="00D97C70" w:rsidRDefault="0023778E" w14:paraId="00FE01F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SM focuses on user/people aspects of a system </w:t>
      </w:r>
    </w:p>
    <w:p w:rsidRPr="00DD6BBA" w:rsidR="0023778E" w:rsidP="00D97C70" w:rsidRDefault="0023778E" w14:paraId="2B9F0F4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SM considers wider issues in a social context such as the usability of a system, job satisfaction, the structure of an organisation </w:t>
      </w:r>
    </w:p>
    <w:p w:rsidRPr="00DD6BBA" w:rsidR="0023778E" w:rsidP="00D97C70" w:rsidRDefault="0023778E" w14:paraId="101A75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Tools used in SSM include rich pictures, root definitions, concept diagrams </w:t>
      </w:r>
    </w:p>
    <w:p w:rsidRPr="00DD6BBA" w:rsidR="0023778E" w:rsidP="00D97C70" w:rsidRDefault="0023778E" w14:paraId="621CAE9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take longer to analyse a system using SSM </w:t>
      </w:r>
    </w:p>
    <w:p w:rsidRPr="00DD6BBA" w:rsidR="0023778E" w:rsidP="00D97C70" w:rsidRDefault="0023778E" w14:paraId="01631C4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expensive if SSM is used </w:t>
      </w:r>
    </w:p>
    <w:p w:rsidRPr="009B0E01" w:rsidR="000E2DD3" w:rsidP="000E2DD3" w:rsidRDefault="000E2DD3" w14:paraId="523FC4BA" w14:textId="77777777">
      <w:pPr>
        <w:autoSpaceDE w:val="0"/>
        <w:autoSpaceDN w:val="0"/>
        <w:adjustRightInd w:val="0"/>
        <w:spacing w:after="0" w:line="240" w:lineRule="auto"/>
        <w:rPr>
          <w:rFonts w:ascii="Arial" w:hAnsi="Arial" w:cs="Arial" w:eastAsiaTheme="minorHAnsi"/>
          <w:b/>
          <w:color w:val="000000"/>
        </w:rPr>
      </w:pPr>
      <w:r w:rsidRPr="009B0E01">
        <w:rPr>
          <w:rFonts w:ascii="Arial" w:hAnsi="Arial" w:cs="Arial" w:eastAsiaTheme="minorHAnsi"/>
          <w:b/>
          <w:color w:val="000000"/>
        </w:rPr>
        <w:t xml:space="preserve">b). If you decide to perform object oriented analysis of the information system at </w:t>
      </w:r>
      <w:r w:rsidRPr="009B0E01">
        <w:rPr>
          <w:rFonts w:ascii="Arial" w:hAnsi="Arial" w:cs="Arial" w:eastAsiaTheme="minorHAnsi"/>
          <w:b/>
          <w:i/>
          <w:iCs/>
          <w:color w:val="000000"/>
        </w:rPr>
        <w:t xml:space="preserve">City Entertainment Centre </w:t>
      </w:r>
      <w:r w:rsidRPr="009B0E01">
        <w:rPr>
          <w:rFonts w:ascii="Arial" w:hAnsi="Arial" w:cs="Arial" w:eastAsiaTheme="minorHAnsi"/>
          <w:b/>
          <w:color w:val="000000"/>
        </w:rPr>
        <w:t xml:space="preserve">you will need to produce an activity model. Produce an activity model that illustrates ONE (1) business activity at </w:t>
      </w:r>
      <w:r w:rsidRPr="009B0E01">
        <w:rPr>
          <w:rFonts w:ascii="Arial" w:hAnsi="Arial" w:cs="Arial" w:eastAsiaTheme="minorHAnsi"/>
          <w:b/>
          <w:i/>
          <w:iCs/>
          <w:color w:val="000000"/>
        </w:rPr>
        <w:t>City Entertainment Centre</w:t>
      </w:r>
      <w:r w:rsidRPr="009B0E01">
        <w:rPr>
          <w:rFonts w:ascii="Arial" w:hAnsi="Arial" w:cs="Arial" w:eastAsiaTheme="minorHAnsi"/>
          <w:b/>
          <w:color w:val="000000"/>
        </w:rPr>
        <w:t xml:space="preserve">. Use the information provided in Question 2.  </w:t>
      </w:r>
    </w:p>
    <w:p w:rsidRPr="000E2DD3" w:rsidR="000E2DD3" w:rsidP="000E2DD3" w:rsidRDefault="000E2DD3" w14:paraId="736AE89D" w14:textId="77777777">
      <w:pPr>
        <w:autoSpaceDE w:val="0"/>
        <w:autoSpaceDN w:val="0"/>
        <w:adjustRightInd w:val="0"/>
        <w:spacing w:after="0" w:line="240" w:lineRule="auto"/>
        <w:rPr>
          <w:rFonts w:ascii="Symbol" w:hAnsi="Symbol" w:eastAsiaTheme="minorHAnsi"/>
          <w:sz w:val="24"/>
          <w:szCs w:val="24"/>
        </w:rPr>
      </w:pPr>
    </w:p>
    <w:p w:rsidRPr="00DD6BBA" w:rsidR="000E2DD3" w:rsidP="00D97C70" w:rsidRDefault="000E2DD3" w14:paraId="676ABA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business activity should be stated </w:t>
      </w:r>
    </w:p>
    <w:p w:rsidRPr="00DD6BBA" w:rsidR="000E2DD3" w:rsidP="00D97C70" w:rsidRDefault="000E2DD3" w14:paraId="0483CC9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Business activities should be illustrated/bookings/sales/administration/advertising </w:t>
      </w:r>
    </w:p>
    <w:p w:rsidRPr="00DD6BBA" w:rsidR="000E2DD3" w:rsidP="00D97C70" w:rsidRDefault="000E2DD3" w14:paraId="4F4D02D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cesses should be illustrated/ticket booking/ticket sales/data processing/cancellations/refunds/payment to company/payments to staff/payments to performers/payments to catering suppliers </w:t>
      </w:r>
    </w:p>
    <w:p w:rsidRPr="00DD6BBA" w:rsidR="000E2DD3" w:rsidP="00D97C70" w:rsidRDefault="000E2DD3" w14:paraId="5871E1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vents that initiate actions/decisions should be illustrated/customer requests ticket/cancels/refund offered/payment </w:t>
      </w:r>
    </w:p>
    <w:p w:rsidRPr="00DD6BBA" w:rsidR="000E2DD3" w:rsidP="00D97C70" w:rsidRDefault="000E2DD3" w14:paraId="23ED28D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The flow of events should be illustrated </w:t>
      </w:r>
    </w:p>
    <w:p w:rsidRPr="00DD6BBA" w:rsidR="000E2DD3" w:rsidP="00D97C70" w:rsidRDefault="000E2DD3" w14:paraId="5C4551A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 Accurate notation should be used </w:t>
      </w:r>
    </w:p>
    <w:p w:rsidRPr="000E2DD3" w:rsidR="000E2DD3" w:rsidP="000E2DD3" w:rsidRDefault="000E2DD3" w14:paraId="6A5AED7A" w14:textId="77777777">
      <w:pPr>
        <w:tabs>
          <w:tab w:val="left" w:pos="10440"/>
          <w:tab w:val="left" w:pos="11340"/>
        </w:tabs>
        <w:autoSpaceDE w:val="0"/>
        <w:autoSpaceDN w:val="0"/>
        <w:adjustRightInd w:val="0"/>
        <w:spacing w:after="0" w:line="240" w:lineRule="auto"/>
        <w:rPr>
          <w:rFonts w:ascii="Arial" w:hAnsi="Arial" w:cs="Arial"/>
        </w:rPr>
      </w:pPr>
    </w:p>
    <w:p w:rsidRPr="009B0E01" w:rsidR="00607508" w:rsidP="00C72672" w:rsidRDefault="003E0761" w14:paraId="7215300B" w14:textId="77777777">
      <w:pPr>
        <w:tabs>
          <w:tab w:val="left" w:pos="360"/>
          <w:tab w:val="left" w:pos="10440"/>
          <w:tab w:val="left" w:pos="11340"/>
        </w:tabs>
        <w:spacing w:after="0" w:line="240" w:lineRule="auto"/>
        <w:rPr>
          <w:rFonts w:ascii="Arial" w:hAnsi="Arial" w:cs="Arial"/>
          <w:b/>
        </w:rPr>
      </w:pPr>
      <w:r w:rsidRPr="009B0E01">
        <w:rPr>
          <w:rFonts w:ascii="Arial" w:hAnsi="Arial" w:cs="Arial"/>
          <w:b/>
        </w:rPr>
        <w:t>Question 6</w:t>
      </w:r>
    </w:p>
    <w:p w:rsidRPr="009B0E01" w:rsidR="003E0761" w:rsidP="00C72672" w:rsidRDefault="003E0761" w14:paraId="31E108A3" w14:textId="77777777">
      <w:pPr>
        <w:tabs>
          <w:tab w:val="left" w:pos="360"/>
          <w:tab w:val="left" w:pos="10440"/>
          <w:tab w:val="left" w:pos="11340"/>
        </w:tabs>
        <w:spacing w:after="0" w:line="240" w:lineRule="auto"/>
        <w:rPr>
          <w:rFonts w:ascii="Arial" w:hAnsi="Arial" w:cs="Arial"/>
          <w:b/>
        </w:rPr>
      </w:pPr>
    </w:p>
    <w:p w:rsidRPr="009B0E01" w:rsidR="003E0761" w:rsidP="00D97C70" w:rsidRDefault="003E0761" w14:paraId="21152BC2" w14:textId="229AE94F">
      <w:pPr>
        <w:pStyle w:val="ListParagraph"/>
        <w:numPr>
          <w:ilvl w:val="0"/>
          <w:numId w:val="20"/>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 xml:space="preserve">Explain SIX (6) items of information about </w:t>
      </w:r>
      <w:r w:rsidRPr="009B0E01">
        <w:rPr>
          <w:rFonts w:ascii="Arial" w:hAnsi="Arial" w:cs="Arial" w:eastAsiaTheme="minorHAnsi"/>
          <w:b/>
          <w:i/>
          <w:iCs/>
          <w:color w:val="000000"/>
          <w:sz w:val="23"/>
          <w:szCs w:val="23"/>
        </w:rPr>
        <w:t xml:space="preserve">City Entertainment Centre </w:t>
      </w:r>
      <w:r w:rsidRPr="009B0E01">
        <w:rPr>
          <w:rFonts w:ascii="Arial" w:hAnsi="Arial" w:cs="Arial" w:eastAsiaTheme="minorHAnsi"/>
          <w:b/>
          <w:color w:val="000000"/>
          <w:sz w:val="23"/>
          <w:szCs w:val="23"/>
        </w:rPr>
        <w:t xml:space="preserve">that you could find if you use ETHICS. </w:t>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Pr="009B0E01">
        <w:rPr>
          <w:rFonts w:ascii="Arial" w:hAnsi="Arial" w:cs="Arial" w:eastAsiaTheme="minorHAnsi"/>
          <w:b/>
          <w:color w:val="000000"/>
          <w:sz w:val="23"/>
          <w:szCs w:val="23"/>
        </w:rPr>
        <w:t xml:space="preserve"> 6</w:t>
      </w:r>
    </w:p>
    <w:p w:rsidRPr="00DD6BBA" w:rsidR="003E0761" w:rsidP="00D97C70" w:rsidRDefault="003E0761" w14:paraId="608BA1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fficiencies/Inefficiencies in the information system </w:t>
      </w:r>
    </w:p>
    <w:p w:rsidRPr="00DD6BBA" w:rsidR="003E0761" w:rsidP="00D97C70" w:rsidRDefault="003E0761" w14:paraId="67C64DF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action between users and the information is effective/needs to be improved </w:t>
      </w:r>
    </w:p>
    <w:p w:rsidRPr="00DD6BBA" w:rsidR="003E0761" w:rsidP="00D97C70" w:rsidRDefault="003E0761" w14:paraId="3DA956E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 satisfaction/lack of job satisfaction </w:t>
      </w:r>
    </w:p>
    <w:p w:rsidRPr="00DD6BBA" w:rsidR="003E0761" w:rsidP="00D97C70" w:rsidRDefault="003E0761" w14:paraId="24774D1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od morale/lack of morale </w:t>
      </w:r>
    </w:p>
    <w:p w:rsidRPr="00DD6BBA" w:rsidR="003E0761" w:rsidP="00D97C70" w:rsidRDefault="003E0761" w14:paraId="0FD4F9D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Good communication/lack of communication </w:t>
      </w:r>
    </w:p>
    <w:p w:rsidRPr="00DD6BBA" w:rsidR="003E0761" w:rsidP="00D97C70" w:rsidRDefault="003E0761" w14:paraId="7880A2E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staff training/lack of staff training </w:t>
      </w:r>
    </w:p>
    <w:p w:rsidRPr="00DD6BBA" w:rsidR="003E0761" w:rsidP="00D97C70" w:rsidRDefault="003E0761" w14:paraId="79F7AD1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esting tasks/boring/repetitive tasks </w:t>
      </w:r>
    </w:p>
    <w:p w:rsidRPr="00DD6BBA" w:rsidR="003E0761" w:rsidP="00D97C70" w:rsidRDefault="003E0761" w14:paraId="2DB979AC" w14:textId="5504A506">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Jobs enable staff to use and develop their skills, knowledge/do not enab</w:t>
      </w:r>
      <w:r w:rsidR="000C30F2">
        <w:rPr>
          <w:rFonts w:ascii="Arial" w:hAnsi="Arial" w:cs="Arial" w:eastAsiaTheme="minorHAnsi"/>
          <w:bCs/>
          <w:iCs/>
          <w:color w:val="000000"/>
          <w:sz w:val="23"/>
          <w:szCs w:val="23"/>
        </w:rPr>
        <w:t xml:space="preserve">le staff to use and </w:t>
      </w:r>
      <w:r w:rsidR="000C30F2">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develop their skills, knowledge (Knowledge Fit) </w:t>
      </w:r>
    </w:p>
    <w:p w:rsidRPr="00DD6BBA" w:rsidR="003E0761" w:rsidP="00D97C70" w:rsidRDefault="003E0761" w14:paraId="3F7D7541" w14:textId="03061738">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Jobs enable staff to further their achievements, recognition, advance</w:t>
      </w:r>
      <w:r w:rsidR="000C30F2">
        <w:rPr>
          <w:rFonts w:ascii="Arial" w:hAnsi="Arial" w:cs="Arial" w:eastAsiaTheme="minorHAnsi"/>
          <w:bCs/>
          <w:iCs/>
          <w:color w:val="000000"/>
          <w:sz w:val="23"/>
          <w:szCs w:val="23"/>
        </w:rPr>
        <w:t xml:space="preserve">ment, status/do not </w:t>
      </w:r>
      <w:r w:rsidR="000C30F2">
        <w:rPr>
          <w:rFonts w:ascii="Arial" w:hAnsi="Arial" w:cs="Arial" w:eastAsiaTheme="minorHAnsi"/>
          <w:bCs/>
          <w:iCs/>
          <w:color w:val="000000"/>
          <w:sz w:val="23"/>
          <w:szCs w:val="23"/>
        </w:rPr>
        <w:br/>
      </w:r>
      <w:r w:rsidR="000C30F2">
        <w:rPr>
          <w:rFonts w:ascii="Arial" w:hAnsi="Arial" w:cs="Arial" w:eastAsiaTheme="minorHAnsi"/>
          <w:bCs/>
          <w:iCs/>
          <w:color w:val="000000"/>
          <w:sz w:val="23"/>
          <w:szCs w:val="23"/>
        </w:rPr>
        <w:t xml:space="preserve"> </w:t>
      </w:r>
      <w:r w:rsidRPr="00DD6BBA">
        <w:rPr>
          <w:rFonts w:ascii="Arial" w:hAnsi="Arial" w:cs="Arial" w:eastAsiaTheme="minorHAnsi"/>
          <w:bCs/>
          <w:iCs/>
          <w:color w:val="000000"/>
          <w:sz w:val="23"/>
          <w:szCs w:val="23"/>
        </w:rPr>
        <w:t>enable them to further their achievements, recognition, advancement, stat</w:t>
      </w:r>
      <w:r w:rsidR="000C30F2">
        <w:rPr>
          <w:rFonts w:ascii="Arial" w:hAnsi="Arial" w:cs="Arial" w:eastAsiaTheme="minorHAnsi"/>
          <w:bCs/>
          <w:iCs/>
          <w:color w:val="000000"/>
          <w:sz w:val="23"/>
          <w:szCs w:val="23"/>
        </w:rPr>
        <w:t xml:space="preserve">us (Psychological   </w:t>
      </w:r>
      <w:r w:rsidR="000C30F2">
        <w:rPr>
          <w:rFonts w:ascii="Arial" w:hAnsi="Arial" w:cs="Arial" w:eastAsiaTheme="minorHAnsi"/>
          <w:bCs/>
          <w:iCs/>
          <w:color w:val="000000"/>
          <w:sz w:val="23"/>
          <w:szCs w:val="23"/>
        </w:rPr>
        <w:br/>
      </w:r>
      <w:r w:rsidR="000C30F2">
        <w:rPr>
          <w:rFonts w:ascii="Arial" w:hAnsi="Arial" w:cs="Arial" w:eastAsiaTheme="minorHAnsi"/>
          <w:bCs/>
          <w:iCs/>
          <w:color w:val="000000"/>
          <w:sz w:val="23"/>
          <w:szCs w:val="23"/>
        </w:rPr>
        <w:t xml:space="preserve">  </w:t>
      </w:r>
      <w:r w:rsidRPr="00DD6BBA">
        <w:rPr>
          <w:rFonts w:ascii="Arial" w:hAnsi="Arial" w:cs="Arial" w:eastAsiaTheme="minorHAnsi"/>
          <w:bCs/>
          <w:iCs/>
          <w:color w:val="000000"/>
          <w:sz w:val="23"/>
          <w:szCs w:val="23"/>
        </w:rPr>
        <w:t xml:space="preserve">Fit) </w:t>
      </w:r>
    </w:p>
    <w:p w:rsidRPr="00DD6BBA" w:rsidR="003E0761" w:rsidP="00D97C70" w:rsidRDefault="003E0761" w14:paraId="4B081A2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Jobs are demanding, fulfilling/undemanding, unfulfilling (Task-Structure Fit) </w:t>
      </w:r>
    </w:p>
    <w:p w:rsidRPr="00DD6BBA" w:rsidR="003E0761" w:rsidP="00D97C70" w:rsidRDefault="003E0761" w14:paraId="10E108D7" w14:textId="33E7550F">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Jobs offer financial rewards, incentives, acceptable work, supervisory c</w:t>
      </w:r>
      <w:r w:rsidR="000C30F2">
        <w:rPr>
          <w:rFonts w:ascii="Arial" w:hAnsi="Arial" w:cs="Arial" w:eastAsiaTheme="minorHAnsi"/>
          <w:bCs/>
          <w:iCs/>
          <w:color w:val="000000"/>
          <w:sz w:val="23"/>
          <w:szCs w:val="23"/>
        </w:rPr>
        <w:t xml:space="preserve">ontrols/do not offer </w:t>
      </w:r>
      <w:r w:rsidRPr="00DD6BBA">
        <w:rPr>
          <w:rFonts w:ascii="Arial" w:hAnsi="Arial" w:cs="Arial" w:eastAsiaTheme="minorHAnsi"/>
          <w:bCs/>
          <w:iCs/>
          <w:color w:val="000000"/>
          <w:sz w:val="23"/>
          <w:szCs w:val="23"/>
        </w:rPr>
        <w:t xml:space="preserve"> financial rewards, incentives, acceptable work, supervisory controls (Efficiency Fit) </w:t>
      </w:r>
    </w:p>
    <w:p w:rsidRPr="00DD6BBA" w:rsidR="003E0761" w:rsidP="00D97C70" w:rsidRDefault="003E0761" w14:paraId="241CE770" w14:textId="26068342">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Staff values/philosophy are compatible with those of the managing d</w:t>
      </w:r>
      <w:r w:rsidR="000C30F2">
        <w:rPr>
          <w:rFonts w:ascii="Arial" w:hAnsi="Arial" w:cs="Arial" w:eastAsiaTheme="minorHAnsi"/>
          <w:bCs/>
          <w:iCs/>
          <w:color w:val="000000"/>
          <w:sz w:val="23"/>
          <w:szCs w:val="23"/>
        </w:rPr>
        <w:t xml:space="preserve">irector/company/ are </w:t>
      </w:r>
      <w:r w:rsidR="000C30F2">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incompatible </w:t>
      </w:r>
    </w:p>
    <w:p w:rsidRPr="009B0E01" w:rsidR="00B97949" w:rsidP="00D97C70" w:rsidRDefault="00B97949" w14:paraId="03E78A89" w14:textId="0975D025">
      <w:pPr>
        <w:pStyle w:val="ListParagraph"/>
        <w:numPr>
          <w:ilvl w:val="0"/>
          <w:numId w:val="20"/>
        </w:numPr>
        <w:autoSpaceDE w:val="0"/>
        <w:autoSpaceDN w:val="0"/>
        <w:adjustRightInd w:val="0"/>
        <w:spacing w:after="0" w:line="240" w:lineRule="auto"/>
        <w:rPr>
          <w:rFonts w:ascii="Arial" w:hAnsi="Arial" w:cs="Arial" w:eastAsiaTheme="minorHAnsi"/>
          <w:b/>
          <w:bCs/>
          <w:iCs/>
          <w:color w:val="000000"/>
          <w:sz w:val="23"/>
          <w:szCs w:val="23"/>
        </w:rPr>
      </w:pPr>
      <w:r w:rsidRPr="009B0E01">
        <w:rPr>
          <w:rFonts w:ascii="Arial" w:hAnsi="Arial" w:cs="Arial" w:eastAsiaTheme="minorHAnsi"/>
          <w:b/>
          <w:color w:val="000000"/>
          <w:sz w:val="23"/>
          <w:szCs w:val="23"/>
        </w:rPr>
        <w:t xml:space="preserve">Explain FOUR (4) potential problems that might prevent you from using ETHICS effectively at </w:t>
      </w:r>
      <w:r w:rsidRPr="009B0E01">
        <w:rPr>
          <w:rFonts w:ascii="Arial" w:hAnsi="Arial" w:cs="Arial" w:eastAsiaTheme="minorHAnsi"/>
          <w:b/>
          <w:i/>
          <w:iCs/>
          <w:color w:val="000000"/>
          <w:sz w:val="23"/>
          <w:szCs w:val="23"/>
        </w:rPr>
        <w:t>City Entertainments Centre</w:t>
      </w:r>
      <w:r w:rsidRPr="009B0E01">
        <w:rPr>
          <w:rFonts w:ascii="Arial" w:hAnsi="Arial" w:cs="Arial" w:eastAsiaTheme="minorHAnsi"/>
          <w:b/>
          <w:color w:val="000000"/>
          <w:sz w:val="23"/>
          <w:szCs w:val="23"/>
        </w:rPr>
        <w:t xml:space="preserve">. </w:t>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Pr="009B0E01" w:rsidR="004F12D6">
        <w:rPr>
          <w:rFonts w:ascii="Arial" w:hAnsi="Arial" w:cs="Arial" w:eastAsiaTheme="minorHAnsi"/>
          <w:b/>
          <w:color w:val="000000"/>
          <w:sz w:val="23"/>
          <w:szCs w:val="23"/>
        </w:rPr>
        <w:t xml:space="preserve"> 4</w:t>
      </w:r>
    </w:p>
    <w:p w:rsidRPr="00B97949" w:rsidR="00B97949" w:rsidP="00D97C70" w:rsidRDefault="00B97949" w14:paraId="64BA4AE3" w14:textId="77777777">
      <w:pPr>
        <w:pStyle w:val="ListParagraph"/>
        <w:numPr>
          <w:ilvl w:val="0"/>
          <w:numId w:val="3"/>
        </w:numPr>
        <w:tabs>
          <w:tab w:val="left" w:pos="10440"/>
          <w:tab w:val="left" w:pos="11340"/>
        </w:tabs>
        <w:autoSpaceDE w:val="0"/>
        <w:autoSpaceDN w:val="0"/>
        <w:adjustRightInd w:val="0"/>
        <w:spacing w:after="0" w:line="240" w:lineRule="auto"/>
        <w:rPr>
          <w:rFonts w:ascii="Arial" w:hAnsi="Arial" w:cs="Arial"/>
        </w:rPr>
      </w:pPr>
    </w:p>
    <w:p w:rsidRPr="00DD6BBA" w:rsidR="00B97949" w:rsidP="00D97C70" w:rsidRDefault="00B97949" w14:paraId="59D7CB3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reluctant to participate/contribute </w:t>
      </w:r>
    </w:p>
    <w:p w:rsidRPr="00DD6BBA" w:rsidR="00B97949" w:rsidP="00D97C70" w:rsidRDefault="00B97949" w14:paraId="469CEF2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unable to explain what they want from a system </w:t>
      </w:r>
    </w:p>
    <w:p w:rsidRPr="00DD6BBA" w:rsidR="00B97949" w:rsidP="00D97C70" w:rsidRDefault="00B97949" w14:paraId="0D8E842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unable to participate/contribute due to work commitments/time commitments </w:t>
      </w:r>
    </w:p>
    <w:p w:rsidRPr="00DD6BBA" w:rsidR="00B97949" w:rsidP="00D97C70" w:rsidRDefault="00B97949" w14:paraId="2F70AAB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be concerned about the consequences of stating their opinions </w:t>
      </w:r>
    </w:p>
    <w:p w:rsidRPr="00DD6BBA" w:rsidR="00B97949" w:rsidP="00D97C70" w:rsidRDefault="00B97949" w14:paraId="1052844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might not be interested in participating/contributing </w:t>
      </w:r>
    </w:p>
    <w:p w:rsidRPr="00DD6BBA" w:rsidR="00B97949" w:rsidP="00D97C70" w:rsidRDefault="00B97949" w14:paraId="48A86D8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difficult/time-consuming to manage </w:t>
      </w:r>
    </w:p>
    <w:p w:rsidRPr="00DD6BBA" w:rsidR="00B97949" w:rsidP="00D97C70" w:rsidRDefault="00B97949" w14:paraId="007FC66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difficult to complete </w:t>
      </w:r>
    </w:p>
    <w:p w:rsidRPr="009B0E01" w:rsidR="00B97949" w:rsidP="009B0E01" w:rsidRDefault="00B97949" w14:paraId="40EBA494" w14:textId="77777777">
      <w:pPr>
        <w:pStyle w:val="ListParagraph"/>
        <w:tabs>
          <w:tab w:val="left" w:pos="10440"/>
          <w:tab w:val="left" w:pos="11340"/>
        </w:tabs>
        <w:autoSpaceDE w:val="0"/>
        <w:autoSpaceDN w:val="0"/>
        <w:adjustRightInd w:val="0"/>
        <w:spacing w:after="0" w:line="240" w:lineRule="auto"/>
        <w:rPr>
          <w:rFonts w:ascii="Arial" w:hAnsi="Arial" w:cs="Arial"/>
          <w:b/>
        </w:rPr>
      </w:pPr>
    </w:p>
    <w:p w:rsidRPr="009B0E01" w:rsidR="00953A94" w:rsidP="00C72672" w:rsidRDefault="00953A94" w14:paraId="2B1593F7" w14:textId="77777777">
      <w:pPr>
        <w:tabs>
          <w:tab w:val="left" w:pos="360"/>
          <w:tab w:val="left" w:pos="10440"/>
          <w:tab w:val="left" w:pos="11340"/>
        </w:tabs>
        <w:spacing w:after="0" w:line="240" w:lineRule="auto"/>
        <w:rPr>
          <w:rFonts w:ascii="Arial" w:hAnsi="Arial" w:cs="Arial"/>
          <w:b/>
        </w:rPr>
      </w:pPr>
      <w:r w:rsidRPr="009B0E01">
        <w:rPr>
          <w:rFonts w:ascii="Arial" w:hAnsi="Arial" w:cs="Arial"/>
          <w:b/>
        </w:rPr>
        <w:t>Question 7</w:t>
      </w:r>
    </w:p>
    <w:p w:rsidRPr="009B0E01" w:rsidR="00953A94" w:rsidP="00D97C70" w:rsidRDefault="00953A94" w14:paraId="75DA33A2" w14:textId="77777777">
      <w:pPr>
        <w:pStyle w:val="ListParagraph"/>
        <w:numPr>
          <w:ilvl w:val="0"/>
          <w:numId w:val="19"/>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lastRenderedPageBreak/>
        <w:t xml:space="preserve">Identify SEVEN (7) strengths of </w:t>
      </w:r>
      <w:r w:rsidRPr="009B0E01">
        <w:rPr>
          <w:rFonts w:ascii="Arial" w:hAnsi="Arial" w:cs="Arial" w:eastAsiaTheme="minorHAnsi"/>
          <w:b/>
          <w:i/>
          <w:iCs/>
          <w:color w:val="000000"/>
          <w:sz w:val="23"/>
          <w:szCs w:val="23"/>
        </w:rPr>
        <w:t xml:space="preserve">City Entertainment Centre </w:t>
      </w:r>
      <w:r w:rsidRPr="009B0E01">
        <w:rPr>
          <w:rFonts w:ascii="Arial" w:hAnsi="Arial" w:cs="Arial" w:eastAsiaTheme="minorHAnsi"/>
          <w:b/>
          <w:color w:val="000000"/>
          <w:sz w:val="23"/>
          <w:szCs w:val="23"/>
        </w:rPr>
        <w:t xml:space="preserve">that could be discovered if you undertake a SWOT analysis. Use the information provided in Question 1. </w:t>
      </w:r>
    </w:p>
    <w:p w:rsidRPr="00DD6BBA" w:rsidR="00953A94" w:rsidP="00D97C70" w:rsidRDefault="00953A94" w14:paraId="2B98B23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wide variety of entertainment </w:t>
      </w:r>
    </w:p>
    <w:p w:rsidRPr="00DD6BBA" w:rsidR="00953A94" w:rsidP="00D97C70" w:rsidRDefault="00953A94" w14:paraId="1BF9D4A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ffordable ticket prices </w:t>
      </w:r>
    </w:p>
    <w:p w:rsidRPr="00DD6BBA" w:rsidR="00953A94" w:rsidP="00D97C70" w:rsidRDefault="00953A94" w14:paraId="5A5EE68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venient location of each theatre </w:t>
      </w:r>
    </w:p>
    <w:p w:rsidRPr="00DD6BBA" w:rsidR="00953A94" w:rsidP="00D97C70" w:rsidRDefault="00953A94" w14:paraId="05BD975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well-known company </w:t>
      </w:r>
    </w:p>
    <w:p w:rsidRPr="00DD6BBA" w:rsidR="00953A94" w:rsidP="00D97C70" w:rsidRDefault="00953A94" w14:paraId="5562B79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creasing number of people visiting each theatre </w:t>
      </w:r>
    </w:p>
    <w:p w:rsidRPr="00DD6BBA" w:rsidR="00953A94" w:rsidP="00D97C70" w:rsidRDefault="00953A94" w14:paraId="472A32C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igh number of ticket sales </w:t>
      </w:r>
    </w:p>
    <w:p w:rsidRPr="00DD6BBA" w:rsidR="00953A94" w:rsidP="00D97C70" w:rsidRDefault="00953A94" w14:paraId="38EA35F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ufficient funding </w:t>
      </w:r>
    </w:p>
    <w:p w:rsidRPr="00DD6BBA" w:rsidR="00953A94" w:rsidP="00D97C70" w:rsidRDefault="00953A94" w14:paraId="0C23FC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Managing Director is forward thinking </w:t>
      </w:r>
    </w:p>
    <w:p w:rsidRPr="00DD6BBA" w:rsidR="00953A94" w:rsidP="00D97C70" w:rsidRDefault="00953A94" w14:paraId="5B9B6D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Managing Director wants the information system improved </w:t>
      </w:r>
    </w:p>
    <w:p w:rsidRPr="009B0E01" w:rsidR="00E62988" w:rsidP="00D97C70" w:rsidRDefault="00E62988" w14:paraId="74BE28BF" w14:textId="78372208">
      <w:pPr>
        <w:pStyle w:val="ListParagraph"/>
        <w:numPr>
          <w:ilvl w:val="0"/>
          <w:numId w:val="19"/>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 xml:space="preserve">State THREE (3) other aspects of </w:t>
      </w:r>
      <w:r w:rsidRPr="009B0E01">
        <w:rPr>
          <w:rFonts w:ascii="Arial" w:hAnsi="Arial" w:cs="Arial" w:eastAsiaTheme="minorHAnsi"/>
          <w:b/>
          <w:i/>
          <w:iCs/>
          <w:color w:val="000000"/>
          <w:sz w:val="23"/>
          <w:szCs w:val="23"/>
        </w:rPr>
        <w:t xml:space="preserve">City Entertainment Centre </w:t>
      </w:r>
      <w:r w:rsidRPr="009B0E01">
        <w:rPr>
          <w:rFonts w:ascii="Arial" w:hAnsi="Arial" w:cs="Arial" w:eastAsiaTheme="minorHAnsi"/>
          <w:b/>
          <w:color w:val="000000"/>
          <w:sz w:val="23"/>
          <w:szCs w:val="23"/>
        </w:rPr>
        <w:t xml:space="preserve">that you will find if you undertake SWOT analysis.  </w:t>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000C30F2">
        <w:rPr>
          <w:rFonts w:ascii="Arial" w:hAnsi="Arial" w:cs="Arial" w:eastAsiaTheme="minorHAnsi"/>
          <w:b/>
          <w:color w:val="000000"/>
          <w:sz w:val="23"/>
          <w:szCs w:val="23"/>
        </w:rPr>
        <w:tab/>
      </w:r>
      <w:r w:rsidRPr="009B0E01">
        <w:rPr>
          <w:rFonts w:ascii="Arial" w:hAnsi="Arial" w:cs="Arial" w:eastAsiaTheme="minorHAnsi"/>
          <w:b/>
          <w:color w:val="000000"/>
          <w:sz w:val="23"/>
          <w:szCs w:val="23"/>
        </w:rPr>
        <w:t>3</w:t>
      </w:r>
    </w:p>
    <w:p w:rsidRPr="00DD6BBA" w:rsidR="00E62988" w:rsidP="00D97C70" w:rsidRDefault="00E62988" w14:paraId="0B16649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Weaknesses/inefficient information system/insecure information system/constraints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uncovered by CATWOE/issues uncovered by stakeholder analysis </w:t>
      </w:r>
    </w:p>
    <w:p w:rsidRPr="00DD6BBA" w:rsidR="00E62988" w:rsidP="00D97C70" w:rsidRDefault="00E62988" w14:paraId="751DA73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portunities/ good reputation which could be used to establish a competitive advantage </w:t>
      </w:r>
      <w:r w:rsidRPr="00DD6BBA">
        <w:rPr>
          <w:rFonts w:ascii="Arial" w:hAnsi="Arial" w:cs="Arial" w:eastAsiaTheme="minorHAnsi"/>
          <w:bCs/>
          <w:iCs/>
          <w:color w:val="000000"/>
          <w:sz w:val="23"/>
          <w:szCs w:val="23"/>
        </w:rPr>
        <w:br/>
      </w:r>
      <w:r w:rsidRPr="00DD6BBA" w:rsidR="00C77A94">
        <w:rPr>
          <w:rFonts w:ascii="Arial" w:hAnsi="Arial" w:cs="Arial" w:eastAsiaTheme="minorHAnsi"/>
          <w:bCs/>
          <w:iCs/>
          <w:color w:val="000000"/>
          <w:sz w:val="23"/>
          <w:szCs w:val="23"/>
        </w:rPr>
        <w:t xml:space="preserve"> </w:t>
      </w:r>
      <w:r w:rsidRPr="00DD6BBA">
        <w:rPr>
          <w:rFonts w:ascii="Arial" w:hAnsi="Arial" w:cs="Arial" w:eastAsiaTheme="minorHAnsi"/>
          <w:bCs/>
          <w:iCs/>
          <w:color w:val="000000"/>
          <w:sz w:val="23"/>
          <w:szCs w:val="23"/>
        </w:rPr>
        <w:t xml:space="preserve">OR to expand OR to increase sales/good locations which could be used to meet new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requirements of audiences OR to expand </w:t>
      </w:r>
    </w:p>
    <w:p w:rsidRPr="00DD6BBA" w:rsidR="00E62988" w:rsidP="00D97C70" w:rsidRDefault="00E62988" w14:paraId="0DA4787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hreats/problems arising as a result of an insecure information system/problems arising as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a result of an inefficient information system/competition from other theatres </w:t>
      </w:r>
    </w:p>
    <w:p w:rsidR="00607508" w:rsidP="00C72672" w:rsidRDefault="00607508" w14:paraId="79AF4453" w14:textId="77777777">
      <w:pPr>
        <w:tabs>
          <w:tab w:val="left" w:pos="360"/>
          <w:tab w:val="left" w:pos="10440"/>
          <w:tab w:val="left" w:pos="11340"/>
        </w:tabs>
        <w:spacing w:after="0" w:line="240" w:lineRule="auto"/>
        <w:rPr>
          <w:rFonts w:ascii="Arial" w:hAnsi="Arial" w:cs="Arial"/>
        </w:rPr>
      </w:pPr>
      <w:r>
        <w:rPr>
          <w:rFonts w:ascii="Arial" w:hAnsi="Arial" w:cs="Arial"/>
        </w:rPr>
        <w:t>Question 8</w:t>
      </w:r>
    </w:p>
    <w:p w:rsidR="00607508" w:rsidP="00C72672" w:rsidRDefault="00607508" w14:paraId="53DD1A17" w14:textId="77777777">
      <w:pPr>
        <w:tabs>
          <w:tab w:val="left" w:pos="360"/>
          <w:tab w:val="left" w:pos="10440"/>
          <w:tab w:val="left" w:pos="11340"/>
        </w:tabs>
        <w:spacing w:after="0" w:line="240" w:lineRule="auto"/>
        <w:rPr>
          <w:rFonts w:ascii="Arial" w:hAnsi="Arial" w:cs="Arial"/>
        </w:rPr>
      </w:pPr>
    </w:p>
    <w:p w:rsidRPr="009B0E01" w:rsidR="00607508" w:rsidP="00D97C70" w:rsidRDefault="00607508" w14:paraId="643EBA99" w14:textId="14A54A47">
      <w:pPr>
        <w:pStyle w:val="ListParagraph"/>
        <w:numPr>
          <w:ilvl w:val="0"/>
          <w:numId w:val="18"/>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Aspects of society could have a negative influence on the company, which in turn could affect the development of the information system. Identify FOUR (4</w:t>
      </w:r>
      <w:r w:rsidRPr="009B0E01" w:rsidR="009E078C">
        <w:rPr>
          <w:rFonts w:ascii="Arial" w:hAnsi="Arial" w:cs="Arial" w:eastAsiaTheme="minorHAnsi"/>
          <w:b/>
          <w:color w:val="000000"/>
          <w:sz w:val="23"/>
          <w:szCs w:val="23"/>
        </w:rPr>
        <w:t xml:space="preserve"> </w:t>
      </w:r>
      <w:r w:rsidRPr="009B0E01">
        <w:rPr>
          <w:rFonts w:ascii="Arial" w:hAnsi="Arial" w:cs="Arial" w:eastAsiaTheme="minorHAnsi"/>
          <w:b/>
          <w:color w:val="000000"/>
          <w:sz w:val="23"/>
          <w:szCs w:val="23"/>
        </w:rPr>
        <w:t xml:space="preserve">) aspects of society that could have a negative influence on </w:t>
      </w:r>
      <w:r w:rsidRPr="009B0E01">
        <w:rPr>
          <w:rFonts w:ascii="Arial" w:hAnsi="Arial" w:cs="Arial" w:eastAsiaTheme="minorHAnsi"/>
          <w:b/>
          <w:i/>
          <w:iCs/>
          <w:color w:val="000000"/>
          <w:sz w:val="23"/>
          <w:szCs w:val="23"/>
        </w:rPr>
        <w:t>City Entertainment Centre</w:t>
      </w:r>
      <w:r w:rsidRPr="009B0E01">
        <w:rPr>
          <w:rFonts w:ascii="Arial" w:hAnsi="Arial" w:cs="Arial" w:eastAsiaTheme="minorHAnsi"/>
          <w:b/>
          <w:color w:val="000000"/>
          <w:sz w:val="23"/>
          <w:szCs w:val="23"/>
        </w:rPr>
        <w:t xml:space="preserve">. </w:t>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0C30F2">
        <w:rPr>
          <w:rFonts w:ascii="Arial" w:hAnsi="Arial" w:cs="Arial" w:eastAsiaTheme="minorHAnsi"/>
          <w:b/>
          <w:color w:val="000000"/>
          <w:sz w:val="23"/>
          <w:szCs w:val="23"/>
        </w:rPr>
        <w:t xml:space="preserve">  </w:t>
      </w:r>
      <w:r w:rsidRPr="009B0E01" w:rsidR="009E078C">
        <w:rPr>
          <w:rFonts w:ascii="Arial" w:hAnsi="Arial" w:cs="Arial" w:eastAsiaTheme="minorHAnsi"/>
          <w:b/>
          <w:color w:val="000000"/>
          <w:sz w:val="23"/>
          <w:szCs w:val="23"/>
        </w:rPr>
        <w:t xml:space="preserve"> 4</w:t>
      </w:r>
    </w:p>
    <w:p w:rsidRPr="00607508" w:rsidR="00607508" w:rsidP="00D97C70" w:rsidRDefault="00607508" w14:paraId="55895C0B" w14:textId="77777777">
      <w:pPr>
        <w:pStyle w:val="ListParagraph"/>
        <w:numPr>
          <w:ilvl w:val="0"/>
          <w:numId w:val="73"/>
        </w:numPr>
        <w:autoSpaceDE w:val="0"/>
        <w:autoSpaceDN w:val="0"/>
        <w:adjustRightInd w:val="0"/>
        <w:spacing w:after="0" w:line="240" w:lineRule="auto"/>
        <w:rPr>
          <w:rFonts w:ascii="Arial" w:hAnsi="Arial" w:cs="Arial" w:eastAsiaTheme="minorHAnsi"/>
          <w:sz w:val="24"/>
          <w:szCs w:val="24"/>
        </w:rPr>
      </w:pPr>
    </w:p>
    <w:p w:rsidRPr="00DD6BBA" w:rsidR="00607508" w:rsidP="00D97C70" w:rsidRDefault="00607508" w14:paraId="119CF16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dvertising/marketing/publicity </w:t>
      </w:r>
    </w:p>
    <w:p w:rsidRPr="00DD6BBA" w:rsidR="00607508" w:rsidP="00D97C70" w:rsidRDefault="00607508" w14:paraId="4CE4F8D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Lifestyle trends </w:t>
      </w:r>
    </w:p>
    <w:p w:rsidRPr="00DD6BBA" w:rsidR="00607508" w:rsidP="00D97C70" w:rsidRDefault="00607508" w14:paraId="072B51C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umer attitudes and opinions </w:t>
      </w:r>
    </w:p>
    <w:p w:rsidRPr="00DD6BBA" w:rsidR="00607508" w:rsidP="00D97C70" w:rsidRDefault="00607508" w14:paraId="23EE35C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brand/company/technology image </w:t>
      </w:r>
    </w:p>
    <w:p w:rsidRPr="00DD6BBA" w:rsidR="00607508" w:rsidP="00D97C70" w:rsidRDefault="00607508" w14:paraId="049233B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onsumer buying trends </w:t>
      </w:r>
    </w:p>
    <w:p w:rsidRPr="00DD6BBA" w:rsidR="00607508" w:rsidP="00D97C70" w:rsidRDefault="00607508" w14:paraId="77D6C93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ashion and role models </w:t>
      </w:r>
    </w:p>
    <w:p w:rsidRPr="00DD6BBA" w:rsidR="00607508" w:rsidP="00D97C70" w:rsidRDefault="00607508" w14:paraId="05F17B9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Major events </w:t>
      </w:r>
    </w:p>
    <w:p w:rsidRPr="00DD6BBA" w:rsidR="00607508" w:rsidP="00D97C70" w:rsidRDefault="00607508" w14:paraId="1C1E8C5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Cultural factors </w:t>
      </w:r>
    </w:p>
    <w:p w:rsidRPr="00DD6BBA" w:rsidR="00607508" w:rsidP="00D97C70" w:rsidRDefault="00607508" w14:paraId="5AFAF2EB"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thical factors </w:t>
      </w:r>
    </w:p>
    <w:p w:rsidRPr="00DD6BBA" w:rsidR="00607508" w:rsidP="00D97C70" w:rsidRDefault="00607508" w14:paraId="6846113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nvironmental factors </w:t>
      </w:r>
    </w:p>
    <w:p w:rsidRPr="00607508" w:rsidR="00607508" w:rsidP="00607508" w:rsidRDefault="00607508" w14:paraId="63103244" w14:textId="77777777">
      <w:pPr>
        <w:autoSpaceDE w:val="0"/>
        <w:autoSpaceDN w:val="0"/>
        <w:adjustRightInd w:val="0"/>
        <w:spacing w:after="0" w:line="240" w:lineRule="auto"/>
        <w:rPr>
          <w:rFonts w:ascii="Arial" w:hAnsi="Arial" w:cs="Arial" w:eastAsiaTheme="minorHAnsi"/>
          <w:color w:val="000000"/>
          <w:sz w:val="23"/>
          <w:szCs w:val="23"/>
        </w:rPr>
      </w:pPr>
    </w:p>
    <w:p w:rsidRPr="009B0E01" w:rsidR="009E078C" w:rsidP="00D97C70" w:rsidRDefault="009E078C" w14:paraId="7F654420" w14:textId="4869E5CB">
      <w:pPr>
        <w:pStyle w:val="ListParagraph"/>
        <w:numPr>
          <w:ilvl w:val="0"/>
          <w:numId w:val="18"/>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 xml:space="preserve">Recommend THREE (3) solutions to overcome negative impacts of society on </w:t>
      </w:r>
      <w:r w:rsidRPr="009B0E01">
        <w:rPr>
          <w:rFonts w:ascii="Arial" w:hAnsi="Arial" w:cs="Arial" w:eastAsiaTheme="minorHAnsi"/>
          <w:b/>
          <w:i/>
          <w:iCs/>
          <w:color w:val="000000"/>
          <w:sz w:val="23"/>
          <w:szCs w:val="23"/>
        </w:rPr>
        <w:t>City Entertainment Centre</w:t>
      </w:r>
      <w:r w:rsidRPr="009B0E01">
        <w:rPr>
          <w:rFonts w:ascii="Arial" w:hAnsi="Arial" w:cs="Arial" w:eastAsiaTheme="minorHAnsi"/>
          <w:b/>
          <w:color w:val="000000"/>
          <w:sz w:val="23"/>
          <w:szCs w:val="23"/>
        </w:rPr>
        <w:t xml:space="preserve">.  </w:t>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Pr="009B0E01">
        <w:rPr>
          <w:rFonts w:ascii="Arial" w:hAnsi="Arial" w:cs="Arial" w:eastAsiaTheme="minorHAnsi"/>
          <w:b/>
          <w:color w:val="000000"/>
          <w:sz w:val="23"/>
          <w:szCs w:val="23"/>
        </w:rPr>
        <w:t>3</w:t>
      </w:r>
    </w:p>
    <w:p w:rsidRPr="009E078C" w:rsidR="009E078C" w:rsidP="009E078C" w:rsidRDefault="009E078C" w14:paraId="6AF36F44" w14:textId="77777777">
      <w:pPr>
        <w:pStyle w:val="Default"/>
        <w:rPr>
          <w:rFonts w:ascii="Arial" w:hAnsi="Arial" w:cs="Arial" w:eastAsiaTheme="minorHAnsi"/>
          <w:color w:val="auto"/>
        </w:rPr>
      </w:pPr>
      <w:r>
        <w:rPr>
          <w:rFonts w:ascii="Arial" w:hAnsi="Arial" w:cs="Arial"/>
        </w:rPr>
        <w:t xml:space="preserve"> </w:t>
      </w:r>
    </w:p>
    <w:p w:rsidRPr="00DD6BBA" w:rsidR="009E078C" w:rsidP="00D97C70" w:rsidRDefault="009E078C" w14:paraId="1800766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requirements specification should be produced that identifies/documents the negative  influences of society </w:t>
      </w:r>
    </w:p>
    <w:p w:rsidRPr="00DD6BBA" w:rsidR="009E078C" w:rsidP="00D97C70" w:rsidRDefault="009E078C" w14:paraId="64CBC44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requirements specification should identify solutions to the negative influences </w:t>
      </w:r>
      <w:r w:rsidRPr="00DD6BBA" w:rsidR="00C77A94">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 identified/documented </w:t>
      </w:r>
    </w:p>
    <w:p w:rsidRPr="00DD6BBA" w:rsidR="009E078C" w:rsidP="00D97C70" w:rsidRDefault="009E078C" w14:paraId="7836D19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should be agreed that the identified solutions are feasible </w:t>
      </w:r>
    </w:p>
    <w:p w:rsidRPr="00DD6BBA" w:rsidR="00C77A94" w:rsidP="0029770A" w:rsidRDefault="00C77A94" w14:paraId="6A131486" w14:textId="77777777">
      <w:pPr>
        <w:pStyle w:val="ListParagraph"/>
        <w:autoSpaceDE w:val="0"/>
        <w:autoSpaceDN w:val="0"/>
        <w:adjustRightInd w:val="0"/>
        <w:spacing w:after="0" w:line="240" w:lineRule="auto"/>
        <w:rPr>
          <w:rFonts w:ascii="Arial" w:hAnsi="Arial" w:cs="Arial" w:eastAsiaTheme="minorHAnsi"/>
          <w:bCs/>
          <w:iCs/>
          <w:color w:val="000000"/>
          <w:sz w:val="23"/>
          <w:szCs w:val="23"/>
        </w:rPr>
      </w:pPr>
    </w:p>
    <w:p w:rsidRPr="0029770A" w:rsidR="00C540D2" w:rsidP="0029770A" w:rsidRDefault="00C540D2" w14:paraId="25211EDE" w14:textId="26F3BF81">
      <w:pPr>
        <w:autoSpaceDE w:val="0"/>
        <w:autoSpaceDN w:val="0"/>
        <w:adjustRightInd w:val="0"/>
        <w:spacing w:after="0" w:line="240" w:lineRule="auto"/>
        <w:ind w:left="360"/>
        <w:rPr>
          <w:rFonts w:ascii="Arial" w:hAnsi="Arial" w:cs="Arial" w:eastAsiaTheme="minorHAnsi"/>
          <w:b/>
          <w:bCs/>
          <w:iCs/>
          <w:color w:val="000000"/>
          <w:sz w:val="23"/>
          <w:szCs w:val="23"/>
        </w:rPr>
      </w:pPr>
      <w:r w:rsidRPr="0029770A">
        <w:rPr>
          <w:rFonts w:ascii="Arial" w:hAnsi="Arial" w:cs="Arial" w:eastAsiaTheme="minorHAnsi"/>
          <w:b/>
          <w:bCs/>
          <w:iCs/>
          <w:color w:val="000000"/>
          <w:sz w:val="23"/>
          <w:szCs w:val="23"/>
        </w:rPr>
        <w:t xml:space="preserve">State THREE (3) influences, in addition to society that could influence the company and the development of its information system. </w:t>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0029770A">
        <w:rPr>
          <w:rFonts w:ascii="Arial" w:hAnsi="Arial" w:cs="Arial" w:eastAsiaTheme="minorHAnsi"/>
          <w:b/>
          <w:bCs/>
          <w:iCs/>
          <w:color w:val="000000"/>
          <w:sz w:val="23"/>
          <w:szCs w:val="23"/>
        </w:rPr>
        <w:tab/>
      </w:r>
      <w:r w:rsidRPr="0029770A">
        <w:rPr>
          <w:rFonts w:ascii="Arial" w:hAnsi="Arial" w:cs="Arial" w:eastAsiaTheme="minorHAnsi"/>
          <w:b/>
          <w:bCs/>
          <w:iCs/>
          <w:color w:val="000000"/>
          <w:sz w:val="23"/>
          <w:szCs w:val="23"/>
        </w:rPr>
        <w:t xml:space="preserve"> 3</w:t>
      </w:r>
    </w:p>
    <w:p w:rsidRPr="00DD6BBA" w:rsidR="00C540D2" w:rsidP="00D97C70" w:rsidRDefault="00C540D2" w14:paraId="02A9FAE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Economic influences </w:t>
      </w:r>
    </w:p>
    <w:p w:rsidRPr="00DD6BBA" w:rsidR="00C540D2" w:rsidP="00D97C70" w:rsidRDefault="00C540D2" w14:paraId="4E0B11A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echnological influences </w:t>
      </w:r>
    </w:p>
    <w:p w:rsidRPr="00DD6BBA" w:rsidR="00C540D2" w:rsidP="00D97C70" w:rsidRDefault="00C540D2" w14:paraId="19B06A0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Political influences </w:t>
      </w:r>
    </w:p>
    <w:p w:rsidRPr="00C540D2" w:rsidR="00C540D2" w:rsidP="00C540D2" w:rsidRDefault="00C540D2" w14:paraId="1FDFF718" w14:textId="77777777">
      <w:pPr>
        <w:autoSpaceDE w:val="0"/>
        <w:autoSpaceDN w:val="0"/>
        <w:adjustRightInd w:val="0"/>
        <w:spacing w:after="0" w:line="240" w:lineRule="auto"/>
        <w:rPr>
          <w:rFonts w:ascii="Arial" w:hAnsi="Arial" w:cs="Arial" w:eastAsiaTheme="minorHAnsi"/>
          <w:color w:val="000000"/>
          <w:sz w:val="23"/>
          <w:szCs w:val="23"/>
        </w:rPr>
      </w:pPr>
    </w:p>
    <w:p w:rsidRPr="009B0E01" w:rsidR="00C72672" w:rsidP="00C72672" w:rsidRDefault="00C72672" w14:paraId="6E170CD0" w14:textId="77777777">
      <w:pPr>
        <w:tabs>
          <w:tab w:val="left" w:pos="360"/>
          <w:tab w:val="left" w:pos="10440"/>
          <w:tab w:val="left" w:pos="11340"/>
        </w:tabs>
        <w:spacing w:after="0" w:line="240" w:lineRule="auto"/>
        <w:rPr>
          <w:rFonts w:ascii="Arial" w:hAnsi="Arial" w:cs="Arial"/>
          <w:b/>
        </w:rPr>
      </w:pPr>
      <w:r w:rsidRPr="009B0E01">
        <w:rPr>
          <w:rFonts w:ascii="Arial" w:hAnsi="Arial" w:cs="Arial"/>
          <w:b/>
        </w:rPr>
        <w:t>Question 9</w:t>
      </w:r>
    </w:p>
    <w:p w:rsidRPr="009B0E01" w:rsidR="00C72672" w:rsidP="00C72672" w:rsidRDefault="00C72672" w14:paraId="05537124" w14:textId="77777777">
      <w:pPr>
        <w:tabs>
          <w:tab w:val="left" w:pos="360"/>
          <w:tab w:val="left" w:pos="10440"/>
          <w:tab w:val="left" w:pos="11340"/>
        </w:tabs>
        <w:spacing w:after="0" w:line="240" w:lineRule="auto"/>
        <w:rPr>
          <w:rFonts w:ascii="Arial" w:hAnsi="Arial" w:cs="Arial"/>
          <w:b/>
        </w:rPr>
      </w:pPr>
    </w:p>
    <w:p w:rsidRPr="009B0E01" w:rsidR="00C72672" w:rsidP="00C72672" w:rsidRDefault="00C72672" w14:paraId="6D282301" w14:textId="7AB2A61D">
      <w:p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 xml:space="preserve">You would like to observe the administration staff using the information system at </w:t>
      </w:r>
      <w:r w:rsidRPr="009B0E01">
        <w:rPr>
          <w:rFonts w:ascii="Arial" w:hAnsi="Arial" w:cs="Arial" w:eastAsiaTheme="minorHAnsi"/>
          <w:b/>
          <w:i/>
          <w:iCs/>
          <w:color w:val="000000"/>
          <w:sz w:val="23"/>
          <w:szCs w:val="23"/>
        </w:rPr>
        <w:t>City Entertainment Centre</w:t>
      </w:r>
      <w:r w:rsidRPr="009B0E01">
        <w:rPr>
          <w:rFonts w:ascii="Arial" w:hAnsi="Arial" w:cs="Arial" w:eastAsiaTheme="minorHAnsi"/>
          <w:b/>
          <w:color w:val="000000"/>
          <w:sz w:val="23"/>
          <w:szCs w:val="23"/>
        </w:rPr>
        <w:t xml:space="preserve">. Evaluate the use of observation as an information collection method and explain FOUR (4) advantages </w:t>
      </w:r>
      <w:r w:rsidRPr="009B0E01">
        <w:rPr>
          <w:rFonts w:ascii="Arial" w:hAnsi="Arial" w:cs="Arial" w:eastAsiaTheme="minorHAnsi"/>
          <w:b/>
          <w:bCs/>
          <w:color w:val="000000"/>
          <w:sz w:val="23"/>
          <w:szCs w:val="23"/>
        </w:rPr>
        <w:t xml:space="preserve">and </w:t>
      </w:r>
      <w:r w:rsidRPr="009B0E01">
        <w:rPr>
          <w:rFonts w:ascii="Arial" w:hAnsi="Arial" w:cs="Arial" w:eastAsiaTheme="minorHAnsi"/>
          <w:b/>
          <w:color w:val="000000"/>
          <w:sz w:val="23"/>
          <w:szCs w:val="23"/>
        </w:rPr>
        <w:t xml:space="preserve">FOUR (4) limitations of using observation as an information collection method. </w:t>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Pr="009B0E01" w:rsidR="003D38E9">
        <w:rPr>
          <w:rFonts w:ascii="Arial" w:hAnsi="Arial" w:cs="Arial" w:eastAsiaTheme="minorHAnsi"/>
          <w:b/>
          <w:color w:val="000000"/>
          <w:sz w:val="23"/>
          <w:szCs w:val="23"/>
        </w:rPr>
        <w:t>8</w:t>
      </w:r>
    </w:p>
    <w:p w:rsidR="00C72672" w:rsidP="00C72672" w:rsidRDefault="00C72672" w14:paraId="37D3CEA8" w14:textId="77777777">
      <w:pPr>
        <w:autoSpaceDE w:val="0"/>
        <w:autoSpaceDN w:val="0"/>
        <w:adjustRightInd w:val="0"/>
        <w:spacing w:after="0" w:line="240" w:lineRule="auto"/>
        <w:rPr>
          <w:rFonts w:ascii="Arial" w:hAnsi="Arial" w:cs="Arial" w:eastAsiaTheme="minorHAnsi"/>
          <w:color w:val="000000"/>
          <w:sz w:val="23"/>
          <w:szCs w:val="23"/>
        </w:rPr>
      </w:pPr>
    </w:p>
    <w:p w:rsidR="00C72672" w:rsidP="00C72672" w:rsidRDefault="00C72672" w14:paraId="53ABCF15" w14:textId="77777777">
      <w:pPr>
        <w:autoSpaceDE w:val="0"/>
        <w:autoSpaceDN w:val="0"/>
        <w:adjustRightInd w:val="0"/>
        <w:spacing w:after="0" w:line="240" w:lineRule="auto"/>
        <w:rPr>
          <w:rFonts w:ascii="Arial" w:hAnsi="Arial" w:cs="Arial" w:eastAsiaTheme="minorHAnsi"/>
          <w:color w:val="000000"/>
          <w:sz w:val="23"/>
          <w:szCs w:val="23"/>
        </w:rPr>
      </w:pPr>
      <w:r w:rsidRPr="00C72672">
        <w:rPr>
          <w:rFonts w:ascii="Arial" w:hAnsi="Arial" w:cs="Arial" w:eastAsiaTheme="minorHAnsi"/>
          <w:b/>
          <w:bCs/>
          <w:i/>
          <w:iCs/>
          <w:color w:val="000000"/>
          <w:sz w:val="23"/>
          <w:szCs w:val="23"/>
        </w:rPr>
        <w:t xml:space="preserve">Advantages of observation </w:t>
      </w:r>
    </w:p>
    <w:p w:rsidRPr="00DD6BBA" w:rsidR="00C72672" w:rsidP="00D97C70" w:rsidRDefault="00C72672" w14:paraId="0134407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direct method of collecting information about a system’s users </w:t>
      </w:r>
    </w:p>
    <w:p w:rsidRPr="00DD6BBA" w:rsidR="00C72672" w:rsidP="00D97C70" w:rsidRDefault="00C72672" w14:paraId="4C9A7F1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direct method of collecting information about a system’s user’s work tasks </w:t>
      </w:r>
    </w:p>
    <w:p w:rsidRPr="00DD6BBA" w:rsidR="00C72672" w:rsidP="00D97C70" w:rsidRDefault="00C72672" w14:paraId="5E0A1EA5"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enables access to users when it might not be possible to use interviews or </w:t>
      </w:r>
      <w:r w:rsidRPr="00DD6BBA">
        <w:rPr>
          <w:rFonts w:ascii="Arial" w:hAnsi="Arial" w:cs="Arial" w:eastAsiaTheme="minorHAnsi"/>
          <w:bCs/>
          <w:iCs/>
          <w:color w:val="000000"/>
          <w:sz w:val="23"/>
          <w:szCs w:val="23"/>
        </w:rPr>
        <w:br/>
      </w:r>
      <w:r w:rsidRPr="00DD6BBA">
        <w:rPr>
          <w:rFonts w:ascii="Arial" w:hAnsi="Arial" w:cs="Arial" w:eastAsiaTheme="minorHAnsi"/>
          <w:bCs/>
          <w:iCs/>
          <w:color w:val="000000"/>
          <w:sz w:val="23"/>
          <w:szCs w:val="23"/>
        </w:rPr>
        <w:t xml:space="preserve">questionnaires/users are available </w:t>
      </w:r>
    </w:p>
    <w:p w:rsidRPr="00DD6BBA" w:rsidR="00C72672" w:rsidP="00D97C70" w:rsidRDefault="00C72672" w14:paraId="4546995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aid in-depth understanding </w:t>
      </w:r>
    </w:p>
    <w:p w:rsidRPr="00DD6BBA" w:rsidR="00C72672" w:rsidP="00D97C70" w:rsidRDefault="00C72672" w14:paraId="4074E8E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The time it takes to perform tasks can be measured </w:t>
      </w:r>
    </w:p>
    <w:p w:rsidRPr="00DD6BBA" w:rsidR="00C72672" w:rsidP="00D97C70" w:rsidRDefault="00C72672" w14:paraId="6016F6D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aid accuracy </w:t>
      </w:r>
    </w:p>
    <w:p w:rsidRPr="00DD6BBA" w:rsidR="00C72672" w:rsidP="00D97C70" w:rsidRDefault="00C72672" w14:paraId="6C09C1DE"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an identify problems </w:t>
      </w:r>
    </w:p>
    <w:p w:rsidRPr="00DD6BBA" w:rsidR="00C72672" w:rsidP="00D97C70" w:rsidRDefault="00C72672" w14:paraId="4D5F615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useful method if there is no documentary evidence available </w:t>
      </w:r>
    </w:p>
    <w:p w:rsidR="00C72672" w:rsidP="00C72672" w:rsidRDefault="00C72672" w14:paraId="5F259AC5" w14:textId="77777777">
      <w:pPr>
        <w:autoSpaceDE w:val="0"/>
        <w:autoSpaceDN w:val="0"/>
        <w:adjustRightInd w:val="0"/>
        <w:spacing w:after="0" w:line="240" w:lineRule="auto"/>
        <w:rPr>
          <w:rFonts w:ascii="Arial" w:hAnsi="Arial" w:cs="Arial" w:eastAsiaTheme="minorHAnsi"/>
          <w:color w:val="000000"/>
          <w:sz w:val="23"/>
          <w:szCs w:val="23"/>
        </w:rPr>
      </w:pPr>
    </w:p>
    <w:p w:rsidRPr="00C72672" w:rsidR="00C72672" w:rsidP="00C72672" w:rsidRDefault="00C72672" w14:paraId="40AF6DCE" w14:textId="77777777">
      <w:pPr>
        <w:autoSpaceDE w:val="0"/>
        <w:autoSpaceDN w:val="0"/>
        <w:adjustRightInd w:val="0"/>
        <w:spacing w:after="0" w:line="240" w:lineRule="auto"/>
        <w:rPr>
          <w:rFonts w:ascii="Arial" w:hAnsi="Arial" w:cs="Arial" w:eastAsiaTheme="minorHAnsi"/>
          <w:color w:val="000000"/>
          <w:sz w:val="23"/>
          <w:szCs w:val="23"/>
        </w:rPr>
      </w:pPr>
      <w:r w:rsidRPr="00C72672">
        <w:rPr>
          <w:rFonts w:ascii="Arial" w:hAnsi="Arial" w:cs="Arial" w:eastAsiaTheme="minorHAnsi"/>
          <w:b/>
          <w:bCs/>
          <w:i/>
          <w:iCs/>
          <w:color w:val="000000"/>
          <w:sz w:val="23"/>
          <w:szCs w:val="23"/>
        </w:rPr>
        <w:t xml:space="preserve">Limitations of Observation </w:t>
      </w:r>
    </w:p>
    <w:p w:rsidRPr="00DD6BBA" w:rsidR="00C72672" w:rsidP="00D97C70" w:rsidRDefault="00C72672" w14:paraId="2514437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Opinions cannot be observed </w:t>
      </w:r>
    </w:p>
    <w:p w:rsidRPr="00DD6BBA" w:rsidR="00C72672" w:rsidP="00D97C70" w:rsidRDefault="00C72672" w14:paraId="156C041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 time-consuming method </w:t>
      </w:r>
    </w:p>
    <w:p w:rsidRPr="00DD6BBA" w:rsidR="00C72672" w:rsidP="00D97C70" w:rsidRDefault="00C72672" w14:paraId="6BE5CF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 solution to an identified problem cannot be obtained just by observation </w:t>
      </w:r>
    </w:p>
    <w:p w:rsidRPr="00DD6BBA" w:rsidR="00C72672" w:rsidP="00D97C70" w:rsidRDefault="00C72672" w14:paraId="6A55757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s might feel uncomfortable if they are observed </w:t>
      </w:r>
    </w:p>
    <w:p w:rsidRPr="00DD6BBA" w:rsidR="00C72672" w:rsidP="00D97C70" w:rsidRDefault="00C72672" w14:paraId="6B87BFF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s may respond differently if watched by an observer </w:t>
      </w:r>
    </w:p>
    <w:p w:rsidRPr="00DD6BBA" w:rsidR="00C72672" w:rsidP="00D97C70" w:rsidRDefault="00C72672" w14:paraId="51DCB5A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An observer might get in the way of users/distract users </w:t>
      </w:r>
    </w:p>
    <w:p w:rsidRPr="00DD6BBA" w:rsidR="00C72672" w:rsidP="00D97C70" w:rsidRDefault="00C72672" w14:paraId="1B32C8B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ome people may be nervous and make errors that they would not normally make </w:t>
      </w:r>
    </w:p>
    <w:p w:rsidRPr="00DD6BBA" w:rsidR="00C72672" w:rsidP="00D97C70" w:rsidRDefault="00C72672" w14:paraId="064B4C5C"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not always an efficient method for capturing quantitative data for analysis </w:t>
      </w:r>
    </w:p>
    <w:p w:rsidRPr="00C72672" w:rsidR="00C72672" w:rsidP="00D97C70" w:rsidRDefault="00C72672" w14:paraId="11BD0F29" w14:textId="77777777">
      <w:pPr>
        <w:pStyle w:val="ListParagraph"/>
        <w:numPr>
          <w:ilvl w:val="0"/>
          <w:numId w:val="3"/>
        </w:numPr>
        <w:tabs>
          <w:tab w:val="left" w:pos="10440"/>
          <w:tab w:val="left" w:pos="11340"/>
        </w:tabs>
        <w:autoSpaceDE w:val="0"/>
        <w:autoSpaceDN w:val="0"/>
        <w:adjustRightInd w:val="0"/>
        <w:spacing w:after="0" w:line="240" w:lineRule="auto"/>
        <w:rPr>
          <w:rFonts w:ascii="Arial" w:hAnsi="Arial" w:cs="Arial"/>
        </w:rPr>
      </w:pPr>
    </w:p>
    <w:p w:rsidRPr="00C72672" w:rsidR="00C72672" w:rsidP="00C72672" w:rsidRDefault="00C72672" w14:paraId="1CFB520B" w14:textId="77777777">
      <w:pPr>
        <w:autoSpaceDE w:val="0"/>
        <w:autoSpaceDN w:val="0"/>
        <w:adjustRightInd w:val="0"/>
        <w:spacing w:after="0" w:line="240" w:lineRule="auto"/>
        <w:rPr>
          <w:rFonts w:ascii="Arial" w:hAnsi="Arial" w:cs="Arial" w:eastAsiaTheme="minorHAnsi"/>
          <w:color w:val="000000"/>
          <w:sz w:val="23"/>
          <w:szCs w:val="23"/>
        </w:rPr>
      </w:pPr>
    </w:p>
    <w:p w:rsidRPr="009B0E01" w:rsidR="003D38E9" w:rsidP="003D38E9" w:rsidRDefault="003D38E9" w14:paraId="708721AC" w14:textId="77777777">
      <w:p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b). dentify TWO (2) methods, other than observation and soft system techniques, that you could use to collect information at the company.  2</w:t>
      </w:r>
    </w:p>
    <w:p w:rsidR="003D38E9" w:rsidP="003D38E9" w:rsidRDefault="003D38E9" w14:paraId="0B23ADBC" w14:textId="77777777">
      <w:pPr>
        <w:autoSpaceDE w:val="0"/>
        <w:autoSpaceDN w:val="0"/>
        <w:adjustRightInd w:val="0"/>
        <w:spacing w:after="0" w:line="240" w:lineRule="auto"/>
        <w:rPr>
          <w:rFonts w:ascii="Arial" w:hAnsi="Arial" w:cs="Arial" w:eastAsiaTheme="minorHAnsi"/>
          <w:color w:val="000000"/>
          <w:sz w:val="23"/>
          <w:szCs w:val="23"/>
        </w:rPr>
      </w:pPr>
    </w:p>
    <w:p w:rsidRPr="00DD6BBA" w:rsidR="003D38E9" w:rsidP="00D97C70" w:rsidRDefault="003D38E9" w14:paraId="72CCCEA6"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terviews </w:t>
      </w:r>
    </w:p>
    <w:p w:rsidRPr="00DD6BBA" w:rsidR="003D38E9" w:rsidP="00D97C70" w:rsidRDefault="003D38E9" w14:paraId="3620AFD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Questionnaires/surveys </w:t>
      </w:r>
    </w:p>
    <w:p w:rsidRPr="00DD6BBA" w:rsidR="003D38E9" w:rsidP="00D97C70" w:rsidRDefault="003D38E9" w14:paraId="1F06969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Focus groups </w:t>
      </w:r>
    </w:p>
    <w:p w:rsidRPr="00DD6BBA" w:rsidR="003D38E9" w:rsidP="00D97C70" w:rsidRDefault="003D38E9" w14:paraId="5ACAC26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ocumentation </w:t>
      </w:r>
    </w:p>
    <w:p w:rsidRPr="00701055" w:rsidR="003D38E9" w:rsidP="00D97C70" w:rsidRDefault="003D38E9" w14:paraId="2F914DE0" w14:textId="77777777">
      <w:pPr>
        <w:pStyle w:val="ListParagraph"/>
        <w:numPr>
          <w:ilvl w:val="0"/>
          <w:numId w:val="3"/>
        </w:numPr>
        <w:tabs>
          <w:tab w:val="left" w:pos="10440"/>
          <w:tab w:val="left" w:pos="11340"/>
        </w:tabs>
        <w:autoSpaceDE w:val="0"/>
        <w:autoSpaceDN w:val="0"/>
        <w:adjustRightInd w:val="0"/>
        <w:spacing w:after="0" w:line="240" w:lineRule="auto"/>
        <w:rPr>
          <w:rFonts w:ascii="Arial" w:hAnsi="Arial" w:cs="Arial"/>
        </w:rPr>
      </w:pPr>
    </w:p>
    <w:p w:rsidR="003D38E9" w:rsidP="003D38E9" w:rsidRDefault="003D38E9" w14:paraId="74655D65" w14:textId="77777777">
      <w:pPr>
        <w:autoSpaceDE w:val="0"/>
        <w:autoSpaceDN w:val="0"/>
        <w:adjustRightInd w:val="0"/>
        <w:spacing w:after="0" w:line="240" w:lineRule="auto"/>
        <w:rPr>
          <w:rFonts w:ascii="Arial" w:hAnsi="Arial" w:cs="Arial" w:eastAsiaTheme="minorHAnsi"/>
          <w:color w:val="000000"/>
          <w:sz w:val="23"/>
          <w:szCs w:val="23"/>
        </w:rPr>
      </w:pPr>
      <w:r>
        <w:rPr>
          <w:rFonts w:ascii="Arial" w:hAnsi="Arial" w:cs="Arial" w:eastAsiaTheme="minorHAnsi"/>
          <w:color w:val="000000"/>
          <w:sz w:val="23"/>
          <w:szCs w:val="23"/>
        </w:rPr>
        <w:t>Question 10</w:t>
      </w:r>
    </w:p>
    <w:p w:rsidR="003D38E9" w:rsidP="003D38E9" w:rsidRDefault="003D38E9" w14:paraId="6FBCCF6B" w14:textId="77777777">
      <w:pPr>
        <w:autoSpaceDE w:val="0"/>
        <w:autoSpaceDN w:val="0"/>
        <w:adjustRightInd w:val="0"/>
        <w:spacing w:after="0" w:line="240" w:lineRule="auto"/>
        <w:rPr>
          <w:rFonts w:ascii="Arial" w:hAnsi="Arial" w:cs="Arial" w:eastAsiaTheme="minorHAnsi"/>
          <w:color w:val="000000"/>
          <w:sz w:val="23"/>
          <w:szCs w:val="23"/>
        </w:rPr>
      </w:pPr>
    </w:p>
    <w:p w:rsidRPr="009B0E01" w:rsidR="003D38E9" w:rsidP="00D97C70" w:rsidRDefault="003D38E9" w14:paraId="396E3315" w14:textId="38AF2980">
      <w:pPr>
        <w:pStyle w:val="ListParagraph"/>
        <w:numPr>
          <w:ilvl w:val="0"/>
          <w:numId w:val="17"/>
        </w:numPr>
        <w:autoSpaceDE w:val="0"/>
        <w:autoSpaceDN w:val="0"/>
        <w:adjustRightInd w:val="0"/>
        <w:spacing w:after="0" w:line="240" w:lineRule="auto"/>
        <w:rPr>
          <w:rFonts w:ascii="Arial" w:hAnsi="Arial" w:cs="Arial" w:eastAsiaTheme="minorHAnsi"/>
          <w:b/>
          <w:color w:val="000000"/>
          <w:sz w:val="23"/>
          <w:szCs w:val="23"/>
        </w:rPr>
      </w:pPr>
      <w:r w:rsidRPr="009B0E01">
        <w:rPr>
          <w:rFonts w:ascii="Arial" w:hAnsi="Arial" w:cs="Arial" w:eastAsiaTheme="minorHAnsi"/>
          <w:b/>
          <w:color w:val="000000"/>
          <w:sz w:val="23"/>
          <w:szCs w:val="23"/>
        </w:rPr>
        <w:t xml:space="preserve">Explain FIVE (5) benefits to </w:t>
      </w:r>
      <w:r w:rsidRPr="009B0E01">
        <w:rPr>
          <w:rFonts w:ascii="Arial" w:hAnsi="Arial" w:cs="Arial" w:eastAsiaTheme="minorHAnsi"/>
          <w:b/>
          <w:i/>
          <w:iCs/>
          <w:color w:val="000000"/>
          <w:sz w:val="23"/>
          <w:szCs w:val="23"/>
        </w:rPr>
        <w:t xml:space="preserve">City Entertainment Centre </w:t>
      </w:r>
      <w:r w:rsidRPr="009B0E01">
        <w:rPr>
          <w:rFonts w:ascii="Arial" w:hAnsi="Arial" w:cs="Arial" w:eastAsiaTheme="minorHAnsi"/>
          <w:b/>
          <w:color w:val="000000"/>
          <w:sz w:val="23"/>
          <w:szCs w:val="23"/>
        </w:rPr>
        <w:t xml:space="preserve">if the interface of the information system is improved. </w:t>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Pr="009B0E01">
        <w:rPr>
          <w:rFonts w:ascii="Arial" w:hAnsi="Arial" w:cs="Arial" w:eastAsiaTheme="minorHAnsi"/>
          <w:b/>
          <w:color w:val="000000"/>
          <w:sz w:val="23"/>
          <w:szCs w:val="23"/>
        </w:rPr>
        <w:t xml:space="preserve"> 5</w:t>
      </w:r>
    </w:p>
    <w:p w:rsidR="003D38E9" w:rsidP="003D38E9" w:rsidRDefault="003D38E9" w14:paraId="53AA862B" w14:textId="77777777">
      <w:pPr>
        <w:autoSpaceDE w:val="0"/>
        <w:autoSpaceDN w:val="0"/>
        <w:adjustRightInd w:val="0"/>
        <w:spacing w:after="0" w:line="240" w:lineRule="auto"/>
        <w:rPr>
          <w:rFonts w:ascii="Arial" w:hAnsi="Arial" w:cs="Arial" w:eastAsiaTheme="minorHAnsi"/>
          <w:color w:val="000000"/>
          <w:sz w:val="23"/>
          <w:szCs w:val="23"/>
        </w:rPr>
      </w:pPr>
    </w:p>
    <w:p w:rsidRPr="00DD6BBA" w:rsidR="003D38E9" w:rsidP="00D97C70" w:rsidRDefault="003D38E9" w14:paraId="4FE9FBC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Data processing could be performed more efficiently </w:t>
      </w:r>
    </w:p>
    <w:p w:rsidRPr="00DD6BBA" w:rsidR="003D38E9" w:rsidP="00D97C70" w:rsidRDefault="003D38E9" w14:paraId="5E6D118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increase efficiency/productivity/staff could be more </w:t>
      </w:r>
    </w:p>
    <w:p w:rsidRPr="00DD6BBA" w:rsidR="003D38E9" w:rsidP="00D97C70" w:rsidRDefault="003D38E9" w14:paraId="19465B2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productive </w:t>
      </w:r>
    </w:p>
    <w:p w:rsidRPr="00DD6BBA" w:rsidR="003D38E9" w:rsidP="00D97C70" w:rsidRDefault="003D38E9" w14:paraId="3B230131"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be easier for staff to use </w:t>
      </w:r>
    </w:p>
    <w:p w:rsidRPr="00DD6BBA" w:rsidR="003D38E9" w:rsidP="00D97C70" w:rsidRDefault="003D38E9" w14:paraId="48F18679"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Staff could make less errors/less errors in data processing </w:t>
      </w:r>
    </w:p>
    <w:p w:rsidRPr="00DD6BBA" w:rsidR="003D38E9" w:rsidP="00D97C70" w:rsidRDefault="003D38E9" w14:paraId="74C0A958"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ncreased efficiency would please customers </w:t>
      </w:r>
    </w:p>
    <w:p w:rsidRPr="00DD6BBA" w:rsidR="003D38E9" w:rsidP="00D97C70" w:rsidRDefault="003D38E9" w14:paraId="1E2D898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lastRenderedPageBreak/>
        <w:t xml:space="preserve">It could prevent user errors </w:t>
      </w:r>
    </w:p>
    <w:p w:rsidRPr="00DD6BBA" w:rsidR="003D38E9" w:rsidP="00D97C70" w:rsidRDefault="003D38E9" w14:paraId="5402FEB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increase job satisfaction </w:t>
      </w:r>
    </w:p>
    <w:p w:rsidRPr="00DD6BBA" w:rsidR="003D38E9" w:rsidP="00D97C70" w:rsidRDefault="003D38E9" w14:paraId="11F20B5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could reduce maintenance costs </w:t>
      </w:r>
    </w:p>
    <w:p w:rsidRPr="00175C64" w:rsidR="00175C64" w:rsidP="00175C64" w:rsidRDefault="00175C64" w14:paraId="0DAAF609" w14:textId="77777777">
      <w:pPr>
        <w:tabs>
          <w:tab w:val="left" w:pos="10440"/>
          <w:tab w:val="left" w:pos="11340"/>
        </w:tabs>
        <w:autoSpaceDE w:val="0"/>
        <w:autoSpaceDN w:val="0"/>
        <w:adjustRightInd w:val="0"/>
        <w:spacing w:after="0" w:line="240" w:lineRule="auto"/>
        <w:rPr>
          <w:rFonts w:ascii="Arial" w:hAnsi="Arial" w:cs="Arial"/>
        </w:rPr>
      </w:pPr>
    </w:p>
    <w:p w:rsidRPr="0029770A" w:rsidR="003D38E9" w:rsidP="00D97C70" w:rsidRDefault="003D38E9" w14:paraId="72AD656C" w14:textId="57990642">
      <w:pPr>
        <w:pStyle w:val="ListParagraph"/>
        <w:numPr>
          <w:ilvl w:val="0"/>
          <w:numId w:val="17"/>
        </w:numPr>
        <w:autoSpaceDE w:val="0"/>
        <w:autoSpaceDN w:val="0"/>
        <w:adjustRightInd w:val="0"/>
        <w:spacing w:after="0" w:line="240" w:lineRule="auto"/>
        <w:rPr>
          <w:rFonts w:ascii="Arial" w:hAnsi="Arial" w:cs="Arial" w:eastAsiaTheme="minorHAnsi"/>
          <w:b/>
          <w:color w:val="000000"/>
          <w:sz w:val="23"/>
          <w:szCs w:val="23"/>
        </w:rPr>
      </w:pPr>
      <w:r w:rsidRPr="0029770A">
        <w:rPr>
          <w:rFonts w:ascii="Arial" w:hAnsi="Arial" w:cs="Arial" w:eastAsiaTheme="minorHAnsi"/>
          <w:b/>
          <w:color w:val="000000"/>
          <w:sz w:val="23"/>
          <w:szCs w:val="23"/>
        </w:rPr>
        <w:t xml:space="preserve">Identify FIVE (5) features that the interface should provide to ensure that staff can use it without difficulty. </w:t>
      </w:r>
      <w:r w:rsidRPr="0029770A" w:rsidR="00B57D6B">
        <w:rPr>
          <w:rFonts w:ascii="Arial" w:hAnsi="Arial" w:cs="Arial" w:eastAsiaTheme="minorHAnsi"/>
          <w:b/>
          <w:color w:val="000000"/>
          <w:sz w:val="23"/>
          <w:szCs w:val="23"/>
        </w:rPr>
        <w:t xml:space="preserve"> </w:t>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0029770A">
        <w:rPr>
          <w:rFonts w:ascii="Arial" w:hAnsi="Arial" w:cs="Arial" w:eastAsiaTheme="minorHAnsi"/>
          <w:b/>
          <w:color w:val="000000"/>
          <w:sz w:val="23"/>
          <w:szCs w:val="23"/>
        </w:rPr>
        <w:tab/>
      </w:r>
      <w:r w:rsidRPr="0029770A" w:rsidR="00B57D6B">
        <w:rPr>
          <w:rFonts w:ascii="Arial" w:hAnsi="Arial" w:cs="Arial" w:eastAsiaTheme="minorHAnsi"/>
          <w:b/>
          <w:color w:val="000000"/>
          <w:sz w:val="23"/>
          <w:szCs w:val="23"/>
        </w:rPr>
        <w:t>5</w:t>
      </w:r>
    </w:p>
    <w:p w:rsidRPr="003D38E9" w:rsidR="003D38E9" w:rsidP="003D38E9" w:rsidRDefault="003D38E9" w14:paraId="0118DC3F" w14:textId="77777777">
      <w:pPr>
        <w:autoSpaceDE w:val="0"/>
        <w:autoSpaceDN w:val="0"/>
        <w:adjustRightInd w:val="0"/>
        <w:spacing w:after="0" w:line="240" w:lineRule="auto"/>
        <w:rPr>
          <w:rFonts w:ascii="Arial" w:hAnsi="Arial" w:cs="Arial" w:eastAsiaTheme="minorHAnsi"/>
          <w:sz w:val="24"/>
          <w:szCs w:val="24"/>
        </w:rPr>
      </w:pPr>
    </w:p>
    <w:p w:rsidRPr="00DD6BBA" w:rsidR="003D38E9" w:rsidP="00D97C70" w:rsidRDefault="003D38E9" w14:paraId="31C601AD"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user friendly/easy to learn/easy to use/intuitive </w:t>
      </w:r>
    </w:p>
    <w:p w:rsidRPr="00DD6BBA" w:rsidR="003D38E9" w:rsidP="00D97C70" w:rsidRDefault="003D38E9" w14:paraId="143B2ACF"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provides clear, simple features/instructions </w:t>
      </w:r>
    </w:p>
    <w:p w:rsidRPr="00DD6BBA" w:rsidR="003D38E9" w:rsidP="00D97C70" w:rsidRDefault="003D38E9" w14:paraId="3CE607D3"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provides instant feedback/clear feedback </w:t>
      </w:r>
    </w:p>
    <w:p w:rsidRPr="00DD6BBA" w:rsidR="003D38E9" w:rsidP="00D97C70" w:rsidRDefault="003D38E9" w14:paraId="5FC709D2"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offers guided actions </w:t>
      </w:r>
    </w:p>
    <w:p w:rsidRPr="00DD6BBA" w:rsidR="003D38E9" w:rsidP="00D97C70" w:rsidRDefault="003D38E9" w14:paraId="71D0AF7A"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accessible </w:t>
      </w:r>
    </w:p>
    <w:p w:rsidRPr="00DD6BBA" w:rsidR="003D38E9" w:rsidP="00D97C70" w:rsidRDefault="003D38E9" w14:paraId="6DE8D4A0"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consistent </w:t>
      </w:r>
    </w:p>
    <w:p w:rsidRPr="00DD6BBA" w:rsidR="003D38E9" w:rsidP="00D97C70" w:rsidRDefault="003D38E9" w14:paraId="18320154"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It is reliable </w:t>
      </w:r>
    </w:p>
    <w:p w:rsidRPr="00DD6BBA" w:rsidR="003D38E9" w:rsidP="00D97C70" w:rsidRDefault="003D38E9" w14:paraId="5169A917" w14:textId="77777777">
      <w:pPr>
        <w:pStyle w:val="ListParagraph"/>
        <w:numPr>
          <w:ilvl w:val="0"/>
          <w:numId w:val="73"/>
        </w:numPr>
        <w:autoSpaceDE w:val="0"/>
        <w:autoSpaceDN w:val="0"/>
        <w:adjustRightInd w:val="0"/>
        <w:spacing w:after="0" w:line="240" w:lineRule="auto"/>
        <w:rPr>
          <w:rFonts w:ascii="Arial" w:hAnsi="Arial" w:cs="Arial" w:eastAsiaTheme="minorHAnsi"/>
          <w:bCs/>
          <w:iCs/>
          <w:color w:val="000000"/>
          <w:sz w:val="23"/>
          <w:szCs w:val="23"/>
        </w:rPr>
      </w:pPr>
      <w:r w:rsidRPr="00DD6BBA">
        <w:rPr>
          <w:rFonts w:ascii="Arial" w:hAnsi="Arial" w:cs="Arial" w:eastAsiaTheme="minorHAnsi"/>
          <w:bCs/>
          <w:iCs/>
          <w:color w:val="000000"/>
          <w:sz w:val="23"/>
          <w:szCs w:val="23"/>
        </w:rPr>
        <w:t xml:space="preserve">User demographics have been considered </w:t>
      </w:r>
    </w:p>
    <w:p w:rsidRPr="003D38E9" w:rsidR="003D38E9" w:rsidP="003D38E9" w:rsidRDefault="003D38E9" w14:paraId="5D88AC53" w14:textId="77777777">
      <w:pPr>
        <w:autoSpaceDE w:val="0"/>
        <w:autoSpaceDN w:val="0"/>
        <w:adjustRightInd w:val="0"/>
        <w:spacing w:after="0" w:line="240" w:lineRule="auto"/>
        <w:rPr>
          <w:rFonts w:ascii="Arial" w:hAnsi="Arial" w:cs="Arial" w:eastAsiaTheme="minorHAnsi"/>
          <w:color w:val="000000"/>
          <w:sz w:val="23"/>
          <w:szCs w:val="23"/>
        </w:rPr>
      </w:pPr>
    </w:p>
    <w:p w:rsidRPr="003D38E9" w:rsidR="003D38E9" w:rsidP="003D38E9" w:rsidRDefault="003D38E9" w14:paraId="5F47C53E" w14:textId="77777777">
      <w:pPr>
        <w:autoSpaceDE w:val="0"/>
        <w:autoSpaceDN w:val="0"/>
        <w:adjustRightInd w:val="0"/>
        <w:spacing w:after="0" w:line="240" w:lineRule="auto"/>
        <w:rPr>
          <w:rFonts w:ascii="Arial" w:hAnsi="Arial" w:cs="Arial" w:eastAsiaTheme="minorHAnsi"/>
          <w:color w:val="000000"/>
          <w:sz w:val="23"/>
          <w:szCs w:val="23"/>
        </w:rPr>
      </w:pPr>
    </w:p>
    <w:p w:rsidRPr="003D38E9" w:rsidR="003D38E9" w:rsidP="003D38E9" w:rsidRDefault="003D38E9" w14:paraId="5F66B43D" w14:textId="77777777">
      <w:pPr>
        <w:autoSpaceDE w:val="0"/>
        <w:autoSpaceDN w:val="0"/>
        <w:adjustRightInd w:val="0"/>
        <w:spacing w:after="0" w:line="240" w:lineRule="auto"/>
        <w:rPr>
          <w:rFonts w:ascii="Arial" w:hAnsi="Arial" w:cs="Arial" w:eastAsiaTheme="minorHAnsi"/>
          <w:color w:val="000000"/>
          <w:sz w:val="23"/>
          <w:szCs w:val="23"/>
        </w:rPr>
      </w:pPr>
      <w:r>
        <w:rPr>
          <w:rFonts w:ascii="Arial" w:hAnsi="Arial" w:cs="Arial" w:eastAsiaTheme="minorHAnsi"/>
          <w:color w:val="000000"/>
          <w:sz w:val="23"/>
          <w:szCs w:val="23"/>
        </w:rPr>
        <w:t xml:space="preserve"> </w:t>
      </w:r>
    </w:p>
    <w:p w:rsidRPr="003D38E9" w:rsidR="003D38E9" w:rsidP="003D38E9" w:rsidRDefault="003D38E9" w14:paraId="021D6467" w14:textId="77777777">
      <w:pPr>
        <w:autoSpaceDE w:val="0"/>
        <w:autoSpaceDN w:val="0"/>
        <w:adjustRightInd w:val="0"/>
        <w:spacing w:after="0" w:line="240" w:lineRule="auto"/>
        <w:rPr>
          <w:rFonts w:ascii="Symbol" w:hAnsi="Symbol" w:eastAsiaTheme="minorHAnsi"/>
          <w:sz w:val="24"/>
          <w:szCs w:val="24"/>
        </w:rPr>
      </w:pPr>
    </w:p>
    <w:p w:rsidRPr="003D38E9" w:rsidR="003D38E9" w:rsidP="003D38E9" w:rsidRDefault="003D38E9" w14:paraId="3CA16789" w14:textId="77777777">
      <w:pPr>
        <w:autoSpaceDE w:val="0"/>
        <w:autoSpaceDN w:val="0"/>
        <w:adjustRightInd w:val="0"/>
        <w:spacing w:after="0" w:line="240" w:lineRule="auto"/>
        <w:rPr>
          <w:rFonts w:ascii="Arial" w:hAnsi="Arial" w:cs="Arial" w:eastAsiaTheme="minorHAnsi"/>
          <w:color w:val="000000"/>
          <w:sz w:val="23"/>
          <w:szCs w:val="23"/>
        </w:rPr>
      </w:pPr>
    </w:p>
    <w:p w:rsidRPr="003D38E9" w:rsidR="00A53436" w:rsidP="003D38E9" w:rsidRDefault="00A53436" w14:paraId="170DBB61" w14:textId="77777777">
      <w:pPr>
        <w:pStyle w:val="ListParagraph"/>
        <w:tabs>
          <w:tab w:val="left" w:pos="360"/>
          <w:tab w:val="left" w:pos="10440"/>
          <w:tab w:val="left" w:pos="11340"/>
        </w:tabs>
        <w:spacing w:after="0" w:line="240" w:lineRule="auto"/>
        <w:rPr>
          <w:rFonts w:ascii="Arial" w:hAnsi="Arial" w:cs="Arial"/>
        </w:rPr>
      </w:pPr>
    </w:p>
    <w:sectPr w:rsidRPr="003D38E9" w:rsidR="00A53436" w:rsidSect="003B0C69">
      <w:footerReference w:type="default" r:id="rId10"/>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K" w:author="Aye_II Kyaw" w:date="2019-07-09T20:08:00Z" w:id="1">
    <w:p w:rsidR="00337E05" w:rsidRDefault="00337E05" w14:paraId="53C4594C" w14:textId="777777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459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AA" w:rsidP="00A463E9" w:rsidRDefault="000A7FAA" w14:paraId="6ACF5797" w14:textId="77777777">
      <w:pPr>
        <w:spacing w:after="0" w:line="240" w:lineRule="auto"/>
      </w:pPr>
      <w:r>
        <w:separator/>
      </w:r>
    </w:p>
  </w:endnote>
  <w:endnote w:type="continuationSeparator" w:id="0">
    <w:p w:rsidR="000A7FAA" w:rsidP="00A463E9" w:rsidRDefault="000A7FAA" w14:paraId="17A837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98661"/>
      <w:docPartObj>
        <w:docPartGallery w:val="Page Numbers (Bottom of Page)"/>
        <w:docPartUnique/>
      </w:docPartObj>
    </w:sdtPr>
    <w:sdtEndPr>
      <w:rPr>
        <w:color w:val="808080" w:themeColor="background1" w:themeShade="80"/>
        <w:spacing w:val="60"/>
      </w:rPr>
    </w:sdtEndPr>
    <w:sdtContent>
      <w:p w:rsidR="00337E05" w:rsidRDefault="00337E05" w14:paraId="71B75530" w14:textId="3DFFF973">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383211" w:rsidR="00383211">
          <w:rPr>
            <w:b/>
            <w:bCs/>
            <w:noProof/>
          </w:rPr>
          <w:t>20</w:t>
        </w:r>
        <w:r>
          <w:rPr>
            <w:b/>
            <w:bCs/>
            <w:noProof/>
          </w:rPr>
          <w:fldChar w:fldCharType="end"/>
        </w:r>
        <w:r>
          <w:rPr>
            <w:b/>
            <w:bCs/>
          </w:rPr>
          <w:t xml:space="preserve"> | </w:t>
        </w:r>
        <w:r>
          <w:rPr>
            <w:color w:val="808080" w:themeColor="background1" w:themeShade="80"/>
            <w:spacing w:val="60"/>
          </w:rPr>
          <w:t>Page</w:t>
        </w:r>
      </w:p>
    </w:sdtContent>
  </w:sdt>
  <w:p w:rsidR="00337E05" w:rsidRDefault="00337E05" w14:paraId="214BF9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AA" w:rsidP="00A463E9" w:rsidRDefault="000A7FAA" w14:paraId="6AD91A0B" w14:textId="77777777">
      <w:pPr>
        <w:spacing w:after="0" w:line="240" w:lineRule="auto"/>
      </w:pPr>
      <w:r>
        <w:separator/>
      </w:r>
    </w:p>
  </w:footnote>
  <w:footnote w:type="continuationSeparator" w:id="0">
    <w:p w:rsidR="000A7FAA" w:rsidP="00A463E9" w:rsidRDefault="000A7FAA" w14:paraId="2970EA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0B1"/>
    <w:multiLevelType w:val="hybridMultilevel"/>
    <w:tmpl w:val="300C8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634E6F"/>
    <w:multiLevelType w:val="hybridMultilevel"/>
    <w:tmpl w:val="59880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3B2F5A"/>
    <w:multiLevelType w:val="hybridMultilevel"/>
    <w:tmpl w:val="8C3C5C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270C55"/>
    <w:multiLevelType w:val="hybridMultilevel"/>
    <w:tmpl w:val="0BD2F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06670"/>
    <w:multiLevelType w:val="hybridMultilevel"/>
    <w:tmpl w:val="43242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AD672F0"/>
    <w:multiLevelType w:val="hybridMultilevel"/>
    <w:tmpl w:val="4A74B4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AF5034A"/>
    <w:multiLevelType w:val="hybridMultilevel"/>
    <w:tmpl w:val="B2226B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3E6CA4"/>
    <w:multiLevelType w:val="hybridMultilevel"/>
    <w:tmpl w:val="1640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71838"/>
    <w:multiLevelType w:val="hybridMultilevel"/>
    <w:tmpl w:val="4EC432FA"/>
    <w:lvl w:ilvl="0" w:tplc="95EE6AE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41C"/>
    <w:multiLevelType w:val="hybridMultilevel"/>
    <w:tmpl w:val="9940C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2B6431"/>
    <w:multiLevelType w:val="hybridMultilevel"/>
    <w:tmpl w:val="E9143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480E25"/>
    <w:multiLevelType w:val="hybridMultilevel"/>
    <w:tmpl w:val="A5B6E9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425347"/>
    <w:multiLevelType w:val="hybridMultilevel"/>
    <w:tmpl w:val="51023ED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1676F"/>
    <w:multiLevelType w:val="hybridMultilevel"/>
    <w:tmpl w:val="AB58C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57525A"/>
    <w:multiLevelType w:val="hybridMultilevel"/>
    <w:tmpl w:val="78AE1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A48DA"/>
    <w:multiLevelType w:val="hybridMultilevel"/>
    <w:tmpl w:val="EC76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E5F87"/>
    <w:multiLevelType w:val="hybridMultilevel"/>
    <w:tmpl w:val="A45CC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166A2"/>
    <w:multiLevelType w:val="hybridMultilevel"/>
    <w:tmpl w:val="5E544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DF3EA7"/>
    <w:multiLevelType w:val="hybridMultilevel"/>
    <w:tmpl w:val="66322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9490D31"/>
    <w:multiLevelType w:val="hybridMultilevel"/>
    <w:tmpl w:val="6A7ECF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8E74C9"/>
    <w:multiLevelType w:val="hybridMultilevel"/>
    <w:tmpl w:val="3B6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736B2"/>
    <w:multiLevelType w:val="hybridMultilevel"/>
    <w:tmpl w:val="2D045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C520E6F"/>
    <w:multiLevelType w:val="hybridMultilevel"/>
    <w:tmpl w:val="594E7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E147D97"/>
    <w:multiLevelType w:val="hybridMultilevel"/>
    <w:tmpl w:val="FAA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35F39"/>
    <w:multiLevelType w:val="hybridMultilevel"/>
    <w:tmpl w:val="417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60C90"/>
    <w:multiLevelType w:val="hybridMultilevel"/>
    <w:tmpl w:val="6442CD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21C1653"/>
    <w:multiLevelType w:val="hybridMultilevel"/>
    <w:tmpl w:val="DC90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8C0BE6"/>
    <w:multiLevelType w:val="hybridMultilevel"/>
    <w:tmpl w:val="5B88C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50832D1"/>
    <w:multiLevelType w:val="hybridMultilevel"/>
    <w:tmpl w:val="5E043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64A7268"/>
    <w:multiLevelType w:val="hybridMultilevel"/>
    <w:tmpl w:val="3946B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85552C"/>
    <w:multiLevelType w:val="hybridMultilevel"/>
    <w:tmpl w:val="69E4E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37E0C"/>
    <w:multiLevelType w:val="hybridMultilevel"/>
    <w:tmpl w:val="CFBCDB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CDA499A"/>
    <w:multiLevelType w:val="hybridMultilevel"/>
    <w:tmpl w:val="A1969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EC14650"/>
    <w:multiLevelType w:val="hybridMultilevel"/>
    <w:tmpl w:val="29B804EC"/>
    <w:lvl w:ilvl="0" w:tplc="1DCECC1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3EE80947"/>
    <w:multiLevelType w:val="hybridMultilevel"/>
    <w:tmpl w:val="10169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F042E31"/>
    <w:multiLevelType w:val="hybridMultilevel"/>
    <w:tmpl w:val="9C505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2C24972"/>
    <w:multiLevelType w:val="hybridMultilevel"/>
    <w:tmpl w:val="C59EF1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3294615"/>
    <w:multiLevelType w:val="hybridMultilevel"/>
    <w:tmpl w:val="9B847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979A1"/>
    <w:multiLevelType w:val="hybridMultilevel"/>
    <w:tmpl w:val="C9066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61BB3"/>
    <w:multiLevelType w:val="hybridMultilevel"/>
    <w:tmpl w:val="CB0C2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8547F3A"/>
    <w:multiLevelType w:val="hybridMultilevel"/>
    <w:tmpl w:val="0BA07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3020B"/>
    <w:multiLevelType w:val="hybridMultilevel"/>
    <w:tmpl w:val="159AF6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B7E5D65"/>
    <w:multiLevelType w:val="hybridMultilevel"/>
    <w:tmpl w:val="7A548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CF47494"/>
    <w:multiLevelType w:val="hybridMultilevel"/>
    <w:tmpl w:val="888CC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F123AE"/>
    <w:multiLevelType w:val="hybridMultilevel"/>
    <w:tmpl w:val="2578C6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58879C0"/>
    <w:multiLevelType w:val="hybridMultilevel"/>
    <w:tmpl w:val="095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506B5"/>
    <w:multiLevelType w:val="hybridMultilevel"/>
    <w:tmpl w:val="EFB21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C63240"/>
    <w:multiLevelType w:val="hybridMultilevel"/>
    <w:tmpl w:val="7878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10ABD"/>
    <w:multiLevelType w:val="hybridMultilevel"/>
    <w:tmpl w:val="52587B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8003252"/>
    <w:multiLevelType w:val="hybridMultilevel"/>
    <w:tmpl w:val="B19C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034715"/>
    <w:multiLevelType w:val="hybridMultilevel"/>
    <w:tmpl w:val="60F05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B04768C"/>
    <w:multiLevelType w:val="hybridMultilevel"/>
    <w:tmpl w:val="656A0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BD25217"/>
    <w:multiLevelType w:val="hybridMultilevel"/>
    <w:tmpl w:val="0F1CF95C"/>
    <w:lvl w:ilvl="0" w:tplc="C582B4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AC617E"/>
    <w:multiLevelType w:val="hybridMultilevel"/>
    <w:tmpl w:val="27AA0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563A88"/>
    <w:multiLevelType w:val="hybridMultilevel"/>
    <w:tmpl w:val="CFB60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2F22B7"/>
    <w:multiLevelType w:val="hybridMultilevel"/>
    <w:tmpl w:val="7BA2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BD05AF"/>
    <w:multiLevelType w:val="hybridMultilevel"/>
    <w:tmpl w:val="5B36B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48926B6"/>
    <w:multiLevelType w:val="hybridMultilevel"/>
    <w:tmpl w:val="DA68564A"/>
    <w:lvl w:ilvl="0" w:tplc="1DDCC13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75B6B3E"/>
    <w:multiLevelType w:val="hybridMultilevel"/>
    <w:tmpl w:val="07769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9E70638"/>
    <w:multiLevelType w:val="hybridMultilevel"/>
    <w:tmpl w:val="97DC3F5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3A681F"/>
    <w:multiLevelType w:val="hybridMultilevel"/>
    <w:tmpl w:val="70C6B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F2A733F"/>
    <w:multiLevelType w:val="hybridMultilevel"/>
    <w:tmpl w:val="F15A9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F2F2BC6"/>
    <w:multiLevelType w:val="hybridMultilevel"/>
    <w:tmpl w:val="E864F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29640B0"/>
    <w:multiLevelType w:val="hybridMultilevel"/>
    <w:tmpl w:val="BC523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54293B"/>
    <w:multiLevelType w:val="hybridMultilevel"/>
    <w:tmpl w:val="1430B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73CB79AE"/>
    <w:multiLevelType w:val="hybridMultilevel"/>
    <w:tmpl w:val="94723D22"/>
    <w:lvl w:ilvl="0" w:tplc="1AD0D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6" w15:restartNumberingAfterBreak="0">
    <w:nsid w:val="75D41659"/>
    <w:multiLevelType w:val="hybridMultilevel"/>
    <w:tmpl w:val="F62CB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6894A92"/>
    <w:multiLevelType w:val="hybridMultilevel"/>
    <w:tmpl w:val="FF60A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961A6F"/>
    <w:multiLevelType w:val="hybridMultilevel"/>
    <w:tmpl w:val="0FCED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E7228C"/>
    <w:multiLevelType w:val="hybridMultilevel"/>
    <w:tmpl w:val="5A340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BC04B8"/>
    <w:multiLevelType w:val="hybridMultilevel"/>
    <w:tmpl w:val="5672DD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8C1657D"/>
    <w:multiLevelType w:val="hybridMultilevel"/>
    <w:tmpl w:val="DD1AC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AD1B79"/>
    <w:multiLevelType w:val="hybridMultilevel"/>
    <w:tmpl w:val="850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E2655"/>
    <w:multiLevelType w:val="hybridMultilevel"/>
    <w:tmpl w:val="8200B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B9A17D1"/>
    <w:multiLevelType w:val="hybridMultilevel"/>
    <w:tmpl w:val="DC705A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5" w15:restartNumberingAfterBreak="0">
    <w:nsid w:val="7F7507D6"/>
    <w:multiLevelType w:val="hybridMultilevel"/>
    <w:tmpl w:val="A81E0A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8"/>
  </w:num>
  <w:num w:numId="2">
    <w:abstractNumId w:val="12"/>
  </w:num>
  <w:num w:numId="3">
    <w:abstractNumId w:val="59"/>
  </w:num>
  <w:num w:numId="4">
    <w:abstractNumId w:val="15"/>
  </w:num>
  <w:num w:numId="5">
    <w:abstractNumId w:val="45"/>
  </w:num>
  <w:num w:numId="6">
    <w:abstractNumId w:val="7"/>
  </w:num>
  <w:num w:numId="7">
    <w:abstractNumId w:val="43"/>
  </w:num>
  <w:num w:numId="8">
    <w:abstractNumId w:val="24"/>
  </w:num>
  <w:num w:numId="9">
    <w:abstractNumId w:val="26"/>
  </w:num>
  <w:num w:numId="10">
    <w:abstractNumId w:val="20"/>
  </w:num>
  <w:num w:numId="11">
    <w:abstractNumId w:val="55"/>
  </w:num>
  <w:num w:numId="12">
    <w:abstractNumId w:val="72"/>
  </w:num>
  <w:num w:numId="13">
    <w:abstractNumId w:val="23"/>
  </w:num>
  <w:num w:numId="14">
    <w:abstractNumId w:val="36"/>
  </w:num>
  <w:num w:numId="15">
    <w:abstractNumId w:val="67"/>
  </w:num>
  <w:num w:numId="16">
    <w:abstractNumId w:val="49"/>
  </w:num>
  <w:num w:numId="17">
    <w:abstractNumId w:val="47"/>
  </w:num>
  <w:num w:numId="18">
    <w:abstractNumId w:val="69"/>
  </w:num>
  <w:num w:numId="19">
    <w:abstractNumId w:val="40"/>
  </w:num>
  <w:num w:numId="20">
    <w:abstractNumId w:val="53"/>
  </w:num>
  <w:num w:numId="21">
    <w:abstractNumId w:val="37"/>
  </w:num>
  <w:num w:numId="22">
    <w:abstractNumId w:val="46"/>
  </w:num>
  <w:num w:numId="23">
    <w:abstractNumId w:val="71"/>
  </w:num>
  <w:num w:numId="24">
    <w:abstractNumId w:val="16"/>
  </w:num>
  <w:num w:numId="25">
    <w:abstractNumId w:val="8"/>
  </w:num>
  <w:num w:numId="26">
    <w:abstractNumId w:val="65"/>
  </w:num>
  <w:num w:numId="27">
    <w:abstractNumId w:val="33"/>
  </w:num>
  <w:num w:numId="28">
    <w:abstractNumId w:val="14"/>
  </w:num>
  <w:num w:numId="29">
    <w:abstractNumId w:val="54"/>
  </w:num>
  <w:num w:numId="30">
    <w:abstractNumId w:val="30"/>
  </w:num>
  <w:num w:numId="31">
    <w:abstractNumId w:val="63"/>
  </w:num>
  <w:num w:numId="32">
    <w:abstractNumId w:val="52"/>
  </w:num>
  <w:num w:numId="33">
    <w:abstractNumId w:val="68"/>
  </w:num>
  <w:num w:numId="34">
    <w:abstractNumId w:val="5"/>
  </w:num>
  <w:num w:numId="35">
    <w:abstractNumId w:val="28"/>
  </w:num>
  <w:num w:numId="36">
    <w:abstractNumId w:val="29"/>
  </w:num>
  <w:num w:numId="37">
    <w:abstractNumId w:val="74"/>
  </w:num>
  <w:num w:numId="38">
    <w:abstractNumId w:val="34"/>
  </w:num>
  <w:num w:numId="39">
    <w:abstractNumId w:val="13"/>
  </w:num>
  <w:num w:numId="40">
    <w:abstractNumId w:val="64"/>
  </w:num>
  <w:num w:numId="41">
    <w:abstractNumId w:val="42"/>
  </w:num>
  <w:num w:numId="42">
    <w:abstractNumId w:val="66"/>
  </w:num>
  <w:num w:numId="43">
    <w:abstractNumId w:val="27"/>
  </w:num>
  <w:num w:numId="44">
    <w:abstractNumId w:val="57"/>
  </w:num>
  <w:num w:numId="45">
    <w:abstractNumId w:val="21"/>
  </w:num>
  <w:num w:numId="46">
    <w:abstractNumId w:val="50"/>
  </w:num>
  <w:num w:numId="47">
    <w:abstractNumId w:val="35"/>
  </w:num>
  <w:num w:numId="48">
    <w:abstractNumId w:val="11"/>
  </w:num>
  <w:num w:numId="49">
    <w:abstractNumId w:val="32"/>
  </w:num>
  <w:num w:numId="50">
    <w:abstractNumId w:val="25"/>
  </w:num>
  <w:num w:numId="51">
    <w:abstractNumId w:val="31"/>
  </w:num>
  <w:num w:numId="52">
    <w:abstractNumId w:val="56"/>
  </w:num>
  <w:num w:numId="53">
    <w:abstractNumId w:val="62"/>
  </w:num>
  <w:num w:numId="54">
    <w:abstractNumId w:val="10"/>
  </w:num>
  <w:num w:numId="55">
    <w:abstractNumId w:val="58"/>
  </w:num>
  <w:num w:numId="56">
    <w:abstractNumId w:val="2"/>
  </w:num>
  <w:num w:numId="57">
    <w:abstractNumId w:val="3"/>
  </w:num>
  <w:num w:numId="58">
    <w:abstractNumId w:val="18"/>
  </w:num>
  <w:num w:numId="59">
    <w:abstractNumId w:val="38"/>
  </w:num>
  <w:num w:numId="60">
    <w:abstractNumId w:val="1"/>
  </w:num>
  <w:num w:numId="61">
    <w:abstractNumId w:val="51"/>
  </w:num>
  <w:num w:numId="62">
    <w:abstractNumId w:val="0"/>
  </w:num>
  <w:num w:numId="63">
    <w:abstractNumId w:val="41"/>
  </w:num>
  <w:num w:numId="64">
    <w:abstractNumId w:val="17"/>
  </w:num>
  <w:num w:numId="65">
    <w:abstractNumId w:val="4"/>
  </w:num>
  <w:num w:numId="66">
    <w:abstractNumId w:val="73"/>
  </w:num>
  <w:num w:numId="67">
    <w:abstractNumId w:val="39"/>
  </w:num>
  <w:num w:numId="68">
    <w:abstractNumId w:val="6"/>
  </w:num>
  <w:num w:numId="69">
    <w:abstractNumId w:val="44"/>
  </w:num>
  <w:num w:numId="70">
    <w:abstractNumId w:val="75"/>
  </w:num>
  <w:num w:numId="71">
    <w:abstractNumId w:val="9"/>
  </w:num>
  <w:num w:numId="72">
    <w:abstractNumId w:val="70"/>
  </w:num>
  <w:num w:numId="73">
    <w:abstractNumId w:val="19"/>
  </w:num>
  <w:num w:numId="74">
    <w:abstractNumId w:val="61"/>
  </w:num>
  <w:num w:numId="75">
    <w:abstractNumId w:val="22"/>
  </w:num>
  <w:num w:numId="76">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e_II Kyaw">
    <w15:presenceInfo w15:providerId="None" w15:userId="Aye_II Kyaw"/>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C"/>
    <w:rsid w:val="00002D0A"/>
    <w:rsid w:val="00004D29"/>
    <w:rsid w:val="00005078"/>
    <w:rsid w:val="00006DDC"/>
    <w:rsid w:val="00015293"/>
    <w:rsid w:val="0002439E"/>
    <w:rsid w:val="00025E38"/>
    <w:rsid w:val="000314AA"/>
    <w:rsid w:val="00032A3C"/>
    <w:rsid w:val="00035038"/>
    <w:rsid w:val="00040708"/>
    <w:rsid w:val="00040911"/>
    <w:rsid w:val="0004096A"/>
    <w:rsid w:val="00041407"/>
    <w:rsid w:val="0004381F"/>
    <w:rsid w:val="00045A9F"/>
    <w:rsid w:val="000501FF"/>
    <w:rsid w:val="000548D1"/>
    <w:rsid w:val="000608F8"/>
    <w:rsid w:val="0006119B"/>
    <w:rsid w:val="00062956"/>
    <w:rsid w:val="00070035"/>
    <w:rsid w:val="00075475"/>
    <w:rsid w:val="00075663"/>
    <w:rsid w:val="00091446"/>
    <w:rsid w:val="00095FAB"/>
    <w:rsid w:val="00097D2A"/>
    <w:rsid w:val="000A1844"/>
    <w:rsid w:val="000A2DE6"/>
    <w:rsid w:val="000A4B17"/>
    <w:rsid w:val="000A7FAA"/>
    <w:rsid w:val="000B19AD"/>
    <w:rsid w:val="000B4A49"/>
    <w:rsid w:val="000C267E"/>
    <w:rsid w:val="000C30F2"/>
    <w:rsid w:val="000C4989"/>
    <w:rsid w:val="000D090C"/>
    <w:rsid w:val="000D118E"/>
    <w:rsid w:val="000D2611"/>
    <w:rsid w:val="000D3608"/>
    <w:rsid w:val="000D464E"/>
    <w:rsid w:val="000D7ABB"/>
    <w:rsid w:val="000E2DD3"/>
    <w:rsid w:val="000E4E92"/>
    <w:rsid w:val="000E7BD0"/>
    <w:rsid w:val="000F4CA8"/>
    <w:rsid w:val="00102919"/>
    <w:rsid w:val="00104272"/>
    <w:rsid w:val="001043F1"/>
    <w:rsid w:val="00104CA2"/>
    <w:rsid w:val="00104E0A"/>
    <w:rsid w:val="001060EB"/>
    <w:rsid w:val="00106477"/>
    <w:rsid w:val="001071E8"/>
    <w:rsid w:val="00110673"/>
    <w:rsid w:val="00111EC8"/>
    <w:rsid w:val="00114B83"/>
    <w:rsid w:val="00117A3B"/>
    <w:rsid w:val="00125DEA"/>
    <w:rsid w:val="00135A65"/>
    <w:rsid w:val="00140CEE"/>
    <w:rsid w:val="0014498F"/>
    <w:rsid w:val="0014598F"/>
    <w:rsid w:val="00147FAE"/>
    <w:rsid w:val="00156946"/>
    <w:rsid w:val="00162E5B"/>
    <w:rsid w:val="00163B6A"/>
    <w:rsid w:val="00165BB6"/>
    <w:rsid w:val="0017063F"/>
    <w:rsid w:val="00175C64"/>
    <w:rsid w:val="00177C45"/>
    <w:rsid w:val="00177DC8"/>
    <w:rsid w:val="00181E73"/>
    <w:rsid w:val="001864DF"/>
    <w:rsid w:val="0018699A"/>
    <w:rsid w:val="00190DB9"/>
    <w:rsid w:val="001A09CE"/>
    <w:rsid w:val="001A2E04"/>
    <w:rsid w:val="001A4DE1"/>
    <w:rsid w:val="001B3592"/>
    <w:rsid w:val="001B3FD4"/>
    <w:rsid w:val="001B643F"/>
    <w:rsid w:val="001D63AF"/>
    <w:rsid w:val="001E184D"/>
    <w:rsid w:val="001E6118"/>
    <w:rsid w:val="001E75D3"/>
    <w:rsid w:val="001F22BE"/>
    <w:rsid w:val="001F2777"/>
    <w:rsid w:val="001F5795"/>
    <w:rsid w:val="001F728A"/>
    <w:rsid w:val="0020278C"/>
    <w:rsid w:val="00204EF0"/>
    <w:rsid w:val="00205FEC"/>
    <w:rsid w:val="0020686B"/>
    <w:rsid w:val="0022031D"/>
    <w:rsid w:val="00221339"/>
    <w:rsid w:val="0022562D"/>
    <w:rsid w:val="002315B9"/>
    <w:rsid w:val="0023352F"/>
    <w:rsid w:val="0023778E"/>
    <w:rsid w:val="00237903"/>
    <w:rsid w:val="00240522"/>
    <w:rsid w:val="002511F1"/>
    <w:rsid w:val="002542D7"/>
    <w:rsid w:val="0025442C"/>
    <w:rsid w:val="00254B4C"/>
    <w:rsid w:val="002555CA"/>
    <w:rsid w:val="00262088"/>
    <w:rsid w:val="002625D0"/>
    <w:rsid w:val="0026370F"/>
    <w:rsid w:val="00264690"/>
    <w:rsid w:val="00271AAA"/>
    <w:rsid w:val="002813FB"/>
    <w:rsid w:val="00281F39"/>
    <w:rsid w:val="00282497"/>
    <w:rsid w:val="002827BE"/>
    <w:rsid w:val="00283C5D"/>
    <w:rsid w:val="00285073"/>
    <w:rsid w:val="002871EF"/>
    <w:rsid w:val="002872C2"/>
    <w:rsid w:val="00287AC3"/>
    <w:rsid w:val="00291C71"/>
    <w:rsid w:val="002939ED"/>
    <w:rsid w:val="002964F0"/>
    <w:rsid w:val="0029770A"/>
    <w:rsid w:val="002A0CED"/>
    <w:rsid w:val="002A2008"/>
    <w:rsid w:val="002A2DD0"/>
    <w:rsid w:val="002A2DEE"/>
    <w:rsid w:val="002A2F2A"/>
    <w:rsid w:val="002A6C31"/>
    <w:rsid w:val="002A7758"/>
    <w:rsid w:val="002B1EA7"/>
    <w:rsid w:val="002B68B8"/>
    <w:rsid w:val="002C2869"/>
    <w:rsid w:val="002C4787"/>
    <w:rsid w:val="002C5544"/>
    <w:rsid w:val="002C6537"/>
    <w:rsid w:val="002E5AA4"/>
    <w:rsid w:val="002F0A63"/>
    <w:rsid w:val="002F3DEC"/>
    <w:rsid w:val="00301D2D"/>
    <w:rsid w:val="00304B81"/>
    <w:rsid w:val="003059BB"/>
    <w:rsid w:val="00307619"/>
    <w:rsid w:val="0031154C"/>
    <w:rsid w:val="00312F3F"/>
    <w:rsid w:val="00314AED"/>
    <w:rsid w:val="0031684E"/>
    <w:rsid w:val="003219CD"/>
    <w:rsid w:val="003246D4"/>
    <w:rsid w:val="00324AF3"/>
    <w:rsid w:val="003250D7"/>
    <w:rsid w:val="003275DD"/>
    <w:rsid w:val="0033215A"/>
    <w:rsid w:val="00335C9D"/>
    <w:rsid w:val="00337E05"/>
    <w:rsid w:val="00342D76"/>
    <w:rsid w:val="00343559"/>
    <w:rsid w:val="00345096"/>
    <w:rsid w:val="00347271"/>
    <w:rsid w:val="00352918"/>
    <w:rsid w:val="003550F6"/>
    <w:rsid w:val="00357B2C"/>
    <w:rsid w:val="0036159B"/>
    <w:rsid w:val="003652EE"/>
    <w:rsid w:val="003663E7"/>
    <w:rsid w:val="003817BE"/>
    <w:rsid w:val="00383211"/>
    <w:rsid w:val="003903AA"/>
    <w:rsid w:val="003916CB"/>
    <w:rsid w:val="003A1566"/>
    <w:rsid w:val="003A18BF"/>
    <w:rsid w:val="003A2920"/>
    <w:rsid w:val="003A4DEF"/>
    <w:rsid w:val="003A5157"/>
    <w:rsid w:val="003A7E6F"/>
    <w:rsid w:val="003B0C69"/>
    <w:rsid w:val="003B273E"/>
    <w:rsid w:val="003C0B86"/>
    <w:rsid w:val="003D38E9"/>
    <w:rsid w:val="003D4058"/>
    <w:rsid w:val="003D48E3"/>
    <w:rsid w:val="003E0546"/>
    <w:rsid w:val="003E0761"/>
    <w:rsid w:val="003E3BAC"/>
    <w:rsid w:val="003E4F2A"/>
    <w:rsid w:val="003E58B4"/>
    <w:rsid w:val="003E59E9"/>
    <w:rsid w:val="003E6229"/>
    <w:rsid w:val="003F03F8"/>
    <w:rsid w:val="003F1D9E"/>
    <w:rsid w:val="003F51E1"/>
    <w:rsid w:val="003F6F41"/>
    <w:rsid w:val="00401851"/>
    <w:rsid w:val="00401A39"/>
    <w:rsid w:val="004021E7"/>
    <w:rsid w:val="004027B4"/>
    <w:rsid w:val="00405653"/>
    <w:rsid w:val="00407E9E"/>
    <w:rsid w:val="004103F8"/>
    <w:rsid w:val="0041080D"/>
    <w:rsid w:val="00410CDD"/>
    <w:rsid w:val="00420B6C"/>
    <w:rsid w:val="00420C37"/>
    <w:rsid w:val="00421813"/>
    <w:rsid w:val="00424E5F"/>
    <w:rsid w:val="00431681"/>
    <w:rsid w:val="0043203F"/>
    <w:rsid w:val="00440E2F"/>
    <w:rsid w:val="00441FD1"/>
    <w:rsid w:val="00443230"/>
    <w:rsid w:val="00447E09"/>
    <w:rsid w:val="004515DF"/>
    <w:rsid w:val="00457EA7"/>
    <w:rsid w:val="00462806"/>
    <w:rsid w:val="00463232"/>
    <w:rsid w:val="004654A4"/>
    <w:rsid w:val="00470051"/>
    <w:rsid w:val="00471E39"/>
    <w:rsid w:val="00471EE3"/>
    <w:rsid w:val="0047589A"/>
    <w:rsid w:val="00475E2D"/>
    <w:rsid w:val="00483DC5"/>
    <w:rsid w:val="004840FF"/>
    <w:rsid w:val="00486A25"/>
    <w:rsid w:val="00486FB2"/>
    <w:rsid w:val="00487590"/>
    <w:rsid w:val="00492C47"/>
    <w:rsid w:val="00493583"/>
    <w:rsid w:val="004A12DE"/>
    <w:rsid w:val="004A44BD"/>
    <w:rsid w:val="004A45CB"/>
    <w:rsid w:val="004A56D0"/>
    <w:rsid w:val="004A6DDD"/>
    <w:rsid w:val="004A7FE6"/>
    <w:rsid w:val="004B01A4"/>
    <w:rsid w:val="004B1604"/>
    <w:rsid w:val="004B22F3"/>
    <w:rsid w:val="004B463A"/>
    <w:rsid w:val="004B5943"/>
    <w:rsid w:val="004B758B"/>
    <w:rsid w:val="004C2107"/>
    <w:rsid w:val="004C54DC"/>
    <w:rsid w:val="004D1916"/>
    <w:rsid w:val="004D7701"/>
    <w:rsid w:val="004E14D1"/>
    <w:rsid w:val="004E19EF"/>
    <w:rsid w:val="004E29A9"/>
    <w:rsid w:val="004E2A79"/>
    <w:rsid w:val="004E3F1A"/>
    <w:rsid w:val="004F12D6"/>
    <w:rsid w:val="004F74B4"/>
    <w:rsid w:val="00506DA8"/>
    <w:rsid w:val="00507D60"/>
    <w:rsid w:val="00513BE7"/>
    <w:rsid w:val="00513D02"/>
    <w:rsid w:val="005174D3"/>
    <w:rsid w:val="00526097"/>
    <w:rsid w:val="00534F2E"/>
    <w:rsid w:val="00543760"/>
    <w:rsid w:val="005458AE"/>
    <w:rsid w:val="00545EDD"/>
    <w:rsid w:val="00547F53"/>
    <w:rsid w:val="005501C4"/>
    <w:rsid w:val="00555489"/>
    <w:rsid w:val="00555B0C"/>
    <w:rsid w:val="005565CC"/>
    <w:rsid w:val="005568E2"/>
    <w:rsid w:val="00565CC0"/>
    <w:rsid w:val="00581F0B"/>
    <w:rsid w:val="00583BDB"/>
    <w:rsid w:val="00583C62"/>
    <w:rsid w:val="005949DB"/>
    <w:rsid w:val="0059618A"/>
    <w:rsid w:val="005A0ECC"/>
    <w:rsid w:val="005A2C53"/>
    <w:rsid w:val="005A2E2D"/>
    <w:rsid w:val="005A598F"/>
    <w:rsid w:val="005A76E9"/>
    <w:rsid w:val="005B294A"/>
    <w:rsid w:val="005B651D"/>
    <w:rsid w:val="005C3C29"/>
    <w:rsid w:val="005C6292"/>
    <w:rsid w:val="005C75FD"/>
    <w:rsid w:val="005D2CBD"/>
    <w:rsid w:val="005D47E9"/>
    <w:rsid w:val="005D5515"/>
    <w:rsid w:val="005D59DC"/>
    <w:rsid w:val="005D69AD"/>
    <w:rsid w:val="005D6FA4"/>
    <w:rsid w:val="005E6150"/>
    <w:rsid w:val="0060352D"/>
    <w:rsid w:val="00605673"/>
    <w:rsid w:val="00607508"/>
    <w:rsid w:val="00610D52"/>
    <w:rsid w:val="00611C38"/>
    <w:rsid w:val="00611DE9"/>
    <w:rsid w:val="006132EE"/>
    <w:rsid w:val="006135A6"/>
    <w:rsid w:val="00617749"/>
    <w:rsid w:val="00622A23"/>
    <w:rsid w:val="00623012"/>
    <w:rsid w:val="00623108"/>
    <w:rsid w:val="006234C9"/>
    <w:rsid w:val="00627AAA"/>
    <w:rsid w:val="0063420D"/>
    <w:rsid w:val="00637E50"/>
    <w:rsid w:val="00647FCC"/>
    <w:rsid w:val="00652DB2"/>
    <w:rsid w:val="00655998"/>
    <w:rsid w:val="00656B3C"/>
    <w:rsid w:val="00660AC8"/>
    <w:rsid w:val="006613D9"/>
    <w:rsid w:val="006617E1"/>
    <w:rsid w:val="00662E8F"/>
    <w:rsid w:val="00663016"/>
    <w:rsid w:val="00671741"/>
    <w:rsid w:val="00671B43"/>
    <w:rsid w:val="00672393"/>
    <w:rsid w:val="006770FF"/>
    <w:rsid w:val="00681569"/>
    <w:rsid w:val="00682A28"/>
    <w:rsid w:val="00682DA1"/>
    <w:rsid w:val="00684EBD"/>
    <w:rsid w:val="00687A07"/>
    <w:rsid w:val="0069048E"/>
    <w:rsid w:val="00692858"/>
    <w:rsid w:val="00694577"/>
    <w:rsid w:val="00695B03"/>
    <w:rsid w:val="006A2CD1"/>
    <w:rsid w:val="006A4AC8"/>
    <w:rsid w:val="006A5198"/>
    <w:rsid w:val="006A7D6A"/>
    <w:rsid w:val="006B1C98"/>
    <w:rsid w:val="006B63B0"/>
    <w:rsid w:val="006C0046"/>
    <w:rsid w:val="006C1CCB"/>
    <w:rsid w:val="006C4BA4"/>
    <w:rsid w:val="006C54A5"/>
    <w:rsid w:val="006C62D3"/>
    <w:rsid w:val="006C7756"/>
    <w:rsid w:val="006D22B6"/>
    <w:rsid w:val="006E13CF"/>
    <w:rsid w:val="006E16A5"/>
    <w:rsid w:val="006E1837"/>
    <w:rsid w:val="006E38F0"/>
    <w:rsid w:val="006E3E6C"/>
    <w:rsid w:val="006E6FE1"/>
    <w:rsid w:val="006E71C1"/>
    <w:rsid w:val="006F0BB3"/>
    <w:rsid w:val="006F4B0D"/>
    <w:rsid w:val="0070053C"/>
    <w:rsid w:val="00701055"/>
    <w:rsid w:val="00701F7E"/>
    <w:rsid w:val="00703383"/>
    <w:rsid w:val="00704899"/>
    <w:rsid w:val="007054C7"/>
    <w:rsid w:val="007068DE"/>
    <w:rsid w:val="0071180F"/>
    <w:rsid w:val="007164C7"/>
    <w:rsid w:val="00716DFB"/>
    <w:rsid w:val="00717440"/>
    <w:rsid w:val="007274A9"/>
    <w:rsid w:val="007321E2"/>
    <w:rsid w:val="0073478D"/>
    <w:rsid w:val="00740AC6"/>
    <w:rsid w:val="00741255"/>
    <w:rsid w:val="00743495"/>
    <w:rsid w:val="00743D60"/>
    <w:rsid w:val="0074471B"/>
    <w:rsid w:val="00744C8C"/>
    <w:rsid w:val="00745C19"/>
    <w:rsid w:val="00755B56"/>
    <w:rsid w:val="00763FAC"/>
    <w:rsid w:val="007666BC"/>
    <w:rsid w:val="00770415"/>
    <w:rsid w:val="00774D81"/>
    <w:rsid w:val="00776B2E"/>
    <w:rsid w:val="00783A19"/>
    <w:rsid w:val="00795013"/>
    <w:rsid w:val="007A2DB1"/>
    <w:rsid w:val="007A4ABA"/>
    <w:rsid w:val="007A6171"/>
    <w:rsid w:val="007B1D95"/>
    <w:rsid w:val="007B20C3"/>
    <w:rsid w:val="007B7FD7"/>
    <w:rsid w:val="007C50C4"/>
    <w:rsid w:val="007C6986"/>
    <w:rsid w:val="007C75F1"/>
    <w:rsid w:val="007C769F"/>
    <w:rsid w:val="007C7810"/>
    <w:rsid w:val="007C7996"/>
    <w:rsid w:val="007D21D1"/>
    <w:rsid w:val="007D3E5B"/>
    <w:rsid w:val="007D5092"/>
    <w:rsid w:val="007F03F2"/>
    <w:rsid w:val="007F68D1"/>
    <w:rsid w:val="007F6EF9"/>
    <w:rsid w:val="007F7D12"/>
    <w:rsid w:val="00800713"/>
    <w:rsid w:val="00800A06"/>
    <w:rsid w:val="00801782"/>
    <w:rsid w:val="008045B3"/>
    <w:rsid w:val="00805620"/>
    <w:rsid w:val="008104D0"/>
    <w:rsid w:val="008157FD"/>
    <w:rsid w:val="008159C8"/>
    <w:rsid w:val="008178B6"/>
    <w:rsid w:val="0082147E"/>
    <w:rsid w:val="00824045"/>
    <w:rsid w:val="0082457F"/>
    <w:rsid w:val="00831F4C"/>
    <w:rsid w:val="008320FE"/>
    <w:rsid w:val="00836758"/>
    <w:rsid w:val="00843AAE"/>
    <w:rsid w:val="00844BE3"/>
    <w:rsid w:val="00851415"/>
    <w:rsid w:val="00852457"/>
    <w:rsid w:val="0086461D"/>
    <w:rsid w:val="00870DE2"/>
    <w:rsid w:val="0087218E"/>
    <w:rsid w:val="00872440"/>
    <w:rsid w:val="008811FB"/>
    <w:rsid w:val="0088199F"/>
    <w:rsid w:val="008839E0"/>
    <w:rsid w:val="00885E43"/>
    <w:rsid w:val="00886797"/>
    <w:rsid w:val="0088797E"/>
    <w:rsid w:val="00895C08"/>
    <w:rsid w:val="008967C5"/>
    <w:rsid w:val="008975DB"/>
    <w:rsid w:val="008A3394"/>
    <w:rsid w:val="008C2A73"/>
    <w:rsid w:val="008C3597"/>
    <w:rsid w:val="008D00F0"/>
    <w:rsid w:val="008D19D5"/>
    <w:rsid w:val="008D4667"/>
    <w:rsid w:val="008D4B22"/>
    <w:rsid w:val="008E4659"/>
    <w:rsid w:val="008E5EF3"/>
    <w:rsid w:val="008E7547"/>
    <w:rsid w:val="008F2BEE"/>
    <w:rsid w:val="008F6BA7"/>
    <w:rsid w:val="008F79EC"/>
    <w:rsid w:val="00901297"/>
    <w:rsid w:val="00905E17"/>
    <w:rsid w:val="00911BAC"/>
    <w:rsid w:val="00916384"/>
    <w:rsid w:val="00917184"/>
    <w:rsid w:val="00920031"/>
    <w:rsid w:val="009241CB"/>
    <w:rsid w:val="0092432C"/>
    <w:rsid w:val="0092556D"/>
    <w:rsid w:val="00927891"/>
    <w:rsid w:val="00934E56"/>
    <w:rsid w:val="0093573B"/>
    <w:rsid w:val="00935E06"/>
    <w:rsid w:val="009401FA"/>
    <w:rsid w:val="0094274B"/>
    <w:rsid w:val="009455D4"/>
    <w:rsid w:val="00945A1E"/>
    <w:rsid w:val="00951D47"/>
    <w:rsid w:val="009524FA"/>
    <w:rsid w:val="00952D56"/>
    <w:rsid w:val="00953A94"/>
    <w:rsid w:val="009556D7"/>
    <w:rsid w:val="009608B5"/>
    <w:rsid w:val="00962FBD"/>
    <w:rsid w:val="00963954"/>
    <w:rsid w:val="00963965"/>
    <w:rsid w:val="00973689"/>
    <w:rsid w:val="0097449D"/>
    <w:rsid w:val="00975406"/>
    <w:rsid w:val="00977832"/>
    <w:rsid w:val="009844CF"/>
    <w:rsid w:val="00985C3E"/>
    <w:rsid w:val="00993174"/>
    <w:rsid w:val="00993327"/>
    <w:rsid w:val="00994C81"/>
    <w:rsid w:val="0099693C"/>
    <w:rsid w:val="009A23FB"/>
    <w:rsid w:val="009A459C"/>
    <w:rsid w:val="009A602A"/>
    <w:rsid w:val="009A6A0F"/>
    <w:rsid w:val="009A6EE3"/>
    <w:rsid w:val="009B0C0D"/>
    <w:rsid w:val="009B0E01"/>
    <w:rsid w:val="009B67CA"/>
    <w:rsid w:val="009B6EC3"/>
    <w:rsid w:val="009C3C4D"/>
    <w:rsid w:val="009C74C6"/>
    <w:rsid w:val="009D1C47"/>
    <w:rsid w:val="009D1E1B"/>
    <w:rsid w:val="009D3713"/>
    <w:rsid w:val="009D379C"/>
    <w:rsid w:val="009D4060"/>
    <w:rsid w:val="009D4F03"/>
    <w:rsid w:val="009D56C3"/>
    <w:rsid w:val="009D6780"/>
    <w:rsid w:val="009E049D"/>
    <w:rsid w:val="009E078C"/>
    <w:rsid w:val="009E0C83"/>
    <w:rsid w:val="009E6A34"/>
    <w:rsid w:val="009F0649"/>
    <w:rsid w:val="009F0E8A"/>
    <w:rsid w:val="009F1081"/>
    <w:rsid w:val="009F13FE"/>
    <w:rsid w:val="009F2D4B"/>
    <w:rsid w:val="009F39CC"/>
    <w:rsid w:val="009F5CB9"/>
    <w:rsid w:val="009F69C7"/>
    <w:rsid w:val="00A01139"/>
    <w:rsid w:val="00A0211C"/>
    <w:rsid w:val="00A02467"/>
    <w:rsid w:val="00A06516"/>
    <w:rsid w:val="00A16FAE"/>
    <w:rsid w:val="00A207FC"/>
    <w:rsid w:val="00A21CD3"/>
    <w:rsid w:val="00A24F0C"/>
    <w:rsid w:val="00A2682E"/>
    <w:rsid w:val="00A3594E"/>
    <w:rsid w:val="00A37393"/>
    <w:rsid w:val="00A463E9"/>
    <w:rsid w:val="00A47AE7"/>
    <w:rsid w:val="00A47B50"/>
    <w:rsid w:val="00A53436"/>
    <w:rsid w:val="00A5510F"/>
    <w:rsid w:val="00A55FFF"/>
    <w:rsid w:val="00A619CE"/>
    <w:rsid w:val="00A63F25"/>
    <w:rsid w:val="00A64062"/>
    <w:rsid w:val="00A71871"/>
    <w:rsid w:val="00A7279A"/>
    <w:rsid w:val="00A74E67"/>
    <w:rsid w:val="00A76232"/>
    <w:rsid w:val="00A77C9B"/>
    <w:rsid w:val="00A8022E"/>
    <w:rsid w:val="00A8055F"/>
    <w:rsid w:val="00A80812"/>
    <w:rsid w:val="00A81A20"/>
    <w:rsid w:val="00A91B71"/>
    <w:rsid w:val="00A9565F"/>
    <w:rsid w:val="00AA4825"/>
    <w:rsid w:val="00AA538F"/>
    <w:rsid w:val="00AA5A04"/>
    <w:rsid w:val="00AA6F63"/>
    <w:rsid w:val="00AC0B43"/>
    <w:rsid w:val="00AC4F9C"/>
    <w:rsid w:val="00AC7E42"/>
    <w:rsid w:val="00AD081F"/>
    <w:rsid w:val="00AD427F"/>
    <w:rsid w:val="00AD45E1"/>
    <w:rsid w:val="00AD468F"/>
    <w:rsid w:val="00AD55EA"/>
    <w:rsid w:val="00AD566A"/>
    <w:rsid w:val="00AE666A"/>
    <w:rsid w:val="00AF3FB3"/>
    <w:rsid w:val="00AF4994"/>
    <w:rsid w:val="00B0010D"/>
    <w:rsid w:val="00B00A38"/>
    <w:rsid w:val="00B050A4"/>
    <w:rsid w:val="00B11229"/>
    <w:rsid w:val="00B1187E"/>
    <w:rsid w:val="00B124ED"/>
    <w:rsid w:val="00B16A3E"/>
    <w:rsid w:val="00B20E32"/>
    <w:rsid w:val="00B21E12"/>
    <w:rsid w:val="00B25009"/>
    <w:rsid w:val="00B31245"/>
    <w:rsid w:val="00B3293A"/>
    <w:rsid w:val="00B3522B"/>
    <w:rsid w:val="00B3625E"/>
    <w:rsid w:val="00B40F10"/>
    <w:rsid w:val="00B443CA"/>
    <w:rsid w:val="00B44F80"/>
    <w:rsid w:val="00B556F1"/>
    <w:rsid w:val="00B57D6B"/>
    <w:rsid w:val="00B62EAF"/>
    <w:rsid w:val="00B65B0B"/>
    <w:rsid w:val="00B670BC"/>
    <w:rsid w:val="00B733DA"/>
    <w:rsid w:val="00B74702"/>
    <w:rsid w:val="00B74D25"/>
    <w:rsid w:val="00B772A6"/>
    <w:rsid w:val="00B81B7F"/>
    <w:rsid w:val="00B8290F"/>
    <w:rsid w:val="00B8372A"/>
    <w:rsid w:val="00B83C0B"/>
    <w:rsid w:val="00B8479E"/>
    <w:rsid w:val="00B84BC8"/>
    <w:rsid w:val="00B8731F"/>
    <w:rsid w:val="00B908E2"/>
    <w:rsid w:val="00B91F31"/>
    <w:rsid w:val="00B94577"/>
    <w:rsid w:val="00B95D43"/>
    <w:rsid w:val="00B95FC8"/>
    <w:rsid w:val="00B9766C"/>
    <w:rsid w:val="00B97949"/>
    <w:rsid w:val="00BA7ADC"/>
    <w:rsid w:val="00BB170F"/>
    <w:rsid w:val="00BC042C"/>
    <w:rsid w:val="00BC188E"/>
    <w:rsid w:val="00BC4CE9"/>
    <w:rsid w:val="00BC6E96"/>
    <w:rsid w:val="00BD2DA6"/>
    <w:rsid w:val="00BE0A1A"/>
    <w:rsid w:val="00BE36A2"/>
    <w:rsid w:val="00C01789"/>
    <w:rsid w:val="00C03AEC"/>
    <w:rsid w:val="00C07C69"/>
    <w:rsid w:val="00C10DD1"/>
    <w:rsid w:val="00C15B30"/>
    <w:rsid w:val="00C1716A"/>
    <w:rsid w:val="00C2101B"/>
    <w:rsid w:val="00C22B02"/>
    <w:rsid w:val="00C22BFA"/>
    <w:rsid w:val="00C244AF"/>
    <w:rsid w:val="00C27B51"/>
    <w:rsid w:val="00C34AD7"/>
    <w:rsid w:val="00C3712F"/>
    <w:rsid w:val="00C403D6"/>
    <w:rsid w:val="00C422F5"/>
    <w:rsid w:val="00C502B5"/>
    <w:rsid w:val="00C54097"/>
    <w:rsid w:val="00C540D2"/>
    <w:rsid w:val="00C57538"/>
    <w:rsid w:val="00C57BC4"/>
    <w:rsid w:val="00C63D6E"/>
    <w:rsid w:val="00C64CC0"/>
    <w:rsid w:val="00C67990"/>
    <w:rsid w:val="00C72672"/>
    <w:rsid w:val="00C7329D"/>
    <w:rsid w:val="00C77A94"/>
    <w:rsid w:val="00C8145B"/>
    <w:rsid w:val="00C865D1"/>
    <w:rsid w:val="00C87469"/>
    <w:rsid w:val="00C926A7"/>
    <w:rsid w:val="00C9272C"/>
    <w:rsid w:val="00C947B0"/>
    <w:rsid w:val="00C94C52"/>
    <w:rsid w:val="00CA245B"/>
    <w:rsid w:val="00CA6487"/>
    <w:rsid w:val="00CB17B6"/>
    <w:rsid w:val="00CB6B5E"/>
    <w:rsid w:val="00CB76DC"/>
    <w:rsid w:val="00CC23E5"/>
    <w:rsid w:val="00CC45EB"/>
    <w:rsid w:val="00CC4A96"/>
    <w:rsid w:val="00CC6AD4"/>
    <w:rsid w:val="00CD5FD2"/>
    <w:rsid w:val="00CD7283"/>
    <w:rsid w:val="00CD74FE"/>
    <w:rsid w:val="00CE58FC"/>
    <w:rsid w:val="00CE7A85"/>
    <w:rsid w:val="00CF0BB0"/>
    <w:rsid w:val="00CF665B"/>
    <w:rsid w:val="00CF670B"/>
    <w:rsid w:val="00CF6E53"/>
    <w:rsid w:val="00D01D18"/>
    <w:rsid w:val="00D04C6D"/>
    <w:rsid w:val="00D06A71"/>
    <w:rsid w:val="00D07DAE"/>
    <w:rsid w:val="00D108A4"/>
    <w:rsid w:val="00D11164"/>
    <w:rsid w:val="00D12770"/>
    <w:rsid w:val="00D16446"/>
    <w:rsid w:val="00D17DC4"/>
    <w:rsid w:val="00D201B7"/>
    <w:rsid w:val="00D2108B"/>
    <w:rsid w:val="00D2154C"/>
    <w:rsid w:val="00D23132"/>
    <w:rsid w:val="00D2386A"/>
    <w:rsid w:val="00D252A2"/>
    <w:rsid w:val="00D269C4"/>
    <w:rsid w:val="00D3611C"/>
    <w:rsid w:val="00D374BA"/>
    <w:rsid w:val="00D37C49"/>
    <w:rsid w:val="00D44335"/>
    <w:rsid w:val="00D44E2B"/>
    <w:rsid w:val="00D45E2D"/>
    <w:rsid w:val="00D462A3"/>
    <w:rsid w:val="00D51E60"/>
    <w:rsid w:val="00D54283"/>
    <w:rsid w:val="00D55051"/>
    <w:rsid w:val="00D56364"/>
    <w:rsid w:val="00D6174E"/>
    <w:rsid w:val="00D62FFF"/>
    <w:rsid w:val="00D631D6"/>
    <w:rsid w:val="00D6393F"/>
    <w:rsid w:val="00D66FC0"/>
    <w:rsid w:val="00D67864"/>
    <w:rsid w:val="00D7060C"/>
    <w:rsid w:val="00D77108"/>
    <w:rsid w:val="00D77AA9"/>
    <w:rsid w:val="00D8447D"/>
    <w:rsid w:val="00D859AF"/>
    <w:rsid w:val="00D9569C"/>
    <w:rsid w:val="00D95F2A"/>
    <w:rsid w:val="00D9690D"/>
    <w:rsid w:val="00D97C70"/>
    <w:rsid w:val="00DA615D"/>
    <w:rsid w:val="00DA79C3"/>
    <w:rsid w:val="00DB0745"/>
    <w:rsid w:val="00DB184D"/>
    <w:rsid w:val="00DB7DC8"/>
    <w:rsid w:val="00DB7F92"/>
    <w:rsid w:val="00DC023D"/>
    <w:rsid w:val="00DC2606"/>
    <w:rsid w:val="00DC4648"/>
    <w:rsid w:val="00DD2C7B"/>
    <w:rsid w:val="00DD4310"/>
    <w:rsid w:val="00DD6470"/>
    <w:rsid w:val="00DD6B52"/>
    <w:rsid w:val="00DD6BBA"/>
    <w:rsid w:val="00DE1963"/>
    <w:rsid w:val="00DE23F9"/>
    <w:rsid w:val="00DE4115"/>
    <w:rsid w:val="00DE54D9"/>
    <w:rsid w:val="00DF2ABC"/>
    <w:rsid w:val="00DF44BC"/>
    <w:rsid w:val="00DF64D0"/>
    <w:rsid w:val="00DF72F5"/>
    <w:rsid w:val="00DF7E7C"/>
    <w:rsid w:val="00E04A5C"/>
    <w:rsid w:val="00E105E5"/>
    <w:rsid w:val="00E117D4"/>
    <w:rsid w:val="00E13798"/>
    <w:rsid w:val="00E16537"/>
    <w:rsid w:val="00E16FD6"/>
    <w:rsid w:val="00E17948"/>
    <w:rsid w:val="00E244F1"/>
    <w:rsid w:val="00E3071C"/>
    <w:rsid w:val="00E32899"/>
    <w:rsid w:val="00E35942"/>
    <w:rsid w:val="00E371B9"/>
    <w:rsid w:val="00E3772D"/>
    <w:rsid w:val="00E437D6"/>
    <w:rsid w:val="00E43AF3"/>
    <w:rsid w:val="00E43E04"/>
    <w:rsid w:val="00E50774"/>
    <w:rsid w:val="00E54854"/>
    <w:rsid w:val="00E551C6"/>
    <w:rsid w:val="00E567C3"/>
    <w:rsid w:val="00E62988"/>
    <w:rsid w:val="00E64E97"/>
    <w:rsid w:val="00E65613"/>
    <w:rsid w:val="00E6692E"/>
    <w:rsid w:val="00E67BD5"/>
    <w:rsid w:val="00E67E00"/>
    <w:rsid w:val="00E7053A"/>
    <w:rsid w:val="00E71768"/>
    <w:rsid w:val="00E71D09"/>
    <w:rsid w:val="00E72A2C"/>
    <w:rsid w:val="00E83FC7"/>
    <w:rsid w:val="00E9073A"/>
    <w:rsid w:val="00E90E79"/>
    <w:rsid w:val="00E9232D"/>
    <w:rsid w:val="00E92889"/>
    <w:rsid w:val="00E9504F"/>
    <w:rsid w:val="00E9677D"/>
    <w:rsid w:val="00E96D5B"/>
    <w:rsid w:val="00EA18F4"/>
    <w:rsid w:val="00EA45DD"/>
    <w:rsid w:val="00EB04D0"/>
    <w:rsid w:val="00EB1A93"/>
    <w:rsid w:val="00EB31F2"/>
    <w:rsid w:val="00EB7F1E"/>
    <w:rsid w:val="00EC2406"/>
    <w:rsid w:val="00EC419B"/>
    <w:rsid w:val="00EC53F5"/>
    <w:rsid w:val="00ED589B"/>
    <w:rsid w:val="00EE593B"/>
    <w:rsid w:val="00EF1390"/>
    <w:rsid w:val="00EF24F9"/>
    <w:rsid w:val="00EF64BF"/>
    <w:rsid w:val="00F0246F"/>
    <w:rsid w:val="00F04C00"/>
    <w:rsid w:val="00F3062D"/>
    <w:rsid w:val="00F41172"/>
    <w:rsid w:val="00F43089"/>
    <w:rsid w:val="00F45E4C"/>
    <w:rsid w:val="00F51BAD"/>
    <w:rsid w:val="00F53BD2"/>
    <w:rsid w:val="00F55797"/>
    <w:rsid w:val="00F57F31"/>
    <w:rsid w:val="00F6464F"/>
    <w:rsid w:val="00F66935"/>
    <w:rsid w:val="00F751EC"/>
    <w:rsid w:val="00F8182D"/>
    <w:rsid w:val="00F81DBA"/>
    <w:rsid w:val="00F84F33"/>
    <w:rsid w:val="00F92A5D"/>
    <w:rsid w:val="00F92F1A"/>
    <w:rsid w:val="00F954C0"/>
    <w:rsid w:val="00F96E10"/>
    <w:rsid w:val="00F96F85"/>
    <w:rsid w:val="00F97CF6"/>
    <w:rsid w:val="00FA2C05"/>
    <w:rsid w:val="00FA7E0B"/>
    <w:rsid w:val="00FB1BD8"/>
    <w:rsid w:val="00FB1D15"/>
    <w:rsid w:val="00FC14A1"/>
    <w:rsid w:val="00FD1C3F"/>
    <w:rsid w:val="00FD2269"/>
    <w:rsid w:val="00FD4BAE"/>
    <w:rsid w:val="00FD58DD"/>
    <w:rsid w:val="00FD5A49"/>
    <w:rsid w:val="00FD72F5"/>
    <w:rsid w:val="00FE031A"/>
    <w:rsid w:val="00FE1F26"/>
    <w:rsid w:val="00FE2348"/>
    <w:rsid w:val="00FE2DE6"/>
    <w:rsid w:val="00FE3839"/>
    <w:rsid w:val="00FE3BE5"/>
    <w:rsid w:val="00FE658E"/>
    <w:rsid w:val="00FF1284"/>
    <w:rsid w:val="00FF387C"/>
    <w:rsid w:val="00FF69ED"/>
    <w:rsid w:val="55C9EB82"/>
    <w:rsid w:val="5793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3305"/>
  <w15:docId w15:val="{A2AB6D78-14AD-4C55-A280-03BD7DC3EE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0053C"/>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0053C"/>
    <w:pPr>
      <w:ind w:left="720"/>
      <w:contextualSpacing/>
    </w:pPr>
  </w:style>
  <w:style w:type="paragraph" w:styleId="Default" w:customStyle="1">
    <w:name w:val="Default"/>
    <w:rsid w:val="0070053C"/>
    <w:pPr>
      <w:autoSpaceDE w:val="0"/>
      <w:autoSpaceDN w:val="0"/>
      <w:adjustRightInd w:val="0"/>
      <w:spacing w:after="0" w:line="240" w:lineRule="auto"/>
    </w:pPr>
    <w:rPr>
      <w:rFonts w:ascii="Times New Roman" w:hAnsi="Times New Roman" w:cs="Times New Roman" w:eastAsiaTheme="minorEastAsia"/>
      <w:color w:val="000000"/>
      <w:sz w:val="24"/>
      <w:szCs w:val="24"/>
    </w:rPr>
  </w:style>
  <w:style w:type="paragraph" w:styleId="Header">
    <w:name w:val="header"/>
    <w:basedOn w:val="Normal"/>
    <w:link w:val="HeaderChar"/>
    <w:uiPriority w:val="99"/>
    <w:unhideWhenUsed/>
    <w:rsid w:val="00934E56"/>
    <w:pPr>
      <w:tabs>
        <w:tab w:val="center" w:pos="4680"/>
        <w:tab w:val="right" w:pos="9360"/>
      </w:tabs>
      <w:spacing w:after="0" w:line="240" w:lineRule="auto"/>
    </w:pPr>
    <w:rPr>
      <w:rFonts w:eastAsiaTheme="minorHAnsi"/>
    </w:rPr>
  </w:style>
  <w:style w:type="character" w:styleId="HeaderChar" w:customStyle="1">
    <w:name w:val="Header Char"/>
    <w:basedOn w:val="DefaultParagraphFont"/>
    <w:link w:val="Header"/>
    <w:uiPriority w:val="99"/>
    <w:rsid w:val="00934E56"/>
  </w:style>
  <w:style w:type="paragraph" w:styleId="Footer">
    <w:name w:val="footer"/>
    <w:basedOn w:val="Normal"/>
    <w:link w:val="FooterChar"/>
    <w:uiPriority w:val="99"/>
    <w:unhideWhenUsed/>
    <w:rsid w:val="00934E56"/>
    <w:pPr>
      <w:tabs>
        <w:tab w:val="center" w:pos="4680"/>
        <w:tab w:val="right" w:pos="9360"/>
      </w:tabs>
      <w:spacing w:after="0" w:line="240" w:lineRule="auto"/>
    </w:pPr>
    <w:rPr>
      <w:rFonts w:eastAsiaTheme="minorHAnsi"/>
    </w:rPr>
  </w:style>
  <w:style w:type="character" w:styleId="FooterChar" w:customStyle="1">
    <w:name w:val="Footer Char"/>
    <w:basedOn w:val="DefaultParagraphFont"/>
    <w:link w:val="Footer"/>
    <w:uiPriority w:val="99"/>
    <w:rsid w:val="00934E56"/>
  </w:style>
  <w:style w:type="paragraph" w:styleId="BalloonText">
    <w:name w:val="Balloon Text"/>
    <w:basedOn w:val="Normal"/>
    <w:link w:val="BalloonTextChar"/>
    <w:uiPriority w:val="99"/>
    <w:semiHidden/>
    <w:unhideWhenUsed/>
    <w:rsid w:val="00934E56"/>
    <w:pPr>
      <w:spacing w:after="0" w:line="240" w:lineRule="auto"/>
    </w:pPr>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934E56"/>
    <w:rPr>
      <w:rFonts w:ascii="Tahoma" w:hAnsi="Tahoma" w:cs="Tahoma"/>
      <w:sz w:val="16"/>
      <w:szCs w:val="16"/>
    </w:rPr>
  </w:style>
  <w:style w:type="table" w:styleId="TableGrid">
    <w:name w:val="Table Grid"/>
    <w:basedOn w:val="TableNormal"/>
    <w:uiPriority w:val="59"/>
    <w:rsid w:val="00B124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A5157"/>
    <w:rPr>
      <w:sz w:val="16"/>
      <w:szCs w:val="16"/>
    </w:rPr>
  </w:style>
  <w:style w:type="paragraph" w:styleId="CommentText">
    <w:name w:val="annotation text"/>
    <w:basedOn w:val="Normal"/>
    <w:link w:val="CommentTextChar"/>
    <w:uiPriority w:val="99"/>
    <w:semiHidden/>
    <w:unhideWhenUsed/>
    <w:rsid w:val="003A5157"/>
    <w:pPr>
      <w:spacing w:line="240" w:lineRule="auto"/>
    </w:pPr>
    <w:rPr>
      <w:sz w:val="20"/>
      <w:szCs w:val="20"/>
    </w:rPr>
  </w:style>
  <w:style w:type="character" w:styleId="CommentTextChar" w:customStyle="1">
    <w:name w:val="Comment Text Char"/>
    <w:basedOn w:val="DefaultParagraphFont"/>
    <w:link w:val="CommentText"/>
    <w:uiPriority w:val="99"/>
    <w:semiHidden/>
    <w:rsid w:val="003A51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5157"/>
    <w:rPr>
      <w:b/>
      <w:bCs/>
    </w:rPr>
  </w:style>
  <w:style w:type="character" w:styleId="CommentSubjectChar" w:customStyle="1">
    <w:name w:val="Comment Subject Char"/>
    <w:basedOn w:val="CommentTextChar"/>
    <w:link w:val="CommentSubject"/>
    <w:uiPriority w:val="99"/>
    <w:semiHidden/>
    <w:rsid w:val="003A515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ustomXml" Target="../customXml/item2.xml" Id="rId14" /><Relationship Type="http://schemas.openxmlformats.org/officeDocument/2006/relationships/glossaryDocument" Target="/word/glossary/document.xml" Id="R726cf4e19cb64c9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5517db-0544-4b3a-97ea-690a1b70f069}"/>
      </w:docPartPr>
      <w:docPartBody>
        <w:p w14:paraId="40D869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A2A13E11FF0E48B88E508FBE4CEC60" ma:contentTypeVersion="4" ma:contentTypeDescription="Create a new document." ma:contentTypeScope="" ma:versionID="3b66d67cf8bbe6e25680fb2a19673ad0">
  <xsd:schema xmlns:xsd="http://www.w3.org/2001/XMLSchema" xmlns:xs="http://www.w3.org/2001/XMLSchema" xmlns:p="http://schemas.microsoft.com/office/2006/metadata/properties" xmlns:ns2="40dccdfe-d8ed-4e10-bfe1-cb7cc71ae3ca" targetNamespace="http://schemas.microsoft.com/office/2006/metadata/properties" ma:root="true" ma:fieldsID="c622dab32dc750574bffec95d16d79a8" ns2:_="">
    <xsd:import namespace="40dccdfe-d8ed-4e10-bfe1-cb7cc71ae3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ccdfe-d8ed-4e10-bfe1-cb7cc71ae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2D041-7C0A-4A04-8464-011D527D6B95}">
  <ds:schemaRefs>
    <ds:schemaRef ds:uri="http://schemas.openxmlformats.org/officeDocument/2006/bibliography"/>
  </ds:schemaRefs>
</ds:datastoreItem>
</file>

<file path=customXml/itemProps2.xml><?xml version="1.0" encoding="utf-8"?>
<ds:datastoreItem xmlns:ds="http://schemas.openxmlformats.org/officeDocument/2006/customXml" ds:itemID="{E165BD17-954A-4266-AFA2-F5E5F35020F3}"/>
</file>

<file path=customXml/itemProps3.xml><?xml version="1.0" encoding="utf-8"?>
<ds:datastoreItem xmlns:ds="http://schemas.openxmlformats.org/officeDocument/2006/customXml" ds:itemID="{91BD97D6-CE3C-434E-87D5-F2B0A7BC6F97}"/>
</file>

<file path=customXml/itemProps4.xml><?xml version="1.0" encoding="utf-8"?>
<ds:datastoreItem xmlns:ds="http://schemas.openxmlformats.org/officeDocument/2006/customXml" ds:itemID="{162B21F7-D6FA-49EA-9D65-172933D47F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 MYAT OO</cp:lastModifiedBy>
  <cp:revision>66</cp:revision>
  <dcterms:created xsi:type="dcterms:W3CDTF">2019-08-29T09:26:00Z</dcterms:created>
  <dcterms:modified xsi:type="dcterms:W3CDTF">2020-03-31T14:1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2A13E11FF0E48B88E508FBE4CEC60</vt:lpwstr>
  </property>
</Properties>
</file>